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73C82" w14:textId="77777777" w:rsidR="006636BA" w:rsidRDefault="00D83123" w:rsidP="006636BA">
      <w:r>
        <w:rPr>
          <w:noProof/>
          <w:lang w:eastAsia="en-AU"/>
        </w:rPr>
        <mc:AlternateContent>
          <mc:Choice Requires="wps">
            <w:drawing>
              <wp:anchor distT="0" distB="0" distL="114300" distR="114300" simplePos="0" relativeHeight="251659264" behindDoc="0" locked="0" layoutInCell="1" allowOverlap="1" wp14:anchorId="74385237" wp14:editId="2FB710E0">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14:paraId="154C2EFB" w14:textId="77777777" w:rsidR="00D83123" w:rsidRPr="0072056F" w:rsidRDefault="00D83123" w:rsidP="0072056F">
                            <w:pPr>
                              <w:pStyle w:val="Commonwealth"/>
                            </w:pPr>
                            <w:r w:rsidRPr="0072056F">
                              <w:t>Commonwealth of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385237"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" fillcolor="white [3201]" stroked="f" strokeweight=".5pt">
                <v:textbox>
                  <w:txbxContent>
                    <w:p w14:paraId="154C2EFB" w14:textId="77777777" w:rsidR="00D83123" w:rsidRPr="0072056F" w:rsidRDefault="00D83123" w:rsidP="0072056F">
                      <w:pPr>
                        <w:pStyle w:val="Commonwealth"/>
                      </w:pPr>
                      <w:r w:rsidRPr="0072056F">
                        <w:t>Commonwealth of Australia</w:t>
                      </w:r>
                    </w:p>
                  </w:txbxContent>
                </v:textbox>
              </v:shape>
            </w:pict>
          </mc:Fallback>
        </mc:AlternateContent>
      </w:r>
      <w:r w:rsidR="00442F77">
        <w:rPr>
          <w:noProof/>
          <w:lang w:eastAsia="en-AU"/>
        </w:rPr>
        <w:drawing>
          <wp:inline distT="0" distB="0" distL="0" distR="0" wp14:anchorId="1D0F35D2" wp14:editId="6B9087F6">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Pr>
          <w:rFonts w:eastAsia="Arial Unicode MS" w:hAnsi="Arial Unicode MS" w:cs="Arial Unicode MS"/>
          <w:b/>
          <w:iCs/>
          <w:noProof/>
          <w:color w:val="000000"/>
          <w:sz w:val="20"/>
          <w:szCs w:val="20"/>
          <w:u w:color="000000"/>
          <w:bdr w:val="nil"/>
          <w:lang w:eastAsia="en-AU"/>
        </w:rPr>
        <mc:AlternateContent>
          <mc:Choice Requires="wps">
            <w:drawing>
              <wp:inline distT="0" distB="0" distL="0" distR="0" wp14:anchorId="22BCDDEF" wp14:editId="429ACD26">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20F8CF5D"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" strokecolor="black [3200]" strokeweight="1.5pt">
                <v:stroke joinstyle="miter"/>
                <w10:anchorlock/>
              </v:line>
            </w:pict>
          </mc:Fallback>
        </mc:AlternateContent>
      </w:r>
    </w:p>
    <w:p w14:paraId="15992869" w14:textId="77777777" w:rsidR="00807954" w:rsidRPr="006636BA" w:rsidRDefault="00DE6C25" w:rsidP="006636BA">
      <w:pPr>
        <w:pStyle w:val="GazetteCoverH1"/>
      </w:pPr>
      <w:r w:rsidRPr="006636BA">
        <w:t>Gazette</w:t>
      </w:r>
    </w:p>
    <w:p w14:paraId="2FB00E2D" w14:textId="77777777" w:rsidR="00807954" w:rsidRPr="00C13DB3" w:rsidRDefault="00807954" w:rsidP="006636BA">
      <w:pPr>
        <w:pStyle w:val="GazetteCoverH2"/>
      </w:pPr>
      <w:r w:rsidRPr="00C13DB3">
        <w:t>Agricultural and veterinary chemicals</w:t>
      </w:r>
    </w:p>
    <w:p w14:paraId="101C9982" w14:textId="77C0794C" w:rsidR="00CA3C84" w:rsidRDefault="00CA3C84" w:rsidP="006636BA">
      <w:pPr>
        <w:pStyle w:val="GazetteCoverH3"/>
      </w:pPr>
      <w:r>
        <w:t xml:space="preserve">No. APVMA </w:t>
      </w:r>
      <w:r w:rsidR="00097276">
        <w:t>1</w:t>
      </w:r>
      <w:r>
        <w:t xml:space="preserve">, </w:t>
      </w:r>
      <w:r w:rsidR="00097276">
        <w:t>11 January 2022</w:t>
      </w:r>
    </w:p>
    <w:p w14:paraId="3439DCCE" w14:textId="77777777" w:rsidR="00FD71D4" w:rsidRDefault="00FD71D4" w:rsidP="00FD71D4">
      <w:pPr>
        <w:pStyle w:val="GazetteNormalText"/>
      </w:pPr>
      <w:r w:rsidRPr="00FD71D4">
        <w:t>Published by the Australian Pesticides and Veterinary Medicines Authority</w:t>
      </w:r>
    </w:p>
    <w:p w14:paraId="2AD896BD" w14:textId="77777777" w:rsidR="00FD71D4" w:rsidRDefault="00FD71D4" w:rsidP="00FD71D4">
      <w:pPr>
        <w:spacing w:before="1600" w:after="1600"/>
        <w:jc w:val="center"/>
        <w:rPr>
          <w:szCs w:val="20"/>
        </w:rPr>
      </w:pPr>
      <w:r>
        <w:rPr>
          <w:noProof/>
          <w:szCs w:val="20"/>
          <w:lang w:eastAsia="en-AU"/>
        </w:rPr>
        <w:drawing>
          <wp:inline distT="0" distB="0" distL="0" distR="0" wp14:anchorId="47BD14E7" wp14:editId="3BD7C38D">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521BAA93" w14:textId="77777777" w:rsidR="00FD71D4" w:rsidRDefault="00FD71D4" w:rsidP="00FD71D4">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14:paraId="0A6BA20C" w14:textId="77777777" w:rsidR="00FD71D4" w:rsidRPr="00FD71D4" w:rsidRDefault="00FD71D4" w:rsidP="00FD71D4">
      <w:pPr>
        <w:pStyle w:val="GazetteNormalText"/>
        <w:pBdr>
          <w:top w:val="single" w:sz="4" w:space="1" w:color="auto"/>
        </w:pBdr>
        <w:spacing w:before="1080" w:after="1200"/>
      </w:pPr>
      <w:r>
        <w:rPr>
          <w:color w:val="auto"/>
        </w:rPr>
        <w:t>ISSN 1837-7629</w:t>
      </w:r>
    </w:p>
    <w:p w14:paraId="5E345543" w14:textId="3F1560FE" w:rsidR="00FD71D4" w:rsidRPr="00546BD8" w:rsidRDefault="00FD71D4" w:rsidP="00FD71D4">
      <w:pPr>
        <w:pStyle w:val="GazetteNormalText"/>
      </w:pPr>
      <w:r w:rsidRPr="00546BD8">
        <w:lastRenderedPageBreak/>
        <w:t>©</w:t>
      </w:r>
      <w:r w:rsidRPr="00546BD8">
        <w:t xml:space="preserve"> Commonwealth of Australia </w:t>
      </w:r>
      <w:r>
        <w:fldChar w:fldCharType="begin"/>
      </w:r>
      <w:r>
        <w:instrText xml:space="preserve"> DATE  \@ "yyyy" </w:instrText>
      </w:r>
      <w:r>
        <w:fldChar w:fldCharType="separate"/>
      </w:r>
      <w:r w:rsidR="00507FE6">
        <w:rPr>
          <w:noProof/>
        </w:rPr>
        <w:t>2022</w:t>
      </w:r>
      <w:r>
        <w:fldChar w:fldCharType="end"/>
      </w:r>
    </w:p>
    <w:p w14:paraId="18B7E04E" w14:textId="77777777" w:rsidR="00FD71D4" w:rsidRPr="00546BD8" w:rsidRDefault="00FD71D4" w:rsidP="00FD71D4">
      <w:pPr>
        <w:pStyle w:val="GazetteNormalText"/>
      </w:pPr>
      <w:r w:rsidRPr="00546BD8">
        <w:t xml:space="preserve">This work is copyright. Apart from any use as permitted under the </w:t>
      </w:r>
      <w:r w:rsidRPr="00546BD8">
        <w:rPr>
          <w:i/>
        </w:rPr>
        <w:t>Copyright Act 1968</w:t>
      </w:r>
      <w:r w:rsidRPr="00546BD8">
        <w:t>, no part may be reproduced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be addressed to:</w:t>
      </w:r>
    </w:p>
    <w:p w14:paraId="6124D891" w14:textId="77777777" w:rsidR="00FD71D4" w:rsidRPr="00546BD8" w:rsidRDefault="00FD71D4" w:rsidP="00FD71D4">
      <w:pPr>
        <w:pStyle w:val="GazetteNormalText"/>
      </w:pPr>
      <w:r>
        <w:t xml:space="preserve">Assistant Director, </w:t>
      </w:r>
      <w:r w:rsidRPr="00546BD8">
        <w:t>Communications</w:t>
      </w:r>
      <w:r w:rsidRPr="00546BD8">
        <w:br/>
        <w:t>Australian Pesticides and Veterinary Medicines Authority</w:t>
      </w:r>
      <w:r>
        <w:br/>
        <w:t>GPO Box 3262</w:t>
      </w:r>
      <w:r>
        <w:br/>
        <w:t>Sydney NSW 2001</w:t>
      </w:r>
    </w:p>
    <w:p w14:paraId="5D951069" w14:textId="77777777" w:rsidR="00FD71D4" w:rsidRPr="00DC3817" w:rsidRDefault="00FD71D4" w:rsidP="00DC3817">
      <w:pPr>
        <w:pStyle w:val="GazetteNormalText"/>
      </w:pPr>
      <w:r w:rsidRPr="00DC3817">
        <w:t xml:space="preserve">Email: </w:t>
      </w:r>
      <w:hyperlink r:id="rId11" w:history="1">
        <w:r w:rsidRPr="00510E14">
          <w:rPr>
            <w:rStyle w:val="Hyperlink"/>
          </w:rPr>
          <w:t>communications@apvma.gov.au</w:t>
        </w:r>
      </w:hyperlink>
      <w:r w:rsidRPr="00DC3817">
        <w:br/>
        <w:t xml:space="preserve">Website: </w:t>
      </w:r>
      <w:hyperlink r:id="rId12" w:history="1">
        <w:r w:rsidRPr="00510E14">
          <w:rPr>
            <w:rStyle w:val="Hyperlink"/>
          </w:rPr>
          <w:t>apvma.gov.au</w:t>
        </w:r>
      </w:hyperlink>
    </w:p>
    <w:p w14:paraId="3AA36EE7" w14:textId="77777777" w:rsidR="002C53E5" w:rsidRDefault="00FD71D4" w:rsidP="00DC3817">
      <w:pPr>
        <w:pStyle w:val="GazetteCopyrightHeadings"/>
      </w:pPr>
      <w:r>
        <w:t>General information</w:t>
      </w:r>
    </w:p>
    <w:p w14:paraId="2AE256D5" w14:textId="77777777" w:rsidR="00FD71D4" w:rsidRPr="00546BD8" w:rsidRDefault="00FD71D4" w:rsidP="00FD71D4">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Agvet Code) and related </w:t>
      </w:r>
      <w:proofErr w:type="gramStart"/>
      <w:r w:rsidRPr="00546BD8">
        <w:t>legislation</w:t>
      </w:r>
      <w:proofErr w:type="gramEnd"/>
      <w:r w:rsidRPr="00546BD8">
        <w:t xml:space="preserve"> and a range of regulatory material issued by the APVMA.</w:t>
      </w:r>
    </w:p>
    <w:p w14:paraId="4829E4B9" w14:textId="77777777" w:rsidR="00FD71D4" w:rsidRPr="00546BD8" w:rsidRDefault="00FD71D4" w:rsidP="00FD71D4">
      <w:pPr>
        <w:pStyle w:val="GazetteNormalText"/>
      </w:pPr>
      <w:r w:rsidRPr="00546BD8">
        <w:t>Pursuant to section 8</w:t>
      </w:r>
      <w:proofErr w:type="gramStart"/>
      <w:r w:rsidRPr="00546BD8">
        <w:t>J(</w:t>
      </w:r>
      <w:proofErr w:type="gramEnd"/>
      <w:r w:rsidRPr="00546BD8">
        <w:t>1) of the Agvet Code, the APVMA has decided that it is unnecessary to publish details of applications made for the purpose of notifying minor variations to registration details. The APVMA will however report notifications activity in quarterly statistical reports.</w:t>
      </w:r>
    </w:p>
    <w:p w14:paraId="0A3861A8" w14:textId="77777777" w:rsidR="00FD71D4" w:rsidRDefault="00FD71D4" w:rsidP="00DC3817">
      <w:pPr>
        <w:pStyle w:val="GazetteCopyrightHeadings"/>
      </w:pPr>
      <w:r>
        <w:t>Distribution and subscription</w:t>
      </w:r>
    </w:p>
    <w:p w14:paraId="30071258" w14:textId="77777777" w:rsidR="00FD71D4" w:rsidRPr="00546BD8" w:rsidRDefault="00FD71D4" w:rsidP="00FD71D4">
      <w:pPr>
        <w:pStyle w:val="GazetteNormalText"/>
      </w:pPr>
      <w:r w:rsidRPr="00546BD8">
        <w:t xml:space="preserve">The </w:t>
      </w:r>
      <w:r w:rsidRPr="00304C66">
        <w:rPr>
          <w:iCs/>
        </w:rPr>
        <w:t>APVMA Gazette</w:t>
      </w:r>
      <w:r w:rsidRPr="00546BD8">
        <w:t xml:space="preserve"> is published in electronic format only and is available from the </w:t>
      </w:r>
      <w:hyperlink r:id="rId13" w:history="1">
        <w:r w:rsidRPr="00510E14">
          <w:rPr>
            <w:rStyle w:val="Hyperlink"/>
          </w:rPr>
          <w:t>APVMA website</w:t>
        </w:r>
      </w:hyperlink>
      <w:r w:rsidRPr="00DC3817">
        <w:t>.</w:t>
      </w:r>
    </w:p>
    <w:p w14:paraId="1A57892C" w14:textId="77777777" w:rsidR="00FD71D4" w:rsidRPr="00546BD8" w:rsidRDefault="00FD71D4" w:rsidP="00FD71D4">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4" w:history="1">
        <w:r w:rsidRPr="00510E14">
          <w:rPr>
            <w:rStyle w:val="Hyperlink"/>
          </w:rPr>
          <w:t>subscription form</w:t>
        </w:r>
      </w:hyperlink>
      <w:r w:rsidRPr="00DC3817">
        <w:t>.</w:t>
      </w:r>
    </w:p>
    <w:p w14:paraId="2B36103D" w14:textId="77777777" w:rsidR="00FD71D4" w:rsidRDefault="00FD71D4" w:rsidP="00DC3817">
      <w:pPr>
        <w:pStyle w:val="GazetteCopyrightHeadings"/>
      </w:pPr>
      <w:r>
        <w:t>APVMA contacts</w:t>
      </w:r>
    </w:p>
    <w:p w14:paraId="5419B0ED" w14:textId="77777777" w:rsidR="00FD71D4" w:rsidRPr="00546BD8" w:rsidRDefault="00FD71D4" w:rsidP="00FD71D4">
      <w:pPr>
        <w:pStyle w:val="GazetteNormalText"/>
      </w:pPr>
      <w:r w:rsidRPr="00546BD8">
        <w:t xml:space="preserve">For enquiries regarding the publishing and distribution of the </w:t>
      </w:r>
      <w:r w:rsidRPr="00DC3817">
        <w:rPr>
          <w:iCs/>
        </w:rPr>
        <w:t>APVMA Gazette</w:t>
      </w:r>
      <w:r w:rsidRPr="00DC3817">
        <w:t>:</w:t>
      </w:r>
      <w:r>
        <w:t xml:space="preserve"> </w:t>
      </w:r>
      <w:r w:rsidRPr="00546BD8">
        <w:t>Telephone: +61 2 6</w:t>
      </w:r>
      <w:r>
        <w:t>770 2300.</w:t>
      </w:r>
    </w:p>
    <w:p w14:paraId="78A559D9" w14:textId="77777777" w:rsidR="00FD71D4" w:rsidRDefault="00557AEB" w:rsidP="00FD71D4">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14:paraId="7A74CD4B" w14:textId="77777777" w:rsidR="00557AEB" w:rsidRDefault="00557AEB" w:rsidP="00557AEB">
      <w:pPr>
        <w:pStyle w:val="GazetteCopyrightHeadings"/>
      </w:pPr>
      <w:r>
        <w:t>Privacy</w:t>
      </w:r>
    </w:p>
    <w:p w14:paraId="6DF4B300" w14:textId="77777777" w:rsidR="00557AEB" w:rsidRPr="00557AEB" w:rsidRDefault="00557AEB" w:rsidP="00557AEB">
      <w:pPr>
        <w:pStyle w:val="GazetteNormalText"/>
      </w:pPr>
      <w:r w:rsidRPr="00557AEB">
        <w:t xml:space="preserve">For information on how the APVMA manages personal information when you contact us, see our </w:t>
      </w:r>
      <w:hyperlink r:id="rId15" w:history="1">
        <w:r w:rsidRPr="00510E14">
          <w:rPr>
            <w:rStyle w:val="Hyperlink"/>
          </w:rPr>
          <w:t>Privacy Policy</w:t>
        </w:r>
      </w:hyperlink>
      <w:r>
        <w:t>.</w:t>
      </w:r>
    </w:p>
    <w:p w14:paraId="5F83F179" w14:textId="77777777" w:rsidR="00557AEB" w:rsidRDefault="00557AEB" w:rsidP="00FD71D4">
      <w:pPr>
        <w:pStyle w:val="GazetteNormalText"/>
        <w:rPr>
          <w:b/>
          <w:bCs/>
          <w:sz w:val="23"/>
          <w:szCs w:val="23"/>
        </w:rPr>
        <w:sectPr w:rsidR="00557AEB" w:rsidSect="00430E77">
          <w:headerReference w:type="default" r:id="rId16"/>
          <w:headerReference w:type="first" r:id="rId17"/>
          <w:footerReference w:type="first" r:id="rId18"/>
          <w:pgSz w:w="11907" w:h="16839" w:code="9"/>
          <w:pgMar w:top="1440" w:right="1134" w:bottom="1440" w:left="1134" w:header="709" w:footer="709" w:gutter="0"/>
          <w:cols w:space="708"/>
          <w:docGrid w:linePitch="360"/>
        </w:sectPr>
      </w:pPr>
    </w:p>
    <w:p w14:paraId="49D55EAD" w14:textId="77777777" w:rsidR="00D16D94" w:rsidRDefault="00557AEB" w:rsidP="00557AEB">
      <w:pPr>
        <w:pStyle w:val="TOCHeading1"/>
        <w:rPr>
          <w:noProof/>
        </w:rPr>
      </w:pPr>
      <w:r>
        <w:lastRenderedPageBreak/>
        <w:t>Contents</w:t>
      </w:r>
      <w:r w:rsidR="00FD71D4">
        <w:rPr>
          <w:caps/>
          <w:szCs w:val="24"/>
        </w:rPr>
        <w:fldChar w:fldCharType="begin"/>
      </w:r>
      <w:r w:rsidR="00FD71D4">
        <w:rPr>
          <w:caps/>
        </w:rPr>
        <w:instrText xml:space="preserve"> TOC \h \z \t "Gazette Section Heading,1,Gazette Heading 1,2" </w:instrText>
      </w:r>
      <w:r w:rsidR="00FD71D4">
        <w:rPr>
          <w:caps/>
          <w:szCs w:val="24"/>
        </w:rPr>
        <w:fldChar w:fldCharType="separate"/>
      </w:r>
    </w:p>
    <w:p w14:paraId="199DF8AE" w14:textId="3D5ECCEF" w:rsidR="00D16D94" w:rsidRDefault="005F7AEF">
      <w:pPr>
        <w:pStyle w:val="TOC2"/>
        <w:rPr>
          <w:rFonts w:asciiTheme="minorHAnsi" w:eastAsiaTheme="minorEastAsia" w:hAnsiTheme="minorHAnsi" w:cstheme="minorBidi"/>
          <w:sz w:val="22"/>
          <w:lang w:eastAsia="en-AU"/>
        </w:rPr>
      </w:pPr>
      <w:hyperlink w:anchor="_Toc92720113" w:history="1">
        <w:r w:rsidR="00D16D94" w:rsidRPr="00205172">
          <w:rPr>
            <w:rStyle w:val="Hyperlink"/>
            <w:rFonts w:eastAsia="Arial Unicode MS"/>
          </w:rPr>
          <w:t>Agricultural chemical products and approved labels</w:t>
        </w:r>
        <w:r w:rsidR="00D16D94">
          <w:rPr>
            <w:webHidden/>
          </w:rPr>
          <w:tab/>
        </w:r>
        <w:r w:rsidR="00D16D94">
          <w:rPr>
            <w:webHidden/>
          </w:rPr>
          <w:fldChar w:fldCharType="begin"/>
        </w:r>
        <w:r w:rsidR="00D16D94">
          <w:rPr>
            <w:webHidden/>
          </w:rPr>
          <w:instrText xml:space="preserve"> PAGEREF _Toc92720113 \h </w:instrText>
        </w:r>
        <w:r w:rsidR="00D16D94">
          <w:rPr>
            <w:webHidden/>
          </w:rPr>
        </w:r>
        <w:r w:rsidR="00D16D94">
          <w:rPr>
            <w:webHidden/>
          </w:rPr>
          <w:fldChar w:fldCharType="separate"/>
        </w:r>
        <w:r w:rsidR="00E550E2">
          <w:rPr>
            <w:webHidden/>
          </w:rPr>
          <w:t>1</w:t>
        </w:r>
        <w:r w:rsidR="00D16D94">
          <w:rPr>
            <w:webHidden/>
          </w:rPr>
          <w:fldChar w:fldCharType="end"/>
        </w:r>
      </w:hyperlink>
    </w:p>
    <w:p w14:paraId="5C59D8EA" w14:textId="138AAB69" w:rsidR="00D16D94" w:rsidRDefault="005F7AEF">
      <w:pPr>
        <w:pStyle w:val="TOC2"/>
        <w:rPr>
          <w:rFonts w:asciiTheme="minorHAnsi" w:eastAsiaTheme="minorEastAsia" w:hAnsiTheme="minorHAnsi" w:cstheme="minorBidi"/>
          <w:sz w:val="22"/>
          <w:lang w:eastAsia="en-AU"/>
        </w:rPr>
      </w:pPr>
      <w:hyperlink w:anchor="_Toc92720114" w:history="1">
        <w:r w:rsidR="00D16D94" w:rsidRPr="00205172">
          <w:rPr>
            <w:rStyle w:val="Hyperlink"/>
            <w:rFonts w:eastAsia="Arial Unicode MS"/>
          </w:rPr>
          <w:t>Veterinary chemical products and approved labels</w:t>
        </w:r>
        <w:r w:rsidR="00D16D94">
          <w:rPr>
            <w:webHidden/>
          </w:rPr>
          <w:tab/>
        </w:r>
        <w:r w:rsidR="00D16D94">
          <w:rPr>
            <w:webHidden/>
          </w:rPr>
          <w:fldChar w:fldCharType="begin"/>
        </w:r>
        <w:r w:rsidR="00D16D94">
          <w:rPr>
            <w:webHidden/>
          </w:rPr>
          <w:instrText xml:space="preserve"> PAGEREF _Toc92720114 \h </w:instrText>
        </w:r>
        <w:r w:rsidR="00D16D94">
          <w:rPr>
            <w:webHidden/>
          </w:rPr>
        </w:r>
        <w:r w:rsidR="00D16D94">
          <w:rPr>
            <w:webHidden/>
          </w:rPr>
          <w:fldChar w:fldCharType="separate"/>
        </w:r>
        <w:r w:rsidR="00E550E2">
          <w:rPr>
            <w:webHidden/>
          </w:rPr>
          <w:t>25</w:t>
        </w:r>
        <w:r w:rsidR="00D16D94">
          <w:rPr>
            <w:webHidden/>
          </w:rPr>
          <w:fldChar w:fldCharType="end"/>
        </w:r>
      </w:hyperlink>
    </w:p>
    <w:p w14:paraId="7DE38190" w14:textId="799F409A" w:rsidR="00D16D94" w:rsidRDefault="005F7AEF">
      <w:pPr>
        <w:pStyle w:val="TOC2"/>
        <w:rPr>
          <w:rFonts w:asciiTheme="minorHAnsi" w:eastAsiaTheme="minorEastAsia" w:hAnsiTheme="minorHAnsi" w:cstheme="minorBidi"/>
          <w:sz w:val="22"/>
          <w:lang w:eastAsia="en-AU"/>
        </w:rPr>
      </w:pPr>
      <w:hyperlink w:anchor="_Toc92720115" w:history="1">
        <w:r w:rsidR="00D16D94" w:rsidRPr="00205172">
          <w:rPr>
            <w:rStyle w:val="Hyperlink"/>
            <w:rFonts w:eastAsia="Arial Unicode MS"/>
          </w:rPr>
          <w:t>Approved active constituents</w:t>
        </w:r>
        <w:r w:rsidR="00D16D94">
          <w:rPr>
            <w:webHidden/>
          </w:rPr>
          <w:tab/>
        </w:r>
        <w:r w:rsidR="00D16D94">
          <w:rPr>
            <w:webHidden/>
          </w:rPr>
          <w:fldChar w:fldCharType="begin"/>
        </w:r>
        <w:r w:rsidR="00D16D94">
          <w:rPr>
            <w:webHidden/>
          </w:rPr>
          <w:instrText xml:space="preserve"> PAGEREF _Toc92720115 \h </w:instrText>
        </w:r>
        <w:r w:rsidR="00D16D94">
          <w:rPr>
            <w:webHidden/>
          </w:rPr>
        </w:r>
        <w:r w:rsidR="00D16D94">
          <w:rPr>
            <w:webHidden/>
          </w:rPr>
          <w:fldChar w:fldCharType="separate"/>
        </w:r>
        <w:r w:rsidR="00E550E2">
          <w:rPr>
            <w:webHidden/>
          </w:rPr>
          <w:t>35</w:t>
        </w:r>
        <w:r w:rsidR="00D16D94">
          <w:rPr>
            <w:webHidden/>
          </w:rPr>
          <w:fldChar w:fldCharType="end"/>
        </w:r>
      </w:hyperlink>
    </w:p>
    <w:p w14:paraId="1BEE7B7C" w14:textId="2412B4AC" w:rsidR="00D16D94" w:rsidRDefault="005F7AEF">
      <w:pPr>
        <w:pStyle w:val="TOC2"/>
        <w:rPr>
          <w:rFonts w:asciiTheme="minorHAnsi" w:eastAsiaTheme="minorEastAsia" w:hAnsiTheme="minorHAnsi" w:cstheme="minorBidi"/>
          <w:sz w:val="22"/>
          <w:lang w:eastAsia="en-AU"/>
        </w:rPr>
      </w:pPr>
      <w:hyperlink w:anchor="_Toc92720116" w:history="1">
        <w:r w:rsidR="00D16D94" w:rsidRPr="00205172">
          <w:rPr>
            <w:rStyle w:val="Hyperlink"/>
            <w:rFonts w:eastAsia="Arial Unicode MS"/>
          </w:rPr>
          <w:t>Florylpicoxamid</w:t>
        </w:r>
        <w:r w:rsidR="00D16D94">
          <w:rPr>
            <w:webHidden/>
          </w:rPr>
          <w:tab/>
        </w:r>
        <w:r w:rsidR="00D16D94">
          <w:rPr>
            <w:webHidden/>
          </w:rPr>
          <w:fldChar w:fldCharType="begin"/>
        </w:r>
        <w:r w:rsidR="00D16D94">
          <w:rPr>
            <w:webHidden/>
          </w:rPr>
          <w:instrText xml:space="preserve"> PAGEREF _Toc92720116 \h </w:instrText>
        </w:r>
        <w:r w:rsidR="00D16D94">
          <w:rPr>
            <w:webHidden/>
          </w:rPr>
        </w:r>
        <w:r w:rsidR="00D16D94">
          <w:rPr>
            <w:webHidden/>
          </w:rPr>
          <w:fldChar w:fldCharType="separate"/>
        </w:r>
        <w:r w:rsidR="00E550E2">
          <w:rPr>
            <w:webHidden/>
          </w:rPr>
          <w:t>40</w:t>
        </w:r>
        <w:r w:rsidR="00D16D94">
          <w:rPr>
            <w:webHidden/>
          </w:rPr>
          <w:fldChar w:fldCharType="end"/>
        </w:r>
      </w:hyperlink>
    </w:p>
    <w:p w14:paraId="2703F56D" w14:textId="1E8397B6" w:rsidR="00D16D94" w:rsidRDefault="005F7AEF">
      <w:pPr>
        <w:pStyle w:val="TOC2"/>
        <w:rPr>
          <w:rFonts w:asciiTheme="minorHAnsi" w:eastAsiaTheme="minorEastAsia" w:hAnsiTheme="minorHAnsi" w:cstheme="minorBidi"/>
          <w:sz w:val="22"/>
          <w:lang w:eastAsia="en-AU"/>
        </w:rPr>
      </w:pPr>
      <w:hyperlink w:anchor="_Toc92720117" w:history="1">
        <w:r w:rsidR="00D16D94" w:rsidRPr="00205172">
          <w:rPr>
            <w:rStyle w:val="Hyperlink"/>
            <w:rFonts w:eastAsia="Arial Unicode MS"/>
          </w:rPr>
          <w:t>Telbek Adavelt active Fungicide containing florylpicoxamid</w:t>
        </w:r>
        <w:r w:rsidR="00D16D94">
          <w:rPr>
            <w:webHidden/>
          </w:rPr>
          <w:tab/>
        </w:r>
        <w:r w:rsidR="00D16D94">
          <w:rPr>
            <w:webHidden/>
          </w:rPr>
          <w:fldChar w:fldCharType="begin"/>
        </w:r>
        <w:r w:rsidR="00D16D94">
          <w:rPr>
            <w:webHidden/>
          </w:rPr>
          <w:instrText xml:space="preserve"> PAGEREF _Toc92720117 \h </w:instrText>
        </w:r>
        <w:r w:rsidR="00D16D94">
          <w:rPr>
            <w:webHidden/>
          </w:rPr>
        </w:r>
        <w:r w:rsidR="00D16D94">
          <w:rPr>
            <w:webHidden/>
          </w:rPr>
          <w:fldChar w:fldCharType="separate"/>
        </w:r>
        <w:r w:rsidR="00E550E2">
          <w:rPr>
            <w:webHidden/>
          </w:rPr>
          <w:t>42</w:t>
        </w:r>
        <w:r w:rsidR="00D16D94">
          <w:rPr>
            <w:webHidden/>
          </w:rPr>
          <w:fldChar w:fldCharType="end"/>
        </w:r>
      </w:hyperlink>
    </w:p>
    <w:p w14:paraId="7D42BA84" w14:textId="0287B116" w:rsidR="00FD71D4" w:rsidRDefault="00FD71D4" w:rsidP="00FD71D4">
      <w:pPr>
        <w:pStyle w:val="TOC2"/>
      </w:pPr>
      <w:r>
        <w:fldChar w:fldCharType="end"/>
      </w:r>
    </w:p>
    <w:p w14:paraId="4E99375D" w14:textId="77777777" w:rsidR="00D16D94" w:rsidRDefault="00304C66" w:rsidP="00E73E38">
      <w:pPr>
        <w:pStyle w:val="TOCHeading1"/>
        <w:rPr>
          <w:noProof/>
        </w:rPr>
      </w:pPr>
      <w:r>
        <w:t>List of t</w:t>
      </w:r>
      <w:r w:rsidR="00E73E38">
        <w:t>ables</w:t>
      </w:r>
      <w:r w:rsidR="00E73E38">
        <w:rPr>
          <w:noProof/>
          <w:color w:val="E7E6E6" w:themeColor="background2"/>
        </w:rPr>
        <w:fldChar w:fldCharType="begin"/>
      </w:r>
      <w:r w:rsidR="00E73E38">
        <w:rPr>
          <w:noProof/>
        </w:rPr>
        <w:instrText xml:space="preserve"> TOC \c "Table" </w:instrText>
      </w:r>
      <w:r w:rsidR="00E73E38">
        <w:rPr>
          <w:noProof/>
          <w:color w:val="E7E6E6" w:themeColor="background2"/>
        </w:rPr>
        <w:fldChar w:fldCharType="separate"/>
      </w:r>
    </w:p>
    <w:p w14:paraId="66EDD149" w14:textId="2D2F1419" w:rsidR="00D16D94" w:rsidRDefault="00D16D94" w:rsidP="00D16D94">
      <w:pPr>
        <w:pStyle w:val="TOC2"/>
        <w:rPr>
          <w:rFonts w:asciiTheme="minorHAnsi" w:eastAsiaTheme="minorEastAsia" w:hAnsiTheme="minorHAnsi" w:cstheme="minorBidi"/>
          <w:sz w:val="22"/>
          <w:lang w:eastAsia="en-AU"/>
        </w:rPr>
      </w:pPr>
      <w:r>
        <w:t>Table 1: Agricultural products based on existing active constituents</w:t>
      </w:r>
      <w:r>
        <w:tab/>
      </w:r>
      <w:r>
        <w:fldChar w:fldCharType="begin"/>
      </w:r>
      <w:r>
        <w:instrText xml:space="preserve"> PAGEREF _Toc92720126 \h </w:instrText>
      </w:r>
      <w:r>
        <w:fldChar w:fldCharType="separate"/>
      </w:r>
      <w:r w:rsidR="00E550E2">
        <w:t>1</w:t>
      </w:r>
      <w:r>
        <w:fldChar w:fldCharType="end"/>
      </w:r>
    </w:p>
    <w:p w14:paraId="4C82C9F1" w14:textId="0CB0705C" w:rsidR="00D16D94" w:rsidRDefault="00D16D94" w:rsidP="00D16D94">
      <w:pPr>
        <w:pStyle w:val="TOC2"/>
        <w:rPr>
          <w:rFonts w:asciiTheme="minorHAnsi" w:eastAsiaTheme="minorEastAsia" w:hAnsiTheme="minorHAnsi" w:cstheme="minorBidi"/>
          <w:sz w:val="22"/>
          <w:lang w:eastAsia="en-AU"/>
        </w:rPr>
      </w:pPr>
      <w:r w:rsidRPr="00C608E4">
        <w:rPr>
          <w:rFonts w:ascii="Franklin Gothic Medium" w:eastAsiaTheme="minorHAnsi" w:hAnsi="Franklin Gothic Medium" w:cstheme="minorBidi"/>
          <w:iCs/>
        </w:rPr>
        <w:t>Table 2: Variations of registration</w:t>
      </w:r>
      <w:r>
        <w:tab/>
      </w:r>
      <w:r>
        <w:fldChar w:fldCharType="begin"/>
      </w:r>
      <w:r>
        <w:instrText xml:space="preserve"> PAGEREF _Toc92720127 \h </w:instrText>
      </w:r>
      <w:r>
        <w:fldChar w:fldCharType="separate"/>
      </w:r>
      <w:r w:rsidR="00E550E2">
        <w:t>12</w:t>
      </w:r>
      <w:r>
        <w:fldChar w:fldCharType="end"/>
      </w:r>
    </w:p>
    <w:p w14:paraId="5089F605" w14:textId="2DAD425B" w:rsidR="00D16D94" w:rsidRDefault="00D16D94" w:rsidP="00D16D94">
      <w:pPr>
        <w:pStyle w:val="TOC2"/>
        <w:rPr>
          <w:rFonts w:asciiTheme="minorHAnsi" w:eastAsiaTheme="minorEastAsia" w:hAnsiTheme="minorHAnsi" w:cstheme="minorBidi"/>
          <w:sz w:val="22"/>
          <w:lang w:eastAsia="en-AU"/>
        </w:rPr>
      </w:pPr>
      <w:r>
        <w:t>Table 3: Label approval</w:t>
      </w:r>
      <w:r>
        <w:tab/>
      </w:r>
      <w:r>
        <w:fldChar w:fldCharType="begin"/>
      </w:r>
      <w:r>
        <w:instrText xml:space="preserve"> PAGEREF _Toc92720128 \h </w:instrText>
      </w:r>
      <w:r>
        <w:fldChar w:fldCharType="separate"/>
      </w:r>
      <w:r w:rsidR="00E550E2">
        <w:t>24</w:t>
      </w:r>
      <w:r>
        <w:fldChar w:fldCharType="end"/>
      </w:r>
    </w:p>
    <w:p w14:paraId="57B004FE" w14:textId="66388FE4" w:rsidR="00D16D94" w:rsidRDefault="00D16D94" w:rsidP="00D16D94">
      <w:pPr>
        <w:pStyle w:val="TOC2"/>
        <w:rPr>
          <w:rFonts w:asciiTheme="minorHAnsi" w:eastAsiaTheme="minorEastAsia" w:hAnsiTheme="minorHAnsi" w:cstheme="minorBidi"/>
          <w:sz w:val="22"/>
          <w:lang w:eastAsia="en-AU"/>
        </w:rPr>
      </w:pPr>
      <w:r>
        <w:t>Table 4: Variation of label approval</w:t>
      </w:r>
      <w:r>
        <w:tab/>
      </w:r>
      <w:r>
        <w:fldChar w:fldCharType="begin"/>
      </w:r>
      <w:r>
        <w:instrText xml:space="preserve"> PAGEREF _Toc92720129 \h </w:instrText>
      </w:r>
      <w:r>
        <w:fldChar w:fldCharType="separate"/>
      </w:r>
      <w:r w:rsidR="00E550E2">
        <w:t>24</w:t>
      </w:r>
      <w:r>
        <w:fldChar w:fldCharType="end"/>
      </w:r>
    </w:p>
    <w:p w14:paraId="16BC62B0" w14:textId="2BE22061" w:rsidR="00D16D94" w:rsidRDefault="00D16D94" w:rsidP="00D16D94">
      <w:pPr>
        <w:pStyle w:val="TOC2"/>
        <w:rPr>
          <w:rFonts w:asciiTheme="minorHAnsi" w:eastAsiaTheme="minorEastAsia" w:hAnsiTheme="minorHAnsi" w:cstheme="minorBidi"/>
          <w:sz w:val="22"/>
          <w:lang w:eastAsia="en-AU"/>
        </w:rPr>
      </w:pPr>
      <w:r>
        <w:t>Table 5: Veterinary products based on existing active constituents</w:t>
      </w:r>
      <w:r>
        <w:tab/>
      </w:r>
      <w:r>
        <w:fldChar w:fldCharType="begin"/>
      </w:r>
      <w:r>
        <w:instrText xml:space="preserve"> PAGEREF _Toc92720130 \h </w:instrText>
      </w:r>
      <w:r>
        <w:fldChar w:fldCharType="separate"/>
      </w:r>
      <w:r w:rsidR="00E550E2">
        <w:t>25</w:t>
      </w:r>
      <w:r>
        <w:fldChar w:fldCharType="end"/>
      </w:r>
    </w:p>
    <w:p w14:paraId="5422A851" w14:textId="4902BD68" w:rsidR="00D16D94" w:rsidRDefault="00D16D94" w:rsidP="00D16D94">
      <w:pPr>
        <w:pStyle w:val="TOC2"/>
        <w:rPr>
          <w:rFonts w:asciiTheme="minorHAnsi" w:eastAsiaTheme="minorEastAsia" w:hAnsiTheme="minorHAnsi" w:cstheme="minorBidi"/>
          <w:sz w:val="22"/>
          <w:lang w:eastAsia="en-AU"/>
        </w:rPr>
      </w:pPr>
      <w:r>
        <w:t>Table 6: Listed registrations</w:t>
      </w:r>
      <w:r>
        <w:tab/>
      </w:r>
      <w:r>
        <w:fldChar w:fldCharType="begin"/>
      </w:r>
      <w:r>
        <w:instrText xml:space="preserve"> PAGEREF _Toc92720131 \h </w:instrText>
      </w:r>
      <w:r>
        <w:fldChar w:fldCharType="separate"/>
      </w:r>
      <w:r w:rsidR="00E550E2">
        <w:t>31</w:t>
      </w:r>
      <w:r>
        <w:fldChar w:fldCharType="end"/>
      </w:r>
    </w:p>
    <w:p w14:paraId="50A015F9" w14:textId="0799E956" w:rsidR="00D16D94" w:rsidRDefault="00D16D94" w:rsidP="00D16D94">
      <w:pPr>
        <w:pStyle w:val="TOC2"/>
        <w:rPr>
          <w:rFonts w:asciiTheme="minorHAnsi" w:eastAsiaTheme="minorEastAsia" w:hAnsiTheme="minorHAnsi" w:cstheme="minorBidi"/>
          <w:sz w:val="22"/>
          <w:lang w:eastAsia="en-AU"/>
        </w:rPr>
      </w:pPr>
      <w:r>
        <w:t>Table 7: Variations of registration</w:t>
      </w:r>
      <w:r>
        <w:tab/>
      </w:r>
      <w:r>
        <w:fldChar w:fldCharType="begin"/>
      </w:r>
      <w:r>
        <w:instrText xml:space="preserve"> PAGEREF _Toc92720132 \h </w:instrText>
      </w:r>
      <w:r>
        <w:fldChar w:fldCharType="separate"/>
      </w:r>
      <w:r w:rsidR="00E550E2">
        <w:t>31</w:t>
      </w:r>
      <w:r>
        <w:fldChar w:fldCharType="end"/>
      </w:r>
    </w:p>
    <w:p w14:paraId="2877D689" w14:textId="2ED71C0D" w:rsidR="00D16D94" w:rsidRDefault="00D16D94" w:rsidP="00D16D94">
      <w:pPr>
        <w:pStyle w:val="TOC2"/>
        <w:rPr>
          <w:rFonts w:asciiTheme="minorHAnsi" w:eastAsiaTheme="minorEastAsia" w:hAnsiTheme="minorHAnsi" w:cstheme="minorBidi"/>
          <w:sz w:val="22"/>
          <w:lang w:eastAsia="en-AU"/>
        </w:rPr>
      </w:pPr>
      <w:r>
        <w:t>Table 8: Variation of label approval</w:t>
      </w:r>
      <w:r>
        <w:tab/>
      </w:r>
      <w:r>
        <w:fldChar w:fldCharType="begin"/>
      </w:r>
      <w:r>
        <w:instrText xml:space="preserve"> PAGEREF _Toc92720133 \h </w:instrText>
      </w:r>
      <w:r>
        <w:fldChar w:fldCharType="separate"/>
      </w:r>
      <w:r w:rsidR="00E550E2">
        <w:t>33</w:t>
      </w:r>
      <w:r>
        <w:fldChar w:fldCharType="end"/>
      </w:r>
    </w:p>
    <w:p w14:paraId="186E20E3" w14:textId="1CCE78D0" w:rsidR="00D16D94" w:rsidRDefault="00D16D94" w:rsidP="00D16D94">
      <w:pPr>
        <w:pStyle w:val="TOC2"/>
        <w:rPr>
          <w:rFonts w:asciiTheme="minorHAnsi" w:eastAsiaTheme="minorEastAsia" w:hAnsiTheme="minorHAnsi" w:cstheme="minorBidi"/>
          <w:sz w:val="22"/>
          <w:lang w:eastAsia="en-AU"/>
        </w:rPr>
      </w:pPr>
      <w:r>
        <w:t>Table 9: Active constituent</w:t>
      </w:r>
      <w:r>
        <w:tab/>
      </w:r>
      <w:r>
        <w:fldChar w:fldCharType="begin"/>
      </w:r>
      <w:r>
        <w:instrText xml:space="preserve"> PAGEREF _Toc92720134 \h </w:instrText>
      </w:r>
      <w:r>
        <w:fldChar w:fldCharType="separate"/>
      </w:r>
      <w:r w:rsidR="00E550E2">
        <w:t>35</w:t>
      </w:r>
      <w:r>
        <w:fldChar w:fldCharType="end"/>
      </w:r>
    </w:p>
    <w:p w14:paraId="53F05325" w14:textId="15C61E87" w:rsidR="00D16D94" w:rsidRDefault="00D16D94" w:rsidP="00D16D94">
      <w:pPr>
        <w:pStyle w:val="TOC2"/>
        <w:rPr>
          <w:rFonts w:asciiTheme="minorHAnsi" w:eastAsiaTheme="minorEastAsia" w:hAnsiTheme="minorHAnsi" w:cstheme="minorBidi"/>
          <w:sz w:val="22"/>
          <w:lang w:eastAsia="en-AU"/>
        </w:rPr>
      </w:pPr>
      <w:r>
        <w:t>Table 10: Variations of active constituent</w:t>
      </w:r>
      <w:r>
        <w:tab/>
      </w:r>
      <w:r>
        <w:fldChar w:fldCharType="begin"/>
      </w:r>
      <w:r>
        <w:instrText xml:space="preserve"> PAGEREF _Toc92720135 \h </w:instrText>
      </w:r>
      <w:r>
        <w:fldChar w:fldCharType="separate"/>
      </w:r>
      <w:r w:rsidR="00E550E2">
        <w:t>39</w:t>
      </w:r>
      <w:r>
        <w:fldChar w:fldCharType="end"/>
      </w:r>
    </w:p>
    <w:p w14:paraId="45B29280" w14:textId="17E54694" w:rsidR="00D16D94" w:rsidRDefault="00D16D94" w:rsidP="00D16D94">
      <w:pPr>
        <w:pStyle w:val="TOC2"/>
        <w:rPr>
          <w:rFonts w:asciiTheme="minorHAnsi" w:eastAsiaTheme="minorEastAsia" w:hAnsiTheme="minorHAnsi" w:cstheme="minorBidi"/>
          <w:sz w:val="22"/>
          <w:lang w:eastAsia="en-AU"/>
        </w:rPr>
      </w:pPr>
      <w:r>
        <w:t>Table 11: Particulars of the active constituent</w:t>
      </w:r>
      <w:r>
        <w:tab/>
      </w:r>
      <w:r>
        <w:fldChar w:fldCharType="begin"/>
      </w:r>
      <w:r>
        <w:instrText xml:space="preserve"> PAGEREF _Toc92720136 \h </w:instrText>
      </w:r>
      <w:r>
        <w:fldChar w:fldCharType="separate"/>
      </w:r>
      <w:r w:rsidR="00E550E2">
        <w:t>40</w:t>
      </w:r>
      <w:r>
        <w:fldChar w:fldCharType="end"/>
      </w:r>
    </w:p>
    <w:p w14:paraId="6EAB0D17" w14:textId="66A8C5E2" w:rsidR="00D16D94" w:rsidRDefault="00D16D94" w:rsidP="00D16D94">
      <w:pPr>
        <w:pStyle w:val="TOC2"/>
        <w:rPr>
          <w:rFonts w:asciiTheme="minorHAnsi" w:eastAsiaTheme="minorEastAsia" w:hAnsiTheme="minorHAnsi" w:cstheme="minorBidi"/>
          <w:sz w:val="22"/>
          <w:lang w:eastAsia="en-AU"/>
        </w:rPr>
      </w:pPr>
      <w:r>
        <w:t>Table 12: Particulars of the application</w:t>
      </w:r>
      <w:r>
        <w:tab/>
      </w:r>
      <w:r>
        <w:fldChar w:fldCharType="begin"/>
      </w:r>
      <w:r>
        <w:instrText xml:space="preserve"> PAGEREF _Toc92720137 \h </w:instrText>
      </w:r>
      <w:r>
        <w:fldChar w:fldCharType="separate"/>
      </w:r>
      <w:r w:rsidR="00E550E2">
        <w:t>42</w:t>
      </w:r>
      <w:r>
        <w:fldChar w:fldCharType="end"/>
      </w:r>
    </w:p>
    <w:p w14:paraId="3E05A73A" w14:textId="77777777" w:rsidR="00E73E38" w:rsidRDefault="00E73E38" w:rsidP="00616EBE">
      <w:r>
        <w:rPr>
          <w:rFonts w:ascii="Trebuchet MS" w:hAnsi="Trebuchet MS"/>
          <w:b/>
          <w:bCs/>
          <w:caps/>
          <w:noProof/>
          <w:color w:val="365860"/>
          <w:sz w:val="32"/>
          <w:szCs w:val="20"/>
        </w:rPr>
        <w:fldChar w:fldCharType="end"/>
      </w:r>
    </w:p>
    <w:p w14:paraId="79ED3070" w14:textId="77777777" w:rsidR="00E73E38" w:rsidRPr="00616EBE" w:rsidRDefault="00E73E38" w:rsidP="00616EBE">
      <w:pPr>
        <w:sectPr w:rsidR="00E73E38" w:rsidRPr="00616EBE" w:rsidSect="00510E14">
          <w:headerReference w:type="even" r:id="rId19"/>
          <w:headerReference w:type="default" r:id="rId20"/>
          <w:footerReference w:type="default" r:id="rId21"/>
          <w:pgSz w:w="11907" w:h="16839" w:code="9"/>
          <w:pgMar w:top="1440" w:right="1134" w:bottom="1440" w:left="1134" w:header="737" w:footer="737" w:gutter="0"/>
          <w:cols w:space="708"/>
          <w:docGrid w:linePitch="360"/>
        </w:sectPr>
      </w:pPr>
    </w:p>
    <w:p w14:paraId="69C4653A" w14:textId="77777777" w:rsidR="00D16D94" w:rsidRPr="00D16D94" w:rsidRDefault="00D16D94" w:rsidP="00D16D94">
      <w:pPr>
        <w:pStyle w:val="GazetteHeading1"/>
      </w:pPr>
      <w:bookmarkStart w:id="0" w:name="_Toc92720113"/>
      <w:r w:rsidRPr="00D16D94">
        <w:lastRenderedPageBreak/>
        <w:t>Agricultural chemical products and approved labels</w:t>
      </w:r>
      <w:bookmarkEnd w:id="0"/>
    </w:p>
    <w:p w14:paraId="786D6B4B" w14:textId="77777777" w:rsidR="00D16D94" w:rsidRDefault="00D16D94" w:rsidP="00D16D94">
      <w:pPr>
        <w:pStyle w:val="GazetteNormalText"/>
      </w:pPr>
      <w:r w:rsidRPr="00D16D94">
        <w:t xml:space="preserve">Pursuant to the Agricultural and Veterinary Chemicals Code scheduled to the </w:t>
      </w:r>
      <w:r w:rsidRPr="00D16D94">
        <w:rPr>
          <w:i/>
        </w:rPr>
        <w:t>Agricultural and Veterinary Chemicals Code Act 1994</w:t>
      </w:r>
      <w:r w:rsidRPr="00D16D94">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2F1442FE" w14:textId="493AAAAB" w:rsidR="00D16D94" w:rsidRPr="00D16D94" w:rsidRDefault="00D16D94" w:rsidP="00D16D94">
      <w:pPr>
        <w:pStyle w:val="Caption"/>
      </w:pPr>
      <w:bookmarkStart w:id="1" w:name="_Toc92720126"/>
      <w:r w:rsidRPr="00D16D94">
        <w:t xml:space="preserve">Table </w:t>
      </w:r>
      <w:fldSimple w:instr=" SEQ Table \* ARABIC ">
        <w:r w:rsidR="00E550E2">
          <w:rPr>
            <w:noProof/>
          </w:rPr>
          <w:t>1</w:t>
        </w:r>
      </w:fldSimple>
      <w:r w:rsidRPr="00D16D94">
        <w:t>: Agricultural products based on existing active constituents</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D16D94" w:rsidRPr="00D16D94" w14:paraId="3D993975" w14:textId="77777777" w:rsidTr="00191C88">
        <w:trPr>
          <w:cantSplit/>
          <w:tblHeader/>
        </w:trPr>
        <w:tc>
          <w:tcPr>
            <w:tcW w:w="1103" w:type="pct"/>
            <w:shd w:val="clear" w:color="auto" w:fill="E6E6E6"/>
          </w:tcPr>
          <w:p w14:paraId="375AC984" w14:textId="77777777" w:rsidR="00D16D94" w:rsidRPr="00D16D94" w:rsidRDefault="00D16D94" w:rsidP="00D16D94">
            <w:pPr>
              <w:pStyle w:val="S8Gazettetableheading"/>
            </w:pPr>
            <w:r w:rsidRPr="00D16D94">
              <w:t>Application no.</w:t>
            </w:r>
          </w:p>
        </w:tc>
        <w:tc>
          <w:tcPr>
            <w:tcW w:w="3897" w:type="pct"/>
            <w:shd w:val="clear" w:color="auto" w:fill="auto"/>
          </w:tcPr>
          <w:p w14:paraId="30F18C1E" w14:textId="77777777" w:rsidR="00D16D94" w:rsidRPr="00D16D94" w:rsidRDefault="00D16D94" w:rsidP="00D16D94">
            <w:pPr>
              <w:pStyle w:val="S8Gazettetabletext"/>
              <w:rPr>
                <w:noProof/>
              </w:rPr>
            </w:pPr>
            <w:r w:rsidRPr="00D16D94">
              <w:t>131177</w:t>
            </w:r>
          </w:p>
        </w:tc>
      </w:tr>
      <w:tr w:rsidR="00D16D94" w:rsidRPr="00D16D94" w14:paraId="5EEDA810" w14:textId="77777777" w:rsidTr="00191C88">
        <w:trPr>
          <w:cantSplit/>
          <w:tblHeader/>
        </w:trPr>
        <w:tc>
          <w:tcPr>
            <w:tcW w:w="1103" w:type="pct"/>
            <w:shd w:val="clear" w:color="auto" w:fill="E6E6E6"/>
          </w:tcPr>
          <w:p w14:paraId="3A3E202F" w14:textId="77777777" w:rsidR="00D16D94" w:rsidRPr="00D16D94" w:rsidRDefault="00D16D94" w:rsidP="00D16D94">
            <w:pPr>
              <w:pStyle w:val="S8Gazettetableheading"/>
            </w:pPr>
            <w:r w:rsidRPr="00D16D94">
              <w:t>Product name</w:t>
            </w:r>
          </w:p>
        </w:tc>
        <w:tc>
          <w:tcPr>
            <w:tcW w:w="3897" w:type="pct"/>
          </w:tcPr>
          <w:p w14:paraId="7C658D60" w14:textId="77777777" w:rsidR="00D16D94" w:rsidRPr="00D16D94" w:rsidRDefault="00D16D94" w:rsidP="00D16D94">
            <w:pPr>
              <w:pStyle w:val="S8Gazettetabletext"/>
            </w:pPr>
            <w:r w:rsidRPr="00D16D94">
              <w:t>Hovex High Performance Indoor &amp; Outdoor Automatic Insect Control System</w:t>
            </w:r>
          </w:p>
        </w:tc>
      </w:tr>
      <w:tr w:rsidR="00D16D94" w:rsidRPr="00D16D94" w14:paraId="65357252" w14:textId="77777777" w:rsidTr="00191C88">
        <w:trPr>
          <w:cantSplit/>
          <w:tblHeader/>
        </w:trPr>
        <w:tc>
          <w:tcPr>
            <w:tcW w:w="1103" w:type="pct"/>
            <w:shd w:val="clear" w:color="auto" w:fill="E6E6E6"/>
          </w:tcPr>
          <w:p w14:paraId="5E556852" w14:textId="77777777" w:rsidR="00D16D94" w:rsidRPr="00D16D94" w:rsidRDefault="00D16D94" w:rsidP="00D16D94">
            <w:pPr>
              <w:pStyle w:val="S8Gazettetableheading"/>
            </w:pPr>
            <w:r w:rsidRPr="00D16D94">
              <w:t>Active constituents</w:t>
            </w:r>
          </w:p>
        </w:tc>
        <w:tc>
          <w:tcPr>
            <w:tcW w:w="3897" w:type="pct"/>
          </w:tcPr>
          <w:p w14:paraId="0D8FEAF5" w14:textId="77777777" w:rsidR="00D16D94" w:rsidRPr="00D16D94" w:rsidRDefault="00D16D94" w:rsidP="00D16D94">
            <w:pPr>
              <w:pStyle w:val="S8Gazettetabletext"/>
            </w:pPr>
            <w:r w:rsidRPr="00D16D94">
              <w:t>10.0 g/kg permethrin, 5.0 g/kg transfluthrin</w:t>
            </w:r>
          </w:p>
        </w:tc>
      </w:tr>
      <w:tr w:rsidR="00D16D94" w:rsidRPr="00D16D94" w14:paraId="3B99E1D2" w14:textId="77777777" w:rsidTr="00191C88">
        <w:trPr>
          <w:cantSplit/>
          <w:tblHeader/>
        </w:trPr>
        <w:tc>
          <w:tcPr>
            <w:tcW w:w="1103" w:type="pct"/>
            <w:shd w:val="clear" w:color="auto" w:fill="E6E6E6"/>
          </w:tcPr>
          <w:p w14:paraId="4E6FB244" w14:textId="77777777" w:rsidR="00D16D94" w:rsidRPr="00D16D94" w:rsidRDefault="00D16D94" w:rsidP="00D16D94">
            <w:pPr>
              <w:pStyle w:val="S8Gazettetableheading"/>
            </w:pPr>
            <w:r w:rsidRPr="00D16D94">
              <w:t>Applicant name</w:t>
            </w:r>
          </w:p>
        </w:tc>
        <w:tc>
          <w:tcPr>
            <w:tcW w:w="3897" w:type="pct"/>
          </w:tcPr>
          <w:p w14:paraId="2E16CBEC" w14:textId="77777777" w:rsidR="00D16D94" w:rsidRPr="00D16D94" w:rsidRDefault="00D16D94" w:rsidP="00D16D94">
            <w:pPr>
              <w:pStyle w:val="S8Gazettetabletext"/>
            </w:pPr>
            <w:r w:rsidRPr="00D16D94">
              <w:t>Pascoe's Pty Ltd</w:t>
            </w:r>
          </w:p>
        </w:tc>
      </w:tr>
      <w:tr w:rsidR="00D16D94" w:rsidRPr="00D16D94" w14:paraId="56681C4E" w14:textId="77777777" w:rsidTr="00191C88">
        <w:trPr>
          <w:cantSplit/>
          <w:tblHeader/>
        </w:trPr>
        <w:tc>
          <w:tcPr>
            <w:tcW w:w="1103" w:type="pct"/>
            <w:shd w:val="clear" w:color="auto" w:fill="E6E6E6"/>
          </w:tcPr>
          <w:p w14:paraId="1978FAE6" w14:textId="77777777" w:rsidR="00D16D94" w:rsidRPr="00D16D94" w:rsidRDefault="00D16D94" w:rsidP="00D16D94">
            <w:pPr>
              <w:pStyle w:val="S8Gazettetableheading"/>
            </w:pPr>
            <w:r w:rsidRPr="00D16D94">
              <w:t>Applicant ACN</w:t>
            </w:r>
          </w:p>
        </w:tc>
        <w:tc>
          <w:tcPr>
            <w:tcW w:w="3897" w:type="pct"/>
          </w:tcPr>
          <w:p w14:paraId="513E1994" w14:textId="77777777" w:rsidR="00D16D94" w:rsidRPr="00D16D94" w:rsidRDefault="00D16D94" w:rsidP="00D16D94">
            <w:pPr>
              <w:pStyle w:val="S8Gazettetabletext"/>
            </w:pPr>
            <w:r w:rsidRPr="00D16D94">
              <w:t>055 220 463</w:t>
            </w:r>
          </w:p>
        </w:tc>
      </w:tr>
      <w:tr w:rsidR="00D16D94" w:rsidRPr="00D16D94" w14:paraId="271EA1E5" w14:textId="77777777" w:rsidTr="00191C88">
        <w:trPr>
          <w:cantSplit/>
          <w:tblHeader/>
        </w:trPr>
        <w:tc>
          <w:tcPr>
            <w:tcW w:w="1103" w:type="pct"/>
            <w:shd w:val="clear" w:color="auto" w:fill="E6E6E6"/>
          </w:tcPr>
          <w:p w14:paraId="7312B87F" w14:textId="77777777" w:rsidR="00D16D94" w:rsidRPr="00D16D94" w:rsidRDefault="00D16D94" w:rsidP="00D16D94">
            <w:pPr>
              <w:pStyle w:val="S8Gazettetableheading"/>
            </w:pPr>
            <w:r w:rsidRPr="00D16D94">
              <w:t>Date of registration</w:t>
            </w:r>
          </w:p>
        </w:tc>
        <w:tc>
          <w:tcPr>
            <w:tcW w:w="3897" w:type="pct"/>
          </w:tcPr>
          <w:p w14:paraId="303CCA03" w14:textId="77777777" w:rsidR="00D16D94" w:rsidRPr="00D16D94" w:rsidRDefault="00D16D94" w:rsidP="00D16D94">
            <w:pPr>
              <w:pStyle w:val="S8Gazettetabletext"/>
            </w:pPr>
            <w:r w:rsidRPr="00D16D94">
              <w:t>25 November 2021</w:t>
            </w:r>
          </w:p>
        </w:tc>
      </w:tr>
      <w:tr w:rsidR="00D16D94" w:rsidRPr="00D16D94" w14:paraId="2ABC12F8" w14:textId="77777777" w:rsidTr="00191C88">
        <w:trPr>
          <w:cantSplit/>
          <w:tblHeader/>
        </w:trPr>
        <w:tc>
          <w:tcPr>
            <w:tcW w:w="1103" w:type="pct"/>
            <w:shd w:val="clear" w:color="auto" w:fill="E6E6E6"/>
          </w:tcPr>
          <w:p w14:paraId="5D3588A2" w14:textId="77777777" w:rsidR="00D16D94" w:rsidRPr="00D16D94" w:rsidRDefault="00D16D94" w:rsidP="00D16D94">
            <w:pPr>
              <w:pStyle w:val="S8Gazettetableheading"/>
            </w:pPr>
            <w:r w:rsidRPr="00D16D94">
              <w:t>Product registration no.</w:t>
            </w:r>
          </w:p>
        </w:tc>
        <w:tc>
          <w:tcPr>
            <w:tcW w:w="3897" w:type="pct"/>
          </w:tcPr>
          <w:p w14:paraId="69C7A2C3" w14:textId="77777777" w:rsidR="00D16D94" w:rsidRPr="00D16D94" w:rsidRDefault="00D16D94" w:rsidP="00D16D94">
            <w:pPr>
              <w:pStyle w:val="S8Gazettetabletext"/>
            </w:pPr>
            <w:r w:rsidRPr="00D16D94">
              <w:t>91194</w:t>
            </w:r>
          </w:p>
        </w:tc>
      </w:tr>
      <w:tr w:rsidR="00D16D94" w:rsidRPr="00D16D94" w14:paraId="4D7EE29D" w14:textId="77777777" w:rsidTr="00191C88">
        <w:trPr>
          <w:cantSplit/>
          <w:tblHeader/>
        </w:trPr>
        <w:tc>
          <w:tcPr>
            <w:tcW w:w="1103" w:type="pct"/>
            <w:shd w:val="clear" w:color="auto" w:fill="E6E6E6"/>
          </w:tcPr>
          <w:p w14:paraId="0C307ECD" w14:textId="77777777" w:rsidR="00D16D94" w:rsidRPr="00D16D94" w:rsidRDefault="00D16D94" w:rsidP="00D16D94">
            <w:pPr>
              <w:pStyle w:val="S8Gazettetableheading"/>
            </w:pPr>
            <w:r w:rsidRPr="00D16D94">
              <w:t>Label approval no.</w:t>
            </w:r>
          </w:p>
        </w:tc>
        <w:tc>
          <w:tcPr>
            <w:tcW w:w="3897" w:type="pct"/>
          </w:tcPr>
          <w:p w14:paraId="3B7D359F" w14:textId="77777777" w:rsidR="00D16D94" w:rsidRPr="00D16D94" w:rsidRDefault="00D16D94" w:rsidP="00D16D94">
            <w:pPr>
              <w:pStyle w:val="S8Gazettetabletext"/>
            </w:pPr>
            <w:r w:rsidRPr="00D16D94">
              <w:t>91194/131177</w:t>
            </w:r>
          </w:p>
        </w:tc>
      </w:tr>
      <w:tr w:rsidR="00D16D94" w:rsidRPr="00D16D94" w14:paraId="554C142A" w14:textId="77777777" w:rsidTr="00191C88">
        <w:trPr>
          <w:cantSplit/>
          <w:tblHeader/>
        </w:trPr>
        <w:tc>
          <w:tcPr>
            <w:tcW w:w="1103" w:type="pct"/>
            <w:shd w:val="clear" w:color="auto" w:fill="E6E6E6"/>
          </w:tcPr>
          <w:p w14:paraId="17C87050" w14:textId="77777777" w:rsidR="00D16D94" w:rsidRPr="00D16D94" w:rsidRDefault="00D16D94" w:rsidP="00D16D94">
            <w:pPr>
              <w:pStyle w:val="S8Gazettetableheading"/>
            </w:pPr>
            <w:r w:rsidRPr="00D16D94">
              <w:t>Description of the application and its purpose, including the intended use of the chemical product</w:t>
            </w:r>
          </w:p>
        </w:tc>
        <w:tc>
          <w:tcPr>
            <w:tcW w:w="3897" w:type="pct"/>
          </w:tcPr>
          <w:p w14:paraId="7F896747" w14:textId="77777777" w:rsidR="00D16D94" w:rsidRPr="00D16D94" w:rsidRDefault="00D16D94" w:rsidP="00D16D94">
            <w:pPr>
              <w:pStyle w:val="S8Gazettetabletext"/>
            </w:pPr>
            <w:r w:rsidRPr="00D16D94">
              <w:t>Registration of a 10 g/kg permethrin and 5 g/kg transfluthrin aerosol product for control of flies and insects indoors and outdoors</w:t>
            </w:r>
          </w:p>
        </w:tc>
      </w:tr>
    </w:tbl>
    <w:p w14:paraId="62AE7562" w14:textId="77777777" w:rsidR="00D16D94" w:rsidRPr="00D16D94" w:rsidRDefault="00D16D94" w:rsidP="00D16D94">
      <w:pPr>
        <w:pStyle w:val="S8Gazettetabletext"/>
        <w:rPr>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D16D94" w:rsidRPr="00D16D94" w14:paraId="6E2F3257" w14:textId="77777777" w:rsidTr="00191C88">
        <w:trPr>
          <w:cantSplit/>
          <w:tblHeader/>
        </w:trPr>
        <w:tc>
          <w:tcPr>
            <w:tcW w:w="1103" w:type="pct"/>
            <w:shd w:val="clear" w:color="auto" w:fill="E6E6E6"/>
          </w:tcPr>
          <w:p w14:paraId="59DA208B" w14:textId="77777777" w:rsidR="00D16D94" w:rsidRPr="00D16D94" w:rsidRDefault="00D16D94" w:rsidP="00D16D94">
            <w:pPr>
              <w:pStyle w:val="S8Gazettetableheading"/>
            </w:pPr>
            <w:r w:rsidRPr="00D16D94">
              <w:t>Application no.</w:t>
            </w:r>
          </w:p>
        </w:tc>
        <w:tc>
          <w:tcPr>
            <w:tcW w:w="3897" w:type="pct"/>
          </w:tcPr>
          <w:p w14:paraId="201F5C93" w14:textId="77777777" w:rsidR="00D16D94" w:rsidRPr="00D16D94" w:rsidRDefault="00D16D94" w:rsidP="00D16D94">
            <w:pPr>
              <w:pStyle w:val="S8Gazettetabletext"/>
              <w:rPr>
                <w:noProof/>
              </w:rPr>
            </w:pPr>
            <w:r w:rsidRPr="00D16D94">
              <w:t>132759</w:t>
            </w:r>
          </w:p>
        </w:tc>
      </w:tr>
      <w:tr w:rsidR="00D16D94" w:rsidRPr="00D16D94" w14:paraId="638A94E3" w14:textId="77777777" w:rsidTr="00191C88">
        <w:trPr>
          <w:cantSplit/>
          <w:tblHeader/>
        </w:trPr>
        <w:tc>
          <w:tcPr>
            <w:tcW w:w="1103" w:type="pct"/>
            <w:shd w:val="clear" w:color="auto" w:fill="E6E6E6"/>
          </w:tcPr>
          <w:p w14:paraId="23AB23A0" w14:textId="77777777" w:rsidR="00D16D94" w:rsidRPr="00D16D94" w:rsidRDefault="00D16D94" w:rsidP="00D16D94">
            <w:pPr>
              <w:pStyle w:val="S8Gazettetableheading"/>
            </w:pPr>
            <w:r w:rsidRPr="00D16D94">
              <w:t>Product name</w:t>
            </w:r>
          </w:p>
        </w:tc>
        <w:tc>
          <w:tcPr>
            <w:tcW w:w="3897" w:type="pct"/>
          </w:tcPr>
          <w:p w14:paraId="778279E1" w14:textId="77777777" w:rsidR="00D16D94" w:rsidRPr="00D16D94" w:rsidRDefault="00D16D94" w:rsidP="00D16D94">
            <w:pPr>
              <w:pStyle w:val="S8Gazettetabletext"/>
            </w:pPr>
            <w:r w:rsidRPr="00D16D94">
              <w:t>Agflex Epoxiconazole 125SC Fungicide</w:t>
            </w:r>
          </w:p>
        </w:tc>
      </w:tr>
      <w:tr w:rsidR="00D16D94" w:rsidRPr="00D16D94" w14:paraId="2F7E2700" w14:textId="77777777" w:rsidTr="00191C88">
        <w:trPr>
          <w:cantSplit/>
          <w:tblHeader/>
        </w:trPr>
        <w:tc>
          <w:tcPr>
            <w:tcW w:w="1103" w:type="pct"/>
            <w:shd w:val="clear" w:color="auto" w:fill="E6E6E6"/>
          </w:tcPr>
          <w:p w14:paraId="567EB4E3" w14:textId="77777777" w:rsidR="00D16D94" w:rsidRPr="00D16D94" w:rsidRDefault="00D16D94" w:rsidP="00D16D94">
            <w:pPr>
              <w:pStyle w:val="S8Gazettetableheading"/>
            </w:pPr>
            <w:r w:rsidRPr="00D16D94">
              <w:t>Active constituent</w:t>
            </w:r>
          </w:p>
        </w:tc>
        <w:tc>
          <w:tcPr>
            <w:tcW w:w="3897" w:type="pct"/>
          </w:tcPr>
          <w:p w14:paraId="55EE3BEF" w14:textId="77777777" w:rsidR="00D16D94" w:rsidRPr="00D16D94" w:rsidRDefault="00D16D94" w:rsidP="00D16D94">
            <w:pPr>
              <w:pStyle w:val="S8Gazettetabletext"/>
            </w:pPr>
            <w:r w:rsidRPr="00D16D94">
              <w:t>125 g/L epoxiconazole</w:t>
            </w:r>
          </w:p>
        </w:tc>
      </w:tr>
      <w:tr w:rsidR="00D16D94" w:rsidRPr="00D16D94" w14:paraId="31DE5004" w14:textId="77777777" w:rsidTr="00191C88">
        <w:trPr>
          <w:cantSplit/>
          <w:tblHeader/>
        </w:trPr>
        <w:tc>
          <w:tcPr>
            <w:tcW w:w="1103" w:type="pct"/>
            <w:shd w:val="clear" w:color="auto" w:fill="E6E6E6"/>
          </w:tcPr>
          <w:p w14:paraId="15AB096A" w14:textId="77777777" w:rsidR="00D16D94" w:rsidRPr="00D16D94" w:rsidRDefault="00D16D94" w:rsidP="00D16D94">
            <w:pPr>
              <w:pStyle w:val="S8Gazettetableheading"/>
            </w:pPr>
            <w:r w:rsidRPr="00D16D94">
              <w:t>Applicant name</w:t>
            </w:r>
          </w:p>
        </w:tc>
        <w:tc>
          <w:tcPr>
            <w:tcW w:w="3897" w:type="pct"/>
          </w:tcPr>
          <w:p w14:paraId="5D94D5E3" w14:textId="77777777" w:rsidR="00D16D94" w:rsidRPr="00D16D94" w:rsidRDefault="00D16D94" w:rsidP="00D16D94">
            <w:pPr>
              <w:pStyle w:val="S8Gazettetabletext"/>
            </w:pPr>
            <w:r w:rsidRPr="00D16D94">
              <w:t>Agflex Pty Ltd</w:t>
            </w:r>
          </w:p>
        </w:tc>
      </w:tr>
      <w:tr w:rsidR="00D16D94" w:rsidRPr="00D16D94" w14:paraId="25BD4558" w14:textId="77777777" w:rsidTr="00191C88">
        <w:trPr>
          <w:cantSplit/>
          <w:tblHeader/>
        </w:trPr>
        <w:tc>
          <w:tcPr>
            <w:tcW w:w="1103" w:type="pct"/>
            <w:shd w:val="clear" w:color="auto" w:fill="E6E6E6"/>
          </w:tcPr>
          <w:p w14:paraId="38B0682B" w14:textId="77777777" w:rsidR="00D16D94" w:rsidRPr="00D16D94" w:rsidRDefault="00D16D94" w:rsidP="00D16D94">
            <w:pPr>
              <w:pStyle w:val="S8Gazettetableheading"/>
            </w:pPr>
            <w:r w:rsidRPr="00D16D94">
              <w:t>Applicant ACN</w:t>
            </w:r>
          </w:p>
        </w:tc>
        <w:tc>
          <w:tcPr>
            <w:tcW w:w="3897" w:type="pct"/>
          </w:tcPr>
          <w:p w14:paraId="629914BB" w14:textId="77777777" w:rsidR="00D16D94" w:rsidRPr="00D16D94" w:rsidRDefault="00D16D94" w:rsidP="00D16D94">
            <w:pPr>
              <w:pStyle w:val="S8Gazettetabletext"/>
            </w:pPr>
            <w:r w:rsidRPr="00D16D94">
              <w:t>634 628 434</w:t>
            </w:r>
          </w:p>
        </w:tc>
      </w:tr>
      <w:tr w:rsidR="00D16D94" w:rsidRPr="00D16D94" w14:paraId="608FF94E" w14:textId="77777777" w:rsidTr="00191C88">
        <w:trPr>
          <w:cantSplit/>
          <w:tblHeader/>
        </w:trPr>
        <w:tc>
          <w:tcPr>
            <w:tcW w:w="1103" w:type="pct"/>
            <w:shd w:val="clear" w:color="auto" w:fill="E6E6E6"/>
          </w:tcPr>
          <w:p w14:paraId="6919FAA9" w14:textId="77777777" w:rsidR="00D16D94" w:rsidRPr="00D16D94" w:rsidRDefault="00D16D94" w:rsidP="00D16D94">
            <w:pPr>
              <w:pStyle w:val="S8Gazettetableheading"/>
            </w:pPr>
            <w:r w:rsidRPr="00D16D94">
              <w:t>Date of registration</w:t>
            </w:r>
          </w:p>
        </w:tc>
        <w:tc>
          <w:tcPr>
            <w:tcW w:w="3897" w:type="pct"/>
          </w:tcPr>
          <w:p w14:paraId="24B2205B" w14:textId="77777777" w:rsidR="00D16D94" w:rsidRPr="00D16D94" w:rsidRDefault="00D16D94" w:rsidP="00D16D94">
            <w:pPr>
              <w:pStyle w:val="S8Gazettetabletext"/>
            </w:pPr>
            <w:r w:rsidRPr="00D16D94">
              <w:t>6 December 2021</w:t>
            </w:r>
          </w:p>
        </w:tc>
      </w:tr>
      <w:tr w:rsidR="00D16D94" w:rsidRPr="00D16D94" w14:paraId="4A8AABC7" w14:textId="77777777" w:rsidTr="00191C88">
        <w:trPr>
          <w:cantSplit/>
          <w:tblHeader/>
        </w:trPr>
        <w:tc>
          <w:tcPr>
            <w:tcW w:w="1103" w:type="pct"/>
            <w:shd w:val="clear" w:color="auto" w:fill="E6E6E6"/>
          </w:tcPr>
          <w:p w14:paraId="0E5C12A9" w14:textId="77777777" w:rsidR="00D16D94" w:rsidRPr="00D16D94" w:rsidRDefault="00D16D94" w:rsidP="00D16D94">
            <w:pPr>
              <w:pStyle w:val="S8Gazettetableheading"/>
            </w:pPr>
            <w:r w:rsidRPr="00D16D94">
              <w:t>Product registration no.</w:t>
            </w:r>
          </w:p>
        </w:tc>
        <w:tc>
          <w:tcPr>
            <w:tcW w:w="3897" w:type="pct"/>
          </w:tcPr>
          <w:p w14:paraId="7D449164" w14:textId="77777777" w:rsidR="00D16D94" w:rsidRPr="00D16D94" w:rsidRDefault="00D16D94" w:rsidP="00D16D94">
            <w:pPr>
              <w:pStyle w:val="S8Gazettetabletext"/>
            </w:pPr>
            <w:r w:rsidRPr="00D16D94">
              <w:t>91590</w:t>
            </w:r>
          </w:p>
        </w:tc>
      </w:tr>
      <w:tr w:rsidR="00D16D94" w:rsidRPr="00D16D94" w14:paraId="0BA49B3C" w14:textId="77777777" w:rsidTr="00191C88">
        <w:trPr>
          <w:cantSplit/>
          <w:tblHeader/>
        </w:trPr>
        <w:tc>
          <w:tcPr>
            <w:tcW w:w="1103" w:type="pct"/>
            <w:shd w:val="clear" w:color="auto" w:fill="E6E6E6"/>
          </w:tcPr>
          <w:p w14:paraId="44ECD446" w14:textId="77777777" w:rsidR="00D16D94" w:rsidRPr="00D16D94" w:rsidRDefault="00D16D94" w:rsidP="00D16D94">
            <w:pPr>
              <w:pStyle w:val="S8Gazettetableheading"/>
            </w:pPr>
            <w:r w:rsidRPr="00D16D94">
              <w:t>Label approval no.</w:t>
            </w:r>
          </w:p>
        </w:tc>
        <w:tc>
          <w:tcPr>
            <w:tcW w:w="3897" w:type="pct"/>
          </w:tcPr>
          <w:p w14:paraId="4C98593F" w14:textId="77777777" w:rsidR="00D16D94" w:rsidRPr="00D16D94" w:rsidRDefault="00D16D94" w:rsidP="00D16D94">
            <w:pPr>
              <w:pStyle w:val="S8Gazettetabletext"/>
            </w:pPr>
            <w:r w:rsidRPr="00D16D94">
              <w:t>91590/132759</w:t>
            </w:r>
          </w:p>
        </w:tc>
      </w:tr>
      <w:tr w:rsidR="00D16D94" w:rsidRPr="00D16D94" w14:paraId="4598DE11" w14:textId="77777777" w:rsidTr="00191C88">
        <w:trPr>
          <w:cantSplit/>
          <w:tblHeader/>
        </w:trPr>
        <w:tc>
          <w:tcPr>
            <w:tcW w:w="1103" w:type="pct"/>
            <w:shd w:val="clear" w:color="auto" w:fill="E6E6E6"/>
          </w:tcPr>
          <w:p w14:paraId="44E3FC00" w14:textId="77777777" w:rsidR="00D16D94" w:rsidRPr="00D16D94" w:rsidRDefault="00D16D94" w:rsidP="00D16D94">
            <w:pPr>
              <w:pStyle w:val="S8Gazettetableheading"/>
            </w:pPr>
            <w:r w:rsidRPr="00D16D94">
              <w:t>Description of the application and its purpose, including the intended use of the chemical product</w:t>
            </w:r>
          </w:p>
        </w:tc>
        <w:tc>
          <w:tcPr>
            <w:tcW w:w="3897" w:type="pct"/>
          </w:tcPr>
          <w:p w14:paraId="79477678" w14:textId="77777777" w:rsidR="00D16D94" w:rsidRPr="00D16D94" w:rsidRDefault="00D16D94" w:rsidP="00D16D94">
            <w:pPr>
              <w:pStyle w:val="S8Gazettetabletext"/>
            </w:pPr>
            <w:r w:rsidRPr="00D16D94">
              <w:t xml:space="preserve">Registration of a 125 g/L epoxiconazole suspension concentrate product for the control of leaf rust, stripe rust, and </w:t>
            </w:r>
            <w:r w:rsidRPr="00D16D94">
              <w:rPr>
                <w:i/>
              </w:rPr>
              <w:t>Septoria nodorum</w:t>
            </w:r>
            <w:r w:rsidRPr="00D16D94">
              <w:t xml:space="preserve"> blotch of wheat and leaf rust of barley</w:t>
            </w:r>
          </w:p>
        </w:tc>
      </w:tr>
    </w:tbl>
    <w:p w14:paraId="148C116A" w14:textId="77777777" w:rsidR="00D16D94" w:rsidRPr="00D16D94" w:rsidRDefault="00D16D94" w:rsidP="00D16D94">
      <w:pPr>
        <w:pStyle w:val="S8Gazettetabletext"/>
        <w:rPr>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D16D94" w:rsidRPr="00D16D94" w14:paraId="2B0F2647" w14:textId="77777777" w:rsidTr="00191C88">
        <w:trPr>
          <w:cantSplit/>
          <w:tblHeader/>
        </w:trPr>
        <w:tc>
          <w:tcPr>
            <w:tcW w:w="1103" w:type="pct"/>
            <w:shd w:val="clear" w:color="auto" w:fill="E6E6E6"/>
          </w:tcPr>
          <w:p w14:paraId="5C84BDD0" w14:textId="77777777" w:rsidR="00D16D94" w:rsidRPr="00D16D94" w:rsidRDefault="00D16D94" w:rsidP="00D16D94">
            <w:pPr>
              <w:pStyle w:val="S8Gazettetableheading"/>
            </w:pPr>
            <w:r w:rsidRPr="00D16D94">
              <w:lastRenderedPageBreak/>
              <w:t>Application no.</w:t>
            </w:r>
          </w:p>
        </w:tc>
        <w:tc>
          <w:tcPr>
            <w:tcW w:w="3897" w:type="pct"/>
          </w:tcPr>
          <w:p w14:paraId="6B72B824" w14:textId="77777777" w:rsidR="00D16D94" w:rsidRPr="00D16D94" w:rsidRDefault="00D16D94" w:rsidP="00D16D94">
            <w:pPr>
              <w:pStyle w:val="S8Gazettetabletext"/>
              <w:rPr>
                <w:noProof/>
              </w:rPr>
            </w:pPr>
            <w:r w:rsidRPr="00D16D94">
              <w:t>132716</w:t>
            </w:r>
          </w:p>
        </w:tc>
      </w:tr>
      <w:tr w:rsidR="00D16D94" w:rsidRPr="00D16D94" w14:paraId="032D7FE9" w14:textId="77777777" w:rsidTr="00191C88">
        <w:trPr>
          <w:cantSplit/>
          <w:tblHeader/>
        </w:trPr>
        <w:tc>
          <w:tcPr>
            <w:tcW w:w="1103" w:type="pct"/>
            <w:shd w:val="clear" w:color="auto" w:fill="E6E6E6"/>
          </w:tcPr>
          <w:p w14:paraId="7F3C4C87" w14:textId="77777777" w:rsidR="00D16D94" w:rsidRPr="00D16D94" w:rsidRDefault="00D16D94" w:rsidP="00D16D94">
            <w:pPr>
              <w:pStyle w:val="S8Gazettetableheading"/>
            </w:pPr>
            <w:r w:rsidRPr="00D16D94">
              <w:t>Product name</w:t>
            </w:r>
          </w:p>
        </w:tc>
        <w:tc>
          <w:tcPr>
            <w:tcW w:w="3897" w:type="pct"/>
          </w:tcPr>
          <w:p w14:paraId="4750D5F9" w14:textId="77777777" w:rsidR="00D16D94" w:rsidRPr="00D16D94" w:rsidRDefault="00D16D94" w:rsidP="00D16D94">
            <w:pPr>
              <w:pStyle w:val="S8Gazettetabletext"/>
            </w:pPr>
            <w:r w:rsidRPr="00D16D94">
              <w:t>Receptor Insecticide</w:t>
            </w:r>
          </w:p>
        </w:tc>
      </w:tr>
      <w:tr w:rsidR="00D16D94" w:rsidRPr="00D16D94" w14:paraId="6538CC41" w14:textId="77777777" w:rsidTr="00191C88">
        <w:trPr>
          <w:cantSplit/>
          <w:tblHeader/>
        </w:trPr>
        <w:tc>
          <w:tcPr>
            <w:tcW w:w="1103" w:type="pct"/>
            <w:shd w:val="clear" w:color="auto" w:fill="E6E6E6"/>
          </w:tcPr>
          <w:p w14:paraId="0390C7F1" w14:textId="77777777" w:rsidR="00D16D94" w:rsidRPr="00D16D94" w:rsidRDefault="00D16D94" w:rsidP="00D16D94">
            <w:pPr>
              <w:pStyle w:val="S8Gazettetableheading"/>
            </w:pPr>
            <w:r w:rsidRPr="00D16D94">
              <w:t>Active constituent/s</w:t>
            </w:r>
          </w:p>
        </w:tc>
        <w:tc>
          <w:tcPr>
            <w:tcW w:w="3897" w:type="pct"/>
          </w:tcPr>
          <w:p w14:paraId="6453282A" w14:textId="77777777" w:rsidR="00D16D94" w:rsidRPr="00D16D94" w:rsidRDefault="00D16D94" w:rsidP="00D16D94">
            <w:pPr>
              <w:pStyle w:val="S8Gazettetabletext"/>
            </w:pPr>
            <w:r w:rsidRPr="00D16D94">
              <w:t xml:space="preserve">500 g/L </w:t>
            </w:r>
            <w:proofErr w:type="spellStart"/>
            <w:r w:rsidRPr="00D16D94">
              <w:t>diafenthiuron</w:t>
            </w:r>
            <w:proofErr w:type="spellEnd"/>
          </w:p>
        </w:tc>
      </w:tr>
      <w:tr w:rsidR="00D16D94" w:rsidRPr="00D16D94" w14:paraId="515D87B4" w14:textId="77777777" w:rsidTr="00191C88">
        <w:trPr>
          <w:cantSplit/>
          <w:tblHeader/>
        </w:trPr>
        <w:tc>
          <w:tcPr>
            <w:tcW w:w="1103" w:type="pct"/>
            <w:shd w:val="clear" w:color="auto" w:fill="E6E6E6"/>
          </w:tcPr>
          <w:p w14:paraId="4F00D7F1" w14:textId="77777777" w:rsidR="00D16D94" w:rsidRPr="00D16D94" w:rsidRDefault="00D16D94" w:rsidP="00D16D94">
            <w:pPr>
              <w:pStyle w:val="S8Gazettetableheading"/>
            </w:pPr>
            <w:r w:rsidRPr="00D16D94">
              <w:t>Applicant name</w:t>
            </w:r>
          </w:p>
        </w:tc>
        <w:tc>
          <w:tcPr>
            <w:tcW w:w="3897" w:type="pct"/>
          </w:tcPr>
          <w:p w14:paraId="6E691BD4" w14:textId="07574981" w:rsidR="00D16D94" w:rsidRPr="00D16D94" w:rsidRDefault="00D16D94" w:rsidP="00D16D94">
            <w:pPr>
              <w:pStyle w:val="S8Gazettetabletext"/>
            </w:pPr>
            <w:r w:rsidRPr="00D16D94">
              <w:t xml:space="preserve">ADAMA Australia Pty </w:t>
            </w:r>
            <w:r>
              <w:t>Ltd</w:t>
            </w:r>
          </w:p>
        </w:tc>
      </w:tr>
      <w:tr w:rsidR="00D16D94" w:rsidRPr="00D16D94" w14:paraId="2C2C8ED5" w14:textId="77777777" w:rsidTr="00191C88">
        <w:trPr>
          <w:cantSplit/>
          <w:tblHeader/>
        </w:trPr>
        <w:tc>
          <w:tcPr>
            <w:tcW w:w="1103" w:type="pct"/>
            <w:shd w:val="clear" w:color="auto" w:fill="E6E6E6"/>
          </w:tcPr>
          <w:p w14:paraId="0C2BEF9E" w14:textId="77777777" w:rsidR="00D16D94" w:rsidRPr="00D16D94" w:rsidRDefault="00D16D94" w:rsidP="00D16D94">
            <w:pPr>
              <w:pStyle w:val="S8Gazettetableheading"/>
            </w:pPr>
            <w:r w:rsidRPr="00D16D94">
              <w:t>Applicant ACN</w:t>
            </w:r>
          </w:p>
        </w:tc>
        <w:tc>
          <w:tcPr>
            <w:tcW w:w="3897" w:type="pct"/>
          </w:tcPr>
          <w:p w14:paraId="0C94311B" w14:textId="77777777" w:rsidR="00D16D94" w:rsidRPr="00D16D94" w:rsidRDefault="00D16D94" w:rsidP="00D16D94">
            <w:pPr>
              <w:pStyle w:val="S8Gazettetabletext"/>
            </w:pPr>
            <w:r w:rsidRPr="00D16D94">
              <w:t>050 328 973</w:t>
            </w:r>
          </w:p>
        </w:tc>
      </w:tr>
      <w:tr w:rsidR="00D16D94" w:rsidRPr="00D16D94" w14:paraId="7CF2A7EB" w14:textId="77777777" w:rsidTr="00191C88">
        <w:trPr>
          <w:cantSplit/>
          <w:tblHeader/>
        </w:trPr>
        <w:tc>
          <w:tcPr>
            <w:tcW w:w="1103" w:type="pct"/>
            <w:shd w:val="clear" w:color="auto" w:fill="E6E6E6"/>
          </w:tcPr>
          <w:p w14:paraId="447059CB" w14:textId="77777777" w:rsidR="00D16D94" w:rsidRPr="00D16D94" w:rsidRDefault="00D16D94" w:rsidP="00D16D94">
            <w:pPr>
              <w:pStyle w:val="S8Gazettetableheading"/>
            </w:pPr>
            <w:r w:rsidRPr="00D16D94">
              <w:t>Date of registration</w:t>
            </w:r>
          </w:p>
        </w:tc>
        <w:tc>
          <w:tcPr>
            <w:tcW w:w="3897" w:type="pct"/>
          </w:tcPr>
          <w:p w14:paraId="2531A77A" w14:textId="77777777" w:rsidR="00D16D94" w:rsidRPr="00D16D94" w:rsidRDefault="00D16D94" w:rsidP="00D16D94">
            <w:pPr>
              <w:pStyle w:val="S8Gazettetabletext"/>
            </w:pPr>
            <w:r w:rsidRPr="00D16D94">
              <w:t>6 December 2021</w:t>
            </w:r>
          </w:p>
        </w:tc>
      </w:tr>
      <w:tr w:rsidR="00D16D94" w:rsidRPr="00D16D94" w14:paraId="14D97080" w14:textId="77777777" w:rsidTr="00191C88">
        <w:trPr>
          <w:cantSplit/>
          <w:tblHeader/>
        </w:trPr>
        <w:tc>
          <w:tcPr>
            <w:tcW w:w="1103" w:type="pct"/>
            <w:shd w:val="clear" w:color="auto" w:fill="E6E6E6"/>
          </w:tcPr>
          <w:p w14:paraId="0420CFD8" w14:textId="77777777" w:rsidR="00D16D94" w:rsidRPr="00D16D94" w:rsidRDefault="00D16D94" w:rsidP="00D16D94">
            <w:pPr>
              <w:pStyle w:val="S8Gazettetableheading"/>
            </w:pPr>
            <w:r w:rsidRPr="00D16D94">
              <w:t>Product registration no.</w:t>
            </w:r>
          </w:p>
        </w:tc>
        <w:tc>
          <w:tcPr>
            <w:tcW w:w="3897" w:type="pct"/>
          </w:tcPr>
          <w:p w14:paraId="79D2537A" w14:textId="77777777" w:rsidR="00D16D94" w:rsidRPr="00D16D94" w:rsidRDefault="00D16D94" w:rsidP="00D16D94">
            <w:pPr>
              <w:pStyle w:val="S8Gazettetabletext"/>
            </w:pPr>
            <w:r w:rsidRPr="00D16D94">
              <w:t>91583</w:t>
            </w:r>
          </w:p>
        </w:tc>
      </w:tr>
      <w:tr w:rsidR="00D16D94" w:rsidRPr="00D16D94" w14:paraId="7BDF2C00" w14:textId="77777777" w:rsidTr="00191C88">
        <w:trPr>
          <w:cantSplit/>
          <w:tblHeader/>
        </w:trPr>
        <w:tc>
          <w:tcPr>
            <w:tcW w:w="1103" w:type="pct"/>
            <w:shd w:val="clear" w:color="auto" w:fill="E6E6E6"/>
          </w:tcPr>
          <w:p w14:paraId="74BD97AB" w14:textId="77777777" w:rsidR="00D16D94" w:rsidRPr="00D16D94" w:rsidRDefault="00D16D94" w:rsidP="00D16D94">
            <w:pPr>
              <w:pStyle w:val="S8Gazettetableheading"/>
            </w:pPr>
            <w:r w:rsidRPr="00D16D94">
              <w:t>Label approval no.</w:t>
            </w:r>
          </w:p>
        </w:tc>
        <w:tc>
          <w:tcPr>
            <w:tcW w:w="3897" w:type="pct"/>
          </w:tcPr>
          <w:p w14:paraId="28706BAA" w14:textId="77777777" w:rsidR="00D16D94" w:rsidRPr="00D16D94" w:rsidRDefault="00D16D94" w:rsidP="00D16D94">
            <w:pPr>
              <w:pStyle w:val="S8Gazettetabletext"/>
            </w:pPr>
            <w:r w:rsidRPr="00D16D94">
              <w:t>91583/132716</w:t>
            </w:r>
          </w:p>
        </w:tc>
      </w:tr>
      <w:tr w:rsidR="00D16D94" w:rsidRPr="00D16D94" w14:paraId="5EF5EE7C" w14:textId="77777777" w:rsidTr="00191C88">
        <w:trPr>
          <w:cantSplit/>
          <w:tblHeader/>
        </w:trPr>
        <w:tc>
          <w:tcPr>
            <w:tcW w:w="1103" w:type="pct"/>
            <w:shd w:val="clear" w:color="auto" w:fill="E6E6E6"/>
          </w:tcPr>
          <w:p w14:paraId="3BA7F4A3" w14:textId="77777777" w:rsidR="00D16D94" w:rsidRPr="00D16D94" w:rsidRDefault="00D16D94" w:rsidP="00D16D94">
            <w:pPr>
              <w:pStyle w:val="S8Gazettetableheading"/>
            </w:pPr>
            <w:r w:rsidRPr="00D16D94">
              <w:t>Description of the application and its purpose, including the intended use of the chemical product</w:t>
            </w:r>
          </w:p>
        </w:tc>
        <w:tc>
          <w:tcPr>
            <w:tcW w:w="3897" w:type="pct"/>
          </w:tcPr>
          <w:p w14:paraId="3560D5C6" w14:textId="77777777" w:rsidR="00D16D94" w:rsidRPr="00D16D94" w:rsidRDefault="00D16D94" w:rsidP="00D16D94">
            <w:pPr>
              <w:pStyle w:val="S8Gazettetabletext"/>
            </w:pPr>
            <w:r w:rsidRPr="00D16D94">
              <w:t xml:space="preserve">Registration of a 500 g/L </w:t>
            </w:r>
            <w:proofErr w:type="spellStart"/>
            <w:r w:rsidRPr="00D16D94">
              <w:t>diafenthiuron</w:t>
            </w:r>
            <w:proofErr w:type="spellEnd"/>
            <w:r w:rsidRPr="00D16D94">
              <w:t xml:space="preserve"> for control or suppression of insect pests as per the directions for use</w:t>
            </w:r>
          </w:p>
        </w:tc>
      </w:tr>
    </w:tbl>
    <w:p w14:paraId="1BCAF7EC" w14:textId="77777777" w:rsidR="00D16D94" w:rsidRPr="00D16D94" w:rsidRDefault="00D16D94" w:rsidP="00D16D94">
      <w:pPr>
        <w:pStyle w:val="S8Gazettetabletext"/>
        <w:rPr>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D16D94" w:rsidRPr="00D16D94" w14:paraId="74C59F89" w14:textId="77777777" w:rsidTr="00191C88">
        <w:trPr>
          <w:cantSplit/>
          <w:tblHeader/>
        </w:trPr>
        <w:tc>
          <w:tcPr>
            <w:tcW w:w="1103" w:type="pct"/>
            <w:shd w:val="clear" w:color="auto" w:fill="E6E6E6"/>
          </w:tcPr>
          <w:p w14:paraId="5495C949" w14:textId="77777777" w:rsidR="00D16D94" w:rsidRPr="00D16D94" w:rsidRDefault="00D16D94" w:rsidP="00D16D94">
            <w:pPr>
              <w:pStyle w:val="S8Gazettetableheading"/>
            </w:pPr>
            <w:r w:rsidRPr="00D16D94">
              <w:t>Application no.</w:t>
            </w:r>
          </w:p>
        </w:tc>
        <w:tc>
          <w:tcPr>
            <w:tcW w:w="3897" w:type="pct"/>
          </w:tcPr>
          <w:p w14:paraId="1157EA56" w14:textId="77777777" w:rsidR="00D16D94" w:rsidRPr="00D16D94" w:rsidRDefault="00D16D94" w:rsidP="00D16D94">
            <w:pPr>
              <w:pStyle w:val="S8Gazettetabletext"/>
              <w:rPr>
                <w:noProof/>
              </w:rPr>
            </w:pPr>
            <w:r w:rsidRPr="00D16D94">
              <w:t>132918</w:t>
            </w:r>
          </w:p>
        </w:tc>
      </w:tr>
      <w:tr w:rsidR="00D16D94" w:rsidRPr="00D16D94" w14:paraId="29245985" w14:textId="77777777" w:rsidTr="00191C88">
        <w:trPr>
          <w:cantSplit/>
          <w:tblHeader/>
        </w:trPr>
        <w:tc>
          <w:tcPr>
            <w:tcW w:w="1103" w:type="pct"/>
            <w:shd w:val="clear" w:color="auto" w:fill="E6E6E6"/>
          </w:tcPr>
          <w:p w14:paraId="5C8630BF" w14:textId="77777777" w:rsidR="00D16D94" w:rsidRPr="00D16D94" w:rsidRDefault="00D16D94" w:rsidP="00D16D94">
            <w:pPr>
              <w:pStyle w:val="S8Gazettetableheading"/>
            </w:pPr>
            <w:r w:rsidRPr="00D16D94">
              <w:t>Product name</w:t>
            </w:r>
          </w:p>
        </w:tc>
        <w:tc>
          <w:tcPr>
            <w:tcW w:w="3897" w:type="pct"/>
          </w:tcPr>
          <w:p w14:paraId="2308F178" w14:textId="77777777" w:rsidR="00D16D94" w:rsidRPr="00D16D94" w:rsidRDefault="00D16D94" w:rsidP="00D16D94">
            <w:pPr>
              <w:pStyle w:val="S8Gazettetabletext"/>
            </w:pPr>
            <w:r w:rsidRPr="00D16D94">
              <w:t>Gowan Avadex Herbicide</w:t>
            </w:r>
          </w:p>
        </w:tc>
      </w:tr>
      <w:tr w:rsidR="00D16D94" w:rsidRPr="00D16D94" w14:paraId="5DCD97CA" w14:textId="77777777" w:rsidTr="00191C88">
        <w:trPr>
          <w:cantSplit/>
          <w:tblHeader/>
        </w:trPr>
        <w:tc>
          <w:tcPr>
            <w:tcW w:w="1103" w:type="pct"/>
            <w:shd w:val="clear" w:color="auto" w:fill="E6E6E6"/>
          </w:tcPr>
          <w:p w14:paraId="728AFD62" w14:textId="77777777" w:rsidR="00D16D94" w:rsidRPr="00D16D94" w:rsidRDefault="00D16D94" w:rsidP="00D16D94">
            <w:pPr>
              <w:pStyle w:val="S8Gazettetableheading"/>
            </w:pPr>
            <w:r w:rsidRPr="00D16D94">
              <w:t>Active constituent</w:t>
            </w:r>
          </w:p>
        </w:tc>
        <w:tc>
          <w:tcPr>
            <w:tcW w:w="3897" w:type="pct"/>
          </w:tcPr>
          <w:p w14:paraId="59279009" w14:textId="77777777" w:rsidR="00D16D94" w:rsidRPr="00D16D94" w:rsidRDefault="00D16D94" w:rsidP="00D16D94">
            <w:pPr>
              <w:pStyle w:val="S8Gazettetabletext"/>
            </w:pPr>
            <w:r w:rsidRPr="00D16D94">
              <w:t>500 g/L triallate</w:t>
            </w:r>
          </w:p>
        </w:tc>
      </w:tr>
      <w:tr w:rsidR="00D16D94" w:rsidRPr="00D16D94" w14:paraId="27F9231D" w14:textId="77777777" w:rsidTr="00191C88">
        <w:trPr>
          <w:cantSplit/>
          <w:tblHeader/>
        </w:trPr>
        <w:tc>
          <w:tcPr>
            <w:tcW w:w="1103" w:type="pct"/>
            <w:shd w:val="clear" w:color="auto" w:fill="E6E6E6"/>
          </w:tcPr>
          <w:p w14:paraId="3344F727" w14:textId="77777777" w:rsidR="00D16D94" w:rsidRPr="00D16D94" w:rsidRDefault="00D16D94" w:rsidP="00D16D94">
            <w:pPr>
              <w:pStyle w:val="S8Gazettetableheading"/>
            </w:pPr>
            <w:r w:rsidRPr="00D16D94">
              <w:t>Applicant name</w:t>
            </w:r>
          </w:p>
        </w:tc>
        <w:tc>
          <w:tcPr>
            <w:tcW w:w="3897" w:type="pct"/>
          </w:tcPr>
          <w:p w14:paraId="77CA53AE" w14:textId="77777777" w:rsidR="00D16D94" w:rsidRPr="00D16D94" w:rsidRDefault="00D16D94" w:rsidP="00D16D94">
            <w:pPr>
              <w:pStyle w:val="S8Gazettetabletext"/>
            </w:pPr>
            <w:r w:rsidRPr="00D16D94">
              <w:t>Gowan Crop Protection Australia Pty Ltd</w:t>
            </w:r>
          </w:p>
        </w:tc>
      </w:tr>
      <w:tr w:rsidR="00D16D94" w:rsidRPr="00D16D94" w14:paraId="6F56C09C" w14:textId="77777777" w:rsidTr="00191C88">
        <w:trPr>
          <w:cantSplit/>
          <w:tblHeader/>
        </w:trPr>
        <w:tc>
          <w:tcPr>
            <w:tcW w:w="1103" w:type="pct"/>
            <w:shd w:val="clear" w:color="auto" w:fill="E6E6E6"/>
          </w:tcPr>
          <w:p w14:paraId="1BC4CE67" w14:textId="77777777" w:rsidR="00D16D94" w:rsidRPr="00D16D94" w:rsidRDefault="00D16D94" w:rsidP="00D16D94">
            <w:pPr>
              <w:pStyle w:val="S8Gazettetableheading"/>
            </w:pPr>
            <w:r w:rsidRPr="00D16D94">
              <w:t>Applicant ACN</w:t>
            </w:r>
          </w:p>
        </w:tc>
        <w:tc>
          <w:tcPr>
            <w:tcW w:w="3897" w:type="pct"/>
          </w:tcPr>
          <w:p w14:paraId="682F081A" w14:textId="77777777" w:rsidR="00D16D94" w:rsidRPr="00D16D94" w:rsidRDefault="00D16D94" w:rsidP="00D16D94">
            <w:pPr>
              <w:pStyle w:val="S8Gazettetabletext"/>
            </w:pPr>
            <w:r w:rsidRPr="00D16D94">
              <w:t>637 927 765</w:t>
            </w:r>
          </w:p>
        </w:tc>
      </w:tr>
      <w:tr w:rsidR="00D16D94" w:rsidRPr="00D16D94" w14:paraId="5D7C6CA2" w14:textId="77777777" w:rsidTr="00191C88">
        <w:trPr>
          <w:cantSplit/>
          <w:tblHeader/>
        </w:trPr>
        <w:tc>
          <w:tcPr>
            <w:tcW w:w="1103" w:type="pct"/>
            <w:shd w:val="clear" w:color="auto" w:fill="E6E6E6"/>
          </w:tcPr>
          <w:p w14:paraId="6E28017A" w14:textId="77777777" w:rsidR="00D16D94" w:rsidRPr="00D16D94" w:rsidRDefault="00D16D94" w:rsidP="00D16D94">
            <w:pPr>
              <w:pStyle w:val="S8Gazettetableheading"/>
            </w:pPr>
            <w:r w:rsidRPr="00D16D94">
              <w:t>Date of registration</w:t>
            </w:r>
          </w:p>
        </w:tc>
        <w:tc>
          <w:tcPr>
            <w:tcW w:w="3897" w:type="pct"/>
          </w:tcPr>
          <w:p w14:paraId="0FCD993D" w14:textId="77777777" w:rsidR="00D16D94" w:rsidRPr="00D16D94" w:rsidRDefault="00D16D94" w:rsidP="00D16D94">
            <w:pPr>
              <w:pStyle w:val="S8Gazettetabletext"/>
            </w:pPr>
            <w:r w:rsidRPr="00D16D94">
              <w:t>7 December 2021</w:t>
            </w:r>
          </w:p>
        </w:tc>
      </w:tr>
      <w:tr w:rsidR="00D16D94" w:rsidRPr="00D16D94" w14:paraId="0CD3B2CA" w14:textId="77777777" w:rsidTr="00191C88">
        <w:trPr>
          <w:cantSplit/>
          <w:tblHeader/>
        </w:trPr>
        <w:tc>
          <w:tcPr>
            <w:tcW w:w="1103" w:type="pct"/>
            <w:shd w:val="clear" w:color="auto" w:fill="E6E6E6"/>
          </w:tcPr>
          <w:p w14:paraId="09607AE4" w14:textId="77777777" w:rsidR="00D16D94" w:rsidRPr="00D16D94" w:rsidRDefault="00D16D94" w:rsidP="00D16D94">
            <w:pPr>
              <w:pStyle w:val="S8Gazettetableheading"/>
            </w:pPr>
            <w:r w:rsidRPr="00D16D94">
              <w:t>Product registration no.</w:t>
            </w:r>
          </w:p>
        </w:tc>
        <w:tc>
          <w:tcPr>
            <w:tcW w:w="3897" w:type="pct"/>
          </w:tcPr>
          <w:p w14:paraId="55572FDA" w14:textId="77777777" w:rsidR="00D16D94" w:rsidRPr="00D16D94" w:rsidRDefault="00D16D94" w:rsidP="00D16D94">
            <w:pPr>
              <w:pStyle w:val="S8Gazettetabletext"/>
            </w:pPr>
            <w:r w:rsidRPr="00D16D94">
              <w:t>91634</w:t>
            </w:r>
          </w:p>
        </w:tc>
      </w:tr>
      <w:tr w:rsidR="00D16D94" w:rsidRPr="00D16D94" w14:paraId="39ED142A" w14:textId="77777777" w:rsidTr="00191C88">
        <w:trPr>
          <w:cantSplit/>
          <w:tblHeader/>
        </w:trPr>
        <w:tc>
          <w:tcPr>
            <w:tcW w:w="1103" w:type="pct"/>
            <w:shd w:val="clear" w:color="auto" w:fill="E6E6E6"/>
          </w:tcPr>
          <w:p w14:paraId="307E94C6" w14:textId="77777777" w:rsidR="00D16D94" w:rsidRPr="00D16D94" w:rsidRDefault="00D16D94" w:rsidP="00D16D94">
            <w:pPr>
              <w:pStyle w:val="S8Gazettetableheading"/>
            </w:pPr>
            <w:r w:rsidRPr="00D16D94">
              <w:t>Label approval no.</w:t>
            </w:r>
          </w:p>
        </w:tc>
        <w:tc>
          <w:tcPr>
            <w:tcW w:w="3897" w:type="pct"/>
          </w:tcPr>
          <w:p w14:paraId="031E3BE9" w14:textId="77777777" w:rsidR="00D16D94" w:rsidRPr="00D16D94" w:rsidRDefault="00D16D94" w:rsidP="00D16D94">
            <w:pPr>
              <w:pStyle w:val="S8Gazettetabletext"/>
            </w:pPr>
            <w:r w:rsidRPr="00D16D94">
              <w:t>91634/132918</w:t>
            </w:r>
          </w:p>
        </w:tc>
      </w:tr>
      <w:tr w:rsidR="00D16D94" w:rsidRPr="00D16D94" w14:paraId="2813A090" w14:textId="77777777" w:rsidTr="00191C88">
        <w:trPr>
          <w:cantSplit/>
          <w:tblHeader/>
        </w:trPr>
        <w:tc>
          <w:tcPr>
            <w:tcW w:w="1103" w:type="pct"/>
            <w:shd w:val="clear" w:color="auto" w:fill="E6E6E6"/>
          </w:tcPr>
          <w:p w14:paraId="572B63C7" w14:textId="77777777" w:rsidR="00D16D94" w:rsidRPr="00D16D94" w:rsidRDefault="00D16D94" w:rsidP="00D16D94">
            <w:pPr>
              <w:pStyle w:val="S8Gazettetableheading"/>
            </w:pPr>
            <w:r w:rsidRPr="00D16D94">
              <w:t>Description of the application and its purpose, including the intended use of the chemical product</w:t>
            </w:r>
          </w:p>
        </w:tc>
        <w:tc>
          <w:tcPr>
            <w:tcW w:w="3897" w:type="pct"/>
          </w:tcPr>
          <w:p w14:paraId="369FB5F1" w14:textId="77777777" w:rsidR="00D16D94" w:rsidRPr="00D16D94" w:rsidRDefault="00D16D94" w:rsidP="00D16D94">
            <w:pPr>
              <w:pStyle w:val="S8Gazettetabletext"/>
            </w:pPr>
            <w:r w:rsidRPr="00D16D94">
              <w:t xml:space="preserve">Registration of a 500 g/L emulsifiable concentrate product for the control of wild oats in wheat, triticale, chickpeas, barley, peas, linseed, lupins, canola (rapeseed), faba beans, </w:t>
            </w:r>
            <w:proofErr w:type="gramStart"/>
            <w:r w:rsidRPr="00D16D94">
              <w:t>safflower</w:t>
            </w:r>
            <w:proofErr w:type="gramEnd"/>
            <w:r w:rsidRPr="00D16D94">
              <w:t xml:space="preserve"> and mustard (oilseed cultivars, brassica </w:t>
            </w:r>
            <w:proofErr w:type="spellStart"/>
            <w:r w:rsidRPr="00D16D94">
              <w:t>juncea</w:t>
            </w:r>
            <w:proofErr w:type="spellEnd"/>
            <w:r w:rsidRPr="00D16D94">
              <w:t>) and ryegrass in oil seed poppy</w:t>
            </w:r>
          </w:p>
        </w:tc>
      </w:tr>
    </w:tbl>
    <w:p w14:paraId="14038F21" w14:textId="77777777" w:rsidR="00D16D94" w:rsidRPr="00D16D94" w:rsidRDefault="00D16D94" w:rsidP="00D16D94">
      <w:pPr>
        <w:pStyle w:val="S8Gazettetabletext"/>
        <w:rPr>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D16D94" w:rsidRPr="00D16D94" w14:paraId="2A528D00" w14:textId="77777777" w:rsidTr="00191C88">
        <w:trPr>
          <w:cantSplit/>
          <w:tblHeader/>
        </w:trPr>
        <w:tc>
          <w:tcPr>
            <w:tcW w:w="1103" w:type="pct"/>
            <w:shd w:val="clear" w:color="auto" w:fill="E6E6E6"/>
          </w:tcPr>
          <w:p w14:paraId="67969E28" w14:textId="77777777" w:rsidR="00D16D94" w:rsidRPr="00D16D94" w:rsidRDefault="00D16D94" w:rsidP="00D16D94">
            <w:pPr>
              <w:pStyle w:val="S8Gazettetableheading"/>
            </w:pPr>
            <w:r w:rsidRPr="00D16D94">
              <w:t>Application no.</w:t>
            </w:r>
          </w:p>
        </w:tc>
        <w:tc>
          <w:tcPr>
            <w:tcW w:w="3897" w:type="pct"/>
          </w:tcPr>
          <w:p w14:paraId="183E5514" w14:textId="77777777" w:rsidR="00D16D94" w:rsidRPr="00D16D94" w:rsidRDefault="00D16D94" w:rsidP="00D16D94">
            <w:pPr>
              <w:pStyle w:val="S8Gazettetabletext"/>
              <w:rPr>
                <w:noProof/>
              </w:rPr>
            </w:pPr>
            <w:r w:rsidRPr="00D16D94">
              <w:t>128516</w:t>
            </w:r>
          </w:p>
        </w:tc>
      </w:tr>
      <w:tr w:rsidR="00D16D94" w:rsidRPr="00D16D94" w14:paraId="31FC5C10" w14:textId="77777777" w:rsidTr="00191C88">
        <w:trPr>
          <w:cantSplit/>
          <w:tblHeader/>
        </w:trPr>
        <w:tc>
          <w:tcPr>
            <w:tcW w:w="1103" w:type="pct"/>
            <w:shd w:val="clear" w:color="auto" w:fill="E6E6E6"/>
          </w:tcPr>
          <w:p w14:paraId="3BF7FD56" w14:textId="77777777" w:rsidR="00D16D94" w:rsidRPr="00D16D94" w:rsidRDefault="00D16D94" w:rsidP="00D16D94">
            <w:pPr>
              <w:pStyle w:val="S8Gazettetableheading"/>
            </w:pPr>
            <w:r w:rsidRPr="00D16D94">
              <w:t>Product name</w:t>
            </w:r>
          </w:p>
        </w:tc>
        <w:tc>
          <w:tcPr>
            <w:tcW w:w="3897" w:type="pct"/>
          </w:tcPr>
          <w:p w14:paraId="33BE98E5" w14:textId="77777777" w:rsidR="00D16D94" w:rsidRPr="00D16D94" w:rsidRDefault="00D16D94" w:rsidP="00D16D94">
            <w:pPr>
              <w:pStyle w:val="S8Gazettetabletext"/>
            </w:pPr>
            <w:r w:rsidRPr="00D16D94">
              <w:t>Titan Chlorantraniliprole 350 WG Insecticide</w:t>
            </w:r>
          </w:p>
        </w:tc>
      </w:tr>
      <w:tr w:rsidR="00D16D94" w:rsidRPr="00D16D94" w14:paraId="4A5847E6" w14:textId="77777777" w:rsidTr="00191C88">
        <w:trPr>
          <w:cantSplit/>
          <w:tblHeader/>
        </w:trPr>
        <w:tc>
          <w:tcPr>
            <w:tcW w:w="1103" w:type="pct"/>
            <w:shd w:val="clear" w:color="auto" w:fill="E6E6E6"/>
          </w:tcPr>
          <w:p w14:paraId="3964A79B" w14:textId="77777777" w:rsidR="00D16D94" w:rsidRPr="00D16D94" w:rsidRDefault="00D16D94" w:rsidP="00D16D94">
            <w:pPr>
              <w:pStyle w:val="S8Gazettetableheading"/>
            </w:pPr>
            <w:r w:rsidRPr="00D16D94">
              <w:t>Active constituent</w:t>
            </w:r>
          </w:p>
        </w:tc>
        <w:tc>
          <w:tcPr>
            <w:tcW w:w="3897" w:type="pct"/>
          </w:tcPr>
          <w:p w14:paraId="657EBE52" w14:textId="77777777" w:rsidR="00D16D94" w:rsidRPr="00D16D94" w:rsidRDefault="00D16D94" w:rsidP="00D16D94">
            <w:pPr>
              <w:pStyle w:val="S8Gazettetabletext"/>
            </w:pPr>
            <w:r w:rsidRPr="00D16D94">
              <w:t>350 g/kg chlorantraniliprole</w:t>
            </w:r>
          </w:p>
        </w:tc>
      </w:tr>
      <w:tr w:rsidR="00D16D94" w:rsidRPr="00D16D94" w14:paraId="3A8D65AA" w14:textId="77777777" w:rsidTr="00191C88">
        <w:trPr>
          <w:cantSplit/>
          <w:tblHeader/>
        </w:trPr>
        <w:tc>
          <w:tcPr>
            <w:tcW w:w="1103" w:type="pct"/>
            <w:shd w:val="clear" w:color="auto" w:fill="E6E6E6"/>
          </w:tcPr>
          <w:p w14:paraId="37CB22EA" w14:textId="77777777" w:rsidR="00D16D94" w:rsidRPr="00D16D94" w:rsidRDefault="00D16D94" w:rsidP="00D16D94">
            <w:pPr>
              <w:pStyle w:val="S8Gazettetableheading"/>
            </w:pPr>
            <w:r w:rsidRPr="00D16D94">
              <w:t>Applicant name</w:t>
            </w:r>
          </w:p>
        </w:tc>
        <w:tc>
          <w:tcPr>
            <w:tcW w:w="3897" w:type="pct"/>
          </w:tcPr>
          <w:p w14:paraId="0707351E" w14:textId="77777777" w:rsidR="00D16D94" w:rsidRPr="00D16D94" w:rsidRDefault="00D16D94" w:rsidP="00D16D94">
            <w:pPr>
              <w:pStyle w:val="S8Gazettetabletext"/>
            </w:pPr>
            <w:r w:rsidRPr="00D16D94">
              <w:t>Titan Ag Pty Ltd</w:t>
            </w:r>
          </w:p>
        </w:tc>
      </w:tr>
      <w:tr w:rsidR="00D16D94" w:rsidRPr="00D16D94" w14:paraId="39A6275F" w14:textId="77777777" w:rsidTr="00191C88">
        <w:trPr>
          <w:cantSplit/>
          <w:tblHeader/>
        </w:trPr>
        <w:tc>
          <w:tcPr>
            <w:tcW w:w="1103" w:type="pct"/>
            <w:shd w:val="clear" w:color="auto" w:fill="E6E6E6"/>
          </w:tcPr>
          <w:p w14:paraId="5D81F336" w14:textId="77777777" w:rsidR="00D16D94" w:rsidRPr="00D16D94" w:rsidRDefault="00D16D94" w:rsidP="00D16D94">
            <w:pPr>
              <w:pStyle w:val="S8Gazettetableheading"/>
            </w:pPr>
            <w:r w:rsidRPr="00D16D94">
              <w:t>Applicant ACN</w:t>
            </w:r>
          </w:p>
        </w:tc>
        <w:tc>
          <w:tcPr>
            <w:tcW w:w="3897" w:type="pct"/>
          </w:tcPr>
          <w:p w14:paraId="5D5C5142" w14:textId="77777777" w:rsidR="00D16D94" w:rsidRPr="00D16D94" w:rsidRDefault="00D16D94" w:rsidP="00D16D94">
            <w:pPr>
              <w:pStyle w:val="S8Gazettetabletext"/>
            </w:pPr>
            <w:r w:rsidRPr="00D16D94">
              <w:t>122 081 574</w:t>
            </w:r>
          </w:p>
        </w:tc>
      </w:tr>
      <w:tr w:rsidR="00D16D94" w:rsidRPr="00D16D94" w14:paraId="466BF05B" w14:textId="77777777" w:rsidTr="00191C88">
        <w:trPr>
          <w:cantSplit/>
          <w:tblHeader/>
        </w:trPr>
        <w:tc>
          <w:tcPr>
            <w:tcW w:w="1103" w:type="pct"/>
            <w:shd w:val="clear" w:color="auto" w:fill="E6E6E6"/>
          </w:tcPr>
          <w:p w14:paraId="36412B8C" w14:textId="77777777" w:rsidR="00D16D94" w:rsidRPr="00D16D94" w:rsidRDefault="00D16D94" w:rsidP="00D16D94">
            <w:pPr>
              <w:pStyle w:val="S8Gazettetableheading"/>
            </w:pPr>
            <w:r w:rsidRPr="00D16D94">
              <w:t>Date of registration</w:t>
            </w:r>
          </w:p>
        </w:tc>
        <w:tc>
          <w:tcPr>
            <w:tcW w:w="3897" w:type="pct"/>
          </w:tcPr>
          <w:p w14:paraId="7D3070FF" w14:textId="77777777" w:rsidR="00D16D94" w:rsidRPr="00D16D94" w:rsidRDefault="00D16D94" w:rsidP="00D16D94">
            <w:pPr>
              <w:pStyle w:val="S8Gazettetabletext"/>
            </w:pPr>
            <w:r w:rsidRPr="00D16D94">
              <w:t>8 December 2021</w:t>
            </w:r>
          </w:p>
        </w:tc>
      </w:tr>
      <w:tr w:rsidR="00D16D94" w:rsidRPr="00D16D94" w14:paraId="593E5355" w14:textId="77777777" w:rsidTr="00191C88">
        <w:trPr>
          <w:cantSplit/>
          <w:tblHeader/>
        </w:trPr>
        <w:tc>
          <w:tcPr>
            <w:tcW w:w="1103" w:type="pct"/>
            <w:shd w:val="clear" w:color="auto" w:fill="E6E6E6"/>
          </w:tcPr>
          <w:p w14:paraId="35F0A781" w14:textId="77777777" w:rsidR="00D16D94" w:rsidRPr="00D16D94" w:rsidRDefault="00D16D94" w:rsidP="00D16D94">
            <w:pPr>
              <w:pStyle w:val="S8Gazettetableheading"/>
            </w:pPr>
            <w:r w:rsidRPr="00D16D94">
              <w:t>Product registration no.</w:t>
            </w:r>
          </w:p>
        </w:tc>
        <w:tc>
          <w:tcPr>
            <w:tcW w:w="3897" w:type="pct"/>
          </w:tcPr>
          <w:p w14:paraId="6C56CE89" w14:textId="77777777" w:rsidR="00D16D94" w:rsidRPr="00D16D94" w:rsidRDefault="00D16D94" w:rsidP="00D16D94">
            <w:pPr>
              <w:pStyle w:val="S8Gazettetabletext"/>
            </w:pPr>
            <w:r w:rsidRPr="00D16D94">
              <w:t>90318</w:t>
            </w:r>
          </w:p>
        </w:tc>
      </w:tr>
      <w:tr w:rsidR="00D16D94" w:rsidRPr="00D16D94" w14:paraId="07FC8691" w14:textId="77777777" w:rsidTr="00191C88">
        <w:trPr>
          <w:cantSplit/>
          <w:tblHeader/>
        </w:trPr>
        <w:tc>
          <w:tcPr>
            <w:tcW w:w="1103" w:type="pct"/>
            <w:shd w:val="clear" w:color="auto" w:fill="E6E6E6"/>
          </w:tcPr>
          <w:p w14:paraId="470FBD91" w14:textId="77777777" w:rsidR="00D16D94" w:rsidRPr="00D16D94" w:rsidRDefault="00D16D94" w:rsidP="00D16D94">
            <w:pPr>
              <w:pStyle w:val="S8Gazettetableheading"/>
            </w:pPr>
            <w:r w:rsidRPr="00D16D94">
              <w:t>Label approval no.</w:t>
            </w:r>
          </w:p>
        </w:tc>
        <w:tc>
          <w:tcPr>
            <w:tcW w:w="3897" w:type="pct"/>
          </w:tcPr>
          <w:p w14:paraId="41E84DC6" w14:textId="77777777" w:rsidR="00D16D94" w:rsidRPr="00D16D94" w:rsidRDefault="00D16D94" w:rsidP="00D16D94">
            <w:pPr>
              <w:pStyle w:val="S8Gazettetabletext"/>
            </w:pPr>
            <w:r w:rsidRPr="00D16D94">
              <w:t>90318/128516</w:t>
            </w:r>
          </w:p>
        </w:tc>
      </w:tr>
      <w:tr w:rsidR="00D16D94" w:rsidRPr="00D16D94" w14:paraId="5085329C" w14:textId="77777777" w:rsidTr="00191C88">
        <w:trPr>
          <w:cantSplit/>
          <w:tblHeader/>
        </w:trPr>
        <w:tc>
          <w:tcPr>
            <w:tcW w:w="1103" w:type="pct"/>
            <w:shd w:val="clear" w:color="auto" w:fill="E6E6E6"/>
          </w:tcPr>
          <w:p w14:paraId="7DC30FC9" w14:textId="77777777" w:rsidR="00D16D94" w:rsidRPr="00D16D94" w:rsidRDefault="00D16D94" w:rsidP="00D16D94">
            <w:pPr>
              <w:pStyle w:val="S8Gazettetableheading"/>
            </w:pPr>
            <w:r w:rsidRPr="00D16D94">
              <w:t>Description of the application and its purpose, including the intended use of the chemical product</w:t>
            </w:r>
          </w:p>
        </w:tc>
        <w:tc>
          <w:tcPr>
            <w:tcW w:w="3897" w:type="pct"/>
          </w:tcPr>
          <w:p w14:paraId="3F418B2E" w14:textId="77777777" w:rsidR="00D16D94" w:rsidRPr="00D16D94" w:rsidRDefault="00D16D94" w:rsidP="00D16D94">
            <w:pPr>
              <w:pStyle w:val="S8Gazettetabletext"/>
            </w:pPr>
            <w:r w:rsidRPr="00D16D94">
              <w:t xml:space="preserve">Registration of a 350 g/kg chlorantraniliprole water dispersible granule product for the control of </w:t>
            </w:r>
            <w:r w:rsidRPr="00D16D94">
              <w:rPr>
                <w:i/>
              </w:rPr>
              <w:t>Lepidopteran</w:t>
            </w:r>
            <w:r w:rsidRPr="00D16D94">
              <w:t xml:space="preserve"> species of insect pests in cotton and selected pulse crops</w:t>
            </w:r>
          </w:p>
        </w:tc>
      </w:tr>
    </w:tbl>
    <w:p w14:paraId="20F36EC7" w14:textId="77777777" w:rsidR="00D16D94" w:rsidRPr="00D16D94" w:rsidRDefault="00D16D94" w:rsidP="00D16D94">
      <w:pPr>
        <w:pStyle w:val="S8Gazettetabletext"/>
        <w:rPr>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D16D94" w:rsidRPr="00D16D94" w14:paraId="614475F0" w14:textId="77777777" w:rsidTr="00191C88">
        <w:trPr>
          <w:cantSplit/>
          <w:tblHeader/>
        </w:trPr>
        <w:tc>
          <w:tcPr>
            <w:tcW w:w="1103" w:type="pct"/>
            <w:shd w:val="clear" w:color="auto" w:fill="E6E6E6"/>
          </w:tcPr>
          <w:p w14:paraId="35ED958C" w14:textId="77777777" w:rsidR="00D16D94" w:rsidRPr="00D16D94" w:rsidRDefault="00D16D94" w:rsidP="00D16D94">
            <w:pPr>
              <w:pStyle w:val="S8Gazettetableheading"/>
            </w:pPr>
            <w:r w:rsidRPr="00D16D94">
              <w:lastRenderedPageBreak/>
              <w:t>Application no.</w:t>
            </w:r>
          </w:p>
        </w:tc>
        <w:tc>
          <w:tcPr>
            <w:tcW w:w="3897" w:type="pct"/>
          </w:tcPr>
          <w:p w14:paraId="768ED9BF" w14:textId="77777777" w:rsidR="00D16D94" w:rsidRPr="00D16D94" w:rsidRDefault="00D16D94" w:rsidP="00D16D94">
            <w:pPr>
              <w:pStyle w:val="S8Gazettetabletext"/>
              <w:rPr>
                <w:noProof/>
              </w:rPr>
            </w:pPr>
            <w:r w:rsidRPr="00D16D94">
              <w:t>132710</w:t>
            </w:r>
          </w:p>
        </w:tc>
      </w:tr>
      <w:tr w:rsidR="00D16D94" w:rsidRPr="00D16D94" w14:paraId="0DB28818" w14:textId="77777777" w:rsidTr="00191C88">
        <w:trPr>
          <w:cantSplit/>
          <w:tblHeader/>
        </w:trPr>
        <w:tc>
          <w:tcPr>
            <w:tcW w:w="1103" w:type="pct"/>
            <w:shd w:val="clear" w:color="auto" w:fill="E6E6E6"/>
          </w:tcPr>
          <w:p w14:paraId="1A6D5447" w14:textId="77777777" w:rsidR="00D16D94" w:rsidRPr="00D16D94" w:rsidRDefault="00D16D94" w:rsidP="00D16D94">
            <w:pPr>
              <w:pStyle w:val="S8Gazettetableheading"/>
            </w:pPr>
            <w:r w:rsidRPr="00D16D94">
              <w:t>Product name</w:t>
            </w:r>
          </w:p>
        </w:tc>
        <w:tc>
          <w:tcPr>
            <w:tcW w:w="3897" w:type="pct"/>
          </w:tcPr>
          <w:p w14:paraId="6F46E455" w14:textId="77777777" w:rsidR="00D16D94" w:rsidRPr="00D16D94" w:rsidRDefault="00D16D94" w:rsidP="00D16D94">
            <w:pPr>
              <w:pStyle w:val="S8Gazettetabletext"/>
            </w:pPr>
            <w:r w:rsidRPr="00D16D94">
              <w:t>CropSure Clethodim 360EC Herbicide</w:t>
            </w:r>
          </w:p>
        </w:tc>
      </w:tr>
      <w:tr w:rsidR="00D16D94" w:rsidRPr="00D16D94" w14:paraId="0ED24A93" w14:textId="77777777" w:rsidTr="00191C88">
        <w:trPr>
          <w:cantSplit/>
          <w:tblHeader/>
        </w:trPr>
        <w:tc>
          <w:tcPr>
            <w:tcW w:w="1103" w:type="pct"/>
            <w:shd w:val="clear" w:color="auto" w:fill="E6E6E6"/>
          </w:tcPr>
          <w:p w14:paraId="151BB3E6" w14:textId="77777777" w:rsidR="00D16D94" w:rsidRPr="00D16D94" w:rsidRDefault="00D16D94" w:rsidP="00D16D94">
            <w:pPr>
              <w:pStyle w:val="S8Gazettetableheading"/>
            </w:pPr>
            <w:r w:rsidRPr="00D16D94">
              <w:t>Active constituent</w:t>
            </w:r>
          </w:p>
        </w:tc>
        <w:tc>
          <w:tcPr>
            <w:tcW w:w="3897" w:type="pct"/>
          </w:tcPr>
          <w:p w14:paraId="62D1345A" w14:textId="77777777" w:rsidR="00D16D94" w:rsidRPr="00D16D94" w:rsidRDefault="00D16D94" w:rsidP="00D16D94">
            <w:pPr>
              <w:pStyle w:val="S8Gazettetabletext"/>
            </w:pPr>
            <w:r w:rsidRPr="00D16D94">
              <w:t>360 g/L clethodim</w:t>
            </w:r>
          </w:p>
        </w:tc>
      </w:tr>
      <w:tr w:rsidR="00D16D94" w:rsidRPr="00D16D94" w14:paraId="4AB973AB" w14:textId="77777777" w:rsidTr="00191C88">
        <w:trPr>
          <w:cantSplit/>
          <w:tblHeader/>
        </w:trPr>
        <w:tc>
          <w:tcPr>
            <w:tcW w:w="1103" w:type="pct"/>
            <w:shd w:val="clear" w:color="auto" w:fill="E6E6E6"/>
          </w:tcPr>
          <w:p w14:paraId="34838FC4" w14:textId="77777777" w:rsidR="00D16D94" w:rsidRPr="00D16D94" w:rsidRDefault="00D16D94" w:rsidP="00D16D94">
            <w:pPr>
              <w:pStyle w:val="S8Gazettetableheading"/>
            </w:pPr>
            <w:r w:rsidRPr="00D16D94">
              <w:t>Applicant name</w:t>
            </w:r>
          </w:p>
        </w:tc>
        <w:tc>
          <w:tcPr>
            <w:tcW w:w="3897" w:type="pct"/>
          </w:tcPr>
          <w:p w14:paraId="362F2C0B" w14:textId="77777777" w:rsidR="00D16D94" w:rsidRPr="00D16D94" w:rsidRDefault="00D16D94" w:rsidP="00D16D94">
            <w:pPr>
              <w:pStyle w:val="S8Gazettetabletext"/>
            </w:pPr>
            <w:r w:rsidRPr="00D16D94">
              <w:t>Cropsure Pty Ltd</w:t>
            </w:r>
          </w:p>
        </w:tc>
      </w:tr>
      <w:tr w:rsidR="00D16D94" w:rsidRPr="00D16D94" w14:paraId="666FB0AD" w14:textId="77777777" w:rsidTr="00191C88">
        <w:trPr>
          <w:cantSplit/>
          <w:tblHeader/>
        </w:trPr>
        <w:tc>
          <w:tcPr>
            <w:tcW w:w="1103" w:type="pct"/>
            <w:shd w:val="clear" w:color="auto" w:fill="E6E6E6"/>
          </w:tcPr>
          <w:p w14:paraId="47974083" w14:textId="77777777" w:rsidR="00D16D94" w:rsidRPr="00D16D94" w:rsidRDefault="00D16D94" w:rsidP="00D16D94">
            <w:pPr>
              <w:pStyle w:val="S8Gazettetableheading"/>
            </w:pPr>
            <w:r w:rsidRPr="00D16D94">
              <w:t>Applicant ACN</w:t>
            </w:r>
          </w:p>
        </w:tc>
        <w:tc>
          <w:tcPr>
            <w:tcW w:w="3897" w:type="pct"/>
          </w:tcPr>
          <w:p w14:paraId="1092AFD1" w14:textId="77777777" w:rsidR="00D16D94" w:rsidRPr="00D16D94" w:rsidRDefault="00D16D94" w:rsidP="00D16D94">
            <w:pPr>
              <w:pStyle w:val="S8Gazettetabletext"/>
            </w:pPr>
            <w:r w:rsidRPr="00D16D94">
              <w:t>643 829 190</w:t>
            </w:r>
          </w:p>
        </w:tc>
      </w:tr>
      <w:tr w:rsidR="00D16D94" w:rsidRPr="00D16D94" w14:paraId="22E62F4F" w14:textId="77777777" w:rsidTr="00191C88">
        <w:trPr>
          <w:cantSplit/>
          <w:tblHeader/>
        </w:trPr>
        <w:tc>
          <w:tcPr>
            <w:tcW w:w="1103" w:type="pct"/>
            <w:shd w:val="clear" w:color="auto" w:fill="E6E6E6"/>
          </w:tcPr>
          <w:p w14:paraId="65D9CF30" w14:textId="77777777" w:rsidR="00D16D94" w:rsidRPr="00D16D94" w:rsidRDefault="00D16D94" w:rsidP="00D16D94">
            <w:pPr>
              <w:pStyle w:val="S8Gazettetableheading"/>
            </w:pPr>
            <w:r w:rsidRPr="00D16D94">
              <w:t>Date of registration</w:t>
            </w:r>
          </w:p>
        </w:tc>
        <w:tc>
          <w:tcPr>
            <w:tcW w:w="3897" w:type="pct"/>
          </w:tcPr>
          <w:p w14:paraId="6FEE4551" w14:textId="77777777" w:rsidR="00D16D94" w:rsidRPr="00D16D94" w:rsidRDefault="00D16D94" w:rsidP="00D16D94">
            <w:pPr>
              <w:pStyle w:val="S8Gazettetabletext"/>
            </w:pPr>
            <w:r w:rsidRPr="00D16D94">
              <w:t>8 December 2021</w:t>
            </w:r>
          </w:p>
        </w:tc>
      </w:tr>
      <w:tr w:rsidR="00D16D94" w:rsidRPr="00D16D94" w14:paraId="6052CC7F" w14:textId="77777777" w:rsidTr="00191C88">
        <w:trPr>
          <w:cantSplit/>
          <w:tblHeader/>
        </w:trPr>
        <w:tc>
          <w:tcPr>
            <w:tcW w:w="1103" w:type="pct"/>
            <w:shd w:val="clear" w:color="auto" w:fill="E6E6E6"/>
          </w:tcPr>
          <w:p w14:paraId="73B1BF57" w14:textId="77777777" w:rsidR="00D16D94" w:rsidRPr="00D16D94" w:rsidRDefault="00D16D94" w:rsidP="00D16D94">
            <w:pPr>
              <w:pStyle w:val="S8Gazettetableheading"/>
            </w:pPr>
            <w:r w:rsidRPr="00D16D94">
              <w:t>Product registration no.</w:t>
            </w:r>
          </w:p>
        </w:tc>
        <w:tc>
          <w:tcPr>
            <w:tcW w:w="3897" w:type="pct"/>
          </w:tcPr>
          <w:p w14:paraId="05065E0D" w14:textId="77777777" w:rsidR="00D16D94" w:rsidRPr="00D16D94" w:rsidRDefault="00D16D94" w:rsidP="00D16D94">
            <w:pPr>
              <w:pStyle w:val="S8Gazettetabletext"/>
            </w:pPr>
            <w:r w:rsidRPr="00D16D94">
              <w:t>91580</w:t>
            </w:r>
          </w:p>
        </w:tc>
      </w:tr>
      <w:tr w:rsidR="00D16D94" w:rsidRPr="00D16D94" w14:paraId="268D5169" w14:textId="77777777" w:rsidTr="00191C88">
        <w:trPr>
          <w:cantSplit/>
          <w:tblHeader/>
        </w:trPr>
        <w:tc>
          <w:tcPr>
            <w:tcW w:w="1103" w:type="pct"/>
            <w:shd w:val="clear" w:color="auto" w:fill="E6E6E6"/>
          </w:tcPr>
          <w:p w14:paraId="637C11AE" w14:textId="77777777" w:rsidR="00D16D94" w:rsidRPr="00D16D94" w:rsidRDefault="00D16D94" w:rsidP="00D16D94">
            <w:pPr>
              <w:pStyle w:val="S8Gazettetableheading"/>
            </w:pPr>
            <w:r w:rsidRPr="00D16D94">
              <w:t>Label approval no.</w:t>
            </w:r>
          </w:p>
        </w:tc>
        <w:tc>
          <w:tcPr>
            <w:tcW w:w="3897" w:type="pct"/>
          </w:tcPr>
          <w:p w14:paraId="29BF2F7B" w14:textId="77777777" w:rsidR="00D16D94" w:rsidRPr="00D16D94" w:rsidRDefault="00D16D94" w:rsidP="00D16D94">
            <w:pPr>
              <w:pStyle w:val="S8Gazettetabletext"/>
            </w:pPr>
            <w:r w:rsidRPr="00D16D94">
              <w:t>91580/132710</w:t>
            </w:r>
          </w:p>
        </w:tc>
      </w:tr>
      <w:tr w:rsidR="00D16D94" w:rsidRPr="00D16D94" w14:paraId="00A469D9" w14:textId="77777777" w:rsidTr="00191C88">
        <w:trPr>
          <w:cantSplit/>
          <w:tblHeader/>
        </w:trPr>
        <w:tc>
          <w:tcPr>
            <w:tcW w:w="1103" w:type="pct"/>
            <w:shd w:val="clear" w:color="auto" w:fill="E6E6E6"/>
          </w:tcPr>
          <w:p w14:paraId="1678E6D0" w14:textId="77777777" w:rsidR="00D16D94" w:rsidRPr="00D16D94" w:rsidRDefault="00D16D94" w:rsidP="00D16D94">
            <w:pPr>
              <w:pStyle w:val="S8Gazettetableheading"/>
            </w:pPr>
            <w:r w:rsidRPr="00D16D94">
              <w:t>Description of the application and its purpose, including the intended use of the chemical product</w:t>
            </w:r>
          </w:p>
        </w:tc>
        <w:tc>
          <w:tcPr>
            <w:tcW w:w="3897" w:type="pct"/>
          </w:tcPr>
          <w:p w14:paraId="373B7FD9" w14:textId="77777777" w:rsidR="00D16D94" w:rsidRPr="00D16D94" w:rsidRDefault="00D16D94" w:rsidP="00D16D94">
            <w:pPr>
              <w:pStyle w:val="S8Gazettetabletext"/>
            </w:pPr>
            <w:r w:rsidRPr="00D16D94">
              <w:t xml:space="preserve">Registration of a 360 g/L clethodim emulsifiable concentrate product for the control of certain grass weeds in beetroot, cabbage, canola, celery, cotton, forestry, lettuce, non-bearing fruit trees, onions, ornamentals, peanuts, pulses (including azuki beans, broad beans, chickpeas, faba beans, field peas, lentils, </w:t>
            </w:r>
            <w:proofErr w:type="gramStart"/>
            <w:r w:rsidRPr="00D16D94">
              <w:t>lupins</w:t>
            </w:r>
            <w:proofErr w:type="gramEnd"/>
            <w:r w:rsidRPr="00D16D94">
              <w:t xml:space="preserve"> and mung beans), potatoes, soybeans and pasture legume (lucerne, clover and medic), seed crops (and pastures)</w:t>
            </w:r>
          </w:p>
        </w:tc>
      </w:tr>
    </w:tbl>
    <w:p w14:paraId="3E7D5E48" w14:textId="77777777" w:rsidR="00D16D94" w:rsidRPr="00D16D94" w:rsidRDefault="00D16D94" w:rsidP="00D16D94">
      <w:pPr>
        <w:pStyle w:val="S8Gazettetabletext"/>
        <w:rPr>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D16D94" w:rsidRPr="00D16D94" w14:paraId="483AA4FE" w14:textId="77777777" w:rsidTr="00191C88">
        <w:trPr>
          <w:cantSplit/>
          <w:tblHeader/>
        </w:trPr>
        <w:tc>
          <w:tcPr>
            <w:tcW w:w="1103" w:type="pct"/>
            <w:shd w:val="clear" w:color="auto" w:fill="E6E6E6"/>
          </w:tcPr>
          <w:p w14:paraId="6A96CFB0" w14:textId="77777777" w:rsidR="00D16D94" w:rsidRPr="00D16D94" w:rsidRDefault="00D16D94" w:rsidP="00D16D94">
            <w:pPr>
              <w:pStyle w:val="S8Gazettetableheading"/>
            </w:pPr>
            <w:r w:rsidRPr="00D16D94">
              <w:t>Application no.</w:t>
            </w:r>
          </w:p>
        </w:tc>
        <w:tc>
          <w:tcPr>
            <w:tcW w:w="3897" w:type="pct"/>
          </w:tcPr>
          <w:p w14:paraId="36AA8EF2" w14:textId="77777777" w:rsidR="00D16D94" w:rsidRPr="00D16D94" w:rsidRDefault="00D16D94" w:rsidP="00D16D94">
            <w:pPr>
              <w:pStyle w:val="S8Gazettetabletext"/>
              <w:rPr>
                <w:noProof/>
              </w:rPr>
            </w:pPr>
            <w:r w:rsidRPr="00D16D94">
              <w:t>133111</w:t>
            </w:r>
          </w:p>
        </w:tc>
      </w:tr>
      <w:tr w:rsidR="00D16D94" w:rsidRPr="00D16D94" w14:paraId="461ACE6D" w14:textId="77777777" w:rsidTr="00191C88">
        <w:trPr>
          <w:cantSplit/>
          <w:tblHeader/>
        </w:trPr>
        <w:tc>
          <w:tcPr>
            <w:tcW w:w="1103" w:type="pct"/>
            <w:shd w:val="clear" w:color="auto" w:fill="E6E6E6"/>
          </w:tcPr>
          <w:p w14:paraId="0CD87E44" w14:textId="77777777" w:rsidR="00D16D94" w:rsidRPr="00D16D94" w:rsidRDefault="00D16D94" w:rsidP="00D16D94">
            <w:pPr>
              <w:pStyle w:val="S8Gazettetableheading"/>
            </w:pPr>
            <w:r w:rsidRPr="00D16D94">
              <w:t>Product name</w:t>
            </w:r>
          </w:p>
        </w:tc>
        <w:tc>
          <w:tcPr>
            <w:tcW w:w="3897" w:type="pct"/>
          </w:tcPr>
          <w:p w14:paraId="6870AFF2" w14:textId="77777777" w:rsidR="00D16D94" w:rsidRPr="00D16D94" w:rsidRDefault="00D16D94" w:rsidP="00D16D94">
            <w:pPr>
              <w:pStyle w:val="S8Gazettetabletext"/>
            </w:pPr>
            <w:r w:rsidRPr="00D16D94">
              <w:t>Genfarm Atrazine 500 Flowable Herbicide</w:t>
            </w:r>
          </w:p>
        </w:tc>
      </w:tr>
      <w:tr w:rsidR="00D16D94" w:rsidRPr="00D16D94" w14:paraId="63E887AA" w14:textId="77777777" w:rsidTr="00191C88">
        <w:trPr>
          <w:cantSplit/>
          <w:tblHeader/>
        </w:trPr>
        <w:tc>
          <w:tcPr>
            <w:tcW w:w="1103" w:type="pct"/>
            <w:shd w:val="clear" w:color="auto" w:fill="E6E6E6"/>
          </w:tcPr>
          <w:p w14:paraId="0D6DFA93" w14:textId="77777777" w:rsidR="00D16D94" w:rsidRPr="00D16D94" w:rsidRDefault="00D16D94" w:rsidP="00D16D94">
            <w:pPr>
              <w:pStyle w:val="S8Gazettetableheading"/>
            </w:pPr>
            <w:r w:rsidRPr="00D16D94">
              <w:t>Active constituent</w:t>
            </w:r>
          </w:p>
        </w:tc>
        <w:tc>
          <w:tcPr>
            <w:tcW w:w="3897" w:type="pct"/>
          </w:tcPr>
          <w:p w14:paraId="4F329E1C" w14:textId="77777777" w:rsidR="00D16D94" w:rsidRPr="00D16D94" w:rsidRDefault="00D16D94" w:rsidP="00D16D94">
            <w:pPr>
              <w:pStyle w:val="S8Gazettetabletext"/>
            </w:pPr>
            <w:r w:rsidRPr="00D16D94">
              <w:t>500 g/L atrazine</w:t>
            </w:r>
          </w:p>
        </w:tc>
      </w:tr>
      <w:tr w:rsidR="00D16D94" w:rsidRPr="00D16D94" w14:paraId="38695842" w14:textId="77777777" w:rsidTr="00191C88">
        <w:trPr>
          <w:cantSplit/>
          <w:tblHeader/>
        </w:trPr>
        <w:tc>
          <w:tcPr>
            <w:tcW w:w="1103" w:type="pct"/>
            <w:shd w:val="clear" w:color="auto" w:fill="E6E6E6"/>
          </w:tcPr>
          <w:p w14:paraId="6AA96962" w14:textId="77777777" w:rsidR="00D16D94" w:rsidRPr="00D16D94" w:rsidRDefault="00D16D94" w:rsidP="00D16D94">
            <w:pPr>
              <w:pStyle w:val="S8Gazettetableheading"/>
            </w:pPr>
            <w:r w:rsidRPr="00D16D94">
              <w:t>Applicant name</w:t>
            </w:r>
          </w:p>
        </w:tc>
        <w:tc>
          <w:tcPr>
            <w:tcW w:w="3897" w:type="pct"/>
          </w:tcPr>
          <w:p w14:paraId="003CD2A3" w14:textId="77777777" w:rsidR="00D16D94" w:rsidRPr="00D16D94" w:rsidRDefault="00D16D94" w:rsidP="00D16D94">
            <w:pPr>
              <w:pStyle w:val="S8Gazettetabletext"/>
            </w:pPr>
            <w:r w:rsidRPr="00D16D94">
              <w:t>Nutrien Ag Solutions Limited</w:t>
            </w:r>
          </w:p>
        </w:tc>
      </w:tr>
      <w:tr w:rsidR="00D16D94" w:rsidRPr="00D16D94" w14:paraId="5E4C6E58" w14:textId="77777777" w:rsidTr="00191C88">
        <w:trPr>
          <w:cantSplit/>
          <w:tblHeader/>
        </w:trPr>
        <w:tc>
          <w:tcPr>
            <w:tcW w:w="1103" w:type="pct"/>
            <w:shd w:val="clear" w:color="auto" w:fill="E6E6E6"/>
          </w:tcPr>
          <w:p w14:paraId="3C6BB9CA" w14:textId="77777777" w:rsidR="00D16D94" w:rsidRPr="00D16D94" w:rsidRDefault="00D16D94" w:rsidP="00D16D94">
            <w:pPr>
              <w:pStyle w:val="S8Gazettetableheading"/>
            </w:pPr>
            <w:r w:rsidRPr="00D16D94">
              <w:t>Applicant ACN</w:t>
            </w:r>
          </w:p>
        </w:tc>
        <w:tc>
          <w:tcPr>
            <w:tcW w:w="3897" w:type="pct"/>
          </w:tcPr>
          <w:p w14:paraId="0BC34C22" w14:textId="77777777" w:rsidR="00D16D94" w:rsidRPr="00D16D94" w:rsidRDefault="00D16D94" w:rsidP="00D16D94">
            <w:pPr>
              <w:pStyle w:val="S8Gazettetabletext"/>
            </w:pPr>
            <w:r w:rsidRPr="00D16D94">
              <w:t>008 743 217</w:t>
            </w:r>
          </w:p>
        </w:tc>
      </w:tr>
      <w:tr w:rsidR="00D16D94" w:rsidRPr="00D16D94" w14:paraId="01742463" w14:textId="77777777" w:rsidTr="00191C88">
        <w:trPr>
          <w:cantSplit/>
          <w:tblHeader/>
        </w:trPr>
        <w:tc>
          <w:tcPr>
            <w:tcW w:w="1103" w:type="pct"/>
            <w:shd w:val="clear" w:color="auto" w:fill="E6E6E6"/>
          </w:tcPr>
          <w:p w14:paraId="35321670" w14:textId="77777777" w:rsidR="00D16D94" w:rsidRPr="00D16D94" w:rsidRDefault="00D16D94" w:rsidP="00D16D94">
            <w:pPr>
              <w:pStyle w:val="S8Gazettetableheading"/>
            </w:pPr>
            <w:r w:rsidRPr="00D16D94">
              <w:t>Date of registration</w:t>
            </w:r>
          </w:p>
        </w:tc>
        <w:tc>
          <w:tcPr>
            <w:tcW w:w="3897" w:type="pct"/>
          </w:tcPr>
          <w:p w14:paraId="5D9392D0" w14:textId="77777777" w:rsidR="00D16D94" w:rsidRPr="00D16D94" w:rsidRDefault="00D16D94" w:rsidP="00D16D94">
            <w:pPr>
              <w:pStyle w:val="S8Gazettetabletext"/>
            </w:pPr>
            <w:r w:rsidRPr="00D16D94">
              <w:t>9 December 2021</w:t>
            </w:r>
          </w:p>
        </w:tc>
      </w:tr>
      <w:tr w:rsidR="00D16D94" w:rsidRPr="00D16D94" w14:paraId="2AD6C4DA" w14:textId="77777777" w:rsidTr="00191C88">
        <w:trPr>
          <w:cantSplit/>
          <w:tblHeader/>
        </w:trPr>
        <w:tc>
          <w:tcPr>
            <w:tcW w:w="1103" w:type="pct"/>
            <w:shd w:val="clear" w:color="auto" w:fill="E6E6E6"/>
          </w:tcPr>
          <w:p w14:paraId="5FA48FE1" w14:textId="77777777" w:rsidR="00D16D94" w:rsidRPr="00D16D94" w:rsidRDefault="00D16D94" w:rsidP="00D16D94">
            <w:pPr>
              <w:pStyle w:val="S8Gazettetableheading"/>
            </w:pPr>
            <w:r w:rsidRPr="00D16D94">
              <w:t>Product registration no.</w:t>
            </w:r>
          </w:p>
        </w:tc>
        <w:tc>
          <w:tcPr>
            <w:tcW w:w="3897" w:type="pct"/>
          </w:tcPr>
          <w:p w14:paraId="47308122" w14:textId="77777777" w:rsidR="00D16D94" w:rsidRPr="00D16D94" w:rsidRDefault="00D16D94" w:rsidP="00D16D94">
            <w:pPr>
              <w:pStyle w:val="S8Gazettetabletext"/>
            </w:pPr>
            <w:r w:rsidRPr="00D16D94">
              <w:t>91677</w:t>
            </w:r>
          </w:p>
        </w:tc>
      </w:tr>
      <w:tr w:rsidR="00D16D94" w:rsidRPr="00D16D94" w14:paraId="487D5393" w14:textId="77777777" w:rsidTr="00191C88">
        <w:trPr>
          <w:cantSplit/>
          <w:tblHeader/>
        </w:trPr>
        <w:tc>
          <w:tcPr>
            <w:tcW w:w="1103" w:type="pct"/>
            <w:shd w:val="clear" w:color="auto" w:fill="E6E6E6"/>
          </w:tcPr>
          <w:p w14:paraId="0C4AAE53" w14:textId="77777777" w:rsidR="00D16D94" w:rsidRPr="00D16D94" w:rsidRDefault="00D16D94" w:rsidP="00D16D94">
            <w:pPr>
              <w:pStyle w:val="S8Gazettetableheading"/>
            </w:pPr>
            <w:r w:rsidRPr="00D16D94">
              <w:t>Label approval no.</w:t>
            </w:r>
          </w:p>
        </w:tc>
        <w:tc>
          <w:tcPr>
            <w:tcW w:w="3897" w:type="pct"/>
          </w:tcPr>
          <w:p w14:paraId="280E5270" w14:textId="77777777" w:rsidR="00D16D94" w:rsidRPr="00D16D94" w:rsidRDefault="00D16D94" w:rsidP="00D16D94">
            <w:pPr>
              <w:pStyle w:val="S8Gazettetabletext"/>
            </w:pPr>
            <w:r w:rsidRPr="00D16D94">
              <w:t>91677/133111</w:t>
            </w:r>
          </w:p>
        </w:tc>
      </w:tr>
      <w:tr w:rsidR="00D16D94" w:rsidRPr="00D16D94" w14:paraId="3A6A7EB7" w14:textId="77777777" w:rsidTr="00191C88">
        <w:trPr>
          <w:cantSplit/>
          <w:tblHeader/>
        </w:trPr>
        <w:tc>
          <w:tcPr>
            <w:tcW w:w="1103" w:type="pct"/>
            <w:shd w:val="clear" w:color="auto" w:fill="E6E6E6"/>
          </w:tcPr>
          <w:p w14:paraId="0AFC13C9" w14:textId="77777777" w:rsidR="00D16D94" w:rsidRPr="00D16D94" w:rsidRDefault="00D16D94" w:rsidP="00D16D94">
            <w:pPr>
              <w:pStyle w:val="S8Gazettetableheading"/>
            </w:pPr>
            <w:r w:rsidRPr="00D16D94">
              <w:t>Description of the application and its purpose, including the intended use of the chemical product</w:t>
            </w:r>
          </w:p>
        </w:tc>
        <w:tc>
          <w:tcPr>
            <w:tcW w:w="3897" w:type="pct"/>
          </w:tcPr>
          <w:p w14:paraId="038FB048" w14:textId="77777777" w:rsidR="00D16D94" w:rsidRPr="00D16D94" w:rsidRDefault="00D16D94" w:rsidP="00D16D94">
            <w:pPr>
              <w:pStyle w:val="S8Gazettetabletext"/>
            </w:pPr>
            <w:r w:rsidRPr="00D16D94">
              <w:t xml:space="preserve">Registration of a 500 g/L atrazine suspension concentrate as a pre-emergent and post-emergent herbicide for the control of annual grasses and broadleaf weeds in a range of crops and </w:t>
            </w:r>
            <w:r w:rsidRPr="00D16D94">
              <w:rPr>
                <w:i/>
              </w:rPr>
              <w:t>Pinus radiata</w:t>
            </w:r>
            <w:r w:rsidRPr="00D16D94">
              <w:t xml:space="preserve"> plantations and for use in triazine tolerant canola as per the directions for use table</w:t>
            </w:r>
          </w:p>
        </w:tc>
      </w:tr>
    </w:tbl>
    <w:p w14:paraId="228C140A" w14:textId="77777777" w:rsidR="00D16D94" w:rsidRPr="00D16D94" w:rsidRDefault="00D16D94" w:rsidP="00D16D94">
      <w:pPr>
        <w:pStyle w:val="S8Gazettetabletext"/>
        <w:rPr>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D16D94" w:rsidRPr="00D16D94" w14:paraId="3FD3CE16" w14:textId="77777777" w:rsidTr="00191C88">
        <w:trPr>
          <w:cantSplit/>
          <w:tblHeader/>
        </w:trPr>
        <w:tc>
          <w:tcPr>
            <w:tcW w:w="1103" w:type="pct"/>
            <w:shd w:val="clear" w:color="auto" w:fill="E6E6E6"/>
          </w:tcPr>
          <w:p w14:paraId="72E98A23" w14:textId="77777777" w:rsidR="00D16D94" w:rsidRPr="00D16D94" w:rsidRDefault="00D16D94" w:rsidP="00D16D94">
            <w:pPr>
              <w:pStyle w:val="S8Gazettetableheading"/>
            </w:pPr>
            <w:r w:rsidRPr="00D16D94">
              <w:t>Application no.</w:t>
            </w:r>
          </w:p>
        </w:tc>
        <w:tc>
          <w:tcPr>
            <w:tcW w:w="3897" w:type="pct"/>
          </w:tcPr>
          <w:p w14:paraId="04655E00" w14:textId="77777777" w:rsidR="00D16D94" w:rsidRPr="00D16D94" w:rsidRDefault="00D16D94" w:rsidP="00D16D94">
            <w:pPr>
              <w:pStyle w:val="S8Gazettetabletext"/>
              <w:rPr>
                <w:noProof/>
              </w:rPr>
            </w:pPr>
            <w:r w:rsidRPr="00D16D94">
              <w:t>132762</w:t>
            </w:r>
          </w:p>
        </w:tc>
      </w:tr>
      <w:tr w:rsidR="00D16D94" w:rsidRPr="00D16D94" w14:paraId="19762C2A" w14:textId="77777777" w:rsidTr="00191C88">
        <w:trPr>
          <w:cantSplit/>
          <w:tblHeader/>
        </w:trPr>
        <w:tc>
          <w:tcPr>
            <w:tcW w:w="1103" w:type="pct"/>
            <w:shd w:val="clear" w:color="auto" w:fill="E6E6E6"/>
          </w:tcPr>
          <w:p w14:paraId="3B9602A6" w14:textId="77777777" w:rsidR="00D16D94" w:rsidRPr="00D16D94" w:rsidRDefault="00D16D94" w:rsidP="00D16D94">
            <w:pPr>
              <w:pStyle w:val="S8Gazettetableheading"/>
            </w:pPr>
            <w:r w:rsidRPr="00D16D94">
              <w:t>Product name</w:t>
            </w:r>
          </w:p>
        </w:tc>
        <w:tc>
          <w:tcPr>
            <w:tcW w:w="3897" w:type="pct"/>
          </w:tcPr>
          <w:p w14:paraId="04F08049" w14:textId="77777777" w:rsidR="00D16D94" w:rsidRPr="00D16D94" w:rsidRDefault="00D16D94" w:rsidP="00D16D94">
            <w:pPr>
              <w:pStyle w:val="S8Gazettetabletext"/>
            </w:pPr>
            <w:r w:rsidRPr="00D16D94">
              <w:t>Agflex Glyphosate 450 CT Herbicide</w:t>
            </w:r>
          </w:p>
        </w:tc>
      </w:tr>
      <w:tr w:rsidR="00D16D94" w:rsidRPr="00D16D94" w14:paraId="28464DAF" w14:textId="77777777" w:rsidTr="00191C88">
        <w:trPr>
          <w:cantSplit/>
          <w:tblHeader/>
        </w:trPr>
        <w:tc>
          <w:tcPr>
            <w:tcW w:w="1103" w:type="pct"/>
            <w:shd w:val="clear" w:color="auto" w:fill="E6E6E6"/>
          </w:tcPr>
          <w:p w14:paraId="65891136" w14:textId="77777777" w:rsidR="00D16D94" w:rsidRPr="00D16D94" w:rsidRDefault="00D16D94" w:rsidP="00D16D94">
            <w:pPr>
              <w:pStyle w:val="S8Gazettetableheading"/>
            </w:pPr>
            <w:r w:rsidRPr="00D16D94">
              <w:t>Active constituent</w:t>
            </w:r>
          </w:p>
        </w:tc>
        <w:tc>
          <w:tcPr>
            <w:tcW w:w="3897" w:type="pct"/>
          </w:tcPr>
          <w:p w14:paraId="5666292B" w14:textId="77777777" w:rsidR="00D16D94" w:rsidRPr="00D16D94" w:rsidRDefault="00D16D94" w:rsidP="00D16D94">
            <w:pPr>
              <w:pStyle w:val="S8Gazettetabletext"/>
            </w:pPr>
            <w:r w:rsidRPr="00D16D94">
              <w:t>450 g/L glyphosate present as the isopropylamine salt</w:t>
            </w:r>
          </w:p>
        </w:tc>
      </w:tr>
      <w:tr w:rsidR="00D16D94" w:rsidRPr="00D16D94" w14:paraId="74EC8CFB" w14:textId="77777777" w:rsidTr="00191C88">
        <w:trPr>
          <w:cantSplit/>
          <w:tblHeader/>
        </w:trPr>
        <w:tc>
          <w:tcPr>
            <w:tcW w:w="1103" w:type="pct"/>
            <w:shd w:val="clear" w:color="auto" w:fill="E6E6E6"/>
          </w:tcPr>
          <w:p w14:paraId="2C1EFE1A" w14:textId="77777777" w:rsidR="00D16D94" w:rsidRPr="00D16D94" w:rsidRDefault="00D16D94" w:rsidP="00D16D94">
            <w:pPr>
              <w:pStyle w:val="S8Gazettetableheading"/>
            </w:pPr>
            <w:r w:rsidRPr="00D16D94">
              <w:t>Applicant name</w:t>
            </w:r>
          </w:p>
        </w:tc>
        <w:tc>
          <w:tcPr>
            <w:tcW w:w="3897" w:type="pct"/>
          </w:tcPr>
          <w:p w14:paraId="3C0708E2" w14:textId="77777777" w:rsidR="00D16D94" w:rsidRPr="00D16D94" w:rsidRDefault="00D16D94" w:rsidP="00D16D94">
            <w:pPr>
              <w:pStyle w:val="S8Gazettetabletext"/>
            </w:pPr>
            <w:r w:rsidRPr="00D16D94">
              <w:t>Agflex Pty Ltd</w:t>
            </w:r>
          </w:p>
        </w:tc>
      </w:tr>
      <w:tr w:rsidR="00D16D94" w:rsidRPr="00D16D94" w14:paraId="58FB3FE0" w14:textId="77777777" w:rsidTr="00191C88">
        <w:trPr>
          <w:cantSplit/>
          <w:tblHeader/>
        </w:trPr>
        <w:tc>
          <w:tcPr>
            <w:tcW w:w="1103" w:type="pct"/>
            <w:shd w:val="clear" w:color="auto" w:fill="E6E6E6"/>
          </w:tcPr>
          <w:p w14:paraId="31E972F1" w14:textId="77777777" w:rsidR="00D16D94" w:rsidRPr="00D16D94" w:rsidRDefault="00D16D94" w:rsidP="00D16D94">
            <w:pPr>
              <w:pStyle w:val="S8Gazettetableheading"/>
            </w:pPr>
            <w:r w:rsidRPr="00D16D94">
              <w:t>Applicant ACN</w:t>
            </w:r>
          </w:p>
        </w:tc>
        <w:tc>
          <w:tcPr>
            <w:tcW w:w="3897" w:type="pct"/>
          </w:tcPr>
          <w:p w14:paraId="63EB67D5" w14:textId="77777777" w:rsidR="00D16D94" w:rsidRPr="00D16D94" w:rsidRDefault="00D16D94" w:rsidP="00D16D94">
            <w:pPr>
              <w:pStyle w:val="S8Gazettetabletext"/>
            </w:pPr>
            <w:r w:rsidRPr="00D16D94">
              <w:t>634 628 434</w:t>
            </w:r>
          </w:p>
        </w:tc>
      </w:tr>
      <w:tr w:rsidR="00D16D94" w:rsidRPr="00D16D94" w14:paraId="60366712" w14:textId="77777777" w:rsidTr="00191C88">
        <w:trPr>
          <w:cantSplit/>
          <w:tblHeader/>
        </w:trPr>
        <w:tc>
          <w:tcPr>
            <w:tcW w:w="1103" w:type="pct"/>
            <w:shd w:val="clear" w:color="auto" w:fill="E6E6E6"/>
          </w:tcPr>
          <w:p w14:paraId="39CE6AFD" w14:textId="77777777" w:rsidR="00D16D94" w:rsidRPr="00D16D94" w:rsidRDefault="00D16D94" w:rsidP="00D16D94">
            <w:pPr>
              <w:pStyle w:val="S8Gazettetableheading"/>
            </w:pPr>
            <w:r w:rsidRPr="00D16D94">
              <w:t>Date of registration</w:t>
            </w:r>
          </w:p>
        </w:tc>
        <w:tc>
          <w:tcPr>
            <w:tcW w:w="3897" w:type="pct"/>
          </w:tcPr>
          <w:p w14:paraId="3EEB33FE" w14:textId="77777777" w:rsidR="00D16D94" w:rsidRPr="00D16D94" w:rsidRDefault="00D16D94" w:rsidP="00D16D94">
            <w:pPr>
              <w:pStyle w:val="S8Gazettetabletext"/>
            </w:pPr>
            <w:r w:rsidRPr="00D16D94">
              <w:t>13 December 2021</w:t>
            </w:r>
          </w:p>
        </w:tc>
      </w:tr>
      <w:tr w:rsidR="00D16D94" w:rsidRPr="00D16D94" w14:paraId="1C911E00" w14:textId="77777777" w:rsidTr="00191C88">
        <w:trPr>
          <w:cantSplit/>
          <w:tblHeader/>
        </w:trPr>
        <w:tc>
          <w:tcPr>
            <w:tcW w:w="1103" w:type="pct"/>
            <w:shd w:val="clear" w:color="auto" w:fill="E6E6E6"/>
          </w:tcPr>
          <w:p w14:paraId="221D088A" w14:textId="77777777" w:rsidR="00D16D94" w:rsidRPr="00D16D94" w:rsidRDefault="00D16D94" w:rsidP="00D16D94">
            <w:pPr>
              <w:pStyle w:val="S8Gazettetableheading"/>
            </w:pPr>
            <w:r w:rsidRPr="00D16D94">
              <w:t>Product registration no.</w:t>
            </w:r>
          </w:p>
        </w:tc>
        <w:tc>
          <w:tcPr>
            <w:tcW w:w="3897" w:type="pct"/>
          </w:tcPr>
          <w:p w14:paraId="4EDD584B" w14:textId="77777777" w:rsidR="00D16D94" w:rsidRPr="00D16D94" w:rsidRDefault="00D16D94" w:rsidP="00D16D94">
            <w:pPr>
              <w:pStyle w:val="S8Gazettetabletext"/>
            </w:pPr>
            <w:r w:rsidRPr="00D16D94">
              <w:t>91592</w:t>
            </w:r>
          </w:p>
        </w:tc>
      </w:tr>
      <w:tr w:rsidR="00D16D94" w:rsidRPr="00D16D94" w14:paraId="40400F61" w14:textId="77777777" w:rsidTr="00191C88">
        <w:trPr>
          <w:cantSplit/>
          <w:tblHeader/>
        </w:trPr>
        <w:tc>
          <w:tcPr>
            <w:tcW w:w="1103" w:type="pct"/>
            <w:shd w:val="clear" w:color="auto" w:fill="E6E6E6"/>
          </w:tcPr>
          <w:p w14:paraId="063896EF" w14:textId="77777777" w:rsidR="00D16D94" w:rsidRPr="00D16D94" w:rsidRDefault="00D16D94" w:rsidP="00D16D94">
            <w:pPr>
              <w:pStyle w:val="S8Gazettetableheading"/>
            </w:pPr>
            <w:r w:rsidRPr="00D16D94">
              <w:t>Label approval no.</w:t>
            </w:r>
          </w:p>
        </w:tc>
        <w:tc>
          <w:tcPr>
            <w:tcW w:w="3897" w:type="pct"/>
          </w:tcPr>
          <w:p w14:paraId="4402F364" w14:textId="77777777" w:rsidR="00D16D94" w:rsidRPr="00D16D94" w:rsidRDefault="00D16D94" w:rsidP="00D16D94">
            <w:pPr>
              <w:pStyle w:val="S8Gazettetabletext"/>
            </w:pPr>
            <w:r w:rsidRPr="00D16D94">
              <w:t>91592/132762</w:t>
            </w:r>
          </w:p>
        </w:tc>
      </w:tr>
      <w:tr w:rsidR="00D16D94" w:rsidRPr="00D16D94" w14:paraId="5DCEC034" w14:textId="77777777" w:rsidTr="00191C88">
        <w:trPr>
          <w:cantSplit/>
          <w:tblHeader/>
        </w:trPr>
        <w:tc>
          <w:tcPr>
            <w:tcW w:w="1103" w:type="pct"/>
            <w:shd w:val="clear" w:color="auto" w:fill="E6E6E6"/>
          </w:tcPr>
          <w:p w14:paraId="749AE416" w14:textId="77777777" w:rsidR="00D16D94" w:rsidRPr="00D16D94" w:rsidRDefault="00D16D94" w:rsidP="00D16D94">
            <w:pPr>
              <w:pStyle w:val="S8Gazettetableheading"/>
            </w:pPr>
            <w:r w:rsidRPr="00D16D94">
              <w:t>Description of the application and its purpose, including the intended use of the chemical product</w:t>
            </w:r>
          </w:p>
        </w:tc>
        <w:tc>
          <w:tcPr>
            <w:tcW w:w="3897" w:type="pct"/>
          </w:tcPr>
          <w:p w14:paraId="752D16C0" w14:textId="77777777" w:rsidR="00D16D94" w:rsidRPr="00D16D94" w:rsidRDefault="00D16D94" w:rsidP="00D16D94">
            <w:pPr>
              <w:pStyle w:val="S8Gazettetabletext"/>
            </w:pPr>
            <w:r w:rsidRPr="00D16D94">
              <w:t>Registration of a 450 g/L glyphosate soluble concentrate product as a non-selective herbicide to kill emerged weeds</w:t>
            </w:r>
          </w:p>
        </w:tc>
      </w:tr>
    </w:tbl>
    <w:p w14:paraId="5FB07FDA" w14:textId="77777777" w:rsidR="00D16D94" w:rsidRPr="00D16D94" w:rsidRDefault="00D16D94" w:rsidP="00D16D94">
      <w:pPr>
        <w:pStyle w:val="S8Gazettetabletext"/>
        <w:rPr>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D16D94" w:rsidRPr="00D16D94" w14:paraId="775BB4A7" w14:textId="77777777" w:rsidTr="00191C88">
        <w:trPr>
          <w:cantSplit/>
          <w:tblHeader/>
        </w:trPr>
        <w:tc>
          <w:tcPr>
            <w:tcW w:w="1103" w:type="pct"/>
            <w:shd w:val="clear" w:color="auto" w:fill="E6E6E6"/>
          </w:tcPr>
          <w:p w14:paraId="1125BCCB" w14:textId="77777777" w:rsidR="00D16D94" w:rsidRPr="00D16D94" w:rsidRDefault="00D16D94" w:rsidP="00D16D94">
            <w:pPr>
              <w:pStyle w:val="S8Gazettetableheading"/>
            </w:pPr>
            <w:r w:rsidRPr="00D16D94">
              <w:lastRenderedPageBreak/>
              <w:t>Application no.</w:t>
            </w:r>
          </w:p>
        </w:tc>
        <w:tc>
          <w:tcPr>
            <w:tcW w:w="3897" w:type="pct"/>
          </w:tcPr>
          <w:p w14:paraId="6FC86F1E" w14:textId="77777777" w:rsidR="00D16D94" w:rsidRPr="00D16D94" w:rsidRDefault="00D16D94" w:rsidP="00D16D94">
            <w:pPr>
              <w:pStyle w:val="S8Gazettetabletext"/>
              <w:rPr>
                <w:noProof/>
              </w:rPr>
            </w:pPr>
            <w:r w:rsidRPr="00D16D94">
              <w:t>133098</w:t>
            </w:r>
          </w:p>
        </w:tc>
      </w:tr>
      <w:tr w:rsidR="00D16D94" w:rsidRPr="00D16D94" w14:paraId="16F33A13" w14:textId="77777777" w:rsidTr="00191C88">
        <w:trPr>
          <w:cantSplit/>
          <w:tblHeader/>
        </w:trPr>
        <w:tc>
          <w:tcPr>
            <w:tcW w:w="1103" w:type="pct"/>
            <w:shd w:val="clear" w:color="auto" w:fill="E6E6E6"/>
          </w:tcPr>
          <w:p w14:paraId="142E5418" w14:textId="77777777" w:rsidR="00D16D94" w:rsidRPr="00D16D94" w:rsidRDefault="00D16D94" w:rsidP="00D16D94">
            <w:pPr>
              <w:pStyle w:val="S8Gazettetableheading"/>
            </w:pPr>
            <w:r w:rsidRPr="00D16D94">
              <w:t>Product name</w:t>
            </w:r>
          </w:p>
        </w:tc>
        <w:tc>
          <w:tcPr>
            <w:tcW w:w="3897" w:type="pct"/>
          </w:tcPr>
          <w:p w14:paraId="505CE613" w14:textId="77777777" w:rsidR="00D16D94" w:rsidRPr="00D16D94" w:rsidRDefault="00D16D94" w:rsidP="00D16D94">
            <w:pPr>
              <w:pStyle w:val="S8Gazettetabletext"/>
            </w:pPr>
            <w:r w:rsidRPr="00D16D94">
              <w:t>Relyon Simazine 500 Flowable Herbicide</w:t>
            </w:r>
          </w:p>
        </w:tc>
      </w:tr>
      <w:tr w:rsidR="00D16D94" w:rsidRPr="00D16D94" w14:paraId="72940D43" w14:textId="77777777" w:rsidTr="00191C88">
        <w:trPr>
          <w:cantSplit/>
          <w:tblHeader/>
        </w:trPr>
        <w:tc>
          <w:tcPr>
            <w:tcW w:w="1103" w:type="pct"/>
            <w:shd w:val="clear" w:color="auto" w:fill="E6E6E6"/>
          </w:tcPr>
          <w:p w14:paraId="0C07B635" w14:textId="77777777" w:rsidR="00D16D94" w:rsidRPr="00D16D94" w:rsidRDefault="00D16D94" w:rsidP="00D16D94">
            <w:pPr>
              <w:pStyle w:val="S8Gazettetableheading"/>
            </w:pPr>
            <w:r w:rsidRPr="00D16D94">
              <w:t>Active constituent</w:t>
            </w:r>
          </w:p>
        </w:tc>
        <w:tc>
          <w:tcPr>
            <w:tcW w:w="3897" w:type="pct"/>
          </w:tcPr>
          <w:p w14:paraId="1EE5D7C9" w14:textId="77777777" w:rsidR="00D16D94" w:rsidRPr="00D16D94" w:rsidRDefault="00D16D94" w:rsidP="00D16D94">
            <w:pPr>
              <w:pStyle w:val="S8Gazettetabletext"/>
            </w:pPr>
            <w:r w:rsidRPr="00D16D94">
              <w:t>500 g/L simazine</w:t>
            </w:r>
          </w:p>
        </w:tc>
      </w:tr>
      <w:tr w:rsidR="00D16D94" w:rsidRPr="00D16D94" w14:paraId="4EB3ACCB" w14:textId="77777777" w:rsidTr="00191C88">
        <w:trPr>
          <w:cantSplit/>
          <w:tblHeader/>
        </w:trPr>
        <w:tc>
          <w:tcPr>
            <w:tcW w:w="1103" w:type="pct"/>
            <w:shd w:val="clear" w:color="auto" w:fill="E6E6E6"/>
          </w:tcPr>
          <w:p w14:paraId="34CDBBFA" w14:textId="77777777" w:rsidR="00D16D94" w:rsidRPr="00D16D94" w:rsidRDefault="00D16D94" w:rsidP="00D16D94">
            <w:pPr>
              <w:pStyle w:val="S8Gazettetableheading"/>
            </w:pPr>
            <w:r w:rsidRPr="00D16D94">
              <w:t>Applicant name</w:t>
            </w:r>
          </w:p>
        </w:tc>
        <w:tc>
          <w:tcPr>
            <w:tcW w:w="3897" w:type="pct"/>
          </w:tcPr>
          <w:p w14:paraId="53B12A61" w14:textId="77777777" w:rsidR="00D16D94" w:rsidRPr="00D16D94" w:rsidRDefault="00D16D94" w:rsidP="00D16D94">
            <w:pPr>
              <w:pStyle w:val="S8Gazettetabletext"/>
            </w:pPr>
            <w:r w:rsidRPr="00D16D94">
              <w:t>Nutrien Ag Solutions Limited</w:t>
            </w:r>
          </w:p>
        </w:tc>
      </w:tr>
      <w:tr w:rsidR="00D16D94" w:rsidRPr="00D16D94" w14:paraId="0BD759E1" w14:textId="77777777" w:rsidTr="00191C88">
        <w:trPr>
          <w:cantSplit/>
          <w:tblHeader/>
        </w:trPr>
        <w:tc>
          <w:tcPr>
            <w:tcW w:w="1103" w:type="pct"/>
            <w:shd w:val="clear" w:color="auto" w:fill="E6E6E6"/>
          </w:tcPr>
          <w:p w14:paraId="5DF8D49E" w14:textId="77777777" w:rsidR="00D16D94" w:rsidRPr="00D16D94" w:rsidRDefault="00D16D94" w:rsidP="00D16D94">
            <w:pPr>
              <w:pStyle w:val="S8Gazettetableheading"/>
            </w:pPr>
            <w:r w:rsidRPr="00D16D94">
              <w:t>Applicant ACN</w:t>
            </w:r>
          </w:p>
        </w:tc>
        <w:tc>
          <w:tcPr>
            <w:tcW w:w="3897" w:type="pct"/>
          </w:tcPr>
          <w:p w14:paraId="2E018851" w14:textId="77777777" w:rsidR="00D16D94" w:rsidRPr="00D16D94" w:rsidRDefault="00D16D94" w:rsidP="00D16D94">
            <w:pPr>
              <w:pStyle w:val="S8Gazettetabletext"/>
            </w:pPr>
            <w:r w:rsidRPr="00D16D94">
              <w:t>008 743 217</w:t>
            </w:r>
          </w:p>
        </w:tc>
      </w:tr>
      <w:tr w:rsidR="00D16D94" w:rsidRPr="00D16D94" w14:paraId="0A3BB71D" w14:textId="77777777" w:rsidTr="00191C88">
        <w:trPr>
          <w:cantSplit/>
          <w:tblHeader/>
        </w:trPr>
        <w:tc>
          <w:tcPr>
            <w:tcW w:w="1103" w:type="pct"/>
            <w:shd w:val="clear" w:color="auto" w:fill="E6E6E6"/>
          </w:tcPr>
          <w:p w14:paraId="5F9FC708" w14:textId="77777777" w:rsidR="00D16D94" w:rsidRPr="00D16D94" w:rsidRDefault="00D16D94" w:rsidP="00D16D94">
            <w:pPr>
              <w:pStyle w:val="S8Gazettetableheading"/>
            </w:pPr>
            <w:r w:rsidRPr="00D16D94">
              <w:t>Date of registration</w:t>
            </w:r>
          </w:p>
        </w:tc>
        <w:tc>
          <w:tcPr>
            <w:tcW w:w="3897" w:type="pct"/>
          </w:tcPr>
          <w:p w14:paraId="0FA363E3" w14:textId="77777777" w:rsidR="00D16D94" w:rsidRPr="00D16D94" w:rsidRDefault="00D16D94" w:rsidP="00D16D94">
            <w:pPr>
              <w:pStyle w:val="S8Gazettetabletext"/>
            </w:pPr>
            <w:r w:rsidRPr="00D16D94">
              <w:t>13 December 2021</w:t>
            </w:r>
          </w:p>
        </w:tc>
      </w:tr>
      <w:tr w:rsidR="00D16D94" w:rsidRPr="00D16D94" w14:paraId="0E251469" w14:textId="77777777" w:rsidTr="00191C88">
        <w:trPr>
          <w:cantSplit/>
          <w:tblHeader/>
        </w:trPr>
        <w:tc>
          <w:tcPr>
            <w:tcW w:w="1103" w:type="pct"/>
            <w:shd w:val="clear" w:color="auto" w:fill="E6E6E6"/>
          </w:tcPr>
          <w:p w14:paraId="2FEC7721" w14:textId="77777777" w:rsidR="00D16D94" w:rsidRPr="00D16D94" w:rsidRDefault="00D16D94" w:rsidP="00D16D94">
            <w:pPr>
              <w:pStyle w:val="S8Gazettetableheading"/>
            </w:pPr>
            <w:r w:rsidRPr="00D16D94">
              <w:t>Product registration no.</w:t>
            </w:r>
          </w:p>
        </w:tc>
        <w:tc>
          <w:tcPr>
            <w:tcW w:w="3897" w:type="pct"/>
          </w:tcPr>
          <w:p w14:paraId="1DA2EB2E" w14:textId="77777777" w:rsidR="00D16D94" w:rsidRPr="00D16D94" w:rsidRDefault="00D16D94" w:rsidP="00D16D94">
            <w:pPr>
              <w:pStyle w:val="S8Gazettetabletext"/>
            </w:pPr>
            <w:r w:rsidRPr="00D16D94">
              <w:t>91676</w:t>
            </w:r>
          </w:p>
        </w:tc>
      </w:tr>
      <w:tr w:rsidR="00D16D94" w:rsidRPr="00D16D94" w14:paraId="00D5BE9F" w14:textId="77777777" w:rsidTr="00191C88">
        <w:trPr>
          <w:cantSplit/>
          <w:tblHeader/>
        </w:trPr>
        <w:tc>
          <w:tcPr>
            <w:tcW w:w="1103" w:type="pct"/>
            <w:shd w:val="clear" w:color="auto" w:fill="E6E6E6"/>
          </w:tcPr>
          <w:p w14:paraId="3F8CCBAC" w14:textId="77777777" w:rsidR="00D16D94" w:rsidRPr="00D16D94" w:rsidRDefault="00D16D94" w:rsidP="00D16D94">
            <w:pPr>
              <w:pStyle w:val="S8Gazettetableheading"/>
            </w:pPr>
            <w:r w:rsidRPr="00D16D94">
              <w:t>Label approval no.</w:t>
            </w:r>
          </w:p>
        </w:tc>
        <w:tc>
          <w:tcPr>
            <w:tcW w:w="3897" w:type="pct"/>
          </w:tcPr>
          <w:p w14:paraId="176E62EC" w14:textId="77777777" w:rsidR="00D16D94" w:rsidRPr="00D16D94" w:rsidRDefault="00D16D94" w:rsidP="00D16D94">
            <w:pPr>
              <w:pStyle w:val="S8Gazettetabletext"/>
            </w:pPr>
            <w:r w:rsidRPr="00D16D94">
              <w:t>91676/133098</w:t>
            </w:r>
          </w:p>
        </w:tc>
      </w:tr>
      <w:tr w:rsidR="00D16D94" w:rsidRPr="00D16D94" w14:paraId="43D2F3AC" w14:textId="77777777" w:rsidTr="00191C88">
        <w:trPr>
          <w:cantSplit/>
          <w:tblHeader/>
        </w:trPr>
        <w:tc>
          <w:tcPr>
            <w:tcW w:w="1103" w:type="pct"/>
            <w:shd w:val="clear" w:color="auto" w:fill="E6E6E6"/>
          </w:tcPr>
          <w:p w14:paraId="22FE86CC" w14:textId="77777777" w:rsidR="00D16D94" w:rsidRPr="00D16D94" w:rsidRDefault="00D16D94" w:rsidP="00D16D94">
            <w:pPr>
              <w:pStyle w:val="S8Gazettetableheading"/>
            </w:pPr>
            <w:r w:rsidRPr="00D16D94">
              <w:t>Description of the application and its purpose, including the intended use of the chemical product</w:t>
            </w:r>
          </w:p>
        </w:tc>
        <w:tc>
          <w:tcPr>
            <w:tcW w:w="3897" w:type="pct"/>
          </w:tcPr>
          <w:p w14:paraId="1985F9F5" w14:textId="77777777" w:rsidR="00D16D94" w:rsidRPr="00D16D94" w:rsidRDefault="00D16D94" w:rsidP="00D16D94">
            <w:pPr>
              <w:pStyle w:val="S8Gazettetabletext"/>
            </w:pPr>
            <w:r w:rsidRPr="00D16D94">
              <w:t>Registration of a 500 g/L simazine suspension concentrate product for the control of annual grasses and broadleaf weeds in orchards, vineyards, chickpeas, faba beans, lupins, walnuts, hazelnuts, pyrethrum crops, leeks, oil tea tree, nursery stock (non-food), foliage, cut flowers, wildflowers, ginger, non-crop areas and other crops and for use in triazine tolerant canola</w:t>
            </w:r>
          </w:p>
        </w:tc>
      </w:tr>
    </w:tbl>
    <w:p w14:paraId="0EDAF081" w14:textId="77777777" w:rsidR="00D16D94" w:rsidRPr="00D16D94" w:rsidRDefault="00D16D94" w:rsidP="00D16D94">
      <w:pPr>
        <w:pStyle w:val="S8Gazettetabletext"/>
        <w:rPr>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D16D94" w:rsidRPr="00D16D94" w14:paraId="4F76C41E" w14:textId="77777777" w:rsidTr="00191C88">
        <w:trPr>
          <w:cantSplit/>
          <w:tblHeader/>
        </w:trPr>
        <w:tc>
          <w:tcPr>
            <w:tcW w:w="1103" w:type="pct"/>
            <w:shd w:val="clear" w:color="auto" w:fill="E6E6E6"/>
          </w:tcPr>
          <w:p w14:paraId="00494CF3" w14:textId="77777777" w:rsidR="00D16D94" w:rsidRPr="00D16D94" w:rsidRDefault="00D16D94" w:rsidP="00D16D94">
            <w:pPr>
              <w:pStyle w:val="S8Gazettetableheading"/>
            </w:pPr>
            <w:r w:rsidRPr="00D16D94">
              <w:t>Application no.</w:t>
            </w:r>
          </w:p>
        </w:tc>
        <w:tc>
          <w:tcPr>
            <w:tcW w:w="3897" w:type="pct"/>
          </w:tcPr>
          <w:p w14:paraId="1719AFB7" w14:textId="77777777" w:rsidR="00D16D94" w:rsidRPr="00D16D94" w:rsidRDefault="00D16D94" w:rsidP="00D16D94">
            <w:pPr>
              <w:pStyle w:val="S8Gazettetabletext"/>
              <w:rPr>
                <w:noProof/>
              </w:rPr>
            </w:pPr>
            <w:r w:rsidRPr="00D16D94">
              <w:t>132954</w:t>
            </w:r>
          </w:p>
        </w:tc>
      </w:tr>
      <w:tr w:rsidR="00D16D94" w:rsidRPr="00D16D94" w14:paraId="27BF6953" w14:textId="77777777" w:rsidTr="00191C88">
        <w:trPr>
          <w:cantSplit/>
          <w:tblHeader/>
        </w:trPr>
        <w:tc>
          <w:tcPr>
            <w:tcW w:w="1103" w:type="pct"/>
            <w:shd w:val="clear" w:color="auto" w:fill="E6E6E6"/>
          </w:tcPr>
          <w:p w14:paraId="1A4E836E" w14:textId="77777777" w:rsidR="00D16D94" w:rsidRPr="00D16D94" w:rsidRDefault="00D16D94" w:rsidP="00D16D94">
            <w:pPr>
              <w:pStyle w:val="S8Gazettetableheading"/>
            </w:pPr>
            <w:r w:rsidRPr="00D16D94">
              <w:t>Product name</w:t>
            </w:r>
          </w:p>
        </w:tc>
        <w:tc>
          <w:tcPr>
            <w:tcW w:w="3897" w:type="pct"/>
          </w:tcPr>
          <w:p w14:paraId="5114D86B" w14:textId="77777777" w:rsidR="00D16D94" w:rsidRPr="00D16D94" w:rsidRDefault="00D16D94" w:rsidP="00D16D94">
            <w:pPr>
              <w:pStyle w:val="S8Gazettetabletext"/>
            </w:pPr>
            <w:r w:rsidRPr="00D16D94">
              <w:t>AgMerch Metsulfuron 600 WG Herbicide</w:t>
            </w:r>
          </w:p>
        </w:tc>
      </w:tr>
      <w:tr w:rsidR="00D16D94" w:rsidRPr="00D16D94" w14:paraId="6AEB48B1" w14:textId="77777777" w:rsidTr="00191C88">
        <w:trPr>
          <w:cantSplit/>
          <w:tblHeader/>
        </w:trPr>
        <w:tc>
          <w:tcPr>
            <w:tcW w:w="1103" w:type="pct"/>
            <w:shd w:val="clear" w:color="auto" w:fill="E6E6E6"/>
          </w:tcPr>
          <w:p w14:paraId="75385091" w14:textId="77777777" w:rsidR="00D16D94" w:rsidRPr="00D16D94" w:rsidRDefault="00D16D94" w:rsidP="00D16D94">
            <w:pPr>
              <w:pStyle w:val="S8Gazettetableheading"/>
            </w:pPr>
            <w:r w:rsidRPr="00D16D94">
              <w:t>Active constituent</w:t>
            </w:r>
          </w:p>
        </w:tc>
        <w:tc>
          <w:tcPr>
            <w:tcW w:w="3897" w:type="pct"/>
          </w:tcPr>
          <w:p w14:paraId="0C77CC74" w14:textId="77777777" w:rsidR="00D16D94" w:rsidRPr="00D16D94" w:rsidRDefault="00D16D94" w:rsidP="00D16D94">
            <w:pPr>
              <w:pStyle w:val="S8Gazettetabletext"/>
            </w:pPr>
            <w:r w:rsidRPr="00D16D94">
              <w:t>600 g/kg metsulfuron-methyl</w:t>
            </w:r>
          </w:p>
        </w:tc>
      </w:tr>
      <w:tr w:rsidR="00D16D94" w:rsidRPr="00D16D94" w14:paraId="7098E1E0" w14:textId="77777777" w:rsidTr="00191C88">
        <w:trPr>
          <w:cantSplit/>
          <w:tblHeader/>
        </w:trPr>
        <w:tc>
          <w:tcPr>
            <w:tcW w:w="1103" w:type="pct"/>
            <w:shd w:val="clear" w:color="auto" w:fill="E6E6E6"/>
          </w:tcPr>
          <w:p w14:paraId="5F50A43D" w14:textId="77777777" w:rsidR="00D16D94" w:rsidRPr="00D16D94" w:rsidRDefault="00D16D94" w:rsidP="00D16D94">
            <w:pPr>
              <w:pStyle w:val="S8Gazettetableheading"/>
            </w:pPr>
            <w:r w:rsidRPr="00D16D94">
              <w:t>Applicant name</w:t>
            </w:r>
          </w:p>
        </w:tc>
        <w:tc>
          <w:tcPr>
            <w:tcW w:w="3897" w:type="pct"/>
          </w:tcPr>
          <w:p w14:paraId="33B98E67" w14:textId="77777777" w:rsidR="00D16D94" w:rsidRPr="00D16D94" w:rsidRDefault="00D16D94" w:rsidP="00D16D94">
            <w:pPr>
              <w:pStyle w:val="S8Gazettetabletext"/>
            </w:pPr>
            <w:r w:rsidRPr="00D16D94">
              <w:t>AgMerch Pty Ltd</w:t>
            </w:r>
          </w:p>
        </w:tc>
      </w:tr>
      <w:tr w:rsidR="00D16D94" w:rsidRPr="00D16D94" w14:paraId="066CFEDC" w14:textId="77777777" w:rsidTr="00191C88">
        <w:trPr>
          <w:cantSplit/>
          <w:tblHeader/>
        </w:trPr>
        <w:tc>
          <w:tcPr>
            <w:tcW w:w="1103" w:type="pct"/>
            <w:shd w:val="clear" w:color="auto" w:fill="E6E6E6"/>
          </w:tcPr>
          <w:p w14:paraId="341E5420" w14:textId="77777777" w:rsidR="00D16D94" w:rsidRPr="00D16D94" w:rsidRDefault="00D16D94" w:rsidP="00D16D94">
            <w:pPr>
              <w:pStyle w:val="S8Gazettetableheading"/>
            </w:pPr>
            <w:r w:rsidRPr="00D16D94">
              <w:t>Applicant ACN</w:t>
            </w:r>
          </w:p>
        </w:tc>
        <w:tc>
          <w:tcPr>
            <w:tcW w:w="3897" w:type="pct"/>
          </w:tcPr>
          <w:p w14:paraId="0A8E0BF2" w14:textId="77777777" w:rsidR="00D16D94" w:rsidRPr="00D16D94" w:rsidRDefault="00D16D94" w:rsidP="00D16D94">
            <w:pPr>
              <w:pStyle w:val="S8Gazettetabletext"/>
            </w:pPr>
            <w:r w:rsidRPr="00D16D94">
              <w:t>645 371 017</w:t>
            </w:r>
          </w:p>
        </w:tc>
      </w:tr>
      <w:tr w:rsidR="00D16D94" w:rsidRPr="00D16D94" w14:paraId="4FE79277" w14:textId="77777777" w:rsidTr="00191C88">
        <w:trPr>
          <w:cantSplit/>
          <w:tblHeader/>
        </w:trPr>
        <w:tc>
          <w:tcPr>
            <w:tcW w:w="1103" w:type="pct"/>
            <w:shd w:val="clear" w:color="auto" w:fill="E6E6E6"/>
          </w:tcPr>
          <w:p w14:paraId="1E79FD63" w14:textId="77777777" w:rsidR="00D16D94" w:rsidRPr="00D16D94" w:rsidRDefault="00D16D94" w:rsidP="00D16D94">
            <w:pPr>
              <w:pStyle w:val="S8Gazettetableheading"/>
            </w:pPr>
            <w:r w:rsidRPr="00D16D94">
              <w:t>Date of registration</w:t>
            </w:r>
          </w:p>
        </w:tc>
        <w:tc>
          <w:tcPr>
            <w:tcW w:w="3897" w:type="pct"/>
          </w:tcPr>
          <w:p w14:paraId="48FA9309" w14:textId="77777777" w:rsidR="00D16D94" w:rsidRPr="00D16D94" w:rsidRDefault="00D16D94" w:rsidP="00D16D94">
            <w:pPr>
              <w:pStyle w:val="S8Gazettetabletext"/>
            </w:pPr>
            <w:r w:rsidRPr="00D16D94">
              <w:t>13 December 2021</w:t>
            </w:r>
          </w:p>
        </w:tc>
      </w:tr>
      <w:tr w:rsidR="00D16D94" w:rsidRPr="00D16D94" w14:paraId="5AC52977" w14:textId="77777777" w:rsidTr="00191C88">
        <w:trPr>
          <w:cantSplit/>
          <w:tblHeader/>
        </w:trPr>
        <w:tc>
          <w:tcPr>
            <w:tcW w:w="1103" w:type="pct"/>
            <w:shd w:val="clear" w:color="auto" w:fill="E6E6E6"/>
          </w:tcPr>
          <w:p w14:paraId="01EAC30A" w14:textId="77777777" w:rsidR="00D16D94" w:rsidRPr="00D16D94" w:rsidRDefault="00D16D94" w:rsidP="00D16D94">
            <w:pPr>
              <w:pStyle w:val="S8Gazettetableheading"/>
            </w:pPr>
            <w:r w:rsidRPr="00D16D94">
              <w:t>Product registration no.</w:t>
            </w:r>
          </w:p>
        </w:tc>
        <w:tc>
          <w:tcPr>
            <w:tcW w:w="3897" w:type="pct"/>
          </w:tcPr>
          <w:p w14:paraId="26490803" w14:textId="77777777" w:rsidR="00D16D94" w:rsidRPr="00D16D94" w:rsidRDefault="00D16D94" w:rsidP="00D16D94">
            <w:pPr>
              <w:pStyle w:val="S8Gazettetabletext"/>
            </w:pPr>
            <w:r w:rsidRPr="00D16D94">
              <w:t>91642</w:t>
            </w:r>
          </w:p>
        </w:tc>
      </w:tr>
      <w:tr w:rsidR="00D16D94" w:rsidRPr="00D16D94" w14:paraId="3B6041A9" w14:textId="77777777" w:rsidTr="00191C88">
        <w:trPr>
          <w:cantSplit/>
          <w:tblHeader/>
        </w:trPr>
        <w:tc>
          <w:tcPr>
            <w:tcW w:w="1103" w:type="pct"/>
            <w:shd w:val="clear" w:color="auto" w:fill="E6E6E6"/>
          </w:tcPr>
          <w:p w14:paraId="58D4AAEC" w14:textId="77777777" w:rsidR="00D16D94" w:rsidRPr="00D16D94" w:rsidRDefault="00D16D94" w:rsidP="00D16D94">
            <w:pPr>
              <w:pStyle w:val="S8Gazettetableheading"/>
            </w:pPr>
            <w:r w:rsidRPr="00D16D94">
              <w:t>Label approval no.</w:t>
            </w:r>
          </w:p>
        </w:tc>
        <w:tc>
          <w:tcPr>
            <w:tcW w:w="3897" w:type="pct"/>
          </w:tcPr>
          <w:p w14:paraId="71AE00C4" w14:textId="77777777" w:rsidR="00D16D94" w:rsidRPr="00D16D94" w:rsidRDefault="00D16D94" w:rsidP="00D16D94">
            <w:pPr>
              <w:pStyle w:val="S8Gazettetabletext"/>
            </w:pPr>
            <w:r w:rsidRPr="00D16D94">
              <w:t>91642/132954</w:t>
            </w:r>
          </w:p>
        </w:tc>
      </w:tr>
      <w:tr w:rsidR="00D16D94" w:rsidRPr="00D16D94" w14:paraId="0B84CC11" w14:textId="77777777" w:rsidTr="00191C88">
        <w:trPr>
          <w:cantSplit/>
          <w:tblHeader/>
        </w:trPr>
        <w:tc>
          <w:tcPr>
            <w:tcW w:w="1103" w:type="pct"/>
            <w:shd w:val="clear" w:color="auto" w:fill="E6E6E6"/>
          </w:tcPr>
          <w:p w14:paraId="76C3BDF1" w14:textId="77777777" w:rsidR="00D16D94" w:rsidRPr="00D16D94" w:rsidRDefault="00D16D94" w:rsidP="00D16D94">
            <w:pPr>
              <w:pStyle w:val="S8Gazettetableheading"/>
            </w:pPr>
            <w:r w:rsidRPr="00D16D94">
              <w:t>Description of the application and its purpose, including the intended use of the chemical product</w:t>
            </w:r>
          </w:p>
        </w:tc>
        <w:tc>
          <w:tcPr>
            <w:tcW w:w="3897" w:type="pct"/>
          </w:tcPr>
          <w:p w14:paraId="4E5AC6AD" w14:textId="77777777" w:rsidR="00D16D94" w:rsidRPr="00D16D94" w:rsidRDefault="00D16D94" w:rsidP="00D16D94">
            <w:pPr>
              <w:pStyle w:val="S8Gazettetabletext"/>
            </w:pPr>
            <w:r w:rsidRPr="00D16D94">
              <w:t>Registration of a 600 g/kg metsulfuron-methyl water dispersible granule product for the control of brush and broadleaf weeds in native pastures, rights of way, commercial and industrial areas and for the control of certain broadleaved weeds in winter cereal crops</w:t>
            </w:r>
          </w:p>
        </w:tc>
      </w:tr>
    </w:tbl>
    <w:p w14:paraId="00956D44" w14:textId="77777777" w:rsidR="00D16D94" w:rsidRPr="00D16D94" w:rsidRDefault="00D16D94" w:rsidP="00D16D94">
      <w:pPr>
        <w:pStyle w:val="S8Gazettetabletext"/>
        <w:rPr>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D16D94" w:rsidRPr="00D16D94" w14:paraId="6E65290C" w14:textId="77777777" w:rsidTr="00191C88">
        <w:trPr>
          <w:cantSplit/>
          <w:tblHeader/>
        </w:trPr>
        <w:tc>
          <w:tcPr>
            <w:tcW w:w="1103" w:type="pct"/>
            <w:shd w:val="clear" w:color="auto" w:fill="E6E6E6"/>
          </w:tcPr>
          <w:p w14:paraId="7F8D68F2" w14:textId="77777777" w:rsidR="00D16D94" w:rsidRPr="00D16D94" w:rsidRDefault="00D16D94" w:rsidP="00D16D94">
            <w:pPr>
              <w:pStyle w:val="S8Gazettetableheading"/>
            </w:pPr>
            <w:r w:rsidRPr="00D16D94">
              <w:t>Application no.</w:t>
            </w:r>
          </w:p>
        </w:tc>
        <w:tc>
          <w:tcPr>
            <w:tcW w:w="3897" w:type="pct"/>
          </w:tcPr>
          <w:p w14:paraId="6F00024D" w14:textId="77777777" w:rsidR="00D16D94" w:rsidRPr="00D16D94" w:rsidRDefault="00D16D94" w:rsidP="00D16D94">
            <w:pPr>
              <w:pStyle w:val="S8Gazettetabletext"/>
              <w:rPr>
                <w:noProof/>
              </w:rPr>
            </w:pPr>
            <w:r w:rsidRPr="00D16D94">
              <w:t>133025</w:t>
            </w:r>
          </w:p>
        </w:tc>
      </w:tr>
      <w:tr w:rsidR="00D16D94" w:rsidRPr="00D16D94" w14:paraId="2CE198D7" w14:textId="77777777" w:rsidTr="00191C88">
        <w:trPr>
          <w:cantSplit/>
          <w:tblHeader/>
        </w:trPr>
        <w:tc>
          <w:tcPr>
            <w:tcW w:w="1103" w:type="pct"/>
            <w:shd w:val="clear" w:color="auto" w:fill="E6E6E6"/>
          </w:tcPr>
          <w:p w14:paraId="39E4B2E9" w14:textId="77777777" w:rsidR="00D16D94" w:rsidRPr="00D16D94" w:rsidRDefault="00D16D94" w:rsidP="00D16D94">
            <w:pPr>
              <w:pStyle w:val="S8Gazettetableheading"/>
            </w:pPr>
            <w:r w:rsidRPr="00D16D94">
              <w:t>Product name</w:t>
            </w:r>
          </w:p>
        </w:tc>
        <w:tc>
          <w:tcPr>
            <w:tcW w:w="3897" w:type="pct"/>
          </w:tcPr>
          <w:p w14:paraId="15B070BC" w14:textId="77777777" w:rsidR="00D16D94" w:rsidRPr="00D16D94" w:rsidRDefault="00D16D94" w:rsidP="00D16D94">
            <w:pPr>
              <w:pStyle w:val="S8Gazettetabletext"/>
            </w:pPr>
            <w:proofErr w:type="spellStart"/>
            <w:r w:rsidRPr="00D16D94">
              <w:t>Pestmaster</w:t>
            </w:r>
            <w:proofErr w:type="spellEnd"/>
            <w:r w:rsidRPr="00D16D94">
              <w:t xml:space="preserve"> Difenacoum Rat &amp; Mouse Killer Blocks</w:t>
            </w:r>
          </w:p>
        </w:tc>
      </w:tr>
      <w:tr w:rsidR="00D16D94" w:rsidRPr="00D16D94" w14:paraId="462BA301" w14:textId="77777777" w:rsidTr="00191C88">
        <w:trPr>
          <w:cantSplit/>
          <w:tblHeader/>
        </w:trPr>
        <w:tc>
          <w:tcPr>
            <w:tcW w:w="1103" w:type="pct"/>
            <w:shd w:val="clear" w:color="auto" w:fill="E6E6E6"/>
          </w:tcPr>
          <w:p w14:paraId="65B140F3" w14:textId="77777777" w:rsidR="00D16D94" w:rsidRPr="00D16D94" w:rsidRDefault="00D16D94" w:rsidP="00D16D94">
            <w:pPr>
              <w:pStyle w:val="S8Gazettetableheading"/>
            </w:pPr>
            <w:r w:rsidRPr="00D16D94">
              <w:t>Active constituent</w:t>
            </w:r>
          </w:p>
        </w:tc>
        <w:tc>
          <w:tcPr>
            <w:tcW w:w="3897" w:type="pct"/>
          </w:tcPr>
          <w:p w14:paraId="5C15AA1B" w14:textId="77777777" w:rsidR="00D16D94" w:rsidRPr="00D16D94" w:rsidRDefault="00D16D94" w:rsidP="00D16D94">
            <w:pPr>
              <w:pStyle w:val="S8Gazettetabletext"/>
            </w:pPr>
            <w:r w:rsidRPr="00D16D94">
              <w:t>0.05 g/kg difenacoum</w:t>
            </w:r>
          </w:p>
        </w:tc>
      </w:tr>
      <w:tr w:rsidR="00D16D94" w:rsidRPr="00D16D94" w14:paraId="7957C545" w14:textId="77777777" w:rsidTr="00191C88">
        <w:trPr>
          <w:cantSplit/>
          <w:tblHeader/>
        </w:trPr>
        <w:tc>
          <w:tcPr>
            <w:tcW w:w="1103" w:type="pct"/>
            <w:shd w:val="clear" w:color="auto" w:fill="E6E6E6"/>
          </w:tcPr>
          <w:p w14:paraId="131924FF" w14:textId="77777777" w:rsidR="00D16D94" w:rsidRPr="00D16D94" w:rsidRDefault="00D16D94" w:rsidP="00D16D94">
            <w:pPr>
              <w:pStyle w:val="S8Gazettetableheading"/>
            </w:pPr>
            <w:r w:rsidRPr="00D16D94">
              <w:t>Applicant name</w:t>
            </w:r>
          </w:p>
        </w:tc>
        <w:tc>
          <w:tcPr>
            <w:tcW w:w="3897" w:type="pct"/>
          </w:tcPr>
          <w:p w14:paraId="46AD16FD" w14:textId="77777777" w:rsidR="00D16D94" w:rsidRPr="00D16D94" w:rsidRDefault="00D16D94" w:rsidP="00D16D94">
            <w:pPr>
              <w:pStyle w:val="S8Gazettetabletext"/>
            </w:pPr>
            <w:proofErr w:type="spellStart"/>
            <w:r w:rsidRPr="00D16D94">
              <w:t>Triox</w:t>
            </w:r>
            <w:proofErr w:type="spellEnd"/>
            <w:r w:rsidRPr="00D16D94">
              <w:t xml:space="preserve"> Pty. Ltd.</w:t>
            </w:r>
          </w:p>
        </w:tc>
      </w:tr>
      <w:tr w:rsidR="00D16D94" w:rsidRPr="00D16D94" w14:paraId="10879DC1" w14:textId="77777777" w:rsidTr="00191C88">
        <w:trPr>
          <w:cantSplit/>
          <w:tblHeader/>
        </w:trPr>
        <w:tc>
          <w:tcPr>
            <w:tcW w:w="1103" w:type="pct"/>
            <w:shd w:val="clear" w:color="auto" w:fill="E6E6E6"/>
          </w:tcPr>
          <w:p w14:paraId="3737CE58" w14:textId="77777777" w:rsidR="00D16D94" w:rsidRPr="00D16D94" w:rsidRDefault="00D16D94" w:rsidP="00D16D94">
            <w:pPr>
              <w:pStyle w:val="S8Gazettetableheading"/>
            </w:pPr>
            <w:r w:rsidRPr="00D16D94">
              <w:t>Applicant ACN</w:t>
            </w:r>
          </w:p>
        </w:tc>
        <w:tc>
          <w:tcPr>
            <w:tcW w:w="3897" w:type="pct"/>
          </w:tcPr>
          <w:p w14:paraId="72F3DD8F" w14:textId="77777777" w:rsidR="00D16D94" w:rsidRPr="00D16D94" w:rsidRDefault="00D16D94" w:rsidP="00D16D94">
            <w:pPr>
              <w:pStyle w:val="S8Gazettetabletext"/>
            </w:pPr>
            <w:r w:rsidRPr="00D16D94">
              <w:t>068 066 446</w:t>
            </w:r>
          </w:p>
        </w:tc>
      </w:tr>
      <w:tr w:rsidR="00D16D94" w:rsidRPr="00D16D94" w14:paraId="1B0112A0" w14:textId="77777777" w:rsidTr="00191C88">
        <w:trPr>
          <w:cantSplit/>
          <w:tblHeader/>
        </w:trPr>
        <w:tc>
          <w:tcPr>
            <w:tcW w:w="1103" w:type="pct"/>
            <w:shd w:val="clear" w:color="auto" w:fill="E6E6E6"/>
          </w:tcPr>
          <w:p w14:paraId="3DBBB0AF" w14:textId="77777777" w:rsidR="00D16D94" w:rsidRPr="00D16D94" w:rsidRDefault="00D16D94" w:rsidP="00D16D94">
            <w:pPr>
              <w:pStyle w:val="S8Gazettetableheading"/>
            </w:pPr>
            <w:r w:rsidRPr="00D16D94">
              <w:t>Date of registration</w:t>
            </w:r>
          </w:p>
        </w:tc>
        <w:tc>
          <w:tcPr>
            <w:tcW w:w="3897" w:type="pct"/>
          </w:tcPr>
          <w:p w14:paraId="6475EC8F" w14:textId="77777777" w:rsidR="00D16D94" w:rsidRPr="00D16D94" w:rsidRDefault="00D16D94" w:rsidP="00D16D94">
            <w:pPr>
              <w:pStyle w:val="S8Gazettetabletext"/>
            </w:pPr>
            <w:r w:rsidRPr="00D16D94">
              <w:t>13 December 2021</w:t>
            </w:r>
          </w:p>
        </w:tc>
      </w:tr>
      <w:tr w:rsidR="00D16D94" w:rsidRPr="00D16D94" w14:paraId="4CAC26B1" w14:textId="77777777" w:rsidTr="00191C88">
        <w:trPr>
          <w:cantSplit/>
          <w:tblHeader/>
        </w:trPr>
        <w:tc>
          <w:tcPr>
            <w:tcW w:w="1103" w:type="pct"/>
            <w:shd w:val="clear" w:color="auto" w:fill="E6E6E6"/>
          </w:tcPr>
          <w:p w14:paraId="13345474" w14:textId="77777777" w:rsidR="00D16D94" w:rsidRPr="00D16D94" w:rsidRDefault="00D16D94" w:rsidP="00D16D94">
            <w:pPr>
              <w:pStyle w:val="S8Gazettetableheading"/>
            </w:pPr>
            <w:r w:rsidRPr="00D16D94">
              <w:t>Product registration no.</w:t>
            </w:r>
          </w:p>
        </w:tc>
        <w:tc>
          <w:tcPr>
            <w:tcW w:w="3897" w:type="pct"/>
          </w:tcPr>
          <w:p w14:paraId="59988ED3" w14:textId="77777777" w:rsidR="00D16D94" w:rsidRPr="00D16D94" w:rsidRDefault="00D16D94" w:rsidP="00D16D94">
            <w:pPr>
              <w:pStyle w:val="S8Gazettetabletext"/>
            </w:pPr>
            <w:r w:rsidRPr="00D16D94">
              <w:t>91657</w:t>
            </w:r>
          </w:p>
        </w:tc>
      </w:tr>
      <w:tr w:rsidR="00D16D94" w:rsidRPr="00D16D94" w14:paraId="43FF258F" w14:textId="77777777" w:rsidTr="00191C88">
        <w:trPr>
          <w:cantSplit/>
          <w:tblHeader/>
        </w:trPr>
        <w:tc>
          <w:tcPr>
            <w:tcW w:w="1103" w:type="pct"/>
            <w:shd w:val="clear" w:color="auto" w:fill="E6E6E6"/>
          </w:tcPr>
          <w:p w14:paraId="03553FAD" w14:textId="77777777" w:rsidR="00D16D94" w:rsidRPr="00D16D94" w:rsidRDefault="00D16D94" w:rsidP="00D16D94">
            <w:pPr>
              <w:pStyle w:val="S8Gazettetableheading"/>
            </w:pPr>
            <w:r w:rsidRPr="00D16D94">
              <w:t>Label approval no.</w:t>
            </w:r>
          </w:p>
        </w:tc>
        <w:tc>
          <w:tcPr>
            <w:tcW w:w="3897" w:type="pct"/>
          </w:tcPr>
          <w:p w14:paraId="78788E7C" w14:textId="77777777" w:rsidR="00D16D94" w:rsidRPr="00D16D94" w:rsidRDefault="00D16D94" w:rsidP="00D16D94">
            <w:pPr>
              <w:pStyle w:val="S8Gazettetabletext"/>
            </w:pPr>
            <w:r w:rsidRPr="00D16D94">
              <w:t>91657/133025</w:t>
            </w:r>
          </w:p>
        </w:tc>
      </w:tr>
      <w:tr w:rsidR="00D16D94" w:rsidRPr="00D16D94" w14:paraId="6D7C40DF" w14:textId="77777777" w:rsidTr="00191C88">
        <w:trPr>
          <w:cantSplit/>
          <w:tblHeader/>
        </w:trPr>
        <w:tc>
          <w:tcPr>
            <w:tcW w:w="1103" w:type="pct"/>
            <w:shd w:val="clear" w:color="auto" w:fill="E6E6E6"/>
          </w:tcPr>
          <w:p w14:paraId="2E50A8C1" w14:textId="77777777" w:rsidR="00D16D94" w:rsidRPr="00D16D94" w:rsidRDefault="00D16D94" w:rsidP="00D16D94">
            <w:pPr>
              <w:pStyle w:val="S8Gazettetableheading"/>
            </w:pPr>
            <w:r w:rsidRPr="00D16D94">
              <w:t>Description of the application and its purpose, including the intended use of the chemical product</w:t>
            </w:r>
          </w:p>
        </w:tc>
        <w:tc>
          <w:tcPr>
            <w:tcW w:w="3897" w:type="pct"/>
          </w:tcPr>
          <w:p w14:paraId="6766CABA" w14:textId="77777777" w:rsidR="00D16D94" w:rsidRPr="00D16D94" w:rsidRDefault="00D16D94" w:rsidP="00D16D94">
            <w:pPr>
              <w:pStyle w:val="S8Gazettetabletext"/>
            </w:pPr>
            <w:r w:rsidRPr="00D16D94">
              <w:t>Registration of a 0.05 g/kg difenacoum a bait product for the control of rats and mice in and around buildings</w:t>
            </w:r>
          </w:p>
        </w:tc>
      </w:tr>
    </w:tbl>
    <w:p w14:paraId="52D19C27" w14:textId="77777777" w:rsidR="00D16D94" w:rsidRPr="00D16D94" w:rsidRDefault="00D16D94" w:rsidP="00D16D94">
      <w:pPr>
        <w:pStyle w:val="S8Gazettetabletext"/>
        <w:rPr>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D16D94" w:rsidRPr="00D16D94" w14:paraId="39FF66B3" w14:textId="77777777" w:rsidTr="00191C88">
        <w:trPr>
          <w:cantSplit/>
          <w:tblHeader/>
        </w:trPr>
        <w:tc>
          <w:tcPr>
            <w:tcW w:w="1103" w:type="pct"/>
            <w:shd w:val="clear" w:color="auto" w:fill="E6E6E6"/>
          </w:tcPr>
          <w:p w14:paraId="4E6068CC" w14:textId="77777777" w:rsidR="00D16D94" w:rsidRPr="00D16D94" w:rsidRDefault="00D16D94" w:rsidP="00D16D94">
            <w:pPr>
              <w:pStyle w:val="S8Gazettetableheading"/>
            </w:pPr>
            <w:r w:rsidRPr="00D16D94">
              <w:lastRenderedPageBreak/>
              <w:t>Application no.</w:t>
            </w:r>
          </w:p>
        </w:tc>
        <w:tc>
          <w:tcPr>
            <w:tcW w:w="3897" w:type="pct"/>
          </w:tcPr>
          <w:p w14:paraId="63A131C6" w14:textId="77777777" w:rsidR="00D16D94" w:rsidRPr="00D16D94" w:rsidRDefault="00D16D94" w:rsidP="00D16D94">
            <w:pPr>
              <w:pStyle w:val="S8Gazettetabletext"/>
              <w:rPr>
                <w:noProof/>
              </w:rPr>
            </w:pPr>
            <w:r w:rsidRPr="00D16D94">
              <w:t>133031</w:t>
            </w:r>
          </w:p>
        </w:tc>
      </w:tr>
      <w:tr w:rsidR="00D16D94" w:rsidRPr="00D16D94" w14:paraId="527E1762" w14:textId="77777777" w:rsidTr="00191C88">
        <w:trPr>
          <w:cantSplit/>
          <w:tblHeader/>
        </w:trPr>
        <w:tc>
          <w:tcPr>
            <w:tcW w:w="1103" w:type="pct"/>
            <w:shd w:val="clear" w:color="auto" w:fill="E6E6E6"/>
          </w:tcPr>
          <w:p w14:paraId="1613BED7" w14:textId="77777777" w:rsidR="00D16D94" w:rsidRPr="00D16D94" w:rsidRDefault="00D16D94" w:rsidP="00D16D94">
            <w:pPr>
              <w:pStyle w:val="S8Gazettetableheading"/>
            </w:pPr>
            <w:r w:rsidRPr="00D16D94">
              <w:t>Product name</w:t>
            </w:r>
          </w:p>
        </w:tc>
        <w:tc>
          <w:tcPr>
            <w:tcW w:w="3897" w:type="pct"/>
          </w:tcPr>
          <w:p w14:paraId="0E8D0178" w14:textId="77777777" w:rsidR="00D16D94" w:rsidRPr="00D16D94" w:rsidRDefault="00D16D94" w:rsidP="00D16D94">
            <w:pPr>
              <w:pStyle w:val="S8Gazettetabletext"/>
            </w:pPr>
            <w:r w:rsidRPr="00D16D94">
              <w:t xml:space="preserve">Searles </w:t>
            </w:r>
            <w:proofErr w:type="spellStart"/>
            <w:r w:rsidRPr="00D16D94">
              <w:t>Ultraweed</w:t>
            </w:r>
            <w:proofErr w:type="spellEnd"/>
            <w:r w:rsidRPr="00D16D94">
              <w:t xml:space="preserve"> Turf Weedkiller</w:t>
            </w:r>
          </w:p>
        </w:tc>
      </w:tr>
      <w:tr w:rsidR="00D16D94" w:rsidRPr="00D16D94" w14:paraId="28EAD692" w14:textId="77777777" w:rsidTr="00191C88">
        <w:trPr>
          <w:cantSplit/>
          <w:tblHeader/>
        </w:trPr>
        <w:tc>
          <w:tcPr>
            <w:tcW w:w="1103" w:type="pct"/>
            <w:shd w:val="clear" w:color="auto" w:fill="E6E6E6"/>
          </w:tcPr>
          <w:p w14:paraId="4A53ECAF" w14:textId="77777777" w:rsidR="00D16D94" w:rsidRPr="00D16D94" w:rsidRDefault="00D16D94" w:rsidP="00D16D94">
            <w:pPr>
              <w:pStyle w:val="S8Gazettetableheading"/>
            </w:pPr>
            <w:r w:rsidRPr="00D16D94">
              <w:t>Active constituents</w:t>
            </w:r>
          </w:p>
        </w:tc>
        <w:tc>
          <w:tcPr>
            <w:tcW w:w="3897" w:type="pct"/>
          </w:tcPr>
          <w:p w14:paraId="10ABC680" w14:textId="77777777" w:rsidR="00D16D94" w:rsidRPr="00D16D94" w:rsidRDefault="00D16D94" w:rsidP="00D16D94">
            <w:pPr>
              <w:pStyle w:val="S8Gazettetabletext"/>
            </w:pPr>
            <w:r w:rsidRPr="00D16D94">
              <w:t>200 g/L bromoxynil present as the octanoic acid ester, 200 g/L MCPA present as butoxyethanol ester</w:t>
            </w:r>
          </w:p>
        </w:tc>
      </w:tr>
      <w:tr w:rsidR="00D16D94" w:rsidRPr="00D16D94" w14:paraId="5A882D53" w14:textId="77777777" w:rsidTr="00191C88">
        <w:trPr>
          <w:cantSplit/>
          <w:tblHeader/>
        </w:trPr>
        <w:tc>
          <w:tcPr>
            <w:tcW w:w="1103" w:type="pct"/>
            <w:shd w:val="clear" w:color="auto" w:fill="E6E6E6"/>
          </w:tcPr>
          <w:p w14:paraId="5436701C" w14:textId="77777777" w:rsidR="00D16D94" w:rsidRPr="00D16D94" w:rsidRDefault="00D16D94" w:rsidP="00D16D94">
            <w:pPr>
              <w:pStyle w:val="S8Gazettetableheading"/>
            </w:pPr>
            <w:r w:rsidRPr="00D16D94">
              <w:t>Applicant name</w:t>
            </w:r>
          </w:p>
        </w:tc>
        <w:tc>
          <w:tcPr>
            <w:tcW w:w="3897" w:type="pct"/>
          </w:tcPr>
          <w:p w14:paraId="4777D08B" w14:textId="77777777" w:rsidR="00D16D94" w:rsidRPr="00D16D94" w:rsidRDefault="00D16D94" w:rsidP="00D16D94">
            <w:pPr>
              <w:pStyle w:val="S8Gazettetabletext"/>
            </w:pPr>
            <w:r w:rsidRPr="00D16D94">
              <w:t>J C &amp; A T Searle Pty Ltd</w:t>
            </w:r>
          </w:p>
        </w:tc>
      </w:tr>
      <w:tr w:rsidR="00D16D94" w:rsidRPr="00D16D94" w14:paraId="07C08541" w14:textId="77777777" w:rsidTr="00191C88">
        <w:trPr>
          <w:cantSplit/>
          <w:tblHeader/>
        </w:trPr>
        <w:tc>
          <w:tcPr>
            <w:tcW w:w="1103" w:type="pct"/>
            <w:shd w:val="clear" w:color="auto" w:fill="E6E6E6"/>
          </w:tcPr>
          <w:p w14:paraId="353FB846" w14:textId="77777777" w:rsidR="00D16D94" w:rsidRPr="00D16D94" w:rsidRDefault="00D16D94" w:rsidP="00D16D94">
            <w:pPr>
              <w:pStyle w:val="S8Gazettetableheading"/>
            </w:pPr>
            <w:r w:rsidRPr="00D16D94">
              <w:t>Applicant ACN</w:t>
            </w:r>
          </w:p>
        </w:tc>
        <w:tc>
          <w:tcPr>
            <w:tcW w:w="3897" w:type="pct"/>
          </w:tcPr>
          <w:p w14:paraId="688D1737" w14:textId="77777777" w:rsidR="00D16D94" w:rsidRPr="00D16D94" w:rsidRDefault="00D16D94" w:rsidP="00D16D94">
            <w:pPr>
              <w:pStyle w:val="S8Gazettetabletext"/>
            </w:pPr>
            <w:r w:rsidRPr="00D16D94">
              <w:t>002 898 893</w:t>
            </w:r>
          </w:p>
        </w:tc>
      </w:tr>
      <w:tr w:rsidR="00D16D94" w:rsidRPr="00D16D94" w14:paraId="7D0E9BA7" w14:textId="77777777" w:rsidTr="00191C88">
        <w:trPr>
          <w:cantSplit/>
          <w:tblHeader/>
        </w:trPr>
        <w:tc>
          <w:tcPr>
            <w:tcW w:w="1103" w:type="pct"/>
            <w:shd w:val="clear" w:color="auto" w:fill="E6E6E6"/>
          </w:tcPr>
          <w:p w14:paraId="7FC4D425" w14:textId="77777777" w:rsidR="00D16D94" w:rsidRPr="00D16D94" w:rsidRDefault="00D16D94" w:rsidP="00D16D94">
            <w:pPr>
              <w:pStyle w:val="S8Gazettetableheading"/>
            </w:pPr>
            <w:r w:rsidRPr="00D16D94">
              <w:t>Date of registration</w:t>
            </w:r>
          </w:p>
        </w:tc>
        <w:tc>
          <w:tcPr>
            <w:tcW w:w="3897" w:type="pct"/>
          </w:tcPr>
          <w:p w14:paraId="3D0B7EDC" w14:textId="77777777" w:rsidR="00D16D94" w:rsidRPr="00D16D94" w:rsidRDefault="00D16D94" w:rsidP="00D16D94">
            <w:pPr>
              <w:pStyle w:val="S8Gazettetabletext"/>
            </w:pPr>
            <w:r w:rsidRPr="00D16D94">
              <w:t>13 December 2021</w:t>
            </w:r>
          </w:p>
        </w:tc>
      </w:tr>
      <w:tr w:rsidR="00D16D94" w:rsidRPr="00D16D94" w14:paraId="134594B2" w14:textId="77777777" w:rsidTr="00191C88">
        <w:trPr>
          <w:cantSplit/>
          <w:tblHeader/>
        </w:trPr>
        <w:tc>
          <w:tcPr>
            <w:tcW w:w="1103" w:type="pct"/>
            <w:shd w:val="clear" w:color="auto" w:fill="E6E6E6"/>
          </w:tcPr>
          <w:p w14:paraId="34765ECA" w14:textId="77777777" w:rsidR="00D16D94" w:rsidRPr="00D16D94" w:rsidRDefault="00D16D94" w:rsidP="00D16D94">
            <w:pPr>
              <w:pStyle w:val="S8Gazettetableheading"/>
            </w:pPr>
            <w:r w:rsidRPr="00D16D94">
              <w:t>Product registration no.</w:t>
            </w:r>
          </w:p>
        </w:tc>
        <w:tc>
          <w:tcPr>
            <w:tcW w:w="3897" w:type="pct"/>
          </w:tcPr>
          <w:p w14:paraId="3C1F2E72" w14:textId="77777777" w:rsidR="00D16D94" w:rsidRPr="00D16D94" w:rsidRDefault="00D16D94" w:rsidP="00D16D94">
            <w:pPr>
              <w:pStyle w:val="S8Gazettetabletext"/>
            </w:pPr>
            <w:r w:rsidRPr="00D16D94">
              <w:t>91660</w:t>
            </w:r>
          </w:p>
        </w:tc>
      </w:tr>
      <w:tr w:rsidR="00D16D94" w:rsidRPr="00D16D94" w14:paraId="07560110" w14:textId="77777777" w:rsidTr="00191C88">
        <w:trPr>
          <w:cantSplit/>
          <w:tblHeader/>
        </w:trPr>
        <w:tc>
          <w:tcPr>
            <w:tcW w:w="1103" w:type="pct"/>
            <w:shd w:val="clear" w:color="auto" w:fill="E6E6E6"/>
          </w:tcPr>
          <w:p w14:paraId="6F663CDD" w14:textId="77777777" w:rsidR="00D16D94" w:rsidRPr="00D16D94" w:rsidRDefault="00D16D94" w:rsidP="00D16D94">
            <w:pPr>
              <w:pStyle w:val="S8Gazettetableheading"/>
            </w:pPr>
            <w:r w:rsidRPr="00D16D94">
              <w:t>Label approval no.</w:t>
            </w:r>
          </w:p>
        </w:tc>
        <w:tc>
          <w:tcPr>
            <w:tcW w:w="3897" w:type="pct"/>
          </w:tcPr>
          <w:p w14:paraId="4039E013" w14:textId="77777777" w:rsidR="00D16D94" w:rsidRPr="00D16D94" w:rsidRDefault="00D16D94" w:rsidP="00D16D94">
            <w:pPr>
              <w:pStyle w:val="S8Gazettetabletext"/>
            </w:pPr>
            <w:r w:rsidRPr="00D16D94">
              <w:t>91660/133031</w:t>
            </w:r>
          </w:p>
        </w:tc>
      </w:tr>
      <w:tr w:rsidR="00D16D94" w:rsidRPr="00D16D94" w14:paraId="09C01976" w14:textId="77777777" w:rsidTr="00191C88">
        <w:trPr>
          <w:cantSplit/>
          <w:tblHeader/>
        </w:trPr>
        <w:tc>
          <w:tcPr>
            <w:tcW w:w="1103" w:type="pct"/>
            <w:shd w:val="clear" w:color="auto" w:fill="E6E6E6"/>
          </w:tcPr>
          <w:p w14:paraId="09737338" w14:textId="77777777" w:rsidR="00D16D94" w:rsidRPr="00D16D94" w:rsidRDefault="00D16D94" w:rsidP="00D16D94">
            <w:pPr>
              <w:pStyle w:val="S8Gazettetableheading"/>
            </w:pPr>
            <w:r w:rsidRPr="00D16D94">
              <w:t>Description of the application and its purpose, including the intended use of the chemical product</w:t>
            </w:r>
          </w:p>
        </w:tc>
        <w:tc>
          <w:tcPr>
            <w:tcW w:w="3897" w:type="pct"/>
          </w:tcPr>
          <w:p w14:paraId="2D17EBDC" w14:textId="77777777" w:rsidR="00D16D94" w:rsidRPr="00D16D94" w:rsidRDefault="00D16D94" w:rsidP="00D16D94">
            <w:pPr>
              <w:pStyle w:val="S8Gazettetabletext"/>
            </w:pPr>
            <w:r w:rsidRPr="00D16D94">
              <w:t xml:space="preserve">Registration of a 200 g/L Bromoxynil present as the octanoic acid ester plus 200 g/L MCPA present as butoxyethanol ester emulsifiable concentrate (EC) product for the control of </w:t>
            </w:r>
            <w:proofErr w:type="spellStart"/>
            <w:r w:rsidRPr="00D16D94">
              <w:t>bindii</w:t>
            </w:r>
            <w:proofErr w:type="spellEnd"/>
            <w:r w:rsidRPr="00D16D94">
              <w:t>, clover, oxalis &amp; other weeds in buffalo &amp; other lawns in the home garden.</w:t>
            </w:r>
          </w:p>
        </w:tc>
      </w:tr>
    </w:tbl>
    <w:p w14:paraId="299D82BC" w14:textId="77777777" w:rsidR="00D16D94" w:rsidRPr="00D16D94" w:rsidRDefault="00D16D94" w:rsidP="00D16D94">
      <w:pPr>
        <w:pStyle w:val="S8Gazettetabletext"/>
        <w:rPr>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D16D94" w:rsidRPr="00D16D94" w14:paraId="1E54EF24" w14:textId="77777777" w:rsidTr="00191C88">
        <w:trPr>
          <w:cantSplit/>
          <w:tblHeader/>
        </w:trPr>
        <w:tc>
          <w:tcPr>
            <w:tcW w:w="1103" w:type="pct"/>
            <w:shd w:val="clear" w:color="auto" w:fill="E6E6E6"/>
          </w:tcPr>
          <w:p w14:paraId="1AAD28FC" w14:textId="77777777" w:rsidR="00D16D94" w:rsidRPr="00D16D94" w:rsidRDefault="00D16D94" w:rsidP="00D16D94">
            <w:pPr>
              <w:pStyle w:val="S8Gazettetableheading"/>
            </w:pPr>
            <w:r w:rsidRPr="00D16D94">
              <w:t>Application no.</w:t>
            </w:r>
          </w:p>
        </w:tc>
        <w:tc>
          <w:tcPr>
            <w:tcW w:w="3897" w:type="pct"/>
          </w:tcPr>
          <w:p w14:paraId="000A185A" w14:textId="77777777" w:rsidR="00D16D94" w:rsidRPr="00D16D94" w:rsidRDefault="00D16D94" w:rsidP="00D16D94">
            <w:pPr>
              <w:pStyle w:val="S8Gazettetabletext"/>
              <w:rPr>
                <w:noProof/>
              </w:rPr>
            </w:pPr>
            <w:r w:rsidRPr="00D16D94">
              <w:t>133137</w:t>
            </w:r>
          </w:p>
        </w:tc>
      </w:tr>
      <w:tr w:rsidR="00D16D94" w:rsidRPr="00D16D94" w14:paraId="64406FC7" w14:textId="77777777" w:rsidTr="00191C88">
        <w:trPr>
          <w:cantSplit/>
          <w:tblHeader/>
        </w:trPr>
        <w:tc>
          <w:tcPr>
            <w:tcW w:w="1103" w:type="pct"/>
            <w:shd w:val="clear" w:color="auto" w:fill="E6E6E6"/>
          </w:tcPr>
          <w:p w14:paraId="3B6705A2" w14:textId="77777777" w:rsidR="00D16D94" w:rsidRPr="00D16D94" w:rsidRDefault="00D16D94" w:rsidP="00D16D94">
            <w:pPr>
              <w:pStyle w:val="S8Gazettetableheading"/>
            </w:pPr>
            <w:r w:rsidRPr="00D16D94">
              <w:t>Product name</w:t>
            </w:r>
          </w:p>
        </w:tc>
        <w:tc>
          <w:tcPr>
            <w:tcW w:w="3897" w:type="pct"/>
          </w:tcPr>
          <w:p w14:paraId="7A4FD8E3" w14:textId="77777777" w:rsidR="00D16D94" w:rsidRPr="00D16D94" w:rsidRDefault="00D16D94" w:rsidP="00D16D94">
            <w:pPr>
              <w:pStyle w:val="S8Gazettetabletext"/>
            </w:pPr>
            <w:r w:rsidRPr="00D16D94">
              <w:t>Ezycrop Diuron 900 WG Herbicide</w:t>
            </w:r>
          </w:p>
        </w:tc>
      </w:tr>
      <w:tr w:rsidR="00D16D94" w:rsidRPr="00D16D94" w14:paraId="28C6C9F5" w14:textId="77777777" w:rsidTr="00191C88">
        <w:trPr>
          <w:cantSplit/>
          <w:tblHeader/>
        </w:trPr>
        <w:tc>
          <w:tcPr>
            <w:tcW w:w="1103" w:type="pct"/>
            <w:shd w:val="clear" w:color="auto" w:fill="E6E6E6"/>
          </w:tcPr>
          <w:p w14:paraId="170D141D" w14:textId="77777777" w:rsidR="00D16D94" w:rsidRPr="00D16D94" w:rsidRDefault="00D16D94" w:rsidP="00D16D94">
            <w:pPr>
              <w:pStyle w:val="S8Gazettetableheading"/>
            </w:pPr>
            <w:r w:rsidRPr="00D16D94">
              <w:t>Active constituent</w:t>
            </w:r>
          </w:p>
        </w:tc>
        <w:tc>
          <w:tcPr>
            <w:tcW w:w="3897" w:type="pct"/>
          </w:tcPr>
          <w:p w14:paraId="6BC968CF" w14:textId="77777777" w:rsidR="00D16D94" w:rsidRPr="00D16D94" w:rsidRDefault="00D16D94" w:rsidP="00D16D94">
            <w:pPr>
              <w:pStyle w:val="S8Gazettetabletext"/>
            </w:pPr>
            <w:r w:rsidRPr="00D16D94">
              <w:t>900 g/kg diuron</w:t>
            </w:r>
          </w:p>
        </w:tc>
      </w:tr>
      <w:tr w:rsidR="00D16D94" w:rsidRPr="00D16D94" w14:paraId="68FCB72C" w14:textId="77777777" w:rsidTr="00191C88">
        <w:trPr>
          <w:cantSplit/>
          <w:tblHeader/>
        </w:trPr>
        <w:tc>
          <w:tcPr>
            <w:tcW w:w="1103" w:type="pct"/>
            <w:shd w:val="clear" w:color="auto" w:fill="E6E6E6"/>
          </w:tcPr>
          <w:p w14:paraId="6D3E801C" w14:textId="77777777" w:rsidR="00D16D94" w:rsidRPr="00D16D94" w:rsidRDefault="00D16D94" w:rsidP="00D16D94">
            <w:pPr>
              <w:pStyle w:val="S8Gazettetableheading"/>
            </w:pPr>
            <w:r w:rsidRPr="00D16D94">
              <w:t>Applicant name</w:t>
            </w:r>
          </w:p>
        </w:tc>
        <w:tc>
          <w:tcPr>
            <w:tcW w:w="3897" w:type="pct"/>
          </w:tcPr>
          <w:p w14:paraId="11C5B6A6" w14:textId="77777777" w:rsidR="00D16D94" w:rsidRPr="00D16D94" w:rsidRDefault="00D16D94" w:rsidP="00D16D94">
            <w:pPr>
              <w:pStyle w:val="S8Gazettetabletext"/>
            </w:pPr>
            <w:r w:rsidRPr="00D16D94">
              <w:t>Ezycrop Pty Ltd</w:t>
            </w:r>
          </w:p>
        </w:tc>
      </w:tr>
      <w:tr w:rsidR="00D16D94" w:rsidRPr="00D16D94" w14:paraId="234F831C" w14:textId="77777777" w:rsidTr="00191C88">
        <w:trPr>
          <w:cantSplit/>
          <w:tblHeader/>
        </w:trPr>
        <w:tc>
          <w:tcPr>
            <w:tcW w:w="1103" w:type="pct"/>
            <w:shd w:val="clear" w:color="auto" w:fill="E6E6E6"/>
          </w:tcPr>
          <w:p w14:paraId="420C0E04" w14:textId="77777777" w:rsidR="00D16D94" w:rsidRPr="00D16D94" w:rsidRDefault="00D16D94" w:rsidP="00D16D94">
            <w:pPr>
              <w:pStyle w:val="S8Gazettetableheading"/>
            </w:pPr>
            <w:r w:rsidRPr="00D16D94">
              <w:t>Applicant ACN</w:t>
            </w:r>
          </w:p>
        </w:tc>
        <w:tc>
          <w:tcPr>
            <w:tcW w:w="3897" w:type="pct"/>
          </w:tcPr>
          <w:p w14:paraId="63829308" w14:textId="77777777" w:rsidR="00D16D94" w:rsidRPr="00D16D94" w:rsidRDefault="00D16D94" w:rsidP="00D16D94">
            <w:pPr>
              <w:pStyle w:val="S8Gazettetabletext"/>
            </w:pPr>
            <w:r w:rsidRPr="00D16D94">
              <w:t>156 476 827</w:t>
            </w:r>
          </w:p>
        </w:tc>
      </w:tr>
      <w:tr w:rsidR="00D16D94" w:rsidRPr="00D16D94" w14:paraId="17B0EFE7" w14:textId="77777777" w:rsidTr="00191C88">
        <w:trPr>
          <w:cantSplit/>
          <w:tblHeader/>
        </w:trPr>
        <w:tc>
          <w:tcPr>
            <w:tcW w:w="1103" w:type="pct"/>
            <w:shd w:val="clear" w:color="auto" w:fill="E6E6E6"/>
          </w:tcPr>
          <w:p w14:paraId="3C657D8C" w14:textId="77777777" w:rsidR="00D16D94" w:rsidRPr="00D16D94" w:rsidRDefault="00D16D94" w:rsidP="00D16D94">
            <w:pPr>
              <w:pStyle w:val="S8Gazettetableheading"/>
            </w:pPr>
            <w:r w:rsidRPr="00D16D94">
              <w:t>Date of registration</w:t>
            </w:r>
          </w:p>
        </w:tc>
        <w:tc>
          <w:tcPr>
            <w:tcW w:w="3897" w:type="pct"/>
          </w:tcPr>
          <w:p w14:paraId="1C8E3C6D" w14:textId="77777777" w:rsidR="00D16D94" w:rsidRPr="00D16D94" w:rsidRDefault="00D16D94" w:rsidP="00D16D94">
            <w:pPr>
              <w:pStyle w:val="S8Gazettetabletext"/>
            </w:pPr>
            <w:r w:rsidRPr="00D16D94">
              <w:t>14 December 2021</w:t>
            </w:r>
          </w:p>
        </w:tc>
      </w:tr>
      <w:tr w:rsidR="00D16D94" w:rsidRPr="00D16D94" w14:paraId="127965A4" w14:textId="77777777" w:rsidTr="00191C88">
        <w:trPr>
          <w:cantSplit/>
          <w:tblHeader/>
        </w:trPr>
        <w:tc>
          <w:tcPr>
            <w:tcW w:w="1103" w:type="pct"/>
            <w:shd w:val="clear" w:color="auto" w:fill="E6E6E6"/>
          </w:tcPr>
          <w:p w14:paraId="79F01D46" w14:textId="77777777" w:rsidR="00D16D94" w:rsidRPr="00D16D94" w:rsidRDefault="00D16D94" w:rsidP="00D16D94">
            <w:pPr>
              <w:pStyle w:val="S8Gazettetableheading"/>
            </w:pPr>
            <w:r w:rsidRPr="00D16D94">
              <w:t>Product registration no.</w:t>
            </w:r>
          </w:p>
        </w:tc>
        <w:tc>
          <w:tcPr>
            <w:tcW w:w="3897" w:type="pct"/>
          </w:tcPr>
          <w:p w14:paraId="0B9FF4A7" w14:textId="77777777" w:rsidR="00D16D94" w:rsidRPr="00D16D94" w:rsidRDefault="00D16D94" w:rsidP="00D16D94">
            <w:pPr>
              <w:pStyle w:val="S8Gazettetabletext"/>
            </w:pPr>
            <w:r w:rsidRPr="00D16D94">
              <w:t>91688</w:t>
            </w:r>
          </w:p>
        </w:tc>
      </w:tr>
      <w:tr w:rsidR="00D16D94" w:rsidRPr="00D16D94" w14:paraId="22674E9A" w14:textId="77777777" w:rsidTr="00191C88">
        <w:trPr>
          <w:cantSplit/>
          <w:tblHeader/>
        </w:trPr>
        <w:tc>
          <w:tcPr>
            <w:tcW w:w="1103" w:type="pct"/>
            <w:shd w:val="clear" w:color="auto" w:fill="E6E6E6"/>
          </w:tcPr>
          <w:p w14:paraId="563CF62E" w14:textId="77777777" w:rsidR="00D16D94" w:rsidRPr="00D16D94" w:rsidRDefault="00D16D94" w:rsidP="00D16D94">
            <w:pPr>
              <w:pStyle w:val="S8Gazettetableheading"/>
            </w:pPr>
            <w:r w:rsidRPr="00D16D94">
              <w:t>Label approval no.</w:t>
            </w:r>
          </w:p>
        </w:tc>
        <w:tc>
          <w:tcPr>
            <w:tcW w:w="3897" w:type="pct"/>
          </w:tcPr>
          <w:p w14:paraId="7BBD25FD" w14:textId="77777777" w:rsidR="00D16D94" w:rsidRPr="00D16D94" w:rsidRDefault="00D16D94" w:rsidP="00D16D94">
            <w:pPr>
              <w:pStyle w:val="S8Gazettetabletext"/>
            </w:pPr>
            <w:r w:rsidRPr="00D16D94">
              <w:t>91688/133137</w:t>
            </w:r>
          </w:p>
        </w:tc>
      </w:tr>
      <w:tr w:rsidR="00D16D94" w:rsidRPr="00D16D94" w14:paraId="0F7F5975" w14:textId="77777777" w:rsidTr="00191C88">
        <w:trPr>
          <w:cantSplit/>
          <w:tblHeader/>
        </w:trPr>
        <w:tc>
          <w:tcPr>
            <w:tcW w:w="1103" w:type="pct"/>
            <w:shd w:val="clear" w:color="auto" w:fill="E6E6E6"/>
          </w:tcPr>
          <w:p w14:paraId="703F2ECD" w14:textId="77777777" w:rsidR="00D16D94" w:rsidRPr="00D16D94" w:rsidRDefault="00D16D94" w:rsidP="00D16D94">
            <w:pPr>
              <w:pStyle w:val="S8Gazettetableheading"/>
            </w:pPr>
            <w:r w:rsidRPr="00D16D94">
              <w:t>Description of the application and its purpose, including the intended use of the chemical product</w:t>
            </w:r>
          </w:p>
        </w:tc>
        <w:tc>
          <w:tcPr>
            <w:tcW w:w="3897" w:type="pct"/>
          </w:tcPr>
          <w:p w14:paraId="42F36BE7" w14:textId="77777777" w:rsidR="00D16D94" w:rsidRPr="00D16D94" w:rsidRDefault="00D16D94" w:rsidP="00D16D94">
            <w:pPr>
              <w:pStyle w:val="S8Gazettetabletext"/>
            </w:pPr>
            <w:r w:rsidRPr="00D16D94">
              <w:t>Registration of a 900 g/kg diuron water dispersible granule product for the control of weeds in asparagus, bananas, cereals, cotton, lupins, sugar cane, as specified in the directions for use table</w:t>
            </w:r>
          </w:p>
        </w:tc>
      </w:tr>
    </w:tbl>
    <w:p w14:paraId="23979D7F" w14:textId="77777777" w:rsidR="00D16D94" w:rsidRPr="00D16D94" w:rsidRDefault="00D16D94" w:rsidP="00D16D94">
      <w:pPr>
        <w:pStyle w:val="S8Gazettetabletext"/>
        <w:rPr>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D16D94" w:rsidRPr="00D16D94" w14:paraId="5B107A5D" w14:textId="77777777" w:rsidTr="00191C88">
        <w:trPr>
          <w:cantSplit/>
          <w:tblHeader/>
        </w:trPr>
        <w:tc>
          <w:tcPr>
            <w:tcW w:w="1103" w:type="pct"/>
            <w:shd w:val="clear" w:color="auto" w:fill="E6E6E6"/>
          </w:tcPr>
          <w:p w14:paraId="0A81C943" w14:textId="77777777" w:rsidR="00D16D94" w:rsidRPr="00D16D94" w:rsidRDefault="00D16D94" w:rsidP="00D16D94">
            <w:pPr>
              <w:pStyle w:val="S8Gazettetableheading"/>
            </w:pPr>
            <w:r w:rsidRPr="00D16D94">
              <w:t>Application no.</w:t>
            </w:r>
          </w:p>
        </w:tc>
        <w:tc>
          <w:tcPr>
            <w:tcW w:w="3897" w:type="pct"/>
          </w:tcPr>
          <w:p w14:paraId="3012C4B1" w14:textId="77777777" w:rsidR="00D16D94" w:rsidRPr="00D16D94" w:rsidRDefault="00D16D94" w:rsidP="00D16D94">
            <w:pPr>
              <w:pStyle w:val="S8Gazettetabletext"/>
              <w:rPr>
                <w:noProof/>
              </w:rPr>
            </w:pPr>
            <w:r w:rsidRPr="00D16D94">
              <w:t>133024</w:t>
            </w:r>
          </w:p>
        </w:tc>
      </w:tr>
      <w:tr w:rsidR="00D16D94" w:rsidRPr="00D16D94" w14:paraId="6C5C7A8D" w14:textId="77777777" w:rsidTr="00191C88">
        <w:trPr>
          <w:cantSplit/>
          <w:tblHeader/>
        </w:trPr>
        <w:tc>
          <w:tcPr>
            <w:tcW w:w="1103" w:type="pct"/>
            <w:shd w:val="clear" w:color="auto" w:fill="E6E6E6"/>
          </w:tcPr>
          <w:p w14:paraId="2233273D" w14:textId="77777777" w:rsidR="00D16D94" w:rsidRPr="00D16D94" w:rsidRDefault="00D16D94" w:rsidP="00D16D94">
            <w:pPr>
              <w:pStyle w:val="S8Gazettetableheading"/>
            </w:pPr>
            <w:r w:rsidRPr="00D16D94">
              <w:t>Product name</w:t>
            </w:r>
          </w:p>
        </w:tc>
        <w:tc>
          <w:tcPr>
            <w:tcW w:w="3897" w:type="pct"/>
          </w:tcPr>
          <w:p w14:paraId="1F7526C1" w14:textId="77777777" w:rsidR="00D16D94" w:rsidRPr="00D16D94" w:rsidRDefault="00D16D94" w:rsidP="00D16D94">
            <w:pPr>
              <w:pStyle w:val="S8Gazettetabletext"/>
            </w:pPr>
            <w:r w:rsidRPr="00D16D94">
              <w:t>Wynca Clopyralid 750SG Herbicide</w:t>
            </w:r>
          </w:p>
        </w:tc>
      </w:tr>
      <w:tr w:rsidR="00D16D94" w:rsidRPr="00D16D94" w14:paraId="4BA36A80" w14:textId="77777777" w:rsidTr="00191C88">
        <w:trPr>
          <w:cantSplit/>
          <w:tblHeader/>
        </w:trPr>
        <w:tc>
          <w:tcPr>
            <w:tcW w:w="1103" w:type="pct"/>
            <w:shd w:val="clear" w:color="auto" w:fill="E6E6E6"/>
          </w:tcPr>
          <w:p w14:paraId="32D65528" w14:textId="77777777" w:rsidR="00D16D94" w:rsidRPr="00D16D94" w:rsidRDefault="00D16D94" w:rsidP="00D16D94">
            <w:pPr>
              <w:pStyle w:val="S8Gazettetableheading"/>
            </w:pPr>
            <w:r w:rsidRPr="00D16D94">
              <w:t>Active constituent</w:t>
            </w:r>
          </w:p>
        </w:tc>
        <w:tc>
          <w:tcPr>
            <w:tcW w:w="3897" w:type="pct"/>
          </w:tcPr>
          <w:p w14:paraId="638DA297" w14:textId="77777777" w:rsidR="00D16D94" w:rsidRPr="00D16D94" w:rsidRDefault="00D16D94" w:rsidP="00D16D94">
            <w:pPr>
              <w:pStyle w:val="S8Gazettetabletext"/>
            </w:pPr>
            <w:r w:rsidRPr="00D16D94">
              <w:t>750 g/kg clopyralid present as the potassium salt</w:t>
            </w:r>
          </w:p>
        </w:tc>
      </w:tr>
      <w:tr w:rsidR="00D16D94" w:rsidRPr="00D16D94" w14:paraId="50FE1E15" w14:textId="77777777" w:rsidTr="00191C88">
        <w:trPr>
          <w:cantSplit/>
          <w:tblHeader/>
        </w:trPr>
        <w:tc>
          <w:tcPr>
            <w:tcW w:w="1103" w:type="pct"/>
            <w:shd w:val="clear" w:color="auto" w:fill="E6E6E6"/>
          </w:tcPr>
          <w:p w14:paraId="57397CB3" w14:textId="77777777" w:rsidR="00D16D94" w:rsidRPr="00D16D94" w:rsidRDefault="00D16D94" w:rsidP="00D16D94">
            <w:pPr>
              <w:pStyle w:val="S8Gazettetableheading"/>
            </w:pPr>
            <w:r w:rsidRPr="00D16D94">
              <w:t>Applicant name</w:t>
            </w:r>
          </w:p>
        </w:tc>
        <w:tc>
          <w:tcPr>
            <w:tcW w:w="3897" w:type="pct"/>
          </w:tcPr>
          <w:p w14:paraId="5371D4D0" w14:textId="77777777" w:rsidR="00D16D94" w:rsidRPr="00D16D94" w:rsidRDefault="00D16D94" w:rsidP="00D16D94">
            <w:pPr>
              <w:pStyle w:val="S8Gazettetabletext"/>
            </w:pPr>
            <w:r w:rsidRPr="00D16D94">
              <w:t>Zhejiang Xinan Chemical Industrial Group Co., Ltd</w:t>
            </w:r>
          </w:p>
        </w:tc>
      </w:tr>
      <w:tr w:rsidR="00D16D94" w:rsidRPr="00D16D94" w14:paraId="04A75A94" w14:textId="77777777" w:rsidTr="00191C88">
        <w:trPr>
          <w:cantSplit/>
          <w:tblHeader/>
        </w:trPr>
        <w:tc>
          <w:tcPr>
            <w:tcW w:w="1103" w:type="pct"/>
            <w:shd w:val="clear" w:color="auto" w:fill="E6E6E6"/>
          </w:tcPr>
          <w:p w14:paraId="3FD4E265" w14:textId="77777777" w:rsidR="00D16D94" w:rsidRPr="00D16D94" w:rsidRDefault="00D16D94" w:rsidP="00D16D94">
            <w:pPr>
              <w:pStyle w:val="S8Gazettetableheading"/>
            </w:pPr>
            <w:r w:rsidRPr="00D16D94">
              <w:t>Applicant ACN</w:t>
            </w:r>
          </w:p>
        </w:tc>
        <w:tc>
          <w:tcPr>
            <w:tcW w:w="3897" w:type="pct"/>
          </w:tcPr>
          <w:p w14:paraId="64FE2391" w14:textId="77777777" w:rsidR="00D16D94" w:rsidRPr="00D16D94" w:rsidRDefault="00D16D94" w:rsidP="00D16D94">
            <w:pPr>
              <w:pStyle w:val="S8Gazettetabletext"/>
            </w:pPr>
            <w:r w:rsidRPr="00D16D94">
              <w:t>N/A</w:t>
            </w:r>
          </w:p>
        </w:tc>
      </w:tr>
      <w:tr w:rsidR="00D16D94" w:rsidRPr="00D16D94" w14:paraId="2527CDF0" w14:textId="77777777" w:rsidTr="00191C88">
        <w:trPr>
          <w:cantSplit/>
          <w:tblHeader/>
        </w:trPr>
        <w:tc>
          <w:tcPr>
            <w:tcW w:w="1103" w:type="pct"/>
            <w:shd w:val="clear" w:color="auto" w:fill="E6E6E6"/>
          </w:tcPr>
          <w:p w14:paraId="234A9EA2" w14:textId="77777777" w:rsidR="00D16D94" w:rsidRPr="00D16D94" w:rsidRDefault="00D16D94" w:rsidP="00D16D94">
            <w:pPr>
              <w:pStyle w:val="S8Gazettetableheading"/>
            </w:pPr>
            <w:r w:rsidRPr="00D16D94">
              <w:t>Date of registration</w:t>
            </w:r>
          </w:p>
        </w:tc>
        <w:tc>
          <w:tcPr>
            <w:tcW w:w="3897" w:type="pct"/>
          </w:tcPr>
          <w:p w14:paraId="00B46F8B" w14:textId="77777777" w:rsidR="00D16D94" w:rsidRPr="00D16D94" w:rsidRDefault="00D16D94" w:rsidP="00D16D94">
            <w:pPr>
              <w:pStyle w:val="S8Gazettetabletext"/>
            </w:pPr>
            <w:r w:rsidRPr="00D16D94">
              <w:t>14 December 2021</w:t>
            </w:r>
          </w:p>
        </w:tc>
      </w:tr>
      <w:tr w:rsidR="00D16D94" w:rsidRPr="00D16D94" w14:paraId="1E1CC356" w14:textId="77777777" w:rsidTr="00191C88">
        <w:trPr>
          <w:cantSplit/>
          <w:tblHeader/>
        </w:trPr>
        <w:tc>
          <w:tcPr>
            <w:tcW w:w="1103" w:type="pct"/>
            <w:shd w:val="clear" w:color="auto" w:fill="E6E6E6"/>
          </w:tcPr>
          <w:p w14:paraId="03142AA3" w14:textId="77777777" w:rsidR="00D16D94" w:rsidRPr="00D16D94" w:rsidRDefault="00D16D94" w:rsidP="00D16D94">
            <w:pPr>
              <w:pStyle w:val="S8Gazettetableheading"/>
            </w:pPr>
            <w:r w:rsidRPr="00D16D94">
              <w:t>Product registration no.</w:t>
            </w:r>
          </w:p>
        </w:tc>
        <w:tc>
          <w:tcPr>
            <w:tcW w:w="3897" w:type="pct"/>
          </w:tcPr>
          <w:p w14:paraId="37B461E8" w14:textId="77777777" w:rsidR="00D16D94" w:rsidRPr="00D16D94" w:rsidRDefault="00D16D94" w:rsidP="00D16D94">
            <w:pPr>
              <w:pStyle w:val="S8Gazettetabletext"/>
            </w:pPr>
            <w:r w:rsidRPr="00D16D94">
              <w:t>91656</w:t>
            </w:r>
          </w:p>
        </w:tc>
      </w:tr>
      <w:tr w:rsidR="00D16D94" w:rsidRPr="00D16D94" w14:paraId="36A30A51" w14:textId="77777777" w:rsidTr="00191C88">
        <w:trPr>
          <w:cantSplit/>
          <w:tblHeader/>
        </w:trPr>
        <w:tc>
          <w:tcPr>
            <w:tcW w:w="1103" w:type="pct"/>
            <w:shd w:val="clear" w:color="auto" w:fill="E6E6E6"/>
          </w:tcPr>
          <w:p w14:paraId="507E75F6" w14:textId="77777777" w:rsidR="00D16D94" w:rsidRPr="00D16D94" w:rsidRDefault="00D16D94" w:rsidP="00D16D94">
            <w:pPr>
              <w:pStyle w:val="S8Gazettetableheading"/>
            </w:pPr>
            <w:r w:rsidRPr="00D16D94">
              <w:t>Label approval no.</w:t>
            </w:r>
          </w:p>
        </w:tc>
        <w:tc>
          <w:tcPr>
            <w:tcW w:w="3897" w:type="pct"/>
          </w:tcPr>
          <w:p w14:paraId="1E802F4B" w14:textId="77777777" w:rsidR="00D16D94" w:rsidRPr="00D16D94" w:rsidRDefault="00D16D94" w:rsidP="00D16D94">
            <w:pPr>
              <w:pStyle w:val="S8Gazettetabletext"/>
            </w:pPr>
            <w:r w:rsidRPr="00D16D94">
              <w:t>91656/133024</w:t>
            </w:r>
          </w:p>
        </w:tc>
      </w:tr>
      <w:tr w:rsidR="00D16D94" w:rsidRPr="00D16D94" w14:paraId="21FB680F" w14:textId="77777777" w:rsidTr="00191C88">
        <w:trPr>
          <w:cantSplit/>
          <w:tblHeader/>
        </w:trPr>
        <w:tc>
          <w:tcPr>
            <w:tcW w:w="1103" w:type="pct"/>
            <w:shd w:val="clear" w:color="auto" w:fill="E6E6E6"/>
          </w:tcPr>
          <w:p w14:paraId="27CF9680" w14:textId="77777777" w:rsidR="00D16D94" w:rsidRPr="00D16D94" w:rsidRDefault="00D16D94" w:rsidP="00D16D94">
            <w:pPr>
              <w:pStyle w:val="S8Gazettetableheading"/>
            </w:pPr>
            <w:r w:rsidRPr="00D16D94">
              <w:t>Description of the application and its purpose, including the intended use of the chemical product</w:t>
            </w:r>
          </w:p>
        </w:tc>
        <w:tc>
          <w:tcPr>
            <w:tcW w:w="3897" w:type="pct"/>
          </w:tcPr>
          <w:p w14:paraId="61CD7481" w14:textId="77777777" w:rsidR="00D16D94" w:rsidRPr="00D16D94" w:rsidRDefault="00D16D94" w:rsidP="00D16D94">
            <w:pPr>
              <w:pStyle w:val="S8Gazettetabletext"/>
            </w:pPr>
            <w:r w:rsidRPr="00D16D94">
              <w:t xml:space="preserve">Registration of a 750 g/kg clopyralid product for the control of a wide range of broadleaf weeds in wheat, barley, oats, triticale, canola, </w:t>
            </w:r>
            <w:proofErr w:type="gramStart"/>
            <w:r w:rsidRPr="00D16D94">
              <w:t>pastures</w:t>
            </w:r>
            <w:proofErr w:type="gramEnd"/>
            <w:r w:rsidRPr="00D16D94">
              <w:t xml:space="preserve"> and fallow land</w:t>
            </w:r>
          </w:p>
        </w:tc>
      </w:tr>
    </w:tbl>
    <w:p w14:paraId="44D3D034" w14:textId="77777777" w:rsidR="00D16D94" w:rsidRPr="00D16D94" w:rsidRDefault="00D16D94" w:rsidP="00D16D9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D16D94" w:rsidRPr="00D16D94" w14:paraId="6E5903D0" w14:textId="77777777" w:rsidTr="00191C88">
        <w:trPr>
          <w:cantSplit/>
          <w:tblHeader/>
        </w:trPr>
        <w:tc>
          <w:tcPr>
            <w:tcW w:w="1103" w:type="pct"/>
            <w:shd w:val="clear" w:color="auto" w:fill="E6E6E6"/>
          </w:tcPr>
          <w:p w14:paraId="0CE7430B" w14:textId="77777777" w:rsidR="00D16D94" w:rsidRPr="00D16D94" w:rsidRDefault="00D16D94" w:rsidP="00D16D94">
            <w:pPr>
              <w:pStyle w:val="S8Gazettetableheading"/>
            </w:pPr>
            <w:r w:rsidRPr="00D16D94">
              <w:lastRenderedPageBreak/>
              <w:t>Application no.</w:t>
            </w:r>
          </w:p>
        </w:tc>
        <w:tc>
          <w:tcPr>
            <w:tcW w:w="3897" w:type="pct"/>
          </w:tcPr>
          <w:p w14:paraId="1F03C2E8" w14:textId="77777777" w:rsidR="00D16D94" w:rsidRPr="00D16D94" w:rsidRDefault="00D16D94" w:rsidP="00D16D94">
            <w:pPr>
              <w:pStyle w:val="S8Gazettetabletext"/>
              <w:rPr>
                <w:noProof/>
              </w:rPr>
            </w:pPr>
            <w:r w:rsidRPr="00D16D94">
              <w:t>130585</w:t>
            </w:r>
          </w:p>
        </w:tc>
      </w:tr>
      <w:tr w:rsidR="00D16D94" w:rsidRPr="00D16D94" w14:paraId="7089E520" w14:textId="77777777" w:rsidTr="00191C88">
        <w:trPr>
          <w:cantSplit/>
          <w:tblHeader/>
        </w:trPr>
        <w:tc>
          <w:tcPr>
            <w:tcW w:w="1103" w:type="pct"/>
            <w:shd w:val="clear" w:color="auto" w:fill="E6E6E6"/>
          </w:tcPr>
          <w:p w14:paraId="67F431FB" w14:textId="77777777" w:rsidR="00D16D94" w:rsidRPr="00D16D94" w:rsidRDefault="00D16D94" w:rsidP="00D16D94">
            <w:pPr>
              <w:pStyle w:val="S8Gazettetableheading"/>
            </w:pPr>
            <w:r w:rsidRPr="00D16D94">
              <w:t>Product name</w:t>
            </w:r>
          </w:p>
        </w:tc>
        <w:tc>
          <w:tcPr>
            <w:tcW w:w="3897" w:type="pct"/>
          </w:tcPr>
          <w:p w14:paraId="1E2E47EC" w14:textId="77777777" w:rsidR="00D16D94" w:rsidRPr="00D16D94" w:rsidRDefault="00D16D94" w:rsidP="00D16D94">
            <w:pPr>
              <w:pStyle w:val="S8Gazettetabletext"/>
            </w:pPr>
            <w:r w:rsidRPr="00D16D94">
              <w:t>ULTRO 600 WG Herbicide</w:t>
            </w:r>
          </w:p>
        </w:tc>
      </w:tr>
      <w:tr w:rsidR="00D16D94" w:rsidRPr="00D16D94" w14:paraId="4DE6E0BB" w14:textId="77777777" w:rsidTr="00191C88">
        <w:trPr>
          <w:cantSplit/>
          <w:tblHeader/>
        </w:trPr>
        <w:tc>
          <w:tcPr>
            <w:tcW w:w="1103" w:type="pct"/>
            <w:shd w:val="clear" w:color="auto" w:fill="E6E6E6"/>
          </w:tcPr>
          <w:p w14:paraId="7527E5E5" w14:textId="77777777" w:rsidR="00D16D94" w:rsidRPr="00D16D94" w:rsidRDefault="00D16D94" w:rsidP="00D16D94">
            <w:pPr>
              <w:pStyle w:val="S8Gazettetableheading"/>
            </w:pPr>
            <w:r w:rsidRPr="00D16D94">
              <w:t>Active constituent/s</w:t>
            </w:r>
          </w:p>
        </w:tc>
        <w:tc>
          <w:tcPr>
            <w:tcW w:w="3897" w:type="pct"/>
          </w:tcPr>
          <w:p w14:paraId="16AB8A57" w14:textId="77777777" w:rsidR="00D16D94" w:rsidRPr="00D16D94" w:rsidRDefault="00D16D94" w:rsidP="00D16D94">
            <w:pPr>
              <w:pStyle w:val="S8Gazettetabletext"/>
            </w:pPr>
            <w:r w:rsidRPr="00D16D94">
              <w:t>600 g/kg carbetamide</w:t>
            </w:r>
          </w:p>
        </w:tc>
      </w:tr>
      <w:tr w:rsidR="00D16D94" w:rsidRPr="00D16D94" w14:paraId="5CD5E378" w14:textId="77777777" w:rsidTr="00191C88">
        <w:trPr>
          <w:cantSplit/>
          <w:tblHeader/>
        </w:trPr>
        <w:tc>
          <w:tcPr>
            <w:tcW w:w="1103" w:type="pct"/>
            <w:shd w:val="clear" w:color="auto" w:fill="E6E6E6"/>
          </w:tcPr>
          <w:p w14:paraId="2D483775" w14:textId="77777777" w:rsidR="00D16D94" w:rsidRPr="00D16D94" w:rsidRDefault="00D16D94" w:rsidP="00D16D94">
            <w:pPr>
              <w:pStyle w:val="S8Gazettetableheading"/>
            </w:pPr>
            <w:r w:rsidRPr="00D16D94">
              <w:t>Applicant name</w:t>
            </w:r>
          </w:p>
        </w:tc>
        <w:tc>
          <w:tcPr>
            <w:tcW w:w="3897" w:type="pct"/>
          </w:tcPr>
          <w:p w14:paraId="46844EF5" w14:textId="63CCA5EB" w:rsidR="00D16D94" w:rsidRPr="00D16D94" w:rsidRDefault="00D16D94" w:rsidP="00D16D94">
            <w:pPr>
              <w:pStyle w:val="S8Gazettetabletext"/>
            </w:pPr>
            <w:r w:rsidRPr="00D16D94">
              <w:t xml:space="preserve">ADAMA Australia Pty </w:t>
            </w:r>
            <w:r>
              <w:t>Ltd</w:t>
            </w:r>
          </w:p>
        </w:tc>
      </w:tr>
      <w:tr w:rsidR="00D16D94" w:rsidRPr="00D16D94" w14:paraId="125164B3" w14:textId="77777777" w:rsidTr="00191C88">
        <w:trPr>
          <w:cantSplit/>
          <w:tblHeader/>
        </w:trPr>
        <w:tc>
          <w:tcPr>
            <w:tcW w:w="1103" w:type="pct"/>
            <w:shd w:val="clear" w:color="auto" w:fill="E6E6E6"/>
          </w:tcPr>
          <w:p w14:paraId="148463F7" w14:textId="77777777" w:rsidR="00D16D94" w:rsidRPr="00D16D94" w:rsidRDefault="00D16D94" w:rsidP="00D16D94">
            <w:pPr>
              <w:pStyle w:val="S8Gazettetableheading"/>
            </w:pPr>
            <w:r w:rsidRPr="00D16D94">
              <w:t>Applicant ACN</w:t>
            </w:r>
          </w:p>
        </w:tc>
        <w:tc>
          <w:tcPr>
            <w:tcW w:w="3897" w:type="pct"/>
          </w:tcPr>
          <w:p w14:paraId="35FBA764" w14:textId="77777777" w:rsidR="00D16D94" w:rsidRPr="00D16D94" w:rsidRDefault="00D16D94" w:rsidP="00D16D94">
            <w:pPr>
              <w:pStyle w:val="S8Gazettetabletext"/>
            </w:pPr>
            <w:r w:rsidRPr="00D16D94">
              <w:t>050 328 973</w:t>
            </w:r>
          </w:p>
        </w:tc>
      </w:tr>
      <w:tr w:rsidR="00D16D94" w:rsidRPr="00D16D94" w14:paraId="73D84C63" w14:textId="77777777" w:rsidTr="00191C88">
        <w:trPr>
          <w:cantSplit/>
          <w:tblHeader/>
        </w:trPr>
        <w:tc>
          <w:tcPr>
            <w:tcW w:w="1103" w:type="pct"/>
            <w:shd w:val="clear" w:color="auto" w:fill="E6E6E6"/>
          </w:tcPr>
          <w:p w14:paraId="5790D170" w14:textId="77777777" w:rsidR="00D16D94" w:rsidRPr="00D16D94" w:rsidRDefault="00D16D94" w:rsidP="00D16D94">
            <w:pPr>
              <w:pStyle w:val="S8Gazettetableheading"/>
            </w:pPr>
            <w:r w:rsidRPr="00D16D94">
              <w:t>Date of registration</w:t>
            </w:r>
          </w:p>
        </w:tc>
        <w:tc>
          <w:tcPr>
            <w:tcW w:w="3897" w:type="pct"/>
          </w:tcPr>
          <w:p w14:paraId="69BF882E" w14:textId="77777777" w:rsidR="00D16D94" w:rsidRPr="00D16D94" w:rsidRDefault="00D16D94" w:rsidP="00D16D94">
            <w:pPr>
              <w:pStyle w:val="S8Gazettetabletext"/>
            </w:pPr>
            <w:r w:rsidRPr="00D16D94">
              <w:t>15 December 2021</w:t>
            </w:r>
          </w:p>
        </w:tc>
      </w:tr>
      <w:tr w:rsidR="00D16D94" w:rsidRPr="00D16D94" w14:paraId="5B483A9F" w14:textId="77777777" w:rsidTr="00191C88">
        <w:trPr>
          <w:cantSplit/>
          <w:tblHeader/>
        </w:trPr>
        <w:tc>
          <w:tcPr>
            <w:tcW w:w="1103" w:type="pct"/>
            <w:shd w:val="clear" w:color="auto" w:fill="E6E6E6"/>
          </w:tcPr>
          <w:p w14:paraId="4BF75F96" w14:textId="77777777" w:rsidR="00D16D94" w:rsidRPr="00D16D94" w:rsidRDefault="00D16D94" w:rsidP="00D16D94">
            <w:pPr>
              <w:pStyle w:val="S8Gazettetableheading"/>
            </w:pPr>
            <w:r w:rsidRPr="00D16D94">
              <w:t>Product registration no.</w:t>
            </w:r>
          </w:p>
        </w:tc>
        <w:tc>
          <w:tcPr>
            <w:tcW w:w="3897" w:type="pct"/>
          </w:tcPr>
          <w:p w14:paraId="6C1ACD70" w14:textId="77777777" w:rsidR="00D16D94" w:rsidRPr="00D16D94" w:rsidRDefault="00D16D94" w:rsidP="00D16D94">
            <w:pPr>
              <w:pStyle w:val="S8Gazettetabletext"/>
            </w:pPr>
            <w:r w:rsidRPr="00D16D94">
              <w:t>90958</w:t>
            </w:r>
          </w:p>
        </w:tc>
      </w:tr>
      <w:tr w:rsidR="00D16D94" w:rsidRPr="00D16D94" w14:paraId="2D9F1551" w14:textId="77777777" w:rsidTr="00191C88">
        <w:trPr>
          <w:cantSplit/>
          <w:tblHeader/>
        </w:trPr>
        <w:tc>
          <w:tcPr>
            <w:tcW w:w="1103" w:type="pct"/>
            <w:shd w:val="clear" w:color="auto" w:fill="E6E6E6"/>
          </w:tcPr>
          <w:p w14:paraId="7CFDC631" w14:textId="77777777" w:rsidR="00D16D94" w:rsidRPr="00D16D94" w:rsidRDefault="00D16D94" w:rsidP="00D16D94">
            <w:pPr>
              <w:pStyle w:val="S8Gazettetableheading"/>
            </w:pPr>
            <w:r w:rsidRPr="00D16D94">
              <w:t>Label approval no.</w:t>
            </w:r>
          </w:p>
        </w:tc>
        <w:tc>
          <w:tcPr>
            <w:tcW w:w="3897" w:type="pct"/>
          </w:tcPr>
          <w:p w14:paraId="2EA93D3D" w14:textId="77777777" w:rsidR="00D16D94" w:rsidRPr="00D16D94" w:rsidRDefault="00D16D94" w:rsidP="00D16D94">
            <w:pPr>
              <w:pStyle w:val="S8Gazettetabletext"/>
            </w:pPr>
            <w:r w:rsidRPr="00D16D94">
              <w:t>90958/130585</w:t>
            </w:r>
          </w:p>
        </w:tc>
      </w:tr>
      <w:tr w:rsidR="00D16D94" w:rsidRPr="00D16D94" w14:paraId="2B670EC0" w14:textId="77777777" w:rsidTr="00191C88">
        <w:trPr>
          <w:cantSplit/>
          <w:tblHeader/>
        </w:trPr>
        <w:tc>
          <w:tcPr>
            <w:tcW w:w="1103" w:type="pct"/>
            <w:shd w:val="clear" w:color="auto" w:fill="E6E6E6"/>
          </w:tcPr>
          <w:p w14:paraId="4B019B31" w14:textId="77777777" w:rsidR="00D16D94" w:rsidRPr="00D16D94" w:rsidRDefault="00D16D94" w:rsidP="00D16D94">
            <w:pPr>
              <w:pStyle w:val="S8Gazettetableheading"/>
            </w:pPr>
            <w:r w:rsidRPr="00D16D94">
              <w:t>Description of the application and its purpose, including the intended use of the chemical product</w:t>
            </w:r>
          </w:p>
        </w:tc>
        <w:tc>
          <w:tcPr>
            <w:tcW w:w="3897" w:type="pct"/>
          </w:tcPr>
          <w:p w14:paraId="17AB8DAE" w14:textId="77777777" w:rsidR="00D16D94" w:rsidRPr="00D16D94" w:rsidRDefault="00D16D94" w:rsidP="00D16D94">
            <w:pPr>
              <w:pStyle w:val="S8Gazettetabletext"/>
            </w:pPr>
            <w:r w:rsidRPr="00D16D94">
              <w:t>Registration of a 600 g/kg carbetamide water dispersible granule product for the control or suppression of weeds in winter pulses and fallow</w:t>
            </w:r>
          </w:p>
        </w:tc>
      </w:tr>
    </w:tbl>
    <w:p w14:paraId="2BAD9A9E" w14:textId="77777777" w:rsidR="00D16D94" w:rsidRPr="00D16D94" w:rsidRDefault="00D16D94" w:rsidP="00D16D9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D16D94" w:rsidRPr="00D16D94" w14:paraId="0293F68F" w14:textId="77777777" w:rsidTr="00191C88">
        <w:trPr>
          <w:cantSplit/>
          <w:tblHeader/>
        </w:trPr>
        <w:tc>
          <w:tcPr>
            <w:tcW w:w="1103" w:type="pct"/>
            <w:shd w:val="clear" w:color="auto" w:fill="E6E6E6"/>
          </w:tcPr>
          <w:p w14:paraId="3E116216" w14:textId="77777777" w:rsidR="00D16D94" w:rsidRPr="00D16D94" w:rsidRDefault="00D16D94" w:rsidP="00D16D94">
            <w:pPr>
              <w:pStyle w:val="S8Gazettetableheading"/>
            </w:pPr>
            <w:r w:rsidRPr="00D16D94">
              <w:t>Application no.</w:t>
            </w:r>
          </w:p>
        </w:tc>
        <w:tc>
          <w:tcPr>
            <w:tcW w:w="3897" w:type="pct"/>
          </w:tcPr>
          <w:p w14:paraId="3BECB2CB" w14:textId="77777777" w:rsidR="00D16D94" w:rsidRPr="00D16D94" w:rsidRDefault="00D16D94" w:rsidP="00D16D94">
            <w:pPr>
              <w:pStyle w:val="S8Gazettetabletext"/>
              <w:rPr>
                <w:noProof/>
              </w:rPr>
            </w:pPr>
            <w:r w:rsidRPr="00D16D94">
              <w:t>132804</w:t>
            </w:r>
          </w:p>
        </w:tc>
      </w:tr>
      <w:tr w:rsidR="00D16D94" w:rsidRPr="00D16D94" w14:paraId="29995363" w14:textId="77777777" w:rsidTr="00191C88">
        <w:trPr>
          <w:cantSplit/>
          <w:tblHeader/>
        </w:trPr>
        <w:tc>
          <w:tcPr>
            <w:tcW w:w="1103" w:type="pct"/>
            <w:shd w:val="clear" w:color="auto" w:fill="E6E6E6"/>
          </w:tcPr>
          <w:p w14:paraId="01667324" w14:textId="77777777" w:rsidR="00D16D94" w:rsidRPr="00D16D94" w:rsidRDefault="00D16D94" w:rsidP="00D16D94">
            <w:pPr>
              <w:pStyle w:val="S8Gazettetableheading"/>
            </w:pPr>
            <w:r w:rsidRPr="00D16D94">
              <w:t>Product name</w:t>
            </w:r>
          </w:p>
        </w:tc>
        <w:tc>
          <w:tcPr>
            <w:tcW w:w="3897" w:type="pct"/>
          </w:tcPr>
          <w:p w14:paraId="525BDF7B" w14:textId="77777777" w:rsidR="00D16D94" w:rsidRPr="00D16D94" w:rsidRDefault="00D16D94" w:rsidP="00D16D94">
            <w:pPr>
              <w:pStyle w:val="S8Gazettetabletext"/>
            </w:pPr>
            <w:r w:rsidRPr="00D16D94">
              <w:t>F.S.A. Florasulam 50 Herbicide</w:t>
            </w:r>
          </w:p>
        </w:tc>
      </w:tr>
      <w:tr w:rsidR="00D16D94" w:rsidRPr="00D16D94" w14:paraId="65F40871" w14:textId="77777777" w:rsidTr="00191C88">
        <w:trPr>
          <w:cantSplit/>
          <w:tblHeader/>
        </w:trPr>
        <w:tc>
          <w:tcPr>
            <w:tcW w:w="1103" w:type="pct"/>
            <w:shd w:val="clear" w:color="auto" w:fill="E6E6E6"/>
          </w:tcPr>
          <w:p w14:paraId="7A20BE4D" w14:textId="77777777" w:rsidR="00D16D94" w:rsidRPr="00D16D94" w:rsidRDefault="00D16D94" w:rsidP="00D16D94">
            <w:pPr>
              <w:pStyle w:val="S8Gazettetableheading"/>
            </w:pPr>
            <w:r w:rsidRPr="00D16D94">
              <w:t>Active constituent</w:t>
            </w:r>
          </w:p>
        </w:tc>
        <w:tc>
          <w:tcPr>
            <w:tcW w:w="3897" w:type="pct"/>
          </w:tcPr>
          <w:p w14:paraId="553178CC" w14:textId="77777777" w:rsidR="00D16D94" w:rsidRPr="00D16D94" w:rsidRDefault="00D16D94" w:rsidP="00D16D94">
            <w:pPr>
              <w:pStyle w:val="S8Gazettetabletext"/>
            </w:pPr>
            <w:r w:rsidRPr="00D16D94">
              <w:t>50 g/L florasulam</w:t>
            </w:r>
          </w:p>
        </w:tc>
      </w:tr>
      <w:tr w:rsidR="00D16D94" w:rsidRPr="00D16D94" w14:paraId="6232F383" w14:textId="77777777" w:rsidTr="00191C88">
        <w:trPr>
          <w:cantSplit/>
          <w:tblHeader/>
        </w:trPr>
        <w:tc>
          <w:tcPr>
            <w:tcW w:w="1103" w:type="pct"/>
            <w:shd w:val="clear" w:color="auto" w:fill="E6E6E6"/>
          </w:tcPr>
          <w:p w14:paraId="5DF4CB30" w14:textId="77777777" w:rsidR="00D16D94" w:rsidRPr="00D16D94" w:rsidRDefault="00D16D94" w:rsidP="00D16D94">
            <w:pPr>
              <w:pStyle w:val="S8Gazettetableheading"/>
            </w:pPr>
            <w:r w:rsidRPr="00D16D94">
              <w:t>Applicant name</w:t>
            </w:r>
          </w:p>
        </w:tc>
        <w:tc>
          <w:tcPr>
            <w:tcW w:w="3897" w:type="pct"/>
          </w:tcPr>
          <w:p w14:paraId="1323DF1C" w14:textId="77777777" w:rsidR="00D16D94" w:rsidRPr="00D16D94" w:rsidRDefault="00D16D94" w:rsidP="00D16D94">
            <w:pPr>
              <w:pStyle w:val="S8Gazettetabletext"/>
            </w:pPr>
            <w:r w:rsidRPr="00D16D94">
              <w:t>Four Seasons Agribusiness Pty Ltd</w:t>
            </w:r>
          </w:p>
        </w:tc>
      </w:tr>
      <w:tr w:rsidR="00D16D94" w:rsidRPr="00D16D94" w14:paraId="6DF8E43E" w14:textId="77777777" w:rsidTr="00191C88">
        <w:trPr>
          <w:cantSplit/>
          <w:tblHeader/>
        </w:trPr>
        <w:tc>
          <w:tcPr>
            <w:tcW w:w="1103" w:type="pct"/>
            <w:shd w:val="clear" w:color="auto" w:fill="E6E6E6"/>
          </w:tcPr>
          <w:p w14:paraId="57B4C739" w14:textId="77777777" w:rsidR="00D16D94" w:rsidRPr="00D16D94" w:rsidRDefault="00D16D94" w:rsidP="00D16D94">
            <w:pPr>
              <w:pStyle w:val="S8Gazettetableheading"/>
            </w:pPr>
            <w:r w:rsidRPr="00D16D94">
              <w:t>Applicant ACN</w:t>
            </w:r>
          </w:p>
        </w:tc>
        <w:tc>
          <w:tcPr>
            <w:tcW w:w="3897" w:type="pct"/>
          </w:tcPr>
          <w:p w14:paraId="4D4BBF5B" w14:textId="77777777" w:rsidR="00D16D94" w:rsidRPr="00D16D94" w:rsidRDefault="00D16D94" w:rsidP="00D16D94">
            <w:pPr>
              <w:pStyle w:val="S8Gazettetabletext"/>
            </w:pPr>
            <w:r w:rsidRPr="00D16D94">
              <w:t>115 133 189</w:t>
            </w:r>
          </w:p>
        </w:tc>
      </w:tr>
      <w:tr w:rsidR="00D16D94" w:rsidRPr="00D16D94" w14:paraId="7CD176DA" w14:textId="77777777" w:rsidTr="00191C88">
        <w:trPr>
          <w:cantSplit/>
          <w:tblHeader/>
        </w:trPr>
        <w:tc>
          <w:tcPr>
            <w:tcW w:w="1103" w:type="pct"/>
            <w:shd w:val="clear" w:color="auto" w:fill="E6E6E6"/>
          </w:tcPr>
          <w:p w14:paraId="005904BB" w14:textId="77777777" w:rsidR="00D16D94" w:rsidRPr="00D16D94" w:rsidRDefault="00D16D94" w:rsidP="00D16D94">
            <w:pPr>
              <w:pStyle w:val="S8Gazettetableheading"/>
            </w:pPr>
            <w:r w:rsidRPr="00D16D94">
              <w:t>Date of registration</w:t>
            </w:r>
          </w:p>
        </w:tc>
        <w:tc>
          <w:tcPr>
            <w:tcW w:w="3897" w:type="pct"/>
          </w:tcPr>
          <w:p w14:paraId="7217241E" w14:textId="77777777" w:rsidR="00D16D94" w:rsidRPr="00D16D94" w:rsidRDefault="00D16D94" w:rsidP="00D16D94">
            <w:pPr>
              <w:pStyle w:val="S8Gazettetabletext"/>
            </w:pPr>
            <w:r w:rsidRPr="00D16D94">
              <w:t>15 December 2021</w:t>
            </w:r>
          </w:p>
        </w:tc>
      </w:tr>
      <w:tr w:rsidR="00D16D94" w:rsidRPr="00D16D94" w14:paraId="510F998B" w14:textId="77777777" w:rsidTr="00191C88">
        <w:trPr>
          <w:cantSplit/>
          <w:tblHeader/>
        </w:trPr>
        <w:tc>
          <w:tcPr>
            <w:tcW w:w="1103" w:type="pct"/>
            <w:shd w:val="clear" w:color="auto" w:fill="E6E6E6"/>
          </w:tcPr>
          <w:p w14:paraId="0AC97D43" w14:textId="77777777" w:rsidR="00D16D94" w:rsidRPr="00D16D94" w:rsidRDefault="00D16D94" w:rsidP="00D16D94">
            <w:pPr>
              <w:pStyle w:val="S8Gazettetableheading"/>
            </w:pPr>
            <w:r w:rsidRPr="00D16D94">
              <w:t>Product registration no.</w:t>
            </w:r>
          </w:p>
        </w:tc>
        <w:tc>
          <w:tcPr>
            <w:tcW w:w="3897" w:type="pct"/>
          </w:tcPr>
          <w:p w14:paraId="6ED734C0" w14:textId="77777777" w:rsidR="00D16D94" w:rsidRPr="00D16D94" w:rsidRDefault="00D16D94" w:rsidP="00D16D94">
            <w:pPr>
              <w:pStyle w:val="S8Gazettetabletext"/>
            </w:pPr>
            <w:r w:rsidRPr="00D16D94">
              <w:t>91607</w:t>
            </w:r>
          </w:p>
        </w:tc>
      </w:tr>
      <w:tr w:rsidR="00D16D94" w:rsidRPr="00D16D94" w14:paraId="5A1590F5" w14:textId="77777777" w:rsidTr="00191C88">
        <w:trPr>
          <w:cantSplit/>
          <w:tblHeader/>
        </w:trPr>
        <w:tc>
          <w:tcPr>
            <w:tcW w:w="1103" w:type="pct"/>
            <w:shd w:val="clear" w:color="auto" w:fill="E6E6E6"/>
          </w:tcPr>
          <w:p w14:paraId="5E8243A2" w14:textId="77777777" w:rsidR="00D16D94" w:rsidRPr="00D16D94" w:rsidRDefault="00D16D94" w:rsidP="00D16D94">
            <w:pPr>
              <w:pStyle w:val="S8Gazettetableheading"/>
            </w:pPr>
            <w:r w:rsidRPr="00D16D94">
              <w:t>Label approval no.</w:t>
            </w:r>
          </w:p>
        </w:tc>
        <w:tc>
          <w:tcPr>
            <w:tcW w:w="3897" w:type="pct"/>
          </w:tcPr>
          <w:p w14:paraId="46698B66" w14:textId="77777777" w:rsidR="00D16D94" w:rsidRPr="00D16D94" w:rsidRDefault="00D16D94" w:rsidP="00D16D94">
            <w:pPr>
              <w:pStyle w:val="S8Gazettetabletext"/>
            </w:pPr>
            <w:r w:rsidRPr="00D16D94">
              <w:t>91607/132804</w:t>
            </w:r>
          </w:p>
        </w:tc>
      </w:tr>
      <w:tr w:rsidR="00D16D94" w:rsidRPr="00D16D94" w14:paraId="41747F3F" w14:textId="77777777" w:rsidTr="00191C88">
        <w:trPr>
          <w:cantSplit/>
          <w:tblHeader/>
        </w:trPr>
        <w:tc>
          <w:tcPr>
            <w:tcW w:w="1103" w:type="pct"/>
            <w:shd w:val="clear" w:color="auto" w:fill="E6E6E6"/>
          </w:tcPr>
          <w:p w14:paraId="0866FD18" w14:textId="77777777" w:rsidR="00D16D94" w:rsidRPr="00D16D94" w:rsidRDefault="00D16D94" w:rsidP="00D16D94">
            <w:pPr>
              <w:pStyle w:val="S8Gazettetableheading"/>
            </w:pPr>
            <w:r w:rsidRPr="00D16D94">
              <w:t>Description of the application and its purpose, including the intended use of the chemical product</w:t>
            </w:r>
          </w:p>
        </w:tc>
        <w:tc>
          <w:tcPr>
            <w:tcW w:w="3897" w:type="pct"/>
          </w:tcPr>
          <w:p w14:paraId="72083F62" w14:textId="77777777" w:rsidR="00D16D94" w:rsidRPr="00D16D94" w:rsidRDefault="00D16D94" w:rsidP="00D16D94">
            <w:pPr>
              <w:pStyle w:val="S8Gazettetabletext"/>
            </w:pPr>
            <w:r w:rsidRPr="00D16D94">
              <w:t xml:space="preserve">Registration of a 50 g/L suspension concentrate of florasulam for post-emergent control of certain broadleaf weeds in wheat, barley, triticale, </w:t>
            </w:r>
            <w:proofErr w:type="gramStart"/>
            <w:r w:rsidRPr="00D16D94">
              <w:t>oats</w:t>
            </w:r>
            <w:proofErr w:type="gramEnd"/>
            <w:r w:rsidRPr="00D16D94">
              <w:t xml:space="preserve"> and ryegrass pasture</w:t>
            </w:r>
          </w:p>
        </w:tc>
      </w:tr>
    </w:tbl>
    <w:p w14:paraId="2D427C6A" w14:textId="77777777" w:rsidR="00D16D94" w:rsidRPr="00D16D94" w:rsidRDefault="00D16D94" w:rsidP="00D16D9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D16D94" w:rsidRPr="00D16D94" w14:paraId="4CEE17FA" w14:textId="77777777" w:rsidTr="00191C88">
        <w:trPr>
          <w:cantSplit/>
          <w:tblHeader/>
        </w:trPr>
        <w:tc>
          <w:tcPr>
            <w:tcW w:w="1103" w:type="pct"/>
            <w:shd w:val="clear" w:color="auto" w:fill="E6E6E6"/>
          </w:tcPr>
          <w:p w14:paraId="6AABB0E4" w14:textId="77777777" w:rsidR="00D16D94" w:rsidRPr="00D16D94" w:rsidRDefault="00D16D94" w:rsidP="00D16D94">
            <w:pPr>
              <w:pStyle w:val="S8Gazettetableheading"/>
            </w:pPr>
            <w:r w:rsidRPr="00D16D94">
              <w:t>Application no.</w:t>
            </w:r>
          </w:p>
        </w:tc>
        <w:tc>
          <w:tcPr>
            <w:tcW w:w="3897" w:type="pct"/>
          </w:tcPr>
          <w:p w14:paraId="57AE187B" w14:textId="77777777" w:rsidR="00D16D94" w:rsidRPr="00D16D94" w:rsidRDefault="00D16D94" w:rsidP="00D16D94">
            <w:pPr>
              <w:pStyle w:val="S8Gazettetabletext"/>
              <w:rPr>
                <w:noProof/>
              </w:rPr>
            </w:pPr>
            <w:r w:rsidRPr="00D16D94">
              <w:t>132995</w:t>
            </w:r>
          </w:p>
        </w:tc>
      </w:tr>
      <w:tr w:rsidR="00D16D94" w:rsidRPr="00D16D94" w14:paraId="05FBFDB0" w14:textId="77777777" w:rsidTr="00191C88">
        <w:trPr>
          <w:cantSplit/>
          <w:tblHeader/>
        </w:trPr>
        <w:tc>
          <w:tcPr>
            <w:tcW w:w="1103" w:type="pct"/>
            <w:shd w:val="clear" w:color="auto" w:fill="E6E6E6"/>
          </w:tcPr>
          <w:p w14:paraId="651A9DDF" w14:textId="77777777" w:rsidR="00D16D94" w:rsidRPr="00D16D94" w:rsidRDefault="00D16D94" w:rsidP="00D16D94">
            <w:pPr>
              <w:pStyle w:val="S8Gazettetableheading"/>
            </w:pPr>
            <w:r w:rsidRPr="00D16D94">
              <w:t>Product name</w:t>
            </w:r>
          </w:p>
        </w:tc>
        <w:tc>
          <w:tcPr>
            <w:tcW w:w="3897" w:type="pct"/>
          </w:tcPr>
          <w:p w14:paraId="49275BDD" w14:textId="77777777" w:rsidR="00D16D94" w:rsidRPr="00D16D94" w:rsidRDefault="00D16D94" w:rsidP="00D16D94">
            <w:pPr>
              <w:pStyle w:val="S8Gazettetabletext"/>
            </w:pPr>
            <w:r w:rsidRPr="00D16D94">
              <w:t>Wynca Imazapic 240 Herbicide</w:t>
            </w:r>
          </w:p>
        </w:tc>
      </w:tr>
      <w:tr w:rsidR="00D16D94" w:rsidRPr="00D16D94" w14:paraId="197AE5AE" w14:textId="77777777" w:rsidTr="00191C88">
        <w:trPr>
          <w:cantSplit/>
          <w:tblHeader/>
        </w:trPr>
        <w:tc>
          <w:tcPr>
            <w:tcW w:w="1103" w:type="pct"/>
            <w:shd w:val="clear" w:color="auto" w:fill="E6E6E6"/>
          </w:tcPr>
          <w:p w14:paraId="2F3FF898" w14:textId="77777777" w:rsidR="00D16D94" w:rsidRPr="00D16D94" w:rsidRDefault="00D16D94" w:rsidP="00D16D94">
            <w:pPr>
              <w:pStyle w:val="S8Gazettetableheading"/>
            </w:pPr>
            <w:r w:rsidRPr="00D16D94">
              <w:t>Active constituent</w:t>
            </w:r>
          </w:p>
        </w:tc>
        <w:tc>
          <w:tcPr>
            <w:tcW w:w="3897" w:type="pct"/>
          </w:tcPr>
          <w:p w14:paraId="4430A6C6" w14:textId="77777777" w:rsidR="00D16D94" w:rsidRPr="00D16D94" w:rsidRDefault="00D16D94" w:rsidP="00D16D94">
            <w:pPr>
              <w:pStyle w:val="S8Gazettetabletext"/>
            </w:pPr>
            <w:r w:rsidRPr="00D16D94">
              <w:t>240 g/L imazapic present as the ammonium salt</w:t>
            </w:r>
          </w:p>
        </w:tc>
      </w:tr>
      <w:tr w:rsidR="00D16D94" w:rsidRPr="00D16D94" w14:paraId="26A326E9" w14:textId="77777777" w:rsidTr="00191C88">
        <w:trPr>
          <w:cantSplit/>
          <w:tblHeader/>
        </w:trPr>
        <w:tc>
          <w:tcPr>
            <w:tcW w:w="1103" w:type="pct"/>
            <w:shd w:val="clear" w:color="auto" w:fill="E6E6E6"/>
          </w:tcPr>
          <w:p w14:paraId="1AC9FF55" w14:textId="77777777" w:rsidR="00D16D94" w:rsidRPr="00D16D94" w:rsidRDefault="00D16D94" w:rsidP="00D16D94">
            <w:pPr>
              <w:pStyle w:val="S8Gazettetableheading"/>
            </w:pPr>
            <w:r w:rsidRPr="00D16D94">
              <w:t>Applicant name</w:t>
            </w:r>
          </w:p>
        </w:tc>
        <w:tc>
          <w:tcPr>
            <w:tcW w:w="3897" w:type="pct"/>
          </w:tcPr>
          <w:p w14:paraId="52551F6B" w14:textId="77777777" w:rsidR="00D16D94" w:rsidRPr="00D16D94" w:rsidRDefault="00D16D94" w:rsidP="00D16D94">
            <w:pPr>
              <w:pStyle w:val="S8Gazettetabletext"/>
            </w:pPr>
            <w:r w:rsidRPr="00D16D94">
              <w:t>Zhejiang Xinan Chemical Industrial Group Co., Ltd</w:t>
            </w:r>
          </w:p>
        </w:tc>
      </w:tr>
      <w:tr w:rsidR="00D16D94" w:rsidRPr="00D16D94" w14:paraId="5E9A2B66" w14:textId="77777777" w:rsidTr="00191C88">
        <w:trPr>
          <w:cantSplit/>
          <w:tblHeader/>
        </w:trPr>
        <w:tc>
          <w:tcPr>
            <w:tcW w:w="1103" w:type="pct"/>
            <w:shd w:val="clear" w:color="auto" w:fill="E6E6E6"/>
          </w:tcPr>
          <w:p w14:paraId="5C1886B8" w14:textId="77777777" w:rsidR="00D16D94" w:rsidRPr="00D16D94" w:rsidRDefault="00D16D94" w:rsidP="00D16D94">
            <w:pPr>
              <w:pStyle w:val="S8Gazettetableheading"/>
            </w:pPr>
            <w:r w:rsidRPr="00D16D94">
              <w:t>Applicant ACN</w:t>
            </w:r>
          </w:p>
        </w:tc>
        <w:tc>
          <w:tcPr>
            <w:tcW w:w="3897" w:type="pct"/>
          </w:tcPr>
          <w:p w14:paraId="33F52506" w14:textId="77777777" w:rsidR="00D16D94" w:rsidRPr="00D16D94" w:rsidRDefault="00D16D94" w:rsidP="00D16D94">
            <w:pPr>
              <w:pStyle w:val="S8Gazettetabletext"/>
            </w:pPr>
            <w:r w:rsidRPr="00D16D94">
              <w:t>N/A</w:t>
            </w:r>
          </w:p>
        </w:tc>
      </w:tr>
      <w:tr w:rsidR="00D16D94" w:rsidRPr="00D16D94" w14:paraId="513F997D" w14:textId="77777777" w:rsidTr="00191C88">
        <w:trPr>
          <w:cantSplit/>
          <w:tblHeader/>
        </w:trPr>
        <w:tc>
          <w:tcPr>
            <w:tcW w:w="1103" w:type="pct"/>
            <w:shd w:val="clear" w:color="auto" w:fill="E6E6E6"/>
          </w:tcPr>
          <w:p w14:paraId="5B7FC830" w14:textId="77777777" w:rsidR="00D16D94" w:rsidRPr="00D16D94" w:rsidRDefault="00D16D94" w:rsidP="00D16D94">
            <w:pPr>
              <w:pStyle w:val="S8Gazettetableheading"/>
            </w:pPr>
            <w:r w:rsidRPr="00D16D94">
              <w:t>Date of registration</w:t>
            </w:r>
          </w:p>
        </w:tc>
        <w:tc>
          <w:tcPr>
            <w:tcW w:w="3897" w:type="pct"/>
          </w:tcPr>
          <w:p w14:paraId="502FB500" w14:textId="77777777" w:rsidR="00D16D94" w:rsidRPr="00D16D94" w:rsidRDefault="00D16D94" w:rsidP="00D16D94">
            <w:pPr>
              <w:pStyle w:val="S8Gazettetabletext"/>
            </w:pPr>
            <w:r w:rsidRPr="00D16D94">
              <w:t>15 December 2021</w:t>
            </w:r>
          </w:p>
        </w:tc>
      </w:tr>
      <w:tr w:rsidR="00D16D94" w:rsidRPr="00D16D94" w14:paraId="153A9627" w14:textId="77777777" w:rsidTr="00191C88">
        <w:trPr>
          <w:cantSplit/>
          <w:tblHeader/>
        </w:trPr>
        <w:tc>
          <w:tcPr>
            <w:tcW w:w="1103" w:type="pct"/>
            <w:shd w:val="clear" w:color="auto" w:fill="E6E6E6"/>
          </w:tcPr>
          <w:p w14:paraId="0FF03E1C" w14:textId="77777777" w:rsidR="00D16D94" w:rsidRPr="00D16D94" w:rsidRDefault="00D16D94" w:rsidP="00D16D94">
            <w:pPr>
              <w:pStyle w:val="S8Gazettetableheading"/>
            </w:pPr>
            <w:r w:rsidRPr="00D16D94">
              <w:t>Product registration no.</w:t>
            </w:r>
          </w:p>
        </w:tc>
        <w:tc>
          <w:tcPr>
            <w:tcW w:w="3897" w:type="pct"/>
          </w:tcPr>
          <w:p w14:paraId="0E8B68A7" w14:textId="77777777" w:rsidR="00D16D94" w:rsidRPr="00D16D94" w:rsidRDefault="00D16D94" w:rsidP="00D16D94">
            <w:pPr>
              <w:pStyle w:val="S8Gazettetabletext"/>
            </w:pPr>
            <w:r w:rsidRPr="00D16D94">
              <w:t>91651</w:t>
            </w:r>
          </w:p>
        </w:tc>
      </w:tr>
      <w:tr w:rsidR="00D16D94" w:rsidRPr="00D16D94" w14:paraId="67155476" w14:textId="77777777" w:rsidTr="00191C88">
        <w:trPr>
          <w:cantSplit/>
          <w:tblHeader/>
        </w:trPr>
        <w:tc>
          <w:tcPr>
            <w:tcW w:w="1103" w:type="pct"/>
            <w:shd w:val="clear" w:color="auto" w:fill="E6E6E6"/>
          </w:tcPr>
          <w:p w14:paraId="039F1496" w14:textId="77777777" w:rsidR="00D16D94" w:rsidRPr="00D16D94" w:rsidRDefault="00D16D94" w:rsidP="00D16D94">
            <w:pPr>
              <w:pStyle w:val="S8Gazettetableheading"/>
            </w:pPr>
            <w:r w:rsidRPr="00D16D94">
              <w:t>Label approval no.</w:t>
            </w:r>
          </w:p>
        </w:tc>
        <w:tc>
          <w:tcPr>
            <w:tcW w:w="3897" w:type="pct"/>
          </w:tcPr>
          <w:p w14:paraId="08E57DBC" w14:textId="77777777" w:rsidR="00D16D94" w:rsidRPr="00D16D94" w:rsidRDefault="00D16D94" w:rsidP="00D16D94">
            <w:pPr>
              <w:pStyle w:val="S8Gazettetabletext"/>
            </w:pPr>
            <w:r w:rsidRPr="00D16D94">
              <w:t>91651/132995</w:t>
            </w:r>
          </w:p>
        </w:tc>
      </w:tr>
      <w:tr w:rsidR="00D16D94" w:rsidRPr="00D16D94" w14:paraId="40253719" w14:textId="77777777" w:rsidTr="00191C88">
        <w:trPr>
          <w:cantSplit/>
          <w:tblHeader/>
        </w:trPr>
        <w:tc>
          <w:tcPr>
            <w:tcW w:w="1103" w:type="pct"/>
            <w:shd w:val="clear" w:color="auto" w:fill="E6E6E6"/>
          </w:tcPr>
          <w:p w14:paraId="3856116D" w14:textId="77777777" w:rsidR="00D16D94" w:rsidRPr="00D16D94" w:rsidRDefault="00D16D94" w:rsidP="00D16D94">
            <w:pPr>
              <w:pStyle w:val="S8Gazettetableheading"/>
            </w:pPr>
            <w:r w:rsidRPr="00D16D94">
              <w:t>Description of the application and its purpose, including the intended use of the chemical product</w:t>
            </w:r>
          </w:p>
        </w:tc>
        <w:tc>
          <w:tcPr>
            <w:tcW w:w="3897" w:type="pct"/>
          </w:tcPr>
          <w:p w14:paraId="58E76547" w14:textId="77777777" w:rsidR="00D16D94" w:rsidRPr="00D16D94" w:rsidRDefault="00D16D94" w:rsidP="00D16D94">
            <w:pPr>
              <w:pStyle w:val="S8Gazettetabletext"/>
            </w:pPr>
            <w:r w:rsidRPr="00D16D94">
              <w:t>Registration of a 240 g/L imazapic soluble concentrate formulation for pre-emergence control of certain annual grass and broadleaf weeds in fallow situations, sugarcane and peanuts and early post-emergence control of certain annual grass and broadleaf weed in peanuts and sugarcane</w:t>
            </w:r>
          </w:p>
        </w:tc>
      </w:tr>
    </w:tbl>
    <w:p w14:paraId="6EBF9FE8" w14:textId="77777777" w:rsidR="00D16D94" w:rsidRPr="00D16D94" w:rsidRDefault="00D16D94" w:rsidP="00D16D9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D16D94" w:rsidRPr="00D16D94" w14:paraId="36B75F65" w14:textId="77777777" w:rsidTr="00191C88">
        <w:trPr>
          <w:cantSplit/>
          <w:tblHeader/>
        </w:trPr>
        <w:tc>
          <w:tcPr>
            <w:tcW w:w="1103" w:type="pct"/>
            <w:shd w:val="clear" w:color="auto" w:fill="E6E6E6"/>
          </w:tcPr>
          <w:p w14:paraId="486681B7" w14:textId="77777777" w:rsidR="00D16D94" w:rsidRPr="00D16D94" w:rsidRDefault="00D16D94" w:rsidP="00D16D94">
            <w:pPr>
              <w:pStyle w:val="S8Gazettetableheading"/>
            </w:pPr>
            <w:r w:rsidRPr="00D16D94">
              <w:lastRenderedPageBreak/>
              <w:t>Application no.</w:t>
            </w:r>
          </w:p>
        </w:tc>
        <w:tc>
          <w:tcPr>
            <w:tcW w:w="3897" w:type="pct"/>
          </w:tcPr>
          <w:p w14:paraId="1F8B1BD4" w14:textId="77777777" w:rsidR="00D16D94" w:rsidRPr="00D16D94" w:rsidRDefault="00D16D94" w:rsidP="00D16D94">
            <w:pPr>
              <w:pStyle w:val="S8Gazettetabletext"/>
              <w:rPr>
                <w:noProof/>
              </w:rPr>
            </w:pPr>
            <w:r w:rsidRPr="00D16D94">
              <w:t>132999</w:t>
            </w:r>
          </w:p>
        </w:tc>
      </w:tr>
      <w:tr w:rsidR="00D16D94" w:rsidRPr="00D16D94" w14:paraId="088E01BF" w14:textId="77777777" w:rsidTr="00191C88">
        <w:trPr>
          <w:cantSplit/>
          <w:tblHeader/>
        </w:trPr>
        <w:tc>
          <w:tcPr>
            <w:tcW w:w="1103" w:type="pct"/>
            <w:shd w:val="clear" w:color="auto" w:fill="E6E6E6"/>
          </w:tcPr>
          <w:p w14:paraId="33D37531" w14:textId="77777777" w:rsidR="00D16D94" w:rsidRPr="00D16D94" w:rsidRDefault="00D16D94" w:rsidP="00D16D94">
            <w:pPr>
              <w:pStyle w:val="S8Gazettetableheading"/>
            </w:pPr>
            <w:r w:rsidRPr="00D16D94">
              <w:t>Product name</w:t>
            </w:r>
          </w:p>
        </w:tc>
        <w:tc>
          <w:tcPr>
            <w:tcW w:w="3897" w:type="pct"/>
          </w:tcPr>
          <w:p w14:paraId="5243A7ED" w14:textId="77777777" w:rsidR="00D16D94" w:rsidRPr="00D16D94" w:rsidRDefault="00D16D94" w:rsidP="00D16D94">
            <w:pPr>
              <w:pStyle w:val="S8Gazettetabletext"/>
            </w:pPr>
            <w:proofErr w:type="spellStart"/>
            <w:r w:rsidRPr="00D16D94">
              <w:t>Pestmaster</w:t>
            </w:r>
            <w:proofErr w:type="spellEnd"/>
            <w:r w:rsidRPr="00D16D94">
              <w:t xml:space="preserve"> Brodifacoum Rat &amp; Mouse Killer Blocks</w:t>
            </w:r>
          </w:p>
        </w:tc>
      </w:tr>
      <w:tr w:rsidR="00D16D94" w:rsidRPr="00D16D94" w14:paraId="5920D4D2" w14:textId="77777777" w:rsidTr="00191C88">
        <w:trPr>
          <w:cantSplit/>
          <w:tblHeader/>
        </w:trPr>
        <w:tc>
          <w:tcPr>
            <w:tcW w:w="1103" w:type="pct"/>
            <w:shd w:val="clear" w:color="auto" w:fill="E6E6E6"/>
          </w:tcPr>
          <w:p w14:paraId="4AE5BD46" w14:textId="77777777" w:rsidR="00D16D94" w:rsidRPr="00D16D94" w:rsidRDefault="00D16D94" w:rsidP="00D16D94">
            <w:pPr>
              <w:pStyle w:val="S8Gazettetableheading"/>
            </w:pPr>
            <w:r w:rsidRPr="00D16D94">
              <w:t>Active constituent/s</w:t>
            </w:r>
          </w:p>
        </w:tc>
        <w:tc>
          <w:tcPr>
            <w:tcW w:w="3897" w:type="pct"/>
          </w:tcPr>
          <w:p w14:paraId="6A9B0BCE" w14:textId="77777777" w:rsidR="00D16D94" w:rsidRPr="00D16D94" w:rsidRDefault="00D16D94" w:rsidP="00D16D94">
            <w:pPr>
              <w:pStyle w:val="S8Gazettetabletext"/>
            </w:pPr>
            <w:r w:rsidRPr="00D16D94">
              <w:t>0.05 g/kg brodifacoum</w:t>
            </w:r>
          </w:p>
        </w:tc>
      </w:tr>
      <w:tr w:rsidR="00D16D94" w:rsidRPr="00D16D94" w14:paraId="25DCD8DB" w14:textId="77777777" w:rsidTr="00191C88">
        <w:trPr>
          <w:cantSplit/>
          <w:tblHeader/>
        </w:trPr>
        <w:tc>
          <w:tcPr>
            <w:tcW w:w="1103" w:type="pct"/>
            <w:shd w:val="clear" w:color="auto" w:fill="E6E6E6"/>
          </w:tcPr>
          <w:p w14:paraId="5B916736" w14:textId="77777777" w:rsidR="00D16D94" w:rsidRPr="00D16D94" w:rsidRDefault="00D16D94" w:rsidP="00D16D94">
            <w:pPr>
              <w:pStyle w:val="S8Gazettetableheading"/>
            </w:pPr>
            <w:r w:rsidRPr="00D16D94">
              <w:t>Applicant name</w:t>
            </w:r>
          </w:p>
        </w:tc>
        <w:tc>
          <w:tcPr>
            <w:tcW w:w="3897" w:type="pct"/>
          </w:tcPr>
          <w:p w14:paraId="7431642C" w14:textId="77777777" w:rsidR="00D16D94" w:rsidRPr="00D16D94" w:rsidRDefault="00D16D94" w:rsidP="00D16D94">
            <w:pPr>
              <w:pStyle w:val="S8Gazettetabletext"/>
            </w:pPr>
            <w:proofErr w:type="spellStart"/>
            <w:r w:rsidRPr="00D16D94">
              <w:t>Triox</w:t>
            </w:r>
            <w:proofErr w:type="spellEnd"/>
            <w:r w:rsidRPr="00D16D94">
              <w:t xml:space="preserve"> Pty. Ltd.</w:t>
            </w:r>
          </w:p>
        </w:tc>
      </w:tr>
      <w:tr w:rsidR="00D16D94" w:rsidRPr="00D16D94" w14:paraId="32F0EE1E" w14:textId="77777777" w:rsidTr="00191C88">
        <w:trPr>
          <w:cantSplit/>
          <w:tblHeader/>
        </w:trPr>
        <w:tc>
          <w:tcPr>
            <w:tcW w:w="1103" w:type="pct"/>
            <w:shd w:val="clear" w:color="auto" w:fill="E6E6E6"/>
          </w:tcPr>
          <w:p w14:paraId="2478208D" w14:textId="77777777" w:rsidR="00D16D94" w:rsidRPr="00D16D94" w:rsidRDefault="00D16D94" w:rsidP="00D16D94">
            <w:pPr>
              <w:pStyle w:val="S8Gazettetableheading"/>
            </w:pPr>
            <w:r w:rsidRPr="00D16D94">
              <w:t>Applicant ACN</w:t>
            </w:r>
          </w:p>
        </w:tc>
        <w:tc>
          <w:tcPr>
            <w:tcW w:w="3897" w:type="pct"/>
          </w:tcPr>
          <w:p w14:paraId="2F8596A4" w14:textId="77777777" w:rsidR="00D16D94" w:rsidRPr="00D16D94" w:rsidRDefault="00D16D94" w:rsidP="00D16D94">
            <w:pPr>
              <w:pStyle w:val="S8Gazettetabletext"/>
            </w:pPr>
            <w:r w:rsidRPr="00D16D94">
              <w:t>068 066 446</w:t>
            </w:r>
          </w:p>
        </w:tc>
      </w:tr>
      <w:tr w:rsidR="00D16D94" w:rsidRPr="00D16D94" w14:paraId="10B9B3FE" w14:textId="77777777" w:rsidTr="00191C88">
        <w:trPr>
          <w:cantSplit/>
          <w:tblHeader/>
        </w:trPr>
        <w:tc>
          <w:tcPr>
            <w:tcW w:w="1103" w:type="pct"/>
            <w:shd w:val="clear" w:color="auto" w:fill="E6E6E6"/>
          </w:tcPr>
          <w:p w14:paraId="5FEBB4E3" w14:textId="77777777" w:rsidR="00D16D94" w:rsidRPr="00D16D94" w:rsidRDefault="00D16D94" w:rsidP="00D16D94">
            <w:pPr>
              <w:pStyle w:val="S8Gazettetableheading"/>
            </w:pPr>
            <w:r w:rsidRPr="00D16D94">
              <w:t>Date of registration</w:t>
            </w:r>
          </w:p>
        </w:tc>
        <w:tc>
          <w:tcPr>
            <w:tcW w:w="3897" w:type="pct"/>
          </w:tcPr>
          <w:p w14:paraId="708746F2" w14:textId="77777777" w:rsidR="00D16D94" w:rsidRPr="00D16D94" w:rsidRDefault="00D16D94" w:rsidP="00D16D94">
            <w:pPr>
              <w:pStyle w:val="S8Gazettetabletext"/>
            </w:pPr>
            <w:r w:rsidRPr="00D16D94">
              <w:t>16 December 2021</w:t>
            </w:r>
          </w:p>
        </w:tc>
      </w:tr>
      <w:tr w:rsidR="00D16D94" w:rsidRPr="00D16D94" w14:paraId="4622FB41" w14:textId="77777777" w:rsidTr="00191C88">
        <w:trPr>
          <w:cantSplit/>
          <w:tblHeader/>
        </w:trPr>
        <w:tc>
          <w:tcPr>
            <w:tcW w:w="1103" w:type="pct"/>
            <w:shd w:val="clear" w:color="auto" w:fill="E6E6E6"/>
          </w:tcPr>
          <w:p w14:paraId="3F3AD756" w14:textId="77777777" w:rsidR="00D16D94" w:rsidRPr="00D16D94" w:rsidRDefault="00D16D94" w:rsidP="00D16D94">
            <w:pPr>
              <w:pStyle w:val="S8Gazettetableheading"/>
            </w:pPr>
            <w:r w:rsidRPr="00D16D94">
              <w:t>Product registration no.</w:t>
            </w:r>
          </w:p>
        </w:tc>
        <w:tc>
          <w:tcPr>
            <w:tcW w:w="3897" w:type="pct"/>
          </w:tcPr>
          <w:p w14:paraId="4F63E3B2" w14:textId="77777777" w:rsidR="00D16D94" w:rsidRPr="00D16D94" w:rsidRDefault="00D16D94" w:rsidP="00D16D94">
            <w:pPr>
              <w:pStyle w:val="S8Gazettetabletext"/>
            </w:pPr>
            <w:r w:rsidRPr="00D16D94">
              <w:t>91653</w:t>
            </w:r>
          </w:p>
        </w:tc>
      </w:tr>
      <w:tr w:rsidR="00D16D94" w:rsidRPr="00D16D94" w14:paraId="254A910A" w14:textId="77777777" w:rsidTr="00191C88">
        <w:trPr>
          <w:cantSplit/>
          <w:tblHeader/>
        </w:trPr>
        <w:tc>
          <w:tcPr>
            <w:tcW w:w="1103" w:type="pct"/>
            <w:shd w:val="clear" w:color="auto" w:fill="E6E6E6"/>
          </w:tcPr>
          <w:p w14:paraId="470DD36A" w14:textId="77777777" w:rsidR="00D16D94" w:rsidRPr="00D16D94" w:rsidRDefault="00D16D94" w:rsidP="00D16D94">
            <w:pPr>
              <w:pStyle w:val="S8Gazettetableheading"/>
            </w:pPr>
            <w:r w:rsidRPr="00D16D94">
              <w:t>Label approval no.</w:t>
            </w:r>
          </w:p>
        </w:tc>
        <w:tc>
          <w:tcPr>
            <w:tcW w:w="3897" w:type="pct"/>
          </w:tcPr>
          <w:p w14:paraId="78746B70" w14:textId="77777777" w:rsidR="00D16D94" w:rsidRPr="00D16D94" w:rsidRDefault="00D16D94" w:rsidP="00D16D94">
            <w:pPr>
              <w:pStyle w:val="S8Gazettetabletext"/>
            </w:pPr>
            <w:r w:rsidRPr="00D16D94">
              <w:t>91653/132999</w:t>
            </w:r>
          </w:p>
        </w:tc>
      </w:tr>
      <w:tr w:rsidR="00D16D94" w:rsidRPr="00D16D94" w14:paraId="6359E8FD" w14:textId="77777777" w:rsidTr="00191C88">
        <w:trPr>
          <w:cantSplit/>
          <w:tblHeader/>
        </w:trPr>
        <w:tc>
          <w:tcPr>
            <w:tcW w:w="1103" w:type="pct"/>
            <w:shd w:val="clear" w:color="auto" w:fill="E6E6E6"/>
          </w:tcPr>
          <w:p w14:paraId="38AAEF18" w14:textId="77777777" w:rsidR="00D16D94" w:rsidRPr="00D16D94" w:rsidRDefault="00D16D94" w:rsidP="00D16D94">
            <w:pPr>
              <w:pStyle w:val="S8Gazettetableheading"/>
            </w:pPr>
            <w:r w:rsidRPr="00D16D94">
              <w:t>Description of the application and its purpose, including the intended use of the chemical product</w:t>
            </w:r>
          </w:p>
        </w:tc>
        <w:tc>
          <w:tcPr>
            <w:tcW w:w="3897" w:type="pct"/>
          </w:tcPr>
          <w:p w14:paraId="10A349FB" w14:textId="77777777" w:rsidR="00D16D94" w:rsidRPr="00D16D94" w:rsidRDefault="00D16D94" w:rsidP="00D16D94">
            <w:pPr>
              <w:pStyle w:val="S8Gazettetabletext"/>
            </w:pPr>
            <w:r w:rsidRPr="00D16D94">
              <w:t>Registration of a 0.05 g/kg brodifacoum ready to use bait product for the control of rats and mice in and around buildings</w:t>
            </w:r>
          </w:p>
        </w:tc>
      </w:tr>
    </w:tbl>
    <w:p w14:paraId="0B4C24B4" w14:textId="77777777" w:rsidR="00D16D94" w:rsidRPr="00D16D94" w:rsidRDefault="00D16D94" w:rsidP="00D16D9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D16D94" w:rsidRPr="00D16D94" w14:paraId="715BC9DF" w14:textId="77777777" w:rsidTr="00191C88">
        <w:trPr>
          <w:cantSplit/>
          <w:tblHeader/>
        </w:trPr>
        <w:tc>
          <w:tcPr>
            <w:tcW w:w="1103" w:type="pct"/>
            <w:shd w:val="clear" w:color="auto" w:fill="E6E6E6"/>
          </w:tcPr>
          <w:p w14:paraId="0328CB5C" w14:textId="77777777" w:rsidR="00D16D94" w:rsidRPr="00D16D94" w:rsidRDefault="00D16D94" w:rsidP="00D16D94">
            <w:pPr>
              <w:pStyle w:val="S8Gazettetableheading"/>
            </w:pPr>
            <w:r w:rsidRPr="00D16D94">
              <w:t>Application no.</w:t>
            </w:r>
          </w:p>
        </w:tc>
        <w:tc>
          <w:tcPr>
            <w:tcW w:w="3897" w:type="pct"/>
          </w:tcPr>
          <w:p w14:paraId="4F0E4437" w14:textId="77777777" w:rsidR="00D16D94" w:rsidRPr="00D16D94" w:rsidRDefault="00D16D94" w:rsidP="00D16D94">
            <w:pPr>
              <w:pStyle w:val="S8Gazettetabletext"/>
              <w:rPr>
                <w:noProof/>
              </w:rPr>
            </w:pPr>
            <w:r w:rsidRPr="00D16D94">
              <w:t>128494</w:t>
            </w:r>
          </w:p>
        </w:tc>
      </w:tr>
      <w:tr w:rsidR="00D16D94" w:rsidRPr="00D16D94" w14:paraId="02FDFDBD" w14:textId="77777777" w:rsidTr="00191C88">
        <w:trPr>
          <w:cantSplit/>
          <w:tblHeader/>
        </w:trPr>
        <w:tc>
          <w:tcPr>
            <w:tcW w:w="1103" w:type="pct"/>
            <w:shd w:val="clear" w:color="auto" w:fill="E6E6E6"/>
          </w:tcPr>
          <w:p w14:paraId="695C6353" w14:textId="77777777" w:rsidR="00D16D94" w:rsidRPr="00D16D94" w:rsidRDefault="00D16D94" w:rsidP="00D16D94">
            <w:pPr>
              <w:pStyle w:val="S8Gazettetableheading"/>
            </w:pPr>
            <w:r w:rsidRPr="00D16D94">
              <w:t>Product name</w:t>
            </w:r>
          </w:p>
        </w:tc>
        <w:tc>
          <w:tcPr>
            <w:tcW w:w="3897" w:type="pct"/>
          </w:tcPr>
          <w:p w14:paraId="185B55F9" w14:textId="77777777" w:rsidR="00D16D94" w:rsidRPr="00D16D94" w:rsidRDefault="00D16D94" w:rsidP="00D16D94">
            <w:pPr>
              <w:pStyle w:val="S8Gazettetabletext"/>
            </w:pPr>
            <w:r w:rsidRPr="00D16D94">
              <w:t>4Farmers Pyraclostrobin 250 EC Fungicide</w:t>
            </w:r>
          </w:p>
        </w:tc>
      </w:tr>
      <w:tr w:rsidR="00D16D94" w:rsidRPr="00D16D94" w14:paraId="68A63662" w14:textId="77777777" w:rsidTr="00191C88">
        <w:trPr>
          <w:cantSplit/>
          <w:tblHeader/>
        </w:trPr>
        <w:tc>
          <w:tcPr>
            <w:tcW w:w="1103" w:type="pct"/>
            <w:shd w:val="clear" w:color="auto" w:fill="E6E6E6"/>
          </w:tcPr>
          <w:p w14:paraId="64FBEBB0" w14:textId="77777777" w:rsidR="00D16D94" w:rsidRPr="00D16D94" w:rsidRDefault="00D16D94" w:rsidP="00D16D94">
            <w:pPr>
              <w:pStyle w:val="S8Gazettetableheading"/>
            </w:pPr>
            <w:r w:rsidRPr="00D16D94">
              <w:t>Active constituent/s</w:t>
            </w:r>
          </w:p>
        </w:tc>
        <w:tc>
          <w:tcPr>
            <w:tcW w:w="3897" w:type="pct"/>
          </w:tcPr>
          <w:p w14:paraId="2F8DA957" w14:textId="77777777" w:rsidR="00D16D94" w:rsidRPr="00D16D94" w:rsidRDefault="00D16D94" w:rsidP="00D16D94">
            <w:pPr>
              <w:pStyle w:val="S8Gazettetabletext"/>
            </w:pPr>
            <w:r w:rsidRPr="00D16D94">
              <w:t>250 g/L pyraclostrobin</w:t>
            </w:r>
          </w:p>
        </w:tc>
      </w:tr>
      <w:tr w:rsidR="00D16D94" w:rsidRPr="00D16D94" w14:paraId="3D2434F6" w14:textId="77777777" w:rsidTr="00191C88">
        <w:trPr>
          <w:cantSplit/>
          <w:tblHeader/>
        </w:trPr>
        <w:tc>
          <w:tcPr>
            <w:tcW w:w="1103" w:type="pct"/>
            <w:shd w:val="clear" w:color="auto" w:fill="E6E6E6"/>
          </w:tcPr>
          <w:p w14:paraId="4B814E41" w14:textId="77777777" w:rsidR="00D16D94" w:rsidRPr="00D16D94" w:rsidRDefault="00D16D94" w:rsidP="00D16D94">
            <w:pPr>
              <w:pStyle w:val="S8Gazettetableheading"/>
            </w:pPr>
            <w:r w:rsidRPr="00D16D94">
              <w:t>Applicant name</w:t>
            </w:r>
          </w:p>
        </w:tc>
        <w:tc>
          <w:tcPr>
            <w:tcW w:w="3897" w:type="pct"/>
          </w:tcPr>
          <w:p w14:paraId="3AA3E8BC" w14:textId="77777777" w:rsidR="00D16D94" w:rsidRPr="00D16D94" w:rsidRDefault="00D16D94" w:rsidP="00D16D94">
            <w:pPr>
              <w:pStyle w:val="S8Gazettetabletext"/>
            </w:pPr>
            <w:r w:rsidRPr="00D16D94">
              <w:t>4 Farmers Australia Pty Ltd</w:t>
            </w:r>
          </w:p>
        </w:tc>
      </w:tr>
      <w:tr w:rsidR="00D16D94" w:rsidRPr="00D16D94" w14:paraId="1B9DD628" w14:textId="77777777" w:rsidTr="00191C88">
        <w:trPr>
          <w:cantSplit/>
          <w:tblHeader/>
        </w:trPr>
        <w:tc>
          <w:tcPr>
            <w:tcW w:w="1103" w:type="pct"/>
            <w:shd w:val="clear" w:color="auto" w:fill="E6E6E6"/>
          </w:tcPr>
          <w:p w14:paraId="311091D7" w14:textId="77777777" w:rsidR="00D16D94" w:rsidRPr="00D16D94" w:rsidRDefault="00D16D94" w:rsidP="00D16D94">
            <w:pPr>
              <w:pStyle w:val="S8Gazettetableheading"/>
            </w:pPr>
            <w:r w:rsidRPr="00D16D94">
              <w:t>Applicant ACN</w:t>
            </w:r>
          </w:p>
        </w:tc>
        <w:tc>
          <w:tcPr>
            <w:tcW w:w="3897" w:type="pct"/>
          </w:tcPr>
          <w:p w14:paraId="63B7C217" w14:textId="77777777" w:rsidR="00D16D94" w:rsidRPr="00D16D94" w:rsidRDefault="00D16D94" w:rsidP="00D16D94">
            <w:pPr>
              <w:pStyle w:val="S8Gazettetabletext"/>
            </w:pPr>
            <w:r w:rsidRPr="00D16D94">
              <w:t>160 092 428</w:t>
            </w:r>
          </w:p>
        </w:tc>
      </w:tr>
      <w:tr w:rsidR="00D16D94" w:rsidRPr="00D16D94" w14:paraId="14CDE5C5" w14:textId="77777777" w:rsidTr="00191C88">
        <w:trPr>
          <w:cantSplit/>
          <w:tblHeader/>
        </w:trPr>
        <w:tc>
          <w:tcPr>
            <w:tcW w:w="1103" w:type="pct"/>
            <w:shd w:val="clear" w:color="auto" w:fill="E6E6E6"/>
          </w:tcPr>
          <w:p w14:paraId="112D824B" w14:textId="77777777" w:rsidR="00D16D94" w:rsidRPr="00D16D94" w:rsidRDefault="00D16D94" w:rsidP="00D16D94">
            <w:pPr>
              <w:pStyle w:val="S8Gazettetableheading"/>
            </w:pPr>
            <w:r w:rsidRPr="00D16D94">
              <w:t>Date of registration</w:t>
            </w:r>
          </w:p>
        </w:tc>
        <w:tc>
          <w:tcPr>
            <w:tcW w:w="3897" w:type="pct"/>
          </w:tcPr>
          <w:p w14:paraId="19EC2ED8" w14:textId="77777777" w:rsidR="00D16D94" w:rsidRPr="00D16D94" w:rsidRDefault="00D16D94" w:rsidP="00D16D94">
            <w:pPr>
              <w:pStyle w:val="S8Gazettetabletext"/>
            </w:pPr>
            <w:r w:rsidRPr="00D16D94">
              <w:t>16 December 2021</w:t>
            </w:r>
          </w:p>
        </w:tc>
      </w:tr>
      <w:tr w:rsidR="00D16D94" w:rsidRPr="00D16D94" w14:paraId="4781E407" w14:textId="77777777" w:rsidTr="00191C88">
        <w:trPr>
          <w:cantSplit/>
          <w:tblHeader/>
        </w:trPr>
        <w:tc>
          <w:tcPr>
            <w:tcW w:w="1103" w:type="pct"/>
            <w:shd w:val="clear" w:color="auto" w:fill="E6E6E6"/>
          </w:tcPr>
          <w:p w14:paraId="39F46D1D" w14:textId="77777777" w:rsidR="00D16D94" w:rsidRPr="00D16D94" w:rsidRDefault="00D16D94" w:rsidP="00D16D94">
            <w:pPr>
              <w:pStyle w:val="S8Gazettetableheading"/>
            </w:pPr>
            <w:r w:rsidRPr="00D16D94">
              <w:t>Product registration no.</w:t>
            </w:r>
          </w:p>
        </w:tc>
        <w:tc>
          <w:tcPr>
            <w:tcW w:w="3897" w:type="pct"/>
          </w:tcPr>
          <w:p w14:paraId="710AD45D" w14:textId="77777777" w:rsidR="00D16D94" w:rsidRPr="00D16D94" w:rsidRDefault="00D16D94" w:rsidP="00D16D94">
            <w:pPr>
              <w:pStyle w:val="S8Gazettetabletext"/>
            </w:pPr>
            <w:r w:rsidRPr="00D16D94">
              <w:t>90309</w:t>
            </w:r>
          </w:p>
        </w:tc>
      </w:tr>
      <w:tr w:rsidR="00D16D94" w:rsidRPr="00D16D94" w14:paraId="55E9C022" w14:textId="77777777" w:rsidTr="00191C88">
        <w:trPr>
          <w:cantSplit/>
          <w:tblHeader/>
        </w:trPr>
        <w:tc>
          <w:tcPr>
            <w:tcW w:w="1103" w:type="pct"/>
            <w:shd w:val="clear" w:color="auto" w:fill="E6E6E6"/>
          </w:tcPr>
          <w:p w14:paraId="5D15BE47" w14:textId="77777777" w:rsidR="00D16D94" w:rsidRPr="00D16D94" w:rsidRDefault="00D16D94" w:rsidP="00D16D94">
            <w:pPr>
              <w:pStyle w:val="S8Gazettetableheading"/>
            </w:pPr>
            <w:r w:rsidRPr="00D16D94">
              <w:t>Label approval no.</w:t>
            </w:r>
          </w:p>
        </w:tc>
        <w:tc>
          <w:tcPr>
            <w:tcW w:w="3897" w:type="pct"/>
          </w:tcPr>
          <w:p w14:paraId="26318C8D" w14:textId="77777777" w:rsidR="00D16D94" w:rsidRPr="00D16D94" w:rsidRDefault="00D16D94" w:rsidP="00D16D94">
            <w:pPr>
              <w:pStyle w:val="S8Gazettetabletext"/>
            </w:pPr>
            <w:r w:rsidRPr="00D16D94">
              <w:t>90309/128494</w:t>
            </w:r>
          </w:p>
        </w:tc>
      </w:tr>
      <w:tr w:rsidR="00D16D94" w:rsidRPr="00D16D94" w14:paraId="44BB10DE" w14:textId="77777777" w:rsidTr="00191C88">
        <w:trPr>
          <w:cantSplit/>
          <w:tblHeader/>
        </w:trPr>
        <w:tc>
          <w:tcPr>
            <w:tcW w:w="1103" w:type="pct"/>
            <w:shd w:val="clear" w:color="auto" w:fill="E6E6E6"/>
          </w:tcPr>
          <w:p w14:paraId="037CBA10" w14:textId="77777777" w:rsidR="00D16D94" w:rsidRPr="00D16D94" w:rsidRDefault="00D16D94" w:rsidP="00D16D94">
            <w:pPr>
              <w:pStyle w:val="S8Gazettetableheading"/>
            </w:pPr>
            <w:r w:rsidRPr="00D16D94">
              <w:t>Description of the application and its purpose, including the intended use of the chemical product</w:t>
            </w:r>
          </w:p>
        </w:tc>
        <w:tc>
          <w:tcPr>
            <w:tcW w:w="3897" w:type="pct"/>
          </w:tcPr>
          <w:p w14:paraId="62FAA5E4" w14:textId="77777777" w:rsidR="00D16D94" w:rsidRPr="00D16D94" w:rsidRDefault="00D16D94" w:rsidP="00D16D94">
            <w:pPr>
              <w:pStyle w:val="S8Gazettetabletext"/>
            </w:pPr>
            <w:r w:rsidRPr="00D16D94">
              <w:t>Registration of a 250 g/L emulsifiable concentrate formulation of pyraclostrobin for the control of a broad range of fungal diseases in wheat, barley and oat/oaten hay when used as directed</w:t>
            </w:r>
          </w:p>
        </w:tc>
      </w:tr>
    </w:tbl>
    <w:p w14:paraId="5782E3D9" w14:textId="77777777" w:rsidR="00D16D94" w:rsidRPr="00D16D94" w:rsidRDefault="00D16D94" w:rsidP="00D16D9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D16D94" w:rsidRPr="00D16D94" w14:paraId="6EC00F3F" w14:textId="77777777" w:rsidTr="00191C88">
        <w:trPr>
          <w:cantSplit/>
          <w:tblHeader/>
        </w:trPr>
        <w:tc>
          <w:tcPr>
            <w:tcW w:w="1103" w:type="pct"/>
            <w:shd w:val="clear" w:color="auto" w:fill="E6E6E6"/>
          </w:tcPr>
          <w:p w14:paraId="536BD572" w14:textId="77777777" w:rsidR="00D16D94" w:rsidRPr="00D16D94" w:rsidRDefault="00D16D94" w:rsidP="00D16D94">
            <w:pPr>
              <w:pStyle w:val="S8Gazettetableheading"/>
            </w:pPr>
            <w:r w:rsidRPr="00D16D94">
              <w:t>Application no.</w:t>
            </w:r>
          </w:p>
        </w:tc>
        <w:tc>
          <w:tcPr>
            <w:tcW w:w="3897" w:type="pct"/>
          </w:tcPr>
          <w:p w14:paraId="6AE8598B" w14:textId="77777777" w:rsidR="00D16D94" w:rsidRPr="00D16D94" w:rsidRDefault="00D16D94" w:rsidP="00191C88">
            <w:pPr>
              <w:pBdr>
                <w:top w:val="nil"/>
                <w:left w:val="nil"/>
                <w:bottom w:val="nil"/>
                <w:right w:val="nil"/>
                <w:between w:val="nil"/>
                <w:bar w:val="nil"/>
              </w:pBdr>
              <w:spacing w:before="60" w:after="60" w:line="200" w:lineRule="exact"/>
              <w:rPr>
                <w:rFonts w:eastAsia="Arial Unicode MS" w:hAnsi="Arial Unicode MS" w:cs="Arial Unicode MS"/>
                <w:noProof/>
                <w:color w:val="000000"/>
                <w:sz w:val="16"/>
                <w:szCs w:val="18"/>
                <w:u w:color="000000"/>
                <w:bdr w:val="nil"/>
                <w:lang w:val="en-GB" w:eastAsia="en-AU"/>
              </w:rPr>
            </w:pPr>
            <w:r w:rsidRPr="00D16D94">
              <w:rPr>
                <w:rFonts w:eastAsia="Arial Unicode MS" w:hAnsi="Arial Unicode MS" w:cs="Arial Unicode MS"/>
                <w:color w:val="000000"/>
                <w:sz w:val="16"/>
                <w:szCs w:val="18"/>
                <w:u w:color="000000"/>
                <w:bdr w:val="nil"/>
                <w:lang w:val="en-GB" w:eastAsia="en-AU"/>
              </w:rPr>
              <w:t>132837</w:t>
            </w:r>
          </w:p>
        </w:tc>
      </w:tr>
      <w:tr w:rsidR="00D16D94" w:rsidRPr="00D16D94" w14:paraId="3360002C" w14:textId="77777777" w:rsidTr="00191C88">
        <w:trPr>
          <w:cantSplit/>
          <w:tblHeader/>
        </w:trPr>
        <w:tc>
          <w:tcPr>
            <w:tcW w:w="1103" w:type="pct"/>
            <w:shd w:val="clear" w:color="auto" w:fill="E6E6E6"/>
          </w:tcPr>
          <w:p w14:paraId="5915D780" w14:textId="77777777" w:rsidR="00D16D94" w:rsidRPr="00D16D94" w:rsidRDefault="00D16D94" w:rsidP="00D16D94">
            <w:pPr>
              <w:pStyle w:val="S8Gazettetableheading"/>
            </w:pPr>
            <w:r w:rsidRPr="00D16D94">
              <w:t>Product name</w:t>
            </w:r>
          </w:p>
        </w:tc>
        <w:tc>
          <w:tcPr>
            <w:tcW w:w="3897" w:type="pct"/>
          </w:tcPr>
          <w:p w14:paraId="35F92DD4" w14:textId="77777777" w:rsidR="00D16D94" w:rsidRPr="00D16D94" w:rsidRDefault="00D16D94" w:rsidP="00191C88">
            <w:pPr>
              <w:pBdr>
                <w:top w:val="nil"/>
                <w:left w:val="nil"/>
                <w:bottom w:val="nil"/>
                <w:right w:val="nil"/>
                <w:between w:val="nil"/>
                <w:bar w:val="nil"/>
              </w:pBdr>
              <w:spacing w:before="60" w:after="60" w:line="200" w:lineRule="exact"/>
              <w:rPr>
                <w:rFonts w:eastAsia="Arial Unicode MS" w:hAnsi="Arial Unicode MS" w:cs="Arial Unicode MS"/>
                <w:color w:val="000000"/>
                <w:sz w:val="16"/>
                <w:szCs w:val="18"/>
                <w:u w:color="000000"/>
                <w:bdr w:val="nil"/>
                <w:lang w:val="en-GB" w:eastAsia="en-AU"/>
              </w:rPr>
            </w:pPr>
            <w:r w:rsidRPr="00D16D94">
              <w:rPr>
                <w:rFonts w:eastAsia="Arial Unicode MS" w:hAnsi="Arial Unicode MS" w:cs="Arial Unicode MS"/>
                <w:color w:val="000000"/>
                <w:sz w:val="16"/>
                <w:szCs w:val="18"/>
                <w:u w:color="000000"/>
                <w:bdr w:val="nil"/>
                <w:lang w:val="en-GB" w:eastAsia="en-AU"/>
              </w:rPr>
              <w:t>AgMerch Triclopyr 600 Herbicide</w:t>
            </w:r>
          </w:p>
        </w:tc>
      </w:tr>
      <w:tr w:rsidR="00D16D94" w:rsidRPr="00D16D94" w14:paraId="4C47F162" w14:textId="77777777" w:rsidTr="00191C88">
        <w:trPr>
          <w:cantSplit/>
          <w:tblHeader/>
        </w:trPr>
        <w:tc>
          <w:tcPr>
            <w:tcW w:w="1103" w:type="pct"/>
            <w:shd w:val="clear" w:color="auto" w:fill="E6E6E6"/>
          </w:tcPr>
          <w:p w14:paraId="04F36FE1" w14:textId="77777777" w:rsidR="00D16D94" w:rsidRPr="00D16D94" w:rsidRDefault="00D16D94" w:rsidP="00D16D94">
            <w:pPr>
              <w:pStyle w:val="S8Gazettetableheading"/>
            </w:pPr>
            <w:r w:rsidRPr="00D16D94">
              <w:t>Active constituent</w:t>
            </w:r>
          </w:p>
        </w:tc>
        <w:tc>
          <w:tcPr>
            <w:tcW w:w="3897" w:type="pct"/>
          </w:tcPr>
          <w:p w14:paraId="0A17C0B1" w14:textId="77777777" w:rsidR="00D16D94" w:rsidRPr="00D16D94" w:rsidRDefault="00D16D94" w:rsidP="00191C88">
            <w:pPr>
              <w:pBdr>
                <w:top w:val="nil"/>
                <w:left w:val="nil"/>
                <w:bottom w:val="nil"/>
                <w:right w:val="nil"/>
                <w:between w:val="nil"/>
                <w:bar w:val="nil"/>
              </w:pBdr>
              <w:spacing w:before="60" w:after="60" w:line="200" w:lineRule="exact"/>
              <w:rPr>
                <w:rFonts w:eastAsia="Arial Unicode MS" w:hAnsi="Arial Unicode MS" w:cs="Arial Unicode MS"/>
                <w:color w:val="000000"/>
                <w:sz w:val="16"/>
                <w:szCs w:val="18"/>
                <w:u w:color="000000"/>
                <w:bdr w:val="nil"/>
                <w:lang w:val="en-GB" w:eastAsia="en-AU"/>
              </w:rPr>
            </w:pPr>
            <w:r w:rsidRPr="00D16D94">
              <w:rPr>
                <w:rFonts w:eastAsia="Arial Unicode MS" w:hAnsi="Arial Unicode MS" w:cs="Arial Unicode MS"/>
                <w:color w:val="000000"/>
                <w:sz w:val="16"/>
                <w:szCs w:val="18"/>
                <w:u w:color="000000"/>
                <w:bdr w:val="nil"/>
                <w:lang w:val="en-GB" w:eastAsia="en-AU"/>
              </w:rPr>
              <w:t>600 g/L triclopyr present as the butoxyethyl ester</w:t>
            </w:r>
          </w:p>
        </w:tc>
      </w:tr>
      <w:tr w:rsidR="00D16D94" w:rsidRPr="00D16D94" w14:paraId="505A7DDA" w14:textId="77777777" w:rsidTr="00191C88">
        <w:trPr>
          <w:cantSplit/>
          <w:tblHeader/>
        </w:trPr>
        <w:tc>
          <w:tcPr>
            <w:tcW w:w="1103" w:type="pct"/>
            <w:shd w:val="clear" w:color="auto" w:fill="E6E6E6"/>
          </w:tcPr>
          <w:p w14:paraId="7F042772" w14:textId="77777777" w:rsidR="00D16D94" w:rsidRPr="00D16D94" w:rsidRDefault="00D16D94" w:rsidP="00D16D94">
            <w:pPr>
              <w:pStyle w:val="S8Gazettetableheading"/>
            </w:pPr>
            <w:r w:rsidRPr="00D16D94">
              <w:t>Applicant name</w:t>
            </w:r>
          </w:p>
        </w:tc>
        <w:tc>
          <w:tcPr>
            <w:tcW w:w="3897" w:type="pct"/>
          </w:tcPr>
          <w:p w14:paraId="5D6A415D" w14:textId="77777777" w:rsidR="00D16D94" w:rsidRPr="00D16D94" w:rsidRDefault="00D16D94" w:rsidP="00191C88">
            <w:pPr>
              <w:pBdr>
                <w:top w:val="nil"/>
                <w:left w:val="nil"/>
                <w:bottom w:val="nil"/>
                <w:right w:val="nil"/>
                <w:between w:val="nil"/>
                <w:bar w:val="nil"/>
              </w:pBdr>
              <w:spacing w:before="60" w:after="60" w:line="200" w:lineRule="exact"/>
              <w:rPr>
                <w:rFonts w:eastAsia="Arial Unicode MS" w:hAnsi="Arial Unicode MS" w:cs="Arial Unicode MS"/>
                <w:color w:val="000000"/>
                <w:sz w:val="16"/>
                <w:szCs w:val="18"/>
                <w:u w:color="000000"/>
                <w:bdr w:val="nil"/>
                <w:lang w:val="en-GB" w:eastAsia="en-AU"/>
              </w:rPr>
            </w:pPr>
            <w:r w:rsidRPr="00D16D94">
              <w:rPr>
                <w:rFonts w:eastAsia="Arial Unicode MS" w:hAnsi="Arial Unicode MS" w:cs="Arial Unicode MS"/>
                <w:color w:val="000000"/>
                <w:sz w:val="16"/>
                <w:szCs w:val="18"/>
                <w:u w:color="000000"/>
                <w:bdr w:val="nil"/>
                <w:lang w:val="en-GB" w:eastAsia="en-AU"/>
              </w:rPr>
              <w:t>AgMerch Pty Ltd</w:t>
            </w:r>
          </w:p>
        </w:tc>
      </w:tr>
      <w:tr w:rsidR="00D16D94" w:rsidRPr="00D16D94" w14:paraId="1C675B96" w14:textId="77777777" w:rsidTr="00191C88">
        <w:trPr>
          <w:cantSplit/>
          <w:tblHeader/>
        </w:trPr>
        <w:tc>
          <w:tcPr>
            <w:tcW w:w="1103" w:type="pct"/>
            <w:shd w:val="clear" w:color="auto" w:fill="E6E6E6"/>
          </w:tcPr>
          <w:p w14:paraId="3A9AF1B5" w14:textId="77777777" w:rsidR="00D16D94" w:rsidRPr="00D16D94" w:rsidRDefault="00D16D94" w:rsidP="00D16D94">
            <w:pPr>
              <w:pStyle w:val="S8Gazettetableheading"/>
            </w:pPr>
            <w:r w:rsidRPr="00D16D94">
              <w:t>Applicant ACN</w:t>
            </w:r>
          </w:p>
        </w:tc>
        <w:tc>
          <w:tcPr>
            <w:tcW w:w="3897" w:type="pct"/>
          </w:tcPr>
          <w:p w14:paraId="65377A9A" w14:textId="77777777" w:rsidR="00D16D94" w:rsidRPr="00D16D94" w:rsidRDefault="00D16D94" w:rsidP="00191C88">
            <w:pPr>
              <w:pBdr>
                <w:top w:val="nil"/>
                <w:left w:val="nil"/>
                <w:bottom w:val="nil"/>
                <w:right w:val="nil"/>
                <w:between w:val="nil"/>
                <w:bar w:val="nil"/>
              </w:pBdr>
              <w:spacing w:before="60" w:after="60" w:line="200" w:lineRule="exact"/>
              <w:rPr>
                <w:rFonts w:eastAsia="Arial Unicode MS" w:hAnsi="Arial Unicode MS" w:cs="Arial Unicode MS"/>
                <w:color w:val="000000"/>
                <w:sz w:val="16"/>
                <w:szCs w:val="18"/>
                <w:u w:color="000000"/>
                <w:bdr w:val="nil"/>
                <w:lang w:val="en-GB" w:eastAsia="en-AU"/>
              </w:rPr>
            </w:pPr>
            <w:r w:rsidRPr="00D16D94">
              <w:rPr>
                <w:rFonts w:eastAsia="Arial Unicode MS" w:hAnsi="Arial Unicode MS" w:cs="Arial Unicode MS"/>
                <w:color w:val="000000"/>
                <w:sz w:val="16"/>
                <w:szCs w:val="18"/>
                <w:u w:color="000000"/>
                <w:bdr w:val="nil"/>
                <w:lang w:val="en-GB" w:eastAsia="en-AU"/>
              </w:rPr>
              <w:t>645 371 017</w:t>
            </w:r>
          </w:p>
        </w:tc>
      </w:tr>
      <w:tr w:rsidR="00D16D94" w:rsidRPr="00D16D94" w14:paraId="5449BDC0" w14:textId="77777777" w:rsidTr="00191C88">
        <w:trPr>
          <w:cantSplit/>
          <w:tblHeader/>
        </w:trPr>
        <w:tc>
          <w:tcPr>
            <w:tcW w:w="1103" w:type="pct"/>
            <w:shd w:val="clear" w:color="auto" w:fill="E6E6E6"/>
          </w:tcPr>
          <w:p w14:paraId="443143B6" w14:textId="77777777" w:rsidR="00D16D94" w:rsidRPr="00D16D94" w:rsidRDefault="00D16D94" w:rsidP="00D16D94">
            <w:pPr>
              <w:pStyle w:val="S8Gazettetableheading"/>
            </w:pPr>
            <w:r w:rsidRPr="00D16D94">
              <w:t>Date of registration</w:t>
            </w:r>
          </w:p>
        </w:tc>
        <w:tc>
          <w:tcPr>
            <w:tcW w:w="3897" w:type="pct"/>
          </w:tcPr>
          <w:p w14:paraId="30FF7C21" w14:textId="77777777" w:rsidR="00D16D94" w:rsidRPr="00D16D94" w:rsidRDefault="00D16D94" w:rsidP="00191C88">
            <w:pPr>
              <w:pBdr>
                <w:top w:val="nil"/>
                <w:left w:val="nil"/>
                <w:bottom w:val="nil"/>
                <w:right w:val="nil"/>
                <w:between w:val="nil"/>
                <w:bar w:val="nil"/>
              </w:pBdr>
              <w:spacing w:before="60" w:after="60" w:line="200" w:lineRule="exact"/>
              <w:rPr>
                <w:rFonts w:eastAsia="Arial Unicode MS" w:hAnsi="Arial Unicode MS" w:cs="Arial Unicode MS"/>
                <w:color w:val="000000"/>
                <w:sz w:val="16"/>
                <w:szCs w:val="18"/>
                <w:u w:color="000000"/>
                <w:bdr w:val="nil"/>
                <w:lang w:val="en-GB" w:eastAsia="en-AU"/>
              </w:rPr>
            </w:pPr>
            <w:r w:rsidRPr="00D16D94">
              <w:rPr>
                <w:rFonts w:eastAsia="Arial Unicode MS" w:hAnsi="Arial Unicode MS" w:cs="Arial Unicode MS"/>
                <w:color w:val="000000"/>
                <w:sz w:val="16"/>
                <w:szCs w:val="18"/>
                <w:u w:color="000000"/>
                <w:bdr w:val="nil"/>
                <w:lang w:val="en-GB" w:eastAsia="en-AU"/>
              </w:rPr>
              <w:t>16 December 2021</w:t>
            </w:r>
          </w:p>
        </w:tc>
      </w:tr>
      <w:tr w:rsidR="00D16D94" w:rsidRPr="00D16D94" w14:paraId="043B0C2F" w14:textId="77777777" w:rsidTr="00191C88">
        <w:trPr>
          <w:cantSplit/>
          <w:tblHeader/>
        </w:trPr>
        <w:tc>
          <w:tcPr>
            <w:tcW w:w="1103" w:type="pct"/>
            <w:shd w:val="clear" w:color="auto" w:fill="E6E6E6"/>
          </w:tcPr>
          <w:p w14:paraId="2C015EB2" w14:textId="77777777" w:rsidR="00D16D94" w:rsidRPr="00D16D94" w:rsidRDefault="00D16D94" w:rsidP="00D16D94">
            <w:pPr>
              <w:pStyle w:val="S8Gazettetableheading"/>
            </w:pPr>
            <w:r w:rsidRPr="00D16D94">
              <w:t>Product registration no.</w:t>
            </w:r>
          </w:p>
        </w:tc>
        <w:tc>
          <w:tcPr>
            <w:tcW w:w="3897" w:type="pct"/>
          </w:tcPr>
          <w:p w14:paraId="4B9A9460" w14:textId="77777777" w:rsidR="00D16D94" w:rsidRPr="00D16D94" w:rsidRDefault="00D16D94" w:rsidP="00191C88">
            <w:pPr>
              <w:pBdr>
                <w:top w:val="nil"/>
                <w:left w:val="nil"/>
                <w:bottom w:val="nil"/>
                <w:right w:val="nil"/>
                <w:between w:val="nil"/>
                <w:bar w:val="nil"/>
              </w:pBdr>
              <w:spacing w:before="60" w:after="60" w:line="200" w:lineRule="exact"/>
              <w:rPr>
                <w:rFonts w:eastAsia="Arial Unicode MS" w:hAnsi="Arial Unicode MS" w:cs="Arial Unicode MS"/>
                <w:color w:val="000000"/>
                <w:sz w:val="16"/>
                <w:szCs w:val="18"/>
                <w:u w:color="000000"/>
                <w:bdr w:val="nil"/>
                <w:lang w:val="en-GB" w:eastAsia="en-AU"/>
              </w:rPr>
            </w:pPr>
            <w:r w:rsidRPr="00D16D94">
              <w:rPr>
                <w:rFonts w:eastAsia="Arial Unicode MS" w:hAnsi="Arial Unicode MS" w:cs="Arial Unicode MS"/>
                <w:color w:val="000000"/>
                <w:sz w:val="16"/>
                <w:szCs w:val="18"/>
                <w:u w:color="000000"/>
                <w:bdr w:val="nil"/>
                <w:lang w:val="en-GB" w:eastAsia="en-AU"/>
              </w:rPr>
              <w:t>91615</w:t>
            </w:r>
          </w:p>
        </w:tc>
      </w:tr>
      <w:tr w:rsidR="00D16D94" w:rsidRPr="00D16D94" w14:paraId="27542633" w14:textId="77777777" w:rsidTr="00191C88">
        <w:trPr>
          <w:cantSplit/>
          <w:tblHeader/>
        </w:trPr>
        <w:tc>
          <w:tcPr>
            <w:tcW w:w="1103" w:type="pct"/>
            <w:shd w:val="clear" w:color="auto" w:fill="E6E6E6"/>
          </w:tcPr>
          <w:p w14:paraId="684F0A5D" w14:textId="77777777" w:rsidR="00D16D94" w:rsidRPr="00D16D94" w:rsidRDefault="00D16D94" w:rsidP="00D16D94">
            <w:pPr>
              <w:pStyle w:val="S8Gazettetableheading"/>
            </w:pPr>
            <w:r w:rsidRPr="00D16D94">
              <w:t>Label approval no.</w:t>
            </w:r>
          </w:p>
        </w:tc>
        <w:tc>
          <w:tcPr>
            <w:tcW w:w="3897" w:type="pct"/>
          </w:tcPr>
          <w:p w14:paraId="3B4D80D4" w14:textId="77777777" w:rsidR="00D16D94" w:rsidRPr="00D16D94" w:rsidRDefault="00D16D94" w:rsidP="00191C88">
            <w:pPr>
              <w:pBdr>
                <w:top w:val="nil"/>
                <w:left w:val="nil"/>
                <w:bottom w:val="nil"/>
                <w:right w:val="nil"/>
                <w:between w:val="nil"/>
                <w:bar w:val="nil"/>
              </w:pBdr>
              <w:spacing w:before="60" w:after="60" w:line="200" w:lineRule="exact"/>
              <w:rPr>
                <w:rFonts w:eastAsia="Arial Unicode MS" w:hAnsi="Arial Unicode MS" w:cs="Arial Unicode MS"/>
                <w:color w:val="000000"/>
                <w:sz w:val="16"/>
                <w:szCs w:val="18"/>
                <w:u w:color="000000"/>
                <w:bdr w:val="nil"/>
                <w:lang w:val="en-GB" w:eastAsia="en-AU"/>
              </w:rPr>
            </w:pPr>
            <w:r w:rsidRPr="00D16D94">
              <w:rPr>
                <w:rFonts w:eastAsia="Arial Unicode MS" w:hAnsi="Arial Unicode MS" w:cs="Arial Unicode MS"/>
                <w:color w:val="000000"/>
                <w:sz w:val="16"/>
                <w:szCs w:val="18"/>
                <w:u w:color="000000"/>
                <w:bdr w:val="nil"/>
                <w:lang w:val="en-GB" w:eastAsia="en-AU"/>
              </w:rPr>
              <w:t>91615/132837</w:t>
            </w:r>
          </w:p>
        </w:tc>
      </w:tr>
      <w:tr w:rsidR="00D16D94" w:rsidRPr="00D16D94" w14:paraId="48A4A1C0" w14:textId="77777777" w:rsidTr="00191C88">
        <w:trPr>
          <w:cantSplit/>
          <w:tblHeader/>
        </w:trPr>
        <w:tc>
          <w:tcPr>
            <w:tcW w:w="1103" w:type="pct"/>
            <w:shd w:val="clear" w:color="auto" w:fill="E6E6E6"/>
          </w:tcPr>
          <w:p w14:paraId="624A3C8E" w14:textId="77777777" w:rsidR="00D16D94" w:rsidRPr="00D16D94" w:rsidRDefault="00D16D94" w:rsidP="00D16D94">
            <w:pPr>
              <w:pStyle w:val="S8Gazettetableheading"/>
            </w:pPr>
            <w:r w:rsidRPr="00D16D94">
              <w:t>Description of the application and its purpose, including the intended use of the chemical product</w:t>
            </w:r>
          </w:p>
        </w:tc>
        <w:tc>
          <w:tcPr>
            <w:tcW w:w="3897" w:type="pct"/>
          </w:tcPr>
          <w:p w14:paraId="5501FF1B" w14:textId="77777777" w:rsidR="00D16D94" w:rsidRPr="00D16D94" w:rsidRDefault="00D16D94" w:rsidP="00191C88">
            <w:pPr>
              <w:pBdr>
                <w:top w:val="nil"/>
                <w:left w:val="nil"/>
                <w:bottom w:val="nil"/>
                <w:right w:val="nil"/>
                <w:between w:val="nil"/>
                <w:bar w:val="nil"/>
              </w:pBdr>
              <w:spacing w:before="60" w:after="60" w:line="200" w:lineRule="exact"/>
              <w:rPr>
                <w:rFonts w:eastAsia="Arial Unicode MS" w:hAnsi="Arial Unicode MS" w:cs="Arial Unicode MS"/>
                <w:color w:val="000000"/>
                <w:sz w:val="16"/>
                <w:szCs w:val="18"/>
                <w:u w:color="000000"/>
                <w:bdr w:val="nil"/>
                <w:lang w:val="en-GB" w:eastAsia="en-AU"/>
              </w:rPr>
            </w:pPr>
            <w:r w:rsidRPr="00D16D94">
              <w:rPr>
                <w:rFonts w:eastAsia="Arial Unicode MS" w:hAnsi="Arial Unicode MS" w:cs="Arial Unicode MS"/>
                <w:color w:val="000000"/>
                <w:sz w:val="16"/>
                <w:szCs w:val="18"/>
                <w:u w:color="000000"/>
                <w:bdr w:val="nil"/>
                <w:lang w:val="en-GB" w:eastAsia="en-AU"/>
              </w:rPr>
              <w:t>Registration of a 600 g/L triclopyr present as the butoxyethyl ester emulsifiable concentrate formulation product for the control of various woody and broadleaf weeds</w:t>
            </w:r>
          </w:p>
        </w:tc>
      </w:tr>
    </w:tbl>
    <w:p w14:paraId="6EDE0EA6" w14:textId="77777777" w:rsidR="00D16D94" w:rsidRPr="00D16D94" w:rsidRDefault="00D16D94" w:rsidP="00D16D9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D16D94" w:rsidRPr="00D16D94" w14:paraId="45DC7CD6" w14:textId="77777777" w:rsidTr="00191C88">
        <w:trPr>
          <w:cantSplit/>
          <w:tblHeader/>
        </w:trPr>
        <w:tc>
          <w:tcPr>
            <w:tcW w:w="1103" w:type="pct"/>
            <w:shd w:val="clear" w:color="auto" w:fill="E6E6E6"/>
          </w:tcPr>
          <w:p w14:paraId="57E4F695" w14:textId="77777777" w:rsidR="00D16D94" w:rsidRPr="00D16D94" w:rsidRDefault="00D16D94" w:rsidP="00D16D94">
            <w:pPr>
              <w:pStyle w:val="S8Gazettetableheading"/>
            </w:pPr>
            <w:r w:rsidRPr="00D16D94">
              <w:lastRenderedPageBreak/>
              <w:t>Application no.</w:t>
            </w:r>
          </w:p>
        </w:tc>
        <w:tc>
          <w:tcPr>
            <w:tcW w:w="3897" w:type="pct"/>
          </w:tcPr>
          <w:p w14:paraId="05D48AC6" w14:textId="77777777" w:rsidR="00D16D94" w:rsidRPr="00D16D94" w:rsidRDefault="00D16D94" w:rsidP="00D16D94">
            <w:pPr>
              <w:pStyle w:val="S8Gazettetabletext"/>
              <w:rPr>
                <w:noProof/>
              </w:rPr>
            </w:pPr>
            <w:r w:rsidRPr="00D16D94">
              <w:t>133092</w:t>
            </w:r>
          </w:p>
        </w:tc>
      </w:tr>
      <w:tr w:rsidR="00D16D94" w:rsidRPr="00D16D94" w14:paraId="381DE643" w14:textId="77777777" w:rsidTr="00191C88">
        <w:trPr>
          <w:cantSplit/>
          <w:tblHeader/>
        </w:trPr>
        <w:tc>
          <w:tcPr>
            <w:tcW w:w="1103" w:type="pct"/>
            <w:shd w:val="clear" w:color="auto" w:fill="E6E6E6"/>
          </w:tcPr>
          <w:p w14:paraId="36ADEC58" w14:textId="77777777" w:rsidR="00D16D94" w:rsidRPr="00D16D94" w:rsidRDefault="00D16D94" w:rsidP="00D16D94">
            <w:pPr>
              <w:pStyle w:val="S8Gazettetableheading"/>
            </w:pPr>
            <w:r w:rsidRPr="00D16D94">
              <w:t>Product name</w:t>
            </w:r>
          </w:p>
        </w:tc>
        <w:tc>
          <w:tcPr>
            <w:tcW w:w="3897" w:type="pct"/>
          </w:tcPr>
          <w:p w14:paraId="4950B433" w14:textId="77777777" w:rsidR="00D16D94" w:rsidRPr="00D16D94" w:rsidRDefault="00D16D94" w:rsidP="00D16D94">
            <w:pPr>
              <w:pStyle w:val="S8Gazettetabletext"/>
            </w:pPr>
            <w:r w:rsidRPr="00D16D94">
              <w:t>Relyon Atrazine 500 Flowable Herbicide</w:t>
            </w:r>
          </w:p>
        </w:tc>
      </w:tr>
      <w:tr w:rsidR="00D16D94" w:rsidRPr="00D16D94" w14:paraId="6E96620D" w14:textId="77777777" w:rsidTr="00191C88">
        <w:trPr>
          <w:cantSplit/>
          <w:tblHeader/>
        </w:trPr>
        <w:tc>
          <w:tcPr>
            <w:tcW w:w="1103" w:type="pct"/>
            <w:shd w:val="clear" w:color="auto" w:fill="E6E6E6"/>
          </w:tcPr>
          <w:p w14:paraId="6E177B18" w14:textId="77777777" w:rsidR="00D16D94" w:rsidRPr="00D16D94" w:rsidRDefault="00D16D94" w:rsidP="00D16D94">
            <w:pPr>
              <w:pStyle w:val="S8Gazettetableheading"/>
            </w:pPr>
            <w:r w:rsidRPr="00D16D94">
              <w:t>Active constituent</w:t>
            </w:r>
          </w:p>
        </w:tc>
        <w:tc>
          <w:tcPr>
            <w:tcW w:w="3897" w:type="pct"/>
          </w:tcPr>
          <w:p w14:paraId="15DA30FF" w14:textId="77777777" w:rsidR="00D16D94" w:rsidRPr="00D16D94" w:rsidRDefault="00D16D94" w:rsidP="00D16D94">
            <w:pPr>
              <w:pStyle w:val="S8Gazettetabletext"/>
            </w:pPr>
            <w:r w:rsidRPr="00D16D94">
              <w:t>500 g/L atrazine</w:t>
            </w:r>
          </w:p>
        </w:tc>
      </w:tr>
      <w:tr w:rsidR="00D16D94" w:rsidRPr="00D16D94" w14:paraId="7503DBA8" w14:textId="77777777" w:rsidTr="00191C88">
        <w:trPr>
          <w:cantSplit/>
          <w:tblHeader/>
        </w:trPr>
        <w:tc>
          <w:tcPr>
            <w:tcW w:w="1103" w:type="pct"/>
            <w:shd w:val="clear" w:color="auto" w:fill="E6E6E6"/>
          </w:tcPr>
          <w:p w14:paraId="1A3C8E80" w14:textId="77777777" w:rsidR="00D16D94" w:rsidRPr="00D16D94" w:rsidRDefault="00D16D94" w:rsidP="00D16D94">
            <w:pPr>
              <w:pStyle w:val="S8Gazettetableheading"/>
            </w:pPr>
            <w:r w:rsidRPr="00D16D94">
              <w:t>Applicant name</w:t>
            </w:r>
          </w:p>
        </w:tc>
        <w:tc>
          <w:tcPr>
            <w:tcW w:w="3897" w:type="pct"/>
          </w:tcPr>
          <w:p w14:paraId="20338F0E" w14:textId="77777777" w:rsidR="00D16D94" w:rsidRPr="00D16D94" w:rsidRDefault="00D16D94" w:rsidP="00D16D94">
            <w:pPr>
              <w:pStyle w:val="S8Gazettetabletext"/>
            </w:pPr>
            <w:r w:rsidRPr="00D16D94">
              <w:t>Nutrien Ag Solutions Limited</w:t>
            </w:r>
          </w:p>
        </w:tc>
      </w:tr>
      <w:tr w:rsidR="00D16D94" w:rsidRPr="00D16D94" w14:paraId="0564D553" w14:textId="77777777" w:rsidTr="00191C88">
        <w:trPr>
          <w:cantSplit/>
          <w:tblHeader/>
        </w:trPr>
        <w:tc>
          <w:tcPr>
            <w:tcW w:w="1103" w:type="pct"/>
            <w:shd w:val="clear" w:color="auto" w:fill="E6E6E6"/>
          </w:tcPr>
          <w:p w14:paraId="300EB87D" w14:textId="77777777" w:rsidR="00D16D94" w:rsidRPr="00D16D94" w:rsidRDefault="00D16D94" w:rsidP="00D16D94">
            <w:pPr>
              <w:pStyle w:val="S8Gazettetableheading"/>
            </w:pPr>
            <w:r w:rsidRPr="00D16D94">
              <w:t>Applicant ACN</w:t>
            </w:r>
          </w:p>
        </w:tc>
        <w:tc>
          <w:tcPr>
            <w:tcW w:w="3897" w:type="pct"/>
          </w:tcPr>
          <w:p w14:paraId="3FC86203" w14:textId="77777777" w:rsidR="00D16D94" w:rsidRPr="00D16D94" w:rsidRDefault="00D16D94" w:rsidP="00D16D94">
            <w:pPr>
              <w:pStyle w:val="S8Gazettetabletext"/>
            </w:pPr>
            <w:r w:rsidRPr="00D16D94">
              <w:t>008 743 217</w:t>
            </w:r>
          </w:p>
        </w:tc>
      </w:tr>
      <w:tr w:rsidR="00D16D94" w:rsidRPr="00D16D94" w14:paraId="3CAC0E99" w14:textId="77777777" w:rsidTr="00191C88">
        <w:trPr>
          <w:cantSplit/>
          <w:tblHeader/>
        </w:trPr>
        <w:tc>
          <w:tcPr>
            <w:tcW w:w="1103" w:type="pct"/>
            <w:shd w:val="clear" w:color="auto" w:fill="E6E6E6"/>
          </w:tcPr>
          <w:p w14:paraId="08588887" w14:textId="77777777" w:rsidR="00D16D94" w:rsidRPr="00D16D94" w:rsidRDefault="00D16D94" w:rsidP="00D16D94">
            <w:pPr>
              <w:pStyle w:val="S8Gazettetableheading"/>
            </w:pPr>
            <w:r w:rsidRPr="00D16D94">
              <w:t>Date of registration</w:t>
            </w:r>
          </w:p>
        </w:tc>
        <w:tc>
          <w:tcPr>
            <w:tcW w:w="3897" w:type="pct"/>
          </w:tcPr>
          <w:p w14:paraId="477A5F6F" w14:textId="77777777" w:rsidR="00D16D94" w:rsidRPr="00D16D94" w:rsidRDefault="00D16D94" w:rsidP="00D16D94">
            <w:pPr>
              <w:pStyle w:val="S8Gazettetabletext"/>
            </w:pPr>
            <w:r w:rsidRPr="00D16D94">
              <w:t>16 December 2021</w:t>
            </w:r>
          </w:p>
        </w:tc>
      </w:tr>
      <w:tr w:rsidR="00D16D94" w:rsidRPr="00D16D94" w14:paraId="53E89130" w14:textId="77777777" w:rsidTr="00191C88">
        <w:trPr>
          <w:cantSplit/>
          <w:tblHeader/>
        </w:trPr>
        <w:tc>
          <w:tcPr>
            <w:tcW w:w="1103" w:type="pct"/>
            <w:shd w:val="clear" w:color="auto" w:fill="E6E6E6"/>
          </w:tcPr>
          <w:p w14:paraId="2FB8E54A" w14:textId="77777777" w:rsidR="00D16D94" w:rsidRPr="00D16D94" w:rsidRDefault="00D16D94" w:rsidP="00D16D94">
            <w:pPr>
              <w:pStyle w:val="S8Gazettetableheading"/>
            </w:pPr>
            <w:r w:rsidRPr="00D16D94">
              <w:t>Product registration no.</w:t>
            </w:r>
          </w:p>
        </w:tc>
        <w:tc>
          <w:tcPr>
            <w:tcW w:w="3897" w:type="pct"/>
          </w:tcPr>
          <w:p w14:paraId="63411C53" w14:textId="77777777" w:rsidR="00D16D94" w:rsidRPr="00D16D94" w:rsidRDefault="00D16D94" w:rsidP="00D16D94">
            <w:pPr>
              <w:pStyle w:val="S8Gazettetabletext"/>
            </w:pPr>
            <w:r w:rsidRPr="00D16D94">
              <w:t>91673</w:t>
            </w:r>
          </w:p>
        </w:tc>
      </w:tr>
      <w:tr w:rsidR="00D16D94" w:rsidRPr="00D16D94" w14:paraId="6B75B32A" w14:textId="77777777" w:rsidTr="00191C88">
        <w:trPr>
          <w:cantSplit/>
          <w:tblHeader/>
        </w:trPr>
        <w:tc>
          <w:tcPr>
            <w:tcW w:w="1103" w:type="pct"/>
            <w:shd w:val="clear" w:color="auto" w:fill="E6E6E6"/>
          </w:tcPr>
          <w:p w14:paraId="1C16D401" w14:textId="77777777" w:rsidR="00D16D94" w:rsidRPr="00D16D94" w:rsidRDefault="00D16D94" w:rsidP="00D16D94">
            <w:pPr>
              <w:pStyle w:val="S8Gazettetableheading"/>
            </w:pPr>
            <w:r w:rsidRPr="00D16D94">
              <w:t>Label approval no.</w:t>
            </w:r>
          </w:p>
        </w:tc>
        <w:tc>
          <w:tcPr>
            <w:tcW w:w="3897" w:type="pct"/>
          </w:tcPr>
          <w:p w14:paraId="32CFDD9E" w14:textId="77777777" w:rsidR="00D16D94" w:rsidRPr="00D16D94" w:rsidRDefault="00D16D94" w:rsidP="00D16D94">
            <w:pPr>
              <w:pStyle w:val="S8Gazettetabletext"/>
            </w:pPr>
            <w:r w:rsidRPr="00D16D94">
              <w:t>91673/133092</w:t>
            </w:r>
          </w:p>
        </w:tc>
      </w:tr>
      <w:tr w:rsidR="00D16D94" w:rsidRPr="00D16D94" w14:paraId="78CD25DB" w14:textId="77777777" w:rsidTr="00191C88">
        <w:trPr>
          <w:cantSplit/>
          <w:tblHeader/>
        </w:trPr>
        <w:tc>
          <w:tcPr>
            <w:tcW w:w="1103" w:type="pct"/>
            <w:shd w:val="clear" w:color="auto" w:fill="E6E6E6"/>
          </w:tcPr>
          <w:p w14:paraId="1D673803" w14:textId="77777777" w:rsidR="00D16D94" w:rsidRPr="00D16D94" w:rsidRDefault="00D16D94" w:rsidP="00D16D94">
            <w:pPr>
              <w:pStyle w:val="S8Gazettetableheading"/>
            </w:pPr>
            <w:r w:rsidRPr="00D16D94">
              <w:t>Description of the application and its purpose, including the intended use of the chemical product</w:t>
            </w:r>
          </w:p>
        </w:tc>
        <w:tc>
          <w:tcPr>
            <w:tcW w:w="3897" w:type="pct"/>
          </w:tcPr>
          <w:p w14:paraId="1BDC9858" w14:textId="77777777" w:rsidR="00D16D94" w:rsidRPr="00D16D94" w:rsidRDefault="00D16D94" w:rsidP="00D16D94">
            <w:pPr>
              <w:pStyle w:val="S8Gazettetabletext"/>
            </w:pPr>
            <w:r w:rsidRPr="00D16D94">
              <w:t xml:space="preserve">Registration of a 500 g/L atrazine suspension concentrate as a pre-emergent and post-emergent herbicide for the control of annual grasses and broadleaf weeds in a range of crops and </w:t>
            </w:r>
            <w:r w:rsidRPr="00D16D94">
              <w:rPr>
                <w:i/>
              </w:rPr>
              <w:t>Pinus radiata</w:t>
            </w:r>
            <w:r w:rsidRPr="00D16D94">
              <w:t xml:space="preserve"> plantations and for use in triazine tolerant canola as per the directions for use table</w:t>
            </w:r>
          </w:p>
        </w:tc>
      </w:tr>
    </w:tbl>
    <w:p w14:paraId="7132441B" w14:textId="77777777" w:rsidR="00D16D94" w:rsidRPr="00D16D94" w:rsidRDefault="00D16D94" w:rsidP="00D16D9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D16D94" w:rsidRPr="00D16D94" w14:paraId="24B0CED2" w14:textId="77777777" w:rsidTr="00191C88">
        <w:trPr>
          <w:cantSplit/>
          <w:tblHeader/>
        </w:trPr>
        <w:tc>
          <w:tcPr>
            <w:tcW w:w="1103" w:type="pct"/>
            <w:shd w:val="clear" w:color="auto" w:fill="E6E6E6"/>
          </w:tcPr>
          <w:p w14:paraId="306BC243" w14:textId="77777777" w:rsidR="00D16D94" w:rsidRPr="00D16D94" w:rsidRDefault="00D16D94" w:rsidP="00D16D94">
            <w:pPr>
              <w:pStyle w:val="S8Gazettetableheading"/>
            </w:pPr>
            <w:r w:rsidRPr="00D16D94">
              <w:t>Application no.</w:t>
            </w:r>
          </w:p>
        </w:tc>
        <w:tc>
          <w:tcPr>
            <w:tcW w:w="3897" w:type="pct"/>
          </w:tcPr>
          <w:p w14:paraId="310840F5" w14:textId="77777777" w:rsidR="00D16D94" w:rsidRPr="00D16D94" w:rsidRDefault="00D16D94" w:rsidP="00D16D94">
            <w:pPr>
              <w:pStyle w:val="S8Gazettetabletext"/>
              <w:rPr>
                <w:noProof/>
              </w:rPr>
            </w:pPr>
            <w:r w:rsidRPr="00D16D94">
              <w:t>133200</w:t>
            </w:r>
          </w:p>
        </w:tc>
      </w:tr>
      <w:tr w:rsidR="00D16D94" w:rsidRPr="00D16D94" w14:paraId="19C59A59" w14:textId="77777777" w:rsidTr="00191C88">
        <w:trPr>
          <w:cantSplit/>
          <w:tblHeader/>
        </w:trPr>
        <w:tc>
          <w:tcPr>
            <w:tcW w:w="1103" w:type="pct"/>
            <w:shd w:val="clear" w:color="auto" w:fill="E6E6E6"/>
          </w:tcPr>
          <w:p w14:paraId="2DFB23A2" w14:textId="77777777" w:rsidR="00D16D94" w:rsidRPr="00D16D94" w:rsidRDefault="00D16D94" w:rsidP="00D16D94">
            <w:pPr>
              <w:pStyle w:val="S8Gazettetableheading"/>
            </w:pPr>
            <w:r w:rsidRPr="00D16D94">
              <w:t>Product name</w:t>
            </w:r>
          </w:p>
        </w:tc>
        <w:tc>
          <w:tcPr>
            <w:tcW w:w="3897" w:type="pct"/>
          </w:tcPr>
          <w:p w14:paraId="1692D36C" w14:textId="77777777" w:rsidR="00D16D94" w:rsidRPr="00D16D94" w:rsidRDefault="00D16D94" w:rsidP="00D16D94">
            <w:pPr>
              <w:pStyle w:val="S8Gazettetabletext"/>
            </w:pPr>
            <w:r w:rsidRPr="00D16D94">
              <w:t>Titan Onza Red Grain Bait</w:t>
            </w:r>
          </w:p>
        </w:tc>
      </w:tr>
      <w:tr w:rsidR="00D16D94" w:rsidRPr="00D16D94" w14:paraId="0FCEA92C" w14:textId="77777777" w:rsidTr="00191C88">
        <w:trPr>
          <w:cantSplit/>
          <w:tblHeader/>
        </w:trPr>
        <w:tc>
          <w:tcPr>
            <w:tcW w:w="1103" w:type="pct"/>
            <w:shd w:val="clear" w:color="auto" w:fill="E6E6E6"/>
          </w:tcPr>
          <w:p w14:paraId="4CBF0014" w14:textId="77777777" w:rsidR="00D16D94" w:rsidRPr="00D16D94" w:rsidRDefault="00D16D94" w:rsidP="00D16D94">
            <w:pPr>
              <w:pStyle w:val="S8Gazettetableheading"/>
            </w:pPr>
            <w:r w:rsidRPr="00D16D94">
              <w:t>Active constituent/s</w:t>
            </w:r>
          </w:p>
        </w:tc>
        <w:tc>
          <w:tcPr>
            <w:tcW w:w="3897" w:type="pct"/>
          </w:tcPr>
          <w:p w14:paraId="5672DE80" w14:textId="77777777" w:rsidR="00D16D94" w:rsidRPr="00D16D94" w:rsidRDefault="00D16D94" w:rsidP="00D16D94">
            <w:pPr>
              <w:pStyle w:val="S8Gazettetabletext"/>
            </w:pPr>
            <w:r w:rsidRPr="00D16D94">
              <w:t xml:space="preserve">0.05 g/kg brodifacoum </w:t>
            </w:r>
          </w:p>
        </w:tc>
      </w:tr>
      <w:tr w:rsidR="00D16D94" w:rsidRPr="00D16D94" w14:paraId="7F8DFD4E" w14:textId="77777777" w:rsidTr="00191C88">
        <w:trPr>
          <w:cantSplit/>
          <w:tblHeader/>
        </w:trPr>
        <w:tc>
          <w:tcPr>
            <w:tcW w:w="1103" w:type="pct"/>
            <w:shd w:val="clear" w:color="auto" w:fill="E6E6E6"/>
          </w:tcPr>
          <w:p w14:paraId="063CBA34" w14:textId="77777777" w:rsidR="00D16D94" w:rsidRPr="00D16D94" w:rsidRDefault="00D16D94" w:rsidP="00D16D94">
            <w:pPr>
              <w:pStyle w:val="S8Gazettetableheading"/>
            </w:pPr>
            <w:r w:rsidRPr="00D16D94">
              <w:t>Applicant name</w:t>
            </w:r>
          </w:p>
        </w:tc>
        <w:tc>
          <w:tcPr>
            <w:tcW w:w="3897" w:type="pct"/>
          </w:tcPr>
          <w:p w14:paraId="62C01FBA" w14:textId="77777777" w:rsidR="00D16D94" w:rsidRPr="00D16D94" w:rsidRDefault="00D16D94" w:rsidP="00D16D94">
            <w:pPr>
              <w:pStyle w:val="S8Gazettetabletext"/>
            </w:pPr>
            <w:r w:rsidRPr="00D16D94">
              <w:t>Freezone Public Health Pty Ltd</w:t>
            </w:r>
          </w:p>
        </w:tc>
      </w:tr>
      <w:tr w:rsidR="00D16D94" w:rsidRPr="00D16D94" w14:paraId="5F49B3D3" w14:textId="77777777" w:rsidTr="00191C88">
        <w:trPr>
          <w:cantSplit/>
          <w:tblHeader/>
        </w:trPr>
        <w:tc>
          <w:tcPr>
            <w:tcW w:w="1103" w:type="pct"/>
            <w:shd w:val="clear" w:color="auto" w:fill="E6E6E6"/>
          </w:tcPr>
          <w:p w14:paraId="053B9845" w14:textId="77777777" w:rsidR="00D16D94" w:rsidRPr="00D16D94" w:rsidRDefault="00D16D94" w:rsidP="00D16D94">
            <w:pPr>
              <w:pStyle w:val="S8Gazettetableheading"/>
            </w:pPr>
            <w:r w:rsidRPr="00D16D94">
              <w:t>Applicant ACN</w:t>
            </w:r>
          </w:p>
        </w:tc>
        <w:tc>
          <w:tcPr>
            <w:tcW w:w="3897" w:type="pct"/>
          </w:tcPr>
          <w:p w14:paraId="5A4D3727" w14:textId="77777777" w:rsidR="00D16D94" w:rsidRPr="00D16D94" w:rsidRDefault="00D16D94" w:rsidP="00D16D94">
            <w:pPr>
              <w:pStyle w:val="S8Gazettetabletext"/>
            </w:pPr>
            <w:r w:rsidRPr="00D16D94">
              <w:t>132 080 098</w:t>
            </w:r>
          </w:p>
        </w:tc>
      </w:tr>
      <w:tr w:rsidR="00D16D94" w:rsidRPr="00D16D94" w14:paraId="1E8DAF18" w14:textId="77777777" w:rsidTr="00191C88">
        <w:trPr>
          <w:cantSplit/>
          <w:tblHeader/>
        </w:trPr>
        <w:tc>
          <w:tcPr>
            <w:tcW w:w="1103" w:type="pct"/>
            <w:shd w:val="clear" w:color="auto" w:fill="E6E6E6"/>
          </w:tcPr>
          <w:p w14:paraId="29848BA2" w14:textId="77777777" w:rsidR="00D16D94" w:rsidRPr="00D16D94" w:rsidRDefault="00D16D94" w:rsidP="00D16D94">
            <w:pPr>
              <w:pStyle w:val="S8Gazettetableheading"/>
            </w:pPr>
            <w:r w:rsidRPr="00D16D94">
              <w:t>Date of registration</w:t>
            </w:r>
          </w:p>
        </w:tc>
        <w:tc>
          <w:tcPr>
            <w:tcW w:w="3897" w:type="pct"/>
          </w:tcPr>
          <w:p w14:paraId="5CED817E" w14:textId="77777777" w:rsidR="00D16D94" w:rsidRPr="00D16D94" w:rsidRDefault="00D16D94" w:rsidP="00D16D94">
            <w:pPr>
              <w:pStyle w:val="S8Gazettetabletext"/>
            </w:pPr>
            <w:r w:rsidRPr="00D16D94">
              <w:t>16 December 2021</w:t>
            </w:r>
          </w:p>
        </w:tc>
      </w:tr>
      <w:tr w:rsidR="00D16D94" w:rsidRPr="00D16D94" w14:paraId="1100DB80" w14:textId="77777777" w:rsidTr="00191C88">
        <w:trPr>
          <w:cantSplit/>
          <w:tblHeader/>
        </w:trPr>
        <w:tc>
          <w:tcPr>
            <w:tcW w:w="1103" w:type="pct"/>
            <w:shd w:val="clear" w:color="auto" w:fill="E6E6E6"/>
          </w:tcPr>
          <w:p w14:paraId="3C82E9E9" w14:textId="77777777" w:rsidR="00D16D94" w:rsidRPr="00D16D94" w:rsidRDefault="00D16D94" w:rsidP="00D16D94">
            <w:pPr>
              <w:pStyle w:val="S8Gazettetableheading"/>
            </w:pPr>
            <w:r w:rsidRPr="00D16D94">
              <w:t>Product registration no.</w:t>
            </w:r>
          </w:p>
        </w:tc>
        <w:tc>
          <w:tcPr>
            <w:tcW w:w="3897" w:type="pct"/>
          </w:tcPr>
          <w:p w14:paraId="05546059" w14:textId="77777777" w:rsidR="00D16D94" w:rsidRPr="00D16D94" w:rsidRDefault="00D16D94" w:rsidP="00D16D94">
            <w:pPr>
              <w:pStyle w:val="S8Gazettetabletext"/>
            </w:pPr>
            <w:r w:rsidRPr="00D16D94">
              <w:t>91708</w:t>
            </w:r>
          </w:p>
        </w:tc>
      </w:tr>
      <w:tr w:rsidR="00D16D94" w:rsidRPr="00D16D94" w14:paraId="5588ADEA" w14:textId="77777777" w:rsidTr="00191C88">
        <w:trPr>
          <w:cantSplit/>
          <w:tblHeader/>
        </w:trPr>
        <w:tc>
          <w:tcPr>
            <w:tcW w:w="1103" w:type="pct"/>
            <w:shd w:val="clear" w:color="auto" w:fill="E6E6E6"/>
          </w:tcPr>
          <w:p w14:paraId="68F17492" w14:textId="77777777" w:rsidR="00D16D94" w:rsidRPr="00D16D94" w:rsidRDefault="00D16D94" w:rsidP="00D16D94">
            <w:pPr>
              <w:pStyle w:val="S8Gazettetableheading"/>
            </w:pPr>
            <w:r w:rsidRPr="00D16D94">
              <w:t>Label approval no.</w:t>
            </w:r>
          </w:p>
        </w:tc>
        <w:tc>
          <w:tcPr>
            <w:tcW w:w="3897" w:type="pct"/>
          </w:tcPr>
          <w:p w14:paraId="1211F24A" w14:textId="77777777" w:rsidR="00D16D94" w:rsidRPr="00D16D94" w:rsidRDefault="00D16D94" w:rsidP="00D16D94">
            <w:pPr>
              <w:pStyle w:val="S8Gazettetabletext"/>
            </w:pPr>
            <w:r w:rsidRPr="00D16D94">
              <w:t>91708/133200</w:t>
            </w:r>
          </w:p>
        </w:tc>
      </w:tr>
      <w:tr w:rsidR="00D16D94" w:rsidRPr="00D16D94" w14:paraId="2AF1B009" w14:textId="77777777" w:rsidTr="00191C88">
        <w:trPr>
          <w:cantSplit/>
          <w:tblHeader/>
        </w:trPr>
        <w:tc>
          <w:tcPr>
            <w:tcW w:w="1103" w:type="pct"/>
            <w:shd w:val="clear" w:color="auto" w:fill="E6E6E6"/>
          </w:tcPr>
          <w:p w14:paraId="7784CA36" w14:textId="77777777" w:rsidR="00D16D94" w:rsidRPr="00D16D94" w:rsidRDefault="00D16D94" w:rsidP="00D16D94">
            <w:pPr>
              <w:pStyle w:val="S8Gazettetableheading"/>
            </w:pPr>
            <w:r w:rsidRPr="00D16D94">
              <w:t>Description of the application and its purpose, including the intended use of the chemical product</w:t>
            </w:r>
          </w:p>
        </w:tc>
        <w:tc>
          <w:tcPr>
            <w:tcW w:w="3897" w:type="pct"/>
          </w:tcPr>
          <w:p w14:paraId="3C4E8283" w14:textId="77777777" w:rsidR="00D16D94" w:rsidRPr="00D16D94" w:rsidRDefault="00D16D94" w:rsidP="00D16D94">
            <w:pPr>
              <w:pStyle w:val="S8Gazettetabletext"/>
            </w:pPr>
            <w:r w:rsidRPr="00D16D94">
              <w:t xml:space="preserve">Registration of a 0.05 g/kg brodifacoum bait product for use in commercial, </w:t>
            </w:r>
            <w:proofErr w:type="gramStart"/>
            <w:r w:rsidRPr="00D16D94">
              <w:t>agricultural</w:t>
            </w:r>
            <w:proofErr w:type="gramEnd"/>
            <w:r w:rsidRPr="00D16D94">
              <w:t xml:space="preserve"> and domestic buildings to kill rats and mice</w:t>
            </w:r>
          </w:p>
        </w:tc>
      </w:tr>
    </w:tbl>
    <w:p w14:paraId="14FB17F2" w14:textId="77777777" w:rsidR="00D16D94" w:rsidRPr="00D16D94" w:rsidRDefault="00D16D94" w:rsidP="00D16D9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D16D94" w:rsidRPr="00D16D94" w14:paraId="472C1CEF" w14:textId="77777777" w:rsidTr="00191C88">
        <w:trPr>
          <w:cantSplit/>
          <w:tblHeader/>
        </w:trPr>
        <w:tc>
          <w:tcPr>
            <w:tcW w:w="1103" w:type="pct"/>
            <w:shd w:val="clear" w:color="auto" w:fill="E6E6E6"/>
          </w:tcPr>
          <w:p w14:paraId="7FD26E1C" w14:textId="77777777" w:rsidR="00D16D94" w:rsidRPr="00D16D94" w:rsidRDefault="00D16D94" w:rsidP="00D16D94">
            <w:pPr>
              <w:pStyle w:val="S8Gazettetableheading"/>
            </w:pPr>
            <w:r w:rsidRPr="00D16D94">
              <w:t>Application no.</w:t>
            </w:r>
          </w:p>
        </w:tc>
        <w:tc>
          <w:tcPr>
            <w:tcW w:w="3897" w:type="pct"/>
          </w:tcPr>
          <w:p w14:paraId="46D72826" w14:textId="77777777" w:rsidR="00D16D94" w:rsidRPr="00D16D94" w:rsidRDefault="00D16D94" w:rsidP="00D16D94">
            <w:pPr>
              <w:pStyle w:val="S8Gazettetabletext"/>
              <w:rPr>
                <w:noProof/>
              </w:rPr>
            </w:pPr>
            <w:r w:rsidRPr="00D16D94">
              <w:t>130604</w:t>
            </w:r>
          </w:p>
        </w:tc>
      </w:tr>
      <w:tr w:rsidR="00D16D94" w:rsidRPr="00D16D94" w14:paraId="2F585EF8" w14:textId="77777777" w:rsidTr="00191C88">
        <w:trPr>
          <w:cantSplit/>
          <w:tblHeader/>
        </w:trPr>
        <w:tc>
          <w:tcPr>
            <w:tcW w:w="1103" w:type="pct"/>
            <w:shd w:val="clear" w:color="auto" w:fill="E6E6E6"/>
          </w:tcPr>
          <w:p w14:paraId="025EE295" w14:textId="77777777" w:rsidR="00D16D94" w:rsidRPr="00D16D94" w:rsidRDefault="00D16D94" w:rsidP="00D16D94">
            <w:pPr>
              <w:pStyle w:val="S8Gazettetableheading"/>
            </w:pPr>
            <w:r w:rsidRPr="00D16D94">
              <w:t>Product name</w:t>
            </w:r>
          </w:p>
        </w:tc>
        <w:tc>
          <w:tcPr>
            <w:tcW w:w="3897" w:type="pct"/>
          </w:tcPr>
          <w:p w14:paraId="0D2714DF" w14:textId="77777777" w:rsidR="00D16D94" w:rsidRPr="00D16D94" w:rsidRDefault="00D16D94" w:rsidP="00D16D94">
            <w:pPr>
              <w:pStyle w:val="S8Gazettetabletext"/>
            </w:pPr>
            <w:r w:rsidRPr="00D16D94">
              <w:t>SHIN-ETSU MD CTT PHEROMONE Mating Disruption Agent</w:t>
            </w:r>
          </w:p>
        </w:tc>
      </w:tr>
      <w:tr w:rsidR="00D16D94" w:rsidRPr="00D16D94" w14:paraId="6E85A1BA" w14:textId="77777777" w:rsidTr="00191C88">
        <w:trPr>
          <w:cantSplit/>
          <w:tblHeader/>
        </w:trPr>
        <w:tc>
          <w:tcPr>
            <w:tcW w:w="1103" w:type="pct"/>
            <w:shd w:val="clear" w:color="auto" w:fill="E6E6E6"/>
          </w:tcPr>
          <w:p w14:paraId="6C402427" w14:textId="77777777" w:rsidR="00D16D94" w:rsidRPr="00D16D94" w:rsidRDefault="00D16D94" w:rsidP="00D16D94">
            <w:pPr>
              <w:pStyle w:val="S8Gazettetableheading"/>
            </w:pPr>
            <w:r w:rsidRPr="00D16D94">
              <w:t>Active constituent/s</w:t>
            </w:r>
          </w:p>
        </w:tc>
        <w:tc>
          <w:tcPr>
            <w:tcW w:w="3897" w:type="pct"/>
          </w:tcPr>
          <w:p w14:paraId="73B7D57A" w14:textId="77777777" w:rsidR="00D16D94" w:rsidRPr="00D16D94" w:rsidRDefault="00D16D94" w:rsidP="00D16D94">
            <w:pPr>
              <w:pStyle w:val="S8Gazettetabletext"/>
            </w:pPr>
            <w:r w:rsidRPr="00D16D94">
              <w:t>104.1 g/400 dispensers (</w:t>
            </w:r>
            <w:proofErr w:type="gramStart"/>
            <w:r w:rsidRPr="00D16D94">
              <w:t>E,E</w:t>
            </w:r>
            <w:proofErr w:type="gramEnd"/>
            <w:r w:rsidRPr="00D16D94">
              <w:t>) 8,10-dodecadien-1-ol, 54.2 g/400 dispensers 1-dodecanol, 12.8 g/400 dispensers 1-tetradecanol</w:t>
            </w:r>
          </w:p>
        </w:tc>
      </w:tr>
      <w:tr w:rsidR="00D16D94" w:rsidRPr="00D16D94" w14:paraId="03F4EFE5" w14:textId="77777777" w:rsidTr="00191C88">
        <w:trPr>
          <w:cantSplit/>
          <w:tblHeader/>
        </w:trPr>
        <w:tc>
          <w:tcPr>
            <w:tcW w:w="1103" w:type="pct"/>
            <w:shd w:val="clear" w:color="auto" w:fill="E6E6E6"/>
          </w:tcPr>
          <w:p w14:paraId="179A58E1" w14:textId="77777777" w:rsidR="00D16D94" w:rsidRPr="00D16D94" w:rsidRDefault="00D16D94" w:rsidP="00D16D94">
            <w:pPr>
              <w:pStyle w:val="S8Gazettetableheading"/>
            </w:pPr>
            <w:r w:rsidRPr="00D16D94">
              <w:t>Applicant name</w:t>
            </w:r>
          </w:p>
        </w:tc>
        <w:tc>
          <w:tcPr>
            <w:tcW w:w="3897" w:type="pct"/>
          </w:tcPr>
          <w:p w14:paraId="17507067" w14:textId="77777777" w:rsidR="00D16D94" w:rsidRPr="00D16D94" w:rsidRDefault="00D16D94" w:rsidP="00D16D94">
            <w:pPr>
              <w:pStyle w:val="S8Gazettetabletext"/>
            </w:pPr>
            <w:r w:rsidRPr="00D16D94">
              <w:t>Shin-Etsu Chemical Co., Ltd</w:t>
            </w:r>
          </w:p>
        </w:tc>
      </w:tr>
      <w:tr w:rsidR="00D16D94" w:rsidRPr="00D16D94" w14:paraId="39D4808B" w14:textId="77777777" w:rsidTr="00191C88">
        <w:trPr>
          <w:cantSplit/>
          <w:tblHeader/>
        </w:trPr>
        <w:tc>
          <w:tcPr>
            <w:tcW w:w="1103" w:type="pct"/>
            <w:shd w:val="clear" w:color="auto" w:fill="E6E6E6"/>
          </w:tcPr>
          <w:p w14:paraId="66A3DAD0" w14:textId="77777777" w:rsidR="00D16D94" w:rsidRPr="00D16D94" w:rsidRDefault="00D16D94" w:rsidP="00D16D94">
            <w:pPr>
              <w:pStyle w:val="S8Gazettetableheading"/>
            </w:pPr>
            <w:r w:rsidRPr="00D16D94">
              <w:t>Applicant ACN</w:t>
            </w:r>
          </w:p>
        </w:tc>
        <w:tc>
          <w:tcPr>
            <w:tcW w:w="3897" w:type="pct"/>
          </w:tcPr>
          <w:p w14:paraId="370E475D" w14:textId="77777777" w:rsidR="00D16D94" w:rsidRPr="00D16D94" w:rsidRDefault="00D16D94" w:rsidP="00D16D94">
            <w:pPr>
              <w:pStyle w:val="S8Gazettetabletext"/>
            </w:pPr>
            <w:r w:rsidRPr="00D16D94">
              <w:t>N/A</w:t>
            </w:r>
          </w:p>
        </w:tc>
      </w:tr>
      <w:tr w:rsidR="00D16D94" w:rsidRPr="00D16D94" w14:paraId="176D2C63" w14:textId="77777777" w:rsidTr="00191C88">
        <w:trPr>
          <w:cantSplit/>
          <w:tblHeader/>
        </w:trPr>
        <w:tc>
          <w:tcPr>
            <w:tcW w:w="1103" w:type="pct"/>
            <w:shd w:val="clear" w:color="auto" w:fill="E6E6E6"/>
          </w:tcPr>
          <w:p w14:paraId="28543275" w14:textId="77777777" w:rsidR="00D16D94" w:rsidRPr="00D16D94" w:rsidRDefault="00D16D94" w:rsidP="00D16D94">
            <w:pPr>
              <w:pStyle w:val="S8Gazettetableheading"/>
            </w:pPr>
            <w:r w:rsidRPr="00D16D94">
              <w:t>Date of registration</w:t>
            </w:r>
          </w:p>
        </w:tc>
        <w:tc>
          <w:tcPr>
            <w:tcW w:w="3897" w:type="pct"/>
          </w:tcPr>
          <w:p w14:paraId="412083CD" w14:textId="77777777" w:rsidR="00D16D94" w:rsidRPr="00D16D94" w:rsidRDefault="00D16D94" w:rsidP="00D16D94">
            <w:pPr>
              <w:pStyle w:val="S8Gazettetabletext"/>
            </w:pPr>
            <w:r w:rsidRPr="00D16D94">
              <w:t>17 December 2021</w:t>
            </w:r>
          </w:p>
        </w:tc>
      </w:tr>
      <w:tr w:rsidR="00D16D94" w:rsidRPr="00D16D94" w14:paraId="67BE6279" w14:textId="77777777" w:rsidTr="00191C88">
        <w:trPr>
          <w:cantSplit/>
          <w:tblHeader/>
        </w:trPr>
        <w:tc>
          <w:tcPr>
            <w:tcW w:w="1103" w:type="pct"/>
            <w:shd w:val="clear" w:color="auto" w:fill="E6E6E6"/>
          </w:tcPr>
          <w:p w14:paraId="524C8E6E" w14:textId="77777777" w:rsidR="00D16D94" w:rsidRPr="00D16D94" w:rsidRDefault="00D16D94" w:rsidP="00D16D94">
            <w:pPr>
              <w:pStyle w:val="S8Gazettetableheading"/>
            </w:pPr>
            <w:r w:rsidRPr="00D16D94">
              <w:t>Product registration no.</w:t>
            </w:r>
          </w:p>
        </w:tc>
        <w:tc>
          <w:tcPr>
            <w:tcW w:w="3897" w:type="pct"/>
          </w:tcPr>
          <w:p w14:paraId="5E010234" w14:textId="77777777" w:rsidR="00D16D94" w:rsidRPr="00D16D94" w:rsidRDefault="00D16D94" w:rsidP="00D16D94">
            <w:pPr>
              <w:pStyle w:val="S8Gazettetabletext"/>
            </w:pPr>
            <w:r w:rsidRPr="00D16D94">
              <w:t>90963</w:t>
            </w:r>
          </w:p>
        </w:tc>
      </w:tr>
      <w:tr w:rsidR="00D16D94" w:rsidRPr="00D16D94" w14:paraId="13EFD765" w14:textId="77777777" w:rsidTr="00191C88">
        <w:trPr>
          <w:cantSplit/>
          <w:tblHeader/>
        </w:trPr>
        <w:tc>
          <w:tcPr>
            <w:tcW w:w="1103" w:type="pct"/>
            <w:shd w:val="clear" w:color="auto" w:fill="E6E6E6"/>
          </w:tcPr>
          <w:p w14:paraId="0DD4B724" w14:textId="77777777" w:rsidR="00D16D94" w:rsidRPr="00D16D94" w:rsidRDefault="00D16D94" w:rsidP="00D16D94">
            <w:pPr>
              <w:pStyle w:val="S8Gazettetableheading"/>
            </w:pPr>
            <w:r w:rsidRPr="00D16D94">
              <w:t>Label approval no.</w:t>
            </w:r>
          </w:p>
        </w:tc>
        <w:tc>
          <w:tcPr>
            <w:tcW w:w="3897" w:type="pct"/>
          </w:tcPr>
          <w:p w14:paraId="3482AB3B" w14:textId="77777777" w:rsidR="00D16D94" w:rsidRPr="00D16D94" w:rsidRDefault="00D16D94" w:rsidP="00D16D94">
            <w:pPr>
              <w:pStyle w:val="S8Gazettetabletext"/>
            </w:pPr>
            <w:r w:rsidRPr="00D16D94">
              <w:t>90963/130604</w:t>
            </w:r>
          </w:p>
        </w:tc>
      </w:tr>
      <w:tr w:rsidR="00D16D94" w:rsidRPr="00D16D94" w14:paraId="3F96C03B" w14:textId="77777777" w:rsidTr="00191C88">
        <w:trPr>
          <w:cantSplit/>
          <w:tblHeader/>
        </w:trPr>
        <w:tc>
          <w:tcPr>
            <w:tcW w:w="1103" w:type="pct"/>
            <w:shd w:val="clear" w:color="auto" w:fill="E6E6E6"/>
          </w:tcPr>
          <w:p w14:paraId="7326F2D0" w14:textId="77777777" w:rsidR="00D16D94" w:rsidRPr="00D16D94" w:rsidRDefault="00D16D94" w:rsidP="00D16D94">
            <w:pPr>
              <w:pStyle w:val="S8Gazettetableheading"/>
            </w:pPr>
            <w:r w:rsidRPr="00D16D94">
              <w:t>Description of the application and its purpose, including the intended use of the chemical product</w:t>
            </w:r>
          </w:p>
        </w:tc>
        <w:tc>
          <w:tcPr>
            <w:tcW w:w="3897" w:type="pct"/>
          </w:tcPr>
          <w:p w14:paraId="383E0D73" w14:textId="77777777" w:rsidR="00D16D94" w:rsidRPr="00D16D94" w:rsidRDefault="00D16D94" w:rsidP="00D16D94">
            <w:pPr>
              <w:pStyle w:val="S8Gazettetabletext"/>
            </w:pPr>
            <w:r w:rsidRPr="00D16D94">
              <w:t>Registration of a 104.1 g/400 dispensers (</w:t>
            </w:r>
            <w:proofErr w:type="gramStart"/>
            <w:r w:rsidRPr="00D16D94">
              <w:t>E,E</w:t>
            </w:r>
            <w:proofErr w:type="gramEnd"/>
            <w:r w:rsidRPr="00D16D94">
              <w:t>)-8,10-dodecadien-1-ol, 54.2 g/400 dispensers 1-dodecanol and 12.8 g/400 dispensers 1-tetradecanol product for the management of codling moth (</w:t>
            </w:r>
            <w:proofErr w:type="spellStart"/>
            <w:r w:rsidRPr="00D16D94">
              <w:rPr>
                <w:i/>
              </w:rPr>
              <w:t>Cydia</w:t>
            </w:r>
            <w:proofErr w:type="spellEnd"/>
            <w:r w:rsidRPr="00D16D94">
              <w:rPr>
                <w:i/>
              </w:rPr>
              <w:t xml:space="preserve"> </w:t>
            </w:r>
            <w:proofErr w:type="spellStart"/>
            <w:r w:rsidRPr="00D16D94">
              <w:rPr>
                <w:i/>
              </w:rPr>
              <w:t>pomonella</w:t>
            </w:r>
            <w:proofErr w:type="spellEnd"/>
            <w:r w:rsidRPr="00D16D94">
              <w:t>) in apples and pears</w:t>
            </w:r>
          </w:p>
        </w:tc>
      </w:tr>
    </w:tbl>
    <w:p w14:paraId="15596DE7" w14:textId="77777777" w:rsidR="00D16D94" w:rsidRPr="00D16D94" w:rsidRDefault="00D16D94" w:rsidP="00D16D9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D16D94" w:rsidRPr="00D16D94" w14:paraId="31B308D8" w14:textId="77777777" w:rsidTr="00191C88">
        <w:trPr>
          <w:cantSplit/>
          <w:tblHeader/>
        </w:trPr>
        <w:tc>
          <w:tcPr>
            <w:tcW w:w="1103" w:type="pct"/>
            <w:shd w:val="clear" w:color="auto" w:fill="E6E6E6"/>
          </w:tcPr>
          <w:p w14:paraId="22DA01EC" w14:textId="77777777" w:rsidR="00D16D94" w:rsidRPr="00D16D94" w:rsidRDefault="00D16D94" w:rsidP="00D16D94">
            <w:pPr>
              <w:pStyle w:val="S8Gazettetableheading"/>
            </w:pPr>
            <w:r w:rsidRPr="00D16D94">
              <w:lastRenderedPageBreak/>
              <w:t>Application no.</w:t>
            </w:r>
          </w:p>
        </w:tc>
        <w:tc>
          <w:tcPr>
            <w:tcW w:w="3897" w:type="pct"/>
          </w:tcPr>
          <w:p w14:paraId="20888DC2" w14:textId="77777777" w:rsidR="00D16D94" w:rsidRPr="00D16D94" w:rsidRDefault="00D16D94" w:rsidP="00D16D94">
            <w:pPr>
              <w:pStyle w:val="S8Gazettetabletext"/>
              <w:rPr>
                <w:noProof/>
              </w:rPr>
            </w:pPr>
            <w:r w:rsidRPr="00D16D94">
              <w:t>132919</w:t>
            </w:r>
          </w:p>
        </w:tc>
      </w:tr>
      <w:tr w:rsidR="00D16D94" w:rsidRPr="00D16D94" w14:paraId="6C503121" w14:textId="77777777" w:rsidTr="00191C88">
        <w:trPr>
          <w:cantSplit/>
          <w:tblHeader/>
        </w:trPr>
        <w:tc>
          <w:tcPr>
            <w:tcW w:w="1103" w:type="pct"/>
            <w:shd w:val="clear" w:color="auto" w:fill="E6E6E6"/>
          </w:tcPr>
          <w:p w14:paraId="3C67173E" w14:textId="77777777" w:rsidR="00D16D94" w:rsidRPr="00D16D94" w:rsidRDefault="00D16D94" w:rsidP="00D16D94">
            <w:pPr>
              <w:pStyle w:val="S8Gazettetableheading"/>
            </w:pPr>
            <w:r w:rsidRPr="00D16D94">
              <w:t>Product name</w:t>
            </w:r>
          </w:p>
        </w:tc>
        <w:tc>
          <w:tcPr>
            <w:tcW w:w="3897" w:type="pct"/>
          </w:tcPr>
          <w:p w14:paraId="59F37805" w14:textId="77777777" w:rsidR="00D16D94" w:rsidRPr="00D16D94" w:rsidRDefault="00D16D94" w:rsidP="00D16D94">
            <w:pPr>
              <w:pStyle w:val="S8Gazettetabletext"/>
            </w:pPr>
            <w:proofErr w:type="spellStart"/>
            <w:r w:rsidRPr="00D16D94">
              <w:t>NoBites</w:t>
            </w:r>
            <w:proofErr w:type="spellEnd"/>
            <w:r w:rsidRPr="00D16D94">
              <w:t xml:space="preserve"> Personal Insect Repellent Roll-On</w:t>
            </w:r>
          </w:p>
        </w:tc>
      </w:tr>
      <w:tr w:rsidR="00D16D94" w:rsidRPr="00D16D94" w14:paraId="50EE2255" w14:textId="77777777" w:rsidTr="00191C88">
        <w:trPr>
          <w:cantSplit/>
          <w:tblHeader/>
        </w:trPr>
        <w:tc>
          <w:tcPr>
            <w:tcW w:w="1103" w:type="pct"/>
            <w:shd w:val="clear" w:color="auto" w:fill="E6E6E6"/>
          </w:tcPr>
          <w:p w14:paraId="5B79AC9B" w14:textId="77777777" w:rsidR="00D16D94" w:rsidRPr="00D16D94" w:rsidRDefault="00D16D94" w:rsidP="00D16D94">
            <w:pPr>
              <w:pStyle w:val="S8Gazettetableheading"/>
            </w:pPr>
            <w:r w:rsidRPr="00D16D94">
              <w:t>Active constituent</w:t>
            </w:r>
          </w:p>
        </w:tc>
        <w:tc>
          <w:tcPr>
            <w:tcW w:w="3897" w:type="pct"/>
          </w:tcPr>
          <w:p w14:paraId="65DFAC9E" w14:textId="77777777" w:rsidR="00D16D94" w:rsidRPr="00D16D94" w:rsidRDefault="00D16D94" w:rsidP="00D16D94">
            <w:pPr>
              <w:pStyle w:val="S8Gazettetabletext"/>
            </w:pPr>
            <w:r w:rsidRPr="00D16D94">
              <w:t>285.5 g/L oil of lemon eucalyptus (hydrated, cyclized)</w:t>
            </w:r>
          </w:p>
        </w:tc>
      </w:tr>
      <w:tr w:rsidR="00D16D94" w:rsidRPr="00D16D94" w14:paraId="3D57F7F1" w14:textId="77777777" w:rsidTr="00191C88">
        <w:trPr>
          <w:cantSplit/>
          <w:tblHeader/>
        </w:trPr>
        <w:tc>
          <w:tcPr>
            <w:tcW w:w="1103" w:type="pct"/>
            <w:shd w:val="clear" w:color="auto" w:fill="E6E6E6"/>
          </w:tcPr>
          <w:p w14:paraId="5AA7F729" w14:textId="77777777" w:rsidR="00D16D94" w:rsidRPr="00D16D94" w:rsidRDefault="00D16D94" w:rsidP="00D16D94">
            <w:pPr>
              <w:pStyle w:val="S8Gazettetableheading"/>
            </w:pPr>
            <w:r w:rsidRPr="00D16D94">
              <w:t>Applicant name</w:t>
            </w:r>
          </w:p>
        </w:tc>
        <w:tc>
          <w:tcPr>
            <w:tcW w:w="3897" w:type="pct"/>
          </w:tcPr>
          <w:p w14:paraId="78C1C964" w14:textId="77777777" w:rsidR="00D16D94" w:rsidRPr="00D16D94" w:rsidRDefault="00D16D94" w:rsidP="00D16D94">
            <w:pPr>
              <w:pStyle w:val="S8Gazettetabletext"/>
            </w:pPr>
            <w:r w:rsidRPr="00D16D94">
              <w:t>Australian Outdoor Lifestyle Pty Ltd</w:t>
            </w:r>
          </w:p>
        </w:tc>
      </w:tr>
      <w:tr w:rsidR="00D16D94" w:rsidRPr="00D16D94" w14:paraId="354DD358" w14:textId="77777777" w:rsidTr="00191C88">
        <w:trPr>
          <w:cantSplit/>
          <w:tblHeader/>
        </w:trPr>
        <w:tc>
          <w:tcPr>
            <w:tcW w:w="1103" w:type="pct"/>
            <w:shd w:val="clear" w:color="auto" w:fill="E6E6E6"/>
          </w:tcPr>
          <w:p w14:paraId="72CFA0B4" w14:textId="77777777" w:rsidR="00D16D94" w:rsidRPr="00D16D94" w:rsidRDefault="00D16D94" w:rsidP="00D16D94">
            <w:pPr>
              <w:pStyle w:val="S8Gazettetableheading"/>
            </w:pPr>
            <w:r w:rsidRPr="00D16D94">
              <w:t>Applicant ACN</w:t>
            </w:r>
          </w:p>
        </w:tc>
        <w:tc>
          <w:tcPr>
            <w:tcW w:w="3897" w:type="pct"/>
          </w:tcPr>
          <w:p w14:paraId="22551686" w14:textId="77777777" w:rsidR="00D16D94" w:rsidRPr="00D16D94" w:rsidRDefault="00D16D94" w:rsidP="00D16D94">
            <w:pPr>
              <w:pStyle w:val="S8Gazettetabletext"/>
            </w:pPr>
            <w:r w:rsidRPr="00D16D94">
              <w:t>618 205 977</w:t>
            </w:r>
          </w:p>
        </w:tc>
      </w:tr>
      <w:tr w:rsidR="00D16D94" w:rsidRPr="00D16D94" w14:paraId="1AF07E12" w14:textId="77777777" w:rsidTr="00191C88">
        <w:trPr>
          <w:cantSplit/>
          <w:tblHeader/>
        </w:trPr>
        <w:tc>
          <w:tcPr>
            <w:tcW w:w="1103" w:type="pct"/>
            <w:shd w:val="clear" w:color="auto" w:fill="E6E6E6"/>
          </w:tcPr>
          <w:p w14:paraId="05B1A772" w14:textId="77777777" w:rsidR="00D16D94" w:rsidRPr="00D16D94" w:rsidRDefault="00D16D94" w:rsidP="00D16D94">
            <w:pPr>
              <w:pStyle w:val="S8Gazettetableheading"/>
            </w:pPr>
            <w:r w:rsidRPr="00D16D94">
              <w:t>Date of registration</w:t>
            </w:r>
          </w:p>
        </w:tc>
        <w:tc>
          <w:tcPr>
            <w:tcW w:w="3897" w:type="pct"/>
          </w:tcPr>
          <w:p w14:paraId="0B71770A" w14:textId="77777777" w:rsidR="00D16D94" w:rsidRPr="00D16D94" w:rsidRDefault="00D16D94" w:rsidP="00D16D94">
            <w:pPr>
              <w:pStyle w:val="S8Gazettetabletext"/>
            </w:pPr>
            <w:r w:rsidRPr="00D16D94">
              <w:t>17 December 2021</w:t>
            </w:r>
          </w:p>
        </w:tc>
      </w:tr>
      <w:tr w:rsidR="00D16D94" w:rsidRPr="00D16D94" w14:paraId="0277FD57" w14:textId="77777777" w:rsidTr="00191C88">
        <w:trPr>
          <w:cantSplit/>
          <w:tblHeader/>
        </w:trPr>
        <w:tc>
          <w:tcPr>
            <w:tcW w:w="1103" w:type="pct"/>
            <w:shd w:val="clear" w:color="auto" w:fill="E6E6E6"/>
          </w:tcPr>
          <w:p w14:paraId="17213E4D" w14:textId="77777777" w:rsidR="00D16D94" w:rsidRPr="00D16D94" w:rsidRDefault="00D16D94" w:rsidP="00D16D94">
            <w:pPr>
              <w:pStyle w:val="S8Gazettetableheading"/>
            </w:pPr>
            <w:r w:rsidRPr="00D16D94">
              <w:t>Product registration no.</w:t>
            </w:r>
          </w:p>
        </w:tc>
        <w:tc>
          <w:tcPr>
            <w:tcW w:w="3897" w:type="pct"/>
          </w:tcPr>
          <w:p w14:paraId="715FC791" w14:textId="77777777" w:rsidR="00D16D94" w:rsidRPr="00D16D94" w:rsidRDefault="00D16D94" w:rsidP="00D16D94">
            <w:pPr>
              <w:pStyle w:val="S8Gazettetabletext"/>
            </w:pPr>
            <w:r w:rsidRPr="00D16D94">
              <w:t>91635</w:t>
            </w:r>
          </w:p>
        </w:tc>
      </w:tr>
      <w:tr w:rsidR="00D16D94" w:rsidRPr="00D16D94" w14:paraId="01DAEAC7" w14:textId="77777777" w:rsidTr="00191C88">
        <w:trPr>
          <w:cantSplit/>
          <w:tblHeader/>
        </w:trPr>
        <w:tc>
          <w:tcPr>
            <w:tcW w:w="1103" w:type="pct"/>
            <w:shd w:val="clear" w:color="auto" w:fill="E6E6E6"/>
          </w:tcPr>
          <w:p w14:paraId="503EA93A" w14:textId="77777777" w:rsidR="00D16D94" w:rsidRPr="00D16D94" w:rsidRDefault="00D16D94" w:rsidP="00D16D94">
            <w:pPr>
              <w:pStyle w:val="S8Gazettetableheading"/>
            </w:pPr>
            <w:r w:rsidRPr="00D16D94">
              <w:t>Label approval no.</w:t>
            </w:r>
          </w:p>
        </w:tc>
        <w:tc>
          <w:tcPr>
            <w:tcW w:w="3897" w:type="pct"/>
          </w:tcPr>
          <w:p w14:paraId="0EEEFFE0" w14:textId="77777777" w:rsidR="00D16D94" w:rsidRPr="00D16D94" w:rsidRDefault="00D16D94" w:rsidP="00D16D94">
            <w:pPr>
              <w:pStyle w:val="S8Gazettetabletext"/>
            </w:pPr>
            <w:r w:rsidRPr="00D16D94">
              <w:t>91635/132919</w:t>
            </w:r>
          </w:p>
        </w:tc>
      </w:tr>
      <w:tr w:rsidR="00D16D94" w:rsidRPr="00D16D94" w14:paraId="35E461C5" w14:textId="77777777" w:rsidTr="00191C88">
        <w:trPr>
          <w:cantSplit/>
          <w:tblHeader/>
        </w:trPr>
        <w:tc>
          <w:tcPr>
            <w:tcW w:w="1103" w:type="pct"/>
            <w:shd w:val="clear" w:color="auto" w:fill="E6E6E6"/>
          </w:tcPr>
          <w:p w14:paraId="466D82D3" w14:textId="77777777" w:rsidR="00D16D94" w:rsidRPr="00D16D94" w:rsidRDefault="00D16D94" w:rsidP="00D16D94">
            <w:pPr>
              <w:pStyle w:val="S8Gazettetableheading"/>
            </w:pPr>
            <w:r w:rsidRPr="00D16D94">
              <w:t>Description of the application and its purpose, including the intended use of the chemical product</w:t>
            </w:r>
          </w:p>
        </w:tc>
        <w:tc>
          <w:tcPr>
            <w:tcW w:w="3897" w:type="pct"/>
          </w:tcPr>
          <w:p w14:paraId="7240AAC6" w14:textId="77777777" w:rsidR="00D16D94" w:rsidRPr="00D16D94" w:rsidRDefault="00D16D94" w:rsidP="00D16D94">
            <w:pPr>
              <w:pStyle w:val="S8Gazettetabletext"/>
            </w:pPr>
            <w:r w:rsidRPr="00D16D94">
              <w:t xml:space="preserve">Registration of a 286.5 g/L oil of lemon eucalyptus (hydrated, cyclized) ready-to-use roll-on liquid product to repel mosquitos, </w:t>
            </w:r>
            <w:proofErr w:type="gramStart"/>
            <w:r w:rsidRPr="00D16D94">
              <w:t>midges</w:t>
            </w:r>
            <w:proofErr w:type="gramEnd"/>
            <w:r w:rsidRPr="00D16D94">
              <w:t xml:space="preserve"> and ticks</w:t>
            </w:r>
          </w:p>
        </w:tc>
      </w:tr>
    </w:tbl>
    <w:p w14:paraId="15879584" w14:textId="77777777" w:rsidR="00D16D94" w:rsidRPr="00D16D94" w:rsidRDefault="00D16D94" w:rsidP="00D16D9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D16D94" w:rsidRPr="00D16D94" w14:paraId="4E4FB6FA" w14:textId="77777777" w:rsidTr="00191C88">
        <w:trPr>
          <w:cantSplit/>
          <w:tblHeader/>
        </w:trPr>
        <w:tc>
          <w:tcPr>
            <w:tcW w:w="1103" w:type="pct"/>
            <w:shd w:val="clear" w:color="auto" w:fill="E6E6E6"/>
          </w:tcPr>
          <w:p w14:paraId="0D7F9F5B" w14:textId="77777777" w:rsidR="00D16D94" w:rsidRPr="00D16D94" w:rsidRDefault="00D16D94" w:rsidP="00D16D94">
            <w:pPr>
              <w:pStyle w:val="S8Gazettetableheading"/>
            </w:pPr>
            <w:r w:rsidRPr="00D16D94">
              <w:t>Application no.</w:t>
            </w:r>
          </w:p>
        </w:tc>
        <w:tc>
          <w:tcPr>
            <w:tcW w:w="3897" w:type="pct"/>
          </w:tcPr>
          <w:p w14:paraId="74111496" w14:textId="77777777" w:rsidR="00D16D94" w:rsidRPr="00D16D94" w:rsidRDefault="00D16D94" w:rsidP="00D16D94">
            <w:pPr>
              <w:pStyle w:val="S8Gazettetabletext"/>
              <w:rPr>
                <w:noProof/>
              </w:rPr>
            </w:pPr>
            <w:r w:rsidRPr="00D16D94">
              <w:t>133224</w:t>
            </w:r>
          </w:p>
        </w:tc>
      </w:tr>
      <w:tr w:rsidR="00D16D94" w:rsidRPr="00D16D94" w14:paraId="5BB8C031" w14:textId="77777777" w:rsidTr="00191C88">
        <w:trPr>
          <w:cantSplit/>
          <w:tblHeader/>
        </w:trPr>
        <w:tc>
          <w:tcPr>
            <w:tcW w:w="1103" w:type="pct"/>
            <w:shd w:val="clear" w:color="auto" w:fill="E6E6E6"/>
          </w:tcPr>
          <w:p w14:paraId="632B71A8" w14:textId="77777777" w:rsidR="00D16D94" w:rsidRPr="00D16D94" w:rsidRDefault="00D16D94" w:rsidP="00D16D94">
            <w:pPr>
              <w:pStyle w:val="S8Gazettetableheading"/>
            </w:pPr>
            <w:r w:rsidRPr="00D16D94">
              <w:t>Product name</w:t>
            </w:r>
          </w:p>
        </w:tc>
        <w:tc>
          <w:tcPr>
            <w:tcW w:w="3897" w:type="pct"/>
          </w:tcPr>
          <w:p w14:paraId="14B415E5" w14:textId="77777777" w:rsidR="00D16D94" w:rsidRPr="00D16D94" w:rsidRDefault="00D16D94" w:rsidP="00D16D94">
            <w:pPr>
              <w:pStyle w:val="S8Gazettetabletext"/>
            </w:pPr>
            <w:r w:rsidRPr="00D16D94">
              <w:t>AgMerch Chlorsulfuron 750 WG Herbicide</w:t>
            </w:r>
          </w:p>
        </w:tc>
      </w:tr>
      <w:tr w:rsidR="00D16D94" w:rsidRPr="00D16D94" w14:paraId="01ADF7B9" w14:textId="77777777" w:rsidTr="00191C88">
        <w:trPr>
          <w:cantSplit/>
          <w:tblHeader/>
        </w:trPr>
        <w:tc>
          <w:tcPr>
            <w:tcW w:w="1103" w:type="pct"/>
            <w:shd w:val="clear" w:color="auto" w:fill="E6E6E6"/>
          </w:tcPr>
          <w:p w14:paraId="59B1F503" w14:textId="77777777" w:rsidR="00D16D94" w:rsidRPr="00D16D94" w:rsidRDefault="00D16D94" w:rsidP="00D16D94">
            <w:pPr>
              <w:pStyle w:val="S8Gazettetableheading"/>
            </w:pPr>
            <w:r w:rsidRPr="00D16D94">
              <w:t>Active constituent</w:t>
            </w:r>
          </w:p>
        </w:tc>
        <w:tc>
          <w:tcPr>
            <w:tcW w:w="3897" w:type="pct"/>
          </w:tcPr>
          <w:p w14:paraId="1B114C6F" w14:textId="77777777" w:rsidR="00D16D94" w:rsidRPr="00D16D94" w:rsidRDefault="00D16D94" w:rsidP="00D16D94">
            <w:pPr>
              <w:pStyle w:val="S8Gazettetabletext"/>
            </w:pPr>
            <w:r w:rsidRPr="00D16D94">
              <w:t>750 g/kg chlorsulfuron</w:t>
            </w:r>
          </w:p>
        </w:tc>
      </w:tr>
      <w:tr w:rsidR="00D16D94" w:rsidRPr="00D16D94" w14:paraId="2FFEF39E" w14:textId="77777777" w:rsidTr="00191C88">
        <w:trPr>
          <w:cantSplit/>
          <w:tblHeader/>
        </w:trPr>
        <w:tc>
          <w:tcPr>
            <w:tcW w:w="1103" w:type="pct"/>
            <w:shd w:val="clear" w:color="auto" w:fill="E6E6E6"/>
          </w:tcPr>
          <w:p w14:paraId="0A052CEE" w14:textId="77777777" w:rsidR="00D16D94" w:rsidRPr="00D16D94" w:rsidRDefault="00D16D94" w:rsidP="00D16D94">
            <w:pPr>
              <w:pStyle w:val="S8Gazettetableheading"/>
            </w:pPr>
            <w:r w:rsidRPr="00D16D94">
              <w:t>Applicant name</w:t>
            </w:r>
          </w:p>
        </w:tc>
        <w:tc>
          <w:tcPr>
            <w:tcW w:w="3897" w:type="pct"/>
          </w:tcPr>
          <w:p w14:paraId="03996D33" w14:textId="77777777" w:rsidR="00D16D94" w:rsidRPr="00D16D94" w:rsidRDefault="00D16D94" w:rsidP="00D16D94">
            <w:pPr>
              <w:pStyle w:val="S8Gazettetabletext"/>
            </w:pPr>
            <w:r w:rsidRPr="00D16D94">
              <w:t>AgMerch Pty Ltd</w:t>
            </w:r>
          </w:p>
        </w:tc>
      </w:tr>
      <w:tr w:rsidR="00D16D94" w:rsidRPr="00D16D94" w14:paraId="454981AD" w14:textId="77777777" w:rsidTr="00191C88">
        <w:trPr>
          <w:cantSplit/>
          <w:tblHeader/>
        </w:trPr>
        <w:tc>
          <w:tcPr>
            <w:tcW w:w="1103" w:type="pct"/>
            <w:shd w:val="clear" w:color="auto" w:fill="E6E6E6"/>
          </w:tcPr>
          <w:p w14:paraId="62D4C486" w14:textId="77777777" w:rsidR="00D16D94" w:rsidRPr="00D16D94" w:rsidRDefault="00D16D94" w:rsidP="00D16D94">
            <w:pPr>
              <w:pStyle w:val="S8Gazettetableheading"/>
            </w:pPr>
            <w:r w:rsidRPr="00D16D94">
              <w:t>Applicant ACN</w:t>
            </w:r>
          </w:p>
        </w:tc>
        <w:tc>
          <w:tcPr>
            <w:tcW w:w="3897" w:type="pct"/>
          </w:tcPr>
          <w:p w14:paraId="1784309C" w14:textId="77777777" w:rsidR="00D16D94" w:rsidRPr="00D16D94" w:rsidRDefault="00D16D94" w:rsidP="00D16D94">
            <w:pPr>
              <w:pStyle w:val="S8Gazettetabletext"/>
            </w:pPr>
            <w:r w:rsidRPr="00D16D94">
              <w:t>645 371 017</w:t>
            </w:r>
          </w:p>
        </w:tc>
      </w:tr>
      <w:tr w:rsidR="00D16D94" w:rsidRPr="00D16D94" w14:paraId="665629A6" w14:textId="77777777" w:rsidTr="00191C88">
        <w:trPr>
          <w:cantSplit/>
          <w:tblHeader/>
        </w:trPr>
        <w:tc>
          <w:tcPr>
            <w:tcW w:w="1103" w:type="pct"/>
            <w:shd w:val="clear" w:color="auto" w:fill="E6E6E6"/>
          </w:tcPr>
          <w:p w14:paraId="30009BBF" w14:textId="77777777" w:rsidR="00D16D94" w:rsidRPr="00D16D94" w:rsidRDefault="00D16D94" w:rsidP="00D16D94">
            <w:pPr>
              <w:pStyle w:val="S8Gazettetableheading"/>
            </w:pPr>
            <w:r w:rsidRPr="00D16D94">
              <w:t>Date of registration</w:t>
            </w:r>
          </w:p>
        </w:tc>
        <w:tc>
          <w:tcPr>
            <w:tcW w:w="3897" w:type="pct"/>
          </w:tcPr>
          <w:p w14:paraId="2263B652" w14:textId="77777777" w:rsidR="00D16D94" w:rsidRPr="00D16D94" w:rsidRDefault="00D16D94" w:rsidP="00D16D94">
            <w:pPr>
              <w:pStyle w:val="S8Gazettetabletext"/>
            </w:pPr>
            <w:r w:rsidRPr="00D16D94">
              <w:t>17 December 2021</w:t>
            </w:r>
          </w:p>
        </w:tc>
      </w:tr>
      <w:tr w:rsidR="00D16D94" w:rsidRPr="00D16D94" w14:paraId="3D710ADC" w14:textId="77777777" w:rsidTr="00191C88">
        <w:trPr>
          <w:cantSplit/>
          <w:tblHeader/>
        </w:trPr>
        <w:tc>
          <w:tcPr>
            <w:tcW w:w="1103" w:type="pct"/>
            <w:shd w:val="clear" w:color="auto" w:fill="E6E6E6"/>
          </w:tcPr>
          <w:p w14:paraId="1288B88C" w14:textId="77777777" w:rsidR="00D16D94" w:rsidRPr="00D16D94" w:rsidRDefault="00D16D94" w:rsidP="00D16D94">
            <w:pPr>
              <w:pStyle w:val="S8Gazettetableheading"/>
            </w:pPr>
            <w:r w:rsidRPr="00D16D94">
              <w:t>Product registration no.</w:t>
            </w:r>
          </w:p>
        </w:tc>
        <w:tc>
          <w:tcPr>
            <w:tcW w:w="3897" w:type="pct"/>
          </w:tcPr>
          <w:p w14:paraId="221C9446" w14:textId="77777777" w:rsidR="00D16D94" w:rsidRPr="00D16D94" w:rsidRDefault="00D16D94" w:rsidP="00D16D94">
            <w:pPr>
              <w:pStyle w:val="S8Gazettetabletext"/>
            </w:pPr>
            <w:r w:rsidRPr="00D16D94">
              <w:t>91711</w:t>
            </w:r>
          </w:p>
        </w:tc>
      </w:tr>
      <w:tr w:rsidR="00D16D94" w:rsidRPr="00D16D94" w14:paraId="4A470F8B" w14:textId="77777777" w:rsidTr="00191C88">
        <w:trPr>
          <w:cantSplit/>
          <w:tblHeader/>
        </w:trPr>
        <w:tc>
          <w:tcPr>
            <w:tcW w:w="1103" w:type="pct"/>
            <w:shd w:val="clear" w:color="auto" w:fill="E6E6E6"/>
          </w:tcPr>
          <w:p w14:paraId="34BA7410" w14:textId="77777777" w:rsidR="00D16D94" w:rsidRPr="00D16D94" w:rsidRDefault="00D16D94" w:rsidP="00D16D94">
            <w:pPr>
              <w:pStyle w:val="S8Gazettetableheading"/>
            </w:pPr>
            <w:r w:rsidRPr="00D16D94">
              <w:t>Label approval no.</w:t>
            </w:r>
          </w:p>
        </w:tc>
        <w:tc>
          <w:tcPr>
            <w:tcW w:w="3897" w:type="pct"/>
          </w:tcPr>
          <w:p w14:paraId="700350FE" w14:textId="77777777" w:rsidR="00D16D94" w:rsidRPr="00D16D94" w:rsidRDefault="00D16D94" w:rsidP="00D16D94">
            <w:pPr>
              <w:pStyle w:val="S8Gazettetabletext"/>
            </w:pPr>
            <w:r w:rsidRPr="00D16D94">
              <w:t>91711/133224</w:t>
            </w:r>
          </w:p>
        </w:tc>
      </w:tr>
      <w:tr w:rsidR="00D16D94" w:rsidRPr="00D16D94" w14:paraId="5C65CA0C" w14:textId="77777777" w:rsidTr="00191C88">
        <w:trPr>
          <w:cantSplit/>
          <w:tblHeader/>
        </w:trPr>
        <w:tc>
          <w:tcPr>
            <w:tcW w:w="1103" w:type="pct"/>
            <w:shd w:val="clear" w:color="auto" w:fill="E6E6E6"/>
          </w:tcPr>
          <w:p w14:paraId="232C174C" w14:textId="77777777" w:rsidR="00D16D94" w:rsidRPr="00D16D94" w:rsidRDefault="00D16D94" w:rsidP="00D16D94">
            <w:pPr>
              <w:pStyle w:val="S8Gazettetableheading"/>
            </w:pPr>
            <w:r w:rsidRPr="00D16D94">
              <w:t>Description of the application and its purpose, including the intended use of the chemical product</w:t>
            </w:r>
          </w:p>
        </w:tc>
        <w:tc>
          <w:tcPr>
            <w:tcW w:w="3897" w:type="pct"/>
          </w:tcPr>
          <w:p w14:paraId="6D86833E" w14:textId="77777777" w:rsidR="00D16D94" w:rsidRPr="00D16D94" w:rsidRDefault="00D16D94" w:rsidP="00D16D94">
            <w:pPr>
              <w:pStyle w:val="S8Gazettetabletext"/>
            </w:pPr>
            <w:r w:rsidRPr="00D16D94">
              <w:t>Registration of a 750 g/kg chlorsulfuron water dispersible granule formulation product for the control of annual (</w:t>
            </w:r>
            <w:proofErr w:type="spellStart"/>
            <w:r w:rsidRPr="00D16D94">
              <w:t>wimmera</w:t>
            </w:r>
            <w:proofErr w:type="spellEnd"/>
            <w:r w:rsidRPr="00D16D94">
              <w:t xml:space="preserve">) ryegrass and certain broadleaf weeds in wheat, barley, oats, cereal </w:t>
            </w:r>
            <w:proofErr w:type="gramStart"/>
            <w:r w:rsidRPr="00D16D94">
              <w:t>rye</w:t>
            </w:r>
            <w:proofErr w:type="gramEnd"/>
            <w:r w:rsidRPr="00D16D94">
              <w:t xml:space="preserve"> and triticale as the directions for use</w:t>
            </w:r>
          </w:p>
        </w:tc>
      </w:tr>
    </w:tbl>
    <w:p w14:paraId="4805172F" w14:textId="77777777" w:rsidR="00D16D94" w:rsidRPr="00D16D94" w:rsidRDefault="00D16D94" w:rsidP="00D16D9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D16D94" w:rsidRPr="00D16D94" w14:paraId="6655E526" w14:textId="77777777" w:rsidTr="00191C88">
        <w:trPr>
          <w:cantSplit/>
          <w:tblHeader/>
        </w:trPr>
        <w:tc>
          <w:tcPr>
            <w:tcW w:w="1103" w:type="pct"/>
            <w:shd w:val="clear" w:color="auto" w:fill="E6E6E6"/>
          </w:tcPr>
          <w:p w14:paraId="06574456" w14:textId="77777777" w:rsidR="00D16D94" w:rsidRPr="00D16D94" w:rsidRDefault="00D16D94" w:rsidP="00D16D94">
            <w:pPr>
              <w:pStyle w:val="S8Gazettetableheading"/>
            </w:pPr>
            <w:r w:rsidRPr="00D16D94">
              <w:t>Application no.</w:t>
            </w:r>
          </w:p>
        </w:tc>
        <w:tc>
          <w:tcPr>
            <w:tcW w:w="3897" w:type="pct"/>
          </w:tcPr>
          <w:p w14:paraId="5CE55E0C" w14:textId="77777777" w:rsidR="00D16D94" w:rsidRPr="00D16D94" w:rsidRDefault="00D16D94" w:rsidP="00D16D94">
            <w:pPr>
              <w:pStyle w:val="S8Gazettetabletext"/>
              <w:rPr>
                <w:noProof/>
              </w:rPr>
            </w:pPr>
            <w:r w:rsidRPr="00D16D94">
              <w:t>132826</w:t>
            </w:r>
          </w:p>
        </w:tc>
      </w:tr>
      <w:tr w:rsidR="00D16D94" w:rsidRPr="00D16D94" w14:paraId="59AF641E" w14:textId="77777777" w:rsidTr="00191C88">
        <w:trPr>
          <w:cantSplit/>
          <w:tblHeader/>
        </w:trPr>
        <w:tc>
          <w:tcPr>
            <w:tcW w:w="1103" w:type="pct"/>
            <w:shd w:val="clear" w:color="auto" w:fill="E6E6E6"/>
          </w:tcPr>
          <w:p w14:paraId="0844C723" w14:textId="77777777" w:rsidR="00D16D94" w:rsidRPr="00D16D94" w:rsidRDefault="00D16D94" w:rsidP="00D16D94">
            <w:pPr>
              <w:pStyle w:val="S8Gazettetableheading"/>
            </w:pPr>
            <w:r w:rsidRPr="00D16D94">
              <w:t>Product name</w:t>
            </w:r>
          </w:p>
        </w:tc>
        <w:tc>
          <w:tcPr>
            <w:tcW w:w="3897" w:type="pct"/>
          </w:tcPr>
          <w:p w14:paraId="51984582" w14:textId="77777777" w:rsidR="00D16D94" w:rsidRPr="00D16D94" w:rsidRDefault="00D16D94" w:rsidP="00D16D94">
            <w:pPr>
              <w:pStyle w:val="S8Gazettetabletext"/>
            </w:pPr>
            <w:r w:rsidRPr="00D16D94">
              <w:t>G-SAN Sanitiser</w:t>
            </w:r>
          </w:p>
        </w:tc>
      </w:tr>
      <w:tr w:rsidR="00D16D94" w:rsidRPr="00D16D94" w14:paraId="349A5CA9" w14:textId="77777777" w:rsidTr="00191C88">
        <w:trPr>
          <w:cantSplit/>
          <w:tblHeader/>
        </w:trPr>
        <w:tc>
          <w:tcPr>
            <w:tcW w:w="1103" w:type="pct"/>
            <w:shd w:val="clear" w:color="auto" w:fill="E6E6E6"/>
          </w:tcPr>
          <w:p w14:paraId="38A0AF36" w14:textId="77777777" w:rsidR="00D16D94" w:rsidRPr="00D16D94" w:rsidRDefault="00D16D94" w:rsidP="00D16D94">
            <w:pPr>
              <w:pStyle w:val="S8Gazettetableheading"/>
            </w:pPr>
            <w:r w:rsidRPr="00D16D94">
              <w:t>Active constituents</w:t>
            </w:r>
          </w:p>
        </w:tc>
        <w:tc>
          <w:tcPr>
            <w:tcW w:w="3897" w:type="pct"/>
          </w:tcPr>
          <w:p w14:paraId="076E7C11" w14:textId="77777777" w:rsidR="00D16D94" w:rsidRPr="00D16D94" w:rsidRDefault="00D16D94" w:rsidP="00D16D94">
            <w:pPr>
              <w:pStyle w:val="S8Gazettetabletext"/>
            </w:pPr>
            <w:r w:rsidRPr="00D16D94">
              <w:t>151 g/L glutaraldehyde, 104 g/L quaternary ammonium compounds</w:t>
            </w:r>
          </w:p>
        </w:tc>
      </w:tr>
      <w:tr w:rsidR="00D16D94" w:rsidRPr="00D16D94" w14:paraId="039B4BE5" w14:textId="77777777" w:rsidTr="00191C88">
        <w:trPr>
          <w:cantSplit/>
          <w:tblHeader/>
        </w:trPr>
        <w:tc>
          <w:tcPr>
            <w:tcW w:w="1103" w:type="pct"/>
            <w:shd w:val="clear" w:color="auto" w:fill="E6E6E6"/>
          </w:tcPr>
          <w:p w14:paraId="20E199FC" w14:textId="77777777" w:rsidR="00D16D94" w:rsidRPr="00D16D94" w:rsidRDefault="00D16D94" w:rsidP="00D16D94">
            <w:pPr>
              <w:pStyle w:val="S8Gazettetableheading"/>
            </w:pPr>
            <w:r w:rsidRPr="00D16D94">
              <w:t>Applicant name</w:t>
            </w:r>
          </w:p>
        </w:tc>
        <w:tc>
          <w:tcPr>
            <w:tcW w:w="3897" w:type="pct"/>
          </w:tcPr>
          <w:p w14:paraId="09DD232E" w14:textId="77777777" w:rsidR="00D16D94" w:rsidRPr="00D16D94" w:rsidRDefault="00D16D94" w:rsidP="00D16D94">
            <w:pPr>
              <w:pStyle w:val="S8Gazettetabletext"/>
            </w:pPr>
            <w:r w:rsidRPr="00D16D94">
              <w:t>IWTS Group Pty Ltd</w:t>
            </w:r>
          </w:p>
        </w:tc>
      </w:tr>
      <w:tr w:rsidR="00D16D94" w:rsidRPr="00D16D94" w14:paraId="31857EB1" w14:textId="77777777" w:rsidTr="00191C88">
        <w:trPr>
          <w:cantSplit/>
          <w:tblHeader/>
        </w:trPr>
        <w:tc>
          <w:tcPr>
            <w:tcW w:w="1103" w:type="pct"/>
            <w:shd w:val="clear" w:color="auto" w:fill="E6E6E6"/>
          </w:tcPr>
          <w:p w14:paraId="77BB3BCC" w14:textId="77777777" w:rsidR="00D16D94" w:rsidRPr="00D16D94" w:rsidRDefault="00D16D94" w:rsidP="00D16D94">
            <w:pPr>
              <w:pStyle w:val="S8Gazettetableheading"/>
            </w:pPr>
            <w:r w:rsidRPr="00D16D94">
              <w:t>Applicant ACN</w:t>
            </w:r>
          </w:p>
        </w:tc>
        <w:tc>
          <w:tcPr>
            <w:tcW w:w="3897" w:type="pct"/>
          </w:tcPr>
          <w:p w14:paraId="64F1F65F" w14:textId="77777777" w:rsidR="00D16D94" w:rsidRPr="00D16D94" w:rsidRDefault="00D16D94" w:rsidP="00D16D94">
            <w:pPr>
              <w:pStyle w:val="S8Gazettetabletext"/>
            </w:pPr>
            <w:r w:rsidRPr="00D16D94">
              <w:t>152 692 969</w:t>
            </w:r>
          </w:p>
        </w:tc>
      </w:tr>
      <w:tr w:rsidR="00D16D94" w:rsidRPr="00D16D94" w14:paraId="76000D56" w14:textId="77777777" w:rsidTr="00191C88">
        <w:trPr>
          <w:cantSplit/>
          <w:tblHeader/>
        </w:trPr>
        <w:tc>
          <w:tcPr>
            <w:tcW w:w="1103" w:type="pct"/>
            <w:shd w:val="clear" w:color="auto" w:fill="E6E6E6"/>
          </w:tcPr>
          <w:p w14:paraId="695A2085" w14:textId="77777777" w:rsidR="00D16D94" w:rsidRPr="00D16D94" w:rsidRDefault="00D16D94" w:rsidP="00D16D94">
            <w:pPr>
              <w:pStyle w:val="S8Gazettetableheading"/>
            </w:pPr>
            <w:r w:rsidRPr="00D16D94">
              <w:t>Date of registration</w:t>
            </w:r>
          </w:p>
        </w:tc>
        <w:tc>
          <w:tcPr>
            <w:tcW w:w="3897" w:type="pct"/>
          </w:tcPr>
          <w:p w14:paraId="419E6E73" w14:textId="77777777" w:rsidR="00D16D94" w:rsidRPr="00D16D94" w:rsidRDefault="00D16D94" w:rsidP="00D16D94">
            <w:pPr>
              <w:pStyle w:val="S8Gazettetabletext"/>
            </w:pPr>
            <w:r w:rsidRPr="00D16D94">
              <w:t>17 December 2021</w:t>
            </w:r>
          </w:p>
        </w:tc>
      </w:tr>
      <w:tr w:rsidR="00D16D94" w:rsidRPr="00D16D94" w14:paraId="7458FA4B" w14:textId="77777777" w:rsidTr="00191C88">
        <w:trPr>
          <w:cantSplit/>
          <w:tblHeader/>
        </w:trPr>
        <w:tc>
          <w:tcPr>
            <w:tcW w:w="1103" w:type="pct"/>
            <w:shd w:val="clear" w:color="auto" w:fill="E6E6E6"/>
          </w:tcPr>
          <w:p w14:paraId="7B0C9B18" w14:textId="77777777" w:rsidR="00D16D94" w:rsidRPr="00D16D94" w:rsidRDefault="00D16D94" w:rsidP="00D16D94">
            <w:pPr>
              <w:pStyle w:val="S8Gazettetableheading"/>
            </w:pPr>
            <w:r w:rsidRPr="00D16D94">
              <w:t>Product registration no.</w:t>
            </w:r>
          </w:p>
        </w:tc>
        <w:tc>
          <w:tcPr>
            <w:tcW w:w="3897" w:type="pct"/>
          </w:tcPr>
          <w:p w14:paraId="2DA6D57D" w14:textId="77777777" w:rsidR="00D16D94" w:rsidRPr="00D16D94" w:rsidRDefault="00D16D94" w:rsidP="00D16D94">
            <w:pPr>
              <w:pStyle w:val="S8Gazettetabletext"/>
            </w:pPr>
            <w:r w:rsidRPr="00D16D94">
              <w:t>91611</w:t>
            </w:r>
          </w:p>
        </w:tc>
      </w:tr>
      <w:tr w:rsidR="00D16D94" w:rsidRPr="00D16D94" w14:paraId="4524F5CD" w14:textId="77777777" w:rsidTr="00191C88">
        <w:trPr>
          <w:cantSplit/>
          <w:tblHeader/>
        </w:trPr>
        <w:tc>
          <w:tcPr>
            <w:tcW w:w="1103" w:type="pct"/>
            <w:shd w:val="clear" w:color="auto" w:fill="E6E6E6"/>
          </w:tcPr>
          <w:p w14:paraId="1486FFF1" w14:textId="77777777" w:rsidR="00D16D94" w:rsidRPr="00D16D94" w:rsidRDefault="00D16D94" w:rsidP="00D16D94">
            <w:pPr>
              <w:pStyle w:val="S8Gazettetableheading"/>
            </w:pPr>
            <w:r w:rsidRPr="00D16D94">
              <w:t>Label approval no.</w:t>
            </w:r>
          </w:p>
        </w:tc>
        <w:tc>
          <w:tcPr>
            <w:tcW w:w="3897" w:type="pct"/>
          </w:tcPr>
          <w:p w14:paraId="1A157B39" w14:textId="77777777" w:rsidR="00D16D94" w:rsidRPr="00D16D94" w:rsidRDefault="00D16D94" w:rsidP="00D16D94">
            <w:pPr>
              <w:pStyle w:val="S8Gazettetabletext"/>
            </w:pPr>
            <w:r w:rsidRPr="00D16D94">
              <w:t>91611/132826</w:t>
            </w:r>
          </w:p>
        </w:tc>
      </w:tr>
      <w:tr w:rsidR="00D16D94" w:rsidRPr="00D16D94" w14:paraId="36379CD6" w14:textId="77777777" w:rsidTr="00191C88">
        <w:trPr>
          <w:cantSplit/>
          <w:tblHeader/>
        </w:trPr>
        <w:tc>
          <w:tcPr>
            <w:tcW w:w="1103" w:type="pct"/>
            <w:shd w:val="clear" w:color="auto" w:fill="E6E6E6"/>
          </w:tcPr>
          <w:p w14:paraId="35F686E0" w14:textId="77777777" w:rsidR="00D16D94" w:rsidRPr="00D16D94" w:rsidRDefault="00D16D94" w:rsidP="00D16D94">
            <w:pPr>
              <w:pStyle w:val="S8Gazettetableheading"/>
            </w:pPr>
            <w:r w:rsidRPr="00D16D94">
              <w:t>Description of the application and its purpose, including the intended use of the chemical product</w:t>
            </w:r>
          </w:p>
        </w:tc>
        <w:tc>
          <w:tcPr>
            <w:tcW w:w="3897" w:type="pct"/>
          </w:tcPr>
          <w:p w14:paraId="4DA10B34" w14:textId="1718491A" w:rsidR="00D16D94" w:rsidRPr="00D16D94" w:rsidRDefault="00D16D94" w:rsidP="00D16D94">
            <w:pPr>
              <w:pStyle w:val="S8Gazettetabletext"/>
            </w:pPr>
            <w:r w:rsidRPr="00D16D94">
              <w:t>Registration of a 151</w:t>
            </w:r>
            <w:r>
              <w:t> </w:t>
            </w:r>
            <w:r w:rsidRPr="00D16D94">
              <w:t>g/L glutaraldehyde and 104</w:t>
            </w:r>
            <w:r>
              <w:t> </w:t>
            </w:r>
            <w:r w:rsidRPr="00D16D94">
              <w:t>g/L quaternary ammonium compounds soluble concentrate (SL) product for use as an all-purpose surface disinfectant and cleaner for animal and bird housing</w:t>
            </w:r>
          </w:p>
        </w:tc>
      </w:tr>
    </w:tbl>
    <w:p w14:paraId="0E889A82" w14:textId="77777777" w:rsidR="00D16D94" w:rsidRPr="00D16D94" w:rsidRDefault="00D16D94" w:rsidP="00D16D9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D16D94" w:rsidRPr="00D16D94" w14:paraId="41B3D16B" w14:textId="77777777" w:rsidTr="00191C88">
        <w:trPr>
          <w:cantSplit/>
          <w:tblHeader/>
        </w:trPr>
        <w:tc>
          <w:tcPr>
            <w:tcW w:w="1103" w:type="pct"/>
            <w:shd w:val="clear" w:color="auto" w:fill="E6E6E6"/>
          </w:tcPr>
          <w:p w14:paraId="299C1BC2" w14:textId="77777777" w:rsidR="00D16D94" w:rsidRPr="00D16D94" w:rsidRDefault="00D16D94" w:rsidP="00D16D94">
            <w:pPr>
              <w:pStyle w:val="S8Gazettetableheading"/>
            </w:pPr>
            <w:r w:rsidRPr="00D16D94">
              <w:lastRenderedPageBreak/>
              <w:t>Application no.</w:t>
            </w:r>
          </w:p>
        </w:tc>
        <w:tc>
          <w:tcPr>
            <w:tcW w:w="3897" w:type="pct"/>
          </w:tcPr>
          <w:p w14:paraId="64E1B399" w14:textId="77777777" w:rsidR="00D16D94" w:rsidRPr="00D16D94" w:rsidRDefault="00D16D94" w:rsidP="00D16D94">
            <w:pPr>
              <w:pStyle w:val="S8Gazettetabletext"/>
              <w:rPr>
                <w:noProof/>
              </w:rPr>
            </w:pPr>
            <w:r w:rsidRPr="00D16D94">
              <w:t>130858</w:t>
            </w:r>
          </w:p>
        </w:tc>
      </w:tr>
      <w:tr w:rsidR="00D16D94" w:rsidRPr="00D16D94" w14:paraId="4EE52BD2" w14:textId="77777777" w:rsidTr="00191C88">
        <w:trPr>
          <w:cantSplit/>
          <w:tblHeader/>
        </w:trPr>
        <w:tc>
          <w:tcPr>
            <w:tcW w:w="1103" w:type="pct"/>
            <w:shd w:val="clear" w:color="auto" w:fill="E6E6E6"/>
          </w:tcPr>
          <w:p w14:paraId="2A75D1BC" w14:textId="77777777" w:rsidR="00D16D94" w:rsidRPr="00D16D94" w:rsidRDefault="00D16D94" w:rsidP="00D16D94">
            <w:pPr>
              <w:pStyle w:val="S8Gazettetableheading"/>
            </w:pPr>
            <w:r w:rsidRPr="00D16D94">
              <w:t>Product name</w:t>
            </w:r>
          </w:p>
        </w:tc>
        <w:tc>
          <w:tcPr>
            <w:tcW w:w="3897" w:type="pct"/>
          </w:tcPr>
          <w:p w14:paraId="04FBE74D" w14:textId="77777777" w:rsidR="00D16D94" w:rsidRPr="00D16D94" w:rsidRDefault="00D16D94" w:rsidP="00D16D94">
            <w:pPr>
              <w:pStyle w:val="S8Gazettetabletext"/>
            </w:pPr>
            <w:r w:rsidRPr="00D16D94">
              <w:t>Extra Grass Herbicide</w:t>
            </w:r>
          </w:p>
        </w:tc>
      </w:tr>
      <w:tr w:rsidR="00D16D94" w:rsidRPr="00D16D94" w14:paraId="3773F6F9" w14:textId="77777777" w:rsidTr="00191C88">
        <w:trPr>
          <w:cantSplit/>
          <w:tblHeader/>
        </w:trPr>
        <w:tc>
          <w:tcPr>
            <w:tcW w:w="1103" w:type="pct"/>
            <w:shd w:val="clear" w:color="auto" w:fill="E6E6E6"/>
          </w:tcPr>
          <w:p w14:paraId="48CEEFA1" w14:textId="77777777" w:rsidR="00D16D94" w:rsidRPr="00D16D94" w:rsidRDefault="00D16D94" w:rsidP="00D16D94">
            <w:pPr>
              <w:pStyle w:val="S8Gazettetableheading"/>
            </w:pPr>
            <w:r w:rsidRPr="00D16D94">
              <w:t>Active constituent/s</w:t>
            </w:r>
          </w:p>
        </w:tc>
        <w:tc>
          <w:tcPr>
            <w:tcW w:w="3897" w:type="pct"/>
          </w:tcPr>
          <w:p w14:paraId="45CBD33F" w14:textId="2F7FA8B1" w:rsidR="00D16D94" w:rsidRPr="00D16D94" w:rsidRDefault="00D16D94" w:rsidP="00D16D94">
            <w:pPr>
              <w:pStyle w:val="S8Gazettetabletext"/>
            </w:pPr>
            <w:r w:rsidRPr="00D16D94">
              <w:t>300</w:t>
            </w:r>
            <w:r>
              <w:t> </w:t>
            </w:r>
            <w:r w:rsidRPr="00D16D94">
              <w:t>g/L triclopyr present as the butoxyethyl ester, 100</w:t>
            </w:r>
            <w:r>
              <w:t> </w:t>
            </w:r>
            <w:r w:rsidRPr="00D16D94">
              <w:t xml:space="preserve">g/L picloram present as </w:t>
            </w:r>
            <w:proofErr w:type="spellStart"/>
            <w:r w:rsidRPr="00D16D94">
              <w:t>hexyloxypropylamine</w:t>
            </w:r>
            <w:proofErr w:type="spellEnd"/>
            <w:r w:rsidRPr="00D16D94">
              <w:t xml:space="preserve"> salt, 8 g/L aminopyralid present as </w:t>
            </w:r>
            <w:proofErr w:type="spellStart"/>
            <w:r w:rsidRPr="00D16D94">
              <w:t>hexyloxypropylamine</w:t>
            </w:r>
            <w:proofErr w:type="spellEnd"/>
            <w:r w:rsidRPr="00D16D94">
              <w:t xml:space="preserve"> salt</w:t>
            </w:r>
          </w:p>
        </w:tc>
      </w:tr>
      <w:tr w:rsidR="00D16D94" w:rsidRPr="00D16D94" w14:paraId="5B763280" w14:textId="77777777" w:rsidTr="00191C88">
        <w:trPr>
          <w:cantSplit/>
          <w:tblHeader/>
        </w:trPr>
        <w:tc>
          <w:tcPr>
            <w:tcW w:w="1103" w:type="pct"/>
            <w:shd w:val="clear" w:color="auto" w:fill="E6E6E6"/>
          </w:tcPr>
          <w:p w14:paraId="76D67530" w14:textId="77777777" w:rsidR="00D16D94" w:rsidRPr="00D16D94" w:rsidRDefault="00D16D94" w:rsidP="00D16D94">
            <w:pPr>
              <w:pStyle w:val="S8Gazettetableheading"/>
            </w:pPr>
            <w:r w:rsidRPr="00D16D94">
              <w:t>Applicant name</w:t>
            </w:r>
          </w:p>
        </w:tc>
        <w:tc>
          <w:tcPr>
            <w:tcW w:w="3897" w:type="pct"/>
          </w:tcPr>
          <w:p w14:paraId="1C5A9E43" w14:textId="3587DEE4" w:rsidR="00D16D94" w:rsidRPr="00D16D94" w:rsidRDefault="00D16D94" w:rsidP="00D16D94">
            <w:pPr>
              <w:pStyle w:val="S8Gazettetabletext"/>
            </w:pPr>
            <w:r w:rsidRPr="00D16D94">
              <w:t xml:space="preserve">Grow Choice Pty </w:t>
            </w:r>
            <w:r>
              <w:t>Ltd</w:t>
            </w:r>
          </w:p>
        </w:tc>
      </w:tr>
      <w:tr w:rsidR="00D16D94" w:rsidRPr="00D16D94" w14:paraId="43279E6D" w14:textId="77777777" w:rsidTr="00191C88">
        <w:trPr>
          <w:cantSplit/>
          <w:tblHeader/>
        </w:trPr>
        <w:tc>
          <w:tcPr>
            <w:tcW w:w="1103" w:type="pct"/>
            <w:shd w:val="clear" w:color="auto" w:fill="E6E6E6"/>
          </w:tcPr>
          <w:p w14:paraId="607C4140" w14:textId="77777777" w:rsidR="00D16D94" w:rsidRPr="00D16D94" w:rsidRDefault="00D16D94" w:rsidP="00D16D94">
            <w:pPr>
              <w:pStyle w:val="S8Gazettetableheading"/>
            </w:pPr>
            <w:r w:rsidRPr="00D16D94">
              <w:t>Applicant ACN</w:t>
            </w:r>
          </w:p>
        </w:tc>
        <w:tc>
          <w:tcPr>
            <w:tcW w:w="3897" w:type="pct"/>
          </w:tcPr>
          <w:p w14:paraId="19E00B8B" w14:textId="77777777" w:rsidR="00D16D94" w:rsidRPr="00D16D94" w:rsidRDefault="00D16D94" w:rsidP="00D16D94">
            <w:pPr>
              <w:pStyle w:val="S8Gazettetabletext"/>
            </w:pPr>
            <w:r w:rsidRPr="00D16D94">
              <w:t>161 264 884</w:t>
            </w:r>
          </w:p>
        </w:tc>
      </w:tr>
      <w:tr w:rsidR="00D16D94" w:rsidRPr="00D16D94" w14:paraId="7AEE75ED" w14:textId="77777777" w:rsidTr="00191C88">
        <w:trPr>
          <w:cantSplit/>
          <w:tblHeader/>
        </w:trPr>
        <w:tc>
          <w:tcPr>
            <w:tcW w:w="1103" w:type="pct"/>
            <w:shd w:val="clear" w:color="auto" w:fill="E6E6E6"/>
          </w:tcPr>
          <w:p w14:paraId="61F587A6" w14:textId="77777777" w:rsidR="00D16D94" w:rsidRPr="00D16D94" w:rsidRDefault="00D16D94" w:rsidP="00D16D94">
            <w:pPr>
              <w:pStyle w:val="S8Gazettetableheading"/>
            </w:pPr>
            <w:r w:rsidRPr="00D16D94">
              <w:t>Date of registration</w:t>
            </w:r>
          </w:p>
        </w:tc>
        <w:tc>
          <w:tcPr>
            <w:tcW w:w="3897" w:type="pct"/>
          </w:tcPr>
          <w:p w14:paraId="2361D328" w14:textId="77777777" w:rsidR="00D16D94" w:rsidRPr="00D16D94" w:rsidRDefault="00D16D94" w:rsidP="00D16D94">
            <w:pPr>
              <w:pStyle w:val="S8Gazettetabletext"/>
            </w:pPr>
            <w:r w:rsidRPr="00D16D94">
              <w:t>20 December 2021</w:t>
            </w:r>
          </w:p>
        </w:tc>
      </w:tr>
      <w:tr w:rsidR="00D16D94" w:rsidRPr="00D16D94" w14:paraId="601576E8" w14:textId="77777777" w:rsidTr="00191C88">
        <w:trPr>
          <w:cantSplit/>
          <w:tblHeader/>
        </w:trPr>
        <w:tc>
          <w:tcPr>
            <w:tcW w:w="1103" w:type="pct"/>
            <w:shd w:val="clear" w:color="auto" w:fill="E6E6E6"/>
          </w:tcPr>
          <w:p w14:paraId="292F017B" w14:textId="77777777" w:rsidR="00D16D94" w:rsidRPr="00D16D94" w:rsidRDefault="00D16D94" w:rsidP="00D16D94">
            <w:pPr>
              <w:pStyle w:val="S8Gazettetableheading"/>
            </w:pPr>
            <w:r w:rsidRPr="00D16D94">
              <w:t>Product registration no.</w:t>
            </w:r>
          </w:p>
        </w:tc>
        <w:tc>
          <w:tcPr>
            <w:tcW w:w="3897" w:type="pct"/>
          </w:tcPr>
          <w:p w14:paraId="0B58933E" w14:textId="77777777" w:rsidR="00D16D94" w:rsidRPr="00D16D94" w:rsidRDefault="00D16D94" w:rsidP="00D16D94">
            <w:pPr>
              <w:pStyle w:val="S8Gazettetabletext"/>
            </w:pPr>
            <w:r w:rsidRPr="00D16D94">
              <w:t>91061</w:t>
            </w:r>
          </w:p>
        </w:tc>
      </w:tr>
      <w:tr w:rsidR="00D16D94" w:rsidRPr="00D16D94" w14:paraId="40BF1510" w14:textId="77777777" w:rsidTr="00191C88">
        <w:trPr>
          <w:cantSplit/>
          <w:tblHeader/>
        </w:trPr>
        <w:tc>
          <w:tcPr>
            <w:tcW w:w="1103" w:type="pct"/>
            <w:shd w:val="clear" w:color="auto" w:fill="E6E6E6"/>
          </w:tcPr>
          <w:p w14:paraId="327F83C4" w14:textId="77777777" w:rsidR="00D16D94" w:rsidRPr="00D16D94" w:rsidRDefault="00D16D94" w:rsidP="00D16D94">
            <w:pPr>
              <w:pStyle w:val="S8Gazettetableheading"/>
            </w:pPr>
            <w:r w:rsidRPr="00D16D94">
              <w:t>Label approval no.</w:t>
            </w:r>
          </w:p>
        </w:tc>
        <w:tc>
          <w:tcPr>
            <w:tcW w:w="3897" w:type="pct"/>
          </w:tcPr>
          <w:p w14:paraId="60EEB5BE" w14:textId="77777777" w:rsidR="00D16D94" w:rsidRPr="00D16D94" w:rsidRDefault="00D16D94" w:rsidP="00D16D94">
            <w:pPr>
              <w:pStyle w:val="S8Gazettetabletext"/>
            </w:pPr>
            <w:r w:rsidRPr="00D16D94">
              <w:t>91061/130858</w:t>
            </w:r>
          </w:p>
        </w:tc>
      </w:tr>
      <w:tr w:rsidR="00D16D94" w:rsidRPr="00D16D94" w14:paraId="51594A3C" w14:textId="77777777" w:rsidTr="00191C88">
        <w:trPr>
          <w:cantSplit/>
          <w:tblHeader/>
        </w:trPr>
        <w:tc>
          <w:tcPr>
            <w:tcW w:w="1103" w:type="pct"/>
            <w:shd w:val="clear" w:color="auto" w:fill="E6E6E6"/>
          </w:tcPr>
          <w:p w14:paraId="7D97D4E2" w14:textId="77777777" w:rsidR="00D16D94" w:rsidRPr="00D16D94" w:rsidRDefault="00D16D94" w:rsidP="00D16D94">
            <w:pPr>
              <w:pStyle w:val="S8Gazettetableheading"/>
            </w:pPr>
            <w:r w:rsidRPr="00D16D94">
              <w:t>Description of the application and its purpose, including the intended use of the chemical product</w:t>
            </w:r>
          </w:p>
        </w:tc>
        <w:tc>
          <w:tcPr>
            <w:tcW w:w="3897" w:type="pct"/>
          </w:tcPr>
          <w:p w14:paraId="44CEECA5" w14:textId="280EE367" w:rsidR="00D16D94" w:rsidRPr="00D16D94" w:rsidRDefault="00D16D94" w:rsidP="00D16D94">
            <w:pPr>
              <w:pStyle w:val="S8Gazettetabletext"/>
            </w:pPr>
            <w:r w:rsidRPr="00D16D94">
              <w:t>Registration of 8</w:t>
            </w:r>
            <w:r>
              <w:t> </w:t>
            </w:r>
            <w:r w:rsidRPr="00D16D94">
              <w:t xml:space="preserve">g/L aminopyralid present as </w:t>
            </w:r>
            <w:proofErr w:type="spellStart"/>
            <w:r w:rsidRPr="00D16D94">
              <w:t>hexyloxypropylamine</w:t>
            </w:r>
            <w:proofErr w:type="spellEnd"/>
            <w:r w:rsidRPr="00D16D94">
              <w:t xml:space="preserve"> salt, 100</w:t>
            </w:r>
            <w:r>
              <w:t> </w:t>
            </w:r>
            <w:r w:rsidRPr="00D16D94">
              <w:t xml:space="preserve">g/L picloram present as </w:t>
            </w:r>
            <w:proofErr w:type="spellStart"/>
            <w:r w:rsidRPr="00D16D94">
              <w:t>hexyloxypropylamine</w:t>
            </w:r>
            <w:proofErr w:type="spellEnd"/>
            <w:r w:rsidRPr="00D16D94">
              <w:t xml:space="preserve"> salt, 300</w:t>
            </w:r>
            <w:r>
              <w:t> </w:t>
            </w:r>
            <w:r w:rsidRPr="00D16D94">
              <w:t>g/L triclopyr present as the butoxyethyl ester emulsifiable concentrate formulation for control of a range of environmental and noxious woody and herbaceous weeds as specified in the directions for use table</w:t>
            </w:r>
          </w:p>
        </w:tc>
      </w:tr>
    </w:tbl>
    <w:p w14:paraId="6981C6E5" w14:textId="77777777" w:rsidR="00D16D94" w:rsidRPr="00D16D94" w:rsidRDefault="00D16D94" w:rsidP="00D16D9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D16D94" w:rsidRPr="00D16D94" w14:paraId="2BD9A7AD" w14:textId="77777777" w:rsidTr="00191C88">
        <w:trPr>
          <w:cantSplit/>
          <w:tblHeader/>
        </w:trPr>
        <w:tc>
          <w:tcPr>
            <w:tcW w:w="1103" w:type="pct"/>
            <w:shd w:val="clear" w:color="auto" w:fill="E6E6E6"/>
          </w:tcPr>
          <w:p w14:paraId="32B83CFF" w14:textId="77777777" w:rsidR="00D16D94" w:rsidRPr="00D16D94" w:rsidRDefault="00D16D94" w:rsidP="00D16D94">
            <w:pPr>
              <w:pStyle w:val="S8Gazettetableheading"/>
            </w:pPr>
            <w:r w:rsidRPr="00D16D94">
              <w:t>Application no.</w:t>
            </w:r>
          </w:p>
        </w:tc>
        <w:tc>
          <w:tcPr>
            <w:tcW w:w="3897" w:type="pct"/>
          </w:tcPr>
          <w:p w14:paraId="6108DB80" w14:textId="77777777" w:rsidR="00D16D94" w:rsidRPr="00D16D94" w:rsidRDefault="00D16D94" w:rsidP="00D16D94">
            <w:pPr>
              <w:pStyle w:val="S8Gazettetabletext"/>
              <w:rPr>
                <w:noProof/>
              </w:rPr>
            </w:pPr>
            <w:r w:rsidRPr="00D16D94">
              <w:t>130656</w:t>
            </w:r>
          </w:p>
        </w:tc>
      </w:tr>
      <w:tr w:rsidR="00D16D94" w:rsidRPr="00D16D94" w14:paraId="4F5A7480" w14:textId="77777777" w:rsidTr="00191C88">
        <w:trPr>
          <w:cantSplit/>
          <w:tblHeader/>
        </w:trPr>
        <w:tc>
          <w:tcPr>
            <w:tcW w:w="1103" w:type="pct"/>
            <w:shd w:val="clear" w:color="auto" w:fill="E6E6E6"/>
          </w:tcPr>
          <w:p w14:paraId="58025A15" w14:textId="77777777" w:rsidR="00D16D94" w:rsidRPr="00D16D94" w:rsidRDefault="00D16D94" w:rsidP="00D16D94">
            <w:pPr>
              <w:pStyle w:val="S8Gazettetableheading"/>
            </w:pPr>
            <w:r w:rsidRPr="00D16D94">
              <w:t>Product name</w:t>
            </w:r>
          </w:p>
        </w:tc>
        <w:tc>
          <w:tcPr>
            <w:tcW w:w="3897" w:type="pct"/>
          </w:tcPr>
          <w:p w14:paraId="6D46C758" w14:textId="77777777" w:rsidR="00D16D94" w:rsidRPr="00D16D94" w:rsidRDefault="00D16D94" w:rsidP="00D16D94">
            <w:pPr>
              <w:pStyle w:val="S8Gazettetabletext"/>
            </w:pPr>
            <w:r w:rsidRPr="00D16D94">
              <w:t>Imtrade Metalaxyl 250 EC Fungicide</w:t>
            </w:r>
          </w:p>
        </w:tc>
      </w:tr>
      <w:tr w:rsidR="00D16D94" w:rsidRPr="00D16D94" w14:paraId="5F74F531" w14:textId="77777777" w:rsidTr="00191C88">
        <w:trPr>
          <w:cantSplit/>
          <w:tblHeader/>
        </w:trPr>
        <w:tc>
          <w:tcPr>
            <w:tcW w:w="1103" w:type="pct"/>
            <w:shd w:val="clear" w:color="auto" w:fill="E6E6E6"/>
          </w:tcPr>
          <w:p w14:paraId="5C344451" w14:textId="77777777" w:rsidR="00D16D94" w:rsidRPr="00D16D94" w:rsidRDefault="00D16D94" w:rsidP="00D16D94">
            <w:pPr>
              <w:pStyle w:val="S8Gazettetableheading"/>
            </w:pPr>
            <w:r w:rsidRPr="00D16D94">
              <w:t>Active constituent/s</w:t>
            </w:r>
          </w:p>
        </w:tc>
        <w:tc>
          <w:tcPr>
            <w:tcW w:w="3897" w:type="pct"/>
          </w:tcPr>
          <w:p w14:paraId="5C2DADE4" w14:textId="7CCAA0FE" w:rsidR="00D16D94" w:rsidRPr="00D16D94" w:rsidRDefault="00D16D94" w:rsidP="00D16D94">
            <w:pPr>
              <w:pStyle w:val="S8Gazettetabletext"/>
            </w:pPr>
            <w:r w:rsidRPr="00D16D94">
              <w:t>250</w:t>
            </w:r>
            <w:r>
              <w:t> </w:t>
            </w:r>
            <w:r w:rsidRPr="00D16D94">
              <w:t xml:space="preserve">g/L </w:t>
            </w:r>
            <w:proofErr w:type="spellStart"/>
            <w:r w:rsidRPr="00D16D94">
              <w:t>metalaxyl</w:t>
            </w:r>
            <w:proofErr w:type="spellEnd"/>
          </w:p>
        </w:tc>
      </w:tr>
      <w:tr w:rsidR="00D16D94" w:rsidRPr="00D16D94" w14:paraId="442E879C" w14:textId="77777777" w:rsidTr="00191C88">
        <w:trPr>
          <w:cantSplit/>
          <w:tblHeader/>
        </w:trPr>
        <w:tc>
          <w:tcPr>
            <w:tcW w:w="1103" w:type="pct"/>
            <w:shd w:val="clear" w:color="auto" w:fill="E6E6E6"/>
          </w:tcPr>
          <w:p w14:paraId="24EF5230" w14:textId="77777777" w:rsidR="00D16D94" w:rsidRPr="00D16D94" w:rsidRDefault="00D16D94" w:rsidP="00D16D94">
            <w:pPr>
              <w:pStyle w:val="S8Gazettetableheading"/>
            </w:pPr>
            <w:r w:rsidRPr="00D16D94">
              <w:t>Applicant name</w:t>
            </w:r>
          </w:p>
        </w:tc>
        <w:tc>
          <w:tcPr>
            <w:tcW w:w="3897" w:type="pct"/>
          </w:tcPr>
          <w:p w14:paraId="0C30B8CF" w14:textId="77777777" w:rsidR="00D16D94" w:rsidRPr="00D16D94" w:rsidRDefault="00D16D94" w:rsidP="00D16D94">
            <w:pPr>
              <w:pStyle w:val="S8Gazettetabletext"/>
            </w:pPr>
            <w:r w:rsidRPr="00D16D94">
              <w:t>Imtrade Australia Pty Ltd</w:t>
            </w:r>
          </w:p>
        </w:tc>
      </w:tr>
      <w:tr w:rsidR="00D16D94" w:rsidRPr="00D16D94" w14:paraId="57A24E71" w14:textId="77777777" w:rsidTr="00191C88">
        <w:trPr>
          <w:cantSplit/>
          <w:tblHeader/>
        </w:trPr>
        <w:tc>
          <w:tcPr>
            <w:tcW w:w="1103" w:type="pct"/>
            <w:shd w:val="clear" w:color="auto" w:fill="E6E6E6"/>
          </w:tcPr>
          <w:p w14:paraId="48153E2B" w14:textId="77777777" w:rsidR="00D16D94" w:rsidRPr="00D16D94" w:rsidRDefault="00D16D94" w:rsidP="00D16D94">
            <w:pPr>
              <w:pStyle w:val="S8Gazettetableheading"/>
            </w:pPr>
            <w:r w:rsidRPr="00D16D94">
              <w:t>Applicant ACN</w:t>
            </w:r>
          </w:p>
        </w:tc>
        <w:tc>
          <w:tcPr>
            <w:tcW w:w="3897" w:type="pct"/>
          </w:tcPr>
          <w:p w14:paraId="71FED0EF" w14:textId="77777777" w:rsidR="00D16D94" w:rsidRPr="00D16D94" w:rsidRDefault="00D16D94" w:rsidP="00D16D94">
            <w:pPr>
              <w:pStyle w:val="S8Gazettetabletext"/>
            </w:pPr>
            <w:r w:rsidRPr="00D16D94">
              <w:t>090 151 134</w:t>
            </w:r>
          </w:p>
        </w:tc>
      </w:tr>
      <w:tr w:rsidR="00D16D94" w:rsidRPr="00D16D94" w14:paraId="71445057" w14:textId="77777777" w:rsidTr="00191C88">
        <w:trPr>
          <w:cantSplit/>
          <w:tblHeader/>
        </w:trPr>
        <w:tc>
          <w:tcPr>
            <w:tcW w:w="1103" w:type="pct"/>
            <w:shd w:val="clear" w:color="auto" w:fill="E6E6E6"/>
          </w:tcPr>
          <w:p w14:paraId="08A83B5E" w14:textId="77777777" w:rsidR="00D16D94" w:rsidRPr="00D16D94" w:rsidRDefault="00D16D94" w:rsidP="00D16D94">
            <w:pPr>
              <w:pStyle w:val="S8Gazettetableheading"/>
            </w:pPr>
            <w:r w:rsidRPr="00D16D94">
              <w:t>Date of registration</w:t>
            </w:r>
          </w:p>
        </w:tc>
        <w:tc>
          <w:tcPr>
            <w:tcW w:w="3897" w:type="pct"/>
          </w:tcPr>
          <w:p w14:paraId="38FA315B" w14:textId="77777777" w:rsidR="00D16D94" w:rsidRPr="00D16D94" w:rsidRDefault="00D16D94" w:rsidP="00D16D94">
            <w:pPr>
              <w:pStyle w:val="S8Gazettetabletext"/>
            </w:pPr>
            <w:r w:rsidRPr="00D16D94">
              <w:t>20 December 2021</w:t>
            </w:r>
          </w:p>
        </w:tc>
      </w:tr>
      <w:tr w:rsidR="00D16D94" w:rsidRPr="00D16D94" w14:paraId="32734E88" w14:textId="77777777" w:rsidTr="00191C88">
        <w:trPr>
          <w:cantSplit/>
          <w:tblHeader/>
        </w:trPr>
        <w:tc>
          <w:tcPr>
            <w:tcW w:w="1103" w:type="pct"/>
            <w:shd w:val="clear" w:color="auto" w:fill="E6E6E6"/>
          </w:tcPr>
          <w:p w14:paraId="64CB031A" w14:textId="77777777" w:rsidR="00D16D94" w:rsidRPr="00D16D94" w:rsidRDefault="00D16D94" w:rsidP="00D16D94">
            <w:pPr>
              <w:pStyle w:val="S8Gazettetableheading"/>
            </w:pPr>
            <w:r w:rsidRPr="00D16D94">
              <w:t>Product registration no.</w:t>
            </w:r>
          </w:p>
        </w:tc>
        <w:tc>
          <w:tcPr>
            <w:tcW w:w="3897" w:type="pct"/>
          </w:tcPr>
          <w:p w14:paraId="5B42F30E" w14:textId="77777777" w:rsidR="00D16D94" w:rsidRPr="00D16D94" w:rsidRDefault="00D16D94" w:rsidP="00D16D94">
            <w:pPr>
              <w:pStyle w:val="S8Gazettetabletext"/>
            </w:pPr>
            <w:r w:rsidRPr="00D16D94">
              <w:t>90978</w:t>
            </w:r>
          </w:p>
        </w:tc>
      </w:tr>
      <w:tr w:rsidR="00D16D94" w:rsidRPr="00D16D94" w14:paraId="3CFFACFE" w14:textId="77777777" w:rsidTr="00191C88">
        <w:trPr>
          <w:cantSplit/>
          <w:tblHeader/>
        </w:trPr>
        <w:tc>
          <w:tcPr>
            <w:tcW w:w="1103" w:type="pct"/>
            <w:shd w:val="clear" w:color="auto" w:fill="E6E6E6"/>
          </w:tcPr>
          <w:p w14:paraId="0C988735" w14:textId="77777777" w:rsidR="00D16D94" w:rsidRPr="00D16D94" w:rsidRDefault="00D16D94" w:rsidP="00D16D94">
            <w:pPr>
              <w:pStyle w:val="S8Gazettetableheading"/>
            </w:pPr>
            <w:r w:rsidRPr="00D16D94">
              <w:t>Label approval no.</w:t>
            </w:r>
          </w:p>
        </w:tc>
        <w:tc>
          <w:tcPr>
            <w:tcW w:w="3897" w:type="pct"/>
          </w:tcPr>
          <w:p w14:paraId="5287C0E3" w14:textId="77777777" w:rsidR="00D16D94" w:rsidRPr="00D16D94" w:rsidRDefault="00D16D94" w:rsidP="00D16D94">
            <w:pPr>
              <w:pStyle w:val="S8Gazettetabletext"/>
            </w:pPr>
            <w:r w:rsidRPr="00D16D94">
              <w:t>90978/130656</w:t>
            </w:r>
          </w:p>
        </w:tc>
      </w:tr>
      <w:tr w:rsidR="00D16D94" w:rsidRPr="00D16D94" w14:paraId="638FAADD" w14:textId="77777777" w:rsidTr="00191C88">
        <w:trPr>
          <w:cantSplit/>
          <w:tblHeader/>
        </w:trPr>
        <w:tc>
          <w:tcPr>
            <w:tcW w:w="1103" w:type="pct"/>
            <w:shd w:val="clear" w:color="auto" w:fill="E6E6E6"/>
          </w:tcPr>
          <w:p w14:paraId="379C4EA9" w14:textId="77777777" w:rsidR="00D16D94" w:rsidRPr="00D16D94" w:rsidRDefault="00D16D94" w:rsidP="00D16D94">
            <w:pPr>
              <w:pStyle w:val="S8Gazettetableheading"/>
            </w:pPr>
            <w:r w:rsidRPr="00D16D94">
              <w:t>Description of the application and its purpose, including the intended use of the chemical product</w:t>
            </w:r>
          </w:p>
        </w:tc>
        <w:tc>
          <w:tcPr>
            <w:tcW w:w="3897" w:type="pct"/>
          </w:tcPr>
          <w:p w14:paraId="028280B1" w14:textId="6A6F4BCC" w:rsidR="00D16D94" w:rsidRPr="00D16D94" w:rsidRDefault="00D16D94" w:rsidP="00D16D94">
            <w:pPr>
              <w:pStyle w:val="S8Gazettetabletext"/>
            </w:pPr>
            <w:r w:rsidRPr="00D16D94">
              <w:t>Registration of a 250</w:t>
            </w:r>
            <w:r>
              <w:t> </w:t>
            </w:r>
            <w:r w:rsidRPr="00D16D94">
              <w:t xml:space="preserve">g/L </w:t>
            </w:r>
            <w:proofErr w:type="spellStart"/>
            <w:r w:rsidRPr="00D16D94">
              <w:t>metalaxyl</w:t>
            </w:r>
            <w:proofErr w:type="spellEnd"/>
            <w:r w:rsidRPr="00D16D94">
              <w:t xml:space="preserve"> emulsifiable concentrate product for the control of phytophthora heart rot and root rot of pineapples</w:t>
            </w:r>
          </w:p>
        </w:tc>
      </w:tr>
    </w:tbl>
    <w:p w14:paraId="199AD2B5" w14:textId="77777777" w:rsidR="00D16D94" w:rsidRPr="00D16D94" w:rsidRDefault="00D16D94" w:rsidP="00D16D9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D16D94" w:rsidRPr="00D16D94" w14:paraId="18339D2B" w14:textId="77777777" w:rsidTr="00191C88">
        <w:trPr>
          <w:cantSplit/>
          <w:tblHeader/>
        </w:trPr>
        <w:tc>
          <w:tcPr>
            <w:tcW w:w="1103" w:type="pct"/>
            <w:shd w:val="clear" w:color="auto" w:fill="E6E6E6"/>
          </w:tcPr>
          <w:p w14:paraId="63921BE1" w14:textId="77777777" w:rsidR="00D16D94" w:rsidRPr="00D16D94" w:rsidRDefault="00D16D94" w:rsidP="00D16D94">
            <w:pPr>
              <w:pStyle w:val="S8Gazettetableheading"/>
            </w:pPr>
            <w:r w:rsidRPr="00D16D94">
              <w:t>Application no.</w:t>
            </w:r>
          </w:p>
        </w:tc>
        <w:tc>
          <w:tcPr>
            <w:tcW w:w="3897" w:type="pct"/>
          </w:tcPr>
          <w:p w14:paraId="7744746E" w14:textId="77777777" w:rsidR="00D16D94" w:rsidRPr="00D16D94" w:rsidRDefault="00D16D94" w:rsidP="00D16D94">
            <w:pPr>
              <w:pStyle w:val="S8Gazettetabletext"/>
              <w:rPr>
                <w:noProof/>
              </w:rPr>
            </w:pPr>
            <w:r w:rsidRPr="00D16D94">
              <w:t>129211</w:t>
            </w:r>
          </w:p>
        </w:tc>
      </w:tr>
      <w:tr w:rsidR="00D16D94" w:rsidRPr="00D16D94" w14:paraId="09480E34" w14:textId="77777777" w:rsidTr="00191C88">
        <w:trPr>
          <w:cantSplit/>
          <w:tblHeader/>
        </w:trPr>
        <w:tc>
          <w:tcPr>
            <w:tcW w:w="1103" w:type="pct"/>
            <w:shd w:val="clear" w:color="auto" w:fill="E6E6E6"/>
          </w:tcPr>
          <w:p w14:paraId="0F21422E" w14:textId="77777777" w:rsidR="00D16D94" w:rsidRPr="00D16D94" w:rsidRDefault="00D16D94" w:rsidP="00D16D94">
            <w:pPr>
              <w:pStyle w:val="S8Gazettetableheading"/>
            </w:pPr>
            <w:r w:rsidRPr="00D16D94">
              <w:t>Product name</w:t>
            </w:r>
          </w:p>
        </w:tc>
        <w:tc>
          <w:tcPr>
            <w:tcW w:w="3897" w:type="pct"/>
          </w:tcPr>
          <w:p w14:paraId="09F4A419" w14:textId="77777777" w:rsidR="00D16D94" w:rsidRPr="00D16D94" w:rsidRDefault="00D16D94" w:rsidP="00D16D94">
            <w:pPr>
              <w:pStyle w:val="S8Gazettetabletext"/>
            </w:pPr>
            <w:r w:rsidRPr="00D16D94">
              <w:t>Fightback XT Herbicide</w:t>
            </w:r>
          </w:p>
        </w:tc>
      </w:tr>
      <w:tr w:rsidR="00D16D94" w:rsidRPr="00D16D94" w14:paraId="35FA0914" w14:textId="77777777" w:rsidTr="00191C88">
        <w:trPr>
          <w:cantSplit/>
          <w:tblHeader/>
        </w:trPr>
        <w:tc>
          <w:tcPr>
            <w:tcW w:w="1103" w:type="pct"/>
            <w:shd w:val="clear" w:color="auto" w:fill="E6E6E6"/>
          </w:tcPr>
          <w:p w14:paraId="2C55A06E" w14:textId="77777777" w:rsidR="00D16D94" w:rsidRPr="00D16D94" w:rsidRDefault="00D16D94" w:rsidP="00D16D94">
            <w:pPr>
              <w:pStyle w:val="S8Gazettetableheading"/>
            </w:pPr>
            <w:r w:rsidRPr="00D16D94">
              <w:t>Active constituent/s</w:t>
            </w:r>
          </w:p>
        </w:tc>
        <w:tc>
          <w:tcPr>
            <w:tcW w:w="3897" w:type="pct"/>
          </w:tcPr>
          <w:p w14:paraId="6BF876FF" w14:textId="16556AA7" w:rsidR="00D16D94" w:rsidRPr="00D16D94" w:rsidRDefault="00D16D94" w:rsidP="00D16D94">
            <w:pPr>
              <w:pStyle w:val="S8Gazettetabletext"/>
            </w:pPr>
            <w:r w:rsidRPr="00D16D94">
              <w:t>450</w:t>
            </w:r>
            <w:r>
              <w:t> </w:t>
            </w:r>
            <w:r w:rsidRPr="00D16D94">
              <w:t>g/L triclopyr present as butoxyethyl ester, 150</w:t>
            </w:r>
            <w:r>
              <w:t> </w:t>
            </w:r>
            <w:r w:rsidRPr="00D16D94">
              <w:t xml:space="preserve">g/L picloram present as </w:t>
            </w:r>
            <w:proofErr w:type="spellStart"/>
            <w:r w:rsidRPr="00D16D94">
              <w:t>hexyloxypropylamine</w:t>
            </w:r>
            <w:proofErr w:type="spellEnd"/>
            <w:r w:rsidRPr="00D16D94">
              <w:t xml:space="preserve">, </w:t>
            </w:r>
            <w:proofErr w:type="spellStart"/>
            <w:r w:rsidRPr="00D16D94">
              <w:t>monoisopropylamine</w:t>
            </w:r>
            <w:proofErr w:type="spellEnd"/>
            <w:r w:rsidRPr="00D16D94">
              <w:t>, and alkylamino ethoxylate salts</w:t>
            </w:r>
          </w:p>
        </w:tc>
      </w:tr>
      <w:tr w:rsidR="00D16D94" w:rsidRPr="00D16D94" w14:paraId="5C4C3FBF" w14:textId="77777777" w:rsidTr="00191C88">
        <w:trPr>
          <w:cantSplit/>
          <w:tblHeader/>
        </w:trPr>
        <w:tc>
          <w:tcPr>
            <w:tcW w:w="1103" w:type="pct"/>
            <w:shd w:val="clear" w:color="auto" w:fill="E6E6E6"/>
          </w:tcPr>
          <w:p w14:paraId="543B023B" w14:textId="77777777" w:rsidR="00D16D94" w:rsidRPr="00D16D94" w:rsidRDefault="00D16D94" w:rsidP="00D16D94">
            <w:pPr>
              <w:pStyle w:val="S8Gazettetableheading"/>
            </w:pPr>
            <w:r w:rsidRPr="00D16D94">
              <w:t>Applicant name</w:t>
            </w:r>
          </w:p>
        </w:tc>
        <w:tc>
          <w:tcPr>
            <w:tcW w:w="3897" w:type="pct"/>
          </w:tcPr>
          <w:p w14:paraId="76D17396" w14:textId="13ACE5B8" w:rsidR="00D16D94" w:rsidRPr="00D16D94" w:rsidRDefault="00D16D94" w:rsidP="00D16D94">
            <w:pPr>
              <w:pStyle w:val="S8Gazettetabletext"/>
            </w:pPr>
            <w:r w:rsidRPr="00D16D94">
              <w:t xml:space="preserve">ADAMA Australia Pty </w:t>
            </w:r>
            <w:r>
              <w:t>Ltd</w:t>
            </w:r>
          </w:p>
        </w:tc>
      </w:tr>
      <w:tr w:rsidR="00D16D94" w:rsidRPr="00D16D94" w14:paraId="4D39D8B2" w14:textId="77777777" w:rsidTr="00191C88">
        <w:trPr>
          <w:cantSplit/>
          <w:tblHeader/>
        </w:trPr>
        <w:tc>
          <w:tcPr>
            <w:tcW w:w="1103" w:type="pct"/>
            <w:shd w:val="clear" w:color="auto" w:fill="E6E6E6"/>
          </w:tcPr>
          <w:p w14:paraId="74365EC5" w14:textId="77777777" w:rsidR="00D16D94" w:rsidRPr="00D16D94" w:rsidRDefault="00D16D94" w:rsidP="00D16D94">
            <w:pPr>
              <w:pStyle w:val="S8Gazettetableheading"/>
            </w:pPr>
            <w:r w:rsidRPr="00D16D94">
              <w:t>Applicant ACN</w:t>
            </w:r>
          </w:p>
        </w:tc>
        <w:tc>
          <w:tcPr>
            <w:tcW w:w="3897" w:type="pct"/>
          </w:tcPr>
          <w:p w14:paraId="64DEAA58" w14:textId="77777777" w:rsidR="00D16D94" w:rsidRPr="00D16D94" w:rsidRDefault="00D16D94" w:rsidP="00D16D94">
            <w:pPr>
              <w:pStyle w:val="S8Gazettetabletext"/>
            </w:pPr>
            <w:r w:rsidRPr="00D16D94">
              <w:t>050 328 973</w:t>
            </w:r>
          </w:p>
        </w:tc>
      </w:tr>
      <w:tr w:rsidR="00D16D94" w:rsidRPr="00D16D94" w14:paraId="666AD184" w14:textId="77777777" w:rsidTr="00191C88">
        <w:trPr>
          <w:cantSplit/>
          <w:tblHeader/>
        </w:trPr>
        <w:tc>
          <w:tcPr>
            <w:tcW w:w="1103" w:type="pct"/>
            <w:shd w:val="clear" w:color="auto" w:fill="E6E6E6"/>
          </w:tcPr>
          <w:p w14:paraId="3F3AFFA1" w14:textId="77777777" w:rsidR="00D16D94" w:rsidRPr="00D16D94" w:rsidRDefault="00D16D94" w:rsidP="00D16D94">
            <w:pPr>
              <w:pStyle w:val="S8Gazettetableheading"/>
            </w:pPr>
            <w:r w:rsidRPr="00D16D94">
              <w:t>Date of registration</w:t>
            </w:r>
          </w:p>
        </w:tc>
        <w:tc>
          <w:tcPr>
            <w:tcW w:w="3897" w:type="pct"/>
          </w:tcPr>
          <w:p w14:paraId="556D8A98" w14:textId="77777777" w:rsidR="00D16D94" w:rsidRPr="00D16D94" w:rsidRDefault="00D16D94" w:rsidP="00D16D94">
            <w:pPr>
              <w:pStyle w:val="S8Gazettetabletext"/>
            </w:pPr>
            <w:r w:rsidRPr="00D16D94">
              <w:t>21 December 2021</w:t>
            </w:r>
          </w:p>
        </w:tc>
      </w:tr>
      <w:tr w:rsidR="00D16D94" w:rsidRPr="00D16D94" w14:paraId="348C3A07" w14:textId="77777777" w:rsidTr="00191C88">
        <w:trPr>
          <w:cantSplit/>
          <w:tblHeader/>
        </w:trPr>
        <w:tc>
          <w:tcPr>
            <w:tcW w:w="1103" w:type="pct"/>
            <w:shd w:val="clear" w:color="auto" w:fill="E6E6E6"/>
          </w:tcPr>
          <w:p w14:paraId="2AF4AF2A" w14:textId="77777777" w:rsidR="00D16D94" w:rsidRPr="00D16D94" w:rsidRDefault="00D16D94" w:rsidP="00D16D94">
            <w:pPr>
              <w:pStyle w:val="S8Gazettetableheading"/>
            </w:pPr>
            <w:r w:rsidRPr="00D16D94">
              <w:t>Product registration no.</w:t>
            </w:r>
          </w:p>
        </w:tc>
        <w:tc>
          <w:tcPr>
            <w:tcW w:w="3897" w:type="pct"/>
          </w:tcPr>
          <w:p w14:paraId="07F09B8E" w14:textId="77777777" w:rsidR="00D16D94" w:rsidRPr="00D16D94" w:rsidRDefault="00D16D94" w:rsidP="00D16D94">
            <w:pPr>
              <w:pStyle w:val="S8Gazettetabletext"/>
            </w:pPr>
            <w:r w:rsidRPr="00D16D94">
              <w:t>90523</w:t>
            </w:r>
          </w:p>
        </w:tc>
      </w:tr>
      <w:tr w:rsidR="00D16D94" w:rsidRPr="00D16D94" w14:paraId="002C2287" w14:textId="77777777" w:rsidTr="00191C88">
        <w:trPr>
          <w:cantSplit/>
          <w:tblHeader/>
        </w:trPr>
        <w:tc>
          <w:tcPr>
            <w:tcW w:w="1103" w:type="pct"/>
            <w:shd w:val="clear" w:color="auto" w:fill="E6E6E6"/>
          </w:tcPr>
          <w:p w14:paraId="029AF52A" w14:textId="77777777" w:rsidR="00D16D94" w:rsidRPr="00D16D94" w:rsidRDefault="00D16D94" w:rsidP="00D16D94">
            <w:pPr>
              <w:pStyle w:val="S8Gazettetableheading"/>
            </w:pPr>
            <w:r w:rsidRPr="00D16D94">
              <w:t>Label approval no.</w:t>
            </w:r>
          </w:p>
        </w:tc>
        <w:tc>
          <w:tcPr>
            <w:tcW w:w="3897" w:type="pct"/>
          </w:tcPr>
          <w:p w14:paraId="0DBBFED6" w14:textId="77777777" w:rsidR="00D16D94" w:rsidRPr="00D16D94" w:rsidRDefault="00D16D94" w:rsidP="00D16D94">
            <w:pPr>
              <w:pStyle w:val="S8Gazettetabletext"/>
            </w:pPr>
            <w:r w:rsidRPr="00D16D94">
              <w:t>90523/129211</w:t>
            </w:r>
          </w:p>
        </w:tc>
      </w:tr>
      <w:tr w:rsidR="00D16D94" w:rsidRPr="00D16D94" w14:paraId="5F1BAD93" w14:textId="77777777" w:rsidTr="00191C88">
        <w:trPr>
          <w:cantSplit/>
          <w:tblHeader/>
        </w:trPr>
        <w:tc>
          <w:tcPr>
            <w:tcW w:w="1103" w:type="pct"/>
            <w:shd w:val="clear" w:color="auto" w:fill="E6E6E6"/>
          </w:tcPr>
          <w:p w14:paraId="383543CD" w14:textId="77777777" w:rsidR="00D16D94" w:rsidRPr="00D16D94" w:rsidRDefault="00D16D94" w:rsidP="00D16D94">
            <w:pPr>
              <w:pStyle w:val="S8Gazettetableheading"/>
            </w:pPr>
            <w:r w:rsidRPr="00D16D94">
              <w:t>Description of the application and its purpose, including the intended use of the chemical product</w:t>
            </w:r>
          </w:p>
        </w:tc>
        <w:tc>
          <w:tcPr>
            <w:tcW w:w="3897" w:type="pct"/>
          </w:tcPr>
          <w:p w14:paraId="6E76D022" w14:textId="447ABDC6" w:rsidR="00D16D94" w:rsidRPr="00D16D94" w:rsidRDefault="00D16D94" w:rsidP="00D16D94">
            <w:pPr>
              <w:pStyle w:val="S8Gazettetabletext"/>
            </w:pPr>
            <w:r w:rsidRPr="00D16D94">
              <w:t>Registration of a 450</w:t>
            </w:r>
            <w:r>
              <w:t> </w:t>
            </w:r>
            <w:r w:rsidRPr="00D16D94">
              <w:t>g/L triclopyr and 150</w:t>
            </w:r>
            <w:r>
              <w:t> </w:t>
            </w:r>
            <w:r w:rsidRPr="00D16D94">
              <w:t xml:space="preserve">g/L picloram emulsifiable concentrate product for the control of a range of environmental and noxious woody and herbaceous weeds on agricultural non-crop areas, commercial and industrial areas, forests, pastures, </w:t>
            </w:r>
            <w:proofErr w:type="gramStart"/>
            <w:r w:rsidRPr="00D16D94">
              <w:t>rights-of-way</w:t>
            </w:r>
            <w:proofErr w:type="gramEnd"/>
            <w:r w:rsidRPr="00D16D94">
              <w:t xml:space="preserve"> and fallows</w:t>
            </w:r>
          </w:p>
        </w:tc>
      </w:tr>
    </w:tbl>
    <w:p w14:paraId="43DEB8BE" w14:textId="77777777" w:rsidR="00D16D94" w:rsidRPr="00D16D94" w:rsidRDefault="00D16D94" w:rsidP="00D16D9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D16D94" w:rsidRPr="00D16D94" w14:paraId="522B0AC1" w14:textId="77777777" w:rsidTr="00191C88">
        <w:trPr>
          <w:cantSplit/>
          <w:tblHeader/>
        </w:trPr>
        <w:tc>
          <w:tcPr>
            <w:tcW w:w="1103" w:type="pct"/>
            <w:shd w:val="clear" w:color="auto" w:fill="E6E6E6"/>
          </w:tcPr>
          <w:p w14:paraId="526230C8" w14:textId="77777777" w:rsidR="00D16D94" w:rsidRPr="00D16D94" w:rsidRDefault="00D16D94" w:rsidP="00D16D94">
            <w:pPr>
              <w:pStyle w:val="S8Gazettetableheading"/>
            </w:pPr>
            <w:r w:rsidRPr="00D16D94">
              <w:lastRenderedPageBreak/>
              <w:t>Application no.</w:t>
            </w:r>
          </w:p>
        </w:tc>
        <w:tc>
          <w:tcPr>
            <w:tcW w:w="3897" w:type="pct"/>
          </w:tcPr>
          <w:p w14:paraId="1BF647BE" w14:textId="77777777" w:rsidR="00D16D94" w:rsidRPr="00D16D94" w:rsidRDefault="00D16D94" w:rsidP="00D16D94">
            <w:pPr>
              <w:pStyle w:val="S8Gazettetabletext"/>
              <w:rPr>
                <w:noProof/>
              </w:rPr>
            </w:pPr>
            <w:r w:rsidRPr="00D16D94">
              <w:t>129947</w:t>
            </w:r>
          </w:p>
        </w:tc>
      </w:tr>
      <w:tr w:rsidR="00D16D94" w:rsidRPr="00D16D94" w14:paraId="507C9536" w14:textId="77777777" w:rsidTr="00191C88">
        <w:trPr>
          <w:cantSplit/>
          <w:tblHeader/>
        </w:trPr>
        <w:tc>
          <w:tcPr>
            <w:tcW w:w="1103" w:type="pct"/>
            <w:shd w:val="clear" w:color="auto" w:fill="E6E6E6"/>
          </w:tcPr>
          <w:p w14:paraId="584879EF" w14:textId="77777777" w:rsidR="00D16D94" w:rsidRPr="00D16D94" w:rsidRDefault="00D16D94" w:rsidP="00D16D94">
            <w:pPr>
              <w:pStyle w:val="S8Gazettetableheading"/>
            </w:pPr>
            <w:r w:rsidRPr="00D16D94">
              <w:t>Product name</w:t>
            </w:r>
          </w:p>
        </w:tc>
        <w:tc>
          <w:tcPr>
            <w:tcW w:w="3897" w:type="pct"/>
          </w:tcPr>
          <w:p w14:paraId="6F7AAE46" w14:textId="77777777" w:rsidR="00D16D94" w:rsidRPr="00D16D94" w:rsidRDefault="00D16D94" w:rsidP="00D16D94">
            <w:pPr>
              <w:pStyle w:val="S8Gazettetabletext"/>
            </w:pPr>
            <w:r w:rsidRPr="00D16D94">
              <w:t xml:space="preserve">Beloukha Organic Weedkiller Ready </w:t>
            </w:r>
            <w:proofErr w:type="gramStart"/>
            <w:r w:rsidRPr="00D16D94">
              <w:t>To</w:t>
            </w:r>
            <w:proofErr w:type="gramEnd"/>
            <w:r w:rsidRPr="00D16D94">
              <w:t xml:space="preserve"> Use</w:t>
            </w:r>
          </w:p>
        </w:tc>
      </w:tr>
      <w:tr w:rsidR="00D16D94" w:rsidRPr="00D16D94" w14:paraId="2EB88555" w14:textId="77777777" w:rsidTr="00191C88">
        <w:trPr>
          <w:cantSplit/>
          <w:tblHeader/>
        </w:trPr>
        <w:tc>
          <w:tcPr>
            <w:tcW w:w="1103" w:type="pct"/>
            <w:shd w:val="clear" w:color="auto" w:fill="E6E6E6"/>
          </w:tcPr>
          <w:p w14:paraId="5675141B" w14:textId="77777777" w:rsidR="00D16D94" w:rsidRPr="00D16D94" w:rsidRDefault="00D16D94" w:rsidP="00D16D94">
            <w:pPr>
              <w:pStyle w:val="S8Gazettetableheading"/>
            </w:pPr>
            <w:r w:rsidRPr="00D16D94">
              <w:t>Active constituent/s</w:t>
            </w:r>
          </w:p>
        </w:tc>
        <w:tc>
          <w:tcPr>
            <w:tcW w:w="3897" w:type="pct"/>
          </w:tcPr>
          <w:p w14:paraId="64912154" w14:textId="3C7D898A" w:rsidR="00D16D94" w:rsidRPr="00D16D94" w:rsidRDefault="00D16D94" w:rsidP="00D16D94">
            <w:pPr>
              <w:pStyle w:val="S8Gazettetabletext"/>
            </w:pPr>
            <w:r w:rsidRPr="00D16D94">
              <w:t>21.7</w:t>
            </w:r>
            <w:r>
              <w:t> </w:t>
            </w:r>
            <w:r w:rsidRPr="00D16D94">
              <w:t>g/L nonanoic acid</w:t>
            </w:r>
          </w:p>
        </w:tc>
      </w:tr>
      <w:tr w:rsidR="00D16D94" w:rsidRPr="00D16D94" w14:paraId="5A9BB756" w14:textId="77777777" w:rsidTr="00191C88">
        <w:trPr>
          <w:cantSplit/>
          <w:tblHeader/>
        </w:trPr>
        <w:tc>
          <w:tcPr>
            <w:tcW w:w="1103" w:type="pct"/>
            <w:shd w:val="clear" w:color="auto" w:fill="E6E6E6"/>
          </w:tcPr>
          <w:p w14:paraId="77DFE458" w14:textId="77777777" w:rsidR="00D16D94" w:rsidRPr="00D16D94" w:rsidRDefault="00D16D94" w:rsidP="00D16D94">
            <w:pPr>
              <w:pStyle w:val="S8Gazettetableheading"/>
            </w:pPr>
            <w:r w:rsidRPr="00D16D94">
              <w:t>Applicant name</w:t>
            </w:r>
          </w:p>
        </w:tc>
        <w:tc>
          <w:tcPr>
            <w:tcW w:w="3897" w:type="pct"/>
          </w:tcPr>
          <w:p w14:paraId="6347F555" w14:textId="77777777" w:rsidR="00D16D94" w:rsidRPr="00D16D94" w:rsidRDefault="00D16D94" w:rsidP="00D16D94">
            <w:pPr>
              <w:pStyle w:val="S8Gazettetabletext"/>
            </w:pPr>
            <w:r w:rsidRPr="00D16D94">
              <w:t>Belchim Crop Protection NV</w:t>
            </w:r>
          </w:p>
        </w:tc>
      </w:tr>
      <w:tr w:rsidR="00D16D94" w:rsidRPr="00D16D94" w14:paraId="463327C3" w14:textId="77777777" w:rsidTr="00191C88">
        <w:trPr>
          <w:cantSplit/>
          <w:tblHeader/>
        </w:trPr>
        <w:tc>
          <w:tcPr>
            <w:tcW w:w="1103" w:type="pct"/>
            <w:shd w:val="clear" w:color="auto" w:fill="E6E6E6"/>
          </w:tcPr>
          <w:p w14:paraId="22D548F1" w14:textId="77777777" w:rsidR="00D16D94" w:rsidRPr="00D16D94" w:rsidRDefault="00D16D94" w:rsidP="00D16D94">
            <w:pPr>
              <w:pStyle w:val="S8Gazettetableheading"/>
            </w:pPr>
            <w:r w:rsidRPr="00D16D94">
              <w:t>Applicant ACN</w:t>
            </w:r>
          </w:p>
        </w:tc>
        <w:tc>
          <w:tcPr>
            <w:tcW w:w="3897" w:type="pct"/>
          </w:tcPr>
          <w:p w14:paraId="6B5C1233" w14:textId="77777777" w:rsidR="00D16D94" w:rsidRPr="00D16D94" w:rsidRDefault="00D16D94" w:rsidP="00D16D94">
            <w:pPr>
              <w:pStyle w:val="S8Gazettetabletext"/>
            </w:pPr>
            <w:r w:rsidRPr="00D16D94">
              <w:t>N/A</w:t>
            </w:r>
          </w:p>
        </w:tc>
      </w:tr>
      <w:tr w:rsidR="00D16D94" w:rsidRPr="00D16D94" w14:paraId="23A3EE2E" w14:textId="77777777" w:rsidTr="00191C88">
        <w:trPr>
          <w:cantSplit/>
          <w:tblHeader/>
        </w:trPr>
        <w:tc>
          <w:tcPr>
            <w:tcW w:w="1103" w:type="pct"/>
            <w:shd w:val="clear" w:color="auto" w:fill="E6E6E6"/>
          </w:tcPr>
          <w:p w14:paraId="338939C9" w14:textId="77777777" w:rsidR="00D16D94" w:rsidRPr="00D16D94" w:rsidRDefault="00D16D94" w:rsidP="00D16D94">
            <w:pPr>
              <w:pStyle w:val="S8Gazettetableheading"/>
            </w:pPr>
            <w:r w:rsidRPr="00D16D94">
              <w:t>Date of registration</w:t>
            </w:r>
          </w:p>
        </w:tc>
        <w:tc>
          <w:tcPr>
            <w:tcW w:w="3897" w:type="pct"/>
          </w:tcPr>
          <w:p w14:paraId="327A949C" w14:textId="77777777" w:rsidR="00D16D94" w:rsidRPr="00D16D94" w:rsidRDefault="00D16D94" w:rsidP="00D16D94">
            <w:pPr>
              <w:pStyle w:val="S8Gazettetabletext"/>
            </w:pPr>
            <w:r w:rsidRPr="00D16D94">
              <w:t>21 December 2021</w:t>
            </w:r>
          </w:p>
        </w:tc>
      </w:tr>
      <w:tr w:rsidR="00D16D94" w:rsidRPr="00D16D94" w14:paraId="42343FF5" w14:textId="77777777" w:rsidTr="00191C88">
        <w:trPr>
          <w:cantSplit/>
          <w:tblHeader/>
        </w:trPr>
        <w:tc>
          <w:tcPr>
            <w:tcW w:w="1103" w:type="pct"/>
            <w:shd w:val="clear" w:color="auto" w:fill="E6E6E6"/>
          </w:tcPr>
          <w:p w14:paraId="62F51574" w14:textId="77777777" w:rsidR="00D16D94" w:rsidRPr="00D16D94" w:rsidRDefault="00D16D94" w:rsidP="00D16D94">
            <w:pPr>
              <w:pStyle w:val="S8Gazettetableheading"/>
            </w:pPr>
            <w:r w:rsidRPr="00D16D94">
              <w:t>Product registration no.</w:t>
            </w:r>
          </w:p>
        </w:tc>
        <w:tc>
          <w:tcPr>
            <w:tcW w:w="3897" w:type="pct"/>
          </w:tcPr>
          <w:p w14:paraId="6F44EC90" w14:textId="77777777" w:rsidR="00D16D94" w:rsidRPr="00D16D94" w:rsidRDefault="00D16D94" w:rsidP="00D16D94">
            <w:pPr>
              <w:pStyle w:val="S8Gazettetabletext"/>
            </w:pPr>
            <w:r w:rsidRPr="00D16D94">
              <w:t>90752</w:t>
            </w:r>
          </w:p>
        </w:tc>
      </w:tr>
      <w:tr w:rsidR="00D16D94" w:rsidRPr="00D16D94" w14:paraId="10918527" w14:textId="77777777" w:rsidTr="00191C88">
        <w:trPr>
          <w:cantSplit/>
          <w:tblHeader/>
        </w:trPr>
        <w:tc>
          <w:tcPr>
            <w:tcW w:w="1103" w:type="pct"/>
            <w:shd w:val="clear" w:color="auto" w:fill="E6E6E6"/>
          </w:tcPr>
          <w:p w14:paraId="6986665B" w14:textId="77777777" w:rsidR="00D16D94" w:rsidRPr="00D16D94" w:rsidRDefault="00D16D94" w:rsidP="00D16D94">
            <w:pPr>
              <w:pStyle w:val="S8Gazettetableheading"/>
            </w:pPr>
            <w:r w:rsidRPr="00D16D94">
              <w:t>Label approval no.</w:t>
            </w:r>
          </w:p>
        </w:tc>
        <w:tc>
          <w:tcPr>
            <w:tcW w:w="3897" w:type="pct"/>
          </w:tcPr>
          <w:p w14:paraId="64118E6B" w14:textId="77777777" w:rsidR="00D16D94" w:rsidRPr="00D16D94" w:rsidRDefault="00D16D94" w:rsidP="00D16D94">
            <w:pPr>
              <w:pStyle w:val="S8Gazettetabletext"/>
            </w:pPr>
            <w:r w:rsidRPr="00D16D94">
              <w:t>90752/129947</w:t>
            </w:r>
          </w:p>
        </w:tc>
      </w:tr>
      <w:tr w:rsidR="00D16D94" w:rsidRPr="00D16D94" w14:paraId="78D0C8D0" w14:textId="77777777" w:rsidTr="00191C88">
        <w:trPr>
          <w:cantSplit/>
          <w:tblHeader/>
        </w:trPr>
        <w:tc>
          <w:tcPr>
            <w:tcW w:w="1103" w:type="pct"/>
            <w:shd w:val="clear" w:color="auto" w:fill="E6E6E6"/>
          </w:tcPr>
          <w:p w14:paraId="39ADDA52" w14:textId="77777777" w:rsidR="00D16D94" w:rsidRPr="00D16D94" w:rsidRDefault="00D16D94" w:rsidP="00D16D94">
            <w:pPr>
              <w:pStyle w:val="S8Gazettetableheading"/>
            </w:pPr>
            <w:r w:rsidRPr="00D16D94">
              <w:t>Description of the application and its purpose, including the intended use of the chemical product</w:t>
            </w:r>
          </w:p>
        </w:tc>
        <w:tc>
          <w:tcPr>
            <w:tcW w:w="3897" w:type="pct"/>
          </w:tcPr>
          <w:p w14:paraId="5D9D5B9F" w14:textId="00E0E525" w:rsidR="00D16D94" w:rsidRPr="00D16D94" w:rsidRDefault="00D16D94" w:rsidP="00D16D94">
            <w:pPr>
              <w:pStyle w:val="S8Gazettetabletext"/>
            </w:pPr>
            <w:r w:rsidRPr="00D16D94">
              <w:t>Registration of a 21.7</w:t>
            </w:r>
            <w:r>
              <w:t> </w:t>
            </w:r>
            <w:r w:rsidRPr="00D16D94">
              <w:t xml:space="preserve">g/L nonanoic acid ready to use herbicide for the control of weeds, </w:t>
            </w:r>
            <w:proofErr w:type="gramStart"/>
            <w:r w:rsidRPr="00D16D94">
              <w:t>moss</w:t>
            </w:r>
            <w:proofErr w:type="gramEnd"/>
            <w:r w:rsidRPr="00D16D94">
              <w:t xml:space="preserve"> and algae in the home garden</w:t>
            </w:r>
          </w:p>
        </w:tc>
      </w:tr>
    </w:tbl>
    <w:p w14:paraId="7CB4BC89" w14:textId="77777777" w:rsidR="00D16D94" w:rsidRPr="00D16D94" w:rsidRDefault="00D16D94" w:rsidP="00D16D9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D16D94" w:rsidRPr="00D16D94" w14:paraId="3592A955" w14:textId="77777777" w:rsidTr="00191C88">
        <w:trPr>
          <w:cantSplit/>
          <w:tblHeader/>
        </w:trPr>
        <w:tc>
          <w:tcPr>
            <w:tcW w:w="1103" w:type="pct"/>
            <w:shd w:val="clear" w:color="auto" w:fill="E6E6E6"/>
          </w:tcPr>
          <w:p w14:paraId="3CB1C00B" w14:textId="77777777" w:rsidR="00D16D94" w:rsidRPr="00D16D94" w:rsidRDefault="00D16D94" w:rsidP="00D16D94">
            <w:pPr>
              <w:pStyle w:val="S8Gazettetableheading"/>
            </w:pPr>
            <w:r w:rsidRPr="00D16D94">
              <w:t>Application no.</w:t>
            </w:r>
          </w:p>
        </w:tc>
        <w:tc>
          <w:tcPr>
            <w:tcW w:w="3897" w:type="pct"/>
          </w:tcPr>
          <w:p w14:paraId="0A212B9C" w14:textId="77777777" w:rsidR="00D16D94" w:rsidRPr="00D16D94" w:rsidRDefault="00D16D94" w:rsidP="00D16D94">
            <w:pPr>
              <w:pStyle w:val="S8Gazettetabletext"/>
              <w:rPr>
                <w:noProof/>
              </w:rPr>
            </w:pPr>
            <w:r w:rsidRPr="00D16D94">
              <w:t>133492</w:t>
            </w:r>
          </w:p>
        </w:tc>
      </w:tr>
      <w:tr w:rsidR="00D16D94" w:rsidRPr="00D16D94" w14:paraId="3E4560C8" w14:textId="77777777" w:rsidTr="00191C88">
        <w:trPr>
          <w:cantSplit/>
          <w:tblHeader/>
        </w:trPr>
        <w:tc>
          <w:tcPr>
            <w:tcW w:w="1103" w:type="pct"/>
            <w:shd w:val="clear" w:color="auto" w:fill="E6E6E6"/>
          </w:tcPr>
          <w:p w14:paraId="5676FB6B" w14:textId="77777777" w:rsidR="00D16D94" w:rsidRPr="00D16D94" w:rsidRDefault="00D16D94" w:rsidP="00D16D94">
            <w:pPr>
              <w:pStyle w:val="S8Gazettetableheading"/>
            </w:pPr>
            <w:r w:rsidRPr="00D16D94">
              <w:t>Product name</w:t>
            </w:r>
          </w:p>
        </w:tc>
        <w:tc>
          <w:tcPr>
            <w:tcW w:w="3897" w:type="pct"/>
          </w:tcPr>
          <w:p w14:paraId="2D981409" w14:textId="77777777" w:rsidR="00D16D94" w:rsidRPr="00D16D94" w:rsidRDefault="00D16D94" w:rsidP="00D16D94">
            <w:pPr>
              <w:pStyle w:val="S8Gazettetabletext"/>
            </w:pPr>
            <w:proofErr w:type="spellStart"/>
            <w:r w:rsidRPr="00D16D94">
              <w:t>Toyoto</w:t>
            </w:r>
            <w:proofErr w:type="spellEnd"/>
            <w:r w:rsidRPr="00D16D94">
              <w:t xml:space="preserve"> 500 SC Herbicide</w:t>
            </w:r>
          </w:p>
        </w:tc>
      </w:tr>
      <w:tr w:rsidR="00D16D94" w:rsidRPr="00D16D94" w14:paraId="77D512B8" w14:textId="77777777" w:rsidTr="00191C88">
        <w:trPr>
          <w:cantSplit/>
          <w:tblHeader/>
        </w:trPr>
        <w:tc>
          <w:tcPr>
            <w:tcW w:w="1103" w:type="pct"/>
            <w:shd w:val="clear" w:color="auto" w:fill="E6E6E6"/>
          </w:tcPr>
          <w:p w14:paraId="069EA563" w14:textId="77777777" w:rsidR="00D16D94" w:rsidRPr="00D16D94" w:rsidRDefault="00D16D94" w:rsidP="00D16D94">
            <w:pPr>
              <w:pStyle w:val="S8Gazettetableheading"/>
            </w:pPr>
            <w:r w:rsidRPr="00D16D94">
              <w:t>Active constituent/s</w:t>
            </w:r>
          </w:p>
        </w:tc>
        <w:tc>
          <w:tcPr>
            <w:tcW w:w="3897" w:type="pct"/>
          </w:tcPr>
          <w:p w14:paraId="0F3B7A72" w14:textId="618C6073" w:rsidR="00D16D94" w:rsidRPr="00D16D94" w:rsidRDefault="00D16D94" w:rsidP="00D16D94">
            <w:pPr>
              <w:pStyle w:val="S8Gazettetabletext"/>
            </w:pPr>
            <w:r w:rsidRPr="00D16D94">
              <w:t>500</w:t>
            </w:r>
            <w:r>
              <w:t> </w:t>
            </w:r>
            <w:r w:rsidRPr="00D16D94">
              <w:t>g/L oxyfluorfen</w:t>
            </w:r>
          </w:p>
        </w:tc>
      </w:tr>
      <w:tr w:rsidR="00D16D94" w:rsidRPr="00D16D94" w14:paraId="1CC99BD3" w14:textId="77777777" w:rsidTr="00191C88">
        <w:trPr>
          <w:cantSplit/>
          <w:tblHeader/>
        </w:trPr>
        <w:tc>
          <w:tcPr>
            <w:tcW w:w="1103" w:type="pct"/>
            <w:shd w:val="clear" w:color="auto" w:fill="E6E6E6"/>
          </w:tcPr>
          <w:p w14:paraId="443C1C99" w14:textId="77777777" w:rsidR="00D16D94" w:rsidRPr="00D16D94" w:rsidRDefault="00D16D94" w:rsidP="00D16D94">
            <w:pPr>
              <w:pStyle w:val="S8Gazettetableheading"/>
            </w:pPr>
            <w:r w:rsidRPr="00D16D94">
              <w:t>Applicant name</w:t>
            </w:r>
          </w:p>
        </w:tc>
        <w:tc>
          <w:tcPr>
            <w:tcW w:w="3897" w:type="pct"/>
          </w:tcPr>
          <w:p w14:paraId="5121E7E2" w14:textId="5CEB1E57" w:rsidR="00D16D94" w:rsidRPr="00D16D94" w:rsidRDefault="00D16D94" w:rsidP="00D16D94">
            <w:pPr>
              <w:pStyle w:val="S8Gazettetabletext"/>
            </w:pPr>
            <w:r w:rsidRPr="00D16D94">
              <w:t xml:space="preserve">AAKO Australia Pty </w:t>
            </w:r>
            <w:r>
              <w:t>Ltd</w:t>
            </w:r>
          </w:p>
        </w:tc>
      </w:tr>
      <w:tr w:rsidR="00D16D94" w:rsidRPr="00D16D94" w14:paraId="4CBAEF32" w14:textId="77777777" w:rsidTr="00191C88">
        <w:trPr>
          <w:cantSplit/>
          <w:tblHeader/>
        </w:trPr>
        <w:tc>
          <w:tcPr>
            <w:tcW w:w="1103" w:type="pct"/>
            <w:shd w:val="clear" w:color="auto" w:fill="E6E6E6"/>
          </w:tcPr>
          <w:p w14:paraId="7D6BB581" w14:textId="77777777" w:rsidR="00D16D94" w:rsidRPr="00D16D94" w:rsidRDefault="00D16D94" w:rsidP="00D16D94">
            <w:pPr>
              <w:pStyle w:val="S8Gazettetableheading"/>
            </w:pPr>
            <w:r w:rsidRPr="00D16D94">
              <w:t>Applicant ACN</w:t>
            </w:r>
          </w:p>
        </w:tc>
        <w:tc>
          <w:tcPr>
            <w:tcW w:w="3897" w:type="pct"/>
          </w:tcPr>
          <w:p w14:paraId="281F1D7C" w14:textId="77777777" w:rsidR="00D16D94" w:rsidRPr="00D16D94" w:rsidRDefault="00D16D94" w:rsidP="00D16D94">
            <w:pPr>
              <w:pStyle w:val="S8Gazettetabletext"/>
            </w:pPr>
            <w:r w:rsidRPr="00D16D94">
              <w:t>122 279 109</w:t>
            </w:r>
          </w:p>
        </w:tc>
      </w:tr>
      <w:tr w:rsidR="00D16D94" w:rsidRPr="00D16D94" w14:paraId="5D021383" w14:textId="77777777" w:rsidTr="00191C88">
        <w:trPr>
          <w:cantSplit/>
          <w:tblHeader/>
        </w:trPr>
        <w:tc>
          <w:tcPr>
            <w:tcW w:w="1103" w:type="pct"/>
            <w:shd w:val="clear" w:color="auto" w:fill="E6E6E6"/>
          </w:tcPr>
          <w:p w14:paraId="3A772024" w14:textId="77777777" w:rsidR="00D16D94" w:rsidRPr="00D16D94" w:rsidRDefault="00D16D94" w:rsidP="00D16D94">
            <w:pPr>
              <w:pStyle w:val="S8Gazettetableheading"/>
            </w:pPr>
            <w:r w:rsidRPr="00D16D94">
              <w:t>Date of registration</w:t>
            </w:r>
          </w:p>
        </w:tc>
        <w:tc>
          <w:tcPr>
            <w:tcW w:w="3897" w:type="pct"/>
          </w:tcPr>
          <w:p w14:paraId="0718C9CB" w14:textId="77777777" w:rsidR="00D16D94" w:rsidRPr="00D16D94" w:rsidRDefault="00D16D94" w:rsidP="00D16D94">
            <w:pPr>
              <w:pStyle w:val="S8Gazettetabletext"/>
            </w:pPr>
            <w:r w:rsidRPr="00D16D94">
              <w:t>21 December 2021</w:t>
            </w:r>
          </w:p>
        </w:tc>
      </w:tr>
      <w:tr w:rsidR="00D16D94" w:rsidRPr="00D16D94" w14:paraId="7B059B7E" w14:textId="77777777" w:rsidTr="00191C88">
        <w:trPr>
          <w:cantSplit/>
          <w:tblHeader/>
        </w:trPr>
        <w:tc>
          <w:tcPr>
            <w:tcW w:w="1103" w:type="pct"/>
            <w:shd w:val="clear" w:color="auto" w:fill="E6E6E6"/>
          </w:tcPr>
          <w:p w14:paraId="33B36D38" w14:textId="77777777" w:rsidR="00D16D94" w:rsidRPr="00D16D94" w:rsidRDefault="00D16D94" w:rsidP="00D16D94">
            <w:pPr>
              <w:pStyle w:val="S8Gazettetableheading"/>
            </w:pPr>
            <w:r w:rsidRPr="00D16D94">
              <w:t>Product registration no.</w:t>
            </w:r>
          </w:p>
        </w:tc>
        <w:tc>
          <w:tcPr>
            <w:tcW w:w="3897" w:type="pct"/>
          </w:tcPr>
          <w:p w14:paraId="0571D504" w14:textId="77777777" w:rsidR="00D16D94" w:rsidRPr="00D16D94" w:rsidRDefault="00D16D94" w:rsidP="00D16D94">
            <w:pPr>
              <w:pStyle w:val="S8Gazettetabletext"/>
            </w:pPr>
            <w:r w:rsidRPr="00D16D94">
              <w:t>91797</w:t>
            </w:r>
          </w:p>
        </w:tc>
      </w:tr>
      <w:tr w:rsidR="00D16D94" w:rsidRPr="00D16D94" w14:paraId="05007F5F" w14:textId="77777777" w:rsidTr="00191C88">
        <w:trPr>
          <w:cantSplit/>
          <w:tblHeader/>
        </w:trPr>
        <w:tc>
          <w:tcPr>
            <w:tcW w:w="1103" w:type="pct"/>
            <w:shd w:val="clear" w:color="auto" w:fill="E6E6E6"/>
          </w:tcPr>
          <w:p w14:paraId="212B34F3" w14:textId="77777777" w:rsidR="00D16D94" w:rsidRPr="00D16D94" w:rsidRDefault="00D16D94" w:rsidP="00D16D94">
            <w:pPr>
              <w:pStyle w:val="S8Gazettetableheading"/>
            </w:pPr>
            <w:r w:rsidRPr="00D16D94">
              <w:t>Label approval no.</w:t>
            </w:r>
          </w:p>
        </w:tc>
        <w:tc>
          <w:tcPr>
            <w:tcW w:w="3897" w:type="pct"/>
          </w:tcPr>
          <w:p w14:paraId="119B11A4" w14:textId="77777777" w:rsidR="00D16D94" w:rsidRPr="00D16D94" w:rsidRDefault="00D16D94" w:rsidP="00D16D94">
            <w:pPr>
              <w:pStyle w:val="S8Gazettetabletext"/>
            </w:pPr>
            <w:r w:rsidRPr="00D16D94">
              <w:t>91797/133492</w:t>
            </w:r>
          </w:p>
        </w:tc>
      </w:tr>
      <w:tr w:rsidR="00D16D94" w:rsidRPr="00D16D94" w14:paraId="0B67BE7F" w14:textId="77777777" w:rsidTr="00191C88">
        <w:trPr>
          <w:cantSplit/>
          <w:tblHeader/>
        </w:trPr>
        <w:tc>
          <w:tcPr>
            <w:tcW w:w="1103" w:type="pct"/>
            <w:shd w:val="clear" w:color="auto" w:fill="E6E6E6"/>
          </w:tcPr>
          <w:p w14:paraId="7F231B3A" w14:textId="77777777" w:rsidR="00D16D94" w:rsidRPr="00D16D94" w:rsidRDefault="00D16D94" w:rsidP="00D16D94">
            <w:pPr>
              <w:pStyle w:val="S8Gazettetableheading"/>
            </w:pPr>
            <w:r w:rsidRPr="00D16D94">
              <w:t>Description of the application and its purpose, including the intended use of the chemical product</w:t>
            </w:r>
          </w:p>
        </w:tc>
        <w:tc>
          <w:tcPr>
            <w:tcW w:w="3897" w:type="pct"/>
          </w:tcPr>
          <w:p w14:paraId="00D8775C" w14:textId="45BB2C9D" w:rsidR="00D16D94" w:rsidRPr="00D16D94" w:rsidRDefault="00D16D94" w:rsidP="00D16D94">
            <w:pPr>
              <w:pStyle w:val="S8Gazettetabletext"/>
            </w:pPr>
            <w:r w:rsidRPr="00D16D94">
              <w:t>Registration of a 500</w:t>
            </w:r>
            <w:r>
              <w:t> </w:t>
            </w:r>
            <w:r w:rsidRPr="00D16D94">
              <w:t>g/L oxyfluorfen suspension concentrate SC product for control of various grasses and broadleaf weeds in tree and vine crops, fallow, brassicas, coffee, duboisia, forestry, industrial areas, non-crop situations, pyrethrum, roadside, rail and rights-of-way and tobacco</w:t>
            </w:r>
          </w:p>
        </w:tc>
      </w:tr>
    </w:tbl>
    <w:p w14:paraId="2603B8D9" w14:textId="77777777" w:rsidR="00D16D94" w:rsidRPr="00D16D94" w:rsidRDefault="00D16D94" w:rsidP="00D16D94">
      <w:pPr>
        <w:pStyle w:val="S8Gazettetabletext"/>
      </w:pPr>
    </w:p>
    <w:tbl>
      <w:tblPr>
        <w:tblW w:w="9629" w:type="dxa"/>
        <w:tblLayout w:type="fixed"/>
        <w:tblCellMar>
          <w:left w:w="0" w:type="dxa"/>
          <w:right w:w="0" w:type="dxa"/>
        </w:tblCellMar>
        <w:tblLook w:val="0000" w:firstRow="0" w:lastRow="0" w:firstColumn="0" w:lastColumn="0" w:noHBand="0" w:noVBand="0"/>
      </w:tblPr>
      <w:tblGrid>
        <w:gridCol w:w="2124"/>
        <w:gridCol w:w="7505"/>
      </w:tblGrid>
      <w:tr w:rsidR="00D16D94" w:rsidRPr="00D16D94" w14:paraId="11418233" w14:textId="77777777" w:rsidTr="00191C88">
        <w:trPr>
          <w:trHeight w:val="320"/>
        </w:trPr>
        <w:tc>
          <w:tcPr>
            <w:tcW w:w="2124" w:type="dxa"/>
            <w:tcBorders>
              <w:top w:val="single" w:sz="4" w:space="0" w:color="000000"/>
              <w:left w:val="single" w:sz="4" w:space="0" w:color="000000"/>
              <w:bottom w:val="single" w:sz="4" w:space="0" w:color="000000"/>
              <w:right w:val="single" w:sz="4" w:space="0" w:color="000000"/>
            </w:tcBorders>
            <w:shd w:val="clear" w:color="auto" w:fill="E6E6E6"/>
          </w:tcPr>
          <w:p w14:paraId="77D73056" w14:textId="77777777" w:rsidR="00D16D94" w:rsidRPr="00D16D94" w:rsidRDefault="00D16D94" w:rsidP="00D16D94">
            <w:pPr>
              <w:pStyle w:val="S8Gazettetableheading"/>
            </w:pPr>
            <w:r w:rsidRPr="00D16D94">
              <w:t>Application</w:t>
            </w:r>
            <w:r w:rsidRPr="00D16D94">
              <w:rPr>
                <w:spacing w:val="-1"/>
              </w:rPr>
              <w:t xml:space="preserve"> </w:t>
            </w:r>
            <w:r w:rsidRPr="00D16D94">
              <w:t>no.</w:t>
            </w:r>
          </w:p>
        </w:tc>
        <w:tc>
          <w:tcPr>
            <w:tcW w:w="7505" w:type="dxa"/>
            <w:tcBorders>
              <w:top w:val="single" w:sz="4" w:space="0" w:color="000000"/>
              <w:left w:val="single" w:sz="4" w:space="0" w:color="000000"/>
              <w:bottom w:val="single" w:sz="4" w:space="0" w:color="000000"/>
              <w:right w:val="single" w:sz="4" w:space="0" w:color="000000"/>
            </w:tcBorders>
          </w:tcPr>
          <w:p w14:paraId="15665116" w14:textId="77777777" w:rsidR="00D16D94" w:rsidRPr="00D16D94" w:rsidRDefault="00D16D94" w:rsidP="00191C88">
            <w:pPr>
              <w:kinsoku w:val="0"/>
              <w:overflowPunct w:val="0"/>
              <w:autoSpaceDE w:val="0"/>
              <w:autoSpaceDN w:val="0"/>
              <w:adjustRightInd w:val="0"/>
              <w:spacing w:before="70"/>
              <w:ind w:left="108"/>
              <w:rPr>
                <w:rFonts w:eastAsiaTheme="minorHAnsi" w:cs="Arial"/>
                <w:sz w:val="16"/>
                <w:szCs w:val="16"/>
              </w:rPr>
            </w:pPr>
            <w:r w:rsidRPr="00D16D94">
              <w:rPr>
                <w:rFonts w:eastAsiaTheme="minorHAnsi" w:cs="Arial"/>
                <w:sz w:val="16"/>
                <w:szCs w:val="16"/>
              </w:rPr>
              <w:t>132917</w:t>
            </w:r>
          </w:p>
        </w:tc>
      </w:tr>
      <w:tr w:rsidR="00D16D94" w:rsidRPr="00D16D94" w14:paraId="0C8CF4C0" w14:textId="77777777" w:rsidTr="00191C88">
        <w:trPr>
          <w:trHeight w:val="320"/>
        </w:trPr>
        <w:tc>
          <w:tcPr>
            <w:tcW w:w="2124" w:type="dxa"/>
            <w:tcBorders>
              <w:top w:val="single" w:sz="4" w:space="0" w:color="000000"/>
              <w:left w:val="single" w:sz="4" w:space="0" w:color="000000"/>
              <w:bottom w:val="single" w:sz="4" w:space="0" w:color="000000"/>
              <w:right w:val="single" w:sz="4" w:space="0" w:color="000000"/>
            </w:tcBorders>
            <w:shd w:val="clear" w:color="auto" w:fill="E6E6E6"/>
          </w:tcPr>
          <w:p w14:paraId="192CA3C4" w14:textId="77777777" w:rsidR="00D16D94" w:rsidRPr="00D16D94" w:rsidRDefault="00D16D94" w:rsidP="00D16D94">
            <w:pPr>
              <w:pStyle w:val="S8Gazettetableheading"/>
            </w:pPr>
            <w:r w:rsidRPr="00D16D94">
              <w:t>Product</w:t>
            </w:r>
            <w:r w:rsidRPr="00D16D94">
              <w:rPr>
                <w:spacing w:val="-2"/>
              </w:rPr>
              <w:t xml:space="preserve"> </w:t>
            </w:r>
            <w:r w:rsidRPr="00D16D94">
              <w:t>name</w:t>
            </w:r>
          </w:p>
        </w:tc>
        <w:tc>
          <w:tcPr>
            <w:tcW w:w="7505" w:type="dxa"/>
            <w:tcBorders>
              <w:top w:val="single" w:sz="4" w:space="0" w:color="000000"/>
              <w:left w:val="single" w:sz="4" w:space="0" w:color="000000"/>
              <w:bottom w:val="single" w:sz="4" w:space="0" w:color="000000"/>
              <w:right w:val="single" w:sz="4" w:space="0" w:color="000000"/>
            </w:tcBorders>
          </w:tcPr>
          <w:p w14:paraId="60934362" w14:textId="77777777" w:rsidR="00D16D94" w:rsidRPr="00D16D94" w:rsidRDefault="00D16D94" w:rsidP="00191C88">
            <w:pPr>
              <w:kinsoku w:val="0"/>
              <w:overflowPunct w:val="0"/>
              <w:autoSpaceDE w:val="0"/>
              <w:autoSpaceDN w:val="0"/>
              <w:adjustRightInd w:val="0"/>
              <w:spacing w:before="70"/>
              <w:ind w:left="108"/>
              <w:rPr>
                <w:rFonts w:eastAsiaTheme="minorHAnsi" w:cs="Arial"/>
                <w:sz w:val="16"/>
                <w:szCs w:val="16"/>
              </w:rPr>
            </w:pPr>
            <w:r w:rsidRPr="00D16D94">
              <w:rPr>
                <w:rFonts w:eastAsiaTheme="minorHAnsi" w:cs="Arial"/>
                <w:sz w:val="16"/>
                <w:szCs w:val="16"/>
              </w:rPr>
              <w:t>Campbell</w:t>
            </w:r>
            <w:r w:rsidRPr="00D16D94">
              <w:rPr>
                <w:rFonts w:eastAsiaTheme="minorHAnsi" w:cs="Arial"/>
                <w:spacing w:val="-1"/>
                <w:sz w:val="16"/>
                <w:szCs w:val="16"/>
              </w:rPr>
              <w:t xml:space="preserve"> </w:t>
            </w:r>
            <w:r w:rsidRPr="00D16D94">
              <w:rPr>
                <w:rFonts w:eastAsiaTheme="minorHAnsi" w:cs="Arial"/>
                <w:sz w:val="16"/>
                <w:szCs w:val="16"/>
              </w:rPr>
              <w:t>Potato</w:t>
            </w:r>
            <w:r w:rsidRPr="00D16D94">
              <w:rPr>
                <w:rFonts w:eastAsiaTheme="minorHAnsi" w:cs="Arial"/>
                <w:spacing w:val="1"/>
                <w:sz w:val="16"/>
                <w:szCs w:val="16"/>
              </w:rPr>
              <w:t xml:space="preserve"> </w:t>
            </w:r>
            <w:r w:rsidRPr="00D16D94">
              <w:rPr>
                <w:rFonts w:eastAsiaTheme="minorHAnsi" w:cs="Arial"/>
                <w:sz w:val="16"/>
                <w:szCs w:val="16"/>
              </w:rPr>
              <w:t>Tycoon</w:t>
            </w:r>
            <w:r w:rsidRPr="00D16D94">
              <w:rPr>
                <w:rFonts w:eastAsiaTheme="minorHAnsi" w:cs="Arial"/>
                <w:spacing w:val="-1"/>
                <w:sz w:val="16"/>
                <w:szCs w:val="16"/>
              </w:rPr>
              <w:t xml:space="preserve"> </w:t>
            </w:r>
            <w:r w:rsidRPr="00D16D94">
              <w:rPr>
                <w:rFonts w:eastAsiaTheme="minorHAnsi" w:cs="Arial"/>
                <w:sz w:val="16"/>
                <w:szCs w:val="16"/>
              </w:rPr>
              <w:t>500EC</w:t>
            </w:r>
            <w:r w:rsidRPr="00D16D94">
              <w:rPr>
                <w:rFonts w:eastAsiaTheme="minorHAnsi" w:cs="Arial"/>
                <w:spacing w:val="-1"/>
                <w:sz w:val="16"/>
                <w:szCs w:val="16"/>
              </w:rPr>
              <w:t xml:space="preserve"> </w:t>
            </w:r>
            <w:r w:rsidRPr="00D16D94">
              <w:rPr>
                <w:rFonts w:eastAsiaTheme="minorHAnsi" w:cs="Arial"/>
                <w:sz w:val="16"/>
                <w:szCs w:val="16"/>
              </w:rPr>
              <w:t>Fungicide</w:t>
            </w:r>
          </w:p>
        </w:tc>
      </w:tr>
      <w:tr w:rsidR="00D16D94" w:rsidRPr="00D16D94" w14:paraId="6B31CCC1" w14:textId="77777777" w:rsidTr="00191C88">
        <w:trPr>
          <w:trHeight w:val="320"/>
        </w:trPr>
        <w:tc>
          <w:tcPr>
            <w:tcW w:w="2124" w:type="dxa"/>
            <w:tcBorders>
              <w:top w:val="single" w:sz="4" w:space="0" w:color="000000"/>
              <w:left w:val="single" w:sz="4" w:space="0" w:color="000000"/>
              <w:bottom w:val="single" w:sz="4" w:space="0" w:color="000000"/>
              <w:right w:val="single" w:sz="4" w:space="0" w:color="000000"/>
            </w:tcBorders>
            <w:shd w:val="clear" w:color="auto" w:fill="E6E6E6"/>
          </w:tcPr>
          <w:p w14:paraId="16961DAE" w14:textId="77777777" w:rsidR="00D16D94" w:rsidRPr="00D16D94" w:rsidRDefault="00D16D94" w:rsidP="00D16D94">
            <w:pPr>
              <w:pStyle w:val="S8Gazettetableheading"/>
            </w:pPr>
            <w:r w:rsidRPr="00D16D94">
              <w:t>Active</w:t>
            </w:r>
            <w:r w:rsidRPr="00D16D94">
              <w:rPr>
                <w:spacing w:val="-1"/>
              </w:rPr>
              <w:t xml:space="preserve"> </w:t>
            </w:r>
            <w:r w:rsidRPr="00D16D94">
              <w:t>constituent/s</w:t>
            </w:r>
          </w:p>
        </w:tc>
        <w:tc>
          <w:tcPr>
            <w:tcW w:w="7505" w:type="dxa"/>
            <w:tcBorders>
              <w:top w:val="single" w:sz="4" w:space="0" w:color="000000"/>
              <w:left w:val="single" w:sz="4" w:space="0" w:color="000000"/>
              <w:bottom w:val="single" w:sz="4" w:space="0" w:color="000000"/>
              <w:right w:val="single" w:sz="4" w:space="0" w:color="000000"/>
            </w:tcBorders>
          </w:tcPr>
          <w:p w14:paraId="17FD4AF8" w14:textId="50F7C4AD" w:rsidR="00D16D94" w:rsidRPr="00D16D94" w:rsidRDefault="00D16D94" w:rsidP="00191C88">
            <w:pPr>
              <w:kinsoku w:val="0"/>
              <w:overflowPunct w:val="0"/>
              <w:autoSpaceDE w:val="0"/>
              <w:autoSpaceDN w:val="0"/>
              <w:adjustRightInd w:val="0"/>
              <w:spacing w:before="70"/>
              <w:ind w:left="108"/>
              <w:rPr>
                <w:rFonts w:eastAsiaTheme="minorHAnsi" w:cs="Arial"/>
                <w:sz w:val="16"/>
                <w:szCs w:val="16"/>
              </w:rPr>
            </w:pPr>
            <w:r w:rsidRPr="00D16D94">
              <w:rPr>
                <w:rFonts w:eastAsiaTheme="minorHAnsi" w:cs="Arial"/>
                <w:sz w:val="16"/>
                <w:szCs w:val="16"/>
              </w:rPr>
              <w:t>500</w:t>
            </w:r>
            <w:r>
              <w:t> </w:t>
            </w:r>
            <w:r w:rsidRPr="00D16D94">
              <w:rPr>
                <w:rFonts w:eastAsiaTheme="minorHAnsi" w:cs="Arial"/>
                <w:sz w:val="16"/>
                <w:szCs w:val="16"/>
              </w:rPr>
              <w:t>g/L imazalil</w:t>
            </w:r>
          </w:p>
        </w:tc>
      </w:tr>
      <w:tr w:rsidR="00D16D94" w:rsidRPr="00D16D94" w14:paraId="4DA2ECF4" w14:textId="77777777" w:rsidTr="00191C88">
        <w:trPr>
          <w:trHeight w:val="320"/>
        </w:trPr>
        <w:tc>
          <w:tcPr>
            <w:tcW w:w="2124" w:type="dxa"/>
            <w:tcBorders>
              <w:top w:val="single" w:sz="4" w:space="0" w:color="000000"/>
              <w:left w:val="single" w:sz="4" w:space="0" w:color="000000"/>
              <w:bottom w:val="single" w:sz="4" w:space="0" w:color="000000"/>
              <w:right w:val="single" w:sz="4" w:space="0" w:color="000000"/>
            </w:tcBorders>
            <w:shd w:val="clear" w:color="auto" w:fill="E6E6E6"/>
          </w:tcPr>
          <w:p w14:paraId="7088FEF2" w14:textId="77777777" w:rsidR="00D16D94" w:rsidRPr="00D16D94" w:rsidRDefault="00D16D94" w:rsidP="00D16D94">
            <w:pPr>
              <w:pStyle w:val="S8Gazettetableheading"/>
            </w:pPr>
            <w:r w:rsidRPr="00D16D94">
              <w:t>Applicant</w:t>
            </w:r>
            <w:r w:rsidRPr="00D16D94">
              <w:rPr>
                <w:spacing w:val="-1"/>
              </w:rPr>
              <w:t xml:space="preserve"> </w:t>
            </w:r>
            <w:r w:rsidRPr="00D16D94">
              <w:t>name</w:t>
            </w:r>
          </w:p>
        </w:tc>
        <w:tc>
          <w:tcPr>
            <w:tcW w:w="7505" w:type="dxa"/>
            <w:tcBorders>
              <w:top w:val="single" w:sz="4" w:space="0" w:color="000000"/>
              <w:left w:val="single" w:sz="4" w:space="0" w:color="000000"/>
              <w:bottom w:val="single" w:sz="4" w:space="0" w:color="000000"/>
              <w:right w:val="single" w:sz="4" w:space="0" w:color="000000"/>
            </w:tcBorders>
          </w:tcPr>
          <w:p w14:paraId="52A98D6A" w14:textId="77777777" w:rsidR="00D16D94" w:rsidRPr="00D16D94" w:rsidRDefault="00D16D94" w:rsidP="00191C88">
            <w:pPr>
              <w:kinsoku w:val="0"/>
              <w:overflowPunct w:val="0"/>
              <w:autoSpaceDE w:val="0"/>
              <w:autoSpaceDN w:val="0"/>
              <w:adjustRightInd w:val="0"/>
              <w:spacing w:before="70"/>
              <w:ind w:left="108"/>
              <w:rPr>
                <w:rFonts w:eastAsiaTheme="minorHAnsi" w:cs="Arial"/>
                <w:sz w:val="16"/>
                <w:szCs w:val="16"/>
              </w:rPr>
            </w:pPr>
            <w:r w:rsidRPr="00D16D94">
              <w:rPr>
                <w:rFonts w:eastAsiaTheme="minorHAnsi" w:cs="Arial"/>
                <w:sz w:val="16"/>
                <w:szCs w:val="16"/>
              </w:rPr>
              <w:t>Colin</w:t>
            </w:r>
            <w:r w:rsidRPr="00D16D94">
              <w:rPr>
                <w:rFonts w:eastAsiaTheme="minorHAnsi" w:cs="Arial"/>
                <w:spacing w:val="-2"/>
                <w:sz w:val="16"/>
                <w:szCs w:val="16"/>
              </w:rPr>
              <w:t xml:space="preserve"> </w:t>
            </w:r>
            <w:r w:rsidRPr="00D16D94">
              <w:rPr>
                <w:rFonts w:eastAsiaTheme="minorHAnsi" w:cs="Arial"/>
                <w:sz w:val="16"/>
                <w:szCs w:val="16"/>
              </w:rPr>
              <w:t>Campbell (Chemicals)</w:t>
            </w:r>
            <w:r w:rsidRPr="00D16D94">
              <w:rPr>
                <w:rFonts w:eastAsiaTheme="minorHAnsi" w:cs="Arial"/>
                <w:spacing w:val="-1"/>
                <w:sz w:val="16"/>
                <w:szCs w:val="16"/>
              </w:rPr>
              <w:t xml:space="preserve"> </w:t>
            </w:r>
            <w:r w:rsidRPr="00D16D94">
              <w:rPr>
                <w:rFonts w:eastAsiaTheme="minorHAnsi" w:cs="Arial"/>
                <w:sz w:val="16"/>
                <w:szCs w:val="16"/>
              </w:rPr>
              <w:t>Pty</w:t>
            </w:r>
            <w:r w:rsidRPr="00D16D94">
              <w:rPr>
                <w:rFonts w:eastAsiaTheme="minorHAnsi" w:cs="Arial"/>
                <w:spacing w:val="-1"/>
                <w:sz w:val="16"/>
                <w:szCs w:val="16"/>
              </w:rPr>
              <w:t xml:space="preserve"> </w:t>
            </w:r>
            <w:r w:rsidRPr="00D16D94">
              <w:rPr>
                <w:rFonts w:eastAsiaTheme="minorHAnsi" w:cs="Arial"/>
                <w:sz w:val="16"/>
                <w:szCs w:val="16"/>
              </w:rPr>
              <w:t>Ltd</w:t>
            </w:r>
          </w:p>
        </w:tc>
      </w:tr>
      <w:tr w:rsidR="00D16D94" w:rsidRPr="00D16D94" w14:paraId="1D0177B5" w14:textId="77777777" w:rsidTr="00191C88">
        <w:trPr>
          <w:trHeight w:val="320"/>
        </w:trPr>
        <w:tc>
          <w:tcPr>
            <w:tcW w:w="2124" w:type="dxa"/>
            <w:tcBorders>
              <w:top w:val="single" w:sz="4" w:space="0" w:color="000000"/>
              <w:left w:val="single" w:sz="4" w:space="0" w:color="000000"/>
              <w:bottom w:val="single" w:sz="4" w:space="0" w:color="000000"/>
              <w:right w:val="single" w:sz="4" w:space="0" w:color="000000"/>
            </w:tcBorders>
            <w:shd w:val="clear" w:color="auto" w:fill="E6E6E6"/>
          </w:tcPr>
          <w:p w14:paraId="7E69377C" w14:textId="77777777" w:rsidR="00D16D94" w:rsidRPr="00D16D94" w:rsidRDefault="00D16D94" w:rsidP="00D16D94">
            <w:pPr>
              <w:pStyle w:val="S8Gazettetableheading"/>
            </w:pPr>
            <w:r w:rsidRPr="00D16D94">
              <w:t>Applicant</w:t>
            </w:r>
            <w:r w:rsidRPr="00D16D94">
              <w:rPr>
                <w:spacing w:val="-1"/>
              </w:rPr>
              <w:t xml:space="preserve"> </w:t>
            </w:r>
            <w:r w:rsidRPr="00D16D94">
              <w:t>ACN</w:t>
            </w:r>
          </w:p>
        </w:tc>
        <w:tc>
          <w:tcPr>
            <w:tcW w:w="7505" w:type="dxa"/>
            <w:tcBorders>
              <w:top w:val="single" w:sz="4" w:space="0" w:color="000000"/>
              <w:left w:val="single" w:sz="4" w:space="0" w:color="000000"/>
              <w:bottom w:val="single" w:sz="4" w:space="0" w:color="000000"/>
              <w:right w:val="single" w:sz="4" w:space="0" w:color="000000"/>
            </w:tcBorders>
          </w:tcPr>
          <w:p w14:paraId="25829100" w14:textId="77777777" w:rsidR="00D16D94" w:rsidRPr="00D16D94" w:rsidRDefault="00D16D94" w:rsidP="00191C88">
            <w:pPr>
              <w:kinsoku w:val="0"/>
              <w:overflowPunct w:val="0"/>
              <w:autoSpaceDE w:val="0"/>
              <w:autoSpaceDN w:val="0"/>
              <w:adjustRightInd w:val="0"/>
              <w:spacing w:before="70"/>
              <w:ind w:left="108"/>
              <w:rPr>
                <w:rFonts w:eastAsiaTheme="minorHAnsi" w:cs="Arial"/>
                <w:sz w:val="16"/>
                <w:szCs w:val="16"/>
              </w:rPr>
            </w:pPr>
            <w:r w:rsidRPr="00D16D94">
              <w:rPr>
                <w:rFonts w:eastAsiaTheme="minorHAnsi" w:cs="Arial"/>
                <w:sz w:val="16"/>
                <w:szCs w:val="16"/>
              </w:rPr>
              <w:t>000</w:t>
            </w:r>
            <w:r w:rsidRPr="00D16D94">
              <w:rPr>
                <w:rFonts w:eastAsiaTheme="minorHAnsi" w:cs="Arial"/>
                <w:spacing w:val="-1"/>
                <w:sz w:val="16"/>
                <w:szCs w:val="16"/>
              </w:rPr>
              <w:t xml:space="preserve"> </w:t>
            </w:r>
            <w:r w:rsidRPr="00D16D94">
              <w:rPr>
                <w:rFonts w:eastAsiaTheme="minorHAnsi" w:cs="Arial"/>
                <w:sz w:val="16"/>
                <w:szCs w:val="16"/>
              </w:rPr>
              <w:t>045 590</w:t>
            </w:r>
          </w:p>
        </w:tc>
      </w:tr>
      <w:tr w:rsidR="00D16D94" w:rsidRPr="00D16D94" w14:paraId="358A8CD7" w14:textId="77777777" w:rsidTr="00191C88">
        <w:trPr>
          <w:trHeight w:val="320"/>
        </w:trPr>
        <w:tc>
          <w:tcPr>
            <w:tcW w:w="2124" w:type="dxa"/>
            <w:tcBorders>
              <w:top w:val="single" w:sz="4" w:space="0" w:color="000000"/>
              <w:left w:val="single" w:sz="4" w:space="0" w:color="000000"/>
              <w:bottom w:val="single" w:sz="4" w:space="0" w:color="000000"/>
              <w:right w:val="single" w:sz="4" w:space="0" w:color="000000"/>
            </w:tcBorders>
            <w:shd w:val="clear" w:color="auto" w:fill="E6E6E6"/>
          </w:tcPr>
          <w:p w14:paraId="5C5A11E6" w14:textId="77777777" w:rsidR="00D16D94" w:rsidRPr="00D16D94" w:rsidRDefault="00D16D94" w:rsidP="00D16D94">
            <w:pPr>
              <w:pStyle w:val="S8Gazettetableheading"/>
            </w:pPr>
            <w:r w:rsidRPr="00D16D94">
              <w:t>Date</w:t>
            </w:r>
            <w:r w:rsidRPr="00D16D94">
              <w:rPr>
                <w:spacing w:val="-1"/>
              </w:rPr>
              <w:t xml:space="preserve"> </w:t>
            </w:r>
            <w:r w:rsidRPr="00D16D94">
              <w:t>of</w:t>
            </w:r>
            <w:r w:rsidRPr="00D16D94">
              <w:rPr>
                <w:spacing w:val="-1"/>
              </w:rPr>
              <w:t xml:space="preserve"> </w:t>
            </w:r>
            <w:r w:rsidRPr="00D16D94">
              <w:t>registration</w:t>
            </w:r>
          </w:p>
        </w:tc>
        <w:tc>
          <w:tcPr>
            <w:tcW w:w="7505" w:type="dxa"/>
            <w:tcBorders>
              <w:top w:val="single" w:sz="4" w:space="0" w:color="000000"/>
              <w:left w:val="single" w:sz="4" w:space="0" w:color="000000"/>
              <w:bottom w:val="single" w:sz="4" w:space="0" w:color="000000"/>
              <w:right w:val="single" w:sz="4" w:space="0" w:color="000000"/>
            </w:tcBorders>
          </w:tcPr>
          <w:p w14:paraId="066D98C6" w14:textId="77777777" w:rsidR="00D16D94" w:rsidRPr="00D16D94" w:rsidRDefault="00D16D94" w:rsidP="00191C88">
            <w:pPr>
              <w:kinsoku w:val="0"/>
              <w:overflowPunct w:val="0"/>
              <w:autoSpaceDE w:val="0"/>
              <w:autoSpaceDN w:val="0"/>
              <w:adjustRightInd w:val="0"/>
              <w:spacing w:before="70"/>
              <w:ind w:left="108"/>
              <w:rPr>
                <w:rFonts w:eastAsiaTheme="minorHAnsi" w:cs="Arial"/>
                <w:sz w:val="16"/>
                <w:szCs w:val="16"/>
              </w:rPr>
            </w:pPr>
            <w:r w:rsidRPr="00D16D94">
              <w:rPr>
                <w:rFonts w:eastAsiaTheme="minorHAnsi" w:cs="Arial"/>
                <w:sz w:val="16"/>
                <w:szCs w:val="16"/>
              </w:rPr>
              <w:t>23</w:t>
            </w:r>
            <w:r w:rsidRPr="00D16D94">
              <w:rPr>
                <w:rFonts w:eastAsiaTheme="minorHAnsi" w:cs="Arial"/>
                <w:spacing w:val="-2"/>
                <w:sz w:val="16"/>
                <w:szCs w:val="16"/>
              </w:rPr>
              <w:t xml:space="preserve"> </w:t>
            </w:r>
            <w:r w:rsidRPr="00D16D94">
              <w:rPr>
                <w:rFonts w:eastAsiaTheme="minorHAnsi" w:cs="Arial"/>
                <w:sz w:val="16"/>
                <w:szCs w:val="16"/>
              </w:rPr>
              <w:t>December</w:t>
            </w:r>
            <w:r w:rsidRPr="00D16D94">
              <w:rPr>
                <w:rFonts w:eastAsiaTheme="minorHAnsi" w:cs="Arial"/>
                <w:spacing w:val="1"/>
                <w:sz w:val="16"/>
                <w:szCs w:val="16"/>
              </w:rPr>
              <w:t xml:space="preserve"> </w:t>
            </w:r>
            <w:r w:rsidRPr="00D16D94">
              <w:rPr>
                <w:rFonts w:eastAsiaTheme="minorHAnsi" w:cs="Arial"/>
                <w:sz w:val="16"/>
                <w:szCs w:val="16"/>
              </w:rPr>
              <w:t>2021</w:t>
            </w:r>
          </w:p>
        </w:tc>
      </w:tr>
      <w:tr w:rsidR="00D16D94" w:rsidRPr="00D16D94" w14:paraId="01DB440C" w14:textId="77777777" w:rsidTr="00191C88">
        <w:trPr>
          <w:trHeight w:val="320"/>
        </w:trPr>
        <w:tc>
          <w:tcPr>
            <w:tcW w:w="2124" w:type="dxa"/>
            <w:tcBorders>
              <w:top w:val="single" w:sz="4" w:space="0" w:color="000000"/>
              <w:left w:val="single" w:sz="4" w:space="0" w:color="000000"/>
              <w:bottom w:val="single" w:sz="4" w:space="0" w:color="000000"/>
              <w:right w:val="single" w:sz="4" w:space="0" w:color="000000"/>
            </w:tcBorders>
            <w:shd w:val="clear" w:color="auto" w:fill="E6E6E6"/>
          </w:tcPr>
          <w:p w14:paraId="1F49F4B1" w14:textId="77777777" w:rsidR="00D16D94" w:rsidRPr="00D16D94" w:rsidRDefault="00D16D94" w:rsidP="00D16D94">
            <w:pPr>
              <w:pStyle w:val="S8Gazettetableheading"/>
            </w:pPr>
            <w:r w:rsidRPr="00D16D94">
              <w:t>Product</w:t>
            </w:r>
            <w:r w:rsidRPr="00D16D94">
              <w:rPr>
                <w:spacing w:val="-4"/>
              </w:rPr>
              <w:t xml:space="preserve"> </w:t>
            </w:r>
            <w:r w:rsidRPr="00D16D94">
              <w:t>registration</w:t>
            </w:r>
            <w:r w:rsidRPr="00D16D94">
              <w:rPr>
                <w:spacing w:val="-2"/>
              </w:rPr>
              <w:t xml:space="preserve"> </w:t>
            </w:r>
            <w:r w:rsidRPr="00D16D94">
              <w:t>no.</w:t>
            </w:r>
          </w:p>
        </w:tc>
        <w:tc>
          <w:tcPr>
            <w:tcW w:w="7505" w:type="dxa"/>
            <w:tcBorders>
              <w:top w:val="single" w:sz="4" w:space="0" w:color="000000"/>
              <w:left w:val="single" w:sz="4" w:space="0" w:color="000000"/>
              <w:bottom w:val="single" w:sz="4" w:space="0" w:color="000000"/>
              <w:right w:val="single" w:sz="4" w:space="0" w:color="000000"/>
            </w:tcBorders>
          </w:tcPr>
          <w:p w14:paraId="733CE2F2" w14:textId="77777777" w:rsidR="00D16D94" w:rsidRPr="00D16D94" w:rsidRDefault="00D16D94" w:rsidP="00191C88">
            <w:pPr>
              <w:kinsoku w:val="0"/>
              <w:overflowPunct w:val="0"/>
              <w:autoSpaceDE w:val="0"/>
              <w:autoSpaceDN w:val="0"/>
              <w:adjustRightInd w:val="0"/>
              <w:spacing w:before="70"/>
              <w:ind w:left="108"/>
              <w:rPr>
                <w:rFonts w:eastAsiaTheme="minorHAnsi" w:cs="Arial"/>
                <w:sz w:val="16"/>
                <w:szCs w:val="16"/>
              </w:rPr>
            </w:pPr>
            <w:r w:rsidRPr="00D16D94">
              <w:rPr>
                <w:rFonts w:eastAsiaTheme="minorHAnsi" w:cs="Arial"/>
                <w:sz w:val="16"/>
                <w:szCs w:val="16"/>
              </w:rPr>
              <w:t>91633</w:t>
            </w:r>
          </w:p>
        </w:tc>
      </w:tr>
      <w:tr w:rsidR="00D16D94" w:rsidRPr="00D16D94" w14:paraId="2E40FC85" w14:textId="77777777" w:rsidTr="00191C88">
        <w:trPr>
          <w:trHeight w:val="320"/>
        </w:trPr>
        <w:tc>
          <w:tcPr>
            <w:tcW w:w="2124" w:type="dxa"/>
            <w:tcBorders>
              <w:top w:val="single" w:sz="4" w:space="0" w:color="000000"/>
              <w:left w:val="single" w:sz="4" w:space="0" w:color="000000"/>
              <w:bottom w:val="single" w:sz="4" w:space="0" w:color="000000"/>
              <w:right w:val="single" w:sz="4" w:space="0" w:color="000000"/>
            </w:tcBorders>
            <w:shd w:val="clear" w:color="auto" w:fill="E6E6E6"/>
          </w:tcPr>
          <w:p w14:paraId="53CE23A6" w14:textId="77777777" w:rsidR="00D16D94" w:rsidRPr="00D16D94" w:rsidRDefault="00D16D94" w:rsidP="00D16D94">
            <w:pPr>
              <w:pStyle w:val="S8Gazettetableheading"/>
            </w:pPr>
            <w:r w:rsidRPr="00D16D94">
              <w:t>Label</w:t>
            </w:r>
            <w:r w:rsidRPr="00D16D94">
              <w:rPr>
                <w:spacing w:val="-2"/>
              </w:rPr>
              <w:t xml:space="preserve"> </w:t>
            </w:r>
            <w:r w:rsidRPr="00D16D94">
              <w:t>approval</w:t>
            </w:r>
            <w:r w:rsidRPr="00D16D94">
              <w:rPr>
                <w:spacing w:val="-1"/>
              </w:rPr>
              <w:t xml:space="preserve"> </w:t>
            </w:r>
            <w:r w:rsidRPr="00D16D94">
              <w:t>no.</w:t>
            </w:r>
          </w:p>
        </w:tc>
        <w:tc>
          <w:tcPr>
            <w:tcW w:w="7505" w:type="dxa"/>
            <w:tcBorders>
              <w:top w:val="single" w:sz="4" w:space="0" w:color="000000"/>
              <w:left w:val="single" w:sz="4" w:space="0" w:color="000000"/>
              <w:bottom w:val="single" w:sz="4" w:space="0" w:color="000000"/>
              <w:right w:val="single" w:sz="4" w:space="0" w:color="000000"/>
            </w:tcBorders>
          </w:tcPr>
          <w:p w14:paraId="263A865A" w14:textId="77777777" w:rsidR="00D16D94" w:rsidRPr="00D16D94" w:rsidRDefault="00D16D94" w:rsidP="00191C88">
            <w:pPr>
              <w:kinsoku w:val="0"/>
              <w:overflowPunct w:val="0"/>
              <w:autoSpaceDE w:val="0"/>
              <w:autoSpaceDN w:val="0"/>
              <w:adjustRightInd w:val="0"/>
              <w:spacing w:before="70"/>
              <w:ind w:left="108"/>
              <w:rPr>
                <w:rFonts w:eastAsiaTheme="minorHAnsi" w:cs="Arial"/>
                <w:sz w:val="16"/>
                <w:szCs w:val="16"/>
              </w:rPr>
            </w:pPr>
            <w:r w:rsidRPr="00D16D94">
              <w:rPr>
                <w:rFonts w:eastAsiaTheme="minorHAnsi" w:cs="Arial"/>
                <w:sz w:val="16"/>
                <w:szCs w:val="16"/>
              </w:rPr>
              <w:t>91633/132917</w:t>
            </w:r>
          </w:p>
        </w:tc>
      </w:tr>
      <w:tr w:rsidR="00D16D94" w:rsidRPr="00D16D94" w14:paraId="5102D494" w14:textId="77777777" w:rsidTr="00191C88">
        <w:trPr>
          <w:trHeight w:val="1120"/>
        </w:trPr>
        <w:tc>
          <w:tcPr>
            <w:tcW w:w="2124" w:type="dxa"/>
            <w:tcBorders>
              <w:top w:val="single" w:sz="4" w:space="0" w:color="000000"/>
              <w:left w:val="single" w:sz="4" w:space="0" w:color="000000"/>
              <w:bottom w:val="single" w:sz="4" w:space="0" w:color="000000"/>
              <w:right w:val="single" w:sz="4" w:space="0" w:color="000000"/>
            </w:tcBorders>
            <w:shd w:val="clear" w:color="auto" w:fill="E6E6E6"/>
          </w:tcPr>
          <w:p w14:paraId="0E243B48" w14:textId="77777777" w:rsidR="00D16D94" w:rsidRPr="00D16D94" w:rsidRDefault="00D16D94" w:rsidP="00D16D94">
            <w:pPr>
              <w:pStyle w:val="S8Gazettetableheading"/>
            </w:pPr>
            <w:r w:rsidRPr="00D16D94">
              <w:t>Description of the</w:t>
            </w:r>
            <w:r w:rsidRPr="00D16D94">
              <w:rPr>
                <w:spacing w:val="1"/>
              </w:rPr>
              <w:t xml:space="preserve"> </w:t>
            </w:r>
            <w:r w:rsidRPr="00D16D94">
              <w:t>application and its</w:t>
            </w:r>
            <w:r w:rsidRPr="00D16D94">
              <w:rPr>
                <w:spacing w:val="1"/>
              </w:rPr>
              <w:t xml:space="preserve"> </w:t>
            </w:r>
            <w:r w:rsidRPr="00D16D94">
              <w:t>purpose, including the</w:t>
            </w:r>
            <w:r w:rsidRPr="00D16D94">
              <w:rPr>
                <w:spacing w:val="-43"/>
              </w:rPr>
              <w:t xml:space="preserve"> </w:t>
            </w:r>
            <w:r w:rsidRPr="00D16D94">
              <w:t>intended use of the</w:t>
            </w:r>
            <w:r w:rsidRPr="00D16D94">
              <w:rPr>
                <w:spacing w:val="1"/>
              </w:rPr>
              <w:t xml:space="preserve"> </w:t>
            </w:r>
            <w:r w:rsidRPr="00D16D94">
              <w:t>chemical</w:t>
            </w:r>
            <w:r w:rsidRPr="00D16D94">
              <w:rPr>
                <w:spacing w:val="-2"/>
              </w:rPr>
              <w:t xml:space="preserve"> </w:t>
            </w:r>
            <w:r w:rsidRPr="00D16D94">
              <w:t>product</w:t>
            </w:r>
          </w:p>
        </w:tc>
        <w:tc>
          <w:tcPr>
            <w:tcW w:w="7505" w:type="dxa"/>
            <w:tcBorders>
              <w:top w:val="single" w:sz="4" w:space="0" w:color="000000"/>
              <w:left w:val="single" w:sz="4" w:space="0" w:color="000000"/>
              <w:bottom w:val="single" w:sz="4" w:space="0" w:color="000000"/>
              <w:right w:val="single" w:sz="4" w:space="0" w:color="000000"/>
            </w:tcBorders>
          </w:tcPr>
          <w:p w14:paraId="1F02FF24" w14:textId="11425362" w:rsidR="00D16D94" w:rsidRPr="00D16D94" w:rsidRDefault="00D16D94" w:rsidP="00191C88">
            <w:pPr>
              <w:kinsoku w:val="0"/>
              <w:overflowPunct w:val="0"/>
              <w:autoSpaceDE w:val="0"/>
              <w:autoSpaceDN w:val="0"/>
              <w:adjustRightInd w:val="0"/>
              <w:spacing w:before="70"/>
              <w:ind w:left="108"/>
              <w:rPr>
                <w:rFonts w:eastAsiaTheme="minorHAnsi" w:cs="Arial"/>
                <w:sz w:val="16"/>
                <w:szCs w:val="16"/>
              </w:rPr>
            </w:pPr>
            <w:r w:rsidRPr="00D16D94">
              <w:rPr>
                <w:rFonts w:eastAsiaTheme="minorHAnsi" w:cs="Arial"/>
                <w:sz w:val="16"/>
                <w:szCs w:val="16"/>
              </w:rPr>
              <w:t>Registration</w:t>
            </w:r>
            <w:r w:rsidRPr="00D16D94">
              <w:rPr>
                <w:rFonts w:eastAsiaTheme="minorHAnsi" w:cs="Arial"/>
                <w:spacing w:val="-1"/>
                <w:sz w:val="16"/>
                <w:szCs w:val="16"/>
              </w:rPr>
              <w:t xml:space="preserve"> </w:t>
            </w:r>
            <w:r w:rsidRPr="00D16D94">
              <w:rPr>
                <w:rFonts w:eastAsiaTheme="minorHAnsi" w:cs="Arial"/>
                <w:sz w:val="16"/>
                <w:szCs w:val="16"/>
              </w:rPr>
              <w:t>of</w:t>
            </w:r>
            <w:r w:rsidRPr="00D16D94">
              <w:rPr>
                <w:rFonts w:eastAsiaTheme="minorHAnsi" w:cs="Arial"/>
                <w:spacing w:val="-2"/>
                <w:sz w:val="16"/>
                <w:szCs w:val="16"/>
              </w:rPr>
              <w:t xml:space="preserve"> </w:t>
            </w:r>
            <w:r w:rsidRPr="00D16D94">
              <w:rPr>
                <w:rFonts w:eastAsiaTheme="minorHAnsi" w:cs="Arial"/>
                <w:sz w:val="16"/>
                <w:szCs w:val="16"/>
              </w:rPr>
              <w:t>a</w:t>
            </w:r>
            <w:r w:rsidRPr="00D16D94">
              <w:rPr>
                <w:rFonts w:eastAsiaTheme="minorHAnsi" w:cs="Arial"/>
                <w:spacing w:val="1"/>
                <w:sz w:val="16"/>
                <w:szCs w:val="16"/>
              </w:rPr>
              <w:t xml:space="preserve"> </w:t>
            </w:r>
            <w:r w:rsidRPr="00D16D94">
              <w:rPr>
                <w:rFonts w:eastAsiaTheme="minorHAnsi" w:cs="Arial"/>
                <w:sz w:val="16"/>
                <w:szCs w:val="16"/>
              </w:rPr>
              <w:t>500</w:t>
            </w:r>
            <w:r>
              <w:t> </w:t>
            </w:r>
            <w:r w:rsidRPr="00D16D94">
              <w:rPr>
                <w:rFonts w:eastAsiaTheme="minorHAnsi" w:cs="Arial"/>
                <w:sz w:val="16"/>
                <w:szCs w:val="16"/>
              </w:rPr>
              <w:t>g/L</w:t>
            </w:r>
            <w:r w:rsidRPr="00D16D94">
              <w:rPr>
                <w:rFonts w:eastAsiaTheme="minorHAnsi" w:cs="Arial"/>
                <w:spacing w:val="-2"/>
                <w:sz w:val="16"/>
                <w:szCs w:val="16"/>
              </w:rPr>
              <w:t xml:space="preserve"> </w:t>
            </w:r>
            <w:r w:rsidRPr="00D16D94">
              <w:rPr>
                <w:rFonts w:eastAsiaTheme="minorHAnsi" w:cs="Arial"/>
                <w:sz w:val="16"/>
                <w:szCs w:val="16"/>
              </w:rPr>
              <w:t>imazalil</w:t>
            </w:r>
            <w:r w:rsidRPr="00D16D94">
              <w:rPr>
                <w:rFonts w:eastAsiaTheme="minorHAnsi" w:cs="Arial"/>
                <w:spacing w:val="-1"/>
                <w:sz w:val="16"/>
                <w:szCs w:val="16"/>
              </w:rPr>
              <w:t xml:space="preserve"> </w:t>
            </w:r>
            <w:r w:rsidRPr="00D16D94">
              <w:rPr>
                <w:rFonts w:eastAsiaTheme="minorHAnsi" w:cs="Arial"/>
                <w:sz w:val="16"/>
                <w:szCs w:val="16"/>
              </w:rPr>
              <w:t>emulsifiable</w:t>
            </w:r>
            <w:r w:rsidRPr="00D16D94">
              <w:rPr>
                <w:rFonts w:eastAsiaTheme="minorHAnsi" w:cs="Arial"/>
                <w:spacing w:val="-1"/>
                <w:sz w:val="16"/>
                <w:szCs w:val="16"/>
              </w:rPr>
              <w:t xml:space="preserve"> </w:t>
            </w:r>
            <w:r w:rsidRPr="00D16D94">
              <w:rPr>
                <w:rFonts w:eastAsiaTheme="minorHAnsi" w:cs="Arial"/>
                <w:sz w:val="16"/>
                <w:szCs w:val="16"/>
              </w:rPr>
              <w:t>concentrate</w:t>
            </w:r>
            <w:r w:rsidRPr="00D16D94">
              <w:rPr>
                <w:rFonts w:eastAsiaTheme="minorHAnsi" w:cs="Arial"/>
                <w:spacing w:val="-2"/>
                <w:sz w:val="16"/>
                <w:szCs w:val="16"/>
              </w:rPr>
              <w:t xml:space="preserve"> </w:t>
            </w:r>
            <w:r w:rsidRPr="00D16D94">
              <w:rPr>
                <w:rFonts w:eastAsiaTheme="minorHAnsi" w:cs="Arial"/>
                <w:sz w:val="16"/>
                <w:szCs w:val="16"/>
              </w:rPr>
              <w:t>product</w:t>
            </w:r>
            <w:r w:rsidRPr="00D16D94">
              <w:rPr>
                <w:rFonts w:eastAsiaTheme="minorHAnsi" w:cs="Arial"/>
                <w:spacing w:val="-1"/>
                <w:sz w:val="16"/>
                <w:szCs w:val="16"/>
              </w:rPr>
              <w:t xml:space="preserve"> </w:t>
            </w:r>
            <w:r w:rsidRPr="00D16D94">
              <w:rPr>
                <w:rFonts w:eastAsiaTheme="minorHAnsi" w:cs="Arial"/>
                <w:sz w:val="16"/>
                <w:szCs w:val="16"/>
              </w:rPr>
              <w:t>for postharvest</w:t>
            </w:r>
            <w:r w:rsidRPr="00D16D94">
              <w:rPr>
                <w:rFonts w:eastAsiaTheme="minorHAnsi" w:cs="Arial"/>
                <w:spacing w:val="-2"/>
                <w:sz w:val="16"/>
                <w:szCs w:val="16"/>
              </w:rPr>
              <w:t xml:space="preserve"> </w:t>
            </w:r>
            <w:r w:rsidRPr="00D16D94">
              <w:rPr>
                <w:rFonts w:eastAsiaTheme="minorHAnsi" w:cs="Arial"/>
                <w:sz w:val="16"/>
                <w:szCs w:val="16"/>
              </w:rPr>
              <w:t>use</w:t>
            </w:r>
            <w:r w:rsidRPr="00D16D94">
              <w:rPr>
                <w:rFonts w:eastAsiaTheme="minorHAnsi" w:cs="Arial"/>
                <w:spacing w:val="-2"/>
                <w:sz w:val="16"/>
                <w:szCs w:val="16"/>
              </w:rPr>
              <w:t xml:space="preserve"> </w:t>
            </w:r>
            <w:r w:rsidRPr="00D16D94">
              <w:rPr>
                <w:rFonts w:eastAsiaTheme="minorHAnsi" w:cs="Arial"/>
                <w:sz w:val="16"/>
                <w:szCs w:val="16"/>
              </w:rPr>
              <w:t>on</w:t>
            </w:r>
            <w:r w:rsidRPr="00D16D94">
              <w:rPr>
                <w:rFonts w:eastAsiaTheme="minorHAnsi" w:cs="Arial"/>
                <w:spacing w:val="-1"/>
                <w:sz w:val="16"/>
                <w:szCs w:val="16"/>
              </w:rPr>
              <w:t xml:space="preserve"> </w:t>
            </w:r>
            <w:r w:rsidRPr="00D16D94">
              <w:rPr>
                <w:rFonts w:eastAsiaTheme="minorHAnsi" w:cs="Arial"/>
                <w:sz w:val="16"/>
                <w:szCs w:val="16"/>
              </w:rPr>
              <w:t>potatoes</w:t>
            </w:r>
          </w:p>
        </w:tc>
      </w:tr>
    </w:tbl>
    <w:p w14:paraId="74A21D0F" w14:textId="77777777" w:rsidR="00D16D94" w:rsidRPr="00D16D94" w:rsidRDefault="00D16D94" w:rsidP="00D16D9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D16D94" w:rsidRPr="00D16D94" w14:paraId="0BA16CBF" w14:textId="77777777" w:rsidTr="00191C88">
        <w:trPr>
          <w:cantSplit/>
          <w:tblHeader/>
        </w:trPr>
        <w:tc>
          <w:tcPr>
            <w:tcW w:w="1103" w:type="pct"/>
            <w:shd w:val="clear" w:color="auto" w:fill="E6E6E6"/>
          </w:tcPr>
          <w:p w14:paraId="0A41CCDA" w14:textId="77777777" w:rsidR="00D16D94" w:rsidRPr="00D16D94" w:rsidRDefault="00D16D94" w:rsidP="00D16D94">
            <w:pPr>
              <w:pStyle w:val="S8Gazettetableheading"/>
            </w:pPr>
            <w:r w:rsidRPr="00D16D94">
              <w:lastRenderedPageBreak/>
              <w:t>Application no.</w:t>
            </w:r>
          </w:p>
        </w:tc>
        <w:tc>
          <w:tcPr>
            <w:tcW w:w="3897" w:type="pct"/>
          </w:tcPr>
          <w:p w14:paraId="195C792D" w14:textId="77777777" w:rsidR="00D16D94" w:rsidRPr="00D16D94" w:rsidRDefault="00D16D94" w:rsidP="00D16D94">
            <w:pPr>
              <w:pStyle w:val="S8Gazettetabletext"/>
              <w:rPr>
                <w:noProof/>
              </w:rPr>
            </w:pPr>
            <w:r w:rsidRPr="00D16D94">
              <w:t>133168</w:t>
            </w:r>
          </w:p>
        </w:tc>
      </w:tr>
      <w:tr w:rsidR="00D16D94" w:rsidRPr="00D16D94" w14:paraId="511ED5BD" w14:textId="77777777" w:rsidTr="00191C88">
        <w:trPr>
          <w:cantSplit/>
          <w:tblHeader/>
        </w:trPr>
        <w:tc>
          <w:tcPr>
            <w:tcW w:w="1103" w:type="pct"/>
            <w:shd w:val="clear" w:color="auto" w:fill="E6E6E6"/>
          </w:tcPr>
          <w:p w14:paraId="4AD5941B" w14:textId="77777777" w:rsidR="00D16D94" w:rsidRPr="00D16D94" w:rsidRDefault="00D16D94" w:rsidP="00D16D94">
            <w:pPr>
              <w:pStyle w:val="S8Gazettetableheading"/>
            </w:pPr>
            <w:r w:rsidRPr="00D16D94">
              <w:t>Product name</w:t>
            </w:r>
          </w:p>
        </w:tc>
        <w:tc>
          <w:tcPr>
            <w:tcW w:w="3897" w:type="pct"/>
          </w:tcPr>
          <w:p w14:paraId="7E9FBCE7" w14:textId="77777777" w:rsidR="00D16D94" w:rsidRPr="00D16D94" w:rsidRDefault="00D16D94" w:rsidP="00D16D94">
            <w:pPr>
              <w:pStyle w:val="S8Gazettetabletext"/>
            </w:pPr>
            <w:r w:rsidRPr="00D16D94">
              <w:t>AC Ray 675 WG Herbicide</w:t>
            </w:r>
          </w:p>
        </w:tc>
      </w:tr>
      <w:tr w:rsidR="00D16D94" w:rsidRPr="00D16D94" w14:paraId="6B6E38F1" w14:textId="77777777" w:rsidTr="00191C88">
        <w:trPr>
          <w:cantSplit/>
          <w:tblHeader/>
        </w:trPr>
        <w:tc>
          <w:tcPr>
            <w:tcW w:w="1103" w:type="pct"/>
            <w:shd w:val="clear" w:color="auto" w:fill="E6E6E6"/>
          </w:tcPr>
          <w:p w14:paraId="26FA9C30" w14:textId="77777777" w:rsidR="00D16D94" w:rsidRPr="00D16D94" w:rsidRDefault="00D16D94" w:rsidP="00D16D94">
            <w:pPr>
              <w:pStyle w:val="S8Gazettetableheading"/>
            </w:pPr>
            <w:r w:rsidRPr="00D16D94">
              <w:t>Active constituent/s</w:t>
            </w:r>
          </w:p>
        </w:tc>
        <w:tc>
          <w:tcPr>
            <w:tcW w:w="3897" w:type="pct"/>
          </w:tcPr>
          <w:p w14:paraId="77469FD2" w14:textId="77777777" w:rsidR="00D16D94" w:rsidRPr="00D16D94" w:rsidRDefault="00D16D94" w:rsidP="00D16D94">
            <w:pPr>
              <w:pStyle w:val="S8Gazettetabletext"/>
            </w:pPr>
            <w:r w:rsidRPr="00D16D94">
              <w:t>375 g/kg aminopyralid present as the potassium salt, 300 g/kg metsulfuron-methyl</w:t>
            </w:r>
          </w:p>
        </w:tc>
      </w:tr>
      <w:tr w:rsidR="00D16D94" w:rsidRPr="00D16D94" w14:paraId="7CCF7800" w14:textId="77777777" w:rsidTr="00191C88">
        <w:trPr>
          <w:cantSplit/>
          <w:tblHeader/>
        </w:trPr>
        <w:tc>
          <w:tcPr>
            <w:tcW w:w="1103" w:type="pct"/>
            <w:shd w:val="clear" w:color="auto" w:fill="E6E6E6"/>
          </w:tcPr>
          <w:p w14:paraId="7E8B66EA" w14:textId="77777777" w:rsidR="00D16D94" w:rsidRPr="00D16D94" w:rsidRDefault="00D16D94" w:rsidP="00D16D94">
            <w:pPr>
              <w:pStyle w:val="S8Gazettetableheading"/>
            </w:pPr>
            <w:r w:rsidRPr="00D16D94">
              <w:t>Applicant name</w:t>
            </w:r>
          </w:p>
        </w:tc>
        <w:tc>
          <w:tcPr>
            <w:tcW w:w="3897" w:type="pct"/>
          </w:tcPr>
          <w:p w14:paraId="44F81877" w14:textId="77777777" w:rsidR="00D16D94" w:rsidRPr="00D16D94" w:rsidRDefault="00D16D94" w:rsidP="00D16D94">
            <w:pPr>
              <w:pStyle w:val="S8Gazettetabletext"/>
            </w:pPr>
            <w:r w:rsidRPr="00D16D94">
              <w:t>Axichem Pty Ltd</w:t>
            </w:r>
          </w:p>
        </w:tc>
      </w:tr>
      <w:tr w:rsidR="00D16D94" w:rsidRPr="00D16D94" w14:paraId="03F51CC8" w14:textId="77777777" w:rsidTr="00191C88">
        <w:trPr>
          <w:cantSplit/>
          <w:tblHeader/>
        </w:trPr>
        <w:tc>
          <w:tcPr>
            <w:tcW w:w="1103" w:type="pct"/>
            <w:shd w:val="clear" w:color="auto" w:fill="E6E6E6"/>
          </w:tcPr>
          <w:p w14:paraId="3E3B91FC" w14:textId="77777777" w:rsidR="00D16D94" w:rsidRPr="00D16D94" w:rsidRDefault="00D16D94" w:rsidP="00D16D94">
            <w:pPr>
              <w:pStyle w:val="S8Gazettetableheading"/>
            </w:pPr>
            <w:r w:rsidRPr="00D16D94">
              <w:t>Applicant ACN</w:t>
            </w:r>
          </w:p>
        </w:tc>
        <w:tc>
          <w:tcPr>
            <w:tcW w:w="3897" w:type="pct"/>
          </w:tcPr>
          <w:p w14:paraId="0E5C3F4D" w14:textId="77777777" w:rsidR="00D16D94" w:rsidRPr="00D16D94" w:rsidRDefault="00D16D94" w:rsidP="00D16D94">
            <w:pPr>
              <w:pStyle w:val="S8Gazettetabletext"/>
            </w:pPr>
            <w:r w:rsidRPr="00D16D94">
              <w:t>131 628 594</w:t>
            </w:r>
          </w:p>
        </w:tc>
      </w:tr>
      <w:tr w:rsidR="00D16D94" w:rsidRPr="00D16D94" w14:paraId="6C7E5BE9" w14:textId="77777777" w:rsidTr="00191C88">
        <w:trPr>
          <w:cantSplit/>
          <w:tblHeader/>
        </w:trPr>
        <w:tc>
          <w:tcPr>
            <w:tcW w:w="1103" w:type="pct"/>
            <w:shd w:val="clear" w:color="auto" w:fill="E6E6E6"/>
          </w:tcPr>
          <w:p w14:paraId="6D5DD3C9" w14:textId="77777777" w:rsidR="00D16D94" w:rsidRPr="00D16D94" w:rsidRDefault="00D16D94" w:rsidP="00D16D94">
            <w:pPr>
              <w:pStyle w:val="S8Gazettetableheading"/>
            </w:pPr>
            <w:r w:rsidRPr="00D16D94">
              <w:t>Date of registration</w:t>
            </w:r>
          </w:p>
        </w:tc>
        <w:tc>
          <w:tcPr>
            <w:tcW w:w="3897" w:type="pct"/>
          </w:tcPr>
          <w:p w14:paraId="4392A986" w14:textId="77777777" w:rsidR="00D16D94" w:rsidRPr="00D16D94" w:rsidRDefault="00D16D94" w:rsidP="00D16D94">
            <w:pPr>
              <w:pStyle w:val="S8Gazettetabletext"/>
            </w:pPr>
            <w:r w:rsidRPr="00D16D94">
              <w:t>23 December 2021</w:t>
            </w:r>
          </w:p>
        </w:tc>
      </w:tr>
      <w:tr w:rsidR="00D16D94" w:rsidRPr="00D16D94" w14:paraId="29EC9BA7" w14:textId="77777777" w:rsidTr="00191C88">
        <w:trPr>
          <w:cantSplit/>
          <w:tblHeader/>
        </w:trPr>
        <w:tc>
          <w:tcPr>
            <w:tcW w:w="1103" w:type="pct"/>
            <w:shd w:val="clear" w:color="auto" w:fill="E6E6E6"/>
          </w:tcPr>
          <w:p w14:paraId="4698D881" w14:textId="77777777" w:rsidR="00D16D94" w:rsidRPr="00D16D94" w:rsidRDefault="00D16D94" w:rsidP="00D16D94">
            <w:pPr>
              <w:pStyle w:val="S8Gazettetableheading"/>
            </w:pPr>
            <w:r w:rsidRPr="00D16D94">
              <w:t>Product registration no.</w:t>
            </w:r>
          </w:p>
        </w:tc>
        <w:tc>
          <w:tcPr>
            <w:tcW w:w="3897" w:type="pct"/>
          </w:tcPr>
          <w:p w14:paraId="70B6A533" w14:textId="77777777" w:rsidR="00D16D94" w:rsidRPr="00D16D94" w:rsidRDefault="00D16D94" w:rsidP="00D16D94">
            <w:pPr>
              <w:pStyle w:val="S8Gazettetabletext"/>
            </w:pPr>
            <w:r w:rsidRPr="00D16D94">
              <w:t>91701</w:t>
            </w:r>
          </w:p>
        </w:tc>
      </w:tr>
      <w:tr w:rsidR="00D16D94" w:rsidRPr="00D16D94" w14:paraId="0B00D435" w14:textId="77777777" w:rsidTr="00191C88">
        <w:trPr>
          <w:cantSplit/>
          <w:tblHeader/>
        </w:trPr>
        <w:tc>
          <w:tcPr>
            <w:tcW w:w="1103" w:type="pct"/>
            <w:shd w:val="clear" w:color="auto" w:fill="E6E6E6"/>
          </w:tcPr>
          <w:p w14:paraId="751C0E89" w14:textId="77777777" w:rsidR="00D16D94" w:rsidRPr="00D16D94" w:rsidRDefault="00D16D94" w:rsidP="00D16D94">
            <w:pPr>
              <w:pStyle w:val="S8Gazettetableheading"/>
            </w:pPr>
            <w:r w:rsidRPr="00D16D94">
              <w:t>Label approval no.</w:t>
            </w:r>
          </w:p>
        </w:tc>
        <w:tc>
          <w:tcPr>
            <w:tcW w:w="3897" w:type="pct"/>
          </w:tcPr>
          <w:p w14:paraId="506698CD" w14:textId="77777777" w:rsidR="00D16D94" w:rsidRPr="00D16D94" w:rsidRDefault="00D16D94" w:rsidP="00D16D94">
            <w:pPr>
              <w:pStyle w:val="S8Gazettetabletext"/>
            </w:pPr>
            <w:r w:rsidRPr="00D16D94">
              <w:t>91701/133168</w:t>
            </w:r>
          </w:p>
        </w:tc>
      </w:tr>
      <w:tr w:rsidR="00D16D94" w:rsidRPr="00D16D94" w14:paraId="5E8909ED" w14:textId="77777777" w:rsidTr="00191C88">
        <w:trPr>
          <w:cantSplit/>
          <w:tblHeader/>
        </w:trPr>
        <w:tc>
          <w:tcPr>
            <w:tcW w:w="1103" w:type="pct"/>
            <w:shd w:val="clear" w:color="auto" w:fill="E6E6E6"/>
          </w:tcPr>
          <w:p w14:paraId="39D99FAA" w14:textId="77777777" w:rsidR="00D16D94" w:rsidRPr="00D16D94" w:rsidRDefault="00D16D94" w:rsidP="00D16D94">
            <w:pPr>
              <w:pStyle w:val="S8Gazettetableheading"/>
            </w:pPr>
            <w:r w:rsidRPr="00D16D94">
              <w:t>Description of the application and its purpose, including the intended use of the chemical product</w:t>
            </w:r>
          </w:p>
        </w:tc>
        <w:tc>
          <w:tcPr>
            <w:tcW w:w="3897" w:type="pct"/>
          </w:tcPr>
          <w:p w14:paraId="6CCF0F40" w14:textId="77777777" w:rsidR="00D16D94" w:rsidRPr="00D16D94" w:rsidRDefault="00D16D94" w:rsidP="00D16D94">
            <w:pPr>
              <w:pStyle w:val="S8Gazettetabletext"/>
            </w:pPr>
            <w:r w:rsidRPr="00D16D94">
              <w:t xml:space="preserve">Registration of a 375 g/kg aminopyralid 300 g/kg metsulfuron-methyl water dispersible granule product for the control or suppression of weeds in winter cereals, pastures, non-agricultural areas, commercial and industrial </w:t>
            </w:r>
            <w:proofErr w:type="gramStart"/>
            <w:r w:rsidRPr="00D16D94">
              <w:t>areas</w:t>
            </w:r>
            <w:proofErr w:type="gramEnd"/>
            <w:r w:rsidRPr="00D16D94">
              <w:t xml:space="preserve"> and rights-of-way as specified in the directions for use</w:t>
            </w:r>
          </w:p>
        </w:tc>
      </w:tr>
    </w:tbl>
    <w:p w14:paraId="66DE5E87" w14:textId="655DCD45" w:rsidR="00D16D94" w:rsidRPr="00D16D94" w:rsidRDefault="00D16D94" w:rsidP="00D16D94">
      <w:pPr>
        <w:spacing w:before="400" w:after="200"/>
        <w:rPr>
          <w:rFonts w:ascii="Franklin Gothic Medium" w:eastAsiaTheme="minorHAnsi" w:hAnsi="Franklin Gothic Medium" w:cstheme="minorBidi"/>
          <w:iCs/>
          <w:sz w:val="20"/>
          <w:szCs w:val="18"/>
        </w:rPr>
      </w:pPr>
      <w:bookmarkStart w:id="2" w:name="_Toc92720127"/>
      <w:r w:rsidRPr="00D16D94">
        <w:rPr>
          <w:rFonts w:ascii="Franklin Gothic Medium" w:eastAsiaTheme="minorHAnsi" w:hAnsi="Franklin Gothic Medium" w:cstheme="minorBidi"/>
          <w:iCs/>
          <w:sz w:val="20"/>
          <w:szCs w:val="18"/>
        </w:rPr>
        <w:t xml:space="preserve">Table </w:t>
      </w:r>
      <w:r w:rsidRPr="00D16D94">
        <w:rPr>
          <w:rFonts w:ascii="Franklin Gothic Medium" w:eastAsiaTheme="minorHAnsi" w:hAnsi="Franklin Gothic Medium" w:cstheme="minorBidi"/>
          <w:iCs/>
          <w:sz w:val="20"/>
          <w:szCs w:val="18"/>
        </w:rPr>
        <w:fldChar w:fldCharType="begin"/>
      </w:r>
      <w:r w:rsidRPr="00D16D94">
        <w:rPr>
          <w:rFonts w:ascii="Franklin Gothic Medium" w:eastAsiaTheme="minorHAnsi" w:hAnsi="Franklin Gothic Medium" w:cstheme="minorBidi"/>
          <w:iCs/>
          <w:sz w:val="20"/>
          <w:szCs w:val="18"/>
        </w:rPr>
        <w:instrText xml:space="preserve"> SEQ Table \* ARABIC </w:instrText>
      </w:r>
      <w:r w:rsidRPr="00D16D94">
        <w:rPr>
          <w:rFonts w:ascii="Franklin Gothic Medium" w:eastAsiaTheme="minorHAnsi" w:hAnsi="Franklin Gothic Medium" w:cstheme="minorBidi"/>
          <w:iCs/>
          <w:sz w:val="20"/>
          <w:szCs w:val="18"/>
        </w:rPr>
        <w:fldChar w:fldCharType="separate"/>
      </w:r>
      <w:r w:rsidR="00E550E2">
        <w:rPr>
          <w:rFonts w:ascii="Franklin Gothic Medium" w:eastAsiaTheme="minorHAnsi" w:hAnsi="Franklin Gothic Medium" w:cstheme="minorBidi"/>
          <w:iCs/>
          <w:noProof/>
          <w:sz w:val="20"/>
          <w:szCs w:val="18"/>
        </w:rPr>
        <w:t>2</w:t>
      </w:r>
      <w:r w:rsidRPr="00D16D94">
        <w:rPr>
          <w:rFonts w:ascii="Franklin Gothic Medium" w:eastAsiaTheme="minorHAnsi" w:hAnsi="Franklin Gothic Medium" w:cstheme="minorBidi"/>
          <w:iCs/>
          <w:noProof/>
          <w:sz w:val="20"/>
          <w:szCs w:val="18"/>
        </w:rPr>
        <w:fldChar w:fldCharType="end"/>
      </w:r>
      <w:r w:rsidRPr="00D16D94">
        <w:rPr>
          <w:rFonts w:ascii="Franklin Gothic Medium" w:eastAsiaTheme="minorHAnsi" w:hAnsi="Franklin Gothic Medium" w:cstheme="minorBidi"/>
          <w:iCs/>
          <w:sz w:val="20"/>
          <w:szCs w:val="18"/>
        </w:rPr>
        <w:t>: Variations of registration</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506"/>
      </w:tblGrid>
      <w:tr w:rsidR="00D16D94" w:rsidRPr="00D16D94" w14:paraId="4F4634EA" w14:textId="77777777" w:rsidTr="00191C88">
        <w:trPr>
          <w:cantSplit/>
        </w:trPr>
        <w:tc>
          <w:tcPr>
            <w:tcW w:w="1102" w:type="pct"/>
            <w:shd w:val="clear" w:color="auto" w:fill="E6E6E6"/>
          </w:tcPr>
          <w:p w14:paraId="7BDD4153" w14:textId="77777777" w:rsidR="00D16D94" w:rsidRPr="00D16D94" w:rsidRDefault="00D16D94" w:rsidP="00D16D94">
            <w:pPr>
              <w:pStyle w:val="S8Gazettetableheading"/>
            </w:pPr>
            <w:r w:rsidRPr="00D16D94">
              <w:t>Application no.</w:t>
            </w:r>
          </w:p>
        </w:tc>
        <w:tc>
          <w:tcPr>
            <w:tcW w:w="3898" w:type="pct"/>
          </w:tcPr>
          <w:p w14:paraId="721FF6A6" w14:textId="77777777" w:rsidR="00D16D94" w:rsidRPr="00D16D94" w:rsidRDefault="00D16D94" w:rsidP="00D16D94">
            <w:pPr>
              <w:pStyle w:val="S8Gazettetabletext"/>
            </w:pPr>
            <w:r w:rsidRPr="00D16D94">
              <w:t>133811</w:t>
            </w:r>
          </w:p>
        </w:tc>
      </w:tr>
      <w:tr w:rsidR="00D16D94" w:rsidRPr="00D16D94" w14:paraId="28A65414" w14:textId="77777777" w:rsidTr="00191C88">
        <w:trPr>
          <w:cantSplit/>
        </w:trPr>
        <w:tc>
          <w:tcPr>
            <w:tcW w:w="1102" w:type="pct"/>
            <w:shd w:val="clear" w:color="auto" w:fill="E6E6E6"/>
          </w:tcPr>
          <w:p w14:paraId="5368E387" w14:textId="77777777" w:rsidR="00D16D94" w:rsidRPr="00D16D94" w:rsidRDefault="00D16D94" w:rsidP="00D16D94">
            <w:pPr>
              <w:pStyle w:val="S8Gazettetableheading"/>
            </w:pPr>
            <w:r w:rsidRPr="00D16D94">
              <w:t>Product name</w:t>
            </w:r>
          </w:p>
        </w:tc>
        <w:tc>
          <w:tcPr>
            <w:tcW w:w="3898" w:type="pct"/>
          </w:tcPr>
          <w:p w14:paraId="79ED88CF" w14:textId="77777777" w:rsidR="00D16D94" w:rsidRPr="00D16D94" w:rsidRDefault="00D16D94" w:rsidP="00D16D94">
            <w:pPr>
              <w:pStyle w:val="S8Gazettetabletext"/>
            </w:pPr>
            <w:r w:rsidRPr="00D16D94">
              <w:t>Nufarm Factor Herbicide</w:t>
            </w:r>
          </w:p>
        </w:tc>
      </w:tr>
      <w:tr w:rsidR="00D16D94" w:rsidRPr="00D16D94" w14:paraId="3A4F5BF8" w14:textId="77777777" w:rsidTr="00191C88">
        <w:trPr>
          <w:cantSplit/>
        </w:trPr>
        <w:tc>
          <w:tcPr>
            <w:tcW w:w="1102" w:type="pct"/>
            <w:shd w:val="clear" w:color="auto" w:fill="E6E6E6"/>
          </w:tcPr>
          <w:p w14:paraId="0FF445E1" w14:textId="77777777" w:rsidR="00D16D94" w:rsidRPr="00D16D94" w:rsidRDefault="00D16D94" w:rsidP="00D16D94">
            <w:pPr>
              <w:pStyle w:val="S8Gazettetableheading"/>
            </w:pPr>
            <w:r w:rsidRPr="00D16D94">
              <w:t>Active constituent/s</w:t>
            </w:r>
          </w:p>
        </w:tc>
        <w:tc>
          <w:tcPr>
            <w:tcW w:w="3898" w:type="pct"/>
          </w:tcPr>
          <w:p w14:paraId="29298E93" w14:textId="77777777" w:rsidR="00D16D94" w:rsidRPr="00D16D94" w:rsidRDefault="00D16D94" w:rsidP="00D16D94">
            <w:pPr>
              <w:pStyle w:val="S8Gazettetabletext"/>
            </w:pPr>
            <w:r w:rsidRPr="00D16D94">
              <w:t>250 g/kg butroxydim</w:t>
            </w:r>
          </w:p>
        </w:tc>
      </w:tr>
      <w:tr w:rsidR="00D16D94" w:rsidRPr="00D16D94" w14:paraId="0E7AF602" w14:textId="77777777" w:rsidTr="00191C88">
        <w:trPr>
          <w:cantSplit/>
        </w:trPr>
        <w:tc>
          <w:tcPr>
            <w:tcW w:w="1102" w:type="pct"/>
            <w:shd w:val="clear" w:color="auto" w:fill="E6E6E6"/>
          </w:tcPr>
          <w:p w14:paraId="11880646" w14:textId="77777777" w:rsidR="00D16D94" w:rsidRPr="00D16D94" w:rsidRDefault="00D16D94" w:rsidP="00D16D94">
            <w:pPr>
              <w:pStyle w:val="S8Gazettetableheading"/>
            </w:pPr>
            <w:r w:rsidRPr="00D16D94">
              <w:t>Applicant name</w:t>
            </w:r>
          </w:p>
        </w:tc>
        <w:tc>
          <w:tcPr>
            <w:tcW w:w="3898" w:type="pct"/>
          </w:tcPr>
          <w:p w14:paraId="2A65625B" w14:textId="77777777" w:rsidR="00D16D94" w:rsidRPr="00D16D94" w:rsidRDefault="00D16D94" w:rsidP="00D16D94">
            <w:pPr>
              <w:pStyle w:val="S8Gazettetabletext"/>
            </w:pPr>
            <w:r w:rsidRPr="00D16D94">
              <w:t>Nufarm Australia Limited</w:t>
            </w:r>
          </w:p>
        </w:tc>
      </w:tr>
      <w:tr w:rsidR="00D16D94" w:rsidRPr="00D16D94" w14:paraId="482CD514" w14:textId="77777777" w:rsidTr="00191C88">
        <w:trPr>
          <w:cantSplit/>
        </w:trPr>
        <w:tc>
          <w:tcPr>
            <w:tcW w:w="1102" w:type="pct"/>
            <w:shd w:val="clear" w:color="auto" w:fill="E6E6E6"/>
          </w:tcPr>
          <w:p w14:paraId="1E3C6001" w14:textId="77777777" w:rsidR="00D16D94" w:rsidRPr="00D16D94" w:rsidRDefault="00D16D94" w:rsidP="00D16D94">
            <w:pPr>
              <w:pStyle w:val="S8Gazettetableheading"/>
            </w:pPr>
            <w:r w:rsidRPr="00D16D94">
              <w:t>Applicant ACN</w:t>
            </w:r>
          </w:p>
        </w:tc>
        <w:tc>
          <w:tcPr>
            <w:tcW w:w="3898" w:type="pct"/>
          </w:tcPr>
          <w:p w14:paraId="0D3BBF76" w14:textId="77777777" w:rsidR="00D16D94" w:rsidRPr="00D16D94" w:rsidRDefault="00D16D94" w:rsidP="00D16D94">
            <w:pPr>
              <w:pStyle w:val="S8Gazettetabletext"/>
              <w:rPr>
                <w:szCs w:val="16"/>
              </w:rPr>
            </w:pPr>
            <w:r w:rsidRPr="00D16D94">
              <w:rPr>
                <w:szCs w:val="16"/>
              </w:rPr>
              <w:t>004 377 780</w:t>
            </w:r>
          </w:p>
        </w:tc>
      </w:tr>
      <w:tr w:rsidR="00D16D94" w:rsidRPr="00D16D94" w14:paraId="355BA0FA" w14:textId="77777777" w:rsidTr="00191C88">
        <w:trPr>
          <w:cantSplit/>
        </w:trPr>
        <w:tc>
          <w:tcPr>
            <w:tcW w:w="1102" w:type="pct"/>
            <w:shd w:val="clear" w:color="auto" w:fill="E6E6E6"/>
          </w:tcPr>
          <w:p w14:paraId="7AF7377B" w14:textId="77777777" w:rsidR="00D16D94" w:rsidRPr="00D16D94" w:rsidRDefault="00D16D94" w:rsidP="00D16D94">
            <w:pPr>
              <w:pStyle w:val="S8Gazettetableheading"/>
            </w:pPr>
            <w:r w:rsidRPr="00D16D94">
              <w:t>Date of variation</w:t>
            </w:r>
          </w:p>
        </w:tc>
        <w:tc>
          <w:tcPr>
            <w:tcW w:w="3898" w:type="pct"/>
          </w:tcPr>
          <w:p w14:paraId="79185401" w14:textId="77777777" w:rsidR="00D16D94" w:rsidRPr="00D16D94" w:rsidRDefault="00D16D94" w:rsidP="00D16D94">
            <w:pPr>
              <w:pStyle w:val="S8Gazettetabletext"/>
            </w:pPr>
            <w:r w:rsidRPr="00D16D94">
              <w:t>3 December 2021</w:t>
            </w:r>
          </w:p>
        </w:tc>
      </w:tr>
      <w:tr w:rsidR="00D16D94" w:rsidRPr="00D16D94" w14:paraId="27DA285F" w14:textId="77777777" w:rsidTr="00191C88">
        <w:trPr>
          <w:cantSplit/>
        </w:trPr>
        <w:tc>
          <w:tcPr>
            <w:tcW w:w="1102" w:type="pct"/>
            <w:shd w:val="clear" w:color="auto" w:fill="E6E6E6"/>
          </w:tcPr>
          <w:p w14:paraId="173B5EFB" w14:textId="77777777" w:rsidR="00D16D94" w:rsidRPr="00D16D94" w:rsidRDefault="00D16D94" w:rsidP="00D16D94">
            <w:pPr>
              <w:pStyle w:val="S8Gazettetableheading"/>
            </w:pPr>
            <w:r w:rsidRPr="00D16D94">
              <w:t>Product registration no.</w:t>
            </w:r>
          </w:p>
        </w:tc>
        <w:tc>
          <w:tcPr>
            <w:tcW w:w="3898" w:type="pct"/>
          </w:tcPr>
          <w:p w14:paraId="5BB77396" w14:textId="77777777" w:rsidR="00D16D94" w:rsidRPr="00D16D94" w:rsidRDefault="00D16D94" w:rsidP="00D16D94">
            <w:pPr>
              <w:pStyle w:val="S8Gazettetabletext"/>
            </w:pPr>
            <w:r w:rsidRPr="00D16D94">
              <w:t>61984</w:t>
            </w:r>
          </w:p>
        </w:tc>
      </w:tr>
      <w:tr w:rsidR="00D16D94" w:rsidRPr="00D16D94" w14:paraId="43B7AF9E" w14:textId="77777777" w:rsidTr="00191C88">
        <w:trPr>
          <w:cantSplit/>
        </w:trPr>
        <w:tc>
          <w:tcPr>
            <w:tcW w:w="1102" w:type="pct"/>
            <w:shd w:val="clear" w:color="auto" w:fill="E6E6E6"/>
          </w:tcPr>
          <w:p w14:paraId="774B870C" w14:textId="77777777" w:rsidR="00D16D94" w:rsidRPr="00D16D94" w:rsidRDefault="00D16D94" w:rsidP="00D16D94">
            <w:pPr>
              <w:pStyle w:val="S8Gazettetableheading"/>
            </w:pPr>
            <w:r w:rsidRPr="00D16D94">
              <w:t>Label approval no.</w:t>
            </w:r>
          </w:p>
        </w:tc>
        <w:tc>
          <w:tcPr>
            <w:tcW w:w="3898" w:type="pct"/>
          </w:tcPr>
          <w:p w14:paraId="2788BC97" w14:textId="77777777" w:rsidR="00D16D94" w:rsidRPr="00D16D94" w:rsidRDefault="00D16D94" w:rsidP="00D16D94">
            <w:pPr>
              <w:pStyle w:val="S8Gazettetabletext"/>
            </w:pPr>
            <w:r w:rsidRPr="00D16D94">
              <w:t>61984/133811</w:t>
            </w:r>
          </w:p>
        </w:tc>
      </w:tr>
      <w:tr w:rsidR="00D16D94" w:rsidRPr="00D16D94" w14:paraId="60E4AEB3" w14:textId="77777777" w:rsidTr="00191C88">
        <w:trPr>
          <w:cantSplit/>
        </w:trPr>
        <w:tc>
          <w:tcPr>
            <w:tcW w:w="1102" w:type="pct"/>
            <w:shd w:val="clear" w:color="auto" w:fill="E6E6E6"/>
          </w:tcPr>
          <w:p w14:paraId="78D9142A" w14:textId="77777777" w:rsidR="00D16D94" w:rsidRPr="00D16D94" w:rsidRDefault="00D16D94" w:rsidP="00D16D94">
            <w:pPr>
              <w:pStyle w:val="S8Gazettetableheading"/>
            </w:pPr>
            <w:r w:rsidRPr="00D16D94">
              <w:t>Description of the application and its purpose, including the intended use of the chemical product</w:t>
            </w:r>
          </w:p>
        </w:tc>
        <w:tc>
          <w:tcPr>
            <w:tcW w:w="3898" w:type="pct"/>
          </w:tcPr>
          <w:p w14:paraId="3AE7924F" w14:textId="77777777" w:rsidR="00D16D94" w:rsidRPr="00D16D94" w:rsidRDefault="00D16D94" w:rsidP="00D16D94">
            <w:pPr>
              <w:pStyle w:val="S8Gazettetabletext"/>
            </w:pPr>
            <w:r w:rsidRPr="00D16D94">
              <w:t>Variation to the particulars of registration and label approval to change the distinguishing product name and the name that appears on the label to 'Nufarm Factor Herbicide</w:t>
            </w:r>
            <w:r w:rsidRPr="00D16D94">
              <w:t>’</w:t>
            </w:r>
          </w:p>
        </w:tc>
      </w:tr>
    </w:tbl>
    <w:p w14:paraId="400EE63D" w14:textId="77777777" w:rsidR="00D16D94" w:rsidRPr="00D16D94" w:rsidRDefault="00D16D94" w:rsidP="00D16D9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506"/>
      </w:tblGrid>
      <w:tr w:rsidR="00D16D94" w:rsidRPr="00D16D94" w14:paraId="31193310" w14:textId="77777777" w:rsidTr="00191C88">
        <w:trPr>
          <w:cantSplit/>
        </w:trPr>
        <w:tc>
          <w:tcPr>
            <w:tcW w:w="1102" w:type="pct"/>
            <w:shd w:val="clear" w:color="auto" w:fill="E6E6E6"/>
          </w:tcPr>
          <w:p w14:paraId="16A38A81" w14:textId="77777777" w:rsidR="00D16D94" w:rsidRPr="00D16D94" w:rsidRDefault="00D16D94" w:rsidP="00D16D94">
            <w:pPr>
              <w:pStyle w:val="S8Gazettetableheading"/>
            </w:pPr>
            <w:r w:rsidRPr="00D16D94">
              <w:t>Application no.</w:t>
            </w:r>
          </w:p>
        </w:tc>
        <w:tc>
          <w:tcPr>
            <w:tcW w:w="3898" w:type="pct"/>
          </w:tcPr>
          <w:p w14:paraId="1B053043" w14:textId="77777777" w:rsidR="00D16D94" w:rsidRPr="00D16D94" w:rsidRDefault="00D16D94" w:rsidP="00D16D94">
            <w:pPr>
              <w:pStyle w:val="S8Gazettetabletext"/>
            </w:pPr>
            <w:r w:rsidRPr="00D16D94">
              <w:t>133821</w:t>
            </w:r>
          </w:p>
        </w:tc>
      </w:tr>
      <w:tr w:rsidR="00D16D94" w:rsidRPr="00D16D94" w14:paraId="6D9756E0" w14:textId="77777777" w:rsidTr="00191C88">
        <w:trPr>
          <w:cantSplit/>
        </w:trPr>
        <w:tc>
          <w:tcPr>
            <w:tcW w:w="1102" w:type="pct"/>
            <w:shd w:val="clear" w:color="auto" w:fill="E6E6E6"/>
          </w:tcPr>
          <w:p w14:paraId="2EC8B38C" w14:textId="77777777" w:rsidR="00D16D94" w:rsidRPr="00D16D94" w:rsidRDefault="00D16D94" w:rsidP="00D16D94">
            <w:pPr>
              <w:pStyle w:val="S8Gazettetableheading"/>
            </w:pPr>
            <w:r w:rsidRPr="00D16D94">
              <w:t>Product name</w:t>
            </w:r>
          </w:p>
        </w:tc>
        <w:tc>
          <w:tcPr>
            <w:tcW w:w="3898" w:type="pct"/>
          </w:tcPr>
          <w:p w14:paraId="649CC751" w14:textId="77777777" w:rsidR="00D16D94" w:rsidRPr="00D16D94" w:rsidRDefault="00D16D94" w:rsidP="00D16D94">
            <w:pPr>
              <w:pStyle w:val="S8Gazettetabletext"/>
            </w:pPr>
            <w:r w:rsidRPr="00D16D94">
              <w:t>Conquest Warrior EC Insecticide</w:t>
            </w:r>
          </w:p>
        </w:tc>
      </w:tr>
      <w:tr w:rsidR="00D16D94" w:rsidRPr="00D16D94" w14:paraId="6DC6BC56" w14:textId="77777777" w:rsidTr="00191C88">
        <w:trPr>
          <w:cantSplit/>
        </w:trPr>
        <w:tc>
          <w:tcPr>
            <w:tcW w:w="1102" w:type="pct"/>
            <w:shd w:val="clear" w:color="auto" w:fill="E6E6E6"/>
          </w:tcPr>
          <w:p w14:paraId="61ECB128" w14:textId="77777777" w:rsidR="00D16D94" w:rsidRPr="00D16D94" w:rsidRDefault="00D16D94" w:rsidP="00D16D94">
            <w:pPr>
              <w:pStyle w:val="S8Gazettetableheading"/>
            </w:pPr>
            <w:r w:rsidRPr="00D16D94">
              <w:t>Active constituent/s</w:t>
            </w:r>
          </w:p>
        </w:tc>
        <w:tc>
          <w:tcPr>
            <w:tcW w:w="3898" w:type="pct"/>
          </w:tcPr>
          <w:p w14:paraId="50552705" w14:textId="31BBEEAB" w:rsidR="00D16D94" w:rsidRPr="00D16D94" w:rsidRDefault="00D16D94" w:rsidP="00D16D94">
            <w:pPr>
              <w:pStyle w:val="S8Gazettetabletext"/>
            </w:pPr>
            <w:r w:rsidRPr="00D16D94">
              <w:t>17</w:t>
            </w:r>
            <w:r>
              <w:t> </w:t>
            </w:r>
            <w:r w:rsidRPr="00D16D94">
              <w:t xml:space="preserve">g/L </w:t>
            </w:r>
            <w:proofErr w:type="spellStart"/>
            <w:r w:rsidRPr="00D16D94">
              <w:t>emamectin</w:t>
            </w:r>
            <w:proofErr w:type="spellEnd"/>
            <w:r w:rsidRPr="00D16D94">
              <w:t xml:space="preserve"> present as </w:t>
            </w:r>
            <w:proofErr w:type="spellStart"/>
            <w:r w:rsidRPr="00D16D94">
              <w:t>emamectin</w:t>
            </w:r>
            <w:proofErr w:type="spellEnd"/>
            <w:r w:rsidRPr="00D16D94">
              <w:t xml:space="preserve"> benzoate</w:t>
            </w:r>
          </w:p>
        </w:tc>
      </w:tr>
      <w:tr w:rsidR="00D16D94" w:rsidRPr="00D16D94" w14:paraId="4D166C52" w14:textId="77777777" w:rsidTr="00191C88">
        <w:trPr>
          <w:cantSplit/>
        </w:trPr>
        <w:tc>
          <w:tcPr>
            <w:tcW w:w="1102" w:type="pct"/>
            <w:shd w:val="clear" w:color="auto" w:fill="E6E6E6"/>
          </w:tcPr>
          <w:p w14:paraId="7C34210E" w14:textId="77777777" w:rsidR="00D16D94" w:rsidRPr="00D16D94" w:rsidRDefault="00D16D94" w:rsidP="00D16D94">
            <w:pPr>
              <w:pStyle w:val="S8Gazettetableheading"/>
            </w:pPr>
            <w:r w:rsidRPr="00D16D94">
              <w:t>Applicant name</w:t>
            </w:r>
          </w:p>
        </w:tc>
        <w:tc>
          <w:tcPr>
            <w:tcW w:w="3898" w:type="pct"/>
          </w:tcPr>
          <w:p w14:paraId="76E512FD" w14:textId="77777777" w:rsidR="00D16D94" w:rsidRPr="00D16D94" w:rsidRDefault="00D16D94" w:rsidP="00D16D94">
            <w:pPr>
              <w:pStyle w:val="S8Gazettetabletext"/>
            </w:pPr>
            <w:r w:rsidRPr="00D16D94">
              <w:t>Conquest Crop Protection Pty Ltd</w:t>
            </w:r>
          </w:p>
        </w:tc>
      </w:tr>
      <w:tr w:rsidR="00D16D94" w:rsidRPr="00D16D94" w14:paraId="0980FD1F" w14:textId="77777777" w:rsidTr="00191C88">
        <w:trPr>
          <w:cantSplit/>
        </w:trPr>
        <w:tc>
          <w:tcPr>
            <w:tcW w:w="1102" w:type="pct"/>
            <w:shd w:val="clear" w:color="auto" w:fill="E6E6E6"/>
          </w:tcPr>
          <w:p w14:paraId="70465BBB" w14:textId="77777777" w:rsidR="00D16D94" w:rsidRPr="00D16D94" w:rsidRDefault="00D16D94" w:rsidP="00D16D94">
            <w:pPr>
              <w:pStyle w:val="S8Gazettetableheading"/>
            </w:pPr>
            <w:r w:rsidRPr="00D16D94">
              <w:t>Applicant ACN</w:t>
            </w:r>
          </w:p>
        </w:tc>
        <w:tc>
          <w:tcPr>
            <w:tcW w:w="3898" w:type="pct"/>
          </w:tcPr>
          <w:p w14:paraId="5639FBE2" w14:textId="77777777" w:rsidR="00D16D94" w:rsidRPr="00D16D94" w:rsidRDefault="00D16D94" w:rsidP="00D16D94">
            <w:pPr>
              <w:pStyle w:val="S8Gazettetabletext"/>
              <w:rPr>
                <w:szCs w:val="16"/>
              </w:rPr>
            </w:pPr>
            <w:r w:rsidRPr="00D16D94">
              <w:rPr>
                <w:szCs w:val="16"/>
              </w:rPr>
              <w:t>098 814 932</w:t>
            </w:r>
          </w:p>
        </w:tc>
      </w:tr>
      <w:tr w:rsidR="00D16D94" w:rsidRPr="00D16D94" w14:paraId="2EFDC254" w14:textId="77777777" w:rsidTr="00191C88">
        <w:trPr>
          <w:cantSplit/>
        </w:trPr>
        <w:tc>
          <w:tcPr>
            <w:tcW w:w="1102" w:type="pct"/>
            <w:shd w:val="clear" w:color="auto" w:fill="E6E6E6"/>
          </w:tcPr>
          <w:p w14:paraId="347B56F1" w14:textId="77777777" w:rsidR="00D16D94" w:rsidRPr="00D16D94" w:rsidRDefault="00D16D94" w:rsidP="00D16D94">
            <w:pPr>
              <w:pStyle w:val="S8Gazettetableheading"/>
            </w:pPr>
            <w:r w:rsidRPr="00D16D94">
              <w:t>Date of variation</w:t>
            </w:r>
          </w:p>
        </w:tc>
        <w:tc>
          <w:tcPr>
            <w:tcW w:w="3898" w:type="pct"/>
          </w:tcPr>
          <w:p w14:paraId="7AC33CBB" w14:textId="77777777" w:rsidR="00D16D94" w:rsidRPr="00D16D94" w:rsidRDefault="00D16D94" w:rsidP="00D16D94">
            <w:pPr>
              <w:pStyle w:val="S8Gazettetabletext"/>
            </w:pPr>
            <w:r w:rsidRPr="00D16D94">
              <w:t>6 December 2021</w:t>
            </w:r>
          </w:p>
        </w:tc>
      </w:tr>
      <w:tr w:rsidR="00D16D94" w:rsidRPr="00D16D94" w14:paraId="2C409380" w14:textId="77777777" w:rsidTr="00191C88">
        <w:trPr>
          <w:cantSplit/>
        </w:trPr>
        <w:tc>
          <w:tcPr>
            <w:tcW w:w="1102" w:type="pct"/>
            <w:shd w:val="clear" w:color="auto" w:fill="E6E6E6"/>
          </w:tcPr>
          <w:p w14:paraId="5814D5AC" w14:textId="77777777" w:rsidR="00D16D94" w:rsidRPr="00D16D94" w:rsidRDefault="00D16D94" w:rsidP="00D16D94">
            <w:pPr>
              <w:pStyle w:val="S8Gazettetableheading"/>
            </w:pPr>
            <w:r w:rsidRPr="00D16D94">
              <w:t>Product registration no.</w:t>
            </w:r>
          </w:p>
        </w:tc>
        <w:tc>
          <w:tcPr>
            <w:tcW w:w="3898" w:type="pct"/>
          </w:tcPr>
          <w:p w14:paraId="32561A6D" w14:textId="77777777" w:rsidR="00D16D94" w:rsidRPr="00D16D94" w:rsidRDefault="00D16D94" w:rsidP="00D16D94">
            <w:pPr>
              <w:pStyle w:val="S8Gazettetabletext"/>
            </w:pPr>
            <w:r w:rsidRPr="00D16D94">
              <w:t>89546</w:t>
            </w:r>
          </w:p>
        </w:tc>
      </w:tr>
      <w:tr w:rsidR="00D16D94" w:rsidRPr="00D16D94" w14:paraId="1B6D9D13" w14:textId="77777777" w:rsidTr="00191C88">
        <w:trPr>
          <w:cantSplit/>
        </w:trPr>
        <w:tc>
          <w:tcPr>
            <w:tcW w:w="1102" w:type="pct"/>
            <w:shd w:val="clear" w:color="auto" w:fill="E6E6E6"/>
          </w:tcPr>
          <w:p w14:paraId="44676F6A" w14:textId="77777777" w:rsidR="00D16D94" w:rsidRPr="00D16D94" w:rsidRDefault="00D16D94" w:rsidP="00D16D94">
            <w:pPr>
              <w:pStyle w:val="S8Gazettetableheading"/>
            </w:pPr>
            <w:r w:rsidRPr="00D16D94">
              <w:t>Label approval no.</w:t>
            </w:r>
          </w:p>
        </w:tc>
        <w:tc>
          <w:tcPr>
            <w:tcW w:w="3898" w:type="pct"/>
          </w:tcPr>
          <w:p w14:paraId="4F2A0E26" w14:textId="77777777" w:rsidR="00D16D94" w:rsidRPr="00D16D94" w:rsidRDefault="00D16D94" w:rsidP="00D16D94">
            <w:pPr>
              <w:pStyle w:val="S8Gazettetabletext"/>
            </w:pPr>
            <w:r w:rsidRPr="00D16D94">
              <w:t>89546/133821</w:t>
            </w:r>
          </w:p>
        </w:tc>
      </w:tr>
      <w:tr w:rsidR="00D16D94" w:rsidRPr="00D16D94" w14:paraId="336A2F75" w14:textId="77777777" w:rsidTr="00191C88">
        <w:trPr>
          <w:cantSplit/>
        </w:trPr>
        <w:tc>
          <w:tcPr>
            <w:tcW w:w="1102" w:type="pct"/>
            <w:shd w:val="clear" w:color="auto" w:fill="E6E6E6"/>
          </w:tcPr>
          <w:p w14:paraId="572FB080" w14:textId="77777777" w:rsidR="00D16D94" w:rsidRPr="00D16D94" w:rsidRDefault="00D16D94" w:rsidP="00D16D94">
            <w:pPr>
              <w:pStyle w:val="S8Gazettetableheading"/>
            </w:pPr>
            <w:r w:rsidRPr="00D16D94">
              <w:t>Description of the application and its purpose, including the intended use of the chemical product</w:t>
            </w:r>
          </w:p>
        </w:tc>
        <w:tc>
          <w:tcPr>
            <w:tcW w:w="3898" w:type="pct"/>
          </w:tcPr>
          <w:p w14:paraId="5B930D18" w14:textId="77777777" w:rsidR="00D16D94" w:rsidRPr="00D16D94" w:rsidRDefault="00D16D94" w:rsidP="00D16D94">
            <w:pPr>
              <w:pStyle w:val="S8Gazettetabletext"/>
            </w:pPr>
            <w:r w:rsidRPr="00D16D94">
              <w:t xml:space="preserve">Variation to the particulars of registration and label approval to change the distinguishing product name and the name that appears on the label from </w:t>
            </w:r>
            <w:r w:rsidRPr="00D16D94">
              <w:t>‘</w:t>
            </w:r>
            <w:r w:rsidRPr="00D16D94">
              <w:t>Conquest Emamectin Insecticide</w:t>
            </w:r>
            <w:r w:rsidRPr="00D16D94">
              <w:t>’</w:t>
            </w:r>
            <w:r w:rsidRPr="00D16D94">
              <w:t xml:space="preserve"> to </w:t>
            </w:r>
            <w:r w:rsidRPr="00D16D94">
              <w:t>‘</w:t>
            </w:r>
            <w:r w:rsidRPr="00D16D94">
              <w:t>Conquest Warrior EC Insecticide</w:t>
            </w:r>
            <w:r w:rsidRPr="00D16D94">
              <w:t>’</w:t>
            </w:r>
          </w:p>
        </w:tc>
      </w:tr>
    </w:tbl>
    <w:p w14:paraId="0BAB57E6" w14:textId="77777777" w:rsidR="00D16D94" w:rsidRPr="00D16D94" w:rsidRDefault="00D16D94" w:rsidP="00D16D9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D16D94" w:rsidRPr="00D16D94" w14:paraId="4B9426A2" w14:textId="77777777" w:rsidTr="00191C88">
        <w:trPr>
          <w:cantSplit/>
          <w:tblHeader/>
        </w:trPr>
        <w:tc>
          <w:tcPr>
            <w:tcW w:w="1103" w:type="pct"/>
            <w:shd w:val="clear" w:color="auto" w:fill="E6E6E6"/>
          </w:tcPr>
          <w:p w14:paraId="4757D577" w14:textId="77777777" w:rsidR="00D16D94" w:rsidRPr="00D16D94" w:rsidRDefault="00D16D94" w:rsidP="00D16D94">
            <w:pPr>
              <w:pStyle w:val="S8Gazettetableheading"/>
            </w:pPr>
            <w:r w:rsidRPr="00D16D94">
              <w:lastRenderedPageBreak/>
              <w:t>Application no.</w:t>
            </w:r>
          </w:p>
        </w:tc>
        <w:tc>
          <w:tcPr>
            <w:tcW w:w="3897" w:type="pct"/>
          </w:tcPr>
          <w:p w14:paraId="0FA517F1" w14:textId="77777777" w:rsidR="00D16D94" w:rsidRPr="00D16D94" w:rsidRDefault="00D16D94" w:rsidP="00D16D94">
            <w:pPr>
              <w:pStyle w:val="S8Gazettetabletext"/>
              <w:rPr>
                <w:noProof/>
              </w:rPr>
            </w:pPr>
            <w:r w:rsidRPr="00D16D94">
              <w:t>132941</w:t>
            </w:r>
          </w:p>
        </w:tc>
      </w:tr>
      <w:tr w:rsidR="00D16D94" w:rsidRPr="00D16D94" w14:paraId="42C60123" w14:textId="77777777" w:rsidTr="00191C88">
        <w:trPr>
          <w:cantSplit/>
          <w:tblHeader/>
        </w:trPr>
        <w:tc>
          <w:tcPr>
            <w:tcW w:w="1103" w:type="pct"/>
            <w:shd w:val="clear" w:color="auto" w:fill="E6E6E6"/>
          </w:tcPr>
          <w:p w14:paraId="0D9AE388" w14:textId="77777777" w:rsidR="00D16D94" w:rsidRPr="00D16D94" w:rsidRDefault="00D16D94" w:rsidP="00D16D94">
            <w:pPr>
              <w:pStyle w:val="S8Gazettetableheading"/>
            </w:pPr>
            <w:r w:rsidRPr="00D16D94">
              <w:t>Product name</w:t>
            </w:r>
          </w:p>
        </w:tc>
        <w:tc>
          <w:tcPr>
            <w:tcW w:w="3897" w:type="pct"/>
          </w:tcPr>
          <w:p w14:paraId="0A17813F" w14:textId="77777777" w:rsidR="00D16D94" w:rsidRPr="00D16D94" w:rsidRDefault="00D16D94" w:rsidP="00D16D94">
            <w:pPr>
              <w:pStyle w:val="S8Gazettetabletext"/>
            </w:pPr>
            <w:r w:rsidRPr="00D16D94">
              <w:t>Concentrate Tough Roundup Weedkiller</w:t>
            </w:r>
          </w:p>
        </w:tc>
      </w:tr>
      <w:tr w:rsidR="00D16D94" w:rsidRPr="00D16D94" w14:paraId="46DDF9CF" w14:textId="77777777" w:rsidTr="00191C88">
        <w:trPr>
          <w:cantSplit/>
          <w:tblHeader/>
        </w:trPr>
        <w:tc>
          <w:tcPr>
            <w:tcW w:w="1103" w:type="pct"/>
            <w:shd w:val="clear" w:color="auto" w:fill="E6E6E6"/>
          </w:tcPr>
          <w:p w14:paraId="41267ED8" w14:textId="77777777" w:rsidR="00D16D94" w:rsidRPr="00D16D94" w:rsidRDefault="00D16D94" w:rsidP="00D16D94">
            <w:pPr>
              <w:pStyle w:val="S8Gazettetableheading"/>
            </w:pPr>
            <w:r w:rsidRPr="00D16D94">
              <w:t>Active constituents</w:t>
            </w:r>
          </w:p>
        </w:tc>
        <w:tc>
          <w:tcPr>
            <w:tcW w:w="3897" w:type="pct"/>
          </w:tcPr>
          <w:p w14:paraId="7CDD0A38" w14:textId="2E4BA4D1" w:rsidR="00D16D94" w:rsidRPr="00D16D94" w:rsidRDefault="00D16D94" w:rsidP="00D16D94">
            <w:pPr>
              <w:pStyle w:val="S8Gazettetabletext"/>
            </w:pPr>
            <w:r w:rsidRPr="00D16D94">
              <w:t>143</w:t>
            </w:r>
            <w:r>
              <w:t> </w:t>
            </w:r>
            <w:r w:rsidRPr="00D16D94">
              <w:t>g/L glyphosate present as the isopropylamine salt, 15.1</w:t>
            </w:r>
            <w:r>
              <w:t> </w:t>
            </w:r>
            <w:r w:rsidRPr="00D16D94">
              <w:t>g/L triclopyr as the triethylamine salt</w:t>
            </w:r>
          </w:p>
        </w:tc>
      </w:tr>
      <w:tr w:rsidR="00D16D94" w:rsidRPr="00D16D94" w14:paraId="609DE3C1" w14:textId="77777777" w:rsidTr="00191C88">
        <w:trPr>
          <w:cantSplit/>
          <w:tblHeader/>
        </w:trPr>
        <w:tc>
          <w:tcPr>
            <w:tcW w:w="1103" w:type="pct"/>
            <w:shd w:val="clear" w:color="auto" w:fill="E6E6E6"/>
          </w:tcPr>
          <w:p w14:paraId="4CC55097" w14:textId="77777777" w:rsidR="00D16D94" w:rsidRPr="00D16D94" w:rsidRDefault="00D16D94" w:rsidP="00D16D94">
            <w:pPr>
              <w:pStyle w:val="S8Gazettetableheading"/>
            </w:pPr>
            <w:r w:rsidRPr="00D16D94">
              <w:t>Applicant name</w:t>
            </w:r>
          </w:p>
        </w:tc>
        <w:tc>
          <w:tcPr>
            <w:tcW w:w="3897" w:type="pct"/>
          </w:tcPr>
          <w:p w14:paraId="48B19B41" w14:textId="77777777" w:rsidR="00D16D94" w:rsidRPr="00D16D94" w:rsidRDefault="00D16D94" w:rsidP="00D16D94">
            <w:pPr>
              <w:pStyle w:val="S8Gazettetabletext"/>
            </w:pPr>
            <w:r w:rsidRPr="00D16D94">
              <w:t>Evergreen Garden Care Australia Pty Ltd</w:t>
            </w:r>
          </w:p>
        </w:tc>
      </w:tr>
      <w:tr w:rsidR="00D16D94" w:rsidRPr="00D16D94" w14:paraId="002E1492" w14:textId="77777777" w:rsidTr="00191C88">
        <w:trPr>
          <w:cantSplit/>
          <w:tblHeader/>
        </w:trPr>
        <w:tc>
          <w:tcPr>
            <w:tcW w:w="1103" w:type="pct"/>
            <w:shd w:val="clear" w:color="auto" w:fill="E6E6E6"/>
          </w:tcPr>
          <w:p w14:paraId="24374678" w14:textId="77777777" w:rsidR="00D16D94" w:rsidRPr="00D16D94" w:rsidRDefault="00D16D94" w:rsidP="00D16D94">
            <w:pPr>
              <w:pStyle w:val="S8Gazettetableheading"/>
            </w:pPr>
            <w:r w:rsidRPr="00D16D94">
              <w:t>Applicant ACN</w:t>
            </w:r>
          </w:p>
        </w:tc>
        <w:tc>
          <w:tcPr>
            <w:tcW w:w="3897" w:type="pct"/>
          </w:tcPr>
          <w:p w14:paraId="77973DE3" w14:textId="77777777" w:rsidR="00D16D94" w:rsidRPr="00D16D94" w:rsidRDefault="00D16D94" w:rsidP="00D16D94">
            <w:pPr>
              <w:pStyle w:val="S8Gazettetabletext"/>
            </w:pPr>
            <w:r w:rsidRPr="00D16D94">
              <w:t>003 123 162</w:t>
            </w:r>
          </w:p>
        </w:tc>
      </w:tr>
      <w:tr w:rsidR="00D16D94" w:rsidRPr="00D16D94" w14:paraId="41D5D263" w14:textId="77777777" w:rsidTr="00191C88">
        <w:trPr>
          <w:cantSplit/>
          <w:tblHeader/>
        </w:trPr>
        <w:tc>
          <w:tcPr>
            <w:tcW w:w="1103" w:type="pct"/>
            <w:shd w:val="clear" w:color="auto" w:fill="E6E6E6"/>
          </w:tcPr>
          <w:p w14:paraId="02D7D61F" w14:textId="77777777" w:rsidR="00D16D94" w:rsidRPr="00D16D94" w:rsidRDefault="00D16D94" w:rsidP="00D16D94">
            <w:pPr>
              <w:pStyle w:val="S8Gazettetableheading"/>
            </w:pPr>
            <w:r w:rsidRPr="00D16D94">
              <w:t>Date of variation</w:t>
            </w:r>
          </w:p>
        </w:tc>
        <w:tc>
          <w:tcPr>
            <w:tcW w:w="3897" w:type="pct"/>
          </w:tcPr>
          <w:p w14:paraId="2D3E15C4" w14:textId="77777777" w:rsidR="00D16D94" w:rsidRPr="00D16D94" w:rsidRDefault="00D16D94" w:rsidP="00D16D94">
            <w:pPr>
              <w:pStyle w:val="S8Gazettetabletext"/>
            </w:pPr>
            <w:r w:rsidRPr="00D16D94">
              <w:t>6 December 2021</w:t>
            </w:r>
          </w:p>
        </w:tc>
      </w:tr>
      <w:tr w:rsidR="00D16D94" w:rsidRPr="00D16D94" w14:paraId="1B48F7FA" w14:textId="77777777" w:rsidTr="00191C88">
        <w:trPr>
          <w:cantSplit/>
          <w:tblHeader/>
        </w:trPr>
        <w:tc>
          <w:tcPr>
            <w:tcW w:w="1103" w:type="pct"/>
            <w:shd w:val="clear" w:color="auto" w:fill="E6E6E6"/>
          </w:tcPr>
          <w:p w14:paraId="42F503E2" w14:textId="77777777" w:rsidR="00D16D94" w:rsidRPr="00D16D94" w:rsidRDefault="00D16D94" w:rsidP="00D16D94">
            <w:pPr>
              <w:pStyle w:val="S8Gazettetableheading"/>
            </w:pPr>
            <w:r w:rsidRPr="00D16D94">
              <w:t>Product registration no.</w:t>
            </w:r>
          </w:p>
        </w:tc>
        <w:tc>
          <w:tcPr>
            <w:tcW w:w="3897" w:type="pct"/>
          </w:tcPr>
          <w:p w14:paraId="4CA2C413" w14:textId="77777777" w:rsidR="00D16D94" w:rsidRPr="00D16D94" w:rsidRDefault="00D16D94" w:rsidP="00D16D94">
            <w:pPr>
              <w:pStyle w:val="S8Gazettetabletext"/>
            </w:pPr>
            <w:r w:rsidRPr="00D16D94">
              <w:t>66673</w:t>
            </w:r>
          </w:p>
        </w:tc>
      </w:tr>
      <w:tr w:rsidR="00D16D94" w:rsidRPr="00D16D94" w14:paraId="60083BF2" w14:textId="77777777" w:rsidTr="00191C88">
        <w:trPr>
          <w:cantSplit/>
          <w:tblHeader/>
        </w:trPr>
        <w:tc>
          <w:tcPr>
            <w:tcW w:w="1103" w:type="pct"/>
            <w:shd w:val="clear" w:color="auto" w:fill="E6E6E6"/>
          </w:tcPr>
          <w:p w14:paraId="595DFAF3" w14:textId="77777777" w:rsidR="00D16D94" w:rsidRPr="00D16D94" w:rsidRDefault="00D16D94" w:rsidP="00D16D94">
            <w:pPr>
              <w:pStyle w:val="S8Gazettetableheading"/>
            </w:pPr>
            <w:r w:rsidRPr="00D16D94">
              <w:t>Label approval no.</w:t>
            </w:r>
          </w:p>
        </w:tc>
        <w:tc>
          <w:tcPr>
            <w:tcW w:w="3897" w:type="pct"/>
          </w:tcPr>
          <w:p w14:paraId="057120E9" w14:textId="77777777" w:rsidR="00D16D94" w:rsidRPr="00D16D94" w:rsidRDefault="00D16D94" w:rsidP="00D16D94">
            <w:pPr>
              <w:pStyle w:val="S8Gazettetabletext"/>
            </w:pPr>
            <w:r w:rsidRPr="00D16D94">
              <w:t>66673/132941</w:t>
            </w:r>
          </w:p>
        </w:tc>
      </w:tr>
      <w:tr w:rsidR="00D16D94" w:rsidRPr="00D16D94" w14:paraId="6EC69453" w14:textId="77777777" w:rsidTr="00191C88">
        <w:trPr>
          <w:cantSplit/>
          <w:tblHeader/>
        </w:trPr>
        <w:tc>
          <w:tcPr>
            <w:tcW w:w="1103" w:type="pct"/>
            <w:shd w:val="clear" w:color="auto" w:fill="E6E6E6"/>
          </w:tcPr>
          <w:p w14:paraId="36F0A0AF" w14:textId="77777777" w:rsidR="00D16D94" w:rsidRPr="00D16D94" w:rsidRDefault="00D16D94" w:rsidP="00D16D94">
            <w:pPr>
              <w:pStyle w:val="S8Gazettetableheading"/>
            </w:pPr>
            <w:r w:rsidRPr="00D16D94">
              <w:t>Description of the application and its purpose, including the intended use of the chemical product</w:t>
            </w:r>
          </w:p>
        </w:tc>
        <w:tc>
          <w:tcPr>
            <w:tcW w:w="3897" w:type="pct"/>
          </w:tcPr>
          <w:p w14:paraId="48513762" w14:textId="77777777" w:rsidR="00D16D94" w:rsidRPr="00D16D94" w:rsidRDefault="00D16D94" w:rsidP="00D16D94">
            <w:pPr>
              <w:pStyle w:val="S8Gazettetabletext"/>
            </w:pPr>
            <w:r w:rsidRPr="00D16D94">
              <w:t>Variation to the particulars of registration and label approval to update the how to use statement</w:t>
            </w:r>
          </w:p>
        </w:tc>
      </w:tr>
    </w:tbl>
    <w:p w14:paraId="5335194E" w14:textId="77777777" w:rsidR="00D16D94" w:rsidRPr="00D16D94" w:rsidRDefault="00D16D94" w:rsidP="00D16D9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D16D94" w:rsidRPr="00D16D94" w14:paraId="280F13F6" w14:textId="77777777" w:rsidTr="00191C88">
        <w:trPr>
          <w:cantSplit/>
          <w:tblHeader/>
        </w:trPr>
        <w:tc>
          <w:tcPr>
            <w:tcW w:w="1103" w:type="pct"/>
            <w:shd w:val="clear" w:color="auto" w:fill="E6E6E6"/>
          </w:tcPr>
          <w:p w14:paraId="3718A791" w14:textId="77777777" w:rsidR="00D16D94" w:rsidRPr="00D16D94" w:rsidRDefault="00D16D94" w:rsidP="00D16D94">
            <w:pPr>
              <w:pStyle w:val="S8Gazettetableheading"/>
            </w:pPr>
            <w:r w:rsidRPr="00D16D94">
              <w:t>Application no.</w:t>
            </w:r>
          </w:p>
        </w:tc>
        <w:tc>
          <w:tcPr>
            <w:tcW w:w="3897" w:type="pct"/>
          </w:tcPr>
          <w:p w14:paraId="47E14489" w14:textId="77777777" w:rsidR="00D16D94" w:rsidRPr="00D16D94" w:rsidRDefault="00D16D94" w:rsidP="00D16D94">
            <w:pPr>
              <w:pStyle w:val="S8Gazettetabletext"/>
              <w:rPr>
                <w:noProof/>
              </w:rPr>
            </w:pPr>
            <w:r w:rsidRPr="00D16D94">
              <w:t>132979</w:t>
            </w:r>
          </w:p>
        </w:tc>
      </w:tr>
      <w:tr w:rsidR="00D16D94" w:rsidRPr="00D16D94" w14:paraId="3E5FA330" w14:textId="77777777" w:rsidTr="00191C88">
        <w:trPr>
          <w:cantSplit/>
          <w:tblHeader/>
        </w:trPr>
        <w:tc>
          <w:tcPr>
            <w:tcW w:w="1103" w:type="pct"/>
            <w:shd w:val="clear" w:color="auto" w:fill="E6E6E6"/>
          </w:tcPr>
          <w:p w14:paraId="657D9630" w14:textId="77777777" w:rsidR="00D16D94" w:rsidRPr="00D16D94" w:rsidRDefault="00D16D94" w:rsidP="00D16D94">
            <w:pPr>
              <w:pStyle w:val="S8Gazettetableheading"/>
            </w:pPr>
            <w:r w:rsidRPr="00D16D94">
              <w:t>Product name</w:t>
            </w:r>
          </w:p>
        </w:tc>
        <w:tc>
          <w:tcPr>
            <w:tcW w:w="3897" w:type="pct"/>
          </w:tcPr>
          <w:p w14:paraId="1DF796C4" w14:textId="77777777" w:rsidR="00D16D94" w:rsidRPr="00D16D94" w:rsidRDefault="00D16D94" w:rsidP="00D16D94">
            <w:pPr>
              <w:pStyle w:val="S8Gazettetabletext"/>
            </w:pPr>
            <w:r w:rsidRPr="00D16D94">
              <w:t>Smart Diuron 900 WG Herbicide</w:t>
            </w:r>
          </w:p>
        </w:tc>
      </w:tr>
      <w:tr w:rsidR="00D16D94" w:rsidRPr="00D16D94" w14:paraId="4D1E6115" w14:textId="77777777" w:rsidTr="00191C88">
        <w:trPr>
          <w:cantSplit/>
          <w:tblHeader/>
        </w:trPr>
        <w:tc>
          <w:tcPr>
            <w:tcW w:w="1103" w:type="pct"/>
            <w:shd w:val="clear" w:color="auto" w:fill="E6E6E6"/>
          </w:tcPr>
          <w:p w14:paraId="760434F0" w14:textId="77777777" w:rsidR="00D16D94" w:rsidRPr="00D16D94" w:rsidRDefault="00D16D94" w:rsidP="00D16D94">
            <w:pPr>
              <w:pStyle w:val="S8Gazettetableheading"/>
            </w:pPr>
            <w:r w:rsidRPr="00D16D94">
              <w:t>Active constituent</w:t>
            </w:r>
          </w:p>
        </w:tc>
        <w:tc>
          <w:tcPr>
            <w:tcW w:w="3897" w:type="pct"/>
          </w:tcPr>
          <w:p w14:paraId="1A6FC67D" w14:textId="77777777" w:rsidR="00D16D94" w:rsidRPr="00D16D94" w:rsidRDefault="00D16D94" w:rsidP="00D16D94">
            <w:pPr>
              <w:pStyle w:val="S8Gazettetabletext"/>
            </w:pPr>
            <w:r w:rsidRPr="00D16D94">
              <w:t>900 g/kg diuron</w:t>
            </w:r>
          </w:p>
        </w:tc>
      </w:tr>
      <w:tr w:rsidR="00D16D94" w:rsidRPr="00D16D94" w14:paraId="7C20EF63" w14:textId="77777777" w:rsidTr="00191C88">
        <w:trPr>
          <w:cantSplit/>
          <w:tblHeader/>
        </w:trPr>
        <w:tc>
          <w:tcPr>
            <w:tcW w:w="1103" w:type="pct"/>
            <w:shd w:val="clear" w:color="auto" w:fill="E6E6E6"/>
          </w:tcPr>
          <w:p w14:paraId="217F3AE6" w14:textId="77777777" w:rsidR="00D16D94" w:rsidRPr="00D16D94" w:rsidRDefault="00D16D94" w:rsidP="00D16D94">
            <w:pPr>
              <w:pStyle w:val="S8Gazettetableheading"/>
            </w:pPr>
            <w:r w:rsidRPr="00D16D94">
              <w:t>Applicant name</w:t>
            </w:r>
          </w:p>
        </w:tc>
        <w:tc>
          <w:tcPr>
            <w:tcW w:w="3897" w:type="pct"/>
          </w:tcPr>
          <w:p w14:paraId="29033BFC" w14:textId="77777777" w:rsidR="00D16D94" w:rsidRPr="00D16D94" w:rsidRDefault="00D16D94" w:rsidP="00D16D94">
            <w:pPr>
              <w:pStyle w:val="S8Gazettetabletext"/>
            </w:pPr>
            <w:r w:rsidRPr="00D16D94">
              <w:t>Crop Smart Pty Ltd</w:t>
            </w:r>
          </w:p>
        </w:tc>
      </w:tr>
      <w:tr w:rsidR="00D16D94" w:rsidRPr="00D16D94" w14:paraId="71BE72EE" w14:textId="77777777" w:rsidTr="00191C88">
        <w:trPr>
          <w:cantSplit/>
          <w:tblHeader/>
        </w:trPr>
        <w:tc>
          <w:tcPr>
            <w:tcW w:w="1103" w:type="pct"/>
            <w:shd w:val="clear" w:color="auto" w:fill="E6E6E6"/>
          </w:tcPr>
          <w:p w14:paraId="168C95B0" w14:textId="77777777" w:rsidR="00D16D94" w:rsidRPr="00D16D94" w:rsidRDefault="00D16D94" w:rsidP="00D16D94">
            <w:pPr>
              <w:pStyle w:val="S8Gazettetableheading"/>
            </w:pPr>
            <w:r w:rsidRPr="00D16D94">
              <w:t>Applicant ACN</w:t>
            </w:r>
          </w:p>
        </w:tc>
        <w:tc>
          <w:tcPr>
            <w:tcW w:w="3897" w:type="pct"/>
          </w:tcPr>
          <w:p w14:paraId="2A5749FF" w14:textId="77777777" w:rsidR="00D16D94" w:rsidRPr="00D16D94" w:rsidRDefault="00D16D94" w:rsidP="00D16D94">
            <w:pPr>
              <w:pStyle w:val="S8Gazettetabletext"/>
            </w:pPr>
            <w:r w:rsidRPr="00D16D94">
              <w:t>093 927 961</w:t>
            </w:r>
          </w:p>
        </w:tc>
      </w:tr>
      <w:tr w:rsidR="00D16D94" w:rsidRPr="00D16D94" w14:paraId="6ED1E960" w14:textId="77777777" w:rsidTr="00191C88">
        <w:trPr>
          <w:cantSplit/>
          <w:tblHeader/>
        </w:trPr>
        <w:tc>
          <w:tcPr>
            <w:tcW w:w="1103" w:type="pct"/>
            <w:shd w:val="clear" w:color="auto" w:fill="E6E6E6"/>
          </w:tcPr>
          <w:p w14:paraId="324C169D" w14:textId="77777777" w:rsidR="00D16D94" w:rsidRPr="00D16D94" w:rsidRDefault="00D16D94" w:rsidP="00D16D94">
            <w:pPr>
              <w:pStyle w:val="S8Gazettetableheading"/>
            </w:pPr>
            <w:r w:rsidRPr="00D16D94">
              <w:t>Date of variation</w:t>
            </w:r>
          </w:p>
        </w:tc>
        <w:tc>
          <w:tcPr>
            <w:tcW w:w="3897" w:type="pct"/>
          </w:tcPr>
          <w:p w14:paraId="2C0C4C25" w14:textId="77777777" w:rsidR="00D16D94" w:rsidRPr="00D16D94" w:rsidRDefault="00D16D94" w:rsidP="00D16D94">
            <w:pPr>
              <w:pStyle w:val="S8Gazettetabletext"/>
            </w:pPr>
            <w:r w:rsidRPr="00D16D94">
              <w:t>6 December 2021</w:t>
            </w:r>
          </w:p>
        </w:tc>
      </w:tr>
      <w:tr w:rsidR="00D16D94" w:rsidRPr="00D16D94" w14:paraId="638A7131" w14:textId="77777777" w:rsidTr="00191C88">
        <w:trPr>
          <w:cantSplit/>
          <w:tblHeader/>
        </w:trPr>
        <w:tc>
          <w:tcPr>
            <w:tcW w:w="1103" w:type="pct"/>
            <w:shd w:val="clear" w:color="auto" w:fill="E6E6E6"/>
          </w:tcPr>
          <w:p w14:paraId="05F30216" w14:textId="77777777" w:rsidR="00D16D94" w:rsidRPr="00D16D94" w:rsidRDefault="00D16D94" w:rsidP="00D16D94">
            <w:pPr>
              <w:pStyle w:val="S8Gazettetableheading"/>
            </w:pPr>
            <w:r w:rsidRPr="00D16D94">
              <w:t>Product registration no.</w:t>
            </w:r>
          </w:p>
        </w:tc>
        <w:tc>
          <w:tcPr>
            <w:tcW w:w="3897" w:type="pct"/>
          </w:tcPr>
          <w:p w14:paraId="56A3C35B" w14:textId="77777777" w:rsidR="00D16D94" w:rsidRPr="00D16D94" w:rsidRDefault="00D16D94" w:rsidP="00D16D94">
            <w:pPr>
              <w:pStyle w:val="S8Gazettetabletext"/>
            </w:pPr>
            <w:r w:rsidRPr="00D16D94">
              <w:t>84857</w:t>
            </w:r>
          </w:p>
        </w:tc>
      </w:tr>
      <w:tr w:rsidR="00D16D94" w:rsidRPr="00D16D94" w14:paraId="518D0E60" w14:textId="77777777" w:rsidTr="00191C88">
        <w:trPr>
          <w:cantSplit/>
          <w:tblHeader/>
        </w:trPr>
        <w:tc>
          <w:tcPr>
            <w:tcW w:w="1103" w:type="pct"/>
            <w:shd w:val="clear" w:color="auto" w:fill="E6E6E6"/>
          </w:tcPr>
          <w:p w14:paraId="51255DA9" w14:textId="77777777" w:rsidR="00D16D94" w:rsidRPr="00D16D94" w:rsidRDefault="00D16D94" w:rsidP="00D16D94">
            <w:pPr>
              <w:pStyle w:val="S8Gazettetableheading"/>
            </w:pPr>
            <w:r w:rsidRPr="00D16D94">
              <w:t>Label approval no.</w:t>
            </w:r>
          </w:p>
        </w:tc>
        <w:tc>
          <w:tcPr>
            <w:tcW w:w="3897" w:type="pct"/>
          </w:tcPr>
          <w:p w14:paraId="2186F5B6" w14:textId="77777777" w:rsidR="00D16D94" w:rsidRPr="00D16D94" w:rsidRDefault="00D16D94" w:rsidP="00D16D94">
            <w:pPr>
              <w:pStyle w:val="S8Gazettetabletext"/>
            </w:pPr>
            <w:r w:rsidRPr="00D16D94">
              <w:t>84857/132979</w:t>
            </w:r>
          </w:p>
        </w:tc>
      </w:tr>
      <w:tr w:rsidR="00D16D94" w:rsidRPr="00D16D94" w14:paraId="23AF961A" w14:textId="77777777" w:rsidTr="00191C88">
        <w:trPr>
          <w:cantSplit/>
          <w:tblHeader/>
        </w:trPr>
        <w:tc>
          <w:tcPr>
            <w:tcW w:w="1103" w:type="pct"/>
            <w:shd w:val="clear" w:color="auto" w:fill="E6E6E6"/>
          </w:tcPr>
          <w:p w14:paraId="2B6D48C0" w14:textId="77777777" w:rsidR="00D16D94" w:rsidRPr="00D16D94" w:rsidRDefault="00D16D94" w:rsidP="00D16D94">
            <w:pPr>
              <w:pStyle w:val="S8Gazettetableheading"/>
            </w:pPr>
            <w:r w:rsidRPr="00D16D94">
              <w:t>Description of the application and its purpose, including the intended use of the chemical product</w:t>
            </w:r>
          </w:p>
        </w:tc>
        <w:tc>
          <w:tcPr>
            <w:tcW w:w="3897" w:type="pct"/>
          </w:tcPr>
          <w:p w14:paraId="1A8CB95B" w14:textId="77777777" w:rsidR="00D16D94" w:rsidRPr="00D16D94" w:rsidRDefault="00D16D94" w:rsidP="00D16D94">
            <w:pPr>
              <w:pStyle w:val="S8Gazettetabletext"/>
            </w:pPr>
            <w:r w:rsidRPr="00D16D94">
              <w:t>Variation of product registration and label approval to update the label according to the current ag labelling code</w:t>
            </w:r>
          </w:p>
        </w:tc>
      </w:tr>
    </w:tbl>
    <w:p w14:paraId="221E2635" w14:textId="77777777" w:rsidR="00D16D94" w:rsidRPr="00D16D94" w:rsidRDefault="00D16D94" w:rsidP="00D16D9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D16D94" w:rsidRPr="00D16D94" w14:paraId="17FFF7A7" w14:textId="77777777" w:rsidTr="00191C88">
        <w:trPr>
          <w:cantSplit/>
          <w:tblHeader/>
        </w:trPr>
        <w:tc>
          <w:tcPr>
            <w:tcW w:w="1103" w:type="pct"/>
            <w:shd w:val="clear" w:color="auto" w:fill="E6E6E6"/>
          </w:tcPr>
          <w:p w14:paraId="79AC9305" w14:textId="77777777" w:rsidR="00D16D94" w:rsidRPr="00D16D94" w:rsidRDefault="00D16D94" w:rsidP="00D16D94">
            <w:pPr>
              <w:pStyle w:val="S8Gazettetableheading"/>
            </w:pPr>
            <w:r w:rsidRPr="00D16D94">
              <w:t>Application no.</w:t>
            </w:r>
          </w:p>
        </w:tc>
        <w:tc>
          <w:tcPr>
            <w:tcW w:w="3897" w:type="pct"/>
          </w:tcPr>
          <w:p w14:paraId="6C9129DD" w14:textId="77777777" w:rsidR="00D16D94" w:rsidRPr="00D16D94" w:rsidRDefault="00D16D94" w:rsidP="00D16D94">
            <w:pPr>
              <w:pStyle w:val="S8Gazettetabletext"/>
              <w:rPr>
                <w:noProof/>
              </w:rPr>
            </w:pPr>
            <w:r w:rsidRPr="00D16D94">
              <w:t>133197</w:t>
            </w:r>
          </w:p>
        </w:tc>
      </w:tr>
      <w:tr w:rsidR="00D16D94" w:rsidRPr="00D16D94" w14:paraId="721ADEE4" w14:textId="77777777" w:rsidTr="00191C88">
        <w:trPr>
          <w:cantSplit/>
          <w:tblHeader/>
        </w:trPr>
        <w:tc>
          <w:tcPr>
            <w:tcW w:w="1103" w:type="pct"/>
            <w:shd w:val="clear" w:color="auto" w:fill="E6E6E6"/>
          </w:tcPr>
          <w:p w14:paraId="51CC7897" w14:textId="77777777" w:rsidR="00D16D94" w:rsidRPr="00D16D94" w:rsidRDefault="00D16D94" w:rsidP="00D16D94">
            <w:pPr>
              <w:pStyle w:val="S8Gazettetableheading"/>
            </w:pPr>
            <w:r w:rsidRPr="00D16D94">
              <w:t>Product name</w:t>
            </w:r>
          </w:p>
        </w:tc>
        <w:tc>
          <w:tcPr>
            <w:tcW w:w="3897" w:type="pct"/>
          </w:tcPr>
          <w:p w14:paraId="2C3B182A" w14:textId="77777777" w:rsidR="00D16D94" w:rsidRPr="00D16D94" w:rsidRDefault="00D16D94" w:rsidP="00D16D94">
            <w:pPr>
              <w:pStyle w:val="S8Gazettetabletext"/>
            </w:pPr>
            <w:r w:rsidRPr="00D16D94">
              <w:t>Nemo Surfactant</w:t>
            </w:r>
          </w:p>
        </w:tc>
      </w:tr>
      <w:tr w:rsidR="00D16D94" w:rsidRPr="00D16D94" w14:paraId="443759B2" w14:textId="77777777" w:rsidTr="00191C88">
        <w:trPr>
          <w:cantSplit/>
          <w:tblHeader/>
        </w:trPr>
        <w:tc>
          <w:tcPr>
            <w:tcW w:w="1103" w:type="pct"/>
            <w:shd w:val="clear" w:color="auto" w:fill="E6E6E6"/>
          </w:tcPr>
          <w:p w14:paraId="0BE5D6A7" w14:textId="77777777" w:rsidR="00D16D94" w:rsidRPr="00D16D94" w:rsidRDefault="00D16D94" w:rsidP="00D16D94">
            <w:pPr>
              <w:pStyle w:val="S8Gazettetableheading"/>
            </w:pPr>
            <w:r w:rsidRPr="00D16D94">
              <w:t>Active constituent</w:t>
            </w:r>
          </w:p>
        </w:tc>
        <w:tc>
          <w:tcPr>
            <w:tcW w:w="3897" w:type="pct"/>
          </w:tcPr>
          <w:p w14:paraId="0B688808" w14:textId="4F2DCEBF" w:rsidR="00D16D94" w:rsidRPr="00D16D94" w:rsidRDefault="00D16D94" w:rsidP="00D16D94">
            <w:pPr>
              <w:pStyle w:val="S8Gazettetabletext"/>
            </w:pPr>
            <w:r w:rsidRPr="00D16D94">
              <w:t>315</w:t>
            </w:r>
            <w:r>
              <w:t> </w:t>
            </w:r>
            <w:r w:rsidRPr="00D16D94">
              <w:t xml:space="preserve">g/L </w:t>
            </w:r>
            <w:proofErr w:type="spellStart"/>
            <w:r w:rsidRPr="00D16D94">
              <w:t>cocamidopropyl</w:t>
            </w:r>
            <w:proofErr w:type="spellEnd"/>
            <w:r w:rsidRPr="00D16D94">
              <w:t xml:space="preserve"> betaine</w:t>
            </w:r>
          </w:p>
        </w:tc>
      </w:tr>
      <w:tr w:rsidR="00D16D94" w:rsidRPr="00D16D94" w14:paraId="0547A223" w14:textId="77777777" w:rsidTr="00191C88">
        <w:trPr>
          <w:cantSplit/>
          <w:tblHeader/>
        </w:trPr>
        <w:tc>
          <w:tcPr>
            <w:tcW w:w="1103" w:type="pct"/>
            <w:shd w:val="clear" w:color="auto" w:fill="E6E6E6"/>
          </w:tcPr>
          <w:p w14:paraId="1A78E3BF" w14:textId="77777777" w:rsidR="00D16D94" w:rsidRPr="00D16D94" w:rsidRDefault="00D16D94" w:rsidP="00D16D94">
            <w:pPr>
              <w:pStyle w:val="S8Gazettetableheading"/>
            </w:pPr>
            <w:r w:rsidRPr="00D16D94">
              <w:t>Applicant name</w:t>
            </w:r>
          </w:p>
        </w:tc>
        <w:tc>
          <w:tcPr>
            <w:tcW w:w="3897" w:type="pct"/>
          </w:tcPr>
          <w:p w14:paraId="2AC5E750" w14:textId="77777777" w:rsidR="00D16D94" w:rsidRPr="00D16D94" w:rsidRDefault="00D16D94" w:rsidP="00D16D94">
            <w:pPr>
              <w:pStyle w:val="S8Gazettetabletext"/>
            </w:pPr>
            <w:r w:rsidRPr="00D16D94">
              <w:t>Crop Culture Pty Ltd</w:t>
            </w:r>
          </w:p>
        </w:tc>
      </w:tr>
      <w:tr w:rsidR="00D16D94" w:rsidRPr="00D16D94" w14:paraId="2F10A724" w14:textId="77777777" w:rsidTr="00191C88">
        <w:trPr>
          <w:cantSplit/>
          <w:tblHeader/>
        </w:trPr>
        <w:tc>
          <w:tcPr>
            <w:tcW w:w="1103" w:type="pct"/>
            <w:shd w:val="clear" w:color="auto" w:fill="E6E6E6"/>
          </w:tcPr>
          <w:p w14:paraId="2823C36D" w14:textId="77777777" w:rsidR="00D16D94" w:rsidRPr="00D16D94" w:rsidRDefault="00D16D94" w:rsidP="00D16D94">
            <w:pPr>
              <w:pStyle w:val="S8Gazettetableheading"/>
            </w:pPr>
            <w:r w:rsidRPr="00D16D94">
              <w:t>Applicant ACN</w:t>
            </w:r>
          </w:p>
        </w:tc>
        <w:tc>
          <w:tcPr>
            <w:tcW w:w="3897" w:type="pct"/>
          </w:tcPr>
          <w:p w14:paraId="7F0CF49A" w14:textId="77777777" w:rsidR="00D16D94" w:rsidRPr="00D16D94" w:rsidRDefault="00D16D94" w:rsidP="00D16D94">
            <w:pPr>
              <w:pStyle w:val="S8Gazettetabletext"/>
            </w:pPr>
            <w:r w:rsidRPr="00D16D94">
              <w:t>142 860 473</w:t>
            </w:r>
          </w:p>
        </w:tc>
      </w:tr>
      <w:tr w:rsidR="00D16D94" w:rsidRPr="00D16D94" w14:paraId="74056650" w14:textId="77777777" w:rsidTr="00191C88">
        <w:trPr>
          <w:cantSplit/>
          <w:tblHeader/>
        </w:trPr>
        <w:tc>
          <w:tcPr>
            <w:tcW w:w="1103" w:type="pct"/>
            <w:shd w:val="clear" w:color="auto" w:fill="E6E6E6"/>
          </w:tcPr>
          <w:p w14:paraId="2CE8D8D6" w14:textId="77777777" w:rsidR="00D16D94" w:rsidRPr="00D16D94" w:rsidRDefault="00D16D94" w:rsidP="00D16D94">
            <w:pPr>
              <w:pStyle w:val="S8Gazettetableheading"/>
            </w:pPr>
            <w:r w:rsidRPr="00D16D94">
              <w:t>Date of variation</w:t>
            </w:r>
          </w:p>
        </w:tc>
        <w:tc>
          <w:tcPr>
            <w:tcW w:w="3897" w:type="pct"/>
          </w:tcPr>
          <w:p w14:paraId="7BD34B87" w14:textId="77777777" w:rsidR="00D16D94" w:rsidRPr="00D16D94" w:rsidRDefault="00D16D94" w:rsidP="00D16D94">
            <w:pPr>
              <w:pStyle w:val="S8Gazettetabletext"/>
            </w:pPr>
            <w:r w:rsidRPr="00D16D94">
              <w:t>6 December 2021</w:t>
            </w:r>
          </w:p>
        </w:tc>
      </w:tr>
      <w:tr w:rsidR="00D16D94" w:rsidRPr="00D16D94" w14:paraId="18B4CAA9" w14:textId="77777777" w:rsidTr="00191C88">
        <w:trPr>
          <w:cantSplit/>
          <w:tblHeader/>
        </w:trPr>
        <w:tc>
          <w:tcPr>
            <w:tcW w:w="1103" w:type="pct"/>
            <w:shd w:val="clear" w:color="auto" w:fill="E6E6E6"/>
          </w:tcPr>
          <w:p w14:paraId="0E32F70A" w14:textId="77777777" w:rsidR="00D16D94" w:rsidRPr="00D16D94" w:rsidRDefault="00D16D94" w:rsidP="00D16D94">
            <w:pPr>
              <w:pStyle w:val="S8Gazettetableheading"/>
            </w:pPr>
            <w:r w:rsidRPr="00D16D94">
              <w:t>Product registration no.</w:t>
            </w:r>
          </w:p>
        </w:tc>
        <w:tc>
          <w:tcPr>
            <w:tcW w:w="3897" w:type="pct"/>
          </w:tcPr>
          <w:p w14:paraId="543BE45E" w14:textId="77777777" w:rsidR="00D16D94" w:rsidRPr="00D16D94" w:rsidRDefault="00D16D94" w:rsidP="00D16D94">
            <w:pPr>
              <w:pStyle w:val="S8Gazettetabletext"/>
            </w:pPr>
            <w:r w:rsidRPr="00D16D94">
              <w:t>67157</w:t>
            </w:r>
          </w:p>
        </w:tc>
      </w:tr>
      <w:tr w:rsidR="00D16D94" w:rsidRPr="00D16D94" w14:paraId="15E199BE" w14:textId="77777777" w:rsidTr="00191C88">
        <w:trPr>
          <w:cantSplit/>
          <w:tblHeader/>
        </w:trPr>
        <w:tc>
          <w:tcPr>
            <w:tcW w:w="1103" w:type="pct"/>
            <w:shd w:val="clear" w:color="auto" w:fill="E6E6E6"/>
          </w:tcPr>
          <w:p w14:paraId="6ACF6712" w14:textId="77777777" w:rsidR="00D16D94" w:rsidRPr="00D16D94" w:rsidRDefault="00D16D94" w:rsidP="00D16D94">
            <w:pPr>
              <w:pStyle w:val="S8Gazettetableheading"/>
            </w:pPr>
            <w:r w:rsidRPr="00D16D94">
              <w:t>Label approval no.</w:t>
            </w:r>
          </w:p>
        </w:tc>
        <w:tc>
          <w:tcPr>
            <w:tcW w:w="3897" w:type="pct"/>
          </w:tcPr>
          <w:p w14:paraId="31B207CA" w14:textId="77777777" w:rsidR="00D16D94" w:rsidRPr="00D16D94" w:rsidRDefault="00D16D94" w:rsidP="00D16D94">
            <w:pPr>
              <w:pStyle w:val="S8Gazettetabletext"/>
            </w:pPr>
            <w:r w:rsidRPr="00D16D94">
              <w:t>67157/133197</w:t>
            </w:r>
          </w:p>
        </w:tc>
      </w:tr>
      <w:tr w:rsidR="00D16D94" w:rsidRPr="00D16D94" w14:paraId="33F82A1B" w14:textId="77777777" w:rsidTr="00191C88">
        <w:trPr>
          <w:cantSplit/>
          <w:tblHeader/>
        </w:trPr>
        <w:tc>
          <w:tcPr>
            <w:tcW w:w="1103" w:type="pct"/>
            <w:shd w:val="clear" w:color="auto" w:fill="E6E6E6"/>
          </w:tcPr>
          <w:p w14:paraId="0AD3BAD6" w14:textId="77777777" w:rsidR="00D16D94" w:rsidRPr="00D16D94" w:rsidRDefault="00D16D94" w:rsidP="00D16D94">
            <w:pPr>
              <w:pStyle w:val="S8Gazettetableheading"/>
            </w:pPr>
            <w:r w:rsidRPr="00D16D94">
              <w:t>Description of the application and its purpose, including the intended use of the chemical product</w:t>
            </w:r>
          </w:p>
        </w:tc>
        <w:tc>
          <w:tcPr>
            <w:tcW w:w="3897" w:type="pct"/>
          </w:tcPr>
          <w:p w14:paraId="77B348AE" w14:textId="77777777" w:rsidR="00D16D94" w:rsidRPr="00D16D94" w:rsidRDefault="00D16D94" w:rsidP="00D16D94">
            <w:pPr>
              <w:pStyle w:val="S8Gazettetabletext"/>
            </w:pPr>
            <w:r w:rsidRPr="00D16D94">
              <w:t xml:space="preserve">To add uses in agricultural non-crop areas, commercial and industrial areas, rights of way, </w:t>
            </w:r>
            <w:proofErr w:type="gramStart"/>
            <w:r w:rsidRPr="00D16D94">
              <w:t>fallow</w:t>
            </w:r>
            <w:proofErr w:type="gramEnd"/>
            <w:r w:rsidRPr="00D16D94">
              <w:t xml:space="preserve"> and firebreaks and to change the distinguishing product name and the name that appears on the label from </w:t>
            </w:r>
            <w:r w:rsidRPr="00D16D94">
              <w:t>‘</w:t>
            </w:r>
            <w:r w:rsidRPr="00D16D94">
              <w:t>Nemo Aquatic Surfactant</w:t>
            </w:r>
            <w:r w:rsidRPr="00D16D94">
              <w:t>’</w:t>
            </w:r>
            <w:r w:rsidRPr="00D16D94">
              <w:t xml:space="preserve"> to </w:t>
            </w:r>
            <w:r w:rsidRPr="00D16D94">
              <w:t>‘</w:t>
            </w:r>
            <w:r w:rsidRPr="00D16D94">
              <w:t>Nemo Surfactant</w:t>
            </w:r>
            <w:r w:rsidRPr="00D16D94">
              <w:t>’</w:t>
            </w:r>
          </w:p>
        </w:tc>
      </w:tr>
    </w:tbl>
    <w:p w14:paraId="5274210E" w14:textId="77777777" w:rsidR="00D16D94" w:rsidRPr="00D16D94" w:rsidRDefault="00D16D94" w:rsidP="00D16D9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D16D94" w:rsidRPr="00D16D94" w14:paraId="05022001" w14:textId="77777777" w:rsidTr="00191C88">
        <w:trPr>
          <w:cantSplit/>
          <w:tblHeader/>
        </w:trPr>
        <w:tc>
          <w:tcPr>
            <w:tcW w:w="1103" w:type="pct"/>
            <w:shd w:val="clear" w:color="auto" w:fill="E6E6E6"/>
          </w:tcPr>
          <w:p w14:paraId="4C24E85B" w14:textId="77777777" w:rsidR="00D16D94" w:rsidRPr="00D16D94" w:rsidRDefault="00D16D94" w:rsidP="00D16D94">
            <w:pPr>
              <w:pStyle w:val="S8Gazettetableheading"/>
            </w:pPr>
            <w:r w:rsidRPr="00D16D94">
              <w:lastRenderedPageBreak/>
              <w:t>Application no.</w:t>
            </w:r>
          </w:p>
        </w:tc>
        <w:tc>
          <w:tcPr>
            <w:tcW w:w="3897" w:type="pct"/>
          </w:tcPr>
          <w:p w14:paraId="3EF2D5D5" w14:textId="77777777" w:rsidR="00D16D94" w:rsidRPr="00D16D94" w:rsidRDefault="00D16D94" w:rsidP="00D16D94">
            <w:pPr>
              <w:pStyle w:val="S8Gazettetabletext"/>
              <w:rPr>
                <w:noProof/>
              </w:rPr>
            </w:pPr>
            <w:r w:rsidRPr="00D16D94">
              <w:t>131226</w:t>
            </w:r>
          </w:p>
        </w:tc>
      </w:tr>
      <w:tr w:rsidR="00D16D94" w:rsidRPr="00D16D94" w14:paraId="2B7DB9DE" w14:textId="77777777" w:rsidTr="00191C88">
        <w:trPr>
          <w:cantSplit/>
          <w:tblHeader/>
        </w:trPr>
        <w:tc>
          <w:tcPr>
            <w:tcW w:w="1103" w:type="pct"/>
            <w:shd w:val="clear" w:color="auto" w:fill="E6E6E6"/>
          </w:tcPr>
          <w:p w14:paraId="3D926EC0" w14:textId="77777777" w:rsidR="00D16D94" w:rsidRPr="00D16D94" w:rsidRDefault="00D16D94" w:rsidP="00D16D94">
            <w:pPr>
              <w:pStyle w:val="S8Gazettetableheading"/>
            </w:pPr>
            <w:r w:rsidRPr="00D16D94">
              <w:t>Product name</w:t>
            </w:r>
          </w:p>
        </w:tc>
        <w:tc>
          <w:tcPr>
            <w:tcW w:w="3897" w:type="pct"/>
          </w:tcPr>
          <w:p w14:paraId="35AF91EB" w14:textId="77777777" w:rsidR="00D16D94" w:rsidRPr="00D16D94" w:rsidRDefault="00D16D94" w:rsidP="00D16D94">
            <w:pPr>
              <w:pStyle w:val="S8Gazettetabletext"/>
            </w:pPr>
            <w:proofErr w:type="spellStart"/>
            <w:r w:rsidRPr="00D16D94">
              <w:t>ViralFX</w:t>
            </w:r>
            <w:proofErr w:type="spellEnd"/>
            <w:r w:rsidRPr="00D16D94">
              <w:t xml:space="preserve"> The Broad Spectrum Virucidal, Bactericidal, Fungicidal Disinfectant </w:t>
            </w:r>
            <w:proofErr w:type="gramStart"/>
            <w:r w:rsidRPr="00D16D94">
              <w:t>And</w:t>
            </w:r>
            <w:proofErr w:type="gramEnd"/>
            <w:r w:rsidRPr="00D16D94">
              <w:t xml:space="preserve"> Cleaner</w:t>
            </w:r>
          </w:p>
        </w:tc>
      </w:tr>
      <w:tr w:rsidR="00D16D94" w:rsidRPr="00D16D94" w14:paraId="7B73F6E4" w14:textId="77777777" w:rsidTr="00191C88">
        <w:trPr>
          <w:cantSplit/>
          <w:tblHeader/>
        </w:trPr>
        <w:tc>
          <w:tcPr>
            <w:tcW w:w="1103" w:type="pct"/>
            <w:shd w:val="clear" w:color="auto" w:fill="E6E6E6"/>
          </w:tcPr>
          <w:p w14:paraId="115036CB" w14:textId="77777777" w:rsidR="00D16D94" w:rsidRPr="00D16D94" w:rsidRDefault="00D16D94" w:rsidP="00D16D94">
            <w:pPr>
              <w:pStyle w:val="S8Gazettetableheading"/>
            </w:pPr>
            <w:r w:rsidRPr="00D16D94">
              <w:t>Active constituents</w:t>
            </w:r>
          </w:p>
        </w:tc>
        <w:tc>
          <w:tcPr>
            <w:tcW w:w="3897" w:type="pct"/>
          </w:tcPr>
          <w:p w14:paraId="4D52C59D" w14:textId="4A296124" w:rsidR="00D16D94" w:rsidRPr="00D16D94" w:rsidRDefault="00D16D94" w:rsidP="00D16D94">
            <w:pPr>
              <w:pStyle w:val="S8Gazettetabletext"/>
            </w:pPr>
            <w:r w:rsidRPr="00D16D94">
              <w:t xml:space="preserve">494 g/kg potassium </w:t>
            </w:r>
            <w:proofErr w:type="spellStart"/>
            <w:r w:rsidRPr="00D16D94">
              <w:t>peroxomonosulfate</w:t>
            </w:r>
            <w:proofErr w:type="spellEnd"/>
            <w:r w:rsidRPr="00D16D94">
              <w:t xml:space="preserve"> triple salt, 131.7 g/kg sodium dodecyl benzene sulfonate, 15</w:t>
            </w:r>
            <w:r>
              <w:t> </w:t>
            </w:r>
            <w:r w:rsidRPr="00D16D94">
              <w:t>g/kg sodium chloride</w:t>
            </w:r>
          </w:p>
        </w:tc>
      </w:tr>
      <w:tr w:rsidR="00D16D94" w:rsidRPr="00D16D94" w14:paraId="0D03D26F" w14:textId="77777777" w:rsidTr="00191C88">
        <w:trPr>
          <w:cantSplit/>
          <w:tblHeader/>
        </w:trPr>
        <w:tc>
          <w:tcPr>
            <w:tcW w:w="1103" w:type="pct"/>
            <w:shd w:val="clear" w:color="auto" w:fill="E6E6E6"/>
          </w:tcPr>
          <w:p w14:paraId="2AD38762" w14:textId="77777777" w:rsidR="00D16D94" w:rsidRPr="00D16D94" w:rsidRDefault="00D16D94" w:rsidP="00D16D94">
            <w:pPr>
              <w:pStyle w:val="S8Gazettetableheading"/>
            </w:pPr>
            <w:r w:rsidRPr="00D16D94">
              <w:t>Applicant name</w:t>
            </w:r>
          </w:p>
        </w:tc>
        <w:tc>
          <w:tcPr>
            <w:tcW w:w="3897" w:type="pct"/>
          </w:tcPr>
          <w:p w14:paraId="0FFD8C80" w14:textId="77777777" w:rsidR="00D16D94" w:rsidRPr="00D16D94" w:rsidRDefault="00D16D94" w:rsidP="00D16D94">
            <w:pPr>
              <w:pStyle w:val="S8Gazettetabletext"/>
            </w:pPr>
            <w:r w:rsidRPr="00D16D94">
              <w:t>Spick N Clean Products Pty. Ltd.</w:t>
            </w:r>
          </w:p>
        </w:tc>
      </w:tr>
      <w:tr w:rsidR="00D16D94" w:rsidRPr="00D16D94" w14:paraId="551AC8D6" w14:textId="77777777" w:rsidTr="00191C88">
        <w:trPr>
          <w:cantSplit/>
          <w:tblHeader/>
        </w:trPr>
        <w:tc>
          <w:tcPr>
            <w:tcW w:w="1103" w:type="pct"/>
            <w:shd w:val="clear" w:color="auto" w:fill="E6E6E6"/>
          </w:tcPr>
          <w:p w14:paraId="66ACAE2F" w14:textId="77777777" w:rsidR="00D16D94" w:rsidRPr="00D16D94" w:rsidRDefault="00D16D94" w:rsidP="00D16D94">
            <w:pPr>
              <w:pStyle w:val="S8Gazettetableheading"/>
            </w:pPr>
            <w:r w:rsidRPr="00D16D94">
              <w:t>Applicant ACN</w:t>
            </w:r>
          </w:p>
        </w:tc>
        <w:tc>
          <w:tcPr>
            <w:tcW w:w="3897" w:type="pct"/>
          </w:tcPr>
          <w:p w14:paraId="09A33451" w14:textId="77777777" w:rsidR="00D16D94" w:rsidRPr="00D16D94" w:rsidRDefault="00D16D94" w:rsidP="00D16D94">
            <w:pPr>
              <w:pStyle w:val="S8Gazettetabletext"/>
            </w:pPr>
            <w:r w:rsidRPr="00D16D94">
              <w:t>120 573 935</w:t>
            </w:r>
          </w:p>
        </w:tc>
      </w:tr>
      <w:tr w:rsidR="00D16D94" w:rsidRPr="00D16D94" w14:paraId="278E9FE7" w14:textId="77777777" w:rsidTr="00191C88">
        <w:trPr>
          <w:cantSplit/>
          <w:tblHeader/>
        </w:trPr>
        <w:tc>
          <w:tcPr>
            <w:tcW w:w="1103" w:type="pct"/>
            <w:shd w:val="clear" w:color="auto" w:fill="E6E6E6"/>
          </w:tcPr>
          <w:p w14:paraId="7F97A988" w14:textId="77777777" w:rsidR="00D16D94" w:rsidRPr="00D16D94" w:rsidRDefault="00D16D94" w:rsidP="00D16D94">
            <w:pPr>
              <w:pStyle w:val="S8Gazettetableheading"/>
            </w:pPr>
            <w:r w:rsidRPr="00D16D94">
              <w:t>Date of variation</w:t>
            </w:r>
          </w:p>
        </w:tc>
        <w:tc>
          <w:tcPr>
            <w:tcW w:w="3897" w:type="pct"/>
          </w:tcPr>
          <w:p w14:paraId="784FC6E8" w14:textId="77777777" w:rsidR="00D16D94" w:rsidRPr="00D16D94" w:rsidRDefault="00D16D94" w:rsidP="00D16D94">
            <w:pPr>
              <w:pStyle w:val="S8Gazettetabletext"/>
            </w:pPr>
            <w:r w:rsidRPr="00D16D94">
              <w:t>7 December 2021</w:t>
            </w:r>
          </w:p>
        </w:tc>
      </w:tr>
      <w:tr w:rsidR="00D16D94" w:rsidRPr="00D16D94" w14:paraId="3FF44FA0" w14:textId="77777777" w:rsidTr="00191C88">
        <w:trPr>
          <w:cantSplit/>
          <w:tblHeader/>
        </w:trPr>
        <w:tc>
          <w:tcPr>
            <w:tcW w:w="1103" w:type="pct"/>
            <w:shd w:val="clear" w:color="auto" w:fill="E6E6E6"/>
          </w:tcPr>
          <w:p w14:paraId="259930DE" w14:textId="77777777" w:rsidR="00D16D94" w:rsidRPr="00D16D94" w:rsidRDefault="00D16D94" w:rsidP="00D16D94">
            <w:pPr>
              <w:pStyle w:val="S8Gazettetableheading"/>
            </w:pPr>
            <w:r w:rsidRPr="00D16D94">
              <w:t>Product registration no.</w:t>
            </w:r>
          </w:p>
        </w:tc>
        <w:tc>
          <w:tcPr>
            <w:tcW w:w="3897" w:type="pct"/>
          </w:tcPr>
          <w:p w14:paraId="00F48739" w14:textId="77777777" w:rsidR="00D16D94" w:rsidRPr="00D16D94" w:rsidRDefault="00D16D94" w:rsidP="00D16D94">
            <w:pPr>
              <w:pStyle w:val="S8Gazettetabletext"/>
            </w:pPr>
            <w:r w:rsidRPr="00D16D94">
              <w:t>65691</w:t>
            </w:r>
          </w:p>
        </w:tc>
      </w:tr>
      <w:tr w:rsidR="00D16D94" w:rsidRPr="00D16D94" w14:paraId="12371F2C" w14:textId="77777777" w:rsidTr="00191C88">
        <w:trPr>
          <w:cantSplit/>
          <w:tblHeader/>
        </w:trPr>
        <w:tc>
          <w:tcPr>
            <w:tcW w:w="1103" w:type="pct"/>
            <w:shd w:val="clear" w:color="auto" w:fill="E6E6E6"/>
          </w:tcPr>
          <w:p w14:paraId="1A9F96A1" w14:textId="77777777" w:rsidR="00D16D94" w:rsidRPr="00D16D94" w:rsidRDefault="00D16D94" w:rsidP="00D16D94">
            <w:pPr>
              <w:pStyle w:val="S8Gazettetableheading"/>
            </w:pPr>
            <w:r w:rsidRPr="00D16D94">
              <w:t>Label approval no.</w:t>
            </w:r>
          </w:p>
        </w:tc>
        <w:tc>
          <w:tcPr>
            <w:tcW w:w="3897" w:type="pct"/>
          </w:tcPr>
          <w:p w14:paraId="776253D6" w14:textId="77777777" w:rsidR="00D16D94" w:rsidRPr="00D16D94" w:rsidRDefault="00D16D94" w:rsidP="00D16D94">
            <w:pPr>
              <w:pStyle w:val="S8Gazettetabletext"/>
            </w:pPr>
            <w:r w:rsidRPr="00D16D94">
              <w:t>65691/131226</w:t>
            </w:r>
          </w:p>
        </w:tc>
      </w:tr>
      <w:tr w:rsidR="00D16D94" w:rsidRPr="00D16D94" w14:paraId="1CEF0C78" w14:textId="77777777" w:rsidTr="00191C88">
        <w:trPr>
          <w:cantSplit/>
          <w:tblHeader/>
        </w:trPr>
        <w:tc>
          <w:tcPr>
            <w:tcW w:w="1103" w:type="pct"/>
            <w:shd w:val="clear" w:color="auto" w:fill="E6E6E6"/>
          </w:tcPr>
          <w:p w14:paraId="67B39A26" w14:textId="77777777" w:rsidR="00D16D94" w:rsidRPr="00D16D94" w:rsidRDefault="00D16D94" w:rsidP="00D16D94">
            <w:pPr>
              <w:pStyle w:val="S8Gazettetableheading"/>
            </w:pPr>
            <w:r w:rsidRPr="00D16D94">
              <w:t>Description of the application and its purpose, including the intended use of the chemical product</w:t>
            </w:r>
          </w:p>
        </w:tc>
        <w:tc>
          <w:tcPr>
            <w:tcW w:w="3897" w:type="pct"/>
          </w:tcPr>
          <w:p w14:paraId="702D825D" w14:textId="77777777" w:rsidR="00D16D94" w:rsidRPr="00D16D94" w:rsidRDefault="00D16D94" w:rsidP="00D16D94">
            <w:pPr>
              <w:pStyle w:val="S8Gazettetabletext"/>
            </w:pPr>
            <w:r w:rsidRPr="00D16D94">
              <w:t>To add uses in water and irrigation systems, wheel dips, greenhouses and application with aerial misting and fogging equipment</w:t>
            </w:r>
          </w:p>
        </w:tc>
      </w:tr>
    </w:tbl>
    <w:p w14:paraId="19BE139D" w14:textId="77777777" w:rsidR="00D16D94" w:rsidRPr="00D16D94" w:rsidRDefault="00D16D94" w:rsidP="00D16D9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D16D94" w:rsidRPr="00D16D94" w14:paraId="3F5B3A11" w14:textId="77777777" w:rsidTr="00191C88">
        <w:trPr>
          <w:cantSplit/>
          <w:tblHeader/>
        </w:trPr>
        <w:tc>
          <w:tcPr>
            <w:tcW w:w="1103" w:type="pct"/>
            <w:shd w:val="clear" w:color="auto" w:fill="E6E6E6"/>
          </w:tcPr>
          <w:p w14:paraId="2C033478" w14:textId="77777777" w:rsidR="00D16D94" w:rsidRPr="00D16D94" w:rsidRDefault="00D16D94" w:rsidP="00191C88">
            <w:pPr>
              <w:pBdr>
                <w:top w:val="nil"/>
                <w:left w:val="nil"/>
                <w:bottom w:val="nil"/>
                <w:right w:val="nil"/>
                <w:between w:val="nil"/>
                <w:bar w:val="nil"/>
              </w:pBdr>
              <w:tabs>
                <w:tab w:val="left" w:pos="2699"/>
              </w:tabs>
              <w:spacing w:before="60" w:after="60" w:line="200" w:lineRule="exact"/>
              <w:rPr>
                <w:rFonts w:ascii="Franklin Gothic Medium" w:eastAsia="Arial Unicode MS" w:hAnsi="Franklin Gothic Medium" w:cs="Arial Unicode MS"/>
                <w:color w:val="000000"/>
                <w:szCs w:val="18"/>
                <w:u w:color="000000"/>
                <w:bdr w:val="nil"/>
                <w:lang w:val="en-GB" w:eastAsia="en-AU"/>
              </w:rPr>
            </w:pPr>
            <w:r w:rsidRPr="00D16D94">
              <w:rPr>
                <w:rFonts w:ascii="Franklin Gothic Medium" w:eastAsia="Arial Unicode MS" w:hAnsi="Franklin Gothic Medium" w:cs="Arial Unicode MS"/>
                <w:color w:val="000000"/>
                <w:szCs w:val="18"/>
                <w:u w:color="000000"/>
                <w:bdr w:val="nil"/>
                <w:lang w:val="en-GB" w:eastAsia="en-AU"/>
              </w:rPr>
              <w:t>Application no.</w:t>
            </w:r>
          </w:p>
        </w:tc>
        <w:tc>
          <w:tcPr>
            <w:tcW w:w="3897" w:type="pct"/>
          </w:tcPr>
          <w:p w14:paraId="1200AF8C" w14:textId="77777777" w:rsidR="00D16D94" w:rsidRPr="00D16D94" w:rsidRDefault="00D16D94" w:rsidP="00191C88">
            <w:pPr>
              <w:pBdr>
                <w:top w:val="nil"/>
                <w:left w:val="nil"/>
                <w:bottom w:val="nil"/>
                <w:right w:val="nil"/>
                <w:between w:val="nil"/>
                <w:bar w:val="nil"/>
              </w:pBdr>
              <w:spacing w:before="60" w:after="60" w:line="200" w:lineRule="exact"/>
              <w:rPr>
                <w:rFonts w:eastAsia="Arial Unicode MS" w:hAnsi="Arial Unicode MS" w:cs="Arial Unicode MS"/>
                <w:noProof/>
                <w:color w:val="000000"/>
                <w:sz w:val="16"/>
                <w:szCs w:val="18"/>
                <w:u w:color="000000"/>
                <w:bdr w:val="nil"/>
                <w:lang w:val="en-GB" w:eastAsia="en-AU"/>
              </w:rPr>
            </w:pPr>
            <w:r w:rsidRPr="00D16D94">
              <w:rPr>
                <w:rFonts w:eastAsia="Arial Unicode MS" w:hAnsi="Arial Unicode MS" w:cs="Arial Unicode MS"/>
                <w:color w:val="000000"/>
                <w:sz w:val="16"/>
                <w:szCs w:val="18"/>
                <w:u w:color="000000"/>
                <w:bdr w:val="nil"/>
                <w:lang w:val="en-GB" w:eastAsia="en-AU"/>
              </w:rPr>
              <w:t>132711</w:t>
            </w:r>
          </w:p>
        </w:tc>
      </w:tr>
      <w:tr w:rsidR="00D16D94" w:rsidRPr="00D16D94" w14:paraId="7FF84E9C" w14:textId="77777777" w:rsidTr="00191C88">
        <w:trPr>
          <w:cantSplit/>
          <w:tblHeader/>
        </w:trPr>
        <w:tc>
          <w:tcPr>
            <w:tcW w:w="1103" w:type="pct"/>
            <w:shd w:val="clear" w:color="auto" w:fill="E6E6E6"/>
          </w:tcPr>
          <w:p w14:paraId="29CF7E76" w14:textId="77777777" w:rsidR="00D16D94" w:rsidRPr="00D16D94" w:rsidRDefault="00D16D94" w:rsidP="00191C88">
            <w:pPr>
              <w:pBdr>
                <w:top w:val="nil"/>
                <w:left w:val="nil"/>
                <w:bottom w:val="nil"/>
                <w:right w:val="nil"/>
                <w:between w:val="nil"/>
                <w:bar w:val="nil"/>
              </w:pBdr>
              <w:tabs>
                <w:tab w:val="left" w:pos="2699"/>
              </w:tabs>
              <w:spacing w:before="60" w:after="60" w:line="200" w:lineRule="exact"/>
              <w:rPr>
                <w:rFonts w:ascii="Franklin Gothic Medium" w:eastAsia="Arial Unicode MS" w:hAnsi="Franklin Gothic Medium" w:cs="Arial Unicode MS"/>
                <w:color w:val="000000"/>
                <w:szCs w:val="18"/>
                <w:u w:color="000000"/>
                <w:bdr w:val="nil"/>
                <w:lang w:val="en-GB" w:eastAsia="en-AU"/>
              </w:rPr>
            </w:pPr>
            <w:r w:rsidRPr="00D16D94">
              <w:rPr>
                <w:rFonts w:ascii="Franklin Gothic Medium" w:eastAsia="Arial Unicode MS" w:hAnsi="Franklin Gothic Medium" w:cs="Arial Unicode MS"/>
                <w:color w:val="000000"/>
                <w:szCs w:val="18"/>
                <w:u w:color="000000"/>
                <w:bdr w:val="nil"/>
                <w:lang w:val="en-GB" w:eastAsia="en-AU"/>
              </w:rPr>
              <w:t>Product name</w:t>
            </w:r>
          </w:p>
        </w:tc>
        <w:tc>
          <w:tcPr>
            <w:tcW w:w="3897" w:type="pct"/>
          </w:tcPr>
          <w:p w14:paraId="18333801" w14:textId="77777777" w:rsidR="00D16D94" w:rsidRPr="00D16D94" w:rsidRDefault="00D16D94" w:rsidP="00191C88">
            <w:pPr>
              <w:pBdr>
                <w:top w:val="nil"/>
                <w:left w:val="nil"/>
                <w:bottom w:val="nil"/>
                <w:right w:val="nil"/>
                <w:between w:val="nil"/>
                <w:bar w:val="nil"/>
              </w:pBdr>
              <w:spacing w:before="60" w:after="60" w:line="200" w:lineRule="exact"/>
              <w:rPr>
                <w:rFonts w:eastAsia="Arial Unicode MS" w:hAnsi="Arial Unicode MS" w:cs="Arial Unicode MS"/>
                <w:color w:val="000000"/>
                <w:sz w:val="16"/>
                <w:szCs w:val="18"/>
                <w:u w:color="000000"/>
                <w:bdr w:val="nil"/>
                <w:lang w:val="en-GB" w:eastAsia="en-AU"/>
              </w:rPr>
            </w:pPr>
            <w:r w:rsidRPr="00D16D94">
              <w:rPr>
                <w:rFonts w:eastAsia="Arial Unicode MS" w:hAnsi="Arial Unicode MS" w:cs="Arial Unicode MS"/>
                <w:color w:val="000000"/>
                <w:sz w:val="16"/>
                <w:szCs w:val="18"/>
                <w:u w:color="000000"/>
                <w:bdr w:val="nil"/>
                <w:lang w:val="en-GB" w:eastAsia="en-AU"/>
              </w:rPr>
              <w:t xml:space="preserve">Dairy Power </w:t>
            </w:r>
            <w:proofErr w:type="spellStart"/>
            <w:r w:rsidRPr="00D16D94">
              <w:rPr>
                <w:rFonts w:eastAsia="Arial Unicode MS" w:hAnsi="Arial Unicode MS" w:cs="Arial Unicode MS"/>
                <w:color w:val="000000"/>
                <w:sz w:val="16"/>
                <w:szCs w:val="18"/>
                <w:u w:color="000000"/>
                <w:bdr w:val="nil"/>
                <w:lang w:val="en-GB" w:eastAsia="en-AU"/>
              </w:rPr>
              <w:t>Supersan</w:t>
            </w:r>
            <w:proofErr w:type="spellEnd"/>
            <w:r w:rsidRPr="00D16D94">
              <w:rPr>
                <w:rFonts w:eastAsia="Arial Unicode MS" w:hAnsi="Arial Unicode MS" w:cs="Arial Unicode MS"/>
                <w:color w:val="000000"/>
                <w:sz w:val="16"/>
                <w:szCs w:val="18"/>
                <w:u w:color="000000"/>
                <w:bdr w:val="nil"/>
                <w:lang w:val="en-GB" w:eastAsia="en-AU"/>
              </w:rPr>
              <w:t xml:space="preserve"> Low Foam Acid Sanitiser</w:t>
            </w:r>
          </w:p>
        </w:tc>
      </w:tr>
      <w:tr w:rsidR="00D16D94" w:rsidRPr="00D16D94" w14:paraId="57A93A7A" w14:textId="77777777" w:rsidTr="00191C88">
        <w:trPr>
          <w:cantSplit/>
          <w:tblHeader/>
        </w:trPr>
        <w:tc>
          <w:tcPr>
            <w:tcW w:w="1103" w:type="pct"/>
            <w:shd w:val="clear" w:color="auto" w:fill="E6E6E6"/>
          </w:tcPr>
          <w:p w14:paraId="73ECA51D" w14:textId="77777777" w:rsidR="00D16D94" w:rsidRPr="00D16D94" w:rsidRDefault="00D16D94" w:rsidP="00191C88">
            <w:pPr>
              <w:pBdr>
                <w:top w:val="nil"/>
                <w:left w:val="nil"/>
                <w:bottom w:val="nil"/>
                <w:right w:val="nil"/>
                <w:between w:val="nil"/>
                <w:bar w:val="nil"/>
              </w:pBdr>
              <w:tabs>
                <w:tab w:val="left" w:pos="2699"/>
              </w:tabs>
              <w:spacing w:before="60" w:after="60" w:line="200" w:lineRule="exact"/>
              <w:rPr>
                <w:rFonts w:ascii="Franklin Gothic Medium" w:eastAsia="Arial Unicode MS" w:hAnsi="Franklin Gothic Medium" w:cs="Arial Unicode MS"/>
                <w:color w:val="000000"/>
                <w:szCs w:val="18"/>
                <w:u w:color="000000"/>
                <w:bdr w:val="nil"/>
                <w:lang w:val="en-GB" w:eastAsia="en-AU"/>
              </w:rPr>
            </w:pPr>
            <w:r w:rsidRPr="00D16D94">
              <w:rPr>
                <w:rFonts w:ascii="Franklin Gothic Medium" w:eastAsia="Arial Unicode MS" w:hAnsi="Franklin Gothic Medium" w:cs="Arial Unicode MS"/>
                <w:color w:val="000000"/>
                <w:szCs w:val="18"/>
                <w:u w:color="000000"/>
                <w:bdr w:val="nil"/>
                <w:lang w:val="en-GB" w:eastAsia="en-AU"/>
              </w:rPr>
              <w:t>Active constituents</w:t>
            </w:r>
          </w:p>
        </w:tc>
        <w:tc>
          <w:tcPr>
            <w:tcW w:w="3897" w:type="pct"/>
          </w:tcPr>
          <w:p w14:paraId="58873FD9" w14:textId="78CDCD27" w:rsidR="00D16D94" w:rsidRPr="00D16D94" w:rsidRDefault="00D16D94" w:rsidP="00191C88">
            <w:pPr>
              <w:pBdr>
                <w:top w:val="nil"/>
                <w:left w:val="nil"/>
                <w:bottom w:val="nil"/>
                <w:right w:val="nil"/>
                <w:between w:val="nil"/>
                <w:bar w:val="nil"/>
              </w:pBdr>
              <w:spacing w:before="60" w:after="60" w:line="200" w:lineRule="exact"/>
              <w:rPr>
                <w:rFonts w:eastAsia="Arial Unicode MS" w:hAnsi="Arial Unicode MS" w:cs="Arial Unicode MS"/>
                <w:color w:val="000000"/>
                <w:sz w:val="16"/>
                <w:szCs w:val="18"/>
                <w:u w:color="000000"/>
                <w:bdr w:val="nil"/>
                <w:lang w:val="en-GB" w:eastAsia="en-AU"/>
              </w:rPr>
            </w:pPr>
            <w:r w:rsidRPr="00D16D94">
              <w:rPr>
                <w:rFonts w:eastAsia="Arial Unicode MS" w:hAnsi="Arial Unicode MS" w:cs="Arial Unicode MS"/>
                <w:color w:val="000000"/>
                <w:sz w:val="16"/>
                <w:szCs w:val="18"/>
                <w:u w:color="000000"/>
                <w:bdr w:val="nil"/>
                <w:lang w:val="en-GB" w:eastAsia="en-AU"/>
              </w:rPr>
              <w:t>114</w:t>
            </w:r>
            <w:r>
              <w:t> </w:t>
            </w:r>
            <w:r w:rsidRPr="00D16D94">
              <w:rPr>
                <w:rFonts w:eastAsia="Arial Unicode MS" w:hAnsi="Arial Unicode MS" w:cs="Arial Unicode MS"/>
                <w:color w:val="000000"/>
                <w:sz w:val="16"/>
                <w:szCs w:val="18"/>
                <w:u w:color="000000"/>
                <w:bdr w:val="nil"/>
                <w:lang w:val="en-GB" w:eastAsia="en-AU"/>
              </w:rPr>
              <w:t>g/L sulfuric acid, 65</w:t>
            </w:r>
            <w:r>
              <w:t> </w:t>
            </w:r>
            <w:r w:rsidRPr="00D16D94">
              <w:rPr>
                <w:rFonts w:eastAsia="Arial Unicode MS" w:hAnsi="Arial Unicode MS" w:cs="Arial Unicode MS"/>
                <w:color w:val="000000"/>
                <w:sz w:val="16"/>
                <w:szCs w:val="18"/>
                <w:u w:color="000000"/>
                <w:bdr w:val="nil"/>
                <w:lang w:val="en-GB" w:eastAsia="en-AU"/>
              </w:rPr>
              <w:t>g/L formic acid, 63</w:t>
            </w:r>
            <w:r>
              <w:t> </w:t>
            </w:r>
            <w:r w:rsidRPr="00D16D94">
              <w:rPr>
                <w:rFonts w:eastAsia="Arial Unicode MS" w:hAnsi="Arial Unicode MS" w:cs="Arial Unicode MS"/>
                <w:color w:val="000000"/>
                <w:sz w:val="16"/>
                <w:szCs w:val="18"/>
                <w:u w:color="000000"/>
                <w:bdr w:val="nil"/>
                <w:lang w:val="en-GB" w:eastAsia="en-AU"/>
              </w:rPr>
              <w:t>g/L dodecylbenzene sulfonic acid</w:t>
            </w:r>
          </w:p>
        </w:tc>
      </w:tr>
      <w:tr w:rsidR="00D16D94" w:rsidRPr="00D16D94" w14:paraId="3BEFD07F" w14:textId="77777777" w:rsidTr="00191C88">
        <w:trPr>
          <w:cantSplit/>
          <w:tblHeader/>
        </w:trPr>
        <w:tc>
          <w:tcPr>
            <w:tcW w:w="1103" w:type="pct"/>
            <w:shd w:val="clear" w:color="auto" w:fill="E6E6E6"/>
          </w:tcPr>
          <w:p w14:paraId="12354193" w14:textId="77777777" w:rsidR="00D16D94" w:rsidRPr="00D16D94" w:rsidRDefault="00D16D94" w:rsidP="00191C88">
            <w:pPr>
              <w:pBdr>
                <w:top w:val="nil"/>
                <w:left w:val="nil"/>
                <w:bottom w:val="nil"/>
                <w:right w:val="nil"/>
                <w:between w:val="nil"/>
                <w:bar w:val="nil"/>
              </w:pBdr>
              <w:tabs>
                <w:tab w:val="left" w:pos="2699"/>
              </w:tabs>
              <w:spacing w:before="60" w:after="60" w:line="200" w:lineRule="exact"/>
              <w:rPr>
                <w:rFonts w:ascii="Franklin Gothic Medium" w:eastAsia="Arial Unicode MS" w:hAnsi="Franklin Gothic Medium" w:cs="Arial Unicode MS"/>
                <w:color w:val="000000"/>
                <w:szCs w:val="18"/>
                <w:u w:color="000000"/>
                <w:bdr w:val="nil"/>
                <w:lang w:val="en-GB" w:eastAsia="en-AU"/>
              </w:rPr>
            </w:pPr>
            <w:r w:rsidRPr="00D16D94">
              <w:rPr>
                <w:rFonts w:ascii="Franklin Gothic Medium" w:eastAsia="Arial Unicode MS" w:hAnsi="Franklin Gothic Medium" w:cs="Arial Unicode MS"/>
                <w:color w:val="000000"/>
                <w:szCs w:val="18"/>
                <w:u w:color="000000"/>
                <w:bdr w:val="nil"/>
                <w:lang w:val="en-GB" w:eastAsia="en-AU"/>
              </w:rPr>
              <w:t>Applicant name</w:t>
            </w:r>
          </w:p>
        </w:tc>
        <w:tc>
          <w:tcPr>
            <w:tcW w:w="3897" w:type="pct"/>
          </w:tcPr>
          <w:p w14:paraId="2021636B" w14:textId="2E8BB396" w:rsidR="00D16D94" w:rsidRPr="00D16D94" w:rsidRDefault="00D16D94" w:rsidP="00191C88">
            <w:pPr>
              <w:pBdr>
                <w:top w:val="nil"/>
                <w:left w:val="nil"/>
                <w:bottom w:val="nil"/>
                <w:right w:val="nil"/>
                <w:between w:val="nil"/>
                <w:bar w:val="nil"/>
              </w:pBdr>
              <w:spacing w:before="60" w:after="60" w:line="200" w:lineRule="exact"/>
              <w:rPr>
                <w:rFonts w:eastAsia="Arial Unicode MS" w:hAnsi="Arial Unicode MS" w:cs="Arial Unicode MS"/>
                <w:color w:val="000000"/>
                <w:sz w:val="16"/>
                <w:szCs w:val="18"/>
                <w:u w:color="000000"/>
                <w:bdr w:val="nil"/>
                <w:lang w:val="en-GB" w:eastAsia="en-AU"/>
              </w:rPr>
            </w:pPr>
            <w:r w:rsidRPr="00D16D94">
              <w:rPr>
                <w:rFonts w:eastAsia="Arial Unicode MS" w:hAnsi="Arial Unicode MS" w:cs="Arial Unicode MS"/>
                <w:color w:val="000000"/>
                <w:sz w:val="16"/>
                <w:szCs w:val="18"/>
                <w:u w:color="000000"/>
                <w:bdr w:val="nil"/>
                <w:lang w:val="en-GB" w:eastAsia="en-AU"/>
              </w:rPr>
              <w:t xml:space="preserve">Ecolab Pty </w:t>
            </w:r>
            <w:r>
              <w:t>Ltd</w:t>
            </w:r>
          </w:p>
        </w:tc>
      </w:tr>
      <w:tr w:rsidR="00D16D94" w:rsidRPr="00D16D94" w14:paraId="474A235D" w14:textId="77777777" w:rsidTr="00191C88">
        <w:trPr>
          <w:cantSplit/>
          <w:tblHeader/>
        </w:trPr>
        <w:tc>
          <w:tcPr>
            <w:tcW w:w="1103" w:type="pct"/>
            <w:shd w:val="clear" w:color="auto" w:fill="E6E6E6"/>
          </w:tcPr>
          <w:p w14:paraId="7A1E5CB1" w14:textId="77777777" w:rsidR="00D16D94" w:rsidRPr="00D16D94" w:rsidRDefault="00D16D94" w:rsidP="00191C88">
            <w:pPr>
              <w:pBdr>
                <w:top w:val="nil"/>
                <w:left w:val="nil"/>
                <w:bottom w:val="nil"/>
                <w:right w:val="nil"/>
                <w:between w:val="nil"/>
                <w:bar w:val="nil"/>
              </w:pBdr>
              <w:tabs>
                <w:tab w:val="left" w:pos="2699"/>
              </w:tabs>
              <w:spacing w:before="60" w:after="60" w:line="200" w:lineRule="exact"/>
              <w:rPr>
                <w:rFonts w:ascii="Franklin Gothic Medium" w:eastAsia="Arial Unicode MS" w:hAnsi="Franklin Gothic Medium" w:cs="Arial Unicode MS"/>
                <w:color w:val="000000"/>
                <w:szCs w:val="18"/>
                <w:u w:color="000000"/>
                <w:bdr w:val="nil"/>
                <w:lang w:val="en-GB" w:eastAsia="en-AU"/>
              </w:rPr>
            </w:pPr>
            <w:r w:rsidRPr="00D16D94">
              <w:rPr>
                <w:rFonts w:ascii="Franklin Gothic Medium" w:eastAsia="Arial Unicode MS" w:hAnsi="Franklin Gothic Medium" w:cs="Arial Unicode MS"/>
                <w:color w:val="000000"/>
                <w:szCs w:val="18"/>
                <w:u w:color="000000"/>
                <w:bdr w:val="nil"/>
                <w:lang w:val="en-GB" w:eastAsia="en-AU"/>
              </w:rPr>
              <w:t>Applicant ACN</w:t>
            </w:r>
          </w:p>
        </w:tc>
        <w:tc>
          <w:tcPr>
            <w:tcW w:w="3897" w:type="pct"/>
          </w:tcPr>
          <w:p w14:paraId="79D6FA38" w14:textId="77777777" w:rsidR="00D16D94" w:rsidRPr="00D16D94" w:rsidRDefault="00D16D94" w:rsidP="00191C88">
            <w:pPr>
              <w:pBdr>
                <w:top w:val="nil"/>
                <w:left w:val="nil"/>
                <w:bottom w:val="nil"/>
                <w:right w:val="nil"/>
                <w:between w:val="nil"/>
                <w:bar w:val="nil"/>
              </w:pBdr>
              <w:spacing w:before="60" w:after="60" w:line="200" w:lineRule="exact"/>
              <w:rPr>
                <w:rFonts w:eastAsia="Arial Unicode MS" w:hAnsi="Arial Unicode MS" w:cs="Arial Unicode MS"/>
                <w:color w:val="000000"/>
                <w:sz w:val="16"/>
                <w:szCs w:val="18"/>
                <w:u w:color="000000"/>
                <w:bdr w:val="nil"/>
                <w:lang w:val="en-GB" w:eastAsia="en-AU"/>
              </w:rPr>
            </w:pPr>
            <w:r w:rsidRPr="00D16D94">
              <w:rPr>
                <w:rFonts w:eastAsia="Arial Unicode MS" w:hAnsi="Arial Unicode MS" w:cs="Arial Unicode MS"/>
                <w:color w:val="000000"/>
                <w:sz w:val="16"/>
                <w:szCs w:val="18"/>
                <w:u w:color="000000"/>
                <w:bdr w:val="nil"/>
                <w:lang w:val="en-GB" w:eastAsia="en-AU"/>
              </w:rPr>
              <w:t>000 449 990</w:t>
            </w:r>
          </w:p>
        </w:tc>
      </w:tr>
      <w:tr w:rsidR="00D16D94" w:rsidRPr="00D16D94" w14:paraId="5C97E251" w14:textId="77777777" w:rsidTr="00191C88">
        <w:trPr>
          <w:cantSplit/>
          <w:tblHeader/>
        </w:trPr>
        <w:tc>
          <w:tcPr>
            <w:tcW w:w="1103" w:type="pct"/>
            <w:shd w:val="clear" w:color="auto" w:fill="E6E6E6"/>
          </w:tcPr>
          <w:p w14:paraId="023B8BB8" w14:textId="77777777" w:rsidR="00D16D94" w:rsidRPr="00D16D94" w:rsidRDefault="00D16D94" w:rsidP="00191C88">
            <w:pPr>
              <w:pBdr>
                <w:top w:val="nil"/>
                <w:left w:val="nil"/>
                <w:bottom w:val="nil"/>
                <w:right w:val="nil"/>
                <w:between w:val="nil"/>
                <w:bar w:val="nil"/>
              </w:pBdr>
              <w:tabs>
                <w:tab w:val="left" w:pos="2699"/>
              </w:tabs>
              <w:spacing w:before="60" w:after="60" w:line="200" w:lineRule="exact"/>
              <w:rPr>
                <w:rFonts w:ascii="Franklin Gothic Medium" w:eastAsia="Arial Unicode MS" w:hAnsi="Franklin Gothic Medium" w:cs="Arial Unicode MS"/>
                <w:color w:val="000000"/>
                <w:szCs w:val="18"/>
                <w:u w:color="000000"/>
                <w:bdr w:val="nil"/>
                <w:lang w:val="en-GB" w:eastAsia="en-AU"/>
              </w:rPr>
            </w:pPr>
            <w:r w:rsidRPr="00D16D94">
              <w:rPr>
                <w:rFonts w:ascii="Franklin Gothic Medium" w:eastAsia="Arial Unicode MS" w:hAnsi="Franklin Gothic Medium" w:cs="Arial Unicode MS"/>
                <w:color w:val="000000"/>
                <w:szCs w:val="18"/>
                <w:u w:color="000000"/>
                <w:bdr w:val="nil"/>
                <w:lang w:val="en-GB" w:eastAsia="en-AU"/>
              </w:rPr>
              <w:t>Date of variation</w:t>
            </w:r>
          </w:p>
        </w:tc>
        <w:tc>
          <w:tcPr>
            <w:tcW w:w="3897" w:type="pct"/>
          </w:tcPr>
          <w:p w14:paraId="416BB8A8" w14:textId="77777777" w:rsidR="00D16D94" w:rsidRPr="00D16D94" w:rsidRDefault="00D16D94" w:rsidP="00191C88">
            <w:pPr>
              <w:pBdr>
                <w:top w:val="nil"/>
                <w:left w:val="nil"/>
                <w:bottom w:val="nil"/>
                <w:right w:val="nil"/>
                <w:between w:val="nil"/>
                <w:bar w:val="nil"/>
              </w:pBdr>
              <w:spacing w:before="60" w:after="60" w:line="200" w:lineRule="exact"/>
              <w:rPr>
                <w:rFonts w:eastAsia="Arial Unicode MS" w:hAnsi="Arial Unicode MS" w:cs="Arial Unicode MS"/>
                <w:color w:val="000000"/>
                <w:sz w:val="16"/>
                <w:szCs w:val="18"/>
                <w:u w:color="000000"/>
                <w:bdr w:val="nil"/>
                <w:lang w:val="en-GB" w:eastAsia="en-AU"/>
              </w:rPr>
            </w:pPr>
            <w:r w:rsidRPr="00D16D94">
              <w:rPr>
                <w:rFonts w:eastAsia="Arial Unicode MS" w:hAnsi="Arial Unicode MS" w:cs="Arial Unicode MS"/>
                <w:color w:val="000000"/>
                <w:sz w:val="16"/>
                <w:szCs w:val="18"/>
                <w:u w:color="000000"/>
                <w:bdr w:val="nil"/>
                <w:lang w:val="en-GB" w:eastAsia="en-AU"/>
              </w:rPr>
              <w:t>8 December 2021</w:t>
            </w:r>
          </w:p>
        </w:tc>
      </w:tr>
      <w:tr w:rsidR="00D16D94" w:rsidRPr="00D16D94" w14:paraId="473733B7" w14:textId="77777777" w:rsidTr="00191C88">
        <w:trPr>
          <w:cantSplit/>
          <w:tblHeader/>
        </w:trPr>
        <w:tc>
          <w:tcPr>
            <w:tcW w:w="1103" w:type="pct"/>
            <w:shd w:val="clear" w:color="auto" w:fill="E6E6E6"/>
          </w:tcPr>
          <w:p w14:paraId="49D233BD" w14:textId="77777777" w:rsidR="00D16D94" w:rsidRPr="00D16D94" w:rsidRDefault="00D16D94" w:rsidP="00191C88">
            <w:pPr>
              <w:pBdr>
                <w:top w:val="nil"/>
                <w:left w:val="nil"/>
                <w:bottom w:val="nil"/>
                <w:right w:val="nil"/>
                <w:between w:val="nil"/>
                <w:bar w:val="nil"/>
              </w:pBdr>
              <w:tabs>
                <w:tab w:val="left" w:pos="2699"/>
              </w:tabs>
              <w:spacing w:before="60" w:after="60" w:line="200" w:lineRule="exact"/>
              <w:rPr>
                <w:rFonts w:ascii="Franklin Gothic Medium" w:eastAsia="Arial Unicode MS" w:hAnsi="Franklin Gothic Medium" w:cs="Arial Unicode MS"/>
                <w:color w:val="000000"/>
                <w:szCs w:val="18"/>
                <w:u w:color="000000"/>
                <w:bdr w:val="nil"/>
                <w:lang w:val="en-GB" w:eastAsia="en-AU"/>
              </w:rPr>
            </w:pPr>
            <w:r w:rsidRPr="00D16D94">
              <w:rPr>
                <w:rFonts w:ascii="Franklin Gothic Medium" w:eastAsia="Arial Unicode MS" w:hAnsi="Franklin Gothic Medium" w:cs="Arial Unicode MS"/>
                <w:color w:val="000000"/>
                <w:szCs w:val="18"/>
                <w:u w:color="000000"/>
                <w:bdr w:val="nil"/>
                <w:lang w:val="en-GB" w:eastAsia="en-AU"/>
              </w:rPr>
              <w:t>Product registration no.</w:t>
            </w:r>
          </w:p>
        </w:tc>
        <w:tc>
          <w:tcPr>
            <w:tcW w:w="3897" w:type="pct"/>
          </w:tcPr>
          <w:p w14:paraId="2017AC3C" w14:textId="77777777" w:rsidR="00D16D94" w:rsidRPr="00D16D94" w:rsidRDefault="00D16D94" w:rsidP="00191C88">
            <w:pPr>
              <w:pBdr>
                <w:top w:val="nil"/>
                <w:left w:val="nil"/>
                <w:bottom w:val="nil"/>
                <w:right w:val="nil"/>
                <w:between w:val="nil"/>
                <w:bar w:val="nil"/>
              </w:pBdr>
              <w:spacing w:before="60" w:after="60" w:line="200" w:lineRule="exact"/>
              <w:rPr>
                <w:rFonts w:eastAsia="Arial Unicode MS" w:hAnsi="Arial Unicode MS" w:cs="Arial Unicode MS"/>
                <w:color w:val="000000"/>
                <w:sz w:val="16"/>
                <w:szCs w:val="18"/>
                <w:u w:color="000000"/>
                <w:bdr w:val="nil"/>
                <w:lang w:val="en-GB" w:eastAsia="en-AU"/>
              </w:rPr>
            </w:pPr>
            <w:r w:rsidRPr="00D16D94">
              <w:rPr>
                <w:rFonts w:eastAsia="Arial Unicode MS" w:hAnsi="Arial Unicode MS" w:cs="Arial Unicode MS"/>
                <w:color w:val="000000"/>
                <w:sz w:val="16"/>
                <w:szCs w:val="18"/>
                <w:u w:color="000000"/>
                <w:bdr w:val="nil"/>
                <w:lang w:val="en-GB" w:eastAsia="en-AU"/>
              </w:rPr>
              <w:t>65176</w:t>
            </w:r>
          </w:p>
        </w:tc>
      </w:tr>
      <w:tr w:rsidR="00D16D94" w:rsidRPr="00D16D94" w14:paraId="09F4BF69" w14:textId="77777777" w:rsidTr="00191C88">
        <w:trPr>
          <w:cantSplit/>
          <w:tblHeader/>
        </w:trPr>
        <w:tc>
          <w:tcPr>
            <w:tcW w:w="1103" w:type="pct"/>
            <w:shd w:val="clear" w:color="auto" w:fill="E6E6E6"/>
          </w:tcPr>
          <w:p w14:paraId="2BC7DCFB" w14:textId="77777777" w:rsidR="00D16D94" w:rsidRPr="00D16D94" w:rsidRDefault="00D16D94" w:rsidP="00191C88">
            <w:pPr>
              <w:pBdr>
                <w:top w:val="nil"/>
                <w:left w:val="nil"/>
                <w:bottom w:val="nil"/>
                <w:right w:val="nil"/>
                <w:between w:val="nil"/>
                <w:bar w:val="nil"/>
              </w:pBdr>
              <w:tabs>
                <w:tab w:val="left" w:pos="2699"/>
              </w:tabs>
              <w:spacing w:before="60" w:after="60" w:line="200" w:lineRule="exact"/>
              <w:rPr>
                <w:rFonts w:ascii="Franklin Gothic Medium" w:eastAsia="Arial Unicode MS" w:hAnsi="Franklin Gothic Medium" w:cs="Arial Unicode MS"/>
                <w:color w:val="000000"/>
                <w:szCs w:val="18"/>
                <w:u w:color="000000"/>
                <w:bdr w:val="nil"/>
                <w:lang w:val="en-GB" w:eastAsia="en-AU"/>
              </w:rPr>
            </w:pPr>
            <w:r w:rsidRPr="00D16D94">
              <w:rPr>
                <w:rFonts w:ascii="Franklin Gothic Medium" w:eastAsia="Arial Unicode MS" w:hAnsi="Franklin Gothic Medium" w:cs="Arial Unicode MS"/>
                <w:color w:val="000000"/>
                <w:szCs w:val="18"/>
                <w:u w:color="000000"/>
                <w:bdr w:val="nil"/>
                <w:lang w:val="en-GB" w:eastAsia="en-AU"/>
              </w:rPr>
              <w:t>Label approval no.</w:t>
            </w:r>
          </w:p>
        </w:tc>
        <w:tc>
          <w:tcPr>
            <w:tcW w:w="3897" w:type="pct"/>
          </w:tcPr>
          <w:p w14:paraId="2D75596F" w14:textId="77777777" w:rsidR="00D16D94" w:rsidRPr="00D16D94" w:rsidRDefault="00D16D94" w:rsidP="00191C88">
            <w:pPr>
              <w:pBdr>
                <w:top w:val="nil"/>
                <w:left w:val="nil"/>
                <w:bottom w:val="nil"/>
                <w:right w:val="nil"/>
                <w:between w:val="nil"/>
                <w:bar w:val="nil"/>
              </w:pBdr>
              <w:spacing w:before="60" w:after="60" w:line="200" w:lineRule="exact"/>
              <w:rPr>
                <w:rFonts w:eastAsia="Arial Unicode MS" w:hAnsi="Arial Unicode MS" w:cs="Arial Unicode MS"/>
                <w:color w:val="000000"/>
                <w:sz w:val="16"/>
                <w:szCs w:val="18"/>
                <w:u w:color="000000"/>
                <w:bdr w:val="nil"/>
                <w:lang w:val="en-GB" w:eastAsia="en-AU"/>
              </w:rPr>
            </w:pPr>
            <w:r w:rsidRPr="00D16D94">
              <w:rPr>
                <w:rFonts w:eastAsia="Arial Unicode MS" w:hAnsi="Arial Unicode MS" w:cs="Arial Unicode MS"/>
                <w:color w:val="000000"/>
                <w:sz w:val="16"/>
                <w:szCs w:val="18"/>
                <w:u w:color="000000"/>
                <w:bdr w:val="nil"/>
                <w:lang w:val="en-GB" w:eastAsia="en-AU"/>
              </w:rPr>
              <w:t>65176/132711</w:t>
            </w:r>
          </w:p>
        </w:tc>
      </w:tr>
      <w:tr w:rsidR="00D16D94" w:rsidRPr="00D16D94" w14:paraId="1B55E15E" w14:textId="77777777" w:rsidTr="00191C88">
        <w:trPr>
          <w:cantSplit/>
          <w:tblHeader/>
        </w:trPr>
        <w:tc>
          <w:tcPr>
            <w:tcW w:w="1103" w:type="pct"/>
            <w:shd w:val="clear" w:color="auto" w:fill="E6E6E6"/>
          </w:tcPr>
          <w:p w14:paraId="0D5FC895" w14:textId="77777777" w:rsidR="00D16D94" w:rsidRPr="00D16D94" w:rsidRDefault="00D16D94" w:rsidP="00191C88">
            <w:pPr>
              <w:pBdr>
                <w:top w:val="nil"/>
                <w:left w:val="nil"/>
                <w:bottom w:val="nil"/>
                <w:right w:val="nil"/>
                <w:between w:val="nil"/>
                <w:bar w:val="nil"/>
              </w:pBdr>
              <w:tabs>
                <w:tab w:val="left" w:pos="2699"/>
              </w:tabs>
              <w:spacing w:before="60" w:after="60" w:line="200" w:lineRule="exact"/>
              <w:rPr>
                <w:rFonts w:ascii="Franklin Gothic Medium" w:eastAsia="Arial Unicode MS" w:hAnsi="Franklin Gothic Medium" w:cs="Arial Unicode MS"/>
                <w:color w:val="000000"/>
                <w:szCs w:val="18"/>
                <w:u w:color="000000"/>
                <w:bdr w:val="nil"/>
                <w:lang w:val="en-GB" w:eastAsia="en-AU"/>
              </w:rPr>
            </w:pPr>
            <w:r w:rsidRPr="00D16D94">
              <w:rPr>
                <w:rFonts w:ascii="Franklin Gothic Medium" w:eastAsia="Arial Unicode MS" w:hAnsi="Franklin Gothic Medium" w:cs="Arial Unicode MS"/>
                <w:color w:val="000000"/>
                <w:szCs w:val="18"/>
                <w:u w:color="000000"/>
                <w:bdr w:val="nil"/>
                <w:lang w:val="en-GB" w:eastAsia="en-AU"/>
              </w:rPr>
              <w:t>Description of the application and its purpose, including the intended use of the chemical product</w:t>
            </w:r>
          </w:p>
        </w:tc>
        <w:tc>
          <w:tcPr>
            <w:tcW w:w="3897" w:type="pct"/>
          </w:tcPr>
          <w:p w14:paraId="2E9EC0C4" w14:textId="77777777" w:rsidR="00D16D94" w:rsidRPr="00D16D94" w:rsidRDefault="00D16D94" w:rsidP="00191C88">
            <w:pPr>
              <w:pBdr>
                <w:top w:val="nil"/>
                <w:left w:val="nil"/>
                <w:bottom w:val="nil"/>
                <w:right w:val="nil"/>
                <w:between w:val="nil"/>
                <w:bar w:val="nil"/>
              </w:pBdr>
              <w:spacing w:before="60" w:after="60" w:line="200" w:lineRule="exact"/>
              <w:rPr>
                <w:rFonts w:eastAsia="Arial Unicode MS" w:hAnsi="Arial Unicode MS" w:cs="Arial Unicode MS"/>
                <w:color w:val="000000"/>
                <w:sz w:val="16"/>
                <w:szCs w:val="18"/>
                <w:u w:color="000000"/>
                <w:bdr w:val="nil"/>
                <w:lang w:val="en-GB" w:eastAsia="en-AU"/>
              </w:rPr>
            </w:pPr>
            <w:r w:rsidRPr="00D16D94">
              <w:rPr>
                <w:rFonts w:eastAsia="Arial Unicode MS" w:hAnsi="Arial Unicode MS" w:cs="Arial Unicode MS"/>
                <w:color w:val="000000"/>
                <w:sz w:val="16"/>
                <w:szCs w:val="18"/>
                <w:u w:color="000000"/>
                <w:bdr w:val="nil"/>
                <w:lang w:val="en-GB" w:eastAsia="en-AU"/>
              </w:rPr>
              <w:t>Variation to the particulars of registration and label approval to add a new pack size</w:t>
            </w:r>
          </w:p>
        </w:tc>
      </w:tr>
    </w:tbl>
    <w:p w14:paraId="48B39589" w14:textId="77777777" w:rsidR="00D16D94" w:rsidRPr="00D16D94" w:rsidRDefault="00D16D94" w:rsidP="00D16D9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D16D94" w:rsidRPr="00D16D94" w14:paraId="090E3514" w14:textId="77777777" w:rsidTr="00191C88">
        <w:trPr>
          <w:cantSplit/>
          <w:tblHeader/>
        </w:trPr>
        <w:tc>
          <w:tcPr>
            <w:tcW w:w="1103" w:type="pct"/>
            <w:shd w:val="clear" w:color="auto" w:fill="E6E6E6"/>
          </w:tcPr>
          <w:p w14:paraId="2C7C8010" w14:textId="77777777" w:rsidR="00D16D94" w:rsidRPr="00D16D94" w:rsidRDefault="00D16D94" w:rsidP="00D16D94">
            <w:pPr>
              <w:pStyle w:val="S8Gazettetableheading"/>
            </w:pPr>
            <w:r w:rsidRPr="00D16D94">
              <w:t>Application no.</w:t>
            </w:r>
          </w:p>
        </w:tc>
        <w:tc>
          <w:tcPr>
            <w:tcW w:w="3897" w:type="pct"/>
          </w:tcPr>
          <w:p w14:paraId="3F49B0BE" w14:textId="77777777" w:rsidR="00D16D94" w:rsidRPr="00D16D94" w:rsidRDefault="00D16D94" w:rsidP="00D16D94">
            <w:pPr>
              <w:pStyle w:val="S8Gazettetabletext"/>
              <w:rPr>
                <w:noProof/>
              </w:rPr>
            </w:pPr>
            <w:r w:rsidRPr="00D16D94">
              <w:t>131878</w:t>
            </w:r>
          </w:p>
        </w:tc>
      </w:tr>
      <w:tr w:rsidR="00D16D94" w:rsidRPr="00D16D94" w14:paraId="40FE8C9C" w14:textId="77777777" w:rsidTr="00191C88">
        <w:trPr>
          <w:cantSplit/>
          <w:tblHeader/>
        </w:trPr>
        <w:tc>
          <w:tcPr>
            <w:tcW w:w="1103" w:type="pct"/>
            <w:shd w:val="clear" w:color="auto" w:fill="E6E6E6"/>
          </w:tcPr>
          <w:p w14:paraId="011701C2" w14:textId="77777777" w:rsidR="00D16D94" w:rsidRPr="00D16D94" w:rsidRDefault="00D16D94" w:rsidP="00D16D94">
            <w:pPr>
              <w:pStyle w:val="S8Gazettetableheading"/>
            </w:pPr>
            <w:r w:rsidRPr="00D16D94">
              <w:t>Product name</w:t>
            </w:r>
          </w:p>
        </w:tc>
        <w:tc>
          <w:tcPr>
            <w:tcW w:w="3897" w:type="pct"/>
          </w:tcPr>
          <w:p w14:paraId="6AAB1982" w14:textId="77777777" w:rsidR="00D16D94" w:rsidRPr="00D16D94" w:rsidRDefault="00D16D94" w:rsidP="00D16D94">
            <w:pPr>
              <w:pStyle w:val="S8Gazettetabletext"/>
            </w:pPr>
            <w:r w:rsidRPr="00D16D94">
              <w:t>Kenso Agcare Ken-Up 500 Flexi Herbicide</w:t>
            </w:r>
          </w:p>
        </w:tc>
      </w:tr>
      <w:tr w:rsidR="00D16D94" w:rsidRPr="00D16D94" w14:paraId="6E874CAE" w14:textId="77777777" w:rsidTr="00191C88">
        <w:trPr>
          <w:cantSplit/>
          <w:tblHeader/>
        </w:trPr>
        <w:tc>
          <w:tcPr>
            <w:tcW w:w="1103" w:type="pct"/>
            <w:shd w:val="clear" w:color="auto" w:fill="E6E6E6"/>
          </w:tcPr>
          <w:p w14:paraId="00650FB2" w14:textId="77777777" w:rsidR="00D16D94" w:rsidRPr="00D16D94" w:rsidRDefault="00D16D94" w:rsidP="00D16D94">
            <w:pPr>
              <w:pStyle w:val="S8Gazettetableheading"/>
            </w:pPr>
            <w:r w:rsidRPr="00D16D94">
              <w:t>Active constituent</w:t>
            </w:r>
          </w:p>
        </w:tc>
        <w:tc>
          <w:tcPr>
            <w:tcW w:w="3897" w:type="pct"/>
          </w:tcPr>
          <w:p w14:paraId="4017DD08" w14:textId="6F443ABA" w:rsidR="00D16D94" w:rsidRPr="00D16D94" w:rsidRDefault="00D16D94" w:rsidP="00D16D94">
            <w:pPr>
              <w:pStyle w:val="S8Gazettetabletext"/>
            </w:pPr>
            <w:r w:rsidRPr="00D16D94">
              <w:t>500</w:t>
            </w:r>
            <w:r>
              <w:t> </w:t>
            </w:r>
            <w:r w:rsidRPr="00D16D94">
              <w:t>g/L glyphosate present as the isopropylamine salt</w:t>
            </w:r>
          </w:p>
        </w:tc>
      </w:tr>
      <w:tr w:rsidR="00D16D94" w:rsidRPr="00D16D94" w14:paraId="7FFC82AC" w14:textId="77777777" w:rsidTr="00191C88">
        <w:trPr>
          <w:cantSplit/>
          <w:tblHeader/>
        </w:trPr>
        <w:tc>
          <w:tcPr>
            <w:tcW w:w="1103" w:type="pct"/>
            <w:shd w:val="clear" w:color="auto" w:fill="E6E6E6"/>
          </w:tcPr>
          <w:p w14:paraId="57959018" w14:textId="77777777" w:rsidR="00D16D94" w:rsidRPr="00D16D94" w:rsidRDefault="00D16D94" w:rsidP="00D16D94">
            <w:pPr>
              <w:pStyle w:val="S8Gazettetableheading"/>
            </w:pPr>
            <w:r w:rsidRPr="00D16D94">
              <w:t>Applicant name</w:t>
            </w:r>
          </w:p>
        </w:tc>
        <w:tc>
          <w:tcPr>
            <w:tcW w:w="3897" w:type="pct"/>
          </w:tcPr>
          <w:p w14:paraId="1FC5BD51" w14:textId="77777777" w:rsidR="00D16D94" w:rsidRPr="00D16D94" w:rsidRDefault="00D16D94" w:rsidP="00D16D94">
            <w:pPr>
              <w:pStyle w:val="S8Gazettetabletext"/>
            </w:pPr>
            <w:r w:rsidRPr="00D16D94">
              <w:t>Kenso Corporation (M) Sdn. Bhd.</w:t>
            </w:r>
          </w:p>
        </w:tc>
      </w:tr>
      <w:tr w:rsidR="00D16D94" w:rsidRPr="00D16D94" w14:paraId="5377AA7C" w14:textId="77777777" w:rsidTr="00191C88">
        <w:trPr>
          <w:cantSplit/>
          <w:tblHeader/>
        </w:trPr>
        <w:tc>
          <w:tcPr>
            <w:tcW w:w="1103" w:type="pct"/>
            <w:shd w:val="clear" w:color="auto" w:fill="E6E6E6"/>
          </w:tcPr>
          <w:p w14:paraId="152DEDCF" w14:textId="77777777" w:rsidR="00D16D94" w:rsidRPr="00D16D94" w:rsidRDefault="00D16D94" w:rsidP="00D16D94">
            <w:pPr>
              <w:pStyle w:val="S8Gazettetableheading"/>
            </w:pPr>
            <w:r w:rsidRPr="00D16D94">
              <w:t>Applicant ACN</w:t>
            </w:r>
          </w:p>
        </w:tc>
        <w:tc>
          <w:tcPr>
            <w:tcW w:w="3897" w:type="pct"/>
          </w:tcPr>
          <w:p w14:paraId="1E08D247" w14:textId="77777777" w:rsidR="00D16D94" w:rsidRPr="00D16D94" w:rsidRDefault="00D16D94" w:rsidP="00D16D94">
            <w:pPr>
              <w:pStyle w:val="S8Gazettetabletext"/>
            </w:pPr>
            <w:r w:rsidRPr="00D16D94">
              <w:t>N/A</w:t>
            </w:r>
          </w:p>
        </w:tc>
      </w:tr>
      <w:tr w:rsidR="00D16D94" w:rsidRPr="00D16D94" w14:paraId="2B0AD2E4" w14:textId="77777777" w:rsidTr="00191C88">
        <w:trPr>
          <w:cantSplit/>
          <w:tblHeader/>
        </w:trPr>
        <w:tc>
          <w:tcPr>
            <w:tcW w:w="1103" w:type="pct"/>
            <w:shd w:val="clear" w:color="auto" w:fill="E6E6E6"/>
          </w:tcPr>
          <w:p w14:paraId="30D435D5" w14:textId="77777777" w:rsidR="00D16D94" w:rsidRPr="00D16D94" w:rsidRDefault="00D16D94" w:rsidP="00D16D94">
            <w:pPr>
              <w:pStyle w:val="S8Gazettetableheading"/>
            </w:pPr>
            <w:r w:rsidRPr="00D16D94">
              <w:t>Date of variation</w:t>
            </w:r>
          </w:p>
        </w:tc>
        <w:tc>
          <w:tcPr>
            <w:tcW w:w="3897" w:type="pct"/>
          </w:tcPr>
          <w:p w14:paraId="5821FD9A" w14:textId="77777777" w:rsidR="00D16D94" w:rsidRPr="00D16D94" w:rsidRDefault="00D16D94" w:rsidP="00D16D94">
            <w:pPr>
              <w:pStyle w:val="S8Gazettetabletext"/>
            </w:pPr>
            <w:r w:rsidRPr="00D16D94">
              <w:t>9 December 2021</w:t>
            </w:r>
          </w:p>
        </w:tc>
      </w:tr>
      <w:tr w:rsidR="00D16D94" w:rsidRPr="00D16D94" w14:paraId="6D5B2AFB" w14:textId="77777777" w:rsidTr="00191C88">
        <w:trPr>
          <w:cantSplit/>
          <w:tblHeader/>
        </w:trPr>
        <w:tc>
          <w:tcPr>
            <w:tcW w:w="1103" w:type="pct"/>
            <w:shd w:val="clear" w:color="auto" w:fill="E6E6E6"/>
          </w:tcPr>
          <w:p w14:paraId="5949356A" w14:textId="77777777" w:rsidR="00D16D94" w:rsidRPr="00D16D94" w:rsidRDefault="00D16D94" w:rsidP="00D16D94">
            <w:pPr>
              <w:pStyle w:val="S8Gazettetableheading"/>
            </w:pPr>
            <w:r w:rsidRPr="00D16D94">
              <w:t>Product registration no.</w:t>
            </w:r>
          </w:p>
        </w:tc>
        <w:tc>
          <w:tcPr>
            <w:tcW w:w="3897" w:type="pct"/>
          </w:tcPr>
          <w:p w14:paraId="68931360" w14:textId="77777777" w:rsidR="00D16D94" w:rsidRPr="00D16D94" w:rsidRDefault="00D16D94" w:rsidP="00D16D94">
            <w:pPr>
              <w:pStyle w:val="S8Gazettetabletext"/>
            </w:pPr>
            <w:r w:rsidRPr="00D16D94">
              <w:t>68140</w:t>
            </w:r>
          </w:p>
        </w:tc>
      </w:tr>
      <w:tr w:rsidR="00D16D94" w:rsidRPr="00D16D94" w14:paraId="709E29B6" w14:textId="77777777" w:rsidTr="00191C88">
        <w:trPr>
          <w:cantSplit/>
          <w:tblHeader/>
        </w:trPr>
        <w:tc>
          <w:tcPr>
            <w:tcW w:w="1103" w:type="pct"/>
            <w:shd w:val="clear" w:color="auto" w:fill="E6E6E6"/>
          </w:tcPr>
          <w:p w14:paraId="5D8CC89B" w14:textId="77777777" w:rsidR="00D16D94" w:rsidRPr="00D16D94" w:rsidRDefault="00D16D94" w:rsidP="00D16D94">
            <w:pPr>
              <w:pStyle w:val="S8Gazettetableheading"/>
            </w:pPr>
            <w:r w:rsidRPr="00D16D94">
              <w:t>Label approval no.</w:t>
            </w:r>
          </w:p>
        </w:tc>
        <w:tc>
          <w:tcPr>
            <w:tcW w:w="3897" w:type="pct"/>
          </w:tcPr>
          <w:p w14:paraId="7CF8D206" w14:textId="77777777" w:rsidR="00D16D94" w:rsidRPr="00D16D94" w:rsidRDefault="00D16D94" w:rsidP="00D16D94">
            <w:pPr>
              <w:pStyle w:val="S8Gazettetabletext"/>
            </w:pPr>
            <w:r w:rsidRPr="00D16D94">
              <w:t>68140/131878</w:t>
            </w:r>
          </w:p>
        </w:tc>
      </w:tr>
      <w:tr w:rsidR="00D16D94" w:rsidRPr="00D16D94" w14:paraId="4EDE8F32" w14:textId="77777777" w:rsidTr="00191C88">
        <w:trPr>
          <w:cantSplit/>
          <w:tblHeader/>
        </w:trPr>
        <w:tc>
          <w:tcPr>
            <w:tcW w:w="1103" w:type="pct"/>
            <w:shd w:val="clear" w:color="auto" w:fill="E6E6E6"/>
          </w:tcPr>
          <w:p w14:paraId="7EB31CEE" w14:textId="77777777" w:rsidR="00D16D94" w:rsidRPr="00D16D94" w:rsidRDefault="00D16D94" w:rsidP="00D16D94">
            <w:pPr>
              <w:pStyle w:val="S8Gazettetableheading"/>
            </w:pPr>
            <w:r w:rsidRPr="00D16D94">
              <w:t>Description of the application and its purpose, including the intended use of the chemical product</w:t>
            </w:r>
          </w:p>
        </w:tc>
        <w:tc>
          <w:tcPr>
            <w:tcW w:w="3897" w:type="pct"/>
          </w:tcPr>
          <w:p w14:paraId="3869D35E" w14:textId="77777777" w:rsidR="00D16D94" w:rsidRPr="00D16D94" w:rsidRDefault="00D16D94" w:rsidP="00D16D94">
            <w:pPr>
              <w:pStyle w:val="S8Gazettetabletext"/>
            </w:pPr>
            <w:r w:rsidRPr="00D16D94">
              <w:t xml:space="preserve">Variation of registration and label approval to add use in domestic, </w:t>
            </w:r>
            <w:proofErr w:type="gramStart"/>
            <w:r w:rsidRPr="00D16D94">
              <w:t>industrial</w:t>
            </w:r>
            <w:proofErr w:type="gramEnd"/>
            <w:r w:rsidRPr="00D16D94">
              <w:t xml:space="preserve"> and commercial areas for control of grass and broadleaf weeds</w:t>
            </w:r>
          </w:p>
        </w:tc>
      </w:tr>
    </w:tbl>
    <w:p w14:paraId="4B284708" w14:textId="77777777" w:rsidR="00D16D94" w:rsidRPr="00D16D94" w:rsidRDefault="00D16D94" w:rsidP="00D16D94">
      <w:pPr>
        <w:pStyle w:val="S8Gazettetabletext"/>
      </w:pPr>
    </w:p>
    <w:tbl>
      <w:tblPr>
        <w:tblpPr w:leftFromText="180" w:rightFromText="180" w:vertAnchor="text" w:horzAnchor="margin" w:tblpY="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D16D94" w:rsidRPr="00D16D94" w14:paraId="7795DFDF" w14:textId="77777777" w:rsidTr="00191C88">
        <w:trPr>
          <w:cantSplit/>
          <w:tblHeader/>
        </w:trPr>
        <w:tc>
          <w:tcPr>
            <w:tcW w:w="1103" w:type="pct"/>
            <w:shd w:val="clear" w:color="auto" w:fill="E6E6E6"/>
          </w:tcPr>
          <w:p w14:paraId="6339DDE3" w14:textId="77777777" w:rsidR="00D16D94" w:rsidRPr="00D16D94" w:rsidRDefault="00D16D94" w:rsidP="00D16D94">
            <w:pPr>
              <w:pStyle w:val="S8Gazettetableheading"/>
            </w:pPr>
            <w:r w:rsidRPr="00D16D94">
              <w:lastRenderedPageBreak/>
              <w:t>Application no.</w:t>
            </w:r>
          </w:p>
        </w:tc>
        <w:tc>
          <w:tcPr>
            <w:tcW w:w="3897" w:type="pct"/>
          </w:tcPr>
          <w:p w14:paraId="3E024174" w14:textId="77777777" w:rsidR="00D16D94" w:rsidRPr="00D16D94" w:rsidRDefault="00D16D94" w:rsidP="00D16D94">
            <w:pPr>
              <w:pStyle w:val="S8Gazettetabletext"/>
              <w:rPr>
                <w:noProof/>
              </w:rPr>
            </w:pPr>
            <w:r w:rsidRPr="00D16D94">
              <w:t>132897</w:t>
            </w:r>
          </w:p>
        </w:tc>
      </w:tr>
      <w:tr w:rsidR="00D16D94" w:rsidRPr="00D16D94" w14:paraId="07F222E7" w14:textId="77777777" w:rsidTr="00191C88">
        <w:trPr>
          <w:cantSplit/>
          <w:tblHeader/>
        </w:trPr>
        <w:tc>
          <w:tcPr>
            <w:tcW w:w="1103" w:type="pct"/>
            <w:shd w:val="clear" w:color="auto" w:fill="E6E6E6"/>
          </w:tcPr>
          <w:p w14:paraId="4BBA5AF5" w14:textId="77777777" w:rsidR="00D16D94" w:rsidRPr="00D16D94" w:rsidRDefault="00D16D94" w:rsidP="00D16D94">
            <w:pPr>
              <w:pStyle w:val="S8Gazettetableheading"/>
            </w:pPr>
            <w:r w:rsidRPr="00D16D94">
              <w:t>Product name</w:t>
            </w:r>
          </w:p>
        </w:tc>
        <w:tc>
          <w:tcPr>
            <w:tcW w:w="3897" w:type="pct"/>
          </w:tcPr>
          <w:p w14:paraId="4740470A" w14:textId="77777777" w:rsidR="00D16D94" w:rsidRPr="00D16D94" w:rsidRDefault="00D16D94" w:rsidP="00D16D94">
            <w:pPr>
              <w:pStyle w:val="S8Gazettetabletext"/>
            </w:pPr>
            <w:r w:rsidRPr="00D16D94">
              <w:t>Concentrate Advance Roundup Weedkiller</w:t>
            </w:r>
          </w:p>
        </w:tc>
      </w:tr>
      <w:tr w:rsidR="00D16D94" w:rsidRPr="00D16D94" w14:paraId="20DEE5B5" w14:textId="77777777" w:rsidTr="00191C88">
        <w:trPr>
          <w:cantSplit/>
          <w:tblHeader/>
        </w:trPr>
        <w:tc>
          <w:tcPr>
            <w:tcW w:w="1103" w:type="pct"/>
            <w:shd w:val="clear" w:color="auto" w:fill="E6E6E6"/>
          </w:tcPr>
          <w:p w14:paraId="6F31AA58" w14:textId="77777777" w:rsidR="00D16D94" w:rsidRPr="00D16D94" w:rsidRDefault="00D16D94" w:rsidP="00D16D94">
            <w:pPr>
              <w:pStyle w:val="S8Gazettetableheading"/>
            </w:pPr>
            <w:r w:rsidRPr="00D16D94">
              <w:t>Active constituent</w:t>
            </w:r>
          </w:p>
        </w:tc>
        <w:tc>
          <w:tcPr>
            <w:tcW w:w="3897" w:type="pct"/>
          </w:tcPr>
          <w:p w14:paraId="5F60D52C" w14:textId="2A5ECC67" w:rsidR="00D16D94" w:rsidRPr="00D16D94" w:rsidRDefault="00D16D94" w:rsidP="00D16D94">
            <w:pPr>
              <w:pStyle w:val="S8Gazettetabletext"/>
            </w:pPr>
            <w:r w:rsidRPr="00D16D94">
              <w:t>360</w:t>
            </w:r>
            <w:r>
              <w:t> </w:t>
            </w:r>
            <w:r w:rsidRPr="00D16D94">
              <w:t>g/L glyphosate present as the isopropylamine salt</w:t>
            </w:r>
          </w:p>
        </w:tc>
      </w:tr>
      <w:tr w:rsidR="00D16D94" w:rsidRPr="00D16D94" w14:paraId="764424D1" w14:textId="77777777" w:rsidTr="00191C88">
        <w:trPr>
          <w:cantSplit/>
          <w:tblHeader/>
        </w:trPr>
        <w:tc>
          <w:tcPr>
            <w:tcW w:w="1103" w:type="pct"/>
            <w:shd w:val="clear" w:color="auto" w:fill="E6E6E6"/>
          </w:tcPr>
          <w:p w14:paraId="221F19BC" w14:textId="77777777" w:rsidR="00D16D94" w:rsidRPr="00D16D94" w:rsidRDefault="00D16D94" w:rsidP="00D16D94">
            <w:pPr>
              <w:pStyle w:val="S8Gazettetableheading"/>
            </w:pPr>
            <w:r w:rsidRPr="00D16D94">
              <w:t>Applicant name</w:t>
            </w:r>
          </w:p>
        </w:tc>
        <w:tc>
          <w:tcPr>
            <w:tcW w:w="3897" w:type="pct"/>
          </w:tcPr>
          <w:p w14:paraId="1E2B17FE" w14:textId="77777777" w:rsidR="00D16D94" w:rsidRPr="00D16D94" w:rsidRDefault="00D16D94" w:rsidP="00D16D94">
            <w:pPr>
              <w:pStyle w:val="S8Gazettetabletext"/>
            </w:pPr>
            <w:r w:rsidRPr="00D16D94">
              <w:t>Evergreen Garden Care Australia Pty Ltd</w:t>
            </w:r>
          </w:p>
        </w:tc>
      </w:tr>
      <w:tr w:rsidR="00D16D94" w:rsidRPr="00D16D94" w14:paraId="40F015A5" w14:textId="77777777" w:rsidTr="00191C88">
        <w:trPr>
          <w:cantSplit/>
          <w:tblHeader/>
        </w:trPr>
        <w:tc>
          <w:tcPr>
            <w:tcW w:w="1103" w:type="pct"/>
            <w:shd w:val="clear" w:color="auto" w:fill="E6E6E6"/>
          </w:tcPr>
          <w:p w14:paraId="2F4552F3" w14:textId="77777777" w:rsidR="00D16D94" w:rsidRPr="00D16D94" w:rsidRDefault="00D16D94" w:rsidP="00D16D94">
            <w:pPr>
              <w:pStyle w:val="S8Gazettetableheading"/>
            </w:pPr>
            <w:r w:rsidRPr="00D16D94">
              <w:t>Applicant ACN</w:t>
            </w:r>
          </w:p>
        </w:tc>
        <w:tc>
          <w:tcPr>
            <w:tcW w:w="3897" w:type="pct"/>
          </w:tcPr>
          <w:p w14:paraId="118BF2D8" w14:textId="77777777" w:rsidR="00D16D94" w:rsidRPr="00D16D94" w:rsidRDefault="00D16D94" w:rsidP="00D16D94">
            <w:pPr>
              <w:pStyle w:val="S8Gazettetabletext"/>
            </w:pPr>
            <w:r w:rsidRPr="00D16D94">
              <w:t>003 123 162</w:t>
            </w:r>
          </w:p>
        </w:tc>
      </w:tr>
      <w:tr w:rsidR="00D16D94" w:rsidRPr="00D16D94" w14:paraId="0367ACE1" w14:textId="77777777" w:rsidTr="00191C88">
        <w:trPr>
          <w:cantSplit/>
          <w:tblHeader/>
        </w:trPr>
        <w:tc>
          <w:tcPr>
            <w:tcW w:w="1103" w:type="pct"/>
            <w:shd w:val="clear" w:color="auto" w:fill="E6E6E6"/>
          </w:tcPr>
          <w:p w14:paraId="557B383A" w14:textId="77777777" w:rsidR="00D16D94" w:rsidRPr="00D16D94" w:rsidRDefault="00D16D94" w:rsidP="00D16D94">
            <w:pPr>
              <w:pStyle w:val="S8Gazettetableheading"/>
            </w:pPr>
            <w:r w:rsidRPr="00D16D94">
              <w:t>Date of variation</w:t>
            </w:r>
          </w:p>
        </w:tc>
        <w:tc>
          <w:tcPr>
            <w:tcW w:w="3897" w:type="pct"/>
          </w:tcPr>
          <w:p w14:paraId="7328E860" w14:textId="77777777" w:rsidR="00D16D94" w:rsidRPr="00D16D94" w:rsidRDefault="00D16D94" w:rsidP="00D16D94">
            <w:pPr>
              <w:pStyle w:val="S8Gazettetabletext"/>
            </w:pPr>
            <w:r w:rsidRPr="00D16D94">
              <w:t>9 December 2021</w:t>
            </w:r>
          </w:p>
        </w:tc>
      </w:tr>
      <w:tr w:rsidR="00D16D94" w:rsidRPr="00D16D94" w14:paraId="13C521C0" w14:textId="77777777" w:rsidTr="00191C88">
        <w:trPr>
          <w:cantSplit/>
          <w:tblHeader/>
        </w:trPr>
        <w:tc>
          <w:tcPr>
            <w:tcW w:w="1103" w:type="pct"/>
            <w:shd w:val="clear" w:color="auto" w:fill="E6E6E6"/>
          </w:tcPr>
          <w:p w14:paraId="3B5FECE9" w14:textId="77777777" w:rsidR="00D16D94" w:rsidRPr="00D16D94" w:rsidRDefault="00D16D94" w:rsidP="00D16D94">
            <w:pPr>
              <w:pStyle w:val="S8Gazettetableheading"/>
            </w:pPr>
            <w:r w:rsidRPr="00D16D94">
              <w:t>Product registration no.</w:t>
            </w:r>
          </w:p>
        </w:tc>
        <w:tc>
          <w:tcPr>
            <w:tcW w:w="3897" w:type="pct"/>
          </w:tcPr>
          <w:p w14:paraId="6A1070D2" w14:textId="77777777" w:rsidR="00D16D94" w:rsidRPr="00D16D94" w:rsidRDefault="00D16D94" w:rsidP="00D16D94">
            <w:pPr>
              <w:pStyle w:val="S8Gazettetabletext"/>
            </w:pPr>
            <w:r w:rsidRPr="00D16D94">
              <w:t>52816</w:t>
            </w:r>
          </w:p>
        </w:tc>
      </w:tr>
      <w:tr w:rsidR="00D16D94" w:rsidRPr="00D16D94" w14:paraId="5FAF43CF" w14:textId="77777777" w:rsidTr="00191C88">
        <w:trPr>
          <w:cantSplit/>
          <w:tblHeader/>
        </w:trPr>
        <w:tc>
          <w:tcPr>
            <w:tcW w:w="1103" w:type="pct"/>
            <w:shd w:val="clear" w:color="auto" w:fill="E6E6E6"/>
          </w:tcPr>
          <w:p w14:paraId="0CAC8717" w14:textId="77777777" w:rsidR="00D16D94" w:rsidRPr="00D16D94" w:rsidRDefault="00D16D94" w:rsidP="00D16D94">
            <w:pPr>
              <w:pStyle w:val="S8Gazettetableheading"/>
            </w:pPr>
            <w:r w:rsidRPr="00D16D94">
              <w:t>Label approval no.</w:t>
            </w:r>
          </w:p>
        </w:tc>
        <w:tc>
          <w:tcPr>
            <w:tcW w:w="3897" w:type="pct"/>
          </w:tcPr>
          <w:p w14:paraId="51C723A5" w14:textId="77777777" w:rsidR="00D16D94" w:rsidRPr="00D16D94" w:rsidRDefault="00D16D94" w:rsidP="00D16D94">
            <w:pPr>
              <w:pStyle w:val="S8Gazettetabletext"/>
            </w:pPr>
            <w:r w:rsidRPr="00D16D94">
              <w:t>52816/132897</w:t>
            </w:r>
          </w:p>
        </w:tc>
      </w:tr>
      <w:tr w:rsidR="00D16D94" w:rsidRPr="00D16D94" w14:paraId="7724CEA5" w14:textId="77777777" w:rsidTr="00191C88">
        <w:trPr>
          <w:cantSplit/>
          <w:tblHeader/>
        </w:trPr>
        <w:tc>
          <w:tcPr>
            <w:tcW w:w="1103" w:type="pct"/>
            <w:shd w:val="clear" w:color="auto" w:fill="E6E6E6"/>
          </w:tcPr>
          <w:p w14:paraId="61C9585B" w14:textId="77777777" w:rsidR="00D16D94" w:rsidRPr="00D16D94" w:rsidRDefault="00D16D94" w:rsidP="00D16D94">
            <w:pPr>
              <w:pStyle w:val="S8Gazettetableheading"/>
            </w:pPr>
            <w:r w:rsidRPr="00D16D94">
              <w:t>Description of the application and its purpose, including the intended use of the chemical product</w:t>
            </w:r>
          </w:p>
        </w:tc>
        <w:tc>
          <w:tcPr>
            <w:tcW w:w="3897" w:type="pct"/>
          </w:tcPr>
          <w:p w14:paraId="044F7414" w14:textId="77777777" w:rsidR="00D16D94" w:rsidRPr="00D16D94" w:rsidRDefault="00D16D94" w:rsidP="00D16D94">
            <w:pPr>
              <w:pStyle w:val="S8Gazettetabletext"/>
            </w:pPr>
            <w:r w:rsidRPr="00D16D94">
              <w:t>Variation to the particulars of registration and label approval to update the how to use statement</w:t>
            </w:r>
          </w:p>
        </w:tc>
      </w:tr>
    </w:tbl>
    <w:p w14:paraId="5A1896A9" w14:textId="77777777" w:rsidR="00D16D94" w:rsidRPr="00D16D94" w:rsidRDefault="00D16D94" w:rsidP="00D16D9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D16D94" w:rsidRPr="00D16D94" w14:paraId="4F4009E5" w14:textId="77777777" w:rsidTr="00191C88">
        <w:trPr>
          <w:cantSplit/>
          <w:tblHeader/>
        </w:trPr>
        <w:tc>
          <w:tcPr>
            <w:tcW w:w="1103" w:type="pct"/>
            <w:shd w:val="clear" w:color="auto" w:fill="E6E6E6"/>
          </w:tcPr>
          <w:p w14:paraId="7C58C202" w14:textId="77777777" w:rsidR="00D16D94" w:rsidRPr="00D16D94" w:rsidRDefault="00D16D94" w:rsidP="00D16D94">
            <w:pPr>
              <w:pStyle w:val="S8Gazettetableheading"/>
            </w:pPr>
            <w:r w:rsidRPr="00D16D94">
              <w:t>Application no.</w:t>
            </w:r>
          </w:p>
        </w:tc>
        <w:tc>
          <w:tcPr>
            <w:tcW w:w="3897" w:type="pct"/>
          </w:tcPr>
          <w:p w14:paraId="7417C727" w14:textId="77777777" w:rsidR="00D16D94" w:rsidRPr="00D16D94" w:rsidRDefault="00D16D94" w:rsidP="00D16D94">
            <w:pPr>
              <w:pStyle w:val="S8Gazettetabletext"/>
              <w:rPr>
                <w:noProof/>
              </w:rPr>
            </w:pPr>
            <w:r w:rsidRPr="00D16D94">
              <w:t>133029</w:t>
            </w:r>
          </w:p>
        </w:tc>
      </w:tr>
      <w:tr w:rsidR="00D16D94" w:rsidRPr="00D16D94" w14:paraId="26490968" w14:textId="77777777" w:rsidTr="00191C88">
        <w:trPr>
          <w:cantSplit/>
          <w:tblHeader/>
        </w:trPr>
        <w:tc>
          <w:tcPr>
            <w:tcW w:w="1103" w:type="pct"/>
            <w:shd w:val="clear" w:color="auto" w:fill="E6E6E6"/>
          </w:tcPr>
          <w:p w14:paraId="66C8713A" w14:textId="77777777" w:rsidR="00D16D94" w:rsidRPr="00D16D94" w:rsidRDefault="00D16D94" w:rsidP="00D16D94">
            <w:pPr>
              <w:pStyle w:val="S8Gazettetableheading"/>
            </w:pPr>
            <w:r w:rsidRPr="00D16D94">
              <w:t>Product name</w:t>
            </w:r>
          </w:p>
        </w:tc>
        <w:tc>
          <w:tcPr>
            <w:tcW w:w="3897" w:type="pct"/>
          </w:tcPr>
          <w:p w14:paraId="32ACB283" w14:textId="77777777" w:rsidR="00D16D94" w:rsidRPr="00D16D94" w:rsidRDefault="00D16D94" w:rsidP="00D16D94">
            <w:pPr>
              <w:pStyle w:val="S8Gazettetabletext"/>
            </w:pPr>
            <w:r w:rsidRPr="00D16D94">
              <w:t>Imtrade Iconix 500 EC Herbicide</w:t>
            </w:r>
          </w:p>
        </w:tc>
      </w:tr>
      <w:tr w:rsidR="00D16D94" w:rsidRPr="00D16D94" w14:paraId="6B05BAE9" w14:textId="77777777" w:rsidTr="00191C88">
        <w:trPr>
          <w:cantSplit/>
          <w:tblHeader/>
        </w:trPr>
        <w:tc>
          <w:tcPr>
            <w:tcW w:w="1103" w:type="pct"/>
            <w:shd w:val="clear" w:color="auto" w:fill="E6E6E6"/>
          </w:tcPr>
          <w:p w14:paraId="5AFAAF00" w14:textId="77777777" w:rsidR="00D16D94" w:rsidRPr="00D16D94" w:rsidRDefault="00D16D94" w:rsidP="00D16D94">
            <w:pPr>
              <w:pStyle w:val="S8Gazettetableheading"/>
            </w:pPr>
            <w:r w:rsidRPr="00D16D94">
              <w:t>Active constituent</w:t>
            </w:r>
          </w:p>
        </w:tc>
        <w:tc>
          <w:tcPr>
            <w:tcW w:w="3897" w:type="pct"/>
          </w:tcPr>
          <w:p w14:paraId="5E187322" w14:textId="0F54F59B" w:rsidR="00D16D94" w:rsidRPr="00D16D94" w:rsidRDefault="00D16D94" w:rsidP="00D16D94">
            <w:pPr>
              <w:pStyle w:val="S8Gazettetabletext"/>
            </w:pPr>
            <w:r w:rsidRPr="00D16D94">
              <w:t>500</w:t>
            </w:r>
            <w:r>
              <w:t> </w:t>
            </w:r>
            <w:r w:rsidRPr="00D16D94">
              <w:t xml:space="preserve">g/L </w:t>
            </w:r>
            <w:proofErr w:type="spellStart"/>
            <w:r w:rsidRPr="00D16D94">
              <w:t>ioxynil</w:t>
            </w:r>
            <w:proofErr w:type="spellEnd"/>
            <w:r w:rsidRPr="00D16D94">
              <w:t xml:space="preserve"> present as the octanoate</w:t>
            </w:r>
          </w:p>
        </w:tc>
      </w:tr>
      <w:tr w:rsidR="00D16D94" w:rsidRPr="00D16D94" w14:paraId="21393618" w14:textId="77777777" w:rsidTr="00191C88">
        <w:trPr>
          <w:cantSplit/>
          <w:tblHeader/>
        </w:trPr>
        <w:tc>
          <w:tcPr>
            <w:tcW w:w="1103" w:type="pct"/>
            <w:shd w:val="clear" w:color="auto" w:fill="E6E6E6"/>
          </w:tcPr>
          <w:p w14:paraId="55E07B7F" w14:textId="77777777" w:rsidR="00D16D94" w:rsidRPr="00D16D94" w:rsidRDefault="00D16D94" w:rsidP="00D16D94">
            <w:pPr>
              <w:pStyle w:val="S8Gazettetableheading"/>
            </w:pPr>
            <w:r w:rsidRPr="00D16D94">
              <w:t>Applicant name</w:t>
            </w:r>
          </w:p>
        </w:tc>
        <w:tc>
          <w:tcPr>
            <w:tcW w:w="3897" w:type="pct"/>
          </w:tcPr>
          <w:p w14:paraId="1FEEA4E9" w14:textId="77777777" w:rsidR="00D16D94" w:rsidRPr="00D16D94" w:rsidRDefault="00D16D94" w:rsidP="00D16D94">
            <w:pPr>
              <w:pStyle w:val="S8Gazettetabletext"/>
            </w:pPr>
            <w:r w:rsidRPr="00D16D94">
              <w:t>Imtrade Australia Pty Ltd</w:t>
            </w:r>
          </w:p>
        </w:tc>
      </w:tr>
      <w:tr w:rsidR="00D16D94" w:rsidRPr="00D16D94" w14:paraId="1DCD08F4" w14:textId="77777777" w:rsidTr="00191C88">
        <w:trPr>
          <w:cantSplit/>
          <w:tblHeader/>
        </w:trPr>
        <w:tc>
          <w:tcPr>
            <w:tcW w:w="1103" w:type="pct"/>
            <w:shd w:val="clear" w:color="auto" w:fill="E6E6E6"/>
          </w:tcPr>
          <w:p w14:paraId="2ADCFA15" w14:textId="77777777" w:rsidR="00D16D94" w:rsidRPr="00D16D94" w:rsidRDefault="00D16D94" w:rsidP="00D16D94">
            <w:pPr>
              <w:pStyle w:val="S8Gazettetableheading"/>
            </w:pPr>
            <w:r w:rsidRPr="00D16D94">
              <w:t>Applicant ACN</w:t>
            </w:r>
          </w:p>
        </w:tc>
        <w:tc>
          <w:tcPr>
            <w:tcW w:w="3897" w:type="pct"/>
          </w:tcPr>
          <w:p w14:paraId="7A72B66A" w14:textId="77777777" w:rsidR="00D16D94" w:rsidRPr="00D16D94" w:rsidRDefault="00D16D94" w:rsidP="00D16D94">
            <w:pPr>
              <w:pStyle w:val="S8Gazettetabletext"/>
            </w:pPr>
            <w:r w:rsidRPr="00D16D94">
              <w:t>090 151 134</w:t>
            </w:r>
          </w:p>
        </w:tc>
      </w:tr>
      <w:tr w:rsidR="00D16D94" w:rsidRPr="00D16D94" w14:paraId="0ACF4F5A" w14:textId="77777777" w:rsidTr="00191C88">
        <w:trPr>
          <w:cantSplit/>
          <w:tblHeader/>
        </w:trPr>
        <w:tc>
          <w:tcPr>
            <w:tcW w:w="1103" w:type="pct"/>
            <w:shd w:val="clear" w:color="auto" w:fill="E6E6E6"/>
          </w:tcPr>
          <w:p w14:paraId="5DDD49A3" w14:textId="77777777" w:rsidR="00D16D94" w:rsidRPr="00D16D94" w:rsidRDefault="00D16D94" w:rsidP="00D16D94">
            <w:pPr>
              <w:pStyle w:val="S8Gazettetableheading"/>
            </w:pPr>
            <w:r w:rsidRPr="00D16D94">
              <w:t>Date of variation</w:t>
            </w:r>
          </w:p>
        </w:tc>
        <w:tc>
          <w:tcPr>
            <w:tcW w:w="3897" w:type="pct"/>
          </w:tcPr>
          <w:p w14:paraId="0D5ED99F" w14:textId="77777777" w:rsidR="00D16D94" w:rsidRPr="00D16D94" w:rsidRDefault="00D16D94" w:rsidP="00D16D94">
            <w:pPr>
              <w:pStyle w:val="S8Gazettetabletext"/>
            </w:pPr>
            <w:r w:rsidRPr="00D16D94">
              <w:t>10 December 2021</w:t>
            </w:r>
          </w:p>
        </w:tc>
      </w:tr>
      <w:tr w:rsidR="00D16D94" w:rsidRPr="00D16D94" w14:paraId="374ACDEB" w14:textId="77777777" w:rsidTr="00191C88">
        <w:trPr>
          <w:cantSplit/>
          <w:tblHeader/>
        </w:trPr>
        <w:tc>
          <w:tcPr>
            <w:tcW w:w="1103" w:type="pct"/>
            <w:shd w:val="clear" w:color="auto" w:fill="E6E6E6"/>
          </w:tcPr>
          <w:p w14:paraId="4E23F813" w14:textId="77777777" w:rsidR="00D16D94" w:rsidRPr="00D16D94" w:rsidRDefault="00D16D94" w:rsidP="00D16D94">
            <w:pPr>
              <w:pStyle w:val="S8Gazettetableheading"/>
            </w:pPr>
            <w:r w:rsidRPr="00D16D94">
              <w:t>Product registration no.</w:t>
            </w:r>
          </w:p>
        </w:tc>
        <w:tc>
          <w:tcPr>
            <w:tcW w:w="3897" w:type="pct"/>
          </w:tcPr>
          <w:p w14:paraId="54F0DC93" w14:textId="77777777" w:rsidR="00D16D94" w:rsidRPr="00D16D94" w:rsidRDefault="00D16D94" w:rsidP="00D16D94">
            <w:pPr>
              <w:pStyle w:val="S8Gazettetabletext"/>
            </w:pPr>
            <w:r w:rsidRPr="00D16D94">
              <w:t>87625</w:t>
            </w:r>
          </w:p>
        </w:tc>
      </w:tr>
      <w:tr w:rsidR="00D16D94" w:rsidRPr="00D16D94" w14:paraId="0AC47FA4" w14:textId="77777777" w:rsidTr="00191C88">
        <w:trPr>
          <w:cantSplit/>
          <w:tblHeader/>
        </w:trPr>
        <w:tc>
          <w:tcPr>
            <w:tcW w:w="1103" w:type="pct"/>
            <w:shd w:val="clear" w:color="auto" w:fill="E6E6E6"/>
          </w:tcPr>
          <w:p w14:paraId="4BCA7408" w14:textId="77777777" w:rsidR="00D16D94" w:rsidRPr="00D16D94" w:rsidRDefault="00D16D94" w:rsidP="00D16D94">
            <w:pPr>
              <w:pStyle w:val="S8Gazettetableheading"/>
            </w:pPr>
            <w:r w:rsidRPr="00D16D94">
              <w:t>Label approval no.</w:t>
            </w:r>
          </w:p>
        </w:tc>
        <w:tc>
          <w:tcPr>
            <w:tcW w:w="3897" w:type="pct"/>
          </w:tcPr>
          <w:p w14:paraId="30D23192" w14:textId="77777777" w:rsidR="00D16D94" w:rsidRPr="00D16D94" w:rsidRDefault="00D16D94" w:rsidP="00D16D94">
            <w:pPr>
              <w:pStyle w:val="S8Gazettetabletext"/>
            </w:pPr>
            <w:r w:rsidRPr="00D16D94">
              <w:t>87625/133029</w:t>
            </w:r>
          </w:p>
        </w:tc>
      </w:tr>
      <w:tr w:rsidR="00D16D94" w:rsidRPr="00D16D94" w14:paraId="35D434B1" w14:textId="77777777" w:rsidTr="00191C88">
        <w:trPr>
          <w:cantSplit/>
          <w:tblHeader/>
        </w:trPr>
        <w:tc>
          <w:tcPr>
            <w:tcW w:w="1103" w:type="pct"/>
            <w:shd w:val="clear" w:color="auto" w:fill="E6E6E6"/>
          </w:tcPr>
          <w:p w14:paraId="2F6162A3" w14:textId="77777777" w:rsidR="00D16D94" w:rsidRPr="00D16D94" w:rsidRDefault="00D16D94" w:rsidP="00D16D94">
            <w:pPr>
              <w:pStyle w:val="S8Gazettetableheading"/>
            </w:pPr>
            <w:r w:rsidRPr="00D16D94">
              <w:t>Description of the application and its purpose, including the intended use of the chemical product</w:t>
            </w:r>
          </w:p>
        </w:tc>
        <w:tc>
          <w:tcPr>
            <w:tcW w:w="3897" w:type="pct"/>
          </w:tcPr>
          <w:p w14:paraId="4611D990" w14:textId="77777777" w:rsidR="00D16D94" w:rsidRPr="00D16D94" w:rsidRDefault="00D16D94" w:rsidP="00D16D94">
            <w:pPr>
              <w:pStyle w:val="S8Gazettetabletext"/>
            </w:pPr>
            <w:r w:rsidRPr="00D16D94">
              <w:t xml:space="preserve">Variation to product registration particulars and label approval to add the following uses in leeks, shallot, spring onions and </w:t>
            </w:r>
            <w:proofErr w:type="spellStart"/>
            <w:r w:rsidRPr="00D16D94">
              <w:t>welsh</w:t>
            </w:r>
            <w:proofErr w:type="spellEnd"/>
            <w:r w:rsidRPr="00D16D94">
              <w:t xml:space="preserve"> onions as part of the permit to label project</w:t>
            </w:r>
          </w:p>
        </w:tc>
      </w:tr>
    </w:tbl>
    <w:p w14:paraId="28F639CD" w14:textId="77777777" w:rsidR="00D16D94" w:rsidRPr="00D16D94" w:rsidRDefault="00D16D94" w:rsidP="00D16D9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4"/>
        <w:gridCol w:w="7494"/>
      </w:tblGrid>
      <w:tr w:rsidR="00D16D94" w:rsidRPr="00D16D94" w14:paraId="1AC17453" w14:textId="77777777" w:rsidTr="00D16D94">
        <w:trPr>
          <w:cantSplit/>
        </w:trPr>
        <w:tc>
          <w:tcPr>
            <w:tcW w:w="1108" w:type="pct"/>
            <w:shd w:val="clear" w:color="auto" w:fill="E6E6E6"/>
          </w:tcPr>
          <w:p w14:paraId="09143C9A" w14:textId="77777777" w:rsidR="00D16D94" w:rsidRPr="00D16D94" w:rsidRDefault="00D16D94" w:rsidP="00D16D94">
            <w:pPr>
              <w:pStyle w:val="S8Gazettetableheading"/>
            </w:pPr>
            <w:r w:rsidRPr="00D16D94">
              <w:t>Application no.</w:t>
            </w:r>
          </w:p>
        </w:tc>
        <w:tc>
          <w:tcPr>
            <w:tcW w:w="3892" w:type="pct"/>
          </w:tcPr>
          <w:p w14:paraId="68658C3A" w14:textId="77777777" w:rsidR="00D16D94" w:rsidRPr="00D16D94" w:rsidRDefault="00D16D94" w:rsidP="00D16D94">
            <w:pPr>
              <w:pStyle w:val="S8Gazettetabletext"/>
            </w:pPr>
            <w:r w:rsidRPr="00D16D94">
              <w:t>133929</w:t>
            </w:r>
          </w:p>
        </w:tc>
      </w:tr>
      <w:tr w:rsidR="00D16D94" w:rsidRPr="00D16D94" w14:paraId="00C15A73" w14:textId="77777777" w:rsidTr="00D16D94">
        <w:trPr>
          <w:cantSplit/>
        </w:trPr>
        <w:tc>
          <w:tcPr>
            <w:tcW w:w="1108" w:type="pct"/>
            <w:shd w:val="clear" w:color="auto" w:fill="E6E6E6"/>
          </w:tcPr>
          <w:p w14:paraId="0A98532C" w14:textId="77777777" w:rsidR="00D16D94" w:rsidRPr="00D16D94" w:rsidRDefault="00D16D94" w:rsidP="00D16D94">
            <w:pPr>
              <w:pStyle w:val="S8Gazettetableheading"/>
            </w:pPr>
            <w:r w:rsidRPr="00D16D94">
              <w:t>Product name</w:t>
            </w:r>
          </w:p>
        </w:tc>
        <w:tc>
          <w:tcPr>
            <w:tcW w:w="3892" w:type="pct"/>
          </w:tcPr>
          <w:p w14:paraId="10BB693F" w14:textId="77777777" w:rsidR="00D16D94" w:rsidRPr="00D16D94" w:rsidRDefault="00D16D94" w:rsidP="00D16D94">
            <w:pPr>
              <w:pStyle w:val="S8Gazettetabletext"/>
            </w:pPr>
            <w:r w:rsidRPr="00D16D94">
              <w:t>Nufarm Cando Adjuvant</w:t>
            </w:r>
          </w:p>
        </w:tc>
      </w:tr>
      <w:tr w:rsidR="00D16D94" w:rsidRPr="00D16D94" w14:paraId="1EE2CC27" w14:textId="77777777" w:rsidTr="00D16D94">
        <w:trPr>
          <w:cantSplit/>
        </w:trPr>
        <w:tc>
          <w:tcPr>
            <w:tcW w:w="1108" w:type="pct"/>
            <w:shd w:val="clear" w:color="auto" w:fill="E6E6E6"/>
          </w:tcPr>
          <w:p w14:paraId="14B7A8F9" w14:textId="77777777" w:rsidR="00D16D94" w:rsidRPr="00D16D94" w:rsidRDefault="00D16D94" w:rsidP="00D16D94">
            <w:pPr>
              <w:pStyle w:val="S8Gazettetableheading"/>
            </w:pPr>
            <w:r w:rsidRPr="00D16D94">
              <w:t>Active constituent/s</w:t>
            </w:r>
          </w:p>
        </w:tc>
        <w:tc>
          <w:tcPr>
            <w:tcW w:w="3892" w:type="pct"/>
          </w:tcPr>
          <w:p w14:paraId="64DA1EF7" w14:textId="475B0720" w:rsidR="00D16D94" w:rsidRPr="00D16D94" w:rsidRDefault="00D16D94" w:rsidP="00D16D94">
            <w:pPr>
              <w:pStyle w:val="S8Gazettetabletext"/>
            </w:pPr>
            <w:r w:rsidRPr="00D16D94">
              <w:t>500</w:t>
            </w:r>
            <w:r>
              <w:t> </w:t>
            </w:r>
            <w:r w:rsidRPr="00D16D94">
              <w:t>g/L ethyl esters of canola oil fatty acid</w:t>
            </w:r>
          </w:p>
        </w:tc>
      </w:tr>
      <w:tr w:rsidR="00D16D94" w:rsidRPr="00D16D94" w14:paraId="2539C7CD" w14:textId="77777777" w:rsidTr="00D16D94">
        <w:trPr>
          <w:cantSplit/>
        </w:trPr>
        <w:tc>
          <w:tcPr>
            <w:tcW w:w="1108" w:type="pct"/>
            <w:shd w:val="clear" w:color="auto" w:fill="E6E6E6"/>
          </w:tcPr>
          <w:p w14:paraId="7DBEAADD" w14:textId="77777777" w:rsidR="00D16D94" w:rsidRPr="00D16D94" w:rsidRDefault="00D16D94" w:rsidP="00D16D94">
            <w:pPr>
              <w:pStyle w:val="S8Gazettetableheading"/>
            </w:pPr>
            <w:r w:rsidRPr="00D16D94">
              <w:t>Applicant name</w:t>
            </w:r>
          </w:p>
        </w:tc>
        <w:tc>
          <w:tcPr>
            <w:tcW w:w="3892" w:type="pct"/>
          </w:tcPr>
          <w:p w14:paraId="16ADD10E" w14:textId="77777777" w:rsidR="00D16D94" w:rsidRPr="00D16D94" w:rsidRDefault="00D16D94" w:rsidP="00D16D94">
            <w:pPr>
              <w:pStyle w:val="S8Gazettetabletext"/>
            </w:pPr>
            <w:r w:rsidRPr="00D16D94">
              <w:t>Nufarm Australia Limited</w:t>
            </w:r>
          </w:p>
        </w:tc>
      </w:tr>
      <w:tr w:rsidR="00D16D94" w:rsidRPr="00D16D94" w14:paraId="4D99E1F0" w14:textId="77777777" w:rsidTr="00D16D94">
        <w:trPr>
          <w:cantSplit/>
        </w:trPr>
        <w:tc>
          <w:tcPr>
            <w:tcW w:w="1108" w:type="pct"/>
            <w:shd w:val="clear" w:color="auto" w:fill="E6E6E6"/>
          </w:tcPr>
          <w:p w14:paraId="34B2C26A" w14:textId="77777777" w:rsidR="00D16D94" w:rsidRPr="00D16D94" w:rsidRDefault="00D16D94" w:rsidP="00D16D94">
            <w:pPr>
              <w:pStyle w:val="S8Gazettetableheading"/>
            </w:pPr>
            <w:r w:rsidRPr="00D16D94">
              <w:t>Applicant ACN</w:t>
            </w:r>
          </w:p>
        </w:tc>
        <w:tc>
          <w:tcPr>
            <w:tcW w:w="3892" w:type="pct"/>
          </w:tcPr>
          <w:p w14:paraId="48D9262A" w14:textId="77777777" w:rsidR="00D16D94" w:rsidRPr="00D16D94" w:rsidRDefault="00D16D94" w:rsidP="00D16D94">
            <w:pPr>
              <w:pStyle w:val="S8Gazettetabletext"/>
              <w:rPr>
                <w:szCs w:val="16"/>
              </w:rPr>
            </w:pPr>
            <w:r w:rsidRPr="00D16D94">
              <w:rPr>
                <w:szCs w:val="16"/>
              </w:rPr>
              <w:t>004 377 780</w:t>
            </w:r>
          </w:p>
        </w:tc>
      </w:tr>
      <w:tr w:rsidR="00D16D94" w:rsidRPr="00D16D94" w14:paraId="3671C4A8" w14:textId="77777777" w:rsidTr="00D16D94">
        <w:trPr>
          <w:cantSplit/>
        </w:trPr>
        <w:tc>
          <w:tcPr>
            <w:tcW w:w="1108" w:type="pct"/>
            <w:shd w:val="clear" w:color="auto" w:fill="E6E6E6"/>
          </w:tcPr>
          <w:p w14:paraId="237D955F" w14:textId="77777777" w:rsidR="00D16D94" w:rsidRPr="00D16D94" w:rsidRDefault="00D16D94" w:rsidP="00D16D94">
            <w:pPr>
              <w:pStyle w:val="S8Gazettetableheading"/>
            </w:pPr>
            <w:r w:rsidRPr="00D16D94">
              <w:t>Date of variation</w:t>
            </w:r>
          </w:p>
        </w:tc>
        <w:tc>
          <w:tcPr>
            <w:tcW w:w="3892" w:type="pct"/>
          </w:tcPr>
          <w:p w14:paraId="23D8278B" w14:textId="77777777" w:rsidR="00D16D94" w:rsidRPr="00D16D94" w:rsidRDefault="00D16D94" w:rsidP="00D16D94">
            <w:pPr>
              <w:pStyle w:val="S8Gazettetabletext"/>
            </w:pPr>
            <w:r w:rsidRPr="00D16D94">
              <w:t>13 December 2021</w:t>
            </w:r>
          </w:p>
        </w:tc>
      </w:tr>
      <w:tr w:rsidR="00D16D94" w:rsidRPr="00D16D94" w14:paraId="73CD3250" w14:textId="77777777" w:rsidTr="00D16D94">
        <w:trPr>
          <w:cantSplit/>
        </w:trPr>
        <w:tc>
          <w:tcPr>
            <w:tcW w:w="1108" w:type="pct"/>
            <w:shd w:val="clear" w:color="auto" w:fill="E6E6E6"/>
          </w:tcPr>
          <w:p w14:paraId="45922D9C" w14:textId="77777777" w:rsidR="00D16D94" w:rsidRPr="00D16D94" w:rsidRDefault="00D16D94" w:rsidP="00D16D94">
            <w:pPr>
              <w:pStyle w:val="S8Gazettetableheading"/>
            </w:pPr>
            <w:r w:rsidRPr="00D16D94">
              <w:t>Product registration no.</w:t>
            </w:r>
          </w:p>
        </w:tc>
        <w:tc>
          <w:tcPr>
            <w:tcW w:w="3892" w:type="pct"/>
          </w:tcPr>
          <w:p w14:paraId="13EC8594" w14:textId="77777777" w:rsidR="00D16D94" w:rsidRPr="00D16D94" w:rsidRDefault="00D16D94" w:rsidP="00D16D94">
            <w:pPr>
              <w:pStyle w:val="S8Gazettetabletext"/>
            </w:pPr>
            <w:r w:rsidRPr="00D16D94">
              <w:t>89989</w:t>
            </w:r>
          </w:p>
        </w:tc>
      </w:tr>
      <w:tr w:rsidR="00D16D94" w:rsidRPr="00D16D94" w14:paraId="3CD8D6E3" w14:textId="77777777" w:rsidTr="00D16D94">
        <w:trPr>
          <w:cantSplit/>
        </w:trPr>
        <w:tc>
          <w:tcPr>
            <w:tcW w:w="1108" w:type="pct"/>
            <w:shd w:val="clear" w:color="auto" w:fill="E6E6E6"/>
          </w:tcPr>
          <w:p w14:paraId="22102611" w14:textId="77777777" w:rsidR="00D16D94" w:rsidRPr="00D16D94" w:rsidRDefault="00D16D94" w:rsidP="00D16D94">
            <w:pPr>
              <w:pStyle w:val="S8Gazettetableheading"/>
            </w:pPr>
            <w:r w:rsidRPr="00D16D94">
              <w:t>Label approval no.</w:t>
            </w:r>
          </w:p>
        </w:tc>
        <w:tc>
          <w:tcPr>
            <w:tcW w:w="3892" w:type="pct"/>
          </w:tcPr>
          <w:p w14:paraId="60912F84" w14:textId="77777777" w:rsidR="00D16D94" w:rsidRPr="00D16D94" w:rsidRDefault="00D16D94" w:rsidP="00D16D94">
            <w:pPr>
              <w:pStyle w:val="S8Gazettetabletext"/>
            </w:pPr>
            <w:r w:rsidRPr="00D16D94">
              <w:t>89989/133929</w:t>
            </w:r>
          </w:p>
        </w:tc>
      </w:tr>
      <w:tr w:rsidR="00D16D94" w:rsidRPr="00D16D94" w14:paraId="379AE7D3" w14:textId="77777777" w:rsidTr="00D16D94">
        <w:trPr>
          <w:cantSplit/>
        </w:trPr>
        <w:tc>
          <w:tcPr>
            <w:tcW w:w="1108" w:type="pct"/>
            <w:shd w:val="clear" w:color="auto" w:fill="E6E6E6"/>
          </w:tcPr>
          <w:p w14:paraId="65B88693" w14:textId="77777777" w:rsidR="00D16D94" w:rsidRPr="00D16D94" w:rsidRDefault="00D16D94" w:rsidP="00D16D94">
            <w:pPr>
              <w:pStyle w:val="S8Gazettetableheading"/>
            </w:pPr>
            <w:r w:rsidRPr="00D16D94">
              <w:t>Description of the application and its purpose, including the intended use of the chemical product</w:t>
            </w:r>
          </w:p>
        </w:tc>
        <w:tc>
          <w:tcPr>
            <w:tcW w:w="3892" w:type="pct"/>
          </w:tcPr>
          <w:p w14:paraId="730F9382" w14:textId="77777777" w:rsidR="00D16D94" w:rsidRPr="00D16D94" w:rsidRDefault="00D16D94" w:rsidP="00D16D94">
            <w:pPr>
              <w:pStyle w:val="S8Gazettetabletext"/>
            </w:pPr>
            <w:r w:rsidRPr="00D16D94">
              <w:t xml:space="preserve">Variation to the particulars of registration and label approval to change the distinguishing product name and the name that appears on the label from </w:t>
            </w:r>
            <w:r w:rsidRPr="00D16D94">
              <w:t>‘</w:t>
            </w:r>
            <w:r w:rsidRPr="00D16D94">
              <w:t>Nufarm Cando Concentrate Adjuvant</w:t>
            </w:r>
            <w:r w:rsidRPr="00D16D94">
              <w:t>’</w:t>
            </w:r>
            <w:r w:rsidRPr="00D16D94">
              <w:t xml:space="preserve"> to </w:t>
            </w:r>
            <w:r w:rsidRPr="00D16D94">
              <w:t>‘</w:t>
            </w:r>
            <w:r w:rsidRPr="00D16D94">
              <w:t>Nufarm Cando Adjuvant</w:t>
            </w:r>
            <w:r w:rsidRPr="00D16D94">
              <w:t>’</w:t>
            </w:r>
          </w:p>
        </w:tc>
      </w:tr>
    </w:tbl>
    <w:p w14:paraId="4CBC5E65" w14:textId="77777777" w:rsidR="00D16D94" w:rsidRPr="00D16D94" w:rsidRDefault="00D16D94" w:rsidP="00D16D9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D16D94" w:rsidRPr="00D16D94" w14:paraId="0C2A4F5A" w14:textId="77777777" w:rsidTr="00191C88">
        <w:trPr>
          <w:cantSplit/>
          <w:tblHeader/>
        </w:trPr>
        <w:tc>
          <w:tcPr>
            <w:tcW w:w="1103" w:type="pct"/>
            <w:shd w:val="clear" w:color="auto" w:fill="E6E6E6"/>
          </w:tcPr>
          <w:p w14:paraId="717E333D" w14:textId="77777777" w:rsidR="00D16D94" w:rsidRPr="00D16D94" w:rsidRDefault="00D16D94" w:rsidP="00D16D94">
            <w:pPr>
              <w:pStyle w:val="S8Gazettetableheading"/>
            </w:pPr>
            <w:r w:rsidRPr="00D16D94">
              <w:lastRenderedPageBreak/>
              <w:t>Application no.</w:t>
            </w:r>
          </w:p>
        </w:tc>
        <w:tc>
          <w:tcPr>
            <w:tcW w:w="3897" w:type="pct"/>
          </w:tcPr>
          <w:p w14:paraId="1180903E" w14:textId="77777777" w:rsidR="00D16D94" w:rsidRPr="00D16D94" w:rsidRDefault="00D16D94" w:rsidP="00D16D94">
            <w:pPr>
              <w:pStyle w:val="S8Gazettetabletext"/>
              <w:rPr>
                <w:noProof/>
              </w:rPr>
            </w:pPr>
            <w:r w:rsidRPr="00D16D94">
              <w:t>132648</w:t>
            </w:r>
          </w:p>
        </w:tc>
      </w:tr>
      <w:tr w:rsidR="00D16D94" w:rsidRPr="00D16D94" w14:paraId="254E6540" w14:textId="77777777" w:rsidTr="00191C88">
        <w:trPr>
          <w:cantSplit/>
          <w:tblHeader/>
        </w:trPr>
        <w:tc>
          <w:tcPr>
            <w:tcW w:w="1103" w:type="pct"/>
            <w:shd w:val="clear" w:color="auto" w:fill="E6E6E6"/>
          </w:tcPr>
          <w:p w14:paraId="4E32E558" w14:textId="77777777" w:rsidR="00D16D94" w:rsidRPr="00D16D94" w:rsidRDefault="00D16D94" w:rsidP="00D16D94">
            <w:pPr>
              <w:pStyle w:val="S8Gazettetableheading"/>
            </w:pPr>
            <w:r w:rsidRPr="00D16D94">
              <w:t>Product name</w:t>
            </w:r>
          </w:p>
        </w:tc>
        <w:tc>
          <w:tcPr>
            <w:tcW w:w="3897" w:type="pct"/>
          </w:tcPr>
          <w:p w14:paraId="11953CE9" w14:textId="77777777" w:rsidR="00D16D94" w:rsidRPr="00D16D94" w:rsidRDefault="00D16D94" w:rsidP="00D16D94">
            <w:pPr>
              <w:pStyle w:val="S8Gazettetabletext"/>
            </w:pPr>
            <w:r w:rsidRPr="00D16D94">
              <w:t>Sabakem Propyzamide 500 SC Herbicide</w:t>
            </w:r>
          </w:p>
        </w:tc>
      </w:tr>
      <w:tr w:rsidR="00D16D94" w:rsidRPr="00D16D94" w14:paraId="68CA2906" w14:textId="77777777" w:rsidTr="00191C88">
        <w:trPr>
          <w:cantSplit/>
          <w:tblHeader/>
        </w:trPr>
        <w:tc>
          <w:tcPr>
            <w:tcW w:w="1103" w:type="pct"/>
            <w:shd w:val="clear" w:color="auto" w:fill="E6E6E6"/>
          </w:tcPr>
          <w:p w14:paraId="4B8F2157" w14:textId="77777777" w:rsidR="00D16D94" w:rsidRPr="00D16D94" w:rsidRDefault="00D16D94" w:rsidP="00D16D94">
            <w:pPr>
              <w:pStyle w:val="S8Gazettetableheading"/>
            </w:pPr>
            <w:r w:rsidRPr="00D16D94">
              <w:t>Active constituent</w:t>
            </w:r>
          </w:p>
        </w:tc>
        <w:tc>
          <w:tcPr>
            <w:tcW w:w="3897" w:type="pct"/>
          </w:tcPr>
          <w:p w14:paraId="4CFEDF52" w14:textId="323ECCD7" w:rsidR="00D16D94" w:rsidRPr="00D16D94" w:rsidRDefault="00D16D94" w:rsidP="00D16D94">
            <w:pPr>
              <w:pStyle w:val="S8Gazettetabletext"/>
            </w:pPr>
            <w:r w:rsidRPr="00D16D94">
              <w:t>500</w:t>
            </w:r>
            <w:r>
              <w:t> </w:t>
            </w:r>
            <w:r w:rsidRPr="00D16D94">
              <w:t>g/L propyzamide</w:t>
            </w:r>
          </w:p>
        </w:tc>
      </w:tr>
      <w:tr w:rsidR="00D16D94" w:rsidRPr="00D16D94" w14:paraId="1C8ACB3C" w14:textId="77777777" w:rsidTr="00191C88">
        <w:trPr>
          <w:cantSplit/>
          <w:tblHeader/>
        </w:trPr>
        <w:tc>
          <w:tcPr>
            <w:tcW w:w="1103" w:type="pct"/>
            <w:shd w:val="clear" w:color="auto" w:fill="E6E6E6"/>
          </w:tcPr>
          <w:p w14:paraId="2E94BC06" w14:textId="77777777" w:rsidR="00D16D94" w:rsidRPr="00D16D94" w:rsidRDefault="00D16D94" w:rsidP="00D16D94">
            <w:pPr>
              <w:pStyle w:val="S8Gazettetableheading"/>
            </w:pPr>
            <w:r w:rsidRPr="00D16D94">
              <w:t>Applicant name</w:t>
            </w:r>
          </w:p>
        </w:tc>
        <w:tc>
          <w:tcPr>
            <w:tcW w:w="3897" w:type="pct"/>
          </w:tcPr>
          <w:p w14:paraId="1AFDFACA" w14:textId="77777777" w:rsidR="00D16D94" w:rsidRPr="00D16D94" w:rsidRDefault="00D16D94" w:rsidP="00D16D94">
            <w:pPr>
              <w:pStyle w:val="S8Gazettetabletext"/>
            </w:pPr>
            <w:r w:rsidRPr="00D16D94">
              <w:t>Sabakem Pty Ltd</w:t>
            </w:r>
          </w:p>
        </w:tc>
      </w:tr>
      <w:tr w:rsidR="00D16D94" w:rsidRPr="00D16D94" w14:paraId="6730A2E9" w14:textId="77777777" w:rsidTr="00191C88">
        <w:trPr>
          <w:cantSplit/>
          <w:tblHeader/>
        </w:trPr>
        <w:tc>
          <w:tcPr>
            <w:tcW w:w="1103" w:type="pct"/>
            <w:shd w:val="clear" w:color="auto" w:fill="E6E6E6"/>
          </w:tcPr>
          <w:p w14:paraId="13A38AF3" w14:textId="77777777" w:rsidR="00D16D94" w:rsidRPr="00D16D94" w:rsidRDefault="00D16D94" w:rsidP="00D16D94">
            <w:pPr>
              <w:pStyle w:val="S8Gazettetableheading"/>
            </w:pPr>
            <w:r w:rsidRPr="00D16D94">
              <w:t>Applicant ACN</w:t>
            </w:r>
          </w:p>
        </w:tc>
        <w:tc>
          <w:tcPr>
            <w:tcW w:w="3897" w:type="pct"/>
          </w:tcPr>
          <w:p w14:paraId="04165111" w14:textId="77777777" w:rsidR="00D16D94" w:rsidRPr="00D16D94" w:rsidRDefault="00D16D94" w:rsidP="00D16D94">
            <w:pPr>
              <w:pStyle w:val="S8Gazettetabletext"/>
            </w:pPr>
            <w:r w:rsidRPr="00D16D94">
              <w:t>151 682 138</w:t>
            </w:r>
          </w:p>
        </w:tc>
      </w:tr>
      <w:tr w:rsidR="00D16D94" w:rsidRPr="00D16D94" w14:paraId="55E75880" w14:textId="77777777" w:rsidTr="00191C88">
        <w:trPr>
          <w:cantSplit/>
          <w:tblHeader/>
        </w:trPr>
        <w:tc>
          <w:tcPr>
            <w:tcW w:w="1103" w:type="pct"/>
            <w:shd w:val="clear" w:color="auto" w:fill="E6E6E6"/>
          </w:tcPr>
          <w:p w14:paraId="4FE6A527" w14:textId="77777777" w:rsidR="00D16D94" w:rsidRPr="00D16D94" w:rsidRDefault="00D16D94" w:rsidP="00D16D94">
            <w:pPr>
              <w:pStyle w:val="S8Gazettetableheading"/>
            </w:pPr>
            <w:r w:rsidRPr="00D16D94">
              <w:t>Date of variation</w:t>
            </w:r>
          </w:p>
        </w:tc>
        <w:tc>
          <w:tcPr>
            <w:tcW w:w="3897" w:type="pct"/>
          </w:tcPr>
          <w:p w14:paraId="5E5AA135" w14:textId="77777777" w:rsidR="00D16D94" w:rsidRPr="00D16D94" w:rsidRDefault="00D16D94" w:rsidP="00D16D94">
            <w:pPr>
              <w:pStyle w:val="S8Gazettetabletext"/>
            </w:pPr>
            <w:r w:rsidRPr="00D16D94">
              <w:t>13 December 2021</w:t>
            </w:r>
          </w:p>
        </w:tc>
      </w:tr>
      <w:tr w:rsidR="00D16D94" w:rsidRPr="00D16D94" w14:paraId="1215007A" w14:textId="77777777" w:rsidTr="00191C88">
        <w:trPr>
          <w:cantSplit/>
          <w:tblHeader/>
        </w:trPr>
        <w:tc>
          <w:tcPr>
            <w:tcW w:w="1103" w:type="pct"/>
            <w:shd w:val="clear" w:color="auto" w:fill="E6E6E6"/>
          </w:tcPr>
          <w:p w14:paraId="273B1612" w14:textId="77777777" w:rsidR="00D16D94" w:rsidRPr="00D16D94" w:rsidRDefault="00D16D94" w:rsidP="00D16D94">
            <w:pPr>
              <w:pStyle w:val="S8Gazettetableheading"/>
            </w:pPr>
            <w:r w:rsidRPr="00D16D94">
              <w:t>Product registration no.</w:t>
            </w:r>
          </w:p>
        </w:tc>
        <w:tc>
          <w:tcPr>
            <w:tcW w:w="3897" w:type="pct"/>
          </w:tcPr>
          <w:p w14:paraId="20CA75C6" w14:textId="77777777" w:rsidR="00D16D94" w:rsidRPr="00D16D94" w:rsidRDefault="00D16D94" w:rsidP="00D16D94">
            <w:pPr>
              <w:pStyle w:val="S8Gazettetabletext"/>
            </w:pPr>
            <w:r w:rsidRPr="00D16D94">
              <w:t>86707</w:t>
            </w:r>
          </w:p>
        </w:tc>
      </w:tr>
      <w:tr w:rsidR="00D16D94" w:rsidRPr="00D16D94" w14:paraId="5934F46A" w14:textId="77777777" w:rsidTr="00191C88">
        <w:trPr>
          <w:cantSplit/>
          <w:tblHeader/>
        </w:trPr>
        <w:tc>
          <w:tcPr>
            <w:tcW w:w="1103" w:type="pct"/>
            <w:shd w:val="clear" w:color="auto" w:fill="E6E6E6"/>
          </w:tcPr>
          <w:p w14:paraId="4AC0101A" w14:textId="77777777" w:rsidR="00D16D94" w:rsidRPr="00D16D94" w:rsidRDefault="00D16D94" w:rsidP="00D16D94">
            <w:pPr>
              <w:pStyle w:val="S8Gazettetableheading"/>
            </w:pPr>
            <w:r w:rsidRPr="00D16D94">
              <w:t>Label approval no.</w:t>
            </w:r>
          </w:p>
        </w:tc>
        <w:tc>
          <w:tcPr>
            <w:tcW w:w="3897" w:type="pct"/>
          </w:tcPr>
          <w:p w14:paraId="45368FBC" w14:textId="77777777" w:rsidR="00D16D94" w:rsidRPr="00D16D94" w:rsidRDefault="00D16D94" w:rsidP="00D16D94">
            <w:pPr>
              <w:pStyle w:val="S8Gazettetabletext"/>
            </w:pPr>
            <w:r w:rsidRPr="00D16D94">
              <w:t>86707/132648</w:t>
            </w:r>
          </w:p>
        </w:tc>
      </w:tr>
      <w:tr w:rsidR="00D16D94" w:rsidRPr="00D16D94" w14:paraId="22EAB483" w14:textId="77777777" w:rsidTr="00191C88">
        <w:trPr>
          <w:cantSplit/>
          <w:tblHeader/>
        </w:trPr>
        <w:tc>
          <w:tcPr>
            <w:tcW w:w="1103" w:type="pct"/>
            <w:shd w:val="clear" w:color="auto" w:fill="E6E6E6"/>
          </w:tcPr>
          <w:p w14:paraId="5F916D88" w14:textId="77777777" w:rsidR="00D16D94" w:rsidRPr="00D16D94" w:rsidRDefault="00D16D94" w:rsidP="00D16D94">
            <w:pPr>
              <w:pStyle w:val="S8Gazettetableheading"/>
            </w:pPr>
            <w:r w:rsidRPr="00D16D94">
              <w:t>Description of the application and its purpose, including the intended use of the chemical product</w:t>
            </w:r>
          </w:p>
        </w:tc>
        <w:tc>
          <w:tcPr>
            <w:tcW w:w="3897" w:type="pct"/>
          </w:tcPr>
          <w:p w14:paraId="6923F13E" w14:textId="77777777" w:rsidR="00D16D94" w:rsidRPr="00D16D94" w:rsidRDefault="00D16D94" w:rsidP="00D16D94">
            <w:pPr>
              <w:pStyle w:val="S8Gazettetabletext"/>
            </w:pPr>
            <w:r w:rsidRPr="00D16D94">
              <w:t>Variation to the particulars of registration and label approval to change the signal headings</w:t>
            </w:r>
          </w:p>
        </w:tc>
      </w:tr>
    </w:tbl>
    <w:p w14:paraId="211BC907" w14:textId="77777777" w:rsidR="00D16D94" w:rsidRPr="00D16D94" w:rsidRDefault="00D16D94" w:rsidP="00D16D9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D16D94" w:rsidRPr="00D16D94" w14:paraId="37CEDC1F" w14:textId="77777777" w:rsidTr="00191C88">
        <w:trPr>
          <w:cantSplit/>
          <w:tblHeader/>
        </w:trPr>
        <w:tc>
          <w:tcPr>
            <w:tcW w:w="1103" w:type="pct"/>
            <w:shd w:val="clear" w:color="auto" w:fill="E6E6E6"/>
          </w:tcPr>
          <w:p w14:paraId="41FBD74D" w14:textId="77777777" w:rsidR="00D16D94" w:rsidRPr="00D16D94" w:rsidRDefault="00D16D94" w:rsidP="00D16D94">
            <w:pPr>
              <w:pStyle w:val="S8Gazettetableheading"/>
            </w:pPr>
            <w:r w:rsidRPr="00D16D94">
              <w:t>Application no.</w:t>
            </w:r>
          </w:p>
        </w:tc>
        <w:tc>
          <w:tcPr>
            <w:tcW w:w="3897" w:type="pct"/>
          </w:tcPr>
          <w:p w14:paraId="757F82EE" w14:textId="77777777" w:rsidR="00D16D94" w:rsidRPr="00D16D94" w:rsidRDefault="00D16D94" w:rsidP="00D16D94">
            <w:pPr>
              <w:pStyle w:val="S8Gazettetabletext"/>
              <w:rPr>
                <w:noProof/>
              </w:rPr>
            </w:pPr>
            <w:r w:rsidRPr="00D16D94">
              <w:t>132861</w:t>
            </w:r>
          </w:p>
        </w:tc>
      </w:tr>
      <w:tr w:rsidR="00D16D94" w:rsidRPr="00D16D94" w14:paraId="764535B1" w14:textId="77777777" w:rsidTr="00191C88">
        <w:trPr>
          <w:cantSplit/>
          <w:tblHeader/>
        </w:trPr>
        <w:tc>
          <w:tcPr>
            <w:tcW w:w="1103" w:type="pct"/>
            <w:shd w:val="clear" w:color="auto" w:fill="E6E6E6"/>
          </w:tcPr>
          <w:p w14:paraId="15DF6E40" w14:textId="77777777" w:rsidR="00D16D94" w:rsidRPr="00D16D94" w:rsidRDefault="00D16D94" w:rsidP="00D16D94">
            <w:pPr>
              <w:pStyle w:val="S8Gazettetableheading"/>
            </w:pPr>
            <w:r w:rsidRPr="00D16D94">
              <w:t>Product name</w:t>
            </w:r>
          </w:p>
        </w:tc>
        <w:tc>
          <w:tcPr>
            <w:tcW w:w="3897" w:type="pct"/>
          </w:tcPr>
          <w:p w14:paraId="379550B0" w14:textId="77777777" w:rsidR="00D16D94" w:rsidRPr="00D16D94" w:rsidRDefault="00D16D94" w:rsidP="00D16D94">
            <w:pPr>
              <w:pStyle w:val="S8Gazettetabletext"/>
            </w:pPr>
            <w:r w:rsidRPr="00D16D94">
              <w:t>ADAMA 2,4-D Amine 625 Herbicide</w:t>
            </w:r>
          </w:p>
        </w:tc>
      </w:tr>
      <w:tr w:rsidR="00D16D94" w:rsidRPr="00D16D94" w14:paraId="7651EDE2" w14:textId="77777777" w:rsidTr="00191C88">
        <w:trPr>
          <w:cantSplit/>
          <w:tblHeader/>
        </w:trPr>
        <w:tc>
          <w:tcPr>
            <w:tcW w:w="1103" w:type="pct"/>
            <w:shd w:val="clear" w:color="auto" w:fill="E6E6E6"/>
          </w:tcPr>
          <w:p w14:paraId="5829CB9F" w14:textId="77777777" w:rsidR="00D16D94" w:rsidRPr="00D16D94" w:rsidRDefault="00D16D94" w:rsidP="00D16D94">
            <w:pPr>
              <w:pStyle w:val="S8Gazettetableheading"/>
            </w:pPr>
            <w:r w:rsidRPr="00D16D94">
              <w:t>Active constituent/s</w:t>
            </w:r>
          </w:p>
        </w:tc>
        <w:tc>
          <w:tcPr>
            <w:tcW w:w="3897" w:type="pct"/>
          </w:tcPr>
          <w:p w14:paraId="56758A92" w14:textId="04459240" w:rsidR="00D16D94" w:rsidRPr="00D16D94" w:rsidRDefault="00D16D94" w:rsidP="00D16D94">
            <w:pPr>
              <w:pStyle w:val="S8Gazettetabletext"/>
            </w:pPr>
            <w:r w:rsidRPr="00D16D94">
              <w:t>625</w:t>
            </w:r>
            <w:r>
              <w:t> </w:t>
            </w:r>
            <w:r w:rsidRPr="00D16D94">
              <w:t>g/L 2,4-D present as the dimethylamine and diethanolamine salts</w:t>
            </w:r>
          </w:p>
        </w:tc>
      </w:tr>
      <w:tr w:rsidR="00D16D94" w:rsidRPr="00D16D94" w14:paraId="207751E5" w14:textId="77777777" w:rsidTr="00191C88">
        <w:trPr>
          <w:cantSplit/>
          <w:tblHeader/>
        </w:trPr>
        <w:tc>
          <w:tcPr>
            <w:tcW w:w="1103" w:type="pct"/>
            <w:shd w:val="clear" w:color="auto" w:fill="E6E6E6"/>
          </w:tcPr>
          <w:p w14:paraId="401FF80E" w14:textId="77777777" w:rsidR="00D16D94" w:rsidRPr="00D16D94" w:rsidRDefault="00D16D94" w:rsidP="00D16D94">
            <w:pPr>
              <w:pStyle w:val="S8Gazettetableheading"/>
            </w:pPr>
            <w:r w:rsidRPr="00D16D94">
              <w:t>Applicant name</w:t>
            </w:r>
          </w:p>
        </w:tc>
        <w:tc>
          <w:tcPr>
            <w:tcW w:w="3897" w:type="pct"/>
          </w:tcPr>
          <w:p w14:paraId="257BFBCB" w14:textId="24814D4B" w:rsidR="00D16D94" w:rsidRPr="00D16D94" w:rsidRDefault="00D16D94" w:rsidP="00D16D94">
            <w:pPr>
              <w:pStyle w:val="S8Gazettetabletext"/>
            </w:pPr>
            <w:r w:rsidRPr="00D16D94">
              <w:t xml:space="preserve">ADAMA Australia Pty </w:t>
            </w:r>
            <w:r>
              <w:t>Ltd</w:t>
            </w:r>
          </w:p>
        </w:tc>
      </w:tr>
      <w:tr w:rsidR="00D16D94" w:rsidRPr="00D16D94" w14:paraId="7434A4A5" w14:textId="77777777" w:rsidTr="00191C88">
        <w:trPr>
          <w:cantSplit/>
          <w:tblHeader/>
        </w:trPr>
        <w:tc>
          <w:tcPr>
            <w:tcW w:w="1103" w:type="pct"/>
            <w:shd w:val="clear" w:color="auto" w:fill="E6E6E6"/>
          </w:tcPr>
          <w:p w14:paraId="1C8D8C0B" w14:textId="77777777" w:rsidR="00D16D94" w:rsidRPr="00D16D94" w:rsidRDefault="00D16D94" w:rsidP="00D16D94">
            <w:pPr>
              <w:pStyle w:val="S8Gazettetableheading"/>
            </w:pPr>
            <w:r w:rsidRPr="00D16D94">
              <w:t>Applicant ACN</w:t>
            </w:r>
          </w:p>
        </w:tc>
        <w:tc>
          <w:tcPr>
            <w:tcW w:w="3897" w:type="pct"/>
          </w:tcPr>
          <w:p w14:paraId="7D425144" w14:textId="77777777" w:rsidR="00D16D94" w:rsidRPr="00D16D94" w:rsidRDefault="00D16D94" w:rsidP="00D16D94">
            <w:pPr>
              <w:pStyle w:val="S8Gazettetabletext"/>
            </w:pPr>
            <w:r w:rsidRPr="00D16D94">
              <w:t>050 328 973</w:t>
            </w:r>
          </w:p>
        </w:tc>
      </w:tr>
      <w:tr w:rsidR="00D16D94" w:rsidRPr="00D16D94" w14:paraId="53E70D24" w14:textId="77777777" w:rsidTr="00191C88">
        <w:trPr>
          <w:cantSplit/>
          <w:tblHeader/>
        </w:trPr>
        <w:tc>
          <w:tcPr>
            <w:tcW w:w="1103" w:type="pct"/>
            <w:shd w:val="clear" w:color="auto" w:fill="E6E6E6"/>
          </w:tcPr>
          <w:p w14:paraId="229D5364" w14:textId="77777777" w:rsidR="00D16D94" w:rsidRPr="00D16D94" w:rsidRDefault="00D16D94" w:rsidP="00D16D94">
            <w:pPr>
              <w:pStyle w:val="S8Gazettetableheading"/>
            </w:pPr>
            <w:r w:rsidRPr="00D16D94">
              <w:t>Date of variation</w:t>
            </w:r>
          </w:p>
        </w:tc>
        <w:tc>
          <w:tcPr>
            <w:tcW w:w="3897" w:type="pct"/>
          </w:tcPr>
          <w:p w14:paraId="0894EA24" w14:textId="77777777" w:rsidR="00D16D94" w:rsidRPr="00D16D94" w:rsidRDefault="00D16D94" w:rsidP="00D16D94">
            <w:pPr>
              <w:pStyle w:val="S8Gazettetabletext"/>
            </w:pPr>
            <w:r w:rsidRPr="00D16D94">
              <w:t>15 December 2021</w:t>
            </w:r>
          </w:p>
        </w:tc>
      </w:tr>
      <w:tr w:rsidR="00D16D94" w:rsidRPr="00D16D94" w14:paraId="431D9C14" w14:textId="77777777" w:rsidTr="00191C88">
        <w:trPr>
          <w:cantSplit/>
          <w:tblHeader/>
        </w:trPr>
        <w:tc>
          <w:tcPr>
            <w:tcW w:w="1103" w:type="pct"/>
            <w:shd w:val="clear" w:color="auto" w:fill="E6E6E6"/>
          </w:tcPr>
          <w:p w14:paraId="61F00268" w14:textId="77777777" w:rsidR="00D16D94" w:rsidRPr="00D16D94" w:rsidRDefault="00D16D94" w:rsidP="00D16D94">
            <w:pPr>
              <w:pStyle w:val="S8Gazettetableheading"/>
            </w:pPr>
            <w:r w:rsidRPr="00D16D94">
              <w:t>Product registration no.</w:t>
            </w:r>
          </w:p>
        </w:tc>
        <w:tc>
          <w:tcPr>
            <w:tcW w:w="3897" w:type="pct"/>
          </w:tcPr>
          <w:p w14:paraId="4F9931F0" w14:textId="77777777" w:rsidR="00D16D94" w:rsidRPr="00D16D94" w:rsidRDefault="00D16D94" w:rsidP="00D16D94">
            <w:pPr>
              <w:pStyle w:val="S8Gazettetabletext"/>
            </w:pPr>
            <w:r w:rsidRPr="00D16D94">
              <w:t>55046</w:t>
            </w:r>
          </w:p>
        </w:tc>
      </w:tr>
      <w:tr w:rsidR="00D16D94" w:rsidRPr="00D16D94" w14:paraId="073BA478" w14:textId="77777777" w:rsidTr="00191C88">
        <w:trPr>
          <w:cantSplit/>
          <w:tblHeader/>
        </w:trPr>
        <w:tc>
          <w:tcPr>
            <w:tcW w:w="1103" w:type="pct"/>
            <w:shd w:val="clear" w:color="auto" w:fill="E6E6E6"/>
          </w:tcPr>
          <w:p w14:paraId="61F98793" w14:textId="77777777" w:rsidR="00D16D94" w:rsidRPr="00D16D94" w:rsidRDefault="00D16D94" w:rsidP="00D16D94">
            <w:pPr>
              <w:pStyle w:val="S8Gazettetableheading"/>
            </w:pPr>
            <w:r w:rsidRPr="00D16D94">
              <w:t>Label approval no.</w:t>
            </w:r>
          </w:p>
        </w:tc>
        <w:tc>
          <w:tcPr>
            <w:tcW w:w="3897" w:type="pct"/>
          </w:tcPr>
          <w:p w14:paraId="3CD30A37" w14:textId="77777777" w:rsidR="00D16D94" w:rsidRPr="00D16D94" w:rsidRDefault="00D16D94" w:rsidP="00D16D94">
            <w:pPr>
              <w:pStyle w:val="S8Gazettetabletext"/>
            </w:pPr>
            <w:r w:rsidRPr="00D16D94">
              <w:t>55046/132861</w:t>
            </w:r>
          </w:p>
        </w:tc>
      </w:tr>
      <w:tr w:rsidR="00D16D94" w:rsidRPr="00D16D94" w14:paraId="77A4A2E9" w14:textId="77777777" w:rsidTr="00191C88">
        <w:trPr>
          <w:cantSplit/>
          <w:tblHeader/>
        </w:trPr>
        <w:tc>
          <w:tcPr>
            <w:tcW w:w="1103" w:type="pct"/>
            <w:shd w:val="clear" w:color="auto" w:fill="E6E6E6"/>
          </w:tcPr>
          <w:p w14:paraId="162143D2" w14:textId="77777777" w:rsidR="00D16D94" w:rsidRPr="00D16D94" w:rsidRDefault="00D16D94" w:rsidP="00D16D94">
            <w:pPr>
              <w:pStyle w:val="S8Gazettetableheading"/>
            </w:pPr>
            <w:r w:rsidRPr="00D16D94">
              <w:t>Description of the application and its purpose, including the intended use of the chemical product</w:t>
            </w:r>
          </w:p>
        </w:tc>
        <w:tc>
          <w:tcPr>
            <w:tcW w:w="3897" w:type="pct"/>
          </w:tcPr>
          <w:p w14:paraId="153399EC" w14:textId="77777777" w:rsidR="00D16D94" w:rsidRPr="00D16D94" w:rsidRDefault="00D16D94" w:rsidP="00D16D94">
            <w:pPr>
              <w:pStyle w:val="S8Gazettetabletext"/>
            </w:pPr>
            <w:r w:rsidRPr="00D16D94">
              <w:t xml:space="preserve">Variation of registration and label approval in line with the 2,4-D reconsideration final regulatory decision and variation of registration and label particulars to add the uses for the control of lucerne in fallow, banana suckers in cavendish bananas, </w:t>
            </w:r>
            <w:proofErr w:type="gramStart"/>
            <w:r w:rsidRPr="00D16D94">
              <w:t>broadleaf</w:t>
            </w:r>
            <w:proofErr w:type="gramEnd"/>
            <w:r w:rsidRPr="00D16D94">
              <w:t xml:space="preserve"> and woody weeds in hardwood &amp; softwood plantations, </w:t>
            </w:r>
            <w:r w:rsidRPr="00D16D94">
              <w:rPr>
                <w:i/>
              </w:rPr>
              <w:t>Pimelea sp</w:t>
            </w:r>
            <w:r w:rsidRPr="00D16D94">
              <w:t>. in agricultural non-crop areas, commercial and industrial areas, pastures and rights of-way and various weeds in oil tea tree under the permit to label project</w:t>
            </w:r>
          </w:p>
        </w:tc>
      </w:tr>
    </w:tbl>
    <w:p w14:paraId="020ABCFC" w14:textId="77777777" w:rsidR="00D16D94" w:rsidRPr="00D16D94" w:rsidRDefault="00D16D94" w:rsidP="00D16D9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D16D94" w:rsidRPr="00D16D94" w14:paraId="3747A168" w14:textId="77777777" w:rsidTr="00191C88">
        <w:trPr>
          <w:cantSplit/>
          <w:tblHeader/>
        </w:trPr>
        <w:tc>
          <w:tcPr>
            <w:tcW w:w="1103" w:type="pct"/>
            <w:shd w:val="clear" w:color="auto" w:fill="E6E6E6"/>
          </w:tcPr>
          <w:p w14:paraId="7100B83B" w14:textId="77777777" w:rsidR="00D16D94" w:rsidRPr="00D16D94" w:rsidRDefault="00D16D94" w:rsidP="00D16D94">
            <w:pPr>
              <w:pStyle w:val="S8Gazettetableheading"/>
            </w:pPr>
            <w:r w:rsidRPr="00D16D94">
              <w:t>Application no.</w:t>
            </w:r>
          </w:p>
        </w:tc>
        <w:tc>
          <w:tcPr>
            <w:tcW w:w="3897" w:type="pct"/>
          </w:tcPr>
          <w:p w14:paraId="43A8A17A" w14:textId="77777777" w:rsidR="00D16D94" w:rsidRPr="00D16D94" w:rsidRDefault="00D16D94" w:rsidP="00D16D94">
            <w:pPr>
              <w:pStyle w:val="S8Gazettetabletext"/>
              <w:rPr>
                <w:noProof/>
              </w:rPr>
            </w:pPr>
            <w:r w:rsidRPr="00D16D94">
              <w:t>131898</w:t>
            </w:r>
          </w:p>
        </w:tc>
      </w:tr>
      <w:tr w:rsidR="00D16D94" w:rsidRPr="00D16D94" w14:paraId="5CA7C57C" w14:textId="77777777" w:rsidTr="00191C88">
        <w:trPr>
          <w:cantSplit/>
          <w:tblHeader/>
        </w:trPr>
        <w:tc>
          <w:tcPr>
            <w:tcW w:w="1103" w:type="pct"/>
            <w:shd w:val="clear" w:color="auto" w:fill="E6E6E6"/>
          </w:tcPr>
          <w:p w14:paraId="5207F5B0" w14:textId="77777777" w:rsidR="00D16D94" w:rsidRPr="00D16D94" w:rsidRDefault="00D16D94" w:rsidP="00D16D94">
            <w:pPr>
              <w:pStyle w:val="S8Gazettetableheading"/>
            </w:pPr>
            <w:r w:rsidRPr="00D16D94">
              <w:t>Product name</w:t>
            </w:r>
          </w:p>
        </w:tc>
        <w:tc>
          <w:tcPr>
            <w:tcW w:w="3897" w:type="pct"/>
          </w:tcPr>
          <w:p w14:paraId="166931CA" w14:textId="77777777" w:rsidR="00D16D94" w:rsidRPr="00D16D94" w:rsidRDefault="00D16D94" w:rsidP="00D16D94">
            <w:pPr>
              <w:pStyle w:val="S8Gazettetabletext"/>
            </w:pPr>
            <w:proofErr w:type="spellStart"/>
            <w:r w:rsidRPr="00D16D94">
              <w:t>Cutek</w:t>
            </w:r>
            <w:proofErr w:type="spellEnd"/>
            <w:r w:rsidRPr="00D16D94">
              <w:t xml:space="preserve"> Wood Preservative</w:t>
            </w:r>
          </w:p>
        </w:tc>
      </w:tr>
      <w:tr w:rsidR="00D16D94" w:rsidRPr="00D16D94" w14:paraId="0BDE67E3" w14:textId="77777777" w:rsidTr="00191C88">
        <w:trPr>
          <w:cantSplit/>
          <w:tblHeader/>
        </w:trPr>
        <w:tc>
          <w:tcPr>
            <w:tcW w:w="1103" w:type="pct"/>
            <w:shd w:val="clear" w:color="auto" w:fill="E6E6E6"/>
          </w:tcPr>
          <w:p w14:paraId="2B4FFB3E" w14:textId="77777777" w:rsidR="00D16D94" w:rsidRPr="00D16D94" w:rsidRDefault="00D16D94" w:rsidP="00D16D94">
            <w:pPr>
              <w:pStyle w:val="S8Gazettetableheading"/>
            </w:pPr>
            <w:r w:rsidRPr="00D16D94">
              <w:t>Active constituent/s</w:t>
            </w:r>
          </w:p>
        </w:tc>
        <w:tc>
          <w:tcPr>
            <w:tcW w:w="3897" w:type="pct"/>
          </w:tcPr>
          <w:p w14:paraId="36664128" w14:textId="728E4AE6" w:rsidR="00D16D94" w:rsidRPr="00D16D94" w:rsidRDefault="00D16D94" w:rsidP="00D16D94">
            <w:pPr>
              <w:pStyle w:val="S8Gazettetabletext"/>
            </w:pPr>
            <w:r w:rsidRPr="00D16D94">
              <w:t>11.88</w:t>
            </w:r>
            <w:r>
              <w:t> </w:t>
            </w:r>
            <w:r w:rsidRPr="00D16D94">
              <w:t xml:space="preserve">g/L </w:t>
            </w:r>
            <w:proofErr w:type="spellStart"/>
            <w:r w:rsidRPr="00D16D94">
              <w:t>oxine</w:t>
            </w:r>
            <w:proofErr w:type="spellEnd"/>
            <w:r w:rsidRPr="00D16D94">
              <w:t xml:space="preserve"> copper</w:t>
            </w:r>
          </w:p>
        </w:tc>
      </w:tr>
      <w:tr w:rsidR="00D16D94" w:rsidRPr="00D16D94" w14:paraId="3CDC5A08" w14:textId="77777777" w:rsidTr="00191C88">
        <w:trPr>
          <w:cantSplit/>
          <w:tblHeader/>
        </w:trPr>
        <w:tc>
          <w:tcPr>
            <w:tcW w:w="1103" w:type="pct"/>
            <w:shd w:val="clear" w:color="auto" w:fill="E6E6E6"/>
          </w:tcPr>
          <w:p w14:paraId="6E442676" w14:textId="77777777" w:rsidR="00D16D94" w:rsidRPr="00D16D94" w:rsidRDefault="00D16D94" w:rsidP="00D16D94">
            <w:pPr>
              <w:pStyle w:val="S8Gazettetableheading"/>
            </w:pPr>
            <w:r w:rsidRPr="00D16D94">
              <w:t>Applicant name</w:t>
            </w:r>
          </w:p>
        </w:tc>
        <w:tc>
          <w:tcPr>
            <w:tcW w:w="3897" w:type="pct"/>
          </w:tcPr>
          <w:p w14:paraId="47846325" w14:textId="77777777" w:rsidR="00D16D94" w:rsidRPr="00D16D94" w:rsidRDefault="00D16D94" w:rsidP="00D16D94">
            <w:pPr>
              <w:pStyle w:val="S8Gazettetabletext"/>
            </w:pPr>
            <w:proofErr w:type="spellStart"/>
            <w:r w:rsidRPr="00D16D94">
              <w:t>Chemisys</w:t>
            </w:r>
            <w:proofErr w:type="spellEnd"/>
            <w:r w:rsidRPr="00D16D94">
              <w:t xml:space="preserve"> </w:t>
            </w:r>
            <w:proofErr w:type="spellStart"/>
            <w:r w:rsidRPr="00D16D94">
              <w:t>Cutek</w:t>
            </w:r>
            <w:proofErr w:type="spellEnd"/>
            <w:r w:rsidRPr="00D16D94">
              <w:t xml:space="preserve"> Pty Ltd</w:t>
            </w:r>
          </w:p>
        </w:tc>
      </w:tr>
      <w:tr w:rsidR="00D16D94" w:rsidRPr="00D16D94" w14:paraId="3AF9E300" w14:textId="77777777" w:rsidTr="00191C88">
        <w:trPr>
          <w:cantSplit/>
          <w:tblHeader/>
        </w:trPr>
        <w:tc>
          <w:tcPr>
            <w:tcW w:w="1103" w:type="pct"/>
            <w:shd w:val="clear" w:color="auto" w:fill="E6E6E6"/>
          </w:tcPr>
          <w:p w14:paraId="6C76CBB5" w14:textId="77777777" w:rsidR="00D16D94" w:rsidRPr="00D16D94" w:rsidRDefault="00D16D94" w:rsidP="00D16D94">
            <w:pPr>
              <w:pStyle w:val="S8Gazettetableheading"/>
            </w:pPr>
            <w:r w:rsidRPr="00D16D94">
              <w:t>Applicant ACN</w:t>
            </w:r>
          </w:p>
        </w:tc>
        <w:tc>
          <w:tcPr>
            <w:tcW w:w="3897" w:type="pct"/>
          </w:tcPr>
          <w:p w14:paraId="2471C0B0" w14:textId="77777777" w:rsidR="00D16D94" w:rsidRPr="00D16D94" w:rsidRDefault="00D16D94" w:rsidP="00D16D94">
            <w:pPr>
              <w:pStyle w:val="S8Gazettetabletext"/>
            </w:pPr>
            <w:r w:rsidRPr="00D16D94">
              <w:t>610 127 654</w:t>
            </w:r>
          </w:p>
        </w:tc>
      </w:tr>
      <w:tr w:rsidR="00D16D94" w:rsidRPr="00D16D94" w14:paraId="109856D9" w14:textId="77777777" w:rsidTr="00191C88">
        <w:trPr>
          <w:cantSplit/>
          <w:tblHeader/>
        </w:trPr>
        <w:tc>
          <w:tcPr>
            <w:tcW w:w="1103" w:type="pct"/>
            <w:shd w:val="clear" w:color="auto" w:fill="E6E6E6"/>
          </w:tcPr>
          <w:p w14:paraId="1F864048" w14:textId="77777777" w:rsidR="00D16D94" w:rsidRPr="00D16D94" w:rsidRDefault="00D16D94" w:rsidP="00D16D94">
            <w:pPr>
              <w:pStyle w:val="S8Gazettetableheading"/>
            </w:pPr>
            <w:r w:rsidRPr="00D16D94">
              <w:t>Date of variation</w:t>
            </w:r>
          </w:p>
        </w:tc>
        <w:tc>
          <w:tcPr>
            <w:tcW w:w="3897" w:type="pct"/>
          </w:tcPr>
          <w:p w14:paraId="7C5CD65B" w14:textId="77777777" w:rsidR="00D16D94" w:rsidRPr="00D16D94" w:rsidRDefault="00D16D94" w:rsidP="00D16D94">
            <w:pPr>
              <w:pStyle w:val="S8Gazettetabletext"/>
            </w:pPr>
            <w:r w:rsidRPr="00D16D94">
              <w:t>15 December 2021</w:t>
            </w:r>
          </w:p>
        </w:tc>
      </w:tr>
      <w:tr w:rsidR="00D16D94" w:rsidRPr="00D16D94" w14:paraId="38ECEDBA" w14:textId="77777777" w:rsidTr="00191C88">
        <w:trPr>
          <w:cantSplit/>
          <w:tblHeader/>
        </w:trPr>
        <w:tc>
          <w:tcPr>
            <w:tcW w:w="1103" w:type="pct"/>
            <w:shd w:val="clear" w:color="auto" w:fill="E6E6E6"/>
          </w:tcPr>
          <w:p w14:paraId="3F488AFD" w14:textId="77777777" w:rsidR="00D16D94" w:rsidRPr="00D16D94" w:rsidRDefault="00D16D94" w:rsidP="00D16D94">
            <w:pPr>
              <w:pStyle w:val="S8Gazettetableheading"/>
            </w:pPr>
            <w:r w:rsidRPr="00D16D94">
              <w:t>Product registration no.</w:t>
            </w:r>
          </w:p>
        </w:tc>
        <w:tc>
          <w:tcPr>
            <w:tcW w:w="3897" w:type="pct"/>
          </w:tcPr>
          <w:p w14:paraId="5D08E2AD" w14:textId="77777777" w:rsidR="00D16D94" w:rsidRPr="00D16D94" w:rsidRDefault="00D16D94" w:rsidP="00D16D94">
            <w:pPr>
              <w:pStyle w:val="S8Gazettetabletext"/>
            </w:pPr>
            <w:r w:rsidRPr="00D16D94">
              <w:t>83026</w:t>
            </w:r>
          </w:p>
        </w:tc>
      </w:tr>
      <w:tr w:rsidR="00D16D94" w:rsidRPr="00D16D94" w14:paraId="3145A265" w14:textId="77777777" w:rsidTr="00191C88">
        <w:trPr>
          <w:cantSplit/>
          <w:tblHeader/>
        </w:trPr>
        <w:tc>
          <w:tcPr>
            <w:tcW w:w="1103" w:type="pct"/>
            <w:shd w:val="clear" w:color="auto" w:fill="E6E6E6"/>
          </w:tcPr>
          <w:p w14:paraId="7468BB1B" w14:textId="77777777" w:rsidR="00D16D94" w:rsidRPr="00D16D94" w:rsidRDefault="00D16D94" w:rsidP="00D16D94">
            <w:pPr>
              <w:pStyle w:val="S8Gazettetableheading"/>
            </w:pPr>
            <w:r w:rsidRPr="00D16D94">
              <w:t>Label approval no.</w:t>
            </w:r>
          </w:p>
        </w:tc>
        <w:tc>
          <w:tcPr>
            <w:tcW w:w="3897" w:type="pct"/>
          </w:tcPr>
          <w:p w14:paraId="70DEE009" w14:textId="77777777" w:rsidR="00D16D94" w:rsidRPr="00D16D94" w:rsidRDefault="00D16D94" w:rsidP="00D16D94">
            <w:pPr>
              <w:pStyle w:val="S8Gazettetabletext"/>
            </w:pPr>
            <w:r w:rsidRPr="00D16D94">
              <w:t>83026/131898</w:t>
            </w:r>
          </w:p>
        </w:tc>
      </w:tr>
      <w:tr w:rsidR="00D16D94" w:rsidRPr="00D16D94" w14:paraId="46A14E67" w14:textId="77777777" w:rsidTr="00191C88">
        <w:trPr>
          <w:cantSplit/>
          <w:tblHeader/>
        </w:trPr>
        <w:tc>
          <w:tcPr>
            <w:tcW w:w="1103" w:type="pct"/>
            <w:shd w:val="clear" w:color="auto" w:fill="E6E6E6"/>
          </w:tcPr>
          <w:p w14:paraId="5773D089" w14:textId="77777777" w:rsidR="00D16D94" w:rsidRPr="00D16D94" w:rsidRDefault="00D16D94" w:rsidP="00D16D94">
            <w:pPr>
              <w:pStyle w:val="S8Gazettetableheading"/>
            </w:pPr>
            <w:r w:rsidRPr="00D16D94">
              <w:t>Description of the application and its purpose, including the intended use of the chemical product</w:t>
            </w:r>
          </w:p>
        </w:tc>
        <w:tc>
          <w:tcPr>
            <w:tcW w:w="3897" w:type="pct"/>
          </w:tcPr>
          <w:p w14:paraId="1113FB6D" w14:textId="77777777" w:rsidR="00D16D94" w:rsidRPr="00D16D94" w:rsidRDefault="00D16D94" w:rsidP="00D16D94">
            <w:pPr>
              <w:pStyle w:val="S8Gazettetabletext"/>
            </w:pPr>
            <w:r w:rsidRPr="00D16D94">
              <w:t>Variation to the particulars of registration and label approval to remove and update relevant label information</w:t>
            </w:r>
          </w:p>
        </w:tc>
      </w:tr>
    </w:tbl>
    <w:p w14:paraId="35499C09" w14:textId="77777777" w:rsidR="00D16D94" w:rsidRPr="00D16D94" w:rsidRDefault="00D16D94" w:rsidP="00D16D9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D16D94" w:rsidRPr="00D16D94" w14:paraId="329D6F2C" w14:textId="77777777" w:rsidTr="00191C88">
        <w:trPr>
          <w:cantSplit/>
          <w:tblHeader/>
        </w:trPr>
        <w:tc>
          <w:tcPr>
            <w:tcW w:w="1103" w:type="pct"/>
            <w:shd w:val="clear" w:color="auto" w:fill="E6E6E6"/>
          </w:tcPr>
          <w:p w14:paraId="63F3DE35" w14:textId="77777777" w:rsidR="00D16D94" w:rsidRPr="00D16D94" w:rsidRDefault="00D16D94" w:rsidP="00D16D94">
            <w:pPr>
              <w:pStyle w:val="S8Gazettetableheading"/>
            </w:pPr>
            <w:r w:rsidRPr="00D16D94">
              <w:lastRenderedPageBreak/>
              <w:t>Application no.</w:t>
            </w:r>
          </w:p>
        </w:tc>
        <w:tc>
          <w:tcPr>
            <w:tcW w:w="3897" w:type="pct"/>
          </w:tcPr>
          <w:p w14:paraId="1DA08866" w14:textId="77777777" w:rsidR="00D16D94" w:rsidRPr="00D16D94" w:rsidRDefault="00D16D94" w:rsidP="00D16D94">
            <w:pPr>
              <w:pStyle w:val="S8Gazettetabletext"/>
              <w:rPr>
                <w:noProof/>
              </w:rPr>
            </w:pPr>
            <w:r w:rsidRPr="00D16D94">
              <w:t>132604</w:t>
            </w:r>
          </w:p>
        </w:tc>
      </w:tr>
      <w:tr w:rsidR="00D16D94" w:rsidRPr="00D16D94" w14:paraId="5A36EF0C" w14:textId="77777777" w:rsidTr="00191C88">
        <w:trPr>
          <w:cantSplit/>
          <w:tblHeader/>
        </w:trPr>
        <w:tc>
          <w:tcPr>
            <w:tcW w:w="1103" w:type="pct"/>
            <w:shd w:val="clear" w:color="auto" w:fill="E6E6E6"/>
          </w:tcPr>
          <w:p w14:paraId="5CBEB4B6" w14:textId="77777777" w:rsidR="00D16D94" w:rsidRPr="00D16D94" w:rsidRDefault="00D16D94" w:rsidP="00D16D94">
            <w:pPr>
              <w:pStyle w:val="S8Gazettetableheading"/>
            </w:pPr>
            <w:r w:rsidRPr="00D16D94">
              <w:t>Product name</w:t>
            </w:r>
          </w:p>
        </w:tc>
        <w:tc>
          <w:tcPr>
            <w:tcW w:w="3897" w:type="pct"/>
          </w:tcPr>
          <w:p w14:paraId="1B27A022" w14:textId="77777777" w:rsidR="00D16D94" w:rsidRPr="00D16D94" w:rsidRDefault="00D16D94" w:rsidP="00D16D94">
            <w:pPr>
              <w:pStyle w:val="S8Gazettetabletext"/>
            </w:pPr>
            <w:r w:rsidRPr="00D16D94">
              <w:t>Titan Flutriafol 500 SC Fungicide</w:t>
            </w:r>
          </w:p>
        </w:tc>
      </w:tr>
      <w:tr w:rsidR="00D16D94" w:rsidRPr="00D16D94" w14:paraId="5F0AEF75" w14:textId="77777777" w:rsidTr="00191C88">
        <w:trPr>
          <w:cantSplit/>
          <w:tblHeader/>
        </w:trPr>
        <w:tc>
          <w:tcPr>
            <w:tcW w:w="1103" w:type="pct"/>
            <w:shd w:val="clear" w:color="auto" w:fill="E6E6E6"/>
          </w:tcPr>
          <w:p w14:paraId="087D9021" w14:textId="77777777" w:rsidR="00D16D94" w:rsidRPr="00D16D94" w:rsidRDefault="00D16D94" w:rsidP="00D16D94">
            <w:pPr>
              <w:pStyle w:val="S8Gazettetableheading"/>
            </w:pPr>
            <w:r w:rsidRPr="00D16D94">
              <w:t>Active constituent</w:t>
            </w:r>
          </w:p>
        </w:tc>
        <w:tc>
          <w:tcPr>
            <w:tcW w:w="3897" w:type="pct"/>
          </w:tcPr>
          <w:p w14:paraId="540F03A0" w14:textId="1D8BE42B" w:rsidR="00D16D94" w:rsidRPr="00D16D94" w:rsidRDefault="00D16D94" w:rsidP="00D16D94">
            <w:pPr>
              <w:pStyle w:val="S8Gazettetabletext"/>
            </w:pPr>
            <w:r w:rsidRPr="00D16D94">
              <w:t>500</w:t>
            </w:r>
            <w:r>
              <w:t> </w:t>
            </w:r>
            <w:r w:rsidRPr="00D16D94">
              <w:t>g/L flutriafol</w:t>
            </w:r>
          </w:p>
        </w:tc>
      </w:tr>
      <w:tr w:rsidR="00D16D94" w:rsidRPr="00D16D94" w14:paraId="3C6C9697" w14:textId="77777777" w:rsidTr="00191C88">
        <w:trPr>
          <w:cantSplit/>
          <w:tblHeader/>
        </w:trPr>
        <w:tc>
          <w:tcPr>
            <w:tcW w:w="1103" w:type="pct"/>
            <w:shd w:val="clear" w:color="auto" w:fill="E6E6E6"/>
          </w:tcPr>
          <w:p w14:paraId="41914FA5" w14:textId="77777777" w:rsidR="00D16D94" w:rsidRPr="00D16D94" w:rsidRDefault="00D16D94" w:rsidP="00D16D94">
            <w:pPr>
              <w:pStyle w:val="S8Gazettetableheading"/>
            </w:pPr>
            <w:r w:rsidRPr="00D16D94">
              <w:t>Applicant name</w:t>
            </w:r>
          </w:p>
        </w:tc>
        <w:tc>
          <w:tcPr>
            <w:tcW w:w="3897" w:type="pct"/>
          </w:tcPr>
          <w:p w14:paraId="7EA9353E" w14:textId="77777777" w:rsidR="00D16D94" w:rsidRPr="00D16D94" w:rsidRDefault="00D16D94" w:rsidP="00D16D94">
            <w:pPr>
              <w:pStyle w:val="S8Gazettetabletext"/>
            </w:pPr>
            <w:r w:rsidRPr="00D16D94">
              <w:t>Titan Ag Pty Ltd</w:t>
            </w:r>
          </w:p>
        </w:tc>
      </w:tr>
      <w:tr w:rsidR="00D16D94" w:rsidRPr="00D16D94" w14:paraId="11FCB3A3" w14:textId="77777777" w:rsidTr="00191C88">
        <w:trPr>
          <w:cantSplit/>
          <w:tblHeader/>
        </w:trPr>
        <w:tc>
          <w:tcPr>
            <w:tcW w:w="1103" w:type="pct"/>
            <w:shd w:val="clear" w:color="auto" w:fill="E6E6E6"/>
          </w:tcPr>
          <w:p w14:paraId="2CD9FD7E" w14:textId="77777777" w:rsidR="00D16D94" w:rsidRPr="00D16D94" w:rsidRDefault="00D16D94" w:rsidP="00D16D94">
            <w:pPr>
              <w:pStyle w:val="S8Gazettetableheading"/>
            </w:pPr>
            <w:r w:rsidRPr="00D16D94">
              <w:t>Applicant ACN</w:t>
            </w:r>
          </w:p>
        </w:tc>
        <w:tc>
          <w:tcPr>
            <w:tcW w:w="3897" w:type="pct"/>
          </w:tcPr>
          <w:p w14:paraId="41DE8E0F" w14:textId="77777777" w:rsidR="00D16D94" w:rsidRPr="00D16D94" w:rsidRDefault="00D16D94" w:rsidP="00D16D94">
            <w:pPr>
              <w:pStyle w:val="S8Gazettetabletext"/>
            </w:pPr>
            <w:r w:rsidRPr="00D16D94">
              <w:t>122 081 574</w:t>
            </w:r>
          </w:p>
        </w:tc>
      </w:tr>
      <w:tr w:rsidR="00D16D94" w:rsidRPr="00D16D94" w14:paraId="4A56A3CE" w14:textId="77777777" w:rsidTr="00191C88">
        <w:trPr>
          <w:cantSplit/>
          <w:tblHeader/>
        </w:trPr>
        <w:tc>
          <w:tcPr>
            <w:tcW w:w="1103" w:type="pct"/>
            <w:shd w:val="clear" w:color="auto" w:fill="E6E6E6"/>
          </w:tcPr>
          <w:p w14:paraId="2684340E" w14:textId="77777777" w:rsidR="00D16D94" w:rsidRPr="00D16D94" w:rsidRDefault="00D16D94" w:rsidP="00D16D94">
            <w:pPr>
              <w:pStyle w:val="S8Gazettetableheading"/>
            </w:pPr>
            <w:r w:rsidRPr="00D16D94">
              <w:t>Date of variation</w:t>
            </w:r>
          </w:p>
        </w:tc>
        <w:tc>
          <w:tcPr>
            <w:tcW w:w="3897" w:type="pct"/>
          </w:tcPr>
          <w:p w14:paraId="38CDCDA2" w14:textId="77777777" w:rsidR="00D16D94" w:rsidRPr="00D16D94" w:rsidRDefault="00D16D94" w:rsidP="00D16D94">
            <w:pPr>
              <w:pStyle w:val="S8Gazettetabletext"/>
            </w:pPr>
            <w:r w:rsidRPr="00D16D94">
              <w:t>15 December 2021</w:t>
            </w:r>
          </w:p>
        </w:tc>
      </w:tr>
      <w:tr w:rsidR="00D16D94" w:rsidRPr="00D16D94" w14:paraId="2811CF6F" w14:textId="77777777" w:rsidTr="00191C88">
        <w:trPr>
          <w:cantSplit/>
          <w:tblHeader/>
        </w:trPr>
        <w:tc>
          <w:tcPr>
            <w:tcW w:w="1103" w:type="pct"/>
            <w:shd w:val="clear" w:color="auto" w:fill="E6E6E6"/>
          </w:tcPr>
          <w:p w14:paraId="78D6FB83" w14:textId="77777777" w:rsidR="00D16D94" w:rsidRPr="00D16D94" w:rsidRDefault="00D16D94" w:rsidP="00D16D94">
            <w:pPr>
              <w:pStyle w:val="S8Gazettetableheading"/>
            </w:pPr>
            <w:r w:rsidRPr="00D16D94">
              <w:t>Product registration no.</w:t>
            </w:r>
          </w:p>
        </w:tc>
        <w:tc>
          <w:tcPr>
            <w:tcW w:w="3897" w:type="pct"/>
          </w:tcPr>
          <w:p w14:paraId="6A7BBD15" w14:textId="77777777" w:rsidR="00D16D94" w:rsidRPr="00D16D94" w:rsidRDefault="00D16D94" w:rsidP="00D16D94">
            <w:pPr>
              <w:pStyle w:val="S8Gazettetabletext"/>
            </w:pPr>
            <w:r w:rsidRPr="00D16D94">
              <w:t>67924</w:t>
            </w:r>
          </w:p>
        </w:tc>
      </w:tr>
      <w:tr w:rsidR="00D16D94" w:rsidRPr="00D16D94" w14:paraId="180E2F63" w14:textId="77777777" w:rsidTr="00191C88">
        <w:trPr>
          <w:cantSplit/>
          <w:tblHeader/>
        </w:trPr>
        <w:tc>
          <w:tcPr>
            <w:tcW w:w="1103" w:type="pct"/>
            <w:shd w:val="clear" w:color="auto" w:fill="E6E6E6"/>
          </w:tcPr>
          <w:p w14:paraId="4E4F9204" w14:textId="77777777" w:rsidR="00D16D94" w:rsidRPr="00D16D94" w:rsidRDefault="00D16D94" w:rsidP="00D16D94">
            <w:pPr>
              <w:pStyle w:val="S8Gazettetableheading"/>
            </w:pPr>
            <w:r w:rsidRPr="00D16D94">
              <w:t>Label approval no.</w:t>
            </w:r>
          </w:p>
        </w:tc>
        <w:tc>
          <w:tcPr>
            <w:tcW w:w="3897" w:type="pct"/>
          </w:tcPr>
          <w:p w14:paraId="5DA1823C" w14:textId="77777777" w:rsidR="00D16D94" w:rsidRPr="00D16D94" w:rsidRDefault="00D16D94" w:rsidP="00D16D94">
            <w:pPr>
              <w:pStyle w:val="S8Gazettetabletext"/>
            </w:pPr>
            <w:r w:rsidRPr="00D16D94">
              <w:t>67924/132604</w:t>
            </w:r>
          </w:p>
        </w:tc>
      </w:tr>
      <w:tr w:rsidR="00D16D94" w:rsidRPr="00D16D94" w14:paraId="16EC4C6F" w14:textId="77777777" w:rsidTr="00191C88">
        <w:trPr>
          <w:cantSplit/>
          <w:tblHeader/>
        </w:trPr>
        <w:tc>
          <w:tcPr>
            <w:tcW w:w="1103" w:type="pct"/>
            <w:shd w:val="clear" w:color="auto" w:fill="E6E6E6"/>
          </w:tcPr>
          <w:p w14:paraId="733C988B" w14:textId="77777777" w:rsidR="00D16D94" w:rsidRPr="00D16D94" w:rsidRDefault="00D16D94" w:rsidP="00D16D94">
            <w:pPr>
              <w:pStyle w:val="S8Gazettetableheading"/>
            </w:pPr>
            <w:r w:rsidRPr="00D16D94">
              <w:t>Description of the application and its purpose, including the intended use of the chemical product</w:t>
            </w:r>
          </w:p>
        </w:tc>
        <w:tc>
          <w:tcPr>
            <w:tcW w:w="3897" w:type="pct"/>
          </w:tcPr>
          <w:p w14:paraId="76B4F372" w14:textId="77777777" w:rsidR="00D16D94" w:rsidRPr="00D16D94" w:rsidRDefault="00D16D94" w:rsidP="00D16D94">
            <w:pPr>
              <w:pStyle w:val="S8Gazettetabletext"/>
            </w:pPr>
            <w:r w:rsidRPr="00D16D94">
              <w:t>Variation to the particulars of registration and label approval to extend the use pattern to use as a foliar spray and amended the application rate for wheat and barley</w:t>
            </w:r>
          </w:p>
        </w:tc>
      </w:tr>
    </w:tbl>
    <w:p w14:paraId="023D0715" w14:textId="77777777" w:rsidR="00D16D94" w:rsidRPr="00D16D94" w:rsidRDefault="00D16D94" w:rsidP="00D16D9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D16D94" w:rsidRPr="00D16D94" w14:paraId="0EE62D32" w14:textId="77777777" w:rsidTr="00191C88">
        <w:trPr>
          <w:cantSplit/>
          <w:tblHeader/>
        </w:trPr>
        <w:tc>
          <w:tcPr>
            <w:tcW w:w="1103" w:type="pct"/>
            <w:shd w:val="clear" w:color="auto" w:fill="E6E6E6"/>
          </w:tcPr>
          <w:p w14:paraId="7A45726A" w14:textId="77777777" w:rsidR="00D16D94" w:rsidRPr="00D16D94" w:rsidRDefault="00D16D94" w:rsidP="00D16D94">
            <w:pPr>
              <w:pStyle w:val="S8Gazettetableheading"/>
            </w:pPr>
            <w:r w:rsidRPr="00D16D94">
              <w:t>Application no.</w:t>
            </w:r>
          </w:p>
        </w:tc>
        <w:tc>
          <w:tcPr>
            <w:tcW w:w="3897" w:type="pct"/>
          </w:tcPr>
          <w:p w14:paraId="554338C8" w14:textId="77777777" w:rsidR="00D16D94" w:rsidRPr="00D16D94" w:rsidRDefault="00D16D94" w:rsidP="00D16D94">
            <w:pPr>
              <w:pStyle w:val="S8Gazettetabletext"/>
              <w:rPr>
                <w:noProof/>
              </w:rPr>
            </w:pPr>
            <w:r w:rsidRPr="00D16D94">
              <w:t>132776</w:t>
            </w:r>
          </w:p>
        </w:tc>
      </w:tr>
      <w:tr w:rsidR="00D16D94" w:rsidRPr="00D16D94" w14:paraId="63478F61" w14:textId="77777777" w:rsidTr="00191C88">
        <w:trPr>
          <w:cantSplit/>
          <w:tblHeader/>
        </w:trPr>
        <w:tc>
          <w:tcPr>
            <w:tcW w:w="1103" w:type="pct"/>
            <w:shd w:val="clear" w:color="auto" w:fill="E6E6E6"/>
          </w:tcPr>
          <w:p w14:paraId="2F609727" w14:textId="77777777" w:rsidR="00D16D94" w:rsidRPr="00D16D94" w:rsidRDefault="00D16D94" w:rsidP="00D16D94">
            <w:pPr>
              <w:pStyle w:val="S8Gazettetableheading"/>
            </w:pPr>
            <w:r w:rsidRPr="00D16D94">
              <w:t>Product name</w:t>
            </w:r>
          </w:p>
        </w:tc>
        <w:tc>
          <w:tcPr>
            <w:tcW w:w="3897" w:type="pct"/>
          </w:tcPr>
          <w:p w14:paraId="279391A8" w14:textId="77777777" w:rsidR="00D16D94" w:rsidRPr="00D16D94" w:rsidRDefault="00D16D94" w:rsidP="00D16D94">
            <w:pPr>
              <w:pStyle w:val="S8Gazettetabletext"/>
            </w:pPr>
            <w:r w:rsidRPr="00D16D94">
              <w:t>CropSure Confidant 200SC Insecticide</w:t>
            </w:r>
          </w:p>
        </w:tc>
      </w:tr>
      <w:tr w:rsidR="00D16D94" w:rsidRPr="00D16D94" w14:paraId="39BA6436" w14:textId="77777777" w:rsidTr="00191C88">
        <w:trPr>
          <w:cantSplit/>
          <w:tblHeader/>
        </w:trPr>
        <w:tc>
          <w:tcPr>
            <w:tcW w:w="1103" w:type="pct"/>
            <w:shd w:val="clear" w:color="auto" w:fill="E6E6E6"/>
          </w:tcPr>
          <w:p w14:paraId="4B5462AA" w14:textId="77777777" w:rsidR="00D16D94" w:rsidRPr="00D16D94" w:rsidRDefault="00D16D94" w:rsidP="00D16D94">
            <w:pPr>
              <w:pStyle w:val="S8Gazettetableheading"/>
            </w:pPr>
            <w:r w:rsidRPr="00D16D94">
              <w:t>Active constituent</w:t>
            </w:r>
          </w:p>
        </w:tc>
        <w:tc>
          <w:tcPr>
            <w:tcW w:w="3897" w:type="pct"/>
          </w:tcPr>
          <w:p w14:paraId="7F59F935" w14:textId="5BBDB057" w:rsidR="00D16D94" w:rsidRPr="00D16D94" w:rsidRDefault="00D16D94" w:rsidP="00D16D94">
            <w:pPr>
              <w:pStyle w:val="S8Gazettetabletext"/>
            </w:pPr>
            <w:r w:rsidRPr="00D16D94">
              <w:t>200</w:t>
            </w:r>
            <w:r>
              <w:t> </w:t>
            </w:r>
            <w:r w:rsidRPr="00D16D94">
              <w:t>g/L imidacloprid</w:t>
            </w:r>
          </w:p>
        </w:tc>
      </w:tr>
      <w:tr w:rsidR="00D16D94" w:rsidRPr="00D16D94" w14:paraId="10A0A7B2" w14:textId="77777777" w:rsidTr="00191C88">
        <w:trPr>
          <w:cantSplit/>
          <w:tblHeader/>
        </w:trPr>
        <w:tc>
          <w:tcPr>
            <w:tcW w:w="1103" w:type="pct"/>
            <w:shd w:val="clear" w:color="auto" w:fill="E6E6E6"/>
          </w:tcPr>
          <w:p w14:paraId="3EA32C21" w14:textId="77777777" w:rsidR="00D16D94" w:rsidRPr="00D16D94" w:rsidRDefault="00D16D94" w:rsidP="00D16D94">
            <w:pPr>
              <w:pStyle w:val="S8Gazettetableheading"/>
            </w:pPr>
            <w:r w:rsidRPr="00D16D94">
              <w:t>Applicant name</w:t>
            </w:r>
          </w:p>
        </w:tc>
        <w:tc>
          <w:tcPr>
            <w:tcW w:w="3897" w:type="pct"/>
          </w:tcPr>
          <w:p w14:paraId="14E0D6E4" w14:textId="77777777" w:rsidR="00D16D94" w:rsidRPr="00D16D94" w:rsidRDefault="00D16D94" w:rsidP="00D16D94">
            <w:pPr>
              <w:pStyle w:val="S8Gazettetabletext"/>
            </w:pPr>
            <w:r w:rsidRPr="00D16D94">
              <w:t>CropSure Pty Ltd</w:t>
            </w:r>
          </w:p>
        </w:tc>
      </w:tr>
      <w:tr w:rsidR="00D16D94" w:rsidRPr="00D16D94" w14:paraId="1506D806" w14:textId="77777777" w:rsidTr="00191C88">
        <w:trPr>
          <w:cantSplit/>
          <w:tblHeader/>
        </w:trPr>
        <w:tc>
          <w:tcPr>
            <w:tcW w:w="1103" w:type="pct"/>
            <w:shd w:val="clear" w:color="auto" w:fill="E6E6E6"/>
          </w:tcPr>
          <w:p w14:paraId="7E4E1A59" w14:textId="77777777" w:rsidR="00D16D94" w:rsidRPr="00D16D94" w:rsidRDefault="00D16D94" w:rsidP="00D16D94">
            <w:pPr>
              <w:pStyle w:val="S8Gazettetableheading"/>
            </w:pPr>
            <w:r w:rsidRPr="00D16D94">
              <w:t>Applicant ACN</w:t>
            </w:r>
          </w:p>
        </w:tc>
        <w:tc>
          <w:tcPr>
            <w:tcW w:w="3897" w:type="pct"/>
          </w:tcPr>
          <w:p w14:paraId="1555BB80" w14:textId="77777777" w:rsidR="00D16D94" w:rsidRPr="00D16D94" w:rsidRDefault="00D16D94" w:rsidP="00D16D94">
            <w:pPr>
              <w:pStyle w:val="S8Gazettetabletext"/>
            </w:pPr>
            <w:r w:rsidRPr="00D16D94">
              <w:t>643 829 190</w:t>
            </w:r>
          </w:p>
        </w:tc>
      </w:tr>
      <w:tr w:rsidR="00D16D94" w:rsidRPr="00D16D94" w14:paraId="3EA6138B" w14:textId="77777777" w:rsidTr="00191C88">
        <w:trPr>
          <w:cantSplit/>
          <w:tblHeader/>
        </w:trPr>
        <w:tc>
          <w:tcPr>
            <w:tcW w:w="1103" w:type="pct"/>
            <w:shd w:val="clear" w:color="auto" w:fill="E6E6E6"/>
          </w:tcPr>
          <w:p w14:paraId="429A0C56" w14:textId="77777777" w:rsidR="00D16D94" w:rsidRPr="00D16D94" w:rsidRDefault="00D16D94" w:rsidP="00D16D94">
            <w:pPr>
              <w:pStyle w:val="S8Gazettetableheading"/>
            </w:pPr>
            <w:r w:rsidRPr="00D16D94">
              <w:t>Date of variation</w:t>
            </w:r>
          </w:p>
        </w:tc>
        <w:tc>
          <w:tcPr>
            <w:tcW w:w="3897" w:type="pct"/>
          </w:tcPr>
          <w:p w14:paraId="2AD814E3" w14:textId="77777777" w:rsidR="00D16D94" w:rsidRPr="00D16D94" w:rsidRDefault="00D16D94" w:rsidP="00D16D94">
            <w:pPr>
              <w:pStyle w:val="S8Gazettetabletext"/>
            </w:pPr>
            <w:r w:rsidRPr="00D16D94">
              <w:t>15 December 2021</w:t>
            </w:r>
          </w:p>
        </w:tc>
      </w:tr>
      <w:tr w:rsidR="00D16D94" w:rsidRPr="00D16D94" w14:paraId="3EC91F2E" w14:textId="77777777" w:rsidTr="00191C88">
        <w:trPr>
          <w:cantSplit/>
          <w:tblHeader/>
        </w:trPr>
        <w:tc>
          <w:tcPr>
            <w:tcW w:w="1103" w:type="pct"/>
            <w:shd w:val="clear" w:color="auto" w:fill="E6E6E6"/>
          </w:tcPr>
          <w:p w14:paraId="0448957D" w14:textId="77777777" w:rsidR="00D16D94" w:rsidRPr="00D16D94" w:rsidRDefault="00D16D94" w:rsidP="00D16D94">
            <w:pPr>
              <w:pStyle w:val="S8Gazettetableheading"/>
            </w:pPr>
            <w:r w:rsidRPr="00D16D94">
              <w:t>Product registration no.</w:t>
            </w:r>
          </w:p>
        </w:tc>
        <w:tc>
          <w:tcPr>
            <w:tcW w:w="3897" w:type="pct"/>
          </w:tcPr>
          <w:p w14:paraId="6F9B95A7" w14:textId="77777777" w:rsidR="00D16D94" w:rsidRPr="00D16D94" w:rsidRDefault="00D16D94" w:rsidP="00D16D94">
            <w:pPr>
              <w:pStyle w:val="S8Gazettetabletext"/>
            </w:pPr>
            <w:r w:rsidRPr="00D16D94">
              <w:t>91129</w:t>
            </w:r>
          </w:p>
        </w:tc>
      </w:tr>
      <w:tr w:rsidR="00D16D94" w:rsidRPr="00D16D94" w14:paraId="77C04D53" w14:textId="77777777" w:rsidTr="00191C88">
        <w:trPr>
          <w:cantSplit/>
          <w:tblHeader/>
        </w:trPr>
        <w:tc>
          <w:tcPr>
            <w:tcW w:w="1103" w:type="pct"/>
            <w:shd w:val="clear" w:color="auto" w:fill="E6E6E6"/>
          </w:tcPr>
          <w:p w14:paraId="44BDF6C3" w14:textId="77777777" w:rsidR="00D16D94" w:rsidRPr="00D16D94" w:rsidRDefault="00D16D94" w:rsidP="00D16D94">
            <w:pPr>
              <w:pStyle w:val="S8Gazettetableheading"/>
            </w:pPr>
            <w:r w:rsidRPr="00D16D94">
              <w:t>Label approval no.</w:t>
            </w:r>
          </w:p>
        </w:tc>
        <w:tc>
          <w:tcPr>
            <w:tcW w:w="3897" w:type="pct"/>
          </w:tcPr>
          <w:p w14:paraId="46B06284" w14:textId="77777777" w:rsidR="00D16D94" w:rsidRPr="00D16D94" w:rsidRDefault="00D16D94" w:rsidP="00D16D94">
            <w:pPr>
              <w:pStyle w:val="S8Gazettetabletext"/>
            </w:pPr>
            <w:r w:rsidRPr="00D16D94">
              <w:t>91129/132776</w:t>
            </w:r>
          </w:p>
        </w:tc>
      </w:tr>
      <w:tr w:rsidR="00D16D94" w:rsidRPr="00D16D94" w14:paraId="2BB74E04" w14:textId="77777777" w:rsidTr="00191C88">
        <w:trPr>
          <w:cantSplit/>
          <w:tblHeader/>
        </w:trPr>
        <w:tc>
          <w:tcPr>
            <w:tcW w:w="1103" w:type="pct"/>
            <w:shd w:val="clear" w:color="auto" w:fill="E6E6E6"/>
          </w:tcPr>
          <w:p w14:paraId="27634E28" w14:textId="77777777" w:rsidR="00D16D94" w:rsidRPr="00D16D94" w:rsidRDefault="00D16D94" w:rsidP="00D16D94">
            <w:pPr>
              <w:pStyle w:val="S8Gazettetableheading"/>
            </w:pPr>
            <w:r w:rsidRPr="00D16D94">
              <w:t>Description of the application and its purpose, including the intended use of the chemical product</w:t>
            </w:r>
          </w:p>
        </w:tc>
        <w:tc>
          <w:tcPr>
            <w:tcW w:w="3897" w:type="pct"/>
          </w:tcPr>
          <w:p w14:paraId="27BA28AD" w14:textId="77777777" w:rsidR="00D16D94" w:rsidRPr="00D16D94" w:rsidRDefault="00D16D94" w:rsidP="00D16D94">
            <w:pPr>
              <w:pStyle w:val="S8Gazettetabletext"/>
            </w:pPr>
            <w:r w:rsidRPr="00D16D94">
              <w:t xml:space="preserve">Variation of the conditions of registration and label approval to extend the use to include additional foliar applications in cotton, fruit, ornamental plants, roses, duboisia and pandanus trees. </w:t>
            </w:r>
            <w:proofErr w:type="gramStart"/>
            <w:r w:rsidRPr="00D16D94">
              <w:t>Additionally</w:t>
            </w:r>
            <w:proofErr w:type="gramEnd"/>
            <w:r w:rsidRPr="00D16D94">
              <w:t xml:space="preserve"> to extend the pack size range to a maximum of 110L and to add an additional formulation</w:t>
            </w:r>
          </w:p>
        </w:tc>
      </w:tr>
    </w:tbl>
    <w:p w14:paraId="3238A8C6" w14:textId="77777777" w:rsidR="00D16D94" w:rsidRPr="00D16D94" w:rsidRDefault="00D16D94" w:rsidP="00D16D9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D16D94" w:rsidRPr="00D16D94" w14:paraId="03FCCA11" w14:textId="77777777" w:rsidTr="00191C88">
        <w:trPr>
          <w:cantSplit/>
          <w:tblHeader/>
        </w:trPr>
        <w:tc>
          <w:tcPr>
            <w:tcW w:w="1103" w:type="pct"/>
            <w:shd w:val="clear" w:color="auto" w:fill="E6E6E6"/>
          </w:tcPr>
          <w:p w14:paraId="42AF8C0C" w14:textId="77777777" w:rsidR="00D16D94" w:rsidRPr="00D16D94" w:rsidRDefault="00D16D94" w:rsidP="00D16D94">
            <w:pPr>
              <w:pStyle w:val="S8Gazettetableheading"/>
            </w:pPr>
            <w:r w:rsidRPr="00D16D94">
              <w:t>Application no.</w:t>
            </w:r>
          </w:p>
        </w:tc>
        <w:tc>
          <w:tcPr>
            <w:tcW w:w="3897" w:type="pct"/>
          </w:tcPr>
          <w:p w14:paraId="639C7336" w14:textId="77777777" w:rsidR="00D16D94" w:rsidRPr="00D16D94" w:rsidRDefault="00D16D94" w:rsidP="00D16D94">
            <w:pPr>
              <w:pStyle w:val="S8Gazettetabletext"/>
              <w:rPr>
                <w:noProof/>
              </w:rPr>
            </w:pPr>
            <w:r w:rsidRPr="00D16D94">
              <w:t>132971</w:t>
            </w:r>
          </w:p>
        </w:tc>
      </w:tr>
      <w:tr w:rsidR="00D16D94" w:rsidRPr="00D16D94" w14:paraId="65B4DD89" w14:textId="77777777" w:rsidTr="00191C88">
        <w:trPr>
          <w:cantSplit/>
          <w:tblHeader/>
        </w:trPr>
        <w:tc>
          <w:tcPr>
            <w:tcW w:w="1103" w:type="pct"/>
            <w:shd w:val="clear" w:color="auto" w:fill="E6E6E6"/>
          </w:tcPr>
          <w:p w14:paraId="13E0B3CA" w14:textId="77777777" w:rsidR="00D16D94" w:rsidRPr="00D16D94" w:rsidRDefault="00D16D94" w:rsidP="00D16D94">
            <w:pPr>
              <w:pStyle w:val="S8Gazettetableheading"/>
            </w:pPr>
            <w:r w:rsidRPr="00D16D94">
              <w:t>Product name</w:t>
            </w:r>
          </w:p>
        </w:tc>
        <w:tc>
          <w:tcPr>
            <w:tcW w:w="3897" w:type="pct"/>
          </w:tcPr>
          <w:p w14:paraId="2E5DF60B" w14:textId="77777777" w:rsidR="00D16D94" w:rsidRPr="00D16D94" w:rsidRDefault="00D16D94" w:rsidP="00D16D94">
            <w:pPr>
              <w:pStyle w:val="S8Gazettetabletext"/>
            </w:pPr>
            <w:r w:rsidRPr="00D16D94">
              <w:t>Huilong 2,4-D IPA 300 Herbicide</w:t>
            </w:r>
          </w:p>
        </w:tc>
      </w:tr>
      <w:tr w:rsidR="00D16D94" w:rsidRPr="00D16D94" w14:paraId="72357FF7" w14:textId="77777777" w:rsidTr="00191C88">
        <w:trPr>
          <w:cantSplit/>
          <w:tblHeader/>
        </w:trPr>
        <w:tc>
          <w:tcPr>
            <w:tcW w:w="1103" w:type="pct"/>
            <w:shd w:val="clear" w:color="auto" w:fill="E6E6E6"/>
          </w:tcPr>
          <w:p w14:paraId="66A3ACEE" w14:textId="77777777" w:rsidR="00D16D94" w:rsidRPr="00D16D94" w:rsidRDefault="00D16D94" w:rsidP="00D16D94">
            <w:pPr>
              <w:pStyle w:val="S8Gazettetableheading"/>
            </w:pPr>
            <w:r w:rsidRPr="00D16D94">
              <w:t>Active constituent</w:t>
            </w:r>
          </w:p>
        </w:tc>
        <w:tc>
          <w:tcPr>
            <w:tcW w:w="3897" w:type="pct"/>
          </w:tcPr>
          <w:p w14:paraId="302E1056" w14:textId="76C88097" w:rsidR="00D16D94" w:rsidRPr="00D16D94" w:rsidRDefault="00D16D94" w:rsidP="00D16D94">
            <w:pPr>
              <w:pStyle w:val="S8Gazettetabletext"/>
            </w:pPr>
            <w:r w:rsidRPr="00D16D94">
              <w:t>300</w:t>
            </w:r>
            <w:r>
              <w:t> </w:t>
            </w:r>
            <w:r w:rsidRPr="00D16D94">
              <w:t>g/L 2,4-D present as the isopropyl amine salt</w:t>
            </w:r>
          </w:p>
        </w:tc>
      </w:tr>
      <w:tr w:rsidR="00D16D94" w:rsidRPr="00D16D94" w14:paraId="6A987165" w14:textId="77777777" w:rsidTr="00191C88">
        <w:trPr>
          <w:cantSplit/>
          <w:tblHeader/>
        </w:trPr>
        <w:tc>
          <w:tcPr>
            <w:tcW w:w="1103" w:type="pct"/>
            <w:shd w:val="clear" w:color="auto" w:fill="E6E6E6"/>
          </w:tcPr>
          <w:p w14:paraId="097B26F0" w14:textId="77777777" w:rsidR="00D16D94" w:rsidRPr="00D16D94" w:rsidRDefault="00D16D94" w:rsidP="00D16D94">
            <w:pPr>
              <w:pStyle w:val="S8Gazettetableheading"/>
            </w:pPr>
            <w:r w:rsidRPr="00D16D94">
              <w:t>Applicant name</w:t>
            </w:r>
          </w:p>
        </w:tc>
        <w:tc>
          <w:tcPr>
            <w:tcW w:w="3897" w:type="pct"/>
          </w:tcPr>
          <w:p w14:paraId="54917092" w14:textId="77777777" w:rsidR="00D16D94" w:rsidRPr="00D16D94" w:rsidRDefault="00D16D94" w:rsidP="00D16D94">
            <w:pPr>
              <w:pStyle w:val="S8Gazettetabletext"/>
            </w:pPr>
            <w:r w:rsidRPr="00D16D94">
              <w:t>Huilong Agrochemicals Australia Pty Ltd</w:t>
            </w:r>
          </w:p>
        </w:tc>
      </w:tr>
      <w:tr w:rsidR="00D16D94" w:rsidRPr="00D16D94" w14:paraId="41095BA3" w14:textId="77777777" w:rsidTr="00191C88">
        <w:trPr>
          <w:cantSplit/>
          <w:tblHeader/>
        </w:trPr>
        <w:tc>
          <w:tcPr>
            <w:tcW w:w="1103" w:type="pct"/>
            <w:shd w:val="clear" w:color="auto" w:fill="E6E6E6"/>
          </w:tcPr>
          <w:p w14:paraId="75432028" w14:textId="77777777" w:rsidR="00D16D94" w:rsidRPr="00D16D94" w:rsidRDefault="00D16D94" w:rsidP="00D16D94">
            <w:pPr>
              <w:pStyle w:val="S8Gazettetableheading"/>
            </w:pPr>
            <w:r w:rsidRPr="00D16D94">
              <w:t>Applicant ACN</w:t>
            </w:r>
          </w:p>
        </w:tc>
        <w:tc>
          <w:tcPr>
            <w:tcW w:w="3897" w:type="pct"/>
          </w:tcPr>
          <w:p w14:paraId="2B359106" w14:textId="77777777" w:rsidR="00D16D94" w:rsidRPr="00D16D94" w:rsidRDefault="00D16D94" w:rsidP="00D16D94">
            <w:pPr>
              <w:pStyle w:val="S8Gazettetabletext"/>
            </w:pPr>
            <w:r w:rsidRPr="00D16D94">
              <w:t>165 921 031</w:t>
            </w:r>
          </w:p>
        </w:tc>
      </w:tr>
      <w:tr w:rsidR="00D16D94" w:rsidRPr="00D16D94" w14:paraId="127E95A9" w14:textId="77777777" w:rsidTr="00191C88">
        <w:trPr>
          <w:cantSplit/>
          <w:tblHeader/>
        </w:trPr>
        <w:tc>
          <w:tcPr>
            <w:tcW w:w="1103" w:type="pct"/>
            <w:shd w:val="clear" w:color="auto" w:fill="E6E6E6"/>
          </w:tcPr>
          <w:p w14:paraId="1F0D487F" w14:textId="77777777" w:rsidR="00D16D94" w:rsidRPr="00D16D94" w:rsidRDefault="00D16D94" w:rsidP="00D16D94">
            <w:pPr>
              <w:pStyle w:val="S8Gazettetableheading"/>
            </w:pPr>
            <w:r w:rsidRPr="00D16D94">
              <w:t>Date of variation</w:t>
            </w:r>
          </w:p>
        </w:tc>
        <w:tc>
          <w:tcPr>
            <w:tcW w:w="3897" w:type="pct"/>
          </w:tcPr>
          <w:p w14:paraId="5BA2E02A" w14:textId="77777777" w:rsidR="00D16D94" w:rsidRPr="00D16D94" w:rsidRDefault="00D16D94" w:rsidP="00D16D94">
            <w:pPr>
              <w:pStyle w:val="S8Gazettetabletext"/>
            </w:pPr>
            <w:r w:rsidRPr="00D16D94">
              <w:t>15 December 2021</w:t>
            </w:r>
          </w:p>
        </w:tc>
      </w:tr>
      <w:tr w:rsidR="00D16D94" w:rsidRPr="00D16D94" w14:paraId="431D99E6" w14:textId="77777777" w:rsidTr="00191C88">
        <w:trPr>
          <w:cantSplit/>
          <w:tblHeader/>
        </w:trPr>
        <w:tc>
          <w:tcPr>
            <w:tcW w:w="1103" w:type="pct"/>
            <w:shd w:val="clear" w:color="auto" w:fill="E6E6E6"/>
          </w:tcPr>
          <w:p w14:paraId="1D40252D" w14:textId="77777777" w:rsidR="00D16D94" w:rsidRPr="00D16D94" w:rsidRDefault="00D16D94" w:rsidP="00D16D94">
            <w:pPr>
              <w:pStyle w:val="S8Gazettetableheading"/>
            </w:pPr>
            <w:r w:rsidRPr="00D16D94">
              <w:t>Product registration no.</w:t>
            </w:r>
          </w:p>
        </w:tc>
        <w:tc>
          <w:tcPr>
            <w:tcW w:w="3897" w:type="pct"/>
          </w:tcPr>
          <w:p w14:paraId="40DEEC57" w14:textId="77777777" w:rsidR="00D16D94" w:rsidRPr="00D16D94" w:rsidRDefault="00D16D94" w:rsidP="00D16D94">
            <w:pPr>
              <w:pStyle w:val="S8Gazettetabletext"/>
            </w:pPr>
            <w:r w:rsidRPr="00D16D94">
              <w:t>67141</w:t>
            </w:r>
          </w:p>
        </w:tc>
      </w:tr>
      <w:tr w:rsidR="00D16D94" w:rsidRPr="00D16D94" w14:paraId="193939D3" w14:textId="77777777" w:rsidTr="00191C88">
        <w:trPr>
          <w:cantSplit/>
          <w:tblHeader/>
        </w:trPr>
        <w:tc>
          <w:tcPr>
            <w:tcW w:w="1103" w:type="pct"/>
            <w:shd w:val="clear" w:color="auto" w:fill="E6E6E6"/>
          </w:tcPr>
          <w:p w14:paraId="61A5F3A7" w14:textId="77777777" w:rsidR="00D16D94" w:rsidRPr="00D16D94" w:rsidRDefault="00D16D94" w:rsidP="00D16D94">
            <w:pPr>
              <w:pStyle w:val="S8Gazettetableheading"/>
            </w:pPr>
            <w:r w:rsidRPr="00D16D94">
              <w:t>Label approval no.</w:t>
            </w:r>
          </w:p>
        </w:tc>
        <w:tc>
          <w:tcPr>
            <w:tcW w:w="3897" w:type="pct"/>
          </w:tcPr>
          <w:p w14:paraId="36814B79" w14:textId="77777777" w:rsidR="00D16D94" w:rsidRPr="00D16D94" w:rsidRDefault="00D16D94" w:rsidP="00D16D94">
            <w:pPr>
              <w:pStyle w:val="S8Gazettetabletext"/>
            </w:pPr>
            <w:r w:rsidRPr="00D16D94">
              <w:t>67141/132971</w:t>
            </w:r>
          </w:p>
        </w:tc>
      </w:tr>
      <w:tr w:rsidR="00D16D94" w:rsidRPr="00D16D94" w14:paraId="657EAEF2" w14:textId="77777777" w:rsidTr="00191C88">
        <w:trPr>
          <w:cantSplit/>
          <w:tblHeader/>
        </w:trPr>
        <w:tc>
          <w:tcPr>
            <w:tcW w:w="1103" w:type="pct"/>
            <w:shd w:val="clear" w:color="auto" w:fill="E6E6E6"/>
          </w:tcPr>
          <w:p w14:paraId="436C1776" w14:textId="77777777" w:rsidR="00D16D94" w:rsidRPr="00D16D94" w:rsidRDefault="00D16D94" w:rsidP="00D16D94">
            <w:pPr>
              <w:pStyle w:val="S8Gazettetableheading"/>
            </w:pPr>
            <w:r w:rsidRPr="00D16D94">
              <w:t>Description of the application and its purpose, including the intended use of the chemical product</w:t>
            </w:r>
          </w:p>
        </w:tc>
        <w:tc>
          <w:tcPr>
            <w:tcW w:w="3897" w:type="pct"/>
          </w:tcPr>
          <w:p w14:paraId="24CCF278" w14:textId="77777777" w:rsidR="00D16D94" w:rsidRPr="00D16D94" w:rsidRDefault="00D16D94" w:rsidP="00D16D94">
            <w:pPr>
              <w:pStyle w:val="S8Gazettetabletext"/>
            </w:pPr>
            <w:r w:rsidRPr="00D16D94">
              <w:t>Variation of registration and label approval in line with the 2,4-D reconsideration final regulatory decision</w:t>
            </w:r>
          </w:p>
        </w:tc>
      </w:tr>
    </w:tbl>
    <w:p w14:paraId="480A7373" w14:textId="77777777" w:rsidR="00D16D94" w:rsidRPr="00D16D94" w:rsidRDefault="00D16D94" w:rsidP="00D16D9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D16D94" w:rsidRPr="00D16D94" w14:paraId="56FB2C24" w14:textId="77777777" w:rsidTr="00191C88">
        <w:trPr>
          <w:cantSplit/>
          <w:tblHeader/>
        </w:trPr>
        <w:tc>
          <w:tcPr>
            <w:tcW w:w="1103" w:type="pct"/>
            <w:shd w:val="clear" w:color="auto" w:fill="E6E6E6"/>
          </w:tcPr>
          <w:p w14:paraId="53FBCE14" w14:textId="77777777" w:rsidR="00D16D94" w:rsidRPr="00D16D94" w:rsidRDefault="00D16D94" w:rsidP="00D16D94">
            <w:pPr>
              <w:pStyle w:val="S8Gazettetableheading"/>
            </w:pPr>
            <w:r w:rsidRPr="00D16D94">
              <w:lastRenderedPageBreak/>
              <w:t>Application no.</w:t>
            </w:r>
          </w:p>
        </w:tc>
        <w:tc>
          <w:tcPr>
            <w:tcW w:w="3897" w:type="pct"/>
          </w:tcPr>
          <w:p w14:paraId="7E1DC428" w14:textId="77777777" w:rsidR="00D16D94" w:rsidRPr="00D16D94" w:rsidRDefault="00D16D94" w:rsidP="00D16D94">
            <w:pPr>
              <w:pStyle w:val="S8Gazettetabletext"/>
              <w:rPr>
                <w:noProof/>
              </w:rPr>
            </w:pPr>
            <w:r w:rsidRPr="00D16D94">
              <w:t>133048</w:t>
            </w:r>
          </w:p>
        </w:tc>
      </w:tr>
      <w:tr w:rsidR="00D16D94" w:rsidRPr="00D16D94" w14:paraId="35B6F178" w14:textId="77777777" w:rsidTr="00191C88">
        <w:trPr>
          <w:cantSplit/>
          <w:tblHeader/>
        </w:trPr>
        <w:tc>
          <w:tcPr>
            <w:tcW w:w="1103" w:type="pct"/>
            <w:shd w:val="clear" w:color="auto" w:fill="E6E6E6"/>
          </w:tcPr>
          <w:p w14:paraId="7CD9336C" w14:textId="77777777" w:rsidR="00D16D94" w:rsidRPr="00D16D94" w:rsidRDefault="00D16D94" w:rsidP="00D16D94">
            <w:pPr>
              <w:pStyle w:val="S8Gazettetableheading"/>
            </w:pPr>
            <w:r w:rsidRPr="00D16D94">
              <w:t>Product name</w:t>
            </w:r>
          </w:p>
        </w:tc>
        <w:tc>
          <w:tcPr>
            <w:tcW w:w="3897" w:type="pct"/>
          </w:tcPr>
          <w:p w14:paraId="3396A7FA" w14:textId="77777777" w:rsidR="00D16D94" w:rsidRPr="00D16D94" w:rsidRDefault="00D16D94" w:rsidP="00D16D94">
            <w:pPr>
              <w:pStyle w:val="S8Gazettetabletext"/>
            </w:pPr>
            <w:proofErr w:type="spellStart"/>
            <w:r w:rsidRPr="00D16D94">
              <w:t>Indogulf</w:t>
            </w:r>
            <w:proofErr w:type="spellEnd"/>
            <w:r w:rsidRPr="00D16D94">
              <w:t xml:space="preserve"> 2,4-D Amine 625 Herbicide</w:t>
            </w:r>
          </w:p>
        </w:tc>
      </w:tr>
      <w:tr w:rsidR="00D16D94" w:rsidRPr="00D16D94" w14:paraId="6F1C9252" w14:textId="77777777" w:rsidTr="00191C88">
        <w:trPr>
          <w:cantSplit/>
          <w:tblHeader/>
        </w:trPr>
        <w:tc>
          <w:tcPr>
            <w:tcW w:w="1103" w:type="pct"/>
            <w:shd w:val="clear" w:color="auto" w:fill="E6E6E6"/>
          </w:tcPr>
          <w:p w14:paraId="465A65A8" w14:textId="77777777" w:rsidR="00D16D94" w:rsidRPr="00D16D94" w:rsidRDefault="00D16D94" w:rsidP="00D16D94">
            <w:pPr>
              <w:pStyle w:val="S8Gazettetableheading"/>
            </w:pPr>
            <w:r w:rsidRPr="00D16D94">
              <w:t>Active constituent</w:t>
            </w:r>
          </w:p>
        </w:tc>
        <w:tc>
          <w:tcPr>
            <w:tcW w:w="3897" w:type="pct"/>
          </w:tcPr>
          <w:p w14:paraId="14FAA870" w14:textId="1515BDF3" w:rsidR="00D16D94" w:rsidRPr="00D16D94" w:rsidRDefault="00D16D94" w:rsidP="00D16D94">
            <w:pPr>
              <w:pStyle w:val="S8Gazettetabletext"/>
            </w:pPr>
            <w:r w:rsidRPr="00D16D94">
              <w:t>625</w:t>
            </w:r>
            <w:r>
              <w:t> </w:t>
            </w:r>
            <w:r w:rsidRPr="00D16D94">
              <w:t>g/L 2,4-D present as the dimethylamine and diethanolamine salts</w:t>
            </w:r>
          </w:p>
        </w:tc>
      </w:tr>
      <w:tr w:rsidR="00D16D94" w:rsidRPr="00D16D94" w14:paraId="1EF4B69E" w14:textId="77777777" w:rsidTr="00191C88">
        <w:trPr>
          <w:cantSplit/>
          <w:tblHeader/>
        </w:trPr>
        <w:tc>
          <w:tcPr>
            <w:tcW w:w="1103" w:type="pct"/>
            <w:shd w:val="clear" w:color="auto" w:fill="E6E6E6"/>
          </w:tcPr>
          <w:p w14:paraId="3626587D" w14:textId="77777777" w:rsidR="00D16D94" w:rsidRPr="00D16D94" w:rsidRDefault="00D16D94" w:rsidP="00D16D94">
            <w:pPr>
              <w:pStyle w:val="S8Gazettetableheading"/>
            </w:pPr>
            <w:r w:rsidRPr="00D16D94">
              <w:t>Applicant name</w:t>
            </w:r>
          </w:p>
        </w:tc>
        <w:tc>
          <w:tcPr>
            <w:tcW w:w="3897" w:type="pct"/>
          </w:tcPr>
          <w:p w14:paraId="781D8142" w14:textId="77777777" w:rsidR="00D16D94" w:rsidRPr="00D16D94" w:rsidRDefault="00D16D94" w:rsidP="00D16D94">
            <w:pPr>
              <w:pStyle w:val="S8Gazettetabletext"/>
            </w:pPr>
            <w:proofErr w:type="spellStart"/>
            <w:r w:rsidRPr="00D16D94">
              <w:t>Indogulf</w:t>
            </w:r>
            <w:proofErr w:type="spellEnd"/>
            <w:r w:rsidRPr="00D16D94">
              <w:t xml:space="preserve"> </w:t>
            </w:r>
            <w:proofErr w:type="spellStart"/>
            <w:r w:rsidRPr="00D16D94">
              <w:t>Cropsciences</w:t>
            </w:r>
            <w:proofErr w:type="spellEnd"/>
            <w:r w:rsidRPr="00D16D94">
              <w:t xml:space="preserve"> Australia Pty Ltd</w:t>
            </w:r>
          </w:p>
        </w:tc>
      </w:tr>
      <w:tr w:rsidR="00D16D94" w:rsidRPr="00D16D94" w14:paraId="144F98B1" w14:textId="77777777" w:rsidTr="00191C88">
        <w:trPr>
          <w:cantSplit/>
          <w:tblHeader/>
        </w:trPr>
        <w:tc>
          <w:tcPr>
            <w:tcW w:w="1103" w:type="pct"/>
            <w:shd w:val="clear" w:color="auto" w:fill="E6E6E6"/>
          </w:tcPr>
          <w:p w14:paraId="2D0E85C5" w14:textId="77777777" w:rsidR="00D16D94" w:rsidRPr="00D16D94" w:rsidRDefault="00D16D94" w:rsidP="00D16D94">
            <w:pPr>
              <w:pStyle w:val="S8Gazettetableheading"/>
            </w:pPr>
            <w:r w:rsidRPr="00D16D94">
              <w:t>Applicant ACN</w:t>
            </w:r>
          </w:p>
        </w:tc>
        <w:tc>
          <w:tcPr>
            <w:tcW w:w="3897" w:type="pct"/>
          </w:tcPr>
          <w:p w14:paraId="212E9D27" w14:textId="77777777" w:rsidR="00D16D94" w:rsidRPr="00D16D94" w:rsidRDefault="00D16D94" w:rsidP="00D16D94">
            <w:pPr>
              <w:pStyle w:val="S8Gazettetabletext"/>
            </w:pPr>
            <w:r w:rsidRPr="00D16D94">
              <w:t>635 320 348</w:t>
            </w:r>
          </w:p>
        </w:tc>
      </w:tr>
      <w:tr w:rsidR="00D16D94" w:rsidRPr="00D16D94" w14:paraId="59F3F5C5" w14:textId="77777777" w:rsidTr="00191C88">
        <w:trPr>
          <w:cantSplit/>
          <w:tblHeader/>
        </w:trPr>
        <w:tc>
          <w:tcPr>
            <w:tcW w:w="1103" w:type="pct"/>
            <w:shd w:val="clear" w:color="auto" w:fill="E6E6E6"/>
          </w:tcPr>
          <w:p w14:paraId="4CA188A1" w14:textId="77777777" w:rsidR="00D16D94" w:rsidRPr="00D16D94" w:rsidRDefault="00D16D94" w:rsidP="00D16D94">
            <w:pPr>
              <w:pStyle w:val="S8Gazettetableheading"/>
            </w:pPr>
            <w:r w:rsidRPr="00D16D94">
              <w:t>Date of variation</w:t>
            </w:r>
          </w:p>
        </w:tc>
        <w:tc>
          <w:tcPr>
            <w:tcW w:w="3897" w:type="pct"/>
          </w:tcPr>
          <w:p w14:paraId="6C036985" w14:textId="77777777" w:rsidR="00D16D94" w:rsidRPr="00D16D94" w:rsidRDefault="00D16D94" w:rsidP="00D16D94">
            <w:pPr>
              <w:pStyle w:val="S8Gazettetabletext"/>
            </w:pPr>
            <w:r w:rsidRPr="00D16D94">
              <w:t>15 December 2021</w:t>
            </w:r>
          </w:p>
        </w:tc>
      </w:tr>
      <w:tr w:rsidR="00D16D94" w:rsidRPr="00D16D94" w14:paraId="5904F8A1" w14:textId="77777777" w:rsidTr="00191C88">
        <w:trPr>
          <w:cantSplit/>
          <w:tblHeader/>
        </w:trPr>
        <w:tc>
          <w:tcPr>
            <w:tcW w:w="1103" w:type="pct"/>
            <w:shd w:val="clear" w:color="auto" w:fill="E6E6E6"/>
          </w:tcPr>
          <w:p w14:paraId="7F287A7A" w14:textId="77777777" w:rsidR="00D16D94" w:rsidRPr="00D16D94" w:rsidRDefault="00D16D94" w:rsidP="00D16D94">
            <w:pPr>
              <w:pStyle w:val="S8Gazettetableheading"/>
            </w:pPr>
            <w:r w:rsidRPr="00D16D94">
              <w:t>Product registration no.</w:t>
            </w:r>
          </w:p>
        </w:tc>
        <w:tc>
          <w:tcPr>
            <w:tcW w:w="3897" w:type="pct"/>
          </w:tcPr>
          <w:p w14:paraId="4EEF9A72" w14:textId="77777777" w:rsidR="00D16D94" w:rsidRPr="00D16D94" w:rsidRDefault="00D16D94" w:rsidP="00D16D94">
            <w:pPr>
              <w:pStyle w:val="S8Gazettetabletext"/>
            </w:pPr>
            <w:r w:rsidRPr="00D16D94">
              <w:t>88710</w:t>
            </w:r>
          </w:p>
        </w:tc>
      </w:tr>
      <w:tr w:rsidR="00D16D94" w:rsidRPr="00D16D94" w14:paraId="1CD52923" w14:textId="77777777" w:rsidTr="00191C88">
        <w:trPr>
          <w:cantSplit/>
          <w:tblHeader/>
        </w:trPr>
        <w:tc>
          <w:tcPr>
            <w:tcW w:w="1103" w:type="pct"/>
            <w:shd w:val="clear" w:color="auto" w:fill="E6E6E6"/>
          </w:tcPr>
          <w:p w14:paraId="2EC323F0" w14:textId="77777777" w:rsidR="00D16D94" w:rsidRPr="00D16D94" w:rsidRDefault="00D16D94" w:rsidP="00D16D94">
            <w:pPr>
              <w:pStyle w:val="S8Gazettetableheading"/>
            </w:pPr>
            <w:r w:rsidRPr="00D16D94">
              <w:t>Label approval no.</w:t>
            </w:r>
          </w:p>
        </w:tc>
        <w:tc>
          <w:tcPr>
            <w:tcW w:w="3897" w:type="pct"/>
          </w:tcPr>
          <w:p w14:paraId="0F4673CD" w14:textId="77777777" w:rsidR="00D16D94" w:rsidRPr="00D16D94" w:rsidRDefault="00D16D94" w:rsidP="00D16D94">
            <w:pPr>
              <w:pStyle w:val="S8Gazettetabletext"/>
            </w:pPr>
            <w:r w:rsidRPr="00D16D94">
              <w:t>88710/133048</w:t>
            </w:r>
          </w:p>
        </w:tc>
      </w:tr>
      <w:tr w:rsidR="00D16D94" w:rsidRPr="00D16D94" w14:paraId="286107C9" w14:textId="77777777" w:rsidTr="00191C88">
        <w:trPr>
          <w:cantSplit/>
          <w:tblHeader/>
        </w:trPr>
        <w:tc>
          <w:tcPr>
            <w:tcW w:w="1103" w:type="pct"/>
            <w:shd w:val="clear" w:color="auto" w:fill="E6E6E6"/>
          </w:tcPr>
          <w:p w14:paraId="3897D6E4" w14:textId="77777777" w:rsidR="00D16D94" w:rsidRPr="00D16D94" w:rsidRDefault="00D16D94" w:rsidP="00D16D94">
            <w:pPr>
              <w:pStyle w:val="S8Gazettetableheading"/>
            </w:pPr>
            <w:r w:rsidRPr="00D16D94">
              <w:t>Description of the application and its purpose, including the intended use of the chemical product</w:t>
            </w:r>
          </w:p>
        </w:tc>
        <w:tc>
          <w:tcPr>
            <w:tcW w:w="3897" w:type="pct"/>
          </w:tcPr>
          <w:p w14:paraId="341BC4FE" w14:textId="77777777" w:rsidR="00D16D94" w:rsidRPr="00D16D94" w:rsidRDefault="00D16D94" w:rsidP="00D16D94">
            <w:pPr>
              <w:pStyle w:val="S8Gazettetabletext"/>
            </w:pPr>
            <w:r w:rsidRPr="00D16D94">
              <w:t>Variation of registration and label approval in line with the 2,4-D reconsideration final regulatory decision</w:t>
            </w:r>
          </w:p>
        </w:tc>
      </w:tr>
    </w:tbl>
    <w:p w14:paraId="2D7476BF" w14:textId="77777777" w:rsidR="00D16D94" w:rsidRPr="00D16D94" w:rsidRDefault="00D16D94" w:rsidP="00D16D9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D16D94" w:rsidRPr="00D16D94" w14:paraId="7DA0DB69" w14:textId="77777777" w:rsidTr="00191C88">
        <w:trPr>
          <w:cantSplit/>
          <w:tblHeader/>
        </w:trPr>
        <w:tc>
          <w:tcPr>
            <w:tcW w:w="1103" w:type="pct"/>
            <w:shd w:val="clear" w:color="auto" w:fill="E6E6E6"/>
          </w:tcPr>
          <w:p w14:paraId="67FC5739" w14:textId="77777777" w:rsidR="00D16D94" w:rsidRPr="00D16D94" w:rsidRDefault="00D16D94" w:rsidP="00D16D94">
            <w:pPr>
              <w:pStyle w:val="S8Gazettetableheading"/>
            </w:pPr>
            <w:r w:rsidRPr="00D16D94">
              <w:t>Application no.</w:t>
            </w:r>
          </w:p>
        </w:tc>
        <w:tc>
          <w:tcPr>
            <w:tcW w:w="3897" w:type="pct"/>
          </w:tcPr>
          <w:p w14:paraId="56AB1DBE" w14:textId="77777777" w:rsidR="00D16D94" w:rsidRPr="00D16D94" w:rsidRDefault="00D16D94" w:rsidP="00D16D94">
            <w:pPr>
              <w:pStyle w:val="S8Gazettetabletext"/>
              <w:rPr>
                <w:noProof/>
              </w:rPr>
            </w:pPr>
            <w:r w:rsidRPr="00D16D94">
              <w:t>131688</w:t>
            </w:r>
          </w:p>
        </w:tc>
      </w:tr>
      <w:tr w:rsidR="00D16D94" w:rsidRPr="00D16D94" w14:paraId="75734DB2" w14:textId="77777777" w:rsidTr="00191C88">
        <w:trPr>
          <w:cantSplit/>
          <w:tblHeader/>
        </w:trPr>
        <w:tc>
          <w:tcPr>
            <w:tcW w:w="1103" w:type="pct"/>
            <w:shd w:val="clear" w:color="auto" w:fill="E6E6E6"/>
          </w:tcPr>
          <w:p w14:paraId="1F0E3FBC" w14:textId="77777777" w:rsidR="00D16D94" w:rsidRPr="00D16D94" w:rsidRDefault="00D16D94" w:rsidP="00D16D94">
            <w:pPr>
              <w:pStyle w:val="S8Gazettetableheading"/>
            </w:pPr>
            <w:r w:rsidRPr="00D16D94">
              <w:t>Product name</w:t>
            </w:r>
          </w:p>
        </w:tc>
        <w:tc>
          <w:tcPr>
            <w:tcW w:w="3897" w:type="pct"/>
          </w:tcPr>
          <w:p w14:paraId="00AFDB0E" w14:textId="77777777" w:rsidR="00D16D94" w:rsidRPr="00D16D94" w:rsidRDefault="00D16D94" w:rsidP="00D16D94">
            <w:pPr>
              <w:pStyle w:val="S8Gazettetabletext"/>
            </w:pPr>
            <w:r w:rsidRPr="00D16D94">
              <w:t>Nufarm Thistrol Gold Selective Herbicide</w:t>
            </w:r>
          </w:p>
        </w:tc>
      </w:tr>
      <w:tr w:rsidR="00D16D94" w:rsidRPr="00D16D94" w14:paraId="183E1BDC" w14:textId="77777777" w:rsidTr="00191C88">
        <w:trPr>
          <w:cantSplit/>
          <w:tblHeader/>
        </w:trPr>
        <w:tc>
          <w:tcPr>
            <w:tcW w:w="1103" w:type="pct"/>
            <w:shd w:val="clear" w:color="auto" w:fill="E6E6E6"/>
          </w:tcPr>
          <w:p w14:paraId="6378ACE9" w14:textId="77777777" w:rsidR="00D16D94" w:rsidRPr="00D16D94" w:rsidRDefault="00D16D94" w:rsidP="00D16D94">
            <w:pPr>
              <w:pStyle w:val="S8Gazettetableheading"/>
            </w:pPr>
            <w:r w:rsidRPr="00D16D94">
              <w:t>Active constituents</w:t>
            </w:r>
          </w:p>
        </w:tc>
        <w:tc>
          <w:tcPr>
            <w:tcW w:w="3897" w:type="pct"/>
          </w:tcPr>
          <w:p w14:paraId="278E46C8" w14:textId="42E7BBB5" w:rsidR="00D16D94" w:rsidRPr="00D16D94" w:rsidRDefault="00D16D94" w:rsidP="00D16D94">
            <w:pPr>
              <w:pStyle w:val="S8Gazettetabletext"/>
            </w:pPr>
            <w:r w:rsidRPr="00D16D94">
              <w:t>300</w:t>
            </w:r>
            <w:r>
              <w:t> </w:t>
            </w:r>
            <w:r w:rsidRPr="00D16D94">
              <w:t>g/L MCPB present as the dimethylamine salt, 20</w:t>
            </w:r>
            <w:r>
              <w:t> </w:t>
            </w:r>
            <w:r w:rsidRPr="00D16D94">
              <w:t>g/L MCPA present as the dimethylamine salt, 10</w:t>
            </w:r>
            <w:r>
              <w:t> </w:t>
            </w:r>
            <w:r w:rsidRPr="00D16D94">
              <w:t>g/L flumetsulam</w:t>
            </w:r>
          </w:p>
        </w:tc>
      </w:tr>
      <w:tr w:rsidR="00D16D94" w:rsidRPr="00D16D94" w14:paraId="41AF82EE" w14:textId="77777777" w:rsidTr="00191C88">
        <w:trPr>
          <w:cantSplit/>
          <w:tblHeader/>
        </w:trPr>
        <w:tc>
          <w:tcPr>
            <w:tcW w:w="1103" w:type="pct"/>
            <w:shd w:val="clear" w:color="auto" w:fill="E6E6E6"/>
          </w:tcPr>
          <w:p w14:paraId="21BF790D" w14:textId="77777777" w:rsidR="00D16D94" w:rsidRPr="00D16D94" w:rsidRDefault="00D16D94" w:rsidP="00D16D94">
            <w:pPr>
              <w:pStyle w:val="S8Gazettetableheading"/>
            </w:pPr>
            <w:r w:rsidRPr="00D16D94">
              <w:t>Applicant name</w:t>
            </w:r>
          </w:p>
        </w:tc>
        <w:tc>
          <w:tcPr>
            <w:tcW w:w="3897" w:type="pct"/>
          </w:tcPr>
          <w:p w14:paraId="4993AF0E" w14:textId="77777777" w:rsidR="00D16D94" w:rsidRPr="00D16D94" w:rsidRDefault="00D16D94" w:rsidP="00D16D94">
            <w:pPr>
              <w:pStyle w:val="S8Gazettetabletext"/>
            </w:pPr>
            <w:r w:rsidRPr="00D16D94">
              <w:t>Nufarm Australia Limited</w:t>
            </w:r>
          </w:p>
        </w:tc>
      </w:tr>
      <w:tr w:rsidR="00D16D94" w:rsidRPr="00D16D94" w14:paraId="39A6791E" w14:textId="77777777" w:rsidTr="00191C88">
        <w:trPr>
          <w:cantSplit/>
          <w:tblHeader/>
        </w:trPr>
        <w:tc>
          <w:tcPr>
            <w:tcW w:w="1103" w:type="pct"/>
            <w:shd w:val="clear" w:color="auto" w:fill="E6E6E6"/>
          </w:tcPr>
          <w:p w14:paraId="053EABF2" w14:textId="77777777" w:rsidR="00D16D94" w:rsidRPr="00D16D94" w:rsidRDefault="00D16D94" w:rsidP="00D16D94">
            <w:pPr>
              <w:pStyle w:val="S8Gazettetableheading"/>
            </w:pPr>
            <w:r w:rsidRPr="00D16D94">
              <w:t>Applicant ACN</w:t>
            </w:r>
          </w:p>
        </w:tc>
        <w:tc>
          <w:tcPr>
            <w:tcW w:w="3897" w:type="pct"/>
          </w:tcPr>
          <w:p w14:paraId="50572154" w14:textId="77777777" w:rsidR="00D16D94" w:rsidRPr="00D16D94" w:rsidRDefault="00D16D94" w:rsidP="00D16D94">
            <w:pPr>
              <w:pStyle w:val="S8Gazettetabletext"/>
            </w:pPr>
            <w:r w:rsidRPr="00D16D94">
              <w:t>004 377 780</w:t>
            </w:r>
          </w:p>
        </w:tc>
      </w:tr>
      <w:tr w:rsidR="00D16D94" w:rsidRPr="00D16D94" w14:paraId="67AAA636" w14:textId="77777777" w:rsidTr="00191C88">
        <w:trPr>
          <w:cantSplit/>
          <w:tblHeader/>
        </w:trPr>
        <w:tc>
          <w:tcPr>
            <w:tcW w:w="1103" w:type="pct"/>
            <w:shd w:val="clear" w:color="auto" w:fill="E6E6E6"/>
          </w:tcPr>
          <w:p w14:paraId="4281596D" w14:textId="77777777" w:rsidR="00D16D94" w:rsidRPr="00D16D94" w:rsidRDefault="00D16D94" w:rsidP="00D16D94">
            <w:pPr>
              <w:pStyle w:val="S8Gazettetableheading"/>
            </w:pPr>
            <w:r w:rsidRPr="00D16D94">
              <w:t>Date of variation</w:t>
            </w:r>
          </w:p>
        </w:tc>
        <w:tc>
          <w:tcPr>
            <w:tcW w:w="3897" w:type="pct"/>
          </w:tcPr>
          <w:p w14:paraId="77508927" w14:textId="77777777" w:rsidR="00D16D94" w:rsidRPr="00D16D94" w:rsidRDefault="00D16D94" w:rsidP="00D16D94">
            <w:pPr>
              <w:pStyle w:val="S8Gazettetabletext"/>
            </w:pPr>
            <w:r w:rsidRPr="00D16D94">
              <w:t>15 December 2021</w:t>
            </w:r>
          </w:p>
        </w:tc>
      </w:tr>
      <w:tr w:rsidR="00D16D94" w:rsidRPr="00D16D94" w14:paraId="4434E846" w14:textId="77777777" w:rsidTr="00191C88">
        <w:trPr>
          <w:cantSplit/>
          <w:tblHeader/>
        </w:trPr>
        <w:tc>
          <w:tcPr>
            <w:tcW w:w="1103" w:type="pct"/>
            <w:shd w:val="clear" w:color="auto" w:fill="E6E6E6"/>
          </w:tcPr>
          <w:p w14:paraId="18B74800" w14:textId="77777777" w:rsidR="00D16D94" w:rsidRPr="00D16D94" w:rsidRDefault="00D16D94" w:rsidP="00D16D94">
            <w:pPr>
              <w:pStyle w:val="S8Gazettetableheading"/>
            </w:pPr>
            <w:r w:rsidRPr="00D16D94">
              <w:t>Product registration no.</w:t>
            </w:r>
          </w:p>
        </w:tc>
        <w:tc>
          <w:tcPr>
            <w:tcW w:w="3897" w:type="pct"/>
          </w:tcPr>
          <w:p w14:paraId="4A51EE6F" w14:textId="77777777" w:rsidR="00D16D94" w:rsidRPr="00D16D94" w:rsidRDefault="00D16D94" w:rsidP="00D16D94">
            <w:pPr>
              <w:pStyle w:val="S8Gazettetabletext"/>
            </w:pPr>
            <w:r w:rsidRPr="00D16D94">
              <w:t>87300</w:t>
            </w:r>
          </w:p>
        </w:tc>
      </w:tr>
      <w:tr w:rsidR="00D16D94" w:rsidRPr="00D16D94" w14:paraId="65AB6BA7" w14:textId="77777777" w:rsidTr="00191C88">
        <w:trPr>
          <w:cantSplit/>
          <w:tblHeader/>
        </w:trPr>
        <w:tc>
          <w:tcPr>
            <w:tcW w:w="1103" w:type="pct"/>
            <w:shd w:val="clear" w:color="auto" w:fill="E6E6E6"/>
          </w:tcPr>
          <w:p w14:paraId="3CBF9800" w14:textId="77777777" w:rsidR="00D16D94" w:rsidRPr="00D16D94" w:rsidRDefault="00D16D94" w:rsidP="00D16D94">
            <w:pPr>
              <w:pStyle w:val="S8Gazettetableheading"/>
            </w:pPr>
            <w:r w:rsidRPr="00D16D94">
              <w:t>Label approval no.</w:t>
            </w:r>
          </w:p>
        </w:tc>
        <w:tc>
          <w:tcPr>
            <w:tcW w:w="3897" w:type="pct"/>
          </w:tcPr>
          <w:p w14:paraId="1D371849" w14:textId="77777777" w:rsidR="00D16D94" w:rsidRPr="00D16D94" w:rsidRDefault="00D16D94" w:rsidP="00D16D94">
            <w:pPr>
              <w:pStyle w:val="S8Gazettetabletext"/>
            </w:pPr>
            <w:r w:rsidRPr="00D16D94">
              <w:t>87300/131688</w:t>
            </w:r>
          </w:p>
        </w:tc>
      </w:tr>
      <w:tr w:rsidR="00D16D94" w:rsidRPr="00D16D94" w14:paraId="2ADFBA1C" w14:textId="77777777" w:rsidTr="00191C88">
        <w:trPr>
          <w:cantSplit/>
          <w:tblHeader/>
        </w:trPr>
        <w:tc>
          <w:tcPr>
            <w:tcW w:w="1103" w:type="pct"/>
            <w:shd w:val="clear" w:color="auto" w:fill="E6E6E6"/>
          </w:tcPr>
          <w:p w14:paraId="7C4DDC47" w14:textId="77777777" w:rsidR="00D16D94" w:rsidRPr="00D16D94" w:rsidRDefault="00D16D94" w:rsidP="00D16D94">
            <w:pPr>
              <w:pStyle w:val="S8Gazettetableheading"/>
            </w:pPr>
            <w:r w:rsidRPr="00D16D94">
              <w:t>Description of the application and its purpose, including the intended use of the chemical product</w:t>
            </w:r>
          </w:p>
        </w:tc>
        <w:tc>
          <w:tcPr>
            <w:tcW w:w="3897" w:type="pct"/>
          </w:tcPr>
          <w:p w14:paraId="52087E3D" w14:textId="77777777" w:rsidR="00D16D94" w:rsidRPr="00D16D94" w:rsidRDefault="00D16D94" w:rsidP="00D16D94">
            <w:pPr>
              <w:pStyle w:val="S8Gazettetabletext"/>
            </w:pPr>
            <w:r w:rsidRPr="00D16D94">
              <w:t>Variation of registration and label particulars to add uses in chicory mixed pastures</w:t>
            </w:r>
          </w:p>
        </w:tc>
      </w:tr>
    </w:tbl>
    <w:p w14:paraId="63F396BE" w14:textId="77777777" w:rsidR="00D16D94" w:rsidRPr="00D16D94" w:rsidRDefault="00D16D94" w:rsidP="00D16D9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D16D94" w:rsidRPr="00D16D94" w14:paraId="3DF045FE" w14:textId="77777777" w:rsidTr="00191C88">
        <w:trPr>
          <w:cantSplit/>
          <w:tblHeader/>
        </w:trPr>
        <w:tc>
          <w:tcPr>
            <w:tcW w:w="1103" w:type="pct"/>
            <w:shd w:val="clear" w:color="auto" w:fill="E6E6E6"/>
          </w:tcPr>
          <w:p w14:paraId="12EAD74F" w14:textId="77777777" w:rsidR="00D16D94" w:rsidRPr="00D16D94" w:rsidRDefault="00D16D94" w:rsidP="00D16D94">
            <w:pPr>
              <w:pStyle w:val="S8Gazettetableheading"/>
            </w:pPr>
            <w:r w:rsidRPr="00D16D94">
              <w:t>Application no.</w:t>
            </w:r>
          </w:p>
        </w:tc>
        <w:tc>
          <w:tcPr>
            <w:tcW w:w="3897" w:type="pct"/>
          </w:tcPr>
          <w:p w14:paraId="5652B4D5" w14:textId="77777777" w:rsidR="00D16D94" w:rsidRPr="00D16D94" w:rsidRDefault="00D16D94" w:rsidP="00D16D94">
            <w:pPr>
              <w:pStyle w:val="S8Gazettetabletext"/>
              <w:rPr>
                <w:noProof/>
              </w:rPr>
            </w:pPr>
            <w:r w:rsidRPr="00D16D94">
              <w:t>133049</w:t>
            </w:r>
          </w:p>
        </w:tc>
      </w:tr>
      <w:tr w:rsidR="00D16D94" w:rsidRPr="00D16D94" w14:paraId="37B2178F" w14:textId="77777777" w:rsidTr="00191C88">
        <w:trPr>
          <w:cantSplit/>
          <w:tblHeader/>
        </w:trPr>
        <w:tc>
          <w:tcPr>
            <w:tcW w:w="1103" w:type="pct"/>
            <w:shd w:val="clear" w:color="auto" w:fill="E6E6E6"/>
          </w:tcPr>
          <w:p w14:paraId="45B9E95B" w14:textId="77777777" w:rsidR="00D16D94" w:rsidRPr="00D16D94" w:rsidRDefault="00D16D94" w:rsidP="00D16D94">
            <w:pPr>
              <w:pStyle w:val="S8Gazettetableheading"/>
            </w:pPr>
            <w:r w:rsidRPr="00D16D94">
              <w:t>Product name</w:t>
            </w:r>
          </w:p>
        </w:tc>
        <w:tc>
          <w:tcPr>
            <w:tcW w:w="3897" w:type="pct"/>
          </w:tcPr>
          <w:p w14:paraId="083A17DC" w14:textId="77777777" w:rsidR="00D16D94" w:rsidRPr="00D16D94" w:rsidRDefault="00D16D94" w:rsidP="00D16D94">
            <w:pPr>
              <w:pStyle w:val="S8Gazettetabletext"/>
            </w:pPr>
            <w:proofErr w:type="spellStart"/>
            <w:r w:rsidRPr="00D16D94">
              <w:t>Novaguard</w:t>
            </w:r>
            <w:proofErr w:type="spellEnd"/>
            <w:r w:rsidRPr="00D16D94">
              <w:t xml:space="preserve"> 2,4-D Amine 625 Herbicide</w:t>
            </w:r>
          </w:p>
        </w:tc>
      </w:tr>
      <w:tr w:rsidR="00D16D94" w:rsidRPr="00D16D94" w14:paraId="02FCCA08" w14:textId="77777777" w:rsidTr="00191C88">
        <w:trPr>
          <w:cantSplit/>
          <w:tblHeader/>
        </w:trPr>
        <w:tc>
          <w:tcPr>
            <w:tcW w:w="1103" w:type="pct"/>
            <w:shd w:val="clear" w:color="auto" w:fill="E6E6E6"/>
          </w:tcPr>
          <w:p w14:paraId="463E8B1C" w14:textId="77777777" w:rsidR="00D16D94" w:rsidRPr="00D16D94" w:rsidRDefault="00D16D94" w:rsidP="00D16D94">
            <w:pPr>
              <w:pStyle w:val="S8Gazettetableheading"/>
            </w:pPr>
            <w:r w:rsidRPr="00D16D94">
              <w:t>Active constituent</w:t>
            </w:r>
          </w:p>
        </w:tc>
        <w:tc>
          <w:tcPr>
            <w:tcW w:w="3897" w:type="pct"/>
          </w:tcPr>
          <w:p w14:paraId="686B99EB" w14:textId="76491657" w:rsidR="00D16D94" w:rsidRPr="00D16D94" w:rsidRDefault="00D16D94" w:rsidP="00D16D94">
            <w:pPr>
              <w:pStyle w:val="S8Gazettetabletext"/>
            </w:pPr>
            <w:r w:rsidRPr="00D16D94">
              <w:t>625</w:t>
            </w:r>
            <w:r>
              <w:t> </w:t>
            </w:r>
            <w:r w:rsidRPr="00D16D94">
              <w:t>g/L 2,4-D present as the dimethylamine and diethanolamine salts</w:t>
            </w:r>
          </w:p>
        </w:tc>
      </w:tr>
      <w:tr w:rsidR="00D16D94" w:rsidRPr="00D16D94" w14:paraId="75F68294" w14:textId="77777777" w:rsidTr="00191C88">
        <w:trPr>
          <w:cantSplit/>
          <w:tblHeader/>
        </w:trPr>
        <w:tc>
          <w:tcPr>
            <w:tcW w:w="1103" w:type="pct"/>
            <w:shd w:val="clear" w:color="auto" w:fill="E6E6E6"/>
          </w:tcPr>
          <w:p w14:paraId="36DF3979" w14:textId="77777777" w:rsidR="00D16D94" w:rsidRPr="00D16D94" w:rsidRDefault="00D16D94" w:rsidP="00D16D94">
            <w:pPr>
              <w:pStyle w:val="S8Gazettetableheading"/>
            </w:pPr>
            <w:r w:rsidRPr="00D16D94">
              <w:t>Applicant name</w:t>
            </w:r>
          </w:p>
        </w:tc>
        <w:tc>
          <w:tcPr>
            <w:tcW w:w="3897" w:type="pct"/>
          </w:tcPr>
          <w:p w14:paraId="2CACA303" w14:textId="77777777" w:rsidR="00D16D94" w:rsidRPr="00D16D94" w:rsidRDefault="00D16D94" w:rsidP="00D16D94">
            <w:pPr>
              <w:pStyle w:val="S8Gazettetabletext"/>
            </w:pPr>
            <w:proofErr w:type="spellStart"/>
            <w:r w:rsidRPr="00D16D94">
              <w:t>Novaguard</w:t>
            </w:r>
            <w:proofErr w:type="spellEnd"/>
            <w:r w:rsidRPr="00D16D94">
              <w:t xml:space="preserve"> Pty Ltd</w:t>
            </w:r>
          </w:p>
        </w:tc>
      </w:tr>
      <w:tr w:rsidR="00D16D94" w:rsidRPr="00D16D94" w14:paraId="64DC1B99" w14:textId="77777777" w:rsidTr="00191C88">
        <w:trPr>
          <w:cantSplit/>
          <w:tblHeader/>
        </w:trPr>
        <w:tc>
          <w:tcPr>
            <w:tcW w:w="1103" w:type="pct"/>
            <w:shd w:val="clear" w:color="auto" w:fill="E6E6E6"/>
          </w:tcPr>
          <w:p w14:paraId="0CFC5577" w14:textId="77777777" w:rsidR="00D16D94" w:rsidRPr="00D16D94" w:rsidRDefault="00D16D94" w:rsidP="00D16D94">
            <w:pPr>
              <w:pStyle w:val="S8Gazettetableheading"/>
            </w:pPr>
            <w:r w:rsidRPr="00D16D94">
              <w:t>Applicant ACN</w:t>
            </w:r>
          </w:p>
        </w:tc>
        <w:tc>
          <w:tcPr>
            <w:tcW w:w="3897" w:type="pct"/>
          </w:tcPr>
          <w:p w14:paraId="476766B5" w14:textId="77777777" w:rsidR="00D16D94" w:rsidRPr="00D16D94" w:rsidRDefault="00D16D94" w:rsidP="00D16D94">
            <w:pPr>
              <w:pStyle w:val="S8Gazettetabletext"/>
            </w:pPr>
            <w:r w:rsidRPr="00D16D94">
              <w:t>153 121 156</w:t>
            </w:r>
          </w:p>
        </w:tc>
      </w:tr>
      <w:tr w:rsidR="00D16D94" w:rsidRPr="00D16D94" w14:paraId="0747C7B6" w14:textId="77777777" w:rsidTr="00191C88">
        <w:trPr>
          <w:cantSplit/>
          <w:tblHeader/>
        </w:trPr>
        <w:tc>
          <w:tcPr>
            <w:tcW w:w="1103" w:type="pct"/>
            <w:shd w:val="clear" w:color="auto" w:fill="E6E6E6"/>
          </w:tcPr>
          <w:p w14:paraId="6B1BA15C" w14:textId="77777777" w:rsidR="00D16D94" w:rsidRPr="00D16D94" w:rsidRDefault="00D16D94" w:rsidP="00D16D94">
            <w:pPr>
              <w:pStyle w:val="S8Gazettetableheading"/>
            </w:pPr>
            <w:r w:rsidRPr="00D16D94">
              <w:t>Date of variation</w:t>
            </w:r>
          </w:p>
        </w:tc>
        <w:tc>
          <w:tcPr>
            <w:tcW w:w="3897" w:type="pct"/>
          </w:tcPr>
          <w:p w14:paraId="1E0A2C07" w14:textId="77777777" w:rsidR="00D16D94" w:rsidRPr="00D16D94" w:rsidRDefault="00D16D94" w:rsidP="00D16D94">
            <w:pPr>
              <w:pStyle w:val="S8Gazettetabletext"/>
            </w:pPr>
            <w:r w:rsidRPr="00D16D94">
              <w:t>15 December 2021</w:t>
            </w:r>
          </w:p>
        </w:tc>
      </w:tr>
      <w:tr w:rsidR="00D16D94" w:rsidRPr="00D16D94" w14:paraId="3C17AF54" w14:textId="77777777" w:rsidTr="00191C88">
        <w:trPr>
          <w:cantSplit/>
          <w:tblHeader/>
        </w:trPr>
        <w:tc>
          <w:tcPr>
            <w:tcW w:w="1103" w:type="pct"/>
            <w:shd w:val="clear" w:color="auto" w:fill="E6E6E6"/>
          </w:tcPr>
          <w:p w14:paraId="67C54950" w14:textId="77777777" w:rsidR="00D16D94" w:rsidRPr="00D16D94" w:rsidRDefault="00D16D94" w:rsidP="00D16D94">
            <w:pPr>
              <w:pStyle w:val="S8Gazettetableheading"/>
            </w:pPr>
            <w:r w:rsidRPr="00D16D94">
              <w:t>Product registration no.</w:t>
            </w:r>
          </w:p>
        </w:tc>
        <w:tc>
          <w:tcPr>
            <w:tcW w:w="3897" w:type="pct"/>
          </w:tcPr>
          <w:p w14:paraId="169A64BF" w14:textId="77777777" w:rsidR="00D16D94" w:rsidRPr="00D16D94" w:rsidRDefault="00D16D94" w:rsidP="00D16D94">
            <w:pPr>
              <w:pStyle w:val="S8Gazettetabletext"/>
            </w:pPr>
            <w:r w:rsidRPr="00D16D94">
              <w:t>67221</w:t>
            </w:r>
          </w:p>
        </w:tc>
      </w:tr>
      <w:tr w:rsidR="00D16D94" w:rsidRPr="00D16D94" w14:paraId="55D68CFA" w14:textId="77777777" w:rsidTr="00191C88">
        <w:trPr>
          <w:cantSplit/>
          <w:tblHeader/>
        </w:trPr>
        <w:tc>
          <w:tcPr>
            <w:tcW w:w="1103" w:type="pct"/>
            <w:shd w:val="clear" w:color="auto" w:fill="E6E6E6"/>
          </w:tcPr>
          <w:p w14:paraId="73AE0F57" w14:textId="77777777" w:rsidR="00D16D94" w:rsidRPr="00D16D94" w:rsidRDefault="00D16D94" w:rsidP="00D16D94">
            <w:pPr>
              <w:pStyle w:val="S8Gazettetableheading"/>
            </w:pPr>
            <w:r w:rsidRPr="00D16D94">
              <w:t>Label approval no.</w:t>
            </w:r>
          </w:p>
        </w:tc>
        <w:tc>
          <w:tcPr>
            <w:tcW w:w="3897" w:type="pct"/>
          </w:tcPr>
          <w:p w14:paraId="778F7709" w14:textId="77777777" w:rsidR="00D16D94" w:rsidRPr="00D16D94" w:rsidRDefault="00D16D94" w:rsidP="00D16D94">
            <w:pPr>
              <w:pStyle w:val="S8Gazettetabletext"/>
            </w:pPr>
            <w:r w:rsidRPr="00D16D94">
              <w:t>67221/133049</w:t>
            </w:r>
          </w:p>
        </w:tc>
      </w:tr>
      <w:tr w:rsidR="00D16D94" w:rsidRPr="00D16D94" w14:paraId="578EBF94" w14:textId="77777777" w:rsidTr="00191C88">
        <w:trPr>
          <w:cantSplit/>
          <w:tblHeader/>
        </w:trPr>
        <w:tc>
          <w:tcPr>
            <w:tcW w:w="1103" w:type="pct"/>
            <w:shd w:val="clear" w:color="auto" w:fill="E6E6E6"/>
          </w:tcPr>
          <w:p w14:paraId="22EB44A3" w14:textId="77777777" w:rsidR="00D16D94" w:rsidRPr="00D16D94" w:rsidRDefault="00D16D94" w:rsidP="00D16D94">
            <w:pPr>
              <w:pStyle w:val="S8Gazettetableheading"/>
            </w:pPr>
            <w:r w:rsidRPr="00D16D94">
              <w:t>Description of the application and its purpose, including the intended use of the chemical product</w:t>
            </w:r>
          </w:p>
        </w:tc>
        <w:tc>
          <w:tcPr>
            <w:tcW w:w="3897" w:type="pct"/>
          </w:tcPr>
          <w:p w14:paraId="36B4F7AF" w14:textId="77777777" w:rsidR="00D16D94" w:rsidRPr="00D16D94" w:rsidRDefault="00D16D94" w:rsidP="00D16D94">
            <w:pPr>
              <w:pStyle w:val="S8Gazettetabletext"/>
            </w:pPr>
            <w:r w:rsidRPr="00D16D94">
              <w:t>Variation of registration and label approval in line with the 2,4-D reconsideration final regulatory decision</w:t>
            </w:r>
          </w:p>
        </w:tc>
      </w:tr>
    </w:tbl>
    <w:p w14:paraId="1A5863CA" w14:textId="77777777" w:rsidR="00D16D94" w:rsidRPr="00D16D94" w:rsidRDefault="00D16D94" w:rsidP="00D16D9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D16D94" w:rsidRPr="00D16D94" w14:paraId="62D0E62D" w14:textId="77777777" w:rsidTr="00191C88">
        <w:trPr>
          <w:cantSplit/>
          <w:tblHeader/>
        </w:trPr>
        <w:tc>
          <w:tcPr>
            <w:tcW w:w="1103" w:type="pct"/>
            <w:shd w:val="clear" w:color="auto" w:fill="E6E6E6"/>
          </w:tcPr>
          <w:p w14:paraId="4BF8F9C0" w14:textId="77777777" w:rsidR="00D16D94" w:rsidRPr="00D16D94" w:rsidRDefault="00D16D94" w:rsidP="00D16D94">
            <w:pPr>
              <w:pStyle w:val="S8Gazettetableheading"/>
            </w:pPr>
            <w:r w:rsidRPr="00D16D94">
              <w:lastRenderedPageBreak/>
              <w:t>Application no.</w:t>
            </w:r>
          </w:p>
        </w:tc>
        <w:tc>
          <w:tcPr>
            <w:tcW w:w="3897" w:type="pct"/>
          </w:tcPr>
          <w:p w14:paraId="29920B86" w14:textId="77777777" w:rsidR="00D16D94" w:rsidRPr="00D16D94" w:rsidRDefault="00D16D94" w:rsidP="00D16D94">
            <w:pPr>
              <w:pStyle w:val="S8Gazettetabletext"/>
              <w:rPr>
                <w:noProof/>
              </w:rPr>
            </w:pPr>
            <w:r w:rsidRPr="00D16D94">
              <w:t>132898</w:t>
            </w:r>
          </w:p>
        </w:tc>
      </w:tr>
      <w:tr w:rsidR="00D16D94" w:rsidRPr="00D16D94" w14:paraId="3B3A1354" w14:textId="77777777" w:rsidTr="00191C88">
        <w:trPr>
          <w:cantSplit/>
          <w:tblHeader/>
        </w:trPr>
        <w:tc>
          <w:tcPr>
            <w:tcW w:w="1103" w:type="pct"/>
            <w:shd w:val="clear" w:color="auto" w:fill="E6E6E6"/>
          </w:tcPr>
          <w:p w14:paraId="031B25AB" w14:textId="77777777" w:rsidR="00D16D94" w:rsidRPr="00D16D94" w:rsidRDefault="00D16D94" w:rsidP="00D16D94">
            <w:pPr>
              <w:pStyle w:val="S8Gazettetableheading"/>
            </w:pPr>
            <w:r w:rsidRPr="00D16D94">
              <w:t>Product name</w:t>
            </w:r>
          </w:p>
        </w:tc>
        <w:tc>
          <w:tcPr>
            <w:tcW w:w="3897" w:type="pct"/>
          </w:tcPr>
          <w:p w14:paraId="4380B204" w14:textId="77777777" w:rsidR="00D16D94" w:rsidRPr="00D16D94" w:rsidRDefault="00D16D94" w:rsidP="00D16D94">
            <w:pPr>
              <w:pStyle w:val="S8Gazettetabletext"/>
            </w:pPr>
            <w:r w:rsidRPr="00D16D94">
              <w:t>Campbell Emerald Fungicide</w:t>
            </w:r>
          </w:p>
        </w:tc>
      </w:tr>
      <w:tr w:rsidR="00D16D94" w:rsidRPr="00D16D94" w14:paraId="15CEB789" w14:textId="77777777" w:rsidTr="00191C88">
        <w:trPr>
          <w:cantSplit/>
          <w:tblHeader/>
        </w:trPr>
        <w:tc>
          <w:tcPr>
            <w:tcW w:w="1103" w:type="pct"/>
            <w:shd w:val="clear" w:color="auto" w:fill="E6E6E6"/>
          </w:tcPr>
          <w:p w14:paraId="3E04601F" w14:textId="77777777" w:rsidR="00D16D94" w:rsidRPr="00D16D94" w:rsidRDefault="00D16D94" w:rsidP="00D16D94">
            <w:pPr>
              <w:pStyle w:val="S8Gazettetableheading"/>
            </w:pPr>
            <w:r w:rsidRPr="00D16D94">
              <w:t>Active constituent</w:t>
            </w:r>
          </w:p>
        </w:tc>
        <w:tc>
          <w:tcPr>
            <w:tcW w:w="3897" w:type="pct"/>
          </w:tcPr>
          <w:p w14:paraId="48E86099" w14:textId="14F9D743" w:rsidR="00D16D94" w:rsidRPr="00D16D94" w:rsidRDefault="00D16D94" w:rsidP="00D16D94">
            <w:pPr>
              <w:pStyle w:val="S8Gazettetabletext"/>
            </w:pPr>
            <w:r w:rsidRPr="00D16D94">
              <w:t>500</w:t>
            </w:r>
            <w:r>
              <w:t> </w:t>
            </w:r>
            <w:r w:rsidRPr="00D16D94">
              <w:t>g/L fluazinam</w:t>
            </w:r>
          </w:p>
        </w:tc>
      </w:tr>
      <w:tr w:rsidR="00D16D94" w:rsidRPr="00D16D94" w14:paraId="091E3C4F" w14:textId="77777777" w:rsidTr="00191C88">
        <w:trPr>
          <w:cantSplit/>
          <w:tblHeader/>
        </w:trPr>
        <w:tc>
          <w:tcPr>
            <w:tcW w:w="1103" w:type="pct"/>
            <w:shd w:val="clear" w:color="auto" w:fill="E6E6E6"/>
          </w:tcPr>
          <w:p w14:paraId="3663B01A" w14:textId="77777777" w:rsidR="00D16D94" w:rsidRPr="00D16D94" w:rsidRDefault="00D16D94" w:rsidP="00D16D94">
            <w:pPr>
              <w:pStyle w:val="S8Gazettetableheading"/>
            </w:pPr>
            <w:r w:rsidRPr="00D16D94">
              <w:t>Applicant name</w:t>
            </w:r>
          </w:p>
        </w:tc>
        <w:tc>
          <w:tcPr>
            <w:tcW w:w="3897" w:type="pct"/>
          </w:tcPr>
          <w:p w14:paraId="2967AB2A" w14:textId="77777777" w:rsidR="00D16D94" w:rsidRPr="00D16D94" w:rsidRDefault="00D16D94" w:rsidP="00D16D94">
            <w:pPr>
              <w:pStyle w:val="S8Gazettetabletext"/>
            </w:pPr>
            <w:r w:rsidRPr="00D16D94">
              <w:t>Colin Campbell (Chemicals) Pty Ltd</w:t>
            </w:r>
          </w:p>
        </w:tc>
      </w:tr>
      <w:tr w:rsidR="00D16D94" w:rsidRPr="00D16D94" w14:paraId="1E928301" w14:textId="77777777" w:rsidTr="00191C88">
        <w:trPr>
          <w:cantSplit/>
          <w:tblHeader/>
        </w:trPr>
        <w:tc>
          <w:tcPr>
            <w:tcW w:w="1103" w:type="pct"/>
            <w:shd w:val="clear" w:color="auto" w:fill="E6E6E6"/>
          </w:tcPr>
          <w:p w14:paraId="67FC5234" w14:textId="77777777" w:rsidR="00D16D94" w:rsidRPr="00D16D94" w:rsidRDefault="00D16D94" w:rsidP="00D16D94">
            <w:pPr>
              <w:pStyle w:val="S8Gazettetableheading"/>
            </w:pPr>
            <w:r w:rsidRPr="00D16D94">
              <w:t>Applicant ACN</w:t>
            </w:r>
          </w:p>
        </w:tc>
        <w:tc>
          <w:tcPr>
            <w:tcW w:w="3897" w:type="pct"/>
          </w:tcPr>
          <w:p w14:paraId="55EA74DF" w14:textId="77777777" w:rsidR="00D16D94" w:rsidRPr="00D16D94" w:rsidRDefault="00D16D94" w:rsidP="00D16D94">
            <w:pPr>
              <w:pStyle w:val="S8Gazettetabletext"/>
            </w:pPr>
            <w:r w:rsidRPr="00D16D94">
              <w:t>000 045 590</w:t>
            </w:r>
          </w:p>
        </w:tc>
      </w:tr>
      <w:tr w:rsidR="00D16D94" w:rsidRPr="00D16D94" w14:paraId="73AAEEC5" w14:textId="77777777" w:rsidTr="00191C88">
        <w:trPr>
          <w:cantSplit/>
          <w:tblHeader/>
        </w:trPr>
        <w:tc>
          <w:tcPr>
            <w:tcW w:w="1103" w:type="pct"/>
            <w:shd w:val="clear" w:color="auto" w:fill="E6E6E6"/>
          </w:tcPr>
          <w:p w14:paraId="75B877BB" w14:textId="77777777" w:rsidR="00D16D94" w:rsidRPr="00D16D94" w:rsidRDefault="00D16D94" w:rsidP="00D16D94">
            <w:pPr>
              <w:pStyle w:val="S8Gazettetableheading"/>
            </w:pPr>
            <w:r w:rsidRPr="00D16D94">
              <w:t>Date of variation</w:t>
            </w:r>
          </w:p>
        </w:tc>
        <w:tc>
          <w:tcPr>
            <w:tcW w:w="3897" w:type="pct"/>
          </w:tcPr>
          <w:p w14:paraId="40D62DE1" w14:textId="77777777" w:rsidR="00D16D94" w:rsidRPr="00D16D94" w:rsidRDefault="00D16D94" w:rsidP="00D16D94">
            <w:pPr>
              <w:pStyle w:val="S8Gazettetabletext"/>
            </w:pPr>
            <w:r w:rsidRPr="00D16D94">
              <w:t>16 December 2021</w:t>
            </w:r>
          </w:p>
        </w:tc>
      </w:tr>
      <w:tr w:rsidR="00D16D94" w:rsidRPr="00D16D94" w14:paraId="207ABBAA" w14:textId="77777777" w:rsidTr="00191C88">
        <w:trPr>
          <w:cantSplit/>
          <w:tblHeader/>
        </w:trPr>
        <w:tc>
          <w:tcPr>
            <w:tcW w:w="1103" w:type="pct"/>
            <w:shd w:val="clear" w:color="auto" w:fill="E6E6E6"/>
          </w:tcPr>
          <w:p w14:paraId="7F96FA31" w14:textId="77777777" w:rsidR="00D16D94" w:rsidRPr="00D16D94" w:rsidRDefault="00D16D94" w:rsidP="00D16D94">
            <w:pPr>
              <w:pStyle w:val="S8Gazettetableheading"/>
            </w:pPr>
            <w:r w:rsidRPr="00D16D94">
              <w:t>Product registration no.</w:t>
            </w:r>
          </w:p>
        </w:tc>
        <w:tc>
          <w:tcPr>
            <w:tcW w:w="3897" w:type="pct"/>
          </w:tcPr>
          <w:p w14:paraId="5E09291A" w14:textId="77777777" w:rsidR="00D16D94" w:rsidRPr="00D16D94" w:rsidRDefault="00D16D94" w:rsidP="00D16D94">
            <w:pPr>
              <w:pStyle w:val="S8Gazettetabletext"/>
            </w:pPr>
            <w:r w:rsidRPr="00D16D94">
              <w:t>85383</w:t>
            </w:r>
          </w:p>
        </w:tc>
      </w:tr>
      <w:tr w:rsidR="00D16D94" w:rsidRPr="00D16D94" w14:paraId="2218384B" w14:textId="77777777" w:rsidTr="00191C88">
        <w:trPr>
          <w:cantSplit/>
          <w:tblHeader/>
        </w:trPr>
        <w:tc>
          <w:tcPr>
            <w:tcW w:w="1103" w:type="pct"/>
            <w:shd w:val="clear" w:color="auto" w:fill="E6E6E6"/>
          </w:tcPr>
          <w:p w14:paraId="1F7E2DD8" w14:textId="77777777" w:rsidR="00D16D94" w:rsidRPr="00D16D94" w:rsidRDefault="00D16D94" w:rsidP="00D16D94">
            <w:pPr>
              <w:pStyle w:val="S8Gazettetableheading"/>
            </w:pPr>
            <w:r w:rsidRPr="00D16D94">
              <w:t>Label approval no.</w:t>
            </w:r>
          </w:p>
        </w:tc>
        <w:tc>
          <w:tcPr>
            <w:tcW w:w="3897" w:type="pct"/>
          </w:tcPr>
          <w:p w14:paraId="46B17D14" w14:textId="77777777" w:rsidR="00D16D94" w:rsidRPr="00D16D94" w:rsidRDefault="00D16D94" w:rsidP="00D16D94">
            <w:pPr>
              <w:pStyle w:val="S8Gazettetabletext"/>
            </w:pPr>
            <w:r w:rsidRPr="00D16D94">
              <w:t>85383/132898</w:t>
            </w:r>
          </w:p>
        </w:tc>
      </w:tr>
      <w:tr w:rsidR="00D16D94" w:rsidRPr="00D16D94" w14:paraId="047F9392" w14:textId="77777777" w:rsidTr="00191C88">
        <w:trPr>
          <w:cantSplit/>
          <w:tblHeader/>
        </w:trPr>
        <w:tc>
          <w:tcPr>
            <w:tcW w:w="1103" w:type="pct"/>
            <w:shd w:val="clear" w:color="auto" w:fill="E6E6E6"/>
          </w:tcPr>
          <w:p w14:paraId="1634486D" w14:textId="77777777" w:rsidR="00D16D94" w:rsidRPr="00D16D94" w:rsidRDefault="00D16D94" w:rsidP="00D16D94">
            <w:pPr>
              <w:pStyle w:val="S8Gazettetableheading"/>
            </w:pPr>
            <w:r w:rsidRPr="00D16D94">
              <w:t>Description of the application and its purpose, including the intended use of the chemical product</w:t>
            </w:r>
          </w:p>
        </w:tc>
        <w:tc>
          <w:tcPr>
            <w:tcW w:w="3897" w:type="pct"/>
          </w:tcPr>
          <w:p w14:paraId="6ECB3365" w14:textId="77777777" w:rsidR="00D16D94" w:rsidRPr="00D16D94" w:rsidRDefault="00D16D94" w:rsidP="00D16D94">
            <w:pPr>
              <w:pStyle w:val="S8Gazettetabletext"/>
            </w:pPr>
            <w:r w:rsidRPr="00D16D94">
              <w:t>Variation to the particulars of registration and label approval to update restraints and precautions statements</w:t>
            </w:r>
          </w:p>
        </w:tc>
      </w:tr>
    </w:tbl>
    <w:p w14:paraId="2D4CEE7B" w14:textId="77777777" w:rsidR="00D16D94" w:rsidRPr="00D16D94" w:rsidRDefault="00D16D94" w:rsidP="00D16D9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D16D94" w:rsidRPr="00D16D94" w14:paraId="1D1AC1F9" w14:textId="77777777" w:rsidTr="00191C88">
        <w:trPr>
          <w:cantSplit/>
          <w:tblHeader/>
        </w:trPr>
        <w:tc>
          <w:tcPr>
            <w:tcW w:w="1103" w:type="pct"/>
            <w:shd w:val="clear" w:color="auto" w:fill="E6E6E6"/>
          </w:tcPr>
          <w:p w14:paraId="7B659F20" w14:textId="77777777" w:rsidR="00D16D94" w:rsidRPr="00D16D94" w:rsidRDefault="00D16D94" w:rsidP="00D16D94">
            <w:pPr>
              <w:pStyle w:val="S8Gazettetableheading"/>
            </w:pPr>
            <w:r w:rsidRPr="00D16D94">
              <w:t>Application no.</w:t>
            </w:r>
          </w:p>
        </w:tc>
        <w:tc>
          <w:tcPr>
            <w:tcW w:w="3897" w:type="pct"/>
          </w:tcPr>
          <w:p w14:paraId="0496828B" w14:textId="77777777" w:rsidR="00D16D94" w:rsidRPr="00D16D94" w:rsidRDefault="00D16D94" w:rsidP="00D16D94">
            <w:pPr>
              <w:pStyle w:val="S8Gazettetabletext"/>
              <w:rPr>
                <w:noProof/>
              </w:rPr>
            </w:pPr>
            <w:r w:rsidRPr="00D16D94">
              <w:t>131548</w:t>
            </w:r>
          </w:p>
        </w:tc>
      </w:tr>
      <w:tr w:rsidR="00D16D94" w:rsidRPr="00D16D94" w14:paraId="5B788D76" w14:textId="77777777" w:rsidTr="00191C88">
        <w:trPr>
          <w:cantSplit/>
          <w:tblHeader/>
        </w:trPr>
        <w:tc>
          <w:tcPr>
            <w:tcW w:w="1103" w:type="pct"/>
            <w:shd w:val="clear" w:color="auto" w:fill="E6E6E6"/>
          </w:tcPr>
          <w:p w14:paraId="26903F21" w14:textId="77777777" w:rsidR="00D16D94" w:rsidRPr="00D16D94" w:rsidRDefault="00D16D94" w:rsidP="00D16D94">
            <w:pPr>
              <w:pStyle w:val="S8Gazettetableheading"/>
            </w:pPr>
            <w:r w:rsidRPr="00D16D94">
              <w:t>Product name</w:t>
            </w:r>
          </w:p>
        </w:tc>
        <w:tc>
          <w:tcPr>
            <w:tcW w:w="3897" w:type="pct"/>
          </w:tcPr>
          <w:p w14:paraId="06D2AE62" w14:textId="77777777" w:rsidR="00D16D94" w:rsidRPr="00D16D94" w:rsidRDefault="00D16D94" w:rsidP="00D16D94">
            <w:pPr>
              <w:pStyle w:val="S8Gazettetabletext"/>
            </w:pPr>
            <w:proofErr w:type="spellStart"/>
            <w:r w:rsidRPr="00D16D94">
              <w:t>Seclira</w:t>
            </w:r>
            <w:proofErr w:type="spellEnd"/>
            <w:r w:rsidRPr="00D16D94">
              <w:t xml:space="preserve"> Pressurised Insecticide</w:t>
            </w:r>
          </w:p>
        </w:tc>
      </w:tr>
      <w:tr w:rsidR="00D16D94" w:rsidRPr="00D16D94" w14:paraId="7367498F" w14:textId="77777777" w:rsidTr="00191C88">
        <w:trPr>
          <w:cantSplit/>
          <w:tblHeader/>
        </w:trPr>
        <w:tc>
          <w:tcPr>
            <w:tcW w:w="1103" w:type="pct"/>
            <w:shd w:val="clear" w:color="auto" w:fill="E6E6E6"/>
          </w:tcPr>
          <w:p w14:paraId="3AD7D9FC" w14:textId="77777777" w:rsidR="00D16D94" w:rsidRPr="00D16D94" w:rsidRDefault="00D16D94" w:rsidP="00D16D94">
            <w:pPr>
              <w:pStyle w:val="S8Gazettetableheading"/>
            </w:pPr>
            <w:r w:rsidRPr="00D16D94">
              <w:t>Active constituent</w:t>
            </w:r>
          </w:p>
        </w:tc>
        <w:tc>
          <w:tcPr>
            <w:tcW w:w="3897" w:type="pct"/>
          </w:tcPr>
          <w:p w14:paraId="05D26487" w14:textId="5072479B" w:rsidR="00D16D94" w:rsidRPr="00D16D94" w:rsidRDefault="00D16D94" w:rsidP="00D16D94">
            <w:pPr>
              <w:pStyle w:val="S8Gazettetabletext"/>
            </w:pPr>
            <w:r w:rsidRPr="00D16D94">
              <w:t>5</w:t>
            </w:r>
            <w:r>
              <w:t> </w:t>
            </w:r>
            <w:r w:rsidRPr="00D16D94">
              <w:t>g/kg dinotefuran</w:t>
            </w:r>
          </w:p>
        </w:tc>
      </w:tr>
      <w:tr w:rsidR="00D16D94" w:rsidRPr="00D16D94" w14:paraId="08CDE343" w14:textId="77777777" w:rsidTr="00191C88">
        <w:trPr>
          <w:cantSplit/>
          <w:tblHeader/>
        </w:trPr>
        <w:tc>
          <w:tcPr>
            <w:tcW w:w="1103" w:type="pct"/>
            <w:shd w:val="clear" w:color="auto" w:fill="E6E6E6"/>
          </w:tcPr>
          <w:p w14:paraId="5C7DEDD5" w14:textId="77777777" w:rsidR="00D16D94" w:rsidRPr="00D16D94" w:rsidRDefault="00D16D94" w:rsidP="00D16D94">
            <w:pPr>
              <w:pStyle w:val="S8Gazettetableheading"/>
            </w:pPr>
            <w:r w:rsidRPr="00D16D94">
              <w:t>Applicant name</w:t>
            </w:r>
          </w:p>
        </w:tc>
        <w:tc>
          <w:tcPr>
            <w:tcW w:w="3897" w:type="pct"/>
          </w:tcPr>
          <w:p w14:paraId="6619DA05" w14:textId="77777777" w:rsidR="00D16D94" w:rsidRPr="00D16D94" w:rsidRDefault="00D16D94" w:rsidP="00D16D94">
            <w:pPr>
              <w:pStyle w:val="S8Gazettetabletext"/>
            </w:pPr>
            <w:r w:rsidRPr="00D16D94">
              <w:t>BASF Australia Ltd.</w:t>
            </w:r>
          </w:p>
        </w:tc>
      </w:tr>
      <w:tr w:rsidR="00D16D94" w:rsidRPr="00D16D94" w14:paraId="13AC25C1" w14:textId="77777777" w:rsidTr="00191C88">
        <w:trPr>
          <w:cantSplit/>
          <w:tblHeader/>
        </w:trPr>
        <w:tc>
          <w:tcPr>
            <w:tcW w:w="1103" w:type="pct"/>
            <w:shd w:val="clear" w:color="auto" w:fill="E6E6E6"/>
          </w:tcPr>
          <w:p w14:paraId="5D9434F7" w14:textId="77777777" w:rsidR="00D16D94" w:rsidRPr="00D16D94" w:rsidRDefault="00D16D94" w:rsidP="00D16D94">
            <w:pPr>
              <w:pStyle w:val="S8Gazettetableheading"/>
            </w:pPr>
            <w:r w:rsidRPr="00D16D94">
              <w:t>Applicant ACN</w:t>
            </w:r>
          </w:p>
        </w:tc>
        <w:tc>
          <w:tcPr>
            <w:tcW w:w="3897" w:type="pct"/>
          </w:tcPr>
          <w:p w14:paraId="19C0C757" w14:textId="77777777" w:rsidR="00D16D94" w:rsidRPr="00D16D94" w:rsidRDefault="00D16D94" w:rsidP="00D16D94">
            <w:pPr>
              <w:pStyle w:val="S8Gazettetabletext"/>
            </w:pPr>
            <w:r w:rsidRPr="00D16D94">
              <w:t>008 437 867</w:t>
            </w:r>
          </w:p>
        </w:tc>
      </w:tr>
      <w:tr w:rsidR="00D16D94" w:rsidRPr="00D16D94" w14:paraId="5E34DC4E" w14:textId="77777777" w:rsidTr="00191C88">
        <w:trPr>
          <w:cantSplit/>
          <w:tblHeader/>
        </w:trPr>
        <w:tc>
          <w:tcPr>
            <w:tcW w:w="1103" w:type="pct"/>
            <w:shd w:val="clear" w:color="auto" w:fill="E6E6E6"/>
          </w:tcPr>
          <w:p w14:paraId="4E312C16" w14:textId="77777777" w:rsidR="00D16D94" w:rsidRPr="00D16D94" w:rsidRDefault="00D16D94" w:rsidP="00D16D94">
            <w:pPr>
              <w:pStyle w:val="S8Gazettetableheading"/>
            </w:pPr>
            <w:r w:rsidRPr="00D16D94">
              <w:t>Date of variation</w:t>
            </w:r>
          </w:p>
        </w:tc>
        <w:tc>
          <w:tcPr>
            <w:tcW w:w="3897" w:type="pct"/>
          </w:tcPr>
          <w:p w14:paraId="4F753310" w14:textId="77777777" w:rsidR="00D16D94" w:rsidRPr="00D16D94" w:rsidRDefault="00D16D94" w:rsidP="00D16D94">
            <w:pPr>
              <w:pStyle w:val="S8Gazettetabletext"/>
            </w:pPr>
            <w:r w:rsidRPr="00D16D94">
              <w:t>16 December 2021</w:t>
            </w:r>
          </w:p>
        </w:tc>
      </w:tr>
      <w:tr w:rsidR="00D16D94" w:rsidRPr="00D16D94" w14:paraId="31331F76" w14:textId="77777777" w:rsidTr="00191C88">
        <w:trPr>
          <w:cantSplit/>
          <w:tblHeader/>
        </w:trPr>
        <w:tc>
          <w:tcPr>
            <w:tcW w:w="1103" w:type="pct"/>
            <w:shd w:val="clear" w:color="auto" w:fill="E6E6E6"/>
          </w:tcPr>
          <w:p w14:paraId="2CF480F7" w14:textId="77777777" w:rsidR="00D16D94" w:rsidRPr="00D16D94" w:rsidRDefault="00D16D94" w:rsidP="00D16D94">
            <w:pPr>
              <w:pStyle w:val="S8Gazettetableheading"/>
            </w:pPr>
            <w:r w:rsidRPr="00D16D94">
              <w:t>Product registration no.</w:t>
            </w:r>
          </w:p>
        </w:tc>
        <w:tc>
          <w:tcPr>
            <w:tcW w:w="3897" w:type="pct"/>
          </w:tcPr>
          <w:p w14:paraId="3B045B66" w14:textId="77777777" w:rsidR="00D16D94" w:rsidRPr="00D16D94" w:rsidRDefault="00D16D94" w:rsidP="00D16D94">
            <w:pPr>
              <w:pStyle w:val="S8Gazettetabletext"/>
            </w:pPr>
            <w:r w:rsidRPr="00D16D94">
              <w:t>83032</w:t>
            </w:r>
          </w:p>
        </w:tc>
      </w:tr>
      <w:tr w:rsidR="00D16D94" w:rsidRPr="00D16D94" w14:paraId="7B920B30" w14:textId="77777777" w:rsidTr="00191C88">
        <w:trPr>
          <w:cantSplit/>
          <w:tblHeader/>
        </w:trPr>
        <w:tc>
          <w:tcPr>
            <w:tcW w:w="1103" w:type="pct"/>
            <w:shd w:val="clear" w:color="auto" w:fill="E6E6E6"/>
          </w:tcPr>
          <w:p w14:paraId="114ACFAE" w14:textId="77777777" w:rsidR="00D16D94" w:rsidRPr="00D16D94" w:rsidRDefault="00D16D94" w:rsidP="00D16D94">
            <w:pPr>
              <w:pStyle w:val="S8Gazettetableheading"/>
            </w:pPr>
            <w:r w:rsidRPr="00D16D94">
              <w:t>Label approval no.</w:t>
            </w:r>
          </w:p>
        </w:tc>
        <w:tc>
          <w:tcPr>
            <w:tcW w:w="3897" w:type="pct"/>
          </w:tcPr>
          <w:p w14:paraId="7E0E0991" w14:textId="77777777" w:rsidR="00D16D94" w:rsidRPr="00D16D94" w:rsidRDefault="00D16D94" w:rsidP="00D16D94">
            <w:pPr>
              <w:pStyle w:val="S8Gazettetabletext"/>
            </w:pPr>
            <w:r w:rsidRPr="00D16D94">
              <w:t>83032/131548</w:t>
            </w:r>
          </w:p>
        </w:tc>
      </w:tr>
      <w:tr w:rsidR="00D16D94" w:rsidRPr="00D16D94" w14:paraId="10F50545" w14:textId="77777777" w:rsidTr="00191C88">
        <w:trPr>
          <w:cantSplit/>
          <w:tblHeader/>
        </w:trPr>
        <w:tc>
          <w:tcPr>
            <w:tcW w:w="1103" w:type="pct"/>
            <w:shd w:val="clear" w:color="auto" w:fill="E6E6E6"/>
          </w:tcPr>
          <w:p w14:paraId="2CC43909" w14:textId="77777777" w:rsidR="00D16D94" w:rsidRPr="00D16D94" w:rsidRDefault="00D16D94" w:rsidP="00D16D94">
            <w:pPr>
              <w:pStyle w:val="S8Gazettetableheading"/>
            </w:pPr>
            <w:r w:rsidRPr="00D16D94">
              <w:t>Description of the application and its purpose, including the intended use of the chemical product</w:t>
            </w:r>
          </w:p>
        </w:tc>
        <w:tc>
          <w:tcPr>
            <w:tcW w:w="3897" w:type="pct"/>
          </w:tcPr>
          <w:p w14:paraId="7ECCC6D6" w14:textId="77777777" w:rsidR="00D16D94" w:rsidRPr="00D16D94" w:rsidRDefault="00D16D94" w:rsidP="00D16D94">
            <w:pPr>
              <w:pStyle w:val="S8Gazettetabletext"/>
            </w:pPr>
            <w:r w:rsidRPr="00D16D94">
              <w:t>Variation to the particulars of product registration and label approval to add new target pests and update the current critical comments for bed bug control</w:t>
            </w:r>
          </w:p>
        </w:tc>
      </w:tr>
    </w:tbl>
    <w:p w14:paraId="22D7CF8E" w14:textId="77777777" w:rsidR="00D16D94" w:rsidRPr="00D16D94" w:rsidRDefault="00D16D94" w:rsidP="00D16D9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D16D94" w:rsidRPr="00D16D94" w14:paraId="0FC7FCE0" w14:textId="77777777" w:rsidTr="00191C88">
        <w:trPr>
          <w:cantSplit/>
          <w:tblHeader/>
        </w:trPr>
        <w:tc>
          <w:tcPr>
            <w:tcW w:w="1103" w:type="pct"/>
            <w:shd w:val="clear" w:color="auto" w:fill="E6E6E6"/>
          </w:tcPr>
          <w:p w14:paraId="4C4249DC" w14:textId="77777777" w:rsidR="00D16D94" w:rsidRPr="00D16D94" w:rsidRDefault="00D16D94" w:rsidP="00D16D94">
            <w:pPr>
              <w:pStyle w:val="S8Gazettetableheading"/>
            </w:pPr>
            <w:r w:rsidRPr="00D16D94">
              <w:t>Application no.</w:t>
            </w:r>
          </w:p>
        </w:tc>
        <w:tc>
          <w:tcPr>
            <w:tcW w:w="3897" w:type="pct"/>
          </w:tcPr>
          <w:p w14:paraId="26185D82" w14:textId="77777777" w:rsidR="00D16D94" w:rsidRPr="00D16D94" w:rsidRDefault="00D16D94" w:rsidP="00D16D94">
            <w:pPr>
              <w:pStyle w:val="S8Gazettetabletext"/>
              <w:rPr>
                <w:noProof/>
              </w:rPr>
            </w:pPr>
            <w:r w:rsidRPr="00D16D94">
              <w:t>131225</w:t>
            </w:r>
          </w:p>
        </w:tc>
      </w:tr>
      <w:tr w:rsidR="00D16D94" w:rsidRPr="00D16D94" w14:paraId="5B87501B" w14:textId="77777777" w:rsidTr="00191C88">
        <w:trPr>
          <w:cantSplit/>
          <w:tblHeader/>
        </w:trPr>
        <w:tc>
          <w:tcPr>
            <w:tcW w:w="1103" w:type="pct"/>
            <w:shd w:val="clear" w:color="auto" w:fill="E6E6E6"/>
          </w:tcPr>
          <w:p w14:paraId="063CDD25" w14:textId="77777777" w:rsidR="00D16D94" w:rsidRPr="00D16D94" w:rsidRDefault="00D16D94" w:rsidP="00D16D94">
            <w:pPr>
              <w:pStyle w:val="S8Gazettetableheading"/>
            </w:pPr>
            <w:r w:rsidRPr="00D16D94">
              <w:t>Product name</w:t>
            </w:r>
          </w:p>
        </w:tc>
        <w:tc>
          <w:tcPr>
            <w:tcW w:w="3897" w:type="pct"/>
          </w:tcPr>
          <w:p w14:paraId="67FC77A8" w14:textId="77777777" w:rsidR="00D16D94" w:rsidRPr="00D16D94" w:rsidRDefault="00D16D94" w:rsidP="00D16D94">
            <w:pPr>
              <w:pStyle w:val="S8Gazettetabletext"/>
            </w:pPr>
            <w:r w:rsidRPr="00D16D94">
              <w:t>Sumitomo Shield Systemic Insecticide</w:t>
            </w:r>
          </w:p>
        </w:tc>
      </w:tr>
      <w:tr w:rsidR="00D16D94" w:rsidRPr="00D16D94" w14:paraId="7CB8438E" w14:textId="77777777" w:rsidTr="00191C88">
        <w:trPr>
          <w:cantSplit/>
          <w:tblHeader/>
        </w:trPr>
        <w:tc>
          <w:tcPr>
            <w:tcW w:w="1103" w:type="pct"/>
            <w:shd w:val="clear" w:color="auto" w:fill="E6E6E6"/>
          </w:tcPr>
          <w:p w14:paraId="7119011C" w14:textId="77777777" w:rsidR="00D16D94" w:rsidRPr="00D16D94" w:rsidRDefault="00D16D94" w:rsidP="00D16D94">
            <w:pPr>
              <w:pStyle w:val="S8Gazettetableheading"/>
            </w:pPr>
            <w:r w:rsidRPr="00D16D94">
              <w:t>Active constituent/s</w:t>
            </w:r>
          </w:p>
        </w:tc>
        <w:tc>
          <w:tcPr>
            <w:tcW w:w="3897" w:type="pct"/>
          </w:tcPr>
          <w:p w14:paraId="674C7F30" w14:textId="3217B5DE" w:rsidR="00D16D94" w:rsidRPr="00D16D94" w:rsidRDefault="00D16D94" w:rsidP="00D16D94">
            <w:pPr>
              <w:pStyle w:val="S8Gazettetabletext"/>
            </w:pPr>
            <w:r w:rsidRPr="00D16D94">
              <w:t>200</w:t>
            </w:r>
            <w:r>
              <w:t> </w:t>
            </w:r>
            <w:r w:rsidRPr="00D16D94">
              <w:t>g/L clothianidin</w:t>
            </w:r>
          </w:p>
        </w:tc>
      </w:tr>
      <w:tr w:rsidR="00D16D94" w:rsidRPr="00D16D94" w14:paraId="4B215450" w14:textId="77777777" w:rsidTr="00191C88">
        <w:trPr>
          <w:cantSplit/>
          <w:tblHeader/>
        </w:trPr>
        <w:tc>
          <w:tcPr>
            <w:tcW w:w="1103" w:type="pct"/>
            <w:shd w:val="clear" w:color="auto" w:fill="E6E6E6"/>
          </w:tcPr>
          <w:p w14:paraId="440486BD" w14:textId="77777777" w:rsidR="00D16D94" w:rsidRPr="00D16D94" w:rsidRDefault="00D16D94" w:rsidP="00D16D94">
            <w:pPr>
              <w:pStyle w:val="S8Gazettetableheading"/>
            </w:pPr>
            <w:r w:rsidRPr="00D16D94">
              <w:t>Applicant name</w:t>
            </w:r>
          </w:p>
        </w:tc>
        <w:tc>
          <w:tcPr>
            <w:tcW w:w="3897" w:type="pct"/>
          </w:tcPr>
          <w:p w14:paraId="7CB1C6B7" w14:textId="283897C4" w:rsidR="00D16D94" w:rsidRPr="00D16D94" w:rsidRDefault="00D16D94" w:rsidP="00D16D94">
            <w:pPr>
              <w:pStyle w:val="S8Gazettetabletext"/>
            </w:pPr>
            <w:r w:rsidRPr="00D16D94">
              <w:t xml:space="preserve">Sumitomo Chemical Australia Pty </w:t>
            </w:r>
            <w:r>
              <w:t>Ltd</w:t>
            </w:r>
          </w:p>
        </w:tc>
      </w:tr>
      <w:tr w:rsidR="00D16D94" w:rsidRPr="00D16D94" w14:paraId="131FEB91" w14:textId="77777777" w:rsidTr="00191C88">
        <w:trPr>
          <w:cantSplit/>
          <w:tblHeader/>
        </w:trPr>
        <w:tc>
          <w:tcPr>
            <w:tcW w:w="1103" w:type="pct"/>
            <w:shd w:val="clear" w:color="auto" w:fill="E6E6E6"/>
          </w:tcPr>
          <w:p w14:paraId="58AC6863" w14:textId="77777777" w:rsidR="00D16D94" w:rsidRPr="00D16D94" w:rsidRDefault="00D16D94" w:rsidP="00D16D94">
            <w:pPr>
              <w:pStyle w:val="S8Gazettetableheading"/>
            </w:pPr>
            <w:r w:rsidRPr="00D16D94">
              <w:t>Applicant ACN</w:t>
            </w:r>
          </w:p>
        </w:tc>
        <w:tc>
          <w:tcPr>
            <w:tcW w:w="3897" w:type="pct"/>
          </w:tcPr>
          <w:p w14:paraId="692D8A4F" w14:textId="77777777" w:rsidR="00D16D94" w:rsidRPr="00D16D94" w:rsidRDefault="00D16D94" w:rsidP="00D16D94">
            <w:pPr>
              <w:pStyle w:val="S8Gazettetabletext"/>
            </w:pPr>
            <w:r w:rsidRPr="00D16D94">
              <w:t>081 096 255</w:t>
            </w:r>
          </w:p>
        </w:tc>
      </w:tr>
      <w:tr w:rsidR="00D16D94" w:rsidRPr="00D16D94" w14:paraId="5F96CC05" w14:textId="77777777" w:rsidTr="00191C88">
        <w:trPr>
          <w:cantSplit/>
          <w:tblHeader/>
        </w:trPr>
        <w:tc>
          <w:tcPr>
            <w:tcW w:w="1103" w:type="pct"/>
            <w:shd w:val="clear" w:color="auto" w:fill="E6E6E6"/>
          </w:tcPr>
          <w:p w14:paraId="4A9CDE9C" w14:textId="77777777" w:rsidR="00D16D94" w:rsidRPr="00D16D94" w:rsidRDefault="00D16D94" w:rsidP="00D16D94">
            <w:pPr>
              <w:pStyle w:val="S8Gazettetableheading"/>
            </w:pPr>
            <w:r w:rsidRPr="00D16D94">
              <w:t>Date of variation</w:t>
            </w:r>
          </w:p>
        </w:tc>
        <w:tc>
          <w:tcPr>
            <w:tcW w:w="3897" w:type="pct"/>
          </w:tcPr>
          <w:p w14:paraId="7F14E4B4" w14:textId="77777777" w:rsidR="00D16D94" w:rsidRPr="00D16D94" w:rsidRDefault="00D16D94" w:rsidP="00D16D94">
            <w:pPr>
              <w:pStyle w:val="S8Gazettetabletext"/>
            </w:pPr>
            <w:r w:rsidRPr="00D16D94">
              <w:t>16 December 2021</w:t>
            </w:r>
          </w:p>
        </w:tc>
      </w:tr>
      <w:tr w:rsidR="00D16D94" w:rsidRPr="00D16D94" w14:paraId="30503F18" w14:textId="77777777" w:rsidTr="00191C88">
        <w:trPr>
          <w:cantSplit/>
          <w:tblHeader/>
        </w:trPr>
        <w:tc>
          <w:tcPr>
            <w:tcW w:w="1103" w:type="pct"/>
            <w:shd w:val="clear" w:color="auto" w:fill="E6E6E6"/>
          </w:tcPr>
          <w:p w14:paraId="371DB4C2" w14:textId="77777777" w:rsidR="00D16D94" w:rsidRPr="00D16D94" w:rsidRDefault="00D16D94" w:rsidP="00D16D94">
            <w:pPr>
              <w:pStyle w:val="S8Gazettetableheading"/>
            </w:pPr>
            <w:r w:rsidRPr="00D16D94">
              <w:t>Product registration no.</w:t>
            </w:r>
          </w:p>
        </w:tc>
        <w:tc>
          <w:tcPr>
            <w:tcW w:w="3897" w:type="pct"/>
          </w:tcPr>
          <w:p w14:paraId="09AC4142" w14:textId="77777777" w:rsidR="00D16D94" w:rsidRPr="00D16D94" w:rsidRDefault="00D16D94" w:rsidP="00D16D94">
            <w:pPr>
              <w:pStyle w:val="S8Gazettetabletext"/>
            </w:pPr>
            <w:r w:rsidRPr="00D16D94">
              <w:t>60689</w:t>
            </w:r>
          </w:p>
        </w:tc>
      </w:tr>
      <w:tr w:rsidR="00D16D94" w:rsidRPr="00D16D94" w14:paraId="70A95EA8" w14:textId="77777777" w:rsidTr="00191C88">
        <w:trPr>
          <w:cantSplit/>
          <w:tblHeader/>
        </w:trPr>
        <w:tc>
          <w:tcPr>
            <w:tcW w:w="1103" w:type="pct"/>
            <w:shd w:val="clear" w:color="auto" w:fill="E6E6E6"/>
          </w:tcPr>
          <w:p w14:paraId="11914574" w14:textId="77777777" w:rsidR="00D16D94" w:rsidRPr="00D16D94" w:rsidRDefault="00D16D94" w:rsidP="00D16D94">
            <w:pPr>
              <w:pStyle w:val="S8Gazettetableheading"/>
            </w:pPr>
            <w:r w:rsidRPr="00D16D94">
              <w:t>Label approval no.</w:t>
            </w:r>
          </w:p>
        </w:tc>
        <w:tc>
          <w:tcPr>
            <w:tcW w:w="3897" w:type="pct"/>
          </w:tcPr>
          <w:p w14:paraId="0D221C6E" w14:textId="77777777" w:rsidR="00D16D94" w:rsidRPr="00D16D94" w:rsidRDefault="00D16D94" w:rsidP="00D16D94">
            <w:pPr>
              <w:pStyle w:val="S8Gazettetabletext"/>
            </w:pPr>
            <w:r w:rsidRPr="00D16D94">
              <w:t>60689/131225</w:t>
            </w:r>
          </w:p>
        </w:tc>
      </w:tr>
      <w:tr w:rsidR="00D16D94" w:rsidRPr="00D16D94" w14:paraId="040FDD62" w14:textId="77777777" w:rsidTr="00191C88">
        <w:trPr>
          <w:cantSplit/>
          <w:tblHeader/>
        </w:trPr>
        <w:tc>
          <w:tcPr>
            <w:tcW w:w="1103" w:type="pct"/>
            <w:shd w:val="clear" w:color="auto" w:fill="E6E6E6"/>
          </w:tcPr>
          <w:p w14:paraId="2CA143CD" w14:textId="77777777" w:rsidR="00D16D94" w:rsidRPr="00D16D94" w:rsidRDefault="00D16D94" w:rsidP="00D16D94">
            <w:pPr>
              <w:pStyle w:val="S8Gazettetableheading"/>
            </w:pPr>
            <w:r w:rsidRPr="00D16D94">
              <w:t>Description of the application and its purpose, including the intended use of the chemical product</w:t>
            </w:r>
          </w:p>
        </w:tc>
        <w:tc>
          <w:tcPr>
            <w:tcW w:w="3897" w:type="pct"/>
          </w:tcPr>
          <w:p w14:paraId="41B2D12F" w14:textId="77777777" w:rsidR="00D16D94" w:rsidRPr="00D16D94" w:rsidRDefault="00D16D94" w:rsidP="00D16D94">
            <w:pPr>
              <w:pStyle w:val="S8Gazettetabletext"/>
            </w:pPr>
            <w:r w:rsidRPr="00D16D94">
              <w:t>Variation to the particulars of registration and label approval to include the uses in sandalwood and associated host trees for control of leaf feeding insects such as fig leaf beetle</w:t>
            </w:r>
          </w:p>
        </w:tc>
      </w:tr>
    </w:tbl>
    <w:p w14:paraId="6FAC9BE4" w14:textId="77777777" w:rsidR="00D16D94" w:rsidRPr="00D16D94" w:rsidRDefault="00D16D94" w:rsidP="00D16D9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D16D94" w:rsidRPr="00D16D94" w14:paraId="671A4BEF" w14:textId="77777777" w:rsidTr="00191C88">
        <w:trPr>
          <w:cantSplit/>
          <w:tblHeader/>
        </w:trPr>
        <w:tc>
          <w:tcPr>
            <w:tcW w:w="1103" w:type="pct"/>
            <w:shd w:val="clear" w:color="auto" w:fill="E6E6E6"/>
          </w:tcPr>
          <w:p w14:paraId="4BE568DF" w14:textId="77777777" w:rsidR="00D16D94" w:rsidRPr="00D16D94" w:rsidRDefault="00D16D94" w:rsidP="00D16D94">
            <w:pPr>
              <w:pStyle w:val="S8Gazettetableheading"/>
            </w:pPr>
            <w:r w:rsidRPr="00D16D94">
              <w:lastRenderedPageBreak/>
              <w:t>Application no.</w:t>
            </w:r>
          </w:p>
        </w:tc>
        <w:tc>
          <w:tcPr>
            <w:tcW w:w="3897" w:type="pct"/>
          </w:tcPr>
          <w:p w14:paraId="3AF51458" w14:textId="77777777" w:rsidR="00D16D94" w:rsidRPr="00D16D94" w:rsidRDefault="00D16D94" w:rsidP="00191C88">
            <w:pPr>
              <w:pBdr>
                <w:top w:val="nil"/>
                <w:left w:val="nil"/>
                <w:bottom w:val="nil"/>
                <w:right w:val="nil"/>
                <w:between w:val="nil"/>
                <w:bar w:val="nil"/>
              </w:pBdr>
              <w:spacing w:before="60" w:after="60" w:line="200" w:lineRule="exact"/>
              <w:rPr>
                <w:rFonts w:eastAsia="Arial Unicode MS" w:hAnsi="Arial Unicode MS" w:cs="Arial Unicode MS"/>
                <w:noProof/>
                <w:color w:val="000000"/>
                <w:sz w:val="16"/>
                <w:szCs w:val="18"/>
                <w:u w:color="000000"/>
                <w:bdr w:val="nil"/>
                <w:lang w:val="en-GB" w:eastAsia="en-AU"/>
              </w:rPr>
            </w:pPr>
            <w:r w:rsidRPr="00D16D94">
              <w:rPr>
                <w:rFonts w:eastAsia="Arial Unicode MS" w:hAnsi="Arial Unicode MS" w:cs="Arial Unicode MS"/>
                <w:color w:val="000000"/>
                <w:sz w:val="16"/>
                <w:szCs w:val="18"/>
                <w:u w:color="000000"/>
                <w:bdr w:val="nil"/>
                <w:lang w:val="en-GB" w:eastAsia="en-AU"/>
              </w:rPr>
              <w:t>133041</w:t>
            </w:r>
          </w:p>
        </w:tc>
      </w:tr>
      <w:tr w:rsidR="00D16D94" w:rsidRPr="00D16D94" w14:paraId="69A3A392" w14:textId="77777777" w:rsidTr="00191C88">
        <w:trPr>
          <w:cantSplit/>
          <w:tblHeader/>
        </w:trPr>
        <w:tc>
          <w:tcPr>
            <w:tcW w:w="1103" w:type="pct"/>
            <w:shd w:val="clear" w:color="auto" w:fill="E6E6E6"/>
          </w:tcPr>
          <w:p w14:paraId="76DFF31A" w14:textId="77777777" w:rsidR="00D16D94" w:rsidRPr="00D16D94" w:rsidRDefault="00D16D94" w:rsidP="00D16D94">
            <w:pPr>
              <w:pStyle w:val="S8Gazettetableheading"/>
            </w:pPr>
            <w:r w:rsidRPr="00D16D94">
              <w:t>Product name</w:t>
            </w:r>
          </w:p>
        </w:tc>
        <w:tc>
          <w:tcPr>
            <w:tcW w:w="3897" w:type="pct"/>
          </w:tcPr>
          <w:p w14:paraId="087E2023" w14:textId="77777777" w:rsidR="00D16D94" w:rsidRPr="00D16D94" w:rsidRDefault="00D16D94" w:rsidP="00191C88">
            <w:pPr>
              <w:pBdr>
                <w:top w:val="nil"/>
                <w:left w:val="nil"/>
                <w:bottom w:val="nil"/>
                <w:right w:val="nil"/>
                <w:between w:val="nil"/>
                <w:bar w:val="nil"/>
              </w:pBdr>
              <w:spacing w:before="60" w:after="60" w:line="200" w:lineRule="exact"/>
              <w:rPr>
                <w:rFonts w:eastAsia="Arial Unicode MS" w:hAnsi="Arial Unicode MS" w:cs="Arial Unicode MS"/>
                <w:color w:val="000000"/>
                <w:sz w:val="16"/>
                <w:szCs w:val="18"/>
                <w:u w:color="000000"/>
                <w:bdr w:val="nil"/>
                <w:lang w:val="en-GB" w:eastAsia="en-AU"/>
              </w:rPr>
            </w:pPr>
            <w:r w:rsidRPr="00D16D94">
              <w:rPr>
                <w:rFonts w:eastAsia="Arial Unicode MS" w:hAnsi="Arial Unicode MS" w:cs="Arial Unicode MS"/>
                <w:color w:val="000000"/>
                <w:sz w:val="16"/>
                <w:szCs w:val="18"/>
                <w:u w:color="000000"/>
                <w:bdr w:val="nil"/>
                <w:lang w:val="en-GB" w:eastAsia="en-AU"/>
              </w:rPr>
              <w:t>WSD 2,4-D Ester 600 Herbicide</w:t>
            </w:r>
          </w:p>
        </w:tc>
      </w:tr>
      <w:tr w:rsidR="00D16D94" w:rsidRPr="00D16D94" w14:paraId="78210D99" w14:textId="77777777" w:rsidTr="00191C88">
        <w:trPr>
          <w:cantSplit/>
          <w:tblHeader/>
        </w:trPr>
        <w:tc>
          <w:tcPr>
            <w:tcW w:w="1103" w:type="pct"/>
            <w:shd w:val="clear" w:color="auto" w:fill="E6E6E6"/>
          </w:tcPr>
          <w:p w14:paraId="45C71578" w14:textId="77777777" w:rsidR="00D16D94" w:rsidRPr="00D16D94" w:rsidRDefault="00D16D94" w:rsidP="00D16D94">
            <w:pPr>
              <w:pStyle w:val="S8Gazettetableheading"/>
            </w:pPr>
            <w:r w:rsidRPr="00D16D94">
              <w:t>Active constituent/s</w:t>
            </w:r>
          </w:p>
        </w:tc>
        <w:tc>
          <w:tcPr>
            <w:tcW w:w="3897" w:type="pct"/>
          </w:tcPr>
          <w:p w14:paraId="018F78FC" w14:textId="7533EF72" w:rsidR="00D16D94" w:rsidRPr="00D16D94" w:rsidRDefault="00D16D94" w:rsidP="00191C88">
            <w:pPr>
              <w:pBdr>
                <w:top w:val="nil"/>
                <w:left w:val="nil"/>
                <w:bottom w:val="nil"/>
                <w:right w:val="nil"/>
                <w:between w:val="nil"/>
                <w:bar w:val="nil"/>
              </w:pBdr>
              <w:spacing w:before="60" w:after="60" w:line="200" w:lineRule="exact"/>
              <w:rPr>
                <w:rFonts w:eastAsia="Arial Unicode MS" w:hAnsi="Arial Unicode MS" w:cs="Arial Unicode MS"/>
                <w:color w:val="000000"/>
                <w:sz w:val="16"/>
                <w:szCs w:val="18"/>
                <w:u w:color="000000"/>
                <w:bdr w:val="nil"/>
                <w:lang w:val="en-GB" w:eastAsia="en-AU"/>
              </w:rPr>
            </w:pPr>
            <w:r w:rsidRPr="00D16D94">
              <w:rPr>
                <w:rFonts w:eastAsia="Arial Unicode MS" w:hAnsi="Arial Unicode MS" w:cs="Arial Unicode MS"/>
                <w:color w:val="000000"/>
                <w:sz w:val="16"/>
                <w:szCs w:val="18"/>
                <w:u w:color="000000"/>
                <w:bdr w:val="nil"/>
                <w:lang w:val="en-GB" w:eastAsia="en-AU"/>
              </w:rPr>
              <w:t>600</w:t>
            </w:r>
            <w:r>
              <w:t> </w:t>
            </w:r>
            <w:r w:rsidRPr="00D16D94">
              <w:rPr>
                <w:rFonts w:eastAsia="Arial Unicode MS" w:hAnsi="Arial Unicode MS" w:cs="Arial Unicode MS"/>
                <w:color w:val="000000"/>
                <w:sz w:val="16"/>
                <w:szCs w:val="18"/>
                <w:u w:color="000000"/>
                <w:bdr w:val="nil"/>
                <w:lang w:val="en-GB" w:eastAsia="en-AU"/>
              </w:rPr>
              <w:t>g/L 2,4-D present as the ethyl hexyl ester</w:t>
            </w:r>
          </w:p>
        </w:tc>
      </w:tr>
      <w:tr w:rsidR="00D16D94" w:rsidRPr="00D16D94" w14:paraId="6F94CED1" w14:textId="77777777" w:rsidTr="00191C88">
        <w:trPr>
          <w:cantSplit/>
          <w:tblHeader/>
        </w:trPr>
        <w:tc>
          <w:tcPr>
            <w:tcW w:w="1103" w:type="pct"/>
            <w:shd w:val="clear" w:color="auto" w:fill="E6E6E6"/>
          </w:tcPr>
          <w:p w14:paraId="27138D50" w14:textId="77777777" w:rsidR="00D16D94" w:rsidRPr="00D16D94" w:rsidRDefault="00D16D94" w:rsidP="00D16D94">
            <w:pPr>
              <w:pStyle w:val="S8Gazettetableheading"/>
            </w:pPr>
            <w:r w:rsidRPr="00D16D94">
              <w:t>Applicant name</w:t>
            </w:r>
          </w:p>
        </w:tc>
        <w:tc>
          <w:tcPr>
            <w:tcW w:w="3897" w:type="pct"/>
          </w:tcPr>
          <w:p w14:paraId="3420F647" w14:textId="77777777" w:rsidR="00D16D94" w:rsidRPr="00D16D94" w:rsidRDefault="00D16D94" w:rsidP="00191C88">
            <w:pPr>
              <w:pBdr>
                <w:top w:val="nil"/>
                <w:left w:val="nil"/>
                <w:bottom w:val="nil"/>
                <w:right w:val="nil"/>
                <w:between w:val="nil"/>
                <w:bar w:val="nil"/>
              </w:pBdr>
              <w:spacing w:before="60" w:after="60" w:line="200" w:lineRule="exact"/>
              <w:rPr>
                <w:rFonts w:eastAsia="Arial Unicode MS" w:hAnsi="Arial Unicode MS" w:cs="Arial Unicode MS"/>
                <w:color w:val="000000"/>
                <w:sz w:val="16"/>
                <w:szCs w:val="18"/>
                <w:u w:color="000000"/>
                <w:bdr w:val="nil"/>
                <w:lang w:val="en-GB" w:eastAsia="en-AU"/>
              </w:rPr>
            </w:pPr>
            <w:r w:rsidRPr="00D16D94">
              <w:rPr>
                <w:rFonts w:eastAsia="Arial Unicode MS" w:hAnsi="Arial Unicode MS" w:cs="Arial Unicode MS"/>
                <w:color w:val="000000"/>
                <w:sz w:val="16"/>
                <w:szCs w:val="18"/>
                <w:u w:color="000000"/>
                <w:bdr w:val="nil"/>
                <w:lang w:val="en-GB" w:eastAsia="en-AU"/>
              </w:rPr>
              <w:t>WSD Agribusiness Pty Ltd</w:t>
            </w:r>
          </w:p>
        </w:tc>
      </w:tr>
      <w:tr w:rsidR="00D16D94" w:rsidRPr="00D16D94" w14:paraId="3A3B62F6" w14:textId="77777777" w:rsidTr="00191C88">
        <w:trPr>
          <w:cantSplit/>
          <w:tblHeader/>
        </w:trPr>
        <w:tc>
          <w:tcPr>
            <w:tcW w:w="1103" w:type="pct"/>
            <w:shd w:val="clear" w:color="auto" w:fill="E6E6E6"/>
          </w:tcPr>
          <w:p w14:paraId="3ACF1DA4" w14:textId="77777777" w:rsidR="00D16D94" w:rsidRPr="00D16D94" w:rsidRDefault="00D16D94" w:rsidP="00D16D94">
            <w:pPr>
              <w:pStyle w:val="S8Gazettetableheading"/>
            </w:pPr>
            <w:r w:rsidRPr="00D16D94">
              <w:t>Applicant ACN</w:t>
            </w:r>
          </w:p>
        </w:tc>
        <w:tc>
          <w:tcPr>
            <w:tcW w:w="3897" w:type="pct"/>
          </w:tcPr>
          <w:p w14:paraId="36B0DDD7" w14:textId="77777777" w:rsidR="00D16D94" w:rsidRPr="00D16D94" w:rsidRDefault="00D16D94" w:rsidP="00191C88">
            <w:pPr>
              <w:pBdr>
                <w:top w:val="nil"/>
                <w:left w:val="nil"/>
                <w:bottom w:val="nil"/>
                <w:right w:val="nil"/>
                <w:between w:val="nil"/>
                <w:bar w:val="nil"/>
              </w:pBdr>
              <w:spacing w:before="60" w:after="60" w:line="200" w:lineRule="exact"/>
              <w:rPr>
                <w:rFonts w:eastAsia="Arial Unicode MS" w:hAnsi="Arial Unicode MS" w:cs="Arial Unicode MS"/>
                <w:color w:val="000000"/>
                <w:sz w:val="16"/>
                <w:szCs w:val="18"/>
                <w:u w:color="000000"/>
                <w:bdr w:val="nil"/>
                <w:lang w:val="en-GB" w:eastAsia="en-AU"/>
              </w:rPr>
            </w:pPr>
            <w:r w:rsidRPr="00D16D94">
              <w:rPr>
                <w:rFonts w:eastAsia="Arial Unicode MS" w:hAnsi="Arial Unicode MS" w:cs="Arial Unicode MS"/>
                <w:color w:val="000000"/>
                <w:sz w:val="16"/>
                <w:szCs w:val="18"/>
                <w:u w:color="000000"/>
                <w:bdr w:val="nil"/>
                <w:lang w:val="en-GB" w:eastAsia="en-AU"/>
              </w:rPr>
              <w:t>600 111 135</w:t>
            </w:r>
          </w:p>
        </w:tc>
      </w:tr>
      <w:tr w:rsidR="00D16D94" w:rsidRPr="00D16D94" w14:paraId="06BE9807" w14:textId="77777777" w:rsidTr="00191C88">
        <w:trPr>
          <w:cantSplit/>
          <w:tblHeader/>
        </w:trPr>
        <w:tc>
          <w:tcPr>
            <w:tcW w:w="1103" w:type="pct"/>
            <w:shd w:val="clear" w:color="auto" w:fill="E6E6E6"/>
          </w:tcPr>
          <w:p w14:paraId="135059C0" w14:textId="77777777" w:rsidR="00D16D94" w:rsidRPr="00D16D94" w:rsidRDefault="00D16D94" w:rsidP="00D16D94">
            <w:pPr>
              <w:pStyle w:val="S8Gazettetableheading"/>
            </w:pPr>
            <w:r w:rsidRPr="00D16D94">
              <w:t>Date of variation</w:t>
            </w:r>
          </w:p>
        </w:tc>
        <w:tc>
          <w:tcPr>
            <w:tcW w:w="3897" w:type="pct"/>
          </w:tcPr>
          <w:p w14:paraId="0C8FE130" w14:textId="77777777" w:rsidR="00D16D94" w:rsidRPr="00D16D94" w:rsidRDefault="00D16D94" w:rsidP="00191C88">
            <w:pPr>
              <w:pBdr>
                <w:top w:val="nil"/>
                <w:left w:val="nil"/>
                <w:bottom w:val="nil"/>
                <w:right w:val="nil"/>
                <w:between w:val="nil"/>
                <w:bar w:val="nil"/>
              </w:pBdr>
              <w:spacing w:before="60" w:after="60" w:line="200" w:lineRule="exact"/>
              <w:rPr>
                <w:rFonts w:eastAsia="Arial Unicode MS" w:hAnsi="Arial Unicode MS" w:cs="Arial Unicode MS"/>
                <w:color w:val="000000"/>
                <w:sz w:val="16"/>
                <w:szCs w:val="18"/>
                <w:u w:color="000000"/>
                <w:bdr w:val="nil"/>
                <w:lang w:val="en-GB" w:eastAsia="en-AU"/>
              </w:rPr>
            </w:pPr>
            <w:r w:rsidRPr="00D16D94">
              <w:rPr>
                <w:rFonts w:eastAsia="Arial Unicode MS" w:hAnsi="Arial Unicode MS" w:cs="Arial Unicode MS"/>
                <w:color w:val="000000"/>
                <w:sz w:val="16"/>
                <w:szCs w:val="18"/>
                <w:u w:color="000000"/>
                <w:bdr w:val="nil"/>
                <w:lang w:val="en-GB" w:eastAsia="en-AU"/>
              </w:rPr>
              <w:t>17 December 2021</w:t>
            </w:r>
          </w:p>
        </w:tc>
      </w:tr>
      <w:tr w:rsidR="00D16D94" w:rsidRPr="00D16D94" w14:paraId="1EE9DA68" w14:textId="77777777" w:rsidTr="00191C88">
        <w:trPr>
          <w:cantSplit/>
          <w:tblHeader/>
        </w:trPr>
        <w:tc>
          <w:tcPr>
            <w:tcW w:w="1103" w:type="pct"/>
            <w:shd w:val="clear" w:color="auto" w:fill="E6E6E6"/>
          </w:tcPr>
          <w:p w14:paraId="58DAF0C0" w14:textId="77777777" w:rsidR="00D16D94" w:rsidRPr="00D16D94" w:rsidRDefault="00D16D94" w:rsidP="00D16D94">
            <w:pPr>
              <w:pStyle w:val="S8Gazettetableheading"/>
            </w:pPr>
            <w:r w:rsidRPr="00D16D94">
              <w:t>Product registration no.</w:t>
            </w:r>
          </w:p>
        </w:tc>
        <w:tc>
          <w:tcPr>
            <w:tcW w:w="3897" w:type="pct"/>
          </w:tcPr>
          <w:p w14:paraId="6252D608" w14:textId="77777777" w:rsidR="00D16D94" w:rsidRPr="00D16D94" w:rsidRDefault="00D16D94" w:rsidP="00191C88">
            <w:pPr>
              <w:pBdr>
                <w:top w:val="nil"/>
                <w:left w:val="nil"/>
                <w:bottom w:val="nil"/>
                <w:right w:val="nil"/>
                <w:between w:val="nil"/>
                <w:bar w:val="nil"/>
              </w:pBdr>
              <w:spacing w:before="60" w:after="60" w:line="200" w:lineRule="exact"/>
              <w:rPr>
                <w:rFonts w:eastAsia="Arial Unicode MS" w:hAnsi="Arial Unicode MS" w:cs="Arial Unicode MS"/>
                <w:color w:val="000000"/>
                <w:sz w:val="16"/>
                <w:szCs w:val="18"/>
                <w:u w:color="000000"/>
                <w:bdr w:val="nil"/>
                <w:lang w:val="en-GB" w:eastAsia="en-AU"/>
              </w:rPr>
            </w:pPr>
            <w:r w:rsidRPr="00D16D94">
              <w:rPr>
                <w:rFonts w:eastAsia="Arial Unicode MS" w:hAnsi="Arial Unicode MS" w:cs="Arial Unicode MS"/>
                <w:color w:val="000000"/>
                <w:sz w:val="16"/>
                <w:szCs w:val="18"/>
                <w:u w:color="000000"/>
                <w:bdr w:val="nil"/>
                <w:lang w:val="en-GB" w:eastAsia="en-AU"/>
              </w:rPr>
              <w:t>61482</w:t>
            </w:r>
          </w:p>
        </w:tc>
      </w:tr>
      <w:tr w:rsidR="00D16D94" w:rsidRPr="00D16D94" w14:paraId="57DDE3B5" w14:textId="77777777" w:rsidTr="00191C88">
        <w:trPr>
          <w:cantSplit/>
          <w:tblHeader/>
        </w:trPr>
        <w:tc>
          <w:tcPr>
            <w:tcW w:w="1103" w:type="pct"/>
            <w:shd w:val="clear" w:color="auto" w:fill="E6E6E6"/>
          </w:tcPr>
          <w:p w14:paraId="0C6C9808" w14:textId="77777777" w:rsidR="00D16D94" w:rsidRPr="00D16D94" w:rsidRDefault="00D16D94" w:rsidP="00D16D94">
            <w:pPr>
              <w:pStyle w:val="S8Gazettetableheading"/>
            </w:pPr>
            <w:r w:rsidRPr="00D16D94">
              <w:t>Label approval no.</w:t>
            </w:r>
          </w:p>
        </w:tc>
        <w:tc>
          <w:tcPr>
            <w:tcW w:w="3897" w:type="pct"/>
          </w:tcPr>
          <w:p w14:paraId="3D1132FD" w14:textId="77777777" w:rsidR="00D16D94" w:rsidRPr="00D16D94" w:rsidRDefault="00D16D94" w:rsidP="00191C88">
            <w:pPr>
              <w:pBdr>
                <w:top w:val="nil"/>
                <w:left w:val="nil"/>
                <w:bottom w:val="nil"/>
                <w:right w:val="nil"/>
                <w:between w:val="nil"/>
                <w:bar w:val="nil"/>
              </w:pBdr>
              <w:spacing w:before="60" w:after="60" w:line="200" w:lineRule="exact"/>
              <w:rPr>
                <w:rFonts w:eastAsia="Arial Unicode MS" w:hAnsi="Arial Unicode MS" w:cs="Arial Unicode MS"/>
                <w:color w:val="000000"/>
                <w:sz w:val="16"/>
                <w:szCs w:val="18"/>
                <w:u w:color="000000"/>
                <w:bdr w:val="nil"/>
                <w:lang w:val="en-GB" w:eastAsia="en-AU"/>
              </w:rPr>
            </w:pPr>
            <w:r w:rsidRPr="00D16D94">
              <w:rPr>
                <w:rFonts w:eastAsia="Arial Unicode MS" w:hAnsi="Arial Unicode MS" w:cs="Arial Unicode MS"/>
                <w:color w:val="000000"/>
                <w:sz w:val="16"/>
                <w:szCs w:val="18"/>
                <w:u w:color="000000"/>
                <w:bdr w:val="nil"/>
                <w:lang w:val="en-GB" w:eastAsia="en-AU"/>
              </w:rPr>
              <w:t>61482/133041</w:t>
            </w:r>
          </w:p>
        </w:tc>
      </w:tr>
      <w:tr w:rsidR="00D16D94" w:rsidRPr="00D16D94" w14:paraId="2A8EE542" w14:textId="77777777" w:rsidTr="00191C88">
        <w:trPr>
          <w:cantSplit/>
          <w:tblHeader/>
        </w:trPr>
        <w:tc>
          <w:tcPr>
            <w:tcW w:w="1103" w:type="pct"/>
            <w:shd w:val="clear" w:color="auto" w:fill="E6E6E6"/>
          </w:tcPr>
          <w:p w14:paraId="767581C0" w14:textId="77777777" w:rsidR="00D16D94" w:rsidRPr="00D16D94" w:rsidRDefault="00D16D94" w:rsidP="00D16D94">
            <w:pPr>
              <w:pStyle w:val="S8Gazettetableheading"/>
            </w:pPr>
            <w:r w:rsidRPr="00D16D94">
              <w:t>Description of the application and its purpose, including the intended use of the chemical product</w:t>
            </w:r>
          </w:p>
        </w:tc>
        <w:tc>
          <w:tcPr>
            <w:tcW w:w="3897" w:type="pct"/>
          </w:tcPr>
          <w:p w14:paraId="14FF8B47" w14:textId="77777777" w:rsidR="00D16D94" w:rsidRPr="00D16D94" w:rsidRDefault="00D16D94" w:rsidP="00191C88">
            <w:pPr>
              <w:pBdr>
                <w:top w:val="nil"/>
                <w:left w:val="nil"/>
                <w:bottom w:val="nil"/>
                <w:right w:val="nil"/>
                <w:between w:val="nil"/>
                <w:bar w:val="nil"/>
              </w:pBdr>
              <w:spacing w:before="60" w:after="60" w:line="200" w:lineRule="exact"/>
              <w:rPr>
                <w:rFonts w:eastAsia="Arial Unicode MS" w:hAnsi="Arial Unicode MS" w:cs="Arial Unicode MS"/>
                <w:color w:val="000000"/>
                <w:sz w:val="16"/>
                <w:szCs w:val="18"/>
                <w:u w:color="000000"/>
                <w:bdr w:val="nil"/>
                <w:lang w:val="en-GB" w:eastAsia="en-AU"/>
              </w:rPr>
            </w:pPr>
            <w:r w:rsidRPr="00D16D94">
              <w:rPr>
                <w:rFonts w:eastAsia="Arial Unicode MS" w:hAnsi="Arial Unicode MS" w:cs="Arial Unicode MS"/>
                <w:color w:val="000000"/>
                <w:sz w:val="16"/>
                <w:szCs w:val="18"/>
                <w:u w:color="000000"/>
                <w:bdr w:val="nil"/>
                <w:lang w:val="en-GB" w:eastAsia="en-AU"/>
              </w:rPr>
              <w:t>Variation of registration and label approval in line with the 2,4-D reconsideration final regulatory decision</w:t>
            </w:r>
          </w:p>
        </w:tc>
      </w:tr>
    </w:tbl>
    <w:p w14:paraId="2CDAFB81" w14:textId="6E17BF85" w:rsidR="00D16D94" w:rsidRPr="00D16D94" w:rsidRDefault="00D16D94" w:rsidP="00D16D9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506"/>
      </w:tblGrid>
      <w:tr w:rsidR="00D16D94" w:rsidRPr="00D16D94" w14:paraId="57ED23E0" w14:textId="77777777" w:rsidTr="00191C88">
        <w:trPr>
          <w:cantSplit/>
        </w:trPr>
        <w:tc>
          <w:tcPr>
            <w:tcW w:w="1102" w:type="pct"/>
            <w:shd w:val="clear" w:color="auto" w:fill="E6E6E6"/>
          </w:tcPr>
          <w:p w14:paraId="67EF41D4" w14:textId="77777777" w:rsidR="00D16D94" w:rsidRPr="00D16D94" w:rsidRDefault="00D16D94" w:rsidP="00D16D94">
            <w:pPr>
              <w:pStyle w:val="S8Gazettetableheading"/>
            </w:pPr>
            <w:r w:rsidRPr="00D16D94">
              <w:t>Application no.</w:t>
            </w:r>
          </w:p>
        </w:tc>
        <w:tc>
          <w:tcPr>
            <w:tcW w:w="3898" w:type="pct"/>
          </w:tcPr>
          <w:p w14:paraId="60BD442C" w14:textId="77777777" w:rsidR="00D16D94" w:rsidRPr="00D16D94" w:rsidRDefault="00D16D94" w:rsidP="00D16D94">
            <w:pPr>
              <w:pStyle w:val="S8Gazettetabletext"/>
            </w:pPr>
            <w:r w:rsidRPr="00D16D94">
              <w:t>133969</w:t>
            </w:r>
          </w:p>
        </w:tc>
      </w:tr>
      <w:tr w:rsidR="00D16D94" w:rsidRPr="00D16D94" w14:paraId="0E84AB74" w14:textId="77777777" w:rsidTr="00191C88">
        <w:trPr>
          <w:cantSplit/>
        </w:trPr>
        <w:tc>
          <w:tcPr>
            <w:tcW w:w="1102" w:type="pct"/>
            <w:shd w:val="clear" w:color="auto" w:fill="E6E6E6"/>
          </w:tcPr>
          <w:p w14:paraId="3F8624B0" w14:textId="77777777" w:rsidR="00D16D94" w:rsidRPr="00D16D94" w:rsidRDefault="00D16D94" w:rsidP="00D16D94">
            <w:pPr>
              <w:pStyle w:val="S8Gazettetableheading"/>
            </w:pPr>
            <w:r w:rsidRPr="00D16D94">
              <w:t>Product name</w:t>
            </w:r>
          </w:p>
        </w:tc>
        <w:tc>
          <w:tcPr>
            <w:tcW w:w="3898" w:type="pct"/>
          </w:tcPr>
          <w:p w14:paraId="183A4563" w14:textId="77777777" w:rsidR="00D16D94" w:rsidRPr="00D16D94" w:rsidRDefault="00D16D94" w:rsidP="00D16D94">
            <w:pPr>
              <w:pStyle w:val="S8Gazettetabletext"/>
            </w:pPr>
            <w:r w:rsidRPr="00D16D94">
              <w:t>Nufarm Thistrol Gold Herbicide</w:t>
            </w:r>
          </w:p>
        </w:tc>
      </w:tr>
      <w:tr w:rsidR="00D16D94" w:rsidRPr="00D16D94" w14:paraId="53F8D4B6" w14:textId="77777777" w:rsidTr="00191C88">
        <w:trPr>
          <w:cantSplit/>
        </w:trPr>
        <w:tc>
          <w:tcPr>
            <w:tcW w:w="1102" w:type="pct"/>
            <w:shd w:val="clear" w:color="auto" w:fill="E6E6E6"/>
          </w:tcPr>
          <w:p w14:paraId="12B2355E" w14:textId="77777777" w:rsidR="00D16D94" w:rsidRPr="00D16D94" w:rsidRDefault="00D16D94" w:rsidP="00D16D94">
            <w:pPr>
              <w:pStyle w:val="S8Gazettetableheading"/>
            </w:pPr>
            <w:r w:rsidRPr="00D16D94">
              <w:t>Active constituent/s</w:t>
            </w:r>
          </w:p>
        </w:tc>
        <w:tc>
          <w:tcPr>
            <w:tcW w:w="3898" w:type="pct"/>
          </w:tcPr>
          <w:p w14:paraId="59B621C7" w14:textId="3F0C0290" w:rsidR="00D16D94" w:rsidRPr="00D16D94" w:rsidRDefault="00D16D94" w:rsidP="00D16D94">
            <w:pPr>
              <w:pStyle w:val="S8Gazettetabletext"/>
            </w:pPr>
            <w:r w:rsidRPr="00D16D94">
              <w:t>300</w:t>
            </w:r>
            <w:r>
              <w:t> </w:t>
            </w:r>
            <w:r w:rsidRPr="00D16D94">
              <w:t>g/L MCPB present as the dimethylamine salt, 20</w:t>
            </w:r>
            <w:r>
              <w:t> </w:t>
            </w:r>
            <w:r w:rsidRPr="00D16D94">
              <w:t>g/L MCPA present as the dimethylamine salt,</w:t>
            </w:r>
          </w:p>
          <w:p w14:paraId="3B3AA5D6" w14:textId="233B0A45" w:rsidR="00D16D94" w:rsidRPr="00D16D94" w:rsidRDefault="00D16D94" w:rsidP="00D16D94">
            <w:pPr>
              <w:pStyle w:val="S8Gazettetabletext"/>
            </w:pPr>
            <w:r w:rsidRPr="00D16D94">
              <w:t>10</w:t>
            </w:r>
            <w:r>
              <w:t> </w:t>
            </w:r>
            <w:r w:rsidRPr="00D16D94">
              <w:t>g/L flumetsulam</w:t>
            </w:r>
          </w:p>
        </w:tc>
      </w:tr>
      <w:tr w:rsidR="00D16D94" w:rsidRPr="00D16D94" w14:paraId="56E00D38" w14:textId="77777777" w:rsidTr="00191C88">
        <w:trPr>
          <w:cantSplit/>
        </w:trPr>
        <w:tc>
          <w:tcPr>
            <w:tcW w:w="1102" w:type="pct"/>
            <w:shd w:val="clear" w:color="auto" w:fill="E6E6E6"/>
          </w:tcPr>
          <w:p w14:paraId="0C053F62" w14:textId="77777777" w:rsidR="00D16D94" w:rsidRPr="00D16D94" w:rsidRDefault="00D16D94" w:rsidP="00D16D94">
            <w:pPr>
              <w:pStyle w:val="S8Gazettetableheading"/>
            </w:pPr>
            <w:r w:rsidRPr="00D16D94">
              <w:t>Applicant name</w:t>
            </w:r>
          </w:p>
        </w:tc>
        <w:tc>
          <w:tcPr>
            <w:tcW w:w="3898" w:type="pct"/>
          </w:tcPr>
          <w:p w14:paraId="405D5058" w14:textId="77777777" w:rsidR="00D16D94" w:rsidRPr="00D16D94" w:rsidRDefault="00D16D94" w:rsidP="00D16D94">
            <w:pPr>
              <w:pStyle w:val="S8Gazettetabletext"/>
            </w:pPr>
            <w:r w:rsidRPr="00D16D94">
              <w:t>Nufarm Australia Limited</w:t>
            </w:r>
          </w:p>
        </w:tc>
      </w:tr>
      <w:tr w:rsidR="00D16D94" w:rsidRPr="00D16D94" w14:paraId="6C3FD2A7" w14:textId="77777777" w:rsidTr="00191C88">
        <w:trPr>
          <w:cantSplit/>
        </w:trPr>
        <w:tc>
          <w:tcPr>
            <w:tcW w:w="1102" w:type="pct"/>
            <w:shd w:val="clear" w:color="auto" w:fill="E6E6E6"/>
          </w:tcPr>
          <w:p w14:paraId="6C680198" w14:textId="77777777" w:rsidR="00D16D94" w:rsidRPr="00D16D94" w:rsidRDefault="00D16D94" w:rsidP="00D16D94">
            <w:pPr>
              <w:pStyle w:val="S8Gazettetableheading"/>
            </w:pPr>
            <w:r w:rsidRPr="00D16D94">
              <w:t>Applicant ACN</w:t>
            </w:r>
          </w:p>
        </w:tc>
        <w:tc>
          <w:tcPr>
            <w:tcW w:w="3898" w:type="pct"/>
          </w:tcPr>
          <w:p w14:paraId="6D1225C4" w14:textId="77777777" w:rsidR="00D16D94" w:rsidRPr="00D16D94" w:rsidRDefault="00D16D94" w:rsidP="00D16D94">
            <w:pPr>
              <w:pStyle w:val="S8Gazettetabletext"/>
              <w:rPr>
                <w:szCs w:val="16"/>
              </w:rPr>
            </w:pPr>
            <w:r w:rsidRPr="00D16D94">
              <w:rPr>
                <w:szCs w:val="16"/>
              </w:rPr>
              <w:t>004 377 780</w:t>
            </w:r>
          </w:p>
        </w:tc>
      </w:tr>
      <w:tr w:rsidR="00D16D94" w:rsidRPr="00D16D94" w14:paraId="45303D7A" w14:textId="77777777" w:rsidTr="00191C88">
        <w:trPr>
          <w:cantSplit/>
        </w:trPr>
        <w:tc>
          <w:tcPr>
            <w:tcW w:w="1102" w:type="pct"/>
            <w:shd w:val="clear" w:color="auto" w:fill="E6E6E6"/>
          </w:tcPr>
          <w:p w14:paraId="678133A5" w14:textId="77777777" w:rsidR="00D16D94" w:rsidRPr="00D16D94" w:rsidRDefault="00D16D94" w:rsidP="00D16D94">
            <w:pPr>
              <w:pStyle w:val="S8Gazettetableheading"/>
            </w:pPr>
            <w:r w:rsidRPr="00D16D94">
              <w:t>Date of variation</w:t>
            </w:r>
          </w:p>
        </w:tc>
        <w:tc>
          <w:tcPr>
            <w:tcW w:w="3898" w:type="pct"/>
          </w:tcPr>
          <w:p w14:paraId="62A73F32" w14:textId="77777777" w:rsidR="00D16D94" w:rsidRPr="00D16D94" w:rsidRDefault="00D16D94" w:rsidP="00D16D94">
            <w:pPr>
              <w:pStyle w:val="S8Gazettetabletext"/>
            </w:pPr>
            <w:r w:rsidRPr="00D16D94">
              <w:t>17 December 2021</w:t>
            </w:r>
          </w:p>
        </w:tc>
      </w:tr>
      <w:tr w:rsidR="00D16D94" w:rsidRPr="00D16D94" w14:paraId="78E0814F" w14:textId="77777777" w:rsidTr="00191C88">
        <w:trPr>
          <w:cantSplit/>
        </w:trPr>
        <w:tc>
          <w:tcPr>
            <w:tcW w:w="1102" w:type="pct"/>
            <w:shd w:val="clear" w:color="auto" w:fill="E6E6E6"/>
          </w:tcPr>
          <w:p w14:paraId="66B342C4" w14:textId="77777777" w:rsidR="00D16D94" w:rsidRPr="00D16D94" w:rsidRDefault="00D16D94" w:rsidP="00D16D94">
            <w:pPr>
              <w:pStyle w:val="S8Gazettetableheading"/>
            </w:pPr>
            <w:r w:rsidRPr="00D16D94">
              <w:t>Product registration no.</w:t>
            </w:r>
          </w:p>
        </w:tc>
        <w:tc>
          <w:tcPr>
            <w:tcW w:w="3898" w:type="pct"/>
          </w:tcPr>
          <w:p w14:paraId="0615440E" w14:textId="77777777" w:rsidR="00D16D94" w:rsidRPr="00D16D94" w:rsidRDefault="00D16D94" w:rsidP="00D16D94">
            <w:pPr>
              <w:pStyle w:val="S8Gazettetabletext"/>
            </w:pPr>
            <w:r w:rsidRPr="00D16D94">
              <w:t>87300</w:t>
            </w:r>
          </w:p>
        </w:tc>
      </w:tr>
      <w:tr w:rsidR="00D16D94" w:rsidRPr="00D16D94" w14:paraId="6EAB6070" w14:textId="77777777" w:rsidTr="00191C88">
        <w:trPr>
          <w:cantSplit/>
        </w:trPr>
        <w:tc>
          <w:tcPr>
            <w:tcW w:w="1102" w:type="pct"/>
            <w:shd w:val="clear" w:color="auto" w:fill="E6E6E6"/>
          </w:tcPr>
          <w:p w14:paraId="57CDA4B1" w14:textId="77777777" w:rsidR="00D16D94" w:rsidRPr="00D16D94" w:rsidRDefault="00D16D94" w:rsidP="00D16D94">
            <w:pPr>
              <w:pStyle w:val="S8Gazettetableheading"/>
            </w:pPr>
            <w:r w:rsidRPr="00D16D94">
              <w:t>Label approval no.</w:t>
            </w:r>
          </w:p>
        </w:tc>
        <w:tc>
          <w:tcPr>
            <w:tcW w:w="3898" w:type="pct"/>
          </w:tcPr>
          <w:p w14:paraId="0733F0D9" w14:textId="77777777" w:rsidR="00D16D94" w:rsidRPr="00D16D94" w:rsidRDefault="00D16D94" w:rsidP="00D16D94">
            <w:pPr>
              <w:pStyle w:val="S8Gazettetabletext"/>
            </w:pPr>
            <w:r w:rsidRPr="00D16D94">
              <w:t>87300/133969</w:t>
            </w:r>
          </w:p>
        </w:tc>
      </w:tr>
      <w:tr w:rsidR="00D16D94" w:rsidRPr="00D16D94" w14:paraId="3BD6F7B9" w14:textId="77777777" w:rsidTr="00191C88">
        <w:trPr>
          <w:cantSplit/>
        </w:trPr>
        <w:tc>
          <w:tcPr>
            <w:tcW w:w="1102" w:type="pct"/>
            <w:shd w:val="clear" w:color="auto" w:fill="E6E6E6"/>
          </w:tcPr>
          <w:p w14:paraId="3F9F9DF3" w14:textId="77777777" w:rsidR="00D16D94" w:rsidRPr="00D16D94" w:rsidRDefault="00D16D94" w:rsidP="00D16D94">
            <w:pPr>
              <w:pStyle w:val="S8Gazettetableheading"/>
            </w:pPr>
            <w:r w:rsidRPr="00D16D94">
              <w:t>Description of the application and its purpose, including the intended use of the chemical product</w:t>
            </w:r>
          </w:p>
        </w:tc>
        <w:tc>
          <w:tcPr>
            <w:tcW w:w="3898" w:type="pct"/>
          </w:tcPr>
          <w:p w14:paraId="697B5774" w14:textId="77777777" w:rsidR="00D16D94" w:rsidRPr="00D16D94" w:rsidRDefault="00D16D94" w:rsidP="00D16D94">
            <w:pPr>
              <w:pStyle w:val="S8Gazettetabletext"/>
            </w:pPr>
            <w:r w:rsidRPr="00D16D94">
              <w:t>Variation to the particulars of registration and label approval to change the distinguishing product name and the name that appears on the label from' Nufarm Thistrol Gold Selective Herbicide</w:t>
            </w:r>
            <w:r w:rsidRPr="00D16D94">
              <w:t>’</w:t>
            </w:r>
            <w:r w:rsidRPr="00D16D94">
              <w:t xml:space="preserve"> to </w:t>
            </w:r>
            <w:r w:rsidRPr="00D16D94">
              <w:t>‘</w:t>
            </w:r>
            <w:r w:rsidRPr="00D16D94">
              <w:t>Nufarm Thistrol Gold Herbicide</w:t>
            </w:r>
            <w:r w:rsidRPr="00D16D94">
              <w:t>’</w:t>
            </w:r>
          </w:p>
        </w:tc>
      </w:tr>
    </w:tbl>
    <w:p w14:paraId="40EA5457" w14:textId="77777777" w:rsidR="00D16D94" w:rsidRPr="00D16D94" w:rsidRDefault="00D16D94" w:rsidP="00D16D9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D16D94" w:rsidRPr="00D16D94" w14:paraId="20A872F2" w14:textId="77777777" w:rsidTr="00191C88">
        <w:trPr>
          <w:cantSplit/>
          <w:tblHeader/>
        </w:trPr>
        <w:tc>
          <w:tcPr>
            <w:tcW w:w="1103" w:type="pct"/>
            <w:shd w:val="clear" w:color="auto" w:fill="E6E6E6"/>
          </w:tcPr>
          <w:p w14:paraId="78B2692A" w14:textId="77777777" w:rsidR="00D16D94" w:rsidRPr="00D16D94" w:rsidRDefault="00D16D94" w:rsidP="00D16D94">
            <w:pPr>
              <w:pStyle w:val="S8Gazettetableheading"/>
            </w:pPr>
            <w:r w:rsidRPr="00D16D94">
              <w:t>Application no.</w:t>
            </w:r>
          </w:p>
        </w:tc>
        <w:tc>
          <w:tcPr>
            <w:tcW w:w="3897" w:type="pct"/>
          </w:tcPr>
          <w:p w14:paraId="6F796F1C" w14:textId="77777777" w:rsidR="00D16D94" w:rsidRPr="00D16D94" w:rsidRDefault="00D16D94" w:rsidP="00D16D94">
            <w:pPr>
              <w:pStyle w:val="S8Gazettetabletext"/>
              <w:rPr>
                <w:noProof/>
              </w:rPr>
            </w:pPr>
            <w:r w:rsidRPr="00D16D94">
              <w:t>133047</w:t>
            </w:r>
          </w:p>
        </w:tc>
      </w:tr>
      <w:tr w:rsidR="00D16D94" w:rsidRPr="00D16D94" w14:paraId="52BC2E7C" w14:textId="77777777" w:rsidTr="00191C88">
        <w:trPr>
          <w:cantSplit/>
          <w:tblHeader/>
        </w:trPr>
        <w:tc>
          <w:tcPr>
            <w:tcW w:w="1103" w:type="pct"/>
            <w:shd w:val="clear" w:color="auto" w:fill="E6E6E6"/>
          </w:tcPr>
          <w:p w14:paraId="794E656F" w14:textId="77777777" w:rsidR="00D16D94" w:rsidRPr="00D16D94" w:rsidRDefault="00D16D94" w:rsidP="00D16D94">
            <w:pPr>
              <w:pStyle w:val="S8Gazettetableheading"/>
            </w:pPr>
            <w:r w:rsidRPr="00D16D94">
              <w:t>Product name</w:t>
            </w:r>
          </w:p>
        </w:tc>
        <w:tc>
          <w:tcPr>
            <w:tcW w:w="3897" w:type="pct"/>
          </w:tcPr>
          <w:p w14:paraId="4F964404" w14:textId="77777777" w:rsidR="00D16D94" w:rsidRPr="00D16D94" w:rsidRDefault="00D16D94" w:rsidP="00D16D94">
            <w:pPr>
              <w:pStyle w:val="S8Gazettetabletext"/>
            </w:pPr>
            <w:proofErr w:type="spellStart"/>
            <w:r w:rsidRPr="00D16D94">
              <w:t>Novaguard</w:t>
            </w:r>
            <w:proofErr w:type="spellEnd"/>
            <w:r w:rsidRPr="00D16D94">
              <w:t xml:space="preserve"> 2,4-D IPA 300 Herbicide</w:t>
            </w:r>
          </w:p>
        </w:tc>
      </w:tr>
      <w:tr w:rsidR="00D16D94" w:rsidRPr="00D16D94" w14:paraId="15FBAB89" w14:textId="77777777" w:rsidTr="00191C88">
        <w:trPr>
          <w:cantSplit/>
          <w:tblHeader/>
        </w:trPr>
        <w:tc>
          <w:tcPr>
            <w:tcW w:w="1103" w:type="pct"/>
            <w:shd w:val="clear" w:color="auto" w:fill="E6E6E6"/>
          </w:tcPr>
          <w:p w14:paraId="18502D81" w14:textId="77777777" w:rsidR="00D16D94" w:rsidRPr="00D16D94" w:rsidRDefault="00D16D94" w:rsidP="00D16D94">
            <w:pPr>
              <w:pStyle w:val="S8Gazettetableheading"/>
            </w:pPr>
            <w:r w:rsidRPr="00D16D94">
              <w:t>Active constituent</w:t>
            </w:r>
          </w:p>
        </w:tc>
        <w:tc>
          <w:tcPr>
            <w:tcW w:w="3897" w:type="pct"/>
          </w:tcPr>
          <w:p w14:paraId="56EE7B43" w14:textId="362AF011" w:rsidR="00D16D94" w:rsidRPr="00D16D94" w:rsidRDefault="00D16D94" w:rsidP="00D16D94">
            <w:pPr>
              <w:pStyle w:val="S8Gazettetabletext"/>
            </w:pPr>
            <w:r w:rsidRPr="00D16D94">
              <w:t>300</w:t>
            </w:r>
            <w:r>
              <w:t> </w:t>
            </w:r>
            <w:r w:rsidRPr="00D16D94">
              <w:t>g/L 2,4-D present as the isopropylamine salt</w:t>
            </w:r>
          </w:p>
        </w:tc>
      </w:tr>
      <w:tr w:rsidR="00D16D94" w:rsidRPr="00D16D94" w14:paraId="75DEDD8B" w14:textId="77777777" w:rsidTr="00191C88">
        <w:trPr>
          <w:cantSplit/>
          <w:tblHeader/>
        </w:trPr>
        <w:tc>
          <w:tcPr>
            <w:tcW w:w="1103" w:type="pct"/>
            <w:shd w:val="clear" w:color="auto" w:fill="E6E6E6"/>
          </w:tcPr>
          <w:p w14:paraId="72F05359" w14:textId="77777777" w:rsidR="00D16D94" w:rsidRPr="00D16D94" w:rsidRDefault="00D16D94" w:rsidP="00D16D94">
            <w:pPr>
              <w:pStyle w:val="S8Gazettetableheading"/>
            </w:pPr>
            <w:r w:rsidRPr="00D16D94">
              <w:t>Applicant name</w:t>
            </w:r>
          </w:p>
        </w:tc>
        <w:tc>
          <w:tcPr>
            <w:tcW w:w="3897" w:type="pct"/>
          </w:tcPr>
          <w:p w14:paraId="08BA8076" w14:textId="77777777" w:rsidR="00D16D94" w:rsidRPr="00D16D94" w:rsidRDefault="00D16D94" w:rsidP="00D16D94">
            <w:pPr>
              <w:pStyle w:val="S8Gazettetabletext"/>
            </w:pPr>
            <w:proofErr w:type="spellStart"/>
            <w:r w:rsidRPr="00D16D94">
              <w:t>Novaguard</w:t>
            </w:r>
            <w:proofErr w:type="spellEnd"/>
            <w:r w:rsidRPr="00D16D94">
              <w:t xml:space="preserve"> Pty Ltd</w:t>
            </w:r>
          </w:p>
        </w:tc>
      </w:tr>
      <w:tr w:rsidR="00D16D94" w:rsidRPr="00D16D94" w14:paraId="1FD61A16" w14:textId="77777777" w:rsidTr="00191C88">
        <w:trPr>
          <w:cantSplit/>
          <w:tblHeader/>
        </w:trPr>
        <w:tc>
          <w:tcPr>
            <w:tcW w:w="1103" w:type="pct"/>
            <w:shd w:val="clear" w:color="auto" w:fill="E6E6E6"/>
          </w:tcPr>
          <w:p w14:paraId="01E623EC" w14:textId="77777777" w:rsidR="00D16D94" w:rsidRPr="00D16D94" w:rsidRDefault="00D16D94" w:rsidP="00D16D94">
            <w:pPr>
              <w:pStyle w:val="S8Gazettetableheading"/>
            </w:pPr>
            <w:r w:rsidRPr="00D16D94">
              <w:t>Applicant ACN</w:t>
            </w:r>
          </w:p>
        </w:tc>
        <w:tc>
          <w:tcPr>
            <w:tcW w:w="3897" w:type="pct"/>
          </w:tcPr>
          <w:p w14:paraId="74FCC31D" w14:textId="77777777" w:rsidR="00D16D94" w:rsidRPr="00D16D94" w:rsidRDefault="00D16D94" w:rsidP="00D16D94">
            <w:pPr>
              <w:pStyle w:val="S8Gazettetabletext"/>
            </w:pPr>
            <w:r w:rsidRPr="00D16D94">
              <w:t>153 121 156</w:t>
            </w:r>
          </w:p>
        </w:tc>
      </w:tr>
      <w:tr w:rsidR="00D16D94" w:rsidRPr="00D16D94" w14:paraId="72FFAE03" w14:textId="77777777" w:rsidTr="00191C88">
        <w:trPr>
          <w:cantSplit/>
          <w:tblHeader/>
        </w:trPr>
        <w:tc>
          <w:tcPr>
            <w:tcW w:w="1103" w:type="pct"/>
            <w:shd w:val="clear" w:color="auto" w:fill="E6E6E6"/>
          </w:tcPr>
          <w:p w14:paraId="73B393C8" w14:textId="77777777" w:rsidR="00D16D94" w:rsidRPr="00D16D94" w:rsidRDefault="00D16D94" w:rsidP="00D16D94">
            <w:pPr>
              <w:pStyle w:val="S8Gazettetableheading"/>
            </w:pPr>
            <w:r w:rsidRPr="00D16D94">
              <w:t>Date of variation</w:t>
            </w:r>
          </w:p>
        </w:tc>
        <w:tc>
          <w:tcPr>
            <w:tcW w:w="3897" w:type="pct"/>
          </w:tcPr>
          <w:p w14:paraId="4B395F09" w14:textId="77777777" w:rsidR="00D16D94" w:rsidRPr="00D16D94" w:rsidRDefault="00D16D94" w:rsidP="00D16D94">
            <w:pPr>
              <w:pStyle w:val="S8Gazettetabletext"/>
            </w:pPr>
            <w:r w:rsidRPr="00D16D94">
              <w:t>20 December 2021</w:t>
            </w:r>
          </w:p>
        </w:tc>
      </w:tr>
      <w:tr w:rsidR="00D16D94" w:rsidRPr="00D16D94" w14:paraId="605993FD" w14:textId="77777777" w:rsidTr="00191C88">
        <w:trPr>
          <w:cantSplit/>
          <w:tblHeader/>
        </w:trPr>
        <w:tc>
          <w:tcPr>
            <w:tcW w:w="1103" w:type="pct"/>
            <w:shd w:val="clear" w:color="auto" w:fill="E6E6E6"/>
          </w:tcPr>
          <w:p w14:paraId="55C3AFCF" w14:textId="77777777" w:rsidR="00D16D94" w:rsidRPr="00D16D94" w:rsidRDefault="00D16D94" w:rsidP="00D16D94">
            <w:pPr>
              <w:pStyle w:val="S8Gazettetableheading"/>
            </w:pPr>
            <w:r w:rsidRPr="00D16D94">
              <w:t>Product registration no.</w:t>
            </w:r>
          </w:p>
        </w:tc>
        <w:tc>
          <w:tcPr>
            <w:tcW w:w="3897" w:type="pct"/>
          </w:tcPr>
          <w:p w14:paraId="4F3C88D1" w14:textId="77777777" w:rsidR="00D16D94" w:rsidRPr="00D16D94" w:rsidRDefault="00D16D94" w:rsidP="00D16D94">
            <w:pPr>
              <w:pStyle w:val="S8Gazettetabletext"/>
            </w:pPr>
            <w:r w:rsidRPr="00D16D94">
              <w:t>68199</w:t>
            </w:r>
          </w:p>
        </w:tc>
      </w:tr>
      <w:tr w:rsidR="00D16D94" w:rsidRPr="00D16D94" w14:paraId="37CF2F0A" w14:textId="77777777" w:rsidTr="00191C88">
        <w:trPr>
          <w:cantSplit/>
          <w:tblHeader/>
        </w:trPr>
        <w:tc>
          <w:tcPr>
            <w:tcW w:w="1103" w:type="pct"/>
            <w:shd w:val="clear" w:color="auto" w:fill="E6E6E6"/>
          </w:tcPr>
          <w:p w14:paraId="678F377C" w14:textId="77777777" w:rsidR="00D16D94" w:rsidRPr="00D16D94" w:rsidRDefault="00D16D94" w:rsidP="00D16D94">
            <w:pPr>
              <w:pStyle w:val="S8Gazettetableheading"/>
            </w:pPr>
            <w:r w:rsidRPr="00D16D94">
              <w:t>Label approval no.</w:t>
            </w:r>
          </w:p>
        </w:tc>
        <w:tc>
          <w:tcPr>
            <w:tcW w:w="3897" w:type="pct"/>
          </w:tcPr>
          <w:p w14:paraId="7C50836F" w14:textId="77777777" w:rsidR="00D16D94" w:rsidRPr="00D16D94" w:rsidRDefault="00D16D94" w:rsidP="00D16D94">
            <w:pPr>
              <w:pStyle w:val="S8Gazettetabletext"/>
            </w:pPr>
            <w:r w:rsidRPr="00D16D94">
              <w:t>68199/133047</w:t>
            </w:r>
          </w:p>
        </w:tc>
      </w:tr>
      <w:tr w:rsidR="00D16D94" w:rsidRPr="00D16D94" w14:paraId="30FA60BE" w14:textId="77777777" w:rsidTr="00191C88">
        <w:trPr>
          <w:cantSplit/>
          <w:tblHeader/>
        </w:trPr>
        <w:tc>
          <w:tcPr>
            <w:tcW w:w="1103" w:type="pct"/>
            <w:shd w:val="clear" w:color="auto" w:fill="E6E6E6"/>
          </w:tcPr>
          <w:p w14:paraId="224C53E6" w14:textId="77777777" w:rsidR="00D16D94" w:rsidRPr="00D16D94" w:rsidRDefault="00D16D94" w:rsidP="00D16D94">
            <w:pPr>
              <w:pStyle w:val="S8Gazettetableheading"/>
            </w:pPr>
            <w:r w:rsidRPr="00D16D94">
              <w:t>Description of the application and its purpose, including the intended use of the chemical product</w:t>
            </w:r>
          </w:p>
        </w:tc>
        <w:tc>
          <w:tcPr>
            <w:tcW w:w="3897" w:type="pct"/>
          </w:tcPr>
          <w:p w14:paraId="653B5A0C" w14:textId="77777777" w:rsidR="00D16D94" w:rsidRPr="00D16D94" w:rsidRDefault="00D16D94" w:rsidP="00D16D94">
            <w:pPr>
              <w:pStyle w:val="S8Gazettetabletext"/>
            </w:pPr>
            <w:r w:rsidRPr="00D16D94">
              <w:t>Variation of product registration particulars and label approval to update the registration in accordance with the outcomes of the 2, 4-D reconsideration</w:t>
            </w:r>
          </w:p>
        </w:tc>
      </w:tr>
    </w:tbl>
    <w:p w14:paraId="105E1F76" w14:textId="77777777" w:rsidR="00D16D94" w:rsidRPr="00D16D94" w:rsidRDefault="00D16D94" w:rsidP="00D16D9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D16D94" w:rsidRPr="00D16D94" w14:paraId="31B2BD67" w14:textId="77777777" w:rsidTr="00191C88">
        <w:trPr>
          <w:cantSplit/>
          <w:tblHeader/>
        </w:trPr>
        <w:tc>
          <w:tcPr>
            <w:tcW w:w="1103" w:type="pct"/>
            <w:shd w:val="clear" w:color="auto" w:fill="E6E6E6"/>
          </w:tcPr>
          <w:p w14:paraId="05E99B75" w14:textId="77777777" w:rsidR="00D16D94" w:rsidRPr="00D16D94" w:rsidRDefault="00D16D94" w:rsidP="00D16D94">
            <w:pPr>
              <w:pStyle w:val="S8Gazettetableheading"/>
            </w:pPr>
            <w:r w:rsidRPr="00D16D94">
              <w:lastRenderedPageBreak/>
              <w:t>Application no.</w:t>
            </w:r>
          </w:p>
        </w:tc>
        <w:tc>
          <w:tcPr>
            <w:tcW w:w="3897" w:type="pct"/>
          </w:tcPr>
          <w:p w14:paraId="6DFD83B6" w14:textId="77777777" w:rsidR="00D16D94" w:rsidRPr="00D16D94" w:rsidRDefault="00D16D94" w:rsidP="00D16D94">
            <w:pPr>
              <w:pStyle w:val="S8Gazettetabletext"/>
              <w:rPr>
                <w:noProof/>
              </w:rPr>
            </w:pPr>
            <w:r w:rsidRPr="00D16D94">
              <w:t>132975</w:t>
            </w:r>
          </w:p>
        </w:tc>
      </w:tr>
      <w:tr w:rsidR="00D16D94" w:rsidRPr="00D16D94" w14:paraId="3F7291B7" w14:textId="77777777" w:rsidTr="00191C88">
        <w:trPr>
          <w:cantSplit/>
          <w:tblHeader/>
        </w:trPr>
        <w:tc>
          <w:tcPr>
            <w:tcW w:w="1103" w:type="pct"/>
            <w:shd w:val="clear" w:color="auto" w:fill="E6E6E6"/>
          </w:tcPr>
          <w:p w14:paraId="3118DBA1" w14:textId="77777777" w:rsidR="00D16D94" w:rsidRPr="00D16D94" w:rsidRDefault="00D16D94" w:rsidP="00D16D94">
            <w:pPr>
              <w:pStyle w:val="S8Gazettetableheading"/>
            </w:pPr>
            <w:r w:rsidRPr="00D16D94">
              <w:t>Product name</w:t>
            </w:r>
          </w:p>
        </w:tc>
        <w:tc>
          <w:tcPr>
            <w:tcW w:w="3897" w:type="pct"/>
          </w:tcPr>
          <w:p w14:paraId="21AE86B5" w14:textId="77777777" w:rsidR="00D16D94" w:rsidRPr="00D16D94" w:rsidRDefault="00D16D94" w:rsidP="00D16D94">
            <w:pPr>
              <w:pStyle w:val="S8Gazettetabletext"/>
            </w:pPr>
            <w:r w:rsidRPr="00D16D94">
              <w:t>Accensi Amine 625 Dual Salt Selective Herbicide</w:t>
            </w:r>
          </w:p>
        </w:tc>
      </w:tr>
      <w:tr w:rsidR="00D16D94" w:rsidRPr="00D16D94" w14:paraId="2595C65D" w14:textId="77777777" w:rsidTr="00191C88">
        <w:trPr>
          <w:cantSplit/>
          <w:tblHeader/>
        </w:trPr>
        <w:tc>
          <w:tcPr>
            <w:tcW w:w="1103" w:type="pct"/>
            <w:shd w:val="clear" w:color="auto" w:fill="E6E6E6"/>
          </w:tcPr>
          <w:p w14:paraId="294CE9A8" w14:textId="77777777" w:rsidR="00D16D94" w:rsidRPr="00D16D94" w:rsidRDefault="00D16D94" w:rsidP="00D16D94">
            <w:pPr>
              <w:pStyle w:val="S8Gazettetableheading"/>
            </w:pPr>
            <w:r w:rsidRPr="00D16D94">
              <w:t>Active constituent/s</w:t>
            </w:r>
          </w:p>
        </w:tc>
        <w:tc>
          <w:tcPr>
            <w:tcW w:w="3897" w:type="pct"/>
          </w:tcPr>
          <w:p w14:paraId="06AC9326" w14:textId="4DA33E8E" w:rsidR="00D16D94" w:rsidRPr="00D16D94" w:rsidRDefault="00D16D94" w:rsidP="00D16D94">
            <w:pPr>
              <w:pStyle w:val="S8Gazettetabletext"/>
            </w:pPr>
            <w:r w:rsidRPr="00D16D94">
              <w:t>625</w:t>
            </w:r>
            <w:r>
              <w:t> </w:t>
            </w:r>
            <w:r w:rsidRPr="00D16D94">
              <w:t>g/L 2,4-D present as the dimethylamine and diethanolamine salts</w:t>
            </w:r>
          </w:p>
        </w:tc>
      </w:tr>
      <w:tr w:rsidR="00D16D94" w:rsidRPr="00D16D94" w14:paraId="547DB923" w14:textId="77777777" w:rsidTr="00191C88">
        <w:trPr>
          <w:cantSplit/>
          <w:tblHeader/>
        </w:trPr>
        <w:tc>
          <w:tcPr>
            <w:tcW w:w="1103" w:type="pct"/>
            <w:shd w:val="clear" w:color="auto" w:fill="E6E6E6"/>
          </w:tcPr>
          <w:p w14:paraId="7DE7A20B" w14:textId="77777777" w:rsidR="00D16D94" w:rsidRPr="00D16D94" w:rsidRDefault="00D16D94" w:rsidP="00D16D94">
            <w:pPr>
              <w:pStyle w:val="S8Gazettetableheading"/>
            </w:pPr>
            <w:r w:rsidRPr="00D16D94">
              <w:t>Applicant name</w:t>
            </w:r>
          </w:p>
        </w:tc>
        <w:tc>
          <w:tcPr>
            <w:tcW w:w="3897" w:type="pct"/>
          </w:tcPr>
          <w:p w14:paraId="3A406C0B" w14:textId="77777777" w:rsidR="00D16D94" w:rsidRPr="00D16D94" w:rsidRDefault="00D16D94" w:rsidP="00D16D94">
            <w:pPr>
              <w:pStyle w:val="S8Gazettetabletext"/>
            </w:pPr>
            <w:r w:rsidRPr="00D16D94">
              <w:t>Sinochem International Australia Pty Ltd</w:t>
            </w:r>
          </w:p>
        </w:tc>
      </w:tr>
      <w:tr w:rsidR="00D16D94" w:rsidRPr="00D16D94" w14:paraId="1A07CF8F" w14:textId="77777777" w:rsidTr="00191C88">
        <w:trPr>
          <w:cantSplit/>
          <w:tblHeader/>
        </w:trPr>
        <w:tc>
          <w:tcPr>
            <w:tcW w:w="1103" w:type="pct"/>
            <w:shd w:val="clear" w:color="auto" w:fill="E6E6E6"/>
          </w:tcPr>
          <w:p w14:paraId="76345711" w14:textId="77777777" w:rsidR="00D16D94" w:rsidRPr="00D16D94" w:rsidRDefault="00D16D94" w:rsidP="00D16D94">
            <w:pPr>
              <w:pStyle w:val="S8Gazettetableheading"/>
            </w:pPr>
            <w:r w:rsidRPr="00D16D94">
              <w:t>Applicant ACN</w:t>
            </w:r>
          </w:p>
        </w:tc>
        <w:tc>
          <w:tcPr>
            <w:tcW w:w="3897" w:type="pct"/>
          </w:tcPr>
          <w:p w14:paraId="50FD21D5" w14:textId="77777777" w:rsidR="00D16D94" w:rsidRPr="00D16D94" w:rsidRDefault="00D16D94" w:rsidP="00D16D94">
            <w:pPr>
              <w:pStyle w:val="S8Gazettetabletext"/>
            </w:pPr>
            <w:r w:rsidRPr="00D16D94">
              <w:t>160 164 616</w:t>
            </w:r>
          </w:p>
        </w:tc>
      </w:tr>
      <w:tr w:rsidR="00D16D94" w:rsidRPr="00D16D94" w14:paraId="67478AC9" w14:textId="77777777" w:rsidTr="00191C88">
        <w:trPr>
          <w:cantSplit/>
          <w:tblHeader/>
        </w:trPr>
        <w:tc>
          <w:tcPr>
            <w:tcW w:w="1103" w:type="pct"/>
            <w:shd w:val="clear" w:color="auto" w:fill="E6E6E6"/>
          </w:tcPr>
          <w:p w14:paraId="38B258FF" w14:textId="77777777" w:rsidR="00D16D94" w:rsidRPr="00D16D94" w:rsidRDefault="00D16D94" w:rsidP="00D16D94">
            <w:pPr>
              <w:pStyle w:val="S8Gazettetableheading"/>
            </w:pPr>
            <w:r w:rsidRPr="00D16D94">
              <w:t>Date of variation</w:t>
            </w:r>
          </w:p>
        </w:tc>
        <w:tc>
          <w:tcPr>
            <w:tcW w:w="3897" w:type="pct"/>
          </w:tcPr>
          <w:p w14:paraId="2D0D0362" w14:textId="77777777" w:rsidR="00D16D94" w:rsidRPr="00D16D94" w:rsidRDefault="00D16D94" w:rsidP="00D16D94">
            <w:pPr>
              <w:pStyle w:val="S8Gazettetabletext"/>
            </w:pPr>
            <w:r w:rsidRPr="00D16D94">
              <w:t>21 December 2021</w:t>
            </w:r>
          </w:p>
        </w:tc>
      </w:tr>
      <w:tr w:rsidR="00D16D94" w:rsidRPr="00D16D94" w14:paraId="1FE81B36" w14:textId="77777777" w:rsidTr="00191C88">
        <w:trPr>
          <w:cantSplit/>
          <w:tblHeader/>
        </w:trPr>
        <w:tc>
          <w:tcPr>
            <w:tcW w:w="1103" w:type="pct"/>
            <w:shd w:val="clear" w:color="auto" w:fill="E6E6E6"/>
          </w:tcPr>
          <w:p w14:paraId="3EA42619" w14:textId="77777777" w:rsidR="00D16D94" w:rsidRPr="00D16D94" w:rsidRDefault="00D16D94" w:rsidP="00D16D94">
            <w:pPr>
              <w:pStyle w:val="S8Gazettetableheading"/>
            </w:pPr>
            <w:r w:rsidRPr="00D16D94">
              <w:t>Product registration no.</w:t>
            </w:r>
          </w:p>
        </w:tc>
        <w:tc>
          <w:tcPr>
            <w:tcW w:w="3897" w:type="pct"/>
          </w:tcPr>
          <w:p w14:paraId="3A566832" w14:textId="77777777" w:rsidR="00D16D94" w:rsidRPr="00D16D94" w:rsidRDefault="00D16D94" w:rsidP="00D16D94">
            <w:pPr>
              <w:pStyle w:val="S8Gazettetabletext"/>
            </w:pPr>
            <w:r w:rsidRPr="00D16D94">
              <w:t>63495</w:t>
            </w:r>
          </w:p>
        </w:tc>
      </w:tr>
      <w:tr w:rsidR="00D16D94" w:rsidRPr="00D16D94" w14:paraId="687596A4" w14:textId="77777777" w:rsidTr="00191C88">
        <w:trPr>
          <w:cantSplit/>
          <w:tblHeader/>
        </w:trPr>
        <w:tc>
          <w:tcPr>
            <w:tcW w:w="1103" w:type="pct"/>
            <w:shd w:val="clear" w:color="auto" w:fill="E6E6E6"/>
          </w:tcPr>
          <w:p w14:paraId="2668A050" w14:textId="77777777" w:rsidR="00D16D94" w:rsidRPr="00D16D94" w:rsidRDefault="00D16D94" w:rsidP="00D16D94">
            <w:pPr>
              <w:pStyle w:val="S8Gazettetableheading"/>
            </w:pPr>
            <w:r w:rsidRPr="00D16D94">
              <w:t>Label approval no.</w:t>
            </w:r>
          </w:p>
        </w:tc>
        <w:tc>
          <w:tcPr>
            <w:tcW w:w="3897" w:type="pct"/>
          </w:tcPr>
          <w:p w14:paraId="16DAF1A9" w14:textId="77777777" w:rsidR="00D16D94" w:rsidRPr="00D16D94" w:rsidRDefault="00D16D94" w:rsidP="00D16D94">
            <w:pPr>
              <w:pStyle w:val="S8Gazettetabletext"/>
            </w:pPr>
            <w:r w:rsidRPr="00D16D94">
              <w:t>63495/132975</w:t>
            </w:r>
          </w:p>
        </w:tc>
      </w:tr>
      <w:tr w:rsidR="00D16D94" w:rsidRPr="00D16D94" w14:paraId="0AD3EE77" w14:textId="77777777" w:rsidTr="00191C88">
        <w:trPr>
          <w:cantSplit/>
          <w:tblHeader/>
        </w:trPr>
        <w:tc>
          <w:tcPr>
            <w:tcW w:w="1103" w:type="pct"/>
            <w:shd w:val="clear" w:color="auto" w:fill="E6E6E6"/>
          </w:tcPr>
          <w:p w14:paraId="0220FEE7" w14:textId="77777777" w:rsidR="00D16D94" w:rsidRPr="00D16D94" w:rsidRDefault="00D16D94" w:rsidP="00D16D94">
            <w:pPr>
              <w:pStyle w:val="S8Gazettetableheading"/>
            </w:pPr>
            <w:r w:rsidRPr="00D16D94">
              <w:t>Description of the application and its purpose, including the intended use of the chemical product</w:t>
            </w:r>
          </w:p>
        </w:tc>
        <w:tc>
          <w:tcPr>
            <w:tcW w:w="3897" w:type="pct"/>
          </w:tcPr>
          <w:p w14:paraId="46DF97EB" w14:textId="77777777" w:rsidR="00D16D94" w:rsidRPr="00D16D94" w:rsidRDefault="00D16D94" w:rsidP="00D16D94">
            <w:pPr>
              <w:pStyle w:val="S8Gazettetabletext"/>
            </w:pPr>
            <w:r w:rsidRPr="00D16D94">
              <w:t xml:space="preserve">Variation of product registration and label approval to amend the product label in line with the 2,4-D reconsideration final regulatory decision and variation of product registration and label particulars to add the uses for the control of lucerne in fallow, banana suckers in cavendish bananas, broadleaf and woody weeds in hardwood &amp; softwood plantations, </w:t>
            </w:r>
            <w:r w:rsidRPr="00D16D94">
              <w:rPr>
                <w:i/>
              </w:rPr>
              <w:t>Pimelea sp</w:t>
            </w:r>
            <w:r w:rsidRPr="00D16D94">
              <w:t>. in agricultural non-crop areas, commercial and industrial areas, pastures and rights of-way and various weeds in oil tea tree under the permit to label project</w:t>
            </w:r>
          </w:p>
        </w:tc>
      </w:tr>
    </w:tbl>
    <w:p w14:paraId="7F6FF869" w14:textId="77777777" w:rsidR="00D16D94" w:rsidRPr="00D16D94" w:rsidRDefault="00D16D94" w:rsidP="00D16D9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D16D94" w:rsidRPr="00D16D94" w14:paraId="28850BD9" w14:textId="77777777" w:rsidTr="00191C88">
        <w:trPr>
          <w:cantSplit/>
          <w:tblHeader/>
        </w:trPr>
        <w:tc>
          <w:tcPr>
            <w:tcW w:w="1103" w:type="pct"/>
            <w:shd w:val="clear" w:color="auto" w:fill="E6E6E6"/>
          </w:tcPr>
          <w:p w14:paraId="0599C24B" w14:textId="77777777" w:rsidR="00D16D94" w:rsidRPr="00D16D94" w:rsidRDefault="00D16D94" w:rsidP="00D16D94">
            <w:pPr>
              <w:pStyle w:val="S8Gazettetableheading"/>
            </w:pPr>
            <w:r w:rsidRPr="00D16D94">
              <w:t>Application no.</w:t>
            </w:r>
          </w:p>
        </w:tc>
        <w:tc>
          <w:tcPr>
            <w:tcW w:w="3897" w:type="pct"/>
          </w:tcPr>
          <w:p w14:paraId="76BF6B51" w14:textId="77777777" w:rsidR="00D16D94" w:rsidRPr="00D16D94" w:rsidRDefault="00D16D94" w:rsidP="00D16D94">
            <w:pPr>
              <w:pStyle w:val="S8Gazettetabletext"/>
              <w:rPr>
                <w:noProof/>
              </w:rPr>
            </w:pPr>
            <w:r w:rsidRPr="00D16D94">
              <w:t>132969</w:t>
            </w:r>
          </w:p>
        </w:tc>
      </w:tr>
      <w:tr w:rsidR="00D16D94" w:rsidRPr="00D16D94" w14:paraId="33BE6D78" w14:textId="77777777" w:rsidTr="00191C88">
        <w:trPr>
          <w:cantSplit/>
          <w:tblHeader/>
        </w:trPr>
        <w:tc>
          <w:tcPr>
            <w:tcW w:w="1103" w:type="pct"/>
            <w:shd w:val="clear" w:color="auto" w:fill="E6E6E6"/>
          </w:tcPr>
          <w:p w14:paraId="13243C68" w14:textId="77777777" w:rsidR="00D16D94" w:rsidRPr="00D16D94" w:rsidRDefault="00D16D94" w:rsidP="00D16D94">
            <w:pPr>
              <w:pStyle w:val="S8Gazettetableheading"/>
            </w:pPr>
            <w:r w:rsidRPr="00D16D94">
              <w:t>Product name</w:t>
            </w:r>
          </w:p>
        </w:tc>
        <w:tc>
          <w:tcPr>
            <w:tcW w:w="3897" w:type="pct"/>
          </w:tcPr>
          <w:p w14:paraId="702E1A93" w14:textId="77777777" w:rsidR="00D16D94" w:rsidRPr="00D16D94" w:rsidRDefault="00D16D94" w:rsidP="00D16D94">
            <w:pPr>
              <w:pStyle w:val="S8Gazettetabletext"/>
            </w:pPr>
            <w:r w:rsidRPr="00D16D94">
              <w:t>Vortex Herbicide</w:t>
            </w:r>
          </w:p>
        </w:tc>
      </w:tr>
      <w:tr w:rsidR="00D16D94" w:rsidRPr="00D16D94" w14:paraId="7EA35CAB" w14:textId="77777777" w:rsidTr="00191C88">
        <w:trPr>
          <w:cantSplit/>
          <w:tblHeader/>
        </w:trPr>
        <w:tc>
          <w:tcPr>
            <w:tcW w:w="1103" w:type="pct"/>
            <w:shd w:val="clear" w:color="auto" w:fill="E6E6E6"/>
          </w:tcPr>
          <w:p w14:paraId="2B7A5602" w14:textId="77777777" w:rsidR="00D16D94" w:rsidRPr="00D16D94" w:rsidRDefault="00D16D94" w:rsidP="00D16D94">
            <w:pPr>
              <w:pStyle w:val="S8Gazettetableheading"/>
            </w:pPr>
            <w:r w:rsidRPr="00D16D94">
              <w:t>Active constituent/s</w:t>
            </w:r>
          </w:p>
        </w:tc>
        <w:tc>
          <w:tcPr>
            <w:tcW w:w="3897" w:type="pct"/>
          </w:tcPr>
          <w:p w14:paraId="0F425429" w14:textId="30CC33D1" w:rsidR="00D16D94" w:rsidRPr="00D16D94" w:rsidRDefault="00D16D94" w:rsidP="00D16D94">
            <w:pPr>
              <w:pStyle w:val="S8Gazettetabletext"/>
            </w:pPr>
            <w:r w:rsidRPr="00D16D94">
              <w:t>300</w:t>
            </w:r>
            <w:r>
              <w:t> </w:t>
            </w:r>
            <w:r w:rsidRPr="00D16D94">
              <w:t>g/L 2,4-D present as the 2-ethylhexyl ester, 6.25 g/L florasulam</w:t>
            </w:r>
          </w:p>
        </w:tc>
      </w:tr>
      <w:tr w:rsidR="00D16D94" w:rsidRPr="00D16D94" w14:paraId="130C4203" w14:textId="77777777" w:rsidTr="00191C88">
        <w:trPr>
          <w:cantSplit/>
          <w:tblHeader/>
        </w:trPr>
        <w:tc>
          <w:tcPr>
            <w:tcW w:w="1103" w:type="pct"/>
            <w:shd w:val="clear" w:color="auto" w:fill="E6E6E6"/>
          </w:tcPr>
          <w:p w14:paraId="5C26F9AA" w14:textId="77777777" w:rsidR="00D16D94" w:rsidRPr="00D16D94" w:rsidRDefault="00D16D94" w:rsidP="00D16D94">
            <w:pPr>
              <w:pStyle w:val="S8Gazettetableheading"/>
            </w:pPr>
            <w:r w:rsidRPr="00D16D94">
              <w:t>Applicant name</w:t>
            </w:r>
          </w:p>
        </w:tc>
        <w:tc>
          <w:tcPr>
            <w:tcW w:w="3897" w:type="pct"/>
          </w:tcPr>
          <w:p w14:paraId="5E44DE2D" w14:textId="6C6D5E47" w:rsidR="00D16D94" w:rsidRPr="00D16D94" w:rsidRDefault="00D16D94" w:rsidP="00D16D94">
            <w:pPr>
              <w:pStyle w:val="S8Gazettetabletext"/>
            </w:pPr>
            <w:r w:rsidRPr="00D16D94">
              <w:t xml:space="preserve">ADAMA Australia Pty </w:t>
            </w:r>
            <w:r>
              <w:t>Ltd</w:t>
            </w:r>
          </w:p>
        </w:tc>
      </w:tr>
      <w:tr w:rsidR="00D16D94" w:rsidRPr="00D16D94" w14:paraId="6FC3ECE0" w14:textId="77777777" w:rsidTr="00191C88">
        <w:trPr>
          <w:cantSplit/>
          <w:tblHeader/>
        </w:trPr>
        <w:tc>
          <w:tcPr>
            <w:tcW w:w="1103" w:type="pct"/>
            <w:shd w:val="clear" w:color="auto" w:fill="E6E6E6"/>
          </w:tcPr>
          <w:p w14:paraId="584D2283" w14:textId="77777777" w:rsidR="00D16D94" w:rsidRPr="00D16D94" w:rsidRDefault="00D16D94" w:rsidP="00D16D94">
            <w:pPr>
              <w:pStyle w:val="S8Gazettetableheading"/>
            </w:pPr>
            <w:r w:rsidRPr="00D16D94">
              <w:t>Applicant ACN</w:t>
            </w:r>
          </w:p>
        </w:tc>
        <w:tc>
          <w:tcPr>
            <w:tcW w:w="3897" w:type="pct"/>
          </w:tcPr>
          <w:p w14:paraId="2231E8FD" w14:textId="77777777" w:rsidR="00D16D94" w:rsidRPr="00D16D94" w:rsidRDefault="00D16D94" w:rsidP="00D16D94">
            <w:pPr>
              <w:pStyle w:val="S8Gazettetabletext"/>
            </w:pPr>
            <w:r w:rsidRPr="00D16D94">
              <w:t>050 328 973</w:t>
            </w:r>
          </w:p>
        </w:tc>
      </w:tr>
      <w:tr w:rsidR="00D16D94" w:rsidRPr="00D16D94" w14:paraId="0EA4228E" w14:textId="77777777" w:rsidTr="00191C88">
        <w:trPr>
          <w:cantSplit/>
          <w:tblHeader/>
        </w:trPr>
        <w:tc>
          <w:tcPr>
            <w:tcW w:w="1103" w:type="pct"/>
            <w:shd w:val="clear" w:color="auto" w:fill="E6E6E6"/>
          </w:tcPr>
          <w:p w14:paraId="4A634BB4" w14:textId="77777777" w:rsidR="00D16D94" w:rsidRPr="00D16D94" w:rsidRDefault="00D16D94" w:rsidP="00D16D94">
            <w:pPr>
              <w:pStyle w:val="S8Gazettetableheading"/>
            </w:pPr>
            <w:r w:rsidRPr="00D16D94">
              <w:t>Date of variation</w:t>
            </w:r>
          </w:p>
        </w:tc>
        <w:tc>
          <w:tcPr>
            <w:tcW w:w="3897" w:type="pct"/>
          </w:tcPr>
          <w:p w14:paraId="5E5C1BD2" w14:textId="77777777" w:rsidR="00D16D94" w:rsidRPr="00D16D94" w:rsidRDefault="00D16D94" w:rsidP="00D16D94">
            <w:pPr>
              <w:pStyle w:val="S8Gazettetabletext"/>
            </w:pPr>
            <w:r w:rsidRPr="00D16D94">
              <w:t>22 December 2021</w:t>
            </w:r>
          </w:p>
        </w:tc>
      </w:tr>
      <w:tr w:rsidR="00D16D94" w:rsidRPr="00D16D94" w14:paraId="72209D18" w14:textId="77777777" w:rsidTr="00191C88">
        <w:trPr>
          <w:cantSplit/>
          <w:tblHeader/>
        </w:trPr>
        <w:tc>
          <w:tcPr>
            <w:tcW w:w="1103" w:type="pct"/>
            <w:shd w:val="clear" w:color="auto" w:fill="E6E6E6"/>
          </w:tcPr>
          <w:p w14:paraId="49CE5E34" w14:textId="77777777" w:rsidR="00D16D94" w:rsidRPr="00D16D94" w:rsidRDefault="00D16D94" w:rsidP="00D16D94">
            <w:pPr>
              <w:pStyle w:val="S8Gazettetableheading"/>
            </w:pPr>
            <w:r w:rsidRPr="00D16D94">
              <w:t>Product registration no.</w:t>
            </w:r>
          </w:p>
        </w:tc>
        <w:tc>
          <w:tcPr>
            <w:tcW w:w="3897" w:type="pct"/>
          </w:tcPr>
          <w:p w14:paraId="0D00C8B6" w14:textId="77777777" w:rsidR="00D16D94" w:rsidRPr="00D16D94" w:rsidRDefault="00D16D94" w:rsidP="00D16D94">
            <w:pPr>
              <w:pStyle w:val="S8Gazettetabletext"/>
            </w:pPr>
            <w:r w:rsidRPr="00D16D94">
              <w:t>81288</w:t>
            </w:r>
          </w:p>
        </w:tc>
      </w:tr>
      <w:tr w:rsidR="00D16D94" w:rsidRPr="00D16D94" w14:paraId="197A1726" w14:textId="77777777" w:rsidTr="00191C88">
        <w:trPr>
          <w:cantSplit/>
          <w:tblHeader/>
        </w:trPr>
        <w:tc>
          <w:tcPr>
            <w:tcW w:w="1103" w:type="pct"/>
            <w:shd w:val="clear" w:color="auto" w:fill="E6E6E6"/>
          </w:tcPr>
          <w:p w14:paraId="68379DA6" w14:textId="77777777" w:rsidR="00D16D94" w:rsidRPr="00D16D94" w:rsidRDefault="00D16D94" w:rsidP="00D16D94">
            <w:pPr>
              <w:pStyle w:val="S8Gazettetableheading"/>
            </w:pPr>
            <w:r w:rsidRPr="00D16D94">
              <w:t>Label approval no.</w:t>
            </w:r>
          </w:p>
        </w:tc>
        <w:tc>
          <w:tcPr>
            <w:tcW w:w="3897" w:type="pct"/>
          </w:tcPr>
          <w:p w14:paraId="38A7D3EE" w14:textId="77777777" w:rsidR="00D16D94" w:rsidRPr="00D16D94" w:rsidRDefault="00D16D94" w:rsidP="00D16D94">
            <w:pPr>
              <w:pStyle w:val="S8Gazettetabletext"/>
            </w:pPr>
            <w:r w:rsidRPr="00D16D94">
              <w:t>81288/132969</w:t>
            </w:r>
          </w:p>
        </w:tc>
      </w:tr>
      <w:tr w:rsidR="00D16D94" w:rsidRPr="00D16D94" w14:paraId="1CAAF590" w14:textId="77777777" w:rsidTr="00191C88">
        <w:trPr>
          <w:cantSplit/>
          <w:tblHeader/>
        </w:trPr>
        <w:tc>
          <w:tcPr>
            <w:tcW w:w="1103" w:type="pct"/>
            <w:shd w:val="clear" w:color="auto" w:fill="E6E6E6"/>
          </w:tcPr>
          <w:p w14:paraId="7BD6BD6E" w14:textId="77777777" w:rsidR="00D16D94" w:rsidRPr="00D16D94" w:rsidRDefault="00D16D94" w:rsidP="00D16D94">
            <w:pPr>
              <w:pStyle w:val="S8Gazettetableheading"/>
            </w:pPr>
            <w:r w:rsidRPr="00D16D94">
              <w:t>Description of the application and its purpose, including the intended use of the chemical product</w:t>
            </w:r>
          </w:p>
        </w:tc>
        <w:tc>
          <w:tcPr>
            <w:tcW w:w="3897" w:type="pct"/>
          </w:tcPr>
          <w:p w14:paraId="782E20BD" w14:textId="77777777" w:rsidR="00D16D94" w:rsidRPr="00D16D94" w:rsidRDefault="00D16D94" w:rsidP="00D16D94">
            <w:pPr>
              <w:pStyle w:val="S8Gazettetabletext"/>
            </w:pPr>
            <w:r w:rsidRPr="00D16D94">
              <w:t>To approve variations to the existing product registration and label as invited by the APVMA under the 2, 4-D review</w:t>
            </w:r>
          </w:p>
        </w:tc>
      </w:tr>
    </w:tbl>
    <w:p w14:paraId="659B5560" w14:textId="77777777" w:rsidR="00D16D94" w:rsidRPr="00D16D94" w:rsidRDefault="00D16D94" w:rsidP="00D16D9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D16D94" w:rsidRPr="00D16D94" w14:paraId="43A6199C" w14:textId="77777777" w:rsidTr="00191C88">
        <w:trPr>
          <w:cantSplit/>
          <w:tblHeader/>
        </w:trPr>
        <w:tc>
          <w:tcPr>
            <w:tcW w:w="1103" w:type="pct"/>
            <w:shd w:val="clear" w:color="auto" w:fill="E6E6E6"/>
          </w:tcPr>
          <w:p w14:paraId="13272955" w14:textId="77777777" w:rsidR="00D16D94" w:rsidRPr="00D16D94" w:rsidRDefault="00D16D94" w:rsidP="00D16D94">
            <w:pPr>
              <w:pStyle w:val="S8Gazettetableheading"/>
            </w:pPr>
            <w:r w:rsidRPr="00D16D94">
              <w:t>Application no.</w:t>
            </w:r>
          </w:p>
        </w:tc>
        <w:tc>
          <w:tcPr>
            <w:tcW w:w="3897" w:type="pct"/>
          </w:tcPr>
          <w:p w14:paraId="6069531B" w14:textId="77777777" w:rsidR="00D16D94" w:rsidRPr="00D16D94" w:rsidRDefault="00D16D94" w:rsidP="00D16D94">
            <w:pPr>
              <w:pStyle w:val="S8Gazettetabletext"/>
              <w:rPr>
                <w:noProof/>
              </w:rPr>
            </w:pPr>
            <w:r w:rsidRPr="00D16D94">
              <w:t>132973</w:t>
            </w:r>
          </w:p>
        </w:tc>
      </w:tr>
      <w:tr w:rsidR="00D16D94" w:rsidRPr="00D16D94" w14:paraId="51B15DEC" w14:textId="77777777" w:rsidTr="00191C88">
        <w:trPr>
          <w:cantSplit/>
          <w:tblHeader/>
        </w:trPr>
        <w:tc>
          <w:tcPr>
            <w:tcW w:w="1103" w:type="pct"/>
            <w:shd w:val="clear" w:color="auto" w:fill="E6E6E6"/>
          </w:tcPr>
          <w:p w14:paraId="5631579A" w14:textId="77777777" w:rsidR="00D16D94" w:rsidRPr="00D16D94" w:rsidRDefault="00D16D94" w:rsidP="00D16D94">
            <w:pPr>
              <w:pStyle w:val="S8Gazettetableheading"/>
            </w:pPr>
            <w:r w:rsidRPr="00D16D94">
              <w:t>Product name</w:t>
            </w:r>
          </w:p>
        </w:tc>
        <w:tc>
          <w:tcPr>
            <w:tcW w:w="3897" w:type="pct"/>
          </w:tcPr>
          <w:p w14:paraId="3DFA984C" w14:textId="77777777" w:rsidR="00D16D94" w:rsidRPr="00D16D94" w:rsidRDefault="00D16D94" w:rsidP="00D16D94">
            <w:pPr>
              <w:pStyle w:val="S8Gazettetabletext"/>
            </w:pPr>
            <w:r w:rsidRPr="00D16D94">
              <w:t>Ricochet Herbicide</w:t>
            </w:r>
          </w:p>
        </w:tc>
      </w:tr>
      <w:tr w:rsidR="00D16D94" w:rsidRPr="00D16D94" w14:paraId="3894FF2E" w14:textId="77777777" w:rsidTr="00191C88">
        <w:trPr>
          <w:cantSplit/>
          <w:tblHeader/>
        </w:trPr>
        <w:tc>
          <w:tcPr>
            <w:tcW w:w="1103" w:type="pct"/>
            <w:shd w:val="clear" w:color="auto" w:fill="E6E6E6"/>
          </w:tcPr>
          <w:p w14:paraId="1C6CF70F" w14:textId="77777777" w:rsidR="00D16D94" w:rsidRPr="00D16D94" w:rsidRDefault="00D16D94" w:rsidP="00D16D94">
            <w:pPr>
              <w:pStyle w:val="S8Gazettetableheading"/>
            </w:pPr>
            <w:r w:rsidRPr="00D16D94">
              <w:t>Active constituent/s</w:t>
            </w:r>
          </w:p>
        </w:tc>
        <w:tc>
          <w:tcPr>
            <w:tcW w:w="3897" w:type="pct"/>
          </w:tcPr>
          <w:p w14:paraId="1B4EC980" w14:textId="77777777" w:rsidR="00D16D94" w:rsidRPr="00D16D94" w:rsidRDefault="00D16D94" w:rsidP="00D16D94">
            <w:pPr>
              <w:pStyle w:val="S8Gazettetabletext"/>
            </w:pPr>
            <w:r w:rsidRPr="00D16D94">
              <w:t>300 g/L 2,4-D present as the triisopropanolamine salt, 75 g/L picloram present as the triisopropanolamine salt</w:t>
            </w:r>
          </w:p>
        </w:tc>
      </w:tr>
      <w:tr w:rsidR="00D16D94" w:rsidRPr="00D16D94" w14:paraId="06E03FFB" w14:textId="77777777" w:rsidTr="00191C88">
        <w:trPr>
          <w:cantSplit/>
          <w:tblHeader/>
        </w:trPr>
        <w:tc>
          <w:tcPr>
            <w:tcW w:w="1103" w:type="pct"/>
            <w:shd w:val="clear" w:color="auto" w:fill="E6E6E6"/>
          </w:tcPr>
          <w:p w14:paraId="470E4CB8" w14:textId="77777777" w:rsidR="00D16D94" w:rsidRPr="00D16D94" w:rsidRDefault="00D16D94" w:rsidP="00D16D94">
            <w:pPr>
              <w:pStyle w:val="S8Gazettetableheading"/>
            </w:pPr>
            <w:r w:rsidRPr="00D16D94">
              <w:t>Applicant name</w:t>
            </w:r>
          </w:p>
        </w:tc>
        <w:tc>
          <w:tcPr>
            <w:tcW w:w="3897" w:type="pct"/>
          </w:tcPr>
          <w:p w14:paraId="0AA213DA" w14:textId="77777777" w:rsidR="00D16D94" w:rsidRPr="00D16D94" w:rsidRDefault="00D16D94" w:rsidP="00D16D94">
            <w:pPr>
              <w:pStyle w:val="S8Gazettetabletext"/>
            </w:pPr>
            <w:r w:rsidRPr="00D16D94">
              <w:t>FMC Australasia Pty Ltd</w:t>
            </w:r>
          </w:p>
        </w:tc>
      </w:tr>
      <w:tr w:rsidR="00D16D94" w:rsidRPr="00D16D94" w14:paraId="3119288D" w14:textId="77777777" w:rsidTr="00191C88">
        <w:trPr>
          <w:cantSplit/>
          <w:tblHeader/>
        </w:trPr>
        <w:tc>
          <w:tcPr>
            <w:tcW w:w="1103" w:type="pct"/>
            <w:shd w:val="clear" w:color="auto" w:fill="E6E6E6"/>
          </w:tcPr>
          <w:p w14:paraId="640332FC" w14:textId="77777777" w:rsidR="00D16D94" w:rsidRPr="00D16D94" w:rsidRDefault="00D16D94" w:rsidP="00D16D94">
            <w:pPr>
              <w:pStyle w:val="S8Gazettetableheading"/>
            </w:pPr>
            <w:r w:rsidRPr="00D16D94">
              <w:t>Applicant ACN</w:t>
            </w:r>
          </w:p>
        </w:tc>
        <w:tc>
          <w:tcPr>
            <w:tcW w:w="3897" w:type="pct"/>
          </w:tcPr>
          <w:p w14:paraId="69C7CD3A" w14:textId="77777777" w:rsidR="00D16D94" w:rsidRPr="00D16D94" w:rsidRDefault="00D16D94" w:rsidP="00D16D94">
            <w:pPr>
              <w:pStyle w:val="S8Gazettetabletext"/>
            </w:pPr>
            <w:r w:rsidRPr="00D16D94">
              <w:t>095 326 891</w:t>
            </w:r>
          </w:p>
        </w:tc>
      </w:tr>
      <w:tr w:rsidR="00D16D94" w:rsidRPr="00D16D94" w14:paraId="48888A4E" w14:textId="77777777" w:rsidTr="00191C88">
        <w:trPr>
          <w:cantSplit/>
          <w:tblHeader/>
        </w:trPr>
        <w:tc>
          <w:tcPr>
            <w:tcW w:w="1103" w:type="pct"/>
            <w:shd w:val="clear" w:color="auto" w:fill="E6E6E6"/>
          </w:tcPr>
          <w:p w14:paraId="2D357414" w14:textId="77777777" w:rsidR="00D16D94" w:rsidRPr="00D16D94" w:rsidRDefault="00D16D94" w:rsidP="00D16D94">
            <w:pPr>
              <w:pStyle w:val="S8Gazettetableheading"/>
            </w:pPr>
            <w:r w:rsidRPr="00D16D94">
              <w:t>Date of variation</w:t>
            </w:r>
          </w:p>
        </w:tc>
        <w:tc>
          <w:tcPr>
            <w:tcW w:w="3897" w:type="pct"/>
          </w:tcPr>
          <w:p w14:paraId="76B2E859" w14:textId="77777777" w:rsidR="00D16D94" w:rsidRPr="00D16D94" w:rsidRDefault="00D16D94" w:rsidP="00D16D94">
            <w:pPr>
              <w:pStyle w:val="S8Gazettetabletext"/>
            </w:pPr>
            <w:r w:rsidRPr="00D16D94">
              <w:t>22 December 2021</w:t>
            </w:r>
          </w:p>
        </w:tc>
      </w:tr>
      <w:tr w:rsidR="00D16D94" w:rsidRPr="00D16D94" w14:paraId="07682F6C" w14:textId="77777777" w:rsidTr="00191C88">
        <w:trPr>
          <w:cantSplit/>
          <w:tblHeader/>
        </w:trPr>
        <w:tc>
          <w:tcPr>
            <w:tcW w:w="1103" w:type="pct"/>
            <w:shd w:val="clear" w:color="auto" w:fill="E6E6E6"/>
          </w:tcPr>
          <w:p w14:paraId="392EA26F" w14:textId="77777777" w:rsidR="00D16D94" w:rsidRPr="00D16D94" w:rsidRDefault="00D16D94" w:rsidP="00D16D94">
            <w:pPr>
              <w:pStyle w:val="S8Gazettetableheading"/>
            </w:pPr>
            <w:r w:rsidRPr="00D16D94">
              <w:t>Product registration no.</w:t>
            </w:r>
          </w:p>
        </w:tc>
        <w:tc>
          <w:tcPr>
            <w:tcW w:w="3897" w:type="pct"/>
          </w:tcPr>
          <w:p w14:paraId="4D1A5CD5" w14:textId="77777777" w:rsidR="00D16D94" w:rsidRPr="00D16D94" w:rsidRDefault="00D16D94" w:rsidP="00D16D94">
            <w:pPr>
              <w:pStyle w:val="S8Gazettetabletext"/>
            </w:pPr>
            <w:r w:rsidRPr="00D16D94">
              <w:t>62001</w:t>
            </w:r>
          </w:p>
        </w:tc>
      </w:tr>
      <w:tr w:rsidR="00D16D94" w:rsidRPr="00D16D94" w14:paraId="43AA6CD4" w14:textId="77777777" w:rsidTr="00191C88">
        <w:trPr>
          <w:cantSplit/>
          <w:tblHeader/>
        </w:trPr>
        <w:tc>
          <w:tcPr>
            <w:tcW w:w="1103" w:type="pct"/>
            <w:shd w:val="clear" w:color="auto" w:fill="E6E6E6"/>
          </w:tcPr>
          <w:p w14:paraId="42F0061F" w14:textId="77777777" w:rsidR="00D16D94" w:rsidRPr="00D16D94" w:rsidRDefault="00D16D94" w:rsidP="00D16D94">
            <w:pPr>
              <w:pStyle w:val="S8Gazettetableheading"/>
            </w:pPr>
            <w:r w:rsidRPr="00D16D94">
              <w:t>Label approval no.</w:t>
            </w:r>
          </w:p>
        </w:tc>
        <w:tc>
          <w:tcPr>
            <w:tcW w:w="3897" w:type="pct"/>
          </w:tcPr>
          <w:p w14:paraId="0D279C78" w14:textId="77777777" w:rsidR="00D16D94" w:rsidRPr="00D16D94" w:rsidRDefault="00D16D94" w:rsidP="00D16D94">
            <w:pPr>
              <w:pStyle w:val="S8Gazettetabletext"/>
            </w:pPr>
            <w:r w:rsidRPr="00D16D94">
              <w:t>62001/132973</w:t>
            </w:r>
          </w:p>
        </w:tc>
      </w:tr>
      <w:tr w:rsidR="00D16D94" w:rsidRPr="00D16D94" w14:paraId="35235328" w14:textId="77777777" w:rsidTr="00191C88">
        <w:trPr>
          <w:cantSplit/>
          <w:tblHeader/>
        </w:trPr>
        <w:tc>
          <w:tcPr>
            <w:tcW w:w="1103" w:type="pct"/>
            <w:shd w:val="clear" w:color="auto" w:fill="E6E6E6"/>
          </w:tcPr>
          <w:p w14:paraId="7C1DD48F" w14:textId="77777777" w:rsidR="00D16D94" w:rsidRPr="00D16D94" w:rsidRDefault="00D16D94" w:rsidP="00D16D94">
            <w:pPr>
              <w:pStyle w:val="S8Gazettetableheading"/>
            </w:pPr>
            <w:r w:rsidRPr="00D16D94">
              <w:t>Description of the application and its purpose, including the intended use of the chemical product</w:t>
            </w:r>
          </w:p>
        </w:tc>
        <w:tc>
          <w:tcPr>
            <w:tcW w:w="3897" w:type="pct"/>
          </w:tcPr>
          <w:p w14:paraId="1F706019" w14:textId="4A06EA17" w:rsidR="00D16D94" w:rsidRPr="00D16D94" w:rsidRDefault="00D16D94" w:rsidP="00D16D94">
            <w:pPr>
              <w:pStyle w:val="S8Gazettetabletext"/>
            </w:pPr>
            <w:r w:rsidRPr="00D16D94">
              <w:t>Variation of registration and label approval in line with the 2,4-D reconsideration final regulatory decision and variation of registration and</w:t>
            </w:r>
            <w:r>
              <w:t xml:space="preserve"> </w:t>
            </w:r>
            <w:r w:rsidRPr="00D16D94">
              <w:t xml:space="preserve">label particulars to add the uses for control of </w:t>
            </w:r>
            <w:r w:rsidRPr="00D16D94">
              <w:rPr>
                <w:i/>
              </w:rPr>
              <w:t>Pimelea spp</w:t>
            </w:r>
            <w:r w:rsidRPr="00D16D94">
              <w:t>. n agricultural</w:t>
            </w:r>
            <w:r>
              <w:t xml:space="preserve"> </w:t>
            </w:r>
            <w:r w:rsidRPr="00D16D94">
              <w:t xml:space="preserve">non-crop areas, commercial and industrial areas, </w:t>
            </w:r>
            <w:proofErr w:type="gramStart"/>
            <w:r w:rsidRPr="00D16D94">
              <w:t>pastures</w:t>
            </w:r>
            <w:proofErr w:type="gramEnd"/>
            <w:r w:rsidRPr="00D16D94">
              <w:t xml:space="preserve"> and rights of-way under the permit to label project</w:t>
            </w:r>
          </w:p>
        </w:tc>
      </w:tr>
    </w:tbl>
    <w:p w14:paraId="273A0897" w14:textId="77777777" w:rsidR="00D16D94" w:rsidRPr="00D16D94" w:rsidRDefault="00D16D94" w:rsidP="00D16D9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D16D94" w:rsidRPr="00D16D94" w14:paraId="6EC8F965" w14:textId="77777777" w:rsidTr="00191C88">
        <w:trPr>
          <w:cantSplit/>
          <w:tblHeader/>
        </w:trPr>
        <w:tc>
          <w:tcPr>
            <w:tcW w:w="1103" w:type="pct"/>
            <w:shd w:val="clear" w:color="auto" w:fill="E6E6E6"/>
          </w:tcPr>
          <w:p w14:paraId="78684146" w14:textId="77777777" w:rsidR="00D16D94" w:rsidRPr="00D16D94" w:rsidRDefault="00D16D94" w:rsidP="00D16D94">
            <w:pPr>
              <w:pStyle w:val="S8Gazettetableheading"/>
            </w:pPr>
            <w:r w:rsidRPr="00D16D94">
              <w:lastRenderedPageBreak/>
              <w:t>Application no.</w:t>
            </w:r>
          </w:p>
        </w:tc>
        <w:tc>
          <w:tcPr>
            <w:tcW w:w="3897" w:type="pct"/>
          </w:tcPr>
          <w:p w14:paraId="529D1204" w14:textId="77777777" w:rsidR="00D16D94" w:rsidRPr="00D16D94" w:rsidRDefault="00D16D94" w:rsidP="00D16D94">
            <w:pPr>
              <w:pStyle w:val="S8Gazettetabletext"/>
              <w:rPr>
                <w:noProof/>
              </w:rPr>
            </w:pPr>
            <w:r w:rsidRPr="00D16D94">
              <w:t>132846</w:t>
            </w:r>
          </w:p>
        </w:tc>
      </w:tr>
      <w:tr w:rsidR="00D16D94" w:rsidRPr="00D16D94" w14:paraId="23533B44" w14:textId="77777777" w:rsidTr="00191C88">
        <w:trPr>
          <w:cantSplit/>
          <w:tblHeader/>
        </w:trPr>
        <w:tc>
          <w:tcPr>
            <w:tcW w:w="1103" w:type="pct"/>
            <w:shd w:val="clear" w:color="auto" w:fill="E6E6E6"/>
          </w:tcPr>
          <w:p w14:paraId="2F147EA5" w14:textId="77777777" w:rsidR="00D16D94" w:rsidRPr="00D16D94" w:rsidRDefault="00D16D94" w:rsidP="00D16D94">
            <w:pPr>
              <w:pStyle w:val="S8Gazettetableheading"/>
            </w:pPr>
            <w:r w:rsidRPr="00D16D94">
              <w:t>Product name</w:t>
            </w:r>
          </w:p>
        </w:tc>
        <w:tc>
          <w:tcPr>
            <w:tcW w:w="3897" w:type="pct"/>
          </w:tcPr>
          <w:p w14:paraId="404B4999" w14:textId="77777777" w:rsidR="00D16D94" w:rsidRPr="00D16D94" w:rsidRDefault="00D16D94" w:rsidP="00D16D94">
            <w:pPr>
              <w:pStyle w:val="S8Gazettetabletext"/>
            </w:pPr>
            <w:r w:rsidRPr="00D16D94">
              <w:t>Farmalinx Rebel Herbicide</w:t>
            </w:r>
          </w:p>
        </w:tc>
      </w:tr>
      <w:tr w:rsidR="00D16D94" w:rsidRPr="00D16D94" w14:paraId="34425B47" w14:textId="77777777" w:rsidTr="00191C88">
        <w:trPr>
          <w:cantSplit/>
          <w:tblHeader/>
        </w:trPr>
        <w:tc>
          <w:tcPr>
            <w:tcW w:w="1103" w:type="pct"/>
            <w:shd w:val="clear" w:color="auto" w:fill="E6E6E6"/>
          </w:tcPr>
          <w:p w14:paraId="4B155A86" w14:textId="77777777" w:rsidR="00D16D94" w:rsidRPr="00D16D94" w:rsidRDefault="00D16D94" w:rsidP="00D16D94">
            <w:pPr>
              <w:pStyle w:val="S8Gazettetableheading"/>
            </w:pPr>
            <w:r w:rsidRPr="00D16D94">
              <w:t>Active constituent/s</w:t>
            </w:r>
          </w:p>
        </w:tc>
        <w:tc>
          <w:tcPr>
            <w:tcW w:w="3897" w:type="pct"/>
          </w:tcPr>
          <w:p w14:paraId="0D3E90B6" w14:textId="153A307E" w:rsidR="00D16D94" w:rsidRPr="00D16D94" w:rsidRDefault="00D16D94" w:rsidP="00D16D94">
            <w:pPr>
              <w:pStyle w:val="S8Gazettetabletext"/>
            </w:pPr>
            <w:r w:rsidRPr="00D16D94">
              <w:t>440</w:t>
            </w:r>
            <w:r>
              <w:t> </w:t>
            </w:r>
            <w:r w:rsidRPr="00D16D94">
              <w:t>g/L 2,4-D acid</w:t>
            </w:r>
          </w:p>
        </w:tc>
      </w:tr>
      <w:tr w:rsidR="00D16D94" w:rsidRPr="00D16D94" w14:paraId="77995B7E" w14:textId="77777777" w:rsidTr="00191C88">
        <w:trPr>
          <w:cantSplit/>
          <w:tblHeader/>
        </w:trPr>
        <w:tc>
          <w:tcPr>
            <w:tcW w:w="1103" w:type="pct"/>
            <w:shd w:val="clear" w:color="auto" w:fill="E6E6E6"/>
          </w:tcPr>
          <w:p w14:paraId="70B47F5E" w14:textId="77777777" w:rsidR="00D16D94" w:rsidRPr="00D16D94" w:rsidRDefault="00D16D94" w:rsidP="00D16D94">
            <w:pPr>
              <w:pStyle w:val="S8Gazettetableheading"/>
            </w:pPr>
            <w:r w:rsidRPr="00D16D94">
              <w:t>Applicant name</w:t>
            </w:r>
          </w:p>
        </w:tc>
        <w:tc>
          <w:tcPr>
            <w:tcW w:w="3897" w:type="pct"/>
          </w:tcPr>
          <w:p w14:paraId="57872B6A" w14:textId="77777777" w:rsidR="00D16D94" w:rsidRPr="00D16D94" w:rsidRDefault="00D16D94" w:rsidP="00D16D94">
            <w:pPr>
              <w:pStyle w:val="S8Gazettetabletext"/>
            </w:pPr>
            <w:r w:rsidRPr="00D16D94">
              <w:t>Farmalinx Pty Ltd</w:t>
            </w:r>
          </w:p>
        </w:tc>
      </w:tr>
      <w:tr w:rsidR="00D16D94" w:rsidRPr="00D16D94" w14:paraId="787D2CBE" w14:textId="77777777" w:rsidTr="00191C88">
        <w:trPr>
          <w:cantSplit/>
          <w:tblHeader/>
        </w:trPr>
        <w:tc>
          <w:tcPr>
            <w:tcW w:w="1103" w:type="pct"/>
            <w:shd w:val="clear" w:color="auto" w:fill="E6E6E6"/>
          </w:tcPr>
          <w:p w14:paraId="5157F6BF" w14:textId="77777777" w:rsidR="00D16D94" w:rsidRPr="00D16D94" w:rsidRDefault="00D16D94" w:rsidP="00D16D94">
            <w:pPr>
              <w:pStyle w:val="S8Gazettetableheading"/>
            </w:pPr>
            <w:r w:rsidRPr="00D16D94">
              <w:t>Applicant ACN</w:t>
            </w:r>
          </w:p>
        </w:tc>
        <w:tc>
          <w:tcPr>
            <w:tcW w:w="3897" w:type="pct"/>
          </w:tcPr>
          <w:p w14:paraId="36A1CE89" w14:textId="77777777" w:rsidR="00D16D94" w:rsidRPr="00D16D94" w:rsidRDefault="00D16D94" w:rsidP="00D16D94">
            <w:pPr>
              <w:pStyle w:val="S8Gazettetabletext"/>
            </w:pPr>
            <w:r w:rsidRPr="00D16D94">
              <w:t>134 353 245</w:t>
            </w:r>
          </w:p>
        </w:tc>
      </w:tr>
      <w:tr w:rsidR="00D16D94" w:rsidRPr="00D16D94" w14:paraId="4B6EA431" w14:textId="77777777" w:rsidTr="00191C88">
        <w:trPr>
          <w:cantSplit/>
          <w:tblHeader/>
        </w:trPr>
        <w:tc>
          <w:tcPr>
            <w:tcW w:w="1103" w:type="pct"/>
            <w:shd w:val="clear" w:color="auto" w:fill="E6E6E6"/>
          </w:tcPr>
          <w:p w14:paraId="752A6018" w14:textId="77777777" w:rsidR="00D16D94" w:rsidRPr="00D16D94" w:rsidRDefault="00D16D94" w:rsidP="00D16D94">
            <w:pPr>
              <w:pStyle w:val="S8Gazettetableheading"/>
            </w:pPr>
            <w:r w:rsidRPr="00D16D94">
              <w:t>Date of variation</w:t>
            </w:r>
          </w:p>
        </w:tc>
        <w:tc>
          <w:tcPr>
            <w:tcW w:w="3897" w:type="pct"/>
          </w:tcPr>
          <w:p w14:paraId="75B56849" w14:textId="77777777" w:rsidR="00D16D94" w:rsidRPr="00D16D94" w:rsidRDefault="00D16D94" w:rsidP="00D16D94">
            <w:pPr>
              <w:pStyle w:val="S8Gazettetabletext"/>
            </w:pPr>
            <w:r w:rsidRPr="00D16D94">
              <w:t xml:space="preserve">23 December 2021 </w:t>
            </w:r>
          </w:p>
        </w:tc>
      </w:tr>
      <w:tr w:rsidR="00D16D94" w:rsidRPr="00D16D94" w14:paraId="22BAF18C" w14:textId="77777777" w:rsidTr="00191C88">
        <w:trPr>
          <w:cantSplit/>
          <w:tblHeader/>
        </w:trPr>
        <w:tc>
          <w:tcPr>
            <w:tcW w:w="1103" w:type="pct"/>
            <w:shd w:val="clear" w:color="auto" w:fill="E6E6E6"/>
          </w:tcPr>
          <w:p w14:paraId="6E9DC663" w14:textId="77777777" w:rsidR="00D16D94" w:rsidRPr="00D16D94" w:rsidRDefault="00D16D94" w:rsidP="00D16D94">
            <w:pPr>
              <w:pStyle w:val="S8Gazettetableheading"/>
            </w:pPr>
            <w:r w:rsidRPr="00D16D94">
              <w:t>Product registration no.</w:t>
            </w:r>
          </w:p>
        </w:tc>
        <w:tc>
          <w:tcPr>
            <w:tcW w:w="3897" w:type="pct"/>
          </w:tcPr>
          <w:p w14:paraId="35D0B4F5" w14:textId="77777777" w:rsidR="00D16D94" w:rsidRPr="00D16D94" w:rsidRDefault="00D16D94" w:rsidP="00D16D94">
            <w:pPr>
              <w:pStyle w:val="S8Gazettetabletext"/>
            </w:pPr>
            <w:r w:rsidRPr="00D16D94">
              <w:t>84093</w:t>
            </w:r>
          </w:p>
        </w:tc>
      </w:tr>
      <w:tr w:rsidR="00D16D94" w:rsidRPr="00D16D94" w14:paraId="7006FAF8" w14:textId="77777777" w:rsidTr="00191C88">
        <w:trPr>
          <w:cantSplit/>
          <w:tblHeader/>
        </w:trPr>
        <w:tc>
          <w:tcPr>
            <w:tcW w:w="1103" w:type="pct"/>
            <w:shd w:val="clear" w:color="auto" w:fill="E6E6E6"/>
          </w:tcPr>
          <w:p w14:paraId="78D159D4" w14:textId="77777777" w:rsidR="00D16D94" w:rsidRPr="00D16D94" w:rsidRDefault="00D16D94" w:rsidP="00D16D94">
            <w:pPr>
              <w:pStyle w:val="S8Gazettetableheading"/>
            </w:pPr>
            <w:r w:rsidRPr="00D16D94">
              <w:t>Label approval no.</w:t>
            </w:r>
          </w:p>
        </w:tc>
        <w:tc>
          <w:tcPr>
            <w:tcW w:w="3897" w:type="pct"/>
          </w:tcPr>
          <w:p w14:paraId="12700F48" w14:textId="77777777" w:rsidR="00D16D94" w:rsidRPr="00D16D94" w:rsidRDefault="00D16D94" w:rsidP="00D16D94">
            <w:pPr>
              <w:pStyle w:val="S8Gazettetabletext"/>
            </w:pPr>
            <w:r w:rsidRPr="00D16D94">
              <w:t>84093/132846</w:t>
            </w:r>
          </w:p>
        </w:tc>
      </w:tr>
      <w:tr w:rsidR="00D16D94" w:rsidRPr="00D16D94" w14:paraId="26F7BABF" w14:textId="77777777" w:rsidTr="00191C88">
        <w:trPr>
          <w:cantSplit/>
          <w:tblHeader/>
        </w:trPr>
        <w:tc>
          <w:tcPr>
            <w:tcW w:w="1103" w:type="pct"/>
            <w:shd w:val="clear" w:color="auto" w:fill="E6E6E6"/>
          </w:tcPr>
          <w:p w14:paraId="56D6F6AD" w14:textId="77777777" w:rsidR="00D16D94" w:rsidRPr="00D16D94" w:rsidRDefault="00D16D94" w:rsidP="00D16D94">
            <w:pPr>
              <w:pStyle w:val="S8Gazettetableheading"/>
            </w:pPr>
            <w:r w:rsidRPr="00D16D94">
              <w:t>Description of the application and its purpose, including the intended use of the chemical product</w:t>
            </w:r>
          </w:p>
        </w:tc>
        <w:tc>
          <w:tcPr>
            <w:tcW w:w="3897" w:type="pct"/>
          </w:tcPr>
          <w:p w14:paraId="0FC22AFC" w14:textId="77777777" w:rsidR="00D16D94" w:rsidRPr="00D16D94" w:rsidRDefault="00D16D94" w:rsidP="00D16D94">
            <w:pPr>
              <w:pStyle w:val="S8Gazettetabletext"/>
            </w:pPr>
            <w:r w:rsidRPr="00D16D94">
              <w:t>To amend the product label in line with the 2,4-D reconsideration final regulatory decision</w:t>
            </w:r>
          </w:p>
        </w:tc>
      </w:tr>
    </w:tbl>
    <w:p w14:paraId="08C409E1" w14:textId="77777777" w:rsidR="00D16D94" w:rsidRPr="00D16D94" w:rsidRDefault="00D16D94" w:rsidP="00D16D9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D16D94" w:rsidRPr="00D16D94" w14:paraId="68372015" w14:textId="77777777" w:rsidTr="00191C88">
        <w:trPr>
          <w:cantSplit/>
          <w:tblHeader/>
        </w:trPr>
        <w:tc>
          <w:tcPr>
            <w:tcW w:w="1103" w:type="pct"/>
            <w:shd w:val="clear" w:color="auto" w:fill="E6E6E6"/>
          </w:tcPr>
          <w:p w14:paraId="63BBC411" w14:textId="77777777" w:rsidR="00D16D94" w:rsidRPr="00D16D94" w:rsidRDefault="00D16D94" w:rsidP="00D16D94">
            <w:pPr>
              <w:pStyle w:val="S8Gazettetableheading"/>
            </w:pPr>
            <w:r w:rsidRPr="00D16D94">
              <w:t>Application no.</w:t>
            </w:r>
          </w:p>
        </w:tc>
        <w:tc>
          <w:tcPr>
            <w:tcW w:w="3897" w:type="pct"/>
          </w:tcPr>
          <w:p w14:paraId="355DBD62" w14:textId="77777777" w:rsidR="00D16D94" w:rsidRPr="00D16D94" w:rsidRDefault="00D16D94" w:rsidP="00D16D94">
            <w:pPr>
              <w:pStyle w:val="S8Gazettetabletext"/>
              <w:rPr>
                <w:noProof/>
              </w:rPr>
            </w:pPr>
            <w:r w:rsidRPr="00D16D94">
              <w:t>132922</w:t>
            </w:r>
          </w:p>
        </w:tc>
      </w:tr>
      <w:tr w:rsidR="00D16D94" w:rsidRPr="00D16D94" w14:paraId="35C3BE21" w14:textId="77777777" w:rsidTr="00191C88">
        <w:trPr>
          <w:cantSplit/>
          <w:tblHeader/>
        </w:trPr>
        <w:tc>
          <w:tcPr>
            <w:tcW w:w="1103" w:type="pct"/>
            <w:shd w:val="clear" w:color="auto" w:fill="E6E6E6"/>
          </w:tcPr>
          <w:p w14:paraId="25D6AA69" w14:textId="77777777" w:rsidR="00D16D94" w:rsidRPr="00D16D94" w:rsidRDefault="00D16D94" w:rsidP="00D16D94">
            <w:pPr>
              <w:pStyle w:val="S8Gazettetableheading"/>
            </w:pPr>
            <w:r w:rsidRPr="00D16D94">
              <w:t>Product name</w:t>
            </w:r>
          </w:p>
        </w:tc>
        <w:tc>
          <w:tcPr>
            <w:tcW w:w="3897" w:type="pct"/>
          </w:tcPr>
          <w:p w14:paraId="37543D63" w14:textId="77777777" w:rsidR="00D16D94" w:rsidRPr="00D16D94" w:rsidRDefault="00D16D94" w:rsidP="00D16D94">
            <w:pPr>
              <w:pStyle w:val="S8Gazettetabletext"/>
            </w:pPr>
            <w:proofErr w:type="spellStart"/>
            <w:r w:rsidRPr="00D16D94">
              <w:t>Solfac</w:t>
            </w:r>
            <w:proofErr w:type="spellEnd"/>
            <w:r w:rsidRPr="00D16D94">
              <w:t xml:space="preserve"> Duo Residual Insecticide</w:t>
            </w:r>
          </w:p>
        </w:tc>
      </w:tr>
      <w:tr w:rsidR="00D16D94" w:rsidRPr="00D16D94" w14:paraId="280BDF71" w14:textId="77777777" w:rsidTr="00191C88">
        <w:trPr>
          <w:cantSplit/>
          <w:tblHeader/>
        </w:trPr>
        <w:tc>
          <w:tcPr>
            <w:tcW w:w="1103" w:type="pct"/>
            <w:shd w:val="clear" w:color="auto" w:fill="E6E6E6"/>
          </w:tcPr>
          <w:p w14:paraId="3161D68D" w14:textId="77777777" w:rsidR="00D16D94" w:rsidRPr="00D16D94" w:rsidRDefault="00D16D94" w:rsidP="00D16D94">
            <w:pPr>
              <w:pStyle w:val="S8Gazettetableheading"/>
            </w:pPr>
            <w:r w:rsidRPr="00D16D94">
              <w:t>Active constituent/s</w:t>
            </w:r>
          </w:p>
        </w:tc>
        <w:tc>
          <w:tcPr>
            <w:tcW w:w="3897" w:type="pct"/>
          </w:tcPr>
          <w:p w14:paraId="11709B8B" w14:textId="0825B204" w:rsidR="00D16D94" w:rsidRPr="00D16D94" w:rsidRDefault="00D16D94" w:rsidP="00D16D94">
            <w:pPr>
              <w:pStyle w:val="S8Gazettetabletext"/>
            </w:pPr>
            <w:r w:rsidRPr="00D16D94">
              <w:t>50</w:t>
            </w:r>
            <w:r>
              <w:t> </w:t>
            </w:r>
            <w:r w:rsidRPr="00D16D94">
              <w:t>g/L imidacloprid, 25</w:t>
            </w:r>
            <w:r>
              <w:t> </w:t>
            </w:r>
            <w:r w:rsidRPr="00D16D94">
              <w:t xml:space="preserve">g/L </w:t>
            </w:r>
            <w:proofErr w:type="spellStart"/>
            <w:r w:rsidRPr="00D16D94">
              <w:t>betacyfluthrin</w:t>
            </w:r>
            <w:proofErr w:type="spellEnd"/>
          </w:p>
        </w:tc>
      </w:tr>
      <w:tr w:rsidR="00D16D94" w:rsidRPr="00D16D94" w14:paraId="2E455D61" w14:textId="77777777" w:rsidTr="00191C88">
        <w:trPr>
          <w:cantSplit/>
          <w:tblHeader/>
        </w:trPr>
        <w:tc>
          <w:tcPr>
            <w:tcW w:w="1103" w:type="pct"/>
            <w:shd w:val="clear" w:color="auto" w:fill="E6E6E6"/>
          </w:tcPr>
          <w:p w14:paraId="6A87B183" w14:textId="77777777" w:rsidR="00D16D94" w:rsidRPr="00D16D94" w:rsidRDefault="00D16D94" w:rsidP="00D16D94">
            <w:pPr>
              <w:pStyle w:val="S8Gazettetableheading"/>
            </w:pPr>
            <w:r w:rsidRPr="00D16D94">
              <w:t>Applicant name</w:t>
            </w:r>
          </w:p>
        </w:tc>
        <w:tc>
          <w:tcPr>
            <w:tcW w:w="3897" w:type="pct"/>
          </w:tcPr>
          <w:p w14:paraId="72B1E905" w14:textId="77777777" w:rsidR="00D16D94" w:rsidRPr="00D16D94" w:rsidRDefault="00D16D94" w:rsidP="00D16D94">
            <w:pPr>
              <w:pStyle w:val="S8Gazettetabletext"/>
            </w:pPr>
            <w:r w:rsidRPr="00D16D94">
              <w:t>Bayer Cropscience Pty Ltd</w:t>
            </w:r>
          </w:p>
        </w:tc>
      </w:tr>
      <w:tr w:rsidR="00D16D94" w:rsidRPr="00D16D94" w14:paraId="117191E9" w14:textId="77777777" w:rsidTr="00191C88">
        <w:trPr>
          <w:cantSplit/>
          <w:tblHeader/>
        </w:trPr>
        <w:tc>
          <w:tcPr>
            <w:tcW w:w="1103" w:type="pct"/>
            <w:shd w:val="clear" w:color="auto" w:fill="E6E6E6"/>
          </w:tcPr>
          <w:p w14:paraId="361C0FC1" w14:textId="77777777" w:rsidR="00D16D94" w:rsidRPr="00D16D94" w:rsidRDefault="00D16D94" w:rsidP="00D16D94">
            <w:pPr>
              <w:pStyle w:val="S8Gazettetableheading"/>
            </w:pPr>
            <w:r w:rsidRPr="00D16D94">
              <w:t>Applicant ACN</w:t>
            </w:r>
          </w:p>
        </w:tc>
        <w:tc>
          <w:tcPr>
            <w:tcW w:w="3897" w:type="pct"/>
          </w:tcPr>
          <w:p w14:paraId="6D953DD2" w14:textId="77777777" w:rsidR="00D16D94" w:rsidRPr="00D16D94" w:rsidRDefault="00D16D94" w:rsidP="00D16D94">
            <w:pPr>
              <w:pStyle w:val="S8Gazettetabletext"/>
            </w:pPr>
            <w:r w:rsidRPr="00D16D94">
              <w:t>000 226 022</w:t>
            </w:r>
          </w:p>
        </w:tc>
      </w:tr>
      <w:tr w:rsidR="00D16D94" w:rsidRPr="00D16D94" w14:paraId="36AF12C7" w14:textId="77777777" w:rsidTr="00191C88">
        <w:trPr>
          <w:cantSplit/>
          <w:tblHeader/>
        </w:trPr>
        <w:tc>
          <w:tcPr>
            <w:tcW w:w="1103" w:type="pct"/>
            <w:shd w:val="clear" w:color="auto" w:fill="E6E6E6"/>
          </w:tcPr>
          <w:p w14:paraId="4CF74B6B" w14:textId="77777777" w:rsidR="00D16D94" w:rsidRPr="00D16D94" w:rsidRDefault="00D16D94" w:rsidP="00D16D94">
            <w:pPr>
              <w:pStyle w:val="S8Gazettetableheading"/>
            </w:pPr>
            <w:r w:rsidRPr="00D16D94">
              <w:t>Date of variation</w:t>
            </w:r>
          </w:p>
        </w:tc>
        <w:tc>
          <w:tcPr>
            <w:tcW w:w="3897" w:type="pct"/>
          </w:tcPr>
          <w:p w14:paraId="4615356B" w14:textId="77777777" w:rsidR="00D16D94" w:rsidRPr="00D16D94" w:rsidRDefault="00D16D94" w:rsidP="00D16D94">
            <w:pPr>
              <w:pStyle w:val="S8Gazettetabletext"/>
            </w:pPr>
            <w:r w:rsidRPr="00D16D94">
              <w:t>23 December 2021</w:t>
            </w:r>
          </w:p>
        </w:tc>
      </w:tr>
      <w:tr w:rsidR="00D16D94" w:rsidRPr="00D16D94" w14:paraId="49225068" w14:textId="77777777" w:rsidTr="00191C88">
        <w:trPr>
          <w:cantSplit/>
          <w:tblHeader/>
        </w:trPr>
        <w:tc>
          <w:tcPr>
            <w:tcW w:w="1103" w:type="pct"/>
            <w:shd w:val="clear" w:color="auto" w:fill="E6E6E6"/>
          </w:tcPr>
          <w:p w14:paraId="75702C04" w14:textId="77777777" w:rsidR="00D16D94" w:rsidRPr="00D16D94" w:rsidRDefault="00D16D94" w:rsidP="00D16D94">
            <w:pPr>
              <w:pStyle w:val="S8Gazettetableheading"/>
            </w:pPr>
            <w:r w:rsidRPr="00D16D94">
              <w:t>Product registration no.</w:t>
            </w:r>
          </w:p>
        </w:tc>
        <w:tc>
          <w:tcPr>
            <w:tcW w:w="3897" w:type="pct"/>
          </w:tcPr>
          <w:p w14:paraId="6B55797B" w14:textId="77777777" w:rsidR="00D16D94" w:rsidRPr="00D16D94" w:rsidRDefault="00D16D94" w:rsidP="00D16D94">
            <w:pPr>
              <w:pStyle w:val="S8Gazettetabletext"/>
            </w:pPr>
            <w:r w:rsidRPr="00D16D94">
              <w:t>68410</w:t>
            </w:r>
          </w:p>
        </w:tc>
      </w:tr>
      <w:tr w:rsidR="00D16D94" w:rsidRPr="00D16D94" w14:paraId="2EC07C35" w14:textId="77777777" w:rsidTr="00191C88">
        <w:trPr>
          <w:cantSplit/>
          <w:tblHeader/>
        </w:trPr>
        <w:tc>
          <w:tcPr>
            <w:tcW w:w="1103" w:type="pct"/>
            <w:shd w:val="clear" w:color="auto" w:fill="E6E6E6"/>
          </w:tcPr>
          <w:p w14:paraId="44736ED6" w14:textId="77777777" w:rsidR="00D16D94" w:rsidRPr="00D16D94" w:rsidRDefault="00D16D94" w:rsidP="00D16D94">
            <w:pPr>
              <w:pStyle w:val="S8Gazettetableheading"/>
            </w:pPr>
            <w:r w:rsidRPr="00D16D94">
              <w:t>Label approval no.</w:t>
            </w:r>
          </w:p>
        </w:tc>
        <w:tc>
          <w:tcPr>
            <w:tcW w:w="3897" w:type="pct"/>
          </w:tcPr>
          <w:p w14:paraId="1B6FE568" w14:textId="77777777" w:rsidR="00D16D94" w:rsidRPr="00D16D94" w:rsidRDefault="00D16D94" w:rsidP="00D16D94">
            <w:pPr>
              <w:pStyle w:val="S8Gazettetabletext"/>
            </w:pPr>
            <w:r w:rsidRPr="00D16D94">
              <w:t>68410/132922</w:t>
            </w:r>
          </w:p>
        </w:tc>
      </w:tr>
      <w:tr w:rsidR="00D16D94" w:rsidRPr="00D16D94" w14:paraId="51995429" w14:textId="77777777" w:rsidTr="00191C88">
        <w:trPr>
          <w:cantSplit/>
          <w:tblHeader/>
        </w:trPr>
        <w:tc>
          <w:tcPr>
            <w:tcW w:w="1103" w:type="pct"/>
            <w:shd w:val="clear" w:color="auto" w:fill="E6E6E6"/>
          </w:tcPr>
          <w:p w14:paraId="2969C44A" w14:textId="77777777" w:rsidR="00D16D94" w:rsidRPr="00D16D94" w:rsidRDefault="00D16D94" w:rsidP="00D16D94">
            <w:pPr>
              <w:pStyle w:val="S8Gazettetableheading"/>
            </w:pPr>
            <w:r w:rsidRPr="00D16D94">
              <w:t>Description of the application and its purpose, including the intended use of the chemical product</w:t>
            </w:r>
          </w:p>
        </w:tc>
        <w:tc>
          <w:tcPr>
            <w:tcW w:w="3897" w:type="pct"/>
          </w:tcPr>
          <w:p w14:paraId="599C05DA" w14:textId="77777777" w:rsidR="00D16D94" w:rsidRPr="00D16D94" w:rsidRDefault="00D16D94" w:rsidP="00D16D94">
            <w:pPr>
              <w:pStyle w:val="S8Gazettetabletext"/>
            </w:pPr>
            <w:r w:rsidRPr="00D16D94">
              <w:t>Variation of product registration and label approval to remove the backpack use restraint</w:t>
            </w:r>
          </w:p>
        </w:tc>
      </w:tr>
    </w:tbl>
    <w:p w14:paraId="023E8C2E" w14:textId="77777777" w:rsidR="00D16D94" w:rsidRPr="00D16D94" w:rsidRDefault="00D16D94" w:rsidP="00D16D9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D16D94" w:rsidRPr="00D16D94" w14:paraId="680C39D2" w14:textId="77777777" w:rsidTr="00191C88">
        <w:trPr>
          <w:cantSplit/>
          <w:tblHeader/>
        </w:trPr>
        <w:tc>
          <w:tcPr>
            <w:tcW w:w="1103" w:type="pct"/>
            <w:shd w:val="clear" w:color="auto" w:fill="E6E6E6"/>
          </w:tcPr>
          <w:p w14:paraId="349467AD" w14:textId="77777777" w:rsidR="00D16D94" w:rsidRPr="00D16D94" w:rsidRDefault="00D16D94" w:rsidP="00D16D94">
            <w:pPr>
              <w:pStyle w:val="S8Gazettetableheading"/>
            </w:pPr>
            <w:r w:rsidRPr="00D16D94">
              <w:t>Application no.</w:t>
            </w:r>
          </w:p>
        </w:tc>
        <w:tc>
          <w:tcPr>
            <w:tcW w:w="3897" w:type="pct"/>
          </w:tcPr>
          <w:p w14:paraId="3C5A1CB6" w14:textId="77777777" w:rsidR="00D16D94" w:rsidRPr="00D16D94" w:rsidRDefault="00D16D94" w:rsidP="00D16D94">
            <w:pPr>
              <w:pStyle w:val="S8Gazettetabletext"/>
              <w:rPr>
                <w:noProof/>
              </w:rPr>
            </w:pPr>
            <w:r w:rsidRPr="00D16D94">
              <w:t>133051</w:t>
            </w:r>
          </w:p>
        </w:tc>
      </w:tr>
      <w:tr w:rsidR="00D16D94" w:rsidRPr="00D16D94" w14:paraId="728D4E50" w14:textId="77777777" w:rsidTr="00191C88">
        <w:trPr>
          <w:cantSplit/>
          <w:tblHeader/>
        </w:trPr>
        <w:tc>
          <w:tcPr>
            <w:tcW w:w="1103" w:type="pct"/>
            <w:shd w:val="clear" w:color="auto" w:fill="E6E6E6"/>
          </w:tcPr>
          <w:p w14:paraId="381326F9" w14:textId="77777777" w:rsidR="00D16D94" w:rsidRPr="00D16D94" w:rsidRDefault="00D16D94" w:rsidP="00D16D94">
            <w:pPr>
              <w:pStyle w:val="S8Gazettetableheading"/>
            </w:pPr>
            <w:r w:rsidRPr="00D16D94">
              <w:t>Product name</w:t>
            </w:r>
          </w:p>
        </w:tc>
        <w:tc>
          <w:tcPr>
            <w:tcW w:w="3897" w:type="pct"/>
          </w:tcPr>
          <w:p w14:paraId="51CAF7B2" w14:textId="77777777" w:rsidR="00D16D94" w:rsidRPr="00D16D94" w:rsidRDefault="00D16D94" w:rsidP="00D16D94">
            <w:pPr>
              <w:pStyle w:val="S8Gazettetabletext"/>
            </w:pPr>
            <w:proofErr w:type="spellStart"/>
            <w:r w:rsidRPr="00D16D94">
              <w:t>Indogulf</w:t>
            </w:r>
            <w:proofErr w:type="spellEnd"/>
            <w:r w:rsidRPr="00D16D94">
              <w:t xml:space="preserve"> 2,4-D IPA 300 Herbicide</w:t>
            </w:r>
          </w:p>
        </w:tc>
      </w:tr>
      <w:tr w:rsidR="00D16D94" w:rsidRPr="00D16D94" w14:paraId="2B6BBDAA" w14:textId="77777777" w:rsidTr="00191C88">
        <w:trPr>
          <w:cantSplit/>
          <w:tblHeader/>
        </w:trPr>
        <w:tc>
          <w:tcPr>
            <w:tcW w:w="1103" w:type="pct"/>
            <w:shd w:val="clear" w:color="auto" w:fill="E6E6E6"/>
          </w:tcPr>
          <w:p w14:paraId="32024D6C" w14:textId="77777777" w:rsidR="00D16D94" w:rsidRPr="00D16D94" w:rsidRDefault="00D16D94" w:rsidP="00D16D94">
            <w:pPr>
              <w:pStyle w:val="S8Gazettetableheading"/>
            </w:pPr>
            <w:r w:rsidRPr="00D16D94">
              <w:t>Active constituent/s</w:t>
            </w:r>
          </w:p>
        </w:tc>
        <w:tc>
          <w:tcPr>
            <w:tcW w:w="3897" w:type="pct"/>
          </w:tcPr>
          <w:p w14:paraId="1D60F38A" w14:textId="726BCD96" w:rsidR="00D16D94" w:rsidRPr="00D16D94" w:rsidRDefault="00D16D94" w:rsidP="00D16D94">
            <w:pPr>
              <w:pStyle w:val="S8Gazettetabletext"/>
            </w:pPr>
            <w:r w:rsidRPr="00D16D94">
              <w:t>300</w:t>
            </w:r>
            <w:r>
              <w:t> </w:t>
            </w:r>
            <w:r w:rsidRPr="00D16D94">
              <w:t>g/L 2,4-D present as the isopropylamine salt</w:t>
            </w:r>
          </w:p>
        </w:tc>
      </w:tr>
      <w:tr w:rsidR="00D16D94" w:rsidRPr="00D16D94" w14:paraId="32596FA0" w14:textId="77777777" w:rsidTr="00191C88">
        <w:trPr>
          <w:cantSplit/>
          <w:tblHeader/>
        </w:trPr>
        <w:tc>
          <w:tcPr>
            <w:tcW w:w="1103" w:type="pct"/>
            <w:shd w:val="clear" w:color="auto" w:fill="E6E6E6"/>
          </w:tcPr>
          <w:p w14:paraId="5F57F600" w14:textId="77777777" w:rsidR="00D16D94" w:rsidRPr="00D16D94" w:rsidRDefault="00D16D94" w:rsidP="00D16D94">
            <w:pPr>
              <w:pStyle w:val="S8Gazettetableheading"/>
            </w:pPr>
            <w:r w:rsidRPr="00D16D94">
              <w:t>Applicant name</w:t>
            </w:r>
          </w:p>
        </w:tc>
        <w:tc>
          <w:tcPr>
            <w:tcW w:w="3897" w:type="pct"/>
          </w:tcPr>
          <w:p w14:paraId="4C8556A2" w14:textId="77777777" w:rsidR="00D16D94" w:rsidRPr="00D16D94" w:rsidRDefault="00D16D94" w:rsidP="00D16D94">
            <w:pPr>
              <w:pStyle w:val="S8Gazettetabletext"/>
            </w:pPr>
            <w:proofErr w:type="spellStart"/>
            <w:r w:rsidRPr="00D16D94">
              <w:t>Indogulf</w:t>
            </w:r>
            <w:proofErr w:type="spellEnd"/>
            <w:r w:rsidRPr="00D16D94">
              <w:t xml:space="preserve"> </w:t>
            </w:r>
            <w:proofErr w:type="spellStart"/>
            <w:r w:rsidRPr="00D16D94">
              <w:t>Cropsciences</w:t>
            </w:r>
            <w:proofErr w:type="spellEnd"/>
            <w:r w:rsidRPr="00D16D94">
              <w:t xml:space="preserve"> Australia Pty Ltd</w:t>
            </w:r>
          </w:p>
        </w:tc>
      </w:tr>
      <w:tr w:rsidR="00D16D94" w:rsidRPr="00D16D94" w14:paraId="65282AE1" w14:textId="77777777" w:rsidTr="00191C88">
        <w:trPr>
          <w:cantSplit/>
          <w:tblHeader/>
        </w:trPr>
        <w:tc>
          <w:tcPr>
            <w:tcW w:w="1103" w:type="pct"/>
            <w:shd w:val="clear" w:color="auto" w:fill="E6E6E6"/>
          </w:tcPr>
          <w:p w14:paraId="2C1C20BF" w14:textId="77777777" w:rsidR="00D16D94" w:rsidRPr="00D16D94" w:rsidRDefault="00D16D94" w:rsidP="00D16D94">
            <w:pPr>
              <w:pStyle w:val="S8Gazettetableheading"/>
            </w:pPr>
            <w:r w:rsidRPr="00D16D94">
              <w:t>Applicant ACN</w:t>
            </w:r>
          </w:p>
        </w:tc>
        <w:tc>
          <w:tcPr>
            <w:tcW w:w="3897" w:type="pct"/>
          </w:tcPr>
          <w:p w14:paraId="4E210E23" w14:textId="77777777" w:rsidR="00D16D94" w:rsidRPr="00D16D94" w:rsidRDefault="00D16D94" w:rsidP="00D16D94">
            <w:pPr>
              <w:pStyle w:val="S8Gazettetabletext"/>
            </w:pPr>
            <w:r w:rsidRPr="00D16D94">
              <w:t>635 320 348</w:t>
            </w:r>
          </w:p>
        </w:tc>
      </w:tr>
      <w:tr w:rsidR="00D16D94" w:rsidRPr="00D16D94" w14:paraId="19C3BA71" w14:textId="77777777" w:rsidTr="00191C88">
        <w:trPr>
          <w:cantSplit/>
          <w:tblHeader/>
        </w:trPr>
        <w:tc>
          <w:tcPr>
            <w:tcW w:w="1103" w:type="pct"/>
            <w:shd w:val="clear" w:color="auto" w:fill="E6E6E6"/>
          </w:tcPr>
          <w:p w14:paraId="5101F598" w14:textId="77777777" w:rsidR="00D16D94" w:rsidRPr="00D16D94" w:rsidRDefault="00D16D94" w:rsidP="00D16D94">
            <w:pPr>
              <w:pStyle w:val="S8Gazettetableheading"/>
            </w:pPr>
            <w:r w:rsidRPr="00D16D94">
              <w:t>Date of variation</w:t>
            </w:r>
          </w:p>
        </w:tc>
        <w:tc>
          <w:tcPr>
            <w:tcW w:w="3897" w:type="pct"/>
          </w:tcPr>
          <w:p w14:paraId="5337ABB9" w14:textId="77777777" w:rsidR="00D16D94" w:rsidRPr="00D16D94" w:rsidRDefault="00D16D94" w:rsidP="00D16D94">
            <w:pPr>
              <w:pStyle w:val="S8Gazettetabletext"/>
            </w:pPr>
            <w:r w:rsidRPr="00D16D94">
              <w:t>23 December 2021</w:t>
            </w:r>
          </w:p>
        </w:tc>
      </w:tr>
      <w:tr w:rsidR="00D16D94" w:rsidRPr="00D16D94" w14:paraId="7B602C8B" w14:textId="77777777" w:rsidTr="00191C88">
        <w:trPr>
          <w:cantSplit/>
          <w:tblHeader/>
        </w:trPr>
        <w:tc>
          <w:tcPr>
            <w:tcW w:w="1103" w:type="pct"/>
            <w:shd w:val="clear" w:color="auto" w:fill="E6E6E6"/>
          </w:tcPr>
          <w:p w14:paraId="04D4398D" w14:textId="77777777" w:rsidR="00D16D94" w:rsidRPr="00D16D94" w:rsidRDefault="00D16D94" w:rsidP="00D16D94">
            <w:pPr>
              <w:pStyle w:val="S8Gazettetableheading"/>
            </w:pPr>
            <w:r w:rsidRPr="00D16D94">
              <w:t>Product registration no.</w:t>
            </w:r>
          </w:p>
        </w:tc>
        <w:tc>
          <w:tcPr>
            <w:tcW w:w="3897" w:type="pct"/>
          </w:tcPr>
          <w:p w14:paraId="5CB0880C" w14:textId="77777777" w:rsidR="00D16D94" w:rsidRPr="00D16D94" w:rsidRDefault="00D16D94" w:rsidP="00D16D94">
            <w:pPr>
              <w:pStyle w:val="S8Gazettetabletext"/>
            </w:pPr>
            <w:r w:rsidRPr="00D16D94">
              <w:t>88751</w:t>
            </w:r>
          </w:p>
        </w:tc>
      </w:tr>
      <w:tr w:rsidR="00D16D94" w:rsidRPr="00D16D94" w14:paraId="19EC1C97" w14:textId="77777777" w:rsidTr="00191C88">
        <w:trPr>
          <w:cantSplit/>
          <w:tblHeader/>
        </w:trPr>
        <w:tc>
          <w:tcPr>
            <w:tcW w:w="1103" w:type="pct"/>
            <w:shd w:val="clear" w:color="auto" w:fill="E6E6E6"/>
          </w:tcPr>
          <w:p w14:paraId="3399B7D3" w14:textId="77777777" w:rsidR="00D16D94" w:rsidRPr="00D16D94" w:rsidRDefault="00D16D94" w:rsidP="00D16D94">
            <w:pPr>
              <w:pStyle w:val="S8Gazettetableheading"/>
            </w:pPr>
            <w:r w:rsidRPr="00D16D94">
              <w:t>Label approval no.</w:t>
            </w:r>
          </w:p>
        </w:tc>
        <w:tc>
          <w:tcPr>
            <w:tcW w:w="3897" w:type="pct"/>
          </w:tcPr>
          <w:p w14:paraId="2B2DDFB6" w14:textId="77777777" w:rsidR="00D16D94" w:rsidRPr="00D16D94" w:rsidRDefault="00D16D94" w:rsidP="00D16D94">
            <w:pPr>
              <w:pStyle w:val="S8Gazettetabletext"/>
            </w:pPr>
            <w:r w:rsidRPr="00D16D94">
              <w:t>88751/133051</w:t>
            </w:r>
          </w:p>
        </w:tc>
      </w:tr>
      <w:tr w:rsidR="00D16D94" w:rsidRPr="00D16D94" w14:paraId="06B1B127" w14:textId="77777777" w:rsidTr="00191C88">
        <w:trPr>
          <w:cantSplit/>
          <w:tblHeader/>
        </w:trPr>
        <w:tc>
          <w:tcPr>
            <w:tcW w:w="1103" w:type="pct"/>
            <w:shd w:val="clear" w:color="auto" w:fill="E6E6E6"/>
          </w:tcPr>
          <w:p w14:paraId="12118DAC" w14:textId="77777777" w:rsidR="00D16D94" w:rsidRPr="00D16D94" w:rsidRDefault="00D16D94" w:rsidP="00D16D94">
            <w:pPr>
              <w:pStyle w:val="S8Gazettetableheading"/>
            </w:pPr>
            <w:r w:rsidRPr="00D16D94">
              <w:t>Description of the application and its purpose, including the intended use of the chemical product</w:t>
            </w:r>
          </w:p>
        </w:tc>
        <w:tc>
          <w:tcPr>
            <w:tcW w:w="3897" w:type="pct"/>
          </w:tcPr>
          <w:p w14:paraId="4674B788" w14:textId="77777777" w:rsidR="00D16D94" w:rsidRPr="00D16D94" w:rsidRDefault="00D16D94" w:rsidP="00D16D94">
            <w:pPr>
              <w:pStyle w:val="S8Gazettetabletext"/>
            </w:pPr>
            <w:r w:rsidRPr="00D16D94">
              <w:t xml:space="preserve">Variation of registration and label particulars to apply the outcomes of the 2,4-D final regulatory decision and add the uses in fallow, </w:t>
            </w:r>
            <w:proofErr w:type="gramStart"/>
            <w:r w:rsidRPr="00D16D94">
              <w:t>hardwood</w:t>
            </w:r>
            <w:proofErr w:type="gramEnd"/>
            <w:r w:rsidRPr="00D16D94">
              <w:t xml:space="preserve"> and softwood plantations, duboisia, oil tea tree, and preparatory spray for fallow/clear felled </w:t>
            </w:r>
            <w:r w:rsidRPr="00D16D94">
              <w:rPr>
                <w:i/>
              </w:rPr>
              <w:t xml:space="preserve">Pinus </w:t>
            </w:r>
            <w:proofErr w:type="spellStart"/>
            <w:r w:rsidRPr="00D16D94">
              <w:rPr>
                <w:i/>
              </w:rPr>
              <w:t>elliottii</w:t>
            </w:r>
            <w:proofErr w:type="spellEnd"/>
            <w:r w:rsidRPr="00D16D94">
              <w:t xml:space="preserve"> prior to replanting pine seedlings, as invited under the permit to label project</w:t>
            </w:r>
          </w:p>
        </w:tc>
      </w:tr>
    </w:tbl>
    <w:p w14:paraId="69E5E95A" w14:textId="77777777" w:rsidR="00D16D94" w:rsidRPr="00D16D94" w:rsidRDefault="00D16D94" w:rsidP="00D16D9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D16D94" w:rsidRPr="00D16D94" w14:paraId="24643C0B" w14:textId="77777777" w:rsidTr="00191C88">
        <w:trPr>
          <w:cantSplit/>
          <w:tblHeader/>
        </w:trPr>
        <w:tc>
          <w:tcPr>
            <w:tcW w:w="1103" w:type="pct"/>
            <w:shd w:val="clear" w:color="auto" w:fill="E6E6E6"/>
          </w:tcPr>
          <w:p w14:paraId="343606C6" w14:textId="77777777" w:rsidR="00D16D94" w:rsidRPr="00D16D94" w:rsidRDefault="00D16D94" w:rsidP="00D16D94">
            <w:pPr>
              <w:pStyle w:val="S8Gazettetableheading"/>
            </w:pPr>
            <w:r w:rsidRPr="00D16D94">
              <w:lastRenderedPageBreak/>
              <w:t>Application no.</w:t>
            </w:r>
          </w:p>
        </w:tc>
        <w:tc>
          <w:tcPr>
            <w:tcW w:w="3897" w:type="pct"/>
          </w:tcPr>
          <w:p w14:paraId="17AEB50C" w14:textId="77777777" w:rsidR="00D16D94" w:rsidRPr="00D16D94" w:rsidRDefault="00D16D94" w:rsidP="00D16D94">
            <w:pPr>
              <w:pStyle w:val="S8Gazettetabletext"/>
              <w:rPr>
                <w:noProof/>
              </w:rPr>
            </w:pPr>
            <w:r w:rsidRPr="00D16D94">
              <w:t>132807</w:t>
            </w:r>
          </w:p>
        </w:tc>
      </w:tr>
      <w:tr w:rsidR="00D16D94" w:rsidRPr="00D16D94" w14:paraId="0417A2CF" w14:textId="77777777" w:rsidTr="00191C88">
        <w:trPr>
          <w:cantSplit/>
          <w:tblHeader/>
        </w:trPr>
        <w:tc>
          <w:tcPr>
            <w:tcW w:w="1103" w:type="pct"/>
            <w:shd w:val="clear" w:color="auto" w:fill="E6E6E6"/>
          </w:tcPr>
          <w:p w14:paraId="34602BB1" w14:textId="77777777" w:rsidR="00D16D94" w:rsidRPr="00D16D94" w:rsidRDefault="00D16D94" w:rsidP="00D16D94">
            <w:pPr>
              <w:pStyle w:val="S8Gazettetableheading"/>
            </w:pPr>
            <w:r w:rsidRPr="00D16D94">
              <w:t>Product name</w:t>
            </w:r>
          </w:p>
        </w:tc>
        <w:tc>
          <w:tcPr>
            <w:tcW w:w="3897" w:type="pct"/>
          </w:tcPr>
          <w:p w14:paraId="6878F9E5" w14:textId="77777777" w:rsidR="00D16D94" w:rsidRPr="00D16D94" w:rsidRDefault="00D16D94" w:rsidP="00D16D94">
            <w:pPr>
              <w:pStyle w:val="S8Gazettetabletext"/>
            </w:pPr>
            <w:r w:rsidRPr="00D16D94">
              <w:t>Unison Herbicide</w:t>
            </w:r>
          </w:p>
        </w:tc>
      </w:tr>
      <w:tr w:rsidR="00D16D94" w:rsidRPr="00D16D94" w14:paraId="20493343" w14:textId="77777777" w:rsidTr="00191C88">
        <w:trPr>
          <w:cantSplit/>
          <w:tblHeader/>
        </w:trPr>
        <w:tc>
          <w:tcPr>
            <w:tcW w:w="1103" w:type="pct"/>
            <w:shd w:val="clear" w:color="auto" w:fill="E6E6E6"/>
          </w:tcPr>
          <w:p w14:paraId="19CD7FCC" w14:textId="77777777" w:rsidR="00D16D94" w:rsidRPr="00D16D94" w:rsidRDefault="00D16D94" w:rsidP="00D16D94">
            <w:pPr>
              <w:pStyle w:val="S8Gazettetableheading"/>
            </w:pPr>
            <w:r w:rsidRPr="00D16D94">
              <w:t>Active constituent/s</w:t>
            </w:r>
          </w:p>
        </w:tc>
        <w:tc>
          <w:tcPr>
            <w:tcW w:w="3897" w:type="pct"/>
          </w:tcPr>
          <w:p w14:paraId="7BAC691B" w14:textId="3DD32B1F" w:rsidR="00D16D94" w:rsidRPr="00D16D94" w:rsidRDefault="00D16D94" w:rsidP="00D16D94">
            <w:pPr>
              <w:pStyle w:val="S8Gazettetabletext"/>
            </w:pPr>
            <w:r w:rsidRPr="00D16D94">
              <w:t>208</w:t>
            </w:r>
            <w:r>
              <w:t> </w:t>
            </w:r>
            <w:r w:rsidRPr="00D16D94">
              <w:t>g/L 2,4-D acid</w:t>
            </w:r>
          </w:p>
        </w:tc>
      </w:tr>
      <w:tr w:rsidR="00D16D94" w:rsidRPr="00D16D94" w14:paraId="009658A3" w14:textId="77777777" w:rsidTr="00191C88">
        <w:trPr>
          <w:cantSplit/>
          <w:tblHeader/>
        </w:trPr>
        <w:tc>
          <w:tcPr>
            <w:tcW w:w="1103" w:type="pct"/>
            <w:shd w:val="clear" w:color="auto" w:fill="E6E6E6"/>
          </w:tcPr>
          <w:p w14:paraId="33404DF5" w14:textId="77777777" w:rsidR="00D16D94" w:rsidRPr="00D16D94" w:rsidRDefault="00D16D94" w:rsidP="00D16D94">
            <w:pPr>
              <w:pStyle w:val="S8Gazettetableheading"/>
            </w:pPr>
            <w:r w:rsidRPr="00D16D94">
              <w:t>Applicant name</w:t>
            </w:r>
          </w:p>
        </w:tc>
        <w:tc>
          <w:tcPr>
            <w:tcW w:w="3897" w:type="pct"/>
          </w:tcPr>
          <w:p w14:paraId="44FB87D2" w14:textId="77777777" w:rsidR="00D16D94" w:rsidRPr="00D16D94" w:rsidRDefault="00D16D94" w:rsidP="00D16D94">
            <w:pPr>
              <w:pStyle w:val="S8Gazettetabletext"/>
            </w:pPr>
            <w:r w:rsidRPr="00D16D94">
              <w:t>Helena Agri-Enterprises, LLC</w:t>
            </w:r>
          </w:p>
        </w:tc>
      </w:tr>
      <w:tr w:rsidR="00D16D94" w:rsidRPr="00D16D94" w14:paraId="5A2F1494" w14:textId="77777777" w:rsidTr="00191C88">
        <w:trPr>
          <w:cantSplit/>
          <w:tblHeader/>
        </w:trPr>
        <w:tc>
          <w:tcPr>
            <w:tcW w:w="1103" w:type="pct"/>
            <w:shd w:val="clear" w:color="auto" w:fill="E6E6E6"/>
          </w:tcPr>
          <w:p w14:paraId="22D3146C" w14:textId="77777777" w:rsidR="00D16D94" w:rsidRPr="00D16D94" w:rsidRDefault="00D16D94" w:rsidP="00D16D94">
            <w:pPr>
              <w:pStyle w:val="S8Gazettetableheading"/>
            </w:pPr>
            <w:r w:rsidRPr="00D16D94">
              <w:t>Applicant ACN</w:t>
            </w:r>
          </w:p>
        </w:tc>
        <w:tc>
          <w:tcPr>
            <w:tcW w:w="3897" w:type="pct"/>
          </w:tcPr>
          <w:p w14:paraId="16C33759" w14:textId="77777777" w:rsidR="00D16D94" w:rsidRPr="00D16D94" w:rsidRDefault="00D16D94" w:rsidP="00D16D94">
            <w:pPr>
              <w:pStyle w:val="S8Gazettetabletext"/>
            </w:pPr>
            <w:r w:rsidRPr="00D16D94">
              <w:t>N/A</w:t>
            </w:r>
          </w:p>
        </w:tc>
      </w:tr>
      <w:tr w:rsidR="00D16D94" w:rsidRPr="00D16D94" w14:paraId="75B86E42" w14:textId="77777777" w:rsidTr="00191C88">
        <w:trPr>
          <w:cantSplit/>
          <w:tblHeader/>
        </w:trPr>
        <w:tc>
          <w:tcPr>
            <w:tcW w:w="1103" w:type="pct"/>
            <w:shd w:val="clear" w:color="auto" w:fill="E6E6E6"/>
          </w:tcPr>
          <w:p w14:paraId="5B355FA6" w14:textId="77777777" w:rsidR="00D16D94" w:rsidRPr="00D16D94" w:rsidRDefault="00D16D94" w:rsidP="00D16D94">
            <w:pPr>
              <w:pStyle w:val="S8Gazettetableheading"/>
            </w:pPr>
            <w:r w:rsidRPr="00D16D94">
              <w:t>Date of variation</w:t>
            </w:r>
          </w:p>
        </w:tc>
        <w:tc>
          <w:tcPr>
            <w:tcW w:w="3897" w:type="pct"/>
          </w:tcPr>
          <w:p w14:paraId="29A3386D" w14:textId="77777777" w:rsidR="00D16D94" w:rsidRPr="00D16D94" w:rsidRDefault="00D16D94" w:rsidP="00D16D94">
            <w:pPr>
              <w:pStyle w:val="S8Gazettetabletext"/>
            </w:pPr>
            <w:r w:rsidRPr="00D16D94">
              <w:t>23 December 2021</w:t>
            </w:r>
          </w:p>
        </w:tc>
      </w:tr>
      <w:tr w:rsidR="00D16D94" w:rsidRPr="00D16D94" w14:paraId="59C3DC66" w14:textId="77777777" w:rsidTr="00191C88">
        <w:trPr>
          <w:cantSplit/>
          <w:tblHeader/>
        </w:trPr>
        <w:tc>
          <w:tcPr>
            <w:tcW w:w="1103" w:type="pct"/>
            <w:shd w:val="clear" w:color="auto" w:fill="E6E6E6"/>
          </w:tcPr>
          <w:p w14:paraId="3F6AD0D0" w14:textId="77777777" w:rsidR="00D16D94" w:rsidRPr="00D16D94" w:rsidRDefault="00D16D94" w:rsidP="00D16D94">
            <w:pPr>
              <w:pStyle w:val="S8Gazettetableheading"/>
            </w:pPr>
            <w:r w:rsidRPr="00D16D94">
              <w:t>Product registration no.</w:t>
            </w:r>
          </w:p>
        </w:tc>
        <w:tc>
          <w:tcPr>
            <w:tcW w:w="3897" w:type="pct"/>
          </w:tcPr>
          <w:p w14:paraId="7FD998B2" w14:textId="77777777" w:rsidR="00D16D94" w:rsidRPr="00D16D94" w:rsidRDefault="00D16D94" w:rsidP="00D16D94">
            <w:pPr>
              <w:pStyle w:val="S8Gazettetabletext"/>
            </w:pPr>
            <w:r w:rsidRPr="00D16D94">
              <w:t>86960</w:t>
            </w:r>
          </w:p>
        </w:tc>
      </w:tr>
      <w:tr w:rsidR="00D16D94" w:rsidRPr="00D16D94" w14:paraId="14A590CF" w14:textId="77777777" w:rsidTr="00191C88">
        <w:trPr>
          <w:cantSplit/>
          <w:tblHeader/>
        </w:trPr>
        <w:tc>
          <w:tcPr>
            <w:tcW w:w="1103" w:type="pct"/>
            <w:shd w:val="clear" w:color="auto" w:fill="E6E6E6"/>
          </w:tcPr>
          <w:p w14:paraId="49EB1915" w14:textId="77777777" w:rsidR="00D16D94" w:rsidRPr="00D16D94" w:rsidRDefault="00D16D94" w:rsidP="00D16D94">
            <w:pPr>
              <w:pStyle w:val="S8Gazettetableheading"/>
            </w:pPr>
            <w:r w:rsidRPr="00D16D94">
              <w:t>Label approval no.</w:t>
            </w:r>
          </w:p>
        </w:tc>
        <w:tc>
          <w:tcPr>
            <w:tcW w:w="3897" w:type="pct"/>
          </w:tcPr>
          <w:p w14:paraId="5B2E2746" w14:textId="77777777" w:rsidR="00D16D94" w:rsidRPr="00D16D94" w:rsidRDefault="00D16D94" w:rsidP="00D16D94">
            <w:pPr>
              <w:pStyle w:val="S8Gazettetabletext"/>
            </w:pPr>
            <w:r w:rsidRPr="00D16D94">
              <w:t>86960/132807</w:t>
            </w:r>
          </w:p>
        </w:tc>
      </w:tr>
      <w:tr w:rsidR="00D16D94" w:rsidRPr="00D16D94" w14:paraId="25E27649" w14:textId="77777777" w:rsidTr="00191C88">
        <w:trPr>
          <w:cantSplit/>
          <w:tblHeader/>
        </w:trPr>
        <w:tc>
          <w:tcPr>
            <w:tcW w:w="1103" w:type="pct"/>
            <w:shd w:val="clear" w:color="auto" w:fill="E6E6E6"/>
          </w:tcPr>
          <w:p w14:paraId="2EB109A7" w14:textId="77777777" w:rsidR="00D16D94" w:rsidRPr="00D16D94" w:rsidRDefault="00D16D94" w:rsidP="00D16D94">
            <w:pPr>
              <w:pStyle w:val="S8Gazettetableheading"/>
            </w:pPr>
            <w:r w:rsidRPr="00D16D94">
              <w:t>Description of the application and its purpose, including the intended use of the chemical product</w:t>
            </w:r>
          </w:p>
        </w:tc>
        <w:tc>
          <w:tcPr>
            <w:tcW w:w="3897" w:type="pct"/>
          </w:tcPr>
          <w:p w14:paraId="58CC04D6" w14:textId="77777777" w:rsidR="00D16D94" w:rsidRPr="00D16D94" w:rsidRDefault="00D16D94" w:rsidP="00D16D94">
            <w:pPr>
              <w:pStyle w:val="S8Gazettetabletext"/>
            </w:pPr>
            <w:r w:rsidRPr="00D16D94">
              <w:t>Variation of the particulars of registration and label approval in line with the 2,4-D reconsideration final regulatory decision</w:t>
            </w:r>
          </w:p>
        </w:tc>
      </w:tr>
    </w:tbl>
    <w:p w14:paraId="7BE0A19D" w14:textId="77777777" w:rsidR="00D16D94" w:rsidRPr="00D16D94" w:rsidRDefault="00D16D94" w:rsidP="00D16D9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D16D94" w:rsidRPr="00D16D94" w14:paraId="30183339" w14:textId="77777777" w:rsidTr="00191C88">
        <w:trPr>
          <w:cantSplit/>
          <w:tblHeader/>
        </w:trPr>
        <w:tc>
          <w:tcPr>
            <w:tcW w:w="1103" w:type="pct"/>
            <w:shd w:val="clear" w:color="auto" w:fill="E6E6E6"/>
          </w:tcPr>
          <w:p w14:paraId="73A4EEBB" w14:textId="77777777" w:rsidR="00D16D94" w:rsidRPr="00D16D94" w:rsidRDefault="00D16D94" w:rsidP="00D16D94">
            <w:pPr>
              <w:pStyle w:val="S8Gazettetableheading"/>
            </w:pPr>
            <w:r w:rsidRPr="00D16D94">
              <w:t>Application no.</w:t>
            </w:r>
          </w:p>
        </w:tc>
        <w:tc>
          <w:tcPr>
            <w:tcW w:w="3897" w:type="pct"/>
          </w:tcPr>
          <w:p w14:paraId="19676EF4" w14:textId="77777777" w:rsidR="00D16D94" w:rsidRPr="00D16D94" w:rsidRDefault="00D16D94" w:rsidP="00D16D94">
            <w:pPr>
              <w:pStyle w:val="S8Gazettetabletext"/>
              <w:rPr>
                <w:noProof/>
              </w:rPr>
            </w:pPr>
            <w:r w:rsidRPr="00D16D94">
              <w:t>131165</w:t>
            </w:r>
          </w:p>
        </w:tc>
      </w:tr>
      <w:tr w:rsidR="00D16D94" w:rsidRPr="00D16D94" w14:paraId="535AFB88" w14:textId="77777777" w:rsidTr="00191C88">
        <w:trPr>
          <w:cantSplit/>
          <w:tblHeader/>
        </w:trPr>
        <w:tc>
          <w:tcPr>
            <w:tcW w:w="1103" w:type="pct"/>
            <w:shd w:val="clear" w:color="auto" w:fill="E6E6E6"/>
          </w:tcPr>
          <w:p w14:paraId="2B71EE78" w14:textId="77777777" w:rsidR="00D16D94" w:rsidRPr="00D16D94" w:rsidRDefault="00D16D94" w:rsidP="00D16D94">
            <w:pPr>
              <w:pStyle w:val="S8Gazettetableheading"/>
            </w:pPr>
            <w:r w:rsidRPr="00D16D94">
              <w:t>Product name</w:t>
            </w:r>
          </w:p>
        </w:tc>
        <w:tc>
          <w:tcPr>
            <w:tcW w:w="3897" w:type="pct"/>
          </w:tcPr>
          <w:p w14:paraId="4CD6467D" w14:textId="77777777" w:rsidR="00D16D94" w:rsidRPr="00D16D94" w:rsidRDefault="00D16D94" w:rsidP="00D16D94">
            <w:pPr>
              <w:pStyle w:val="S8Gazettetabletext"/>
            </w:pPr>
            <w:r w:rsidRPr="00D16D94">
              <w:t>Beloukha Herbicide</w:t>
            </w:r>
          </w:p>
        </w:tc>
      </w:tr>
      <w:tr w:rsidR="00D16D94" w:rsidRPr="00D16D94" w14:paraId="6B8A06F6" w14:textId="77777777" w:rsidTr="00191C88">
        <w:trPr>
          <w:cantSplit/>
          <w:tblHeader/>
        </w:trPr>
        <w:tc>
          <w:tcPr>
            <w:tcW w:w="1103" w:type="pct"/>
            <w:shd w:val="clear" w:color="auto" w:fill="E6E6E6"/>
          </w:tcPr>
          <w:p w14:paraId="64706D3E" w14:textId="77777777" w:rsidR="00D16D94" w:rsidRPr="00D16D94" w:rsidRDefault="00D16D94" w:rsidP="00D16D94">
            <w:pPr>
              <w:pStyle w:val="S8Gazettetableheading"/>
            </w:pPr>
            <w:r w:rsidRPr="00D16D94">
              <w:t>Active constituent/s</w:t>
            </w:r>
          </w:p>
        </w:tc>
        <w:tc>
          <w:tcPr>
            <w:tcW w:w="3897" w:type="pct"/>
          </w:tcPr>
          <w:p w14:paraId="481BBF63" w14:textId="2F5AF373" w:rsidR="00D16D94" w:rsidRPr="00D16D94" w:rsidRDefault="00D16D94" w:rsidP="00D16D94">
            <w:pPr>
              <w:pStyle w:val="S8Gazettetabletext"/>
            </w:pPr>
            <w:r w:rsidRPr="00D16D94">
              <w:t>680</w:t>
            </w:r>
            <w:r>
              <w:t> </w:t>
            </w:r>
            <w:r w:rsidRPr="00D16D94">
              <w:t>g/L nonanoic acid</w:t>
            </w:r>
          </w:p>
        </w:tc>
      </w:tr>
      <w:tr w:rsidR="00D16D94" w:rsidRPr="00D16D94" w14:paraId="6D410996" w14:textId="77777777" w:rsidTr="00191C88">
        <w:trPr>
          <w:cantSplit/>
          <w:tblHeader/>
        </w:trPr>
        <w:tc>
          <w:tcPr>
            <w:tcW w:w="1103" w:type="pct"/>
            <w:shd w:val="clear" w:color="auto" w:fill="E6E6E6"/>
          </w:tcPr>
          <w:p w14:paraId="293A0EF1" w14:textId="77777777" w:rsidR="00D16D94" w:rsidRPr="00D16D94" w:rsidRDefault="00D16D94" w:rsidP="00D16D94">
            <w:pPr>
              <w:pStyle w:val="S8Gazettetableheading"/>
            </w:pPr>
            <w:r w:rsidRPr="00D16D94">
              <w:t>Applicant name</w:t>
            </w:r>
          </w:p>
        </w:tc>
        <w:tc>
          <w:tcPr>
            <w:tcW w:w="3897" w:type="pct"/>
          </w:tcPr>
          <w:p w14:paraId="335C0BE4" w14:textId="77777777" w:rsidR="00D16D94" w:rsidRPr="00D16D94" w:rsidRDefault="00D16D94" w:rsidP="00D16D94">
            <w:pPr>
              <w:pStyle w:val="S8Gazettetabletext"/>
            </w:pPr>
            <w:r w:rsidRPr="00D16D94">
              <w:t>Belchim Crop Protection NV</w:t>
            </w:r>
          </w:p>
        </w:tc>
      </w:tr>
      <w:tr w:rsidR="00D16D94" w:rsidRPr="00D16D94" w14:paraId="51D085E7" w14:textId="77777777" w:rsidTr="00191C88">
        <w:trPr>
          <w:cantSplit/>
          <w:tblHeader/>
        </w:trPr>
        <w:tc>
          <w:tcPr>
            <w:tcW w:w="1103" w:type="pct"/>
            <w:shd w:val="clear" w:color="auto" w:fill="E6E6E6"/>
          </w:tcPr>
          <w:p w14:paraId="73199E93" w14:textId="77777777" w:rsidR="00D16D94" w:rsidRPr="00D16D94" w:rsidRDefault="00D16D94" w:rsidP="00D16D94">
            <w:pPr>
              <w:pStyle w:val="S8Gazettetableheading"/>
            </w:pPr>
            <w:r w:rsidRPr="00D16D94">
              <w:t>Applicant ACN</w:t>
            </w:r>
          </w:p>
        </w:tc>
        <w:tc>
          <w:tcPr>
            <w:tcW w:w="3897" w:type="pct"/>
          </w:tcPr>
          <w:p w14:paraId="38E55A93" w14:textId="77777777" w:rsidR="00D16D94" w:rsidRPr="00D16D94" w:rsidRDefault="00D16D94" w:rsidP="00D16D94">
            <w:pPr>
              <w:pStyle w:val="S8Gazettetabletext"/>
            </w:pPr>
            <w:r w:rsidRPr="00D16D94">
              <w:t>N/A</w:t>
            </w:r>
          </w:p>
        </w:tc>
      </w:tr>
      <w:tr w:rsidR="00D16D94" w:rsidRPr="00D16D94" w14:paraId="5B52C7B8" w14:textId="77777777" w:rsidTr="00191C88">
        <w:trPr>
          <w:cantSplit/>
          <w:tblHeader/>
        </w:trPr>
        <w:tc>
          <w:tcPr>
            <w:tcW w:w="1103" w:type="pct"/>
            <w:shd w:val="clear" w:color="auto" w:fill="E6E6E6"/>
          </w:tcPr>
          <w:p w14:paraId="47ADDA37" w14:textId="77777777" w:rsidR="00D16D94" w:rsidRPr="00D16D94" w:rsidRDefault="00D16D94" w:rsidP="00D16D94">
            <w:pPr>
              <w:pStyle w:val="S8Gazettetableheading"/>
            </w:pPr>
            <w:r w:rsidRPr="00D16D94">
              <w:t>Date of variation</w:t>
            </w:r>
          </w:p>
        </w:tc>
        <w:tc>
          <w:tcPr>
            <w:tcW w:w="3897" w:type="pct"/>
          </w:tcPr>
          <w:p w14:paraId="73994E03" w14:textId="77777777" w:rsidR="00D16D94" w:rsidRPr="00D16D94" w:rsidRDefault="00D16D94" w:rsidP="00D16D94">
            <w:pPr>
              <w:pStyle w:val="S8Gazettetabletext"/>
            </w:pPr>
            <w:r w:rsidRPr="00D16D94">
              <w:t>24 December 2021</w:t>
            </w:r>
          </w:p>
        </w:tc>
      </w:tr>
      <w:tr w:rsidR="00D16D94" w:rsidRPr="00D16D94" w14:paraId="50290196" w14:textId="77777777" w:rsidTr="00191C88">
        <w:trPr>
          <w:cantSplit/>
          <w:tblHeader/>
        </w:trPr>
        <w:tc>
          <w:tcPr>
            <w:tcW w:w="1103" w:type="pct"/>
            <w:shd w:val="clear" w:color="auto" w:fill="E6E6E6"/>
          </w:tcPr>
          <w:p w14:paraId="11C4B6C9" w14:textId="77777777" w:rsidR="00D16D94" w:rsidRPr="00D16D94" w:rsidRDefault="00D16D94" w:rsidP="00D16D94">
            <w:pPr>
              <w:pStyle w:val="S8Gazettetableheading"/>
            </w:pPr>
            <w:r w:rsidRPr="00D16D94">
              <w:t>Product registration no.</w:t>
            </w:r>
          </w:p>
        </w:tc>
        <w:tc>
          <w:tcPr>
            <w:tcW w:w="3897" w:type="pct"/>
          </w:tcPr>
          <w:p w14:paraId="42A507CC" w14:textId="77777777" w:rsidR="00D16D94" w:rsidRPr="00D16D94" w:rsidRDefault="00D16D94" w:rsidP="00D16D94">
            <w:pPr>
              <w:pStyle w:val="S8Gazettetabletext"/>
            </w:pPr>
            <w:r w:rsidRPr="00D16D94">
              <w:t>88850</w:t>
            </w:r>
          </w:p>
        </w:tc>
      </w:tr>
      <w:tr w:rsidR="00D16D94" w:rsidRPr="00D16D94" w14:paraId="2A856324" w14:textId="77777777" w:rsidTr="00191C88">
        <w:trPr>
          <w:cantSplit/>
          <w:tblHeader/>
        </w:trPr>
        <w:tc>
          <w:tcPr>
            <w:tcW w:w="1103" w:type="pct"/>
            <w:shd w:val="clear" w:color="auto" w:fill="E6E6E6"/>
          </w:tcPr>
          <w:p w14:paraId="502EC796" w14:textId="77777777" w:rsidR="00D16D94" w:rsidRPr="00D16D94" w:rsidRDefault="00D16D94" w:rsidP="00D16D94">
            <w:pPr>
              <w:pStyle w:val="S8Gazettetableheading"/>
            </w:pPr>
            <w:r w:rsidRPr="00D16D94">
              <w:t>Label approval no.</w:t>
            </w:r>
          </w:p>
        </w:tc>
        <w:tc>
          <w:tcPr>
            <w:tcW w:w="3897" w:type="pct"/>
          </w:tcPr>
          <w:p w14:paraId="2DAB9524" w14:textId="77777777" w:rsidR="00D16D94" w:rsidRPr="00D16D94" w:rsidRDefault="00D16D94" w:rsidP="00D16D94">
            <w:pPr>
              <w:pStyle w:val="S8Gazettetabletext"/>
            </w:pPr>
            <w:r w:rsidRPr="00D16D94">
              <w:t>88850/131165</w:t>
            </w:r>
          </w:p>
        </w:tc>
      </w:tr>
      <w:tr w:rsidR="00D16D94" w:rsidRPr="00D16D94" w14:paraId="7E3A2BE8" w14:textId="77777777" w:rsidTr="00191C88">
        <w:trPr>
          <w:cantSplit/>
          <w:tblHeader/>
        </w:trPr>
        <w:tc>
          <w:tcPr>
            <w:tcW w:w="1103" w:type="pct"/>
            <w:shd w:val="clear" w:color="auto" w:fill="E6E6E6"/>
          </w:tcPr>
          <w:p w14:paraId="5A39267B" w14:textId="77777777" w:rsidR="00D16D94" w:rsidRPr="00D16D94" w:rsidRDefault="00D16D94" w:rsidP="00D16D94">
            <w:pPr>
              <w:pStyle w:val="S8Gazettetableheading"/>
            </w:pPr>
            <w:r w:rsidRPr="00D16D94">
              <w:t>Description of the application and its purpose, including the intended use of the chemical product</w:t>
            </w:r>
          </w:p>
        </w:tc>
        <w:tc>
          <w:tcPr>
            <w:tcW w:w="3897" w:type="pct"/>
          </w:tcPr>
          <w:p w14:paraId="5D8624AF" w14:textId="77777777" w:rsidR="00D16D94" w:rsidRPr="00D16D94" w:rsidRDefault="00D16D94" w:rsidP="00D16D94">
            <w:pPr>
              <w:pStyle w:val="S8Gazettetabletext"/>
            </w:pPr>
            <w:r w:rsidRPr="00D16D94">
              <w:t xml:space="preserve">Variation to the particulars of registration label approval to add uses for the control of algae, lichen, liverwort, </w:t>
            </w:r>
            <w:proofErr w:type="gramStart"/>
            <w:r w:rsidRPr="00D16D94">
              <w:t>moss</w:t>
            </w:r>
            <w:proofErr w:type="gramEnd"/>
            <w:r w:rsidRPr="00D16D94">
              <w:t xml:space="preserve"> and grapevine suckers. </w:t>
            </w:r>
            <w:proofErr w:type="gramStart"/>
            <w:r w:rsidRPr="00D16D94">
              <w:t>Also</w:t>
            </w:r>
            <w:proofErr w:type="gramEnd"/>
            <w:r w:rsidRPr="00D16D94">
              <w:t xml:space="preserve"> to extend current uses to include general uses and make other updates to the directions for use and general instructions</w:t>
            </w:r>
          </w:p>
        </w:tc>
      </w:tr>
    </w:tbl>
    <w:p w14:paraId="18B3576C" w14:textId="77777777" w:rsidR="00D16D94" w:rsidRPr="00D16D94" w:rsidRDefault="00D16D94" w:rsidP="00D16D9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D16D94" w:rsidRPr="00D16D94" w14:paraId="10297029" w14:textId="77777777" w:rsidTr="00191C88">
        <w:trPr>
          <w:cantSplit/>
          <w:tblHeader/>
        </w:trPr>
        <w:tc>
          <w:tcPr>
            <w:tcW w:w="1103" w:type="pct"/>
            <w:shd w:val="clear" w:color="auto" w:fill="E6E6E6"/>
          </w:tcPr>
          <w:p w14:paraId="332D92B1" w14:textId="77777777" w:rsidR="00D16D94" w:rsidRPr="00D16D94" w:rsidRDefault="00D16D94" w:rsidP="00D16D94">
            <w:pPr>
              <w:pStyle w:val="S8Gazettetableheading"/>
            </w:pPr>
            <w:r w:rsidRPr="00D16D94">
              <w:t>Application no.</w:t>
            </w:r>
          </w:p>
        </w:tc>
        <w:tc>
          <w:tcPr>
            <w:tcW w:w="3897" w:type="pct"/>
          </w:tcPr>
          <w:p w14:paraId="76615C93" w14:textId="77777777" w:rsidR="00D16D94" w:rsidRPr="00D16D94" w:rsidRDefault="00D16D94" w:rsidP="00D16D94">
            <w:pPr>
              <w:pStyle w:val="S8Gazettetabletext"/>
              <w:rPr>
                <w:noProof/>
              </w:rPr>
            </w:pPr>
            <w:r w:rsidRPr="00D16D94">
              <w:t>133100</w:t>
            </w:r>
          </w:p>
        </w:tc>
      </w:tr>
      <w:tr w:rsidR="00D16D94" w:rsidRPr="00D16D94" w14:paraId="6C9E9630" w14:textId="77777777" w:rsidTr="00191C88">
        <w:trPr>
          <w:cantSplit/>
          <w:tblHeader/>
        </w:trPr>
        <w:tc>
          <w:tcPr>
            <w:tcW w:w="1103" w:type="pct"/>
            <w:shd w:val="clear" w:color="auto" w:fill="E6E6E6"/>
          </w:tcPr>
          <w:p w14:paraId="20C09902" w14:textId="77777777" w:rsidR="00D16D94" w:rsidRPr="00D16D94" w:rsidRDefault="00D16D94" w:rsidP="00D16D94">
            <w:pPr>
              <w:pStyle w:val="S8Gazettetableheading"/>
            </w:pPr>
            <w:r w:rsidRPr="00D16D94">
              <w:t>Product name</w:t>
            </w:r>
          </w:p>
        </w:tc>
        <w:tc>
          <w:tcPr>
            <w:tcW w:w="3897" w:type="pct"/>
          </w:tcPr>
          <w:p w14:paraId="17BA997A" w14:textId="77777777" w:rsidR="00D16D94" w:rsidRPr="00D16D94" w:rsidRDefault="00D16D94" w:rsidP="00D16D94">
            <w:pPr>
              <w:pStyle w:val="S8Gazettetabletext"/>
            </w:pPr>
            <w:proofErr w:type="spellStart"/>
            <w:r w:rsidRPr="00D16D94">
              <w:t>Rygel</w:t>
            </w:r>
            <w:proofErr w:type="spellEnd"/>
            <w:r w:rsidRPr="00D16D94">
              <w:t xml:space="preserve"> 2,4-D LVE 680 Herbicide</w:t>
            </w:r>
          </w:p>
        </w:tc>
      </w:tr>
      <w:tr w:rsidR="00D16D94" w:rsidRPr="00D16D94" w14:paraId="2C05BDED" w14:textId="77777777" w:rsidTr="00191C88">
        <w:trPr>
          <w:cantSplit/>
          <w:tblHeader/>
        </w:trPr>
        <w:tc>
          <w:tcPr>
            <w:tcW w:w="1103" w:type="pct"/>
            <w:shd w:val="clear" w:color="auto" w:fill="E6E6E6"/>
          </w:tcPr>
          <w:p w14:paraId="1AF4AA79" w14:textId="77777777" w:rsidR="00D16D94" w:rsidRPr="00D16D94" w:rsidRDefault="00D16D94" w:rsidP="00D16D94">
            <w:pPr>
              <w:pStyle w:val="S8Gazettetableheading"/>
            </w:pPr>
            <w:r w:rsidRPr="00D16D94">
              <w:t>Active constituent/s</w:t>
            </w:r>
          </w:p>
        </w:tc>
        <w:tc>
          <w:tcPr>
            <w:tcW w:w="3897" w:type="pct"/>
          </w:tcPr>
          <w:p w14:paraId="373CA153" w14:textId="57F90C2D" w:rsidR="00D16D94" w:rsidRPr="00D16D94" w:rsidRDefault="00D16D94" w:rsidP="00D16D94">
            <w:pPr>
              <w:pStyle w:val="S8Gazettetabletext"/>
            </w:pPr>
            <w:r w:rsidRPr="00D16D94">
              <w:t>680</w:t>
            </w:r>
            <w:r>
              <w:t> </w:t>
            </w:r>
            <w:r w:rsidRPr="00D16D94">
              <w:t>g/L 2,4-D present as the 2-ethylhexyl ester</w:t>
            </w:r>
          </w:p>
        </w:tc>
      </w:tr>
      <w:tr w:rsidR="00D16D94" w:rsidRPr="00D16D94" w14:paraId="1208A608" w14:textId="77777777" w:rsidTr="00191C88">
        <w:trPr>
          <w:cantSplit/>
          <w:tblHeader/>
        </w:trPr>
        <w:tc>
          <w:tcPr>
            <w:tcW w:w="1103" w:type="pct"/>
            <w:shd w:val="clear" w:color="auto" w:fill="E6E6E6"/>
          </w:tcPr>
          <w:p w14:paraId="7353FF97" w14:textId="77777777" w:rsidR="00D16D94" w:rsidRPr="00D16D94" w:rsidRDefault="00D16D94" w:rsidP="00D16D94">
            <w:pPr>
              <w:pStyle w:val="S8Gazettetableheading"/>
            </w:pPr>
            <w:r w:rsidRPr="00D16D94">
              <w:t>Applicant name</w:t>
            </w:r>
          </w:p>
        </w:tc>
        <w:tc>
          <w:tcPr>
            <w:tcW w:w="3897" w:type="pct"/>
          </w:tcPr>
          <w:p w14:paraId="78814388" w14:textId="77777777" w:rsidR="00D16D94" w:rsidRPr="00D16D94" w:rsidRDefault="00D16D94" w:rsidP="00D16D94">
            <w:pPr>
              <w:pStyle w:val="S8Gazettetabletext"/>
            </w:pPr>
            <w:proofErr w:type="spellStart"/>
            <w:r w:rsidRPr="00D16D94">
              <w:t>Profeng</w:t>
            </w:r>
            <w:proofErr w:type="spellEnd"/>
            <w:r w:rsidRPr="00D16D94">
              <w:t xml:space="preserve"> Australia Pty Ltd</w:t>
            </w:r>
          </w:p>
        </w:tc>
      </w:tr>
      <w:tr w:rsidR="00D16D94" w:rsidRPr="00D16D94" w14:paraId="357F6E67" w14:textId="77777777" w:rsidTr="00191C88">
        <w:trPr>
          <w:cantSplit/>
          <w:tblHeader/>
        </w:trPr>
        <w:tc>
          <w:tcPr>
            <w:tcW w:w="1103" w:type="pct"/>
            <w:shd w:val="clear" w:color="auto" w:fill="E6E6E6"/>
          </w:tcPr>
          <w:p w14:paraId="70D62A7D" w14:textId="77777777" w:rsidR="00D16D94" w:rsidRPr="00D16D94" w:rsidRDefault="00D16D94" w:rsidP="00D16D94">
            <w:pPr>
              <w:pStyle w:val="S8Gazettetableheading"/>
            </w:pPr>
            <w:r w:rsidRPr="00D16D94">
              <w:t>Applicant ACN</w:t>
            </w:r>
          </w:p>
        </w:tc>
        <w:tc>
          <w:tcPr>
            <w:tcW w:w="3897" w:type="pct"/>
          </w:tcPr>
          <w:p w14:paraId="6328F658" w14:textId="77777777" w:rsidR="00D16D94" w:rsidRPr="00D16D94" w:rsidRDefault="00D16D94" w:rsidP="00D16D94">
            <w:pPr>
              <w:pStyle w:val="S8Gazettetabletext"/>
            </w:pPr>
            <w:r w:rsidRPr="00D16D94">
              <w:t>156 055 533</w:t>
            </w:r>
          </w:p>
        </w:tc>
      </w:tr>
      <w:tr w:rsidR="00D16D94" w:rsidRPr="00D16D94" w14:paraId="509C8C90" w14:textId="77777777" w:rsidTr="00191C88">
        <w:trPr>
          <w:cantSplit/>
          <w:tblHeader/>
        </w:trPr>
        <w:tc>
          <w:tcPr>
            <w:tcW w:w="1103" w:type="pct"/>
            <w:shd w:val="clear" w:color="auto" w:fill="E6E6E6"/>
          </w:tcPr>
          <w:p w14:paraId="74BB367D" w14:textId="77777777" w:rsidR="00D16D94" w:rsidRPr="00D16D94" w:rsidRDefault="00D16D94" w:rsidP="00D16D94">
            <w:pPr>
              <w:pStyle w:val="S8Gazettetableheading"/>
            </w:pPr>
            <w:r w:rsidRPr="00D16D94">
              <w:t>Date of variation</w:t>
            </w:r>
          </w:p>
        </w:tc>
        <w:tc>
          <w:tcPr>
            <w:tcW w:w="3897" w:type="pct"/>
          </w:tcPr>
          <w:p w14:paraId="4D2647C7" w14:textId="77777777" w:rsidR="00D16D94" w:rsidRPr="00D16D94" w:rsidRDefault="00D16D94" w:rsidP="00D16D94">
            <w:pPr>
              <w:pStyle w:val="S8Gazettetabletext"/>
            </w:pPr>
            <w:r w:rsidRPr="00D16D94">
              <w:t>24 December 2021</w:t>
            </w:r>
          </w:p>
        </w:tc>
      </w:tr>
      <w:tr w:rsidR="00D16D94" w:rsidRPr="00D16D94" w14:paraId="1E95B942" w14:textId="77777777" w:rsidTr="00191C88">
        <w:trPr>
          <w:cantSplit/>
          <w:tblHeader/>
        </w:trPr>
        <w:tc>
          <w:tcPr>
            <w:tcW w:w="1103" w:type="pct"/>
            <w:shd w:val="clear" w:color="auto" w:fill="E6E6E6"/>
          </w:tcPr>
          <w:p w14:paraId="20C9400A" w14:textId="77777777" w:rsidR="00D16D94" w:rsidRPr="00D16D94" w:rsidRDefault="00D16D94" w:rsidP="00D16D94">
            <w:pPr>
              <w:pStyle w:val="S8Gazettetableheading"/>
            </w:pPr>
            <w:r w:rsidRPr="00D16D94">
              <w:t>Product registration no.</w:t>
            </w:r>
          </w:p>
        </w:tc>
        <w:tc>
          <w:tcPr>
            <w:tcW w:w="3897" w:type="pct"/>
          </w:tcPr>
          <w:p w14:paraId="63AA7D4C" w14:textId="77777777" w:rsidR="00D16D94" w:rsidRPr="00D16D94" w:rsidRDefault="00D16D94" w:rsidP="00D16D94">
            <w:pPr>
              <w:pStyle w:val="S8Gazettetabletext"/>
            </w:pPr>
            <w:r w:rsidRPr="00D16D94">
              <w:t>83400</w:t>
            </w:r>
          </w:p>
        </w:tc>
      </w:tr>
      <w:tr w:rsidR="00D16D94" w:rsidRPr="00D16D94" w14:paraId="29BEF6BE" w14:textId="77777777" w:rsidTr="00191C88">
        <w:trPr>
          <w:cantSplit/>
          <w:tblHeader/>
        </w:trPr>
        <w:tc>
          <w:tcPr>
            <w:tcW w:w="1103" w:type="pct"/>
            <w:shd w:val="clear" w:color="auto" w:fill="E6E6E6"/>
          </w:tcPr>
          <w:p w14:paraId="70F0DAFC" w14:textId="77777777" w:rsidR="00D16D94" w:rsidRPr="00D16D94" w:rsidRDefault="00D16D94" w:rsidP="00D16D94">
            <w:pPr>
              <w:pStyle w:val="S8Gazettetableheading"/>
            </w:pPr>
            <w:r w:rsidRPr="00D16D94">
              <w:t>Label approval no.</w:t>
            </w:r>
          </w:p>
        </w:tc>
        <w:tc>
          <w:tcPr>
            <w:tcW w:w="3897" w:type="pct"/>
          </w:tcPr>
          <w:p w14:paraId="630DF6B9" w14:textId="77777777" w:rsidR="00D16D94" w:rsidRPr="00D16D94" w:rsidRDefault="00D16D94" w:rsidP="00D16D94">
            <w:pPr>
              <w:pStyle w:val="S8Gazettetabletext"/>
            </w:pPr>
            <w:r w:rsidRPr="00D16D94">
              <w:t>83400/133100</w:t>
            </w:r>
          </w:p>
        </w:tc>
      </w:tr>
      <w:tr w:rsidR="00D16D94" w:rsidRPr="00D16D94" w14:paraId="0AC52040" w14:textId="77777777" w:rsidTr="00191C88">
        <w:trPr>
          <w:cantSplit/>
          <w:tblHeader/>
        </w:trPr>
        <w:tc>
          <w:tcPr>
            <w:tcW w:w="1103" w:type="pct"/>
            <w:shd w:val="clear" w:color="auto" w:fill="E6E6E6"/>
          </w:tcPr>
          <w:p w14:paraId="1E0CA134" w14:textId="77777777" w:rsidR="00D16D94" w:rsidRPr="00D16D94" w:rsidRDefault="00D16D94" w:rsidP="00D16D94">
            <w:pPr>
              <w:pStyle w:val="S8Gazettetableheading"/>
            </w:pPr>
            <w:r w:rsidRPr="00D16D94">
              <w:t>Description of the application and its purpose, including the intended use of the chemical product</w:t>
            </w:r>
          </w:p>
        </w:tc>
        <w:tc>
          <w:tcPr>
            <w:tcW w:w="3897" w:type="pct"/>
          </w:tcPr>
          <w:p w14:paraId="65911AFC" w14:textId="77777777" w:rsidR="00D16D94" w:rsidRPr="00D16D94" w:rsidRDefault="00D16D94" w:rsidP="00D16D94">
            <w:pPr>
              <w:pStyle w:val="S8Gazettetabletext"/>
            </w:pPr>
            <w:r w:rsidRPr="00D16D94">
              <w:t>Variation of registration and label approval in line with the 2,4-D reconsideration final regulatory decision</w:t>
            </w:r>
          </w:p>
        </w:tc>
      </w:tr>
    </w:tbl>
    <w:p w14:paraId="4772DD8A" w14:textId="77777777" w:rsidR="00D16D94" w:rsidRPr="00D16D94" w:rsidRDefault="00D16D94" w:rsidP="00D16D9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D16D94" w:rsidRPr="00D16D94" w14:paraId="6DA3FD8B" w14:textId="77777777" w:rsidTr="00191C8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CA9CA02" w14:textId="77777777" w:rsidR="00D16D94" w:rsidRPr="00D16D94" w:rsidRDefault="00D16D94" w:rsidP="00D16D94">
            <w:pPr>
              <w:pStyle w:val="S8Gazettetableheading"/>
            </w:pPr>
            <w:r w:rsidRPr="00D16D94">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38B75E28" w14:textId="77777777" w:rsidR="00D16D94" w:rsidRPr="00D16D94" w:rsidRDefault="00D16D94" w:rsidP="00D16D94">
            <w:pPr>
              <w:pStyle w:val="S8Gazettetabletext"/>
              <w:rPr>
                <w:noProof/>
              </w:rPr>
            </w:pPr>
            <w:r w:rsidRPr="00D16D94">
              <w:t>133162</w:t>
            </w:r>
          </w:p>
        </w:tc>
      </w:tr>
      <w:tr w:rsidR="00D16D94" w:rsidRPr="00D16D94" w14:paraId="1123D919" w14:textId="77777777" w:rsidTr="00191C8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742B59B" w14:textId="77777777" w:rsidR="00D16D94" w:rsidRPr="00D16D94" w:rsidRDefault="00D16D94" w:rsidP="00D16D94">
            <w:pPr>
              <w:pStyle w:val="S8Gazettetableheading"/>
            </w:pPr>
            <w:r w:rsidRPr="00D16D94">
              <w:t>Product name</w:t>
            </w:r>
          </w:p>
        </w:tc>
        <w:tc>
          <w:tcPr>
            <w:tcW w:w="3897" w:type="pct"/>
            <w:tcBorders>
              <w:top w:val="single" w:sz="4" w:space="0" w:color="auto"/>
              <w:left w:val="single" w:sz="4" w:space="0" w:color="auto"/>
              <w:bottom w:val="single" w:sz="4" w:space="0" w:color="auto"/>
              <w:right w:val="single" w:sz="4" w:space="0" w:color="auto"/>
            </w:tcBorders>
            <w:hideMark/>
          </w:tcPr>
          <w:p w14:paraId="653DDBBD" w14:textId="77777777" w:rsidR="00D16D94" w:rsidRPr="00D16D94" w:rsidRDefault="00D16D94" w:rsidP="00D16D94">
            <w:pPr>
              <w:pStyle w:val="S8Gazettetabletext"/>
            </w:pPr>
            <w:r w:rsidRPr="00D16D94">
              <w:t>Relyon S-Metolachlor 960 Herbicide</w:t>
            </w:r>
          </w:p>
        </w:tc>
      </w:tr>
      <w:tr w:rsidR="00D16D94" w:rsidRPr="00D16D94" w14:paraId="379BA532" w14:textId="77777777" w:rsidTr="00191C8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74C5C17" w14:textId="77777777" w:rsidR="00D16D94" w:rsidRPr="00D16D94" w:rsidRDefault="00D16D94" w:rsidP="00D16D94">
            <w:pPr>
              <w:pStyle w:val="S8Gazettetableheading"/>
            </w:pPr>
            <w:r w:rsidRPr="00D16D94">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3775A730" w14:textId="19C67222" w:rsidR="00D16D94" w:rsidRPr="00D16D94" w:rsidRDefault="00D16D94" w:rsidP="00D16D94">
            <w:pPr>
              <w:pStyle w:val="S8Gazettetabletext"/>
            </w:pPr>
            <w:r w:rsidRPr="00D16D94">
              <w:t>960</w:t>
            </w:r>
            <w:r>
              <w:t> </w:t>
            </w:r>
            <w:r w:rsidRPr="00D16D94">
              <w:t>g/L S-metolachlor</w:t>
            </w:r>
          </w:p>
        </w:tc>
      </w:tr>
      <w:tr w:rsidR="00D16D94" w:rsidRPr="00D16D94" w14:paraId="332CD4C2" w14:textId="77777777" w:rsidTr="00191C8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91D30F3" w14:textId="77777777" w:rsidR="00D16D94" w:rsidRPr="00D16D94" w:rsidRDefault="00D16D94" w:rsidP="00D16D94">
            <w:pPr>
              <w:pStyle w:val="S8Gazettetableheading"/>
            </w:pPr>
            <w:r w:rsidRPr="00D16D94">
              <w:t>Applicant name</w:t>
            </w:r>
          </w:p>
        </w:tc>
        <w:tc>
          <w:tcPr>
            <w:tcW w:w="3897" w:type="pct"/>
            <w:tcBorders>
              <w:top w:val="single" w:sz="4" w:space="0" w:color="auto"/>
              <w:left w:val="single" w:sz="4" w:space="0" w:color="auto"/>
              <w:bottom w:val="single" w:sz="4" w:space="0" w:color="auto"/>
              <w:right w:val="single" w:sz="4" w:space="0" w:color="auto"/>
            </w:tcBorders>
            <w:hideMark/>
          </w:tcPr>
          <w:p w14:paraId="1FEBC68D" w14:textId="77777777" w:rsidR="00D16D94" w:rsidRPr="00D16D94" w:rsidRDefault="00D16D94" w:rsidP="00D16D94">
            <w:pPr>
              <w:pStyle w:val="S8Gazettetabletext"/>
            </w:pPr>
            <w:r w:rsidRPr="00D16D94">
              <w:t>Nutrien Ag Solutions Limited</w:t>
            </w:r>
          </w:p>
        </w:tc>
      </w:tr>
      <w:tr w:rsidR="00D16D94" w:rsidRPr="00D16D94" w14:paraId="468961F6" w14:textId="77777777" w:rsidTr="00191C8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9EADF88" w14:textId="77777777" w:rsidR="00D16D94" w:rsidRPr="00D16D94" w:rsidRDefault="00D16D94" w:rsidP="00D16D94">
            <w:pPr>
              <w:pStyle w:val="S8Gazettetableheading"/>
            </w:pPr>
            <w:r w:rsidRPr="00D16D94">
              <w:t>Applicant ACN</w:t>
            </w:r>
          </w:p>
        </w:tc>
        <w:tc>
          <w:tcPr>
            <w:tcW w:w="3897" w:type="pct"/>
            <w:tcBorders>
              <w:top w:val="single" w:sz="4" w:space="0" w:color="auto"/>
              <w:left w:val="single" w:sz="4" w:space="0" w:color="auto"/>
              <w:bottom w:val="single" w:sz="4" w:space="0" w:color="auto"/>
              <w:right w:val="single" w:sz="4" w:space="0" w:color="auto"/>
            </w:tcBorders>
            <w:hideMark/>
          </w:tcPr>
          <w:p w14:paraId="228E4212" w14:textId="77777777" w:rsidR="00D16D94" w:rsidRPr="00D16D94" w:rsidRDefault="00D16D94" w:rsidP="00D16D94">
            <w:pPr>
              <w:pStyle w:val="S8Gazettetabletext"/>
            </w:pPr>
            <w:r w:rsidRPr="00D16D94">
              <w:t>008 743 217</w:t>
            </w:r>
          </w:p>
        </w:tc>
      </w:tr>
      <w:tr w:rsidR="00D16D94" w:rsidRPr="00D16D94" w14:paraId="32EB60F4" w14:textId="77777777" w:rsidTr="00191C8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F8007C4" w14:textId="77777777" w:rsidR="00D16D94" w:rsidRPr="00D16D94" w:rsidRDefault="00D16D94" w:rsidP="00D16D94">
            <w:pPr>
              <w:pStyle w:val="S8Gazettetableheading"/>
            </w:pPr>
            <w:r w:rsidRPr="00D16D94">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0DB6A52D" w14:textId="77777777" w:rsidR="00D16D94" w:rsidRPr="00D16D94" w:rsidRDefault="00D16D94" w:rsidP="00D16D94">
            <w:pPr>
              <w:pStyle w:val="S8Gazettetabletext"/>
            </w:pPr>
            <w:r w:rsidRPr="00D16D94">
              <w:t>24 December 2021</w:t>
            </w:r>
          </w:p>
        </w:tc>
      </w:tr>
      <w:tr w:rsidR="00D16D94" w:rsidRPr="00D16D94" w14:paraId="3F702CA7" w14:textId="77777777" w:rsidTr="00191C8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AF32D90" w14:textId="77777777" w:rsidR="00D16D94" w:rsidRPr="00D16D94" w:rsidRDefault="00D16D94" w:rsidP="00D16D94">
            <w:pPr>
              <w:pStyle w:val="S8Gazettetableheading"/>
            </w:pPr>
            <w:r w:rsidRPr="00D16D94">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2E279447" w14:textId="77777777" w:rsidR="00D16D94" w:rsidRPr="00D16D94" w:rsidRDefault="00D16D94" w:rsidP="00D16D94">
            <w:pPr>
              <w:pStyle w:val="S8Gazettetabletext"/>
            </w:pPr>
            <w:r w:rsidRPr="00D16D94">
              <w:t>89624</w:t>
            </w:r>
          </w:p>
        </w:tc>
      </w:tr>
      <w:tr w:rsidR="00D16D94" w:rsidRPr="00D16D94" w14:paraId="5BB35AFD" w14:textId="77777777" w:rsidTr="00191C8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D6DD9BC" w14:textId="77777777" w:rsidR="00D16D94" w:rsidRPr="00D16D94" w:rsidRDefault="00D16D94" w:rsidP="00D16D94">
            <w:pPr>
              <w:pStyle w:val="S8Gazettetableheading"/>
            </w:pPr>
            <w:r w:rsidRPr="00D16D94">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0A46DDB0" w14:textId="77777777" w:rsidR="00D16D94" w:rsidRPr="00D16D94" w:rsidRDefault="00D16D94" w:rsidP="00D16D94">
            <w:pPr>
              <w:pStyle w:val="S8Gazettetabletext"/>
            </w:pPr>
            <w:r w:rsidRPr="00D16D94">
              <w:t>89624/133162</w:t>
            </w:r>
          </w:p>
        </w:tc>
      </w:tr>
      <w:tr w:rsidR="00D16D94" w:rsidRPr="00D16D94" w14:paraId="2594E5D2" w14:textId="77777777" w:rsidTr="00191C88">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AB682A4" w14:textId="77777777" w:rsidR="00D16D94" w:rsidRPr="00D16D94" w:rsidRDefault="00D16D94" w:rsidP="00D16D94">
            <w:pPr>
              <w:pStyle w:val="S8Gazettetableheading"/>
            </w:pPr>
            <w:r w:rsidRPr="00D16D94">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16BE822E" w14:textId="77777777" w:rsidR="00D16D94" w:rsidRPr="00D16D94" w:rsidRDefault="00D16D94" w:rsidP="00D16D94">
            <w:pPr>
              <w:pStyle w:val="S8Gazettetabletext"/>
            </w:pPr>
            <w:r w:rsidRPr="00D16D94">
              <w:t>Variation to the particulars of registration and label approval to add a formulation, as well as to update the mode of action mode of action, storage &amp; disposal, safety directions and first aid instructions to meet contemporary ag labelling code and FAISD handbook guidelines</w:t>
            </w:r>
          </w:p>
        </w:tc>
      </w:tr>
    </w:tbl>
    <w:p w14:paraId="5C416B39" w14:textId="77777777" w:rsidR="00D16D94" w:rsidRPr="00D16D94" w:rsidRDefault="00D16D94" w:rsidP="00D16D94">
      <w:pPr>
        <w:pStyle w:val="S8Gazettetabletext"/>
      </w:pPr>
    </w:p>
    <w:p w14:paraId="20A63605" w14:textId="3C557383" w:rsidR="00D16D94" w:rsidRPr="00D16D94" w:rsidRDefault="00D16D94" w:rsidP="00D16D94">
      <w:pPr>
        <w:pStyle w:val="Caption"/>
        <w:keepNext/>
        <w:keepLines/>
      </w:pPr>
      <w:bookmarkStart w:id="3" w:name="_Toc92720128"/>
      <w:r w:rsidRPr="00D16D94">
        <w:t xml:space="preserve">Table </w:t>
      </w:r>
      <w:fldSimple w:instr=" SEQ Table \* ARABIC ">
        <w:r w:rsidR="00E550E2">
          <w:rPr>
            <w:noProof/>
          </w:rPr>
          <w:t>3</w:t>
        </w:r>
      </w:fldSimple>
      <w:r w:rsidRPr="00D16D94">
        <w:t>: Label approval</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D16D94" w:rsidRPr="00D16D94" w14:paraId="53806D23" w14:textId="77777777" w:rsidTr="00191C88">
        <w:trPr>
          <w:cantSplit/>
          <w:tblHeader/>
        </w:trPr>
        <w:tc>
          <w:tcPr>
            <w:tcW w:w="1103" w:type="pct"/>
            <w:shd w:val="clear" w:color="auto" w:fill="E6E6E6"/>
          </w:tcPr>
          <w:p w14:paraId="23731318" w14:textId="77777777" w:rsidR="00D16D94" w:rsidRPr="00D16D94" w:rsidRDefault="00D16D94" w:rsidP="00D16D94">
            <w:pPr>
              <w:pStyle w:val="S8Gazettetableheading"/>
            </w:pPr>
            <w:r w:rsidRPr="00D16D94">
              <w:t>Application no.</w:t>
            </w:r>
          </w:p>
        </w:tc>
        <w:tc>
          <w:tcPr>
            <w:tcW w:w="3897" w:type="pct"/>
          </w:tcPr>
          <w:p w14:paraId="10B038D1" w14:textId="77777777" w:rsidR="00D16D94" w:rsidRPr="00D16D94" w:rsidRDefault="00D16D94" w:rsidP="00D16D94">
            <w:pPr>
              <w:pStyle w:val="S8Gazettetabletext"/>
              <w:rPr>
                <w:noProof/>
              </w:rPr>
            </w:pPr>
            <w:r w:rsidRPr="00D16D94">
              <w:t>133385</w:t>
            </w:r>
          </w:p>
        </w:tc>
      </w:tr>
      <w:tr w:rsidR="00D16D94" w:rsidRPr="00D16D94" w14:paraId="45265132" w14:textId="77777777" w:rsidTr="00191C88">
        <w:trPr>
          <w:cantSplit/>
          <w:tblHeader/>
        </w:trPr>
        <w:tc>
          <w:tcPr>
            <w:tcW w:w="1103" w:type="pct"/>
            <w:shd w:val="clear" w:color="auto" w:fill="E6E6E6"/>
          </w:tcPr>
          <w:p w14:paraId="00E7AEF0" w14:textId="77777777" w:rsidR="00D16D94" w:rsidRPr="00D16D94" w:rsidRDefault="00D16D94" w:rsidP="00D16D94">
            <w:pPr>
              <w:pStyle w:val="S8Gazettetableheading"/>
            </w:pPr>
            <w:r w:rsidRPr="00D16D94">
              <w:t>Product name</w:t>
            </w:r>
          </w:p>
        </w:tc>
        <w:tc>
          <w:tcPr>
            <w:tcW w:w="3897" w:type="pct"/>
          </w:tcPr>
          <w:p w14:paraId="532ECAC9" w14:textId="77777777" w:rsidR="00D16D94" w:rsidRPr="00D16D94" w:rsidRDefault="00D16D94" w:rsidP="00D16D94">
            <w:pPr>
              <w:pStyle w:val="S8Gazettetabletext"/>
            </w:pPr>
            <w:r w:rsidRPr="00D16D94">
              <w:t>Farmalinx Iprine 500 Fungicide</w:t>
            </w:r>
          </w:p>
        </w:tc>
      </w:tr>
      <w:tr w:rsidR="00D16D94" w:rsidRPr="00D16D94" w14:paraId="18DDC104" w14:textId="77777777" w:rsidTr="00191C88">
        <w:trPr>
          <w:cantSplit/>
          <w:tblHeader/>
        </w:trPr>
        <w:tc>
          <w:tcPr>
            <w:tcW w:w="1103" w:type="pct"/>
            <w:shd w:val="clear" w:color="auto" w:fill="E6E6E6"/>
          </w:tcPr>
          <w:p w14:paraId="6A05B7BD" w14:textId="77777777" w:rsidR="00D16D94" w:rsidRPr="00D16D94" w:rsidRDefault="00D16D94" w:rsidP="00D16D94">
            <w:pPr>
              <w:pStyle w:val="S8Gazettetableheading"/>
            </w:pPr>
            <w:r w:rsidRPr="00D16D94">
              <w:t>Active constituent/s</w:t>
            </w:r>
          </w:p>
        </w:tc>
        <w:tc>
          <w:tcPr>
            <w:tcW w:w="3897" w:type="pct"/>
          </w:tcPr>
          <w:p w14:paraId="7866BFEC" w14:textId="6E52F5A8" w:rsidR="00D16D94" w:rsidRPr="00D16D94" w:rsidRDefault="00D16D94" w:rsidP="00D16D94">
            <w:pPr>
              <w:pStyle w:val="S8Gazettetabletext"/>
            </w:pPr>
            <w:r w:rsidRPr="00D16D94">
              <w:t>500</w:t>
            </w:r>
            <w:r>
              <w:t> </w:t>
            </w:r>
            <w:r w:rsidRPr="00D16D94">
              <w:t>g/L iprodione</w:t>
            </w:r>
          </w:p>
        </w:tc>
      </w:tr>
      <w:tr w:rsidR="00D16D94" w:rsidRPr="00D16D94" w14:paraId="5A59D07D" w14:textId="77777777" w:rsidTr="00191C88">
        <w:trPr>
          <w:cantSplit/>
          <w:tblHeader/>
        </w:trPr>
        <w:tc>
          <w:tcPr>
            <w:tcW w:w="1103" w:type="pct"/>
            <w:shd w:val="clear" w:color="auto" w:fill="E6E6E6"/>
          </w:tcPr>
          <w:p w14:paraId="0E4268BC" w14:textId="77777777" w:rsidR="00D16D94" w:rsidRPr="00D16D94" w:rsidRDefault="00D16D94" w:rsidP="00D16D94">
            <w:pPr>
              <w:pStyle w:val="S8Gazettetableheading"/>
            </w:pPr>
            <w:r w:rsidRPr="00D16D94">
              <w:t>Applicant name</w:t>
            </w:r>
          </w:p>
        </w:tc>
        <w:tc>
          <w:tcPr>
            <w:tcW w:w="3897" w:type="pct"/>
          </w:tcPr>
          <w:p w14:paraId="24B8A334" w14:textId="77777777" w:rsidR="00D16D94" w:rsidRPr="00D16D94" w:rsidRDefault="00D16D94" w:rsidP="00D16D94">
            <w:pPr>
              <w:pStyle w:val="S8Gazettetabletext"/>
            </w:pPr>
            <w:r w:rsidRPr="00D16D94">
              <w:t>Farmalinx Pty Ltd</w:t>
            </w:r>
          </w:p>
        </w:tc>
      </w:tr>
      <w:tr w:rsidR="00D16D94" w:rsidRPr="00D16D94" w14:paraId="3E029FD7" w14:textId="77777777" w:rsidTr="00191C88">
        <w:trPr>
          <w:cantSplit/>
          <w:tblHeader/>
        </w:trPr>
        <w:tc>
          <w:tcPr>
            <w:tcW w:w="1103" w:type="pct"/>
            <w:shd w:val="clear" w:color="auto" w:fill="E6E6E6"/>
          </w:tcPr>
          <w:p w14:paraId="42A03A01" w14:textId="77777777" w:rsidR="00D16D94" w:rsidRPr="00D16D94" w:rsidRDefault="00D16D94" w:rsidP="00D16D94">
            <w:pPr>
              <w:pStyle w:val="S8Gazettetableheading"/>
            </w:pPr>
            <w:r w:rsidRPr="00D16D94">
              <w:t>Applicant ACN</w:t>
            </w:r>
          </w:p>
        </w:tc>
        <w:tc>
          <w:tcPr>
            <w:tcW w:w="3897" w:type="pct"/>
          </w:tcPr>
          <w:p w14:paraId="17DE161A" w14:textId="77777777" w:rsidR="00D16D94" w:rsidRPr="00D16D94" w:rsidRDefault="00D16D94" w:rsidP="00D16D94">
            <w:pPr>
              <w:pStyle w:val="S8Gazettetabletext"/>
            </w:pPr>
            <w:r w:rsidRPr="00D16D94">
              <w:t>134 353 245</w:t>
            </w:r>
          </w:p>
        </w:tc>
      </w:tr>
      <w:tr w:rsidR="00D16D94" w:rsidRPr="00D16D94" w14:paraId="0F1FD658" w14:textId="77777777" w:rsidTr="00191C88">
        <w:trPr>
          <w:cantSplit/>
          <w:tblHeader/>
        </w:trPr>
        <w:tc>
          <w:tcPr>
            <w:tcW w:w="1103" w:type="pct"/>
            <w:shd w:val="clear" w:color="auto" w:fill="E6E6E6"/>
          </w:tcPr>
          <w:p w14:paraId="05BABE05" w14:textId="77777777" w:rsidR="00D16D94" w:rsidRPr="00D16D94" w:rsidRDefault="00D16D94" w:rsidP="00D16D94">
            <w:pPr>
              <w:pStyle w:val="S8Gazettetableheading"/>
            </w:pPr>
            <w:r w:rsidRPr="00D16D94">
              <w:t>Date of variation</w:t>
            </w:r>
          </w:p>
        </w:tc>
        <w:tc>
          <w:tcPr>
            <w:tcW w:w="3897" w:type="pct"/>
          </w:tcPr>
          <w:p w14:paraId="68188128" w14:textId="77777777" w:rsidR="00D16D94" w:rsidRPr="00D16D94" w:rsidRDefault="00D16D94" w:rsidP="00D16D94">
            <w:pPr>
              <w:pStyle w:val="S8Gazettetabletext"/>
            </w:pPr>
            <w:r w:rsidRPr="00D16D94">
              <w:t>16 December 2021</w:t>
            </w:r>
          </w:p>
        </w:tc>
      </w:tr>
      <w:tr w:rsidR="00D16D94" w:rsidRPr="00D16D94" w14:paraId="03F4D7AD" w14:textId="77777777" w:rsidTr="00191C88">
        <w:trPr>
          <w:cantSplit/>
          <w:tblHeader/>
        </w:trPr>
        <w:tc>
          <w:tcPr>
            <w:tcW w:w="1103" w:type="pct"/>
            <w:shd w:val="clear" w:color="auto" w:fill="E6E6E6"/>
          </w:tcPr>
          <w:p w14:paraId="536E9648" w14:textId="77777777" w:rsidR="00D16D94" w:rsidRPr="00D16D94" w:rsidRDefault="00D16D94" w:rsidP="00D16D94">
            <w:pPr>
              <w:pStyle w:val="S8Gazettetableheading"/>
            </w:pPr>
            <w:r w:rsidRPr="00D16D94">
              <w:t>Product registration no.</w:t>
            </w:r>
          </w:p>
        </w:tc>
        <w:tc>
          <w:tcPr>
            <w:tcW w:w="3897" w:type="pct"/>
          </w:tcPr>
          <w:p w14:paraId="5488175B" w14:textId="77777777" w:rsidR="00D16D94" w:rsidRPr="00D16D94" w:rsidRDefault="00D16D94" w:rsidP="00D16D94">
            <w:pPr>
              <w:pStyle w:val="S8Gazettetabletext"/>
            </w:pPr>
            <w:r w:rsidRPr="00D16D94">
              <w:t>64296</w:t>
            </w:r>
          </w:p>
        </w:tc>
      </w:tr>
      <w:tr w:rsidR="00D16D94" w:rsidRPr="00D16D94" w14:paraId="634E327B" w14:textId="77777777" w:rsidTr="00191C88">
        <w:trPr>
          <w:cantSplit/>
          <w:tblHeader/>
        </w:trPr>
        <w:tc>
          <w:tcPr>
            <w:tcW w:w="1103" w:type="pct"/>
            <w:shd w:val="clear" w:color="auto" w:fill="E6E6E6"/>
          </w:tcPr>
          <w:p w14:paraId="6302C49D" w14:textId="77777777" w:rsidR="00D16D94" w:rsidRPr="00D16D94" w:rsidRDefault="00D16D94" w:rsidP="00D16D94">
            <w:pPr>
              <w:pStyle w:val="S8Gazettetableheading"/>
            </w:pPr>
            <w:r w:rsidRPr="00D16D94">
              <w:t>Label approval no.</w:t>
            </w:r>
          </w:p>
        </w:tc>
        <w:tc>
          <w:tcPr>
            <w:tcW w:w="3897" w:type="pct"/>
          </w:tcPr>
          <w:p w14:paraId="7C3DA0C9" w14:textId="77777777" w:rsidR="00D16D94" w:rsidRPr="00D16D94" w:rsidRDefault="00D16D94" w:rsidP="00D16D94">
            <w:pPr>
              <w:pStyle w:val="S8Gazettetabletext"/>
            </w:pPr>
            <w:r w:rsidRPr="00D16D94">
              <w:t>64296/133385</w:t>
            </w:r>
          </w:p>
        </w:tc>
      </w:tr>
      <w:tr w:rsidR="00D16D94" w:rsidRPr="00D16D94" w14:paraId="6DAD2722" w14:textId="77777777" w:rsidTr="00191C88">
        <w:trPr>
          <w:cantSplit/>
          <w:tblHeader/>
        </w:trPr>
        <w:tc>
          <w:tcPr>
            <w:tcW w:w="1103" w:type="pct"/>
            <w:shd w:val="clear" w:color="auto" w:fill="E6E6E6"/>
          </w:tcPr>
          <w:p w14:paraId="49F39570" w14:textId="77777777" w:rsidR="00D16D94" w:rsidRPr="00D16D94" w:rsidRDefault="00D16D94" w:rsidP="00D16D94">
            <w:pPr>
              <w:pStyle w:val="S8Gazettetableheading"/>
            </w:pPr>
            <w:r w:rsidRPr="00D16D94">
              <w:t>Description of the application and its purpose, including the intended use of the chemical product</w:t>
            </w:r>
          </w:p>
        </w:tc>
        <w:tc>
          <w:tcPr>
            <w:tcW w:w="3897" w:type="pct"/>
          </w:tcPr>
          <w:p w14:paraId="20B8D417" w14:textId="77777777" w:rsidR="00D16D94" w:rsidRPr="00D16D94" w:rsidRDefault="00D16D94" w:rsidP="00D16D94">
            <w:pPr>
              <w:pStyle w:val="S8Gazettetabletext"/>
            </w:pPr>
            <w:r w:rsidRPr="00D16D94">
              <w:t xml:space="preserve">Variation to the particulars of registration and label approval to add a new label for the product 'Farmalinx Iprine 500 Fungicide' with the label name 'ProForce </w:t>
            </w:r>
            <w:proofErr w:type="spellStart"/>
            <w:r w:rsidRPr="00D16D94">
              <w:t>Voltar</w:t>
            </w:r>
            <w:proofErr w:type="spellEnd"/>
            <w:r w:rsidRPr="00D16D94">
              <w:t xml:space="preserve"> 500 SC Fungicide'</w:t>
            </w:r>
          </w:p>
        </w:tc>
      </w:tr>
    </w:tbl>
    <w:p w14:paraId="14495F09" w14:textId="61062F03" w:rsidR="00D16D94" w:rsidRPr="00D16D94" w:rsidRDefault="00D16D94" w:rsidP="00D16D94">
      <w:pPr>
        <w:pStyle w:val="Caption"/>
      </w:pPr>
      <w:bookmarkStart w:id="4" w:name="_Toc92720129"/>
      <w:r w:rsidRPr="00D16D94">
        <w:t xml:space="preserve">Table </w:t>
      </w:r>
      <w:fldSimple w:instr=" SEQ Table \* ARABIC ">
        <w:r w:rsidR="00E550E2">
          <w:rPr>
            <w:noProof/>
          </w:rPr>
          <w:t>4</w:t>
        </w:r>
      </w:fldSimple>
      <w:r w:rsidRPr="00D16D94">
        <w:t>: Variation of label approval</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D16D94" w:rsidRPr="00D16D94" w14:paraId="5BE527C5" w14:textId="77777777" w:rsidTr="00191C88">
        <w:trPr>
          <w:cantSplit/>
          <w:tblHeader/>
        </w:trPr>
        <w:tc>
          <w:tcPr>
            <w:tcW w:w="1103" w:type="pct"/>
            <w:shd w:val="clear" w:color="auto" w:fill="E6E6E6"/>
          </w:tcPr>
          <w:p w14:paraId="5DCFAAA5" w14:textId="77777777" w:rsidR="00D16D94" w:rsidRPr="00D16D94" w:rsidRDefault="00D16D94" w:rsidP="00D16D94">
            <w:pPr>
              <w:pStyle w:val="S8Gazettetableheading"/>
            </w:pPr>
            <w:r w:rsidRPr="00D16D94">
              <w:t>Application no.</w:t>
            </w:r>
          </w:p>
        </w:tc>
        <w:tc>
          <w:tcPr>
            <w:tcW w:w="3897" w:type="pct"/>
          </w:tcPr>
          <w:p w14:paraId="02D26123" w14:textId="77777777" w:rsidR="00D16D94" w:rsidRPr="00D16D94" w:rsidRDefault="00D16D94" w:rsidP="00D16D94">
            <w:pPr>
              <w:pStyle w:val="S8Gazettetabletext"/>
              <w:rPr>
                <w:noProof/>
              </w:rPr>
            </w:pPr>
            <w:r w:rsidRPr="00D16D94">
              <w:t>133639</w:t>
            </w:r>
          </w:p>
        </w:tc>
      </w:tr>
      <w:tr w:rsidR="00D16D94" w:rsidRPr="00D16D94" w14:paraId="1CD7E3C9" w14:textId="77777777" w:rsidTr="00191C88">
        <w:trPr>
          <w:cantSplit/>
          <w:tblHeader/>
        </w:trPr>
        <w:tc>
          <w:tcPr>
            <w:tcW w:w="1103" w:type="pct"/>
            <w:shd w:val="clear" w:color="auto" w:fill="E6E6E6"/>
          </w:tcPr>
          <w:p w14:paraId="0133A948" w14:textId="77777777" w:rsidR="00D16D94" w:rsidRPr="00D16D94" w:rsidRDefault="00D16D94" w:rsidP="00D16D94">
            <w:pPr>
              <w:pStyle w:val="S8Gazettetableheading"/>
            </w:pPr>
            <w:r w:rsidRPr="00D16D94">
              <w:t>Product name</w:t>
            </w:r>
          </w:p>
        </w:tc>
        <w:tc>
          <w:tcPr>
            <w:tcW w:w="3897" w:type="pct"/>
          </w:tcPr>
          <w:p w14:paraId="35F1EB2D" w14:textId="77777777" w:rsidR="00D16D94" w:rsidRPr="00D16D94" w:rsidRDefault="00D16D94" w:rsidP="00D16D94">
            <w:pPr>
              <w:pStyle w:val="S8Gazettetabletext"/>
            </w:pPr>
            <w:r w:rsidRPr="00D16D94">
              <w:t>Impala Fungicide</w:t>
            </w:r>
          </w:p>
        </w:tc>
      </w:tr>
      <w:tr w:rsidR="00D16D94" w:rsidRPr="00D16D94" w14:paraId="2DF2B44B" w14:textId="77777777" w:rsidTr="00191C88">
        <w:trPr>
          <w:cantSplit/>
          <w:tblHeader/>
        </w:trPr>
        <w:tc>
          <w:tcPr>
            <w:tcW w:w="1103" w:type="pct"/>
            <w:shd w:val="clear" w:color="auto" w:fill="E6E6E6"/>
          </w:tcPr>
          <w:p w14:paraId="214A4B12" w14:textId="77777777" w:rsidR="00D16D94" w:rsidRPr="00D16D94" w:rsidRDefault="00D16D94" w:rsidP="00D16D94">
            <w:pPr>
              <w:pStyle w:val="S8Gazettetableheading"/>
            </w:pPr>
            <w:r w:rsidRPr="00D16D94">
              <w:t>Active constituents</w:t>
            </w:r>
          </w:p>
        </w:tc>
        <w:tc>
          <w:tcPr>
            <w:tcW w:w="3897" w:type="pct"/>
          </w:tcPr>
          <w:p w14:paraId="3A2EBC18" w14:textId="46617158" w:rsidR="00D16D94" w:rsidRPr="00D16D94" w:rsidRDefault="00D16D94" w:rsidP="00D16D94">
            <w:pPr>
              <w:pStyle w:val="S8Gazettetabletext"/>
            </w:pPr>
            <w:r w:rsidRPr="00D16D94">
              <w:t>194</w:t>
            </w:r>
            <w:r>
              <w:t> </w:t>
            </w:r>
            <w:r w:rsidRPr="00D16D94">
              <w:t>g/L triticonazole, 96</w:t>
            </w:r>
            <w:r>
              <w:t> </w:t>
            </w:r>
            <w:r w:rsidRPr="00D16D94">
              <w:t>g/L azoxystrobin</w:t>
            </w:r>
          </w:p>
        </w:tc>
      </w:tr>
      <w:tr w:rsidR="00D16D94" w:rsidRPr="00D16D94" w14:paraId="60D0C09D" w14:textId="77777777" w:rsidTr="00191C88">
        <w:trPr>
          <w:cantSplit/>
          <w:tblHeader/>
        </w:trPr>
        <w:tc>
          <w:tcPr>
            <w:tcW w:w="1103" w:type="pct"/>
            <w:shd w:val="clear" w:color="auto" w:fill="E6E6E6"/>
          </w:tcPr>
          <w:p w14:paraId="52FB7756" w14:textId="77777777" w:rsidR="00D16D94" w:rsidRPr="00D16D94" w:rsidRDefault="00D16D94" w:rsidP="00D16D94">
            <w:pPr>
              <w:pStyle w:val="S8Gazettetableheading"/>
            </w:pPr>
            <w:r w:rsidRPr="00D16D94">
              <w:t>Applicant name</w:t>
            </w:r>
          </w:p>
        </w:tc>
        <w:tc>
          <w:tcPr>
            <w:tcW w:w="3897" w:type="pct"/>
          </w:tcPr>
          <w:p w14:paraId="141E1322" w14:textId="77777777" w:rsidR="00D16D94" w:rsidRPr="00D16D94" w:rsidRDefault="00D16D94" w:rsidP="00D16D94">
            <w:pPr>
              <w:pStyle w:val="S8Gazettetabletext"/>
            </w:pPr>
            <w:r w:rsidRPr="00D16D94">
              <w:t>Turf Culture Pty Ltd</w:t>
            </w:r>
          </w:p>
        </w:tc>
      </w:tr>
      <w:tr w:rsidR="00D16D94" w:rsidRPr="00D16D94" w14:paraId="798BFF0C" w14:textId="77777777" w:rsidTr="00191C88">
        <w:trPr>
          <w:cantSplit/>
          <w:tblHeader/>
        </w:trPr>
        <w:tc>
          <w:tcPr>
            <w:tcW w:w="1103" w:type="pct"/>
            <w:shd w:val="clear" w:color="auto" w:fill="E6E6E6"/>
          </w:tcPr>
          <w:p w14:paraId="437A28E4" w14:textId="77777777" w:rsidR="00D16D94" w:rsidRPr="00D16D94" w:rsidRDefault="00D16D94" w:rsidP="00D16D94">
            <w:pPr>
              <w:pStyle w:val="S8Gazettetableheading"/>
            </w:pPr>
            <w:r w:rsidRPr="00D16D94">
              <w:t>Applicant ACN</w:t>
            </w:r>
          </w:p>
        </w:tc>
        <w:tc>
          <w:tcPr>
            <w:tcW w:w="3897" w:type="pct"/>
          </w:tcPr>
          <w:p w14:paraId="407F9536" w14:textId="77777777" w:rsidR="00D16D94" w:rsidRPr="00D16D94" w:rsidRDefault="00D16D94" w:rsidP="00D16D94">
            <w:pPr>
              <w:pStyle w:val="S8Gazettetabletext"/>
            </w:pPr>
            <w:r w:rsidRPr="00D16D94">
              <w:t>117 986 615</w:t>
            </w:r>
          </w:p>
        </w:tc>
      </w:tr>
      <w:tr w:rsidR="00D16D94" w:rsidRPr="00D16D94" w14:paraId="0091BB3E" w14:textId="77777777" w:rsidTr="00191C88">
        <w:trPr>
          <w:cantSplit/>
          <w:tblHeader/>
        </w:trPr>
        <w:tc>
          <w:tcPr>
            <w:tcW w:w="1103" w:type="pct"/>
            <w:shd w:val="clear" w:color="auto" w:fill="E6E6E6"/>
          </w:tcPr>
          <w:p w14:paraId="0AC465AD" w14:textId="77777777" w:rsidR="00D16D94" w:rsidRPr="00D16D94" w:rsidRDefault="00D16D94" w:rsidP="00D16D94">
            <w:pPr>
              <w:pStyle w:val="S8Gazettetableheading"/>
            </w:pPr>
            <w:r w:rsidRPr="00D16D94">
              <w:t>Date of variation</w:t>
            </w:r>
          </w:p>
        </w:tc>
        <w:tc>
          <w:tcPr>
            <w:tcW w:w="3897" w:type="pct"/>
          </w:tcPr>
          <w:p w14:paraId="2B7D4A22" w14:textId="77777777" w:rsidR="00D16D94" w:rsidRPr="00D16D94" w:rsidRDefault="00D16D94" w:rsidP="00D16D94">
            <w:pPr>
              <w:pStyle w:val="S8Gazettetabletext"/>
            </w:pPr>
            <w:r w:rsidRPr="00D16D94">
              <w:t>9 December 2021</w:t>
            </w:r>
          </w:p>
        </w:tc>
      </w:tr>
      <w:tr w:rsidR="00D16D94" w:rsidRPr="00D16D94" w14:paraId="2CEB6094" w14:textId="77777777" w:rsidTr="00191C88">
        <w:trPr>
          <w:cantSplit/>
          <w:tblHeader/>
        </w:trPr>
        <w:tc>
          <w:tcPr>
            <w:tcW w:w="1103" w:type="pct"/>
            <w:shd w:val="clear" w:color="auto" w:fill="E6E6E6"/>
          </w:tcPr>
          <w:p w14:paraId="71C8F889" w14:textId="77777777" w:rsidR="00D16D94" w:rsidRPr="00D16D94" w:rsidRDefault="00D16D94" w:rsidP="00D16D94">
            <w:pPr>
              <w:pStyle w:val="S8Gazettetableheading"/>
            </w:pPr>
            <w:r w:rsidRPr="00D16D94">
              <w:t>Product registration no.</w:t>
            </w:r>
          </w:p>
        </w:tc>
        <w:tc>
          <w:tcPr>
            <w:tcW w:w="3897" w:type="pct"/>
          </w:tcPr>
          <w:p w14:paraId="45F396C2" w14:textId="77777777" w:rsidR="00D16D94" w:rsidRPr="00D16D94" w:rsidRDefault="00D16D94" w:rsidP="00D16D94">
            <w:pPr>
              <w:pStyle w:val="S8Gazettetabletext"/>
            </w:pPr>
            <w:r w:rsidRPr="00D16D94">
              <w:t>80146</w:t>
            </w:r>
          </w:p>
        </w:tc>
      </w:tr>
      <w:tr w:rsidR="00D16D94" w:rsidRPr="00D16D94" w14:paraId="61D7DCD2" w14:textId="77777777" w:rsidTr="00191C88">
        <w:trPr>
          <w:cantSplit/>
          <w:tblHeader/>
        </w:trPr>
        <w:tc>
          <w:tcPr>
            <w:tcW w:w="1103" w:type="pct"/>
            <w:shd w:val="clear" w:color="auto" w:fill="E6E6E6"/>
          </w:tcPr>
          <w:p w14:paraId="5CE4C7E9" w14:textId="77777777" w:rsidR="00D16D94" w:rsidRPr="00D16D94" w:rsidRDefault="00D16D94" w:rsidP="00D16D94">
            <w:pPr>
              <w:pStyle w:val="S8Gazettetableheading"/>
            </w:pPr>
            <w:r w:rsidRPr="00D16D94">
              <w:t>Label approval no.</w:t>
            </w:r>
          </w:p>
        </w:tc>
        <w:tc>
          <w:tcPr>
            <w:tcW w:w="3897" w:type="pct"/>
          </w:tcPr>
          <w:p w14:paraId="4FD60DAF" w14:textId="77777777" w:rsidR="00D16D94" w:rsidRPr="00D16D94" w:rsidRDefault="00D16D94" w:rsidP="00D16D94">
            <w:pPr>
              <w:pStyle w:val="S8Gazettetabletext"/>
            </w:pPr>
            <w:r w:rsidRPr="00D16D94">
              <w:t>80146/133639</w:t>
            </w:r>
          </w:p>
        </w:tc>
      </w:tr>
      <w:tr w:rsidR="00D16D94" w:rsidRPr="00D16D94" w14:paraId="1CBDA614" w14:textId="77777777" w:rsidTr="00191C88">
        <w:trPr>
          <w:cantSplit/>
          <w:tblHeader/>
        </w:trPr>
        <w:tc>
          <w:tcPr>
            <w:tcW w:w="1103" w:type="pct"/>
            <w:shd w:val="clear" w:color="auto" w:fill="E6E6E6"/>
          </w:tcPr>
          <w:p w14:paraId="313F53DC" w14:textId="77777777" w:rsidR="00D16D94" w:rsidRPr="00D16D94" w:rsidRDefault="00D16D94" w:rsidP="00D16D94">
            <w:pPr>
              <w:pStyle w:val="S8Gazettetableheading"/>
            </w:pPr>
            <w:r w:rsidRPr="00D16D94">
              <w:t>Description of the application and its purpose, including the intended use of the chemical product</w:t>
            </w:r>
          </w:p>
        </w:tc>
        <w:tc>
          <w:tcPr>
            <w:tcW w:w="3897" w:type="pct"/>
          </w:tcPr>
          <w:p w14:paraId="6580E427" w14:textId="77777777" w:rsidR="00D16D94" w:rsidRPr="00D16D94" w:rsidRDefault="00D16D94" w:rsidP="00D16D94">
            <w:pPr>
              <w:pStyle w:val="S8Gazettetabletext"/>
            </w:pPr>
            <w:r w:rsidRPr="00D16D94">
              <w:t>Variation to the particulars of registration and label approval to revise the statement of claims</w:t>
            </w:r>
          </w:p>
        </w:tc>
      </w:tr>
    </w:tbl>
    <w:p w14:paraId="4BB47B85" w14:textId="063ECDAB" w:rsidR="00D16D94" w:rsidRPr="00D16D94" w:rsidRDefault="00D16D94" w:rsidP="00D16D94">
      <w:pPr>
        <w:spacing w:after="160" w:line="259" w:lineRule="auto"/>
        <w:rPr>
          <w:rFonts w:asciiTheme="minorHAnsi" w:eastAsiaTheme="minorHAnsi" w:hAnsiTheme="minorHAnsi" w:cstheme="minorBidi"/>
          <w:sz w:val="22"/>
          <w:szCs w:val="22"/>
        </w:rPr>
        <w:sectPr w:rsidR="00D16D94" w:rsidRPr="00D16D94" w:rsidSect="00D16D94">
          <w:headerReference w:type="even" r:id="rId22"/>
          <w:headerReference w:type="default" r:id="rId23"/>
          <w:pgSz w:w="11906" w:h="16838"/>
          <w:pgMar w:top="1440" w:right="1134" w:bottom="1440" w:left="1134" w:header="680" w:footer="737" w:gutter="0"/>
          <w:pgNumType w:start="1"/>
          <w:cols w:space="708"/>
          <w:docGrid w:linePitch="360"/>
        </w:sectPr>
      </w:pPr>
    </w:p>
    <w:p w14:paraId="4FAB3C2F" w14:textId="77777777" w:rsidR="00D16D94" w:rsidRPr="00D16D94" w:rsidRDefault="00D16D94" w:rsidP="00D16D94">
      <w:pPr>
        <w:pStyle w:val="GazetteHeading1"/>
      </w:pPr>
      <w:bookmarkStart w:id="5" w:name="_Toc92720114"/>
      <w:r w:rsidRPr="00D16D94">
        <w:lastRenderedPageBreak/>
        <w:t>Veterinary chemical products and approved labels</w:t>
      </w:r>
      <w:bookmarkEnd w:id="5"/>
    </w:p>
    <w:p w14:paraId="7730BC60" w14:textId="77777777" w:rsidR="00D16D94" w:rsidRPr="00D16D94" w:rsidRDefault="00D16D94" w:rsidP="00D16D94">
      <w:pPr>
        <w:pStyle w:val="GazetteNormalText"/>
      </w:pPr>
      <w:r w:rsidRPr="00D16D94">
        <w:t xml:space="preserve">Pursuant to the Agricultural and Veterinary Chemicals Code scheduled to the </w:t>
      </w:r>
      <w:r w:rsidRPr="00D16D94">
        <w:rPr>
          <w:i/>
        </w:rPr>
        <w:t>Agricultural and Veterinary Chemicals Code Act 1994</w:t>
      </w:r>
      <w:r w:rsidRPr="00D16D94">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23B79EE5" w14:textId="57BB062F" w:rsidR="00D16D94" w:rsidRPr="00D16D94" w:rsidRDefault="00D16D94" w:rsidP="00D16D94">
      <w:pPr>
        <w:pStyle w:val="Caption"/>
      </w:pPr>
      <w:bookmarkStart w:id="6" w:name="_Toc92720130"/>
      <w:r w:rsidRPr="00D16D94">
        <w:t xml:space="preserve">Table </w:t>
      </w:r>
      <w:fldSimple w:instr=" SEQ Table \* ARABIC ">
        <w:r w:rsidR="00E550E2">
          <w:rPr>
            <w:noProof/>
          </w:rPr>
          <w:t>5</w:t>
        </w:r>
      </w:fldSimple>
      <w:r w:rsidRPr="00D16D94">
        <w:t>: Veterinary products based on existing active constituents</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D16D94" w:rsidRPr="00D16D94" w14:paraId="6CEA0515" w14:textId="77777777" w:rsidTr="00191C88">
        <w:trPr>
          <w:cantSplit/>
          <w:tblHeader/>
        </w:trPr>
        <w:tc>
          <w:tcPr>
            <w:tcW w:w="1103" w:type="pct"/>
            <w:shd w:val="clear" w:color="auto" w:fill="E6E6E6"/>
          </w:tcPr>
          <w:p w14:paraId="56577FF2" w14:textId="77777777" w:rsidR="00D16D94" w:rsidRPr="00D16D94" w:rsidRDefault="00D16D94" w:rsidP="00D16D94">
            <w:pPr>
              <w:pStyle w:val="S8Gazettetableheading"/>
            </w:pPr>
            <w:r w:rsidRPr="00D16D94">
              <w:t>Application no.</w:t>
            </w:r>
          </w:p>
        </w:tc>
        <w:tc>
          <w:tcPr>
            <w:tcW w:w="3897" w:type="pct"/>
          </w:tcPr>
          <w:p w14:paraId="75D44F10" w14:textId="77777777" w:rsidR="00D16D94" w:rsidRPr="00D16D94" w:rsidRDefault="00D16D94" w:rsidP="00D16D94">
            <w:pPr>
              <w:pStyle w:val="S8Gazettetabletext"/>
            </w:pPr>
            <w:r w:rsidRPr="00D16D94">
              <w:t>129758</w:t>
            </w:r>
          </w:p>
        </w:tc>
      </w:tr>
      <w:tr w:rsidR="00D16D94" w:rsidRPr="00D16D94" w14:paraId="2994CC81" w14:textId="77777777" w:rsidTr="00191C88">
        <w:trPr>
          <w:cantSplit/>
          <w:tblHeader/>
        </w:trPr>
        <w:tc>
          <w:tcPr>
            <w:tcW w:w="1103" w:type="pct"/>
            <w:shd w:val="clear" w:color="auto" w:fill="E6E6E6"/>
          </w:tcPr>
          <w:p w14:paraId="68D1E299" w14:textId="77777777" w:rsidR="00D16D94" w:rsidRPr="00D16D94" w:rsidRDefault="00D16D94" w:rsidP="00D16D94">
            <w:pPr>
              <w:pStyle w:val="S8Gazettetableheading"/>
            </w:pPr>
            <w:r w:rsidRPr="00D16D94">
              <w:t>Product name</w:t>
            </w:r>
          </w:p>
        </w:tc>
        <w:tc>
          <w:tcPr>
            <w:tcW w:w="3897" w:type="pct"/>
          </w:tcPr>
          <w:p w14:paraId="56EEFE0B" w14:textId="77777777" w:rsidR="00D16D94" w:rsidRPr="00D16D94" w:rsidRDefault="00D16D94" w:rsidP="00D16D94">
            <w:pPr>
              <w:pStyle w:val="S8Gazettetabletext"/>
            </w:pPr>
            <w:r w:rsidRPr="00D16D94">
              <w:t>Marathon Long-Acting Injection for Cattle</w:t>
            </w:r>
          </w:p>
        </w:tc>
      </w:tr>
      <w:tr w:rsidR="00D16D94" w:rsidRPr="00D16D94" w14:paraId="1D8E2AD4" w14:textId="77777777" w:rsidTr="00191C88">
        <w:trPr>
          <w:cantSplit/>
          <w:tblHeader/>
        </w:trPr>
        <w:tc>
          <w:tcPr>
            <w:tcW w:w="1103" w:type="pct"/>
            <w:shd w:val="clear" w:color="auto" w:fill="E6E6E6"/>
          </w:tcPr>
          <w:p w14:paraId="4C7648E7" w14:textId="77777777" w:rsidR="00D16D94" w:rsidRPr="00D16D94" w:rsidRDefault="00D16D94" w:rsidP="00D16D94">
            <w:pPr>
              <w:pStyle w:val="S8Gazettetableheading"/>
            </w:pPr>
            <w:r w:rsidRPr="00D16D94">
              <w:t>Active constituent/s</w:t>
            </w:r>
          </w:p>
        </w:tc>
        <w:tc>
          <w:tcPr>
            <w:tcW w:w="3897" w:type="pct"/>
          </w:tcPr>
          <w:p w14:paraId="70D7B02A" w14:textId="4FF2B89D" w:rsidR="00D16D94" w:rsidRPr="00D16D94" w:rsidRDefault="00D16D94" w:rsidP="00D16D94">
            <w:pPr>
              <w:pStyle w:val="S8Gazettetabletext"/>
            </w:pPr>
            <w:r w:rsidRPr="00D16D94">
              <w:t>100</w:t>
            </w:r>
            <w:r>
              <w:t> </w:t>
            </w:r>
            <w:r w:rsidRPr="00D16D94">
              <w:t>mg/mL moxidectin</w:t>
            </w:r>
          </w:p>
        </w:tc>
      </w:tr>
      <w:tr w:rsidR="00D16D94" w:rsidRPr="00D16D94" w14:paraId="24C371C9" w14:textId="77777777" w:rsidTr="00191C88">
        <w:trPr>
          <w:cantSplit/>
          <w:tblHeader/>
        </w:trPr>
        <w:tc>
          <w:tcPr>
            <w:tcW w:w="1103" w:type="pct"/>
            <w:shd w:val="clear" w:color="auto" w:fill="E6E6E6"/>
          </w:tcPr>
          <w:p w14:paraId="720DCC52" w14:textId="77777777" w:rsidR="00D16D94" w:rsidRPr="00D16D94" w:rsidRDefault="00D16D94" w:rsidP="00D16D94">
            <w:pPr>
              <w:pStyle w:val="S8Gazettetableheading"/>
            </w:pPr>
            <w:r w:rsidRPr="00D16D94">
              <w:t>Applicant name</w:t>
            </w:r>
          </w:p>
        </w:tc>
        <w:tc>
          <w:tcPr>
            <w:tcW w:w="3897" w:type="pct"/>
          </w:tcPr>
          <w:p w14:paraId="166466AB" w14:textId="77777777" w:rsidR="00D16D94" w:rsidRPr="00D16D94" w:rsidRDefault="00D16D94" w:rsidP="00D16D94">
            <w:pPr>
              <w:pStyle w:val="S8Gazettetabletext"/>
            </w:pPr>
            <w:r w:rsidRPr="00D16D94">
              <w:t>Alleva Animal Health Limited</w:t>
            </w:r>
          </w:p>
        </w:tc>
      </w:tr>
      <w:tr w:rsidR="00D16D94" w:rsidRPr="00D16D94" w14:paraId="17BC5777" w14:textId="77777777" w:rsidTr="00191C88">
        <w:trPr>
          <w:cantSplit/>
          <w:tblHeader/>
        </w:trPr>
        <w:tc>
          <w:tcPr>
            <w:tcW w:w="1103" w:type="pct"/>
            <w:shd w:val="clear" w:color="auto" w:fill="E6E6E6"/>
          </w:tcPr>
          <w:p w14:paraId="78F0E051" w14:textId="77777777" w:rsidR="00D16D94" w:rsidRPr="00D16D94" w:rsidRDefault="00D16D94" w:rsidP="00D16D94">
            <w:pPr>
              <w:pStyle w:val="S8Gazettetableheading"/>
            </w:pPr>
            <w:r w:rsidRPr="00D16D94">
              <w:t>Applicant ACN</w:t>
            </w:r>
          </w:p>
        </w:tc>
        <w:tc>
          <w:tcPr>
            <w:tcW w:w="3897" w:type="pct"/>
          </w:tcPr>
          <w:p w14:paraId="4BDA7B63" w14:textId="77777777" w:rsidR="00D16D94" w:rsidRPr="00D16D94" w:rsidRDefault="00D16D94" w:rsidP="00D16D94">
            <w:pPr>
              <w:pStyle w:val="S8Gazettetabletext"/>
            </w:pPr>
            <w:r w:rsidRPr="00D16D94">
              <w:t>N/A</w:t>
            </w:r>
          </w:p>
        </w:tc>
      </w:tr>
      <w:tr w:rsidR="00D16D94" w:rsidRPr="00D16D94" w14:paraId="7F7F51C0" w14:textId="77777777" w:rsidTr="00191C88">
        <w:trPr>
          <w:cantSplit/>
          <w:tblHeader/>
        </w:trPr>
        <w:tc>
          <w:tcPr>
            <w:tcW w:w="1103" w:type="pct"/>
            <w:shd w:val="clear" w:color="auto" w:fill="E6E6E6"/>
          </w:tcPr>
          <w:p w14:paraId="2F74232F" w14:textId="77777777" w:rsidR="00D16D94" w:rsidRPr="00D16D94" w:rsidRDefault="00D16D94" w:rsidP="00D16D94">
            <w:pPr>
              <w:pStyle w:val="S8Gazettetableheading"/>
            </w:pPr>
            <w:r w:rsidRPr="00D16D94">
              <w:t>Date of registration</w:t>
            </w:r>
          </w:p>
        </w:tc>
        <w:tc>
          <w:tcPr>
            <w:tcW w:w="3897" w:type="pct"/>
          </w:tcPr>
          <w:p w14:paraId="15768955" w14:textId="77777777" w:rsidR="00D16D94" w:rsidRPr="00D16D94" w:rsidRDefault="00D16D94" w:rsidP="00D16D94">
            <w:pPr>
              <w:pStyle w:val="S8Gazettetabletext"/>
            </w:pPr>
            <w:r w:rsidRPr="00D16D94">
              <w:t>6 December 2021</w:t>
            </w:r>
          </w:p>
        </w:tc>
      </w:tr>
      <w:tr w:rsidR="00D16D94" w:rsidRPr="00D16D94" w14:paraId="5556FB18" w14:textId="77777777" w:rsidTr="00191C88">
        <w:trPr>
          <w:cantSplit/>
          <w:tblHeader/>
        </w:trPr>
        <w:tc>
          <w:tcPr>
            <w:tcW w:w="1103" w:type="pct"/>
            <w:shd w:val="clear" w:color="auto" w:fill="E6E6E6"/>
          </w:tcPr>
          <w:p w14:paraId="527024B7" w14:textId="77777777" w:rsidR="00D16D94" w:rsidRPr="00D16D94" w:rsidRDefault="00D16D94" w:rsidP="00D16D94">
            <w:pPr>
              <w:pStyle w:val="S8Gazettetableheading"/>
            </w:pPr>
            <w:r w:rsidRPr="00D16D94">
              <w:t>Product registration no.</w:t>
            </w:r>
          </w:p>
        </w:tc>
        <w:tc>
          <w:tcPr>
            <w:tcW w:w="3897" w:type="pct"/>
          </w:tcPr>
          <w:p w14:paraId="333D64F6" w14:textId="77777777" w:rsidR="00D16D94" w:rsidRPr="00D16D94" w:rsidRDefault="00D16D94" w:rsidP="00D16D94">
            <w:pPr>
              <w:pStyle w:val="S8Gazettetabletext"/>
            </w:pPr>
            <w:r w:rsidRPr="00D16D94">
              <w:t>90677</w:t>
            </w:r>
          </w:p>
        </w:tc>
      </w:tr>
      <w:tr w:rsidR="00D16D94" w:rsidRPr="00D16D94" w14:paraId="7539800A" w14:textId="77777777" w:rsidTr="00191C88">
        <w:trPr>
          <w:cantSplit/>
          <w:tblHeader/>
        </w:trPr>
        <w:tc>
          <w:tcPr>
            <w:tcW w:w="1103" w:type="pct"/>
            <w:shd w:val="clear" w:color="auto" w:fill="E6E6E6"/>
          </w:tcPr>
          <w:p w14:paraId="04EBBDBC" w14:textId="77777777" w:rsidR="00D16D94" w:rsidRPr="00D16D94" w:rsidRDefault="00D16D94" w:rsidP="00D16D94">
            <w:pPr>
              <w:pStyle w:val="S8Gazettetableheading"/>
            </w:pPr>
            <w:r w:rsidRPr="00D16D94">
              <w:t>Label approval no.</w:t>
            </w:r>
          </w:p>
        </w:tc>
        <w:tc>
          <w:tcPr>
            <w:tcW w:w="3897" w:type="pct"/>
          </w:tcPr>
          <w:p w14:paraId="62DA8BFE" w14:textId="77777777" w:rsidR="00D16D94" w:rsidRPr="00D16D94" w:rsidRDefault="00D16D94" w:rsidP="00D16D94">
            <w:pPr>
              <w:pStyle w:val="S8Gazettetabletext"/>
            </w:pPr>
            <w:r w:rsidRPr="00D16D94">
              <w:t>90677/129758</w:t>
            </w:r>
          </w:p>
        </w:tc>
      </w:tr>
      <w:tr w:rsidR="00D16D94" w:rsidRPr="00D16D94" w14:paraId="6A89CF36" w14:textId="77777777" w:rsidTr="00191C88">
        <w:trPr>
          <w:cantSplit/>
          <w:tblHeader/>
        </w:trPr>
        <w:tc>
          <w:tcPr>
            <w:tcW w:w="1103" w:type="pct"/>
            <w:shd w:val="clear" w:color="auto" w:fill="E6E6E6"/>
          </w:tcPr>
          <w:p w14:paraId="39F1E7A2" w14:textId="77777777" w:rsidR="00D16D94" w:rsidRPr="00D16D94" w:rsidRDefault="00D16D94" w:rsidP="00D16D94">
            <w:pPr>
              <w:pStyle w:val="S8Gazettetableheading"/>
            </w:pPr>
            <w:r w:rsidRPr="00D16D94">
              <w:t>Description of the application and its purpose, including the intended use of the chemical product</w:t>
            </w:r>
          </w:p>
        </w:tc>
        <w:tc>
          <w:tcPr>
            <w:tcW w:w="3897" w:type="pct"/>
          </w:tcPr>
          <w:p w14:paraId="10501031" w14:textId="693B196C" w:rsidR="00D16D94" w:rsidRPr="00D16D94" w:rsidRDefault="00D16D94" w:rsidP="00D16D94">
            <w:pPr>
              <w:pStyle w:val="S8Gazettetabletext"/>
            </w:pPr>
            <w:r w:rsidRPr="00D16D94">
              <w:t>Registration of a 100</w:t>
            </w:r>
            <w:r>
              <w:t> </w:t>
            </w:r>
            <w:r w:rsidRPr="00D16D94">
              <w:t>mg/mL moxidectin injectable product for the treatment and control of moxidectin sensitive internal and external parasites in cattle</w:t>
            </w:r>
          </w:p>
        </w:tc>
      </w:tr>
    </w:tbl>
    <w:p w14:paraId="43DF3949" w14:textId="77777777" w:rsidR="00D16D94" w:rsidRPr="00D16D94" w:rsidRDefault="00D16D94" w:rsidP="00D16D9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D16D94" w:rsidRPr="00D16D94" w14:paraId="1B527242" w14:textId="77777777" w:rsidTr="00191C88">
        <w:trPr>
          <w:cantSplit/>
          <w:tblHeader/>
        </w:trPr>
        <w:tc>
          <w:tcPr>
            <w:tcW w:w="1103" w:type="pct"/>
            <w:shd w:val="clear" w:color="auto" w:fill="E6E6E6"/>
          </w:tcPr>
          <w:p w14:paraId="65A58A39" w14:textId="77777777" w:rsidR="00D16D94" w:rsidRPr="00D16D94" w:rsidRDefault="00D16D94" w:rsidP="00D16D94">
            <w:pPr>
              <w:pStyle w:val="S8Gazettetableheading"/>
            </w:pPr>
            <w:r w:rsidRPr="00D16D94">
              <w:t>Application no.</w:t>
            </w:r>
          </w:p>
        </w:tc>
        <w:tc>
          <w:tcPr>
            <w:tcW w:w="3897" w:type="pct"/>
          </w:tcPr>
          <w:p w14:paraId="1AB48B58" w14:textId="77777777" w:rsidR="00D16D94" w:rsidRPr="00D16D94" w:rsidRDefault="00D16D94" w:rsidP="00D16D94">
            <w:pPr>
              <w:pStyle w:val="S8Gazettetabletext"/>
              <w:rPr>
                <w:noProof/>
              </w:rPr>
            </w:pPr>
            <w:r w:rsidRPr="00D16D94">
              <w:t>129759</w:t>
            </w:r>
          </w:p>
        </w:tc>
      </w:tr>
      <w:tr w:rsidR="00D16D94" w:rsidRPr="00D16D94" w14:paraId="6F8E529C" w14:textId="77777777" w:rsidTr="00191C88">
        <w:trPr>
          <w:cantSplit/>
          <w:tblHeader/>
        </w:trPr>
        <w:tc>
          <w:tcPr>
            <w:tcW w:w="1103" w:type="pct"/>
            <w:shd w:val="clear" w:color="auto" w:fill="E6E6E6"/>
          </w:tcPr>
          <w:p w14:paraId="44F605CC" w14:textId="77777777" w:rsidR="00D16D94" w:rsidRPr="00D16D94" w:rsidRDefault="00D16D94" w:rsidP="00D16D94">
            <w:pPr>
              <w:pStyle w:val="S8Gazettetableheading"/>
            </w:pPr>
            <w:r w:rsidRPr="00D16D94">
              <w:t>Product name</w:t>
            </w:r>
          </w:p>
        </w:tc>
        <w:tc>
          <w:tcPr>
            <w:tcW w:w="3897" w:type="pct"/>
          </w:tcPr>
          <w:p w14:paraId="2D494950" w14:textId="77777777" w:rsidR="00D16D94" w:rsidRPr="00D16D94" w:rsidRDefault="00D16D94" w:rsidP="00D16D94">
            <w:pPr>
              <w:pStyle w:val="S8Gazettetabletext"/>
            </w:pPr>
            <w:r w:rsidRPr="00D16D94">
              <w:t>Marathon Long-Acting Injection for Sheep</w:t>
            </w:r>
          </w:p>
        </w:tc>
      </w:tr>
      <w:tr w:rsidR="00D16D94" w:rsidRPr="00D16D94" w14:paraId="363565B6" w14:textId="77777777" w:rsidTr="00191C88">
        <w:trPr>
          <w:cantSplit/>
          <w:tblHeader/>
        </w:trPr>
        <w:tc>
          <w:tcPr>
            <w:tcW w:w="1103" w:type="pct"/>
            <w:shd w:val="clear" w:color="auto" w:fill="E6E6E6"/>
          </w:tcPr>
          <w:p w14:paraId="42040EA0" w14:textId="77777777" w:rsidR="00D16D94" w:rsidRPr="00D16D94" w:rsidRDefault="00D16D94" w:rsidP="00D16D94">
            <w:pPr>
              <w:pStyle w:val="S8Gazettetableheading"/>
            </w:pPr>
            <w:r w:rsidRPr="00D16D94">
              <w:t>Active constituent/s</w:t>
            </w:r>
          </w:p>
        </w:tc>
        <w:tc>
          <w:tcPr>
            <w:tcW w:w="3897" w:type="pct"/>
          </w:tcPr>
          <w:p w14:paraId="30B1F5F4" w14:textId="4CF17C0E" w:rsidR="00D16D94" w:rsidRPr="00D16D94" w:rsidRDefault="00D16D94" w:rsidP="00D16D94">
            <w:pPr>
              <w:pStyle w:val="S8Gazettetabletext"/>
            </w:pPr>
            <w:r w:rsidRPr="00D16D94">
              <w:t>20</w:t>
            </w:r>
            <w:r>
              <w:t> </w:t>
            </w:r>
            <w:r w:rsidRPr="00D16D94">
              <w:t>mg/mL moxidectin</w:t>
            </w:r>
          </w:p>
        </w:tc>
      </w:tr>
      <w:tr w:rsidR="00D16D94" w:rsidRPr="00D16D94" w14:paraId="7D9D4D63" w14:textId="77777777" w:rsidTr="00191C88">
        <w:trPr>
          <w:cantSplit/>
          <w:tblHeader/>
        </w:trPr>
        <w:tc>
          <w:tcPr>
            <w:tcW w:w="1103" w:type="pct"/>
            <w:shd w:val="clear" w:color="auto" w:fill="E6E6E6"/>
          </w:tcPr>
          <w:p w14:paraId="398BC950" w14:textId="77777777" w:rsidR="00D16D94" w:rsidRPr="00D16D94" w:rsidRDefault="00D16D94" w:rsidP="00D16D94">
            <w:pPr>
              <w:pStyle w:val="S8Gazettetableheading"/>
            </w:pPr>
            <w:r w:rsidRPr="00D16D94">
              <w:t>Applicant name</w:t>
            </w:r>
          </w:p>
        </w:tc>
        <w:tc>
          <w:tcPr>
            <w:tcW w:w="3897" w:type="pct"/>
          </w:tcPr>
          <w:p w14:paraId="42B6E5DE" w14:textId="77777777" w:rsidR="00D16D94" w:rsidRPr="00D16D94" w:rsidRDefault="00D16D94" w:rsidP="00D16D94">
            <w:pPr>
              <w:pStyle w:val="S8Gazettetabletext"/>
            </w:pPr>
            <w:r w:rsidRPr="00D16D94">
              <w:t>Alleva Animal Health Limited</w:t>
            </w:r>
          </w:p>
        </w:tc>
      </w:tr>
      <w:tr w:rsidR="00D16D94" w:rsidRPr="00D16D94" w14:paraId="340D6B1B" w14:textId="77777777" w:rsidTr="00191C88">
        <w:trPr>
          <w:cantSplit/>
          <w:tblHeader/>
        </w:trPr>
        <w:tc>
          <w:tcPr>
            <w:tcW w:w="1103" w:type="pct"/>
            <w:shd w:val="clear" w:color="auto" w:fill="E6E6E6"/>
          </w:tcPr>
          <w:p w14:paraId="16AEC3B5" w14:textId="77777777" w:rsidR="00D16D94" w:rsidRPr="00D16D94" w:rsidRDefault="00D16D94" w:rsidP="00D16D94">
            <w:pPr>
              <w:pStyle w:val="S8Gazettetableheading"/>
            </w:pPr>
            <w:r w:rsidRPr="00D16D94">
              <w:t>Applicant ACN</w:t>
            </w:r>
          </w:p>
        </w:tc>
        <w:tc>
          <w:tcPr>
            <w:tcW w:w="3897" w:type="pct"/>
          </w:tcPr>
          <w:p w14:paraId="4996AA3B" w14:textId="77777777" w:rsidR="00D16D94" w:rsidRPr="00D16D94" w:rsidRDefault="00D16D94" w:rsidP="00D16D94">
            <w:pPr>
              <w:pStyle w:val="S8Gazettetabletext"/>
            </w:pPr>
            <w:r w:rsidRPr="00D16D94">
              <w:t>N/A</w:t>
            </w:r>
          </w:p>
        </w:tc>
      </w:tr>
      <w:tr w:rsidR="00D16D94" w:rsidRPr="00D16D94" w14:paraId="3FB305DE" w14:textId="77777777" w:rsidTr="00191C88">
        <w:trPr>
          <w:cantSplit/>
          <w:tblHeader/>
        </w:trPr>
        <w:tc>
          <w:tcPr>
            <w:tcW w:w="1103" w:type="pct"/>
            <w:shd w:val="clear" w:color="auto" w:fill="E6E6E6"/>
          </w:tcPr>
          <w:p w14:paraId="01D2C434" w14:textId="77777777" w:rsidR="00D16D94" w:rsidRPr="00D16D94" w:rsidRDefault="00D16D94" w:rsidP="00D16D94">
            <w:pPr>
              <w:pStyle w:val="S8Gazettetableheading"/>
            </w:pPr>
            <w:r w:rsidRPr="00D16D94">
              <w:t>Date of registration</w:t>
            </w:r>
          </w:p>
        </w:tc>
        <w:tc>
          <w:tcPr>
            <w:tcW w:w="3897" w:type="pct"/>
          </w:tcPr>
          <w:p w14:paraId="0DBDA6C2" w14:textId="77777777" w:rsidR="00D16D94" w:rsidRPr="00D16D94" w:rsidRDefault="00D16D94" w:rsidP="00D16D94">
            <w:pPr>
              <w:pStyle w:val="S8Gazettetabletext"/>
            </w:pPr>
            <w:r w:rsidRPr="00D16D94">
              <w:t>6 December 2021</w:t>
            </w:r>
          </w:p>
        </w:tc>
      </w:tr>
      <w:tr w:rsidR="00D16D94" w:rsidRPr="00D16D94" w14:paraId="30C555AE" w14:textId="77777777" w:rsidTr="00191C88">
        <w:trPr>
          <w:cantSplit/>
          <w:tblHeader/>
        </w:trPr>
        <w:tc>
          <w:tcPr>
            <w:tcW w:w="1103" w:type="pct"/>
            <w:shd w:val="clear" w:color="auto" w:fill="E6E6E6"/>
          </w:tcPr>
          <w:p w14:paraId="51F4F8A1" w14:textId="77777777" w:rsidR="00D16D94" w:rsidRPr="00D16D94" w:rsidRDefault="00D16D94" w:rsidP="00D16D94">
            <w:pPr>
              <w:pStyle w:val="S8Gazettetableheading"/>
            </w:pPr>
            <w:r w:rsidRPr="00D16D94">
              <w:t>Product registration no.</w:t>
            </w:r>
          </w:p>
        </w:tc>
        <w:tc>
          <w:tcPr>
            <w:tcW w:w="3897" w:type="pct"/>
          </w:tcPr>
          <w:p w14:paraId="3DF3104E" w14:textId="77777777" w:rsidR="00D16D94" w:rsidRPr="00D16D94" w:rsidRDefault="00D16D94" w:rsidP="00D16D94">
            <w:pPr>
              <w:pStyle w:val="S8Gazettetabletext"/>
            </w:pPr>
            <w:r w:rsidRPr="00D16D94">
              <w:t>90678</w:t>
            </w:r>
          </w:p>
        </w:tc>
      </w:tr>
      <w:tr w:rsidR="00D16D94" w:rsidRPr="00D16D94" w14:paraId="21AF5A51" w14:textId="77777777" w:rsidTr="00191C88">
        <w:trPr>
          <w:cantSplit/>
          <w:tblHeader/>
        </w:trPr>
        <w:tc>
          <w:tcPr>
            <w:tcW w:w="1103" w:type="pct"/>
            <w:shd w:val="clear" w:color="auto" w:fill="E6E6E6"/>
          </w:tcPr>
          <w:p w14:paraId="1D74C9C8" w14:textId="77777777" w:rsidR="00D16D94" w:rsidRPr="00D16D94" w:rsidRDefault="00D16D94" w:rsidP="00D16D94">
            <w:pPr>
              <w:pStyle w:val="S8Gazettetableheading"/>
            </w:pPr>
            <w:r w:rsidRPr="00D16D94">
              <w:t>Label approval no.</w:t>
            </w:r>
          </w:p>
        </w:tc>
        <w:tc>
          <w:tcPr>
            <w:tcW w:w="3897" w:type="pct"/>
          </w:tcPr>
          <w:p w14:paraId="246DC1C5" w14:textId="77777777" w:rsidR="00D16D94" w:rsidRPr="00D16D94" w:rsidRDefault="00D16D94" w:rsidP="00D16D94">
            <w:pPr>
              <w:pStyle w:val="S8Gazettetabletext"/>
            </w:pPr>
            <w:r w:rsidRPr="00D16D94">
              <w:t>90678/129759</w:t>
            </w:r>
          </w:p>
        </w:tc>
      </w:tr>
      <w:tr w:rsidR="00D16D94" w:rsidRPr="00D16D94" w14:paraId="24E15D60" w14:textId="77777777" w:rsidTr="00191C88">
        <w:trPr>
          <w:cantSplit/>
          <w:tblHeader/>
        </w:trPr>
        <w:tc>
          <w:tcPr>
            <w:tcW w:w="1103" w:type="pct"/>
            <w:shd w:val="clear" w:color="auto" w:fill="E6E6E6"/>
          </w:tcPr>
          <w:p w14:paraId="5F288E4B" w14:textId="77777777" w:rsidR="00D16D94" w:rsidRPr="00D16D94" w:rsidRDefault="00D16D94" w:rsidP="00D16D94">
            <w:pPr>
              <w:pStyle w:val="S8Gazettetableheading"/>
            </w:pPr>
            <w:r w:rsidRPr="00D16D94">
              <w:t>Description of the application and its purpose, including the intended use of the chemical product</w:t>
            </w:r>
          </w:p>
        </w:tc>
        <w:tc>
          <w:tcPr>
            <w:tcW w:w="3897" w:type="pct"/>
          </w:tcPr>
          <w:p w14:paraId="31E7CE48" w14:textId="22884C0B" w:rsidR="00D16D94" w:rsidRPr="00D16D94" w:rsidRDefault="005F7AEF" w:rsidP="00D16D94">
            <w:pPr>
              <w:pStyle w:val="S8Gazettetabletext"/>
            </w:pPr>
            <w:sdt>
              <w:sdtPr>
                <w:rPr>
                  <w:color w:val="44546A" w:themeColor="text2"/>
                </w:rPr>
                <w:tag w:val="txt_B_16_6_001"/>
                <w:id w:val="1251697025"/>
                <w:placeholder>
                  <w:docPart w:val="832B311125134CC4A98B4F7F6C157A58"/>
                </w:placeholder>
                <w15:appearance w15:val="hidden"/>
              </w:sdtPr>
              <w:sdtEndPr>
                <w:rPr>
                  <w:color w:val="000000"/>
                </w:rPr>
              </w:sdtEndPr>
              <w:sdtContent>
                <w:r w:rsidR="00D16D94" w:rsidRPr="00D16D94">
                  <w:t>Registration of a 20</w:t>
                </w:r>
                <w:r w:rsidR="00D16D94">
                  <w:t> </w:t>
                </w:r>
                <w:r w:rsidR="00D16D94" w:rsidRPr="00D16D94">
                  <w:t xml:space="preserve">g/L moxidectin injectable product for the treatment and control of roundworms, nasal </w:t>
                </w:r>
                <w:proofErr w:type="gramStart"/>
                <w:r w:rsidR="00D16D94" w:rsidRPr="00D16D94">
                  <w:t>bot</w:t>
                </w:r>
                <w:proofErr w:type="gramEnd"/>
                <w:r w:rsidR="00D16D94" w:rsidRPr="00D16D94">
                  <w:t xml:space="preserve"> and itch mite in sheep and for the protection against severe challenge by Barber's pole worm for up to four months</w:t>
                </w:r>
              </w:sdtContent>
            </w:sdt>
          </w:p>
        </w:tc>
      </w:tr>
    </w:tbl>
    <w:p w14:paraId="74C7EEB5" w14:textId="77777777" w:rsidR="00D16D94" w:rsidRPr="00D16D94" w:rsidRDefault="00D16D94" w:rsidP="00D16D9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D16D94" w:rsidRPr="00D16D94" w14:paraId="37E001CC" w14:textId="77777777" w:rsidTr="00191C88">
        <w:trPr>
          <w:cantSplit/>
          <w:tblHeader/>
        </w:trPr>
        <w:tc>
          <w:tcPr>
            <w:tcW w:w="1103" w:type="pct"/>
            <w:shd w:val="clear" w:color="auto" w:fill="E6E6E6"/>
          </w:tcPr>
          <w:p w14:paraId="351D96DB" w14:textId="77777777" w:rsidR="00D16D94" w:rsidRPr="00D16D94" w:rsidRDefault="00D16D94" w:rsidP="00D16D94">
            <w:pPr>
              <w:pStyle w:val="S8Gazettetableheading"/>
            </w:pPr>
            <w:r w:rsidRPr="00D16D94">
              <w:lastRenderedPageBreak/>
              <w:t>Application no.</w:t>
            </w:r>
          </w:p>
        </w:tc>
        <w:tc>
          <w:tcPr>
            <w:tcW w:w="3897" w:type="pct"/>
          </w:tcPr>
          <w:p w14:paraId="4B312833" w14:textId="77777777" w:rsidR="00D16D94" w:rsidRPr="00D16D94" w:rsidRDefault="00D16D94" w:rsidP="00D16D94">
            <w:pPr>
              <w:pStyle w:val="S8Gazettetabletext"/>
              <w:rPr>
                <w:noProof/>
              </w:rPr>
            </w:pPr>
            <w:r w:rsidRPr="00D16D94">
              <w:t>133058</w:t>
            </w:r>
          </w:p>
        </w:tc>
      </w:tr>
      <w:tr w:rsidR="00D16D94" w:rsidRPr="00D16D94" w14:paraId="50D1AF11" w14:textId="77777777" w:rsidTr="00191C88">
        <w:trPr>
          <w:cantSplit/>
          <w:tblHeader/>
        </w:trPr>
        <w:tc>
          <w:tcPr>
            <w:tcW w:w="1103" w:type="pct"/>
            <w:shd w:val="clear" w:color="auto" w:fill="E6E6E6"/>
          </w:tcPr>
          <w:p w14:paraId="27B1BDB6" w14:textId="77777777" w:rsidR="00D16D94" w:rsidRPr="00D16D94" w:rsidRDefault="00D16D94" w:rsidP="00D16D94">
            <w:pPr>
              <w:pStyle w:val="S8Gazettetableheading"/>
            </w:pPr>
            <w:r w:rsidRPr="00D16D94">
              <w:t>Product name</w:t>
            </w:r>
          </w:p>
        </w:tc>
        <w:tc>
          <w:tcPr>
            <w:tcW w:w="3897" w:type="pct"/>
          </w:tcPr>
          <w:p w14:paraId="68C7B759" w14:textId="77777777" w:rsidR="00D16D94" w:rsidRPr="00D16D94" w:rsidRDefault="00D16D94" w:rsidP="00D16D94">
            <w:pPr>
              <w:pStyle w:val="S8Gazettetabletext"/>
            </w:pPr>
            <w:r w:rsidRPr="00D16D94">
              <w:t xml:space="preserve">Nugard Spot </w:t>
            </w:r>
            <w:proofErr w:type="gramStart"/>
            <w:r w:rsidRPr="00D16D94">
              <w:t>On</w:t>
            </w:r>
            <w:proofErr w:type="gramEnd"/>
            <w:r w:rsidRPr="00D16D94">
              <w:t xml:space="preserve"> for Dogs 10-25kg</w:t>
            </w:r>
          </w:p>
        </w:tc>
      </w:tr>
      <w:tr w:rsidR="00D16D94" w:rsidRPr="00D16D94" w14:paraId="08C43E02" w14:textId="77777777" w:rsidTr="00191C88">
        <w:trPr>
          <w:cantSplit/>
          <w:tblHeader/>
        </w:trPr>
        <w:tc>
          <w:tcPr>
            <w:tcW w:w="1103" w:type="pct"/>
            <w:shd w:val="clear" w:color="auto" w:fill="E6E6E6"/>
          </w:tcPr>
          <w:p w14:paraId="173601EF" w14:textId="77777777" w:rsidR="00D16D94" w:rsidRPr="00D16D94" w:rsidRDefault="00D16D94" w:rsidP="00D16D94">
            <w:pPr>
              <w:pStyle w:val="S8Gazettetableheading"/>
            </w:pPr>
            <w:r w:rsidRPr="00D16D94">
              <w:t>Active constituents</w:t>
            </w:r>
          </w:p>
        </w:tc>
        <w:tc>
          <w:tcPr>
            <w:tcW w:w="3897" w:type="pct"/>
          </w:tcPr>
          <w:p w14:paraId="0DF4F0BD" w14:textId="6549099E" w:rsidR="00D16D94" w:rsidRPr="00D16D94" w:rsidRDefault="00D16D94" w:rsidP="00D16D94">
            <w:pPr>
              <w:pStyle w:val="S8Gazettetabletext"/>
            </w:pPr>
            <w:r w:rsidRPr="00D16D94">
              <w:t>100</w:t>
            </w:r>
            <w:r>
              <w:t> </w:t>
            </w:r>
            <w:r w:rsidRPr="00D16D94">
              <w:t>g/L imidacloprid, 25</w:t>
            </w:r>
            <w:r>
              <w:t> </w:t>
            </w:r>
            <w:r w:rsidRPr="00D16D94">
              <w:t>g/L moxidectin</w:t>
            </w:r>
          </w:p>
        </w:tc>
      </w:tr>
      <w:tr w:rsidR="00D16D94" w:rsidRPr="00D16D94" w14:paraId="697387B9" w14:textId="77777777" w:rsidTr="00191C88">
        <w:trPr>
          <w:cantSplit/>
          <w:tblHeader/>
        </w:trPr>
        <w:tc>
          <w:tcPr>
            <w:tcW w:w="1103" w:type="pct"/>
            <w:shd w:val="clear" w:color="auto" w:fill="E6E6E6"/>
          </w:tcPr>
          <w:p w14:paraId="6B8B80CE" w14:textId="77777777" w:rsidR="00D16D94" w:rsidRPr="00D16D94" w:rsidRDefault="00D16D94" w:rsidP="00D16D94">
            <w:pPr>
              <w:pStyle w:val="S8Gazettetableheading"/>
            </w:pPr>
            <w:r w:rsidRPr="00D16D94">
              <w:t>Applicant name</w:t>
            </w:r>
          </w:p>
        </w:tc>
        <w:tc>
          <w:tcPr>
            <w:tcW w:w="3897" w:type="pct"/>
          </w:tcPr>
          <w:p w14:paraId="61D953DF" w14:textId="77777777" w:rsidR="00D16D94" w:rsidRPr="00D16D94" w:rsidRDefault="00D16D94" w:rsidP="00D16D94">
            <w:pPr>
              <w:pStyle w:val="S8Gazettetabletext"/>
            </w:pPr>
            <w:r w:rsidRPr="00D16D94">
              <w:t>Ferrari Animal Health Pty Ltd</w:t>
            </w:r>
          </w:p>
        </w:tc>
      </w:tr>
      <w:tr w:rsidR="00D16D94" w:rsidRPr="00D16D94" w14:paraId="79433249" w14:textId="77777777" w:rsidTr="00191C88">
        <w:trPr>
          <w:cantSplit/>
          <w:tblHeader/>
        </w:trPr>
        <w:tc>
          <w:tcPr>
            <w:tcW w:w="1103" w:type="pct"/>
            <w:shd w:val="clear" w:color="auto" w:fill="E6E6E6"/>
          </w:tcPr>
          <w:p w14:paraId="102AABC3" w14:textId="77777777" w:rsidR="00D16D94" w:rsidRPr="00D16D94" w:rsidRDefault="00D16D94" w:rsidP="00D16D94">
            <w:pPr>
              <w:pStyle w:val="S8Gazettetableheading"/>
            </w:pPr>
            <w:r w:rsidRPr="00D16D94">
              <w:t>Applicant ACN</w:t>
            </w:r>
          </w:p>
        </w:tc>
        <w:tc>
          <w:tcPr>
            <w:tcW w:w="3897" w:type="pct"/>
          </w:tcPr>
          <w:p w14:paraId="500C0C5D" w14:textId="77777777" w:rsidR="00D16D94" w:rsidRPr="00D16D94" w:rsidRDefault="00D16D94" w:rsidP="00D16D94">
            <w:pPr>
              <w:pStyle w:val="S8Gazettetabletext"/>
            </w:pPr>
            <w:r w:rsidRPr="00D16D94">
              <w:t>162 206 671</w:t>
            </w:r>
          </w:p>
        </w:tc>
      </w:tr>
      <w:tr w:rsidR="00D16D94" w:rsidRPr="00D16D94" w14:paraId="5A25C9DD" w14:textId="77777777" w:rsidTr="00191C88">
        <w:trPr>
          <w:cantSplit/>
          <w:tblHeader/>
        </w:trPr>
        <w:tc>
          <w:tcPr>
            <w:tcW w:w="1103" w:type="pct"/>
            <w:shd w:val="clear" w:color="auto" w:fill="E6E6E6"/>
          </w:tcPr>
          <w:p w14:paraId="21ED06F1" w14:textId="77777777" w:rsidR="00D16D94" w:rsidRPr="00D16D94" w:rsidRDefault="00D16D94" w:rsidP="00D16D94">
            <w:pPr>
              <w:pStyle w:val="S8Gazettetableheading"/>
            </w:pPr>
            <w:r w:rsidRPr="00D16D94">
              <w:t>Date of registration</w:t>
            </w:r>
          </w:p>
        </w:tc>
        <w:tc>
          <w:tcPr>
            <w:tcW w:w="3897" w:type="pct"/>
          </w:tcPr>
          <w:p w14:paraId="1D301F19" w14:textId="77777777" w:rsidR="00D16D94" w:rsidRPr="00D16D94" w:rsidRDefault="00D16D94" w:rsidP="00D16D94">
            <w:pPr>
              <w:pStyle w:val="S8Gazettetabletext"/>
            </w:pPr>
            <w:r w:rsidRPr="00D16D94">
              <w:t>6 December 2021</w:t>
            </w:r>
          </w:p>
        </w:tc>
      </w:tr>
      <w:tr w:rsidR="00D16D94" w:rsidRPr="00D16D94" w14:paraId="65676657" w14:textId="77777777" w:rsidTr="00191C88">
        <w:trPr>
          <w:cantSplit/>
          <w:tblHeader/>
        </w:trPr>
        <w:tc>
          <w:tcPr>
            <w:tcW w:w="1103" w:type="pct"/>
            <w:shd w:val="clear" w:color="auto" w:fill="E6E6E6"/>
          </w:tcPr>
          <w:p w14:paraId="76BDFD92" w14:textId="77777777" w:rsidR="00D16D94" w:rsidRPr="00D16D94" w:rsidRDefault="00D16D94" w:rsidP="00D16D94">
            <w:pPr>
              <w:pStyle w:val="S8Gazettetableheading"/>
            </w:pPr>
            <w:r w:rsidRPr="00D16D94">
              <w:t>Product registration no.</w:t>
            </w:r>
          </w:p>
        </w:tc>
        <w:tc>
          <w:tcPr>
            <w:tcW w:w="3897" w:type="pct"/>
          </w:tcPr>
          <w:p w14:paraId="71B5C585" w14:textId="77777777" w:rsidR="00D16D94" w:rsidRPr="00D16D94" w:rsidRDefault="00D16D94" w:rsidP="00D16D94">
            <w:pPr>
              <w:pStyle w:val="S8Gazettetabletext"/>
            </w:pPr>
            <w:r w:rsidRPr="00D16D94">
              <w:t>91665</w:t>
            </w:r>
          </w:p>
        </w:tc>
      </w:tr>
      <w:tr w:rsidR="00D16D94" w:rsidRPr="00D16D94" w14:paraId="1D8EC6F6" w14:textId="77777777" w:rsidTr="00191C88">
        <w:trPr>
          <w:cantSplit/>
          <w:tblHeader/>
        </w:trPr>
        <w:tc>
          <w:tcPr>
            <w:tcW w:w="1103" w:type="pct"/>
            <w:shd w:val="clear" w:color="auto" w:fill="E6E6E6"/>
          </w:tcPr>
          <w:p w14:paraId="4ACE0E84" w14:textId="77777777" w:rsidR="00D16D94" w:rsidRPr="00D16D94" w:rsidRDefault="00D16D94" w:rsidP="00D16D94">
            <w:pPr>
              <w:pStyle w:val="S8Gazettetableheading"/>
            </w:pPr>
            <w:r w:rsidRPr="00D16D94">
              <w:t>Label approval no.</w:t>
            </w:r>
          </w:p>
        </w:tc>
        <w:tc>
          <w:tcPr>
            <w:tcW w:w="3897" w:type="pct"/>
          </w:tcPr>
          <w:p w14:paraId="5E0FC1E8" w14:textId="77777777" w:rsidR="00D16D94" w:rsidRPr="00D16D94" w:rsidRDefault="00D16D94" w:rsidP="00D16D94">
            <w:pPr>
              <w:pStyle w:val="S8Gazettetabletext"/>
            </w:pPr>
            <w:r w:rsidRPr="00D16D94">
              <w:t>91665/133058</w:t>
            </w:r>
          </w:p>
        </w:tc>
      </w:tr>
      <w:tr w:rsidR="00D16D94" w:rsidRPr="00D16D94" w14:paraId="23CD9B3F" w14:textId="77777777" w:rsidTr="00191C88">
        <w:trPr>
          <w:cantSplit/>
          <w:tblHeader/>
        </w:trPr>
        <w:tc>
          <w:tcPr>
            <w:tcW w:w="1103" w:type="pct"/>
            <w:shd w:val="clear" w:color="auto" w:fill="E6E6E6"/>
          </w:tcPr>
          <w:p w14:paraId="09739181" w14:textId="77777777" w:rsidR="00D16D94" w:rsidRPr="00D16D94" w:rsidRDefault="00D16D94" w:rsidP="00D16D94">
            <w:pPr>
              <w:pStyle w:val="S8Gazettetableheading"/>
            </w:pPr>
            <w:r w:rsidRPr="00D16D94">
              <w:t>Description of the application and its purpose, including the intended use of the chemical product</w:t>
            </w:r>
          </w:p>
        </w:tc>
        <w:tc>
          <w:tcPr>
            <w:tcW w:w="3897" w:type="pct"/>
          </w:tcPr>
          <w:p w14:paraId="31A1B5F1" w14:textId="77777777" w:rsidR="00D16D94" w:rsidRPr="00D16D94" w:rsidRDefault="00D16D94" w:rsidP="00D16D94">
            <w:pPr>
              <w:pStyle w:val="S8Gazettetabletext"/>
            </w:pPr>
            <w:r w:rsidRPr="00D16D94">
              <w:t xml:space="preserve">Registration of a liquid spot-on product for the treatment and control of flea, heartworm, </w:t>
            </w:r>
            <w:proofErr w:type="gramStart"/>
            <w:r w:rsidRPr="00D16D94">
              <w:t>mites</w:t>
            </w:r>
            <w:proofErr w:type="gramEnd"/>
            <w:r w:rsidRPr="00D16D94">
              <w:t xml:space="preserve"> and gastrointestinal worms in dogs 10-25kg</w:t>
            </w:r>
          </w:p>
        </w:tc>
      </w:tr>
    </w:tbl>
    <w:p w14:paraId="21C9784F" w14:textId="77777777" w:rsidR="00D16D94" w:rsidRPr="00D16D94" w:rsidRDefault="00D16D94" w:rsidP="00D16D9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D16D94" w:rsidRPr="00D16D94" w14:paraId="2C90D1CD" w14:textId="77777777" w:rsidTr="00191C88">
        <w:trPr>
          <w:cantSplit/>
          <w:tblHeader/>
        </w:trPr>
        <w:tc>
          <w:tcPr>
            <w:tcW w:w="1103" w:type="pct"/>
            <w:shd w:val="clear" w:color="auto" w:fill="E6E6E6"/>
          </w:tcPr>
          <w:p w14:paraId="49193FEC" w14:textId="77777777" w:rsidR="00D16D94" w:rsidRPr="00D16D94" w:rsidRDefault="00D16D94" w:rsidP="00D16D94">
            <w:pPr>
              <w:pStyle w:val="S8Gazettetableheading"/>
            </w:pPr>
            <w:r w:rsidRPr="00D16D94">
              <w:t>Application no.</w:t>
            </w:r>
          </w:p>
        </w:tc>
        <w:tc>
          <w:tcPr>
            <w:tcW w:w="3897" w:type="pct"/>
          </w:tcPr>
          <w:p w14:paraId="68B616AD" w14:textId="77777777" w:rsidR="00D16D94" w:rsidRPr="00D16D94" w:rsidRDefault="00D16D94" w:rsidP="00D16D94">
            <w:pPr>
              <w:pStyle w:val="S8Gazettetabletext"/>
              <w:rPr>
                <w:noProof/>
              </w:rPr>
            </w:pPr>
            <w:r w:rsidRPr="00D16D94">
              <w:t>133075</w:t>
            </w:r>
          </w:p>
        </w:tc>
      </w:tr>
      <w:tr w:rsidR="00D16D94" w:rsidRPr="00D16D94" w14:paraId="6CE56685" w14:textId="77777777" w:rsidTr="00191C88">
        <w:trPr>
          <w:cantSplit/>
          <w:tblHeader/>
        </w:trPr>
        <w:tc>
          <w:tcPr>
            <w:tcW w:w="1103" w:type="pct"/>
            <w:shd w:val="clear" w:color="auto" w:fill="E6E6E6"/>
          </w:tcPr>
          <w:p w14:paraId="4ACD6EFA" w14:textId="77777777" w:rsidR="00D16D94" w:rsidRPr="00D16D94" w:rsidRDefault="00D16D94" w:rsidP="00D16D94">
            <w:pPr>
              <w:pStyle w:val="S8Gazettetableheading"/>
            </w:pPr>
            <w:r w:rsidRPr="00D16D94">
              <w:t>Product name</w:t>
            </w:r>
          </w:p>
        </w:tc>
        <w:tc>
          <w:tcPr>
            <w:tcW w:w="3897" w:type="pct"/>
          </w:tcPr>
          <w:p w14:paraId="46274DED" w14:textId="77777777" w:rsidR="00D16D94" w:rsidRPr="00D16D94" w:rsidRDefault="00D16D94" w:rsidP="00D16D94">
            <w:pPr>
              <w:pStyle w:val="S8Gazettetabletext"/>
            </w:pPr>
            <w:r w:rsidRPr="00D16D94">
              <w:t xml:space="preserve">Nugard Spot </w:t>
            </w:r>
            <w:proofErr w:type="gramStart"/>
            <w:r w:rsidRPr="00D16D94">
              <w:t>On</w:t>
            </w:r>
            <w:proofErr w:type="gramEnd"/>
            <w:r w:rsidRPr="00D16D94">
              <w:t xml:space="preserve"> for Dogs Over 25kg</w:t>
            </w:r>
          </w:p>
        </w:tc>
      </w:tr>
      <w:tr w:rsidR="00D16D94" w:rsidRPr="00D16D94" w14:paraId="386A5835" w14:textId="77777777" w:rsidTr="00191C88">
        <w:trPr>
          <w:cantSplit/>
          <w:tblHeader/>
        </w:trPr>
        <w:tc>
          <w:tcPr>
            <w:tcW w:w="1103" w:type="pct"/>
            <w:shd w:val="clear" w:color="auto" w:fill="E6E6E6"/>
          </w:tcPr>
          <w:p w14:paraId="379AEBF6" w14:textId="77777777" w:rsidR="00D16D94" w:rsidRPr="00D16D94" w:rsidRDefault="00D16D94" w:rsidP="00D16D94">
            <w:pPr>
              <w:pStyle w:val="S8Gazettetableheading"/>
            </w:pPr>
            <w:r w:rsidRPr="00D16D94">
              <w:t>Active constituents</w:t>
            </w:r>
          </w:p>
        </w:tc>
        <w:tc>
          <w:tcPr>
            <w:tcW w:w="3897" w:type="pct"/>
          </w:tcPr>
          <w:p w14:paraId="4D5B08B8" w14:textId="6AC8F1F5" w:rsidR="00D16D94" w:rsidRPr="00D16D94" w:rsidRDefault="00D16D94" w:rsidP="00D16D94">
            <w:pPr>
              <w:pStyle w:val="S8Gazettetabletext"/>
            </w:pPr>
            <w:r w:rsidRPr="00D16D94">
              <w:t>100</w:t>
            </w:r>
            <w:r>
              <w:t> </w:t>
            </w:r>
            <w:r w:rsidRPr="00D16D94">
              <w:t>g/L imidacloprid, 25</w:t>
            </w:r>
            <w:r>
              <w:t> </w:t>
            </w:r>
            <w:r w:rsidRPr="00D16D94">
              <w:t>g/L moxidectin</w:t>
            </w:r>
          </w:p>
        </w:tc>
      </w:tr>
      <w:tr w:rsidR="00D16D94" w:rsidRPr="00D16D94" w14:paraId="1DA9548D" w14:textId="77777777" w:rsidTr="00191C88">
        <w:trPr>
          <w:cantSplit/>
          <w:tblHeader/>
        </w:trPr>
        <w:tc>
          <w:tcPr>
            <w:tcW w:w="1103" w:type="pct"/>
            <w:shd w:val="clear" w:color="auto" w:fill="E6E6E6"/>
          </w:tcPr>
          <w:p w14:paraId="62C6A92A" w14:textId="77777777" w:rsidR="00D16D94" w:rsidRPr="00D16D94" w:rsidRDefault="00D16D94" w:rsidP="00D16D94">
            <w:pPr>
              <w:pStyle w:val="S8Gazettetableheading"/>
            </w:pPr>
            <w:r w:rsidRPr="00D16D94">
              <w:t>Applicant name</w:t>
            </w:r>
          </w:p>
        </w:tc>
        <w:tc>
          <w:tcPr>
            <w:tcW w:w="3897" w:type="pct"/>
          </w:tcPr>
          <w:p w14:paraId="7A54AE22" w14:textId="77777777" w:rsidR="00D16D94" w:rsidRPr="00D16D94" w:rsidRDefault="00D16D94" w:rsidP="00D16D94">
            <w:pPr>
              <w:pStyle w:val="S8Gazettetabletext"/>
            </w:pPr>
            <w:r w:rsidRPr="00D16D94">
              <w:t>Ferrari Animal Health Pty Ltd</w:t>
            </w:r>
          </w:p>
        </w:tc>
      </w:tr>
      <w:tr w:rsidR="00D16D94" w:rsidRPr="00D16D94" w14:paraId="0D042E7D" w14:textId="77777777" w:rsidTr="00191C88">
        <w:trPr>
          <w:cantSplit/>
          <w:tblHeader/>
        </w:trPr>
        <w:tc>
          <w:tcPr>
            <w:tcW w:w="1103" w:type="pct"/>
            <w:shd w:val="clear" w:color="auto" w:fill="E6E6E6"/>
          </w:tcPr>
          <w:p w14:paraId="041D64FE" w14:textId="77777777" w:rsidR="00D16D94" w:rsidRPr="00D16D94" w:rsidRDefault="00D16D94" w:rsidP="00D16D94">
            <w:pPr>
              <w:pStyle w:val="S8Gazettetableheading"/>
            </w:pPr>
            <w:r w:rsidRPr="00D16D94">
              <w:t>Applicant ACN</w:t>
            </w:r>
          </w:p>
        </w:tc>
        <w:tc>
          <w:tcPr>
            <w:tcW w:w="3897" w:type="pct"/>
          </w:tcPr>
          <w:p w14:paraId="76B8077D" w14:textId="77777777" w:rsidR="00D16D94" w:rsidRPr="00D16D94" w:rsidRDefault="00D16D94" w:rsidP="00D16D94">
            <w:pPr>
              <w:pStyle w:val="S8Gazettetabletext"/>
            </w:pPr>
            <w:r w:rsidRPr="00D16D94">
              <w:t>162 206 671</w:t>
            </w:r>
          </w:p>
        </w:tc>
      </w:tr>
      <w:tr w:rsidR="00D16D94" w:rsidRPr="00D16D94" w14:paraId="461DCD44" w14:textId="77777777" w:rsidTr="00191C88">
        <w:trPr>
          <w:cantSplit/>
          <w:tblHeader/>
        </w:trPr>
        <w:tc>
          <w:tcPr>
            <w:tcW w:w="1103" w:type="pct"/>
            <w:shd w:val="clear" w:color="auto" w:fill="E6E6E6"/>
          </w:tcPr>
          <w:p w14:paraId="7478306C" w14:textId="77777777" w:rsidR="00D16D94" w:rsidRPr="00D16D94" w:rsidRDefault="00D16D94" w:rsidP="00D16D94">
            <w:pPr>
              <w:pStyle w:val="S8Gazettetableheading"/>
            </w:pPr>
            <w:r w:rsidRPr="00D16D94">
              <w:t>Date of registration</w:t>
            </w:r>
          </w:p>
        </w:tc>
        <w:tc>
          <w:tcPr>
            <w:tcW w:w="3897" w:type="pct"/>
          </w:tcPr>
          <w:p w14:paraId="41E69639" w14:textId="77777777" w:rsidR="00D16D94" w:rsidRPr="00D16D94" w:rsidRDefault="00D16D94" w:rsidP="00D16D94">
            <w:pPr>
              <w:pStyle w:val="S8Gazettetabletext"/>
            </w:pPr>
            <w:r w:rsidRPr="00D16D94">
              <w:t>6 December 2021</w:t>
            </w:r>
          </w:p>
        </w:tc>
      </w:tr>
      <w:tr w:rsidR="00D16D94" w:rsidRPr="00D16D94" w14:paraId="2E7B0EC0" w14:textId="77777777" w:rsidTr="00191C88">
        <w:trPr>
          <w:cantSplit/>
          <w:tblHeader/>
        </w:trPr>
        <w:tc>
          <w:tcPr>
            <w:tcW w:w="1103" w:type="pct"/>
            <w:shd w:val="clear" w:color="auto" w:fill="E6E6E6"/>
          </w:tcPr>
          <w:p w14:paraId="00588B44" w14:textId="77777777" w:rsidR="00D16D94" w:rsidRPr="00D16D94" w:rsidRDefault="00D16D94" w:rsidP="00D16D94">
            <w:pPr>
              <w:pStyle w:val="S8Gazettetableheading"/>
            </w:pPr>
            <w:r w:rsidRPr="00D16D94">
              <w:t>Product registration no.</w:t>
            </w:r>
          </w:p>
        </w:tc>
        <w:tc>
          <w:tcPr>
            <w:tcW w:w="3897" w:type="pct"/>
          </w:tcPr>
          <w:p w14:paraId="5FE34FD9" w14:textId="77777777" w:rsidR="00D16D94" w:rsidRPr="00D16D94" w:rsidRDefault="00D16D94" w:rsidP="00D16D94">
            <w:pPr>
              <w:pStyle w:val="S8Gazettetabletext"/>
            </w:pPr>
            <w:r w:rsidRPr="00D16D94">
              <w:t>91668</w:t>
            </w:r>
          </w:p>
        </w:tc>
      </w:tr>
      <w:tr w:rsidR="00D16D94" w:rsidRPr="00D16D94" w14:paraId="3956270F" w14:textId="77777777" w:rsidTr="00191C88">
        <w:trPr>
          <w:cantSplit/>
          <w:tblHeader/>
        </w:trPr>
        <w:tc>
          <w:tcPr>
            <w:tcW w:w="1103" w:type="pct"/>
            <w:shd w:val="clear" w:color="auto" w:fill="E6E6E6"/>
          </w:tcPr>
          <w:p w14:paraId="41F1B896" w14:textId="77777777" w:rsidR="00D16D94" w:rsidRPr="00D16D94" w:rsidRDefault="00D16D94" w:rsidP="00D16D94">
            <w:pPr>
              <w:pStyle w:val="S8Gazettetableheading"/>
            </w:pPr>
            <w:r w:rsidRPr="00D16D94">
              <w:t>Label approval no.</w:t>
            </w:r>
          </w:p>
        </w:tc>
        <w:tc>
          <w:tcPr>
            <w:tcW w:w="3897" w:type="pct"/>
          </w:tcPr>
          <w:p w14:paraId="71432E5A" w14:textId="77777777" w:rsidR="00D16D94" w:rsidRPr="00D16D94" w:rsidRDefault="00D16D94" w:rsidP="00D16D94">
            <w:pPr>
              <w:pStyle w:val="S8Gazettetabletext"/>
            </w:pPr>
            <w:r w:rsidRPr="00D16D94">
              <w:t>91668/133075</w:t>
            </w:r>
          </w:p>
        </w:tc>
      </w:tr>
      <w:tr w:rsidR="00D16D94" w:rsidRPr="00D16D94" w14:paraId="6D5ED3F2" w14:textId="77777777" w:rsidTr="00191C88">
        <w:trPr>
          <w:cantSplit/>
          <w:tblHeader/>
        </w:trPr>
        <w:tc>
          <w:tcPr>
            <w:tcW w:w="1103" w:type="pct"/>
            <w:shd w:val="clear" w:color="auto" w:fill="E6E6E6"/>
          </w:tcPr>
          <w:p w14:paraId="392547BC" w14:textId="77777777" w:rsidR="00D16D94" w:rsidRPr="00D16D94" w:rsidRDefault="00D16D94" w:rsidP="00D16D94">
            <w:pPr>
              <w:pStyle w:val="S8Gazettetableheading"/>
            </w:pPr>
            <w:r w:rsidRPr="00D16D94">
              <w:t>Description of the application and its purpose, including the intended use of the chemical product</w:t>
            </w:r>
          </w:p>
        </w:tc>
        <w:tc>
          <w:tcPr>
            <w:tcW w:w="3897" w:type="pct"/>
          </w:tcPr>
          <w:p w14:paraId="663DD69B" w14:textId="77777777" w:rsidR="00D16D94" w:rsidRPr="00D16D94" w:rsidRDefault="00D16D94" w:rsidP="00D16D94">
            <w:pPr>
              <w:pStyle w:val="S8Gazettetabletext"/>
            </w:pPr>
            <w:r w:rsidRPr="00D16D94">
              <w:t xml:space="preserve">Registration of a liquid spot-on product for the treatment and control of flea, heartworm, </w:t>
            </w:r>
            <w:proofErr w:type="gramStart"/>
            <w:r w:rsidRPr="00D16D94">
              <w:t>mites</w:t>
            </w:r>
            <w:proofErr w:type="gramEnd"/>
            <w:r w:rsidRPr="00D16D94">
              <w:t xml:space="preserve"> and gastrointestinal worms in dogs over 25kg</w:t>
            </w:r>
          </w:p>
        </w:tc>
      </w:tr>
    </w:tbl>
    <w:p w14:paraId="69F5CA5F" w14:textId="77777777" w:rsidR="00D16D94" w:rsidRPr="00D16D94" w:rsidRDefault="00D16D94" w:rsidP="00D16D9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D16D94" w:rsidRPr="00D16D94" w14:paraId="74AC2E5B" w14:textId="77777777" w:rsidTr="00191C88">
        <w:trPr>
          <w:cantSplit/>
          <w:tblHeader/>
        </w:trPr>
        <w:tc>
          <w:tcPr>
            <w:tcW w:w="1103" w:type="pct"/>
            <w:shd w:val="clear" w:color="auto" w:fill="E6E6E6"/>
          </w:tcPr>
          <w:p w14:paraId="1561883D" w14:textId="77777777" w:rsidR="00D16D94" w:rsidRPr="00D16D94" w:rsidRDefault="00D16D94" w:rsidP="00D16D94">
            <w:pPr>
              <w:pStyle w:val="S8Gazettetableheading"/>
            </w:pPr>
            <w:r w:rsidRPr="00D16D94">
              <w:t>Application no.</w:t>
            </w:r>
          </w:p>
        </w:tc>
        <w:tc>
          <w:tcPr>
            <w:tcW w:w="3897" w:type="pct"/>
          </w:tcPr>
          <w:p w14:paraId="59B44AF3" w14:textId="77777777" w:rsidR="00D16D94" w:rsidRPr="00D16D94" w:rsidRDefault="00D16D94" w:rsidP="00D16D94">
            <w:pPr>
              <w:pStyle w:val="S8Gazettetabletext"/>
              <w:rPr>
                <w:noProof/>
              </w:rPr>
            </w:pPr>
            <w:r w:rsidRPr="00D16D94">
              <w:t>132956</w:t>
            </w:r>
          </w:p>
        </w:tc>
      </w:tr>
      <w:tr w:rsidR="00D16D94" w:rsidRPr="00D16D94" w14:paraId="58D5E07D" w14:textId="77777777" w:rsidTr="00191C88">
        <w:trPr>
          <w:cantSplit/>
          <w:tblHeader/>
        </w:trPr>
        <w:tc>
          <w:tcPr>
            <w:tcW w:w="1103" w:type="pct"/>
            <w:shd w:val="clear" w:color="auto" w:fill="E6E6E6"/>
          </w:tcPr>
          <w:p w14:paraId="0C7B5059" w14:textId="77777777" w:rsidR="00D16D94" w:rsidRPr="00D16D94" w:rsidRDefault="00D16D94" w:rsidP="00D16D94">
            <w:pPr>
              <w:pStyle w:val="S8Gazettetableheading"/>
            </w:pPr>
            <w:r w:rsidRPr="00D16D94">
              <w:t>Product name</w:t>
            </w:r>
          </w:p>
        </w:tc>
        <w:tc>
          <w:tcPr>
            <w:tcW w:w="3897" w:type="pct"/>
          </w:tcPr>
          <w:p w14:paraId="71C62066" w14:textId="77777777" w:rsidR="00D16D94" w:rsidRPr="00D16D94" w:rsidRDefault="00D16D94" w:rsidP="00D16D94">
            <w:pPr>
              <w:pStyle w:val="S8Gazettetabletext"/>
            </w:pPr>
            <w:r w:rsidRPr="00D16D94">
              <w:t>Tri-</w:t>
            </w:r>
            <w:proofErr w:type="spellStart"/>
            <w:r w:rsidRPr="00D16D94">
              <w:t>Sulfox</w:t>
            </w:r>
            <w:proofErr w:type="spellEnd"/>
            <w:r w:rsidRPr="00D16D94">
              <w:t xml:space="preserve"> Injection</w:t>
            </w:r>
          </w:p>
        </w:tc>
      </w:tr>
      <w:tr w:rsidR="00D16D94" w:rsidRPr="00D16D94" w14:paraId="64A885F2" w14:textId="77777777" w:rsidTr="00191C88">
        <w:trPr>
          <w:cantSplit/>
          <w:tblHeader/>
        </w:trPr>
        <w:tc>
          <w:tcPr>
            <w:tcW w:w="1103" w:type="pct"/>
            <w:shd w:val="clear" w:color="auto" w:fill="E6E6E6"/>
          </w:tcPr>
          <w:p w14:paraId="201209EF" w14:textId="77777777" w:rsidR="00D16D94" w:rsidRPr="00D16D94" w:rsidRDefault="00D16D94" w:rsidP="00D16D94">
            <w:pPr>
              <w:pStyle w:val="S8Gazettetableheading"/>
            </w:pPr>
            <w:r w:rsidRPr="00D16D94">
              <w:t>Active constituent</w:t>
            </w:r>
          </w:p>
        </w:tc>
        <w:tc>
          <w:tcPr>
            <w:tcW w:w="3897" w:type="pct"/>
          </w:tcPr>
          <w:p w14:paraId="6F13C63A" w14:textId="72CF9F7C" w:rsidR="00D16D94" w:rsidRPr="00D16D94" w:rsidRDefault="00D16D94" w:rsidP="00D16D94">
            <w:pPr>
              <w:pStyle w:val="S8Gazettetabletext"/>
            </w:pPr>
            <w:r w:rsidRPr="00D16D94">
              <w:t>200</w:t>
            </w:r>
            <w:r>
              <w:t> </w:t>
            </w:r>
            <w:r w:rsidRPr="00D16D94">
              <w:t xml:space="preserve">mg/mL </w:t>
            </w:r>
            <w:proofErr w:type="spellStart"/>
            <w:r w:rsidRPr="00D16D94">
              <w:t>sulphadoxine</w:t>
            </w:r>
            <w:proofErr w:type="spellEnd"/>
            <w:r w:rsidRPr="00D16D94">
              <w:t>, 40</w:t>
            </w:r>
            <w:r>
              <w:t> </w:t>
            </w:r>
            <w:r w:rsidRPr="00D16D94">
              <w:t>mg/mL trimethoprim</w:t>
            </w:r>
          </w:p>
        </w:tc>
      </w:tr>
      <w:tr w:rsidR="00D16D94" w:rsidRPr="00D16D94" w14:paraId="2C1D8D53" w14:textId="77777777" w:rsidTr="00191C88">
        <w:trPr>
          <w:cantSplit/>
          <w:tblHeader/>
        </w:trPr>
        <w:tc>
          <w:tcPr>
            <w:tcW w:w="1103" w:type="pct"/>
            <w:shd w:val="clear" w:color="auto" w:fill="E6E6E6"/>
          </w:tcPr>
          <w:p w14:paraId="30277DE4" w14:textId="77777777" w:rsidR="00D16D94" w:rsidRPr="00D16D94" w:rsidRDefault="00D16D94" w:rsidP="00D16D94">
            <w:pPr>
              <w:pStyle w:val="S8Gazettetableheading"/>
            </w:pPr>
            <w:r w:rsidRPr="00D16D94">
              <w:t>Applicant name</w:t>
            </w:r>
          </w:p>
        </w:tc>
        <w:tc>
          <w:tcPr>
            <w:tcW w:w="3897" w:type="pct"/>
          </w:tcPr>
          <w:p w14:paraId="761559A9" w14:textId="77777777" w:rsidR="00D16D94" w:rsidRPr="00D16D94" w:rsidRDefault="00D16D94" w:rsidP="00D16D94">
            <w:pPr>
              <w:pStyle w:val="S8Gazettetabletext"/>
            </w:pPr>
            <w:r w:rsidRPr="00D16D94">
              <w:t>Randlab Australia Pty Ltd</w:t>
            </w:r>
          </w:p>
        </w:tc>
      </w:tr>
      <w:tr w:rsidR="00D16D94" w:rsidRPr="00D16D94" w14:paraId="3E586EAC" w14:textId="77777777" w:rsidTr="00191C88">
        <w:trPr>
          <w:cantSplit/>
          <w:tblHeader/>
        </w:trPr>
        <w:tc>
          <w:tcPr>
            <w:tcW w:w="1103" w:type="pct"/>
            <w:shd w:val="clear" w:color="auto" w:fill="E6E6E6"/>
          </w:tcPr>
          <w:p w14:paraId="04C37668" w14:textId="77777777" w:rsidR="00D16D94" w:rsidRPr="00D16D94" w:rsidRDefault="00D16D94" w:rsidP="00D16D94">
            <w:pPr>
              <w:pStyle w:val="S8Gazettetableheading"/>
            </w:pPr>
            <w:r w:rsidRPr="00D16D94">
              <w:t>Applicant ACN</w:t>
            </w:r>
          </w:p>
        </w:tc>
        <w:tc>
          <w:tcPr>
            <w:tcW w:w="3897" w:type="pct"/>
          </w:tcPr>
          <w:p w14:paraId="59A231AC" w14:textId="77777777" w:rsidR="00D16D94" w:rsidRPr="00D16D94" w:rsidRDefault="00D16D94" w:rsidP="00D16D94">
            <w:pPr>
              <w:pStyle w:val="S8Gazettetabletext"/>
            </w:pPr>
            <w:r w:rsidRPr="00D16D94">
              <w:t>114 948 837</w:t>
            </w:r>
          </w:p>
        </w:tc>
      </w:tr>
      <w:tr w:rsidR="00D16D94" w:rsidRPr="00D16D94" w14:paraId="5E16D9DF" w14:textId="77777777" w:rsidTr="00191C88">
        <w:trPr>
          <w:cantSplit/>
          <w:tblHeader/>
        </w:trPr>
        <w:tc>
          <w:tcPr>
            <w:tcW w:w="1103" w:type="pct"/>
            <w:shd w:val="clear" w:color="auto" w:fill="E6E6E6"/>
          </w:tcPr>
          <w:p w14:paraId="619A987F" w14:textId="77777777" w:rsidR="00D16D94" w:rsidRPr="00D16D94" w:rsidRDefault="00D16D94" w:rsidP="00D16D94">
            <w:pPr>
              <w:pStyle w:val="S8Gazettetableheading"/>
            </w:pPr>
            <w:r w:rsidRPr="00D16D94">
              <w:t>Date of registration</w:t>
            </w:r>
          </w:p>
        </w:tc>
        <w:tc>
          <w:tcPr>
            <w:tcW w:w="3897" w:type="pct"/>
          </w:tcPr>
          <w:p w14:paraId="02D91C14" w14:textId="77777777" w:rsidR="00D16D94" w:rsidRPr="00D16D94" w:rsidRDefault="00D16D94" w:rsidP="00D16D94">
            <w:pPr>
              <w:pStyle w:val="S8Gazettetabletext"/>
            </w:pPr>
            <w:r w:rsidRPr="00D16D94">
              <w:t>10 December 2021</w:t>
            </w:r>
          </w:p>
        </w:tc>
      </w:tr>
      <w:tr w:rsidR="00D16D94" w:rsidRPr="00D16D94" w14:paraId="3650206E" w14:textId="77777777" w:rsidTr="00191C88">
        <w:trPr>
          <w:cantSplit/>
          <w:tblHeader/>
        </w:trPr>
        <w:tc>
          <w:tcPr>
            <w:tcW w:w="1103" w:type="pct"/>
            <w:shd w:val="clear" w:color="auto" w:fill="E6E6E6"/>
          </w:tcPr>
          <w:p w14:paraId="2DB1191B" w14:textId="77777777" w:rsidR="00D16D94" w:rsidRPr="00D16D94" w:rsidRDefault="00D16D94" w:rsidP="00D16D94">
            <w:pPr>
              <w:pStyle w:val="S8Gazettetableheading"/>
            </w:pPr>
            <w:r w:rsidRPr="00D16D94">
              <w:t>Product registration no.</w:t>
            </w:r>
          </w:p>
        </w:tc>
        <w:tc>
          <w:tcPr>
            <w:tcW w:w="3897" w:type="pct"/>
          </w:tcPr>
          <w:p w14:paraId="7E1CEA29" w14:textId="77777777" w:rsidR="00D16D94" w:rsidRPr="00D16D94" w:rsidRDefault="00D16D94" w:rsidP="00D16D94">
            <w:pPr>
              <w:pStyle w:val="S8Gazettetabletext"/>
            </w:pPr>
            <w:r w:rsidRPr="00D16D94">
              <w:t>91644</w:t>
            </w:r>
          </w:p>
        </w:tc>
      </w:tr>
      <w:tr w:rsidR="00D16D94" w:rsidRPr="00D16D94" w14:paraId="20E978D3" w14:textId="77777777" w:rsidTr="00191C88">
        <w:trPr>
          <w:cantSplit/>
          <w:tblHeader/>
        </w:trPr>
        <w:tc>
          <w:tcPr>
            <w:tcW w:w="1103" w:type="pct"/>
            <w:shd w:val="clear" w:color="auto" w:fill="E6E6E6"/>
          </w:tcPr>
          <w:p w14:paraId="3AF8E76A" w14:textId="77777777" w:rsidR="00D16D94" w:rsidRPr="00D16D94" w:rsidRDefault="00D16D94" w:rsidP="00D16D94">
            <w:pPr>
              <w:pStyle w:val="S8Gazettetableheading"/>
            </w:pPr>
            <w:r w:rsidRPr="00D16D94">
              <w:t>Label approval no.</w:t>
            </w:r>
          </w:p>
        </w:tc>
        <w:tc>
          <w:tcPr>
            <w:tcW w:w="3897" w:type="pct"/>
          </w:tcPr>
          <w:p w14:paraId="79D2A3F9" w14:textId="77777777" w:rsidR="00D16D94" w:rsidRPr="00D16D94" w:rsidRDefault="00D16D94" w:rsidP="00D16D94">
            <w:pPr>
              <w:pStyle w:val="S8Gazettetabletext"/>
            </w:pPr>
            <w:r w:rsidRPr="00D16D94">
              <w:t>91644/132956</w:t>
            </w:r>
          </w:p>
        </w:tc>
      </w:tr>
      <w:tr w:rsidR="00D16D94" w:rsidRPr="00D16D94" w14:paraId="0A444BA6" w14:textId="77777777" w:rsidTr="00191C88">
        <w:trPr>
          <w:cantSplit/>
          <w:tblHeader/>
        </w:trPr>
        <w:tc>
          <w:tcPr>
            <w:tcW w:w="1103" w:type="pct"/>
            <w:shd w:val="clear" w:color="auto" w:fill="E6E6E6"/>
          </w:tcPr>
          <w:p w14:paraId="37CD09C0" w14:textId="77777777" w:rsidR="00D16D94" w:rsidRPr="00D16D94" w:rsidRDefault="00D16D94" w:rsidP="00D16D94">
            <w:pPr>
              <w:pStyle w:val="S8Gazettetableheading"/>
            </w:pPr>
            <w:r w:rsidRPr="00D16D94">
              <w:t>Description of the application and its purpose, including the intended use of the chemical product</w:t>
            </w:r>
          </w:p>
        </w:tc>
        <w:tc>
          <w:tcPr>
            <w:tcW w:w="3897" w:type="pct"/>
          </w:tcPr>
          <w:p w14:paraId="4FFBCF15" w14:textId="31AA4CCF" w:rsidR="00D16D94" w:rsidRPr="00D16D94" w:rsidRDefault="00D16D94" w:rsidP="00D16D94">
            <w:pPr>
              <w:pStyle w:val="S8Gazettetabletext"/>
            </w:pPr>
            <w:r w:rsidRPr="00D16D94">
              <w:t>Registration of a 200</w:t>
            </w:r>
            <w:r>
              <w:t> </w:t>
            </w:r>
            <w:r w:rsidRPr="00D16D94">
              <w:t xml:space="preserve">mg/mL </w:t>
            </w:r>
            <w:proofErr w:type="spellStart"/>
            <w:r w:rsidRPr="00D16D94">
              <w:t>sulphadoxine</w:t>
            </w:r>
            <w:proofErr w:type="spellEnd"/>
            <w:r w:rsidRPr="00D16D94">
              <w:t xml:space="preserve"> and 40</w:t>
            </w:r>
            <w:r>
              <w:t> </w:t>
            </w:r>
            <w:r w:rsidRPr="00D16D94">
              <w:t xml:space="preserve">mg/mL trimethoprim, injectable product for the treatment of bacterial infections susceptible to </w:t>
            </w:r>
            <w:proofErr w:type="spellStart"/>
            <w:r w:rsidRPr="00D16D94">
              <w:t>sulphadoxine</w:t>
            </w:r>
            <w:proofErr w:type="spellEnd"/>
            <w:r w:rsidRPr="00D16D94">
              <w:t xml:space="preserve">/trimethoprim combination in cattle, sheep, goats, pigs, </w:t>
            </w:r>
            <w:proofErr w:type="gramStart"/>
            <w:r w:rsidRPr="00D16D94">
              <w:t>dogs</w:t>
            </w:r>
            <w:proofErr w:type="gramEnd"/>
            <w:r w:rsidRPr="00D16D94">
              <w:t xml:space="preserve"> and horses</w:t>
            </w:r>
          </w:p>
        </w:tc>
      </w:tr>
    </w:tbl>
    <w:p w14:paraId="7916CBCF" w14:textId="77777777" w:rsidR="00D16D94" w:rsidRPr="00D16D94" w:rsidRDefault="00D16D94" w:rsidP="00D16D9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D16D94" w:rsidRPr="00D16D94" w14:paraId="706D5698" w14:textId="77777777" w:rsidTr="00191C88">
        <w:trPr>
          <w:cantSplit/>
          <w:tblHeader/>
        </w:trPr>
        <w:tc>
          <w:tcPr>
            <w:tcW w:w="1103" w:type="pct"/>
            <w:shd w:val="clear" w:color="auto" w:fill="E6E6E6"/>
          </w:tcPr>
          <w:p w14:paraId="7A95C05A" w14:textId="77777777" w:rsidR="00D16D94" w:rsidRPr="00D16D94" w:rsidRDefault="00D16D94" w:rsidP="00D16D94">
            <w:pPr>
              <w:pStyle w:val="S8Gazettetableheading"/>
            </w:pPr>
            <w:r w:rsidRPr="00D16D94">
              <w:lastRenderedPageBreak/>
              <w:t>Application no.</w:t>
            </w:r>
          </w:p>
        </w:tc>
        <w:tc>
          <w:tcPr>
            <w:tcW w:w="3897" w:type="pct"/>
          </w:tcPr>
          <w:p w14:paraId="5E013C26" w14:textId="77777777" w:rsidR="00D16D94" w:rsidRPr="00D16D94" w:rsidRDefault="00D16D94" w:rsidP="00D16D94">
            <w:pPr>
              <w:pStyle w:val="S8Gazettetabletext"/>
              <w:rPr>
                <w:noProof/>
              </w:rPr>
            </w:pPr>
            <w:r w:rsidRPr="00D16D94">
              <w:t>133138</w:t>
            </w:r>
          </w:p>
        </w:tc>
      </w:tr>
      <w:tr w:rsidR="00D16D94" w:rsidRPr="00D16D94" w14:paraId="3F9B76FC" w14:textId="77777777" w:rsidTr="00191C88">
        <w:trPr>
          <w:cantSplit/>
          <w:tblHeader/>
        </w:trPr>
        <w:tc>
          <w:tcPr>
            <w:tcW w:w="1103" w:type="pct"/>
            <w:shd w:val="clear" w:color="auto" w:fill="E6E6E6"/>
          </w:tcPr>
          <w:p w14:paraId="2D9FE86D" w14:textId="77777777" w:rsidR="00D16D94" w:rsidRPr="00D16D94" w:rsidRDefault="00D16D94" w:rsidP="00D16D94">
            <w:pPr>
              <w:pStyle w:val="S8Gazettetableheading"/>
            </w:pPr>
            <w:r w:rsidRPr="00D16D94">
              <w:t>Product name</w:t>
            </w:r>
          </w:p>
        </w:tc>
        <w:tc>
          <w:tcPr>
            <w:tcW w:w="3897" w:type="pct"/>
          </w:tcPr>
          <w:p w14:paraId="6AA463F4" w14:textId="77777777" w:rsidR="00D16D94" w:rsidRPr="00D16D94" w:rsidRDefault="00D16D94" w:rsidP="00D16D94">
            <w:pPr>
              <w:pStyle w:val="S8Gazettetabletext"/>
            </w:pPr>
            <w:r w:rsidRPr="00D16D94">
              <w:t xml:space="preserve">Nugard Spot </w:t>
            </w:r>
            <w:proofErr w:type="gramStart"/>
            <w:r w:rsidRPr="00D16D94">
              <w:t>On</w:t>
            </w:r>
            <w:proofErr w:type="gramEnd"/>
            <w:r w:rsidRPr="00D16D94">
              <w:t xml:space="preserve"> for Kittens and Cats up to 4kg</w:t>
            </w:r>
          </w:p>
        </w:tc>
      </w:tr>
      <w:tr w:rsidR="00D16D94" w:rsidRPr="00D16D94" w14:paraId="474D2532" w14:textId="77777777" w:rsidTr="00191C88">
        <w:trPr>
          <w:cantSplit/>
          <w:tblHeader/>
        </w:trPr>
        <w:tc>
          <w:tcPr>
            <w:tcW w:w="1103" w:type="pct"/>
            <w:shd w:val="clear" w:color="auto" w:fill="E6E6E6"/>
          </w:tcPr>
          <w:p w14:paraId="4A30783D" w14:textId="77777777" w:rsidR="00D16D94" w:rsidRPr="00D16D94" w:rsidRDefault="00D16D94" w:rsidP="00D16D94">
            <w:pPr>
              <w:pStyle w:val="S8Gazettetableheading"/>
            </w:pPr>
            <w:r w:rsidRPr="00D16D94">
              <w:t>Active constituents</w:t>
            </w:r>
          </w:p>
        </w:tc>
        <w:tc>
          <w:tcPr>
            <w:tcW w:w="3897" w:type="pct"/>
          </w:tcPr>
          <w:p w14:paraId="40819C12" w14:textId="721C25E8" w:rsidR="00D16D94" w:rsidRPr="00D16D94" w:rsidRDefault="00D16D94" w:rsidP="00D16D94">
            <w:pPr>
              <w:pStyle w:val="S8Gazettetabletext"/>
            </w:pPr>
            <w:r w:rsidRPr="00D16D94">
              <w:t>100</w:t>
            </w:r>
            <w:r>
              <w:t> </w:t>
            </w:r>
            <w:r w:rsidRPr="00D16D94">
              <w:t>g/L imidacloprid, 10</w:t>
            </w:r>
            <w:r>
              <w:t> </w:t>
            </w:r>
            <w:r w:rsidRPr="00D16D94">
              <w:t>g/L moxidectin</w:t>
            </w:r>
          </w:p>
        </w:tc>
      </w:tr>
      <w:tr w:rsidR="00D16D94" w:rsidRPr="00D16D94" w14:paraId="465DE9A9" w14:textId="77777777" w:rsidTr="00191C88">
        <w:trPr>
          <w:cantSplit/>
          <w:tblHeader/>
        </w:trPr>
        <w:tc>
          <w:tcPr>
            <w:tcW w:w="1103" w:type="pct"/>
            <w:shd w:val="clear" w:color="auto" w:fill="E6E6E6"/>
          </w:tcPr>
          <w:p w14:paraId="7598D404" w14:textId="77777777" w:rsidR="00D16D94" w:rsidRPr="00D16D94" w:rsidRDefault="00D16D94" w:rsidP="00D16D94">
            <w:pPr>
              <w:pStyle w:val="S8Gazettetableheading"/>
            </w:pPr>
            <w:r w:rsidRPr="00D16D94">
              <w:t>Applicant name</w:t>
            </w:r>
          </w:p>
        </w:tc>
        <w:tc>
          <w:tcPr>
            <w:tcW w:w="3897" w:type="pct"/>
          </w:tcPr>
          <w:p w14:paraId="030A8A07" w14:textId="77777777" w:rsidR="00D16D94" w:rsidRPr="00D16D94" w:rsidRDefault="00D16D94" w:rsidP="00D16D94">
            <w:pPr>
              <w:pStyle w:val="S8Gazettetabletext"/>
            </w:pPr>
            <w:r w:rsidRPr="00D16D94">
              <w:t>Ferrari Animal Health Pty Ltd</w:t>
            </w:r>
          </w:p>
        </w:tc>
      </w:tr>
      <w:tr w:rsidR="00D16D94" w:rsidRPr="00D16D94" w14:paraId="688FFAAD" w14:textId="77777777" w:rsidTr="00191C88">
        <w:trPr>
          <w:cantSplit/>
          <w:tblHeader/>
        </w:trPr>
        <w:tc>
          <w:tcPr>
            <w:tcW w:w="1103" w:type="pct"/>
            <w:shd w:val="clear" w:color="auto" w:fill="E6E6E6"/>
          </w:tcPr>
          <w:p w14:paraId="1BD9DE4D" w14:textId="77777777" w:rsidR="00D16D94" w:rsidRPr="00D16D94" w:rsidRDefault="00D16D94" w:rsidP="00D16D94">
            <w:pPr>
              <w:pStyle w:val="S8Gazettetableheading"/>
            </w:pPr>
            <w:r w:rsidRPr="00D16D94">
              <w:t>Applicant ACN</w:t>
            </w:r>
          </w:p>
        </w:tc>
        <w:tc>
          <w:tcPr>
            <w:tcW w:w="3897" w:type="pct"/>
          </w:tcPr>
          <w:p w14:paraId="1031FBA7" w14:textId="77777777" w:rsidR="00D16D94" w:rsidRPr="00D16D94" w:rsidRDefault="00D16D94" w:rsidP="00D16D94">
            <w:pPr>
              <w:pStyle w:val="S8Gazettetabletext"/>
            </w:pPr>
            <w:r w:rsidRPr="00D16D94">
              <w:t>162 206 671</w:t>
            </w:r>
          </w:p>
        </w:tc>
      </w:tr>
      <w:tr w:rsidR="00D16D94" w:rsidRPr="00D16D94" w14:paraId="386200D9" w14:textId="77777777" w:rsidTr="00191C88">
        <w:trPr>
          <w:cantSplit/>
          <w:tblHeader/>
        </w:trPr>
        <w:tc>
          <w:tcPr>
            <w:tcW w:w="1103" w:type="pct"/>
            <w:shd w:val="clear" w:color="auto" w:fill="E6E6E6"/>
          </w:tcPr>
          <w:p w14:paraId="7690A3D9" w14:textId="77777777" w:rsidR="00D16D94" w:rsidRPr="00D16D94" w:rsidRDefault="00D16D94" w:rsidP="00D16D94">
            <w:pPr>
              <w:pStyle w:val="S8Gazettetableheading"/>
            </w:pPr>
            <w:r w:rsidRPr="00D16D94">
              <w:t>Date of registration</w:t>
            </w:r>
          </w:p>
        </w:tc>
        <w:tc>
          <w:tcPr>
            <w:tcW w:w="3897" w:type="pct"/>
          </w:tcPr>
          <w:p w14:paraId="25EAB657" w14:textId="77777777" w:rsidR="00D16D94" w:rsidRPr="00D16D94" w:rsidRDefault="00D16D94" w:rsidP="00D16D94">
            <w:pPr>
              <w:pStyle w:val="S8Gazettetabletext"/>
            </w:pPr>
            <w:r w:rsidRPr="00D16D94">
              <w:t>10 December 2021</w:t>
            </w:r>
          </w:p>
        </w:tc>
      </w:tr>
      <w:tr w:rsidR="00D16D94" w:rsidRPr="00D16D94" w14:paraId="6FCBD134" w14:textId="77777777" w:rsidTr="00191C88">
        <w:trPr>
          <w:cantSplit/>
          <w:tblHeader/>
        </w:trPr>
        <w:tc>
          <w:tcPr>
            <w:tcW w:w="1103" w:type="pct"/>
            <w:shd w:val="clear" w:color="auto" w:fill="E6E6E6"/>
          </w:tcPr>
          <w:p w14:paraId="22C7451F" w14:textId="77777777" w:rsidR="00D16D94" w:rsidRPr="00D16D94" w:rsidRDefault="00D16D94" w:rsidP="00D16D94">
            <w:pPr>
              <w:pStyle w:val="S8Gazettetableheading"/>
            </w:pPr>
            <w:r w:rsidRPr="00D16D94">
              <w:t>Product registration no.</w:t>
            </w:r>
          </w:p>
        </w:tc>
        <w:tc>
          <w:tcPr>
            <w:tcW w:w="3897" w:type="pct"/>
          </w:tcPr>
          <w:p w14:paraId="51B38A41" w14:textId="77777777" w:rsidR="00D16D94" w:rsidRPr="00D16D94" w:rsidRDefault="00D16D94" w:rsidP="00D16D94">
            <w:pPr>
              <w:pStyle w:val="S8Gazettetabletext"/>
            </w:pPr>
            <w:r w:rsidRPr="00D16D94">
              <w:t>91689</w:t>
            </w:r>
          </w:p>
        </w:tc>
      </w:tr>
      <w:tr w:rsidR="00D16D94" w:rsidRPr="00D16D94" w14:paraId="0E28AB17" w14:textId="77777777" w:rsidTr="00191C88">
        <w:trPr>
          <w:cantSplit/>
          <w:tblHeader/>
        </w:trPr>
        <w:tc>
          <w:tcPr>
            <w:tcW w:w="1103" w:type="pct"/>
            <w:shd w:val="clear" w:color="auto" w:fill="E6E6E6"/>
          </w:tcPr>
          <w:p w14:paraId="79259FD0" w14:textId="77777777" w:rsidR="00D16D94" w:rsidRPr="00D16D94" w:rsidRDefault="00D16D94" w:rsidP="00D16D94">
            <w:pPr>
              <w:pStyle w:val="S8Gazettetableheading"/>
            </w:pPr>
            <w:r w:rsidRPr="00D16D94">
              <w:t>Label approval no.</w:t>
            </w:r>
          </w:p>
        </w:tc>
        <w:tc>
          <w:tcPr>
            <w:tcW w:w="3897" w:type="pct"/>
          </w:tcPr>
          <w:p w14:paraId="3370EC5E" w14:textId="77777777" w:rsidR="00D16D94" w:rsidRPr="00D16D94" w:rsidRDefault="00D16D94" w:rsidP="00D16D94">
            <w:pPr>
              <w:pStyle w:val="S8Gazettetabletext"/>
            </w:pPr>
            <w:r w:rsidRPr="00D16D94">
              <w:t>91689/133138</w:t>
            </w:r>
          </w:p>
        </w:tc>
      </w:tr>
      <w:tr w:rsidR="00D16D94" w:rsidRPr="00D16D94" w14:paraId="59497D1B" w14:textId="77777777" w:rsidTr="00191C88">
        <w:trPr>
          <w:cantSplit/>
          <w:tblHeader/>
        </w:trPr>
        <w:tc>
          <w:tcPr>
            <w:tcW w:w="1103" w:type="pct"/>
            <w:shd w:val="clear" w:color="auto" w:fill="E6E6E6"/>
          </w:tcPr>
          <w:p w14:paraId="49385C22" w14:textId="77777777" w:rsidR="00D16D94" w:rsidRPr="00D16D94" w:rsidRDefault="00D16D94" w:rsidP="00D16D94">
            <w:pPr>
              <w:pStyle w:val="S8Gazettetableheading"/>
            </w:pPr>
            <w:r w:rsidRPr="00D16D94">
              <w:t>Description of the application and its purpose, including the intended use of the chemical product</w:t>
            </w:r>
          </w:p>
        </w:tc>
        <w:tc>
          <w:tcPr>
            <w:tcW w:w="3897" w:type="pct"/>
          </w:tcPr>
          <w:p w14:paraId="123368D5" w14:textId="77777777" w:rsidR="00D16D94" w:rsidRPr="00D16D94" w:rsidRDefault="00D16D94" w:rsidP="00D16D94">
            <w:pPr>
              <w:pStyle w:val="S8Gazettetabletext"/>
            </w:pPr>
            <w:r w:rsidRPr="00D16D94">
              <w:t>Registration of a spot-on product for the treatment and prevention of fleas, prevention of heartworm infection and treatment and control of intestinal worms in kittens and cats up to 4kg and ferrets</w:t>
            </w:r>
          </w:p>
        </w:tc>
      </w:tr>
    </w:tbl>
    <w:p w14:paraId="73516AD1" w14:textId="77777777" w:rsidR="00D16D94" w:rsidRPr="00D16D94" w:rsidRDefault="00D16D94" w:rsidP="00D16D9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D16D94" w:rsidRPr="00D16D94" w14:paraId="0F2300D4" w14:textId="77777777" w:rsidTr="00191C88">
        <w:trPr>
          <w:cantSplit/>
          <w:tblHeader/>
        </w:trPr>
        <w:tc>
          <w:tcPr>
            <w:tcW w:w="1103" w:type="pct"/>
            <w:shd w:val="clear" w:color="auto" w:fill="E6E6E6"/>
          </w:tcPr>
          <w:p w14:paraId="157BD75A" w14:textId="77777777" w:rsidR="00D16D94" w:rsidRPr="00D16D94" w:rsidRDefault="00D16D94" w:rsidP="00D16D94">
            <w:pPr>
              <w:pStyle w:val="S8Gazettetableheading"/>
            </w:pPr>
            <w:r w:rsidRPr="00D16D94">
              <w:t>Application no.</w:t>
            </w:r>
          </w:p>
        </w:tc>
        <w:tc>
          <w:tcPr>
            <w:tcW w:w="3897" w:type="pct"/>
          </w:tcPr>
          <w:p w14:paraId="4B016240" w14:textId="77777777" w:rsidR="00D16D94" w:rsidRPr="00D16D94" w:rsidRDefault="00D16D94" w:rsidP="00D16D94">
            <w:pPr>
              <w:pStyle w:val="S8Gazettetabletext"/>
              <w:rPr>
                <w:noProof/>
              </w:rPr>
            </w:pPr>
            <w:r w:rsidRPr="00D16D94">
              <w:t>133145</w:t>
            </w:r>
          </w:p>
        </w:tc>
      </w:tr>
      <w:tr w:rsidR="00D16D94" w:rsidRPr="00D16D94" w14:paraId="76A47F44" w14:textId="77777777" w:rsidTr="00191C88">
        <w:trPr>
          <w:cantSplit/>
          <w:tblHeader/>
        </w:trPr>
        <w:tc>
          <w:tcPr>
            <w:tcW w:w="1103" w:type="pct"/>
            <w:shd w:val="clear" w:color="auto" w:fill="E6E6E6"/>
          </w:tcPr>
          <w:p w14:paraId="4CE374BF" w14:textId="77777777" w:rsidR="00D16D94" w:rsidRPr="00D16D94" w:rsidRDefault="00D16D94" w:rsidP="00D16D94">
            <w:pPr>
              <w:pStyle w:val="S8Gazettetableheading"/>
            </w:pPr>
            <w:r w:rsidRPr="00D16D94">
              <w:t>Product name</w:t>
            </w:r>
          </w:p>
        </w:tc>
        <w:tc>
          <w:tcPr>
            <w:tcW w:w="3897" w:type="pct"/>
          </w:tcPr>
          <w:p w14:paraId="4D0291E9" w14:textId="77777777" w:rsidR="00D16D94" w:rsidRPr="00D16D94" w:rsidRDefault="00D16D94" w:rsidP="00D16D94">
            <w:pPr>
              <w:pStyle w:val="S8Gazettetabletext"/>
            </w:pPr>
            <w:r w:rsidRPr="00D16D94">
              <w:t xml:space="preserve">Nugard Spot </w:t>
            </w:r>
            <w:proofErr w:type="gramStart"/>
            <w:r w:rsidRPr="00D16D94">
              <w:t>On</w:t>
            </w:r>
            <w:proofErr w:type="gramEnd"/>
            <w:r w:rsidRPr="00D16D94">
              <w:t xml:space="preserve"> for Cats over 4kg</w:t>
            </w:r>
          </w:p>
        </w:tc>
      </w:tr>
      <w:tr w:rsidR="00D16D94" w:rsidRPr="00D16D94" w14:paraId="581FB812" w14:textId="77777777" w:rsidTr="00191C88">
        <w:trPr>
          <w:cantSplit/>
          <w:tblHeader/>
        </w:trPr>
        <w:tc>
          <w:tcPr>
            <w:tcW w:w="1103" w:type="pct"/>
            <w:shd w:val="clear" w:color="auto" w:fill="E6E6E6"/>
          </w:tcPr>
          <w:p w14:paraId="1FB35BED" w14:textId="77777777" w:rsidR="00D16D94" w:rsidRPr="00D16D94" w:rsidRDefault="00D16D94" w:rsidP="00D16D94">
            <w:pPr>
              <w:pStyle w:val="S8Gazettetableheading"/>
            </w:pPr>
            <w:r w:rsidRPr="00D16D94">
              <w:t>Active constituents</w:t>
            </w:r>
          </w:p>
        </w:tc>
        <w:tc>
          <w:tcPr>
            <w:tcW w:w="3897" w:type="pct"/>
          </w:tcPr>
          <w:p w14:paraId="3EDA4F44" w14:textId="4CE9CD02" w:rsidR="00D16D94" w:rsidRPr="00D16D94" w:rsidRDefault="00D16D94" w:rsidP="00D16D94">
            <w:pPr>
              <w:pStyle w:val="S8Gazettetabletext"/>
            </w:pPr>
            <w:r w:rsidRPr="00D16D94">
              <w:t>100</w:t>
            </w:r>
            <w:r>
              <w:t> </w:t>
            </w:r>
            <w:r w:rsidRPr="00D16D94">
              <w:t>g/L imidacloprid, 10</w:t>
            </w:r>
            <w:r>
              <w:t> </w:t>
            </w:r>
            <w:r w:rsidRPr="00D16D94">
              <w:t>g/L moxidectin</w:t>
            </w:r>
          </w:p>
        </w:tc>
      </w:tr>
      <w:tr w:rsidR="00D16D94" w:rsidRPr="00D16D94" w14:paraId="27AEA884" w14:textId="77777777" w:rsidTr="00191C88">
        <w:trPr>
          <w:cantSplit/>
          <w:tblHeader/>
        </w:trPr>
        <w:tc>
          <w:tcPr>
            <w:tcW w:w="1103" w:type="pct"/>
            <w:shd w:val="clear" w:color="auto" w:fill="E6E6E6"/>
          </w:tcPr>
          <w:p w14:paraId="53E5789C" w14:textId="77777777" w:rsidR="00D16D94" w:rsidRPr="00D16D94" w:rsidRDefault="00D16D94" w:rsidP="00D16D94">
            <w:pPr>
              <w:pStyle w:val="S8Gazettetableheading"/>
            </w:pPr>
            <w:r w:rsidRPr="00D16D94">
              <w:t>Applicant name</w:t>
            </w:r>
          </w:p>
        </w:tc>
        <w:tc>
          <w:tcPr>
            <w:tcW w:w="3897" w:type="pct"/>
          </w:tcPr>
          <w:p w14:paraId="2550CBFE" w14:textId="77777777" w:rsidR="00D16D94" w:rsidRPr="00D16D94" w:rsidRDefault="00D16D94" w:rsidP="00D16D94">
            <w:pPr>
              <w:pStyle w:val="S8Gazettetabletext"/>
            </w:pPr>
            <w:r w:rsidRPr="00D16D94">
              <w:t>Ferrari Animal Health Pty Ltd</w:t>
            </w:r>
          </w:p>
        </w:tc>
      </w:tr>
      <w:tr w:rsidR="00D16D94" w:rsidRPr="00D16D94" w14:paraId="3539AF9F" w14:textId="77777777" w:rsidTr="00191C88">
        <w:trPr>
          <w:cantSplit/>
          <w:tblHeader/>
        </w:trPr>
        <w:tc>
          <w:tcPr>
            <w:tcW w:w="1103" w:type="pct"/>
            <w:shd w:val="clear" w:color="auto" w:fill="E6E6E6"/>
          </w:tcPr>
          <w:p w14:paraId="7283903D" w14:textId="77777777" w:rsidR="00D16D94" w:rsidRPr="00D16D94" w:rsidRDefault="00D16D94" w:rsidP="00D16D94">
            <w:pPr>
              <w:pStyle w:val="S8Gazettetableheading"/>
            </w:pPr>
            <w:r w:rsidRPr="00D16D94">
              <w:t>Applicant ACN</w:t>
            </w:r>
          </w:p>
        </w:tc>
        <w:tc>
          <w:tcPr>
            <w:tcW w:w="3897" w:type="pct"/>
          </w:tcPr>
          <w:p w14:paraId="3C416E85" w14:textId="77777777" w:rsidR="00D16D94" w:rsidRPr="00D16D94" w:rsidRDefault="00D16D94" w:rsidP="00D16D94">
            <w:pPr>
              <w:pStyle w:val="S8Gazettetabletext"/>
            </w:pPr>
            <w:r w:rsidRPr="00D16D94">
              <w:t>162 206 671</w:t>
            </w:r>
          </w:p>
        </w:tc>
      </w:tr>
      <w:tr w:rsidR="00D16D94" w:rsidRPr="00D16D94" w14:paraId="18006B0C" w14:textId="77777777" w:rsidTr="00191C88">
        <w:trPr>
          <w:cantSplit/>
          <w:tblHeader/>
        </w:trPr>
        <w:tc>
          <w:tcPr>
            <w:tcW w:w="1103" w:type="pct"/>
            <w:shd w:val="clear" w:color="auto" w:fill="E6E6E6"/>
          </w:tcPr>
          <w:p w14:paraId="01132F4C" w14:textId="77777777" w:rsidR="00D16D94" w:rsidRPr="00D16D94" w:rsidRDefault="00D16D94" w:rsidP="00D16D94">
            <w:pPr>
              <w:pStyle w:val="S8Gazettetableheading"/>
            </w:pPr>
            <w:r w:rsidRPr="00D16D94">
              <w:t>Date of registration</w:t>
            </w:r>
          </w:p>
        </w:tc>
        <w:tc>
          <w:tcPr>
            <w:tcW w:w="3897" w:type="pct"/>
          </w:tcPr>
          <w:p w14:paraId="580A237E" w14:textId="77777777" w:rsidR="00D16D94" w:rsidRPr="00D16D94" w:rsidRDefault="00D16D94" w:rsidP="00D16D94">
            <w:pPr>
              <w:pStyle w:val="S8Gazettetabletext"/>
            </w:pPr>
            <w:r w:rsidRPr="00D16D94">
              <w:t>10 December 2021</w:t>
            </w:r>
          </w:p>
        </w:tc>
      </w:tr>
      <w:tr w:rsidR="00D16D94" w:rsidRPr="00D16D94" w14:paraId="161AC576" w14:textId="77777777" w:rsidTr="00191C88">
        <w:trPr>
          <w:cantSplit/>
          <w:tblHeader/>
        </w:trPr>
        <w:tc>
          <w:tcPr>
            <w:tcW w:w="1103" w:type="pct"/>
            <w:shd w:val="clear" w:color="auto" w:fill="E6E6E6"/>
          </w:tcPr>
          <w:p w14:paraId="63177B3B" w14:textId="77777777" w:rsidR="00D16D94" w:rsidRPr="00D16D94" w:rsidRDefault="00D16D94" w:rsidP="00D16D94">
            <w:pPr>
              <w:pStyle w:val="S8Gazettetableheading"/>
            </w:pPr>
            <w:r w:rsidRPr="00D16D94">
              <w:t>Product registration no.</w:t>
            </w:r>
          </w:p>
        </w:tc>
        <w:tc>
          <w:tcPr>
            <w:tcW w:w="3897" w:type="pct"/>
          </w:tcPr>
          <w:p w14:paraId="16DF7867" w14:textId="77777777" w:rsidR="00D16D94" w:rsidRPr="00D16D94" w:rsidRDefault="00D16D94" w:rsidP="00D16D94">
            <w:pPr>
              <w:pStyle w:val="S8Gazettetabletext"/>
            </w:pPr>
            <w:r w:rsidRPr="00D16D94">
              <w:t>91692</w:t>
            </w:r>
          </w:p>
        </w:tc>
      </w:tr>
      <w:tr w:rsidR="00D16D94" w:rsidRPr="00D16D94" w14:paraId="3E7CF6AA" w14:textId="77777777" w:rsidTr="00191C88">
        <w:trPr>
          <w:cantSplit/>
          <w:tblHeader/>
        </w:trPr>
        <w:tc>
          <w:tcPr>
            <w:tcW w:w="1103" w:type="pct"/>
            <w:shd w:val="clear" w:color="auto" w:fill="E6E6E6"/>
          </w:tcPr>
          <w:p w14:paraId="1C1602A1" w14:textId="77777777" w:rsidR="00D16D94" w:rsidRPr="00D16D94" w:rsidRDefault="00D16D94" w:rsidP="00D16D94">
            <w:pPr>
              <w:pStyle w:val="S8Gazettetableheading"/>
            </w:pPr>
            <w:r w:rsidRPr="00D16D94">
              <w:t>Label approval no.</w:t>
            </w:r>
          </w:p>
        </w:tc>
        <w:tc>
          <w:tcPr>
            <w:tcW w:w="3897" w:type="pct"/>
          </w:tcPr>
          <w:p w14:paraId="136FAE43" w14:textId="77777777" w:rsidR="00D16D94" w:rsidRPr="00D16D94" w:rsidRDefault="00D16D94" w:rsidP="00D16D94">
            <w:pPr>
              <w:pStyle w:val="S8Gazettetabletext"/>
            </w:pPr>
            <w:r w:rsidRPr="00D16D94">
              <w:t>91692/133145</w:t>
            </w:r>
          </w:p>
        </w:tc>
      </w:tr>
      <w:tr w:rsidR="00D16D94" w:rsidRPr="00D16D94" w14:paraId="6BB02E63" w14:textId="77777777" w:rsidTr="00191C88">
        <w:trPr>
          <w:cantSplit/>
          <w:tblHeader/>
        </w:trPr>
        <w:tc>
          <w:tcPr>
            <w:tcW w:w="1103" w:type="pct"/>
            <w:shd w:val="clear" w:color="auto" w:fill="E6E6E6"/>
          </w:tcPr>
          <w:p w14:paraId="5B0FA5AF" w14:textId="77777777" w:rsidR="00D16D94" w:rsidRPr="00D16D94" w:rsidRDefault="00D16D94" w:rsidP="00D16D94">
            <w:pPr>
              <w:pStyle w:val="S8Gazettetableheading"/>
            </w:pPr>
            <w:r w:rsidRPr="00D16D94">
              <w:t>Description of the application and its purpose, including the intended use of the chemical product</w:t>
            </w:r>
          </w:p>
        </w:tc>
        <w:tc>
          <w:tcPr>
            <w:tcW w:w="3897" w:type="pct"/>
          </w:tcPr>
          <w:p w14:paraId="025400D2" w14:textId="77777777" w:rsidR="00D16D94" w:rsidRPr="00D16D94" w:rsidRDefault="00D16D94" w:rsidP="00D16D94">
            <w:pPr>
              <w:pStyle w:val="S8Gazettetabletext"/>
            </w:pPr>
            <w:r w:rsidRPr="00D16D94">
              <w:t>Registration of a spot-on product for the treatment and prevention of fleas, prevention of heartworm infection and treatment and control of intestinal worms in cats over 4kg</w:t>
            </w:r>
          </w:p>
        </w:tc>
      </w:tr>
    </w:tbl>
    <w:p w14:paraId="60F06B59" w14:textId="77777777" w:rsidR="00D16D94" w:rsidRPr="00D16D94" w:rsidRDefault="00D16D94" w:rsidP="00D16D9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D16D94" w:rsidRPr="00D16D94" w14:paraId="4DB25410" w14:textId="77777777" w:rsidTr="00191C88">
        <w:trPr>
          <w:cantSplit/>
          <w:tblHeader/>
        </w:trPr>
        <w:tc>
          <w:tcPr>
            <w:tcW w:w="1103" w:type="pct"/>
            <w:shd w:val="clear" w:color="auto" w:fill="E6E6E6"/>
          </w:tcPr>
          <w:p w14:paraId="02532EF2" w14:textId="77777777" w:rsidR="00D16D94" w:rsidRPr="00D16D94" w:rsidRDefault="00D16D94" w:rsidP="00D16D94">
            <w:pPr>
              <w:pStyle w:val="S8Gazettetableheading"/>
            </w:pPr>
            <w:r w:rsidRPr="00D16D94">
              <w:t>Application no.</w:t>
            </w:r>
          </w:p>
        </w:tc>
        <w:tc>
          <w:tcPr>
            <w:tcW w:w="3897" w:type="pct"/>
          </w:tcPr>
          <w:p w14:paraId="4C3CA5D2" w14:textId="77777777" w:rsidR="00D16D94" w:rsidRPr="00D16D94" w:rsidRDefault="00D16D94" w:rsidP="00D16D94">
            <w:pPr>
              <w:pStyle w:val="S8Gazettetabletext"/>
              <w:rPr>
                <w:noProof/>
              </w:rPr>
            </w:pPr>
            <w:r w:rsidRPr="00D16D94">
              <w:t>132899</w:t>
            </w:r>
          </w:p>
        </w:tc>
      </w:tr>
      <w:tr w:rsidR="00D16D94" w:rsidRPr="00D16D94" w14:paraId="271D1D81" w14:textId="77777777" w:rsidTr="00191C88">
        <w:trPr>
          <w:cantSplit/>
          <w:tblHeader/>
        </w:trPr>
        <w:tc>
          <w:tcPr>
            <w:tcW w:w="1103" w:type="pct"/>
            <w:shd w:val="clear" w:color="auto" w:fill="E6E6E6"/>
          </w:tcPr>
          <w:p w14:paraId="4D4FD46F" w14:textId="77777777" w:rsidR="00D16D94" w:rsidRPr="00D16D94" w:rsidRDefault="00D16D94" w:rsidP="00D16D94">
            <w:pPr>
              <w:pStyle w:val="S8Gazettetableheading"/>
            </w:pPr>
            <w:r w:rsidRPr="00D16D94">
              <w:t>Product name</w:t>
            </w:r>
          </w:p>
        </w:tc>
        <w:tc>
          <w:tcPr>
            <w:tcW w:w="3897" w:type="pct"/>
          </w:tcPr>
          <w:p w14:paraId="0A959260" w14:textId="77777777" w:rsidR="00D16D94" w:rsidRPr="00D16D94" w:rsidRDefault="00D16D94" w:rsidP="00D16D94">
            <w:pPr>
              <w:pStyle w:val="S8Gazettetabletext"/>
            </w:pPr>
            <w:r w:rsidRPr="00D16D94">
              <w:t xml:space="preserve">Bob Martin </w:t>
            </w:r>
            <w:proofErr w:type="spellStart"/>
            <w:r w:rsidRPr="00D16D94">
              <w:t>Dewormer</w:t>
            </w:r>
            <w:proofErr w:type="spellEnd"/>
            <w:r w:rsidRPr="00D16D94">
              <w:t xml:space="preserve"> Tablet for Dogs</w:t>
            </w:r>
          </w:p>
        </w:tc>
      </w:tr>
      <w:tr w:rsidR="00D16D94" w:rsidRPr="00D16D94" w14:paraId="3FDF45A7" w14:textId="77777777" w:rsidTr="00191C88">
        <w:trPr>
          <w:cantSplit/>
          <w:tblHeader/>
        </w:trPr>
        <w:tc>
          <w:tcPr>
            <w:tcW w:w="1103" w:type="pct"/>
            <w:shd w:val="clear" w:color="auto" w:fill="E6E6E6"/>
          </w:tcPr>
          <w:p w14:paraId="2301B349" w14:textId="77777777" w:rsidR="00D16D94" w:rsidRPr="00D16D94" w:rsidRDefault="00D16D94" w:rsidP="00D16D94">
            <w:pPr>
              <w:pStyle w:val="S8Gazettetableheading"/>
            </w:pPr>
            <w:r w:rsidRPr="00D16D94">
              <w:t>Active constituent/s</w:t>
            </w:r>
          </w:p>
        </w:tc>
        <w:tc>
          <w:tcPr>
            <w:tcW w:w="3897" w:type="pct"/>
          </w:tcPr>
          <w:p w14:paraId="1347ADB2" w14:textId="59F98359" w:rsidR="00D16D94" w:rsidRPr="00D16D94" w:rsidRDefault="00D16D94" w:rsidP="00D16D94">
            <w:pPr>
              <w:pStyle w:val="S8Gazettetabletext"/>
            </w:pPr>
            <w:r w:rsidRPr="00D16D94">
              <w:t>250</w:t>
            </w:r>
            <w:r>
              <w:t> </w:t>
            </w:r>
            <w:r w:rsidRPr="00D16D94">
              <w:t>mg/tablet febantel, 50</w:t>
            </w:r>
            <w:r>
              <w:t> </w:t>
            </w:r>
            <w:r w:rsidRPr="00D16D94">
              <w:t>mg/tablet praziquantel, 49.8</w:t>
            </w:r>
            <w:r>
              <w:t> </w:t>
            </w:r>
            <w:r w:rsidRPr="00D16D94">
              <w:t xml:space="preserve">mg/tablet pyrantel as pyrantel </w:t>
            </w:r>
            <w:proofErr w:type="spellStart"/>
            <w:r w:rsidRPr="00D16D94">
              <w:t>embonate</w:t>
            </w:r>
            <w:proofErr w:type="spellEnd"/>
          </w:p>
        </w:tc>
      </w:tr>
      <w:tr w:rsidR="00D16D94" w:rsidRPr="00D16D94" w14:paraId="69A1CB2A" w14:textId="77777777" w:rsidTr="00191C88">
        <w:trPr>
          <w:cantSplit/>
          <w:tblHeader/>
        </w:trPr>
        <w:tc>
          <w:tcPr>
            <w:tcW w:w="1103" w:type="pct"/>
            <w:shd w:val="clear" w:color="auto" w:fill="E6E6E6"/>
          </w:tcPr>
          <w:p w14:paraId="737FF626" w14:textId="77777777" w:rsidR="00D16D94" w:rsidRPr="00D16D94" w:rsidRDefault="00D16D94" w:rsidP="00D16D94">
            <w:pPr>
              <w:pStyle w:val="S8Gazettetableheading"/>
            </w:pPr>
            <w:r w:rsidRPr="00D16D94">
              <w:t>Applicant name</w:t>
            </w:r>
          </w:p>
        </w:tc>
        <w:tc>
          <w:tcPr>
            <w:tcW w:w="3897" w:type="pct"/>
          </w:tcPr>
          <w:p w14:paraId="0F1311E2" w14:textId="77777777" w:rsidR="00D16D94" w:rsidRPr="00D16D94" w:rsidRDefault="00D16D94" w:rsidP="00D16D94">
            <w:pPr>
              <w:pStyle w:val="S8Gazettetabletext"/>
            </w:pPr>
            <w:r w:rsidRPr="00D16D94">
              <w:t>Bob Martin (Australia) Pty Ltd</w:t>
            </w:r>
          </w:p>
        </w:tc>
      </w:tr>
      <w:tr w:rsidR="00D16D94" w:rsidRPr="00D16D94" w14:paraId="714A36A1" w14:textId="77777777" w:rsidTr="00191C88">
        <w:trPr>
          <w:cantSplit/>
          <w:tblHeader/>
        </w:trPr>
        <w:tc>
          <w:tcPr>
            <w:tcW w:w="1103" w:type="pct"/>
            <w:shd w:val="clear" w:color="auto" w:fill="E6E6E6"/>
          </w:tcPr>
          <w:p w14:paraId="7EFBEFB5" w14:textId="77777777" w:rsidR="00D16D94" w:rsidRPr="00D16D94" w:rsidRDefault="00D16D94" w:rsidP="00D16D94">
            <w:pPr>
              <w:pStyle w:val="S8Gazettetableheading"/>
            </w:pPr>
            <w:r w:rsidRPr="00D16D94">
              <w:t>Applicant ACN</w:t>
            </w:r>
          </w:p>
        </w:tc>
        <w:tc>
          <w:tcPr>
            <w:tcW w:w="3897" w:type="pct"/>
          </w:tcPr>
          <w:p w14:paraId="2227F0B6" w14:textId="77777777" w:rsidR="00D16D94" w:rsidRPr="00D16D94" w:rsidRDefault="00D16D94" w:rsidP="00D16D94">
            <w:pPr>
              <w:pStyle w:val="S8Gazettetabletext"/>
            </w:pPr>
            <w:r w:rsidRPr="00D16D94">
              <w:t>062 627 883</w:t>
            </w:r>
          </w:p>
        </w:tc>
      </w:tr>
      <w:tr w:rsidR="00D16D94" w:rsidRPr="00D16D94" w14:paraId="23454EDA" w14:textId="77777777" w:rsidTr="00191C88">
        <w:trPr>
          <w:cantSplit/>
          <w:tblHeader/>
        </w:trPr>
        <w:tc>
          <w:tcPr>
            <w:tcW w:w="1103" w:type="pct"/>
            <w:shd w:val="clear" w:color="auto" w:fill="E6E6E6"/>
          </w:tcPr>
          <w:p w14:paraId="471EA763" w14:textId="77777777" w:rsidR="00D16D94" w:rsidRPr="00D16D94" w:rsidRDefault="00D16D94" w:rsidP="00D16D94">
            <w:pPr>
              <w:pStyle w:val="S8Gazettetableheading"/>
            </w:pPr>
            <w:r w:rsidRPr="00D16D94">
              <w:t>Date of registration</w:t>
            </w:r>
          </w:p>
        </w:tc>
        <w:tc>
          <w:tcPr>
            <w:tcW w:w="3897" w:type="pct"/>
          </w:tcPr>
          <w:p w14:paraId="7E086631" w14:textId="77777777" w:rsidR="00D16D94" w:rsidRPr="00D16D94" w:rsidRDefault="00D16D94" w:rsidP="00D16D94">
            <w:pPr>
              <w:pStyle w:val="S8Gazettetabletext"/>
            </w:pPr>
            <w:r w:rsidRPr="00D16D94">
              <w:t>13 December 2021</w:t>
            </w:r>
          </w:p>
        </w:tc>
      </w:tr>
      <w:tr w:rsidR="00D16D94" w:rsidRPr="00D16D94" w14:paraId="3E7C06BF" w14:textId="77777777" w:rsidTr="00191C88">
        <w:trPr>
          <w:cantSplit/>
          <w:tblHeader/>
        </w:trPr>
        <w:tc>
          <w:tcPr>
            <w:tcW w:w="1103" w:type="pct"/>
            <w:shd w:val="clear" w:color="auto" w:fill="E6E6E6"/>
          </w:tcPr>
          <w:p w14:paraId="34EECE26" w14:textId="77777777" w:rsidR="00D16D94" w:rsidRPr="00D16D94" w:rsidRDefault="00D16D94" w:rsidP="00D16D94">
            <w:pPr>
              <w:pStyle w:val="S8Gazettetableheading"/>
            </w:pPr>
            <w:r w:rsidRPr="00D16D94">
              <w:t>Product registration no.</w:t>
            </w:r>
          </w:p>
        </w:tc>
        <w:tc>
          <w:tcPr>
            <w:tcW w:w="3897" w:type="pct"/>
          </w:tcPr>
          <w:p w14:paraId="4867502F" w14:textId="77777777" w:rsidR="00D16D94" w:rsidRPr="00D16D94" w:rsidRDefault="00D16D94" w:rsidP="00D16D94">
            <w:pPr>
              <w:pStyle w:val="S8Gazettetabletext"/>
            </w:pPr>
            <w:r w:rsidRPr="00D16D94">
              <w:t>91629</w:t>
            </w:r>
          </w:p>
        </w:tc>
      </w:tr>
      <w:tr w:rsidR="00D16D94" w:rsidRPr="00D16D94" w14:paraId="4BC0646E" w14:textId="77777777" w:rsidTr="00191C88">
        <w:trPr>
          <w:cantSplit/>
          <w:tblHeader/>
        </w:trPr>
        <w:tc>
          <w:tcPr>
            <w:tcW w:w="1103" w:type="pct"/>
            <w:shd w:val="clear" w:color="auto" w:fill="E6E6E6"/>
          </w:tcPr>
          <w:p w14:paraId="371BA7E7" w14:textId="77777777" w:rsidR="00D16D94" w:rsidRPr="00D16D94" w:rsidRDefault="00D16D94" w:rsidP="00D16D94">
            <w:pPr>
              <w:pStyle w:val="S8Gazettetableheading"/>
            </w:pPr>
            <w:r w:rsidRPr="00D16D94">
              <w:t>Label approval no.</w:t>
            </w:r>
          </w:p>
        </w:tc>
        <w:tc>
          <w:tcPr>
            <w:tcW w:w="3897" w:type="pct"/>
          </w:tcPr>
          <w:p w14:paraId="3B050C94" w14:textId="77777777" w:rsidR="00D16D94" w:rsidRPr="00D16D94" w:rsidRDefault="00D16D94" w:rsidP="00D16D94">
            <w:pPr>
              <w:pStyle w:val="S8Gazettetabletext"/>
            </w:pPr>
            <w:r w:rsidRPr="00D16D94">
              <w:t>91629/132899</w:t>
            </w:r>
          </w:p>
        </w:tc>
      </w:tr>
      <w:tr w:rsidR="00D16D94" w:rsidRPr="00D16D94" w14:paraId="1FC8B7DC" w14:textId="77777777" w:rsidTr="00191C88">
        <w:trPr>
          <w:cantSplit/>
          <w:tblHeader/>
        </w:trPr>
        <w:tc>
          <w:tcPr>
            <w:tcW w:w="1103" w:type="pct"/>
            <w:shd w:val="clear" w:color="auto" w:fill="E6E6E6"/>
          </w:tcPr>
          <w:p w14:paraId="2ED9A18F" w14:textId="77777777" w:rsidR="00D16D94" w:rsidRPr="00D16D94" w:rsidRDefault="00D16D94" w:rsidP="00D16D94">
            <w:pPr>
              <w:pStyle w:val="S8Gazettetableheading"/>
            </w:pPr>
            <w:r w:rsidRPr="00D16D94">
              <w:t>Description of the application and its purpose, including the intended use of the chemical product</w:t>
            </w:r>
          </w:p>
        </w:tc>
        <w:tc>
          <w:tcPr>
            <w:tcW w:w="3897" w:type="pct"/>
          </w:tcPr>
          <w:p w14:paraId="6E17BD5E" w14:textId="21F9F0E3" w:rsidR="00D16D94" w:rsidRPr="00D16D94" w:rsidRDefault="00D16D94" w:rsidP="00D16D94">
            <w:pPr>
              <w:pStyle w:val="S8Gazettetabletext"/>
            </w:pPr>
            <w:r w:rsidRPr="00D16D94">
              <w:t>Registration of a 250</w:t>
            </w:r>
            <w:r>
              <w:t> </w:t>
            </w:r>
            <w:r w:rsidRPr="00D16D94">
              <w:t>mg febantel, 50</w:t>
            </w:r>
            <w:r>
              <w:t> </w:t>
            </w:r>
            <w:r w:rsidRPr="00D16D94">
              <w:t>mg praziquantel and 49.8</w:t>
            </w:r>
            <w:r>
              <w:t> </w:t>
            </w:r>
            <w:r w:rsidRPr="00D16D94">
              <w:t xml:space="preserve">mg pyrantel (as pyrantel </w:t>
            </w:r>
            <w:proofErr w:type="spellStart"/>
            <w:r w:rsidRPr="00D16D94">
              <w:t>embonate</w:t>
            </w:r>
            <w:proofErr w:type="spellEnd"/>
            <w:r w:rsidRPr="00D16D94">
              <w:t>) tablet for the control of gastrointestinal worms in dogs</w:t>
            </w:r>
          </w:p>
        </w:tc>
      </w:tr>
    </w:tbl>
    <w:p w14:paraId="72423E5F" w14:textId="77777777" w:rsidR="00D16D94" w:rsidRPr="00D16D94" w:rsidRDefault="00D16D94" w:rsidP="00D16D9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D16D94" w:rsidRPr="00D16D94" w14:paraId="4CF3AC4B" w14:textId="77777777" w:rsidTr="00191C88">
        <w:trPr>
          <w:cantSplit/>
          <w:tblHeader/>
        </w:trPr>
        <w:tc>
          <w:tcPr>
            <w:tcW w:w="1103" w:type="pct"/>
            <w:shd w:val="clear" w:color="auto" w:fill="E6E6E6"/>
          </w:tcPr>
          <w:p w14:paraId="725FBF57" w14:textId="77777777" w:rsidR="00D16D94" w:rsidRPr="00D16D94" w:rsidRDefault="00D16D94" w:rsidP="00D16D94">
            <w:pPr>
              <w:pStyle w:val="S8Gazettetableheading"/>
            </w:pPr>
            <w:r w:rsidRPr="00D16D94">
              <w:lastRenderedPageBreak/>
              <w:t>Application no.</w:t>
            </w:r>
          </w:p>
        </w:tc>
        <w:tc>
          <w:tcPr>
            <w:tcW w:w="3897" w:type="pct"/>
          </w:tcPr>
          <w:p w14:paraId="5E3C5E1F" w14:textId="77777777" w:rsidR="00D16D94" w:rsidRPr="00D16D94" w:rsidRDefault="00D16D94" w:rsidP="00D16D94">
            <w:pPr>
              <w:pStyle w:val="S8Gazettetabletext"/>
              <w:rPr>
                <w:noProof/>
              </w:rPr>
            </w:pPr>
            <w:r w:rsidRPr="00D16D94">
              <w:t>132900</w:t>
            </w:r>
          </w:p>
        </w:tc>
      </w:tr>
      <w:tr w:rsidR="00D16D94" w:rsidRPr="00D16D94" w14:paraId="38F7D893" w14:textId="77777777" w:rsidTr="00191C88">
        <w:trPr>
          <w:cantSplit/>
          <w:tblHeader/>
        </w:trPr>
        <w:tc>
          <w:tcPr>
            <w:tcW w:w="1103" w:type="pct"/>
            <w:shd w:val="clear" w:color="auto" w:fill="E6E6E6"/>
          </w:tcPr>
          <w:p w14:paraId="3B259BB4" w14:textId="77777777" w:rsidR="00D16D94" w:rsidRPr="00D16D94" w:rsidRDefault="00D16D94" w:rsidP="00D16D94">
            <w:pPr>
              <w:pStyle w:val="S8Gazettetableheading"/>
            </w:pPr>
            <w:r w:rsidRPr="00D16D94">
              <w:t>Product name</w:t>
            </w:r>
          </w:p>
        </w:tc>
        <w:tc>
          <w:tcPr>
            <w:tcW w:w="3897" w:type="pct"/>
          </w:tcPr>
          <w:p w14:paraId="2CD315CB" w14:textId="77777777" w:rsidR="00D16D94" w:rsidRPr="00D16D94" w:rsidRDefault="00D16D94" w:rsidP="00D16D94">
            <w:pPr>
              <w:pStyle w:val="S8Gazettetabletext"/>
            </w:pPr>
            <w:r w:rsidRPr="00D16D94">
              <w:t xml:space="preserve">Bob Martin </w:t>
            </w:r>
            <w:proofErr w:type="spellStart"/>
            <w:r w:rsidRPr="00D16D94">
              <w:t>Dewormer</w:t>
            </w:r>
            <w:proofErr w:type="spellEnd"/>
            <w:r w:rsidRPr="00D16D94">
              <w:t xml:space="preserve"> Tablet for Cats and Kittens</w:t>
            </w:r>
          </w:p>
        </w:tc>
      </w:tr>
      <w:tr w:rsidR="00D16D94" w:rsidRPr="00D16D94" w14:paraId="4C0D569D" w14:textId="77777777" w:rsidTr="00191C88">
        <w:trPr>
          <w:cantSplit/>
          <w:tblHeader/>
        </w:trPr>
        <w:tc>
          <w:tcPr>
            <w:tcW w:w="1103" w:type="pct"/>
            <w:shd w:val="clear" w:color="auto" w:fill="E6E6E6"/>
          </w:tcPr>
          <w:p w14:paraId="173C525A" w14:textId="77777777" w:rsidR="00D16D94" w:rsidRPr="00D16D94" w:rsidRDefault="00D16D94" w:rsidP="00D16D94">
            <w:pPr>
              <w:pStyle w:val="S8Gazettetableheading"/>
            </w:pPr>
            <w:r w:rsidRPr="00D16D94">
              <w:t>Active constituent/s</w:t>
            </w:r>
          </w:p>
        </w:tc>
        <w:tc>
          <w:tcPr>
            <w:tcW w:w="3897" w:type="pct"/>
          </w:tcPr>
          <w:p w14:paraId="002FFD19" w14:textId="0C315663" w:rsidR="00D16D94" w:rsidRPr="00D16D94" w:rsidRDefault="00D16D94" w:rsidP="00D16D94">
            <w:pPr>
              <w:pStyle w:val="S8Gazettetabletext"/>
            </w:pPr>
            <w:r w:rsidRPr="00D16D94">
              <w:t>100</w:t>
            </w:r>
            <w:r>
              <w:t> </w:t>
            </w:r>
            <w:r w:rsidRPr="00D16D94">
              <w:t xml:space="preserve">mg/tablet pyrantel as </w:t>
            </w:r>
            <w:proofErr w:type="spellStart"/>
            <w:r w:rsidRPr="00D16D94">
              <w:t>embonate</w:t>
            </w:r>
            <w:proofErr w:type="spellEnd"/>
            <w:r w:rsidRPr="00D16D94">
              <w:t>, 25</w:t>
            </w:r>
            <w:r>
              <w:t> </w:t>
            </w:r>
            <w:r w:rsidRPr="00D16D94">
              <w:t>mg/tablet praziquantel</w:t>
            </w:r>
          </w:p>
        </w:tc>
      </w:tr>
      <w:tr w:rsidR="00D16D94" w:rsidRPr="00D16D94" w14:paraId="154FF72F" w14:textId="77777777" w:rsidTr="00191C88">
        <w:trPr>
          <w:cantSplit/>
          <w:tblHeader/>
        </w:trPr>
        <w:tc>
          <w:tcPr>
            <w:tcW w:w="1103" w:type="pct"/>
            <w:shd w:val="clear" w:color="auto" w:fill="E6E6E6"/>
          </w:tcPr>
          <w:p w14:paraId="36C09729" w14:textId="77777777" w:rsidR="00D16D94" w:rsidRPr="00D16D94" w:rsidRDefault="00D16D94" w:rsidP="00D16D94">
            <w:pPr>
              <w:pStyle w:val="S8Gazettetableheading"/>
            </w:pPr>
            <w:r w:rsidRPr="00D16D94">
              <w:t>Applicant name</w:t>
            </w:r>
          </w:p>
        </w:tc>
        <w:tc>
          <w:tcPr>
            <w:tcW w:w="3897" w:type="pct"/>
          </w:tcPr>
          <w:p w14:paraId="1573C4C2" w14:textId="77777777" w:rsidR="00D16D94" w:rsidRPr="00D16D94" w:rsidRDefault="00D16D94" w:rsidP="00D16D94">
            <w:pPr>
              <w:pStyle w:val="S8Gazettetabletext"/>
            </w:pPr>
            <w:r w:rsidRPr="00D16D94">
              <w:t>Bob Martin (Australia) Pty Ltd</w:t>
            </w:r>
          </w:p>
        </w:tc>
      </w:tr>
      <w:tr w:rsidR="00D16D94" w:rsidRPr="00D16D94" w14:paraId="361825DD" w14:textId="77777777" w:rsidTr="00191C88">
        <w:trPr>
          <w:cantSplit/>
          <w:tblHeader/>
        </w:trPr>
        <w:tc>
          <w:tcPr>
            <w:tcW w:w="1103" w:type="pct"/>
            <w:shd w:val="clear" w:color="auto" w:fill="E6E6E6"/>
          </w:tcPr>
          <w:p w14:paraId="37CA7C19" w14:textId="77777777" w:rsidR="00D16D94" w:rsidRPr="00D16D94" w:rsidRDefault="00D16D94" w:rsidP="00D16D94">
            <w:pPr>
              <w:pStyle w:val="S8Gazettetableheading"/>
            </w:pPr>
            <w:r w:rsidRPr="00D16D94">
              <w:t>Applicant ACN</w:t>
            </w:r>
          </w:p>
        </w:tc>
        <w:tc>
          <w:tcPr>
            <w:tcW w:w="3897" w:type="pct"/>
          </w:tcPr>
          <w:p w14:paraId="6E07A37F" w14:textId="77777777" w:rsidR="00D16D94" w:rsidRPr="00D16D94" w:rsidRDefault="00D16D94" w:rsidP="00D16D94">
            <w:pPr>
              <w:pStyle w:val="S8Gazettetabletext"/>
            </w:pPr>
            <w:r w:rsidRPr="00D16D94">
              <w:t>062 627 883</w:t>
            </w:r>
          </w:p>
        </w:tc>
      </w:tr>
      <w:tr w:rsidR="00D16D94" w:rsidRPr="00D16D94" w14:paraId="2BC35540" w14:textId="77777777" w:rsidTr="00191C88">
        <w:trPr>
          <w:cantSplit/>
          <w:tblHeader/>
        </w:trPr>
        <w:tc>
          <w:tcPr>
            <w:tcW w:w="1103" w:type="pct"/>
            <w:shd w:val="clear" w:color="auto" w:fill="E6E6E6"/>
          </w:tcPr>
          <w:p w14:paraId="57716A52" w14:textId="77777777" w:rsidR="00D16D94" w:rsidRPr="00D16D94" w:rsidRDefault="00D16D94" w:rsidP="00D16D94">
            <w:pPr>
              <w:pStyle w:val="S8Gazettetableheading"/>
            </w:pPr>
            <w:r w:rsidRPr="00D16D94">
              <w:t>Date of registration</w:t>
            </w:r>
          </w:p>
        </w:tc>
        <w:tc>
          <w:tcPr>
            <w:tcW w:w="3897" w:type="pct"/>
          </w:tcPr>
          <w:p w14:paraId="3508C03B" w14:textId="77777777" w:rsidR="00D16D94" w:rsidRPr="00D16D94" w:rsidRDefault="00D16D94" w:rsidP="00D16D94">
            <w:pPr>
              <w:pStyle w:val="S8Gazettetabletext"/>
            </w:pPr>
            <w:r w:rsidRPr="00D16D94">
              <w:t>13 December 2021</w:t>
            </w:r>
          </w:p>
        </w:tc>
      </w:tr>
      <w:tr w:rsidR="00D16D94" w:rsidRPr="00D16D94" w14:paraId="34B1F635" w14:textId="77777777" w:rsidTr="00191C88">
        <w:trPr>
          <w:cantSplit/>
          <w:tblHeader/>
        </w:trPr>
        <w:tc>
          <w:tcPr>
            <w:tcW w:w="1103" w:type="pct"/>
            <w:shd w:val="clear" w:color="auto" w:fill="E6E6E6"/>
          </w:tcPr>
          <w:p w14:paraId="7FAA4C77" w14:textId="77777777" w:rsidR="00D16D94" w:rsidRPr="00D16D94" w:rsidRDefault="00D16D94" w:rsidP="00D16D94">
            <w:pPr>
              <w:pStyle w:val="S8Gazettetableheading"/>
            </w:pPr>
            <w:r w:rsidRPr="00D16D94">
              <w:t>Product registration no.</w:t>
            </w:r>
          </w:p>
        </w:tc>
        <w:tc>
          <w:tcPr>
            <w:tcW w:w="3897" w:type="pct"/>
          </w:tcPr>
          <w:p w14:paraId="434477BA" w14:textId="77777777" w:rsidR="00D16D94" w:rsidRPr="00D16D94" w:rsidRDefault="00D16D94" w:rsidP="00D16D94">
            <w:pPr>
              <w:pStyle w:val="S8Gazettetabletext"/>
            </w:pPr>
            <w:r w:rsidRPr="00D16D94">
              <w:t>91630</w:t>
            </w:r>
          </w:p>
        </w:tc>
      </w:tr>
      <w:tr w:rsidR="00D16D94" w:rsidRPr="00D16D94" w14:paraId="124B8E85" w14:textId="77777777" w:rsidTr="00191C88">
        <w:trPr>
          <w:cantSplit/>
          <w:tblHeader/>
        </w:trPr>
        <w:tc>
          <w:tcPr>
            <w:tcW w:w="1103" w:type="pct"/>
            <w:shd w:val="clear" w:color="auto" w:fill="E6E6E6"/>
          </w:tcPr>
          <w:p w14:paraId="2A3F2EB7" w14:textId="77777777" w:rsidR="00D16D94" w:rsidRPr="00D16D94" w:rsidRDefault="00D16D94" w:rsidP="00D16D94">
            <w:pPr>
              <w:pStyle w:val="S8Gazettetableheading"/>
            </w:pPr>
            <w:r w:rsidRPr="00D16D94">
              <w:t>Label approval no.</w:t>
            </w:r>
          </w:p>
        </w:tc>
        <w:tc>
          <w:tcPr>
            <w:tcW w:w="3897" w:type="pct"/>
          </w:tcPr>
          <w:p w14:paraId="54EFE5B1" w14:textId="77777777" w:rsidR="00D16D94" w:rsidRPr="00D16D94" w:rsidRDefault="00D16D94" w:rsidP="00D16D94">
            <w:pPr>
              <w:pStyle w:val="S8Gazettetabletext"/>
            </w:pPr>
            <w:r w:rsidRPr="00D16D94">
              <w:t>91630/132900</w:t>
            </w:r>
          </w:p>
        </w:tc>
      </w:tr>
      <w:tr w:rsidR="00D16D94" w:rsidRPr="00D16D94" w14:paraId="18483A5C" w14:textId="77777777" w:rsidTr="00191C88">
        <w:trPr>
          <w:cantSplit/>
          <w:tblHeader/>
        </w:trPr>
        <w:tc>
          <w:tcPr>
            <w:tcW w:w="1103" w:type="pct"/>
            <w:shd w:val="clear" w:color="auto" w:fill="E6E6E6"/>
          </w:tcPr>
          <w:p w14:paraId="77A74846" w14:textId="77777777" w:rsidR="00D16D94" w:rsidRPr="00D16D94" w:rsidRDefault="00D16D94" w:rsidP="00D16D94">
            <w:pPr>
              <w:pStyle w:val="S8Gazettetableheading"/>
            </w:pPr>
            <w:r w:rsidRPr="00D16D94">
              <w:t>Description of the application and its purpose, including the intended use of the chemical product</w:t>
            </w:r>
          </w:p>
        </w:tc>
        <w:tc>
          <w:tcPr>
            <w:tcW w:w="3897" w:type="pct"/>
          </w:tcPr>
          <w:p w14:paraId="678C9BF7" w14:textId="17D974A9" w:rsidR="00D16D94" w:rsidRPr="00D16D94" w:rsidRDefault="00D16D94" w:rsidP="00D16D94">
            <w:pPr>
              <w:pStyle w:val="S8Gazettetabletext"/>
            </w:pPr>
            <w:r w:rsidRPr="00D16D94">
              <w:t>Registration of a 100</w:t>
            </w:r>
            <w:r>
              <w:t> </w:t>
            </w:r>
            <w:r w:rsidRPr="00D16D94">
              <w:t xml:space="preserve">mg pyrantel (as pyrantel </w:t>
            </w:r>
            <w:proofErr w:type="spellStart"/>
            <w:r w:rsidRPr="00D16D94">
              <w:t>embonate</w:t>
            </w:r>
            <w:proofErr w:type="spellEnd"/>
            <w:r w:rsidRPr="00D16D94">
              <w:t>) and 25</w:t>
            </w:r>
            <w:r>
              <w:t> </w:t>
            </w:r>
            <w:r w:rsidRPr="00D16D94">
              <w:t>mg praziquantel tablet for the control of gastrointestinal worms in cats and kittens</w:t>
            </w:r>
          </w:p>
        </w:tc>
      </w:tr>
    </w:tbl>
    <w:p w14:paraId="25F396EB" w14:textId="77777777" w:rsidR="00D16D94" w:rsidRPr="00D16D94" w:rsidRDefault="00D16D94" w:rsidP="00D16D9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D16D94" w:rsidRPr="00D16D94" w14:paraId="4C0A3BCA" w14:textId="77777777" w:rsidTr="00191C88">
        <w:trPr>
          <w:cantSplit/>
          <w:tblHeader/>
        </w:trPr>
        <w:tc>
          <w:tcPr>
            <w:tcW w:w="1103" w:type="pct"/>
            <w:shd w:val="clear" w:color="auto" w:fill="E6E6E6"/>
          </w:tcPr>
          <w:p w14:paraId="0CF17164" w14:textId="77777777" w:rsidR="00D16D94" w:rsidRPr="00D16D94" w:rsidRDefault="00D16D94" w:rsidP="00D16D94">
            <w:pPr>
              <w:pStyle w:val="S8Gazettetableheading"/>
            </w:pPr>
            <w:r w:rsidRPr="00D16D94">
              <w:t>Application no.</w:t>
            </w:r>
          </w:p>
        </w:tc>
        <w:tc>
          <w:tcPr>
            <w:tcW w:w="3897" w:type="pct"/>
          </w:tcPr>
          <w:p w14:paraId="2597CFC3" w14:textId="77777777" w:rsidR="00D16D94" w:rsidRPr="00D16D94" w:rsidRDefault="00D16D94" w:rsidP="00D16D94">
            <w:pPr>
              <w:pStyle w:val="S8Gazettetabletext"/>
              <w:rPr>
                <w:noProof/>
              </w:rPr>
            </w:pPr>
            <w:r w:rsidRPr="00D16D94">
              <w:t>132121</w:t>
            </w:r>
          </w:p>
        </w:tc>
      </w:tr>
      <w:tr w:rsidR="00D16D94" w:rsidRPr="00D16D94" w14:paraId="3BE12D3C" w14:textId="77777777" w:rsidTr="00191C88">
        <w:trPr>
          <w:cantSplit/>
          <w:tblHeader/>
        </w:trPr>
        <w:tc>
          <w:tcPr>
            <w:tcW w:w="1103" w:type="pct"/>
            <w:shd w:val="clear" w:color="auto" w:fill="E6E6E6"/>
          </w:tcPr>
          <w:p w14:paraId="3FA486F4" w14:textId="77777777" w:rsidR="00D16D94" w:rsidRPr="00D16D94" w:rsidRDefault="00D16D94" w:rsidP="00D16D94">
            <w:pPr>
              <w:pStyle w:val="S8Gazettetableheading"/>
            </w:pPr>
            <w:r w:rsidRPr="00D16D94">
              <w:t>Product name</w:t>
            </w:r>
          </w:p>
        </w:tc>
        <w:tc>
          <w:tcPr>
            <w:tcW w:w="3897" w:type="pct"/>
          </w:tcPr>
          <w:p w14:paraId="25DA1EED" w14:textId="77777777" w:rsidR="00D16D94" w:rsidRPr="00D16D94" w:rsidRDefault="00D16D94" w:rsidP="00D16D94">
            <w:pPr>
              <w:pStyle w:val="S8Gazettetabletext"/>
            </w:pPr>
            <w:r w:rsidRPr="00D16D94">
              <w:t>Independents Own Topspin Pour-On for Sheep</w:t>
            </w:r>
          </w:p>
        </w:tc>
      </w:tr>
      <w:tr w:rsidR="00D16D94" w:rsidRPr="00D16D94" w14:paraId="562421D9" w14:textId="77777777" w:rsidTr="00191C88">
        <w:trPr>
          <w:cantSplit/>
          <w:tblHeader/>
        </w:trPr>
        <w:tc>
          <w:tcPr>
            <w:tcW w:w="1103" w:type="pct"/>
            <w:shd w:val="clear" w:color="auto" w:fill="E6E6E6"/>
          </w:tcPr>
          <w:p w14:paraId="4891270B" w14:textId="77777777" w:rsidR="00D16D94" w:rsidRPr="00D16D94" w:rsidRDefault="00D16D94" w:rsidP="00D16D94">
            <w:pPr>
              <w:pStyle w:val="S8Gazettetableheading"/>
            </w:pPr>
            <w:r w:rsidRPr="00D16D94">
              <w:t>Active constituent</w:t>
            </w:r>
          </w:p>
        </w:tc>
        <w:tc>
          <w:tcPr>
            <w:tcW w:w="3897" w:type="pct"/>
          </w:tcPr>
          <w:p w14:paraId="0393BF72" w14:textId="188369AF" w:rsidR="00D16D94" w:rsidRPr="00D16D94" w:rsidRDefault="00D16D94" w:rsidP="00D16D94">
            <w:pPr>
              <w:pStyle w:val="S8Gazettetabletext"/>
            </w:pPr>
            <w:r w:rsidRPr="00D16D94">
              <w:t>20</w:t>
            </w:r>
            <w:r>
              <w:t> </w:t>
            </w:r>
            <w:r w:rsidRPr="00D16D94">
              <w:t>g/L spinosad</w:t>
            </w:r>
          </w:p>
        </w:tc>
      </w:tr>
      <w:tr w:rsidR="00D16D94" w:rsidRPr="00D16D94" w14:paraId="6A263BE1" w14:textId="77777777" w:rsidTr="00191C88">
        <w:trPr>
          <w:cantSplit/>
          <w:tblHeader/>
        </w:trPr>
        <w:tc>
          <w:tcPr>
            <w:tcW w:w="1103" w:type="pct"/>
            <w:shd w:val="clear" w:color="auto" w:fill="E6E6E6"/>
          </w:tcPr>
          <w:p w14:paraId="43336CD4" w14:textId="77777777" w:rsidR="00D16D94" w:rsidRPr="00D16D94" w:rsidRDefault="00D16D94" w:rsidP="00D16D94">
            <w:pPr>
              <w:pStyle w:val="S8Gazettetableheading"/>
            </w:pPr>
            <w:r w:rsidRPr="00D16D94">
              <w:t>Applicant name</w:t>
            </w:r>
          </w:p>
        </w:tc>
        <w:tc>
          <w:tcPr>
            <w:tcW w:w="3897" w:type="pct"/>
          </w:tcPr>
          <w:p w14:paraId="26E2E98B" w14:textId="6C664DCF" w:rsidR="00D16D94" w:rsidRPr="00D16D94" w:rsidRDefault="00D16D94" w:rsidP="00D16D94">
            <w:pPr>
              <w:pStyle w:val="S8Gazettetabletext"/>
            </w:pPr>
            <w:r w:rsidRPr="00D16D94">
              <w:t xml:space="preserve">Vetpharm Pty </w:t>
            </w:r>
            <w:r>
              <w:t>Ltd</w:t>
            </w:r>
          </w:p>
        </w:tc>
      </w:tr>
      <w:tr w:rsidR="00D16D94" w:rsidRPr="00D16D94" w14:paraId="099BFCD1" w14:textId="77777777" w:rsidTr="00191C88">
        <w:trPr>
          <w:cantSplit/>
          <w:tblHeader/>
        </w:trPr>
        <w:tc>
          <w:tcPr>
            <w:tcW w:w="1103" w:type="pct"/>
            <w:shd w:val="clear" w:color="auto" w:fill="E6E6E6"/>
          </w:tcPr>
          <w:p w14:paraId="57D42464" w14:textId="77777777" w:rsidR="00D16D94" w:rsidRPr="00D16D94" w:rsidRDefault="00D16D94" w:rsidP="00D16D94">
            <w:pPr>
              <w:pStyle w:val="S8Gazettetableheading"/>
            </w:pPr>
            <w:r w:rsidRPr="00D16D94">
              <w:t>Applicant ACN</w:t>
            </w:r>
          </w:p>
        </w:tc>
        <w:tc>
          <w:tcPr>
            <w:tcW w:w="3897" w:type="pct"/>
          </w:tcPr>
          <w:p w14:paraId="008501A0" w14:textId="77777777" w:rsidR="00D16D94" w:rsidRPr="00D16D94" w:rsidRDefault="00D16D94" w:rsidP="00D16D94">
            <w:pPr>
              <w:pStyle w:val="S8Gazettetabletext"/>
            </w:pPr>
            <w:r w:rsidRPr="00D16D94">
              <w:t>626 894 086</w:t>
            </w:r>
          </w:p>
        </w:tc>
      </w:tr>
      <w:tr w:rsidR="00D16D94" w:rsidRPr="00D16D94" w14:paraId="064F577D" w14:textId="77777777" w:rsidTr="00191C88">
        <w:trPr>
          <w:cantSplit/>
          <w:tblHeader/>
        </w:trPr>
        <w:tc>
          <w:tcPr>
            <w:tcW w:w="1103" w:type="pct"/>
            <w:shd w:val="clear" w:color="auto" w:fill="E6E6E6"/>
          </w:tcPr>
          <w:p w14:paraId="403E9F6A" w14:textId="77777777" w:rsidR="00D16D94" w:rsidRPr="00D16D94" w:rsidRDefault="00D16D94" w:rsidP="00D16D94">
            <w:pPr>
              <w:pStyle w:val="S8Gazettetableheading"/>
            </w:pPr>
            <w:r w:rsidRPr="00D16D94">
              <w:t>Date of registration</w:t>
            </w:r>
          </w:p>
        </w:tc>
        <w:tc>
          <w:tcPr>
            <w:tcW w:w="3897" w:type="pct"/>
          </w:tcPr>
          <w:p w14:paraId="3D768168" w14:textId="77777777" w:rsidR="00D16D94" w:rsidRPr="00D16D94" w:rsidRDefault="00D16D94" w:rsidP="00D16D94">
            <w:pPr>
              <w:pStyle w:val="S8Gazettetabletext"/>
            </w:pPr>
            <w:r w:rsidRPr="00D16D94">
              <w:t>14 December 2021</w:t>
            </w:r>
          </w:p>
        </w:tc>
      </w:tr>
      <w:tr w:rsidR="00D16D94" w:rsidRPr="00D16D94" w14:paraId="62DC601B" w14:textId="77777777" w:rsidTr="00191C88">
        <w:trPr>
          <w:cantSplit/>
          <w:tblHeader/>
        </w:trPr>
        <w:tc>
          <w:tcPr>
            <w:tcW w:w="1103" w:type="pct"/>
            <w:shd w:val="clear" w:color="auto" w:fill="E6E6E6"/>
          </w:tcPr>
          <w:p w14:paraId="2CDC0EAF" w14:textId="77777777" w:rsidR="00D16D94" w:rsidRPr="00D16D94" w:rsidRDefault="00D16D94" w:rsidP="00D16D94">
            <w:pPr>
              <w:pStyle w:val="S8Gazettetableheading"/>
            </w:pPr>
            <w:r w:rsidRPr="00D16D94">
              <w:t>Product registration no.</w:t>
            </w:r>
          </w:p>
        </w:tc>
        <w:tc>
          <w:tcPr>
            <w:tcW w:w="3897" w:type="pct"/>
          </w:tcPr>
          <w:p w14:paraId="112C12DD" w14:textId="77777777" w:rsidR="00D16D94" w:rsidRPr="00D16D94" w:rsidRDefault="00D16D94" w:rsidP="00D16D94">
            <w:pPr>
              <w:pStyle w:val="S8Gazettetabletext"/>
            </w:pPr>
            <w:r w:rsidRPr="00D16D94">
              <w:t>91399</w:t>
            </w:r>
          </w:p>
        </w:tc>
      </w:tr>
      <w:tr w:rsidR="00D16D94" w:rsidRPr="00D16D94" w14:paraId="712E8A2B" w14:textId="77777777" w:rsidTr="00191C88">
        <w:trPr>
          <w:cantSplit/>
          <w:tblHeader/>
        </w:trPr>
        <w:tc>
          <w:tcPr>
            <w:tcW w:w="1103" w:type="pct"/>
            <w:shd w:val="clear" w:color="auto" w:fill="E6E6E6"/>
          </w:tcPr>
          <w:p w14:paraId="3B5FD203" w14:textId="77777777" w:rsidR="00D16D94" w:rsidRPr="00D16D94" w:rsidRDefault="00D16D94" w:rsidP="00D16D94">
            <w:pPr>
              <w:pStyle w:val="S8Gazettetableheading"/>
            </w:pPr>
            <w:r w:rsidRPr="00D16D94">
              <w:t>Label approval no.</w:t>
            </w:r>
          </w:p>
        </w:tc>
        <w:tc>
          <w:tcPr>
            <w:tcW w:w="3897" w:type="pct"/>
          </w:tcPr>
          <w:p w14:paraId="66088DA3" w14:textId="77777777" w:rsidR="00D16D94" w:rsidRPr="00D16D94" w:rsidRDefault="00D16D94" w:rsidP="00D16D94">
            <w:pPr>
              <w:pStyle w:val="S8Gazettetabletext"/>
            </w:pPr>
            <w:r w:rsidRPr="00D16D94">
              <w:t>91399/132121</w:t>
            </w:r>
          </w:p>
        </w:tc>
      </w:tr>
      <w:tr w:rsidR="00D16D94" w:rsidRPr="00D16D94" w14:paraId="50EBD71E" w14:textId="77777777" w:rsidTr="00191C88">
        <w:trPr>
          <w:cantSplit/>
          <w:tblHeader/>
        </w:trPr>
        <w:tc>
          <w:tcPr>
            <w:tcW w:w="1103" w:type="pct"/>
            <w:shd w:val="clear" w:color="auto" w:fill="E6E6E6"/>
          </w:tcPr>
          <w:p w14:paraId="2177794D" w14:textId="77777777" w:rsidR="00D16D94" w:rsidRPr="00D16D94" w:rsidRDefault="00D16D94" w:rsidP="00D16D94">
            <w:pPr>
              <w:pStyle w:val="S8Gazettetableheading"/>
            </w:pPr>
            <w:r w:rsidRPr="00D16D94">
              <w:t>Description of the application and its purpose, including the intended use of the chemical product</w:t>
            </w:r>
          </w:p>
        </w:tc>
        <w:tc>
          <w:tcPr>
            <w:tcW w:w="3897" w:type="pct"/>
          </w:tcPr>
          <w:p w14:paraId="7F75452D" w14:textId="7C1113FF" w:rsidR="00D16D94" w:rsidRPr="00D16D94" w:rsidRDefault="00D16D94" w:rsidP="00D16D94">
            <w:pPr>
              <w:pStyle w:val="S8Gazettetabletext"/>
            </w:pPr>
            <w:r w:rsidRPr="00D16D94">
              <w:t>Registration of a 20</w:t>
            </w:r>
            <w:r>
              <w:t> </w:t>
            </w:r>
            <w:r w:rsidRPr="00D16D94">
              <w:t>g/L spinosad pour-on solution product for the control of spinosad-susceptible lice (</w:t>
            </w:r>
            <w:proofErr w:type="spellStart"/>
            <w:r w:rsidRPr="00D16D94">
              <w:rPr>
                <w:i/>
              </w:rPr>
              <w:t>Bovicola</w:t>
            </w:r>
            <w:proofErr w:type="spellEnd"/>
            <w:r w:rsidRPr="00D16D94">
              <w:rPr>
                <w:i/>
              </w:rPr>
              <w:t xml:space="preserve"> </w:t>
            </w:r>
            <w:proofErr w:type="spellStart"/>
            <w:r w:rsidRPr="00D16D94">
              <w:rPr>
                <w:i/>
              </w:rPr>
              <w:t>ovis</w:t>
            </w:r>
            <w:proofErr w:type="spellEnd"/>
            <w:r w:rsidRPr="00D16D94">
              <w:t>), including strains resistant to synthetic pyrethroids, in sheep up to 7 days off-shears and sheep with long wool</w:t>
            </w:r>
          </w:p>
        </w:tc>
      </w:tr>
    </w:tbl>
    <w:p w14:paraId="02A878D6" w14:textId="77777777" w:rsidR="00D16D94" w:rsidRPr="00D16D94" w:rsidRDefault="00D16D94" w:rsidP="00D16D9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D16D94" w:rsidRPr="00D16D94" w14:paraId="1EEF8B16" w14:textId="77777777" w:rsidTr="00191C88">
        <w:trPr>
          <w:cantSplit/>
          <w:tblHeader/>
        </w:trPr>
        <w:tc>
          <w:tcPr>
            <w:tcW w:w="1103" w:type="pct"/>
            <w:shd w:val="clear" w:color="auto" w:fill="E6E6E6"/>
          </w:tcPr>
          <w:p w14:paraId="1430628A" w14:textId="77777777" w:rsidR="00D16D94" w:rsidRPr="00D16D94" w:rsidRDefault="00D16D94" w:rsidP="00D16D94">
            <w:pPr>
              <w:pStyle w:val="S8Gazettetableheading"/>
            </w:pPr>
            <w:r w:rsidRPr="00D16D94">
              <w:t>Application no.</w:t>
            </w:r>
          </w:p>
        </w:tc>
        <w:tc>
          <w:tcPr>
            <w:tcW w:w="3897" w:type="pct"/>
          </w:tcPr>
          <w:p w14:paraId="1F4115D7" w14:textId="77777777" w:rsidR="00D16D94" w:rsidRPr="00D16D94" w:rsidRDefault="00D16D94" w:rsidP="00D16D94">
            <w:pPr>
              <w:pStyle w:val="S8Gazettetabletext"/>
              <w:rPr>
                <w:noProof/>
              </w:rPr>
            </w:pPr>
            <w:r w:rsidRPr="00D16D94">
              <w:t>128695</w:t>
            </w:r>
          </w:p>
        </w:tc>
      </w:tr>
      <w:tr w:rsidR="00D16D94" w:rsidRPr="00D16D94" w14:paraId="2F881E75" w14:textId="77777777" w:rsidTr="00191C88">
        <w:trPr>
          <w:cantSplit/>
          <w:tblHeader/>
        </w:trPr>
        <w:tc>
          <w:tcPr>
            <w:tcW w:w="1103" w:type="pct"/>
            <w:shd w:val="clear" w:color="auto" w:fill="E6E6E6"/>
          </w:tcPr>
          <w:p w14:paraId="66B78463" w14:textId="77777777" w:rsidR="00D16D94" w:rsidRPr="00D16D94" w:rsidRDefault="00D16D94" w:rsidP="00D16D94">
            <w:pPr>
              <w:pStyle w:val="S8Gazettetableheading"/>
            </w:pPr>
            <w:r w:rsidRPr="00D16D94">
              <w:t>Product name</w:t>
            </w:r>
          </w:p>
        </w:tc>
        <w:tc>
          <w:tcPr>
            <w:tcW w:w="3897" w:type="pct"/>
          </w:tcPr>
          <w:p w14:paraId="295EA90D" w14:textId="4AE125C5" w:rsidR="00D16D94" w:rsidRPr="00D16D94" w:rsidRDefault="00D16D94" w:rsidP="00D16D94">
            <w:pPr>
              <w:pStyle w:val="S8Gazettetabletext"/>
            </w:pPr>
            <w:proofErr w:type="spellStart"/>
            <w:r w:rsidRPr="00D16D94">
              <w:t>Tulaject</w:t>
            </w:r>
            <w:proofErr w:type="spellEnd"/>
            <w:r w:rsidRPr="00D16D94">
              <w:t xml:space="preserve"> 100</w:t>
            </w:r>
            <w:r w:rsidRPr="00D16D94">
              <w:t> </w:t>
            </w:r>
            <w:r w:rsidRPr="00D16D94">
              <w:t>mg/mL Injectable Solution</w:t>
            </w:r>
          </w:p>
        </w:tc>
      </w:tr>
      <w:tr w:rsidR="00D16D94" w:rsidRPr="00D16D94" w14:paraId="7B3ACFB4" w14:textId="77777777" w:rsidTr="00191C88">
        <w:trPr>
          <w:cantSplit/>
          <w:tblHeader/>
        </w:trPr>
        <w:tc>
          <w:tcPr>
            <w:tcW w:w="1103" w:type="pct"/>
            <w:shd w:val="clear" w:color="auto" w:fill="E6E6E6"/>
          </w:tcPr>
          <w:p w14:paraId="140533F7" w14:textId="77777777" w:rsidR="00D16D94" w:rsidRPr="00D16D94" w:rsidRDefault="00D16D94" w:rsidP="00D16D94">
            <w:pPr>
              <w:pStyle w:val="S8Gazettetableheading"/>
            </w:pPr>
            <w:r w:rsidRPr="00D16D94">
              <w:t>Active constituent</w:t>
            </w:r>
          </w:p>
        </w:tc>
        <w:tc>
          <w:tcPr>
            <w:tcW w:w="3897" w:type="pct"/>
          </w:tcPr>
          <w:p w14:paraId="26A74CD2" w14:textId="77777777" w:rsidR="00D16D94" w:rsidRPr="00D16D94" w:rsidRDefault="00D16D94" w:rsidP="00D16D94">
            <w:pPr>
              <w:pStyle w:val="S8Gazettetabletext"/>
            </w:pPr>
            <w:r w:rsidRPr="00D16D94">
              <w:t>100 mg/mL tulathromycin</w:t>
            </w:r>
          </w:p>
        </w:tc>
      </w:tr>
      <w:tr w:rsidR="00D16D94" w:rsidRPr="00D16D94" w14:paraId="5E8977EC" w14:textId="77777777" w:rsidTr="00191C88">
        <w:trPr>
          <w:cantSplit/>
          <w:tblHeader/>
        </w:trPr>
        <w:tc>
          <w:tcPr>
            <w:tcW w:w="1103" w:type="pct"/>
            <w:shd w:val="clear" w:color="auto" w:fill="E6E6E6"/>
          </w:tcPr>
          <w:p w14:paraId="1A3F2E2B" w14:textId="77777777" w:rsidR="00D16D94" w:rsidRPr="00D16D94" w:rsidRDefault="00D16D94" w:rsidP="00D16D94">
            <w:pPr>
              <w:pStyle w:val="S8Gazettetableheading"/>
            </w:pPr>
            <w:r w:rsidRPr="00D16D94">
              <w:t>Applicant name</w:t>
            </w:r>
          </w:p>
        </w:tc>
        <w:tc>
          <w:tcPr>
            <w:tcW w:w="3897" w:type="pct"/>
          </w:tcPr>
          <w:p w14:paraId="04DAF22E" w14:textId="77777777" w:rsidR="00D16D94" w:rsidRPr="00D16D94" w:rsidRDefault="00D16D94" w:rsidP="00D16D94">
            <w:pPr>
              <w:pStyle w:val="S8Gazettetabletext"/>
            </w:pPr>
            <w:proofErr w:type="spellStart"/>
            <w:r w:rsidRPr="00D16D94">
              <w:t>Alivira</w:t>
            </w:r>
            <w:proofErr w:type="spellEnd"/>
            <w:r w:rsidRPr="00D16D94">
              <w:t xml:space="preserve"> Animal Health Limited, Ireland</w:t>
            </w:r>
          </w:p>
        </w:tc>
      </w:tr>
      <w:tr w:rsidR="00D16D94" w:rsidRPr="00D16D94" w14:paraId="664B5AC2" w14:textId="77777777" w:rsidTr="00191C88">
        <w:trPr>
          <w:cantSplit/>
          <w:tblHeader/>
        </w:trPr>
        <w:tc>
          <w:tcPr>
            <w:tcW w:w="1103" w:type="pct"/>
            <w:shd w:val="clear" w:color="auto" w:fill="E6E6E6"/>
          </w:tcPr>
          <w:p w14:paraId="5ACA6ED3" w14:textId="77777777" w:rsidR="00D16D94" w:rsidRPr="00D16D94" w:rsidRDefault="00D16D94" w:rsidP="00D16D94">
            <w:pPr>
              <w:pStyle w:val="S8Gazettetableheading"/>
            </w:pPr>
            <w:r w:rsidRPr="00D16D94">
              <w:t>Applicant ACN</w:t>
            </w:r>
          </w:p>
        </w:tc>
        <w:tc>
          <w:tcPr>
            <w:tcW w:w="3897" w:type="pct"/>
          </w:tcPr>
          <w:p w14:paraId="230A898B" w14:textId="77777777" w:rsidR="00D16D94" w:rsidRPr="00D16D94" w:rsidRDefault="00D16D94" w:rsidP="00D16D94">
            <w:pPr>
              <w:pStyle w:val="S8Gazettetabletext"/>
            </w:pPr>
            <w:r w:rsidRPr="00D16D94">
              <w:t>N/A</w:t>
            </w:r>
          </w:p>
        </w:tc>
      </w:tr>
      <w:tr w:rsidR="00D16D94" w:rsidRPr="00D16D94" w14:paraId="25DCE9D9" w14:textId="77777777" w:rsidTr="00191C88">
        <w:trPr>
          <w:cantSplit/>
          <w:tblHeader/>
        </w:trPr>
        <w:tc>
          <w:tcPr>
            <w:tcW w:w="1103" w:type="pct"/>
            <w:shd w:val="clear" w:color="auto" w:fill="E6E6E6"/>
          </w:tcPr>
          <w:p w14:paraId="73E5A654" w14:textId="77777777" w:rsidR="00D16D94" w:rsidRPr="00D16D94" w:rsidRDefault="00D16D94" w:rsidP="00D16D94">
            <w:pPr>
              <w:pStyle w:val="S8Gazettetableheading"/>
            </w:pPr>
            <w:r w:rsidRPr="00D16D94">
              <w:t>Date of registration</w:t>
            </w:r>
          </w:p>
        </w:tc>
        <w:tc>
          <w:tcPr>
            <w:tcW w:w="3897" w:type="pct"/>
          </w:tcPr>
          <w:p w14:paraId="4C2AED42" w14:textId="77777777" w:rsidR="00D16D94" w:rsidRPr="00D16D94" w:rsidRDefault="00D16D94" w:rsidP="00D16D94">
            <w:pPr>
              <w:pStyle w:val="S8Gazettetabletext"/>
            </w:pPr>
            <w:r w:rsidRPr="00D16D94">
              <w:t>15 December 2021</w:t>
            </w:r>
          </w:p>
        </w:tc>
      </w:tr>
      <w:tr w:rsidR="00D16D94" w:rsidRPr="00D16D94" w14:paraId="3B4B492F" w14:textId="77777777" w:rsidTr="00191C88">
        <w:trPr>
          <w:cantSplit/>
          <w:tblHeader/>
        </w:trPr>
        <w:tc>
          <w:tcPr>
            <w:tcW w:w="1103" w:type="pct"/>
            <w:shd w:val="clear" w:color="auto" w:fill="E6E6E6"/>
          </w:tcPr>
          <w:p w14:paraId="270400C0" w14:textId="77777777" w:rsidR="00D16D94" w:rsidRPr="00D16D94" w:rsidRDefault="00D16D94" w:rsidP="00D16D94">
            <w:pPr>
              <w:pStyle w:val="S8Gazettetableheading"/>
            </w:pPr>
            <w:r w:rsidRPr="00D16D94">
              <w:t>Product registration no.</w:t>
            </w:r>
          </w:p>
        </w:tc>
        <w:tc>
          <w:tcPr>
            <w:tcW w:w="3897" w:type="pct"/>
          </w:tcPr>
          <w:p w14:paraId="5F9D9433" w14:textId="77777777" w:rsidR="00D16D94" w:rsidRPr="00D16D94" w:rsidRDefault="00D16D94" w:rsidP="00D16D94">
            <w:pPr>
              <w:pStyle w:val="S8Gazettetabletext"/>
            </w:pPr>
            <w:r w:rsidRPr="00D16D94">
              <w:t>90375</w:t>
            </w:r>
          </w:p>
        </w:tc>
      </w:tr>
      <w:tr w:rsidR="00D16D94" w:rsidRPr="00D16D94" w14:paraId="121979E4" w14:textId="77777777" w:rsidTr="00191C88">
        <w:trPr>
          <w:cantSplit/>
          <w:tblHeader/>
        </w:trPr>
        <w:tc>
          <w:tcPr>
            <w:tcW w:w="1103" w:type="pct"/>
            <w:shd w:val="clear" w:color="auto" w:fill="E6E6E6"/>
          </w:tcPr>
          <w:p w14:paraId="5243760D" w14:textId="77777777" w:rsidR="00D16D94" w:rsidRPr="00D16D94" w:rsidRDefault="00D16D94" w:rsidP="00D16D94">
            <w:pPr>
              <w:pStyle w:val="S8Gazettetableheading"/>
            </w:pPr>
            <w:r w:rsidRPr="00D16D94">
              <w:t>Label approval no.</w:t>
            </w:r>
          </w:p>
        </w:tc>
        <w:tc>
          <w:tcPr>
            <w:tcW w:w="3897" w:type="pct"/>
          </w:tcPr>
          <w:p w14:paraId="0114B2BC" w14:textId="77777777" w:rsidR="00D16D94" w:rsidRPr="00D16D94" w:rsidRDefault="00D16D94" w:rsidP="00D16D94">
            <w:pPr>
              <w:pStyle w:val="S8Gazettetabletext"/>
            </w:pPr>
            <w:r w:rsidRPr="00D16D94">
              <w:t>90375/128695</w:t>
            </w:r>
          </w:p>
        </w:tc>
      </w:tr>
      <w:tr w:rsidR="00D16D94" w:rsidRPr="00D16D94" w14:paraId="41086DBE" w14:textId="77777777" w:rsidTr="00191C88">
        <w:trPr>
          <w:cantSplit/>
          <w:tblHeader/>
        </w:trPr>
        <w:tc>
          <w:tcPr>
            <w:tcW w:w="1103" w:type="pct"/>
            <w:shd w:val="clear" w:color="auto" w:fill="E6E6E6"/>
          </w:tcPr>
          <w:p w14:paraId="7665DE04" w14:textId="77777777" w:rsidR="00D16D94" w:rsidRPr="00D16D94" w:rsidRDefault="00D16D94" w:rsidP="00D16D94">
            <w:pPr>
              <w:pStyle w:val="S8Gazettetableheading"/>
            </w:pPr>
            <w:r w:rsidRPr="00D16D94">
              <w:t>Description of the application and its purpose, including the intended use of the chemical product</w:t>
            </w:r>
          </w:p>
        </w:tc>
        <w:tc>
          <w:tcPr>
            <w:tcW w:w="3897" w:type="pct"/>
          </w:tcPr>
          <w:p w14:paraId="3D034204" w14:textId="0E032FB5" w:rsidR="00D16D94" w:rsidRPr="00D16D94" w:rsidRDefault="00D16D94" w:rsidP="00D16D94">
            <w:pPr>
              <w:pStyle w:val="S8Gazettetabletext"/>
            </w:pPr>
            <w:r w:rsidRPr="00D16D94">
              <w:t>Registration of a new injectable antibiotic product containing 100</w:t>
            </w:r>
            <w:r>
              <w:t> </w:t>
            </w:r>
            <w:r w:rsidRPr="00D16D94">
              <w:t>mg/mL tulathromycin as the active constituent for the treatment of tulathromycin sensitive bacterial respiratory infections in pigs and in cattle, including dairy heifers up to the point of first mating</w:t>
            </w:r>
          </w:p>
        </w:tc>
      </w:tr>
    </w:tbl>
    <w:p w14:paraId="7B66E724" w14:textId="77777777" w:rsidR="00D16D94" w:rsidRPr="00D16D94" w:rsidRDefault="00D16D94" w:rsidP="00D16D9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D16D94" w:rsidRPr="00D16D94" w14:paraId="1AD6A204" w14:textId="77777777" w:rsidTr="00191C88">
        <w:trPr>
          <w:cantSplit/>
          <w:tblHeader/>
        </w:trPr>
        <w:tc>
          <w:tcPr>
            <w:tcW w:w="1103" w:type="pct"/>
            <w:shd w:val="clear" w:color="auto" w:fill="E6E6E6"/>
          </w:tcPr>
          <w:p w14:paraId="35BE371B" w14:textId="77777777" w:rsidR="00D16D94" w:rsidRPr="00D16D94" w:rsidRDefault="00D16D94" w:rsidP="00D16D94">
            <w:pPr>
              <w:pStyle w:val="S8Gazettetableheading"/>
            </w:pPr>
            <w:r w:rsidRPr="00D16D94">
              <w:lastRenderedPageBreak/>
              <w:t>Application no.</w:t>
            </w:r>
          </w:p>
        </w:tc>
        <w:tc>
          <w:tcPr>
            <w:tcW w:w="3897" w:type="pct"/>
          </w:tcPr>
          <w:p w14:paraId="5D54D75B" w14:textId="77777777" w:rsidR="00D16D94" w:rsidRPr="00D16D94" w:rsidRDefault="00D16D94" w:rsidP="00D16D94">
            <w:pPr>
              <w:pStyle w:val="S8Gazettetabletext"/>
              <w:rPr>
                <w:noProof/>
              </w:rPr>
            </w:pPr>
            <w:r w:rsidRPr="00D16D94">
              <w:t>132022</w:t>
            </w:r>
          </w:p>
        </w:tc>
      </w:tr>
      <w:tr w:rsidR="00D16D94" w:rsidRPr="00D16D94" w14:paraId="3ADA2E77" w14:textId="77777777" w:rsidTr="00191C88">
        <w:trPr>
          <w:cantSplit/>
          <w:tblHeader/>
        </w:trPr>
        <w:tc>
          <w:tcPr>
            <w:tcW w:w="1103" w:type="pct"/>
            <w:shd w:val="clear" w:color="auto" w:fill="E6E6E6"/>
          </w:tcPr>
          <w:p w14:paraId="371232C5" w14:textId="77777777" w:rsidR="00D16D94" w:rsidRPr="00D16D94" w:rsidRDefault="00D16D94" w:rsidP="00D16D94">
            <w:pPr>
              <w:pStyle w:val="S8Gazettetableheading"/>
            </w:pPr>
            <w:r w:rsidRPr="00D16D94">
              <w:t>Product name</w:t>
            </w:r>
          </w:p>
        </w:tc>
        <w:tc>
          <w:tcPr>
            <w:tcW w:w="3897" w:type="pct"/>
          </w:tcPr>
          <w:p w14:paraId="503275B3" w14:textId="77777777" w:rsidR="00D16D94" w:rsidRPr="00D16D94" w:rsidRDefault="00D16D94" w:rsidP="00D16D94">
            <w:pPr>
              <w:pStyle w:val="S8Gazettetabletext"/>
            </w:pPr>
            <w:r w:rsidRPr="00D16D94">
              <w:t>Invictus Pour-On for Cattle</w:t>
            </w:r>
          </w:p>
        </w:tc>
      </w:tr>
      <w:tr w:rsidR="00D16D94" w:rsidRPr="00D16D94" w14:paraId="40A2128F" w14:textId="77777777" w:rsidTr="00191C88">
        <w:trPr>
          <w:cantSplit/>
          <w:tblHeader/>
        </w:trPr>
        <w:tc>
          <w:tcPr>
            <w:tcW w:w="1103" w:type="pct"/>
            <w:shd w:val="clear" w:color="auto" w:fill="E6E6E6"/>
          </w:tcPr>
          <w:p w14:paraId="5F356E49" w14:textId="77777777" w:rsidR="00D16D94" w:rsidRPr="00D16D94" w:rsidRDefault="00D16D94" w:rsidP="00D16D94">
            <w:pPr>
              <w:pStyle w:val="S8Gazettetableheading"/>
            </w:pPr>
            <w:r w:rsidRPr="00D16D94">
              <w:t>Active constituents</w:t>
            </w:r>
          </w:p>
        </w:tc>
        <w:tc>
          <w:tcPr>
            <w:tcW w:w="3897" w:type="pct"/>
          </w:tcPr>
          <w:p w14:paraId="1FD4C54E" w14:textId="46130B6A" w:rsidR="00D16D94" w:rsidRPr="00D16D94" w:rsidRDefault="00D16D94" w:rsidP="00D16D94">
            <w:pPr>
              <w:pStyle w:val="S8Gazettetabletext"/>
            </w:pPr>
            <w:r w:rsidRPr="00D16D94">
              <w:t>200</w:t>
            </w:r>
            <w:r>
              <w:t> </w:t>
            </w:r>
            <w:r w:rsidRPr="00D16D94">
              <w:t>g/L levamisole, 10</w:t>
            </w:r>
            <w:r>
              <w:t> </w:t>
            </w:r>
            <w:r w:rsidRPr="00D16D94">
              <w:t>g/L abamectin</w:t>
            </w:r>
          </w:p>
        </w:tc>
      </w:tr>
      <w:tr w:rsidR="00D16D94" w:rsidRPr="00D16D94" w14:paraId="4561E429" w14:textId="77777777" w:rsidTr="00191C88">
        <w:trPr>
          <w:cantSplit/>
          <w:tblHeader/>
        </w:trPr>
        <w:tc>
          <w:tcPr>
            <w:tcW w:w="1103" w:type="pct"/>
            <w:shd w:val="clear" w:color="auto" w:fill="E6E6E6"/>
          </w:tcPr>
          <w:p w14:paraId="24AECDE5" w14:textId="77777777" w:rsidR="00D16D94" w:rsidRPr="00D16D94" w:rsidRDefault="00D16D94" w:rsidP="00D16D94">
            <w:pPr>
              <w:pStyle w:val="S8Gazettetableheading"/>
            </w:pPr>
            <w:r w:rsidRPr="00D16D94">
              <w:t>Applicant name</w:t>
            </w:r>
          </w:p>
        </w:tc>
        <w:tc>
          <w:tcPr>
            <w:tcW w:w="3897" w:type="pct"/>
          </w:tcPr>
          <w:p w14:paraId="611D8AC7" w14:textId="77777777" w:rsidR="00D16D94" w:rsidRPr="00D16D94" w:rsidRDefault="00D16D94" w:rsidP="00D16D94">
            <w:pPr>
              <w:pStyle w:val="S8Gazettetabletext"/>
            </w:pPr>
            <w:r w:rsidRPr="00D16D94">
              <w:t>Abbey Laboratories Pty Ltd</w:t>
            </w:r>
          </w:p>
        </w:tc>
      </w:tr>
      <w:tr w:rsidR="00D16D94" w:rsidRPr="00D16D94" w14:paraId="61CAEDE0" w14:textId="77777777" w:rsidTr="00191C88">
        <w:trPr>
          <w:cantSplit/>
          <w:tblHeader/>
        </w:trPr>
        <w:tc>
          <w:tcPr>
            <w:tcW w:w="1103" w:type="pct"/>
            <w:shd w:val="clear" w:color="auto" w:fill="E6E6E6"/>
          </w:tcPr>
          <w:p w14:paraId="577ADA00" w14:textId="77777777" w:rsidR="00D16D94" w:rsidRPr="00D16D94" w:rsidRDefault="00D16D94" w:rsidP="00D16D94">
            <w:pPr>
              <w:pStyle w:val="S8Gazettetableheading"/>
            </w:pPr>
            <w:r w:rsidRPr="00D16D94">
              <w:t>Applicant ACN</w:t>
            </w:r>
          </w:p>
        </w:tc>
        <w:tc>
          <w:tcPr>
            <w:tcW w:w="3897" w:type="pct"/>
          </w:tcPr>
          <w:p w14:paraId="1F0A1B6D" w14:textId="77777777" w:rsidR="00D16D94" w:rsidRPr="00D16D94" w:rsidRDefault="00D16D94" w:rsidP="00D16D94">
            <w:pPr>
              <w:pStyle w:val="S8Gazettetabletext"/>
            </w:pPr>
            <w:r w:rsidRPr="00D16D94">
              <w:t>156 000 430</w:t>
            </w:r>
          </w:p>
        </w:tc>
      </w:tr>
      <w:tr w:rsidR="00D16D94" w:rsidRPr="00D16D94" w14:paraId="735A76F9" w14:textId="77777777" w:rsidTr="00191C88">
        <w:trPr>
          <w:cantSplit/>
          <w:tblHeader/>
        </w:trPr>
        <w:tc>
          <w:tcPr>
            <w:tcW w:w="1103" w:type="pct"/>
            <w:shd w:val="clear" w:color="auto" w:fill="E6E6E6"/>
          </w:tcPr>
          <w:p w14:paraId="41149CF1" w14:textId="77777777" w:rsidR="00D16D94" w:rsidRPr="00D16D94" w:rsidRDefault="00D16D94" w:rsidP="00D16D94">
            <w:pPr>
              <w:pStyle w:val="S8Gazettetableheading"/>
            </w:pPr>
            <w:r w:rsidRPr="00D16D94">
              <w:t>Date of registration</w:t>
            </w:r>
          </w:p>
        </w:tc>
        <w:tc>
          <w:tcPr>
            <w:tcW w:w="3897" w:type="pct"/>
          </w:tcPr>
          <w:p w14:paraId="4ED598F9" w14:textId="77777777" w:rsidR="00D16D94" w:rsidRPr="00D16D94" w:rsidRDefault="00D16D94" w:rsidP="00D16D94">
            <w:pPr>
              <w:pStyle w:val="S8Gazettetabletext"/>
            </w:pPr>
            <w:r w:rsidRPr="00D16D94">
              <w:t>15 December 2021</w:t>
            </w:r>
          </w:p>
        </w:tc>
      </w:tr>
      <w:tr w:rsidR="00D16D94" w:rsidRPr="00D16D94" w14:paraId="56ACBEDD" w14:textId="77777777" w:rsidTr="00191C88">
        <w:trPr>
          <w:cantSplit/>
          <w:tblHeader/>
        </w:trPr>
        <w:tc>
          <w:tcPr>
            <w:tcW w:w="1103" w:type="pct"/>
            <w:shd w:val="clear" w:color="auto" w:fill="E6E6E6"/>
          </w:tcPr>
          <w:p w14:paraId="70932B96" w14:textId="77777777" w:rsidR="00D16D94" w:rsidRPr="00D16D94" w:rsidRDefault="00D16D94" w:rsidP="00D16D94">
            <w:pPr>
              <w:pStyle w:val="S8Gazettetableheading"/>
            </w:pPr>
            <w:r w:rsidRPr="00D16D94">
              <w:t>Product registration no.</w:t>
            </w:r>
          </w:p>
        </w:tc>
        <w:tc>
          <w:tcPr>
            <w:tcW w:w="3897" w:type="pct"/>
          </w:tcPr>
          <w:p w14:paraId="58FC0084" w14:textId="77777777" w:rsidR="00D16D94" w:rsidRPr="00D16D94" w:rsidRDefault="00D16D94" w:rsidP="00D16D94">
            <w:pPr>
              <w:pStyle w:val="S8Gazettetabletext"/>
            </w:pPr>
            <w:r w:rsidRPr="00D16D94">
              <w:t>91378</w:t>
            </w:r>
          </w:p>
        </w:tc>
      </w:tr>
      <w:tr w:rsidR="00D16D94" w:rsidRPr="00D16D94" w14:paraId="43ED8B3D" w14:textId="77777777" w:rsidTr="00191C88">
        <w:trPr>
          <w:cantSplit/>
          <w:tblHeader/>
        </w:trPr>
        <w:tc>
          <w:tcPr>
            <w:tcW w:w="1103" w:type="pct"/>
            <w:shd w:val="clear" w:color="auto" w:fill="E6E6E6"/>
          </w:tcPr>
          <w:p w14:paraId="3C23083D" w14:textId="77777777" w:rsidR="00D16D94" w:rsidRPr="00D16D94" w:rsidRDefault="00D16D94" w:rsidP="00D16D94">
            <w:pPr>
              <w:pStyle w:val="S8Gazettetableheading"/>
            </w:pPr>
            <w:r w:rsidRPr="00D16D94">
              <w:t>Label approval no.</w:t>
            </w:r>
          </w:p>
        </w:tc>
        <w:tc>
          <w:tcPr>
            <w:tcW w:w="3897" w:type="pct"/>
          </w:tcPr>
          <w:p w14:paraId="26FFF1D7" w14:textId="77777777" w:rsidR="00D16D94" w:rsidRPr="00D16D94" w:rsidRDefault="00D16D94" w:rsidP="00D16D94">
            <w:pPr>
              <w:pStyle w:val="S8Gazettetabletext"/>
            </w:pPr>
            <w:r w:rsidRPr="00D16D94">
              <w:t>91378/132022</w:t>
            </w:r>
          </w:p>
        </w:tc>
      </w:tr>
      <w:tr w:rsidR="00D16D94" w:rsidRPr="00D16D94" w14:paraId="440E0100" w14:textId="77777777" w:rsidTr="00191C88">
        <w:trPr>
          <w:cantSplit/>
          <w:tblHeader/>
        </w:trPr>
        <w:tc>
          <w:tcPr>
            <w:tcW w:w="1103" w:type="pct"/>
            <w:shd w:val="clear" w:color="auto" w:fill="E6E6E6"/>
          </w:tcPr>
          <w:p w14:paraId="0B037D9A" w14:textId="77777777" w:rsidR="00D16D94" w:rsidRPr="00D16D94" w:rsidRDefault="00D16D94" w:rsidP="00D16D94">
            <w:pPr>
              <w:pStyle w:val="S8Gazettetableheading"/>
            </w:pPr>
            <w:r w:rsidRPr="00D16D94">
              <w:t>Description of the application and its purpose, including the intended use of the chemical product</w:t>
            </w:r>
          </w:p>
        </w:tc>
        <w:tc>
          <w:tcPr>
            <w:tcW w:w="3897" w:type="pct"/>
          </w:tcPr>
          <w:p w14:paraId="1FF639A4" w14:textId="06A16B12" w:rsidR="00D16D94" w:rsidRPr="00D16D94" w:rsidRDefault="00D16D94" w:rsidP="00D16D94">
            <w:pPr>
              <w:pStyle w:val="S8Gazettetabletext"/>
            </w:pPr>
            <w:r w:rsidRPr="00D16D94">
              <w:t>Registration of a 200</w:t>
            </w:r>
            <w:r>
              <w:t> </w:t>
            </w:r>
            <w:r w:rsidRPr="00D16D94">
              <w:t>g/L levamisole, 10</w:t>
            </w:r>
            <w:r>
              <w:t> </w:t>
            </w:r>
            <w:r w:rsidRPr="00D16D94">
              <w:t>g/L abamectin pour-on liquid product for the treatment and control of roundworms, including macrocyclic lactones or levamisole resistant strains, and external parasites in cattle</w:t>
            </w:r>
          </w:p>
        </w:tc>
      </w:tr>
    </w:tbl>
    <w:p w14:paraId="68492E38" w14:textId="77777777" w:rsidR="00D16D94" w:rsidRPr="00D16D94" w:rsidRDefault="00D16D94" w:rsidP="00D16D9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D16D94" w:rsidRPr="00D16D94" w14:paraId="5E603E7B" w14:textId="77777777" w:rsidTr="00191C88">
        <w:trPr>
          <w:cantSplit/>
          <w:tblHeader/>
        </w:trPr>
        <w:tc>
          <w:tcPr>
            <w:tcW w:w="1103" w:type="pct"/>
            <w:shd w:val="clear" w:color="auto" w:fill="E6E6E6"/>
          </w:tcPr>
          <w:p w14:paraId="5A7F16A6" w14:textId="77777777" w:rsidR="00D16D94" w:rsidRPr="00D16D94" w:rsidRDefault="00D16D94" w:rsidP="00D16D94">
            <w:pPr>
              <w:pStyle w:val="S8Gazettetableheading"/>
            </w:pPr>
            <w:r w:rsidRPr="00D16D94">
              <w:t>Application no.</w:t>
            </w:r>
          </w:p>
        </w:tc>
        <w:tc>
          <w:tcPr>
            <w:tcW w:w="3897" w:type="pct"/>
          </w:tcPr>
          <w:p w14:paraId="5894C541" w14:textId="77777777" w:rsidR="00D16D94" w:rsidRPr="00D16D94" w:rsidRDefault="00D16D94" w:rsidP="00D16D94">
            <w:pPr>
              <w:pStyle w:val="S8Gazettetabletext"/>
              <w:rPr>
                <w:noProof/>
              </w:rPr>
            </w:pPr>
            <w:r w:rsidRPr="00D16D94">
              <w:t>132923</w:t>
            </w:r>
          </w:p>
        </w:tc>
      </w:tr>
      <w:tr w:rsidR="00D16D94" w:rsidRPr="00D16D94" w14:paraId="5EE8C17A" w14:textId="77777777" w:rsidTr="00191C88">
        <w:trPr>
          <w:cantSplit/>
          <w:tblHeader/>
        </w:trPr>
        <w:tc>
          <w:tcPr>
            <w:tcW w:w="1103" w:type="pct"/>
            <w:shd w:val="clear" w:color="auto" w:fill="E6E6E6"/>
          </w:tcPr>
          <w:p w14:paraId="2D49D5CB" w14:textId="77777777" w:rsidR="00D16D94" w:rsidRPr="00D16D94" w:rsidRDefault="00D16D94" w:rsidP="00D16D94">
            <w:pPr>
              <w:pStyle w:val="S8Gazettetableheading"/>
            </w:pPr>
            <w:r w:rsidRPr="00D16D94">
              <w:t>Product name</w:t>
            </w:r>
          </w:p>
        </w:tc>
        <w:tc>
          <w:tcPr>
            <w:tcW w:w="3897" w:type="pct"/>
          </w:tcPr>
          <w:p w14:paraId="049B8FD0" w14:textId="77777777" w:rsidR="00D16D94" w:rsidRPr="00D16D94" w:rsidRDefault="00D16D94" w:rsidP="00D16D94">
            <w:pPr>
              <w:pStyle w:val="S8Gazettetabletext"/>
            </w:pPr>
            <w:r w:rsidRPr="00D16D94">
              <w:t xml:space="preserve">Sidewinder Pour </w:t>
            </w:r>
            <w:proofErr w:type="gramStart"/>
            <w:r w:rsidRPr="00D16D94">
              <w:t>On</w:t>
            </w:r>
            <w:proofErr w:type="gramEnd"/>
            <w:r w:rsidRPr="00D16D94">
              <w:t xml:space="preserve"> for Cattle</w:t>
            </w:r>
          </w:p>
        </w:tc>
      </w:tr>
      <w:tr w:rsidR="00D16D94" w:rsidRPr="00D16D94" w14:paraId="522DE8FC" w14:textId="77777777" w:rsidTr="00191C88">
        <w:trPr>
          <w:cantSplit/>
          <w:tblHeader/>
        </w:trPr>
        <w:tc>
          <w:tcPr>
            <w:tcW w:w="1103" w:type="pct"/>
            <w:shd w:val="clear" w:color="auto" w:fill="E6E6E6"/>
          </w:tcPr>
          <w:p w14:paraId="225357E3" w14:textId="77777777" w:rsidR="00D16D94" w:rsidRPr="00D16D94" w:rsidRDefault="00D16D94" w:rsidP="00D16D94">
            <w:pPr>
              <w:pStyle w:val="S8Gazettetableheading"/>
            </w:pPr>
            <w:r w:rsidRPr="00D16D94">
              <w:t>Active constituent</w:t>
            </w:r>
          </w:p>
        </w:tc>
        <w:tc>
          <w:tcPr>
            <w:tcW w:w="3897" w:type="pct"/>
          </w:tcPr>
          <w:p w14:paraId="725F6EE3" w14:textId="12C3EC5D" w:rsidR="00D16D94" w:rsidRPr="00D16D94" w:rsidRDefault="00D16D94" w:rsidP="00D16D94">
            <w:pPr>
              <w:pStyle w:val="S8Gazettetabletext"/>
            </w:pPr>
            <w:r w:rsidRPr="00D16D94">
              <w:t>5</w:t>
            </w:r>
            <w:r>
              <w:t> </w:t>
            </w:r>
            <w:r w:rsidRPr="00D16D94">
              <w:t>g/L moxidectin</w:t>
            </w:r>
          </w:p>
        </w:tc>
      </w:tr>
      <w:tr w:rsidR="00D16D94" w:rsidRPr="00D16D94" w14:paraId="5FC632FA" w14:textId="77777777" w:rsidTr="00191C88">
        <w:trPr>
          <w:cantSplit/>
          <w:tblHeader/>
        </w:trPr>
        <w:tc>
          <w:tcPr>
            <w:tcW w:w="1103" w:type="pct"/>
            <w:shd w:val="clear" w:color="auto" w:fill="E6E6E6"/>
          </w:tcPr>
          <w:p w14:paraId="464FE264" w14:textId="77777777" w:rsidR="00D16D94" w:rsidRPr="00D16D94" w:rsidRDefault="00D16D94" w:rsidP="00D16D94">
            <w:pPr>
              <w:pStyle w:val="S8Gazettetableheading"/>
            </w:pPr>
            <w:r w:rsidRPr="00D16D94">
              <w:t>Applicant name</w:t>
            </w:r>
          </w:p>
        </w:tc>
        <w:tc>
          <w:tcPr>
            <w:tcW w:w="3897" w:type="pct"/>
          </w:tcPr>
          <w:p w14:paraId="01ACDDD0" w14:textId="77777777" w:rsidR="00D16D94" w:rsidRPr="00D16D94" w:rsidRDefault="00D16D94" w:rsidP="00D16D94">
            <w:pPr>
              <w:pStyle w:val="S8Gazettetabletext"/>
            </w:pPr>
            <w:r w:rsidRPr="00D16D94">
              <w:t>Four Seasons Agribusiness Pty Ltd</w:t>
            </w:r>
          </w:p>
        </w:tc>
      </w:tr>
      <w:tr w:rsidR="00D16D94" w:rsidRPr="00D16D94" w14:paraId="618A09B2" w14:textId="77777777" w:rsidTr="00191C88">
        <w:trPr>
          <w:cantSplit/>
          <w:tblHeader/>
        </w:trPr>
        <w:tc>
          <w:tcPr>
            <w:tcW w:w="1103" w:type="pct"/>
            <w:shd w:val="clear" w:color="auto" w:fill="E6E6E6"/>
          </w:tcPr>
          <w:p w14:paraId="519E866D" w14:textId="77777777" w:rsidR="00D16D94" w:rsidRPr="00D16D94" w:rsidRDefault="00D16D94" w:rsidP="00D16D94">
            <w:pPr>
              <w:pStyle w:val="S8Gazettetableheading"/>
            </w:pPr>
            <w:r w:rsidRPr="00D16D94">
              <w:t>Applicant ACN</w:t>
            </w:r>
          </w:p>
        </w:tc>
        <w:tc>
          <w:tcPr>
            <w:tcW w:w="3897" w:type="pct"/>
          </w:tcPr>
          <w:p w14:paraId="4997D9C4" w14:textId="77777777" w:rsidR="00D16D94" w:rsidRPr="00D16D94" w:rsidRDefault="00D16D94" w:rsidP="00D16D94">
            <w:pPr>
              <w:pStyle w:val="S8Gazettetabletext"/>
            </w:pPr>
            <w:r w:rsidRPr="00D16D94">
              <w:t>115 133 189</w:t>
            </w:r>
          </w:p>
        </w:tc>
      </w:tr>
      <w:tr w:rsidR="00D16D94" w:rsidRPr="00D16D94" w14:paraId="709EEE0D" w14:textId="77777777" w:rsidTr="00191C88">
        <w:trPr>
          <w:cantSplit/>
          <w:tblHeader/>
        </w:trPr>
        <w:tc>
          <w:tcPr>
            <w:tcW w:w="1103" w:type="pct"/>
            <w:shd w:val="clear" w:color="auto" w:fill="E6E6E6"/>
          </w:tcPr>
          <w:p w14:paraId="07A2D52C" w14:textId="77777777" w:rsidR="00D16D94" w:rsidRPr="00D16D94" w:rsidRDefault="00D16D94" w:rsidP="00D16D94">
            <w:pPr>
              <w:pStyle w:val="S8Gazettetableheading"/>
            </w:pPr>
            <w:r w:rsidRPr="00D16D94">
              <w:t>Date of registration</w:t>
            </w:r>
          </w:p>
        </w:tc>
        <w:tc>
          <w:tcPr>
            <w:tcW w:w="3897" w:type="pct"/>
          </w:tcPr>
          <w:p w14:paraId="0CD8B4DB" w14:textId="77777777" w:rsidR="00D16D94" w:rsidRPr="00D16D94" w:rsidRDefault="00D16D94" w:rsidP="00D16D94">
            <w:pPr>
              <w:pStyle w:val="S8Gazettetabletext"/>
            </w:pPr>
            <w:r w:rsidRPr="00D16D94">
              <w:t>15 December 2021</w:t>
            </w:r>
          </w:p>
        </w:tc>
      </w:tr>
      <w:tr w:rsidR="00D16D94" w:rsidRPr="00D16D94" w14:paraId="0ABDAE3C" w14:textId="77777777" w:rsidTr="00191C88">
        <w:trPr>
          <w:cantSplit/>
          <w:tblHeader/>
        </w:trPr>
        <w:tc>
          <w:tcPr>
            <w:tcW w:w="1103" w:type="pct"/>
            <w:shd w:val="clear" w:color="auto" w:fill="E6E6E6"/>
          </w:tcPr>
          <w:p w14:paraId="1C1F6747" w14:textId="77777777" w:rsidR="00D16D94" w:rsidRPr="00D16D94" w:rsidRDefault="00D16D94" w:rsidP="00D16D94">
            <w:pPr>
              <w:pStyle w:val="S8Gazettetableheading"/>
            </w:pPr>
            <w:r w:rsidRPr="00D16D94">
              <w:t>Product registration no.</w:t>
            </w:r>
          </w:p>
        </w:tc>
        <w:tc>
          <w:tcPr>
            <w:tcW w:w="3897" w:type="pct"/>
          </w:tcPr>
          <w:p w14:paraId="7BC9E0B0" w14:textId="77777777" w:rsidR="00D16D94" w:rsidRPr="00D16D94" w:rsidRDefault="00D16D94" w:rsidP="00D16D94">
            <w:pPr>
              <w:pStyle w:val="S8Gazettetabletext"/>
            </w:pPr>
            <w:r w:rsidRPr="00D16D94">
              <w:t>91638</w:t>
            </w:r>
          </w:p>
        </w:tc>
      </w:tr>
      <w:tr w:rsidR="00D16D94" w:rsidRPr="00D16D94" w14:paraId="436B3BD8" w14:textId="77777777" w:rsidTr="00191C88">
        <w:trPr>
          <w:cantSplit/>
          <w:tblHeader/>
        </w:trPr>
        <w:tc>
          <w:tcPr>
            <w:tcW w:w="1103" w:type="pct"/>
            <w:shd w:val="clear" w:color="auto" w:fill="E6E6E6"/>
          </w:tcPr>
          <w:p w14:paraId="29D1F5A9" w14:textId="77777777" w:rsidR="00D16D94" w:rsidRPr="00D16D94" w:rsidRDefault="00D16D94" w:rsidP="00D16D94">
            <w:pPr>
              <w:pStyle w:val="S8Gazettetableheading"/>
            </w:pPr>
            <w:r w:rsidRPr="00D16D94">
              <w:t>Label approval no.</w:t>
            </w:r>
          </w:p>
        </w:tc>
        <w:tc>
          <w:tcPr>
            <w:tcW w:w="3897" w:type="pct"/>
          </w:tcPr>
          <w:p w14:paraId="76CA2145" w14:textId="77777777" w:rsidR="00D16D94" w:rsidRPr="00D16D94" w:rsidRDefault="00D16D94" w:rsidP="00D16D94">
            <w:pPr>
              <w:pStyle w:val="S8Gazettetabletext"/>
            </w:pPr>
            <w:r w:rsidRPr="00D16D94">
              <w:t>91638/132923</w:t>
            </w:r>
          </w:p>
        </w:tc>
      </w:tr>
      <w:tr w:rsidR="00D16D94" w:rsidRPr="00D16D94" w14:paraId="6D1310BC" w14:textId="77777777" w:rsidTr="00191C88">
        <w:trPr>
          <w:cantSplit/>
          <w:tblHeader/>
        </w:trPr>
        <w:tc>
          <w:tcPr>
            <w:tcW w:w="1103" w:type="pct"/>
            <w:shd w:val="clear" w:color="auto" w:fill="E6E6E6"/>
          </w:tcPr>
          <w:p w14:paraId="03E396FA" w14:textId="77777777" w:rsidR="00D16D94" w:rsidRPr="00D16D94" w:rsidRDefault="00D16D94" w:rsidP="00D16D94">
            <w:pPr>
              <w:pStyle w:val="S8Gazettetableheading"/>
            </w:pPr>
            <w:r w:rsidRPr="00D16D94">
              <w:t>Description of the application and its purpose, including the intended use of the chemical product</w:t>
            </w:r>
          </w:p>
        </w:tc>
        <w:tc>
          <w:tcPr>
            <w:tcW w:w="3897" w:type="pct"/>
          </w:tcPr>
          <w:p w14:paraId="4D23AF90" w14:textId="36CFDD89" w:rsidR="00D16D94" w:rsidRPr="00D16D94" w:rsidRDefault="00D16D94" w:rsidP="00D16D94">
            <w:pPr>
              <w:pStyle w:val="S8Gazettetabletext"/>
            </w:pPr>
            <w:r w:rsidRPr="00D16D94">
              <w:t>Registration of a 5</w:t>
            </w:r>
            <w:r>
              <w:t> </w:t>
            </w:r>
            <w:r w:rsidRPr="00D16D94">
              <w:t>g/L topical solution of moxidectin for the treatment and control of moxidectin sensitive internal and external parasites in cattle and for the treatment and control of lungworm and gastrointestinal roundworms of red deer</w:t>
            </w:r>
          </w:p>
        </w:tc>
      </w:tr>
    </w:tbl>
    <w:p w14:paraId="0F75EBF1" w14:textId="77777777" w:rsidR="00D16D94" w:rsidRPr="00D16D94" w:rsidRDefault="00D16D94" w:rsidP="00D16D9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D16D94" w:rsidRPr="00D16D94" w14:paraId="71EAC111" w14:textId="77777777" w:rsidTr="00191C88">
        <w:trPr>
          <w:cantSplit/>
          <w:tblHeader/>
        </w:trPr>
        <w:tc>
          <w:tcPr>
            <w:tcW w:w="1103" w:type="pct"/>
            <w:shd w:val="clear" w:color="auto" w:fill="E6E6E6"/>
          </w:tcPr>
          <w:p w14:paraId="39E948E7" w14:textId="77777777" w:rsidR="00D16D94" w:rsidRPr="00D16D94" w:rsidRDefault="00D16D94" w:rsidP="00D16D94">
            <w:pPr>
              <w:pStyle w:val="S8Gazettetableheading"/>
            </w:pPr>
            <w:r w:rsidRPr="00D16D94">
              <w:t>Application no.</w:t>
            </w:r>
          </w:p>
        </w:tc>
        <w:tc>
          <w:tcPr>
            <w:tcW w:w="3897" w:type="pct"/>
          </w:tcPr>
          <w:p w14:paraId="459EA347" w14:textId="77777777" w:rsidR="00D16D94" w:rsidRPr="00D16D94" w:rsidRDefault="00D16D94" w:rsidP="00D16D94">
            <w:pPr>
              <w:pStyle w:val="S8Gazettetabletext"/>
              <w:rPr>
                <w:noProof/>
              </w:rPr>
            </w:pPr>
            <w:r w:rsidRPr="00D16D94">
              <w:t>129404</w:t>
            </w:r>
          </w:p>
        </w:tc>
      </w:tr>
      <w:tr w:rsidR="00D16D94" w:rsidRPr="00D16D94" w14:paraId="09E3546D" w14:textId="77777777" w:rsidTr="00191C88">
        <w:trPr>
          <w:cantSplit/>
          <w:tblHeader/>
        </w:trPr>
        <w:tc>
          <w:tcPr>
            <w:tcW w:w="1103" w:type="pct"/>
            <w:shd w:val="clear" w:color="auto" w:fill="E6E6E6"/>
          </w:tcPr>
          <w:p w14:paraId="55FDA70E" w14:textId="77777777" w:rsidR="00D16D94" w:rsidRPr="00D16D94" w:rsidRDefault="00D16D94" w:rsidP="00D16D94">
            <w:pPr>
              <w:pStyle w:val="S8Gazettetableheading"/>
            </w:pPr>
            <w:r w:rsidRPr="00D16D94">
              <w:t>Product name</w:t>
            </w:r>
          </w:p>
        </w:tc>
        <w:tc>
          <w:tcPr>
            <w:tcW w:w="3897" w:type="pct"/>
          </w:tcPr>
          <w:p w14:paraId="7EFEA3EA" w14:textId="77777777" w:rsidR="00D16D94" w:rsidRPr="00D16D94" w:rsidRDefault="00D16D94" w:rsidP="00D16D94">
            <w:pPr>
              <w:pStyle w:val="S8Gazettetabletext"/>
            </w:pPr>
            <w:r w:rsidRPr="00D16D94">
              <w:t>Ferrari Carprofen Injection</w:t>
            </w:r>
          </w:p>
        </w:tc>
      </w:tr>
      <w:tr w:rsidR="00D16D94" w:rsidRPr="00D16D94" w14:paraId="1AADB9A4" w14:textId="77777777" w:rsidTr="00191C88">
        <w:trPr>
          <w:cantSplit/>
          <w:tblHeader/>
        </w:trPr>
        <w:tc>
          <w:tcPr>
            <w:tcW w:w="1103" w:type="pct"/>
            <w:shd w:val="clear" w:color="auto" w:fill="E6E6E6"/>
          </w:tcPr>
          <w:p w14:paraId="712A9C5B" w14:textId="77777777" w:rsidR="00D16D94" w:rsidRPr="00D16D94" w:rsidRDefault="00D16D94" w:rsidP="00D16D94">
            <w:pPr>
              <w:pStyle w:val="S8Gazettetableheading"/>
            </w:pPr>
            <w:r w:rsidRPr="00D16D94">
              <w:t>Active constituent/s</w:t>
            </w:r>
          </w:p>
        </w:tc>
        <w:tc>
          <w:tcPr>
            <w:tcW w:w="3897" w:type="pct"/>
          </w:tcPr>
          <w:p w14:paraId="0ABD4932" w14:textId="1F2CC506" w:rsidR="00D16D94" w:rsidRPr="00D16D94" w:rsidRDefault="00D16D94" w:rsidP="00D16D94">
            <w:pPr>
              <w:pStyle w:val="S8Gazettetabletext"/>
            </w:pPr>
            <w:r w:rsidRPr="00D16D94">
              <w:t>50</w:t>
            </w:r>
            <w:r>
              <w:t> </w:t>
            </w:r>
            <w:r w:rsidRPr="00D16D94">
              <w:t>mg/mL carprofen</w:t>
            </w:r>
          </w:p>
        </w:tc>
      </w:tr>
      <w:tr w:rsidR="00D16D94" w:rsidRPr="00D16D94" w14:paraId="4F5A74EA" w14:textId="77777777" w:rsidTr="00191C88">
        <w:trPr>
          <w:cantSplit/>
          <w:tblHeader/>
        </w:trPr>
        <w:tc>
          <w:tcPr>
            <w:tcW w:w="1103" w:type="pct"/>
            <w:shd w:val="clear" w:color="auto" w:fill="E6E6E6"/>
          </w:tcPr>
          <w:p w14:paraId="15B77E14" w14:textId="77777777" w:rsidR="00D16D94" w:rsidRPr="00D16D94" w:rsidRDefault="00D16D94" w:rsidP="00D16D94">
            <w:pPr>
              <w:pStyle w:val="S8Gazettetableheading"/>
            </w:pPr>
            <w:r w:rsidRPr="00D16D94">
              <w:t>Applicant name</w:t>
            </w:r>
          </w:p>
        </w:tc>
        <w:tc>
          <w:tcPr>
            <w:tcW w:w="3897" w:type="pct"/>
          </w:tcPr>
          <w:p w14:paraId="3B6C9344" w14:textId="77777777" w:rsidR="00D16D94" w:rsidRPr="00D16D94" w:rsidRDefault="00D16D94" w:rsidP="00D16D94">
            <w:pPr>
              <w:pStyle w:val="S8Gazettetabletext"/>
            </w:pPr>
            <w:r w:rsidRPr="00D16D94">
              <w:t>Ferrari Animal Health Pty Ltd</w:t>
            </w:r>
          </w:p>
        </w:tc>
      </w:tr>
      <w:tr w:rsidR="00D16D94" w:rsidRPr="00D16D94" w14:paraId="39A12471" w14:textId="77777777" w:rsidTr="00191C88">
        <w:trPr>
          <w:cantSplit/>
          <w:tblHeader/>
        </w:trPr>
        <w:tc>
          <w:tcPr>
            <w:tcW w:w="1103" w:type="pct"/>
            <w:shd w:val="clear" w:color="auto" w:fill="E6E6E6"/>
          </w:tcPr>
          <w:p w14:paraId="5C440D59" w14:textId="77777777" w:rsidR="00D16D94" w:rsidRPr="00D16D94" w:rsidRDefault="00D16D94" w:rsidP="00D16D94">
            <w:pPr>
              <w:pStyle w:val="S8Gazettetableheading"/>
            </w:pPr>
            <w:r w:rsidRPr="00D16D94">
              <w:t>Applicant ACN</w:t>
            </w:r>
          </w:p>
        </w:tc>
        <w:tc>
          <w:tcPr>
            <w:tcW w:w="3897" w:type="pct"/>
          </w:tcPr>
          <w:p w14:paraId="39C0EF17" w14:textId="77777777" w:rsidR="00D16D94" w:rsidRPr="00D16D94" w:rsidRDefault="00D16D94" w:rsidP="00D16D94">
            <w:pPr>
              <w:pStyle w:val="S8Gazettetabletext"/>
            </w:pPr>
            <w:r w:rsidRPr="00D16D94">
              <w:t>162 206 671</w:t>
            </w:r>
          </w:p>
        </w:tc>
      </w:tr>
      <w:tr w:rsidR="00D16D94" w:rsidRPr="00D16D94" w14:paraId="4BC5D5D8" w14:textId="77777777" w:rsidTr="00191C88">
        <w:trPr>
          <w:cantSplit/>
          <w:tblHeader/>
        </w:trPr>
        <w:tc>
          <w:tcPr>
            <w:tcW w:w="1103" w:type="pct"/>
            <w:shd w:val="clear" w:color="auto" w:fill="E6E6E6"/>
          </w:tcPr>
          <w:p w14:paraId="75FFC9C8" w14:textId="77777777" w:rsidR="00D16D94" w:rsidRPr="00D16D94" w:rsidRDefault="00D16D94" w:rsidP="00D16D94">
            <w:pPr>
              <w:pStyle w:val="S8Gazettetableheading"/>
            </w:pPr>
            <w:r w:rsidRPr="00D16D94">
              <w:t>Date of registration</w:t>
            </w:r>
          </w:p>
        </w:tc>
        <w:tc>
          <w:tcPr>
            <w:tcW w:w="3897" w:type="pct"/>
          </w:tcPr>
          <w:p w14:paraId="70ECE97A" w14:textId="77777777" w:rsidR="00D16D94" w:rsidRPr="00D16D94" w:rsidRDefault="00D16D94" w:rsidP="00D16D94">
            <w:pPr>
              <w:pStyle w:val="S8Gazettetabletext"/>
            </w:pPr>
            <w:r w:rsidRPr="00D16D94">
              <w:t>16 December 2021</w:t>
            </w:r>
          </w:p>
        </w:tc>
      </w:tr>
      <w:tr w:rsidR="00D16D94" w:rsidRPr="00D16D94" w14:paraId="5C20F92F" w14:textId="77777777" w:rsidTr="00191C88">
        <w:trPr>
          <w:cantSplit/>
          <w:tblHeader/>
        </w:trPr>
        <w:tc>
          <w:tcPr>
            <w:tcW w:w="1103" w:type="pct"/>
            <w:shd w:val="clear" w:color="auto" w:fill="E6E6E6"/>
          </w:tcPr>
          <w:p w14:paraId="7FA9A84A" w14:textId="77777777" w:rsidR="00D16D94" w:rsidRPr="00D16D94" w:rsidRDefault="00D16D94" w:rsidP="00D16D94">
            <w:pPr>
              <w:pStyle w:val="S8Gazettetableheading"/>
            </w:pPr>
            <w:r w:rsidRPr="00D16D94">
              <w:t>Product registration no.</w:t>
            </w:r>
          </w:p>
        </w:tc>
        <w:tc>
          <w:tcPr>
            <w:tcW w:w="3897" w:type="pct"/>
          </w:tcPr>
          <w:p w14:paraId="2AAA2382" w14:textId="77777777" w:rsidR="00D16D94" w:rsidRPr="00D16D94" w:rsidRDefault="00D16D94" w:rsidP="00D16D94">
            <w:pPr>
              <w:pStyle w:val="S8Gazettetabletext"/>
            </w:pPr>
            <w:r w:rsidRPr="00D16D94">
              <w:t>90599</w:t>
            </w:r>
          </w:p>
        </w:tc>
      </w:tr>
      <w:tr w:rsidR="00D16D94" w:rsidRPr="00D16D94" w14:paraId="7323CCE8" w14:textId="77777777" w:rsidTr="00191C88">
        <w:trPr>
          <w:cantSplit/>
          <w:tblHeader/>
        </w:trPr>
        <w:tc>
          <w:tcPr>
            <w:tcW w:w="1103" w:type="pct"/>
            <w:shd w:val="clear" w:color="auto" w:fill="E6E6E6"/>
          </w:tcPr>
          <w:p w14:paraId="78045A6F" w14:textId="77777777" w:rsidR="00D16D94" w:rsidRPr="00D16D94" w:rsidRDefault="00D16D94" w:rsidP="00D16D94">
            <w:pPr>
              <w:pStyle w:val="S8Gazettetableheading"/>
            </w:pPr>
            <w:r w:rsidRPr="00D16D94">
              <w:t>Label approval no.</w:t>
            </w:r>
          </w:p>
        </w:tc>
        <w:tc>
          <w:tcPr>
            <w:tcW w:w="3897" w:type="pct"/>
          </w:tcPr>
          <w:p w14:paraId="5A0E56C6" w14:textId="77777777" w:rsidR="00D16D94" w:rsidRPr="00D16D94" w:rsidRDefault="00D16D94" w:rsidP="00D16D94">
            <w:pPr>
              <w:pStyle w:val="S8Gazettetabletext"/>
            </w:pPr>
            <w:r w:rsidRPr="00D16D94">
              <w:t>90599/129404</w:t>
            </w:r>
          </w:p>
        </w:tc>
      </w:tr>
      <w:tr w:rsidR="00D16D94" w:rsidRPr="00D16D94" w14:paraId="308F2F30" w14:textId="77777777" w:rsidTr="00191C88">
        <w:trPr>
          <w:cantSplit/>
          <w:tblHeader/>
        </w:trPr>
        <w:tc>
          <w:tcPr>
            <w:tcW w:w="1103" w:type="pct"/>
            <w:shd w:val="clear" w:color="auto" w:fill="E6E6E6"/>
          </w:tcPr>
          <w:p w14:paraId="3F78DE76" w14:textId="77777777" w:rsidR="00D16D94" w:rsidRPr="00D16D94" w:rsidRDefault="00D16D94" w:rsidP="00D16D94">
            <w:pPr>
              <w:pStyle w:val="S8Gazettetableheading"/>
            </w:pPr>
            <w:r w:rsidRPr="00D16D94">
              <w:t>Description of the application and its purpose, including the intended use of the chemical product</w:t>
            </w:r>
          </w:p>
        </w:tc>
        <w:tc>
          <w:tcPr>
            <w:tcW w:w="3897" w:type="pct"/>
          </w:tcPr>
          <w:p w14:paraId="1AFB2A37" w14:textId="7A743F2A" w:rsidR="00D16D94" w:rsidRPr="00D16D94" w:rsidRDefault="00D16D94" w:rsidP="00D16D94">
            <w:pPr>
              <w:pStyle w:val="S8Gazettetabletext"/>
            </w:pPr>
            <w:r w:rsidRPr="00D16D94">
              <w:t>Registration and label approval of a carprofen 50</w:t>
            </w:r>
            <w:r>
              <w:t> </w:t>
            </w:r>
            <w:r w:rsidRPr="00D16D94">
              <w:t xml:space="preserve">mg/mL injectable solution product as a non-steroidal, anti-inflammatory, analgesic for use in dogs, </w:t>
            </w:r>
            <w:proofErr w:type="gramStart"/>
            <w:r w:rsidRPr="00D16D94">
              <w:t>cats</w:t>
            </w:r>
            <w:proofErr w:type="gramEnd"/>
            <w:r w:rsidRPr="00D16D94">
              <w:t xml:space="preserve"> and horses</w:t>
            </w:r>
          </w:p>
        </w:tc>
      </w:tr>
    </w:tbl>
    <w:p w14:paraId="0012088D" w14:textId="77777777" w:rsidR="00D16D94" w:rsidRPr="00D16D94" w:rsidRDefault="00D16D94" w:rsidP="00D16D9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D16D94" w:rsidRPr="00D16D94" w14:paraId="0A417DD3" w14:textId="77777777" w:rsidTr="00191C88">
        <w:trPr>
          <w:cantSplit/>
          <w:tblHeader/>
        </w:trPr>
        <w:tc>
          <w:tcPr>
            <w:tcW w:w="1103" w:type="pct"/>
            <w:shd w:val="clear" w:color="auto" w:fill="E6E6E6"/>
          </w:tcPr>
          <w:p w14:paraId="4EDEC0F8" w14:textId="77777777" w:rsidR="00D16D94" w:rsidRPr="00D16D94" w:rsidRDefault="00D16D94" w:rsidP="00D16D94">
            <w:pPr>
              <w:pStyle w:val="S8Gazettetableheading"/>
            </w:pPr>
            <w:r w:rsidRPr="00D16D94">
              <w:lastRenderedPageBreak/>
              <w:t>Application no.</w:t>
            </w:r>
          </w:p>
        </w:tc>
        <w:tc>
          <w:tcPr>
            <w:tcW w:w="3897" w:type="pct"/>
          </w:tcPr>
          <w:p w14:paraId="529DC954" w14:textId="77777777" w:rsidR="00D16D94" w:rsidRPr="00D16D94" w:rsidRDefault="00D16D94" w:rsidP="00D16D94">
            <w:pPr>
              <w:pStyle w:val="S8Gazettetabletext"/>
              <w:rPr>
                <w:noProof/>
              </w:rPr>
            </w:pPr>
            <w:r w:rsidRPr="00D16D94">
              <w:t>129798</w:t>
            </w:r>
          </w:p>
        </w:tc>
      </w:tr>
      <w:tr w:rsidR="00D16D94" w:rsidRPr="00D16D94" w14:paraId="1FD4054B" w14:textId="77777777" w:rsidTr="00191C88">
        <w:trPr>
          <w:cantSplit/>
          <w:tblHeader/>
        </w:trPr>
        <w:tc>
          <w:tcPr>
            <w:tcW w:w="1103" w:type="pct"/>
            <w:shd w:val="clear" w:color="auto" w:fill="E6E6E6"/>
          </w:tcPr>
          <w:p w14:paraId="0D84C71F" w14:textId="77777777" w:rsidR="00D16D94" w:rsidRPr="00D16D94" w:rsidRDefault="00D16D94" w:rsidP="00D16D94">
            <w:pPr>
              <w:pStyle w:val="S8Gazettetableheading"/>
            </w:pPr>
            <w:r w:rsidRPr="00D16D94">
              <w:t>Product name</w:t>
            </w:r>
          </w:p>
        </w:tc>
        <w:tc>
          <w:tcPr>
            <w:tcW w:w="3897" w:type="pct"/>
          </w:tcPr>
          <w:p w14:paraId="39D79DF8" w14:textId="77777777" w:rsidR="00D16D94" w:rsidRPr="00D16D94" w:rsidRDefault="00D16D94" w:rsidP="00D16D94">
            <w:pPr>
              <w:pStyle w:val="S8Gazettetabletext"/>
            </w:pPr>
            <w:r w:rsidRPr="00D16D94">
              <w:t xml:space="preserve">Icon-F </w:t>
            </w:r>
            <w:proofErr w:type="spellStart"/>
            <w:r w:rsidRPr="00D16D94">
              <w:t>Broadspectrum</w:t>
            </w:r>
            <w:proofErr w:type="spellEnd"/>
            <w:r w:rsidRPr="00D16D94">
              <w:t xml:space="preserve"> Antiparasitic Injection for Cattle</w:t>
            </w:r>
          </w:p>
        </w:tc>
      </w:tr>
      <w:tr w:rsidR="00D16D94" w:rsidRPr="00D16D94" w14:paraId="2C013F96" w14:textId="77777777" w:rsidTr="00191C88">
        <w:trPr>
          <w:cantSplit/>
          <w:tblHeader/>
        </w:trPr>
        <w:tc>
          <w:tcPr>
            <w:tcW w:w="1103" w:type="pct"/>
            <w:shd w:val="clear" w:color="auto" w:fill="E6E6E6"/>
          </w:tcPr>
          <w:p w14:paraId="23DBCBB0" w14:textId="77777777" w:rsidR="00D16D94" w:rsidRPr="00D16D94" w:rsidRDefault="00D16D94" w:rsidP="00D16D94">
            <w:pPr>
              <w:pStyle w:val="S8Gazettetableheading"/>
            </w:pPr>
            <w:r w:rsidRPr="00D16D94">
              <w:t>Active constituent/s</w:t>
            </w:r>
          </w:p>
        </w:tc>
        <w:tc>
          <w:tcPr>
            <w:tcW w:w="3897" w:type="pct"/>
          </w:tcPr>
          <w:p w14:paraId="4221F6AE" w14:textId="1DEDAB66" w:rsidR="00D16D94" w:rsidRPr="00D16D94" w:rsidRDefault="00D16D94" w:rsidP="00D16D94">
            <w:pPr>
              <w:pStyle w:val="S8Gazettetabletext"/>
            </w:pPr>
            <w:r w:rsidRPr="00D16D94">
              <w:t>100</w:t>
            </w:r>
            <w:r>
              <w:t> </w:t>
            </w:r>
            <w:r w:rsidRPr="00D16D94">
              <w:t>mg/mL clorsulon, 10</w:t>
            </w:r>
            <w:r>
              <w:t> </w:t>
            </w:r>
            <w:r w:rsidRPr="00D16D94">
              <w:t>mg/mL ivermectin</w:t>
            </w:r>
          </w:p>
        </w:tc>
      </w:tr>
      <w:tr w:rsidR="00D16D94" w:rsidRPr="00D16D94" w14:paraId="33F0EBD5" w14:textId="77777777" w:rsidTr="00191C88">
        <w:trPr>
          <w:cantSplit/>
          <w:tblHeader/>
        </w:trPr>
        <w:tc>
          <w:tcPr>
            <w:tcW w:w="1103" w:type="pct"/>
            <w:shd w:val="clear" w:color="auto" w:fill="E6E6E6"/>
          </w:tcPr>
          <w:p w14:paraId="46F1372E" w14:textId="77777777" w:rsidR="00D16D94" w:rsidRPr="00D16D94" w:rsidRDefault="00D16D94" w:rsidP="00D16D94">
            <w:pPr>
              <w:pStyle w:val="S8Gazettetableheading"/>
            </w:pPr>
            <w:r w:rsidRPr="00D16D94">
              <w:t>Applicant name</w:t>
            </w:r>
          </w:p>
        </w:tc>
        <w:tc>
          <w:tcPr>
            <w:tcW w:w="3897" w:type="pct"/>
          </w:tcPr>
          <w:p w14:paraId="2EDEC9D0" w14:textId="77777777" w:rsidR="00D16D94" w:rsidRPr="00D16D94" w:rsidRDefault="00D16D94" w:rsidP="00D16D94">
            <w:pPr>
              <w:pStyle w:val="S8Gazettetabletext"/>
            </w:pPr>
            <w:r w:rsidRPr="00D16D94">
              <w:t>Alleva Animal Health Ltd</w:t>
            </w:r>
          </w:p>
        </w:tc>
      </w:tr>
      <w:tr w:rsidR="00D16D94" w:rsidRPr="00D16D94" w14:paraId="4F4814E2" w14:textId="77777777" w:rsidTr="00191C88">
        <w:trPr>
          <w:cantSplit/>
          <w:tblHeader/>
        </w:trPr>
        <w:tc>
          <w:tcPr>
            <w:tcW w:w="1103" w:type="pct"/>
            <w:shd w:val="clear" w:color="auto" w:fill="E6E6E6"/>
          </w:tcPr>
          <w:p w14:paraId="3C9417DB" w14:textId="77777777" w:rsidR="00D16D94" w:rsidRPr="00D16D94" w:rsidRDefault="00D16D94" w:rsidP="00D16D94">
            <w:pPr>
              <w:pStyle w:val="S8Gazettetableheading"/>
            </w:pPr>
            <w:r w:rsidRPr="00D16D94">
              <w:t>Applicant ACN</w:t>
            </w:r>
          </w:p>
        </w:tc>
        <w:tc>
          <w:tcPr>
            <w:tcW w:w="3897" w:type="pct"/>
          </w:tcPr>
          <w:p w14:paraId="1863FF5B" w14:textId="77777777" w:rsidR="00D16D94" w:rsidRPr="00D16D94" w:rsidRDefault="00D16D94" w:rsidP="00D16D94">
            <w:pPr>
              <w:pStyle w:val="S8Gazettetabletext"/>
            </w:pPr>
            <w:r w:rsidRPr="00D16D94">
              <w:t>N/A</w:t>
            </w:r>
          </w:p>
        </w:tc>
      </w:tr>
      <w:tr w:rsidR="00D16D94" w:rsidRPr="00D16D94" w14:paraId="69417D49" w14:textId="77777777" w:rsidTr="00191C88">
        <w:trPr>
          <w:cantSplit/>
          <w:tblHeader/>
        </w:trPr>
        <w:tc>
          <w:tcPr>
            <w:tcW w:w="1103" w:type="pct"/>
            <w:shd w:val="clear" w:color="auto" w:fill="E6E6E6"/>
          </w:tcPr>
          <w:p w14:paraId="1B55FF3D" w14:textId="77777777" w:rsidR="00D16D94" w:rsidRPr="00D16D94" w:rsidRDefault="00D16D94" w:rsidP="00D16D94">
            <w:pPr>
              <w:pStyle w:val="S8Gazettetableheading"/>
            </w:pPr>
            <w:r w:rsidRPr="00D16D94">
              <w:t>Date of registration</w:t>
            </w:r>
          </w:p>
        </w:tc>
        <w:tc>
          <w:tcPr>
            <w:tcW w:w="3897" w:type="pct"/>
          </w:tcPr>
          <w:p w14:paraId="4D2D9888" w14:textId="77777777" w:rsidR="00D16D94" w:rsidRPr="00D16D94" w:rsidRDefault="00D16D94" w:rsidP="00D16D94">
            <w:pPr>
              <w:pStyle w:val="S8Gazettetabletext"/>
            </w:pPr>
            <w:r w:rsidRPr="00D16D94">
              <w:t>16 December 2021</w:t>
            </w:r>
          </w:p>
        </w:tc>
      </w:tr>
      <w:tr w:rsidR="00D16D94" w:rsidRPr="00D16D94" w14:paraId="315CAF01" w14:textId="77777777" w:rsidTr="00191C88">
        <w:trPr>
          <w:cantSplit/>
          <w:tblHeader/>
        </w:trPr>
        <w:tc>
          <w:tcPr>
            <w:tcW w:w="1103" w:type="pct"/>
            <w:shd w:val="clear" w:color="auto" w:fill="E6E6E6"/>
          </w:tcPr>
          <w:p w14:paraId="1070383B" w14:textId="77777777" w:rsidR="00D16D94" w:rsidRPr="00D16D94" w:rsidRDefault="00D16D94" w:rsidP="00D16D94">
            <w:pPr>
              <w:pStyle w:val="S8Gazettetableheading"/>
            </w:pPr>
            <w:r w:rsidRPr="00D16D94">
              <w:t>Product registration no.</w:t>
            </w:r>
          </w:p>
        </w:tc>
        <w:tc>
          <w:tcPr>
            <w:tcW w:w="3897" w:type="pct"/>
          </w:tcPr>
          <w:p w14:paraId="3C29F9B0" w14:textId="77777777" w:rsidR="00D16D94" w:rsidRPr="00D16D94" w:rsidRDefault="00D16D94" w:rsidP="00D16D94">
            <w:pPr>
              <w:pStyle w:val="S8Gazettetabletext"/>
            </w:pPr>
            <w:r w:rsidRPr="00D16D94">
              <w:t>90692</w:t>
            </w:r>
          </w:p>
        </w:tc>
      </w:tr>
      <w:tr w:rsidR="00D16D94" w:rsidRPr="00D16D94" w14:paraId="21720E19" w14:textId="77777777" w:rsidTr="00191C88">
        <w:trPr>
          <w:cantSplit/>
          <w:tblHeader/>
        </w:trPr>
        <w:tc>
          <w:tcPr>
            <w:tcW w:w="1103" w:type="pct"/>
            <w:shd w:val="clear" w:color="auto" w:fill="E6E6E6"/>
          </w:tcPr>
          <w:p w14:paraId="4BB27994" w14:textId="77777777" w:rsidR="00D16D94" w:rsidRPr="00D16D94" w:rsidRDefault="00D16D94" w:rsidP="00D16D94">
            <w:pPr>
              <w:pStyle w:val="S8Gazettetableheading"/>
            </w:pPr>
            <w:r w:rsidRPr="00D16D94">
              <w:t>Label approval no.</w:t>
            </w:r>
          </w:p>
        </w:tc>
        <w:tc>
          <w:tcPr>
            <w:tcW w:w="3897" w:type="pct"/>
          </w:tcPr>
          <w:p w14:paraId="18EEEFCB" w14:textId="77777777" w:rsidR="00D16D94" w:rsidRPr="00D16D94" w:rsidRDefault="00D16D94" w:rsidP="00D16D94">
            <w:pPr>
              <w:pStyle w:val="S8Gazettetabletext"/>
            </w:pPr>
            <w:r w:rsidRPr="00D16D94">
              <w:t>90692/129798</w:t>
            </w:r>
          </w:p>
        </w:tc>
      </w:tr>
      <w:tr w:rsidR="00D16D94" w:rsidRPr="00D16D94" w14:paraId="1E830A25" w14:textId="77777777" w:rsidTr="00191C88">
        <w:trPr>
          <w:cantSplit/>
          <w:tblHeader/>
        </w:trPr>
        <w:tc>
          <w:tcPr>
            <w:tcW w:w="1103" w:type="pct"/>
            <w:shd w:val="clear" w:color="auto" w:fill="E6E6E6"/>
          </w:tcPr>
          <w:p w14:paraId="2F939645" w14:textId="77777777" w:rsidR="00D16D94" w:rsidRPr="00D16D94" w:rsidRDefault="00D16D94" w:rsidP="00D16D94">
            <w:pPr>
              <w:pStyle w:val="S8Gazettetableheading"/>
            </w:pPr>
            <w:r w:rsidRPr="00D16D94">
              <w:t>Description of the application and its purpose, including the intended use of the chemical product</w:t>
            </w:r>
          </w:p>
        </w:tc>
        <w:tc>
          <w:tcPr>
            <w:tcW w:w="3897" w:type="pct"/>
          </w:tcPr>
          <w:p w14:paraId="4BF8AFF4" w14:textId="3BB50B75" w:rsidR="00D16D94" w:rsidRPr="00D16D94" w:rsidRDefault="00D16D94" w:rsidP="00D16D94">
            <w:pPr>
              <w:pStyle w:val="S8Gazettetabletext"/>
            </w:pPr>
            <w:r w:rsidRPr="00D16D94">
              <w:t>Registration of a 10</w:t>
            </w:r>
            <w:r>
              <w:t> </w:t>
            </w:r>
            <w:r w:rsidRPr="00D16D94">
              <w:t>mg/mL ivermectin and 100</w:t>
            </w:r>
            <w:r>
              <w:t> </w:t>
            </w:r>
            <w:r w:rsidRPr="00D16D94">
              <w:t>mg/mL clorsulon injection product for the treatment and control of ivermectin and clorsulon sensitive strains of internal and external parasites of cattle, including adult liver flukes</w:t>
            </w:r>
          </w:p>
        </w:tc>
      </w:tr>
    </w:tbl>
    <w:p w14:paraId="2428F380" w14:textId="77777777" w:rsidR="00D16D94" w:rsidRPr="00D16D94" w:rsidRDefault="00D16D94" w:rsidP="00D16D9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D16D94" w:rsidRPr="00D16D94" w14:paraId="124FEA7B" w14:textId="77777777" w:rsidTr="00191C88">
        <w:trPr>
          <w:cantSplit/>
          <w:tblHeader/>
        </w:trPr>
        <w:tc>
          <w:tcPr>
            <w:tcW w:w="1103" w:type="pct"/>
            <w:shd w:val="clear" w:color="auto" w:fill="E6E6E6"/>
          </w:tcPr>
          <w:p w14:paraId="521248F8" w14:textId="77777777" w:rsidR="00D16D94" w:rsidRPr="00D16D94" w:rsidRDefault="00D16D94" w:rsidP="00D16D94">
            <w:pPr>
              <w:pStyle w:val="S8Gazettetableheading"/>
            </w:pPr>
            <w:r w:rsidRPr="00D16D94">
              <w:t>Application no.</w:t>
            </w:r>
          </w:p>
        </w:tc>
        <w:tc>
          <w:tcPr>
            <w:tcW w:w="3897" w:type="pct"/>
          </w:tcPr>
          <w:p w14:paraId="22863946" w14:textId="77777777" w:rsidR="00D16D94" w:rsidRPr="00D16D94" w:rsidRDefault="00D16D94" w:rsidP="00D16D94">
            <w:pPr>
              <w:pStyle w:val="S8Gazettetabletext"/>
              <w:rPr>
                <w:noProof/>
              </w:rPr>
            </w:pPr>
            <w:r w:rsidRPr="00D16D94">
              <w:t>129831</w:t>
            </w:r>
          </w:p>
        </w:tc>
      </w:tr>
      <w:tr w:rsidR="00D16D94" w:rsidRPr="00D16D94" w14:paraId="44C11580" w14:textId="77777777" w:rsidTr="00191C88">
        <w:trPr>
          <w:cantSplit/>
          <w:tblHeader/>
        </w:trPr>
        <w:tc>
          <w:tcPr>
            <w:tcW w:w="1103" w:type="pct"/>
            <w:shd w:val="clear" w:color="auto" w:fill="E6E6E6"/>
          </w:tcPr>
          <w:p w14:paraId="1EE31F11" w14:textId="77777777" w:rsidR="00D16D94" w:rsidRPr="00D16D94" w:rsidRDefault="00D16D94" w:rsidP="00D16D94">
            <w:pPr>
              <w:pStyle w:val="S8Gazettetableheading"/>
            </w:pPr>
            <w:r w:rsidRPr="00D16D94">
              <w:t>Product name</w:t>
            </w:r>
          </w:p>
        </w:tc>
        <w:tc>
          <w:tcPr>
            <w:tcW w:w="3897" w:type="pct"/>
          </w:tcPr>
          <w:p w14:paraId="0A2B935D" w14:textId="77777777" w:rsidR="00D16D94" w:rsidRPr="00D16D94" w:rsidRDefault="00D16D94" w:rsidP="00D16D94">
            <w:pPr>
              <w:pStyle w:val="S8Gazettetabletext"/>
            </w:pPr>
            <w:proofErr w:type="spellStart"/>
            <w:r w:rsidRPr="00D16D94">
              <w:t>Flukinil</w:t>
            </w:r>
            <w:proofErr w:type="spellEnd"/>
            <w:r w:rsidRPr="00D16D94">
              <w:t xml:space="preserve"> Injectable Flukicide for Cattle</w:t>
            </w:r>
          </w:p>
        </w:tc>
      </w:tr>
      <w:tr w:rsidR="00D16D94" w:rsidRPr="00D16D94" w14:paraId="05E6C554" w14:textId="77777777" w:rsidTr="00191C88">
        <w:trPr>
          <w:cantSplit/>
          <w:tblHeader/>
        </w:trPr>
        <w:tc>
          <w:tcPr>
            <w:tcW w:w="1103" w:type="pct"/>
            <w:shd w:val="clear" w:color="auto" w:fill="E6E6E6"/>
          </w:tcPr>
          <w:p w14:paraId="3E62AA9D" w14:textId="77777777" w:rsidR="00D16D94" w:rsidRPr="00D16D94" w:rsidRDefault="00D16D94" w:rsidP="00D16D94">
            <w:pPr>
              <w:pStyle w:val="S8Gazettetableheading"/>
            </w:pPr>
            <w:r w:rsidRPr="00D16D94">
              <w:t>Active constituent/s</w:t>
            </w:r>
          </w:p>
        </w:tc>
        <w:tc>
          <w:tcPr>
            <w:tcW w:w="3897" w:type="pct"/>
          </w:tcPr>
          <w:p w14:paraId="6A381E14" w14:textId="5D42EB28" w:rsidR="00D16D94" w:rsidRPr="00D16D94" w:rsidRDefault="00D16D94" w:rsidP="00D16D94">
            <w:pPr>
              <w:pStyle w:val="S8Gazettetabletext"/>
            </w:pPr>
            <w:r w:rsidRPr="00D16D94">
              <w:t>100</w:t>
            </w:r>
            <w:r>
              <w:t> </w:t>
            </w:r>
            <w:r w:rsidRPr="00D16D94">
              <w:t>mg/mL clorsulon</w:t>
            </w:r>
          </w:p>
        </w:tc>
      </w:tr>
      <w:tr w:rsidR="00D16D94" w:rsidRPr="00D16D94" w14:paraId="11FB0FF6" w14:textId="77777777" w:rsidTr="00191C88">
        <w:trPr>
          <w:cantSplit/>
          <w:tblHeader/>
        </w:trPr>
        <w:tc>
          <w:tcPr>
            <w:tcW w:w="1103" w:type="pct"/>
            <w:shd w:val="clear" w:color="auto" w:fill="E6E6E6"/>
          </w:tcPr>
          <w:p w14:paraId="012CD5C0" w14:textId="77777777" w:rsidR="00D16D94" w:rsidRPr="00D16D94" w:rsidRDefault="00D16D94" w:rsidP="00D16D94">
            <w:pPr>
              <w:pStyle w:val="S8Gazettetableheading"/>
            </w:pPr>
            <w:r w:rsidRPr="00D16D94">
              <w:t>Applicant name</w:t>
            </w:r>
          </w:p>
        </w:tc>
        <w:tc>
          <w:tcPr>
            <w:tcW w:w="3897" w:type="pct"/>
          </w:tcPr>
          <w:p w14:paraId="3010DD00" w14:textId="77777777" w:rsidR="00D16D94" w:rsidRPr="00D16D94" w:rsidRDefault="00D16D94" w:rsidP="00D16D94">
            <w:pPr>
              <w:pStyle w:val="S8Gazettetabletext"/>
            </w:pPr>
            <w:r w:rsidRPr="00D16D94">
              <w:t>Alleva Animal Health Limited</w:t>
            </w:r>
          </w:p>
        </w:tc>
      </w:tr>
      <w:tr w:rsidR="00D16D94" w:rsidRPr="00D16D94" w14:paraId="0E9B6CF6" w14:textId="77777777" w:rsidTr="00191C88">
        <w:trPr>
          <w:cantSplit/>
          <w:tblHeader/>
        </w:trPr>
        <w:tc>
          <w:tcPr>
            <w:tcW w:w="1103" w:type="pct"/>
            <w:shd w:val="clear" w:color="auto" w:fill="E6E6E6"/>
          </w:tcPr>
          <w:p w14:paraId="67A00FDE" w14:textId="77777777" w:rsidR="00D16D94" w:rsidRPr="00D16D94" w:rsidRDefault="00D16D94" w:rsidP="00D16D94">
            <w:pPr>
              <w:pStyle w:val="S8Gazettetableheading"/>
            </w:pPr>
            <w:r w:rsidRPr="00D16D94">
              <w:t>Applicant ACN</w:t>
            </w:r>
          </w:p>
        </w:tc>
        <w:tc>
          <w:tcPr>
            <w:tcW w:w="3897" w:type="pct"/>
          </w:tcPr>
          <w:p w14:paraId="028DA263" w14:textId="77777777" w:rsidR="00D16D94" w:rsidRPr="00D16D94" w:rsidRDefault="00D16D94" w:rsidP="00D16D94">
            <w:pPr>
              <w:pStyle w:val="S8Gazettetabletext"/>
            </w:pPr>
            <w:r w:rsidRPr="00D16D94">
              <w:t>N/A</w:t>
            </w:r>
          </w:p>
        </w:tc>
      </w:tr>
      <w:tr w:rsidR="00D16D94" w:rsidRPr="00D16D94" w14:paraId="6D57B6EE" w14:textId="77777777" w:rsidTr="00191C88">
        <w:trPr>
          <w:cantSplit/>
          <w:tblHeader/>
        </w:trPr>
        <w:tc>
          <w:tcPr>
            <w:tcW w:w="1103" w:type="pct"/>
            <w:shd w:val="clear" w:color="auto" w:fill="E6E6E6"/>
          </w:tcPr>
          <w:p w14:paraId="7BAFC74C" w14:textId="77777777" w:rsidR="00D16D94" w:rsidRPr="00D16D94" w:rsidRDefault="00D16D94" w:rsidP="00D16D94">
            <w:pPr>
              <w:pStyle w:val="S8Gazettetableheading"/>
            </w:pPr>
            <w:r w:rsidRPr="00D16D94">
              <w:t>Date of registration</w:t>
            </w:r>
          </w:p>
        </w:tc>
        <w:tc>
          <w:tcPr>
            <w:tcW w:w="3897" w:type="pct"/>
          </w:tcPr>
          <w:p w14:paraId="217DACB7" w14:textId="77777777" w:rsidR="00D16D94" w:rsidRPr="00D16D94" w:rsidRDefault="00D16D94" w:rsidP="00D16D94">
            <w:pPr>
              <w:pStyle w:val="S8Gazettetabletext"/>
            </w:pPr>
            <w:r w:rsidRPr="00D16D94">
              <w:t>16 December 2021</w:t>
            </w:r>
          </w:p>
        </w:tc>
      </w:tr>
      <w:tr w:rsidR="00D16D94" w:rsidRPr="00D16D94" w14:paraId="15003820" w14:textId="77777777" w:rsidTr="00191C88">
        <w:trPr>
          <w:cantSplit/>
          <w:tblHeader/>
        </w:trPr>
        <w:tc>
          <w:tcPr>
            <w:tcW w:w="1103" w:type="pct"/>
            <w:shd w:val="clear" w:color="auto" w:fill="E6E6E6"/>
          </w:tcPr>
          <w:p w14:paraId="5911A91E" w14:textId="77777777" w:rsidR="00D16D94" w:rsidRPr="00D16D94" w:rsidRDefault="00D16D94" w:rsidP="00D16D94">
            <w:pPr>
              <w:pStyle w:val="S8Gazettetableheading"/>
            </w:pPr>
            <w:r w:rsidRPr="00D16D94">
              <w:t>Product registration no.</w:t>
            </w:r>
          </w:p>
        </w:tc>
        <w:tc>
          <w:tcPr>
            <w:tcW w:w="3897" w:type="pct"/>
          </w:tcPr>
          <w:p w14:paraId="1591CA07" w14:textId="77777777" w:rsidR="00D16D94" w:rsidRPr="00D16D94" w:rsidRDefault="00D16D94" w:rsidP="00D16D94">
            <w:pPr>
              <w:pStyle w:val="S8Gazettetabletext"/>
            </w:pPr>
            <w:r w:rsidRPr="00D16D94">
              <w:t>90702</w:t>
            </w:r>
          </w:p>
        </w:tc>
      </w:tr>
      <w:tr w:rsidR="00D16D94" w:rsidRPr="00D16D94" w14:paraId="6CD13983" w14:textId="77777777" w:rsidTr="00191C88">
        <w:trPr>
          <w:cantSplit/>
          <w:tblHeader/>
        </w:trPr>
        <w:tc>
          <w:tcPr>
            <w:tcW w:w="1103" w:type="pct"/>
            <w:shd w:val="clear" w:color="auto" w:fill="E6E6E6"/>
          </w:tcPr>
          <w:p w14:paraId="4475E556" w14:textId="77777777" w:rsidR="00D16D94" w:rsidRPr="00D16D94" w:rsidRDefault="00D16D94" w:rsidP="00D16D94">
            <w:pPr>
              <w:pStyle w:val="S8Gazettetableheading"/>
            </w:pPr>
            <w:r w:rsidRPr="00D16D94">
              <w:t>Label approval no.</w:t>
            </w:r>
          </w:p>
        </w:tc>
        <w:tc>
          <w:tcPr>
            <w:tcW w:w="3897" w:type="pct"/>
          </w:tcPr>
          <w:p w14:paraId="79EBF98B" w14:textId="77777777" w:rsidR="00D16D94" w:rsidRPr="00D16D94" w:rsidRDefault="00D16D94" w:rsidP="00D16D94">
            <w:pPr>
              <w:pStyle w:val="S8Gazettetabletext"/>
            </w:pPr>
            <w:r w:rsidRPr="00D16D94">
              <w:t>90702/129831</w:t>
            </w:r>
          </w:p>
        </w:tc>
      </w:tr>
      <w:tr w:rsidR="00D16D94" w:rsidRPr="00D16D94" w14:paraId="4046220F" w14:textId="77777777" w:rsidTr="00191C88">
        <w:trPr>
          <w:cantSplit/>
          <w:tblHeader/>
        </w:trPr>
        <w:tc>
          <w:tcPr>
            <w:tcW w:w="1103" w:type="pct"/>
            <w:shd w:val="clear" w:color="auto" w:fill="E6E6E6"/>
          </w:tcPr>
          <w:p w14:paraId="319845B6" w14:textId="77777777" w:rsidR="00D16D94" w:rsidRPr="00D16D94" w:rsidRDefault="00D16D94" w:rsidP="00D16D94">
            <w:pPr>
              <w:pStyle w:val="S8Gazettetableheading"/>
            </w:pPr>
            <w:r w:rsidRPr="00D16D94">
              <w:t>Description of the application and its purpose, including the intended use of the chemical product</w:t>
            </w:r>
          </w:p>
        </w:tc>
        <w:tc>
          <w:tcPr>
            <w:tcW w:w="3897" w:type="pct"/>
          </w:tcPr>
          <w:p w14:paraId="39B718FB" w14:textId="3E228B16" w:rsidR="00D16D94" w:rsidRPr="00D16D94" w:rsidRDefault="00D16D94" w:rsidP="00D16D94">
            <w:pPr>
              <w:pStyle w:val="S8Gazettetabletext"/>
            </w:pPr>
            <w:r w:rsidRPr="00D16D94">
              <w:t>Registration of a 100</w:t>
            </w:r>
            <w:r>
              <w:t> </w:t>
            </w:r>
            <w:r w:rsidRPr="00D16D94">
              <w:t>mg/mL clorsulon injectable product for the treatment and control of clorsulon sensitive adult liver fluke in beef and dairy cattle</w:t>
            </w:r>
          </w:p>
        </w:tc>
      </w:tr>
    </w:tbl>
    <w:p w14:paraId="5D958139" w14:textId="77777777" w:rsidR="00D16D94" w:rsidRPr="00D16D94" w:rsidRDefault="00D16D94" w:rsidP="00D16D9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D16D94" w:rsidRPr="00D16D94" w14:paraId="4F9A91C2" w14:textId="77777777" w:rsidTr="00191C88">
        <w:trPr>
          <w:cantSplit/>
          <w:tblHeader/>
        </w:trPr>
        <w:tc>
          <w:tcPr>
            <w:tcW w:w="1103" w:type="pct"/>
            <w:shd w:val="clear" w:color="auto" w:fill="E6E6E6"/>
          </w:tcPr>
          <w:p w14:paraId="4B8B5780" w14:textId="77777777" w:rsidR="00D16D94" w:rsidRPr="00D16D94" w:rsidRDefault="00D16D94" w:rsidP="00D16D94">
            <w:pPr>
              <w:pStyle w:val="S8Gazettetableheading"/>
            </w:pPr>
            <w:r w:rsidRPr="00D16D94">
              <w:t>Application no.</w:t>
            </w:r>
          </w:p>
        </w:tc>
        <w:tc>
          <w:tcPr>
            <w:tcW w:w="3897" w:type="pct"/>
          </w:tcPr>
          <w:p w14:paraId="3BA8A3A4" w14:textId="77777777" w:rsidR="00D16D94" w:rsidRPr="00D16D94" w:rsidRDefault="00D16D94" w:rsidP="00D16D94">
            <w:pPr>
              <w:pStyle w:val="S8Gazettetabletext"/>
              <w:rPr>
                <w:noProof/>
              </w:rPr>
            </w:pPr>
            <w:r w:rsidRPr="00D16D94">
              <w:t>129155</w:t>
            </w:r>
          </w:p>
        </w:tc>
      </w:tr>
      <w:tr w:rsidR="00D16D94" w:rsidRPr="00D16D94" w14:paraId="079D0734" w14:textId="77777777" w:rsidTr="00191C88">
        <w:trPr>
          <w:cantSplit/>
          <w:tblHeader/>
        </w:trPr>
        <w:tc>
          <w:tcPr>
            <w:tcW w:w="1103" w:type="pct"/>
            <w:shd w:val="clear" w:color="auto" w:fill="E6E6E6"/>
          </w:tcPr>
          <w:p w14:paraId="77D6AEBE" w14:textId="77777777" w:rsidR="00D16D94" w:rsidRPr="00D16D94" w:rsidRDefault="00D16D94" w:rsidP="00D16D94">
            <w:pPr>
              <w:pStyle w:val="S8Gazettetableheading"/>
            </w:pPr>
            <w:r w:rsidRPr="00D16D94">
              <w:t>Product name</w:t>
            </w:r>
          </w:p>
        </w:tc>
        <w:tc>
          <w:tcPr>
            <w:tcW w:w="3897" w:type="pct"/>
          </w:tcPr>
          <w:p w14:paraId="01FAA51D" w14:textId="77777777" w:rsidR="00D16D94" w:rsidRPr="00D16D94" w:rsidRDefault="00D16D94" w:rsidP="00D16D94">
            <w:pPr>
              <w:pStyle w:val="S8Gazettetabletext"/>
            </w:pPr>
            <w:r w:rsidRPr="00D16D94">
              <w:t>Randlab Iron Injection</w:t>
            </w:r>
          </w:p>
        </w:tc>
      </w:tr>
      <w:tr w:rsidR="00D16D94" w:rsidRPr="00D16D94" w14:paraId="135E3C8F" w14:textId="77777777" w:rsidTr="00191C88">
        <w:trPr>
          <w:cantSplit/>
          <w:tblHeader/>
        </w:trPr>
        <w:tc>
          <w:tcPr>
            <w:tcW w:w="1103" w:type="pct"/>
            <w:shd w:val="clear" w:color="auto" w:fill="E6E6E6"/>
          </w:tcPr>
          <w:p w14:paraId="2E2A1C2D" w14:textId="77777777" w:rsidR="00D16D94" w:rsidRPr="00D16D94" w:rsidRDefault="00D16D94" w:rsidP="00D16D94">
            <w:pPr>
              <w:pStyle w:val="S8Gazettetableheading"/>
            </w:pPr>
            <w:r w:rsidRPr="00D16D94">
              <w:t>Active constituent/s</w:t>
            </w:r>
          </w:p>
        </w:tc>
        <w:tc>
          <w:tcPr>
            <w:tcW w:w="3897" w:type="pct"/>
          </w:tcPr>
          <w:p w14:paraId="2087C35B" w14:textId="48C00CB7" w:rsidR="00D16D94" w:rsidRPr="00D16D94" w:rsidRDefault="00D16D94" w:rsidP="00D16D94">
            <w:pPr>
              <w:pStyle w:val="S8Gazettetabletext"/>
            </w:pPr>
            <w:r w:rsidRPr="00D16D94">
              <w:t>20</w:t>
            </w:r>
            <w:r>
              <w:t> </w:t>
            </w:r>
            <w:r w:rsidRPr="00D16D94">
              <w:t>mg/mL iron (Fe) present as iron-sucrose complex</w:t>
            </w:r>
          </w:p>
        </w:tc>
      </w:tr>
      <w:tr w:rsidR="00D16D94" w:rsidRPr="00D16D94" w14:paraId="13C6F7EF" w14:textId="77777777" w:rsidTr="00191C88">
        <w:trPr>
          <w:cantSplit/>
          <w:tblHeader/>
        </w:trPr>
        <w:tc>
          <w:tcPr>
            <w:tcW w:w="1103" w:type="pct"/>
            <w:shd w:val="clear" w:color="auto" w:fill="E6E6E6"/>
          </w:tcPr>
          <w:p w14:paraId="21460884" w14:textId="77777777" w:rsidR="00D16D94" w:rsidRPr="00D16D94" w:rsidRDefault="00D16D94" w:rsidP="00D16D94">
            <w:pPr>
              <w:pStyle w:val="S8Gazettetableheading"/>
            </w:pPr>
            <w:r w:rsidRPr="00D16D94">
              <w:t>Applicant name</w:t>
            </w:r>
          </w:p>
        </w:tc>
        <w:tc>
          <w:tcPr>
            <w:tcW w:w="3897" w:type="pct"/>
          </w:tcPr>
          <w:p w14:paraId="16C16185" w14:textId="77777777" w:rsidR="00D16D94" w:rsidRPr="00D16D94" w:rsidRDefault="00D16D94" w:rsidP="00D16D94">
            <w:pPr>
              <w:pStyle w:val="S8Gazettetabletext"/>
            </w:pPr>
            <w:r w:rsidRPr="00D16D94">
              <w:t>Randlab Australia Pty Ltd</w:t>
            </w:r>
          </w:p>
        </w:tc>
      </w:tr>
      <w:tr w:rsidR="00D16D94" w:rsidRPr="00D16D94" w14:paraId="4EF249A1" w14:textId="77777777" w:rsidTr="00191C88">
        <w:trPr>
          <w:cantSplit/>
          <w:tblHeader/>
        </w:trPr>
        <w:tc>
          <w:tcPr>
            <w:tcW w:w="1103" w:type="pct"/>
            <w:shd w:val="clear" w:color="auto" w:fill="E6E6E6"/>
          </w:tcPr>
          <w:p w14:paraId="53224807" w14:textId="77777777" w:rsidR="00D16D94" w:rsidRPr="00D16D94" w:rsidRDefault="00D16D94" w:rsidP="00D16D94">
            <w:pPr>
              <w:pStyle w:val="S8Gazettetableheading"/>
            </w:pPr>
            <w:r w:rsidRPr="00D16D94">
              <w:t>Applicant ACN</w:t>
            </w:r>
          </w:p>
        </w:tc>
        <w:tc>
          <w:tcPr>
            <w:tcW w:w="3897" w:type="pct"/>
          </w:tcPr>
          <w:p w14:paraId="65321F93" w14:textId="77777777" w:rsidR="00D16D94" w:rsidRPr="00D16D94" w:rsidRDefault="00D16D94" w:rsidP="00D16D94">
            <w:pPr>
              <w:pStyle w:val="S8Gazettetabletext"/>
            </w:pPr>
            <w:r w:rsidRPr="00D16D94">
              <w:t>114 948 837</w:t>
            </w:r>
          </w:p>
        </w:tc>
      </w:tr>
      <w:tr w:rsidR="00D16D94" w:rsidRPr="00D16D94" w14:paraId="4212B5FE" w14:textId="77777777" w:rsidTr="00191C88">
        <w:trPr>
          <w:cantSplit/>
          <w:tblHeader/>
        </w:trPr>
        <w:tc>
          <w:tcPr>
            <w:tcW w:w="1103" w:type="pct"/>
            <w:shd w:val="clear" w:color="auto" w:fill="E6E6E6"/>
          </w:tcPr>
          <w:p w14:paraId="3FFF8FA9" w14:textId="77777777" w:rsidR="00D16D94" w:rsidRPr="00D16D94" w:rsidRDefault="00D16D94" w:rsidP="00D16D94">
            <w:pPr>
              <w:pStyle w:val="S8Gazettetableheading"/>
            </w:pPr>
            <w:r w:rsidRPr="00D16D94">
              <w:t>Date of registration</w:t>
            </w:r>
          </w:p>
        </w:tc>
        <w:tc>
          <w:tcPr>
            <w:tcW w:w="3897" w:type="pct"/>
          </w:tcPr>
          <w:p w14:paraId="4A372EFE" w14:textId="77777777" w:rsidR="00D16D94" w:rsidRPr="00D16D94" w:rsidRDefault="00D16D94" w:rsidP="00D16D94">
            <w:pPr>
              <w:pStyle w:val="S8Gazettetabletext"/>
            </w:pPr>
            <w:r w:rsidRPr="00D16D94">
              <w:t>20 December 2021</w:t>
            </w:r>
          </w:p>
        </w:tc>
      </w:tr>
      <w:tr w:rsidR="00D16D94" w:rsidRPr="00D16D94" w14:paraId="44937F60" w14:textId="77777777" w:rsidTr="00191C88">
        <w:trPr>
          <w:cantSplit/>
          <w:tblHeader/>
        </w:trPr>
        <w:tc>
          <w:tcPr>
            <w:tcW w:w="1103" w:type="pct"/>
            <w:shd w:val="clear" w:color="auto" w:fill="E6E6E6"/>
          </w:tcPr>
          <w:p w14:paraId="62DCA471" w14:textId="77777777" w:rsidR="00D16D94" w:rsidRPr="00D16D94" w:rsidRDefault="00D16D94" w:rsidP="00D16D94">
            <w:pPr>
              <w:pStyle w:val="S8Gazettetableheading"/>
            </w:pPr>
            <w:r w:rsidRPr="00D16D94">
              <w:t>Product registration no.</w:t>
            </w:r>
          </w:p>
        </w:tc>
        <w:tc>
          <w:tcPr>
            <w:tcW w:w="3897" w:type="pct"/>
          </w:tcPr>
          <w:p w14:paraId="459D74B8" w14:textId="77777777" w:rsidR="00D16D94" w:rsidRPr="00D16D94" w:rsidRDefault="00D16D94" w:rsidP="00D16D94">
            <w:pPr>
              <w:pStyle w:val="S8Gazettetabletext"/>
            </w:pPr>
            <w:r w:rsidRPr="00D16D94">
              <w:t>90504</w:t>
            </w:r>
          </w:p>
        </w:tc>
      </w:tr>
      <w:tr w:rsidR="00D16D94" w:rsidRPr="00D16D94" w14:paraId="7078682D" w14:textId="77777777" w:rsidTr="00191C88">
        <w:trPr>
          <w:cantSplit/>
          <w:tblHeader/>
        </w:trPr>
        <w:tc>
          <w:tcPr>
            <w:tcW w:w="1103" w:type="pct"/>
            <w:shd w:val="clear" w:color="auto" w:fill="E6E6E6"/>
          </w:tcPr>
          <w:p w14:paraId="698A591E" w14:textId="77777777" w:rsidR="00D16D94" w:rsidRPr="00D16D94" w:rsidRDefault="00D16D94" w:rsidP="00D16D94">
            <w:pPr>
              <w:pStyle w:val="S8Gazettetableheading"/>
            </w:pPr>
            <w:r w:rsidRPr="00D16D94">
              <w:t>Label approval no.</w:t>
            </w:r>
          </w:p>
        </w:tc>
        <w:tc>
          <w:tcPr>
            <w:tcW w:w="3897" w:type="pct"/>
          </w:tcPr>
          <w:p w14:paraId="7B89CC88" w14:textId="77777777" w:rsidR="00D16D94" w:rsidRPr="00D16D94" w:rsidRDefault="00D16D94" w:rsidP="00D16D94">
            <w:pPr>
              <w:pStyle w:val="S8Gazettetabletext"/>
            </w:pPr>
            <w:r w:rsidRPr="00D16D94">
              <w:t>90504/129155</w:t>
            </w:r>
          </w:p>
        </w:tc>
      </w:tr>
      <w:tr w:rsidR="00D16D94" w:rsidRPr="00D16D94" w14:paraId="41453F6B" w14:textId="77777777" w:rsidTr="00191C88">
        <w:trPr>
          <w:cantSplit/>
          <w:tblHeader/>
        </w:trPr>
        <w:tc>
          <w:tcPr>
            <w:tcW w:w="1103" w:type="pct"/>
            <w:shd w:val="clear" w:color="auto" w:fill="E6E6E6"/>
          </w:tcPr>
          <w:p w14:paraId="56418068" w14:textId="77777777" w:rsidR="00D16D94" w:rsidRPr="00D16D94" w:rsidRDefault="00D16D94" w:rsidP="00D16D94">
            <w:pPr>
              <w:pStyle w:val="S8Gazettetableheading"/>
            </w:pPr>
            <w:r w:rsidRPr="00D16D94">
              <w:t>Description of the application and its purpose, including the intended use of the chemical product</w:t>
            </w:r>
          </w:p>
        </w:tc>
        <w:tc>
          <w:tcPr>
            <w:tcW w:w="3897" w:type="pct"/>
          </w:tcPr>
          <w:p w14:paraId="29E7EB93" w14:textId="62FF88F0" w:rsidR="00D16D94" w:rsidRPr="00D16D94" w:rsidRDefault="00D16D94" w:rsidP="00D16D94">
            <w:pPr>
              <w:pStyle w:val="S8Gazettetabletext"/>
            </w:pPr>
            <w:r w:rsidRPr="00D16D94">
              <w:t>Registration and label approval of a 20</w:t>
            </w:r>
            <w:r>
              <w:t> </w:t>
            </w:r>
            <w:r w:rsidRPr="00D16D94">
              <w:t>mg/mL iron (present as Iron Sucrose Complex) injectable product for the treatment of anaemia in horses due to iron deficiency</w:t>
            </w:r>
          </w:p>
        </w:tc>
      </w:tr>
    </w:tbl>
    <w:p w14:paraId="189EBD9F" w14:textId="77777777" w:rsidR="00D16D94" w:rsidRPr="00D16D94" w:rsidRDefault="00D16D94" w:rsidP="00D16D9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D16D94" w:rsidRPr="00D16D94" w14:paraId="748D7241" w14:textId="77777777" w:rsidTr="00191C88">
        <w:trPr>
          <w:cantSplit/>
          <w:tblHeader/>
        </w:trPr>
        <w:tc>
          <w:tcPr>
            <w:tcW w:w="1103" w:type="pct"/>
            <w:shd w:val="clear" w:color="auto" w:fill="E6E6E6"/>
          </w:tcPr>
          <w:p w14:paraId="1CDD36C2" w14:textId="77777777" w:rsidR="00D16D94" w:rsidRPr="00D16D94" w:rsidRDefault="00D16D94" w:rsidP="00D16D94">
            <w:pPr>
              <w:pStyle w:val="S8Gazettetableheading"/>
            </w:pPr>
            <w:r w:rsidRPr="00D16D94">
              <w:lastRenderedPageBreak/>
              <w:t>Application no.</w:t>
            </w:r>
          </w:p>
        </w:tc>
        <w:tc>
          <w:tcPr>
            <w:tcW w:w="3897" w:type="pct"/>
          </w:tcPr>
          <w:p w14:paraId="6D8A7A94" w14:textId="77777777" w:rsidR="00D16D94" w:rsidRPr="00D16D94" w:rsidRDefault="00D16D94" w:rsidP="00D16D94">
            <w:pPr>
              <w:pStyle w:val="S8Gazettetabletext"/>
              <w:rPr>
                <w:noProof/>
              </w:rPr>
            </w:pPr>
            <w:r w:rsidRPr="00D16D94">
              <w:t>129422</w:t>
            </w:r>
          </w:p>
        </w:tc>
      </w:tr>
      <w:tr w:rsidR="00D16D94" w:rsidRPr="00D16D94" w14:paraId="66C80648" w14:textId="77777777" w:rsidTr="00191C88">
        <w:trPr>
          <w:cantSplit/>
          <w:tblHeader/>
        </w:trPr>
        <w:tc>
          <w:tcPr>
            <w:tcW w:w="1103" w:type="pct"/>
            <w:shd w:val="clear" w:color="auto" w:fill="E6E6E6"/>
          </w:tcPr>
          <w:p w14:paraId="7165166E" w14:textId="77777777" w:rsidR="00D16D94" w:rsidRPr="00D16D94" w:rsidRDefault="00D16D94" w:rsidP="00D16D94">
            <w:pPr>
              <w:pStyle w:val="S8Gazettetableheading"/>
            </w:pPr>
            <w:r w:rsidRPr="00D16D94">
              <w:t>Product name</w:t>
            </w:r>
          </w:p>
        </w:tc>
        <w:tc>
          <w:tcPr>
            <w:tcW w:w="3897" w:type="pct"/>
          </w:tcPr>
          <w:p w14:paraId="4E1A6CAD" w14:textId="77777777" w:rsidR="00D16D94" w:rsidRPr="00D16D94" w:rsidRDefault="00D16D94" w:rsidP="00D16D94">
            <w:pPr>
              <w:pStyle w:val="S8Gazettetabletext"/>
            </w:pPr>
            <w:r w:rsidRPr="00D16D94">
              <w:t>Randlab Ketoprofen Injection</w:t>
            </w:r>
          </w:p>
        </w:tc>
      </w:tr>
      <w:tr w:rsidR="00D16D94" w:rsidRPr="00D16D94" w14:paraId="2F8DD2C6" w14:textId="77777777" w:rsidTr="00191C88">
        <w:trPr>
          <w:cantSplit/>
          <w:tblHeader/>
        </w:trPr>
        <w:tc>
          <w:tcPr>
            <w:tcW w:w="1103" w:type="pct"/>
            <w:shd w:val="clear" w:color="auto" w:fill="E6E6E6"/>
          </w:tcPr>
          <w:p w14:paraId="22A5E567" w14:textId="77777777" w:rsidR="00D16D94" w:rsidRPr="00D16D94" w:rsidRDefault="00D16D94" w:rsidP="00D16D94">
            <w:pPr>
              <w:pStyle w:val="S8Gazettetableheading"/>
            </w:pPr>
            <w:r w:rsidRPr="00D16D94">
              <w:t>Active constituent/s</w:t>
            </w:r>
          </w:p>
        </w:tc>
        <w:tc>
          <w:tcPr>
            <w:tcW w:w="3897" w:type="pct"/>
          </w:tcPr>
          <w:p w14:paraId="515E73D0" w14:textId="40F972DD" w:rsidR="00D16D94" w:rsidRPr="00D16D94" w:rsidRDefault="00D16D94" w:rsidP="00D16D94">
            <w:pPr>
              <w:pStyle w:val="S8Gazettetabletext"/>
            </w:pPr>
            <w:r w:rsidRPr="00D16D94">
              <w:t>100</w:t>
            </w:r>
            <w:r>
              <w:t> </w:t>
            </w:r>
            <w:r w:rsidRPr="00D16D94">
              <w:t>mg/mL ketoprofen</w:t>
            </w:r>
          </w:p>
        </w:tc>
      </w:tr>
      <w:tr w:rsidR="00D16D94" w:rsidRPr="00D16D94" w14:paraId="70DE52FF" w14:textId="77777777" w:rsidTr="00191C88">
        <w:trPr>
          <w:cantSplit/>
          <w:tblHeader/>
        </w:trPr>
        <w:tc>
          <w:tcPr>
            <w:tcW w:w="1103" w:type="pct"/>
            <w:shd w:val="clear" w:color="auto" w:fill="E6E6E6"/>
          </w:tcPr>
          <w:p w14:paraId="6EDBB218" w14:textId="77777777" w:rsidR="00D16D94" w:rsidRPr="00D16D94" w:rsidRDefault="00D16D94" w:rsidP="00D16D94">
            <w:pPr>
              <w:pStyle w:val="S8Gazettetableheading"/>
            </w:pPr>
            <w:r w:rsidRPr="00D16D94">
              <w:t>Applicant name</w:t>
            </w:r>
          </w:p>
        </w:tc>
        <w:tc>
          <w:tcPr>
            <w:tcW w:w="3897" w:type="pct"/>
          </w:tcPr>
          <w:p w14:paraId="7D4C3D73" w14:textId="77777777" w:rsidR="00D16D94" w:rsidRPr="00D16D94" w:rsidRDefault="00D16D94" w:rsidP="00D16D94">
            <w:pPr>
              <w:pStyle w:val="S8Gazettetabletext"/>
            </w:pPr>
            <w:r w:rsidRPr="00D16D94">
              <w:t>Randlab Australia Pty Ltd</w:t>
            </w:r>
          </w:p>
        </w:tc>
      </w:tr>
      <w:tr w:rsidR="00D16D94" w:rsidRPr="00D16D94" w14:paraId="1F08659A" w14:textId="77777777" w:rsidTr="00191C88">
        <w:trPr>
          <w:cantSplit/>
          <w:tblHeader/>
        </w:trPr>
        <w:tc>
          <w:tcPr>
            <w:tcW w:w="1103" w:type="pct"/>
            <w:shd w:val="clear" w:color="auto" w:fill="E6E6E6"/>
          </w:tcPr>
          <w:p w14:paraId="1C22E1F9" w14:textId="77777777" w:rsidR="00D16D94" w:rsidRPr="00D16D94" w:rsidRDefault="00D16D94" w:rsidP="00D16D94">
            <w:pPr>
              <w:pStyle w:val="S8Gazettetableheading"/>
            </w:pPr>
            <w:r w:rsidRPr="00D16D94">
              <w:t>Applicant ACN</w:t>
            </w:r>
          </w:p>
        </w:tc>
        <w:tc>
          <w:tcPr>
            <w:tcW w:w="3897" w:type="pct"/>
          </w:tcPr>
          <w:p w14:paraId="0143BF23" w14:textId="77777777" w:rsidR="00D16D94" w:rsidRPr="00D16D94" w:rsidRDefault="00D16D94" w:rsidP="00D16D94">
            <w:pPr>
              <w:pStyle w:val="S8Gazettetabletext"/>
            </w:pPr>
            <w:r w:rsidRPr="00D16D94">
              <w:t>114 948 837</w:t>
            </w:r>
          </w:p>
        </w:tc>
      </w:tr>
      <w:tr w:rsidR="00D16D94" w:rsidRPr="00D16D94" w14:paraId="4B4A061C" w14:textId="77777777" w:rsidTr="00191C88">
        <w:trPr>
          <w:cantSplit/>
          <w:tblHeader/>
        </w:trPr>
        <w:tc>
          <w:tcPr>
            <w:tcW w:w="1103" w:type="pct"/>
            <w:shd w:val="clear" w:color="auto" w:fill="E6E6E6"/>
          </w:tcPr>
          <w:p w14:paraId="202E8E27" w14:textId="77777777" w:rsidR="00D16D94" w:rsidRPr="00D16D94" w:rsidRDefault="00D16D94" w:rsidP="00D16D94">
            <w:pPr>
              <w:pStyle w:val="S8Gazettetableheading"/>
            </w:pPr>
            <w:r w:rsidRPr="00D16D94">
              <w:t>Date of registration</w:t>
            </w:r>
          </w:p>
        </w:tc>
        <w:tc>
          <w:tcPr>
            <w:tcW w:w="3897" w:type="pct"/>
          </w:tcPr>
          <w:p w14:paraId="35103EE7" w14:textId="77777777" w:rsidR="00D16D94" w:rsidRPr="00D16D94" w:rsidRDefault="00D16D94" w:rsidP="00D16D94">
            <w:pPr>
              <w:pStyle w:val="S8Gazettetabletext"/>
            </w:pPr>
            <w:r w:rsidRPr="00D16D94">
              <w:t>22 December 2021</w:t>
            </w:r>
          </w:p>
        </w:tc>
      </w:tr>
      <w:tr w:rsidR="00D16D94" w:rsidRPr="00D16D94" w14:paraId="0B803F11" w14:textId="77777777" w:rsidTr="00191C88">
        <w:trPr>
          <w:cantSplit/>
          <w:tblHeader/>
        </w:trPr>
        <w:tc>
          <w:tcPr>
            <w:tcW w:w="1103" w:type="pct"/>
            <w:shd w:val="clear" w:color="auto" w:fill="E6E6E6"/>
          </w:tcPr>
          <w:p w14:paraId="71D94EBA" w14:textId="77777777" w:rsidR="00D16D94" w:rsidRPr="00D16D94" w:rsidRDefault="00D16D94" w:rsidP="00D16D94">
            <w:pPr>
              <w:pStyle w:val="S8Gazettetableheading"/>
            </w:pPr>
            <w:r w:rsidRPr="00D16D94">
              <w:t>Product registration no.</w:t>
            </w:r>
          </w:p>
        </w:tc>
        <w:tc>
          <w:tcPr>
            <w:tcW w:w="3897" w:type="pct"/>
          </w:tcPr>
          <w:p w14:paraId="38AE22F7" w14:textId="77777777" w:rsidR="00D16D94" w:rsidRPr="00D16D94" w:rsidRDefault="00D16D94" w:rsidP="00D16D94">
            <w:pPr>
              <w:pStyle w:val="S8Gazettetabletext"/>
            </w:pPr>
            <w:r w:rsidRPr="00D16D94">
              <w:t>90601</w:t>
            </w:r>
          </w:p>
        </w:tc>
      </w:tr>
      <w:tr w:rsidR="00D16D94" w:rsidRPr="00D16D94" w14:paraId="2A3DB5BB" w14:textId="77777777" w:rsidTr="00191C88">
        <w:trPr>
          <w:cantSplit/>
          <w:tblHeader/>
        </w:trPr>
        <w:tc>
          <w:tcPr>
            <w:tcW w:w="1103" w:type="pct"/>
            <w:shd w:val="clear" w:color="auto" w:fill="E6E6E6"/>
          </w:tcPr>
          <w:p w14:paraId="520020C7" w14:textId="77777777" w:rsidR="00D16D94" w:rsidRPr="00D16D94" w:rsidRDefault="00D16D94" w:rsidP="00D16D94">
            <w:pPr>
              <w:pStyle w:val="S8Gazettetableheading"/>
            </w:pPr>
            <w:r w:rsidRPr="00D16D94">
              <w:t>Label approval no.</w:t>
            </w:r>
          </w:p>
        </w:tc>
        <w:tc>
          <w:tcPr>
            <w:tcW w:w="3897" w:type="pct"/>
          </w:tcPr>
          <w:p w14:paraId="69F65592" w14:textId="77777777" w:rsidR="00D16D94" w:rsidRPr="00D16D94" w:rsidRDefault="00D16D94" w:rsidP="00D16D94">
            <w:pPr>
              <w:pStyle w:val="S8Gazettetabletext"/>
            </w:pPr>
            <w:r w:rsidRPr="00D16D94">
              <w:t>90601/129422</w:t>
            </w:r>
          </w:p>
        </w:tc>
      </w:tr>
      <w:tr w:rsidR="00D16D94" w:rsidRPr="00D16D94" w14:paraId="437424F3" w14:textId="77777777" w:rsidTr="00191C88">
        <w:trPr>
          <w:cantSplit/>
          <w:tblHeader/>
        </w:trPr>
        <w:tc>
          <w:tcPr>
            <w:tcW w:w="1103" w:type="pct"/>
            <w:shd w:val="clear" w:color="auto" w:fill="E6E6E6"/>
          </w:tcPr>
          <w:p w14:paraId="1C718BCC" w14:textId="77777777" w:rsidR="00D16D94" w:rsidRPr="00D16D94" w:rsidRDefault="00D16D94" w:rsidP="00D16D94">
            <w:pPr>
              <w:pStyle w:val="S8Gazettetableheading"/>
            </w:pPr>
            <w:r w:rsidRPr="00D16D94">
              <w:t>Description of the application and its purpose, including the intended use of the chemical product</w:t>
            </w:r>
          </w:p>
        </w:tc>
        <w:tc>
          <w:tcPr>
            <w:tcW w:w="3897" w:type="pct"/>
          </w:tcPr>
          <w:p w14:paraId="4B0CC1D0" w14:textId="7CD7190D" w:rsidR="00D16D94" w:rsidRPr="00D16D94" w:rsidRDefault="00D16D94" w:rsidP="00D16D94">
            <w:pPr>
              <w:pStyle w:val="S8Gazettetabletext"/>
            </w:pPr>
            <w:r w:rsidRPr="00D16D94">
              <w:t>Registration and label approval of a 100</w:t>
            </w:r>
            <w:r>
              <w:t> </w:t>
            </w:r>
            <w:r w:rsidRPr="00D16D94">
              <w:t>mg/mL ketoprofen injectable product for use as a non-steroidal anti-Inflammatory agent for the treatment of various inflammation, pain and fever conditions in cattle and horses</w:t>
            </w:r>
          </w:p>
        </w:tc>
      </w:tr>
    </w:tbl>
    <w:p w14:paraId="59BA56B1" w14:textId="6A0471D4" w:rsidR="00D16D94" w:rsidRPr="00D16D94" w:rsidRDefault="00D16D94" w:rsidP="00D16D94">
      <w:pPr>
        <w:pStyle w:val="Caption"/>
      </w:pPr>
      <w:bookmarkStart w:id="7" w:name="_Toc92720131"/>
      <w:r w:rsidRPr="00D16D94">
        <w:t xml:space="preserve">Table </w:t>
      </w:r>
      <w:fldSimple w:instr=" SEQ Table \* ARABIC ">
        <w:r w:rsidR="00E550E2">
          <w:rPr>
            <w:noProof/>
          </w:rPr>
          <w:t>6</w:t>
        </w:r>
      </w:fldSimple>
      <w:r w:rsidRPr="00D16D94">
        <w:t>: Listed registrations</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D16D94" w:rsidRPr="00D16D94" w14:paraId="75B87055" w14:textId="77777777" w:rsidTr="00191C88">
        <w:trPr>
          <w:cantSplit/>
          <w:tblHeader/>
        </w:trPr>
        <w:tc>
          <w:tcPr>
            <w:tcW w:w="1103" w:type="pct"/>
            <w:shd w:val="clear" w:color="auto" w:fill="E6E6E6"/>
          </w:tcPr>
          <w:p w14:paraId="5C9CAB07" w14:textId="77777777" w:rsidR="00D16D94" w:rsidRPr="00D16D94" w:rsidRDefault="00D16D94" w:rsidP="00D16D94">
            <w:pPr>
              <w:pStyle w:val="S8Gazettetableheading"/>
            </w:pPr>
            <w:r w:rsidRPr="00D16D94">
              <w:t>Application no.</w:t>
            </w:r>
          </w:p>
        </w:tc>
        <w:tc>
          <w:tcPr>
            <w:tcW w:w="3897" w:type="pct"/>
            <w:shd w:val="clear" w:color="auto" w:fill="auto"/>
          </w:tcPr>
          <w:p w14:paraId="015A0683" w14:textId="77777777" w:rsidR="00D16D94" w:rsidRPr="00D16D94" w:rsidRDefault="00D16D94" w:rsidP="00D16D94">
            <w:pPr>
              <w:pStyle w:val="S8Gazettetabletext"/>
              <w:rPr>
                <w:noProof/>
              </w:rPr>
            </w:pPr>
            <w:r w:rsidRPr="00D16D94">
              <w:t>132185</w:t>
            </w:r>
          </w:p>
        </w:tc>
      </w:tr>
      <w:tr w:rsidR="00D16D94" w:rsidRPr="00D16D94" w14:paraId="65646C53" w14:textId="77777777" w:rsidTr="00191C88">
        <w:trPr>
          <w:cantSplit/>
          <w:tblHeader/>
        </w:trPr>
        <w:tc>
          <w:tcPr>
            <w:tcW w:w="1103" w:type="pct"/>
            <w:shd w:val="clear" w:color="auto" w:fill="E6E6E6"/>
          </w:tcPr>
          <w:p w14:paraId="3FBA552E" w14:textId="77777777" w:rsidR="00D16D94" w:rsidRPr="00D16D94" w:rsidRDefault="00D16D94" w:rsidP="00D16D94">
            <w:pPr>
              <w:pStyle w:val="S8Gazettetableheading"/>
            </w:pPr>
            <w:r w:rsidRPr="00D16D94">
              <w:t>Product name</w:t>
            </w:r>
          </w:p>
        </w:tc>
        <w:tc>
          <w:tcPr>
            <w:tcW w:w="3897" w:type="pct"/>
          </w:tcPr>
          <w:p w14:paraId="6A62A518" w14:textId="77777777" w:rsidR="00D16D94" w:rsidRPr="00D16D94" w:rsidRDefault="00D16D94" w:rsidP="00D16D94">
            <w:pPr>
              <w:pStyle w:val="S8Gazettetabletext"/>
            </w:pPr>
            <w:proofErr w:type="spellStart"/>
            <w:r w:rsidRPr="00D16D94">
              <w:t>Nutraviva</w:t>
            </w:r>
            <w:proofErr w:type="spellEnd"/>
            <w:r w:rsidRPr="00D16D94">
              <w:t xml:space="preserve"> Advanced Mobility Formula for Dogs</w:t>
            </w:r>
          </w:p>
        </w:tc>
      </w:tr>
      <w:tr w:rsidR="00D16D94" w:rsidRPr="00D16D94" w14:paraId="03A88D1F" w14:textId="77777777" w:rsidTr="00191C88">
        <w:trPr>
          <w:cantSplit/>
          <w:tblHeader/>
        </w:trPr>
        <w:tc>
          <w:tcPr>
            <w:tcW w:w="1103" w:type="pct"/>
            <w:shd w:val="clear" w:color="auto" w:fill="E6E6E6"/>
          </w:tcPr>
          <w:p w14:paraId="589C877D" w14:textId="77777777" w:rsidR="00D16D94" w:rsidRPr="00D16D94" w:rsidRDefault="00D16D94" w:rsidP="00D16D94">
            <w:pPr>
              <w:pStyle w:val="S8Gazettetableheading"/>
            </w:pPr>
            <w:r w:rsidRPr="00D16D94">
              <w:t>Active constituents</w:t>
            </w:r>
          </w:p>
        </w:tc>
        <w:tc>
          <w:tcPr>
            <w:tcW w:w="3897" w:type="pct"/>
          </w:tcPr>
          <w:p w14:paraId="0806B05D" w14:textId="4C304E51" w:rsidR="00D16D94" w:rsidRPr="00D16D94" w:rsidRDefault="00D16D94" w:rsidP="00D16D94">
            <w:pPr>
              <w:pStyle w:val="S8Gazettetabletext"/>
            </w:pPr>
            <w:r w:rsidRPr="00D16D94">
              <w:t>624</w:t>
            </w:r>
            <w:r>
              <w:t> </w:t>
            </w:r>
            <w:r w:rsidRPr="00D16D94">
              <w:t>mg/g glucosamine sulfate sourced from chitin - shellfish, 250</w:t>
            </w:r>
            <w:r>
              <w:t> </w:t>
            </w:r>
            <w:r w:rsidRPr="00D16D94">
              <w:t>mg/g chondroitin sulfate sourced from bovine cartilage</w:t>
            </w:r>
          </w:p>
        </w:tc>
      </w:tr>
      <w:tr w:rsidR="00D16D94" w:rsidRPr="00D16D94" w14:paraId="114BC35C" w14:textId="77777777" w:rsidTr="00191C88">
        <w:trPr>
          <w:cantSplit/>
          <w:tblHeader/>
        </w:trPr>
        <w:tc>
          <w:tcPr>
            <w:tcW w:w="1103" w:type="pct"/>
            <w:shd w:val="clear" w:color="auto" w:fill="E6E6E6"/>
          </w:tcPr>
          <w:p w14:paraId="743A8D9D" w14:textId="77777777" w:rsidR="00D16D94" w:rsidRPr="00D16D94" w:rsidRDefault="00D16D94" w:rsidP="00D16D94">
            <w:pPr>
              <w:pStyle w:val="S8Gazettetableheading"/>
            </w:pPr>
            <w:r w:rsidRPr="00D16D94">
              <w:t>Applicant name</w:t>
            </w:r>
          </w:p>
        </w:tc>
        <w:tc>
          <w:tcPr>
            <w:tcW w:w="3897" w:type="pct"/>
          </w:tcPr>
          <w:p w14:paraId="0557B873" w14:textId="77777777" w:rsidR="00D16D94" w:rsidRPr="00D16D94" w:rsidRDefault="00D16D94" w:rsidP="00D16D94">
            <w:pPr>
              <w:pStyle w:val="S8Gazettetabletext"/>
            </w:pPr>
            <w:r w:rsidRPr="00D16D94">
              <w:t xml:space="preserve">The Aussie </w:t>
            </w:r>
            <w:proofErr w:type="spellStart"/>
            <w:r w:rsidRPr="00D16D94">
              <w:t>Gelatin</w:t>
            </w:r>
            <w:proofErr w:type="spellEnd"/>
            <w:r w:rsidRPr="00D16D94">
              <w:t xml:space="preserve"> Company Pty Ltd</w:t>
            </w:r>
          </w:p>
        </w:tc>
      </w:tr>
      <w:tr w:rsidR="00D16D94" w:rsidRPr="00D16D94" w14:paraId="7B659D53" w14:textId="77777777" w:rsidTr="00191C88">
        <w:trPr>
          <w:cantSplit/>
          <w:tblHeader/>
        </w:trPr>
        <w:tc>
          <w:tcPr>
            <w:tcW w:w="1103" w:type="pct"/>
            <w:shd w:val="clear" w:color="auto" w:fill="E6E6E6"/>
          </w:tcPr>
          <w:p w14:paraId="22926103" w14:textId="77777777" w:rsidR="00D16D94" w:rsidRPr="00D16D94" w:rsidRDefault="00D16D94" w:rsidP="00D16D94">
            <w:pPr>
              <w:pStyle w:val="S8Gazettetableheading"/>
            </w:pPr>
            <w:r w:rsidRPr="00D16D94">
              <w:t>Applicant ACN</w:t>
            </w:r>
          </w:p>
        </w:tc>
        <w:tc>
          <w:tcPr>
            <w:tcW w:w="3897" w:type="pct"/>
          </w:tcPr>
          <w:p w14:paraId="64A07998" w14:textId="77777777" w:rsidR="00D16D94" w:rsidRPr="00D16D94" w:rsidRDefault="00D16D94" w:rsidP="00D16D94">
            <w:pPr>
              <w:pStyle w:val="S8Gazettetabletext"/>
            </w:pPr>
            <w:r w:rsidRPr="00D16D94">
              <w:t>616 264 950</w:t>
            </w:r>
          </w:p>
        </w:tc>
      </w:tr>
      <w:tr w:rsidR="00D16D94" w:rsidRPr="00D16D94" w14:paraId="3EAF256F" w14:textId="77777777" w:rsidTr="00191C88">
        <w:trPr>
          <w:cantSplit/>
          <w:tblHeader/>
        </w:trPr>
        <w:tc>
          <w:tcPr>
            <w:tcW w:w="1103" w:type="pct"/>
            <w:shd w:val="clear" w:color="auto" w:fill="E6E6E6"/>
          </w:tcPr>
          <w:p w14:paraId="04516295" w14:textId="77777777" w:rsidR="00D16D94" w:rsidRPr="00D16D94" w:rsidRDefault="00D16D94" w:rsidP="00D16D94">
            <w:pPr>
              <w:pStyle w:val="S8Gazettetableheading"/>
            </w:pPr>
            <w:r w:rsidRPr="00D16D94">
              <w:t>Date of registration</w:t>
            </w:r>
          </w:p>
        </w:tc>
        <w:tc>
          <w:tcPr>
            <w:tcW w:w="3897" w:type="pct"/>
          </w:tcPr>
          <w:p w14:paraId="413F911F" w14:textId="77777777" w:rsidR="00D16D94" w:rsidRPr="00D16D94" w:rsidRDefault="00D16D94" w:rsidP="00D16D94">
            <w:pPr>
              <w:pStyle w:val="S8Gazettetabletext"/>
            </w:pPr>
            <w:r w:rsidRPr="00D16D94">
              <w:t>17 December 2021</w:t>
            </w:r>
          </w:p>
        </w:tc>
      </w:tr>
      <w:tr w:rsidR="00D16D94" w:rsidRPr="00D16D94" w14:paraId="55F38610" w14:textId="77777777" w:rsidTr="00191C88">
        <w:trPr>
          <w:cantSplit/>
          <w:tblHeader/>
        </w:trPr>
        <w:tc>
          <w:tcPr>
            <w:tcW w:w="1103" w:type="pct"/>
            <w:shd w:val="clear" w:color="auto" w:fill="E6E6E6"/>
          </w:tcPr>
          <w:p w14:paraId="603BDEA0" w14:textId="77777777" w:rsidR="00D16D94" w:rsidRPr="00D16D94" w:rsidRDefault="00D16D94" w:rsidP="00D16D94">
            <w:pPr>
              <w:pStyle w:val="S8Gazettetableheading"/>
            </w:pPr>
            <w:r w:rsidRPr="00D16D94">
              <w:t>Product registration no.</w:t>
            </w:r>
          </w:p>
        </w:tc>
        <w:tc>
          <w:tcPr>
            <w:tcW w:w="3897" w:type="pct"/>
          </w:tcPr>
          <w:p w14:paraId="73D88F04" w14:textId="77777777" w:rsidR="00D16D94" w:rsidRPr="00D16D94" w:rsidRDefault="00D16D94" w:rsidP="00D16D94">
            <w:pPr>
              <w:pStyle w:val="S8Gazettetabletext"/>
            </w:pPr>
            <w:r w:rsidRPr="00D16D94">
              <w:t>91423</w:t>
            </w:r>
          </w:p>
        </w:tc>
      </w:tr>
      <w:tr w:rsidR="00D16D94" w:rsidRPr="00D16D94" w14:paraId="64551314" w14:textId="77777777" w:rsidTr="00191C88">
        <w:trPr>
          <w:cantSplit/>
          <w:tblHeader/>
        </w:trPr>
        <w:tc>
          <w:tcPr>
            <w:tcW w:w="1103" w:type="pct"/>
            <w:shd w:val="clear" w:color="auto" w:fill="E6E6E6"/>
          </w:tcPr>
          <w:p w14:paraId="7A6AE628" w14:textId="77777777" w:rsidR="00D16D94" w:rsidRPr="00D16D94" w:rsidRDefault="00D16D94" w:rsidP="00D16D94">
            <w:pPr>
              <w:pStyle w:val="S8Gazettetableheading"/>
            </w:pPr>
            <w:r w:rsidRPr="00D16D94">
              <w:t>Label approval no.</w:t>
            </w:r>
          </w:p>
        </w:tc>
        <w:tc>
          <w:tcPr>
            <w:tcW w:w="3897" w:type="pct"/>
          </w:tcPr>
          <w:p w14:paraId="720C7E45" w14:textId="77777777" w:rsidR="00D16D94" w:rsidRPr="00D16D94" w:rsidRDefault="00D16D94" w:rsidP="00D16D94">
            <w:pPr>
              <w:pStyle w:val="S8Gazettetabletext"/>
            </w:pPr>
            <w:r w:rsidRPr="00D16D94">
              <w:t>91423/132185</w:t>
            </w:r>
          </w:p>
        </w:tc>
      </w:tr>
      <w:tr w:rsidR="00D16D94" w:rsidRPr="00D16D94" w14:paraId="544F8443" w14:textId="77777777" w:rsidTr="00191C88">
        <w:trPr>
          <w:cantSplit/>
          <w:tblHeader/>
        </w:trPr>
        <w:tc>
          <w:tcPr>
            <w:tcW w:w="1103" w:type="pct"/>
            <w:shd w:val="clear" w:color="auto" w:fill="E6E6E6"/>
          </w:tcPr>
          <w:p w14:paraId="2EC9C367" w14:textId="77777777" w:rsidR="00D16D94" w:rsidRPr="00D16D94" w:rsidRDefault="00D16D94" w:rsidP="00D16D94">
            <w:pPr>
              <w:pStyle w:val="S8Gazettetableheading"/>
            </w:pPr>
            <w:r w:rsidRPr="00D16D94">
              <w:t>Description of the application and its purpose, including the intended use of the chemical product</w:t>
            </w:r>
          </w:p>
        </w:tc>
        <w:tc>
          <w:tcPr>
            <w:tcW w:w="3897" w:type="pct"/>
          </w:tcPr>
          <w:p w14:paraId="0D5A17CB" w14:textId="4D878D85" w:rsidR="00D16D94" w:rsidRPr="00D16D94" w:rsidRDefault="00D16D94" w:rsidP="00D16D94">
            <w:pPr>
              <w:pStyle w:val="S8Gazettetabletext"/>
            </w:pPr>
            <w:r w:rsidRPr="00D16D94">
              <w:t>Registration of a 624</w:t>
            </w:r>
            <w:r>
              <w:t> </w:t>
            </w:r>
            <w:r w:rsidRPr="00D16D94">
              <w:t>mg/g glucosamine sulfate and 250</w:t>
            </w:r>
            <w:r>
              <w:t> </w:t>
            </w:r>
            <w:r w:rsidRPr="00D16D94">
              <w:t>mg/g chondroitin sulfate palatable powder for long term use to help improve joint health and function in dogs</w:t>
            </w:r>
          </w:p>
        </w:tc>
      </w:tr>
    </w:tbl>
    <w:p w14:paraId="0991DD0E" w14:textId="4AB52E82" w:rsidR="00D16D94" w:rsidRPr="00D16D94" w:rsidRDefault="00D16D94" w:rsidP="00D16D94">
      <w:pPr>
        <w:pStyle w:val="Caption"/>
      </w:pPr>
      <w:bookmarkStart w:id="8" w:name="_Toc92720132"/>
      <w:r w:rsidRPr="00D16D94">
        <w:t xml:space="preserve">Table </w:t>
      </w:r>
      <w:fldSimple w:instr=" SEQ Table \* ARABIC ">
        <w:r w:rsidR="00E550E2">
          <w:rPr>
            <w:noProof/>
          </w:rPr>
          <w:t>7</w:t>
        </w:r>
      </w:fldSimple>
      <w:r w:rsidRPr="00D16D94">
        <w:t>: Variations of registration</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D16D94" w:rsidRPr="00D16D94" w14:paraId="2334C1AE" w14:textId="77777777" w:rsidTr="00191C88">
        <w:trPr>
          <w:cantSplit/>
          <w:tblHeader/>
        </w:trPr>
        <w:tc>
          <w:tcPr>
            <w:tcW w:w="1103" w:type="pct"/>
            <w:shd w:val="clear" w:color="auto" w:fill="E6E6E6"/>
          </w:tcPr>
          <w:p w14:paraId="3BDA05FA" w14:textId="77777777" w:rsidR="00D16D94" w:rsidRPr="00D16D94" w:rsidRDefault="00D16D94" w:rsidP="00D16D94">
            <w:pPr>
              <w:pStyle w:val="S8Gazettetableheading"/>
            </w:pPr>
            <w:r w:rsidRPr="00D16D94">
              <w:t>Application no.</w:t>
            </w:r>
          </w:p>
        </w:tc>
        <w:tc>
          <w:tcPr>
            <w:tcW w:w="3897" w:type="pct"/>
          </w:tcPr>
          <w:p w14:paraId="362421E3" w14:textId="77777777" w:rsidR="00D16D94" w:rsidRPr="00D16D94" w:rsidRDefault="00D16D94" w:rsidP="00D16D94">
            <w:pPr>
              <w:pStyle w:val="S8Gazettetabletext"/>
              <w:rPr>
                <w:noProof/>
              </w:rPr>
            </w:pPr>
            <w:r w:rsidRPr="00D16D94">
              <w:t>129226</w:t>
            </w:r>
          </w:p>
        </w:tc>
      </w:tr>
      <w:tr w:rsidR="00D16D94" w:rsidRPr="00D16D94" w14:paraId="52E14EC7" w14:textId="77777777" w:rsidTr="00191C88">
        <w:trPr>
          <w:cantSplit/>
          <w:tblHeader/>
        </w:trPr>
        <w:tc>
          <w:tcPr>
            <w:tcW w:w="1103" w:type="pct"/>
            <w:shd w:val="clear" w:color="auto" w:fill="E6E6E6"/>
          </w:tcPr>
          <w:p w14:paraId="39F6FD3D" w14:textId="77777777" w:rsidR="00D16D94" w:rsidRPr="00D16D94" w:rsidRDefault="00D16D94" w:rsidP="00D16D94">
            <w:pPr>
              <w:pStyle w:val="S8Gazettetableheading"/>
            </w:pPr>
            <w:r w:rsidRPr="00D16D94">
              <w:t>Product name</w:t>
            </w:r>
          </w:p>
        </w:tc>
        <w:tc>
          <w:tcPr>
            <w:tcW w:w="3897" w:type="pct"/>
          </w:tcPr>
          <w:p w14:paraId="535DDC82" w14:textId="77777777" w:rsidR="00D16D94" w:rsidRPr="00D16D94" w:rsidRDefault="00D16D94" w:rsidP="00D16D94">
            <w:pPr>
              <w:pStyle w:val="S8Gazettetabletext"/>
            </w:pPr>
            <w:proofErr w:type="spellStart"/>
            <w:r w:rsidRPr="00D16D94">
              <w:t>Omoguard</w:t>
            </w:r>
            <w:proofErr w:type="spellEnd"/>
            <w:r w:rsidRPr="00D16D94">
              <w:t xml:space="preserve"> Easy Dose Paste for Horses</w:t>
            </w:r>
          </w:p>
        </w:tc>
      </w:tr>
      <w:tr w:rsidR="00D16D94" w:rsidRPr="00D16D94" w14:paraId="37F91E0A" w14:textId="77777777" w:rsidTr="00191C88">
        <w:trPr>
          <w:cantSplit/>
          <w:tblHeader/>
        </w:trPr>
        <w:tc>
          <w:tcPr>
            <w:tcW w:w="1103" w:type="pct"/>
            <w:shd w:val="clear" w:color="auto" w:fill="E6E6E6"/>
          </w:tcPr>
          <w:p w14:paraId="2898032F" w14:textId="77777777" w:rsidR="00D16D94" w:rsidRPr="00D16D94" w:rsidRDefault="00D16D94" w:rsidP="00D16D94">
            <w:pPr>
              <w:pStyle w:val="S8Gazettetableheading"/>
            </w:pPr>
            <w:r w:rsidRPr="00D16D94">
              <w:t>Active constituent</w:t>
            </w:r>
          </w:p>
        </w:tc>
        <w:tc>
          <w:tcPr>
            <w:tcW w:w="3897" w:type="pct"/>
          </w:tcPr>
          <w:p w14:paraId="6ABEE236" w14:textId="5847FA84" w:rsidR="00D16D94" w:rsidRPr="00D16D94" w:rsidRDefault="00D16D94" w:rsidP="00D16D94">
            <w:pPr>
              <w:pStyle w:val="S8Gazettetabletext"/>
            </w:pPr>
            <w:r w:rsidRPr="00D16D94">
              <w:t>370</w:t>
            </w:r>
            <w:r>
              <w:t> </w:t>
            </w:r>
            <w:r w:rsidRPr="00D16D94">
              <w:t>mg/g omeprazole</w:t>
            </w:r>
          </w:p>
        </w:tc>
      </w:tr>
      <w:tr w:rsidR="00D16D94" w:rsidRPr="00D16D94" w14:paraId="1E5A8F40" w14:textId="77777777" w:rsidTr="00191C88">
        <w:trPr>
          <w:cantSplit/>
          <w:tblHeader/>
        </w:trPr>
        <w:tc>
          <w:tcPr>
            <w:tcW w:w="1103" w:type="pct"/>
            <w:shd w:val="clear" w:color="auto" w:fill="E6E6E6"/>
          </w:tcPr>
          <w:p w14:paraId="6B02391A" w14:textId="77777777" w:rsidR="00D16D94" w:rsidRPr="00D16D94" w:rsidRDefault="00D16D94" w:rsidP="00D16D94">
            <w:pPr>
              <w:pStyle w:val="S8Gazettetableheading"/>
            </w:pPr>
            <w:r w:rsidRPr="00D16D94">
              <w:t>Applicant name</w:t>
            </w:r>
          </w:p>
        </w:tc>
        <w:tc>
          <w:tcPr>
            <w:tcW w:w="3897" w:type="pct"/>
          </w:tcPr>
          <w:p w14:paraId="4F55819F" w14:textId="77777777" w:rsidR="00D16D94" w:rsidRPr="00D16D94" w:rsidRDefault="00D16D94" w:rsidP="00D16D94">
            <w:pPr>
              <w:pStyle w:val="S8Gazettetabletext"/>
            </w:pPr>
            <w:r w:rsidRPr="00D16D94">
              <w:t>Ceva Animal Health Pty Ltd</w:t>
            </w:r>
          </w:p>
        </w:tc>
      </w:tr>
      <w:tr w:rsidR="00D16D94" w:rsidRPr="00D16D94" w14:paraId="6BA3AD2D" w14:textId="77777777" w:rsidTr="00191C88">
        <w:trPr>
          <w:cantSplit/>
          <w:tblHeader/>
        </w:trPr>
        <w:tc>
          <w:tcPr>
            <w:tcW w:w="1103" w:type="pct"/>
            <w:shd w:val="clear" w:color="auto" w:fill="E6E6E6"/>
          </w:tcPr>
          <w:p w14:paraId="13363F9A" w14:textId="77777777" w:rsidR="00D16D94" w:rsidRPr="00D16D94" w:rsidRDefault="00D16D94" w:rsidP="00D16D94">
            <w:pPr>
              <w:pStyle w:val="S8Gazettetableheading"/>
            </w:pPr>
            <w:r w:rsidRPr="00D16D94">
              <w:t>Applicant ACN</w:t>
            </w:r>
          </w:p>
        </w:tc>
        <w:tc>
          <w:tcPr>
            <w:tcW w:w="3897" w:type="pct"/>
          </w:tcPr>
          <w:p w14:paraId="2332B703" w14:textId="77777777" w:rsidR="00D16D94" w:rsidRPr="00D16D94" w:rsidRDefault="00D16D94" w:rsidP="00D16D94">
            <w:pPr>
              <w:pStyle w:val="S8Gazettetabletext"/>
            </w:pPr>
            <w:r w:rsidRPr="00D16D94">
              <w:t>002 692 426</w:t>
            </w:r>
          </w:p>
        </w:tc>
      </w:tr>
      <w:tr w:rsidR="00D16D94" w:rsidRPr="00D16D94" w14:paraId="3C531ABC" w14:textId="77777777" w:rsidTr="00191C88">
        <w:trPr>
          <w:cantSplit/>
          <w:tblHeader/>
        </w:trPr>
        <w:tc>
          <w:tcPr>
            <w:tcW w:w="1103" w:type="pct"/>
            <w:shd w:val="clear" w:color="auto" w:fill="E6E6E6"/>
          </w:tcPr>
          <w:p w14:paraId="0137954E" w14:textId="77777777" w:rsidR="00D16D94" w:rsidRPr="00D16D94" w:rsidRDefault="00D16D94" w:rsidP="00D16D94">
            <w:pPr>
              <w:pStyle w:val="S8Gazettetableheading"/>
            </w:pPr>
            <w:r w:rsidRPr="00D16D94">
              <w:t>Date of variation</w:t>
            </w:r>
          </w:p>
        </w:tc>
        <w:tc>
          <w:tcPr>
            <w:tcW w:w="3897" w:type="pct"/>
          </w:tcPr>
          <w:p w14:paraId="4C6791D9" w14:textId="77777777" w:rsidR="00D16D94" w:rsidRPr="00D16D94" w:rsidRDefault="00D16D94" w:rsidP="00D16D94">
            <w:pPr>
              <w:pStyle w:val="S8Gazettetabletext"/>
            </w:pPr>
            <w:r w:rsidRPr="00D16D94">
              <w:t>17 December 2021</w:t>
            </w:r>
          </w:p>
        </w:tc>
      </w:tr>
      <w:tr w:rsidR="00D16D94" w:rsidRPr="00D16D94" w14:paraId="12AF17FD" w14:textId="77777777" w:rsidTr="00191C88">
        <w:trPr>
          <w:cantSplit/>
          <w:tblHeader/>
        </w:trPr>
        <w:tc>
          <w:tcPr>
            <w:tcW w:w="1103" w:type="pct"/>
            <w:shd w:val="clear" w:color="auto" w:fill="E6E6E6"/>
          </w:tcPr>
          <w:p w14:paraId="5B3568A0" w14:textId="77777777" w:rsidR="00D16D94" w:rsidRPr="00D16D94" w:rsidRDefault="00D16D94" w:rsidP="00D16D94">
            <w:pPr>
              <w:pStyle w:val="S8Gazettetableheading"/>
            </w:pPr>
            <w:r w:rsidRPr="00D16D94">
              <w:t>Product registration no.</w:t>
            </w:r>
          </w:p>
        </w:tc>
        <w:tc>
          <w:tcPr>
            <w:tcW w:w="3897" w:type="pct"/>
          </w:tcPr>
          <w:p w14:paraId="2AFBA329" w14:textId="77777777" w:rsidR="00D16D94" w:rsidRPr="00D16D94" w:rsidRDefault="00D16D94" w:rsidP="00D16D94">
            <w:pPr>
              <w:pStyle w:val="S8Gazettetabletext"/>
            </w:pPr>
            <w:r w:rsidRPr="00D16D94">
              <w:t>89456</w:t>
            </w:r>
          </w:p>
        </w:tc>
      </w:tr>
      <w:tr w:rsidR="00D16D94" w:rsidRPr="00D16D94" w14:paraId="122FC7C7" w14:textId="77777777" w:rsidTr="00191C88">
        <w:trPr>
          <w:cantSplit/>
          <w:tblHeader/>
        </w:trPr>
        <w:tc>
          <w:tcPr>
            <w:tcW w:w="1103" w:type="pct"/>
            <w:shd w:val="clear" w:color="auto" w:fill="E6E6E6"/>
          </w:tcPr>
          <w:p w14:paraId="6238124F" w14:textId="77777777" w:rsidR="00D16D94" w:rsidRPr="00D16D94" w:rsidRDefault="00D16D94" w:rsidP="00D16D94">
            <w:pPr>
              <w:pStyle w:val="S8Gazettetableheading"/>
            </w:pPr>
            <w:r w:rsidRPr="00D16D94">
              <w:t>Label approval no.</w:t>
            </w:r>
          </w:p>
        </w:tc>
        <w:tc>
          <w:tcPr>
            <w:tcW w:w="3897" w:type="pct"/>
          </w:tcPr>
          <w:p w14:paraId="1C2352E4" w14:textId="77777777" w:rsidR="00D16D94" w:rsidRPr="00D16D94" w:rsidRDefault="00D16D94" w:rsidP="00D16D94">
            <w:pPr>
              <w:pStyle w:val="S8Gazettetabletext"/>
            </w:pPr>
            <w:r w:rsidRPr="00D16D94">
              <w:t>89456/129226</w:t>
            </w:r>
          </w:p>
        </w:tc>
      </w:tr>
      <w:tr w:rsidR="00D16D94" w:rsidRPr="00D16D94" w14:paraId="36160A49" w14:textId="77777777" w:rsidTr="00191C88">
        <w:trPr>
          <w:cantSplit/>
          <w:tblHeader/>
        </w:trPr>
        <w:tc>
          <w:tcPr>
            <w:tcW w:w="1103" w:type="pct"/>
            <w:shd w:val="clear" w:color="auto" w:fill="E6E6E6"/>
          </w:tcPr>
          <w:p w14:paraId="4E0FD3B1" w14:textId="77777777" w:rsidR="00D16D94" w:rsidRPr="00D16D94" w:rsidRDefault="00D16D94" w:rsidP="00D16D94">
            <w:pPr>
              <w:pStyle w:val="S8Gazettetableheading"/>
            </w:pPr>
            <w:r w:rsidRPr="00D16D94">
              <w:t>Description of the application and its purpose, including the intended use of the chemical product</w:t>
            </w:r>
          </w:p>
        </w:tc>
        <w:tc>
          <w:tcPr>
            <w:tcW w:w="3897" w:type="pct"/>
          </w:tcPr>
          <w:p w14:paraId="50390232" w14:textId="77777777" w:rsidR="00D16D94" w:rsidRPr="00D16D94" w:rsidRDefault="00D16D94" w:rsidP="00D16D94">
            <w:pPr>
              <w:pStyle w:val="S8Gazettetabletext"/>
            </w:pPr>
            <w:r w:rsidRPr="00D16D94">
              <w:t>Variation of registration and label approval to add additional net contents for the product</w:t>
            </w:r>
          </w:p>
        </w:tc>
      </w:tr>
    </w:tbl>
    <w:p w14:paraId="06956F5C" w14:textId="77777777" w:rsidR="00D16D94" w:rsidRPr="00D16D94" w:rsidRDefault="00D16D94" w:rsidP="00D16D9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D16D94" w:rsidRPr="00D16D94" w14:paraId="5780C182" w14:textId="77777777" w:rsidTr="00191C88">
        <w:trPr>
          <w:cantSplit/>
          <w:tblHeader/>
        </w:trPr>
        <w:tc>
          <w:tcPr>
            <w:tcW w:w="1103" w:type="pct"/>
            <w:shd w:val="clear" w:color="auto" w:fill="E6E6E6"/>
          </w:tcPr>
          <w:p w14:paraId="2DDDD1EC" w14:textId="77777777" w:rsidR="00D16D94" w:rsidRPr="00D16D94" w:rsidRDefault="00D16D94" w:rsidP="00D16D94">
            <w:pPr>
              <w:pStyle w:val="S8Gazettetableheading"/>
            </w:pPr>
            <w:r w:rsidRPr="00D16D94">
              <w:lastRenderedPageBreak/>
              <w:t>Application no.</w:t>
            </w:r>
          </w:p>
        </w:tc>
        <w:tc>
          <w:tcPr>
            <w:tcW w:w="3897" w:type="pct"/>
          </w:tcPr>
          <w:p w14:paraId="31CB18BC" w14:textId="77777777" w:rsidR="00D16D94" w:rsidRPr="00D16D94" w:rsidRDefault="00D16D94" w:rsidP="00D16D94">
            <w:pPr>
              <w:pStyle w:val="S8Gazettetabletext"/>
              <w:rPr>
                <w:noProof/>
              </w:rPr>
            </w:pPr>
            <w:r w:rsidRPr="00D16D94">
              <w:t>132937</w:t>
            </w:r>
          </w:p>
        </w:tc>
      </w:tr>
      <w:tr w:rsidR="00D16D94" w:rsidRPr="00D16D94" w14:paraId="0F7F636A" w14:textId="77777777" w:rsidTr="00191C88">
        <w:trPr>
          <w:cantSplit/>
          <w:tblHeader/>
        </w:trPr>
        <w:tc>
          <w:tcPr>
            <w:tcW w:w="1103" w:type="pct"/>
            <w:shd w:val="clear" w:color="auto" w:fill="E6E6E6"/>
          </w:tcPr>
          <w:p w14:paraId="018C7092" w14:textId="77777777" w:rsidR="00D16D94" w:rsidRPr="00D16D94" w:rsidRDefault="00D16D94" w:rsidP="00D16D94">
            <w:pPr>
              <w:pStyle w:val="S8Gazettetableheading"/>
            </w:pPr>
            <w:r w:rsidRPr="00D16D94">
              <w:t>Product name</w:t>
            </w:r>
          </w:p>
        </w:tc>
        <w:tc>
          <w:tcPr>
            <w:tcW w:w="3897" w:type="pct"/>
          </w:tcPr>
          <w:p w14:paraId="03C74A70" w14:textId="77777777" w:rsidR="00D16D94" w:rsidRPr="00D16D94" w:rsidRDefault="00D16D94" w:rsidP="00D16D94">
            <w:pPr>
              <w:pStyle w:val="S8Gazettetabletext"/>
            </w:pPr>
            <w:proofErr w:type="spellStart"/>
            <w:r w:rsidRPr="00D16D94">
              <w:t>Cobalife</w:t>
            </w:r>
            <w:proofErr w:type="spellEnd"/>
            <w:r w:rsidRPr="00D16D94">
              <w:t xml:space="preserve"> VB12 for Sheep and Cattle</w:t>
            </w:r>
          </w:p>
        </w:tc>
      </w:tr>
      <w:tr w:rsidR="00D16D94" w:rsidRPr="00D16D94" w14:paraId="390B1639" w14:textId="77777777" w:rsidTr="00191C88">
        <w:trPr>
          <w:cantSplit/>
          <w:tblHeader/>
        </w:trPr>
        <w:tc>
          <w:tcPr>
            <w:tcW w:w="1103" w:type="pct"/>
            <w:shd w:val="clear" w:color="auto" w:fill="E6E6E6"/>
          </w:tcPr>
          <w:p w14:paraId="25158560" w14:textId="77777777" w:rsidR="00D16D94" w:rsidRPr="00D16D94" w:rsidRDefault="00D16D94" w:rsidP="00D16D94">
            <w:pPr>
              <w:pStyle w:val="S8Gazettetableheading"/>
            </w:pPr>
            <w:r w:rsidRPr="00D16D94">
              <w:t>Active constituent</w:t>
            </w:r>
          </w:p>
        </w:tc>
        <w:tc>
          <w:tcPr>
            <w:tcW w:w="3897" w:type="pct"/>
          </w:tcPr>
          <w:p w14:paraId="45AA805C" w14:textId="206A2AC2" w:rsidR="00D16D94" w:rsidRPr="00D16D94" w:rsidRDefault="00D16D94" w:rsidP="00D16D94">
            <w:pPr>
              <w:pStyle w:val="S8Gazettetabletext"/>
            </w:pPr>
            <w:r w:rsidRPr="00D16D94">
              <w:t>2</w:t>
            </w:r>
            <w:r>
              <w:t> </w:t>
            </w:r>
            <w:r w:rsidRPr="00D16D94">
              <w:t>mg/mL hydroxocobalamin as acetate</w:t>
            </w:r>
          </w:p>
        </w:tc>
      </w:tr>
      <w:tr w:rsidR="00D16D94" w:rsidRPr="00D16D94" w14:paraId="1D4BC0B4" w14:textId="77777777" w:rsidTr="00191C88">
        <w:trPr>
          <w:cantSplit/>
          <w:tblHeader/>
        </w:trPr>
        <w:tc>
          <w:tcPr>
            <w:tcW w:w="1103" w:type="pct"/>
            <w:shd w:val="clear" w:color="auto" w:fill="E6E6E6"/>
          </w:tcPr>
          <w:p w14:paraId="79606983" w14:textId="77777777" w:rsidR="00D16D94" w:rsidRPr="00D16D94" w:rsidRDefault="00D16D94" w:rsidP="00D16D94">
            <w:pPr>
              <w:pStyle w:val="S8Gazettetableheading"/>
            </w:pPr>
            <w:r w:rsidRPr="00D16D94">
              <w:t>Applicant name</w:t>
            </w:r>
          </w:p>
        </w:tc>
        <w:tc>
          <w:tcPr>
            <w:tcW w:w="3897" w:type="pct"/>
          </w:tcPr>
          <w:p w14:paraId="02BCBA82" w14:textId="77777777" w:rsidR="00D16D94" w:rsidRPr="00D16D94" w:rsidRDefault="00D16D94" w:rsidP="00D16D94">
            <w:pPr>
              <w:pStyle w:val="S8Gazettetabletext"/>
            </w:pPr>
            <w:r w:rsidRPr="00D16D94">
              <w:t>Elanco Australasia Pty Ltd</w:t>
            </w:r>
          </w:p>
        </w:tc>
      </w:tr>
      <w:tr w:rsidR="00D16D94" w:rsidRPr="00D16D94" w14:paraId="5F031769" w14:textId="77777777" w:rsidTr="00191C88">
        <w:trPr>
          <w:cantSplit/>
          <w:tblHeader/>
        </w:trPr>
        <w:tc>
          <w:tcPr>
            <w:tcW w:w="1103" w:type="pct"/>
            <w:shd w:val="clear" w:color="auto" w:fill="E6E6E6"/>
          </w:tcPr>
          <w:p w14:paraId="7E2C8B10" w14:textId="77777777" w:rsidR="00D16D94" w:rsidRPr="00D16D94" w:rsidRDefault="00D16D94" w:rsidP="00D16D94">
            <w:pPr>
              <w:pStyle w:val="S8Gazettetableheading"/>
            </w:pPr>
            <w:r w:rsidRPr="00D16D94">
              <w:t>Applicant ACN</w:t>
            </w:r>
          </w:p>
        </w:tc>
        <w:tc>
          <w:tcPr>
            <w:tcW w:w="3897" w:type="pct"/>
          </w:tcPr>
          <w:p w14:paraId="0DDFD535" w14:textId="77777777" w:rsidR="00D16D94" w:rsidRPr="00D16D94" w:rsidRDefault="00D16D94" w:rsidP="00D16D94">
            <w:pPr>
              <w:pStyle w:val="S8Gazettetabletext"/>
            </w:pPr>
            <w:r w:rsidRPr="00D16D94">
              <w:t>076 745 198</w:t>
            </w:r>
          </w:p>
        </w:tc>
      </w:tr>
      <w:tr w:rsidR="00D16D94" w:rsidRPr="00D16D94" w14:paraId="1531601C" w14:textId="77777777" w:rsidTr="00191C88">
        <w:trPr>
          <w:cantSplit/>
          <w:tblHeader/>
        </w:trPr>
        <w:tc>
          <w:tcPr>
            <w:tcW w:w="1103" w:type="pct"/>
            <w:shd w:val="clear" w:color="auto" w:fill="E6E6E6"/>
          </w:tcPr>
          <w:p w14:paraId="14A60A16" w14:textId="77777777" w:rsidR="00D16D94" w:rsidRPr="00D16D94" w:rsidRDefault="00D16D94" w:rsidP="00D16D94">
            <w:pPr>
              <w:pStyle w:val="S8Gazettetableheading"/>
            </w:pPr>
            <w:r w:rsidRPr="00D16D94">
              <w:t>Date of variation</w:t>
            </w:r>
          </w:p>
        </w:tc>
        <w:tc>
          <w:tcPr>
            <w:tcW w:w="3897" w:type="pct"/>
          </w:tcPr>
          <w:p w14:paraId="40DDB9E5" w14:textId="77777777" w:rsidR="00D16D94" w:rsidRPr="00D16D94" w:rsidRDefault="00D16D94" w:rsidP="00D16D94">
            <w:pPr>
              <w:pStyle w:val="S8Gazettetabletext"/>
            </w:pPr>
            <w:r w:rsidRPr="00D16D94">
              <w:t>17 December 2021</w:t>
            </w:r>
          </w:p>
        </w:tc>
      </w:tr>
      <w:tr w:rsidR="00D16D94" w:rsidRPr="00D16D94" w14:paraId="5D0EABF5" w14:textId="77777777" w:rsidTr="00191C88">
        <w:trPr>
          <w:cantSplit/>
          <w:tblHeader/>
        </w:trPr>
        <w:tc>
          <w:tcPr>
            <w:tcW w:w="1103" w:type="pct"/>
            <w:shd w:val="clear" w:color="auto" w:fill="E6E6E6"/>
          </w:tcPr>
          <w:p w14:paraId="2240C473" w14:textId="77777777" w:rsidR="00D16D94" w:rsidRPr="00D16D94" w:rsidRDefault="00D16D94" w:rsidP="00D16D94">
            <w:pPr>
              <w:pStyle w:val="S8Gazettetableheading"/>
            </w:pPr>
            <w:r w:rsidRPr="00D16D94">
              <w:t>Product registration no.</w:t>
            </w:r>
          </w:p>
        </w:tc>
        <w:tc>
          <w:tcPr>
            <w:tcW w:w="3897" w:type="pct"/>
          </w:tcPr>
          <w:p w14:paraId="29BD450C" w14:textId="77777777" w:rsidR="00D16D94" w:rsidRPr="00D16D94" w:rsidRDefault="00D16D94" w:rsidP="00D16D94">
            <w:pPr>
              <w:pStyle w:val="S8Gazettetabletext"/>
            </w:pPr>
            <w:r w:rsidRPr="00D16D94">
              <w:t>61466</w:t>
            </w:r>
          </w:p>
        </w:tc>
      </w:tr>
      <w:tr w:rsidR="00D16D94" w:rsidRPr="00D16D94" w14:paraId="1AE8A92F" w14:textId="77777777" w:rsidTr="00191C88">
        <w:trPr>
          <w:cantSplit/>
          <w:tblHeader/>
        </w:trPr>
        <w:tc>
          <w:tcPr>
            <w:tcW w:w="1103" w:type="pct"/>
            <w:shd w:val="clear" w:color="auto" w:fill="E6E6E6"/>
          </w:tcPr>
          <w:p w14:paraId="16E7C49A" w14:textId="77777777" w:rsidR="00D16D94" w:rsidRPr="00D16D94" w:rsidRDefault="00D16D94" w:rsidP="00D16D94">
            <w:pPr>
              <w:pStyle w:val="S8Gazettetableheading"/>
            </w:pPr>
            <w:r w:rsidRPr="00D16D94">
              <w:t>Label approval no.</w:t>
            </w:r>
          </w:p>
        </w:tc>
        <w:tc>
          <w:tcPr>
            <w:tcW w:w="3897" w:type="pct"/>
          </w:tcPr>
          <w:p w14:paraId="546DFF51" w14:textId="77777777" w:rsidR="00D16D94" w:rsidRPr="00D16D94" w:rsidRDefault="00D16D94" w:rsidP="00D16D94">
            <w:pPr>
              <w:pStyle w:val="S8Gazettetabletext"/>
            </w:pPr>
            <w:r w:rsidRPr="00D16D94">
              <w:t>61466/132937</w:t>
            </w:r>
          </w:p>
        </w:tc>
      </w:tr>
      <w:tr w:rsidR="00D16D94" w:rsidRPr="00D16D94" w14:paraId="6A72C50E" w14:textId="77777777" w:rsidTr="00191C88">
        <w:trPr>
          <w:cantSplit/>
          <w:tblHeader/>
        </w:trPr>
        <w:tc>
          <w:tcPr>
            <w:tcW w:w="1103" w:type="pct"/>
            <w:shd w:val="clear" w:color="auto" w:fill="E6E6E6"/>
          </w:tcPr>
          <w:p w14:paraId="6AAF32FC" w14:textId="77777777" w:rsidR="00D16D94" w:rsidRPr="00D16D94" w:rsidRDefault="00D16D94" w:rsidP="00D16D94">
            <w:pPr>
              <w:pStyle w:val="S8Gazettetableheading"/>
            </w:pPr>
            <w:r w:rsidRPr="00D16D94">
              <w:t>Description of the application and its purpose, including the intended use of the chemical product</w:t>
            </w:r>
          </w:p>
        </w:tc>
        <w:tc>
          <w:tcPr>
            <w:tcW w:w="3897" w:type="pct"/>
          </w:tcPr>
          <w:p w14:paraId="5E43CF40" w14:textId="77777777" w:rsidR="00D16D94" w:rsidRPr="00D16D94" w:rsidRDefault="00D16D94" w:rsidP="00D16D94">
            <w:pPr>
              <w:pStyle w:val="S8Gazettetabletext"/>
            </w:pPr>
            <w:r w:rsidRPr="00D16D94">
              <w:t>Variation to the relevant particulars of the product and label approval by changing in-use shelf-life</w:t>
            </w:r>
          </w:p>
        </w:tc>
      </w:tr>
    </w:tbl>
    <w:p w14:paraId="4FFE9F20" w14:textId="77777777" w:rsidR="00D16D94" w:rsidRPr="00D16D94" w:rsidRDefault="00D16D94" w:rsidP="00D16D9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D16D94" w:rsidRPr="00D16D94" w14:paraId="42C3B0D5" w14:textId="77777777" w:rsidTr="00191C88">
        <w:trPr>
          <w:cantSplit/>
          <w:tblHeader/>
        </w:trPr>
        <w:tc>
          <w:tcPr>
            <w:tcW w:w="1103" w:type="pct"/>
            <w:shd w:val="clear" w:color="auto" w:fill="E6E6E6"/>
          </w:tcPr>
          <w:p w14:paraId="762B5DD2" w14:textId="77777777" w:rsidR="00D16D94" w:rsidRPr="00D16D94" w:rsidRDefault="00D16D94" w:rsidP="00D16D94">
            <w:pPr>
              <w:pStyle w:val="S8Gazettetableheading"/>
            </w:pPr>
            <w:r w:rsidRPr="00D16D94">
              <w:t>Application no.</w:t>
            </w:r>
          </w:p>
        </w:tc>
        <w:tc>
          <w:tcPr>
            <w:tcW w:w="3897" w:type="pct"/>
            <w:shd w:val="clear" w:color="auto" w:fill="auto"/>
          </w:tcPr>
          <w:p w14:paraId="78BB4143" w14:textId="77777777" w:rsidR="00D16D94" w:rsidRPr="00D16D94" w:rsidRDefault="00D16D94" w:rsidP="00D16D94">
            <w:pPr>
              <w:pStyle w:val="S8Gazettetabletext"/>
              <w:rPr>
                <w:noProof/>
              </w:rPr>
            </w:pPr>
            <w:r w:rsidRPr="00D16D94">
              <w:t>130199</w:t>
            </w:r>
          </w:p>
        </w:tc>
      </w:tr>
      <w:tr w:rsidR="00D16D94" w:rsidRPr="00D16D94" w14:paraId="21B25C5A" w14:textId="77777777" w:rsidTr="00191C88">
        <w:trPr>
          <w:cantSplit/>
          <w:tblHeader/>
        </w:trPr>
        <w:tc>
          <w:tcPr>
            <w:tcW w:w="1103" w:type="pct"/>
            <w:shd w:val="clear" w:color="auto" w:fill="E6E6E6"/>
          </w:tcPr>
          <w:p w14:paraId="6863C134" w14:textId="77777777" w:rsidR="00D16D94" w:rsidRPr="00D16D94" w:rsidRDefault="00D16D94" w:rsidP="00D16D94">
            <w:pPr>
              <w:pStyle w:val="S8Gazettetableheading"/>
            </w:pPr>
            <w:r w:rsidRPr="00D16D94">
              <w:t>Product name</w:t>
            </w:r>
          </w:p>
        </w:tc>
        <w:tc>
          <w:tcPr>
            <w:tcW w:w="3897" w:type="pct"/>
          </w:tcPr>
          <w:p w14:paraId="55F7E253" w14:textId="77777777" w:rsidR="00D16D94" w:rsidRPr="00D16D94" w:rsidRDefault="00D16D94" w:rsidP="00D16D94">
            <w:pPr>
              <w:pStyle w:val="S8Gazettetabletext"/>
            </w:pPr>
            <w:proofErr w:type="spellStart"/>
            <w:r w:rsidRPr="00D16D94">
              <w:t>Propalin</w:t>
            </w:r>
            <w:proofErr w:type="spellEnd"/>
          </w:p>
        </w:tc>
      </w:tr>
      <w:tr w:rsidR="00D16D94" w:rsidRPr="00D16D94" w14:paraId="5EB9AAE1" w14:textId="77777777" w:rsidTr="00191C88">
        <w:trPr>
          <w:cantSplit/>
          <w:tblHeader/>
        </w:trPr>
        <w:tc>
          <w:tcPr>
            <w:tcW w:w="1103" w:type="pct"/>
            <w:shd w:val="clear" w:color="auto" w:fill="E6E6E6"/>
          </w:tcPr>
          <w:p w14:paraId="528DA623" w14:textId="77777777" w:rsidR="00D16D94" w:rsidRPr="00D16D94" w:rsidRDefault="00D16D94" w:rsidP="00D16D94">
            <w:pPr>
              <w:pStyle w:val="S8Gazettetableheading"/>
            </w:pPr>
            <w:r w:rsidRPr="00D16D94">
              <w:t>Active constituent</w:t>
            </w:r>
          </w:p>
        </w:tc>
        <w:tc>
          <w:tcPr>
            <w:tcW w:w="3897" w:type="pct"/>
          </w:tcPr>
          <w:p w14:paraId="1F2B6475" w14:textId="27AB7B69" w:rsidR="00D16D94" w:rsidRPr="00D16D94" w:rsidRDefault="00D16D94" w:rsidP="00D16D94">
            <w:pPr>
              <w:pStyle w:val="S8Gazettetabletext"/>
            </w:pPr>
            <w:r w:rsidRPr="00D16D94">
              <w:t>50</w:t>
            </w:r>
            <w:r>
              <w:t> </w:t>
            </w:r>
            <w:r w:rsidRPr="00D16D94">
              <w:t>mg/mL phenylpropanolamine hydrochloride</w:t>
            </w:r>
          </w:p>
        </w:tc>
      </w:tr>
      <w:tr w:rsidR="00D16D94" w:rsidRPr="00D16D94" w14:paraId="382E9C4C" w14:textId="77777777" w:rsidTr="00191C88">
        <w:trPr>
          <w:cantSplit/>
          <w:tblHeader/>
        </w:trPr>
        <w:tc>
          <w:tcPr>
            <w:tcW w:w="1103" w:type="pct"/>
            <w:shd w:val="clear" w:color="auto" w:fill="E6E6E6"/>
          </w:tcPr>
          <w:p w14:paraId="13DD536E" w14:textId="77777777" w:rsidR="00D16D94" w:rsidRPr="00D16D94" w:rsidRDefault="00D16D94" w:rsidP="00D16D94">
            <w:pPr>
              <w:pStyle w:val="S8Gazettetableheading"/>
            </w:pPr>
            <w:r w:rsidRPr="00D16D94">
              <w:t>Applicant name</w:t>
            </w:r>
          </w:p>
        </w:tc>
        <w:tc>
          <w:tcPr>
            <w:tcW w:w="3897" w:type="pct"/>
          </w:tcPr>
          <w:p w14:paraId="2CD666B3" w14:textId="77777777" w:rsidR="00D16D94" w:rsidRPr="00D16D94" w:rsidRDefault="00D16D94" w:rsidP="00D16D94">
            <w:pPr>
              <w:pStyle w:val="S8Gazettetabletext"/>
            </w:pPr>
            <w:proofErr w:type="spellStart"/>
            <w:r w:rsidRPr="00D16D94">
              <w:t>Vetoquinol</w:t>
            </w:r>
            <w:proofErr w:type="spellEnd"/>
            <w:r w:rsidRPr="00D16D94">
              <w:t xml:space="preserve"> Australia Pty Ltd</w:t>
            </w:r>
          </w:p>
        </w:tc>
      </w:tr>
      <w:tr w:rsidR="00D16D94" w:rsidRPr="00D16D94" w14:paraId="1C6E7F49" w14:textId="77777777" w:rsidTr="00191C88">
        <w:trPr>
          <w:cantSplit/>
          <w:tblHeader/>
        </w:trPr>
        <w:tc>
          <w:tcPr>
            <w:tcW w:w="1103" w:type="pct"/>
            <w:shd w:val="clear" w:color="auto" w:fill="E6E6E6"/>
          </w:tcPr>
          <w:p w14:paraId="6F2EDD15" w14:textId="77777777" w:rsidR="00D16D94" w:rsidRPr="00D16D94" w:rsidRDefault="00D16D94" w:rsidP="00D16D94">
            <w:pPr>
              <w:pStyle w:val="S8Gazettetableheading"/>
            </w:pPr>
            <w:r w:rsidRPr="00D16D94">
              <w:t>Applicant ACN</w:t>
            </w:r>
          </w:p>
        </w:tc>
        <w:tc>
          <w:tcPr>
            <w:tcW w:w="3897" w:type="pct"/>
          </w:tcPr>
          <w:p w14:paraId="73E467C9" w14:textId="77777777" w:rsidR="00D16D94" w:rsidRPr="00D16D94" w:rsidRDefault="00D16D94" w:rsidP="00D16D94">
            <w:pPr>
              <w:pStyle w:val="S8Gazettetabletext"/>
            </w:pPr>
            <w:r w:rsidRPr="00D16D94">
              <w:t>006 949 480</w:t>
            </w:r>
          </w:p>
        </w:tc>
      </w:tr>
      <w:tr w:rsidR="00D16D94" w:rsidRPr="00D16D94" w14:paraId="660E2300" w14:textId="77777777" w:rsidTr="00191C88">
        <w:trPr>
          <w:cantSplit/>
          <w:tblHeader/>
        </w:trPr>
        <w:tc>
          <w:tcPr>
            <w:tcW w:w="1103" w:type="pct"/>
            <w:shd w:val="clear" w:color="auto" w:fill="E6E6E6"/>
          </w:tcPr>
          <w:p w14:paraId="5615D156" w14:textId="77777777" w:rsidR="00D16D94" w:rsidRPr="00D16D94" w:rsidRDefault="00D16D94" w:rsidP="00D16D94">
            <w:pPr>
              <w:pStyle w:val="S8Gazettetableheading"/>
            </w:pPr>
            <w:r w:rsidRPr="00D16D94">
              <w:t>Date of variation</w:t>
            </w:r>
          </w:p>
        </w:tc>
        <w:tc>
          <w:tcPr>
            <w:tcW w:w="3897" w:type="pct"/>
          </w:tcPr>
          <w:p w14:paraId="1E0CA477" w14:textId="77777777" w:rsidR="00D16D94" w:rsidRPr="00D16D94" w:rsidRDefault="00D16D94" w:rsidP="00D16D94">
            <w:pPr>
              <w:pStyle w:val="S8Gazettetabletext"/>
            </w:pPr>
            <w:r w:rsidRPr="00D16D94">
              <w:t>20 December 2021</w:t>
            </w:r>
          </w:p>
        </w:tc>
      </w:tr>
      <w:tr w:rsidR="00D16D94" w:rsidRPr="00D16D94" w14:paraId="151A842C" w14:textId="77777777" w:rsidTr="00191C88">
        <w:trPr>
          <w:cantSplit/>
          <w:tblHeader/>
        </w:trPr>
        <w:tc>
          <w:tcPr>
            <w:tcW w:w="1103" w:type="pct"/>
            <w:shd w:val="clear" w:color="auto" w:fill="E6E6E6"/>
          </w:tcPr>
          <w:p w14:paraId="47619290" w14:textId="77777777" w:rsidR="00D16D94" w:rsidRPr="00D16D94" w:rsidRDefault="00D16D94" w:rsidP="00D16D94">
            <w:pPr>
              <w:pStyle w:val="S8Gazettetableheading"/>
            </w:pPr>
            <w:r w:rsidRPr="00D16D94">
              <w:t>Product registration no.</w:t>
            </w:r>
          </w:p>
        </w:tc>
        <w:tc>
          <w:tcPr>
            <w:tcW w:w="3897" w:type="pct"/>
          </w:tcPr>
          <w:p w14:paraId="054076CF" w14:textId="77777777" w:rsidR="00D16D94" w:rsidRPr="00D16D94" w:rsidRDefault="00D16D94" w:rsidP="00D16D94">
            <w:pPr>
              <w:pStyle w:val="S8Gazettetabletext"/>
            </w:pPr>
            <w:r w:rsidRPr="00D16D94">
              <w:t>53680</w:t>
            </w:r>
          </w:p>
        </w:tc>
      </w:tr>
      <w:tr w:rsidR="00D16D94" w:rsidRPr="00D16D94" w14:paraId="235EF2E6" w14:textId="77777777" w:rsidTr="00191C88">
        <w:trPr>
          <w:cantSplit/>
          <w:tblHeader/>
        </w:trPr>
        <w:tc>
          <w:tcPr>
            <w:tcW w:w="1103" w:type="pct"/>
            <w:shd w:val="clear" w:color="auto" w:fill="E6E6E6"/>
          </w:tcPr>
          <w:p w14:paraId="354D3C77" w14:textId="77777777" w:rsidR="00D16D94" w:rsidRPr="00D16D94" w:rsidRDefault="00D16D94" w:rsidP="00D16D94">
            <w:pPr>
              <w:pStyle w:val="S8Gazettetableheading"/>
            </w:pPr>
            <w:r w:rsidRPr="00D16D94">
              <w:t>Label approval no.</w:t>
            </w:r>
          </w:p>
        </w:tc>
        <w:tc>
          <w:tcPr>
            <w:tcW w:w="3897" w:type="pct"/>
          </w:tcPr>
          <w:p w14:paraId="6F1568B6" w14:textId="77777777" w:rsidR="00D16D94" w:rsidRPr="00D16D94" w:rsidRDefault="00D16D94" w:rsidP="00D16D94">
            <w:pPr>
              <w:pStyle w:val="S8Gazettetabletext"/>
            </w:pPr>
            <w:r w:rsidRPr="00D16D94">
              <w:t>53680/130199</w:t>
            </w:r>
          </w:p>
        </w:tc>
      </w:tr>
      <w:tr w:rsidR="00D16D94" w:rsidRPr="00D16D94" w14:paraId="26FA52E2" w14:textId="77777777" w:rsidTr="00191C88">
        <w:trPr>
          <w:cantSplit/>
          <w:tblHeader/>
        </w:trPr>
        <w:tc>
          <w:tcPr>
            <w:tcW w:w="1103" w:type="pct"/>
            <w:shd w:val="clear" w:color="auto" w:fill="E6E6E6"/>
          </w:tcPr>
          <w:p w14:paraId="0C9920DF" w14:textId="77777777" w:rsidR="00D16D94" w:rsidRPr="00D16D94" w:rsidRDefault="00D16D94" w:rsidP="00D16D94">
            <w:pPr>
              <w:pStyle w:val="S8Gazettetableheading"/>
            </w:pPr>
            <w:r w:rsidRPr="00D16D94">
              <w:t>Description of the application and its purpose, including the intended use of the chemical product</w:t>
            </w:r>
          </w:p>
        </w:tc>
        <w:tc>
          <w:tcPr>
            <w:tcW w:w="3897" w:type="pct"/>
          </w:tcPr>
          <w:p w14:paraId="698ED124" w14:textId="77777777" w:rsidR="00D16D94" w:rsidRPr="00D16D94" w:rsidRDefault="00D16D94" w:rsidP="00D16D94">
            <w:pPr>
              <w:pStyle w:val="S8Gazettetabletext"/>
            </w:pPr>
            <w:r w:rsidRPr="00D16D94">
              <w:t>Variation to the relevant particulars of the label and to the conditions of label approval, by updating the label to align to the current Veterinary Labelling Code</w:t>
            </w:r>
          </w:p>
        </w:tc>
      </w:tr>
    </w:tbl>
    <w:p w14:paraId="6C4A64CB" w14:textId="77777777" w:rsidR="00D16D94" w:rsidRPr="00D16D94" w:rsidRDefault="00D16D94" w:rsidP="00D16D9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4"/>
        <w:gridCol w:w="7494"/>
      </w:tblGrid>
      <w:tr w:rsidR="00D16D94" w:rsidRPr="00D16D94" w14:paraId="0BD60E61" w14:textId="77777777" w:rsidTr="00D16D94">
        <w:trPr>
          <w:cantSplit/>
        </w:trPr>
        <w:tc>
          <w:tcPr>
            <w:tcW w:w="1108" w:type="pct"/>
            <w:shd w:val="clear" w:color="auto" w:fill="E6E6E6"/>
          </w:tcPr>
          <w:p w14:paraId="7D099E87" w14:textId="77777777" w:rsidR="00D16D94" w:rsidRPr="00D16D94" w:rsidRDefault="00D16D94" w:rsidP="00D16D94">
            <w:pPr>
              <w:pStyle w:val="S8Gazettetableheading"/>
            </w:pPr>
            <w:r w:rsidRPr="00D16D94">
              <w:t>Application no.</w:t>
            </w:r>
          </w:p>
        </w:tc>
        <w:tc>
          <w:tcPr>
            <w:tcW w:w="3892" w:type="pct"/>
          </w:tcPr>
          <w:p w14:paraId="751398B3" w14:textId="77777777" w:rsidR="00D16D94" w:rsidRPr="00D16D94" w:rsidRDefault="00D16D94" w:rsidP="00D16D94">
            <w:pPr>
              <w:pStyle w:val="S8Gazettetabletext"/>
            </w:pPr>
            <w:r w:rsidRPr="00D16D94">
              <w:t>134022</w:t>
            </w:r>
          </w:p>
        </w:tc>
      </w:tr>
      <w:tr w:rsidR="00D16D94" w:rsidRPr="00D16D94" w14:paraId="488E1E29" w14:textId="77777777" w:rsidTr="00D16D94">
        <w:trPr>
          <w:cantSplit/>
        </w:trPr>
        <w:tc>
          <w:tcPr>
            <w:tcW w:w="1108" w:type="pct"/>
            <w:shd w:val="clear" w:color="auto" w:fill="E6E6E6"/>
          </w:tcPr>
          <w:p w14:paraId="2DF262C0" w14:textId="77777777" w:rsidR="00D16D94" w:rsidRPr="00D16D94" w:rsidRDefault="00D16D94" w:rsidP="00D16D94">
            <w:pPr>
              <w:pStyle w:val="S8Gazettetableheading"/>
            </w:pPr>
            <w:r w:rsidRPr="00D16D94">
              <w:t>Product name</w:t>
            </w:r>
          </w:p>
        </w:tc>
        <w:tc>
          <w:tcPr>
            <w:tcW w:w="3892" w:type="pct"/>
          </w:tcPr>
          <w:p w14:paraId="46C32C7A" w14:textId="77777777" w:rsidR="00D16D94" w:rsidRPr="00D16D94" w:rsidRDefault="00D16D94" w:rsidP="00D16D94">
            <w:pPr>
              <w:pStyle w:val="S8Gazettetabletext"/>
            </w:pPr>
            <w:proofErr w:type="spellStart"/>
            <w:r w:rsidRPr="00D16D94">
              <w:t>NutriSAL</w:t>
            </w:r>
            <w:proofErr w:type="spellEnd"/>
            <w:r w:rsidRPr="00D16D94">
              <w:t xml:space="preserve"> 120g Feed Additive Premix</w:t>
            </w:r>
          </w:p>
        </w:tc>
      </w:tr>
      <w:tr w:rsidR="00D16D94" w:rsidRPr="00D16D94" w14:paraId="104EDA67" w14:textId="77777777" w:rsidTr="00D16D94">
        <w:trPr>
          <w:cantSplit/>
        </w:trPr>
        <w:tc>
          <w:tcPr>
            <w:tcW w:w="1108" w:type="pct"/>
            <w:shd w:val="clear" w:color="auto" w:fill="E6E6E6"/>
          </w:tcPr>
          <w:p w14:paraId="0F27DC92" w14:textId="77777777" w:rsidR="00D16D94" w:rsidRPr="00D16D94" w:rsidRDefault="00D16D94" w:rsidP="00D16D94">
            <w:pPr>
              <w:pStyle w:val="S8Gazettetableheading"/>
            </w:pPr>
            <w:r w:rsidRPr="00D16D94">
              <w:t>Active constituent/s</w:t>
            </w:r>
          </w:p>
        </w:tc>
        <w:tc>
          <w:tcPr>
            <w:tcW w:w="3892" w:type="pct"/>
          </w:tcPr>
          <w:p w14:paraId="07458012" w14:textId="5DA104B3" w:rsidR="00D16D94" w:rsidRPr="00D16D94" w:rsidRDefault="00D16D94" w:rsidP="00D16D94">
            <w:pPr>
              <w:pStyle w:val="S8Gazettetabletext"/>
            </w:pPr>
            <w:r w:rsidRPr="00D16D94">
              <w:t>120</w:t>
            </w:r>
            <w:r>
              <w:t> </w:t>
            </w:r>
            <w:r w:rsidRPr="00D16D94">
              <w:t xml:space="preserve">g/kg </w:t>
            </w:r>
            <w:proofErr w:type="spellStart"/>
            <w:r w:rsidRPr="00D16D94">
              <w:t>salinomycin</w:t>
            </w:r>
            <w:proofErr w:type="spellEnd"/>
            <w:r w:rsidRPr="00D16D94">
              <w:t xml:space="preserve"> sodium</w:t>
            </w:r>
          </w:p>
        </w:tc>
      </w:tr>
      <w:tr w:rsidR="00D16D94" w:rsidRPr="00D16D94" w14:paraId="11824A41" w14:textId="77777777" w:rsidTr="00D16D94">
        <w:trPr>
          <w:cantSplit/>
        </w:trPr>
        <w:tc>
          <w:tcPr>
            <w:tcW w:w="1108" w:type="pct"/>
            <w:shd w:val="clear" w:color="auto" w:fill="E6E6E6"/>
          </w:tcPr>
          <w:p w14:paraId="3C1D6D2C" w14:textId="77777777" w:rsidR="00D16D94" w:rsidRPr="00D16D94" w:rsidRDefault="00D16D94" w:rsidP="00D16D94">
            <w:pPr>
              <w:pStyle w:val="S8Gazettetableheading"/>
            </w:pPr>
            <w:r w:rsidRPr="00D16D94">
              <w:t>Applicant name</w:t>
            </w:r>
          </w:p>
        </w:tc>
        <w:tc>
          <w:tcPr>
            <w:tcW w:w="3892" w:type="pct"/>
          </w:tcPr>
          <w:p w14:paraId="4FF1FCF6" w14:textId="77777777" w:rsidR="00D16D94" w:rsidRPr="00D16D94" w:rsidRDefault="00D16D94" w:rsidP="00D16D94">
            <w:pPr>
              <w:pStyle w:val="S8Gazettetabletext"/>
            </w:pPr>
            <w:r w:rsidRPr="00D16D94">
              <w:t>Nutriment Health Pty Ltd</w:t>
            </w:r>
          </w:p>
        </w:tc>
      </w:tr>
      <w:tr w:rsidR="00D16D94" w:rsidRPr="00D16D94" w14:paraId="08EE66B3" w14:textId="77777777" w:rsidTr="00D16D94">
        <w:trPr>
          <w:cantSplit/>
        </w:trPr>
        <w:tc>
          <w:tcPr>
            <w:tcW w:w="1108" w:type="pct"/>
            <w:shd w:val="clear" w:color="auto" w:fill="E6E6E6"/>
          </w:tcPr>
          <w:p w14:paraId="4E674DC5" w14:textId="77777777" w:rsidR="00D16D94" w:rsidRPr="00D16D94" w:rsidRDefault="00D16D94" w:rsidP="00D16D94">
            <w:pPr>
              <w:pStyle w:val="S8Gazettetableheading"/>
            </w:pPr>
            <w:r w:rsidRPr="00D16D94">
              <w:t>Applicant ACN</w:t>
            </w:r>
          </w:p>
        </w:tc>
        <w:tc>
          <w:tcPr>
            <w:tcW w:w="3892" w:type="pct"/>
          </w:tcPr>
          <w:p w14:paraId="6C1F5435" w14:textId="77777777" w:rsidR="00D16D94" w:rsidRPr="00D16D94" w:rsidRDefault="00D16D94" w:rsidP="00D16D94">
            <w:pPr>
              <w:pStyle w:val="S8Gazettetabletext"/>
              <w:rPr>
                <w:szCs w:val="16"/>
              </w:rPr>
            </w:pPr>
            <w:r w:rsidRPr="00D16D94">
              <w:rPr>
                <w:szCs w:val="16"/>
              </w:rPr>
              <w:t>138 061 266</w:t>
            </w:r>
          </w:p>
        </w:tc>
      </w:tr>
      <w:tr w:rsidR="00D16D94" w:rsidRPr="00D16D94" w14:paraId="6CDB0AB8" w14:textId="77777777" w:rsidTr="00D16D94">
        <w:trPr>
          <w:cantSplit/>
        </w:trPr>
        <w:tc>
          <w:tcPr>
            <w:tcW w:w="1108" w:type="pct"/>
            <w:shd w:val="clear" w:color="auto" w:fill="E6E6E6"/>
          </w:tcPr>
          <w:p w14:paraId="3CE694CE" w14:textId="77777777" w:rsidR="00D16D94" w:rsidRPr="00D16D94" w:rsidRDefault="00D16D94" w:rsidP="00D16D94">
            <w:pPr>
              <w:pStyle w:val="S8Gazettetableheading"/>
            </w:pPr>
            <w:r w:rsidRPr="00D16D94">
              <w:t>Date of variation</w:t>
            </w:r>
          </w:p>
        </w:tc>
        <w:tc>
          <w:tcPr>
            <w:tcW w:w="3892" w:type="pct"/>
          </w:tcPr>
          <w:p w14:paraId="74E76A04" w14:textId="77777777" w:rsidR="00D16D94" w:rsidRPr="00D16D94" w:rsidRDefault="00D16D94" w:rsidP="00D16D94">
            <w:pPr>
              <w:pStyle w:val="S8Gazettetabletext"/>
            </w:pPr>
            <w:r w:rsidRPr="00D16D94">
              <w:t>22 December 2021</w:t>
            </w:r>
          </w:p>
        </w:tc>
      </w:tr>
      <w:tr w:rsidR="00D16D94" w:rsidRPr="00D16D94" w14:paraId="547281D1" w14:textId="77777777" w:rsidTr="00D16D94">
        <w:trPr>
          <w:cantSplit/>
        </w:trPr>
        <w:tc>
          <w:tcPr>
            <w:tcW w:w="1108" w:type="pct"/>
            <w:shd w:val="clear" w:color="auto" w:fill="E6E6E6"/>
          </w:tcPr>
          <w:p w14:paraId="2A372B02" w14:textId="77777777" w:rsidR="00D16D94" w:rsidRPr="00D16D94" w:rsidRDefault="00D16D94" w:rsidP="00D16D94">
            <w:pPr>
              <w:pStyle w:val="S8Gazettetableheading"/>
            </w:pPr>
            <w:r w:rsidRPr="00D16D94">
              <w:t>Product registration no.</w:t>
            </w:r>
          </w:p>
        </w:tc>
        <w:tc>
          <w:tcPr>
            <w:tcW w:w="3892" w:type="pct"/>
          </w:tcPr>
          <w:p w14:paraId="2179B070" w14:textId="77777777" w:rsidR="00D16D94" w:rsidRPr="00D16D94" w:rsidRDefault="00D16D94" w:rsidP="00D16D94">
            <w:pPr>
              <w:pStyle w:val="S8Gazettetabletext"/>
            </w:pPr>
            <w:r w:rsidRPr="00D16D94">
              <w:t>69091</w:t>
            </w:r>
          </w:p>
        </w:tc>
      </w:tr>
      <w:tr w:rsidR="00D16D94" w:rsidRPr="00D16D94" w14:paraId="38AEB305" w14:textId="77777777" w:rsidTr="00D16D94">
        <w:trPr>
          <w:cantSplit/>
        </w:trPr>
        <w:tc>
          <w:tcPr>
            <w:tcW w:w="1108" w:type="pct"/>
            <w:shd w:val="clear" w:color="auto" w:fill="E6E6E6"/>
          </w:tcPr>
          <w:p w14:paraId="47EB138E" w14:textId="77777777" w:rsidR="00D16D94" w:rsidRPr="00D16D94" w:rsidRDefault="00D16D94" w:rsidP="00D16D94">
            <w:pPr>
              <w:pStyle w:val="S8Gazettetableheading"/>
            </w:pPr>
            <w:r w:rsidRPr="00D16D94">
              <w:t>Label approval no.</w:t>
            </w:r>
          </w:p>
        </w:tc>
        <w:tc>
          <w:tcPr>
            <w:tcW w:w="3892" w:type="pct"/>
          </w:tcPr>
          <w:p w14:paraId="205A0641" w14:textId="77777777" w:rsidR="00D16D94" w:rsidRPr="00D16D94" w:rsidRDefault="00D16D94" w:rsidP="00D16D94">
            <w:pPr>
              <w:pStyle w:val="S8Gazettetabletext"/>
            </w:pPr>
            <w:r w:rsidRPr="00D16D94">
              <w:t>69091/134022</w:t>
            </w:r>
          </w:p>
        </w:tc>
      </w:tr>
      <w:tr w:rsidR="00D16D94" w:rsidRPr="00D16D94" w14:paraId="7F20A4FB" w14:textId="77777777" w:rsidTr="00D16D94">
        <w:trPr>
          <w:cantSplit/>
        </w:trPr>
        <w:tc>
          <w:tcPr>
            <w:tcW w:w="1108" w:type="pct"/>
            <w:shd w:val="clear" w:color="auto" w:fill="E6E6E6"/>
          </w:tcPr>
          <w:p w14:paraId="2116A4A1" w14:textId="77777777" w:rsidR="00D16D94" w:rsidRPr="00D16D94" w:rsidRDefault="00D16D94" w:rsidP="00D16D94">
            <w:pPr>
              <w:pStyle w:val="S8Gazettetableheading"/>
            </w:pPr>
            <w:r w:rsidRPr="00D16D94">
              <w:t>Description of the application and its purpose, including the intended use of the chemical product</w:t>
            </w:r>
          </w:p>
        </w:tc>
        <w:tc>
          <w:tcPr>
            <w:tcW w:w="3892" w:type="pct"/>
          </w:tcPr>
          <w:p w14:paraId="7CB677D8" w14:textId="77777777" w:rsidR="00D16D94" w:rsidRPr="00D16D94" w:rsidRDefault="00D16D94" w:rsidP="00D16D94">
            <w:pPr>
              <w:pStyle w:val="S8Gazettetabletext"/>
            </w:pPr>
            <w:r w:rsidRPr="00D16D94">
              <w:t xml:space="preserve">Variation to the relevant particulars of registration and label approval to change the distinguishing product name and the name that appears on the label from </w:t>
            </w:r>
            <w:r w:rsidRPr="00D16D94">
              <w:t>‘</w:t>
            </w:r>
            <w:proofErr w:type="spellStart"/>
            <w:r w:rsidRPr="00D16D94">
              <w:t>Neove</w:t>
            </w:r>
            <w:proofErr w:type="spellEnd"/>
            <w:r w:rsidRPr="00D16D94">
              <w:t xml:space="preserve"> </w:t>
            </w:r>
            <w:proofErr w:type="spellStart"/>
            <w:r w:rsidRPr="00D16D94">
              <w:t>Salinomycin</w:t>
            </w:r>
            <w:proofErr w:type="spellEnd"/>
            <w:r w:rsidRPr="00D16D94">
              <w:t xml:space="preserve"> 120 - Feed Additive Premix</w:t>
            </w:r>
            <w:r w:rsidRPr="00D16D94">
              <w:t>’</w:t>
            </w:r>
            <w:r w:rsidRPr="00D16D94">
              <w:t xml:space="preserve"> to </w:t>
            </w:r>
            <w:r w:rsidRPr="00D16D94">
              <w:t>‘</w:t>
            </w:r>
            <w:proofErr w:type="spellStart"/>
            <w:r w:rsidRPr="00D16D94">
              <w:t>NutriSAL</w:t>
            </w:r>
            <w:proofErr w:type="spellEnd"/>
            <w:r w:rsidRPr="00D16D94">
              <w:t xml:space="preserve"> 120G Feed Additive Premix</w:t>
            </w:r>
            <w:r w:rsidRPr="00D16D94">
              <w:t>’</w:t>
            </w:r>
          </w:p>
        </w:tc>
      </w:tr>
    </w:tbl>
    <w:p w14:paraId="46C3663A" w14:textId="77777777" w:rsidR="00D16D94" w:rsidRPr="00D16D94" w:rsidRDefault="00D16D94" w:rsidP="00D16D9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2"/>
        <w:gridCol w:w="7516"/>
      </w:tblGrid>
      <w:tr w:rsidR="00D16D94" w:rsidRPr="00D16D94" w14:paraId="632BFF0D" w14:textId="77777777" w:rsidTr="00D16D94">
        <w:trPr>
          <w:cantSplit/>
        </w:trPr>
        <w:tc>
          <w:tcPr>
            <w:tcW w:w="1097" w:type="pct"/>
            <w:shd w:val="clear" w:color="auto" w:fill="E6E6E6"/>
          </w:tcPr>
          <w:p w14:paraId="51359E3B" w14:textId="77777777" w:rsidR="00D16D94" w:rsidRPr="00D16D94" w:rsidRDefault="00D16D94" w:rsidP="00D16D94">
            <w:pPr>
              <w:pStyle w:val="S8Gazettetableheading"/>
              <w:keepNext/>
              <w:keepLines/>
            </w:pPr>
            <w:r w:rsidRPr="00D16D94">
              <w:lastRenderedPageBreak/>
              <w:t>Application no.</w:t>
            </w:r>
          </w:p>
        </w:tc>
        <w:tc>
          <w:tcPr>
            <w:tcW w:w="3903" w:type="pct"/>
          </w:tcPr>
          <w:p w14:paraId="11040B23" w14:textId="77777777" w:rsidR="00D16D94" w:rsidRPr="00D16D94" w:rsidRDefault="00D16D94" w:rsidP="00D16D94">
            <w:pPr>
              <w:pStyle w:val="S8Gazettetabletext"/>
            </w:pPr>
            <w:r w:rsidRPr="00D16D94">
              <w:t>134023</w:t>
            </w:r>
          </w:p>
        </w:tc>
      </w:tr>
      <w:tr w:rsidR="00D16D94" w:rsidRPr="00D16D94" w14:paraId="14002F12" w14:textId="77777777" w:rsidTr="00D16D94">
        <w:trPr>
          <w:cantSplit/>
        </w:trPr>
        <w:tc>
          <w:tcPr>
            <w:tcW w:w="1097" w:type="pct"/>
            <w:shd w:val="clear" w:color="auto" w:fill="E6E6E6"/>
          </w:tcPr>
          <w:p w14:paraId="29E47E8D" w14:textId="77777777" w:rsidR="00D16D94" w:rsidRPr="00D16D94" w:rsidRDefault="00D16D94" w:rsidP="00D16D94">
            <w:pPr>
              <w:pStyle w:val="S8Gazettetableheading"/>
              <w:keepNext/>
              <w:keepLines/>
            </w:pPr>
            <w:r w:rsidRPr="00D16D94">
              <w:t>Product name</w:t>
            </w:r>
          </w:p>
        </w:tc>
        <w:tc>
          <w:tcPr>
            <w:tcW w:w="3903" w:type="pct"/>
          </w:tcPr>
          <w:p w14:paraId="3DD79F1F" w14:textId="77777777" w:rsidR="00D16D94" w:rsidRPr="00D16D94" w:rsidRDefault="00D16D94" w:rsidP="00D16D94">
            <w:pPr>
              <w:pStyle w:val="S8Gazettetabletext"/>
            </w:pPr>
            <w:proofErr w:type="spellStart"/>
            <w:r w:rsidRPr="00D16D94">
              <w:t>NutriMONENSIN</w:t>
            </w:r>
            <w:proofErr w:type="spellEnd"/>
            <w:r w:rsidRPr="00D16D94">
              <w:t xml:space="preserve"> 200g Feed Additive Premix</w:t>
            </w:r>
          </w:p>
        </w:tc>
      </w:tr>
      <w:tr w:rsidR="00D16D94" w:rsidRPr="00D16D94" w14:paraId="5B89429B" w14:textId="77777777" w:rsidTr="00D16D94">
        <w:trPr>
          <w:cantSplit/>
        </w:trPr>
        <w:tc>
          <w:tcPr>
            <w:tcW w:w="1097" w:type="pct"/>
            <w:shd w:val="clear" w:color="auto" w:fill="E6E6E6"/>
          </w:tcPr>
          <w:p w14:paraId="661A91F7" w14:textId="77777777" w:rsidR="00D16D94" w:rsidRPr="00D16D94" w:rsidRDefault="00D16D94" w:rsidP="00D16D94">
            <w:pPr>
              <w:pStyle w:val="S8Gazettetableheading"/>
              <w:keepNext/>
              <w:keepLines/>
            </w:pPr>
            <w:r w:rsidRPr="00D16D94">
              <w:t>Active constituent/s</w:t>
            </w:r>
          </w:p>
        </w:tc>
        <w:tc>
          <w:tcPr>
            <w:tcW w:w="3903" w:type="pct"/>
          </w:tcPr>
          <w:p w14:paraId="245E9510" w14:textId="2264F17A" w:rsidR="00D16D94" w:rsidRPr="00D16D94" w:rsidRDefault="00D16D94" w:rsidP="00D16D94">
            <w:pPr>
              <w:pStyle w:val="S8Gazettetabletext"/>
            </w:pPr>
            <w:r w:rsidRPr="00D16D94">
              <w:t>200</w:t>
            </w:r>
            <w:r>
              <w:t> </w:t>
            </w:r>
            <w:r w:rsidRPr="00D16D94">
              <w:t xml:space="preserve">g/kg </w:t>
            </w:r>
            <w:proofErr w:type="spellStart"/>
            <w:r w:rsidRPr="00D16D94">
              <w:t>monensin</w:t>
            </w:r>
            <w:proofErr w:type="spellEnd"/>
            <w:r w:rsidRPr="00D16D94">
              <w:t xml:space="preserve"> (as </w:t>
            </w:r>
            <w:proofErr w:type="spellStart"/>
            <w:r w:rsidRPr="00D16D94">
              <w:t>monensin</w:t>
            </w:r>
            <w:proofErr w:type="spellEnd"/>
            <w:r w:rsidRPr="00D16D94">
              <w:t xml:space="preserve"> sodium)</w:t>
            </w:r>
          </w:p>
        </w:tc>
      </w:tr>
      <w:tr w:rsidR="00D16D94" w:rsidRPr="00D16D94" w14:paraId="4679F58D" w14:textId="77777777" w:rsidTr="00D16D94">
        <w:trPr>
          <w:cantSplit/>
        </w:trPr>
        <w:tc>
          <w:tcPr>
            <w:tcW w:w="1097" w:type="pct"/>
            <w:shd w:val="clear" w:color="auto" w:fill="E6E6E6"/>
          </w:tcPr>
          <w:p w14:paraId="3BCD0C33" w14:textId="77777777" w:rsidR="00D16D94" w:rsidRPr="00D16D94" w:rsidRDefault="00D16D94" w:rsidP="00D16D94">
            <w:pPr>
              <w:pStyle w:val="S8Gazettetableheading"/>
              <w:keepNext/>
              <w:keepLines/>
            </w:pPr>
            <w:r w:rsidRPr="00D16D94">
              <w:t>Applicant name</w:t>
            </w:r>
          </w:p>
        </w:tc>
        <w:tc>
          <w:tcPr>
            <w:tcW w:w="3903" w:type="pct"/>
          </w:tcPr>
          <w:p w14:paraId="4459DCD7" w14:textId="77777777" w:rsidR="00D16D94" w:rsidRPr="00D16D94" w:rsidRDefault="00D16D94" w:rsidP="00D16D94">
            <w:pPr>
              <w:pStyle w:val="S8Gazettetabletext"/>
            </w:pPr>
            <w:r w:rsidRPr="00D16D94">
              <w:t>Nutriment Health Pty Ltd</w:t>
            </w:r>
          </w:p>
        </w:tc>
      </w:tr>
      <w:tr w:rsidR="00D16D94" w:rsidRPr="00D16D94" w14:paraId="3A072A9E" w14:textId="77777777" w:rsidTr="00D16D94">
        <w:trPr>
          <w:cantSplit/>
        </w:trPr>
        <w:tc>
          <w:tcPr>
            <w:tcW w:w="1097" w:type="pct"/>
            <w:shd w:val="clear" w:color="auto" w:fill="E6E6E6"/>
          </w:tcPr>
          <w:p w14:paraId="4FCE0D12" w14:textId="77777777" w:rsidR="00D16D94" w:rsidRPr="00D16D94" w:rsidRDefault="00D16D94" w:rsidP="00D16D94">
            <w:pPr>
              <w:pStyle w:val="S8Gazettetableheading"/>
            </w:pPr>
            <w:r w:rsidRPr="00D16D94">
              <w:t>Applicant ACN</w:t>
            </w:r>
          </w:p>
        </w:tc>
        <w:tc>
          <w:tcPr>
            <w:tcW w:w="3903" w:type="pct"/>
          </w:tcPr>
          <w:p w14:paraId="2ED84621" w14:textId="77777777" w:rsidR="00D16D94" w:rsidRPr="00D16D94" w:rsidRDefault="00D16D94" w:rsidP="00D16D94">
            <w:pPr>
              <w:pStyle w:val="S8Gazettetabletext"/>
              <w:rPr>
                <w:szCs w:val="16"/>
              </w:rPr>
            </w:pPr>
            <w:r w:rsidRPr="00D16D94">
              <w:rPr>
                <w:szCs w:val="16"/>
              </w:rPr>
              <w:t>138 061 266</w:t>
            </w:r>
          </w:p>
        </w:tc>
      </w:tr>
      <w:tr w:rsidR="00D16D94" w:rsidRPr="00D16D94" w14:paraId="19B76395" w14:textId="77777777" w:rsidTr="00D16D94">
        <w:trPr>
          <w:cantSplit/>
        </w:trPr>
        <w:tc>
          <w:tcPr>
            <w:tcW w:w="1097" w:type="pct"/>
            <w:shd w:val="clear" w:color="auto" w:fill="E6E6E6"/>
          </w:tcPr>
          <w:p w14:paraId="3FFAC5F1" w14:textId="77777777" w:rsidR="00D16D94" w:rsidRPr="00D16D94" w:rsidRDefault="00D16D94" w:rsidP="00D16D94">
            <w:pPr>
              <w:pStyle w:val="S8Gazettetableheading"/>
            </w:pPr>
            <w:r w:rsidRPr="00D16D94">
              <w:t>Date of variation</w:t>
            </w:r>
          </w:p>
        </w:tc>
        <w:tc>
          <w:tcPr>
            <w:tcW w:w="3903" w:type="pct"/>
          </w:tcPr>
          <w:p w14:paraId="12888087" w14:textId="77777777" w:rsidR="00D16D94" w:rsidRPr="00D16D94" w:rsidRDefault="00D16D94" w:rsidP="00D16D94">
            <w:pPr>
              <w:pStyle w:val="S8Gazettetabletext"/>
            </w:pPr>
            <w:r w:rsidRPr="00D16D94">
              <w:t>22 December 2021</w:t>
            </w:r>
          </w:p>
        </w:tc>
      </w:tr>
      <w:tr w:rsidR="00D16D94" w:rsidRPr="00D16D94" w14:paraId="17338E99" w14:textId="77777777" w:rsidTr="00D16D94">
        <w:trPr>
          <w:cantSplit/>
        </w:trPr>
        <w:tc>
          <w:tcPr>
            <w:tcW w:w="1097" w:type="pct"/>
            <w:shd w:val="clear" w:color="auto" w:fill="E6E6E6"/>
          </w:tcPr>
          <w:p w14:paraId="2B7408DF" w14:textId="77777777" w:rsidR="00D16D94" w:rsidRPr="00D16D94" w:rsidRDefault="00D16D94" w:rsidP="00D16D94">
            <w:pPr>
              <w:pStyle w:val="S8Gazettetableheading"/>
            </w:pPr>
            <w:r w:rsidRPr="00D16D94">
              <w:t>Product registration no.</w:t>
            </w:r>
          </w:p>
        </w:tc>
        <w:tc>
          <w:tcPr>
            <w:tcW w:w="3903" w:type="pct"/>
          </w:tcPr>
          <w:p w14:paraId="1D852044" w14:textId="77777777" w:rsidR="00D16D94" w:rsidRPr="00D16D94" w:rsidRDefault="00D16D94" w:rsidP="00D16D94">
            <w:pPr>
              <w:pStyle w:val="S8Gazettetabletext"/>
            </w:pPr>
            <w:r w:rsidRPr="00D16D94">
              <w:t>64934</w:t>
            </w:r>
          </w:p>
        </w:tc>
      </w:tr>
      <w:tr w:rsidR="00D16D94" w:rsidRPr="00D16D94" w14:paraId="6DCC4CAE" w14:textId="77777777" w:rsidTr="00D16D94">
        <w:trPr>
          <w:cantSplit/>
        </w:trPr>
        <w:tc>
          <w:tcPr>
            <w:tcW w:w="1097" w:type="pct"/>
            <w:shd w:val="clear" w:color="auto" w:fill="E6E6E6"/>
          </w:tcPr>
          <w:p w14:paraId="2FF23868" w14:textId="77777777" w:rsidR="00D16D94" w:rsidRPr="00D16D94" w:rsidRDefault="00D16D94" w:rsidP="00D16D94">
            <w:pPr>
              <w:pStyle w:val="S8Gazettetableheading"/>
            </w:pPr>
            <w:r w:rsidRPr="00D16D94">
              <w:t>Label approval no.</w:t>
            </w:r>
          </w:p>
        </w:tc>
        <w:tc>
          <w:tcPr>
            <w:tcW w:w="3903" w:type="pct"/>
          </w:tcPr>
          <w:p w14:paraId="7A6AC9CA" w14:textId="77777777" w:rsidR="00D16D94" w:rsidRPr="00D16D94" w:rsidRDefault="00D16D94" w:rsidP="00D16D94">
            <w:pPr>
              <w:pStyle w:val="S8Gazettetabletext"/>
            </w:pPr>
            <w:r w:rsidRPr="00D16D94">
              <w:t>64934/134023</w:t>
            </w:r>
          </w:p>
        </w:tc>
      </w:tr>
      <w:tr w:rsidR="00D16D94" w:rsidRPr="00D16D94" w14:paraId="61B3EFF8" w14:textId="77777777" w:rsidTr="00D16D94">
        <w:trPr>
          <w:cantSplit/>
        </w:trPr>
        <w:tc>
          <w:tcPr>
            <w:tcW w:w="1097" w:type="pct"/>
            <w:shd w:val="clear" w:color="auto" w:fill="E6E6E6"/>
          </w:tcPr>
          <w:p w14:paraId="51A6AA9E" w14:textId="77777777" w:rsidR="00D16D94" w:rsidRPr="00D16D94" w:rsidRDefault="00D16D94" w:rsidP="00D16D94">
            <w:pPr>
              <w:pStyle w:val="S8Gazettetableheading"/>
            </w:pPr>
            <w:r w:rsidRPr="00D16D94">
              <w:t>Description of the application and its purpose, including the intended use of the chemical product</w:t>
            </w:r>
          </w:p>
        </w:tc>
        <w:tc>
          <w:tcPr>
            <w:tcW w:w="3903" w:type="pct"/>
          </w:tcPr>
          <w:p w14:paraId="01EC4F89" w14:textId="77777777" w:rsidR="00D16D94" w:rsidRPr="00D16D94" w:rsidRDefault="00D16D94" w:rsidP="00D16D94">
            <w:pPr>
              <w:pStyle w:val="S8Gazettetabletext"/>
            </w:pPr>
            <w:r w:rsidRPr="00D16D94">
              <w:t xml:space="preserve">Variation to the particulars of registration and label approval to change the distinguishing product name and the name that appears on the label from </w:t>
            </w:r>
            <w:r w:rsidRPr="00D16D94">
              <w:t>‘</w:t>
            </w:r>
            <w:proofErr w:type="spellStart"/>
            <w:r w:rsidRPr="00D16D94">
              <w:t>Neove</w:t>
            </w:r>
            <w:proofErr w:type="spellEnd"/>
            <w:r w:rsidRPr="00D16D94">
              <w:t xml:space="preserve"> </w:t>
            </w:r>
            <w:proofErr w:type="spellStart"/>
            <w:r w:rsidRPr="00D16D94">
              <w:t>Monensin</w:t>
            </w:r>
            <w:proofErr w:type="spellEnd"/>
            <w:r w:rsidRPr="00D16D94">
              <w:t xml:space="preserve"> 200 - Feed Additive Premix</w:t>
            </w:r>
            <w:r w:rsidRPr="00D16D94">
              <w:t>’</w:t>
            </w:r>
            <w:r w:rsidRPr="00D16D94">
              <w:t xml:space="preserve"> to </w:t>
            </w:r>
            <w:r w:rsidRPr="00D16D94">
              <w:t>‘</w:t>
            </w:r>
            <w:proofErr w:type="spellStart"/>
            <w:r w:rsidRPr="00D16D94">
              <w:t>NutriMONENSIN</w:t>
            </w:r>
            <w:proofErr w:type="spellEnd"/>
            <w:r w:rsidRPr="00D16D94">
              <w:t xml:space="preserve"> 200G Feed Additive Premix</w:t>
            </w:r>
            <w:r w:rsidRPr="00D16D94">
              <w:t>’</w:t>
            </w:r>
          </w:p>
        </w:tc>
      </w:tr>
    </w:tbl>
    <w:p w14:paraId="4F09D596" w14:textId="77777777" w:rsidR="00D16D94" w:rsidRPr="00D16D94" w:rsidRDefault="00D16D94" w:rsidP="00D16D9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2"/>
        <w:gridCol w:w="7516"/>
      </w:tblGrid>
      <w:tr w:rsidR="00D16D94" w:rsidRPr="00D16D94" w14:paraId="6F597F0D" w14:textId="77777777" w:rsidTr="00D16D94">
        <w:trPr>
          <w:cantSplit/>
        </w:trPr>
        <w:tc>
          <w:tcPr>
            <w:tcW w:w="1097" w:type="pct"/>
            <w:shd w:val="clear" w:color="auto" w:fill="E6E6E6"/>
          </w:tcPr>
          <w:p w14:paraId="4753B9D4" w14:textId="77777777" w:rsidR="00D16D94" w:rsidRPr="00D16D94" w:rsidRDefault="00D16D94" w:rsidP="00D16D94">
            <w:pPr>
              <w:pStyle w:val="S8Gazettetableheading"/>
            </w:pPr>
            <w:r w:rsidRPr="00D16D94">
              <w:t>Application no.</w:t>
            </w:r>
          </w:p>
        </w:tc>
        <w:tc>
          <w:tcPr>
            <w:tcW w:w="3903" w:type="pct"/>
          </w:tcPr>
          <w:p w14:paraId="720CC7CA" w14:textId="77777777" w:rsidR="00D16D94" w:rsidRPr="00D16D94" w:rsidRDefault="00D16D94" w:rsidP="00D16D94">
            <w:pPr>
              <w:pStyle w:val="S8Gazettetabletext"/>
            </w:pPr>
            <w:r w:rsidRPr="00D16D94">
              <w:t>134024</w:t>
            </w:r>
          </w:p>
        </w:tc>
      </w:tr>
      <w:tr w:rsidR="00D16D94" w:rsidRPr="00D16D94" w14:paraId="1A0C38D9" w14:textId="77777777" w:rsidTr="00D16D94">
        <w:trPr>
          <w:cantSplit/>
        </w:trPr>
        <w:tc>
          <w:tcPr>
            <w:tcW w:w="1097" w:type="pct"/>
            <w:shd w:val="clear" w:color="auto" w:fill="E6E6E6"/>
          </w:tcPr>
          <w:p w14:paraId="576BFA80" w14:textId="77777777" w:rsidR="00D16D94" w:rsidRPr="00D16D94" w:rsidRDefault="00D16D94" w:rsidP="00D16D94">
            <w:pPr>
              <w:pStyle w:val="S8Gazettetableheading"/>
            </w:pPr>
            <w:r w:rsidRPr="00D16D94">
              <w:t>Product name</w:t>
            </w:r>
          </w:p>
        </w:tc>
        <w:tc>
          <w:tcPr>
            <w:tcW w:w="3903" w:type="pct"/>
          </w:tcPr>
          <w:p w14:paraId="6475E62D" w14:textId="77777777" w:rsidR="00D16D94" w:rsidRPr="00D16D94" w:rsidRDefault="00D16D94" w:rsidP="00D16D94">
            <w:pPr>
              <w:pStyle w:val="S8Gazettetabletext"/>
            </w:pPr>
            <w:r w:rsidRPr="00D16D94">
              <w:t>Vengeance Pour-On Lousicide for Sheep</w:t>
            </w:r>
          </w:p>
        </w:tc>
      </w:tr>
      <w:tr w:rsidR="00D16D94" w:rsidRPr="00D16D94" w14:paraId="45097D07" w14:textId="77777777" w:rsidTr="00D16D94">
        <w:trPr>
          <w:cantSplit/>
        </w:trPr>
        <w:tc>
          <w:tcPr>
            <w:tcW w:w="1097" w:type="pct"/>
            <w:shd w:val="clear" w:color="auto" w:fill="E6E6E6"/>
          </w:tcPr>
          <w:p w14:paraId="61ED90E8" w14:textId="77777777" w:rsidR="00D16D94" w:rsidRPr="00D16D94" w:rsidRDefault="00D16D94" w:rsidP="00D16D94">
            <w:pPr>
              <w:pStyle w:val="S8Gazettetableheading"/>
            </w:pPr>
            <w:r w:rsidRPr="00D16D94">
              <w:t>Active constituent/s</w:t>
            </w:r>
          </w:p>
        </w:tc>
        <w:tc>
          <w:tcPr>
            <w:tcW w:w="3903" w:type="pct"/>
          </w:tcPr>
          <w:p w14:paraId="71DCF755" w14:textId="23BBD361" w:rsidR="00D16D94" w:rsidRPr="00D16D94" w:rsidRDefault="00D16D94" w:rsidP="00D16D94">
            <w:pPr>
              <w:pStyle w:val="S8Gazettetabletext"/>
            </w:pPr>
            <w:r w:rsidRPr="00D16D94">
              <w:t>35</w:t>
            </w:r>
            <w:r>
              <w:t> </w:t>
            </w:r>
            <w:r w:rsidRPr="00D16D94">
              <w:t>g/L imidacloprid</w:t>
            </w:r>
          </w:p>
        </w:tc>
      </w:tr>
      <w:tr w:rsidR="00D16D94" w:rsidRPr="00D16D94" w14:paraId="526F1348" w14:textId="77777777" w:rsidTr="00D16D94">
        <w:trPr>
          <w:cantSplit/>
        </w:trPr>
        <w:tc>
          <w:tcPr>
            <w:tcW w:w="1097" w:type="pct"/>
            <w:shd w:val="clear" w:color="auto" w:fill="E6E6E6"/>
          </w:tcPr>
          <w:p w14:paraId="180E46D8" w14:textId="77777777" w:rsidR="00D16D94" w:rsidRPr="00D16D94" w:rsidRDefault="00D16D94" w:rsidP="00D16D94">
            <w:pPr>
              <w:pStyle w:val="S8Gazettetableheading"/>
            </w:pPr>
            <w:r w:rsidRPr="00D16D94">
              <w:t>Applicant name</w:t>
            </w:r>
          </w:p>
        </w:tc>
        <w:tc>
          <w:tcPr>
            <w:tcW w:w="3903" w:type="pct"/>
          </w:tcPr>
          <w:p w14:paraId="76C08303" w14:textId="77777777" w:rsidR="00D16D94" w:rsidRPr="00D16D94" w:rsidRDefault="00D16D94" w:rsidP="00D16D94">
            <w:pPr>
              <w:pStyle w:val="S8Gazettetabletext"/>
            </w:pPr>
            <w:r w:rsidRPr="00D16D94">
              <w:t>Four Seasons Agribusiness Pty Ltd</w:t>
            </w:r>
          </w:p>
        </w:tc>
      </w:tr>
      <w:tr w:rsidR="00D16D94" w:rsidRPr="00D16D94" w14:paraId="2C40094A" w14:textId="77777777" w:rsidTr="00D16D94">
        <w:trPr>
          <w:cantSplit/>
        </w:trPr>
        <w:tc>
          <w:tcPr>
            <w:tcW w:w="1097" w:type="pct"/>
            <w:shd w:val="clear" w:color="auto" w:fill="E6E6E6"/>
          </w:tcPr>
          <w:p w14:paraId="0A43A17A" w14:textId="77777777" w:rsidR="00D16D94" w:rsidRPr="00D16D94" w:rsidRDefault="00D16D94" w:rsidP="00D16D94">
            <w:pPr>
              <w:pStyle w:val="S8Gazettetableheading"/>
            </w:pPr>
            <w:r w:rsidRPr="00D16D94">
              <w:t>Applicant ACN</w:t>
            </w:r>
          </w:p>
        </w:tc>
        <w:tc>
          <w:tcPr>
            <w:tcW w:w="3903" w:type="pct"/>
          </w:tcPr>
          <w:p w14:paraId="5F968382" w14:textId="77777777" w:rsidR="00D16D94" w:rsidRPr="00D16D94" w:rsidRDefault="00D16D94" w:rsidP="00D16D94">
            <w:pPr>
              <w:pStyle w:val="S8Gazettetabletext"/>
              <w:rPr>
                <w:szCs w:val="16"/>
              </w:rPr>
            </w:pPr>
            <w:r w:rsidRPr="00D16D94">
              <w:rPr>
                <w:szCs w:val="16"/>
              </w:rPr>
              <w:t>115 133 189</w:t>
            </w:r>
          </w:p>
        </w:tc>
      </w:tr>
      <w:tr w:rsidR="00D16D94" w:rsidRPr="00D16D94" w14:paraId="081F4F04" w14:textId="77777777" w:rsidTr="00D16D94">
        <w:trPr>
          <w:cantSplit/>
        </w:trPr>
        <w:tc>
          <w:tcPr>
            <w:tcW w:w="1097" w:type="pct"/>
            <w:shd w:val="clear" w:color="auto" w:fill="E6E6E6"/>
          </w:tcPr>
          <w:p w14:paraId="2FB12769" w14:textId="77777777" w:rsidR="00D16D94" w:rsidRPr="00D16D94" w:rsidRDefault="00D16D94" w:rsidP="00D16D94">
            <w:pPr>
              <w:pStyle w:val="S8Gazettetableheading"/>
            </w:pPr>
            <w:r w:rsidRPr="00D16D94">
              <w:t>Date of variation</w:t>
            </w:r>
          </w:p>
        </w:tc>
        <w:tc>
          <w:tcPr>
            <w:tcW w:w="3903" w:type="pct"/>
          </w:tcPr>
          <w:p w14:paraId="3A41C495" w14:textId="77777777" w:rsidR="00D16D94" w:rsidRPr="00D16D94" w:rsidRDefault="00D16D94" w:rsidP="00D16D94">
            <w:pPr>
              <w:pStyle w:val="S8Gazettetabletext"/>
            </w:pPr>
            <w:r w:rsidRPr="00D16D94">
              <w:t>23 December 2021</w:t>
            </w:r>
          </w:p>
        </w:tc>
      </w:tr>
      <w:tr w:rsidR="00D16D94" w:rsidRPr="00D16D94" w14:paraId="2050A225" w14:textId="77777777" w:rsidTr="00D16D94">
        <w:trPr>
          <w:cantSplit/>
        </w:trPr>
        <w:tc>
          <w:tcPr>
            <w:tcW w:w="1097" w:type="pct"/>
            <w:shd w:val="clear" w:color="auto" w:fill="E6E6E6"/>
          </w:tcPr>
          <w:p w14:paraId="3426F97C" w14:textId="77777777" w:rsidR="00D16D94" w:rsidRPr="00D16D94" w:rsidRDefault="00D16D94" w:rsidP="00D16D94">
            <w:pPr>
              <w:pStyle w:val="S8Gazettetableheading"/>
            </w:pPr>
            <w:r w:rsidRPr="00D16D94">
              <w:t>Product registration no.</w:t>
            </w:r>
          </w:p>
        </w:tc>
        <w:tc>
          <w:tcPr>
            <w:tcW w:w="3903" w:type="pct"/>
          </w:tcPr>
          <w:p w14:paraId="563DEA41" w14:textId="77777777" w:rsidR="00D16D94" w:rsidRPr="00D16D94" w:rsidRDefault="00D16D94" w:rsidP="00D16D94">
            <w:pPr>
              <w:pStyle w:val="S8Gazettetabletext"/>
            </w:pPr>
            <w:r w:rsidRPr="00D16D94">
              <w:t>91266</w:t>
            </w:r>
          </w:p>
        </w:tc>
      </w:tr>
      <w:tr w:rsidR="00D16D94" w:rsidRPr="00D16D94" w14:paraId="58D33263" w14:textId="77777777" w:rsidTr="00D16D94">
        <w:trPr>
          <w:cantSplit/>
        </w:trPr>
        <w:tc>
          <w:tcPr>
            <w:tcW w:w="1097" w:type="pct"/>
            <w:shd w:val="clear" w:color="auto" w:fill="E6E6E6"/>
          </w:tcPr>
          <w:p w14:paraId="506939CF" w14:textId="77777777" w:rsidR="00D16D94" w:rsidRPr="00D16D94" w:rsidRDefault="00D16D94" w:rsidP="00D16D94">
            <w:pPr>
              <w:pStyle w:val="S8Gazettetableheading"/>
            </w:pPr>
            <w:r w:rsidRPr="00D16D94">
              <w:t>Label approval no.</w:t>
            </w:r>
          </w:p>
        </w:tc>
        <w:tc>
          <w:tcPr>
            <w:tcW w:w="3903" w:type="pct"/>
          </w:tcPr>
          <w:p w14:paraId="6FDBA844" w14:textId="77777777" w:rsidR="00D16D94" w:rsidRPr="00D16D94" w:rsidRDefault="00D16D94" w:rsidP="00D16D94">
            <w:pPr>
              <w:pStyle w:val="S8Gazettetabletext"/>
            </w:pPr>
            <w:r w:rsidRPr="00D16D94">
              <w:t>91266/134024</w:t>
            </w:r>
          </w:p>
        </w:tc>
      </w:tr>
      <w:tr w:rsidR="00D16D94" w:rsidRPr="00D16D94" w14:paraId="3F0B567E" w14:textId="77777777" w:rsidTr="00D16D94">
        <w:trPr>
          <w:cantSplit/>
        </w:trPr>
        <w:tc>
          <w:tcPr>
            <w:tcW w:w="1097" w:type="pct"/>
            <w:shd w:val="clear" w:color="auto" w:fill="E6E6E6"/>
          </w:tcPr>
          <w:p w14:paraId="3940D935" w14:textId="77777777" w:rsidR="00D16D94" w:rsidRPr="00D16D94" w:rsidRDefault="00D16D94" w:rsidP="00D16D94">
            <w:pPr>
              <w:pStyle w:val="S8Gazettetableheading"/>
            </w:pPr>
            <w:r w:rsidRPr="00D16D94">
              <w:t>Description of the application and its purpose, including the intended use of the chemical product</w:t>
            </w:r>
          </w:p>
        </w:tc>
        <w:tc>
          <w:tcPr>
            <w:tcW w:w="3903" w:type="pct"/>
          </w:tcPr>
          <w:p w14:paraId="07D9868C" w14:textId="77777777" w:rsidR="00D16D94" w:rsidRPr="00D16D94" w:rsidRDefault="00D16D94" w:rsidP="00D16D94">
            <w:pPr>
              <w:pStyle w:val="S8Gazettetabletext"/>
            </w:pPr>
            <w:r w:rsidRPr="00D16D94">
              <w:t xml:space="preserve">Variation to the relevant particulars of registration and label approval to change the distinguishing product name and the name that appears on the label from </w:t>
            </w:r>
            <w:r w:rsidRPr="00D16D94">
              <w:t>‘</w:t>
            </w:r>
            <w:r w:rsidRPr="00D16D94">
              <w:t>Imidacloprid Pour-On Lousicide for Sheep</w:t>
            </w:r>
            <w:r w:rsidRPr="00D16D94">
              <w:t>’</w:t>
            </w:r>
            <w:r w:rsidRPr="00D16D94">
              <w:t xml:space="preserve"> to </w:t>
            </w:r>
            <w:r w:rsidRPr="00D16D94">
              <w:t>‘</w:t>
            </w:r>
            <w:r w:rsidRPr="00D16D94">
              <w:t>Vengeance Pour-On Lousicide for Sheep</w:t>
            </w:r>
            <w:r w:rsidRPr="00D16D94">
              <w:t>’</w:t>
            </w:r>
          </w:p>
        </w:tc>
      </w:tr>
    </w:tbl>
    <w:p w14:paraId="132AC978" w14:textId="429A338C" w:rsidR="00D16D94" w:rsidRPr="00D16D94" w:rsidRDefault="00D16D94" w:rsidP="00D16D94">
      <w:pPr>
        <w:pStyle w:val="Caption"/>
      </w:pPr>
      <w:bookmarkStart w:id="9" w:name="_Toc92720133"/>
      <w:r w:rsidRPr="00D16D94">
        <w:t xml:space="preserve">Table </w:t>
      </w:r>
      <w:fldSimple w:instr=" SEQ Table \* ARABIC ">
        <w:r w:rsidR="00E550E2">
          <w:rPr>
            <w:noProof/>
          </w:rPr>
          <w:t>8</w:t>
        </w:r>
      </w:fldSimple>
      <w:r w:rsidRPr="00D16D94">
        <w:t>: Variation of label approval</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D16D94" w:rsidRPr="00D16D94" w14:paraId="0F50609A" w14:textId="77777777" w:rsidTr="00191C88">
        <w:trPr>
          <w:cantSplit/>
          <w:tblHeader/>
        </w:trPr>
        <w:tc>
          <w:tcPr>
            <w:tcW w:w="1103" w:type="pct"/>
            <w:shd w:val="clear" w:color="auto" w:fill="E6E6E6"/>
          </w:tcPr>
          <w:p w14:paraId="6B7FAC20" w14:textId="77777777" w:rsidR="00D16D94" w:rsidRPr="00D16D94" w:rsidRDefault="00D16D94" w:rsidP="00D16D94">
            <w:pPr>
              <w:pStyle w:val="S8Gazettetableheading"/>
            </w:pPr>
            <w:r w:rsidRPr="00D16D94">
              <w:t>Application no.</w:t>
            </w:r>
          </w:p>
        </w:tc>
        <w:tc>
          <w:tcPr>
            <w:tcW w:w="3897" w:type="pct"/>
          </w:tcPr>
          <w:p w14:paraId="1BFB35EC" w14:textId="77777777" w:rsidR="00D16D94" w:rsidRPr="00D16D94" w:rsidRDefault="00D16D94" w:rsidP="00D16D94">
            <w:pPr>
              <w:pStyle w:val="S8Gazettetabletext"/>
              <w:rPr>
                <w:noProof/>
              </w:rPr>
            </w:pPr>
            <w:r w:rsidRPr="00D16D94">
              <w:t>129057</w:t>
            </w:r>
          </w:p>
        </w:tc>
      </w:tr>
      <w:tr w:rsidR="00D16D94" w:rsidRPr="00D16D94" w14:paraId="26B72D96" w14:textId="77777777" w:rsidTr="00191C88">
        <w:trPr>
          <w:cantSplit/>
          <w:tblHeader/>
        </w:trPr>
        <w:tc>
          <w:tcPr>
            <w:tcW w:w="1103" w:type="pct"/>
            <w:shd w:val="clear" w:color="auto" w:fill="E6E6E6"/>
          </w:tcPr>
          <w:p w14:paraId="19969A76" w14:textId="77777777" w:rsidR="00D16D94" w:rsidRPr="00D16D94" w:rsidRDefault="00D16D94" w:rsidP="00D16D94">
            <w:pPr>
              <w:pStyle w:val="S8Gazettetableheading"/>
            </w:pPr>
            <w:r w:rsidRPr="00D16D94">
              <w:t>Product name</w:t>
            </w:r>
          </w:p>
        </w:tc>
        <w:tc>
          <w:tcPr>
            <w:tcW w:w="3897" w:type="pct"/>
          </w:tcPr>
          <w:p w14:paraId="41B06248" w14:textId="77777777" w:rsidR="00D16D94" w:rsidRPr="00D16D94" w:rsidRDefault="00D16D94" w:rsidP="00D16D94">
            <w:pPr>
              <w:pStyle w:val="S8Gazettetabletext"/>
            </w:pPr>
            <w:r w:rsidRPr="00D16D94">
              <w:t xml:space="preserve">Cydectin </w:t>
            </w:r>
            <w:proofErr w:type="spellStart"/>
            <w:r w:rsidRPr="00D16D94">
              <w:t>Eweguard</w:t>
            </w:r>
            <w:proofErr w:type="spellEnd"/>
            <w:r w:rsidRPr="00D16D94">
              <w:t xml:space="preserve"> SE B12 6 in 1 Vaccine and Wormer with Selenium and Vitamin B12 for Sheep</w:t>
            </w:r>
          </w:p>
        </w:tc>
      </w:tr>
      <w:tr w:rsidR="00D16D94" w:rsidRPr="00D16D94" w14:paraId="7B150D2C" w14:textId="77777777" w:rsidTr="00191C88">
        <w:trPr>
          <w:cantSplit/>
          <w:tblHeader/>
        </w:trPr>
        <w:tc>
          <w:tcPr>
            <w:tcW w:w="1103" w:type="pct"/>
            <w:shd w:val="clear" w:color="auto" w:fill="E6E6E6"/>
          </w:tcPr>
          <w:p w14:paraId="5C5CADA1" w14:textId="77777777" w:rsidR="00D16D94" w:rsidRPr="00D16D94" w:rsidRDefault="00D16D94" w:rsidP="00D16D94">
            <w:pPr>
              <w:pStyle w:val="S8Gazettetableheading"/>
            </w:pPr>
            <w:r w:rsidRPr="00D16D94">
              <w:t>Active constituent/s</w:t>
            </w:r>
          </w:p>
        </w:tc>
        <w:tc>
          <w:tcPr>
            <w:tcW w:w="3897" w:type="pct"/>
          </w:tcPr>
          <w:p w14:paraId="6A7DE708" w14:textId="13239FE3" w:rsidR="00D16D94" w:rsidRPr="00D16D94" w:rsidRDefault="00D16D94" w:rsidP="00D16D94">
            <w:pPr>
              <w:pStyle w:val="S8Gazettetabletext"/>
            </w:pPr>
            <w:r w:rsidRPr="00D16D94">
              <w:t>5</w:t>
            </w:r>
            <w:r>
              <w:t> </w:t>
            </w:r>
            <w:r w:rsidRPr="00D16D94">
              <w:t>mg/mL moxidectin, 1.0</w:t>
            </w:r>
            <w:r>
              <w:t> </w:t>
            </w:r>
            <w:r w:rsidRPr="00D16D94">
              <w:t>mg/mL selenium as sodium selenate, 1</w:t>
            </w:r>
            <w:r>
              <w:t> </w:t>
            </w:r>
            <w:r w:rsidRPr="00D16D94">
              <w:t>mg/mL vitamin B12 (hydroxocobalamin acetate), antigens of cheesy gland [1.0</w:t>
            </w:r>
            <w:r>
              <w:t> </w:t>
            </w:r>
            <w:r w:rsidRPr="00D16D94">
              <w:t xml:space="preserve">U/mL C. </w:t>
            </w:r>
            <w:r w:rsidRPr="00D16D94">
              <w:rPr>
                <w:i/>
              </w:rPr>
              <w:t>pseudotuberculosis (</w:t>
            </w:r>
            <w:proofErr w:type="spellStart"/>
            <w:r w:rsidRPr="00D16D94">
              <w:rPr>
                <w:i/>
              </w:rPr>
              <w:t>ovis</w:t>
            </w:r>
            <w:proofErr w:type="spellEnd"/>
            <w:r w:rsidRPr="00D16D94">
              <w:rPr>
                <w:i/>
              </w:rPr>
              <w:t>)</w:t>
            </w:r>
            <w:r w:rsidRPr="00D16D94">
              <w:t>], pulpy kidney (5.0</w:t>
            </w:r>
            <w:r>
              <w:t> </w:t>
            </w:r>
            <w:r w:rsidRPr="00D16D94">
              <w:t xml:space="preserve">IU/mL Cl. </w:t>
            </w:r>
            <w:r w:rsidRPr="00D16D94">
              <w:rPr>
                <w:i/>
              </w:rPr>
              <w:t>perfringens</w:t>
            </w:r>
            <w:r w:rsidRPr="00D16D94">
              <w:t xml:space="preserve"> type D), blackleg (</w:t>
            </w:r>
            <w:r w:rsidRPr="00D16D94">
              <w:t>≥</w:t>
            </w:r>
            <w:r w:rsidRPr="00D16D94">
              <w:t xml:space="preserve">0.15% </w:t>
            </w:r>
            <w:proofErr w:type="spellStart"/>
            <w:r w:rsidRPr="00D16D94">
              <w:t>pcv</w:t>
            </w:r>
            <w:proofErr w:type="spellEnd"/>
            <w:r w:rsidRPr="00D16D94">
              <w:t xml:space="preserve">/mL Cl. </w:t>
            </w:r>
            <w:r w:rsidRPr="00D16D94">
              <w:rPr>
                <w:i/>
              </w:rPr>
              <w:t>chauvoei</w:t>
            </w:r>
            <w:r w:rsidRPr="00D16D94">
              <w:t>), malignant oedema (2.5</w:t>
            </w:r>
            <w:r>
              <w:t> </w:t>
            </w:r>
            <w:r w:rsidRPr="00D16D94">
              <w:t xml:space="preserve">IU/mL Cl. </w:t>
            </w:r>
            <w:r w:rsidRPr="00D16D94">
              <w:rPr>
                <w:i/>
              </w:rPr>
              <w:t>septicum</w:t>
            </w:r>
            <w:r w:rsidRPr="00D16D94">
              <w:t>), black disease (3.5</w:t>
            </w:r>
            <w:r>
              <w:t> </w:t>
            </w:r>
            <w:r w:rsidRPr="00D16D94">
              <w:t xml:space="preserve">IU/mL Cl. </w:t>
            </w:r>
            <w:r w:rsidRPr="00D16D94">
              <w:rPr>
                <w:i/>
              </w:rPr>
              <w:t>novyi</w:t>
            </w:r>
            <w:r w:rsidRPr="00D16D94">
              <w:t xml:space="preserve"> type B) and tetanus (2.5</w:t>
            </w:r>
            <w:r>
              <w:t> </w:t>
            </w:r>
            <w:r w:rsidRPr="00D16D94">
              <w:t xml:space="preserve">IU/mL Cl. </w:t>
            </w:r>
            <w:r w:rsidRPr="00D16D94">
              <w:rPr>
                <w:i/>
              </w:rPr>
              <w:t>tetani</w:t>
            </w:r>
            <w:r w:rsidRPr="00D16D94">
              <w:t>). Also contains 0.13</w:t>
            </w:r>
            <w:r>
              <w:t> </w:t>
            </w:r>
            <w:r w:rsidRPr="00D16D94">
              <w:t>mg/mL thiomersal (preservative)</w:t>
            </w:r>
          </w:p>
        </w:tc>
      </w:tr>
      <w:tr w:rsidR="00D16D94" w:rsidRPr="00D16D94" w14:paraId="74D1E465" w14:textId="77777777" w:rsidTr="00191C88">
        <w:trPr>
          <w:cantSplit/>
          <w:tblHeader/>
        </w:trPr>
        <w:tc>
          <w:tcPr>
            <w:tcW w:w="1103" w:type="pct"/>
            <w:shd w:val="clear" w:color="auto" w:fill="E6E6E6"/>
          </w:tcPr>
          <w:p w14:paraId="71A74712" w14:textId="77777777" w:rsidR="00D16D94" w:rsidRPr="00D16D94" w:rsidRDefault="00D16D94" w:rsidP="00D16D94">
            <w:pPr>
              <w:pStyle w:val="S8Gazettetableheading"/>
            </w:pPr>
            <w:r w:rsidRPr="00D16D94">
              <w:t>Applicant name</w:t>
            </w:r>
          </w:p>
        </w:tc>
        <w:tc>
          <w:tcPr>
            <w:tcW w:w="3897" w:type="pct"/>
          </w:tcPr>
          <w:p w14:paraId="395E6192" w14:textId="77777777" w:rsidR="00D16D94" w:rsidRPr="00D16D94" w:rsidRDefault="00D16D94" w:rsidP="00D16D94">
            <w:pPr>
              <w:pStyle w:val="S8Gazettetabletext"/>
            </w:pPr>
            <w:r w:rsidRPr="00D16D94">
              <w:t>Virbac (Australia) Pty Ltd</w:t>
            </w:r>
          </w:p>
        </w:tc>
      </w:tr>
      <w:tr w:rsidR="00D16D94" w:rsidRPr="00D16D94" w14:paraId="28E62605" w14:textId="77777777" w:rsidTr="00191C88">
        <w:trPr>
          <w:cantSplit/>
          <w:tblHeader/>
        </w:trPr>
        <w:tc>
          <w:tcPr>
            <w:tcW w:w="1103" w:type="pct"/>
            <w:shd w:val="clear" w:color="auto" w:fill="E6E6E6"/>
          </w:tcPr>
          <w:p w14:paraId="3333E609" w14:textId="77777777" w:rsidR="00D16D94" w:rsidRPr="00D16D94" w:rsidRDefault="00D16D94" w:rsidP="00D16D94">
            <w:pPr>
              <w:pStyle w:val="S8Gazettetableheading"/>
            </w:pPr>
            <w:r w:rsidRPr="00D16D94">
              <w:t>Applicant ACN</w:t>
            </w:r>
          </w:p>
        </w:tc>
        <w:tc>
          <w:tcPr>
            <w:tcW w:w="3897" w:type="pct"/>
          </w:tcPr>
          <w:p w14:paraId="690CBE1C" w14:textId="77777777" w:rsidR="00D16D94" w:rsidRPr="00D16D94" w:rsidRDefault="00D16D94" w:rsidP="00D16D94">
            <w:pPr>
              <w:pStyle w:val="S8Gazettetabletext"/>
            </w:pPr>
            <w:r w:rsidRPr="00D16D94">
              <w:t>003 268 871</w:t>
            </w:r>
          </w:p>
        </w:tc>
      </w:tr>
      <w:tr w:rsidR="00D16D94" w:rsidRPr="00D16D94" w14:paraId="4DCE93CC" w14:textId="77777777" w:rsidTr="00191C88">
        <w:trPr>
          <w:cantSplit/>
          <w:tblHeader/>
        </w:trPr>
        <w:tc>
          <w:tcPr>
            <w:tcW w:w="1103" w:type="pct"/>
            <w:shd w:val="clear" w:color="auto" w:fill="E6E6E6"/>
          </w:tcPr>
          <w:p w14:paraId="204D4C3C" w14:textId="77777777" w:rsidR="00D16D94" w:rsidRPr="00D16D94" w:rsidRDefault="00D16D94" w:rsidP="00D16D94">
            <w:pPr>
              <w:pStyle w:val="S8Gazettetableheading"/>
            </w:pPr>
            <w:r w:rsidRPr="00D16D94">
              <w:t>Date of variation</w:t>
            </w:r>
          </w:p>
        </w:tc>
        <w:tc>
          <w:tcPr>
            <w:tcW w:w="3897" w:type="pct"/>
          </w:tcPr>
          <w:p w14:paraId="50725909" w14:textId="77777777" w:rsidR="00D16D94" w:rsidRPr="00D16D94" w:rsidRDefault="00D16D94" w:rsidP="00D16D94">
            <w:pPr>
              <w:pStyle w:val="S8Gazettetabletext"/>
            </w:pPr>
            <w:r w:rsidRPr="00D16D94">
              <w:t>14 December 2021</w:t>
            </w:r>
          </w:p>
        </w:tc>
      </w:tr>
      <w:tr w:rsidR="00D16D94" w:rsidRPr="00D16D94" w14:paraId="3720A3C8" w14:textId="77777777" w:rsidTr="00191C88">
        <w:trPr>
          <w:cantSplit/>
          <w:tblHeader/>
        </w:trPr>
        <w:tc>
          <w:tcPr>
            <w:tcW w:w="1103" w:type="pct"/>
            <w:shd w:val="clear" w:color="auto" w:fill="E6E6E6"/>
          </w:tcPr>
          <w:p w14:paraId="0908D7AC" w14:textId="77777777" w:rsidR="00D16D94" w:rsidRPr="00D16D94" w:rsidRDefault="00D16D94" w:rsidP="00D16D94">
            <w:pPr>
              <w:pStyle w:val="S8Gazettetableheading"/>
            </w:pPr>
            <w:r w:rsidRPr="00D16D94">
              <w:t>Product registration no.</w:t>
            </w:r>
          </w:p>
        </w:tc>
        <w:tc>
          <w:tcPr>
            <w:tcW w:w="3897" w:type="pct"/>
          </w:tcPr>
          <w:p w14:paraId="33469DCE" w14:textId="77777777" w:rsidR="00D16D94" w:rsidRPr="00D16D94" w:rsidRDefault="00D16D94" w:rsidP="00D16D94">
            <w:pPr>
              <w:pStyle w:val="S8Gazettetabletext"/>
            </w:pPr>
            <w:r w:rsidRPr="00D16D94">
              <w:t>58527</w:t>
            </w:r>
          </w:p>
        </w:tc>
      </w:tr>
      <w:tr w:rsidR="00D16D94" w:rsidRPr="00D16D94" w14:paraId="1AC62B3A" w14:textId="77777777" w:rsidTr="00191C88">
        <w:trPr>
          <w:cantSplit/>
          <w:tblHeader/>
        </w:trPr>
        <w:tc>
          <w:tcPr>
            <w:tcW w:w="1103" w:type="pct"/>
            <w:shd w:val="clear" w:color="auto" w:fill="E6E6E6"/>
          </w:tcPr>
          <w:p w14:paraId="7A37EF1E" w14:textId="77777777" w:rsidR="00D16D94" w:rsidRPr="00D16D94" w:rsidRDefault="00D16D94" w:rsidP="00D16D94">
            <w:pPr>
              <w:pStyle w:val="S8Gazettetableheading"/>
            </w:pPr>
            <w:r w:rsidRPr="00D16D94">
              <w:t>Label approval no.</w:t>
            </w:r>
          </w:p>
        </w:tc>
        <w:tc>
          <w:tcPr>
            <w:tcW w:w="3897" w:type="pct"/>
          </w:tcPr>
          <w:p w14:paraId="4EDD4C55" w14:textId="77777777" w:rsidR="00D16D94" w:rsidRPr="00D16D94" w:rsidRDefault="00D16D94" w:rsidP="00D16D94">
            <w:pPr>
              <w:pStyle w:val="S8Gazettetabletext"/>
            </w:pPr>
            <w:r w:rsidRPr="00D16D94">
              <w:t>58527/129057</w:t>
            </w:r>
          </w:p>
        </w:tc>
      </w:tr>
      <w:tr w:rsidR="00D16D94" w:rsidRPr="00D16D94" w14:paraId="5784A4EB" w14:textId="77777777" w:rsidTr="00191C88">
        <w:trPr>
          <w:cantSplit/>
          <w:tblHeader/>
        </w:trPr>
        <w:tc>
          <w:tcPr>
            <w:tcW w:w="1103" w:type="pct"/>
            <w:shd w:val="clear" w:color="auto" w:fill="E6E6E6"/>
          </w:tcPr>
          <w:p w14:paraId="3F751B73" w14:textId="77777777" w:rsidR="00D16D94" w:rsidRPr="00D16D94" w:rsidRDefault="00D16D94" w:rsidP="00D16D94">
            <w:pPr>
              <w:pStyle w:val="S8Gazettetableheading"/>
            </w:pPr>
            <w:r w:rsidRPr="00D16D94">
              <w:t>Description of the application and its purpose, including the intended use of the chemical product</w:t>
            </w:r>
          </w:p>
        </w:tc>
        <w:tc>
          <w:tcPr>
            <w:tcW w:w="3897" w:type="pct"/>
          </w:tcPr>
          <w:p w14:paraId="0AAADA48" w14:textId="77777777" w:rsidR="00D16D94" w:rsidRPr="00D16D94" w:rsidRDefault="00D16D94" w:rsidP="00D16D94">
            <w:pPr>
              <w:pStyle w:val="S8Gazettetabletext"/>
            </w:pPr>
            <w:r w:rsidRPr="00D16D94">
              <w:t>Variation to the particulars of the label approval to extend the in-use shelf life and align the label to the current Veterinary Labelling Code</w:t>
            </w:r>
          </w:p>
        </w:tc>
      </w:tr>
    </w:tbl>
    <w:p w14:paraId="16B79E05" w14:textId="77777777" w:rsidR="00D16D94" w:rsidRPr="00D16D94" w:rsidRDefault="00D16D94" w:rsidP="00D16D9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D16D94" w:rsidRPr="00D16D94" w14:paraId="37B99231" w14:textId="77777777" w:rsidTr="00191C88">
        <w:trPr>
          <w:cantSplit/>
          <w:tblHeader/>
        </w:trPr>
        <w:tc>
          <w:tcPr>
            <w:tcW w:w="1103" w:type="pct"/>
            <w:shd w:val="clear" w:color="auto" w:fill="E6E6E6"/>
          </w:tcPr>
          <w:p w14:paraId="1D35E6B5" w14:textId="77777777" w:rsidR="00D16D94" w:rsidRPr="00D16D94" w:rsidRDefault="00D16D94" w:rsidP="00D16D94">
            <w:pPr>
              <w:pStyle w:val="S8Gazettetableheading"/>
            </w:pPr>
            <w:r w:rsidRPr="00D16D94">
              <w:lastRenderedPageBreak/>
              <w:t>Application no.</w:t>
            </w:r>
          </w:p>
        </w:tc>
        <w:tc>
          <w:tcPr>
            <w:tcW w:w="3897" w:type="pct"/>
            <w:shd w:val="clear" w:color="auto" w:fill="auto"/>
          </w:tcPr>
          <w:p w14:paraId="37E06CC5" w14:textId="77777777" w:rsidR="00D16D94" w:rsidRPr="00D16D94" w:rsidRDefault="00D16D94" w:rsidP="00D16D94">
            <w:pPr>
              <w:pStyle w:val="S8Gazettetabletext"/>
              <w:rPr>
                <w:noProof/>
              </w:rPr>
            </w:pPr>
            <w:r w:rsidRPr="00D16D94">
              <w:t>129059</w:t>
            </w:r>
          </w:p>
        </w:tc>
      </w:tr>
      <w:tr w:rsidR="00D16D94" w:rsidRPr="00D16D94" w14:paraId="4F43FBB1" w14:textId="77777777" w:rsidTr="00191C88">
        <w:trPr>
          <w:cantSplit/>
          <w:tblHeader/>
        </w:trPr>
        <w:tc>
          <w:tcPr>
            <w:tcW w:w="1103" w:type="pct"/>
            <w:shd w:val="clear" w:color="auto" w:fill="E6E6E6"/>
          </w:tcPr>
          <w:p w14:paraId="652A265C" w14:textId="77777777" w:rsidR="00D16D94" w:rsidRPr="00D16D94" w:rsidRDefault="00D16D94" w:rsidP="00D16D94">
            <w:pPr>
              <w:pStyle w:val="S8Gazettetableheading"/>
            </w:pPr>
            <w:r w:rsidRPr="00D16D94">
              <w:t>Product name</w:t>
            </w:r>
          </w:p>
        </w:tc>
        <w:tc>
          <w:tcPr>
            <w:tcW w:w="3897" w:type="pct"/>
          </w:tcPr>
          <w:p w14:paraId="1D0E78FB" w14:textId="77777777" w:rsidR="00D16D94" w:rsidRPr="00D16D94" w:rsidRDefault="00D16D94" w:rsidP="00D16D94">
            <w:pPr>
              <w:pStyle w:val="S8Gazettetabletext"/>
            </w:pPr>
            <w:r w:rsidRPr="00D16D94">
              <w:t xml:space="preserve">Cydectin </w:t>
            </w:r>
            <w:proofErr w:type="spellStart"/>
            <w:r w:rsidRPr="00D16D94">
              <w:t>Eweguard</w:t>
            </w:r>
            <w:proofErr w:type="spellEnd"/>
            <w:r w:rsidRPr="00D16D94">
              <w:t xml:space="preserve"> 6 in 1 Vaccine and Wormer for Sheep</w:t>
            </w:r>
          </w:p>
        </w:tc>
      </w:tr>
      <w:tr w:rsidR="00D16D94" w:rsidRPr="00D16D94" w14:paraId="6547627A" w14:textId="77777777" w:rsidTr="00191C88">
        <w:trPr>
          <w:cantSplit/>
          <w:tblHeader/>
        </w:trPr>
        <w:tc>
          <w:tcPr>
            <w:tcW w:w="1103" w:type="pct"/>
            <w:shd w:val="clear" w:color="auto" w:fill="E6E6E6"/>
          </w:tcPr>
          <w:p w14:paraId="7E1B8C37" w14:textId="77777777" w:rsidR="00D16D94" w:rsidRPr="00D16D94" w:rsidRDefault="00D16D94" w:rsidP="00D16D94">
            <w:pPr>
              <w:pStyle w:val="S8Gazettetableheading"/>
            </w:pPr>
            <w:r w:rsidRPr="00D16D94">
              <w:t>Active constituents</w:t>
            </w:r>
          </w:p>
        </w:tc>
        <w:tc>
          <w:tcPr>
            <w:tcW w:w="3897" w:type="pct"/>
          </w:tcPr>
          <w:p w14:paraId="01DF0ECC" w14:textId="2D580B31" w:rsidR="00D16D94" w:rsidRPr="00D16D94" w:rsidRDefault="00D16D94" w:rsidP="00D16D94">
            <w:pPr>
              <w:pStyle w:val="S8Gazettetabletext"/>
            </w:pPr>
            <w:r w:rsidRPr="00D16D94">
              <w:t>5</w:t>
            </w:r>
            <w:r>
              <w:t> </w:t>
            </w:r>
            <w:r w:rsidRPr="00D16D94">
              <w:t>g/L moxidectin and antigens of cheesy gland [1.0</w:t>
            </w:r>
            <w:r>
              <w:t> </w:t>
            </w:r>
            <w:r w:rsidRPr="00D16D94">
              <w:t xml:space="preserve">U/mL C. </w:t>
            </w:r>
            <w:r w:rsidRPr="00D16D94">
              <w:rPr>
                <w:i/>
              </w:rPr>
              <w:t>pseudotuberculosis (</w:t>
            </w:r>
            <w:proofErr w:type="spellStart"/>
            <w:r w:rsidRPr="00D16D94">
              <w:rPr>
                <w:i/>
              </w:rPr>
              <w:t>ovis</w:t>
            </w:r>
            <w:proofErr w:type="spellEnd"/>
            <w:r w:rsidRPr="00D16D94">
              <w:rPr>
                <w:i/>
              </w:rPr>
              <w:t>)</w:t>
            </w:r>
            <w:r w:rsidRPr="00D16D94">
              <w:t>], pulpy kidney (5.0</w:t>
            </w:r>
            <w:r>
              <w:t> </w:t>
            </w:r>
            <w:r w:rsidRPr="00D16D94">
              <w:t xml:space="preserve">IU/mL Cl. </w:t>
            </w:r>
            <w:r w:rsidRPr="00D16D94">
              <w:rPr>
                <w:i/>
              </w:rPr>
              <w:t>perfringens</w:t>
            </w:r>
            <w:r w:rsidRPr="00D16D94">
              <w:t xml:space="preserve"> type D), blackleg (</w:t>
            </w:r>
            <w:r w:rsidRPr="00D16D94">
              <w:t>≥</w:t>
            </w:r>
            <w:r w:rsidRPr="00D16D94">
              <w:t xml:space="preserve">0.15% </w:t>
            </w:r>
            <w:proofErr w:type="spellStart"/>
            <w:r w:rsidRPr="00D16D94">
              <w:t>pcv</w:t>
            </w:r>
            <w:proofErr w:type="spellEnd"/>
            <w:r w:rsidRPr="00D16D94">
              <w:t xml:space="preserve">/mL Cl. </w:t>
            </w:r>
            <w:r w:rsidRPr="00D16D94">
              <w:rPr>
                <w:i/>
              </w:rPr>
              <w:t>chauvoei</w:t>
            </w:r>
            <w:r w:rsidRPr="00D16D94">
              <w:t>), malignant oedema (2.5</w:t>
            </w:r>
            <w:r>
              <w:t> </w:t>
            </w:r>
            <w:r w:rsidRPr="00D16D94">
              <w:t>IU/mL Cl.</w:t>
            </w:r>
            <w:r w:rsidRPr="00D16D94">
              <w:t> </w:t>
            </w:r>
            <w:r w:rsidRPr="00D16D94">
              <w:rPr>
                <w:i/>
              </w:rPr>
              <w:t>septicum</w:t>
            </w:r>
            <w:r w:rsidRPr="00D16D94">
              <w:t>), black disease (3.5</w:t>
            </w:r>
            <w:r>
              <w:t> </w:t>
            </w:r>
            <w:r w:rsidRPr="00D16D94">
              <w:t xml:space="preserve">IU/mL Cl. </w:t>
            </w:r>
            <w:r w:rsidRPr="00D16D94">
              <w:rPr>
                <w:i/>
              </w:rPr>
              <w:t>novyi</w:t>
            </w:r>
            <w:r w:rsidRPr="00D16D94">
              <w:t xml:space="preserve"> type B) and tetanus (2.5</w:t>
            </w:r>
            <w:r w:rsidRPr="00D16D94">
              <w:t> </w:t>
            </w:r>
            <w:r w:rsidRPr="00D16D94">
              <w:t xml:space="preserve">IU/mL Cl. </w:t>
            </w:r>
            <w:r w:rsidRPr="00D16D94">
              <w:rPr>
                <w:i/>
              </w:rPr>
              <w:t>tetani</w:t>
            </w:r>
            <w:r w:rsidRPr="00D16D94">
              <w:t>). Also contains 0.13</w:t>
            </w:r>
            <w:r>
              <w:t> </w:t>
            </w:r>
            <w:r w:rsidRPr="00D16D94">
              <w:t>mg/mL thiomersal (preservative).</w:t>
            </w:r>
          </w:p>
        </w:tc>
      </w:tr>
      <w:tr w:rsidR="00D16D94" w:rsidRPr="00D16D94" w14:paraId="47A0807B" w14:textId="77777777" w:rsidTr="00191C88">
        <w:trPr>
          <w:cantSplit/>
          <w:tblHeader/>
        </w:trPr>
        <w:tc>
          <w:tcPr>
            <w:tcW w:w="1103" w:type="pct"/>
            <w:shd w:val="clear" w:color="auto" w:fill="E6E6E6"/>
          </w:tcPr>
          <w:p w14:paraId="7E99CF44" w14:textId="77777777" w:rsidR="00D16D94" w:rsidRPr="00D16D94" w:rsidRDefault="00D16D94" w:rsidP="00D16D94">
            <w:pPr>
              <w:pStyle w:val="S8Gazettetableheading"/>
            </w:pPr>
            <w:r w:rsidRPr="00D16D94">
              <w:t>Applicant name</w:t>
            </w:r>
          </w:p>
        </w:tc>
        <w:tc>
          <w:tcPr>
            <w:tcW w:w="3897" w:type="pct"/>
          </w:tcPr>
          <w:p w14:paraId="6DB15897" w14:textId="77777777" w:rsidR="00D16D94" w:rsidRPr="00D16D94" w:rsidRDefault="00D16D94" w:rsidP="00D16D94">
            <w:pPr>
              <w:pStyle w:val="S8Gazettetabletext"/>
            </w:pPr>
            <w:r w:rsidRPr="00D16D94">
              <w:t>Virbac (Australia) Pty Ltd</w:t>
            </w:r>
          </w:p>
        </w:tc>
      </w:tr>
      <w:tr w:rsidR="00D16D94" w:rsidRPr="00D16D94" w14:paraId="43C0986D" w14:textId="77777777" w:rsidTr="00191C88">
        <w:trPr>
          <w:cantSplit/>
          <w:tblHeader/>
        </w:trPr>
        <w:tc>
          <w:tcPr>
            <w:tcW w:w="1103" w:type="pct"/>
            <w:shd w:val="clear" w:color="auto" w:fill="E6E6E6"/>
          </w:tcPr>
          <w:p w14:paraId="736DD09D" w14:textId="77777777" w:rsidR="00D16D94" w:rsidRPr="00D16D94" w:rsidRDefault="00D16D94" w:rsidP="00D16D94">
            <w:pPr>
              <w:pStyle w:val="S8Gazettetableheading"/>
            </w:pPr>
            <w:r w:rsidRPr="00D16D94">
              <w:t>Applicant ACN</w:t>
            </w:r>
          </w:p>
        </w:tc>
        <w:tc>
          <w:tcPr>
            <w:tcW w:w="3897" w:type="pct"/>
          </w:tcPr>
          <w:p w14:paraId="56E90062" w14:textId="77777777" w:rsidR="00D16D94" w:rsidRPr="00D16D94" w:rsidRDefault="00D16D94" w:rsidP="00D16D94">
            <w:pPr>
              <w:pStyle w:val="S8Gazettetabletext"/>
            </w:pPr>
            <w:r w:rsidRPr="00D16D94">
              <w:t>003 268 871</w:t>
            </w:r>
          </w:p>
        </w:tc>
      </w:tr>
      <w:tr w:rsidR="00D16D94" w:rsidRPr="00D16D94" w14:paraId="3C11DB5C" w14:textId="77777777" w:rsidTr="00191C88">
        <w:trPr>
          <w:cantSplit/>
          <w:tblHeader/>
        </w:trPr>
        <w:tc>
          <w:tcPr>
            <w:tcW w:w="1103" w:type="pct"/>
            <w:shd w:val="clear" w:color="auto" w:fill="E6E6E6"/>
          </w:tcPr>
          <w:p w14:paraId="4EA46BDB" w14:textId="77777777" w:rsidR="00D16D94" w:rsidRPr="00D16D94" w:rsidRDefault="00D16D94" w:rsidP="00D16D94">
            <w:pPr>
              <w:pStyle w:val="S8Gazettetableheading"/>
            </w:pPr>
            <w:r w:rsidRPr="00D16D94">
              <w:t>Date of variation</w:t>
            </w:r>
          </w:p>
        </w:tc>
        <w:tc>
          <w:tcPr>
            <w:tcW w:w="3897" w:type="pct"/>
          </w:tcPr>
          <w:p w14:paraId="14CA9DBB" w14:textId="77777777" w:rsidR="00D16D94" w:rsidRPr="00D16D94" w:rsidRDefault="00D16D94" w:rsidP="00D16D94">
            <w:pPr>
              <w:pStyle w:val="S8Gazettetabletext"/>
            </w:pPr>
            <w:r w:rsidRPr="00D16D94">
              <w:t>14 December 2021</w:t>
            </w:r>
          </w:p>
        </w:tc>
      </w:tr>
      <w:tr w:rsidR="00D16D94" w:rsidRPr="00D16D94" w14:paraId="5537632C" w14:textId="77777777" w:rsidTr="00191C88">
        <w:trPr>
          <w:cantSplit/>
          <w:tblHeader/>
        </w:trPr>
        <w:tc>
          <w:tcPr>
            <w:tcW w:w="1103" w:type="pct"/>
            <w:shd w:val="clear" w:color="auto" w:fill="E6E6E6"/>
          </w:tcPr>
          <w:p w14:paraId="14193CC1" w14:textId="77777777" w:rsidR="00D16D94" w:rsidRPr="00D16D94" w:rsidRDefault="00D16D94" w:rsidP="00D16D94">
            <w:pPr>
              <w:pStyle w:val="S8Gazettetableheading"/>
            </w:pPr>
            <w:r w:rsidRPr="00D16D94">
              <w:t>Product registration no.</w:t>
            </w:r>
          </w:p>
        </w:tc>
        <w:tc>
          <w:tcPr>
            <w:tcW w:w="3897" w:type="pct"/>
          </w:tcPr>
          <w:p w14:paraId="273C73E8" w14:textId="77777777" w:rsidR="00D16D94" w:rsidRPr="00D16D94" w:rsidRDefault="00D16D94" w:rsidP="00D16D94">
            <w:pPr>
              <w:pStyle w:val="S8Gazettetabletext"/>
            </w:pPr>
            <w:r w:rsidRPr="00D16D94">
              <w:t>47607</w:t>
            </w:r>
          </w:p>
        </w:tc>
      </w:tr>
      <w:tr w:rsidR="00D16D94" w:rsidRPr="00D16D94" w14:paraId="3E0F47EF" w14:textId="77777777" w:rsidTr="00191C88">
        <w:trPr>
          <w:cantSplit/>
          <w:tblHeader/>
        </w:trPr>
        <w:tc>
          <w:tcPr>
            <w:tcW w:w="1103" w:type="pct"/>
            <w:shd w:val="clear" w:color="auto" w:fill="E6E6E6"/>
          </w:tcPr>
          <w:p w14:paraId="48E46B4C" w14:textId="77777777" w:rsidR="00D16D94" w:rsidRPr="00D16D94" w:rsidRDefault="00D16D94" w:rsidP="00D16D94">
            <w:pPr>
              <w:pStyle w:val="S8Gazettetableheading"/>
            </w:pPr>
            <w:r w:rsidRPr="00D16D94">
              <w:t>Label approval no.</w:t>
            </w:r>
          </w:p>
        </w:tc>
        <w:tc>
          <w:tcPr>
            <w:tcW w:w="3897" w:type="pct"/>
          </w:tcPr>
          <w:p w14:paraId="7DF5140E" w14:textId="77777777" w:rsidR="00D16D94" w:rsidRPr="00D16D94" w:rsidRDefault="00D16D94" w:rsidP="00D16D94">
            <w:pPr>
              <w:pStyle w:val="S8Gazettetabletext"/>
            </w:pPr>
            <w:r w:rsidRPr="00D16D94">
              <w:t>47607/129059</w:t>
            </w:r>
          </w:p>
        </w:tc>
      </w:tr>
      <w:tr w:rsidR="00D16D94" w:rsidRPr="00D16D94" w14:paraId="19F16831" w14:textId="77777777" w:rsidTr="00191C88">
        <w:trPr>
          <w:cantSplit/>
          <w:tblHeader/>
        </w:trPr>
        <w:tc>
          <w:tcPr>
            <w:tcW w:w="1103" w:type="pct"/>
            <w:shd w:val="clear" w:color="auto" w:fill="E6E6E6"/>
          </w:tcPr>
          <w:p w14:paraId="6B47768F" w14:textId="77777777" w:rsidR="00D16D94" w:rsidRPr="00D16D94" w:rsidRDefault="00D16D94" w:rsidP="00D16D94">
            <w:pPr>
              <w:pStyle w:val="S8Gazettetableheading"/>
            </w:pPr>
            <w:r w:rsidRPr="00D16D94">
              <w:t>Description of the application and its purpose, including the intended use of the chemical product</w:t>
            </w:r>
          </w:p>
        </w:tc>
        <w:tc>
          <w:tcPr>
            <w:tcW w:w="3897" w:type="pct"/>
          </w:tcPr>
          <w:p w14:paraId="2F9C4AE1" w14:textId="77777777" w:rsidR="00D16D94" w:rsidRPr="00D16D94" w:rsidRDefault="00D16D94" w:rsidP="00D16D94">
            <w:pPr>
              <w:pStyle w:val="S8Gazettetabletext"/>
            </w:pPr>
            <w:r w:rsidRPr="00D16D94">
              <w:t>Variation to the particulars of the label approval to extend the in-use shelf life and align the label to the current Veterinary Labelling Code.</w:t>
            </w:r>
          </w:p>
        </w:tc>
      </w:tr>
    </w:tbl>
    <w:p w14:paraId="606920DC" w14:textId="77777777" w:rsidR="00D16D94" w:rsidRDefault="00D16D94" w:rsidP="00E73E38">
      <w:pPr>
        <w:pStyle w:val="TableofFigures"/>
        <w:sectPr w:rsidR="00D16D94" w:rsidSect="00CB73E0">
          <w:headerReference w:type="even" r:id="rId24"/>
          <w:headerReference w:type="default" r:id="rId25"/>
          <w:footerReference w:type="default" r:id="rId26"/>
          <w:pgSz w:w="11906" w:h="16838"/>
          <w:pgMar w:top="1440" w:right="1134" w:bottom="1440" w:left="1134" w:header="794" w:footer="737" w:gutter="0"/>
          <w:cols w:space="708"/>
          <w:docGrid w:linePitch="360"/>
        </w:sectPr>
      </w:pPr>
    </w:p>
    <w:p w14:paraId="38AAD4E3" w14:textId="77777777" w:rsidR="00D16D94" w:rsidRPr="00D16D94" w:rsidRDefault="00D16D94" w:rsidP="00D16D94">
      <w:pPr>
        <w:pStyle w:val="GazetteHeading1"/>
      </w:pPr>
      <w:bookmarkStart w:id="10" w:name="_Toc92720115"/>
      <w:r w:rsidRPr="00D16D94">
        <w:lastRenderedPageBreak/>
        <w:t>Approved active constituents</w:t>
      </w:r>
      <w:bookmarkEnd w:id="10"/>
    </w:p>
    <w:p w14:paraId="0CB5DD10" w14:textId="77777777" w:rsidR="00D16D94" w:rsidRPr="00D16D94" w:rsidRDefault="00D16D94" w:rsidP="00D16D94">
      <w:pPr>
        <w:pStyle w:val="GazetteNormalText"/>
      </w:pPr>
      <w:r w:rsidRPr="00D16D94">
        <w:t xml:space="preserve">Pursuant to the Agricultural and Veterinary Chemicals Code scheduled to the </w:t>
      </w:r>
      <w:r w:rsidRPr="00D16D94">
        <w:rPr>
          <w:i/>
        </w:rPr>
        <w:t>Agricultural and Veterinary Chemicals Code Act 1994</w:t>
      </w:r>
      <w:r w:rsidRPr="00D16D94">
        <w:t>, the APVMA hereby gives notice that it has approved or varied the relevant particulars or conditions of the approval of the following active constituents, with effect from the dates shown.</w:t>
      </w:r>
    </w:p>
    <w:p w14:paraId="37EE6510" w14:textId="4E2B137C" w:rsidR="00D16D94" w:rsidRPr="00D16D94" w:rsidRDefault="00D16D94" w:rsidP="00D16D94">
      <w:pPr>
        <w:pStyle w:val="Caption"/>
      </w:pPr>
      <w:bookmarkStart w:id="11" w:name="_Toc92720134"/>
      <w:r w:rsidRPr="00D16D94">
        <w:t xml:space="preserve">Table </w:t>
      </w:r>
      <w:fldSimple w:instr=" SEQ Table \* ARABIC ">
        <w:r w:rsidR="00E550E2">
          <w:rPr>
            <w:noProof/>
          </w:rPr>
          <w:t>9</w:t>
        </w:r>
      </w:fldSimple>
      <w:r w:rsidRPr="00D16D94">
        <w:t>: Active constituent</w:t>
      </w:r>
      <w:bookmarkEnd w:id="11"/>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6"/>
        <w:gridCol w:w="6968"/>
      </w:tblGrid>
      <w:tr w:rsidR="00D16D94" w:rsidRPr="00D16D94" w14:paraId="1FA48E8D" w14:textId="77777777" w:rsidTr="00D16D94">
        <w:trPr>
          <w:cantSplit/>
          <w:tblHeader/>
        </w:trPr>
        <w:tc>
          <w:tcPr>
            <w:tcW w:w="1169" w:type="pct"/>
            <w:shd w:val="clear" w:color="auto" w:fill="E6E6E6"/>
          </w:tcPr>
          <w:p w14:paraId="4FA7DDC5" w14:textId="77777777" w:rsidR="00D16D94" w:rsidRPr="00D16D94" w:rsidRDefault="00D16D94" w:rsidP="00D16D94">
            <w:pPr>
              <w:pStyle w:val="S8Gazettetableheading"/>
            </w:pPr>
            <w:r w:rsidRPr="00D16D94">
              <w:t>Application no.</w:t>
            </w:r>
          </w:p>
        </w:tc>
        <w:tc>
          <w:tcPr>
            <w:tcW w:w="3831" w:type="pct"/>
          </w:tcPr>
          <w:p w14:paraId="75F3A8ED" w14:textId="77777777" w:rsidR="00D16D94" w:rsidRPr="00D16D94" w:rsidRDefault="00D16D94" w:rsidP="00D16D94">
            <w:pPr>
              <w:pStyle w:val="S8Gazettetabletext"/>
            </w:pPr>
            <w:r w:rsidRPr="00D16D94">
              <w:t>130945</w:t>
            </w:r>
          </w:p>
        </w:tc>
      </w:tr>
      <w:tr w:rsidR="00D16D94" w:rsidRPr="00D16D94" w14:paraId="12AEF115" w14:textId="77777777" w:rsidTr="00D16D94">
        <w:trPr>
          <w:cantSplit/>
          <w:tblHeader/>
        </w:trPr>
        <w:tc>
          <w:tcPr>
            <w:tcW w:w="1169" w:type="pct"/>
            <w:shd w:val="clear" w:color="auto" w:fill="E6E6E6"/>
          </w:tcPr>
          <w:p w14:paraId="06FD73D8" w14:textId="77777777" w:rsidR="00D16D94" w:rsidRPr="00D16D94" w:rsidRDefault="00D16D94" w:rsidP="00D16D94">
            <w:pPr>
              <w:pStyle w:val="S8Gazettetableheading"/>
            </w:pPr>
            <w:r w:rsidRPr="00D16D94">
              <w:t>Active constituent/s</w:t>
            </w:r>
          </w:p>
        </w:tc>
        <w:tc>
          <w:tcPr>
            <w:tcW w:w="3831" w:type="pct"/>
          </w:tcPr>
          <w:p w14:paraId="4451D6EC" w14:textId="5C920A63" w:rsidR="00D16D94" w:rsidRPr="00D16D94" w:rsidRDefault="00D16D94" w:rsidP="00D16D94">
            <w:pPr>
              <w:pStyle w:val="S8Gazettetabletext"/>
            </w:pPr>
            <w:r>
              <w:t>L</w:t>
            </w:r>
            <w:r w:rsidRPr="00D16D94">
              <w:t>ambda-cyhalothrin</w:t>
            </w:r>
          </w:p>
        </w:tc>
      </w:tr>
      <w:tr w:rsidR="00D16D94" w:rsidRPr="00D16D94" w14:paraId="69B9134E" w14:textId="77777777" w:rsidTr="00D16D94">
        <w:trPr>
          <w:cantSplit/>
          <w:tblHeader/>
        </w:trPr>
        <w:tc>
          <w:tcPr>
            <w:tcW w:w="1169" w:type="pct"/>
            <w:shd w:val="clear" w:color="auto" w:fill="E6E6E6"/>
          </w:tcPr>
          <w:p w14:paraId="5C6361D5" w14:textId="77777777" w:rsidR="00D16D94" w:rsidRPr="00D16D94" w:rsidRDefault="00D16D94" w:rsidP="00D16D94">
            <w:pPr>
              <w:pStyle w:val="S8Gazettetableheading"/>
            </w:pPr>
            <w:r w:rsidRPr="00D16D94">
              <w:t>Applicant name</w:t>
            </w:r>
          </w:p>
        </w:tc>
        <w:tc>
          <w:tcPr>
            <w:tcW w:w="3831" w:type="pct"/>
          </w:tcPr>
          <w:p w14:paraId="6BAD12DA" w14:textId="77777777" w:rsidR="00D16D94" w:rsidRPr="00D16D94" w:rsidRDefault="00D16D94" w:rsidP="00D16D94">
            <w:pPr>
              <w:pStyle w:val="S8Gazettetabletext"/>
            </w:pPr>
            <w:r w:rsidRPr="00D16D94">
              <w:t>Hemani Australia Pty Ltd</w:t>
            </w:r>
          </w:p>
        </w:tc>
      </w:tr>
      <w:tr w:rsidR="00D16D94" w:rsidRPr="00D16D94" w14:paraId="06F26A7D" w14:textId="77777777" w:rsidTr="00D16D94">
        <w:trPr>
          <w:cantSplit/>
          <w:tblHeader/>
        </w:trPr>
        <w:tc>
          <w:tcPr>
            <w:tcW w:w="1169" w:type="pct"/>
            <w:shd w:val="clear" w:color="auto" w:fill="E6E6E6"/>
          </w:tcPr>
          <w:p w14:paraId="7C267691" w14:textId="77777777" w:rsidR="00D16D94" w:rsidRPr="00D16D94" w:rsidRDefault="00D16D94" w:rsidP="00D16D94">
            <w:pPr>
              <w:pStyle w:val="S8Gazettetableheading"/>
            </w:pPr>
            <w:r w:rsidRPr="00D16D94">
              <w:t>Applicant ACN</w:t>
            </w:r>
          </w:p>
        </w:tc>
        <w:tc>
          <w:tcPr>
            <w:tcW w:w="3831" w:type="pct"/>
          </w:tcPr>
          <w:p w14:paraId="6A9F93B5" w14:textId="77777777" w:rsidR="00D16D94" w:rsidRPr="00D16D94" w:rsidRDefault="00D16D94" w:rsidP="00D16D94">
            <w:pPr>
              <w:pStyle w:val="S8Gazettetabletext"/>
            </w:pPr>
            <w:r w:rsidRPr="00D16D94">
              <w:t>634 346 357</w:t>
            </w:r>
          </w:p>
        </w:tc>
      </w:tr>
      <w:tr w:rsidR="00D16D94" w:rsidRPr="00D16D94" w14:paraId="45013956" w14:textId="77777777" w:rsidTr="00D16D94">
        <w:trPr>
          <w:cantSplit/>
          <w:tblHeader/>
        </w:trPr>
        <w:tc>
          <w:tcPr>
            <w:tcW w:w="1169" w:type="pct"/>
            <w:shd w:val="clear" w:color="auto" w:fill="E6E6E6"/>
          </w:tcPr>
          <w:p w14:paraId="1CEBE7D2" w14:textId="77777777" w:rsidR="00D16D94" w:rsidRPr="00D16D94" w:rsidRDefault="00D16D94" w:rsidP="00D16D94">
            <w:pPr>
              <w:pStyle w:val="S8Gazettetableheading"/>
            </w:pPr>
            <w:r w:rsidRPr="00D16D94">
              <w:t>Date of approval</w:t>
            </w:r>
          </w:p>
        </w:tc>
        <w:tc>
          <w:tcPr>
            <w:tcW w:w="3831" w:type="pct"/>
          </w:tcPr>
          <w:p w14:paraId="212935CA" w14:textId="77777777" w:rsidR="00D16D94" w:rsidRPr="00D16D94" w:rsidRDefault="00D16D94" w:rsidP="00D16D94">
            <w:pPr>
              <w:pStyle w:val="S8Gazettetabletext"/>
            </w:pPr>
            <w:r w:rsidRPr="00D16D94">
              <w:t>6 December 2021</w:t>
            </w:r>
          </w:p>
        </w:tc>
      </w:tr>
      <w:tr w:rsidR="00D16D94" w:rsidRPr="00D16D94" w14:paraId="0DA50B7B" w14:textId="77777777" w:rsidTr="00D16D94">
        <w:trPr>
          <w:cantSplit/>
          <w:tblHeader/>
        </w:trPr>
        <w:tc>
          <w:tcPr>
            <w:tcW w:w="1169" w:type="pct"/>
            <w:shd w:val="clear" w:color="auto" w:fill="E6E6E6"/>
          </w:tcPr>
          <w:p w14:paraId="5B015F7F" w14:textId="77777777" w:rsidR="00D16D94" w:rsidRPr="00D16D94" w:rsidRDefault="00D16D94" w:rsidP="00D16D94">
            <w:pPr>
              <w:pStyle w:val="S8Gazettetableheading"/>
            </w:pPr>
            <w:r w:rsidRPr="00D16D94">
              <w:t>Approval no.</w:t>
            </w:r>
          </w:p>
        </w:tc>
        <w:tc>
          <w:tcPr>
            <w:tcW w:w="3831" w:type="pct"/>
          </w:tcPr>
          <w:p w14:paraId="5EB9815F" w14:textId="77777777" w:rsidR="00D16D94" w:rsidRPr="00D16D94" w:rsidRDefault="00D16D94" w:rsidP="00D16D94">
            <w:pPr>
              <w:pStyle w:val="S8Gazettetabletext"/>
            </w:pPr>
            <w:r w:rsidRPr="00D16D94">
              <w:t>91100</w:t>
            </w:r>
          </w:p>
        </w:tc>
      </w:tr>
      <w:tr w:rsidR="00D16D94" w:rsidRPr="00D16D94" w14:paraId="69AF2DA6" w14:textId="77777777" w:rsidTr="00D16D94">
        <w:trPr>
          <w:cantSplit/>
          <w:tblHeader/>
        </w:trPr>
        <w:tc>
          <w:tcPr>
            <w:tcW w:w="1169" w:type="pct"/>
            <w:shd w:val="clear" w:color="auto" w:fill="E6E6E6"/>
          </w:tcPr>
          <w:p w14:paraId="0FB62BBA" w14:textId="77777777" w:rsidR="00D16D94" w:rsidRPr="00D16D94" w:rsidRDefault="00D16D94" w:rsidP="00D16D94">
            <w:pPr>
              <w:pStyle w:val="S8Gazettetableheading"/>
            </w:pPr>
            <w:r w:rsidRPr="00D16D94">
              <w:t>Description of the application and its purpose, including the intended use of the active constituent</w:t>
            </w:r>
          </w:p>
        </w:tc>
        <w:tc>
          <w:tcPr>
            <w:tcW w:w="3831" w:type="pct"/>
          </w:tcPr>
          <w:p w14:paraId="5AB84155" w14:textId="77777777" w:rsidR="00D16D94" w:rsidRPr="00D16D94" w:rsidRDefault="00D16D94" w:rsidP="00D16D94">
            <w:pPr>
              <w:pStyle w:val="S8Gazettetabletext"/>
            </w:pPr>
            <w:r w:rsidRPr="00D16D94">
              <w:t>Approval of the active constituent lambda-cyhalothrin for use in agricultural chemical products</w:t>
            </w:r>
          </w:p>
        </w:tc>
      </w:tr>
    </w:tbl>
    <w:p w14:paraId="007715FF" w14:textId="77777777" w:rsidR="00D16D94" w:rsidRPr="00D16D94" w:rsidRDefault="00D16D94" w:rsidP="00D16D94">
      <w:pPr>
        <w:pStyle w:val="S8Gazettetabletext"/>
      </w:pP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6"/>
        <w:gridCol w:w="6969"/>
      </w:tblGrid>
      <w:tr w:rsidR="00D16D94" w:rsidRPr="00D16D94" w14:paraId="604876A4" w14:textId="77777777" w:rsidTr="00D16D94">
        <w:trPr>
          <w:cantSplit/>
          <w:tblHeader/>
        </w:trPr>
        <w:tc>
          <w:tcPr>
            <w:tcW w:w="1169" w:type="pct"/>
            <w:shd w:val="clear" w:color="auto" w:fill="E6E6E6"/>
          </w:tcPr>
          <w:p w14:paraId="73937F32" w14:textId="77777777" w:rsidR="00D16D94" w:rsidRPr="00D16D94" w:rsidRDefault="00D16D94" w:rsidP="00D16D94">
            <w:pPr>
              <w:pStyle w:val="S8Gazettetableheading"/>
            </w:pPr>
            <w:r w:rsidRPr="00D16D94">
              <w:t>Application no.</w:t>
            </w:r>
          </w:p>
        </w:tc>
        <w:tc>
          <w:tcPr>
            <w:tcW w:w="3831" w:type="pct"/>
          </w:tcPr>
          <w:p w14:paraId="7C839DC5" w14:textId="77777777" w:rsidR="00D16D94" w:rsidRPr="00D16D94" w:rsidRDefault="00D16D94" w:rsidP="00D16D94">
            <w:pPr>
              <w:pStyle w:val="S8Gazettetabletext"/>
            </w:pPr>
            <w:r w:rsidRPr="00D16D94">
              <w:t>131067</w:t>
            </w:r>
          </w:p>
        </w:tc>
      </w:tr>
      <w:tr w:rsidR="00D16D94" w:rsidRPr="00D16D94" w14:paraId="17CA760D" w14:textId="77777777" w:rsidTr="00D16D94">
        <w:trPr>
          <w:cantSplit/>
          <w:tblHeader/>
        </w:trPr>
        <w:tc>
          <w:tcPr>
            <w:tcW w:w="1169" w:type="pct"/>
            <w:shd w:val="clear" w:color="auto" w:fill="E6E6E6"/>
          </w:tcPr>
          <w:p w14:paraId="56FC56F4" w14:textId="77777777" w:rsidR="00D16D94" w:rsidRPr="00D16D94" w:rsidRDefault="00D16D94" w:rsidP="00D16D94">
            <w:pPr>
              <w:pStyle w:val="S8Gazettetableheading"/>
            </w:pPr>
            <w:r w:rsidRPr="00D16D94">
              <w:t>Active constituent/s</w:t>
            </w:r>
          </w:p>
        </w:tc>
        <w:tc>
          <w:tcPr>
            <w:tcW w:w="3831" w:type="pct"/>
          </w:tcPr>
          <w:p w14:paraId="29A0C5A1" w14:textId="66AB9C07" w:rsidR="00D16D94" w:rsidRPr="00D16D94" w:rsidRDefault="00D16D94" w:rsidP="00D16D94">
            <w:pPr>
              <w:pStyle w:val="S8Gazettetabletext"/>
            </w:pPr>
            <w:r w:rsidRPr="00D16D94">
              <w:t>Moxidectin</w:t>
            </w:r>
          </w:p>
        </w:tc>
      </w:tr>
      <w:tr w:rsidR="00D16D94" w:rsidRPr="00D16D94" w14:paraId="278E9AA8" w14:textId="77777777" w:rsidTr="00D16D94">
        <w:trPr>
          <w:cantSplit/>
          <w:tblHeader/>
        </w:trPr>
        <w:tc>
          <w:tcPr>
            <w:tcW w:w="1169" w:type="pct"/>
            <w:shd w:val="clear" w:color="auto" w:fill="E6E6E6"/>
          </w:tcPr>
          <w:p w14:paraId="4D1F8BEA" w14:textId="77777777" w:rsidR="00D16D94" w:rsidRPr="00D16D94" w:rsidRDefault="00D16D94" w:rsidP="00D16D94">
            <w:pPr>
              <w:pStyle w:val="S8Gazettetableheading"/>
            </w:pPr>
            <w:r w:rsidRPr="00D16D94">
              <w:t>Applicant name</w:t>
            </w:r>
          </w:p>
        </w:tc>
        <w:tc>
          <w:tcPr>
            <w:tcW w:w="3831" w:type="pct"/>
          </w:tcPr>
          <w:p w14:paraId="4E477CE1" w14:textId="77777777" w:rsidR="00D16D94" w:rsidRPr="00D16D94" w:rsidRDefault="00D16D94" w:rsidP="00D16D94">
            <w:pPr>
              <w:pStyle w:val="S8Gazettetabletext"/>
            </w:pPr>
            <w:r w:rsidRPr="00D16D94">
              <w:t>Alleva Animal Health Ltd</w:t>
            </w:r>
          </w:p>
        </w:tc>
      </w:tr>
      <w:tr w:rsidR="00D16D94" w:rsidRPr="00D16D94" w14:paraId="576DB795" w14:textId="77777777" w:rsidTr="00D16D94">
        <w:trPr>
          <w:cantSplit/>
          <w:tblHeader/>
        </w:trPr>
        <w:tc>
          <w:tcPr>
            <w:tcW w:w="1169" w:type="pct"/>
            <w:shd w:val="clear" w:color="auto" w:fill="E6E6E6"/>
          </w:tcPr>
          <w:p w14:paraId="24CFED7C" w14:textId="77777777" w:rsidR="00D16D94" w:rsidRPr="00D16D94" w:rsidRDefault="00D16D94" w:rsidP="00D16D94">
            <w:pPr>
              <w:pStyle w:val="S8Gazettetableheading"/>
            </w:pPr>
            <w:r w:rsidRPr="00D16D94">
              <w:t>Applicant ACN</w:t>
            </w:r>
          </w:p>
        </w:tc>
        <w:tc>
          <w:tcPr>
            <w:tcW w:w="3831" w:type="pct"/>
          </w:tcPr>
          <w:p w14:paraId="57D66857" w14:textId="77777777" w:rsidR="00D16D94" w:rsidRPr="00D16D94" w:rsidRDefault="00D16D94" w:rsidP="00D16D94">
            <w:pPr>
              <w:pStyle w:val="S8Gazettetabletext"/>
            </w:pPr>
            <w:r w:rsidRPr="00D16D94">
              <w:t>N/A</w:t>
            </w:r>
          </w:p>
        </w:tc>
      </w:tr>
      <w:tr w:rsidR="00D16D94" w:rsidRPr="00D16D94" w14:paraId="768365AC" w14:textId="77777777" w:rsidTr="00D16D94">
        <w:trPr>
          <w:cantSplit/>
          <w:tblHeader/>
        </w:trPr>
        <w:tc>
          <w:tcPr>
            <w:tcW w:w="1169" w:type="pct"/>
            <w:shd w:val="clear" w:color="auto" w:fill="E6E6E6"/>
          </w:tcPr>
          <w:p w14:paraId="2728B123" w14:textId="77777777" w:rsidR="00D16D94" w:rsidRPr="00D16D94" w:rsidRDefault="00D16D94" w:rsidP="00D16D94">
            <w:pPr>
              <w:pStyle w:val="S8Gazettetableheading"/>
            </w:pPr>
            <w:r w:rsidRPr="00D16D94">
              <w:t>Date of approval</w:t>
            </w:r>
          </w:p>
        </w:tc>
        <w:tc>
          <w:tcPr>
            <w:tcW w:w="3831" w:type="pct"/>
          </w:tcPr>
          <w:p w14:paraId="5F2055AB" w14:textId="77777777" w:rsidR="00D16D94" w:rsidRPr="00D16D94" w:rsidRDefault="00D16D94" w:rsidP="00D16D94">
            <w:pPr>
              <w:pStyle w:val="S8Gazettetabletext"/>
            </w:pPr>
            <w:r w:rsidRPr="00D16D94">
              <w:t>6 December 2021</w:t>
            </w:r>
          </w:p>
        </w:tc>
      </w:tr>
      <w:tr w:rsidR="00D16D94" w:rsidRPr="00D16D94" w14:paraId="1E33DF46" w14:textId="77777777" w:rsidTr="00D16D94">
        <w:trPr>
          <w:cantSplit/>
          <w:tblHeader/>
        </w:trPr>
        <w:tc>
          <w:tcPr>
            <w:tcW w:w="1169" w:type="pct"/>
            <w:shd w:val="clear" w:color="auto" w:fill="E6E6E6"/>
          </w:tcPr>
          <w:p w14:paraId="29E06E8C" w14:textId="77777777" w:rsidR="00D16D94" w:rsidRPr="00D16D94" w:rsidRDefault="00D16D94" w:rsidP="00D16D94">
            <w:pPr>
              <w:pStyle w:val="S8Gazettetableheading"/>
            </w:pPr>
            <w:r w:rsidRPr="00D16D94">
              <w:t>Approval no.</w:t>
            </w:r>
          </w:p>
        </w:tc>
        <w:tc>
          <w:tcPr>
            <w:tcW w:w="3831" w:type="pct"/>
          </w:tcPr>
          <w:p w14:paraId="21FDBC77" w14:textId="77777777" w:rsidR="00D16D94" w:rsidRPr="00D16D94" w:rsidRDefault="00D16D94" w:rsidP="00D16D94">
            <w:pPr>
              <w:pStyle w:val="S8Gazettetabletext"/>
            </w:pPr>
            <w:r w:rsidRPr="00D16D94">
              <w:t>91151</w:t>
            </w:r>
          </w:p>
        </w:tc>
      </w:tr>
      <w:tr w:rsidR="00D16D94" w:rsidRPr="00D16D94" w14:paraId="0994F7BB" w14:textId="77777777" w:rsidTr="00D16D94">
        <w:trPr>
          <w:cantSplit/>
          <w:tblHeader/>
        </w:trPr>
        <w:tc>
          <w:tcPr>
            <w:tcW w:w="1169" w:type="pct"/>
            <w:shd w:val="clear" w:color="auto" w:fill="E6E6E6"/>
          </w:tcPr>
          <w:p w14:paraId="47094331" w14:textId="77777777" w:rsidR="00D16D94" w:rsidRPr="00D16D94" w:rsidRDefault="00D16D94" w:rsidP="00D16D94">
            <w:pPr>
              <w:pStyle w:val="S8Gazettetableheading"/>
            </w:pPr>
            <w:r w:rsidRPr="00D16D94">
              <w:t>Description of the application and its purpose, including the intended use of the active constituent</w:t>
            </w:r>
          </w:p>
        </w:tc>
        <w:tc>
          <w:tcPr>
            <w:tcW w:w="3831" w:type="pct"/>
          </w:tcPr>
          <w:p w14:paraId="49638292" w14:textId="77777777" w:rsidR="00D16D94" w:rsidRPr="00D16D94" w:rsidRDefault="00D16D94" w:rsidP="00D16D94">
            <w:pPr>
              <w:pStyle w:val="S8Gazettetabletext"/>
            </w:pPr>
            <w:r w:rsidRPr="00D16D94">
              <w:t>Approval of the active constituent moxidectin for use in veterinary chemical products</w:t>
            </w:r>
          </w:p>
        </w:tc>
      </w:tr>
    </w:tbl>
    <w:p w14:paraId="32F0687F" w14:textId="77777777" w:rsidR="00D16D94" w:rsidRPr="00D16D94" w:rsidRDefault="00D16D94" w:rsidP="00D16D94">
      <w:pPr>
        <w:pStyle w:val="S8Gazettetabletext"/>
      </w:pP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3"/>
        <w:gridCol w:w="6996"/>
      </w:tblGrid>
      <w:tr w:rsidR="00D16D94" w:rsidRPr="00D16D94" w14:paraId="01F6B96A" w14:textId="77777777" w:rsidTr="00D16D94">
        <w:trPr>
          <w:cantSplit/>
          <w:tblHeader/>
        </w:trPr>
        <w:tc>
          <w:tcPr>
            <w:tcW w:w="1164" w:type="pct"/>
            <w:shd w:val="clear" w:color="auto" w:fill="E6E6E6"/>
          </w:tcPr>
          <w:p w14:paraId="4BE5A661" w14:textId="77777777" w:rsidR="00D16D94" w:rsidRPr="00D16D94" w:rsidRDefault="00D16D94" w:rsidP="00D16D94">
            <w:pPr>
              <w:pStyle w:val="S8Gazettetableheading"/>
            </w:pPr>
            <w:r w:rsidRPr="00D16D94">
              <w:t>Application no.</w:t>
            </w:r>
          </w:p>
        </w:tc>
        <w:tc>
          <w:tcPr>
            <w:tcW w:w="3836" w:type="pct"/>
          </w:tcPr>
          <w:p w14:paraId="442CB3B3" w14:textId="77777777" w:rsidR="00D16D94" w:rsidRPr="00D16D94" w:rsidRDefault="00D16D94" w:rsidP="00D16D94">
            <w:pPr>
              <w:pStyle w:val="S8Gazettetabletext"/>
            </w:pPr>
            <w:r w:rsidRPr="00D16D94">
              <w:t>132528</w:t>
            </w:r>
          </w:p>
        </w:tc>
      </w:tr>
      <w:tr w:rsidR="00D16D94" w:rsidRPr="00D16D94" w14:paraId="388D74F2" w14:textId="77777777" w:rsidTr="00D16D94">
        <w:trPr>
          <w:cantSplit/>
          <w:tblHeader/>
        </w:trPr>
        <w:tc>
          <w:tcPr>
            <w:tcW w:w="1164" w:type="pct"/>
            <w:shd w:val="clear" w:color="auto" w:fill="E6E6E6"/>
          </w:tcPr>
          <w:p w14:paraId="7133D3BF" w14:textId="77777777" w:rsidR="00D16D94" w:rsidRPr="00D16D94" w:rsidRDefault="00D16D94" w:rsidP="00D16D94">
            <w:pPr>
              <w:pStyle w:val="S8Gazettetableheading"/>
            </w:pPr>
            <w:r w:rsidRPr="00D16D94">
              <w:t>Active constituent</w:t>
            </w:r>
          </w:p>
        </w:tc>
        <w:tc>
          <w:tcPr>
            <w:tcW w:w="3836" w:type="pct"/>
          </w:tcPr>
          <w:p w14:paraId="6C4F4816" w14:textId="38D0CF42" w:rsidR="00D16D94" w:rsidRPr="00D16D94" w:rsidRDefault="00D16D94" w:rsidP="00D16D94">
            <w:pPr>
              <w:pStyle w:val="S8Gazettetabletext"/>
            </w:pPr>
            <w:r w:rsidRPr="00D16D94">
              <w:t xml:space="preserve">Pyrantel </w:t>
            </w:r>
            <w:proofErr w:type="spellStart"/>
            <w:r w:rsidRPr="00D16D94">
              <w:t>embonate</w:t>
            </w:r>
            <w:proofErr w:type="spellEnd"/>
          </w:p>
        </w:tc>
      </w:tr>
      <w:tr w:rsidR="00D16D94" w:rsidRPr="00D16D94" w14:paraId="202F1C7F" w14:textId="77777777" w:rsidTr="00D16D94">
        <w:trPr>
          <w:cantSplit/>
          <w:tblHeader/>
        </w:trPr>
        <w:tc>
          <w:tcPr>
            <w:tcW w:w="1164" w:type="pct"/>
            <w:shd w:val="clear" w:color="auto" w:fill="E6E6E6"/>
          </w:tcPr>
          <w:p w14:paraId="25CC329F" w14:textId="77777777" w:rsidR="00D16D94" w:rsidRPr="00D16D94" w:rsidRDefault="00D16D94" w:rsidP="00D16D94">
            <w:pPr>
              <w:pStyle w:val="S8Gazettetableheading"/>
            </w:pPr>
            <w:r w:rsidRPr="00D16D94">
              <w:t>Applicant name</w:t>
            </w:r>
          </w:p>
        </w:tc>
        <w:tc>
          <w:tcPr>
            <w:tcW w:w="3836" w:type="pct"/>
          </w:tcPr>
          <w:p w14:paraId="25BEB4E9" w14:textId="77777777" w:rsidR="00D16D94" w:rsidRPr="00D16D94" w:rsidRDefault="00D16D94" w:rsidP="00D16D94">
            <w:pPr>
              <w:pStyle w:val="S8Gazettetabletext"/>
            </w:pPr>
            <w:r w:rsidRPr="00D16D94">
              <w:t>Avet Health Pty Ltd</w:t>
            </w:r>
          </w:p>
        </w:tc>
      </w:tr>
      <w:tr w:rsidR="00D16D94" w:rsidRPr="00D16D94" w14:paraId="6D3BC594" w14:textId="77777777" w:rsidTr="00D16D94">
        <w:trPr>
          <w:cantSplit/>
          <w:tblHeader/>
        </w:trPr>
        <w:tc>
          <w:tcPr>
            <w:tcW w:w="1164" w:type="pct"/>
            <w:shd w:val="clear" w:color="auto" w:fill="E6E6E6"/>
          </w:tcPr>
          <w:p w14:paraId="4A650369" w14:textId="77777777" w:rsidR="00D16D94" w:rsidRPr="00D16D94" w:rsidRDefault="00D16D94" w:rsidP="00D16D94">
            <w:pPr>
              <w:pStyle w:val="S8Gazettetableheading"/>
            </w:pPr>
            <w:r w:rsidRPr="00D16D94">
              <w:t>Applicant ACN</w:t>
            </w:r>
          </w:p>
        </w:tc>
        <w:tc>
          <w:tcPr>
            <w:tcW w:w="3836" w:type="pct"/>
          </w:tcPr>
          <w:p w14:paraId="2040B3BB" w14:textId="77777777" w:rsidR="00D16D94" w:rsidRPr="00D16D94" w:rsidRDefault="00D16D94" w:rsidP="00D16D94">
            <w:pPr>
              <w:pStyle w:val="S8Gazettetabletext"/>
            </w:pPr>
            <w:r w:rsidRPr="00D16D94">
              <w:t>616 838 101</w:t>
            </w:r>
          </w:p>
        </w:tc>
      </w:tr>
      <w:tr w:rsidR="00D16D94" w:rsidRPr="00D16D94" w14:paraId="0CC98384" w14:textId="77777777" w:rsidTr="00D16D94">
        <w:trPr>
          <w:cantSplit/>
          <w:tblHeader/>
        </w:trPr>
        <w:tc>
          <w:tcPr>
            <w:tcW w:w="1164" w:type="pct"/>
            <w:shd w:val="clear" w:color="auto" w:fill="E6E6E6"/>
          </w:tcPr>
          <w:p w14:paraId="2917A4E5" w14:textId="77777777" w:rsidR="00D16D94" w:rsidRPr="00D16D94" w:rsidRDefault="00D16D94" w:rsidP="00D16D94">
            <w:pPr>
              <w:pStyle w:val="S8Gazettetableheading"/>
            </w:pPr>
            <w:r w:rsidRPr="00D16D94">
              <w:t>Date of approval</w:t>
            </w:r>
          </w:p>
        </w:tc>
        <w:tc>
          <w:tcPr>
            <w:tcW w:w="3836" w:type="pct"/>
          </w:tcPr>
          <w:p w14:paraId="0B1DAED9" w14:textId="77777777" w:rsidR="00D16D94" w:rsidRPr="00D16D94" w:rsidRDefault="00D16D94" w:rsidP="00D16D94">
            <w:pPr>
              <w:pStyle w:val="S8Gazettetabletext"/>
            </w:pPr>
            <w:r w:rsidRPr="00D16D94">
              <w:t>6 December 2021</w:t>
            </w:r>
          </w:p>
        </w:tc>
      </w:tr>
      <w:tr w:rsidR="00D16D94" w:rsidRPr="00D16D94" w14:paraId="38C3C487" w14:textId="77777777" w:rsidTr="00D16D94">
        <w:trPr>
          <w:cantSplit/>
          <w:tblHeader/>
        </w:trPr>
        <w:tc>
          <w:tcPr>
            <w:tcW w:w="1164" w:type="pct"/>
            <w:shd w:val="clear" w:color="auto" w:fill="E6E6E6"/>
          </w:tcPr>
          <w:p w14:paraId="29C719C6" w14:textId="77777777" w:rsidR="00D16D94" w:rsidRPr="00D16D94" w:rsidRDefault="00D16D94" w:rsidP="00D16D94">
            <w:pPr>
              <w:pStyle w:val="S8Gazettetableheading"/>
            </w:pPr>
            <w:r w:rsidRPr="00D16D94">
              <w:t>Approval no.</w:t>
            </w:r>
          </w:p>
        </w:tc>
        <w:tc>
          <w:tcPr>
            <w:tcW w:w="3836" w:type="pct"/>
          </w:tcPr>
          <w:p w14:paraId="56348AF5" w14:textId="77777777" w:rsidR="00D16D94" w:rsidRPr="00D16D94" w:rsidRDefault="00D16D94" w:rsidP="00D16D94">
            <w:pPr>
              <w:pStyle w:val="S8Gazettetabletext"/>
            </w:pPr>
            <w:r w:rsidRPr="00D16D94">
              <w:t>91529</w:t>
            </w:r>
          </w:p>
        </w:tc>
      </w:tr>
      <w:tr w:rsidR="00D16D94" w:rsidRPr="00D16D94" w14:paraId="681A69AB" w14:textId="77777777" w:rsidTr="00D16D94">
        <w:trPr>
          <w:cantSplit/>
          <w:tblHeader/>
        </w:trPr>
        <w:tc>
          <w:tcPr>
            <w:tcW w:w="1164" w:type="pct"/>
            <w:shd w:val="clear" w:color="auto" w:fill="E6E6E6"/>
          </w:tcPr>
          <w:p w14:paraId="49573B9F" w14:textId="77777777" w:rsidR="00D16D94" w:rsidRPr="00D16D94" w:rsidRDefault="00D16D94" w:rsidP="00D16D94">
            <w:pPr>
              <w:pStyle w:val="S8Gazettetableheading"/>
            </w:pPr>
            <w:r w:rsidRPr="00D16D94">
              <w:t>Description of the application and its purpose, including the intended use of the active constituent</w:t>
            </w:r>
          </w:p>
        </w:tc>
        <w:tc>
          <w:tcPr>
            <w:tcW w:w="3836" w:type="pct"/>
          </w:tcPr>
          <w:p w14:paraId="32970EAA" w14:textId="77777777" w:rsidR="00D16D94" w:rsidRPr="00D16D94" w:rsidRDefault="00D16D94" w:rsidP="00D16D94">
            <w:pPr>
              <w:pStyle w:val="S8Gazettetabletext"/>
            </w:pPr>
            <w:r w:rsidRPr="00D16D94">
              <w:t xml:space="preserve">Approval of the active constituent pyrantel </w:t>
            </w:r>
            <w:proofErr w:type="spellStart"/>
            <w:r w:rsidRPr="00D16D94">
              <w:t>embonate</w:t>
            </w:r>
            <w:proofErr w:type="spellEnd"/>
            <w:r w:rsidRPr="00D16D94">
              <w:t xml:space="preserve"> for use in veterinary chemical products</w:t>
            </w:r>
          </w:p>
        </w:tc>
      </w:tr>
    </w:tbl>
    <w:p w14:paraId="5854C420" w14:textId="77777777" w:rsidR="00D16D94" w:rsidRPr="00D16D94" w:rsidRDefault="00D16D94" w:rsidP="00D16D9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2"/>
        <w:gridCol w:w="6894"/>
      </w:tblGrid>
      <w:tr w:rsidR="00D16D94" w:rsidRPr="00D16D94" w14:paraId="1CA1EAFB" w14:textId="77777777" w:rsidTr="00D16D94">
        <w:trPr>
          <w:cantSplit/>
          <w:tblHeader/>
        </w:trPr>
        <w:tc>
          <w:tcPr>
            <w:tcW w:w="1177" w:type="pct"/>
            <w:shd w:val="clear" w:color="auto" w:fill="E6E6E6"/>
          </w:tcPr>
          <w:p w14:paraId="46F4D4E5" w14:textId="77777777" w:rsidR="00D16D94" w:rsidRPr="00D16D94" w:rsidRDefault="00D16D94" w:rsidP="00D16D94">
            <w:pPr>
              <w:pStyle w:val="S8Gazettetableheading"/>
            </w:pPr>
            <w:r w:rsidRPr="00D16D94">
              <w:lastRenderedPageBreak/>
              <w:t>Application no.</w:t>
            </w:r>
          </w:p>
        </w:tc>
        <w:tc>
          <w:tcPr>
            <w:tcW w:w="3823" w:type="pct"/>
          </w:tcPr>
          <w:p w14:paraId="399823CB" w14:textId="77777777" w:rsidR="00D16D94" w:rsidRPr="00D16D94" w:rsidRDefault="00D16D94" w:rsidP="00D16D94">
            <w:pPr>
              <w:pStyle w:val="S8Gazettetabletext"/>
            </w:pPr>
            <w:r w:rsidRPr="00D16D94">
              <w:t>130976</w:t>
            </w:r>
          </w:p>
        </w:tc>
      </w:tr>
      <w:tr w:rsidR="00D16D94" w:rsidRPr="00D16D94" w14:paraId="2340BAE2" w14:textId="77777777" w:rsidTr="00D16D94">
        <w:trPr>
          <w:cantSplit/>
          <w:tblHeader/>
        </w:trPr>
        <w:tc>
          <w:tcPr>
            <w:tcW w:w="1177" w:type="pct"/>
            <w:shd w:val="clear" w:color="auto" w:fill="E6E6E6"/>
          </w:tcPr>
          <w:p w14:paraId="0AC0568F" w14:textId="77777777" w:rsidR="00D16D94" w:rsidRPr="00D16D94" w:rsidRDefault="00D16D94" w:rsidP="00D16D94">
            <w:pPr>
              <w:pStyle w:val="S8Gazettetableheading"/>
            </w:pPr>
            <w:r w:rsidRPr="00D16D94">
              <w:t>Active constituent/s</w:t>
            </w:r>
          </w:p>
        </w:tc>
        <w:tc>
          <w:tcPr>
            <w:tcW w:w="3823" w:type="pct"/>
          </w:tcPr>
          <w:p w14:paraId="0FC56858" w14:textId="726E746A" w:rsidR="00D16D94" w:rsidRPr="00D16D94" w:rsidRDefault="00D16D94" w:rsidP="00D16D94">
            <w:pPr>
              <w:pStyle w:val="S8Gazettetabletext"/>
            </w:pPr>
            <w:r w:rsidRPr="00D16D94">
              <w:t>Quizalofop-p-ethyl</w:t>
            </w:r>
          </w:p>
        </w:tc>
      </w:tr>
      <w:tr w:rsidR="00D16D94" w:rsidRPr="00D16D94" w14:paraId="5AC02E98" w14:textId="77777777" w:rsidTr="00D16D94">
        <w:trPr>
          <w:cantSplit/>
          <w:tblHeader/>
        </w:trPr>
        <w:tc>
          <w:tcPr>
            <w:tcW w:w="1177" w:type="pct"/>
            <w:shd w:val="clear" w:color="auto" w:fill="E6E6E6"/>
          </w:tcPr>
          <w:p w14:paraId="054E2B73" w14:textId="77777777" w:rsidR="00D16D94" w:rsidRPr="00D16D94" w:rsidRDefault="00D16D94" w:rsidP="00D16D94">
            <w:pPr>
              <w:pStyle w:val="S8Gazettetableheading"/>
            </w:pPr>
            <w:r w:rsidRPr="00D16D94">
              <w:t>Applicant name</w:t>
            </w:r>
          </w:p>
        </w:tc>
        <w:tc>
          <w:tcPr>
            <w:tcW w:w="3823" w:type="pct"/>
          </w:tcPr>
          <w:p w14:paraId="22E588DC" w14:textId="77777777" w:rsidR="00D16D94" w:rsidRPr="00D16D94" w:rsidRDefault="00D16D94" w:rsidP="00D16D94">
            <w:pPr>
              <w:pStyle w:val="S8Gazettetabletext"/>
            </w:pPr>
            <w:r w:rsidRPr="00D16D94">
              <w:t>Zhejiang Xinan Chemical Industrial Group Co Ltd</w:t>
            </w:r>
          </w:p>
        </w:tc>
      </w:tr>
      <w:tr w:rsidR="00D16D94" w:rsidRPr="00D16D94" w14:paraId="1D5D0633" w14:textId="77777777" w:rsidTr="00D16D94">
        <w:trPr>
          <w:cantSplit/>
          <w:tblHeader/>
        </w:trPr>
        <w:tc>
          <w:tcPr>
            <w:tcW w:w="1177" w:type="pct"/>
            <w:shd w:val="clear" w:color="auto" w:fill="E6E6E6"/>
          </w:tcPr>
          <w:p w14:paraId="19C872C9" w14:textId="77777777" w:rsidR="00D16D94" w:rsidRPr="00D16D94" w:rsidRDefault="00D16D94" w:rsidP="00D16D94">
            <w:pPr>
              <w:pStyle w:val="S8Gazettetableheading"/>
            </w:pPr>
            <w:r w:rsidRPr="00D16D94">
              <w:t>Applicant ACN</w:t>
            </w:r>
          </w:p>
        </w:tc>
        <w:tc>
          <w:tcPr>
            <w:tcW w:w="3823" w:type="pct"/>
          </w:tcPr>
          <w:p w14:paraId="39E83C45" w14:textId="77777777" w:rsidR="00D16D94" w:rsidRPr="00D16D94" w:rsidRDefault="00D16D94" w:rsidP="00D16D94">
            <w:pPr>
              <w:pStyle w:val="S8Gazettetabletext"/>
            </w:pPr>
            <w:r w:rsidRPr="00D16D94">
              <w:t>N/A</w:t>
            </w:r>
          </w:p>
        </w:tc>
      </w:tr>
      <w:tr w:rsidR="00D16D94" w:rsidRPr="00D16D94" w14:paraId="7AC24545" w14:textId="77777777" w:rsidTr="00D16D94">
        <w:trPr>
          <w:cantSplit/>
          <w:tblHeader/>
        </w:trPr>
        <w:tc>
          <w:tcPr>
            <w:tcW w:w="1177" w:type="pct"/>
            <w:shd w:val="clear" w:color="auto" w:fill="E6E6E6"/>
          </w:tcPr>
          <w:p w14:paraId="14C391EB" w14:textId="77777777" w:rsidR="00D16D94" w:rsidRPr="00D16D94" w:rsidRDefault="00D16D94" w:rsidP="00D16D94">
            <w:pPr>
              <w:pStyle w:val="S8Gazettetableheading"/>
            </w:pPr>
            <w:r w:rsidRPr="00D16D94">
              <w:t>Date of approval</w:t>
            </w:r>
          </w:p>
        </w:tc>
        <w:tc>
          <w:tcPr>
            <w:tcW w:w="3823" w:type="pct"/>
          </w:tcPr>
          <w:p w14:paraId="2DC1B179" w14:textId="77777777" w:rsidR="00D16D94" w:rsidRPr="00D16D94" w:rsidRDefault="00D16D94" w:rsidP="00D16D94">
            <w:pPr>
              <w:pStyle w:val="S8Gazettetabletext"/>
            </w:pPr>
            <w:r w:rsidRPr="00D16D94">
              <w:t>7 December 2021</w:t>
            </w:r>
          </w:p>
        </w:tc>
      </w:tr>
      <w:tr w:rsidR="00D16D94" w:rsidRPr="00D16D94" w14:paraId="79FC2DEC" w14:textId="77777777" w:rsidTr="00D16D94">
        <w:trPr>
          <w:cantSplit/>
          <w:tblHeader/>
        </w:trPr>
        <w:tc>
          <w:tcPr>
            <w:tcW w:w="1177" w:type="pct"/>
            <w:shd w:val="clear" w:color="auto" w:fill="E6E6E6"/>
          </w:tcPr>
          <w:p w14:paraId="09E871DD" w14:textId="77777777" w:rsidR="00D16D94" w:rsidRPr="00D16D94" w:rsidRDefault="00D16D94" w:rsidP="00D16D94">
            <w:pPr>
              <w:pStyle w:val="S8Gazettetableheading"/>
            </w:pPr>
            <w:r w:rsidRPr="00D16D94">
              <w:t>Approval no.</w:t>
            </w:r>
          </w:p>
        </w:tc>
        <w:tc>
          <w:tcPr>
            <w:tcW w:w="3823" w:type="pct"/>
          </w:tcPr>
          <w:p w14:paraId="3564E043" w14:textId="77777777" w:rsidR="00D16D94" w:rsidRPr="00D16D94" w:rsidRDefault="00D16D94" w:rsidP="00D16D94">
            <w:pPr>
              <w:pStyle w:val="S8Gazettetabletext"/>
            </w:pPr>
            <w:r w:rsidRPr="00D16D94">
              <w:t>91116</w:t>
            </w:r>
          </w:p>
        </w:tc>
      </w:tr>
      <w:tr w:rsidR="00D16D94" w:rsidRPr="00D16D94" w14:paraId="53C25426" w14:textId="77777777" w:rsidTr="00D16D94">
        <w:trPr>
          <w:cantSplit/>
          <w:tblHeader/>
        </w:trPr>
        <w:tc>
          <w:tcPr>
            <w:tcW w:w="1177" w:type="pct"/>
            <w:shd w:val="clear" w:color="auto" w:fill="E6E6E6"/>
          </w:tcPr>
          <w:p w14:paraId="5A7AB0CB" w14:textId="77777777" w:rsidR="00D16D94" w:rsidRPr="00D16D94" w:rsidRDefault="00D16D94" w:rsidP="00D16D94">
            <w:pPr>
              <w:pStyle w:val="S8Gazettetableheading"/>
            </w:pPr>
            <w:r w:rsidRPr="00D16D94">
              <w:t>Description of the application and its purpose, including the intended use of the active constituent</w:t>
            </w:r>
          </w:p>
        </w:tc>
        <w:tc>
          <w:tcPr>
            <w:tcW w:w="3823" w:type="pct"/>
          </w:tcPr>
          <w:p w14:paraId="2FDD318A" w14:textId="77777777" w:rsidR="00D16D94" w:rsidRPr="00D16D94" w:rsidRDefault="00D16D94" w:rsidP="00D16D94">
            <w:pPr>
              <w:pStyle w:val="S8Gazettetabletext"/>
            </w:pPr>
            <w:r w:rsidRPr="00D16D94">
              <w:t>Approval of the active constituent quizalofop-p-ethyl for use in agricultural chemical products</w:t>
            </w:r>
          </w:p>
        </w:tc>
      </w:tr>
    </w:tbl>
    <w:p w14:paraId="6123078D" w14:textId="77777777" w:rsidR="00D16D94" w:rsidRPr="00D16D94" w:rsidRDefault="00D16D94" w:rsidP="00D16D9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2"/>
        <w:gridCol w:w="6894"/>
      </w:tblGrid>
      <w:tr w:rsidR="00D16D94" w:rsidRPr="00D16D94" w14:paraId="5CE29BEC" w14:textId="77777777" w:rsidTr="00D16D94">
        <w:trPr>
          <w:cantSplit/>
          <w:tblHeader/>
        </w:trPr>
        <w:tc>
          <w:tcPr>
            <w:tcW w:w="1177" w:type="pct"/>
            <w:shd w:val="clear" w:color="auto" w:fill="E6E6E6"/>
          </w:tcPr>
          <w:p w14:paraId="17E58C95" w14:textId="77777777" w:rsidR="00D16D94" w:rsidRPr="00D16D94" w:rsidRDefault="00D16D94" w:rsidP="00D16D94">
            <w:pPr>
              <w:pStyle w:val="S8Gazettetableheading"/>
            </w:pPr>
            <w:r w:rsidRPr="00D16D94">
              <w:t>Application no.</w:t>
            </w:r>
          </w:p>
        </w:tc>
        <w:tc>
          <w:tcPr>
            <w:tcW w:w="3823" w:type="pct"/>
          </w:tcPr>
          <w:p w14:paraId="5C4EFA3B" w14:textId="77777777" w:rsidR="00D16D94" w:rsidRPr="00D16D94" w:rsidRDefault="00D16D94" w:rsidP="00D16D94">
            <w:pPr>
              <w:pStyle w:val="S8Gazettetabletext"/>
            </w:pPr>
            <w:r w:rsidRPr="00D16D94">
              <w:t>131427</w:t>
            </w:r>
          </w:p>
        </w:tc>
      </w:tr>
      <w:tr w:rsidR="00D16D94" w:rsidRPr="00D16D94" w14:paraId="54ED8ED4" w14:textId="77777777" w:rsidTr="00D16D94">
        <w:trPr>
          <w:cantSplit/>
          <w:tblHeader/>
        </w:trPr>
        <w:tc>
          <w:tcPr>
            <w:tcW w:w="1177" w:type="pct"/>
            <w:shd w:val="clear" w:color="auto" w:fill="E6E6E6"/>
          </w:tcPr>
          <w:p w14:paraId="7C849B8D" w14:textId="77777777" w:rsidR="00D16D94" w:rsidRPr="00D16D94" w:rsidRDefault="00D16D94" w:rsidP="00D16D94">
            <w:pPr>
              <w:pStyle w:val="S8Gazettetableheading"/>
            </w:pPr>
            <w:r w:rsidRPr="00D16D94">
              <w:t>Active constituent/s</w:t>
            </w:r>
          </w:p>
        </w:tc>
        <w:tc>
          <w:tcPr>
            <w:tcW w:w="3823" w:type="pct"/>
          </w:tcPr>
          <w:p w14:paraId="065062DE" w14:textId="60D82794" w:rsidR="00D16D94" w:rsidRPr="00D16D94" w:rsidRDefault="00D16D94" w:rsidP="00D16D94">
            <w:pPr>
              <w:pStyle w:val="S8Gazettetabletext"/>
            </w:pPr>
            <w:r w:rsidRPr="00D16D94">
              <w:t>Diflufenican</w:t>
            </w:r>
          </w:p>
        </w:tc>
      </w:tr>
      <w:tr w:rsidR="00D16D94" w:rsidRPr="00D16D94" w14:paraId="783C4D4D" w14:textId="77777777" w:rsidTr="00D16D94">
        <w:trPr>
          <w:cantSplit/>
          <w:tblHeader/>
        </w:trPr>
        <w:tc>
          <w:tcPr>
            <w:tcW w:w="1177" w:type="pct"/>
            <w:shd w:val="clear" w:color="auto" w:fill="E6E6E6"/>
          </w:tcPr>
          <w:p w14:paraId="388D2CFD" w14:textId="77777777" w:rsidR="00D16D94" w:rsidRPr="00D16D94" w:rsidRDefault="00D16D94" w:rsidP="00D16D94">
            <w:pPr>
              <w:pStyle w:val="S8Gazettetableheading"/>
            </w:pPr>
            <w:r w:rsidRPr="00D16D94">
              <w:t>Applicant name</w:t>
            </w:r>
          </w:p>
        </w:tc>
        <w:tc>
          <w:tcPr>
            <w:tcW w:w="3823" w:type="pct"/>
          </w:tcPr>
          <w:p w14:paraId="1B03B4D0" w14:textId="77777777" w:rsidR="00D16D94" w:rsidRPr="00D16D94" w:rsidRDefault="00D16D94" w:rsidP="00D16D94">
            <w:pPr>
              <w:pStyle w:val="S8Gazettetabletext"/>
            </w:pPr>
            <w:r w:rsidRPr="00D16D94">
              <w:t>Weifang Sino-</w:t>
            </w:r>
            <w:proofErr w:type="spellStart"/>
            <w:r w:rsidRPr="00D16D94">
              <w:t>agri</w:t>
            </w:r>
            <w:proofErr w:type="spellEnd"/>
            <w:r w:rsidRPr="00D16D94">
              <w:t xml:space="preserve"> Union Chemical Co Ltd</w:t>
            </w:r>
          </w:p>
        </w:tc>
      </w:tr>
      <w:tr w:rsidR="00D16D94" w:rsidRPr="00D16D94" w14:paraId="40D22672" w14:textId="77777777" w:rsidTr="00D16D94">
        <w:trPr>
          <w:cantSplit/>
          <w:tblHeader/>
        </w:trPr>
        <w:tc>
          <w:tcPr>
            <w:tcW w:w="1177" w:type="pct"/>
            <w:shd w:val="clear" w:color="auto" w:fill="E6E6E6"/>
          </w:tcPr>
          <w:p w14:paraId="3C6E7696" w14:textId="77777777" w:rsidR="00D16D94" w:rsidRPr="00D16D94" w:rsidRDefault="00D16D94" w:rsidP="00D16D94">
            <w:pPr>
              <w:pStyle w:val="S8Gazettetableheading"/>
            </w:pPr>
            <w:r w:rsidRPr="00D16D94">
              <w:t>Applicant ACN</w:t>
            </w:r>
          </w:p>
        </w:tc>
        <w:tc>
          <w:tcPr>
            <w:tcW w:w="3823" w:type="pct"/>
          </w:tcPr>
          <w:p w14:paraId="74C83CD1" w14:textId="77777777" w:rsidR="00D16D94" w:rsidRPr="00D16D94" w:rsidRDefault="00D16D94" w:rsidP="00D16D94">
            <w:pPr>
              <w:pStyle w:val="S8Gazettetabletext"/>
            </w:pPr>
            <w:r w:rsidRPr="00D16D94">
              <w:t>N/A</w:t>
            </w:r>
          </w:p>
        </w:tc>
      </w:tr>
      <w:tr w:rsidR="00D16D94" w:rsidRPr="00D16D94" w14:paraId="6DA83488" w14:textId="77777777" w:rsidTr="00D16D94">
        <w:trPr>
          <w:cantSplit/>
          <w:tblHeader/>
        </w:trPr>
        <w:tc>
          <w:tcPr>
            <w:tcW w:w="1177" w:type="pct"/>
            <w:shd w:val="clear" w:color="auto" w:fill="E6E6E6"/>
          </w:tcPr>
          <w:p w14:paraId="5919BB74" w14:textId="77777777" w:rsidR="00D16D94" w:rsidRPr="00D16D94" w:rsidRDefault="00D16D94" w:rsidP="00D16D94">
            <w:pPr>
              <w:pStyle w:val="S8Gazettetableheading"/>
            </w:pPr>
            <w:r w:rsidRPr="00D16D94">
              <w:t>Date of approval</w:t>
            </w:r>
          </w:p>
        </w:tc>
        <w:tc>
          <w:tcPr>
            <w:tcW w:w="3823" w:type="pct"/>
          </w:tcPr>
          <w:p w14:paraId="4B393B63" w14:textId="77777777" w:rsidR="00D16D94" w:rsidRPr="00D16D94" w:rsidRDefault="00D16D94" w:rsidP="00D16D94">
            <w:pPr>
              <w:pStyle w:val="S8Gazettetabletext"/>
            </w:pPr>
            <w:r w:rsidRPr="00D16D94">
              <w:t>10 December 2021</w:t>
            </w:r>
          </w:p>
        </w:tc>
      </w:tr>
      <w:tr w:rsidR="00D16D94" w:rsidRPr="00D16D94" w14:paraId="1AC3A06E" w14:textId="77777777" w:rsidTr="00D16D94">
        <w:trPr>
          <w:cantSplit/>
          <w:tblHeader/>
        </w:trPr>
        <w:tc>
          <w:tcPr>
            <w:tcW w:w="1177" w:type="pct"/>
            <w:shd w:val="clear" w:color="auto" w:fill="E6E6E6"/>
          </w:tcPr>
          <w:p w14:paraId="68F43100" w14:textId="77777777" w:rsidR="00D16D94" w:rsidRPr="00D16D94" w:rsidRDefault="00D16D94" w:rsidP="00D16D94">
            <w:pPr>
              <w:pStyle w:val="S8Gazettetableheading"/>
            </w:pPr>
            <w:r w:rsidRPr="00D16D94">
              <w:t>Approval no.</w:t>
            </w:r>
          </w:p>
        </w:tc>
        <w:tc>
          <w:tcPr>
            <w:tcW w:w="3823" w:type="pct"/>
          </w:tcPr>
          <w:p w14:paraId="7B08C6E8" w14:textId="77777777" w:rsidR="00D16D94" w:rsidRPr="00D16D94" w:rsidRDefault="00D16D94" w:rsidP="00D16D94">
            <w:pPr>
              <w:pStyle w:val="S8Gazettetabletext"/>
            </w:pPr>
            <w:r w:rsidRPr="00D16D94">
              <w:t>91221</w:t>
            </w:r>
          </w:p>
        </w:tc>
      </w:tr>
      <w:tr w:rsidR="00D16D94" w:rsidRPr="00D16D94" w14:paraId="6D59EAEF" w14:textId="77777777" w:rsidTr="00D16D94">
        <w:trPr>
          <w:cantSplit/>
          <w:tblHeader/>
        </w:trPr>
        <w:tc>
          <w:tcPr>
            <w:tcW w:w="1177" w:type="pct"/>
            <w:shd w:val="clear" w:color="auto" w:fill="E6E6E6"/>
          </w:tcPr>
          <w:p w14:paraId="5DEE5009" w14:textId="77777777" w:rsidR="00D16D94" w:rsidRPr="00D16D94" w:rsidRDefault="00D16D94" w:rsidP="00D16D94">
            <w:pPr>
              <w:pStyle w:val="S8Gazettetableheading"/>
            </w:pPr>
            <w:r w:rsidRPr="00D16D94">
              <w:t>Description of the application and its purpose, including the intended use of the active constituent</w:t>
            </w:r>
          </w:p>
        </w:tc>
        <w:tc>
          <w:tcPr>
            <w:tcW w:w="3823" w:type="pct"/>
          </w:tcPr>
          <w:p w14:paraId="1A814C54" w14:textId="77777777" w:rsidR="00D16D94" w:rsidRPr="00D16D94" w:rsidRDefault="00D16D94" w:rsidP="00D16D94">
            <w:pPr>
              <w:pStyle w:val="S8Gazettetabletext"/>
            </w:pPr>
            <w:r w:rsidRPr="00D16D94">
              <w:t>Approval of the active constituent diflufenican for use in agricultural chemical products</w:t>
            </w:r>
          </w:p>
        </w:tc>
      </w:tr>
    </w:tbl>
    <w:p w14:paraId="2D96CA69" w14:textId="77777777" w:rsidR="00D16D94" w:rsidRPr="00D16D94" w:rsidRDefault="00D16D94" w:rsidP="00D16D9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2"/>
        <w:gridCol w:w="6894"/>
      </w:tblGrid>
      <w:tr w:rsidR="00D16D94" w:rsidRPr="00D16D94" w14:paraId="5679CB6B" w14:textId="77777777" w:rsidTr="00D16D94">
        <w:trPr>
          <w:cantSplit/>
          <w:tblHeader/>
        </w:trPr>
        <w:tc>
          <w:tcPr>
            <w:tcW w:w="1177" w:type="pct"/>
            <w:shd w:val="clear" w:color="auto" w:fill="E6E6E6"/>
          </w:tcPr>
          <w:p w14:paraId="0CDFF417" w14:textId="77777777" w:rsidR="00D16D94" w:rsidRPr="00D16D94" w:rsidRDefault="00D16D94" w:rsidP="00D16D94">
            <w:pPr>
              <w:pStyle w:val="S8Gazettetableheading"/>
            </w:pPr>
            <w:r w:rsidRPr="00D16D94">
              <w:t>Application no.</w:t>
            </w:r>
          </w:p>
        </w:tc>
        <w:tc>
          <w:tcPr>
            <w:tcW w:w="3823" w:type="pct"/>
          </w:tcPr>
          <w:p w14:paraId="06A3D6F3" w14:textId="77777777" w:rsidR="00D16D94" w:rsidRPr="00D16D94" w:rsidRDefault="00D16D94" w:rsidP="00D16D94">
            <w:pPr>
              <w:pStyle w:val="S8Gazettetabletext"/>
            </w:pPr>
            <w:r w:rsidRPr="00D16D94">
              <w:t>131079</w:t>
            </w:r>
          </w:p>
        </w:tc>
      </w:tr>
      <w:tr w:rsidR="00D16D94" w:rsidRPr="00D16D94" w14:paraId="1754022B" w14:textId="77777777" w:rsidTr="00D16D94">
        <w:trPr>
          <w:cantSplit/>
          <w:tblHeader/>
        </w:trPr>
        <w:tc>
          <w:tcPr>
            <w:tcW w:w="1177" w:type="pct"/>
            <w:shd w:val="clear" w:color="auto" w:fill="E6E6E6"/>
          </w:tcPr>
          <w:p w14:paraId="197DA8FB" w14:textId="77777777" w:rsidR="00D16D94" w:rsidRPr="00D16D94" w:rsidRDefault="00D16D94" w:rsidP="00D16D94">
            <w:pPr>
              <w:pStyle w:val="S8Gazettetableheading"/>
            </w:pPr>
            <w:r w:rsidRPr="00D16D94">
              <w:t>Active constituent/s</w:t>
            </w:r>
          </w:p>
        </w:tc>
        <w:tc>
          <w:tcPr>
            <w:tcW w:w="3823" w:type="pct"/>
          </w:tcPr>
          <w:p w14:paraId="04C86840" w14:textId="56A98653" w:rsidR="00D16D94" w:rsidRPr="00D16D94" w:rsidRDefault="00D16D94" w:rsidP="00D16D94">
            <w:pPr>
              <w:pStyle w:val="S8Gazettetabletext"/>
            </w:pPr>
            <w:r w:rsidRPr="00D16D94">
              <w:t>Acifluorfen</w:t>
            </w:r>
          </w:p>
        </w:tc>
      </w:tr>
      <w:tr w:rsidR="00D16D94" w:rsidRPr="00D16D94" w14:paraId="47DFAC6C" w14:textId="77777777" w:rsidTr="00D16D94">
        <w:trPr>
          <w:cantSplit/>
          <w:tblHeader/>
        </w:trPr>
        <w:tc>
          <w:tcPr>
            <w:tcW w:w="1177" w:type="pct"/>
            <w:shd w:val="clear" w:color="auto" w:fill="E6E6E6"/>
          </w:tcPr>
          <w:p w14:paraId="0CE3F7D4" w14:textId="77777777" w:rsidR="00D16D94" w:rsidRPr="00D16D94" w:rsidRDefault="00D16D94" w:rsidP="00D16D94">
            <w:pPr>
              <w:pStyle w:val="S8Gazettetableheading"/>
            </w:pPr>
            <w:r w:rsidRPr="00D16D94">
              <w:t>Applicant name</w:t>
            </w:r>
          </w:p>
        </w:tc>
        <w:tc>
          <w:tcPr>
            <w:tcW w:w="3823" w:type="pct"/>
          </w:tcPr>
          <w:p w14:paraId="20A72914" w14:textId="77777777" w:rsidR="00D16D94" w:rsidRPr="00D16D94" w:rsidRDefault="00D16D94" w:rsidP="00D16D94">
            <w:pPr>
              <w:pStyle w:val="S8Gazettetabletext"/>
            </w:pPr>
            <w:r w:rsidRPr="00D16D94">
              <w:t>Imtrade Australia Pty Ltd</w:t>
            </w:r>
          </w:p>
        </w:tc>
      </w:tr>
      <w:tr w:rsidR="00D16D94" w:rsidRPr="00D16D94" w14:paraId="73F81A59" w14:textId="77777777" w:rsidTr="00D16D94">
        <w:trPr>
          <w:cantSplit/>
          <w:tblHeader/>
        </w:trPr>
        <w:tc>
          <w:tcPr>
            <w:tcW w:w="1177" w:type="pct"/>
            <w:shd w:val="clear" w:color="auto" w:fill="E6E6E6"/>
          </w:tcPr>
          <w:p w14:paraId="6AE68200" w14:textId="77777777" w:rsidR="00D16D94" w:rsidRPr="00D16D94" w:rsidRDefault="00D16D94" w:rsidP="00D16D94">
            <w:pPr>
              <w:pStyle w:val="S8Gazettetableheading"/>
            </w:pPr>
            <w:r w:rsidRPr="00D16D94">
              <w:t>Applicant ACN</w:t>
            </w:r>
          </w:p>
        </w:tc>
        <w:tc>
          <w:tcPr>
            <w:tcW w:w="3823" w:type="pct"/>
          </w:tcPr>
          <w:p w14:paraId="281620E1" w14:textId="77777777" w:rsidR="00D16D94" w:rsidRPr="00D16D94" w:rsidRDefault="00D16D94" w:rsidP="00D16D94">
            <w:pPr>
              <w:pStyle w:val="S8Gazettetabletext"/>
            </w:pPr>
            <w:r w:rsidRPr="00D16D94">
              <w:t>090 151 134</w:t>
            </w:r>
          </w:p>
        </w:tc>
      </w:tr>
      <w:tr w:rsidR="00D16D94" w:rsidRPr="00D16D94" w14:paraId="4F54B4A2" w14:textId="77777777" w:rsidTr="00D16D94">
        <w:trPr>
          <w:cantSplit/>
          <w:tblHeader/>
        </w:trPr>
        <w:tc>
          <w:tcPr>
            <w:tcW w:w="1177" w:type="pct"/>
            <w:shd w:val="clear" w:color="auto" w:fill="E6E6E6"/>
          </w:tcPr>
          <w:p w14:paraId="1017B488" w14:textId="77777777" w:rsidR="00D16D94" w:rsidRPr="00D16D94" w:rsidRDefault="00D16D94" w:rsidP="00D16D94">
            <w:pPr>
              <w:pStyle w:val="S8Gazettetableheading"/>
            </w:pPr>
            <w:r w:rsidRPr="00D16D94">
              <w:t>Date of approval</w:t>
            </w:r>
          </w:p>
        </w:tc>
        <w:tc>
          <w:tcPr>
            <w:tcW w:w="3823" w:type="pct"/>
          </w:tcPr>
          <w:p w14:paraId="787583F8" w14:textId="77777777" w:rsidR="00D16D94" w:rsidRPr="00D16D94" w:rsidRDefault="00D16D94" w:rsidP="00D16D94">
            <w:pPr>
              <w:pStyle w:val="S8Gazettetabletext"/>
            </w:pPr>
            <w:r w:rsidRPr="00D16D94">
              <w:t>15 December 2021</w:t>
            </w:r>
          </w:p>
        </w:tc>
      </w:tr>
      <w:tr w:rsidR="00D16D94" w:rsidRPr="00D16D94" w14:paraId="2AA843C0" w14:textId="77777777" w:rsidTr="00D16D94">
        <w:trPr>
          <w:cantSplit/>
          <w:tblHeader/>
        </w:trPr>
        <w:tc>
          <w:tcPr>
            <w:tcW w:w="1177" w:type="pct"/>
            <w:shd w:val="clear" w:color="auto" w:fill="E6E6E6"/>
          </w:tcPr>
          <w:p w14:paraId="7FA28849" w14:textId="77777777" w:rsidR="00D16D94" w:rsidRPr="00D16D94" w:rsidRDefault="00D16D94" w:rsidP="00D16D94">
            <w:pPr>
              <w:pStyle w:val="S8Gazettetableheading"/>
            </w:pPr>
            <w:r w:rsidRPr="00D16D94">
              <w:t>Approval no.</w:t>
            </w:r>
          </w:p>
        </w:tc>
        <w:tc>
          <w:tcPr>
            <w:tcW w:w="3823" w:type="pct"/>
          </w:tcPr>
          <w:p w14:paraId="195345C5" w14:textId="77777777" w:rsidR="00D16D94" w:rsidRPr="00D16D94" w:rsidRDefault="00D16D94" w:rsidP="00D16D94">
            <w:pPr>
              <w:pStyle w:val="S8Gazettetabletext"/>
            </w:pPr>
            <w:r w:rsidRPr="00D16D94">
              <w:t>91157</w:t>
            </w:r>
          </w:p>
        </w:tc>
      </w:tr>
      <w:tr w:rsidR="00D16D94" w:rsidRPr="00D16D94" w14:paraId="1B55F4C9" w14:textId="77777777" w:rsidTr="00D16D94">
        <w:trPr>
          <w:cantSplit/>
          <w:tblHeader/>
        </w:trPr>
        <w:tc>
          <w:tcPr>
            <w:tcW w:w="1177" w:type="pct"/>
            <w:shd w:val="clear" w:color="auto" w:fill="E6E6E6"/>
          </w:tcPr>
          <w:p w14:paraId="143BE489" w14:textId="77777777" w:rsidR="00D16D94" w:rsidRPr="00D16D94" w:rsidRDefault="00D16D94" w:rsidP="00D16D94">
            <w:pPr>
              <w:pStyle w:val="S8Gazettetableheading"/>
            </w:pPr>
            <w:r w:rsidRPr="00D16D94">
              <w:t>Description of the application and its purpose, including the intended use of the active constituent</w:t>
            </w:r>
          </w:p>
        </w:tc>
        <w:tc>
          <w:tcPr>
            <w:tcW w:w="3823" w:type="pct"/>
          </w:tcPr>
          <w:p w14:paraId="58BB0FB2" w14:textId="77777777" w:rsidR="00D16D94" w:rsidRPr="00D16D94" w:rsidRDefault="00D16D94" w:rsidP="00D16D94">
            <w:pPr>
              <w:pStyle w:val="S8Gazettetabletext"/>
            </w:pPr>
            <w:r w:rsidRPr="00D16D94">
              <w:t>Approval of the active constituent acifluorfen for use in agricultural chemical products</w:t>
            </w:r>
          </w:p>
        </w:tc>
      </w:tr>
    </w:tbl>
    <w:p w14:paraId="4E74A10C" w14:textId="77777777" w:rsidR="00D16D94" w:rsidRPr="00D16D94" w:rsidRDefault="00D16D94" w:rsidP="00D16D9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2"/>
        <w:gridCol w:w="6894"/>
      </w:tblGrid>
      <w:tr w:rsidR="00D16D94" w:rsidRPr="00D16D94" w14:paraId="54B23653" w14:textId="77777777" w:rsidTr="00D16D94">
        <w:trPr>
          <w:cantSplit/>
          <w:tblHeader/>
        </w:trPr>
        <w:tc>
          <w:tcPr>
            <w:tcW w:w="1177" w:type="pct"/>
            <w:shd w:val="clear" w:color="auto" w:fill="E6E6E6"/>
          </w:tcPr>
          <w:p w14:paraId="6B532658" w14:textId="77777777" w:rsidR="00D16D94" w:rsidRPr="00D16D94" w:rsidRDefault="00D16D94" w:rsidP="00D16D94">
            <w:pPr>
              <w:pStyle w:val="S8Gazettetableheading"/>
            </w:pPr>
            <w:r w:rsidRPr="00D16D94">
              <w:t>Application no.</w:t>
            </w:r>
          </w:p>
        </w:tc>
        <w:tc>
          <w:tcPr>
            <w:tcW w:w="3823" w:type="pct"/>
          </w:tcPr>
          <w:p w14:paraId="6FF2E7C4" w14:textId="77777777" w:rsidR="00D16D94" w:rsidRPr="00D16D94" w:rsidRDefault="00D16D94" w:rsidP="00D16D94">
            <w:pPr>
              <w:pStyle w:val="S8Gazettetabletext"/>
            </w:pPr>
            <w:r w:rsidRPr="00D16D94">
              <w:t>131671</w:t>
            </w:r>
          </w:p>
        </w:tc>
      </w:tr>
      <w:tr w:rsidR="00D16D94" w:rsidRPr="00D16D94" w14:paraId="75E4632D" w14:textId="77777777" w:rsidTr="00D16D94">
        <w:trPr>
          <w:cantSplit/>
          <w:tblHeader/>
        </w:trPr>
        <w:tc>
          <w:tcPr>
            <w:tcW w:w="1177" w:type="pct"/>
            <w:shd w:val="clear" w:color="auto" w:fill="E6E6E6"/>
          </w:tcPr>
          <w:p w14:paraId="53DAEC30" w14:textId="77777777" w:rsidR="00D16D94" w:rsidRPr="00D16D94" w:rsidRDefault="00D16D94" w:rsidP="00D16D94">
            <w:pPr>
              <w:pStyle w:val="S8Gazettetableheading"/>
            </w:pPr>
            <w:r w:rsidRPr="00D16D94">
              <w:t>Active constituent/s</w:t>
            </w:r>
          </w:p>
        </w:tc>
        <w:tc>
          <w:tcPr>
            <w:tcW w:w="3823" w:type="pct"/>
          </w:tcPr>
          <w:p w14:paraId="10A3C5B5" w14:textId="02CBE0DF" w:rsidR="00D16D94" w:rsidRPr="00D16D94" w:rsidRDefault="00D16D94" w:rsidP="00D16D94">
            <w:pPr>
              <w:pStyle w:val="S8Gazettetabletext"/>
            </w:pPr>
            <w:r w:rsidRPr="00D16D94">
              <w:t>Ivermectin</w:t>
            </w:r>
          </w:p>
        </w:tc>
      </w:tr>
      <w:tr w:rsidR="00D16D94" w:rsidRPr="00D16D94" w14:paraId="4465E5EA" w14:textId="77777777" w:rsidTr="00D16D94">
        <w:trPr>
          <w:cantSplit/>
          <w:tblHeader/>
        </w:trPr>
        <w:tc>
          <w:tcPr>
            <w:tcW w:w="1177" w:type="pct"/>
            <w:shd w:val="clear" w:color="auto" w:fill="E6E6E6"/>
          </w:tcPr>
          <w:p w14:paraId="55BDBEEA" w14:textId="77777777" w:rsidR="00D16D94" w:rsidRPr="00D16D94" w:rsidRDefault="00D16D94" w:rsidP="00D16D94">
            <w:pPr>
              <w:pStyle w:val="S8Gazettetableheading"/>
            </w:pPr>
            <w:r w:rsidRPr="00D16D94">
              <w:t>Applicant name</w:t>
            </w:r>
          </w:p>
        </w:tc>
        <w:tc>
          <w:tcPr>
            <w:tcW w:w="3823" w:type="pct"/>
          </w:tcPr>
          <w:p w14:paraId="6B5203BA" w14:textId="77777777" w:rsidR="00D16D94" w:rsidRPr="00D16D94" w:rsidRDefault="00D16D94" w:rsidP="00D16D94">
            <w:pPr>
              <w:pStyle w:val="S8Gazettetabletext"/>
            </w:pPr>
            <w:r w:rsidRPr="00D16D94">
              <w:t>Alleva Animal Health Ltd</w:t>
            </w:r>
          </w:p>
        </w:tc>
      </w:tr>
      <w:tr w:rsidR="00D16D94" w:rsidRPr="00D16D94" w14:paraId="78A213A0" w14:textId="77777777" w:rsidTr="00D16D94">
        <w:trPr>
          <w:cantSplit/>
          <w:tblHeader/>
        </w:trPr>
        <w:tc>
          <w:tcPr>
            <w:tcW w:w="1177" w:type="pct"/>
            <w:shd w:val="clear" w:color="auto" w:fill="E6E6E6"/>
          </w:tcPr>
          <w:p w14:paraId="143218DA" w14:textId="77777777" w:rsidR="00D16D94" w:rsidRPr="00D16D94" w:rsidRDefault="00D16D94" w:rsidP="00D16D94">
            <w:pPr>
              <w:pStyle w:val="S8Gazettetableheading"/>
            </w:pPr>
            <w:r w:rsidRPr="00D16D94">
              <w:t>Applicant ACN</w:t>
            </w:r>
          </w:p>
        </w:tc>
        <w:tc>
          <w:tcPr>
            <w:tcW w:w="3823" w:type="pct"/>
          </w:tcPr>
          <w:p w14:paraId="60F02AAD" w14:textId="77777777" w:rsidR="00D16D94" w:rsidRPr="00D16D94" w:rsidRDefault="00D16D94" w:rsidP="00D16D94">
            <w:pPr>
              <w:pStyle w:val="S8Gazettetabletext"/>
            </w:pPr>
            <w:r w:rsidRPr="00D16D94">
              <w:t>N/A</w:t>
            </w:r>
          </w:p>
        </w:tc>
      </w:tr>
      <w:tr w:rsidR="00D16D94" w:rsidRPr="00D16D94" w14:paraId="12B6A4B8" w14:textId="77777777" w:rsidTr="00D16D94">
        <w:trPr>
          <w:cantSplit/>
          <w:tblHeader/>
        </w:trPr>
        <w:tc>
          <w:tcPr>
            <w:tcW w:w="1177" w:type="pct"/>
            <w:shd w:val="clear" w:color="auto" w:fill="E6E6E6"/>
          </w:tcPr>
          <w:p w14:paraId="7CD7C6B9" w14:textId="77777777" w:rsidR="00D16D94" w:rsidRPr="00D16D94" w:rsidRDefault="00D16D94" w:rsidP="00D16D94">
            <w:pPr>
              <w:pStyle w:val="S8Gazettetableheading"/>
            </w:pPr>
            <w:r w:rsidRPr="00D16D94">
              <w:t>Date of approval</w:t>
            </w:r>
          </w:p>
        </w:tc>
        <w:tc>
          <w:tcPr>
            <w:tcW w:w="3823" w:type="pct"/>
          </w:tcPr>
          <w:p w14:paraId="7CEFB318" w14:textId="77777777" w:rsidR="00D16D94" w:rsidRPr="00D16D94" w:rsidRDefault="00D16D94" w:rsidP="00D16D94">
            <w:pPr>
              <w:pStyle w:val="S8Gazettetabletext"/>
            </w:pPr>
            <w:r w:rsidRPr="00D16D94">
              <w:t>15 December 2021</w:t>
            </w:r>
          </w:p>
        </w:tc>
      </w:tr>
      <w:tr w:rsidR="00D16D94" w:rsidRPr="00D16D94" w14:paraId="018D3215" w14:textId="77777777" w:rsidTr="00D16D94">
        <w:trPr>
          <w:cantSplit/>
          <w:tblHeader/>
        </w:trPr>
        <w:tc>
          <w:tcPr>
            <w:tcW w:w="1177" w:type="pct"/>
            <w:shd w:val="clear" w:color="auto" w:fill="E6E6E6"/>
          </w:tcPr>
          <w:p w14:paraId="03D9EA35" w14:textId="77777777" w:rsidR="00D16D94" w:rsidRPr="00D16D94" w:rsidRDefault="00D16D94" w:rsidP="00D16D94">
            <w:pPr>
              <w:pStyle w:val="S8Gazettetableheading"/>
            </w:pPr>
            <w:r w:rsidRPr="00D16D94">
              <w:t>Approval no.</w:t>
            </w:r>
          </w:p>
        </w:tc>
        <w:tc>
          <w:tcPr>
            <w:tcW w:w="3823" w:type="pct"/>
          </w:tcPr>
          <w:p w14:paraId="59FAB20B" w14:textId="77777777" w:rsidR="00D16D94" w:rsidRPr="00D16D94" w:rsidRDefault="00D16D94" w:rsidP="00D16D94">
            <w:pPr>
              <w:pStyle w:val="S8Gazettetabletext"/>
            </w:pPr>
            <w:r w:rsidRPr="00D16D94">
              <w:t>91295</w:t>
            </w:r>
          </w:p>
        </w:tc>
      </w:tr>
      <w:tr w:rsidR="00D16D94" w:rsidRPr="00D16D94" w14:paraId="14CABE97" w14:textId="77777777" w:rsidTr="00D16D94">
        <w:trPr>
          <w:cantSplit/>
          <w:tblHeader/>
        </w:trPr>
        <w:tc>
          <w:tcPr>
            <w:tcW w:w="1177" w:type="pct"/>
            <w:shd w:val="clear" w:color="auto" w:fill="E6E6E6"/>
          </w:tcPr>
          <w:p w14:paraId="20C6FA31" w14:textId="77777777" w:rsidR="00D16D94" w:rsidRPr="00D16D94" w:rsidRDefault="00D16D94" w:rsidP="00D16D94">
            <w:pPr>
              <w:pStyle w:val="S8Gazettetableheading"/>
            </w:pPr>
            <w:r w:rsidRPr="00D16D94">
              <w:t>Description of the application and its purpose, including the intended use of the active constituent</w:t>
            </w:r>
          </w:p>
        </w:tc>
        <w:tc>
          <w:tcPr>
            <w:tcW w:w="3823" w:type="pct"/>
          </w:tcPr>
          <w:p w14:paraId="0C78E3E0" w14:textId="77777777" w:rsidR="00D16D94" w:rsidRPr="00D16D94" w:rsidRDefault="00D16D94" w:rsidP="00D16D94">
            <w:pPr>
              <w:pStyle w:val="S8Gazettetabletext"/>
            </w:pPr>
            <w:r w:rsidRPr="00D16D94">
              <w:t>Approval of the active constituent ivermectin for use in veterinary chemical products</w:t>
            </w:r>
          </w:p>
        </w:tc>
      </w:tr>
    </w:tbl>
    <w:p w14:paraId="40FE5726" w14:textId="77777777" w:rsidR="00D16D94" w:rsidRPr="00D16D94" w:rsidRDefault="00D16D94" w:rsidP="00D16D9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2"/>
        <w:gridCol w:w="6894"/>
      </w:tblGrid>
      <w:tr w:rsidR="00D16D94" w:rsidRPr="00D16D94" w14:paraId="7599A6DB" w14:textId="77777777" w:rsidTr="00D16D94">
        <w:trPr>
          <w:cantSplit/>
          <w:tblHeader/>
        </w:trPr>
        <w:tc>
          <w:tcPr>
            <w:tcW w:w="1177" w:type="pct"/>
            <w:shd w:val="clear" w:color="auto" w:fill="E6E6E6"/>
          </w:tcPr>
          <w:p w14:paraId="7862160B" w14:textId="77777777" w:rsidR="00D16D94" w:rsidRPr="00D16D94" w:rsidRDefault="00D16D94" w:rsidP="00D16D94">
            <w:pPr>
              <w:pStyle w:val="S8Gazettetableheading"/>
            </w:pPr>
            <w:r w:rsidRPr="00D16D94">
              <w:lastRenderedPageBreak/>
              <w:t>Application no.</w:t>
            </w:r>
          </w:p>
        </w:tc>
        <w:tc>
          <w:tcPr>
            <w:tcW w:w="3823" w:type="pct"/>
          </w:tcPr>
          <w:p w14:paraId="65F4A638" w14:textId="77777777" w:rsidR="00D16D94" w:rsidRPr="00D16D94" w:rsidRDefault="00D16D94" w:rsidP="00D16D94">
            <w:pPr>
              <w:pStyle w:val="S8Gazettetabletext"/>
            </w:pPr>
            <w:r w:rsidRPr="00D16D94">
              <w:t>131673</w:t>
            </w:r>
          </w:p>
        </w:tc>
      </w:tr>
      <w:tr w:rsidR="00D16D94" w:rsidRPr="00D16D94" w14:paraId="6C93F871" w14:textId="77777777" w:rsidTr="00D16D94">
        <w:trPr>
          <w:cantSplit/>
          <w:tblHeader/>
        </w:trPr>
        <w:tc>
          <w:tcPr>
            <w:tcW w:w="1177" w:type="pct"/>
            <w:shd w:val="clear" w:color="auto" w:fill="E6E6E6"/>
          </w:tcPr>
          <w:p w14:paraId="22A30AB5" w14:textId="77777777" w:rsidR="00D16D94" w:rsidRPr="00D16D94" w:rsidRDefault="00D16D94" w:rsidP="00D16D94">
            <w:pPr>
              <w:pStyle w:val="S8Gazettetableheading"/>
            </w:pPr>
            <w:r w:rsidRPr="00D16D94">
              <w:t>Active constituent/s</w:t>
            </w:r>
          </w:p>
        </w:tc>
        <w:tc>
          <w:tcPr>
            <w:tcW w:w="3823" w:type="pct"/>
          </w:tcPr>
          <w:p w14:paraId="63DE9200" w14:textId="6B8C3F41" w:rsidR="00D16D94" w:rsidRPr="00D16D94" w:rsidRDefault="00D16D94" w:rsidP="00D16D94">
            <w:pPr>
              <w:pStyle w:val="S8Gazettetabletext"/>
            </w:pPr>
            <w:r w:rsidRPr="00D16D94">
              <w:t>Clorsulon</w:t>
            </w:r>
          </w:p>
        </w:tc>
      </w:tr>
      <w:tr w:rsidR="00D16D94" w:rsidRPr="00D16D94" w14:paraId="6842AE6E" w14:textId="77777777" w:rsidTr="00D16D94">
        <w:trPr>
          <w:cantSplit/>
          <w:tblHeader/>
        </w:trPr>
        <w:tc>
          <w:tcPr>
            <w:tcW w:w="1177" w:type="pct"/>
            <w:shd w:val="clear" w:color="auto" w:fill="E6E6E6"/>
          </w:tcPr>
          <w:p w14:paraId="03AEFD37" w14:textId="77777777" w:rsidR="00D16D94" w:rsidRPr="00D16D94" w:rsidRDefault="00D16D94" w:rsidP="00D16D94">
            <w:pPr>
              <w:pStyle w:val="S8Gazettetableheading"/>
            </w:pPr>
            <w:r w:rsidRPr="00D16D94">
              <w:t>Applicant name</w:t>
            </w:r>
          </w:p>
        </w:tc>
        <w:tc>
          <w:tcPr>
            <w:tcW w:w="3823" w:type="pct"/>
          </w:tcPr>
          <w:p w14:paraId="6B34EBB0" w14:textId="77777777" w:rsidR="00D16D94" w:rsidRPr="00D16D94" w:rsidRDefault="00D16D94" w:rsidP="00D16D94">
            <w:pPr>
              <w:pStyle w:val="S8Gazettetabletext"/>
            </w:pPr>
            <w:r w:rsidRPr="00D16D94">
              <w:t>Alleva Animal Health Ltd</w:t>
            </w:r>
          </w:p>
        </w:tc>
      </w:tr>
      <w:tr w:rsidR="00D16D94" w:rsidRPr="00D16D94" w14:paraId="60013A16" w14:textId="77777777" w:rsidTr="00D16D94">
        <w:trPr>
          <w:cantSplit/>
          <w:tblHeader/>
        </w:trPr>
        <w:tc>
          <w:tcPr>
            <w:tcW w:w="1177" w:type="pct"/>
            <w:shd w:val="clear" w:color="auto" w:fill="E6E6E6"/>
          </w:tcPr>
          <w:p w14:paraId="612A9697" w14:textId="77777777" w:rsidR="00D16D94" w:rsidRPr="00D16D94" w:rsidRDefault="00D16D94" w:rsidP="00D16D94">
            <w:pPr>
              <w:pStyle w:val="S8Gazettetableheading"/>
            </w:pPr>
            <w:r w:rsidRPr="00D16D94">
              <w:t>Applicant ACN</w:t>
            </w:r>
          </w:p>
        </w:tc>
        <w:tc>
          <w:tcPr>
            <w:tcW w:w="3823" w:type="pct"/>
          </w:tcPr>
          <w:p w14:paraId="39DFF686" w14:textId="77777777" w:rsidR="00D16D94" w:rsidRPr="00D16D94" w:rsidRDefault="00D16D94" w:rsidP="00D16D94">
            <w:pPr>
              <w:pStyle w:val="S8Gazettetabletext"/>
            </w:pPr>
            <w:r w:rsidRPr="00D16D94">
              <w:t>N/A</w:t>
            </w:r>
          </w:p>
        </w:tc>
      </w:tr>
      <w:tr w:rsidR="00D16D94" w:rsidRPr="00D16D94" w14:paraId="5C459051" w14:textId="77777777" w:rsidTr="00D16D94">
        <w:trPr>
          <w:cantSplit/>
          <w:tblHeader/>
        </w:trPr>
        <w:tc>
          <w:tcPr>
            <w:tcW w:w="1177" w:type="pct"/>
            <w:shd w:val="clear" w:color="auto" w:fill="E6E6E6"/>
          </w:tcPr>
          <w:p w14:paraId="2A1E3BCE" w14:textId="77777777" w:rsidR="00D16D94" w:rsidRPr="00D16D94" w:rsidRDefault="00D16D94" w:rsidP="00D16D94">
            <w:pPr>
              <w:pStyle w:val="S8Gazettetableheading"/>
            </w:pPr>
            <w:r w:rsidRPr="00D16D94">
              <w:t>Date of approval</w:t>
            </w:r>
          </w:p>
        </w:tc>
        <w:tc>
          <w:tcPr>
            <w:tcW w:w="3823" w:type="pct"/>
          </w:tcPr>
          <w:p w14:paraId="64E91132" w14:textId="77777777" w:rsidR="00D16D94" w:rsidRPr="00D16D94" w:rsidRDefault="00D16D94" w:rsidP="00D16D94">
            <w:pPr>
              <w:pStyle w:val="S8Gazettetabletext"/>
            </w:pPr>
            <w:r w:rsidRPr="00D16D94">
              <w:t>15 December 2021</w:t>
            </w:r>
          </w:p>
        </w:tc>
      </w:tr>
      <w:tr w:rsidR="00D16D94" w:rsidRPr="00D16D94" w14:paraId="1147EB3E" w14:textId="77777777" w:rsidTr="00D16D94">
        <w:trPr>
          <w:cantSplit/>
          <w:tblHeader/>
        </w:trPr>
        <w:tc>
          <w:tcPr>
            <w:tcW w:w="1177" w:type="pct"/>
            <w:shd w:val="clear" w:color="auto" w:fill="E6E6E6"/>
          </w:tcPr>
          <w:p w14:paraId="73BE5581" w14:textId="77777777" w:rsidR="00D16D94" w:rsidRPr="00D16D94" w:rsidRDefault="00D16D94" w:rsidP="00D16D94">
            <w:pPr>
              <w:pStyle w:val="S8Gazettetableheading"/>
            </w:pPr>
            <w:r w:rsidRPr="00D16D94">
              <w:t>Approval no.</w:t>
            </w:r>
          </w:p>
        </w:tc>
        <w:tc>
          <w:tcPr>
            <w:tcW w:w="3823" w:type="pct"/>
          </w:tcPr>
          <w:p w14:paraId="67E32D26" w14:textId="77777777" w:rsidR="00D16D94" w:rsidRPr="00D16D94" w:rsidRDefault="00D16D94" w:rsidP="00D16D94">
            <w:pPr>
              <w:pStyle w:val="S8Gazettetabletext"/>
            </w:pPr>
            <w:r w:rsidRPr="00D16D94">
              <w:t>91297</w:t>
            </w:r>
          </w:p>
        </w:tc>
      </w:tr>
      <w:tr w:rsidR="00D16D94" w:rsidRPr="00D16D94" w14:paraId="29702CAB" w14:textId="77777777" w:rsidTr="00D16D94">
        <w:trPr>
          <w:cantSplit/>
          <w:tblHeader/>
        </w:trPr>
        <w:tc>
          <w:tcPr>
            <w:tcW w:w="1177" w:type="pct"/>
            <w:shd w:val="clear" w:color="auto" w:fill="E6E6E6"/>
          </w:tcPr>
          <w:p w14:paraId="0F18543C" w14:textId="77777777" w:rsidR="00D16D94" w:rsidRPr="00D16D94" w:rsidRDefault="00D16D94" w:rsidP="00D16D94">
            <w:pPr>
              <w:pStyle w:val="S8Gazettetableheading"/>
            </w:pPr>
            <w:r w:rsidRPr="00D16D94">
              <w:t>Description of the application and its purpose, including the intended use of the active constituent</w:t>
            </w:r>
          </w:p>
        </w:tc>
        <w:tc>
          <w:tcPr>
            <w:tcW w:w="3823" w:type="pct"/>
          </w:tcPr>
          <w:p w14:paraId="336449CE" w14:textId="77777777" w:rsidR="00D16D94" w:rsidRPr="00D16D94" w:rsidRDefault="00D16D94" w:rsidP="00D16D94">
            <w:pPr>
              <w:pStyle w:val="S8Gazettetabletext"/>
            </w:pPr>
            <w:r w:rsidRPr="00D16D94">
              <w:t>Approval of the active constituent clorsulon for use in veterinary chemical products</w:t>
            </w:r>
          </w:p>
        </w:tc>
      </w:tr>
    </w:tbl>
    <w:p w14:paraId="5920CD86" w14:textId="77777777" w:rsidR="00D16D94" w:rsidRPr="00D16D94" w:rsidRDefault="00D16D94" w:rsidP="00D16D9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2"/>
        <w:gridCol w:w="6894"/>
      </w:tblGrid>
      <w:tr w:rsidR="00D16D94" w:rsidRPr="00D16D94" w14:paraId="4D78C667" w14:textId="77777777" w:rsidTr="00D16D94">
        <w:trPr>
          <w:cantSplit/>
          <w:tblHeader/>
        </w:trPr>
        <w:tc>
          <w:tcPr>
            <w:tcW w:w="1177" w:type="pct"/>
            <w:shd w:val="clear" w:color="auto" w:fill="E6E6E6"/>
          </w:tcPr>
          <w:p w14:paraId="5A7979F3" w14:textId="77777777" w:rsidR="00D16D94" w:rsidRPr="00D16D94" w:rsidRDefault="00D16D94" w:rsidP="00D16D94">
            <w:pPr>
              <w:pStyle w:val="S8Gazettetableheading"/>
            </w:pPr>
            <w:r w:rsidRPr="00D16D94">
              <w:t>Application no.</w:t>
            </w:r>
          </w:p>
        </w:tc>
        <w:tc>
          <w:tcPr>
            <w:tcW w:w="3823" w:type="pct"/>
          </w:tcPr>
          <w:p w14:paraId="01484B2E" w14:textId="77777777" w:rsidR="00D16D94" w:rsidRPr="00D16D94" w:rsidRDefault="00D16D94" w:rsidP="00D16D94">
            <w:pPr>
              <w:pStyle w:val="S8Gazettetabletext"/>
            </w:pPr>
            <w:r w:rsidRPr="00D16D94">
              <w:t>133113</w:t>
            </w:r>
          </w:p>
        </w:tc>
      </w:tr>
      <w:tr w:rsidR="00D16D94" w:rsidRPr="00D16D94" w14:paraId="7D288E54" w14:textId="77777777" w:rsidTr="00D16D94">
        <w:trPr>
          <w:cantSplit/>
          <w:tblHeader/>
        </w:trPr>
        <w:tc>
          <w:tcPr>
            <w:tcW w:w="1177" w:type="pct"/>
            <w:shd w:val="clear" w:color="auto" w:fill="E6E6E6"/>
          </w:tcPr>
          <w:p w14:paraId="2D603B15" w14:textId="77777777" w:rsidR="00D16D94" w:rsidRPr="00D16D94" w:rsidRDefault="00D16D94" w:rsidP="00D16D94">
            <w:pPr>
              <w:pStyle w:val="S8Gazettetableheading"/>
            </w:pPr>
            <w:r w:rsidRPr="00D16D94">
              <w:t>Active constituent/s</w:t>
            </w:r>
          </w:p>
        </w:tc>
        <w:tc>
          <w:tcPr>
            <w:tcW w:w="3823" w:type="pct"/>
          </w:tcPr>
          <w:p w14:paraId="5FC75584" w14:textId="5E0C48DD" w:rsidR="00D16D94" w:rsidRPr="00D16D94" w:rsidRDefault="00D16D94" w:rsidP="00D16D94">
            <w:pPr>
              <w:pStyle w:val="S8Gazettetabletext"/>
            </w:pPr>
            <w:r w:rsidRPr="00D16D94">
              <w:t>Tulathromycin</w:t>
            </w:r>
          </w:p>
        </w:tc>
      </w:tr>
      <w:tr w:rsidR="00D16D94" w:rsidRPr="00D16D94" w14:paraId="3B5FA0CB" w14:textId="77777777" w:rsidTr="00D16D94">
        <w:trPr>
          <w:cantSplit/>
          <w:tblHeader/>
        </w:trPr>
        <w:tc>
          <w:tcPr>
            <w:tcW w:w="1177" w:type="pct"/>
            <w:shd w:val="clear" w:color="auto" w:fill="E6E6E6"/>
          </w:tcPr>
          <w:p w14:paraId="17E92381" w14:textId="77777777" w:rsidR="00D16D94" w:rsidRPr="00D16D94" w:rsidRDefault="00D16D94" w:rsidP="00D16D94">
            <w:pPr>
              <w:pStyle w:val="S8Gazettetableheading"/>
            </w:pPr>
            <w:r w:rsidRPr="00D16D94">
              <w:t>Applicant name</w:t>
            </w:r>
          </w:p>
        </w:tc>
        <w:tc>
          <w:tcPr>
            <w:tcW w:w="3823" w:type="pct"/>
          </w:tcPr>
          <w:p w14:paraId="6603D06C" w14:textId="77777777" w:rsidR="00D16D94" w:rsidRPr="00D16D94" w:rsidRDefault="00D16D94" w:rsidP="00D16D94">
            <w:pPr>
              <w:pStyle w:val="S8Gazettetabletext"/>
            </w:pPr>
            <w:proofErr w:type="spellStart"/>
            <w:r w:rsidRPr="00D16D94">
              <w:t>Quimica</w:t>
            </w:r>
            <w:proofErr w:type="spellEnd"/>
            <w:r w:rsidRPr="00D16D94">
              <w:t xml:space="preserve"> </w:t>
            </w:r>
            <w:proofErr w:type="spellStart"/>
            <w:r w:rsidRPr="00D16D94">
              <w:t>Sintetica</w:t>
            </w:r>
            <w:proofErr w:type="spellEnd"/>
            <w:r w:rsidRPr="00D16D94">
              <w:t xml:space="preserve"> S.A.</w:t>
            </w:r>
          </w:p>
        </w:tc>
      </w:tr>
      <w:tr w:rsidR="00D16D94" w:rsidRPr="00D16D94" w14:paraId="10FF55DC" w14:textId="77777777" w:rsidTr="00D16D94">
        <w:trPr>
          <w:cantSplit/>
          <w:tblHeader/>
        </w:trPr>
        <w:tc>
          <w:tcPr>
            <w:tcW w:w="1177" w:type="pct"/>
            <w:shd w:val="clear" w:color="auto" w:fill="E6E6E6"/>
          </w:tcPr>
          <w:p w14:paraId="5EA85241" w14:textId="77777777" w:rsidR="00D16D94" w:rsidRPr="00D16D94" w:rsidRDefault="00D16D94" w:rsidP="00D16D94">
            <w:pPr>
              <w:pStyle w:val="S8Gazettetableheading"/>
            </w:pPr>
            <w:r w:rsidRPr="00D16D94">
              <w:t>Applicant ACN</w:t>
            </w:r>
          </w:p>
        </w:tc>
        <w:tc>
          <w:tcPr>
            <w:tcW w:w="3823" w:type="pct"/>
          </w:tcPr>
          <w:p w14:paraId="7A685E87" w14:textId="77777777" w:rsidR="00D16D94" w:rsidRPr="00D16D94" w:rsidRDefault="00D16D94" w:rsidP="00D16D94">
            <w:pPr>
              <w:pStyle w:val="S8Gazettetabletext"/>
            </w:pPr>
            <w:r w:rsidRPr="00D16D94">
              <w:t>N/A</w:t>
            </w:r>
          </w:p>
        </w:tc>
      </w:tr>
      <w:tr w:rsidR="00D16D94" w:rsidRPr="00D16D94" w14:paraId="430724E7" w14:textId="77777777" w:rsidTr="00D16D94">
        <w:trPr>
          <w:cantSplit/>
          <w:tblHeader/>
        </w:trPr>
        <w:tc>
          <w:tcPr>
            <w:tcW w:w="1177" w:type="pct"/>
            <w:shd w:val="clear" w:color="auto" w:fill="E6E6E6"/>
          </w:tcPr>
          <w:p w14:paraId="2E8D934B" w14:textId="77777777" w:rsidR="00D16D94" w:rsidRPr="00D16D94" w:rsidRDefault="00D16D94" w:rsidP="00D16D94">
            <w:pPr>
              <w:pStyle w:val="S8Gazettetableheading"/>
            </w:pPr>
            <w:r w:rsidRPr="00D16D94">
              <w:t>Date of approval</w:t>
            </w:r>
          </w:p>
        </w:tc>
        <w:tc>
          <w:tcPr>
            <w:tcW w:w="3823" w:type="pct"/>
          </w:tcPr>
          <w:p w14:paraId="08586AD5" w14:textId="77777777" w:rsidR="00D16D94" w:rsidRPr="00D16D94" w:rsidRDefault="00D16D94" w:rsidP="00D16D94">
            <w:pPr>
              <w:pStyle w:val="S8Gazettetabletext"/>
            </w:pPr>
            <w:r w:rsidRPr="00D16D94">
              <w:t>15 December 2021</w:t>
            </w:r>
          </w:p>
        </w:tc>
      </w:tr>
      <w:tr w:rsidR="00D16D94" w:rsidRPr="00D16D94" w14:paraId="4195E2D4" w14:textId="77777777" w:rsidTr="00D16D94">
        <w:trPr>
          <w:cantSplit/>
          <w:tblHeader/>
        </w:trPr>
        <w:tc>
          <w:tcPr>
            <w:tcW w:w="1177" w:type="pct"/>
            <w:shd w:val="clear" w:color="auto" w:fill="E6E6E6"/>
          </w:tcPr>
          <w:p w14:paraId="041F7C40" w14:textId="77777777" w:rsidR="00D16D94" w:rsidRPr="00D16D94" w:rsidRDefault="00D16D94" w:rsidP="00D16D94">
            <w:pPr>
              <w:pStyle w:val="S8Gazettetableheading"/>
            </w:pPr>
            <w:r w:rsidRPr="00D16D94">
              <w:t>Approval no.</w:t>
            </w:r>
          </w:p>
        </w:tc>
        <w:tc>
          <w:tcPr>
            <w:tcW w:w="3823" w:type="pct"/>
          </w:tcPr>
          <w:p w14:paraId="46EE5DEB" w14:textId="77777777" w:rsidR="00D16D94" w:rsidRPr="00D16D94" w:rsidRDefault="00D16D94" w:rsidP="00D16D94">
            <w:pPr>
              <w:pStyle w:val="S8Gazettetabletext"/>
            </w:pPr>
            <w:r w:rsidRPr="00D16D94">
              <w:t>91679</w:t>
            </w:r>
          </w:p>
        </w:tc>
      </w:tr>
      <w:tr w:rsidR="00D16D94" w:rsidRPr="00D16D94" w14:paraId="0E5EB5FA" w14:textId="77777777" w:rsidTr="00D16D94">
        <w:trPr>
          <w:cantSplit/>
          <w:tblHeader/>
        </w:trPr>
        <w:tc>
          <w:tcPr>
            <w:tcW w:w="1177" w:type="pct"/>
            <w:shd w:val="clear" w:color="auto" w:fill="E6E6E6"/>
          </w:tcPr>
          <w:p w14:paraId="2E2BAC6B" w14:textId="77777777" w:rsidR="00D16D94" w:rsidRPr="00D16D94" w:rsidRDefault="00D16D94" w:rsidP="00D16D94">
            <w:pPr>
              <w:pStyle w:val="S8Gazettetableheading"/>
            </w:pPr>
            <w:r w:rsidRPr="00D16D94">
              <w:t>Description of the application and its purpose, including the intended use of the active constituent</w:t>
            </w:r>
          </w:p>
        </w:tc>
        <w:tc>
          <w:tcPr>
            <w:tcW w:w="3823" w:type="pct"/>
          </w:tcPr>
          <w:p w14:paraId="5C8250B2" w14:textId="77777777" w:rsidR="00D16D94" w:rsidRPr="00D16D94" w:rsidRDefault="00D16D94" w:rsidP="00D16D94">
            <w:pPr>
              <w:pStyle w:val="S8Gazettetabletext"/>
            </w:pPr>
            <w:r w:rsidRPr="00D16D94">
              <w:t>Approval of the active constituent tulathromycin for use in veterinary chemical products</w:t>
            </w:r>
          </w:p>
        </w:tc>
      </w:tr>
    </w:tbl>
    <w:p w14:paraId="6277EE37" w14:textId="77777777" w:rsidR="00D16D94" w:rsidRPr="00D16D94" w:rsidRDefault="00D16D94" w:rsidP="00D16D9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2"/>
        <w:gridCol w:w="6894"/>
      </w:tblGrid>
      <w:tr w:rsidR="00D16D94" w:rsidRPr="00D16D94" w14:paraId="729C6BFD" w14:textId="77777777" w:rsidTr="00D16D94">
        <w:trPr>
          <w:cantSplit/>
          <w:tblHeader/>
        </w:trPr>
        <w:tc>
          <w:tcPr>
            <w:tcW w:w="1177" w:type="pct"/>
            <w:shd w:val="clear" w:color="auto" w:fill="E6E6E6"/>
          </w:tcPr>
          <w:p w14:paraId="2DFAAF3D" w14:textId="77777777" w:rsidR="00D16D94" w:rsidRPr="00D16D94" w:rsidRDefault="00D16D94" w:rsidP="00D16D94">
            <w:pPr>
              <w:pStyle w:val="S8Gazettetableheading"/>
            </w:pPr>
            <w:r w:rsidRPr="00D16D94">
              <w:t>Application no.</w:t>
            </w:r>
          </w:p>
        </w:tc>
        <w:tc>
          <w:tcPr>
            <w:tcW w:w="3823" w:type="pct"/>
          </w:tcPr>
          <w:p w14:paraId="05218949" w14:textId="77777777" w:rsidR="00D16D94" w:rsidRPr="00D16D94" w:rsidRDefault="00D16D94" w:rsidP="00D16D94">
            <w:pPr>
              <w:pStyle w:val="S8Gazettetabletext"/>
            </w:pPr>
            <w:r w:rsidRPr="00D16D94">
              <w:t>130981</w:t>
            </w:r>
          </w:p>
        </w:tc>
      </w:tr>
      <w:tr w:rsidR="00D16D94" w:rsidRPr="00D16D94" w14:paraId="4761C882" w14:textId="77777777" w:rsidTr="00D16D94">
        <w:trPr>
          <w:cantSplit/>
          <w:tblHeader/>
        </w:trPr>
        <w:tc>
          <w:tcPr>
            <w:tcW w:w="1177" w:type="pct"/>
            <w:shd w:val="clear" w:color="auto" w:fill="E6E6E6"/>
          </w:tcPr>
          <w:p w14:paraId="75E7CB22" w14:textId="77777777" w:rsidR="00D16D94" w:rsidRPr="00D16D94" w:rsidRDefault="00D16D94" w:rsidP="00D16D94">
            <w:pPr>
              <w:pStyle w:val="S8Gazettetableheading"/>
            </w:pPr>
            <w:r w:rsidRPr="00D16D94">
              <w:t>Active constituent/s</w:t>
            </w:r>
          </w:p>
        </w:tc>
        <w:tc>
          <w:tcPr>
            <w:tcW w:w="3823" w:type="pct"/>
          </w:tcPr>
          <w:p w14:paraId="5868CBDD" w14:textId="14506805" w:rsidR="00D16D94" w:rsidRPr="00D16D94" w:rsidRDefault="00D16D94" w:rsidP="00D16D94">
            <w:pPr>
              <w:pStyle w:val="S8Gazettetabletext"/>
            </w:pPr>
            <w:r w:rsidRPr="00D16D94">
              <w:t>Carprofen</w:t>
            </w:r>
          </w:p>
        </w:tc>
      </w:tr>
      <w:tr w:rsidR="00D16D94" w:rsidRPr="00D16D94" w14:paraId="7EAF7E43" w14:textId="77777777" w:rsidTr="00D16D94">
        <w:trPr>
          <w:cantSplit/>
          <w:tblHeader/>
        </w:trPr>
        <w:tc>
          <w:tcPr>
            <w:tcW w:w="1177" w:type="pct"/>
            <w:shd w:val="clear" w:color="auto" w:fill="E6E6E6"/>
          </w:tcPr>
          <w:p w14:paraId="0D55FA4C" w14:textId="77777777" w:rsidR="00D16D94" w:rsidRPr="00D16D94" w:rsidRDefault="00D16D94" w:rsidP="00D16D94">
            <w:pPr>
              <w:pStyle w:val="S8Gazettetableheading"/>
            </w:pPr>
            <w:r w:rsidRPr="00D16D94">
              <w:t>Applicant name</w:t>
            </w:r>
          </w:p>
        </w:tc>
        <w:tc>
          <w:tcPr>
            <w:tcW w:w="3823" w:type="pct"/>
          </w:tcPr>
          <w:p w14:paraId="366FEBA2" w14:textId="77777777" w:rsidR="00D16D94" w:rsidRPr="00D16D94" w:rsidRDefault="00D16D94" w:rsidP="00D16D94">
            <w:pPr>
              <w:pStyle w:val="S8Gazettetabletext"/>
            </w:pPr>
            <w:r w:rsidRPr="00D16D94">
              <w:t>Ferrari Animal Health Pty Ltd</w:t>
            </w:r>
          </w:p>
        </w:tc>
      </w:tr>
      <w:tr w:rsidR="00D16D94" w:rsidRPr="00D16D94" w14:paraId="3798EE13" w14:textId="77777777" w:rsidTr="00D16D94">
        <w:trPr>
          <w:cantSplit/>
          <w:tblHeader/>
        </w:trPr>
        <w:tc>
          <w:tcPr>
            <w:tcW w:w="1177" w:type="pct"/>
            <w:shd w:val="clear" w:color="auto" w:fill="E6E6E6"/>
          </w:tcPr>
          <w:p w14:paraId="2D8BDD6E" w14:textId="77777777" w:rsidR="00D16D94" w:rsidRPr="00D16D94" w:rsidRDefault="00D16D94" w:rsidP="00D16D94">
            <w:pPr>
              <w:pStyle w:val="S8Gazettetableheading"/>
            </w:pPr>
            <w:r w:rsidRPr="00D16D94">
              <w:t>Applicant ACN</w:t>
            </w:r>
          </w:p>
        </w:tc>
        <w:tc>
          <w:tcPr>
            <w:tcW w:w="3823" w:type="pct"/>
          </w:tcPr>
          <w:p w14:paraId="69BA9FFF" w14:textId="77777777" w:rsidR="00D16D94" w:rsidRPr="00D16D94" w:rsidRDefault="00D16D94" w:rsidP="00D16D94">
            <w:pPr>
              <w:pStyle w:val="S8Gazettetabletext"/>
            </w:pPr>
            <w:r w:rsidRPr="00D16D94">
              <w:t>162 206 671</w:t>
            </w:r>
          </w:p>
        </w:tc>
      </w:tr>
      <w:tr w:rsidR="00D16D94" w:rsidRPr="00D16D94" w14:paraId="69C1E4F7" w14:textId="77777777" w:rsidTr="00D16D94">
        <w:trPr>
          <w:cantSplit/>
          <w:tblHeader/>
        </w:trPr>
        <w:tc>
          <w:tcPr>
            <w:tcW w:w="1177" w:type="pct"/>
            <w:shd w:val="clear" w:color="auto" w:fill="E6E6E6"/>
          </w:tcPr>
          <w:p w14:paraId="00F23316" w14:textId="77777777" w:rsidR="00D16D94" w:rsidRPr="00D16D94" w:rsidRDefault="00D16D94" w:rsidP="00D16D94">
            <w:pPr>
              <w:pStyle w:val="S8Gazettetableheading"/>
            </w:pPr>
            <w:r w:rsidRPr="00D16D94">
              <w:t>Date of approval</w:t>
            </w:r>
          </w:p>
        </w:tc>
        <w:tc>
          <w:tcPr>
            <w:tcW w:w="3823" w:type="pct"/>
          </w:tcPr>
          <w:p w14:paraId="669E80D9" w14:textId="77777777" w:rsidR="00D16D94" w:rsidRPr="00D16D94" w:rsidRDefault="00D16D94" w:rsidP="00D16D94">
            <w:pPr>
              <w:pStyle w:val="S8Gazettetabletext"/>
            </w:pPr>
            <w:r w:rsidRPr="00D16D94">
              <w:t>16 December 2021</w:t>
            </w:r>
          </w:p>
        </w:tc>
      </w:tr>
      <w:tr w:rsidR="00D16D94" w:rsidRPr="00D16D94" w14:paraId="71D08F43" w14:textId="77777777" w:rsidTr="00D16D94">
        <w:trPr>
          <w:cantSplit/>
          <w:tblHeader/>
        </w:trPr>
        <w:tc>
          <w:tcPr>
            <w:tcW w:w="1177" w:type="pct"/>
            <w:shd w:val="clear" w:color="auto" w:fill="E6E6E6"/>
          </w:tcPr>
          <w:p w14:paraId="4E79BEC2" w14:textId="77777777" w:rsidR="00D16D94" w:rsidRPr="00D16D94" w:rsidRDefault="00D16D94" w:rsidP="00D16D94">
            <w:pPr>
              <w:pStyle w:val="S8Gazettetableheading"/>
            </w:pPr>
            <w:r w:rsidRPr="00D16D94">
              <w:t>Approval no.</w:t>
            </w:r>
          </w:p>
        </w:tc>
        <w:tc>
          <w:tcPr>
            <w:tcW w:w="3823" w:type="pct"/>
          </w:tcPr>
          <w:p w14:paraId="2F97E8F3" w14:textId="77777777" w:rsidR="00D16D94" w:rsidRPr="00D16D94" w:rsidRDefault="00D16D94" w:rsidP="00D16D94">
            <w:pPr>
              <w:pStyle w:val="S8Gazettetabletext"/>
            </w:pPr>
            <w:r w:rsidRPr="00D16D94">
              <w:t>91118</w:t>
            </w:r>
          </w:p>
        </w:tc>
      </w:tr>
      <w:tr w:rsidR="00D16D94" w:rsidRPr="00D16D94" w14:paraId="6BF690B3" w14:textId="77777777" w:rsidTr="00D16D94">
        <w:trPr>
          <w:cantSplit/>
          <w:tblHeader/>
        </w:trPr>
        <w:tc>
          <w:tcPr>
            <w:tcW w:w="1177" w:type="pct"/>
            <w:shd w:val="clear" w:color="auto" w:fill="E6E6E6"/>
          </w:tcPr>
          <w:p w14:paraId="6914E723" w14:textId="77777777" w:rsidR="00D16D94" w:rsidRPr="00D16D94" w:rsidRDefault="00D16D94" w:rsidP="00D16D94">
            <w:pPr>
              <w:pStyle w:val="S8Gazettetableheading"/>
            </w:pPr>
            <w:r w:rsidRPr="00D16D94">
              <w:t>Description of the application and its purpose, including the intended use of the active constituent</w:t>
            </w:r>
          </w:p>
        </w:tc>
        <w:tc>
          <w:tcPr>
            <w:tcW w:w="3823" w:type="pct"/>
          </w:tcPr>
          <w:p w14:paraId="61F415D6" w14:textId="77777777" w:rsidR="00D16D94" w:rsidRPr="00D16D94" w:rsidRDefault="00D16D94" w:rsidP="00D16D94">
            <w:pPr>
              <w:pStyle w:val="S8Gazettetabletext"/>
            </w:pPr>
            <w:r w:rsidRPr="00D16D94">
              <w:t>Approval of the active constituent carprofen for use in veterinary chemical products</w:t>
            </w:r>
          </w:p>
        </w:tc>
      </w:tr>
    </w:tbl>
    <w:p w14:paraId="6D1A1AAF" w14:textId="77777777" w:rsidR="00D16D94" w:rsidRPr="00D16D94" w:rsidRDefault="00D16D94" w:rsidP="00D16D9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2"/>
        <w:gridCol w:w="6894"/>
      </w:tblGrid>
      <w:tr w:rsidR="00D16D94" w:rsidRPr="00D16D94" w14:paraId="27249666" w14:textId="77777777" w:rsidTr="00D16D94">
        <w:trPr>
          <w:cantSplit/>
          <w:tblHeader/>
        </w:trPr>
        <w:tc>
          <w:tcPr>
            <w:tcW w:w="1177" w:type="pct"/>
            <w:shd w:val="clear" w:color="auto" w:fill="E6E6E6"/>
          </w:tcPr>
          <w:p w14:paraId="1D7EAEED" w14:textId="77777777" w:rsidR="00D16D94" w:rsidRPr="00D16D94" w:rsidRDefault="00D16D94" w:rsidP="00D16D94">
            <w:pPr>
              <w:pStyle w:val="S8Gazettetableheading"/>
            </w:pPr>
            <w:r w:rsidRPr="00D16D94">
              <w:t>Application no.</w:t>
            </w:r>
          </w:p>
        </w:tc>
        <w:tc>
          <w:tcPr>
            <w:tcW w:w="3823" w:type="pct"/>
          </w:tcPr>
          <w:p w14:paraId="20097D9C" w14:textId="77777777" w:rsidR="00D16D94" w:rsidRPr="00D16D94" w:rsidRDefault="00D16D94" w:rsidP="00D16D94">
            <w:pPr>
              <w:pStyle w:val="S8Gazettetabletext"/>
            </w:pPr>
            <w:r w:rsidRPr="00D16D94">
              <w:t>130776</w:t>
            </w:r>
          </w:p>
        </w:tc>
      </w:tr>
      <w:tr w:rsidR="00D16D94" w:rsidRPr="00D16D94" w14:paraId="6170F1AC" w14:textId="77777777" w:rsidTr="00D16D94">
        <w:trPr>
          <w:cantSplit/>
          <w:tblHeader/>
        </w:trPr>
        <w:tc>
          <w:tcPr>
            <w:tcW w:w="1177" w:type="pct"/>
            <w:shd w:val="clear" w:color="auto" w:fill="E6E6E6"/>
          </w:tcPr>
          <w:p w14:paraId="41AAA0E5" w14:textId="77777777" w:rsidR="00D16D94" w:rsidRPr="00D16D94" w:rsidRDefault="00D16D94" w:rsidP="00D16D94">
            <w:pPr>
              <w:pStyle w:val="S8Gazettetableheading"/>
            </w:pPr>
            <w:r w:rsidRPr="00D16D94">
              <w:t>Active constituent</w:t>
            </w:r>
          </w:p>
        </w:tc>
        <w:tc>
          <w:tcPr>
            <w:tcW w:w="3823" w:type="pct"/>
          </w:tcPr>
          <w:p w14:paraId="49EB42DD" w14:textId="77777777" w:rsidR="00D16D94" w:rsidRPr="00D16D94" w:rsidRDefault="00D16D94" w:rsidP="00D16D94">
            <w:pPr>
              <w:pStyle w:val="S8Gazettetabletext"/>
            </w:pPr>
            <w:r w:rsidRPr="00D16D94">
              <w:t>2,4-D-2-ethylhexyl ester</w:t>
            </w:r>
          </w:p>
        </w:tc>
      </w:tr>
      <w:tr w:rsidR="00D16D94" w:rsidRPr="00D16D94" w14:paraId="77211501" w14:textId="77777777" w:rsidTr="00D16D94">
        <w:trPr>
          <w:cantSplit/>
          <w:tblHeader/>
        </w:trPr>
        <w:tc>
          <w:tcPr>
            <w:tcW w:w="1177" w:type="pct"/>
            <w:shd w:val="clear" w:color="auto" w:fill="E6E6E6"/>
          </w:tcPr>
          <w:p w14:paraId="44F44813" w14:textId="77777777" w:rsidR="00D16D94" w:rsidRPr="00D16D94" w:rsidRDefault="00D16D94" w:rsidP="00D16D94">
            <w:pPr>
              <w:pStyle w:val="S8Gazettetableheading"/>
            </w:pPr>
            <w:r w:rsidRPr="00D16D94">
              <w:t>Applicant name</w:t>
            </w:r>
          </w:p>
        </w:tc>
        <w:tc>
          <w:tcPr>
            <w:tcW w:w="3823" w:type="pct"/>
          </w:tcPr>
          <w:p w14:paraId="6A7DCCA7" w14:textId="0E8B37C4" w:rsidR="00D16D94" w:rsidRPr="00D16D94" w:rsidRDefault="00D16D94" w:rsidP="00D16D94">
            <w:pPr>
              <w:pStyle w:val="S8Gazettetabletext"/>
            </w:pPr>
            <w:proofErr w:type="spellStart"/>
            <w:r w:rsidRPr="00D16D94">
              <w:t>Ancom</w:t>
            </w:r>
            <w:proofErr w:type="spellEnd"/>
            <w:r w:rsidRPr="00D16D94">
              <w:t xml:space="preserve"> Australia Pty </w:t>
            </w:r>
            <w:r>
              <w:t>Ltd</w:t>
            </w:r>
          </w:p>
        </w:tc>
      </w:tr>
      <w:tr w:rsidR="00D16D94" w:rsidRPr="00D16D94" w14:paraId="5CBB0C50" w14:textId="77777777" w:rsidTr="00D16D94">
        <w:trPr>
          <w:cantSplit/>
          <w:tblHeader/>
        </w:trPr>
        <w:tc>
          <w:tcPr>
            <w:tcW w:w="1177" w:type="pct"/>
            <w:shd w:val="clear" w:color="auto" w:fill="E6E6E6"/>
          </w:tcPr>
          <w:p w14:paraId="4B2FCE9C" w14:textId="77777777" w:rsidR="00D16D94" w:rsidRPr="00D16D94" w:rsidRDefault="00D16D94" w:rsidP="00D16D94">
            <w:pPr>
              <w:pStyle w:val="S8Gazettetableheading"/>
            </w:pPr>
            <w:r w:rsidRPr="00D16D94">
              <w:t>Applicant ACN</w:t>
            </w:r>
          </w:p>
        </w:tc>
        <w:tc>
          <w:tcPr>
            <w:tcW w:w="3823" w:type="pct"/>
          </w:tcPr>
          <w:p w14:paraId="04160B45" w14:textId="77777777" w:rsidR="00D16D94" w:rsidRPr="00D16D94" w:rsidRDefault="00D16D94" w:rsidP="00D16D94">
            <w:pPr>
              <w:pStyle w:val="S8Gazettetabletext"/>
            </w:pPr>
            <w:r w:rsidRPr="00D16D94">
              <w:t>080 066 708</w:t>
            </w:r>
          </w:p>
        </w:tc>
      </w:tr>
      <w:tr w:rsidR="00D16D94" w:rsidRPr="00D16D94" w14:paraId="20E19AD2" w14:textId="77777777" w:rsidTr="00D16D94">
        <w:trPr>
          <w:cantSplit/>
          <w:tblHeader/>
        </w:trPr>
        <w:tc>
          <w:tcPr>
            <w:tcW w:w="1177" w:type="pct"/>
            <w:shd w:val="clear" w:color="auto" w:fill="E6E6E6"/>
          </w:tcPr>
          <w:p w14:paraId="0ED44663" w14:textId="77777777" w:rsidR="00D16D94" w:rsidRPr="00D16D94" w:rsidRDefault="00D16D94" w:rsidP="00D16D94">
            <w:pPr>
              <w:pStyle w:val="S8Gazettetableheading"/>
            </w:pPr>
            <w:r w:rsidRPr="00D16D94">
              <w:t>Date of approval</w:t>
            </w:r>
          </w:p>
        </w:tc>
        <w:tc>
          <w:tcPr>
            <w:tcW w:w="3823" w:type="pct"/>
          </w:tcPr>
          <w:p w14:paraId="009CF7F8" w14:textId="77777777" w:rsidR="00D16D94" w:rsidRPr="00D16D94" w:rsidRDefault="00D16D94" w:rsidP="00D16D94">
            <w:pPr>
              <w:pStyle w:val="S8Gazettetabletext"/>
            </w:pPr>
            <w:r w:rsidRPr="00D16D94">
              <w:t>17 December 2021</w:t>
            </w:r>
          </w:p>
        </w:tc>
      </w:tr>
      <w:tr w:rsidR="00D16D94" w:rsidRPr="00D16D94" w14:paraId="36C7E8AF" w14:textId="77777777" w:rsidTr="00D16D94">
        <w:trPr>
          <w:cantSplit/>
          <w:tblHeader/>
        </w:trPr>
        <w:tc>
          <w:tcPr>
            <w:tcW w:w="1177" w:type="pct"/>
            <w:shd w:val="clear" w:color="auto" w:fill="E6E6E6"/>
          </w:tcPr>
          <w:p w14:paraId="09FD26D6" w14:textId="77777777" w:rsidR="00D16D94" w:rsidRPr="00D16D94" w:rsidRDefault="00D16D94" w:rsidP="00D16D94">
            <w:pPr>
              <w:pStyle w:val="S8Gazettetableheading"/>
            </w:pPr>
            <w:r w:rsidRPr="00D16D94">
              <w:t>Approval no.</w:t>
            </w:r>
          </w:p>
        </w:tc>
        <w:tc>
          <w:tcPr>
            <w:tcW w:w="3823" w:type="pct"/>
          </w:tcPr>
          <w:p w14:paraId="4FC795BA" w14:textId="77777777" w:rsidR="00D16D94" w:rsidRPr="00D16D94" w:rsidRDefault="00D16D94" w:rsidP="00D16D94">
            <w:pPr>
              <w:pStyle w:val="S8Gazettetabletext"/>
            </w:pPr>
            <w:r w:rsidRPr="00D16D94">
              <w:t>91026</w:t>
            </w:r>
          </w:p>
        </w:tc>
      </w:tr>
      <w:tr w:rsidR="00D16D94" w:rsidRPr="00D16D94" w14:paraId="78680154" w14:textId="77777777" w:rsidTr="00D16D94">
        <w:trPr>
          <w:cantSplit/>
          <w:tblHeader/>
        </w:trPr>
        <w:tc>
          <w:tcPr>
            <w:tcW w:w="1177" w:type="pct"/>
            <w:shd w:val="clear" w:color="auto" w:fill="E6E6E6"/>
          </w:tcPr>
          <w:p w14:paraId="2E365725" w14:textId="77777777" w:rsidR="00D16D94" w:rsidRPr="00D16D94" w:rsidRDefault="00D16D94" w:rsidP="00D16D94">
            <w:pPr>
              <w:pStyle w:val="S8Gazettetableheading"/>
            </w:pPr>
            <w:r w:rsidRPr="00D16D94">
              <w:t>Description of the application and its purpose, including the intended use of the active constituent</w:t>
            </w:r>
          </w:p>
        </w:tc>
        <w:tc>
          <w:tcPr>
            <w:tcW w:w="3823" w:type="pct"/>
          </w:tcPr>
          <w:p w14:paraId="75B9EA8C" w14:textId="77777777" w:rsidR="00D16D94" w:rsidRPr="00D16D94" w:rsidRDefault="00D16D94" w:rsidP="00D16D94">
            <w:pPr>
              <w:pStyle w:val="S8Gazettetabletext"/>
            </w:pPr>
            <w:r w:rsidRPr="00D16D94">
              <w:t>Approval of the active constituent 2,4-D-2-Ethylhexyl Ester for use in agricultural chemical products</w:t>
            </w:r>
          </w:p>
        </w:tc>
      </w:tr>
    </w:tbl>
    <w:p w14:paraId="4907F91D" w14:textId="77777777" w:rsidR="00D16D94" w:rsidRPr="00D16D94" w:rsidRDefault="00D16D94" w:rsidP="00D16D9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2"/>
        <w:gridCol w:w="6894"/>
      </w:tblGrid>
      <w:tr w:rsidR="00D16D94" w:rsidRPr="00D16D94" w14:paraId="5621B6AF" w14:textId="77777777" w:rsidTr="00D16D94">
        <w:trPr>
          <w:cantSplit/>
          <w:tblHeader/>
        </w:trPr>
        <w:tc>
          <w:tcPr>
            <w:tcW w:w="1177" w:type="pct"/>
            <w:shd w:val="clear" w:color="auto" w:fill="E6E6E6"/>
          </w:tcPr>
          <w:p w14:paraId="51ECA247" w14:textId="77777777" w:rsidR="00D16D94" w:rsidRPr="00D16D94" w:rsidRDefault="00D16D94" w:rsidP="00D16D94">
            <w:pPr>
              <w:pStyle w:val="S8Gazettetableheading"/>
            </w:pPr>
            <w:r w:rsidRPr="00D16D94">
              <w:lastRenderedPageBreak/>
              <w:t>Application no.</w:t>
            </w:r>
          </w:p>
        </w:tc>
        <w:tc>
          <w:tcPr>
            <w:tcW w:w="3823" w:type="pct"/>
          </w:tcPr>
          <w:p w14:paraId="7E1A6856" w14:textId="77777777" w:rsidR="00D16D94" w:rsidRPr="00D16D94" w:rsidRDefault="00D16D94" w:rsidP="00D16D94">
            <w:pPr>
              <w:pStyle w:val="S8Gazettetabletext"/>
            </w:pPr>
            <w:r w:rsidRPr="00D16D94">
              <w:t>129925</w:t>
            </w:r>
          </w:p>
        </w:tc>
      </w:tr>
      <w:tr w:rsidR="00D16D94" w:rsidRPr="00D16D94" w14:paraId="56BA0D22" w14:textId="77777777" w:rsidTr="00D16D94">
        <w:trPr>
          <w:cantSplit/>
          <w:tblHeader/>
        </w:trPr>
        <w:tc>
          <w:tcPr>
            <w:tcW w:w="1177" w:type="pct"/>
            <w:shd w:val="clear" w:color="auto" w:fill="E6E6E6"/>
          </w:tcPr>
          <w:p w14:paraId="666A32C3" w14:textId="77777777" w:rsidR="00D16D94" w:rsidRPr="00D16D94" w:rsidRDefault="00D16D94" w:rsidP="00D16D94">
            <w:pPr>
              <w:pStyle w:val="S8Gazettetableheading"/>
            </w:pPr>
            <w:r w:rsidRPr="00D16D94">
              <w:t>Active constituent/s</w:t>
            </w:r>
          </w:p>
        </w:tc>
        <w:tc>
          <w:tcPr>
            <w:tcW w:w="3823" w:type="pct"/>
          </w:tcPr>
          <w:p w14:paraId="132A3EDB" w14:textId="3B8F7A28" w:rsidR="00D16D94" w:rsidRPr="00D16D94" w:rsidRDefault="00D16D94" w:rsidP="00D16D94">
            <w:pPr>
              <w:pStyle w:val="S8Gazettetabletext"/>
            </w:pPr>
            <w:r w:rsidRPr="00D16D94">
              <w:t>Iron-sucrose complex</w:t>
            </w:r>
          </w:p>
        </w:tc>
      </w:tr>
      <w:tr w:rsidR="00D16D94" w:rsidRPr="00D16D94" w14:paraId="41324074" w14:textId="77777777" w:rsidTr="00D16D94">
        <w:trPr>
          <w:cantSplit/>
          <w:tblHeader/>
        </w:trPr>
        <w:tc>
          <w:tcPr>
            <w:tcW w:w="1177" w:type="pct"/>
            <w:shd w:val="clear" w:color="auto" w:fill="E6E6E6"/>
          </w:tcPr>
          <w:p w14:paraId="3A96A652" w14:textId="77777777" w:rsidR="00D16D94" w:rsidRPr="00D16D94" w:rsidRDefault="00D16D94" w:rsidP="00D16D94">
            <w:pPr>
              <w:pStyle w:val="S8Gazettetableheading"/>
            </w:pPr>
            <w:r w:rsidRPr="00D16D94">
              <w:t>Applicant name</w:t>
            </w:r>
          </w:p>
        </w:tc>
        <w:tc>
          <w:tcPr>
            <w:tcW w:w="3823" w:type="pct"/>
          </w:tcPr>
          <w:p w14:paraId="407770E1" w14:textId="77777777" w:rsidR="00D16D94" w:rsidRPr="00D16D94" w:rsidRDefault="00D16D94" w:rsidP="00D16D94">
            <w:pPr>
              <w:pStyle w:val="S8Gazettetabletext"/>
            </w:pPr>
            <w:r w:rsidRPr="00D16D94">
              <w:t>Randlab Australia Pty Ltd</w:t>
            </w:r>
          </w:p>
        </w:tc>
      </w:tr>
      <w:tr w:rsidR="00D16D94" w:rsidRPr="00D16D94" w14:paraId="2AE77073" w14:textId="77777777" w:rsidTr="00D16D94">
        <w:trPr>
          <w:cantSplit/>
          <w:tblHeader/>
        </w:trPr>
        <w:tc>
          <w:tcPr>
            <w:tcW w:w="1177" w:type="pct"/>
            <w:shd w:val="clear" w:color="auto" w:fill="E6E6E6"/>
          </w:tcPr>
          <w:p w14:paraId="3FDF7E61" w14:textId="77777777" w:rsidR="00D16D94" w:rsidRPr="00D16D94" w:rsidRDefault="00D16D94" w:rsidP="00D16D94">
            <w:pPr>
              <w:pStyle w:val="S8Gazettetableheading"/>
            </w:pPr>
            <w:r w:rsidRPr="00D16D94">
              <w:t>Applicant ACN</w:t>
            </w:r>
          </w:p>
        </w:tc>
        <w:tc>
          <w:tcPr>
            <w:tcW w:w="3823" w:type="pct"/>
          </w:tcPr>
          <w:p w14:paraId="7C0019B7" w14:textId="77777777" w:rsidR="00D16D94" w:rsidRPr="00D16D94" w:rsidRDefault="00D16D94" w:rsidP="00D16D94">
            <w:pPr>
              <w:pStyle w:val="S8Gazettetabletext"/>
            </w:pPr>
            <w:r w:rsidRPr="00D16D94">
              <w:t>114 948 837</w:t>
            </w:r>
          </w:p>
        </w:tc>
      </w:tr>
      <w:tr w:rsidR="00D16D94" w:rsidRPr="00D16D94" w14:paraId="18F6D746" w14:textId="77777777" w:rsidTr="00D16D94">
        <w:trPr>
          <w:cantSplit/>
          <w:tblHeader/>
        </w:trPr>
        <w:tc>
          <w:tcPr>
            <w:tcW w:w="1177" w:type="pct"/>
            <w:shd w:val="clear" w:color="auto" w:fill="E6E6E6"/>
          </w:tcPr>
          <w:p w14:paraId="0BD1C612" w14:textId="77777777" w:rsidR="00D16D94" w:rsidRPr="00D16D94" w:rsidRDefault="00D16D94" w:rsidP="00D16D94">
            <w:pPr>
              <w:pStyle w:val="S8Gazettetableheading"/>
            </w:pPr>
            <w:r w:rsidRPr="00D16D94">
              <w:t>Date of approval</w:t>
            </w:r>
          </w:p>
        </w:tc>
        <w:tc>
          <w:tcPr>
            <w:tcW w:w="3823" w:type="pct"/>
          </w:tcPr>
          <w:p w14:paraId="09A84F4C" w14:textId="77777777" w:rsidR="00D16D94" w:rsidRPr="00D16D94" w:rsidRDefault="00D16D94" w:rsidP="00D16D94">
            <w:pPr>
              <w:pStyle w:val="S8Gazettetabletext"/>
            </w:pPr>
            <w:r w:rsidRPr="00D16D94">
              <w:t>20 December 2021</w:t>
            </w:r>
          </w:p>
        </w:tc>
      </w:tr>
      <w:tr w:rsidR="00D16D94" w:rsidRPr="00D16D94" w14:paraId="7D7981B7" w14:textId="77777777" w:rsidTr="00D16D94">
        <w:trPr>
          <w:cantSplit/>
          <w:tblHeader/>
        </w:trPr>
        <w:tc>
          <w:tcPr>
            <w:tcW w:w="1177" w:type="pct"/>
            <w:shd w:val="clear" w:color="auto" w:fill="E6E6E6"/>
          </w:tcPr>
          <w:p w14:paraId="50AD68E7" w14:textId="77777777" w:rsidR="00D16D94" w:rsidRPr="00D16D94" w:rsidRDefault="00D16D94" w:rsidP="00D16D94">
            <w:pPr>
              <w:pStyle w:val="S8Gazettetableheading"/>
            </w:pPr>
            <w:r w:rsidRPr="00D16D94">
              <w:t>Approval no.</w:t>
            </w:r>
          </w:p>
        </w:tc>
        <w:tc>
          <w:tcPr>
            <w:tcW w:w="3823" w:type="pct"/>
          </w:tcPr>
          <w:p w14:paraId="279E42E8" w14:textId="77777777" w:rsidR="00D16D94" w:rsidRPr="00D16D94" w:rsidRDefault="00D16D94" w:rsidP="00D16D94">
            <w:pPr>
              <w:pStyle w:val="S8Gazettetabletext"/>
            </w:pPr>
            <w:r w:rsidRPr="00D16D94">
              <w:t>90744</w:t>
            </w:r>
          </w:p>
        </w:tc>
      </w:tr>
      <w:tr w:rsidR="00D16D94" w:rsidRPr="00D16D94" w14:paraId="43D39F73" w14:textId="77777777" w:rsidTr="00D16D94">
        <w:trPr>
          <w:cantSplit/>
          <w:tblHeader/>
        </w:trPr>
        <w:tc>
          <w:tcPr>
            <w:tcW w:w="1177" w:type="pct"/>
            <w:shd w:val="clear" w:color="auto" w:fill="E6E6E6"/>
          </w:tcPr>
          <w:p w14:paraId="3972359A" w14:textId="77777777" w:rsidR="00D16D94" w:rsidRPr="00D16D94" w:rsidRDefault="00D16D94" w:rsidP="00D16D94">
            <w:pPr>
              <w:pStyle w:val="S8Gazettetableheading"/>
            </w:pPr>
            <w:r w:rsidRPr="00D16D94">
              <w:t>Description of the application and its purpose, including the intended use of the active constituent</w:t>
            </w:r>
          </w:p>
        </w:tc>
        <w:tc>
          <w:tcPr>
            <w:tcW w:w="3823" w:type="pct"/>
          </w:tcPr>
          <w:p w14:paraId="6D7F32FA" w14:textId="77777777" w:rsidR="00D16D94" w:rsidRPr="00D16D94" w:rsidRDefault="00D16D94" w:rsidP="00D16D94">
            <w:pPr>
              <w:pStyle w:val="S8Gazettetabletext"/>
            </w:pPr>
            <w:r w:rsidRPr="00D16D94">
              <w:t>Approval of the active constituent iron-sucrose complex for use in veterinary chemical products</w:t>
            </w:r>
          </w:p>
        </w:tc>
      </w:tr>
    </w:tbl>
    <w:p w14:paraId="2898D7B8" w14:textId="77777777" w:rsidR="00D16D94" w:rsidRPr="00D16D94" w:rsidRDefault="00D16D94" w:rsidP="00D16D9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2"/>
        <w:gridCol w:w="6894"/>
      </w:tblGrid>
      <w:tr w:rsidR="00D16D94" w:rsidRPr="00D16D94" w14:paraId="550B2440" w14:textId="77777777" w:rsidTr="00D16D94">
        <w:trPr>
          <w:cantSplit/>
          <w:tblHeader/>
        </w:trPr>
        <w:tc>
          <w:tcPr>
            <w:tcW w:w="1177" w:type="pct"/>
            <w:shd w:val="clear" w:color="auto" w:fill="E6E6E6"/>
          </w:tcPr>
          <w:p w14:paraId="0A9878A0" w14:textId="77777777" w:rsidR="00D16D94" w:rsidRPr="00D16D94" w:rsidRDefault="00D16D94" w:rsidP="00D16D94">
            <w:pPr>
              <w:pStyle w:val="S8Gazettetableheading"/>
            </w:pPr>
            <w:r w:rsidRPr="00D16D94">
              <w:t>Application no.</w:t>
            </w:r>
          </w:p>
        </w:tc>
        <w:tc>
          <w:tcPr>
            <w:tcW w:w="3823" w:type="pct"/>
          </w:tcPr>
          <w:p w14:paraId="1658503E" w14:textId="77777777" w:rsidR="00D16D94" w:rsidRPr="00D16D94" w:rsidRDefault="00D16D94" w:rsidP="00D16D94">
            <w:pPr>
              <w:pStyle w:val="S8Gazettetabletext"/>
            </w:pPr>
            <w:r w:rsidRPr="00D16D94">
              <w:t xml:space="preserve">131064 </w:t>
            </w:r>
          </w:p>
        </w:tc>
      </w:tr>
      <w:tr w:rsidR="00D16D94" w:rsidRPr="00D16D94" w14:paraId="7FDD8DD1" w14:textId="77777777" w:rsidTr="00D16D94">
        <w:trPr>
          <w:cantSplit/>
          <w:tblHeader/>
        </w:trPr>
        <w:tc>
          <w:tcPr>
            <w:tcW w:w="1177" w:type="pct"/>
            <w:shd w:val="clear" w:color="auto" w:fill="E6E6E6"/>
          </w:tcPr>
          <w:p w14:paraId="277AA144" w14:textId="77777777" w:rsidR="00D16D94" w:rsidRPr="00D16D94" w:rsidRDefault="00D16D94" w:rsidP="00D16D94">
            <w:pPr>
              <w:pStyle w:val="S8Gazettetableheading"/>
            </w:pPr>
            <w:r w:rsidRPr="00D16D94">
              <w:t>Active constituent/s</w:t>
            </w:r>
          </w:p>
        </w:tc>
        <w:tc>
          <w:tcPr>
            <w:tcW w:w="3823" w:type="pct"/>
          </w:tcPr>
          <w:p w14:paraId="26896467" w14:textId="63C8386E" w:rsidR="00D16D94" w:rsidRPr="00D16D94" w:rsidRDefault="00D16D94" w:rsidP="00D16D94">
            <w:pPr>
              <w:pStyle w:val="S8Gazettetabletext"/>
            </w:pPr>
            <w:r w:rsidRPr="00D16D94">
              <w:t xml:space="preserve">Clothianidin </w:t>
            </w:r>
          </w:p>
        </w:tc>
      </w:tr>
      <w:tr w:rsidR="00D16D94" w:rsidRPr="00D16D94" w14:paraId="065A5433" w14:textId="77777777" w:rsidTr="00D16D94">
        <w:trPr>
          <w:cantSplit/>
          <w:tblHeader/>
        </w:trPr>
        <w:tc>
          <w:tcPr>
            <w:tcW w:w="1177" w:type="pct"/>
            <w:shd w:val="clear" w:color="auto" w:fill="E6E6E6"/>
          </w:tcPr>
          <w:p w14:paraId="71969949" w14:textId="77777777" w:rsidR="00D16D94" w:rsidRPr="00D16D94" w:rsidRDefault="00D16D94" w:rsidP="00D16D94">
            <w:pPr>
              <w:pStyle w:val="S8Gazettetableheading"/>
            </w:pPr>
            <w:r w:rsidRPr="00D16D94">
              <w:t>Applicant name</w:t>
            </w:r>
          </w:p>
        </w:tc>
        <w:tc>
          <w:tcPr>
            <w:tcW w:w="3823" w:type="pct"/>
          </w:tcPr>
          <w:p w14:paraId="39838A38" w14:textId="77777777" w:rsidR="00D16D94" w:rsidRPr="00D16D94" w:rsidRDefault="00D16D94" w:rsidP="00D16D94">
            <w:pPr>
              <w:pStyle w:val="S8Gazettetabletext"/>
            </w:pPr>
            <w:proofErr w:type="spellStart"/>
            <w:r w:rsidRPr="00D16D94">
              <w:t>Agro</w:t>
            </w:r>
            <w:proofErr w:type="spellEnd"/>
            <w:r w:rsidRPr="00D16D94">
              <w:t xml:space="preserve">-Alliance (Australia) Pty Ltd </w:t>
            </w:r>
          </w:p>
        </w:tc>
      </w:tr>
      <w:tr w:rsidR="00D16D94" w:rsidRPr="00D16D94" w14:paraId="7C20B412" w14:textId="77777777" w:rsidTr="00D16D94">
        <w:trPr>
          <w:cantSplit/>
          <w:tblHeader/>
        </w:trPr>
        <w:tc>
          <w:tcPr>
            <w:tcW w:w="1177" w:type="pct"/>
            <w:shd w:val="clear" w:color="auto" w:fill="E6E6E6"/>
          </w:tcPr>
          <w:p w14:paraId="525CD170" w14:textId="77777777" w:rsidR="00D16D94" w:rsidRPr="00D16D94" w:rsidRDefault="00D16D94" w:rsidP="00D16D94">
            <w:pPr>
              <w:pStyle w:val="S8Gazettetableheading"/>
            </w:pPr>
            <w:r w:rsidRPr="00D16D94">
              <w:t>Applicant ACN</w:t>
            </w:r>
          </w:p>
        </w:tc>
        <w:tc>
          <w:tcPr>
            <w:tcW w:w="3823" w:type="pct"/>
          </w:tcPr>
          <w:p w14:paraId="4DDB9645" w14:textId="77777777" w:rsidR="00D16D94" w:rsidRPr="00D16D94" w:rsidRDefault="00D16D94" w:rsidP="00D16D94">
            <w:pPr>
              <w:pStyle w:val="S8Gazettetabletext"/>
            </w:pPr>
            <w:r w:rsidRPr="00D16D94">
              <w:t xml:space="preserve">130 864 603 </w:t>
            </w:r>
          </w:p>
        </w:tc>
      </w:tr>
      <w:tr w:rsidR="00D16D94" w:rsidRPr="00D16D94" w14:paraId="384263FE" w14:textId="77777777" w:rsidTr="00D16D94">
        <w:trPr>
          <w:cantSplit/>
          <w:tblHeader/>
        </w:trPr>
        <w:tc>
          <w:tcPr>
            <w:tcW w:w="1177" w:type="pct"/>
            <w:shd w:val="clear" w:color="auto" w:fill="E6E6E6"/>
          </w:tcPr>
          <w:p w14:paraId="0DA92308" w14:textId="77777777" w:rsidR="00D16D94" w:rsidRPr="00D16D94" w:rsidRDefault="00D16D94" w:rsidP="00D16D94">
            <w:pPr>
              <w:pStyle w:val="S8Gazettetableheading"/>
            </w:pPr>
            <w:r w:rsidRPr="00D16D94">
              <w:t>Date of approval</w:t>
            </w:r>
          </w:p>
        </w:tc>
        <w:tc>
          <w:tcPr>
            <w:tcW w:w="3823" w:type="pct"/>
          </w:tcPr>
          <w:p w14:paraId="2CB1B390" w14:textId="77777777" w:rsidR="00D16D94" w:rsidRPr="00D16D94" w:rsidRDefault="00D16D94" w:rsidP="00D16D94">
            <w:pPr>
              <w:pStyle w:val="S8Gazettetabletext"/>
            </w:pPr>
            <w:r w:rsidRPr="00D16D94">
              <w:t xml:space="preserve">22 December 2021 </w:t>
            </w:r>
          </w:p>
        </w:tc>
      </w:tr>
      <w:tr w:rsidR="00D16D94" w:rsidRPr="00D16D94" w14:paraId="4AE13EEE" w14:textId="77777777" w:rsidTr="00D16D94">
        <w:trPr>
          <w:cantSplit/>
          <w:tblHeader/>
        </w:trPr>
        <w:tc>
          <w:tcPr>
            <w:tcW w:w="1177" w:type="pct"/>
            <w:shd w:val="clear" w:color="auto" w:fill="E6E6E6"/>
          </w:tcPr>
          <w:p w14:paraId="6602E874" w14:textId="77777777" w:rsidR="00D16D94" w:rsidRPr="00D16D94" w:rsidRDefault="00D16D94" w:rsidP="00D16D94">
            <w:pPr>
              <w:pStyle w:val="S8Gazettetableheading"/>
            </w:pPr>
            <w:r w:rsidRPr="00D16D94">
              <w:t>Approval no.</w:t>
            </w:r>
          </w:p>
        </w:tc>
        <w:tc>
          <w:tcPr>
            <w:tcW w:w="3823" w:type="pct"/>
          </w:tcPr>
          <w:p w14:paraId="189C9A89" w14:textId="77777777" w:rsidR="00D16D94" w:rsidRPr="00D16D94" w:rsidRDefault="00D16D94" w:rsidP="00D16D94">
            <w:pPr>
              <w:pStyle w:val="S8Gazettetabletext"/>
            </w:pPr>
            <w:r w:rsidRPr="00D16D94">
              <w:t xml:space="preserve">91148 </w:t>
            </w:r>
          </w:p>
        </w:tc>
      </w:tr>
      <w:tr w:rsidR="00D16D94" w:rsidRPr="00D16D94" w14:paraId="27052337" w14:textId="77777777" w:rsidTr="00D16D94">
        <w:trPr>
          <w:cantSplit/>
          <w:tblHeader/>
        </w:trPr>
        <w:tc>
          <w:tcPr>
            <w:tcW w:w="1177" w:type="pct"/>
            <w:shd w:val="clear" w:color="auto" w:fill="E6E6E6"/>
          </w:tcPr>
          <w:p w14:paraId="3E37FD0A" w14:textId="77777777" w:rsidR="00D16D94" w:rsidRPr="00D16D94" w:rsidRDefault="00D16D94" w:rsidP="00D16D94">
            <w:pPr>
              <w:pStyle w:val="S8Gazettetableheading"/>
            </w:pPr>
            <w:r w:rsidRPr="00D16D94">
              <w:t>Description of the application and its purpose, including the intended use of the active constituent</w:t>
            </w:r>
          </w:p>
        </w:tc>
        <w:tc>
          <w:tcPr>
            <w:tcW w:w="3823" w:type="pct"/>
          </w:tcPr>
          <w:p w14:paraId="013345B0" w14:textId="656714E3" w:rsidR="00D16D94" w:rsidRPr="00D16D94" w:rsidRDefault="00D16D94" w:rsidP="00D16D94">
            <w:pPr>
              <w:pStyle w:val="S8Gazettetabletext"/>
            </w:pPr>
            <w:r w:rsidRPr="00D16D94">
              <w:t xml:space="preserve">Approval of the active constituent clothianidin for use in agricultural chemical products </w:t>
            </w:r>
          </w:p>
        </w:tc>
      </w:tr>
    </w:tbl>
    <w:p w14:paraId="0B24CA41" w14:textId="77777777" w:rsidR="00D16D94" w:rsidRPr="00D16D94" w:rsidRDefault="00D16D94" w:rsidP="00D16D9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2"/>
        <w:gridCol w:w="6894"/>
      </w:tblGrid>
      <w:tr w:rsidR="00D16D94" w:rsidRPr="00D16D94" w14:paraId="7498B78C" w14:textId="77777777" w:rsidTr="00D16D94">
        <w:trPr>
          <w:cantSplit/>
          <w:tblHeader/>
        </w:trPr>
        <w:tc>
          <w:tcPr>
            <w:tcW w:w="1177" w:type="pct"/>
            <w:shd w:val="clear" w:color="auto" w:fill="E6E6E6"/>
          </w:tcPr>
          <w:p w14:paraId="1D6FD35B" w14:textId="77777777" w:rsidR="00D16D94" w:rsidRPr="00D16D94" w:rsidRDefault="00D16D94" w:rsidP="00D16D94">
            <w:pPr>
              <w:pStyle w:val="S8Gazettetableheading"/>
            </w:pPr>
            <w:r w:rsidRPr="00D16D94">
              <w:t>Application no.</w:t>
            </w:r>
          </w:p>
        </w:tc>
        <w:tc>
          <w:tcPr>
            <w:tcW w:w="3823" w:type="pct"/>
          </w:tcPr>
          <w:p w14:paraId="660BFA93" w14:textId="77777777" w:rsidR="00D16D94" w:rsidRPr="00D16D94" w:rsidRDefault="00D16D94" w:rsidP="00D16D94">
            <w:pPr>
              <w:pStyle w:val="S8Gazettetabletext"/>
            </w:pPr>
            <w:r w:rsidRPr="00D16D94">
              <w:t>132660</w:t>
            </w:r>
          </w:p>
        </w:tc>
      </w:tr>
      <w:tr w:rsidR="00D16D94" w:rsidRPr="00D16D94" w14:paraId="42182428" w14:textId="77777777" w:rsidTr="00D16D94">
        <w:trPr>
          <w:cantSplit/>
          <w:tblHeader/>
        </w:trPr>
        <w:tc>
          <w:tcPr>
            <w:tcW w:w="1177" w:type="pct"/>
            <w:shd w:val="clear" w:color="auto" w:fill="E6E6E6"/>
          </w:tcPr>
          <w:p w14:paraId="21C66BCC" w14:textId="77777777" w:rsidR="00D16D94" w:rsidRPr="00D16D94" w:rsidRDefault="00D16D94" w:rsidP="00D16D94">
            <w:pPr>
              <w:pStyle w:val="S8Gazettetableheading"/>
            </w:pPr>
            <w:r w:rsidRPr="00D16D94">
              <w:t>Active constituent/s</w:t>
            </w:r>
          </w:p>
        </w:tc>
        <w:tc>
          <w:tcPr>
            <w:tcW w:w="3823" w:type="pct"/>
          </w:tcPr>
          <w:p w14:paraId="5422475A" w14:textId="0171FFA4" w:rsidR="00D16D94" w:rsidRPr="00D16D94" w:rsidRDefault="00D16D94" w:rsidP="00D16D94">
            <w:pPr>
              <w:pStyle w:val="S8Gazettetabletext"/>
            </w:pPr>
            <w:r w:rsidRPr="00D16D94">
              <w:t>Ketoprofen</w:t>
            </w:r>
          </w:p>
        </w:tc>
      </w:tr>
      <w:tr w:rsidR="00D16D94" w:rsidRPr="00D16D94" w14:paraId="7E32E25F" w14:textId="77777777" w:rsidTr="00D16D94">
        <w:trPr>
          <w:cantSplit/>
          <w:tblHeader/>
        </w:trPr>
        <w:tc>
          <w:tcPr>
            <w:tcW w:w="1177" w:type="pct"/>
            <w:shd w:val="clear" w:color="auto" w:fill="E6E6E6"/>
          </w:tcPr>
          <w:p w14:paraId="332FF1EB" w14:textId="77777777" w:rsidR="00D16D94" w:rsidRPr="00D16D94" w:rsidRDefault="00D16D94" w:rsidP="00D16D94">
            <w:pPr>
              <w:pStyle w:val="S8Gazettetableheading"/>
            </w:pPr>
            <w:r w:rsidRPr="00D16D94">
              <w:t>Applicant name</w:t>
            </w:r>
          </w:p>
        </w:tc>
        <w:tc>
          <w:tcPr>
            <w:tcW w:w="3823" w:type="pct"/>
          </w:tcPr>
          <w:p w14:paraId="5160809D" w14:textId="77777777" w:rsidR="00D16D94" w:rsidRPr="00D16D94" w:rsidRDefault="00D16D94" w:rsidP="00D16D94">
            <w:pPr>
              <w:pStyle w:val="S8Gazettetabletext"/>
            </w:pPr>
            <w:r w:rsidRPr="00D16D94">
              <w:t>Randlab Australia Pty Ltd</w:t>
            </w:r>
          </w:p>
        </w:tc>
      </w:tr>
      <w:tr w:rsidR="00D16D94" w:rsidRPr="00D16D94" w14:paraId="2776A3C6" w14:textId="77777777" w:rsidTr="00D16D94">
        <w:trPr>
          <w:cantSplit/>
          <w:tblHeader/>
        </w:trPr>
        <w:tc>
          <w:tcPr>
            <w:tcW w:w="1177" w:type="pct"/>
            <w:shd w:val="clear" w:color="auto" w:fill="E6E6E6"/>
          </w:tcPr>
          <w:p w14:paraId="01234077" w14:textId="77777777" w:rsidR="00D16D94" w:rsidRPr="00D16D94" w:rsidRDefault="00D16D94" w:rsidP="00D16D94">
            <w:pPr>
              <w:pStyle w:val="S8Gazettetableheading"/>
            </w:pPr>
            <w:r w:rsidRPr="00D16D94">
              <w:t>Applicant ACN</w:t>
            </w:r>
          </w:p>
        </w:tc>
        <w:tc>
          <w:tcPr>
            <w:tcW w:w="3823" w:type="pct"/>
          </w:tcPr>
          <w:p w14:paraId="406CC2B6" w14:textId="77777777" w:rsidR="00D16D94" w:rsidRPr="00D16D94" w:rsidRDefault="00D16D94" w:rsidP="00D16D94">
            <w:pPr>
              <w:pStyle w:val="S8Gazettetabletext"/>
            </w:pPr>
            <w:r w:rsidRPr="00D16D94">
              <w:t>114 948 837</w:t>
            </w:r>
          </w:p>
        </w:tc>
      </w:tr>
      <w:tr w:rsidR="00D16D94" w:rsidRPr="00D16D94" w14:paraId="3CD6F938" w14:textId="77777777" w:rsidTr="00D16D94">
        <w:trPr>
          <w:cantSplit/>
          <w:tblHeader/>
        </w:trPr>
        <w:tc>
          <w:tcPr>
            <w:tcW w:w="1177" w:type="pct"/>
            <w:shd w:val="clear" w:color="auto" w:fill="E6E6E6"/>
          </w:tcPr>
          <w:p w14:paraId="0D75B834" w14:textId="77777777" w:rsidR="00D16D94" w:rsidRPr="00D16D94" w:rsidRDefault="00D16D94" w:rsidP="00D16D94">
            <w:pPr>
              <w:pStyle w:val="S8Gazettetableheading"/>
            </w:pPr>
            <w:r w:rsidRPr="00D16D94">
              <w:t>Date of approval</w:t>
            </w:r>
          </w:p>
        </w:tc>
        <w:tc>
          <w:tcPr>
            <w:tcW w:w="3823" w:type="pct"/>
          </w:tcPr>
          <w:p w14:paraId="78284B20" w14:textId="77777777" w:rsidR="00D16D94" w:rsidRPr="00D16D94" w:rsidRDefault="00D16D94" w:rsidP="00D16D94">
            <w:pPr>
              <w:pStyle w:val="S8Gazettetabletext"/>
            </w:pPr>
            <w:r w:rsidRPr="00D16D94">
              <w:t>22 December 2021</w:t>
            </w:r>
          </w:p>
        </w:tc>
      </w:tr>
      <w:tr w:rsidR="00D16D94" w:rsidRPr="00D16D94" w14:paraId="5C847217" w14:textId="77777777" w:rsidTr="00D16D94">
        <w:trPr>
          <w:cantSplit/>
          <w:tblHeader/>
        </w:trPr>
        <w:tc>
          <w:tcPr>
            <w:tcW w:w="1177" w:type="pct"/>
            <w:shd w:val="clear" w:color="auto" w:fill="E6E6E6"/>
          </w:tcPr>
          <w:p w14:paraId="1E23B715" w14:textId="77777777" w:rsidR="00D16D94" w:rsidRPr="00D16D94" w:rsidRDefault="00D16D94" w:rsidP="00D16D94">
            <w:pPr>
              <w:pStyle w:val="S8Gazettetableheading"/>
            </w:pPr>
            <w:r w:rsidRPr="00D16D94">
              <w:t>Approval no.</w:t>
            </w:r>
          </w:p>
        </w:tc>
        <w:tc>
          <w:tcPr>
            <w:tcW w:w="3823" w:type="pct"/>
          </w:tcPr>
          <w:p w14:paraId="5B335D05" w14:textId="77777777" w:rsidR="00D16D94" w:rsidRPr="00D16D94" w:rsidRDefault="00D16D94" w:rsidP="00D16D94">
            <w:pPr>
              <w:pStyle w:val="S8Gazettetabletext"/>
            </w:pPr>
            <w:r w:rsidRPr="00D16D94">
              <w:t>91562</w:t>
            </w:r>
          </w:p>
        </w:tc>
      </w:tr>
      <w:tr w:rsidR="00D16D94" w:rsidRPr="00D16D94" w14:paraId="69B6F2A6" w14:textId="77777777" w:rsidTr="00D16D94">
        <w:trPr>
          <w:cantSplit/>
          <w:tblHeader/>
        </w:trPr>
        <w:tc>
          <w:tcPr>
            <w:tcW w:w="1177" w:type="pct"/>
            <w:shd w:val="clear" w:color="auto" w:fill="E6E6E6"/>
          </w:tcPr>
          <w:p w14:paraId="6019BE0F" w14:textId="77777777" w:rsidR="00D16D94" w:rsidRPr="00D16D94" w:rsidRDefault="00D16D94" w:rsidP="00D16D94">
            <w:pPr>
              <w:pStyle w:val="S8Gazettetableheading"/>
            </w:pPr>
            <w:r w:rsidRPr="00D16D94">
              <w:t>Description of the application and its purpose, including the intended use of the active constituent</w:t>
            </w:r>
          </w:p>
        </w:tc>
        <w:tc>
          <w:tcPr>
            <w:tcW w:w="3823" w:type="pct"/>
          </w:tcPr>
          <w:p w14:paraId="569D4041" w14:textId="77777777" w:rsidR="00D16D94" w:rsidRPr="00D16D94" w:rsidRDefault="00D16D94" w:rsidP="00D16D94">
            <w:pPr>
              <w:pStyle w:val="S8Gazettetabletext"/>
            </w:pPr>
            <w:r w:rsidRPr="00D16D94">
              <w:t>Approval of the active constituent ketoprofen for use in veterinary chemical products</w:t>
            </w:r>
          </w:p>
        </w:tc>
      </w:tr>
    </w:tbl>
    <w:p w14:paraId="2A87BFDE" w14:textId="77777777" w:rsidR="00D16D94" w:rsidRPr="00D16D94" w:rsidRDefault="00D16D94" w:rsidP="00D16D9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2"/>
        <w:gridCol w:w="6894"/>
      </w:tblGrid>
      <w:tr w:rsidR="00D16D94" w:rsidRPr="00D16D94" w14:paraId="6DDB4358" w14:textId="77777777" w:rsidTr="00D16D94">
        <w:trPr>
          <w:cantSplit/>
          <w:tblHeader/>
        </w:trPr>
        <w:tc>
          <w:tcPr>
            <w:tcW w:w="1177" w:type="pct"/>
            <w:shd w:val="clear" w:color="auto" w:fill="E6E6E6"/>
          </w:tcPr>
          <w:p w14:paraId="34D88144" w14:textId="77777777" w:rsidR="00D16D94" w:rsidRPr="00D16D94" w:rsidRDefault="00D16D94" w:rsidP="00D16D94">
            <w:pPr>
              <w:pStyle w:val="S8Gazettetableheading"/>
            </w:pPr>
            <w:r w:rsidRPr="00D16D94">
              <w:t>Application no.</w:t>
            </w:r>
          </w:p>
        </w:tc>
        <w:tc>
          <w:tcPr>
            <w:tcW w:w="3823" w:type="pct"/>
          </w:tcPr>
          <w:p w14:paraId="70E3CA78" w14:textId="77777777" w:rsidR="00D16D94" w:rsidRPr="00D16D94" w:rsidRDefault="00D16D94" w:rsidP="00D16D94">
            <w:pPr>
              <w:pStyle w:val="S8Gazettetabletext"/>
            </w:pPr>
            <w:r w:rsidRPr="00D16D94">
              <w:t>130352</w:t>
            </w:r>
          </w:p>
        </w:tc>
      </w:tr>
      <w:tr w:rsidR="00D16D94" w:rsidRPr="00D16D94" w14:paraId="0C368CAA" w14:textId="77777777" w:rsidTr="00D16D94">
        <w:trPr>
          <w:cantSplit/>
          <w:tblHeader/>
        </w:trPr>
        <w:tc>
          <w:tcPr>
            <w:tcW w:w="1177" w:type="pct"/>
            <w:shd w:val="clear" w:color="auto" w:fill="E6E6E6"/>
          </w:tcPr>
          <w:p w14:paraId="0FB37A96" w14:textId="77777777" w:rsidR="00D16D94" w:rsidRPr="00D16D94" w:rsidRDefault="00D16D94" w:rsidP="00D16D94">
            <w:pPr>
              <w:pStyle w:val="S8Gazettetableheading"/>
            </w:pPr>
            <w:r w:rsidRPr="00D16D94">
              <w:t>Active constituent/s</w:t>
            </w:r>
          </w:p>
        </w:tc>
        <w:tc>
          <w:tcPr>
            <w:tcW w:w="3823" w:type="pct"/>
          </w:tcPr>
          <w:p w14:paraId="73728A74" w14:textId="77777777" w:rsidR="00D16D94" w:rsidRPr="00D16D94" w:rsidRDefault="00D16D94" w:rsidP="00D16D94">
            <w:pPr>
              <w:pStyle w:val="S8Gazettetabletext"/>
            </w:pPr>
            <w:r w:rsidRPr="00D16D94">
              <w:t>MCPA-2-ethylhexyl ester</w:t>
            </w:r>
          </w:p>
        </w:tc>
      </w:tr>
      <w:tr w:rsidR="00D16D94" w:rsidRPr="00D16D94" w14:paraId="29CE2B9C" w14:textId="77777777" w:rsidTr="00D16D94">
        <w:trPr>
          <w:cantSplit/>
          <w:tblHeader/>
        </w:trPr>
        <w:tc>
          <w:tcPr>
            <w:tcW w:w="1177" w:type="pct"/>
            <w:shd w:val="clear" w:color="auto" w:fill="E6E6E6"/>
          </w:tcPr>
          <w:p w14:paraId="23BF0770" w14:textId="77777777" w:rsidR="00D16D94" w:rsidRPr="00D16D94" w:rsidRDefault="00D16D94" w:rsidP="00D16D94">
            <w:pPr>
              <w:pStyle w:val="S8Gazettetableheading"/>
            </w:pPr>
            <w:r w:rsidRPr="00D16D94">
              <w:t>Applicant name</w:t>
            </w:r>
          </w:p>
        </w:tc>
        <w:tc>
          <w:tcPr>
            <w:tcW w:w="3823" w:type="pct"/>
          </w:tcPr>
          <w:p w14:paraId="728D1792" w14:textId="77777777" w:rsidR="00D16D94" w:rsidRPr="00D16D94" w:rsidRDefault="00D16D94" w:rsidP="00D16D94">
            <w:pPr>
              <w:pStyle w:val="S8Gazettetabletext"/>
            </w:pPr>
            <w:r w:rsidRPr="00D16D94">
              <w:t>Shanghai Hanfu Biotechnology Co Ltd</w:t>
            </w:r>
          </w:p>
        </w:tc>
      </w:tr>
      <w:tr w:rsidR="00D16D94" w:rsidRPr="00D16D94" w14:paraId="6777B5AF" w14:textId="77777777" w:rsidTr="00D16D94">
        <w:trPr>
          <w:cantSplit/>
          <w:tblHeader/>
        </w:trPr>
        <w:tc>
          <w:tcPr>
            <w:tcW w:w="1177" w:type="pct"/>
            <w:shd w:val="clear" w:color="auto" w:fill="E6E6E6"/>
          </w:tcPr>
          <w:p w14:paraId="656BC4FB" w14:textId="77777777" w:rsidR="00D16D94" w:rsidRPr="00D16D94" w:rsidRDefault="00D16D94" w:rsidP="00D16D94">
            <w:pPr>
              <w:pStyle w:val="S8Gazettetableheading"/>
            </w:pPr>
            <w:r w:rsidRPr="00D16D94">
              <w:t>Applicant ACN</w:t>
            </w:r>
          </w:p>
        </w:tc>
        <w:tc>
          <w:tcPr>
            <w:tcW w:w="3823" w:type="pct"/>
          </w:tcPr>
          <w:p w14:paraId="7270ABB2" w14:textId="77777777" w:rsidR="00D16D94" w:rsidRPr="00D16D94" w:rsidRDefault="00D16D94" w:rsidP="00D16D94">
            <w:pPr>
              <w:pStyle w:val="S8Gazettetabletext"/>
            </w:pPr>
            <w:r w:rsidRPr="00D16D94">
              <w:t>N/A</w:t>
            </w:r>
          </w:p>
        </w:tc>
      </w:tr>
      <w:tr w:rsidR="00D16D94" w:rsidRPr="00D16D94" w14:paraId="00CD54F6" w14:textId="77777777" w:rsidTr="00D16D94">
        <w:trPr>
          <w:cantSplit/>
          <w:tblHeader/>
        </w:trPr>
        <w:tc>
          <w:tcPr>
            <w:tcW w:w="1177" w:type="pct"/>
            <w:shd w:val="clear" w:color="auto" w:fill="E6E6E6"/>
          </w:tcPr>
          <w:p w14:paraId="7681FBAC" w14:textId="77777777" w:rsidR="00D16D94" w:rsidRPr="00D16D94" w:rsidRDefault="00D16D94" w:rsidP="00D16D94">
            <w:pPr>
              <w:pStyle w:val="S8Gazettetableheading"/>
            </w:pPr>
            <w:r w:rsidRPr="00D16D94">
              <w:t>Date of approval</w:t>
            </w:r>
          </w:p>
        </w:tc>
        <w:tc>
          <w:tcPr>
            <w:tcW w:w="3823" w:type="pct"/>
          </w:tcPr>
          <w:p w14:paraId="73A0F469" w14:textId="77777777" w:rsidR="00D16D94" w:rsidRPr="00D16D94" w:rsidRDefault="00D16D94" w:rsidP="00D16D94">
            <w:pPr>
              <w:pStyle w:val="S8Gazettetabletext"/>
            </w:pPr>
            <w:r w:rsidRPr="00D16D94">
              <w:t>23 December 2021</w:t>
            </w:r>
          </w:p>
        </w:tc>
      </w:tr>
      <w:tr w:rsidR="00D16D94" w:rsidRPr="00D16D94" w14:paraId="5BC77BDF" w14:textId="77777777" w:rsidTr="00D16D94">
        <w:trPr>
          <w:cantSplit/>
          <w:tblHeader/>
        </w:trPr>
        <w:tc>
          <w:tcPr>
            <w:tcW w:w="1177" w:type="pct"/>
            <w:shd w:val="clear" w:color="auto" w:fill="E6E6E6"/>
          </w:tcPr>
          <w:p w14:paraId="60411BBC" w14:textId="77777777" w:rsidR="00D16D94" w:rsidRPr="00D16D94" w:rsidRDefault="00D16D94" w:rsidP="00D16D94">
            <w:pPr>
              <w:pStyle w:val="S8Gazettetableheading"/>
            </w:pPr>
            <w:r w:rsidRPr="00D16D94">
              <w:t>Approval no.</w:t>
            </w:r>
          </w:p>
        </w:tc>
        <w:tc>
          <w:tcPr>
            <w:tcW w:w="3823" w:type="pct"/>
          </w:tcPr>
          <w:p w14:paraId="3CD1E83F" w14:textId="77777777" w:rsidR="00D16D94" w:rsidRPr="00D16D94" w:rsidRDefault="00D16D94" w:rsidP="00D16D94">
            <w:pPr>
              <w:pStyle w:val="S8Gazettetabletext"/>
            </w:pPr>
            <w:r w:rsidRPr="00D16D94">
              <w:t>90894</w:t>
            </w:r>
          </w:p>
        </w:tc>
      </w:tr>
      <w:tr w:rsidR="00D16D94" w:rsidRPr="00D16D94" w14:paraId="4516DB64" w14:textId="77777777" w:rsidTr="00D16D94">
        <w:trPr>
          <w:cantSplit/>
          <w:tblHeader/>
        </w:trPr>
        <w:tc>
          <w:tcPr>
            <w:tcW w:w="1177" w:type="pct"/>
            <w:shd w:val="clear" w:color="auto" w:fill="E6E6E6"/>
          </w:tcPr>
          <w:p w14:paraId="0EE802B1" w14:textId="77777777" w:rsidR="00D16D94" w:rsidRPr="00D16D94" w:rsidRDefault="00D16D94" w:rsidP="00D16D94">
            <w:pPr>
              <w:pStyle w:val="S8Gazettetableheading"/>
            </w:pPr>
            <w:r w:rsidRPr="00D16D94">
              <w:t>Description of the application and its purpose, including the intended use of the active constituent</w:t>
            </w:r>
          </w:p>
        </w:tc>
        <w:tc>
          <w:tcPr>
            <w:tcW w:w="3823" w:type="pct"/>
          </w:tcPr>
          <w:p w14:paraId="75BBEA42" w14:textId="77777777" w:rsidR="00D16D94" w:rsidRPr="00D16D94" w:rsidRDefault="00D16D94" w:rsidP="00D16D94">
            <w:pPr>
              <w:pStyle w:val="S8Gazettetabletext"/>
            </w:pPr>
            <w:r w:rsidRPr="00D16D94">
              <w:t>Approval of the active constituent MCPA-2-ethylhexyl ester for use in agricultural chemical products</w:t>
            </w:r>
          </w:p>
        </w:tc>
      </w:tr>
    </w:tbl>
    <w:p w14:paraId="18EB5715" w14:textId="77777777" w:rsidR="00D16D94" w:rsidRPr="00D16D94" w:rsidRDefault="00D16D94" w:rsidP="00D16D9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2"/>
        <w:gridCol w:w="6894"/>
      </w:tblGrid>
      <w:tr w:rsidR="00D16D94" w:rsidRPr="00D16D94" w14:paraId="3435E752" w14:textId="77777777" w:rsidTr="00D16D94">
        <w:trPr>
          <w:cantSplit/>
          <w:tblHeader/>
        </w:trPr>
        <w:tc>
          <w:tcPr>
            <w:tcW w:w="1177" w:type="pct"/>
            <w:shd w:val="clear" w:color="auto" w:fill="E6E6E6"/>
          </w:tcPr>
          <w:p w14:paraId="17788C9C" w14:textId="77777777" w:rsidR="00D16D94" w:rsidRPr="00D16D94" w:rsidRDefault="00D16D94" w:rsidP="00D16D94">
            <w:pPr>
              <w:pStyle w:val="S8Gazettetableheading"/>
            </w:pPr>
            <w:r w:rsidRPr="00D16D94">
              <w:lastRenderedPageBreak/>
              <w:t>Application no.</w:t>
            </w:r>
          </w:p>
        </w:tc>
        <w:tc>
          <w:tcPr>
            <w:tcW w:w="3823" w:type="pct"/>
          </w:tcPr>
          <w:p w14:paraId="06B6F732" w14:textId="77777777" w:rsidR="00D16D94" w:rsidRPr="00D16D94" w:rsidRDefault="00D16D94" w:rsidP="00D16D94">
            <w:pPr>
              <w:pStyle w:val="S8Gazettetabletext"/>
            </w:pPr>
            <w:r w:rsidRPr="00D16D94">
              <w:t>131426</w:t>
            </w:r>
          </w:p>
        </w:tc>
      </w:tr>
      <w:tr w:rsidR="00D16D94" w:rsidRPr="00D16D94" w14:paraId="4D1CBC68" w14:textId="77777777" w:rsidTr="00D16D94">
        <w:trPr>
          <w:cantSplit/>
          <w:tblHeader/>
        </w:trPr>
        <w:tc>
          <w:tcPr>
            <w:tcW w:w="1177" w:type="pct"/>
            <w:shd w:val="clear" w:color="auto" w:fill="E6E6E6"/>
          </w:tcPr>
          <w:p w14:paraId="12F80A6F" w14:textId="77777777" w:rsidR="00D16D94" w:rsidRPr="00D16D94" w:rsidRDefault="00D16D94" w:rsidP="00D16D94">
            <w:pPr>
              <w:pStyle w:val="S8Gazettetableheading"/>
            </w:pPr>
            <w:r w:rsidRPr="00D16D94">
              <w:t>Active constituent/s</w:t>
            </w:r>
          </w:p>
        </w:tc>
        <w:tc>
          <w:tcPr>
            <w:tcW w:w="3823" w:type="pct"/>
          </w:tcPr>
          <w:p w14:paraId="50B50F67" w14:textId="39F2CF20" w:rsidR="00D16D94" w:rsidRPr="00D16D94" w:rsidRDefault="00D16D94" w:rsidP="00D16D94">
            <w:pPr>
              <w:pStyle w:val="S8Gazettetabletext"/>
            </w:pPr>
            <w:r w:rsidRPr="00D16D94">
              <w:t>Trichlorfon</w:t>
            </w:r>
          </w:p>
        </w:tc>
      </w:tr>
      <w:tr w:rsidR="00D16D94" w:rsidRPr="00D16D94" w14:paraId="13CF194C" w14:textId="77777777" w:rsidTr="00D16D94">
        <w:trPr>
          <w:cantSplit/>
          <w:tblHeader/>
        </w:trPr>
        <w:tc>
          <w:tcPr>
            <w:tcW w:w="1177" w:type="pct"/>
            <w:shd w:val="clear" w:color="auto" w:fill="E6E6E6"/>
          </w:tcPr>
          <w:p w14:paraId="6274C163" w14:textId="77777777" w:rsidR="00D16D94" w:rsidRPr="00D16D94" w:rsidRDefault="00D16D94" w:rsidP="00D16D94">
            <w:pPr>
              <w:pStyle w:val="S8Gazettetableheading"/>
            </w:pPr>
            <w:r w:rsidRPr="00D16D94">
              <w:t>Applicant name</w:t>
            </w:r>
          </w:p>
        </w:tc>
        <w:tc>
          <w:tcPr>
            <w:tcW w:w="3823" w:type="pct"/>
          </w:tcPr>
          <w:p w14:paraId="342BEA7A" w14:textId="77777777" w:rsidR="00D16D94" w:rsidRPr="00D16D94" w:rsidRDefault="00D16D94" w:rsidP="00D16D94">
            <w:pPr>
              <w:pStyle w:val="S8Gazettetabletext"/>
            </w:pPr>
            <w:r w:rsidRPr="00D16D94">
              <w:t>Imtrade Australia Pty Ltd</w:t>
            </w:r>
          </w:p>
        </w:tc>
      </w:tr>
      <w:tr w:rsidR="00D16D94" w:rsidRPr="00D16D94" w14:paraId="690A8AFF" w14:textId="77777777" w:rsidTr="00D16D94">
        <w:trPr>
          <w:cantSplit/>
          <w:tblHeader/>
        </w:trPr>
        <w:tc>
          <w:tcPr>
            <w:tcW w:w="1177" w:type="pct"/>
            <w:shd w:val="clear" w:color="auto" w:fill="E6E6E6"/>
          </w:tcPr>
          <w:p w14:paraId="0B0A3D52" w14:textId="77777777" w:rsidR="00D16D94" w:rsidRPr="00D16D94" w:rsidRDefault="00D16D94" w:rsidP="00D16D94">
            <w:pPr>
              <w:pStyle w:val="S8Gazettetableheading"/>
            </w:pPr>
            <w:r w:rsidRPr="00D16D94">
              <w:t>Applicant ACN</w:t>
            </w:r>
          </w:p>
        </w:tc>
        <w:tc>
          <w:tcPr>
            <w:tcW w:w="3823" w:type="pct"/>
          </w:tcPr>
          <w:p w14:paraId="22DF3BEC" w14:textId="77777777" w:rsidR="00D16D94" w:rsidRPr="00D16D94" w:rsidRDefault="00D16D94" w:rsidP="00D16D94">
            <w:pPr>
              <w:pStyle w:val="S8Gazettetabletext"/>
            </w:pPr>
            <w:r w:rsidRPr="00D16D94">
              <w:t>090 151 134</w:t>
            </w:r>
          </w:p>
        </w:tc>
      </w:tr>
      <w:tr w:rsidR="00D16D94" w:rsidRPr="00D16D94" w14:paraId="26FB09DB" w14:textId="77777777" w:rsidTr="00D16D94">
        <w:trPr>
          <w:cantSplit/>
          <w:tblHeader/>
        </w:trPr>
        <w:tc>
          <w:tcPr>
            <w:tcW w:w="1177" w:type="pct"/>
            <w:shd w:val="clear" w:color="auto" w:fill="E6E6E6"/>
          </w:tcPr>
          <w:p w14:paraId="548356AA" w14:textId="77777777" w:rsidR="00D16D94" w:rsidRPr="00D16D94" w:rsidRDefault="00D16D94" w:rsidP="00D16D94">
            <w:pPr>
              <w:pStyle w:val="S8Gazettetableheading"/>
            </w:pPr>
            <w:r w:rsidRPr="00D16D94">
              <w:t>Date of approval</w:t>
            </w:r>
          </w:p>
        </w:tc>
        <w:tc>
          <w:tcPr>
            <w:tcW w:w="3823" w:type="pct"/>
          </w:tcPr>
          <w:p w14:paraId="4DA0A587" w14:textId="77777777" w:rsidR="00D16D94" w:rsidRPr="00D16D94" w:rsidRDefault="00D16D94" w:rsidP="00D16D94">
            <w:pPr>
              <w:pStyle w:val="S8Gazettetabletext"/>
            </w:pPr>
            <w:r w:rsidRPr="00D16D94">
              <w:t>23 December 2021</w:t>
            </w:r>
          </w:p>
        </w:tc>
      </w:tr>
      <w:tr w:rsidR="00D16D94" w:rsidRPr="00D16D94" w14:paraId="55BF83C3" w14:textId="77777777" w:rsidTr="00D16D94">
        <w:trPr>
          <w:cantSplit/>
          <w:tblHeader/>
        </w:trPr>
        <w:tc>
          <w:tcPr>
            <w:tcW w:w="1177" w:type="pct"/>
            <w:shd w:val="clear" w:color="auto" w:fill="E6E6E6"/>
          </w:tcPr>
          <w:p w14:paraId="07B5D9EC" w14:textId="77777777" w:rsidR="00D16D94" w:rsidRPr="00D16D94" w:rsidRDefault="00D16D94" w:rsidP="00D16D94">
            <w:pPr>
              <w:pStyle w:val="S8Gazettetableheading"/>
            </w:pPr>
            <w:r w:rsidRPr="00D16D94">
              <w:t>Approval no.</w:t>
            </w:r>
          </w:p>
        </w:tc>
        <w:tc>
          <w:tcPr>
            <w:tcW w:w="3823" w:type="pct"/>
          </w:tcPr>
          <w:p w14:paraId="6675F186" w14:textId="77777777" w:rsidR="00D16D94" w:rsidRPr="00D16D94" w:rsidRDefault="00D16D94" w:rsidP="00D16D94">
            <w:pPr>
              <w:pStyle w:val="S8Gazettetabletext"/>
            </w:pPr>
            <w:r w:rsidRPr="00D16D94">
              <w:t>91220</w:t>
            </w:r>
          </w:p>
        </w:tc>
      </w:tr>
      <w:tr w:rsidR="00D16D94" w:rsidRPr="00D16D94" w14:paraId="10D40381" w14:textId="77777777" w:rsidTr="00D16D94">
        <w:trPr>
          <w:cantSplit/>
          <w:tblHeader/>
        </w:trPr>
        <w:tc>
          <w:tcPr>
            <w:tcW w:w="1177" w:type="pct"/>
            <w:shd w:val="clear" w:color="auto" w:fill="E6E6E6"/>
          </w:tcPr>
          <w:p w14:paraId="2F2EA0C4" w14:textId="77777777" w:rsidR="00D16D94" w:rsidRPr="00D16D94" w:rsidRDefault="00D16D94" w:rsidP="00D16D94">
            <w:pPr>
              <w:pStyle w:val="S8Gazettetableheading"/>
            </w:pPr>
            <w:r w:rsidRPr="00D16D94">
              <w:t>Description of the application and its purpose, including the intended use of the active constituent</w:t>
            </w:r>
          </w:p>
        </w:tc>
        <w:tc>
          <w:tcPr>
            <w:tcW w:w="3823" w:type="pct"/>
          </w:tcPr>
          <w:p w14:paraId="2ADA3946" w14:textId="77777777" w:rsidR="00D16D94" w:rsidRPr="00D16D94" w:rsidRDefault="00D16D94" w:rsidP="00D16D94">
            <w:pPr>
              <w:pStyle w:val="S8Gazettetabletext"/>
            </w:pPr>
            <w:r w:rsidRPr="00D16D94">
              <w:t>Approval of the active constituent trichlorfon for use in agricultural chemical products</w:t>
            </w:r>
          </w:p>
        </w:tc>
      </w:tr>
    </w:tbl>
    <w:p w14:paraId="49FFA7DB" w14:textId="25A36D5C" w:rsidR="00D16D94" w:rsidRPr="00D16D94" w:rsidRDefault="00D16D94" w:rsidP="00D16D94">
      <w:pPr>
        <w:pStyle w:val="Caption"/>
      </w:pPr>
      <w:bookmarkStart w:id="12" w:name="_Toc92720135"/>
      <w:r w:rsidRPr="00D16D94">
        <w:t xml:space="preserve">Table </w:t>
      </w:r>
      <w:fldSimple w:instr=" SEQ Table \* ARABIC ">
        <w:r w:rsidR="00E550E2">
          <w:rPr>
            <w:noProof/>
          </w:rPr>
          <w:t>10</w:t>
        </w:r>
      </w:fldSimple>
      <w:r w:rsidRPr="00D16D94">
        <w:t>: Variations of active constituent</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2"/>
        <w:gridCol w:w="6894"/>
      </w:tblGrid>
      <w:tr w:rsidR="00D16D94" w:rsidRPr="00D16D94" w14:paraId="0C747211" w14:textId="77777777" w:rsidTr="00D16D94">
        <w:trPr>
          <w:cantSplit/>
          <w:tblHeader/>
        </w:trPr>
        <w:tc>
          <w:tcPr>
            <w:tcW w:w="1177" w:type="pct"/>
            <w:shd w:val="clear" w:color="auto" w:fill="E6E6E6"/>
          </w:tcPr>
          <w:p w14:paraId="6FD768D4" w14:textId="77777777" w:rsidR="00D16D94" w:rsidRPr="00D16D94" w:rsidRDefault="00D16D94" w:rsidP="00D16D94">
            <w:pPr>
              <w:pStyle w:val="S8Gazettetableheading"/>
            </w:pPr>
            <w:r w:rsidRPr="00D16D94">
              <w:t>Application no.</w:t>
            </w:r>
          </w:p>
        </w:tc>
        <w:tc>
          <w:tcPr>
            <w:tcW w:w="3823" w:type="pct"/>
          </w:tcPr>
          <w:p w14:paraId="35DD78EA" w14:textId="77777777" w:rsidR="00D16D94" w:rsidRPr="00D16D94" w:rsidRDefault="00D16D94" w:rsidP="00D16D94">
            <w:pPr>
              <w:pStyle w:val="S8Gazettetabletext"/>
            </w:pPr>
            <w:r w:rsidRPr="00D16D94">
              <w:t>131610</w:t>
            </w:r>
          </w:p>
        </w:tc>
      </w:tr>
      <w:tr w:rsidR="00D16D94" w:rsidRPr="00D16D94" w14:paraId="3CC2246B" w14:textId="77777777" w:rsidTr="00D16D94">
        <w:trPr>
          <w:cantSplit/>
          <w:tblHeader/>
        </w:trPr>
        <w:tc>
          <w:tcPr>
            <w:tcW w:w="1177" w:type="pct"/>
            <w:shd w:val="clear" w:color="auto" w:fill="E6E6E6"/>
          </w:tcPr>
          <w:p w14:paraId="6A48AD78" w14:textId="77777777" w:rsidR="00D16D94" w:rsidRPr="00D16D94" w:rsidRDefault="00D16D94" w:rsidP="00D16D94">
            <w:pPr>
              <w:pStyle w:val="S8Gazettetableheading"/>
            </w:pPr>
            <w:r w:rsidRPr="00D16D94">
              <w:t>Active constituent/s</w:t>
            </w:r>
          </w:p>
        </w:tc>
        <w:tc>
          <w:tcPr>
            <w:tcW w:w="3823" w:type="pct"/>
          </w:tcPr>
          <w:p w14:paraId="0133D6C0" w14:textId="2AB0AC07" w:rsidR="00D16D94" w:rsidRPr="00D16D94" w:rsidRDefault="00D16D94" w:rsidP="00D16D94">
            <w:pPr>
              <w:pStyle w:val="S8Gazettetabletext"/>
            </w:pPr>
            <w:r w:rsidRPr="00D16D94">
              <w:t>Dextromethorphan hydrobromide</w:t>
            </w:r>
          </w:p>
        </w:tc>
      </w:tr>
      <w:tr w:rsidR="00D16D94" w:rsidRPr="00D16D94" w14:paraId="43D0C920" w14:textId="77777777" w:rsidTr="00D16D94">
        <w:trPr>
          <w:cantSplit/>
          <w:tblHeader/>
        </w:trPr>
        <w:tc>
          <w:tcPr>
            <w:tcW w:w="1177" w:type="pct"/>
            <w:shd w:val="clear" w:color="auto" w:fill="E6E6E6"/>
          </w:tcPr>
          <w:p w14:paraId="7EFBFE33" w14:textId="77777777" w:rsidR="00D16D94" w:rsidRPr="00D16D94" w:rsidRDefault="00D16D94" w:rsidP="00D16D94">
            <w:pPr>
              <w:pStyle w:val="S8Gazettetableheading"/>
            </w:pPr>
            <w:r w:rsidRPr="00D16D94">
              <w:t>Applicant name</w:t>
            </w:r>
          </w:p>
        </w:tc>
        <w:tc>
          <w:tcPr>
            <w:tcW w:w="3823" w:type="pct"/>
          </w:tcPr>
          <w:p w14:paraId="2453F453" w14:textId="212DF3E5" w:rsidR="00D16D94" w:rsidRPr="00D16D94" w:rsidRDefault="00D16D94" w:rsidP="00D16D94">
            <w:pPr>
              <w:pStyle w:val="S8Gazettetabletext"/>
            </w:pPr>
            <w:r w:rsidRPr="00D16D94">
              <w:t xml:space="preserve">Jurox Pty </w:t>
            </w:r>
            <w:r>
              <w:t>Ltd</w:t>
            </w:r>
          </w:p>
        </w:tc>
      </w:tr>
      <w:tr w:rsidR="00D16D94" w:rsidRPr="00D16D94" w14:paraId="1CE02DCD" w14:textId="77777777" w:rsidTr="00D16D94">
        <w:trPr>
          <w:cantSplit/>
          <w:tblHeader/>
        </w:trPr>
        <w:tc>
          <w:tcPr>
            <w:tcW w:w="1177" w:type="pct"/>
            <w:shd w:val="clear" w:color="auto" w:fill="E6E6E6"/>
          </w:tcPr>
          <w:p w14:paraId="3BC0BA93" w14:textId="77777777" w:rsidR="00D16D94" w:rsidRPr="00D16D94" w:rsidRDefault="00D16D94" w:rsidP="00D16D94">
            <w:pPr>
              <w:pStyle w:val="S8Gazettetableheading"/>
            </w:pPr>
            <w:r w:rsidRPr="00D16D94">
              <w:t>Applicant ACN</w:t>
            </w:r>
          </w:p>
        </w:tc>
        <w:tc>
          <w:tcPr>
            <w:tcW w:w="3823" w:type="pct"/>
          </w:tcPr>
          <w:p w14:paraId="6BC26D18" w14:textId="77777777" w:rsidR="00D16D94" w:rsidRPr="00D16D94" w:rsidRDefault="00D16D94" w:rsidP="00D16D94">
            <w:pPr>
              <w:pStyle w:val="S8Gazettetabletext"/>
            </w:pPr>
            <w:r w:rsidRPr="00D16D94">
              <w:t xml:space="preserve">000 932 230 </w:t>
            </w:r>
          </w:p>
        </w:tc>
      </w:tr>
      <w:tr w:rsidR="00D16D94" w:rsidRPr="00D16D94" w14:paraId="0DAD5A10" w14:textId="77777777" w:rsidTr="00D16D94">
        <w:trPr>
          <w:cantSplit/>
          <w:tblHeader/>
        </w:trPr>
        <w:tc>
          <w:tcPr>
            <w:tcW w:w="1177" w:type="pct"/>
            <w:shd w:val="clear" w:color="auto" w:fill="E6E6E6"/>
          </w:tcPr>
          <w:p w14:paraId="5F49E384" w14:textId="77777777" w:rsidR="00D16D94" w:rsidRPr="00D16D94" w:rsidRDefault="00D16D94" w:rsidP="00D16D94">
            <w:pPr>
              <w:pStyle w:val="S8Gazettetableheading"/>
            </w:pPr>
            <w:r w:rsidRPr="00D16D94">
              <w:t>Date of variation</w:t>
            </w:r>
          </w:p>
        </w:tc>
        <w:tc>
          <w:tcPr>
            <w:tcW w:w="3823" w:type="pct"/>
          </w:tcPr>
          <w:p w14:paraId="30AA3B2F" w14:textId="77777777" w:rsidR="00D16D94" w:rsidRPr="00D16D94" w:rsidRDefault="00D16D94" w:rsidP="00D16D94">
            <w:pPr>
              <w:pStyle w:val="S8Gazettetabletext"/>
            </w:pPr>
            <w:r w:rsidRPr="00D16D94">
              <w:t>7 December 2021</w:t>
            </w:r>
          </w:p>
        </w:tc>
      </w:tr>
      <w:tr w:rsidR="00D16D94" w:rsidRPr="00D16D94" w14:paraId="346E5FCC" w14:textId="77777777" w:rsidTr="00D16D94">
        <w:trPr>
          <w:cantSplit/>
          <w:tblHeader/>
        </w:trPr>
        <w:tc>
          <w:tcPr>
            <w:tcW w:w="1177" w:type="pct"/>
            <w:shd w:val="clear" w:color="auto" w:fill="E6E6E6"/>
          </w:tcPr>
          <w:p w14:paraId="4E64BF13" w14:textId="77777777" w:rsidR="00D16D94" w:rsidRPr="00D16D94" w:rsidRDefault="00D16D94" w:rsidP="00D16D94">
            <w:pPr>
              <w:pStyle w:val="S8Gazettetableheading"/>
            </w:pPr>
            <w:r w:rsidRPr="00D16D94">
              <w:t>Approval no.</w:t>
            </w:r>
          </w:p>
        </w:tc>
        <w:tc>
          <w:tcPr>
            <w:tcW w:w="3823" w:type="pct"/>
          </w:tcPr>
          <w:p w14:paraId="0A031CA3" w14:textId="77777777" w:rsidR="00D16D94" w:rsidRPr="00D16D94" w:rsidRDefault="00D16D94" w:rsidP="00D16D94">
            <w:pPr>
              <w:pStyle w:val="S8Gazettetabletext"/>
            </w:pPr>
            <w:r w:rsidRPr="00D16D94">
              <w:t>54999</w:t>
            </w:r>
          </w:p>
        </w:tc>
      </w:tr>
      <w:tr w:rsidR="00D16D94" w:rsidRPr="00D16D94" w14:paraId="7012A95E" w14:textId="77777777" w:rsidTr="00D16D94">
        <w:trPr>
          <w:cantSplit/>
          <w:tblHeader/>
        </w:trPr>
        <w:tc>
          <w:tcPr>
            <w:tcW w:w="1177" w:type="pct"/>
            <w:shd w:val="clear" w:color="auto" w:fill="E6E6E6"/>
          </w:tcPr>
          <w:p w14:paraId="095DF300" w14:textId="77777777" w:rsidR="00D16D94" w:rsidRPr="00D16D94" w:rsidRDefault="00D16D94" w:rsidP="00D16D94">
            <w:pPr>
              <w:pStyle w:val="S8Gazettetableheading"/>
            </w:pPr>
            <w:r w:rsidRPr="00D16D94">
              <w:t>Description of the application and its purpose, including the intended use of the active constituent</w:t>
            </w:r>
          </w:p>
        </w:tc>
        <w:tc>
          <w:tcPr>
            <w:tcW w:w="3823" w:type="pct"/>
          </w:tcPr>
          <w:p w14:paraId="5325E6C3" w14:textId="12493A6C" w:rsidR="00D16D94" w:rsidRPr="00D16D94" w:rsidRDefault="00D16D94" w:rsidP="00D16D94">
            <w:pPr>
              <w:pStyle w:val="S8Gazettetabletext"/>
            </w:pPr>
            <w:r w:rsidRPr="00D16D94">
              <w:rPr>
                <w:iCs/>
              </w:rPr>
              <w:t>Variation of relevant particulars or conditions of an approved active constituent</w:t>
            </w:r>
          </w:p>
        </w:tc>
      </w:tr>
    </w:tbl>
    <w:p w14:paraId="16F875E2" w14:textId="77777777" w:rsidR="00D16D94" w:rsidRPr="00D16D94" w:rsidRDefault="00D16D94" w:rsidP="00D16D9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2"/>
        <w:gridCol w:w="6894"/>
      </w:tblGrid>
      <w:tr w:rsidR="00D16D94" w:rsidRPr="00D16D94" w14:paraId="385DE957" w14:textId="77777777" w:rsidTr="00D16D94">
        <w:trPr>
          <w:cantSplit/>
          <w:tblHeader/>
        </w:trPr>
        <w:tc>
          <w:tcPr>
            <w:tcW w:w="1177" w:type="pct"/>
            <w:shd w:val="clear" w:color="auto" w:fill="E6E6E6"/>
          </w:tcPr>
          <w:p w14:paraId="54CF26F5" w14:textId="77777777" w:rsidR="00D16D94" w:rsidRPr="00D16D94" w:rsidRDefault="00D16D94" w:rsidP="00D16D94">
            <w:pPr>
              <w:pStyle w:val="S8Gazettetableheading"/>
            </w:pPr>
            <w:r w:rsidRPr="00D16D94">
              <w:t>Application no.</w:t>
            </w:r>
          </w:p>
        </w:tc>
        <w:tc>
          <w:tcPr>
            <w:tcW w:w="3823" w:type="pct"/>
          </w:tcPr>
          <w:p w14:paraId="2A166643" w14:textId="77777777" w:rsidR="00D16D94" w:rsidRPr="00D16D94" w:rsidRDefault="00D16D94" w:rsidP="00D16D94">
            <w:pPr>
              <w:pStyle w:val="S8Gazettetabletext"/>
            </w:pPr>
            <w:r w:rsidRPr="00D16D94">
              <w:t>132637</w:t>
            </w:r>
          </w:p>
        </w:tc>
      </w:tr>
      <w:tr w:rsidR="00D16D94" w:rsidRPr="00D16D94" w14:paraId="13F3EE93" w14:textId="77777777" w:rsidTr="00D16D94">
        <w:trPr>
          <w:cantSplit/>
          <w:tblHeader/>
        </w:trPr>
        <w:tc>
          <w:tcPr>
            <w:tcW w:w="1177" w:type="pct"/>
            <w:shd w:val="clear" w:color="auto" w:fill="E6E6E6"/>
          </w:tcPr>
          <w:p w14:paraId="05CD6FA6" w14:textId="77777777" w:rsidR="00D16D94" w:rsidRPr="00D16D94" w:rsidRDefault="00D16D94" w:rsidP="00D16D94">
            <w:pPr>
              <w:pStyle w:val="S8Gazettetableheading"/>
            </w:pPr>
            <w:r w:rsidRPr="00D16D94">
              <w:t>Active constituent/s</w:t>
            </w:r>
          </w:p>
        </w:tc>
        <w:tc>
          <w:tcPr>
            <w:tcW w:w="3823" w:type="pct"/>
          </w:tcPr>
          <w:p w14:paraId="3540D9E5" w14:textId="1E4F768B" w:rsidR="00D16D94" w:rsidRPr="00D16D94" w:rsidRDefault="00D16D94" w:rsidP="00D16D94">
            <w:pPr>
              <w:pStyle w:val="S8Gazettetabletext"/>
            </w:pPr>
            <w:r w:rsidRPr="00D16D94">
              <w:t>Cetrimide</w:t>
            </w:r>
          </w:p>
        </w:tc>
      </w:tr>
      <w:tr w:rsidR="00D16D94" w:rsidRPr="00D16D94" w14:paraId="401A7C83" w14:textId="77777777" w:rsidTr="00D16D94">
        <w:trPr>
          <w:cantSplit/>
          <w:tblHeader/>
        </w:trPr>
        <w:tc>
          <w:tcPr>
            <w:tcW w:w="1177" w:type="pct"/>
            <w:shd w:val="clear" w:color="auto" w:fill="E6E6E6"/>
          </w:tcPr>
          <w:p w14:paraId="101442B7" w14:textId="77777777" w:rsidR="00D16D94" w:rsidRPr="00D16D94" w:rsidRDefault="00D16D94" w:rsidP="00D16D94">
            <w:pPr>
              <w:pStyle w:val="S8Gazettetableheading"/>
            </w:pPr>
            <w:r w:rsidRPr="00D16D94">
              <w:t>Applicant name</w:t>
            </w:r>
          </w:p>
        </w:tc>
        <w:tc>
          <w:tcPr>
            <w:tcW w:w="3823" w:type="pct"/>
          </w:tcPr>
          <w:p w14:paraId="74501AA1" w14:textId="77777777" w:rsidR="00D16D94" w:rsidRPr="00D16D94" w:rsidRDefault="00D16D94" w:rsidP="00D16D94">
            <w:pPr>
              <w:pStyle w:val="S8Gazettetabletext"/>
            </w:pPr>
            <w:r w:rsidRPr="00D16D94">
              <w:t>Troy Laboratories Pty Ltd</w:t>
            </w:r>
          </w:p>
        </w:tc>
      </w:tr>
      <w:tr w:rsidR="00D16D94" w:rsidRPr="00D16D94" w14:paraId="2B390EEE" w14:textId="77777777" w:rsidTr="00D16D94">
        <w:trPr>
          <w:cantSplit/>
          <w:tblHeader/>
        </w:trPr>
        <w:tc>
          <w:tcPr>
            <w:tcW w:w="1177" w:type="pct"/>
            <w:shd w:val="clear" w:color="auto" w:fill="E6E6E6"/>
          </w:tcPr>
          <w:p w14:paraId="53278854" w14:textId="77777777" w:rsidR="00D16D94" w:rsidRPr="00D16D94" w:rsidRDefault="00D16D94" w:rsidP="00D16D94">
            <w:pPr>
              <w:pStyle w:val="S8Gazettetableheading"/>
            </w:pPr>
            <w:r w:rsidRPr="00D16D94">
              <w:t>Applicant ACN</w:t>
            </w:r>
          </w:p>
        </w:tc>
        <w:tc>
          <w:tcPr>
            <w:tcW w:w="3823" w:type="pct"/>
          </w:tcPr>
          <w:p w14:paraId="2EA5D715" w14:textId="77777777" w:rsidR="00D16D94" w:rsidRPr="00D16D94" w:rsidRDefault="00D16D94" w:rsidP="00D16D94">
            <w:pPr>
              <w:pStyle w:val="S8Gazettetabletext"/>
            </w:pPr>
            <w:r w:rsidRPr="00D16D94">
              <w:t xml:space="preserve">000 283 769 </w:t>
            </w:r>
          </w:p>
        </w:tc>
      </w:tr>
      <w:tr w:rsidR="00D16D94" w:rsidRPr="00D16D94" w14:paraId="3FF840B8" w14:textId="77777777" w:rsidTr="00D16D94">
        <w:trPr>
          <w:cantSplit/>
          <w:tblHeader/>
        </w:trPr>
        <w:tc>
          <w:tcPr>
            <w:tcW w:w="1177" w:type="pct"/>
            <w:shd w:val="clear" w:color="auto" w:fill="E6E6E6"/>
          </w:tcPr>
          <w:p w14:paraId="46FE932F" w14:textId="77777777" w:rsidR="00D16D94" w:rsidRPr="00D16D94" w:rsidRDefault="00D16D94" w:rsidP="00D16D94">
            <w:pPr>
              <w:pStyle w:val="S8Gazettetableheading"/>
            </w:pPr>
            <w:r w:rsidRPr="00D16D94">
              <w:t>Date of variation</w:t>
            </w:r>
          </w:p>
        </w:tc>
        <w:tc>
          <w:tcPr>
            <w:tcW w:w="3823" w:type="pct"/>
          </w:tcPr>
          <w:p w14:paraId="2F6139EF" w14:textId="77777777" w:rsidR="00D16D94" w:rsidRPr="00D16D94" w:rsidRDefault="00D16D94" w:rsidP="00D16D94">
            <w:pPr>
              <w:pStyle w:val="S8Gazettetabletext"/>
            </w:pPr>
            <w:r w:rsidRPr="00D16D94">
              <w:t>15 December 2021</w:t>
            </w:r>
          </w:p>
        </w:tc>
      </w:tr>
      <w:tr w:rsidR="00D16D94" w:rsidRPr="00D16D94" w14:paraId="1FC4862E" w14:textId="77777777" w:rsidTr="00D16D94">
        <w:trPr>
          <w:cantSplit/>
          <w:tblHeader/>
        </w:trPr>
        <w:tc>
          <w:tcPr>
            <w:tcW w:w="1177" w:type="pct"/>
            <w:shd w:val="clear" w:color="auto" w:fill="E6E6E6"/>
          </w:tcPr>
          <w:p w14:paraId="31D7A3D8" w14:textId="77777777" w:rsidR="00D16D94" w:rsidRPr="00D16D94" w:rsidRDefault="00D16D94" w:rsidP="00D16D94">
            <w:pPr>
              <w:pStyle w:val="S8Gazettetableheading"/>
            </w:pPr>
            <w:r w:rsidRPr="00D16D94">
              <w:t>Approval no.</w:t>
            </w:r>
          </w:p>
        </w:tc>
        <w:tc>
          <w:tcPr>
            <w:tcW w:w="3823" w:type="pct"/>
          </w:tcPr>
          <w:p w14:paraId="38B55682" w14:textId="77777777" w:rsidR="00D16D94" w:rsidRPr="00D16D94" w:rsidRDefault="00D16D94" w:rsidP="00D16D94">
            <w:pPr>
              <w:pStyle w:val="S8Gazettetabletext"/>
            </w:pPr>
            <w:r w:rsidRPr="00D16D94">
              <w:t>85662</w:t>
            </w:r>
          </w:p>
        </w:tc>
      </w:tr>
      <w:tr w:rsidR="00D16D94" w:rsidRPr="00D16D94" w14:paraId="53A6800E" w14:textId="77777777" w:rsidTr="00D16D94">
        <w:trPr>
          <w:cantSplit/>
          <w:tblHeader/>
        </w:trPr>
        <w:tc>
          <w:tcPr>
            <w:tcW w:w="1177" w:type="pct"/>
            <w:shd w:val="clear" w:color="auto" w:fill="E6E6E6"/>
          </w:tcPr>
          <w:p w14:paraId="515C5B17" w14:textId="77777777" w:rsidR="00D16D94" w:rsidRPr="00D16D94" w:rsidRDefault="00D16D94" w:rsidP="00D16D94">
            <w:pPr>
              <w:pStyle w:val="S8Gazettetableheading"/>
            </w:pPr>
            <w:r w:rsidRPr="00D16D94">
              <w:t>Description of the application and its purpose, including the intended use of the active constituent</w:t>
            </w:r>
          </w:p>
        </w:tc>
        <w:tc>
          <w:tcPr>
            <w:tcW w:w="3823" w:type="pct"/>
          </w:tcPr>
          <w:p w14:paraId="5F1F6D07" w14:textId="77777777" w:rsidR="00D16D94" w:rsidRPr="00D16D94" w:rsidRDefault="00D16D94" w:rsidP="00D16D94">
            <w:pPr>
              <w:pStyle w:val="S8Gazettetabletext"/>
              <w:rPr>
                <w:iCs/>
              </w:rPr>
            </w:pPr>
            <w:r w:rsidRPr="00D16D94">
              <w:rPr>
                <w:iCs/>
              </w:rPr>
              <w:t>Variation of relevant particulars or conditions of an approved active constituent</w:t>
            </w:r>
          </w:p>
        </w:tc>
      </w:tr>
    </w:tbl>
    <w:p w14:paraId="358B831C" w14:textId="77777777" w:rsidR="00D16D94" w:rsidRPr="00D16D94" w:rsidRDefault="00D16D94" w:rsidP="00D16D94">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2"/>
        <w:gridCol w:w="6894"/>
      </w:tblGrid>
      <w:tr w:rsidR="00D16D94" w:rsidRPr="00D16D94" w14:paraId="716A4E06" w14:textId="77777777" w:rsidTr="00D16D94">
        <w:trPr>
          <w:cantSplit/>
          <w:tblHeader/>
        </w:trPr>
        <w:tc>
          <w:tcPr>
            <w:tcW w:w="1177" w:type="pct"/>
            <w:shd w:val="clear" w:color="auto" w:fill="E6E6E6"/>
          </w:tcPr>
          <w:p w14:paraId="4431A3D6" w14:textId="77777777" w:rsidR="00D16D94" w:rsidRPr="00D16D94" w:rsidRDefault="00D16D94" w:rsidP="00D16D94">
            <w:pPr>
              <w:pStyle w:val="S8Gazettetableheading"/>
            </w:pPr>
            <w:r w:rsidRPr="00D16D94">
              <w:t>Application no.</w:t>
            </w:r>
          </w:p>
        </w:tc>
        <w:tc>
          <w:tcPr>
            <w:tcW w:w="3823" w:type="pct"/>
          </w:tcPr>
          <w:p w14:paraId="3F671A57" w14:textId="77777777" w:rsidR="00D16D94" w:rsidRPr="00D16D94" w:rsidRDefault="00D16D94" w:rsidP="00D16D94">
            <w:pPr>
              <w:pStyle w:val="S8Gazettetabletext"/>
            </w:pPr>
            <w:r w:rsidRPr="00D16D94">
              <w:t>131507</w:t>
            </w:r>
          </w:p>
        </w:tc>
      </w:tr>
      <w:tr w:rsidR="00D16D94" w:rsidRPr="00D16D94" w14:paraId="1E77D2A0" w14:textId="77777777" w:rsidTr="00D16D94">
        <w:trPr>
          <w:cantSplit/>
          <w:tblHeader/>
        </w:trPr>
        <w:tc>
          <w:tcPr>
            <w:tcW w:w="1177" w:type="pct"/>
            <w:shd w:val="clear" w:color="auto" w:fill="E6E6E6"/>
          </w:tcPr>
          <w:p w14:paraId="164034E4" w14:textId="77777777" w:rsidR="00D16D94" w:rsidRPr="00D16D94" w:rsidRDefault="00D16D94" w:rsidP="00D16D94">
            <w:pPr>
              <w:pStyle w:val="S8Gazettetableheading"/>
            </w:pPr>
            <w:r w:rsidRPr="00D16D94">
              <w:t>Active constituent/s</w:t>
            </w:r>
          </w:p>
        </w:tc>
        <w:tc>
          <w:tcPr>
            <w:tcW w:w="3823" w:type="pct"/>
          </w:tcPr>
          <w:p w14:paraId="3839DA48" w14:textId="4F928391" w:rsidR="00D16D94" w:rsidRPr="00D16D94" w:rsidRDefault="00D16D94" w:rsidP="00D16D94">
            <w:pPr>
              <w:pStyle w:val="S8Gazettetabletext"/>
            </w:pPr>
            <w:proofErr w:type="spellStart"/>
            <w:r w:rsidRPr="00D16D94">
              <w:t>Maduramicin</w:t>
            </w:r>
            <w:proofErr w:type="spellEnd"/>
            <w:r w:rsidRPr="00D16D94">
              <w:t xml:space="preserve"> ammonium</w:t>
            </w:r>
          </w:p>
        </w:tc>
      </w:tr>
      <w:tr w:rsidR="00D16D94" w:rsidRPr="00D16D94" w14:paraId="4E768875" w14:textId="77777777" w:rsidTr="00D16D94">
        <w:trPr>
          <w:cantSplit/>
          <w:tblHeader/>
        </w:trPr>
        <w:tc>
          <w:tcPr>
            <w:tcW w:w="1177" w:type="pct"/>
            <w:shd w:val="clear" w:color="auto" w:fill="E6E6E6"/>
          </w:tcPr>
          <w:p w14:paraId="75D80F20" w14:textId="77777777" w:rsidR="00D16D94" w:rsidRPr="00D16D94" w:rsidRDefault="00D16D94" w:rsidP="00D16D94">
            <w:pPr>
              <w:pStyle w:val="S8Gazettetableheading"/>
            </w:pPr>
            <w:r w:rsidRPr="00D16D94">
              <w:t>Applicant name</w:t>
            </w:r>
          </w:p>
        </w:tc>
        <w:tc>
          <w:tcPr>
            <w:tcW w:w="3823" w:type="pct"/>
          </w:tcPr>
          <w:p w14:paraId="7CC93801" w14:textId="77777777" w:rsidR="00D16D94" w:rsidRPr="00D16D94" w:rsidRDefault="00D16D94" w:rsidP="00D16D94">
            <w:pPr>
              <w:pStyle w:val="S8Gazettetabletext"/>
            </w:pPr>
            <w:r w:rsidRPr="00D16D94">
              <w:t>Zoetis Australia Pty Ltd</w:t>
            </w:r>
          </w:p>
        </w:tc>
      </w:tr>
      <w:tr w:rsidR="00D16D94" w:rsidRPr="00D16D94" w14:paraId="3081C117" w14:textId="77777777" w:rsidTr="00D16D94">
        <w:trPr>
          <w:cantSplit/>
          <w:tblHeader/>
        </w:trPr>
        <w:tc>
          <w:tcPr>
            <w:tcW w:w="1177" w:type="pct"/>
            <w:shd w:val="clear" w:color="auto" w:fill="E6E6E6"/>
          </w:tcPr>
          <w:p w14:paraId="345DC15A" w14:textId="77777777" w:rsidR="00D16D94" w:rsidRPr="00D16D94" w:rsidRDefault="00D16D94" w:rsidP="00D16D94">
            <w:pPr>
              <w:pStyle w:val="S8Gazettetableheading"/>
            </w:pPr>
            <w:r w:rsidRPr="00D16D94">
              <w:t>Applicant ACN</w:t>
            </w:r>
          </w:p>
        </w:tc>
        <w:tc>
          <w:tcPr>
            <w:tcW w:w="3823" w:type="pct"/>
          </w:tcPr>
          <w:p w14:paraId="0BCF732A" w14:textId="77777777" w:rsidR="00D16D94" w:rsidRPr="00D16D94" w:rsidRDefault="00D16D94" w:rsidP="00D16D94">
            <w:pPr>
              <w:pStyle w:val="S8Gazettetabletext"/>
            </w:pPr>
            <w:r w:rsidRPr="00D16D94">
              <w:t xml:space="preserve">156 476 425 </w:t>
            </w:r>
          </w:p>
        </w:tc>
      </w:tr>
      <w:tr w:rsidR="00D16D94" w:rsidRPr="00D16D94" w14:paraId="28A98BC7" w14:textId="77777777" w:rsidTr="00D16D94">
        <w:trPr>
          <w:cantSplit/>
          <w:tblHeader/>
        </w:trPr>
        <w:tc>
          <w:tcPr>
            <w:tcW w:w="1177" w:type="pct"/>
            <w:shd w:val="clear" w:color="auto" w:fill="E6E6E6"/>
          </w:tcPr>
          <w:p w14:paraId="7CD956FC" w14:textId="77777777" w:rsidR="00D16D94" w:rsidRPr="00D16D94" w:rsidRDefault="00D16D94" w:rsidP="00D16D94">
            <w:pPr>
              <w:pStyle w:val="S8Gazettetableheading"/>
            </w:pPr>
            <w:r w:rsidRPr="00D16D94">
              <w:t>Date of variation</w:t>
            </w:r>
          </w:p>
        </w:tc>
        <w:tc>
          <w:tcPr>
            <w:tcW w:w="3823" w:type="pct"/>
          </w:tcPr>
          <w:p w14:paraId="38EAF443" w14:textId="77777777" w:rsidR="00D16D94" w:rsidRPr="00D16D94" w:rsidRDefault="00D16D94" w:rsidP="00D16D94">
            <w:pPr>
              <w:pStyle w:val="S8Gazettetabletext"/>
            </w:pPr>
            <w:r w:rsidRPr="00D16D94">
              <w:t>16 December 2021</w:t>
            </w:r>
          </w:p>
        </w:tc>
      </w:tr>
      <w:tr w:rsidR="00D16D94" w:rsidRPr="00D16D94" w14:paraId="1819DE3C" w14:textId="77777777" w:rsidTr="00D16D94">
        <w:trPr>
          <w:cantSplit/>
          <w:tblHeader/>
        </w:trPr>
        <w:tc>
          <w:tcPr>
            <w:tcW w:w="1177" w:type="pct"/>
            <w:shd w:val="clear" w:color="auto" w:fill="E6E6E6"/>
          </w:tcPr>
          <w:p w14:paraId="0B64182E" w14:textId="77777777" w:rsidR="00D16D94" w:rsidRPr="00D16D94" w:rsidRDefault="00D16D94" w:rsidP="00D16D94">
            <w:pPr>
              <w:pStyle w:val="S8Gazettetableheading"/>
            </w:pPr>
            <w:r w:rsidRPr="00D16D94">
              <w:t>Approval no.</w:t>
            </w:r>
          </w:p>
        </w:tc>
        <w:tc>
          <w:tcPr>
            <w:tcW w:w="3823" w:type="pct"/>
          </w:tcPr>
          <w:p w14:paraId="1A0049BF" w14:textId="77777777" w:rsidR="00D16D94" w:rsidRPr="00D16D94" w:rsidRDefault="00D16D94" w:rsidP="00D16D94">
            <w:pPr>
              <w:pStyle w:val="S8Gazettetabletext"/>
            </w:pPr>
            <w:r w:rsidRPr="00D16D94">
              <w:t>55795</w:t>
            </w:r>
          </w:p>
        </w:tc>
      </w:tr>
      <w:tr w:rsidR="00D16D94" w:rsidRPr="00D16D94" w14:paraId="08CEF77E" w14:textId="77777777" w:rsidTr="00D16D94">
        <w:trPr>
          <w:cantSplit/>
          <w:tblHeader/>
        </w:trPr>
        <w:tc>
          <w:tcPr>
            <w:tcW w:w="1177" w:type="pct"/>
            <w:shd w:val="clear" w:color="auto" w:fill="E6E6E6"/>
          </w:tcPr>
          <w:p w14:paraId="336F5FF7" w14:textId="77777777" w:rsidR="00D16D94" w:rsidRPr="00D16D94" w:rsidRDefault="00D16D94" w:rsidP="00D16D94">
            <w:pPr>
              <w:pStyle w:val="S8Gazettetableheading"/>
            </w:pPr>
            <w:r w:rsidRPr="00D16D94">
              <w:t>Description of the application and its purpose, including the intended use of the active constituent</w:t>
            </w:r>
          </w:p>
        </w:tc>
        <w:tc>
          <w:tcPr>
            <w:tcW w:w="3823" w:type="pct"/>
          </w:tcPr>
          <w:p w14:paraId="5ED0BC26" w14:textId="664AD9A0" w:rsidR="00D16D94" w:rsidRPr="00D16D94" w:rsidRDefault="00D16D94" w:rsidP="00D16D94">
            <w:pPr>
              <w:pStyle w:val="S8Gazettetabletext"/>
            </w:pPr>
            <w:r w:rsidRPr="00D16D94">
              <w:rPr>
                <w:iCs/>
              </w:rPr>
              <w:t>Variation of relevant particulars or conditions of an approved active constituent</w:t>
            </w:r>
          </w:p>
        </w:tc>
      </w:tr>
    </w:tbl>
    <w:p w14:paraId="68874171" w14:textId="410D2DB8" w:rsidR="00D16D94" w:rsidRPr="00D16D94" w:rsidRDefault="00D16D94" w:rsidP="00D16D94">
      <w:pPr>
        <w:pStyle w:val="GazetteHeading1"/>
      </w:pPr>
      <w:r>
        <w:br w:type="page"/>
      </w:r>
      <w:bookmarkStart w:id="13" w:name="_Toc92720116"/>
      <w:r w:rsidRPr="00D16D94">
        <w:lastRenderedPageBreak/>
        <w:t>Florylpicoxamid</w:t>
      </w:r>
      <w:bookmarkEnd w:id="13"/>
    </w:p>
    <w:p w14:paraId="27E68AFB" w14:textId="77777777" w:rsidR="00D16D94" w:rsidRPr="00D16D94" w:rsidRDefault="00D16D94" w:rsidP="00D16D94">
      <w:pPr>
        <w:pBdr>
          <w:top w:val="nil"/>
          <w:left w:val="nil"/>
          <w:bottom w:val="nil"/>
          <w:right w:val="nil"/>
          <w:between w:val="nil"/>
          <w:bar w:val="nil"/>
        </w:pBdr>
        <w:spacing w:before="240" w:after="240" w:line="280" w:lineRule="exact"/>
        <w:rPr>
          <w:rFonts w:eastAsia="Arial Unicode MS" w:hAnsi="Arial Unicode MS" w:cs="Arial Unicode MS"/>
          <w:color w:val="000000"/>
          <w:szCs w:val="18"/>
          <w:u w:color="000000"/>
          <w:bdr w:val="nil"/>
          <w:lang w:val="en-GB" w:eastAsia="en-AU"/>
        </w:rPr>
      </w:pPr>
      <w:r w:rsidRPr="00D16D94">
        <w:rPr>
          <w:rFonts w:eastAsia="Arial Unicode MS" w:hAnsi="Arial Unicode MS" w:cs="Arial Unicode MS"/>
          <w:color w:val="000000"/>
          <w:szCs w:val="18"/>
          <w:u w:color="000000"/>
          <w:bdr w:val="nil"/>
          <w:lang w:val="en-GB" w:eastAsia="en-AU"/>
        </w:rPr>
        <w:t>The APVMA has before it an application for the approval of a new active constituent, florylpicoxamid.</w:t>
      </w:r>
    </w:p>
    <w:p w14:paraId="526E8D7C" w14:textId="6DBB1BB6" w:rsidR="00D16D94" w:rsidRPr="00D16D94" w:rsidRDefault="00D16D94" w:rsidP="00D16D94">
      <w:pPr>
        <w:pStyle w:val="Caption"/>
      </w:pPr>
      <w:bookmarkStart w:id="14" w:name="_Toc92720136"/>
      <w:r w:rsidRPr="00D16D94">
        <w:t xml:space="preserve">Table </w:t>
      </w:r>
      <w:fldSimple w:instr=" SEQ Table \* ARABIC ">
        <w:r w:rsidR="00E550E2">
          <w:rPr>
            <w:noProof/>
          </w:rPr>
          <w:t>11</w:t>
        </w:r>
      </w:fldSimple>
      <w:r w:rsidRPr="00D16D94">
        <w:t>: Particulars of the active constituent</w:t>
      </w:r>
      <w:bookmarkEnd w:id="14"/>
    </w:p>
    <w:tbl>
      <w:tblPr>
        <w:tblStyle w:val="TableGrid2"/>
        <w:tblW w:w="0" w:type="auto"/>
        <w:tblLook w:val="04A0" w:firstRow="1" w:lastRow="0" w:firstColumn="1" w:lastColumn="0" w:noHBand="0" w:noVBand="1"/>
        <w:tblCaption w:val="particulars of the application"/>
      </w:tblPr>
      <w:tblGrid>
        <w:gridCol w:w="2041"/>
        <w:gridCol w:w="6975"/>
      </w:tblGrid>
      <w:tr w:rsidR="00D16D94" w:rsidRPr="00D16D94" w14:paraId="45ECA991" w14:textId="77777777" w:rsidTr="00191C88">
        <w:trPr>
          <w:tblHeader/>
        </w:trPr>
        <w:tc>
          <w:tcPr>
            <w:tcW w:w="2122" w:type="dxa"/>
            <w:shd w:val="clear" w:color="auto" w:fill="E7E6E6" w:themeFill="background2"/>
          </w:tcPr>
          <w:p w14:paraId="7636A0C4" w14:textId="77777777" w:rsidR="00D16D94" w:rsidRPr="00D16D94" w:rsidRDefault="00D16D94" w:rsidP="00D16D94">
            <w:pPr>
              <w:pStyle w:val="S8Gazettetableheading"/>
            </w:pPr>
            <w:r w:rsidRPr="00D16D94">
              <w:t>Common name</w:t>
            </w:r>
          </w:p>
        </w:tc>
        <w:tc>
          <w:tcPr>
            <w:tcW w:w="7506" w:type="dxa"/>
          </w:tcPr>
          <w:p w14:paraId="28C26D6D" w14:textId="77777777" w:rsidR="00D16D94" w:rsidRPr="00D16D94" w:rsidRDefault="00D16D94" w:rsidP="00D16D94">
            <w:pPr>
              <w:pStyle w:val="S8Gazettetabletext"/>
            </w:pPr>
            <w:r w:rsidRPr="00D16D94">
              <w:t>Florylpicoxamid</w:t>
            </w:r>
          </w:p>
        </w:tc>
      </w:tr>
      <w:tr w:rsidR="00D16D94" w:rsidRPr="00D16D94" w14:paraId="55E3923F" w14:textId="77777777" w:rsidTr="00191C88">
        <w:tc>
          <w:tcPr>
            <w:tcW w:w="2122" w:type="dxa"/>
            <w:shd w:val="clear" w:color="auto" w:fill="E7E6E6" w:themeFill="background2"/>
          </w:tcPr>
          <w:p w14:paraId="2331F7A5" w14:textId="77777777" w:rsidR="00D16D94" w:rsidRPr="00D16D94" w:rsidRDefault="00D16D94" w:rsidP="00D16D94">
            <w:pPr>
              <w:pStyle w:val="S8Gazettetableheading"/>
            </w:pPr>
            <w:r w:rsidRPr="00D16D94">
              <w:t>IUPAC name</w:t>
            </w:r>
          </w:p>
        </w:tc>
        <w:tc>
          <w:tcPr>
            <w:tcW w:w="7506" w:type="dxa"/>
          </w:tcPr>
          <w:p w14:paraId="4EF631DC" w14:textId="77777777" w:rsidR="00D16D94" w:rsidRPr="00D16D94" w:rsidRDefault="00D16D94" w:rsidP="00D16D94">
            <w:pPr>
              <w:pStyle w:val="S8Gazettetabletext"/>
            </w:pPr>
            <w:r w:rsidRPr="00D16D94">
              <w:t>(2</w:t>
            </w:r>
            <w:r w:rsidRPr="00D16D94">
              <w:rPr>
                <w:i/>
              </w:rPr>
              <w:t>S</w:t>
            </w:r>
            <w:r w:rsidRPr="00D16D94">
              <w:t>)-1,1-bis(4-</w:t>
            </w:r>
            <w:proofErr w:type="gramStart"/>
            <w:r w:rsidRPr="00D16D94">
              <w:t>fluorophenyl)propan</w:t>
            </w:r>
            <w:proofErr w:type="gramEnd"/>
            <w:r w:rsidRPr="00D16D94">
              <w:t xml:space="preserve">-2-yl </w:t>
            </w:r>
            <w:r w:rsidRPr="00D16D94">
              <w:rPr>
                <w:i/>
              </w:rPr>
              <w:t>N</w:t>
            </w:r>
            <w:r w:rsidRPr="00D16D94">
              <w:t>-{[3-(acetyloxy)-4-methoxypyridin-2-yl]carbonyl}-L-alaninate</w:t>
            </w:r>
          </w:p>
        </w:tc>
      </w:tr>
      <w:tr w:rsidR="00D16D94" w:rsidRPr="00D16D94" w14:paraId="2F985B8C" w14:textId="77777777" w:rsidTr="00191C88">
        <w:tc>
          <w:tcPr>
            <w:tcW w:w="2122" w:type="dxa"/>
            <w:shd w:val="clear" w:color="auto" w:fill="E7E6E6" w:themeFill="background2"/>
          </w:tcPr>
          <w:p w14:paraId="166E661D" w14:textId="77777777" w:rsidR="00D16D94" w:rsidRPr="00D16D94" w:rsidRDefault="00D16D94" w:rsidP="00D16D94">
            <w:pPr>
              <w:pStyle w:val="S8Gazettetableheading"/>
            </w:pPr>
            <w:r w:rsidRPr="00D16D94">
              <w:t>CAS name</w:t>
            </w:r>
          </w:p>
        </w:tc>
        <w:tc>
          <w:tcPr>
            <w:tcW w:w="7506" w:type="dxa"/>
          </w:tcPr>
          <w:p w14:paraId="2450173E" w14:textId="77777777" w:rsidR="00D16D94" w:rsidRPr="00D16D94" w:rsidRDefault="00D16D94" w:rsidP="00D16D94">
            <w:pPr>
              <w:pStyle w:val="S8Gazettetabletext"/>
            </w:pPr>
            <w:r w:rsidRPr="00D16D94">
              <w:t xml:space="preserve">L-Alanine, </w:t>
            </w:r>
            <w:r w:rsidRPr="00D16D94">
              <w:rPr>
                <w:i/>
              </w:rPr>
              <w:t>N</w:t>
            </w:r>
            <w:r w:rsidRPr="00D16D94">
              <w:t>-[[3-(acetyloxy)-4-methoxy-2-</w:t>
            </w:r>
            <w:proofErr w:type="gramStart"/>
            <w:r w:rsidRPr="00D16D94">
              <w:t>pyridinyl]carbonyl</w:t>
            </w:r>
            <w:proofErr w:type="gramEnd"/>
            <w:r w:rsidRPr="00D16D94">
              <w:t>]-, (1</w:t>
            </w:r>
            <w:r w:rsidRPr="00D16D94">
              <w:rPr>
                <w:i/>
              </w:rPr>
              <w:t>S</w:t>
            </w:r>
            <w:r w:rsidRPr="00D16D94">
              <w:t>)-2,2-bis(4-fluorophenyl)-1-methylethyl ester</w:t>
            </w:r>
          </w:p>
        </w:tc>
      </w:tr>
      <w:tr w:rsidR="00D16D94" w:rsidRPr="00D16D94" w14:paraId="14D19F80" w14:textId="77777777" w:rsidTr="00191C88">
        <w:tc>
          <w:tcPr>
            <w:tcW w:w="2122" w:type="dxa"/>
            <w:shd w:val="clear" w:color="auto" w:fill="E7E6E6" w:themeFill="background2"/>
          </w:tcPr>
          <w:p w14:paraId="02FCE247" w14:textId="77777777" w:rsidR="00D16D94" w:rsidRPr="00D16D94" w:rsidRDefault="00D16D94" w:rsidP="00D16D94">
            <w:pPr>
              <w:pStyle w:val="S8Gazettetableheading"/>
            </w:pPr>
            <w:r w:rsidRPr="00D16D94">
              <w:t>CAS registry number</w:t>
            </w:r>
          </w:p>
        </w:tc>
        <w:tc>
          <w:tcPr>
            <w:tcW w:w="7506" w:type="dxa"/>
          </w:tcPr>
          <w:p w14:paraId="3A817E28" w14:textId="77777777" w:rsidR="00D16D94" w:rsidRPr="00D16D94" w:rsidRDefault="00D16D94" w:rsidP="00D16D94">
            <w:pPr>
              <w:pStyle w:val="S8Gazettetabletext"/>
            </w:pPr>
            <w:r w:rsidRPr="00D16D94">
              <w:t>1961312-55-9</w:t>
            </w:r>
          </w:p>
        </w:tc>
      </w:tr>
      <w:tr w:rsidR="00D16D94" w:rsidRPr="00D16D94" w14:paraId="6E363AEE" w14:textId="77777777" w:rsidTr="00191C88">
        <w:tc>
          <w:tcPr>
            <w:tcW w:w="2122" w:type="dxa"/>
            <w:shd w:val="clear" w:color="auto" w:fill="E7E6E6" w:themeFill="background2"/>
          </w:tcPr>
          <w:p w14:paraId="48E0A93F" w14:textId="77777777" w:rsidR="00D16D94" w:rsidRPr="00D16D94" w:rsidRDefault="00D16D94" w:rsidP="00D16D94">
            <w:pPr>
              <w:pStyle w:val="S8Gazettetableheading"/>
            </w:pPr>
            <w:r w:rsidRPr="00D16D94">
              <w:t>Manufacturer’s codes</w:t>
            </w:r>
          </w:p>
        </w:tc>
        <w:tc>
          <w:tcPr>
            <w:tcW w:w="7506" w:type="dxa"/>
          </w:tcPr>
          <w:p w14:paraId="6DC9B51E" w14:textId="77777777" w:rsidR="00D16D94" w:rsidRPr="00D16D94" w:rsidRDefault="00D16D94" w:rsidP="00D16D94">
            <w:pPr>
              <w:pStyle w:val="S8Gazettetabletext"/>
            </w:pPr>
            <w:r w:rsidRPr="00D16D94">
              <w:t>X12485659, XDE-659</w:t>
            </w:r>
          </w:p>
        </w:tc>
      </w:tr>
      <w:tr w:rsidR="00D16D94" w:rsidRPr="00D16D94" w14:paraId="65BCE1C4" w14:textId="77777777" w:rsidTr="00191C88">
        <w:tc>
          <w:tcPr>
            <w:tcW w:w="2122" w:type="dxa"/>
            <w:shd w:val="clear" w:color="auto" w:fill="E7E6E6" w:themeFill="background2"/>
          </w:tcPr>
          <w:p w14:paraId="317FA031" w14:textId="77777777" w:rsidR="00D16D94" w:rsidRPr="00D16D94" w:rsidRDefault="00D16D94" w:rsidP="00D16D94">
            <w:pPr>
              <w:pStyle w:val="S8Gazettetableheading"/>
            </w:pPr>
            <w:r w:rsidRPr="00D16D94">
              <w:t>Minimum purity</w:t>
            </w:r>
          </w:p>
        </w:tc>
        <w:tc>
          <w:tcPr>
            <w:tcW w:w="7506" w:type="dxa"/>
          </w:tcPr>
          <w:p w14:paraId="083148A7" w14:textId="77777777" w:rsidR="00D16D94" w:rsidRPr="00D16D94" w:rsidRDefault="00D16D94" w:rsidP="00D16D94">
            <w:pPr>
              <w:pStyle w:val="S8Gazettetabletext"/>
            </w:pPr>
            <w:r w:rsidRPr="00D16D94">
              <w:t>930 g/kg</w:t>
            </w:r>
          </w:p>
        </w:tc>
      </w:tr>
      <w:tr w:rsidR="00D16D94" w:rsidRPr="00D16D94" w14:paraId="738BFD4E" w14:textId="77777777" w:rsidTr="00191C88">
        <w:tc>
          <w:tcPr>
            <w:tcW w:w="2122" w:type="dxa"/>
            <w:shd w:val="clear" w:color="auto" w:fill="E7E6E6" w:themeFill="background2"/>
          </w:tcPr>
          <w:p w14:paraId="1A2E17C3" w14:textId="77777777" w:rsidR="00D16D94" w:rsidRPr="00D16D94" w:rsidRDefault="00D16D94" w:rsidP="00D16D94">
            <w:pPr>
              <w:pStyle w:val="S8Gazettetableheading"/>
            </w:pPr>
            <w:r w:rsidRPr="00D16D94">
              <w:t>Molecular formula</w:t>
            </w:r>
          </w:p>
        </w:tc>
        <w:tc>
          <w:tcPr>
            <w:tcW w:w="7506" w:type="dxa"/>
          </w:tcPr>
          <w:p w14:paraId="75525B78" w14:textId="77777777" w:rsidR="00D16D94" w:rsidRPr="00D16D94" w:rsidRDefault="00D16D94" w:rsidP="00D16D94">
            <w:pPr>
              <w:pStyle w:val="S8Gazettetabletext"/>
            </w:pPr>
            <w:r w:rsidRPr="00D16D94">
              <w:t>C</w:t>
            </w:r>
            <w:r w:rsidRPr="00D16D94">
              <w:rPr>
                <w:vertAlign w:val="subscript"/>
              </w:rPr>
              <w:t>27</w:t>
            </w:r>
            <w:r w:rsidRPr="00D16D94">
              <w:t>H</w:t>
            </w:r>
            <w:r w:rsidRPr="00D16D94">
              <w:rPr>
                <w:vertAlign w:val="subscript"/>
              </w:rPr>
              <w:t>26</w:t>
            </w:r>
            <w:r w:rsidRPr="00D16D94">
              <w:t>F</w:t>
            </w:r>
            <w:r w:rsidRPr="00D16D94">
              <w:rPr>
                <w:vertAlign w:val="subscript"/>
              </w:rPr>
              <w:t>2</w:t>
            </w:r>
            <w:r w:rsidRPr="00D16D94">
              <w:t>N</w:t>
            </w:r>
            <w:r w:rsidRPr="00D16D94">
              <w:rPr>
                <w:vertAlign w:val="subscript"/>
              </w:rPr>
              <w:t>2</w:t>
            </w:r>
            <w:r w:rsidRPr="00D16D94">
              <w:t>O</w:t>
            </w:r>
            <w:r w:rsidRPr="00D16D94">
              <w:rPr>
                <w:vertAlign w:val="subscript"/>
              </w:rPr>
              <w:t>6</w:t>
            </w:r>
          </w:p>
        </w:tc>
      </w:tr>
      <w:tr w:rsidR="00D16D94" w:rsidRPr="00D16D94" w14:paraId="131DB6DA" w14:textId="77777777" w:rsidTr="00191C88">
        <w:tc>
          <w:tcPr>
            <w:tcW w:w="2122" w:type="dxa"/>
            <w:shd w:val="clear" w:color="auto" w:fill="E7E6E6" w:themeFill="background2"/>
          </w:tcPr>
          <w:p w14:paraId="5C819D22" w14:textId="77777777" w:rsidR="00D16D94" w:rsidRPr="00D16D94" w:rsidRDefault="00D16D94" w:rsidP="00D16D94">
            <w:pPr>
              <w:pStyle w:val="S8Gazettetableheading"/>
            </w:pPr>
            <w:r w:rsidRPr="00D16D94">
              <w:t>Molecular weight</w:t>
            </w:r>
          </w:p>
        </w:tc>
        <w:tc>
          <w:tcPr>
            <w:tcW w:w="7506" w:type="dxa"/>
          </w:tcPr>
          <w:p w14:paraId="73760EAB" w14:textId="77777777" w:rsidR="00D16D94" w:rsidRPr="00D16D94" w:rsidRDefault="00D16D94" w:rsidP="00D16D94">
            <w:pPr>
              <w:pStyle w:val="S8Gazettetabletext"/>
            </w:pPr>
            <w:r w:rsidRPr="00D16D94">
              <w:t>512.51 g/mol</w:t>
            </w:r>
          </w:p>
        </w:tc>
      </w:tr>
      <w:tr w:rsidR="00D16D94" w:rsidRPr="00D16D94" w14:paraId="0A3EA893" w14:textId="77777777" w:rsidTr="00191C88">
        <w:tc>
          <w:tcPr>
            <w:tcW w:w="2122" w:type="dxa"/>
            <w:shd w:val="clear" w:color="auto" w:fill="E7E6E6" w:themeFill="background2"/>
          </w:tcPr>
          <w:p w14:paraId="75FC7F11" w14:textId="77777777" w:rsidR="00D16D94" w:rsidRPr="00D16D94" w:rsidRDefault="00D16D94" w:rsidP="00D16D94">
            <w:pPr>
              <w:pStyle w:val="S8Gazettetableheading"/>
            </w:pPr>
            <w:r w:rsidRPr="00D16D94">
              <w:t>Structure</w:t>
            </w:r>
          </w:p>
        </w:tc>
        <w:tc>
          <w:tcPr>
            <w:tcW w:w="7506" w:type="dxa"/>
          </w:tcPr>
          <w:p w14:paraId="72A3A004" w14:textId="77777777" w:rsidR="00D16D94" w:rsidRPr="00D16D94" w:rsidRDefault="00D16D94" w:rsidP="00D16D94">
            <w:pPr>
              <w:pStyle w:val="S8Gazettetabletext"/>
            </w:pPr>
            <w:r w:rsidRPr="00D16D94">
              <w:rPr>
                <w:noProof/>
              </w:rPr>
              <mc:AlternateContent>
                <mc:Choice Requires="wpg">
                  <w:drawing>
                    <wp:anchor distT="0" distB="0" distL="114300" distR="114300" simplePos="0" relativeHeight="251661312" behindDoc="0" locked="0" layoutInCell="1" allowOverlap="1" wp14:anchorId="78EDC743" wp14:editId="14A8FF12">
                      <wp:simplePos x="0" y="0"/>
                      <wp:positionH relativeFrom="column">
                        <wp:posOffset>-3810</wp:posOffset>
                      </wp:positionH>
                      <wp:positionV relativeFrom="paragraph">
                        <wp:posOffset>2540</wp:posOffset>
                      </wp:positionV>
                      <wp:extent cx="1564640" cy="1031240"/>
                      <wp:effectExtent l="0" t="0" r="0" b="0"/>
                      <wp:wrapSquare wrapText="bothSides"/>
                      <wp:docPr id="3" name="Group 3" descr="Diagram: molecular structure of the active constituent Florylpicoxami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4640" cy="1031240"/>
                                <a:chOff x="0" y="0"/>
                                <a:chExt cx="3226" cy="2199"/>
                              </a:xfrm>
                            </wpg:grpSpPr>
                            <wps:wsp>
                              <wps:cNvPr id="6" name="Freeform 3"/>
                              <wps:cNvSpPr>
                                <a:spLocks/>
                              </wps:cNvSpPr>
                              <wps:spPr bwMode="auto">
                                <a:xfrm>
                                  <a:off x="2444" y="613"/>
                                  <a:ext cx="20" cy="275"/>
                                </a:xfrm>
                                <a:custGeom>
                                  <a:avLst/>
                                  <a:gdLst>
                                    <a:gd name="T0" fmla="*/ 0 w 20"/>
                                    <a:gd name="T1" fmla="*/ 0 h 275"/>
                                    <a:gd name="T2" fmla="*/ 0 w 20"/>
                                    <a:gd name="T3" fmla="*/ 274 h 275"/>
                                  </a:gdLst>
                                  <a:ahLst/>
                                  <a:cxnLst>
                                    <a:cxn ang="0">
                                      <a:pos x="T0" y="T1"/>
                                    </a:cxn>
                                    <a:cxn ang="0">
                                      <a:pos x="T2" y="T3"/>
                                    </a:cxn>
                                  </a:cxnLst>
                                  <a:rect l="0" t="0" r="r" b="b"/>
                                  <a:pathLst>
                                    <a:path w="20" h="275">
                                      <a:moveTo>
                                        <a:pt x="0" y="0"/>
                                      </a:moveTo>
                                      <a:lnTo>
                                        <a:pt x="0" y="274"/>
                                      </a:lnTo>
                                    </a:path>
                                  </a:pathLst>
                                </a:custGeom>
                                <a:noFill/>
                                <a:ln w="77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4"/>
                              <wps:cNvSpPr>
                                <a:spLocks/>
                              </wps:cNvSpPr>
                              <wps:spPr bwMode="auto">
                                <a:xfrm>
                                  <a:off x="2495" y="642"/>
                                  <a:ext cx="20" cy="218"/>
                                </a:xfrm>
                                <a:custGeom>
                                  <a:avLst/>
                                  <a:gdLst>
                                    <a:gd name="T0" fmla="*/ 0 w 20"/>
                                    <a:gd name="T1" fmla="*/ 0 h 218"/>
                                    <a:gd name="T2" fmla="*/ 0 w 20"/>
                                    <a:gd name="T3" fmla="*/ 217 h 218"/>
                                  </a:gdLst>
                                  <a:ahLst/>
                                  <a:cxnLst>
                                    <a:cxn ang="0">
                                      <a:pos x="T0" y="T1"/>
                                    </a:cxn>
                                    <a:cxn ang="0">
                                      <a:pos x="T2" y="T3"/>
                                    </a:cxn>
                                  </a:cxnLst>
                                  <a:rect l="0" t="0" r="r" b="b"/>
                                  <a:pathLst>
                                    <a:path w="20" h="218">
                                      <a:moveTo>
                                        <a:pt x="0" y="0"/>
                                      </a:moveTo>
                                      <a:lnTo>
                                        <a:pt x="0" y="217"/>
                                      </a:lnTo>
                                    </a:path>
                                  </a:pathLst>
                                </a:custGeom>
                                <a:noFill/>
                                <a:ln w="77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5"/>
                              <wps:cNvSpPr>
                                <a:spLocks/>
                              </wps:cNvSpPr>
                              <wps:spPr bwMode="auto">
                                <a:xfrm>
                                  <a:off x="2444" y="888"/>
                                  <a:ext cx="244" cy="138"/>
                                </a:xfrm>
                                <a:custGeom>
                                  <a:avLst/>
                                  <a:gdLst>
                                    <a:gd name="T0" fmla="*/ 0 w 244"/>
                                    <a:gd name="T1" fmla="*/ 0 h 138"/>
                                    <a:gd name="T2" fmla="*/ 243 w 244"/>
                                    <a:gd name="T3" fmla="*/ 137 h 138"/>
                                  </a:gdLst>
                                  <a:ahLst/>
                                  <a:cxnLst>
                                    <a:cxn ang="0">
                                      <a:pos x="T0" y="T1"/>
                                    </a:cxn>
                                    <a:cxn ang="0">
                                      <a:pos x="T2" y="T3"/>
                                    </a:cxn>
                                  </a:cxnLst>
                                  <a:rect l="0" t="0" r="r" b="b"/>
                                  <a:pathLst>
                                    <a:path w="244" h="138">
                                      <a:moveTo>
                                        <a:pt x="0" y="0"/>
                                      </a:moveTo>
                                      <a:lnTo>
                                        <a:pt x="243" y="137"/>
                                      </a:lnTo>
                                    </a:path>
                                  </a:pathLst>
                                </a:custGeom>
                                <a:noFill/>
                                <a:ln w="7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6"/>
                              <wps:cNvSpPr>
                                <a:spLocks/>
                              </wps:cNvSpPr>
                              <wps:spPr bwMode="auto">
                                <a:xfrm>
                                  <a:off x="2688" y="888"/>
                                  <a:ext cx="244" cy="138"/>
                                </a:xfrm>
                                <a:custGeom>
                                  <a:avLst/>
                                  <a:gdLst>
                                    <a:gd name="T0" fmla="*/ 0 w 244"/>
                                    <a:gd name="T1" fmla="*/ 137 h 138"/>
                                    <a:gd name="T2" fmla="*/ 243 w 244"/>
                                    <a:gd name="T3" fmla="*/ 0 h 138"/>
                                  </a:gdLst>
                                  <a:ahLst/>
                                  <a:cxnLst>
                                    <a:cxn ang="0">
                                      <a:pos x="T0" y="T1"/>
                                    </a:cxn>
                                    <a:cxn ang="0">
                                      <a:pos x="T2" y="T3"/>
                                    </a:cxn>
                                  </a:cxnLst>
                                  <a:rect l="0" t="0" r="r" b="b"/>
                                  <a:pathLst>
                                    <a:path w="244" h="138">
                                      <a:moveTo>
                                        <a:pt x="0" y="137"/>
                                      </a:moveTo>
                                      <a:lnTo>
                                        <a:pt x="243" y="0"/>
                                      </a:lnTo>
                                    </a:path>
                                  </a:pathLst>
                                </a:custGeom>
                                <a:noFill/>
                                <a:ln w="7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7"/>
                              <wps:cNvSpPr>
                                <a:spLocks/>
                              </wps:cNvSpPr>
                              <wps:spPr bwMode="auto">
                                <a:xfrm>
                                  <a:off x="2688" y="859"/>
                                  <a:ext cx="194" cy="109"/>
                                </a:xfrm>
                                <a:custGeom>
                                  <a:avLst/>
                                  <a:gdLst>
                                    <a:gd name="T0" fmla="*/ 0 w 194"/>
                                    <a:gd name="T1" fmla="*/ 108 h 109"/>
                                    <a:gd name="T2" fmla="*/ 193 w 194"/>
                                    <a:gd name="T3" fmla="*/ 0 h 109"/>
                                  </a:gdLst>
                                  <a:ahLst/>
                                  <a:cxnLst>
                                    <a:cxn ang="0">
                                      <a:pos x="T0" y="T1"/>
                                    </a:cxn>
                                    <a:cxn ang="0">
                                      <a:pos x="T2" y="T3"/>
                                    </a:cxn>
                                  </a:cxnLst>
                                  <a:rect l="0" t="0" r="r" b="b"/>
                                  <a:pathLst>
                                    <a:path w="194" h="109">
                                      <a:moveTo>
                                        <a:pt x="0" y="108"/>
                                      </a:moveTo>
                                      <a:lnTo>
                                        <a:pt x="193" y="0"/>
                                      </a:lnTo>
                                    </a:path>
                                  </a:pathLst>
                                </a:custGeom>
                                <a:noFill/>
                                <a:ln w="7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8"/>
                              <wps:cNvSpPr>
                                <a:spLocks/>
                              </wps:cNvSpPr>
                              <wps:spPr bwMode="auto">
                                <a:xfrm>
                                  <a:off x="2932" y="613"/>
                                  <a:ext cx="20" cy="275"/>
                                </a:xfrm>
                                <a:custGeom>
                                  <a:avLst/>
                                  <a:gdLst>
                                    <a:gd name="T0" fmla="*/ 0 w 20"/>
                                    <a:gd name="T1" fmla="*/ 274 h 275"/>
                                    <a:gd name="T2" fmla="*/ 0 w 20"/>
                                    <a:gd name="T3" fmla="*/ 0 h 275"/>
                                  </a:gdLst>
                                  <a:ahLst/>
                                  <a:cxnLst>
                                    <a:cxn ang="0">
                                      <a:pos x="T0" y="T1"/>
                                    </a:cxn>
                                    <a:cxn ang="0">
                                      <a:pos x="T2" y="T3"/>
                                    </a:cxn>
                                  </a:cxnLst>
                                  <a:rect l="0" t="0" r="r" b="b"/>
                                  <a:pathLst>
                                    <a:path w="20" h="275">
                                      <a:moveTo>
                                        <a:pt x="0" y="274"/>
                                      </a:moveTo>
                                      <a:lnTo>
                                        <a:pt x="0" y="0"/>
                                      </a:lnTo>
                                    </a:path>
                                  </a:pathLst>
                                </a:custGeom>
                                <a:noFill/>
                                <a:ln w="77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9"/>
                              <wps:cNvSpPr>
                                <a:spLocks/>
                              </wps:cNvSpPr>
                              <wps:spPr bwMode="auto">
                                <a:xfrm>
                                  <a:off x="2688" y="476"/>
                                  <a:ext cx="244" cy="138"/>
                                </a:xfrm>
                                <a:custGeom>
                                  <a:avLst/>
                                  <a:gdLst>
                                    <a:gd name="T0" fmla="*/ 243 w 244"/>
                                    <a:gd name="T1" fmla="*/ 137 h 138"/>
                                    <a:gd name="T2" fmla="*/ 0 w 244"/>
                                    <a:gd name="T3" fmla="*/ 0 h 138"/>
                                  </a:gdLst>
                                  <a:ahLst/>
                                  <a:cxnLst>
                                    <a:cxn ang="0">
                                      <a:pos x="T0" y="T1"/>
                                    </a:cxn>
                                    <a:cxn ang="0">
                                      <a:pos x="T2" y="T3"/>
                                    </a:cxn>
                                  </a:cxnLst>
                                  <a:rect l="0" t="0" r="r" b="b"/>
                                  <a:pathLst>
                                    <a:path w="244" h="138">
                                      <a:moveTo>
                                        <a:pt x="243" y="137"/>
                                      </a:moveTo>
                                      <a:lnTo>
                                        <a:pt x="0" y="0"/>
                                      </a:lnTo>
                                    </a:path>
                                  </a:pathLst>
                                </a:custGeom>
                                <a:noFill/>
                                <a:ln w="7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0"/>
                              <wps:cNvSpPr>
                                <a:spLocks/>
                              </wps:cNvSpPr>
                              <wps:spPr bwMode="auto">
                                <a:xfrm>
                                  <a:off x="2688" y="533"/>
                                  <a:ext cx="194" cy="109"/>
                                </a:xfrm>
                                <a:custGeom>
                                  <a:avLst/>
                                  <a:gdLst>
                                    <a:gd name="T0" fmla="*/ 193 w 194"/>
                                    <a:gd name="T1" fmla="*/ 108 h 109"/>
                                    <a:gd name="T2" fmla="*/ 0 w 194"/>
                                    <a:gd name="T3" fmla="*/ 0 h 109"/>
                                  </a:gdLst>
                                  <a:ahLst/>
                                  <a:cxnLst>
                                    <a:cxn ang="0">
                                      <a:pos x="T0" y="T1"/>
                                    </a:cxn>
                                    <a:cxn ang="0">
                                      <a:pos x="T2" y="T3"/>
                                    </a:cxn>
                                  </a:cxnLst>
                                  <a:rect l="0" t="0" r="r" b="b"/>
                                  <a:pathLst>
                                    <a:path w="194" h="109">
                                      <a:moveTo>
                                        <a:pt x="193" y="108"/>
                                      </a:moveTo>
                                      <a:lnTo>
                                        <a:pt x="0" y="0"/>
                                      </a:lnTo>
                                    </a:path>
                                  </a:pathLst>
                                </a:custGeom>
                                <a:noFill/>
                                <a:ln w="7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1"/>
                              <wps:cNvSpPr>
                                <a:spLocks/>
                              </wps:cNvSpPr>
                              <wps:spPr bwMode="auto">
                                <a:xfrm>
                                  <a:off x="2444" y="476"/>
                                  <a:ext cx="244" cy="138"/>
                                </a:xfrm>
                                <a:custGeom>
                                  <a:avLst/>
                                  <a:gdLst>
                                    <a:gd name="T0" fmla="*/ 243 w 244"/>
                                    <a:gd name="T1" fmla="*/ 0 h 138"/>
                                    <a:gd name="T2" fmla="*/ 0 w 244"/>
                                    <a:gd name="T3" fmla="*/ 137 h 138"/>
                                  </a:gdLst>
                                  <a:ahLst/>
                                  <a:cxnLst>
                                    <a:cxn ang="0">
                                      <a:pos x="T0" y="T1"/>
                                    </a:cxn>
                                    <a:cxn ang="0">
                                      <a:pos x="T2" y="T3"/>
                                    </a:cxn>
                                  </a:cxnLst>
                                  <a:rect l="0" t="0" r="r" b="b"/>
                                  <a:pathLst>
                                    <a:path w="244" h="138">
                                      <a:moveTo>
                                        <a:pt x="243" y="0"/>
                                      </a:moveTo>
                                      <a:lnTo>
                                        <a:pt x="0" y="137"/>
                                      </a:lnTo>
                                    </a:path>
                                  </a:pathLst>
                                </a:custGeom>
                                <a:noFill/>
                                <a:ln w="7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2"/>
                              <wps:cNvSpPr>
                                <a:spLocks/>
                              </wps:cNvSpPr>
                              <wps:spPr bwMode="auto">
                                <a:xfrm>
                                  <a:off x="2200" y="888"/>
                                  <a:ext cx="245" cy="138"/>
                                </a:xfrm>
                                <a:custGeom>
                                  <a:avLst/>
                                  <a:gdLst>
                                    <a:gd name="T0" fmla="*/ 244 w 245"/>
                                    <a:gd name="T1" fmla="*/ 0 h 138"/>
                                    <a:gd name="T2" fmla="*/ 0 w 245"/>
                                    <a:gd name="T3" fmla="*/ 137 h 138"/>
                                  </a:gdLst>
                                  <a:ahLst/>
                                  <a:cxnLst>
                                    <a:cxn ang="0">
                                      <a:pos x="T0" y="T1"/>
                                    </a:cxn>
                                    <a:cxn ang="0">
                                      <a:pos x="T2" y="T3"/>
                                    </a:cxn>
                                  </a:cxnLst>
                                  <a:rect l="0" t="0" r="r" b="b"/>
                                  <a:pathLst>
                                    <a:path w="245" h="138">
                                      <a:moveTo>
                                        <a:pt x="244" y="0"/>
                                      </a:moveTo>
                                      <a:lnTo>
                                        <a:pt x="0" y="137"/>
                                      </a:lnTo>
                                    </a:path>
                                  </a:pathLst>
                                </a:custGeom>
                                <a:noFill/>
                                <a:ln w="7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3"/>
                              <wps:cNvSpPr>
                                <a:spLocks/>
                              </wps:cNvSpPr>
                              <wps:spPr bwMode="auto">
                                <a:xfrm>
                                  <a:off x="1957" y="888"/>
                                  <a:ext cx="244" cy="138"/>
                                </a:xfrm>
                                <a:custGeom>
                                  <a:avLst/>
                                  <a:gdLst>
                                    <a:gd name="T0" fmla="*/ 243 w 244"/>
                                    <a:gd name="T1" fmla="*/ 137 h 138"/>
                                    <a:gd name="T2" fmla="*/ 0 w 244"/>
                                    <a:gd name="T3" fmla="*/ 0 h 138"/>
                                  </a:gdLst>
                                  <a:ahLst/>
                                  <a:cxnLst>
                                    <a:cxn ang="0">
                                      <a:pos x="T0" y="T1"/>
                                    </a:cxn>
                                    <a:cxn ang="0">
                                      <a:pos x="T2" y="T3"/>
                                    </a:cxn>
                                  </a:cxnLst>
                                  <a:rect l="0" t="0" r="r" b="b"/>
                                  <a:pathLst>
                                    <a:path w="244" h="138">
                                      <a:moveTo>
                                        <a:pt x="243" y="137"/>
                                      </a:moveTo>
                                      <a:lnTo>
                                        <a:pt x="0" y="0"/>
                                      </a:lnTo>
                                    </a:path>
                                  </a:pathLst>
                                </a:custGeom>
                                <a:noFill/>
                                <a:ln w="7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4"/>
                              <wps:cNvSpPr>
                                <a:spLocks/>
                              </wps:cNvSpPr>
                              <wps:spPr bwMode="auto">
                                <a:xfrm>
                                  <a:off x="2200" y="1025"/>
                                  <a:ext cx="20" cy="275"/>
                                </a:xfrm>
                                <a:custGeom>
                                  <a:avLst/>
                                  <a:gdLst>
                                    <a:gd name="T0" fmla="*/ 0 w 20"/>
                                    <a:gd name="T1" fmla="*/ 0 h 275"/>
                                    <a:gd name="T2" fmla="*/ 0 w 20"/>
                                    <a:gd name="T3" fmla="*/ 274 h 275"/>
                                  </a:gdLst>
                                  <a:ahLst/>
                                  <a:cxnLst>
                                    <a:cxn ang="0">
                                      <a:pos x="T0" y="T1"/>
                                    </a:cxn>
                                    <a:cxn ang="0">
                                      <a:pos x="T2" y="T3"/>
                                    </a:cxn>
                                  </a:cxnLst>
                                  <a:rect l="0" t="0" r="r" b="b"/>
                                  <a:pathLst>
                                    <a:path w="20" h="275">
                                      <a:moveTo>
                                        <a:pt x="0" y="0"/>
                                      </a:moveTo>
                                      <a:lnTo>
                                        <a:pt x="0" y="274"/>
                                      </a:lnTo>
                                    </a:path>
                                  </a:pathLst>
                                </a:custGeom>
                                <a:noFill/>
                                <a:ln w="77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5"/>
                              <wps:cNvSpPr>
                                <a:spLocks/>
                              </wps:cNvSpPr>
                              <wps:spPr bwMode="auto">
                                <a:xfrm>
                                  <a:off x="1957" y="1299"/>
                                  <a:ext cx="244" cy="138"/>
                                </a:xfrm>
                                <a:custGeom>
                                  <a:avLst/>
                                  <a:gdLst>
                                    <a:gd name="T0" fmla="*/ 243 w 244"/>
                                    <a:gd name="T1" fmla="*/ 0 h 138"/>
                                    <a:gd name="T2" fmla="*/ 0 w 244"/>
                                    <a:gd name="T3" fmla="*/ 137 h 138"/>
                                  </a:gdLst>
                                  <a:ahLst/>
                                  <a:cxnLst>
                                    <a:cxn ang="0">
                                      <a:pos x="T0" y="T1"/>
                                    </a:cxn>
                                    <a:cxn ang="0">
                                      <a:pos x="T2" y="T3"/>
                                    </a:cxn>
                                  </a:cxnLst>
                                  <a:rect l="0" t="0" r="r" b="b"/>
                                  <a:pathLst>
                                    <a:path w="244" h="138">
                                      <a:moveTo>
                                        <a:pt x="243" y="0"/>
                                      </a:moveTo>
                                      <a:lnTo>
                                        <a:pt x="0" y="137"/>
                                      </a:lnTo>
                                    </a:path>
                                  </a:pathLst>
                                </a:custGeom>
                                <a:noFill/>
                                <a:ln w="7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6"/>
                              <wps:cNvSpPr>
                                <a:spLocks/>
                              </wps:cNvSpPr>
                              <wps:spPr bwMode="auto">
                                <a:xfrm>
                                  <a:off x="2007" y="1357"/>
                                  <a:ext cx="194" cy="109"/>
                                </a:xfrm>
                                <a:custGeom>
                                  <a:avLst/>
                                  <a:gdLst>
                                    <a:gd name="T0" fmla="*/ 193 w 194"/>
                                    <a:gd name="T1" fmla="*/ 0 h 109"/>
                                    <a:gd name="T2" fmla="*/ 0 w 194"/>
                                    <a:gd name="T3" fmla="*/ 108 h 109"/>
                                  </a:gdLst>
                                  <a:ahLst/>
                                  <a:cxnLst>
                                    <a:cxn ang="0">
                                      <a:pos x="T0" y="T1"/>
                                    </a:cxn>
                                    <a:cxn ang="0">
                                      <a:pos x="T2" y="T3"/>
                                    </a:cxn>
                                  </a:cxnLst>
                                  <a:rect l="0" t="0" r="r" b="b"/>
                                  <a:pathLst>
                                    <a:path w="194" h="109">
                                      <a:moveTo>
                                        <a:pt x="193" y="0"/>
                                      </a:moveTo>
                                      <a:lnTo>
                                        <a:pt x="0" y="108"/>
                                      </a:lnTo>
                                    </a:path>
                                  </a:pathLst>
                                </a:custGeom>
                                <a:noFill/>
                                <a:ln w="7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7"/>
                              <wps:cNvSpPr>
                                <a:spLocks/>
                              </wps:cNvSpPr>
                              <wps:spPr bwMode="auto">
                                <a:xfrm>
                                  <a:off x="1957" y="1437"/>
                                  <a:ext cx="20" cy="275"/>
                                </a:xfrm>
                                <a:custGeom>
                                  <a:avLst/>
                                  <a:gdLst>
                                    <a:gd name="T0" fmla="*/ 0 w 20"/>
                                    <a:gd name="T1" fmla="*/ 0 h 275"/>
                                    <a:gd name="T2" fmla="*/ 0 w 20"/>
                                    <a:gd name="T3" fmla="*/ 274 h 275"/>
                                  </a:gdLst>
                                  <a:ahLst/>
                                  <a:cxnLst>
                                    <a:cxn ang="0">
                                      <a:pos x="T0" y="T1"/>
                                    </a:cxn>
                                    <a:cxn ang="0">
                                      <a:pos x="T2" y="T3"/>
                                    </a:cxn>
                                  </a:cxnLst>
                                  <a:rect l="0" t="0" r="r" b="b"/>
                                  <a:pathLst>
                                    <a:path w="20" h="275">
                                      <a:moveTo>
                                        <a:pt x="0" y="0"/>
                                      </a:moveTo>
                                      <a:lnTo>
                                        <a:pt x="0" y="274"/>
                                      </a:lnTo>
                                    </a:path>
                                  </a:pathLst>
                                </a:custGeom>
                                <a:noFill/>
                                <a:ln w="77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18"/>
                              <wps:cNvSpPr>
                                <a:spLocks/>
                              </wps:cNvSpPr>
                              <wps:spPr bwMode="auto">
                                <a:xfrm>
                                  <a:off x="1957" y="1711"/>
                                  <a:ext cx="244" cy="138"/>
                                </a:xfrm>
                                <a:custGeom>
                                  <a:avLst/>
                                  <a:gdLst>
                                    <a:gd name="T0" fmla="*/ 0 w 244"/>
                                    <a:gd name="T1" fmla="*/ 0 h 138"/>
                                    <a:gd name="T2" fmla="*/ 243 w 244"/>
                                    <a:gd name="T3" fmla="*/ 137 h 138"/>
                                  </a:gdLst>
                                  <a:ahLst/>
                                  <a:cxnLst>
                                    <a:cxn ang="0">
                                      <a:pos x="T0" y="T1"/>
                                    </a:cxn>
                                    <a:cxn ang="0">
                                      <a:pos x="T2" y="T3"/>
                                    </a:cxn>
                                  </a:cxnLst>
                                  <a:rect l="0" t="0" r="r" b="b"/>
                                  <a:pathLst>
                                    <a:path w="244" h="138">
                                      <a:moveTo>
                                        <a:pt x="0" y="0"/>
                                      </a:moveTo>
                                      <a:lnTo>
                                        <a:pt x="243" y="137"/>
                                      </a:lnTo>
                                    </a:path>
                                  </a:pathLst>
                                </a:custGeom>
                                <a:noFill/>
                                <a:ln w="7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19"/>
                              <wps:cNvSpPr>
                                <a:spLocks/>
                              </wps:cNvSpPr>
                              <wps:spPr bwMode="auto">
                                <a:xfrm>
                                  <a:off x="2007" y="1683"/>
                                  <a:ext cx="194" cy="109"/>
                                </a:xfrm>
                                <a:custGeom>
                                  <a:avLst/>
                                  <a:gdLst>
                                    <a:gd name="T0" fmla="*/ 0 w 194"/>
                                    <a:gd name="T1" fmla="*/ 0 h 109"/>
                                    <a:gd name="T2" fmla="*/ 193 w 194"/>
                                    <a:gd name="T3" fmla="*/ 108 h 109"/>
                                  </a:gdLst>
                                  <a:ahLst/>
                                  <a:cxnLst>
                                    <a:cxn ang="0">
                                      <a:pos x="T0" y="T1"/>
                                    </a:cxn>
                                    <a:cxn ang="0">
                                      <a:pos x="T2" y="T3"/>
                                    </a:cxn>
                                  </a:cxnLst>
                                  <a:rect l="0" t="0" r="r" b="b"/>
                                  <a:pathLst>
                                    <a:path w="194" h="109">
                                      <a:moveTo>
                                        <a:pt x="0" y="0"/>
                                      </a:moveTo>
                                      <a:lnTo>
                                        <a:pt x="193" y="108"/>
                                      </a:lnTo>
                                    </a:path>
                                  </a:pathLst>
                                </a:custGeom>
                                <a:noFill/>
                                <a:ln w="7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0"/>
                              <wps:cNvSpPr>
                                <a:spLocks/>
                              </wps:cNvSpPr>
                              <wps:spPr bwMode="auto">
                                <a:xfrm>
                                  <a:off x="2200" y="1711"/>
                                  <a:ext cx="245" cy="138"/>
                                </a:xfrm>
                                <a:custGeom>
                                  <a:avLst/>
                                  <a:gdLst>
                                    <a:gd name="T0" fmla="*/ 0 w 245"/>
                                    <a:gd name="T1" fmla="*/ 137 h 138"/>
                                    <a:gd name="T2" fmla="*/ 244 w 245"/>
                                    <a:gd name="T3" fmla="*/ 0 h 138"/>
                                  </a:gdLst>
                                  <a:ahLst/>
                                  <a:cxnLst>
                                    <a:cxn ang="0">
                                      <a:pos x="T0" y="T1"/>
                                    </a:cxn>
                                    <a:cxn ang="0">
                                      <a:pos x="T2" y="T3"/>
                                    </a:cxn>
                                  </a:cxnLst>
                                  <a:rect l="0" t="0" r="r" b="b"/>
                                  <a:pathLst>
                                    <a:path w="245" h="138">
                                      <a:moveTo>
                                        <a:pt x="0" y="137"/>
                                      </a:moveTo>
                                      <a:lnTo>
                                        <a:pt x="244" y="0"/>
                                      </a:lnTo>
                                    </a:path>
                                  </a:pathLst>
                                </a:custGeom>
                                <a:noFill/>
                                <a:ln w="7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21"/>
                              <wps:cNvSpPr>
                                <a:spLocks/>
                              </wps:cNvSpPr>
                              <wps:spPr bwMode="auto">
                                <a:xfrm>
                                  <a:off x="2444" y="1437"/>
                                  <a:ext cx="20" cy="275"/>
                                </a:xfrm>
                                <a:custGeom>
                                  <a:avLst/>
                                  <a:gdLst>
                                    <a:gd name="T0" fmla="*/ 0 w 20"/>
                                    <a:gd name="T1" fmla="*/ 274 h 275"/>
                                    <a:gd name="T2" fmla="*/ 0 w 20"/>
                                    <a:gd name="T3" fmla="*/ 0 h 275"/>
                                  </a:gdLst>
                                  <a:ahLst/>
                                  <a:cxnLst>
                                    <a:cxn ang="0">
                                      <a:pos x="T0" y="T1"/>
                                    </a:cxn>
                                    <a:cxn ang="0">
                                      <a:pos x="T2" y="T3"/>
                                    </a:cxn>
                                  </a:cxnLst>
                                  <a:rect l="0" t="0" r="r" b="b"/>
                                  <a:pathLst>
                                    <a:path w="20" h="275">
                                      <a:moveTo>
                                        <a:pt x="0" y="274"/>
                                      </a:moveTo>
                                      <a:lnTo>
                                        <a:pt x="0" y="0"/>
                                      </a:lnTo>
                                    </a:path>
                                  </a:pathLst>
                                </a:custGeom>
                                <a:noFill/>
                                <a:ln w="77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22"/>
                              <wps:cNvSpPr>
                                <a:spLocks/>
                              </wps:cNvSpPr>
                              <wps:spPr bwMode="auto">
                                <a:xfrm>
                                  <a:off x="2394" y="1465"/>
                                  <a:ext cx="20" cy="218"/>
                                </a:xfrm>
                                <a:custGeom>
                                  <a:avLst/>
                                  <a:gdLst>
                                    <a:gd name="T0" fmla="*/ 0 w 20"/>
                                    <a:gd name="T1" fmla="*/ 217 h 218"/>
                                    <a:gd name="T2" fmla="*/ 0 w 20"/>
                                    <a:gd name="T3" fmla="*/ 0 h 218"/>
                                  </a:gdLst>
                                  <a:ahLst/>
                                  <a:cxnLst>
                                    <a:cxn ang="0">
                                      <a:pos x="T0" y="T1"/>
                                    </a:cxn>
                                    <a:cxn ang="0">
                                      <a:pos x="T2" y="T3"/>
                                    </a:cxn>
                                  </a:cxnLst>
                                  <a:rect l="0" t="0" r="r" b="b"/>
                                  <a:pathLst>
                                    <a:path w="20" h="218">
                                      <a:moveTo>
                                        <a:pt x="0" y="217"/>
                                      </a:moveTo>
                                      <a:lnTo>
                                        <a:pt x="0" y="0"/>
                                      </a:lnTo>
                                    </a:path>
                                  </a:pathLst>
                                </a:custGeom>
                                <a:noFill/>
                                <a:ln w="77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23"/>
                              <wps:cNvSpPr>
                                <a:spLocks/>
                              </wps:cNvSpPr>
                              <wps:spPr bwMode="auto">
                                <a:xfrm>
                                  <a:off x="2200" y="1299"/>
                                  <a:ext cx="245" cy="138"/>
                                </a:xfrm>
                                <a:custGeom>
                                  <a:avLst/>
                                  <a:gdLst>
                                    <a:gd name="T0" fmla="*/ 244 w 245"/>
                                    <a:gd name="T1" fmla="*/ 137 h 138"/>
                                    <a:gd name="T2" fmla="*/ 0 w 245"/>
                                    <a:gd name="T3" fmla="*/ 0 h 138"/>
                                  </a:gdLst>
                                  <a:ahLst/>
                                  <a:cxnLst>
                                    <a:cxn ang="0">
                                      <a:pos x="T0" y="T1"/>
                                    </a:cxn>
                                    <a:cxn ang="0">
                                      <a:pos x="T2" y="T3"/>
                                    </a:cxn>
                                  </a:cxnLst>
                                  <a:rect l="0" t="0" r="r" b="b"/>
                                  <a:pathLst>
                                    <a:path w="245" h="138">
                                      <a:moveTo>
                                        <a:pt x="244" y="137"/>
                                      </a:moveTo>
                                      <a:lnTo>
                                        <a:pt x="0" y="0"/>
                                      </a:lnTo>
                                    </a:path>
                                  </a:pathLst>
                                </a:custGeom>
                                <a:noFill/>
                                <a:ln w="7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4"/>
                              <wps:cNvSpPr>
                                <a:spLocks/>
                              </wps:cNvSpPr>
                              <wps:spPr bwMode="auto">
                                <a:xfrm>
                                  <a:off x="3130" y="414"/>
                                  <a:ext cx="96" cy="138"/>
                                </a:xfrm>
                                <a:custGeom>
                                  <a:avLst/>
                                  <a:gdLst>
                                    <a:gd name="T0" fmla="*/ 95 w 96"/>
                                    <a:gd name="T1" fmla="*/ 0 h 138"/>
                                    <a:gd name="T2" fmla="*/ 0 w 96"/>
                                    <a:gd name="T3" fmla="*/ 0 h 138"/>
                                    <a:gd name="T4" fmla="*/ 0 w 96"/>
                                    <a:gd name="T5" fmla="*/ 137 h 138"/>
                                    <a:gd name="T6" fmla="*/ 18 w 96"/>
                                    <a:gd name="T7" fmla="*/ 137 h 138"/>
                                    <a:gd name="T8" fmla="*/ 18 w 96"/>
                                    <a:gd name="T9" fmla="*/ 75 h 138"/>
                                    <a:gd name="T10" fmla="*/ 84 w 96"/>
                                    <a:gd name="T11" fmla="*/ 75 h 138"/>
                                    <a:gd name="T12" fmla="*/ 84 w 96"/>
                                    <a:gd name="T13" fmla="*/ 58 h 138"/>
                                    <a:gd name="T14" fmla="*/ 18 w 96"/>
                                    <a:gd name="T15" fmla="*/ 58 h 138"/>
                                    <a:gd name="T16" fmla="*/ 18 w 96"/>
                                    <a:gd name="T17" fmla="*/ 16 h 138"/>
                                    <a:gd name="T18" fmla="*/ 95 w 96"/>
                                    <a:gd name="T19" fmla="*/ 16 h 138"/>
                                    <a:gd name="T20" fmla="*/ 95 w 96"/>
                                    <a:gd name="T21" fmla="*/ 0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6" h="138">
                                      <a:moveTo>
                                        <a:pt x="95" y="0"/>
                                      </a:moveTo>
                                      <a:lnTo>
                                        <a:pt x="0" y="0"/>
                                      </a:lnTo>
                                      <a:lnTo>
                                        <a:pt x="0" y="137"/>
                                      </a:lnTo>
                                      <a:lnTo>
                                        <a:pt x="18" y="137"/>
                                      </a:lnTo>
                                      <a:lnTo>
                                        <a:pt x="18" y="75"/>
                                      </a:lnTo>
                                      <a:lnTo>
                                        <a:pt x="84" y="75"/>
                                      </a:lnTo>
                                      <a:lnTo>
                                        <a:pt x="84" y="58"/>
                                      </a:lnTo>
                                      <a:lnTo>
                                        <a:pt x="18" y="58"/>
                                      </a:lnTo>
                                      <a:lnTo>
                                        <a:pt x="18" y="16"/>
                                      </a:lnTo>
                                      <a:lnTo>
                                        <a:pt x="95" y="16"/>
                                      </a:lnTo>
                                      <a:lnTo>
                                        <a:pt x="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
                              <wps:cNvSpPr>
                                <a:spLocks/>
                              </wps:cNvSpPr>
                              <wps:spPr bwMode="auto">
                                <a:xfrm>
                                  <a:off x="2932" y="529"/>
                                  <a:ext cx="150" cy="85"/>
                                </a:xfrm>
                                <a:custGeom>
                                  <a:avLst/>
                                  <a:gdLst>
                                    <a:gd name="T0" fmla="*/ 0 w 150"/>
                                    <a:gd name="T1" fmla="*/ 84 h 85"/>
                                    <a:gd name="T2" fmla="*/ 149 w 150"/>
                                    <a:gd name="T3" fmla="*/ 0 h 85"/>
                                  </a:gdLst>
                                  <a:ahLst/>
                                  <a:cxnLst>
                                    <a:cxn ang="0">
                                      <a:pos x="T0" y="T1"/>
                                    </a:cxn>
                                    <a:cxn ang="0">
                                      <a:pos x="T2" y="T3"/>
                                    </a:cxn>
                                  </a:cxnLst>
                                  <a:rect l="0" t="0" r="r" b="b"/>
                                  <a:pathLst>
                                    <a:path w="150" h="85">
                                      <a:moveTo>
                                        <a:pt x="0" y="84"/>
                                      </a:moveTo>
                                      <a:lnTo>
                                        <a:pt x="149" y="0"/>
                                      </a:lnTo>
                                    </a:path>
                                  </a:pathLst>
                                </a:custGeom>
                                <a:noFill/>
                                <a:ln w="7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26"/>
                              <wps:cNvSpPr>
                                <a:spLocks/>
                              </wps:cNvSpPr>
                              <wps:spPr bwMode="auto">
                                <a:xfrm>
                                  <a:off x="2155" y="2061"/>
                                  <a:ext cx="96" cy="138"/>
                                </a:xfrm>
                                <a:custGeom>
                                  <a:avLst/>
                                  <a:gdLst>
                                    <a:gd name="T0" fmla="*/ 95 w 96"/>
                                    <a:gd name="T1" fmla="*/ 0 h 138"/>
                                    <a:gd name="T2" fmla="*/ 0 w 96"/>
                                    <a:gd name="T3" fmla="*/ 0 h 138"/>
                                    <a:gd name="T4" fmla="*/ 0 w 96"/>
                                    <a:gd name="T5" fmla="*/ 137 h 138"/>
                                    <a:gd name="T6" fmla="*/ 18 w 96"/>
                                    <a:gd name="T7" fmla="*/ 137 h 138"/>
                                    <a:gd name="T8" fmla="*/ 18 w 96"/>
                                    <a:gd name="T9" fmla="*/ 75 h 138"/>
                                    <a:gd name="T10" fmla="*/ 84 w 96"/>
                                    <a:gd name="T11" fmla="*/ 75 h 138"/>
                                    <a:gd name="T12" fmla="*/ 84 w 96"/>
                                    <a:gd name="T13" fmla="*/ 58 h 138"/>
                                    <a:gd name="T14" fmla="*/ 18 w 96"/>
                                    <a:gd name="T15" fmla="*/ 58 h 138"/>
                                    <a:gd name="T16" fmla="*/ 18 w 96"/>
                                    <a:gd name="T17" fmla="*/ 16 h 138"/>
                                    <a:gd name="T18" fmla="*/ 95 w 96"/>
                                    <a:gd name="T19" fmla="*/ 16 h 138"/>
                                    <a:gd name="T20" fmla="*/ 95 w 96"/>
                                    <a:gd name="T21" fmla="*/ 0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6" h="138">
                                      <a:moveTo>
                                        <a:pt x="95" y="0"/>
                                      </a:moveTo>
                                      <a:lnTo>
                                        <a:pt x="0" y="0"/>
                                      </a:lnTo>
                                      <a:lnTo>
                                        <a:pt x="0" y="137"/>
                                      </a:lnTo>
                                      <a:lnTo>
                                        <a:pt x="18" y="137"/>
                                      </a:lnTo>
                                      <a:lnTo>
                                        <a:pt x="18" y="75"/>
                                      </a:lnTo>
                                      <a:lnTo>
                                        <a:pt x="84" y="75"/>
                                      </a:lnTo>
                                      <a:lnTo>
                                        <a:pt x="84" y="58"/>
                                      </a:lnTo>
                                      <a:lnTo>
                                        <a:pt x="18" y="58"/>
                                      </a:lnTo>
                                      <a:lnTo>
                                        <a:pt x="18" y="16"/>
                                      </a:lnTo>
                                      <a:lnTo>
                                        <a:pt x="95" y="16"/>
                                      </a:lnTo>
                                      <a:lnTo>
                                        <a:pt x="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7"/>
                              <wps:cNvSpPr>
                                <a:spLocks/>
                              </wps:cNvSpPr>
                              <wps:spPr bwMode="auto">
                                <a:xfrm>
                                  <a:off x="2200" y="1849"/>
                                  <a:ext cx="20" cy="182"/>
                                </a:xfrm>
                                <a:custGeom>
                                  <a:avLst/>
                                  <a:gdLst>
                                    <a:gd name="T0" fmla="*/ 0 w 20"/>
                                    <a:gd name="T1" fmla="*/ 0 h 182"/>
                                    <a:gd name="T2" fmla="*/ 0 w 20"/>
                                    <a:gd name="T3" fmla="*/ 181 h 182"/>
                                  </a:gdLst>
                                  <a:ahLst/>
                                  <a:cxnLst>
                                    <a:cxn ang="0">
                                      <a:pos x="T0" y="T1"/>
                                    </a:cxn>
                                    <a:cxn ang="0">
                                      <a:pos x="T2" y="T3"/>
                                    </a:cxn>
                                  </a:cxnLst>
                                  <a:rect l="0" t="0" r="r" b="b"/>
                                  <a:pathLst>
                                    <a:path w="20" h="182">
                                      <a:moveTo>
                                        <a:pt x="0" y="0"/>
                                      </a:moveTo>
                                      <a:lnTo>
                                        <a:pt x="0" y="181"/>
                                      </a:lnTo>
                                    </a:path>
                                  </a:pathLst>
                                </a:custGeom>
                                <a:noFill/>
                                <a:ln w="77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1" name="Group 31"/>
                              <wpg:cNvGrpSpPr>
                                <a:grpSpLocks/>
                              </wpg:cNvGrpSpPr>
                              <wpg:grpSpPr bwMode="auto">
                                <a:xfrm>
                                  <a:off x="1643" y="960"/>
                                  <a:ext cx="135" cy="143"/>
                                  <a:chOff x="1643" y="960"/>
                                  <a:chExt cx="135" cy="143"/>
                                </a:xfrm>
                              </wpg:grpSpPr>
                              <wps:wsp>
                                <wps:cNvPr id="32" name="Freeform 29"/>
                                <wps:cNvSpPr>
                                  <a:spLocks/>
                                </wps:cNvSpPr>
                                <wps:spPr bwMode="auto">
                                  <a:xfrm>
                                    <a:off x="1643" y="960"/>
                                    <a:ext cx="135" cy="143"/>
                                  </a:xfrm>
                                  <a:custGeom>
                                    <a:avLst/>
                                    <a:gdLst>
                                      <a:gd name="T0" fmla="*/ 80 w 135"/>
                                      <a:gd name="T1" fmla="*/ 0 h 143"/>
                                      <a:gd name="T2" fmla="*/ 67 w 135"/>
                                      <a:gd name="T3" fmla="*/ 0 h 143"/>
                                      <a:gd name="T4" fmla="*/ 53 w 135"/>
                                      <a:gd name="T5" fmla="*/ 1 h 143"/>
                                      <a:gd name="T6" fmla="*/ 40 w 135"/>
                                      <a:gd name="T7" fmla="*/ 4 h 143"/>
                                      <a:gd name="T8" fmla="*/ 28 w 135"/>
                                      <a:gd name="T9" fmla="*/ 10 h 143"/>
                                      <a:gd name="T10" fmla="*/ 18 w 135"/>
                                      <a:gd name="T11" fmla="*/ 19 h 143"/>
                                      <a:gd name="T12" fmla="*/ 10 w 135"/>
                                      <a:gd name="T13" fmla="*/ 30 h 143"/>
                                      <a:gd name="T14" fmla="*/ 4 w 135"/>
                                      <a:gd name="T15" fmla="*/ 42 h 143"/>
                                      <a:gd name="T16" fmla="*/ 1 w 135"/>
                                      <a:gd name="T17" fmla="*/ 56 h 143"/>
                                      <a:gd name="T18" fmla="*/ 0 w 135"/>
                                      <a:gd name="T19" fmla="*/ 71 h 143"/>
                                      <a:gd name="T20" fmla="*/ 0 w 135"/>
                                      <a:gd name="T21" fmla="*/ 85 h 143"/>
                                      <a:gd name="T22" fmla="*/ 2 w 135"/>
                                      <a:gd name="T23" fmla="*/ 96 h 143"/>
                                      <a:gd name="T24" fmla="*/ 13 w 135"/>
                                      <a:gd name="T25" fmla="*/ 118 h 143"/>
                                      <a:gd name="T26" fmla="*/ 21 w 135"/>
                                      <a:gd name="T27" fmla="*/ 126 h 143"/>
                                      <a:gd name="T28" fmla="*/ 42 w 135"/>
                                      <a:gd name="T29" fmla="*/ 139 h 143"/>
                                      <a:gd name="T30" fmla="*/ 54 w 135"/>
                                      <a:gd name="T31" fmla="*/ 142 h 143"/>
                                      <a:gd name="T32" fmla="*/ 79 w 135"/>
                                      <a:gd name="T33" fmla="*/ 142 h 143"/>
                                      <a:gd name="T34" fmla="*/ 91 w 135"/>
                                      <a:gd name="T35" fmla="*/ 139 h 143"/>
                                      <a:gd name="T36" fmla="*/ 112 w 135"/>
                                      <a:gd name="T37" fmla="*/ 128 h 143"/>
                                      <a:gd name="T38" fmla="*/ 113 w 135"/>
                                      <a:gd name="T39" fmla="*/ 126 h 143"/>
                                      <a:gd name="T40" fmla="*/ 53 w 135"/>
                                      <a:gd name="T41" fmla="*/ 126 h 143"/>
                                      <a:gd name="T42" fmla="*/ 42 w 135"/>
                                      <a:gd name="T43" fmla="*/ 122 h 143"/>
                                      <a:gd name="T44" fmla="*/ 32 w 135"/>
                                      <a:gd name="T45" fmla="*/ 112 h 143"/>
                                      <a:gd name="T46" fmla="*/ 26 w 135"/>
                                      <a:gd name="T47" fmla="*/ 104 h 143"/>
                                      <a:gd name="T48" fmla="*/ 22 w 135"/>
                                      <a:gd name="T49" fmla="*/ 95 h 143"/>
                                      <a:gd name="T50" fmla="*/ 20 w 135"/>
                                      <a:gd name="T51" fmla="*/ 85 h 143"/>
                                      <a:gd name="T52" fmla="*/ 19 w 135"/>
                                      <a:gd name="T53" fmla="*/ 83 h 143"/>
                                      <a:gd name="T54" fmla="*/ 19 w 135"/>
                                      <a:gd name="T55" fmla="*/ 73 h 143"/>
                                      <a:gd name="T56" fmla="*/ 20 w 135"/>
                                      <a:gd name="T57" fmla="*/ 58 h 143"/>
                                      <a:gd name="T58" fmla="*/ 22 w 135"/>
                                      <a:gd name="T59" fmla="*/ 46 h 143"/>
                                      <a:gd name="T60" fmla="*/ 27 w 135"/>
                                      <a:gd name="T61" fmla="*/ 36 h 143"/>
                                      <a:gd name="T62" fmla="*/ 33 w 135"/>
                                      <a:gd name="T63" fmla="*/ 28 h 143"/>
                                      <a:gd name="T64" fmla="*/ 43 w 135"/>
                                      <a:gd name="T65" fmla="*/ 20 h 143"/>
                                      <a:gd name="T66" fmla="*/ 54 w 135"/>
                                      <a:gd name="T67" fmla="*/ 15 h 143"/>
                                      <a:gd name="T68" fmla="*/ 113 w 135"/>
                                      <a:gd name="T69" fmla="*/ 15 h 143"/>
                                      <a:gd name="T70" fmla="*/ 113 w 135"/>
                                      <a:gd name="T71" fmla="*/ 15 h 143"/>
                                      <a:gd name="T72" fmla="*/ 92 w 135"/>
                                      <a:gd name="T73" fmla="*/ 3 h 143"/>
                                      <a:gd name="T74" fmla="*/ 80 w 135"/>
                                      <a:gd name="T75" fmla="*/ 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5" h="143">
                                        <a:moveTo>
                                          <a:pt x="80" y="0"/>
                                        </a:moveTo>
                                        <a:lnTo>
                                          <a:pt x="67" y="0"/>
                                        </a:lnTo>
                                        <a:lnTo>
                                          <a:pt x="53" y="1"/>
                                        </a:lnTo>
                                        <a:lnTo>
                                          <a:pt x="40" y="4"/>
                                        </a:lnTo>
                                        <a:lnTo>
                                          <a:pt x="28" y="10"/>
                                        </a:lnTo>
                                        <a:lnTo>
                                          <a:pt x="18" y="19"/>
                                        </a:lnTo>
                                        <a:lnTo>
                                          <a:pt x="10" y="30"/>
                                        </a:lnTo>
                                        <a:lnTo>
                                          <a:pt x="4" y="42"/>
                                        </a:lnTo>
                                        <a:lnTo>
                                          <a:pt x="1" y="56"/>
                                        </a:lnTo>
                                        <a:lnTo>
                                          <a:pt x="0" y="71"/>
                                        </a:lnTo>
                                        <a:lnTo>
                                          <a:pt x="0" y="85"/>
                                        </a:lnTo>
                                        <a:lnTo>
                                          <a:pt x="2" y="96"/>
                                        </a:lnTo>
                                        <a:lnTo>
                                          <a:pt x="13" y="118"/>
                                        </a:lnTo>
                                        <a:lnTo>
                                          <a:pt x="21" y="126"/>
                                        </a:lnTo>
                                        <a:lnTo>
                                          <a:pt x="42" y="139"/>
                                        </a:lnTo>
                                        <a:lnTo>
                                          <a:pt x="54" y="142"/>
                                        </a:lnTo>
                                        <a:lnTo>
                                          <a:pt x="79" y="142"/>
                                        </a:lnTo>
                                        <a:lnTo>
                                          <a:pt x="91" y="139"/>
                                        </a:lnTo>
                                        <a:lnTo>
                                          <a:pt x="112" y="128"/>
                                        </a:lnTo>
                                        <a:lnTo>
                                          <a:pt x="113" y="126"/>
                                        </a:lnTo>
                                        <a:lnTo>
                                          <a:pt x="53" y="126"/>
                                        </a:lnTo>
                                        <a:lnTo>
                                          <a:pt x="42" y="122"/>
                                        </a:lnTo>
                                        <a:lnTo>
                                          <a:pt x="32" y="112"/>
                                        </a:lnTo>
                                        <a:lnTo>
                                          <a:pt x="26" y="104"/>
                                        </a:lnTo>
                                        <a:lnTo>
                                          <a:pt x="22" y="95"/>
                                        </a:lnTo>
                                        <a:lnTo>
                                          <a:pt x="20" y="85"/>
                                        </a:lnTo>
                                        <a:lnTo>
                                          <a:pt x="19" y="83"/>
                                        </a:lnTo>
                                        <a:lnTo>
                                          <a:pt x="19" y="73"/>
                                        </a:lnTo>
                                        <a:lnTo>
                                          <a:pt x="20" y="58"/>
                                        </a:lnTo>
                                        <a:lnTo>
                                          <a:pt x="22" y="46"/>
                                        </a:lnTo>
                                        <a:lnTo>
                                          <a:pt x="27" y="36"/>
                                        </a:lnTo>
                                        <a:lnTo>
                                          <a:pt x="33" y="28"/>
                                        </a:lnTo>
                                        <a:lnTo>
                                          <a:pt x="43" y="20"/>
                                        </a:lnTo>
                                        <a:lnTo>
                                          <a:pt x="54" y="15"/>
                                        </a:lnTo>
                                        <a:lnTo>
                                          <a:pt x="113" y="15"/>
                                        </a:lnTo>
                                        <a:lnTo>
                                          <a:pt x="113" y="15"/>
                                        </a:lnTo>
                                        <a:lnTo>
                                          <a:pt x="92" y="3"/>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0"/>
                                <wps:cNvSpPr>
                                  <a:spLocks/>
                                </wps:cNvSpPr>
                                <wps:spPr bwMode="auto">
                                  <a:xfrm>
                                    <a:off x="1643" y="960"/>
                                    <a:ext cx="135" cy="143"/>
                                  </a:xfrm>
                                  <a:custGeom>
                                    <a:avLst/>
                                    <a:gdLst>
                                      <a:gd name="T0" fmla="*/ 113 w 135"/>
                                      <a:gd name="T1" fmla="*/ 15 h 143"/>
                                      <a:gd name="T2" fmla="*/ 76 w 135"/>
                                      <a:gd name="T3" fmla="*/ 15 h 143"/>
                                      <a:gd name="T4" fmla="*/ 85 w 135"/>
                                      <a:gd name="T5" fmla="*/ 17 h 143"/>
                                      <a:gd name="T6" fmla="*/ 100 w 135"/>
                                      <a:gd name="T7" fmla="*/ 27 h 143"/>
                                      <a:gd name="T8" fmla="*/ 105 w 135"/>
                                      <a:gd name="T9" fmla="*/ 33 h 143"/>
                                      <a:gd name="T10" fmla="*/ 113 w 135"/>
                                      <a:gd name="T11" fmla="*/ 50 h 143"/>
                                      <a:gd name="T12" fmla="*/ 115 w 135"/>
                                      <a:gd name="T13" fmla="*/ 58 h 143"/>
                                      <a:gd name="T14" fmla="*/ 115 w 135"/>
                                      <a:gd name="T15" fmla="*/ 73 h 143"/>
                                      <a:gd name="T16" fmla="*/ 114 w 135"/>
                                      <a:gd name="T17" fmla="*/ 83 h 143"/>
                                      <a:gd name="T18" fmla="*/ 112 w 135"/>
                                      <a:gd name="T19" fmla="*/ 94 h 143"/>
                                      <a:gd name="T20" fmla="*/ 107 w 135"/>
                                      <a:gd name="T21" fmla="*/ 104 h 143"/>
                                      <a:gd name="T22" fmla="*/ 102 w 135"/>
                                      <a:gd name="T23" fmla="*/ 112 h 143"/>
                                      <a:gd name="T24" fmla="*/ 92 w 135"/>
                                      <a:gd name="T25" fmla="*/ 121 h 143"/>
                                      <a:gd name="T26" fmla="*/ 81 w 135"/>
                                      <a:gd name="T27" fmla="*/ 126 h 143"/>
                                      <a:gd name="T28" fmla="*/ 113 w 135"/>
                                      <a:gd name="T29" fmla="*/ 126 h 143"/>
                                      <a:gd name="T30" fmla="*/ 120 w 135"/>
                                      <a:gd name="T31" fmla="*/ 119 h 143"/>
                                      <a:gd name="T32" fmla="*/ 131 w 135"/>
                                      <a:gd name="T33" fmla="*/ 97 h 143"/>
                                      <a:gd name="T34" fmla="*/ 134 w 135"/>
                                      <a:gd name="T35" fmla="*/ 85 h 143"/>
                                      <a:gd name="T36" fmla="*/ 134 w 135"/>
                                      <a:gd name="T37" fmla="*/ 56 h 143"/>
                                      <a:gd name="T38" fmla="*/ 132 w 135"/>
                                      <a:gd name="T39" fmla="*/ 45 h 143"/>
                                      <a:gd name="T40" fmla="*/ 121 w 135"/>
                                      <a:gd name="T41" fmla="*/ 23 h 143"/>
                                      <a:gd name="T42" fmla="*/ 113 w 135"/>
                                      <a:gd name="T43" fmla="*/ 15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35" h="143">
                                        <a:moveTo>
                                          <a:pt x="113" y="15"/>
                                        </a:moveTo>
                                        <a:lnTo>
                                          <a:pt x="76" y="15"/>
                                        </a:lnTo>
                                        <a:lnTo>
                                          <a:pt x="85" y="17"/>
                                        </a:lnTo>
                                        <a:lnTo>
                                          <a:pt x="100" y="27"/>
                                        </a:lnTo>
                                        <a:lnTo>
                                          <a:pt x="105" y="33"/>
                                        </a:lnTo>
                                        <a:lnTo>
                                          <a:pt x="113" y="50"/>
                                        </a:lnTo>
                                        <a:lnTo>
                                          <a:pt x="115" y="58"/>
                                        </a:lnTo>
                                        <a:lnTo>
                                          <a:pt x="115" y="73"/>
                                        </a:lnTo>
                                        <a:lnTo>
                                          <a:pt x="114" y="83"/>
                                        </a:lnTo>
                                        <a:lnTo>
                                          <a:pt x="112" y="94"/>
                                        </a:lnTo>
                                        <a:lnTo>
                                          <a:pt x="107" y="104"/>
                                        </a:lnTo>
                                        <a:lnTo>
                                          <a:pt x="102" y="112"/>
                                        </a:lnTo>
                                        <a:lnTo>
                                          <a:pt x="92" y="121"/>
                                        </a:lnTo>
                                        <a:lnTo>
                                          <a:pt x="81" y="126"/>
                                        </a:lnTo>
                                        <a:lnTo>
                                          <a:pt x="113" y="126"/>
                                        </a:lnTo>
                                        <a:lnTo>
                                          <a:pt x="120" y="119"/>
                                        </a:lnTo>
                                        <a:lnTo>
                                          <a:pt x="131" y="97"/>
                                        </a:lnTo>
                                        <a:lnTo>
                                          <a:pt x="134" y="85"/>
                                        </a:lnTo>
                                        <a:lnTo>
                                          <a:pt x="134" y="56"/>
                                        </a:lnTo>
                                        <a:lnTo>
                                          <a:pt x="132" y="45"/>
                                        </a:lnTo>
                                        <a:lnTo>
                                          <a:pt x="121" y="23"/>
                                        </a:lnTo>
                                        <a:lnTo>
                                          <a:pt x="113"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4" name="Freeform 31"/>
                              <wps:cNvSpPr>
                                <a:spLocks/>
                              </wps:cNvSpPr>
                              <wps:spPr bwMode="auto">
                                <a:xfrm>
                                  <a:off x="1801" y="888"/>
                                  <a:ext cx="156" cy="88"/>
                                </a:xfrm>
                                <a:custGeom>
                                  <a:avLst/>
                                  <a:gdLst>
                                    <a:gd name="T0" fmla="*/ 155 w 156"/>
                                    <a:gd name="T1" fmla="*/ 0 h 88"/>
                                    <a:gd name="T2" fmla="*/ 0 w 156"/>
                                    <a:gd name="T3" fmla="*/ 87 h 88"/>
                                  </a:gdLst>
                                  <a:ahLst/>
                                  <a:cxnLst>
                                    <a:cxn ang="0">
                                      <a:pos x="T0" y="T1"/>
                                    </a:cxn>
                                    <a:cxn ang="0">
                                      <a:pos x="T2" y="T3"/>
                                    </a:cxn>
                                  </a:cxnLst>
                                  <a:rect l="0" t="0" r="r" b="b"/>
                                  <a:pathLst>
                                    <a:path w="156" h="88">
                                      <a:moveTo>
                                        <a:pt x="155" y="0"/>
                                      </a:moveTo>
                                      <a:lnTo>
                                        <a:pt x="0" y="87"/>
                                      </a:lnTo>
                                    </a:path>
                                  </a:pathLst>
                                </a:custGeom>
                                <a:noFill/>
                                <a:ln w="7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32"/>
                              <wps:cNvSpPr>
                                <a:spLocks/>
                              </wps:cNvSpPr>
                              <wps:spPr bwMode="auto">
                                <a:xfrm>
                                  <a:off x="1957" y="617"/>
                                  <a:ext cx="20" cy="268"/>
                                </a:xfrm>
                                <a:custGeom>
                                  <a:avLst/>
                                  <a:gdLst>
                                    <a:gd name="T0" fmla="*/ 0 w 20"/>
                                    <a:gd name="T1" fmla="*/ 0 h 268"/>
                                    <a:gd name="T2" fmla="*/ 0 w 20"/>
                                    <a:gd name="T3" fmla="*/ 267 h 268"/>
                                  </a:gdLst>
                                  <a:ahLst/>
                                  <a:cxnLst>
                                    <a:cxn ang="0">
                                      <a:pos x="T0" y="T1"/>
                                    </a:cxn>
                                    <a:cxn ang="0">
                                      <a:pos x="T2" y="T3"/>
                                    </a:cxn>
                                  </a:cxnLst>
                                  <a:rect l="0" t="0" r="r" b="b"/>
                                  <a:pathLst>
                                    <a:path w="20" h="268">
                                      <a:moveTo>
                                        <a:pt x="0" y="0"/>
                                      </a:moveTo>
                                      <a:lnTo>
                                        <a:pt x="0" y="267"/>
                                      </a:lnTo>
                                    </a:path>
                                  </a:pathLst>
                                </a:custGeom>
                                <a:noFill/>
                                <a:ln w="18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33"/>
                              <wps:cNvSpPr>
                                <a:spLocks/>
                              </wps:cNvSpPr>
                              <wps:spPr bwMode="auto">
                                <a:xfrm>
                                  <a:off x="1926" y="613"/>
                                  <a:ext cx="61" cy="275"/>
                                </a:xfrm>
                                <a:custGeom>
                                  <a:avLst/>
                                  <a:gdLst>
                                    <a:gd name="T0" fmla="*/ 60 w 61"/>
                                    <a:gd name="T1" fmla="*/ 0 h 275"/>
                                    <a:gd name="T2" fmla="*/ 0 w 61"/>
                                    <a:gd name="T3" fmla="*/ 0 h 275"/>
                                    <a:gd name="T4" fmla="*/ 24 w 61"/>
                                    <a:gd name="T5" fmla="*/ 271 h 275"/>
                                    <a:gd name="T6" fmla="*/ 30 w 61"/>
                                    <a:gd name="T7" fmla="*/ 274 h 275"/>
                                    <a:gd name="T8" fmla="*/ 36 w 61"/>
                                    <a:gd name="T9" fmla="*/ 271 h 275"/>
                                    <a:gd name="T10" fmla="*/ 60 w 61"/>
                                    <a:gd name="T11" fmla="*/ 0 h 275"/>
                                  </a:gdLst>
                                  <a:ahLst/>
                                  <a:cxnLst>
                                    <a:cxn ang="0">
                                      <a:pos x="T0" y="T1"/>
                                    </a:cxn>
                                    <a:cxn ang="0">
                                      <a:pos x="T2" y="T3"/>
                                    </a:cxn>
                                    <a:cxn ang="0">
                                      <a:pos x="T4" y="T5"/>
                                    </a:cxn>
                                    <a:cxn ang="0">
                                      <a:pos x="T6" y="T7"/>
                                    </a:cxn>
                                    <a:cxn ang="0">
                                      <a:pos x="T8" y="T9"/>
                                    </a:cxn>
                                    <a:cxn ang="0">
                                      <a:pos x="T10" y="T11"/>
                                    </a:cxn>
                                  </a:cxnLst>
                                  <a:rect l="0" t="0" r="r" b="b"/>
                                  <a:pathLst>
                                    <a:path w="61" h="275">
                                      <a:moveTo>
                                        <a:pt x="60" y="0"/>
                                      </a:moveTo>
                                      <a:lnTo>
                                        <a:pt x="0" y="0"/>
                                      </a:lnTo>
                                      <a:lnTo>
                                        <a:pt x="24" y="271"/>
                                      </a:lnTo>
                                      <a:lnTo>
                                        <a:pt x="30" y="274"/>
                                      </a:lnTo>
                                      <a:lnTo>
                                        <a:pt x="36" y="271"/>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4"/>
                              <wps:cNvSpPr>
                                <a:spLocks/>
                              </wps:cNvSpPr>
                              <wps:spPr bwMode="auto">
                                <a:xfrm>
                                  <a:off x="1469" y="888"/>
                                  <a:ext cx="154" cy="87"/>
                                </a:xfrm>
                                <a:custGeom>
                                  <a:avLst/>
                                  <a:gdLst>
                                    <a:gd name="T0" fmla="*/ 153 w 154"/>
                                    <a:gd name="T1" fmla="*/ 86 h 87"/>
                                    <a:gd name="T2" fmla="*/ 0 w 154"/>
                                    <a:gd name="T3" fmla="*/ 0 h 87"/>
                                  </a:gdLst>
                                  <a:ahLst/>
                                  <a:cxnLst>
                                    <a:cxn ang="0">
                                      <a:pos x="T0" y="T1"/>
                                    </a:cxn>
                                    <a:cxn ang="0">
                                      <a:pos x="T2" y="T3"/>
                                    </a:cxn>
                                  </a:cxnLst>
                                  <a:rect l="0" t="0" r="r" b="b"/>
                                  <a:pathLst>
                                    <a:path w="154" h="87">
                                      <a:moveTo>
                                        <a:pt x="153" y="86"/>
                                      </a:moveTo>
                                      <a:lnTo>
                                        <a:pt x="0" y="0"/>
                                      </a:lnTo>
                                    </a:path>
                                  </a:pathLst>
                                </a:custGeom>
                                <a:noFill/>
                                <a:ln w="7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35"/>
                              <wps:cNvSpPr>
                                <a:spLocks/>
                              </wps:cNvSpPr>
                              <wps:spPr bwMode="auto">
                                <a:xfrm>
                                  <a:off x="1225" y="888"/>
                                  <a:ext cx="244" cy="138"/>
                                </a:xfrm>
                                <a:custGeom>
                                  <a:avLst/>
                                  <a:gdLst>
                                    <a:gd name="T0" fmla="*/ 243 w 244"/>
                                    <a:gd name="T1" fmla="*/ 0 h 138"/>
                                    <a:gd name="T2" fmla="*/ 0 w 244"/>
                                    <a:gd name="T3" fmla="*/ 137 h 138"/>
                                  </a:gdLst>
                                  <a:ahLst/>
                                  <a:cxnLst>
                                    <a:cxn ang="0">
                                      <a:pos x="T0" y="T1"/>
                                    </a:cxn>
                                    <a:cxn ang="0">
                                      <a:pos x="T2" y="T3"/>
                                    </a:cxn>
                                  </a:cxnLst>
                                  <a:rect l="0" t="0" r="r" b="b"/>
                                  <a:pathLst>
                                    <a:path w="244" h="138">
                                      <a:moveTo>
                                        <a:pt x="243" y="0"/>
                                      </a:moveTo>
                                      <a:lnTo>
                                        <a:pt x="0" y="137"/>
                                      </a:lnTo>
                                    </a:path>
                                  </a:pathLst>
                                </a:custGeom>
                                <a:noFill/>
                                <a:ln w="7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9" name="Group 39"/>
                              <wpg:cNvGrpSpPr>
                                <a:grpSpLocks/>
                              </wpg:cNvGrpSpPr>
                              <wpg:grpSpPr bwMode="auto">
                                <a:xfrm>
                                  <a:off x="1399" y="548"/>
                                  <a:ext cx="135" cy="143"/>
                                  <a:chOff x="1399" y="548"/>
                                  <a:chExt cx="135" cy="143"/>
                                </a:xfrm>
                              </wpg:grpSpPr>
                              <wps:wsp>
                                <wps:cNvPr id="40" name="Freeform 37"/>
                                <wps:cNvSpPr>
                                  <a:spLocks/>
                                </wps:cNvSpPr>
                                <wps:spPr bwMode="auto">
                                  <a:xfrm>
                                    <a:off x="1399" y="548"/>
                                    <a:ext cx="135" cy="143"/>
                                  </a:xfrm>
                                  <a:custGeom>
                                    <a:avLst/>
                                    <a:gdLst>
                                      <a:gd name="T0" fmla="*/ 80 w 135"/>
                                      <a:gd name="T1" fmla="*/ 0 h 143"/>
                                      <a:gd name="T2" fmla="*/ 67 w 135"/>
                                      <a:gd name="T3" fmla="*/ 0 h 143"/>
                                      <a:gd name="T4" fmla="*/ 53 w 135"/>
                                      <a:gd name="T5" fmla="*/ 1 h 143"/>
                                      <a:gd name="T6" fmla="*/ 40 w 135"/>
                                      <a:gd name="T7" fmla="*/ 4 h 143"/>
                                      <a:gd name="T8" fmla="*/ 28 w 135"/>
                                      <a:gd name="T9" fmla="*/ 10 h 143"/>
                                      <a:gd name="T10" fmla="*/ 18 w 135"/>
                                      <a:gd name="T11" fmla="*/ 19 h 143"/>
                                      <a:gd name="T12" fmla="*/ 10 w 135"/>
                                      <a:gd name="T13" fmla="*/ 30 h 143"/>
                                      <a:gd name="T14" fmla="*/ 4 w 135"/>
                                      <a:gd name="T15" fmla="*/ 42 h 143"/>
                                      <a:gd name="T16" fmla="*/ 1 w 135"/>
                                      <a:gd name="T17" fmla="*/ 56 h 143"/>
                                      <a:gd name="T18" fmla="*/ 0 w 135"/>
                                      <a:gd name="T19" fmla="*/ 71 h 143"/>
                                      <a:gd name="T20" fmla="*/ 0 w 135"/>
                                      <a:gd name="T21" fmla="*/ 85 h 143"/>
                                      <a:gd name="T22" fmla="*/ 2 w 135"/>
                                      <a:gd name="T23" fmla="*/ 96 h 143"/>
                                      <a:gd name="T24" fmla="*/ 13 w 135"/>
                                      <a:gd name="T25" fmla="*/ 118 h 143"/>
                                      <a:gd name="T26" fmla="*/ 21 w 135"/>
                                      <a:gd name="T27" fmla="*/ 126 h 143"/>
                                      <a:gd name="T28" fmla="*/ 42 w 135"/>
                                      <a:gd name="T29" fmla="*/ 139 h 143"/>
                                      <a:gd name="T30" fmla="*/ 54 w 135"/>
                                      <a:gd name="T31" fmla="*/ 142 h 143"/>
                                      <a:gd name="T32" fmla="*/ 79 w 135"/>
                                      <a:gd name="T33" fmla="*/ 142 h 143"/>
                                      <a:gd name="T34" fmla="*/ 91 w 135"/>
                                      <a:gd name="T35" fmla="*/ 139 h 143"/>
                                      <a:gd name="T36" fmla="*/ 112 w 135"/>
                                      <a:gd name="T37" fmla="*/ 128 h 143"/>
                                      <a:gd name="T38" fmla="*/ 113 w 135"/>
                                      <a:gd name="T39" fmla="*/ 126 h 143"/>
                                      <a:gd name="T40" fmla="*/ 53 w 135"/>
                                      <a:gd name="T41" fmla="*/ 126 h 143"/>
                                      <a:gd name="T42" fmla="*/ 42 w 135"/>
                                      <a:gd name="T43" fmla="*/ 122 h 143"/>
                                      <a:gd name="T44" fmla="*/ 32 w 135"/>
                                      <a:gd name="T45" fmla="*/ 112 h 143"/>
                                      <a:gd name="T46" fmla="*/ 26 w 135"/>
                                      <a:gd name="T47" fmla="*/ 104 h 143"/>
                                      <a:gd name="T48" fmla="*/ 22 w 135"/>
                                      <a:gd name="T49" fmla="*/ 95 h 143"/>
                                      <a:gd name="T50" fmla="*/ 20 w 135"/>
                                      <a:gd name="T51" fmla="*/ 85 h 143"/>
                                      <a:gd name="T52" fmla="*/ 19 w 135"/>
                                      <a:gd name="T53" fmla="*/ 83 h 143"/>
                                      <a:gd name="T54" fmla="*/ 19 w 135"/>
                                      <a:gd name="T55" fmla="*/ 73 h 143"/>
                                      <a:gd name="T56" fmla="*/ 20 w 135"/>
                                      <a:gd name="T57" fmla="*/ 58 h 143"/>
                                      <a:gd name="T58" fmla="*/ 22 w 135"/>
                                      <a:gd name="T59" fmla="*/ 46 h 143"/>
                                      <a:gd name="T60" fmla="*/ 27 w 135"/>
                                      <a:gd name="T61" fmla="*/ 36 h 143"/>
                                      <a:gd name="T62" fmla="*/ 33 w 135"/>
                                      <a:gd name="T63" fmla="*/ 28 h 143"/>
                                      <a:gd name="T64" fmla="*/ 43 w 135"/>
                                      <a:gd name="T65" fmla="*/ 20 h 143"/>
                                      <a:gd name="T66" fmla="*/ 54 w 135"/>
                                      <a:gd name="T67" fmla="*/ 15 h 143"/>
                                      <a:gd name="T68" fmla="*/ 113 w 135"/>
                                      <a:gd name="T69" fmla="*/ 15 h 143"/>
                                      <a:gd name="T70" fmla="*/ 113 w 135"/>
                                      <a:gd name="T71" fmla="*/ 15 h 143"/>
                                      <a:gd name="T72" fmla="*/ 92 w 135"/>
                                      <a:gd name="T73" fmla="*/ 3 h 143"/>
                                      <a:gd name="T74" fmla="*/ 80 w 135"/>
                                      <a:gd name="T75" fmla="*/ 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5" h="143">
                                        <a:moveTo>
                                          <a:pt x="80" y="0"/>
                                        </a:moveTo>
                                        <a:lnTo>
                                          <a:pt x="67" y="0"/>
                                        </a:lnTo>
                                        <a:lnTo>
                                          <a:pt x="53" y="1"/>
                                        </a:lnTo>
                                        <a:lnTo>
                                          <a:pt x="40" y="4"/>
                                        </a:lnTo>
                                        <a:lnTo>
                                          <a:pt x="28" y="10"/>
                                        </a:lnTo>
                                        <a:lnTo>
                                          <a:pt x="18" y="19"/>
                                        </a:lnTo>
                                        <a:lnTo>
                                          <a:pt x="10" y="30"/>
                                        </a:lnTo>
                                        <a:lnTo>
                                          <a:pt x="4" y="42"/>
                                        </a:lnTo>
                                        <a:lnTo>
                                          <a:pt x="1" y="56"/>
                                        </a:lnTo>
                                        <a:lnTo>
                                          <a:pt x="0" y="71"/>
                                        </a:lnTo>
                                        <a:lnTo>
                                          <a:pt x="0" y="85"/>
                                        </a:lnTo>
                                        <a:lnTo>
                                          <a:pt x="2" y="96"/>
                                        </a:lnTo>
                                        <a:lnTo>
                                          <a:pt x="13" y="118"/>
                                        </a:lnTo>
                                        <a:lnTo>
                                          <a:pt x="21" y="126"/>
                                        </a:lnTo>
                                        <a:lnTo>
                                          <a:pt x="42" y="139"/>
                                        </a:lnTo>
                                        <a:lnTo>
                                          <a:pt x="54" y="142"/>
                                        </a:lnTo>
                                        <a:lnTo>
                                          <a:pt x="79" y="142"/>
                                        </a:lnTo>
                                        <a:lnTo>
                                          <a:pt x="91" y="139"/>
                                        </a:lnTo>
                                        <a:lnTo>
                                          <a:pt x="112" y="128"/>
                                        </a:lnTo>
                                        <a:lnTo>
                                          <a:pt x="113" y="126"/>
                                        </a:lnTo>
                                        <a:lnTo>
                                          <a:pt x="53" y="126"/>
                                        </a:lnTo>
                                        <a:lnTo>
                                          <a:pt x="42" y="122"/>
                                        </a:lnTo>
                                        <a:lnTo>
                                          <a:pt x="32" y="112"/>
                                        </a:lnTo>
                                        <a:lnTo>
                                          <a:pt x="26" y="104"/>
                                        </a:lnTo>
                                        <a:lnTo>
                                          <a:pt x="22" y="95"/>
                                        </a:lnTo>
                                        <a:lnTo>
                                          <a:pt x="20" y="85"/>
                                        </a:lnTo>
                                        <a:lnTo>
                                          <a:pt x="19" y="83"/>
                                        </a:lnTo>
                                        <a:lnTo>
                                          <a:pt x="19" y="73"/>
                                        </a:lnTo>
                                        <a:lnTo>
                                          <a:pt x="20" y="58"/>
                                        </a:lnTo>
                                        <a:lnTo>
                                          <a:pt x="22" y="46"/>
                                        </a:lnTo>
                                        <a:lnTo>
                                          <a:pt x="27" y="36"/>
                                        </a:lnTo>
                                        <a:lnTo>
                                          <a:pt x="33" y="28"/>
                                        </a:lnTo>
                                        <a:lnTo>
                                          <a:pt x="43" y="20"/>
                                        </a:lnTo>
                                        <a:lnTo>
                                          <a:pt x="54" y="15"/>
                                        </a:lnTo>
                                        <a:lnTo>
                                          <a:pt x="113" y="15"/>
                                        </a:lnTo>
                                        <a:lnTo>
                                          <a:pt x="113" y="15"/>
                                        </a:lnTo>
                                        <a:lnTo>
                                          <a:pt x="92" y="3"/>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8"/>
                                <wps:cNvSpPr>
                                  <a:spLocks/>
                                </wps:cNvSpPr>
                                <wps:spPr bwMode="auto">
                                  <a:xfrm>
                                    <a:off x="1399" y="548"/>
                                    <a:ext cx="135" cy="143"/>
                                  </a:xfrm>
                                  <a:custGeom>
                                    <a:avLst/>
                                    <a:gdLst>
                                      <a:gd name="T0" fmla="*/ 113 w 135"/>
                                      <a:gd name="T1" fmla="*/ 15 h 143"/>
                                      <a:gd name="T2" fmla="*/ 76 w 135"/>
                                      <a:gd name="T3" fmla="*/ 15 h 143"/>
                                      <a:gd name="T4" fmla="*/ 85 w 135"/>
                                      <a:gd name="T5" fmla="*/ 17 h 143"/>
                                      <a:gd name="T6" fmla="*/ 100 w 135"/>
                                      <a:gd name="T7" fmla="*/ 27 h 143"/>
                                      <a:gd name="T8" fmla="*/ 105 w 135"/>
                                      <a:gd name="T9" fmla="*/ 33 h 143"/>
                                      <a:gd name="T10" fmla="*/ 113 w 135"/>
                                      <a:gd name="T11" fmla="*/ 50 h 143"/>
                                      <a:gd name="T12" fmla="*/ 115 w 135"/>
                                      <a:gd name="T13" fmla="*/ 58 h 143"/>
                                      <a:gd name="T14" fmla="*/ 115 w 135"/>
                                      <a:gd name="T15" fmla="*/ 73 h 143"/>
                                      <a:gd name="T16" fmla="*/ 114 w 135"/>
                                      <a:gd name="T17" fmla="*/ 83 h 143"/>
                                      <a:gd name="T18" fmla="*/ 112 w 135"/>
                                      <a:gd name="T19" fmla="*/ 94 h 143"/>
                                      <a:gd name="T20" fmla="*/ 107 w 135"/>
                                      <a:gd name="T21" fmla="*/ 104 h 143"/>
                                      <a:gd name="T22" fmla="*/ 102 w 135"/>
                                      <a:gd name="T23" fmla="*/ 112 h 143"/>
                                      <a:gd name="T24" fmla="*/ 92 w 135"/>
                                      <a:gd name="T25" fmla="*/ 121 h 143"/>
                                      <a:gd name="T26" fmla="*/ 81 w 135"/>
                                      <a:gd name="T27" fmla="*/ 126 h 143"/>
                                      <a:gd name="T28" fmla="*/ 113 w 135"/>
                                      <a:gd name="T29" fmla="*/ 126 h 143"/>
                                      <a:gd name="T30" fmla="*/ 120 w 135"/>
                                      <a:gd name="T31" fmla="*/ 119 h 143"/>
                                      <a:gd name="T32" fmla="*/ 131 w 135"/>
                                      <a:gd name="T33" fmla="*/ 97 h 143"/>
                                      <a:gd name="T34" fmla="*/ 134 w 135"/>
                                      <a:gd name="T35" fmla="*/ 85 h 143"/>
                                      <a:gd name="T36" fmla="*/ 134 w 135"/>
                                      <a:gd name="T37" fmla="*/ 56 h 143"/>
                                      <a:gd name="T38" fmla="*/ 132 w 135"/>
                                      <a:gd name="T39" fmla="*/ 45 h 143"/>
                                      <a:gd name="T40" fmla="*/ 121 w 135"/>
                                      <a:gd name="T41" fmla="*/ 23 h 143"/>
                                      <a:gd name="T42" fmla="*/ 113 w 135"/>
                                      <a:gd name="T43" fmla="*/ 15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35" h="143">
                                        <a:moveTo>
                                          <a:pt x="113" y="15"/>
                                        </a:moveTo>
                                        <a:lnTo>
                                          <a:pt x="76" y="15"/>
                                        </a:lnTo>
                                        <a:lnTo>
                                          <a:pt x="85" y="17"/>
                                        </a:lnTo>
                                        <a:lnTo>
                                          <a:pt x="100" y="27"/>
                                        </a:lnTo>
                                        <a:lnTo>
                                          <a:pt x="105" y="33"/>
                                        </a:lnTo>
                                        <a:lnTo>
                                          <a:pt x="113" y="50"/>
                                        </a:lnTo>
                                        <a:lnTo>
                                          <a:pt x="115" y="58"/>
                                        </a:lnTo>
                                        <a:lnTo>
                                          <a:pt x="115" y="73"/>
                                        </a:lnTo>
                                        <a:lnTo>
                                          <a:pt x="114" y="83"/>
                                        </a:lnTo>
                                        <a:lnTo>
                                          <a:pt x="112" y="94"/>
                                        </a:lnTo>
                                        <a:lnTo>
                                          <a:pt x="107" y="104"/>
                                        </a:lnTo>
                                        <a:lnTo>
                                          <a:pt x="102" y="112"/>
                                        </a:lnTo>
                                        <a:lnTo>
                                          <a:pt x="92" y="121"/>
                                        </a:lnTo>
                                        <a:lnTo>
                                          <a:pt x="81" y="126"/>
                                        </a:lnTo>
                                        <a:lnTo>
                                          <a:pt x="113" y="126"/>
                                        </a:lnTo>
                                        <a:lnTo>
                                          <a:pt x="120" y="119"/>
                                        </a:lnTo>
                                        <a:lnTo>
                                          <a:pt x="131" y="97"/>
                                        </a:lnTo>
                                        <a:lnTo>
                                          <a:pt x="134" y="85"/>
                                        </a:lnTo>
                                        <a:lnTo>
                                          <a:pt x="134" y="56"/>
                                        </a:lnTo>
                                        <a:lnTo>
                                          <a:pt x="132" y="45"/>
                                        </a:lnTo>
                                        <a:lnTo>
                                          <a:pt x="121" y="23"/>
                                        </a:lnTo>
                                        <a:lnTo>
                                          <a:pt x="113"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2" name="Freeform 39"/>
                              <wps:cNvSpPr>
                                <a:spLocks/>
                              </wps:cNvSpPr>
                              <wps:spPr bwMode="auto">
                                <a:xfrm>
                                  <a:off x="1443" y="723"/>
                                  <a:ext cx="20" cy="179"/>
                                </a:xfrm>
                                <a:custGeom>
                                  <a:avLst/>
                                  <a:gdLst>
                                    <a:gd name="T0" fmla="*/ 0 w 20"/>
                                    <a:gd name="T1" fmla="*/ 178 h 179"/>
                                    <a:gd name="T2" fmla="*/ 0 w 20"/>
                                    <a:gd name="T3" fmla="*/ 0 h 179"/>
                                  </a:gdLst>
                                  <a:ahLst/>
                                  <a:cxnLst>
                                    <a:cxn ang="0">
                                      <a:pos x="T0" y="T1"/>
                                    </a:cxn>
                                    <a:cxn ang="0">
                                      <a:pos x="T2" y="T3"/>
                                    </a:cxn>
                                  </a:cxnLst>
                                  <a:rect l="0" t="0" r="r" b="b"/>
                                  <a:pathLst>
                                    <a:path w="20" h="179">
                                      <a:moveTo>
                                        <a:pt x="0" y="178"/>
                                      </a:moveTo>
                                      <a:lnTo>
                                        <a:pt x="0" y="0"/>
                                      </a:lnTo>
                                    </a:path>
                                  </a:pathLst>
                                </a:custGeom>
                                <a:noFill/>
                                <a:ln w="77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40"/>
                              <wps:cNvSpPr>
                                <a:spLocks/>
                              </wps:cNvSpPr>
                              <wps:spPr bwMode="auto">
                                <a:xfrm>
                                  <a:off x="1494" y="723"/>
                                  <a:ext cx="20" cy="179"/>
                                </a:xfrm>
                                <a:custGeom>
                                  <a:avLst/>
                                  <a:gdLst>
                                    <a:gd name="T0" fmla="*/ 0 w 20"/>
                                    <a:gd name="T1" fmla="*/ 178 h 179"/>
                                    <a:gd name="T2" fmla="*/ 0 w 20"/>
                                    <a:gd name="T3" fmla="*/ 0 h 179"/>
                                  </a:gdLst>
                                  <a:ahLst/>
                                  <a:cxnLst>
                                    <a:cxn ang="0">
                                      <a:pos x="T0" y="T1"/>
                                    </a:cxn>
                                    <a:cxn ang="0">
                                      <a:pos x="T2" y="T3"/>
                                    </a:cxn>
                                  </a:cxnLst>
                                  <a:rect l="0" t="0" r="r" b="b"/>
                                  <a:pathLst>
                                    <a:path w="20" h="179">
                                      <a:moveTo>
                                        <a:pt x="0" y="178"/>
                                      </a:moveTo>
                                      <a:lnTo>
                                        <a:pt x="0" y="0"/>
                                      </a:lnTo>
                                    </a:path>
                                  </a:pathLst>
                                </a:custGeom>
                                <a:noFill/>
                                <a:ln w="77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 name="Picture 4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923" y="661"/>
                                  <a:ext cx="12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Freeform 42"/>
                              <wps:cNvSpPr>
                                <a:spLocks/>
                              </wps:cNvSpPr>
                              <wps:spPr bwMode="auto">
                                <a:xfrm>
                                  <a:off x="1076" y="925"/>
                                  <a:ext cx="30" cy="50"/>
                                </a:xfrm>
                                <a:custGeom>
                                  <a:avLst/>
                                  <a:gdLst>
                                    <a:gd name="T0" fmla="*/ 0 w 30"/>
                                    <a:gd name="T1" fmla="*/ 49 h 50"/>
                                    <a:gd name="T2" fmla="*/ 29 w 30"/>
                                    <a:gd name="T3" fmla="*/ 0 h 50"/>
                                  </a:gdLst>
                                  <a:ahLst/>
                                  <a:cxnLst>
                                    <a:cxn ang="0">
                                      <a:pos x="T0" y="T1"/>
                                    </a:cxn>
                                    <a:cxn ang="0">
                                      <a:pos x="T2" y="T3"/>
                                    </a:cxn>
                                  </a:cxnLst>
                                  <a:rect l="0" t="0" r="r" b="b"/>
                                  <a:pathLst>
                                    <a:path w="30" h="50">
                                      <a:moveTo>
                                        <a:pt x="0" y="49"/>
                                      </a:moveTo>
                                      <a:lnTo>
                                        <a:pt x="29" y="0"/>
                                      </a:lnTo>
                                    </a:path>
                                  </a:pathLst>
                                </a:custGeom>
                                <a:noFill/>
                                <a:ln w="76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43"/>
                              <wps:cNvSpPr>
                                <a:spLocks/>
                              </wps:cNvSpPr>
                              <wps:spPr bwMode="auto">
                                <a:xfrm>
                                  <a:off x="1172" y="991"/>
                                  <a:ext cx="20" cy="20"/>
                                </a:xfrm>
                                <a:custGeom>
                                  <a:avLst/>
                                  <a:gdLst>
                                    <a:gd name="T0" fmla="*/ 0 w 20"/>
                                    <a:gd name="T1" fmla="*/ 12 h 20"/>
                                    <a:gd name="T2" fmla="*/ 7 w 20"/>
                                    <a:gd name="T3" fmla="*/ 0 h 20"/>
                                  </a:gdLst>
                                  <a:ahLst/>
                                  <a:cxnLst>
                                    <a:cxn ang="0">
                                      <a:pos x="T0" y="T1"/>
                                    </a:cxn>
                                    <a:cxn ang="0">
                                      <a:pos x="T2" y="T3"/>
                                    </a:cxn>
                                  </a:cxnLst>
                                  <a:rect l="0" t="0" r="r" b="b"/>
                                  <a:pathLst>
                                    <a:path w="20" h="20">
                                      <a:moveTo>
                                        <a:pt x="0" y="12"/>
                                      </a:moveTo>
                                      <a:lnTo>
                                        <a:pt x="7" y="0"/>
                                      </a:lnTo>
                                    </a:path>
                                  </a:pathLst>
                                </a:custGeom>
                                <a:noFill/>
                                <a:ln w="76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44"/>
                              <wps:cNvSpPr>
                                <a:spLocks/>
                              </wps:cNvSpPr>
                              <wps:spPr bwMode="auto">
                                <a:xfrm>
                                  <a:off x="1225" y="1025"/>
                                  <a:ext cx="20" cy="275"/>
                                </a:xfrm>
                                <a:custGeom>
                                  <a:avLst/>
                                  <a:gdLst>
                                    <a:gd name="T0" fmla="*/ 0 w 20"/>
                                    <a:gd name="T1" fmla="*/ 0 h 275"/>
                                    <a:gd name="T2" fmla="*/ 0 w 20"/>
                                    <a:gd name="T3" fmla="*/ 274 h 275"/>
                                  </a:gdLst>
                                  <a:ahLst/>
                                  <a:cxnLst>
                                    <a:cxn ang="0">
                                      <a:pos x="T0" y="T1"/>
                                    </a:cxn>
                                    <a:cxn ang="0">
                                      <a:pos x="T2" y="T3"/>
                                    </a:cxn>
                                  </a:cxnLst>
                                  <a:rect l="0" t="0" r="r" b="b"/>
                                  <a:pathLst>
                                    <a:path w="20" h="275">
                                      <a:moveTo>
                                        <a:pt x="0" y="0"/>
                                      </a:moveTo>
                                      <a:lnTo>
                                        <a:pt x="0" y="274"/>
                                      </a:lnTo>
                                    </a:path>
                                  </a:pathLst>
                                </a:custGeom>
                                <a:noFill/>
                                <a:ln w="77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45"/>
                              <wps:cNvSpPr>
                                <a:spLocks/>
                              </wps:cNvSpPr>
                              <wps:spPr bwMode="auto">
                                <a:xfrm>
                                  <a:off x="737" y="947"/>
                                  <a:ext cx="139" cy="79"/>
                                </a:xfrm>
                                <a:custGeom>
                                  <a:avLst/>
                                  <a:gdLst>
                                    <a:gd name="T0" fmla="*/ 138 w 139"/>
                                    <a:gd name="T1" fmla="*/ 0 h 79"/>
                                    <a:gd name="T2" fmla="*/ 0 w 139"/>
                                    <a:gd name="T3" fmla="*/ 78 h 79"/>
                                  </a:gdLst>
                                  <a:ahLst/>
                                  <a:cxnLst>
                                    <a:cxn ang="0">
                                      <a:pos x="T0" y="T1"/>
                                    </a:cxn>
                                    <a:cxn ang="0">
                                      <a:pos x="T2" y="T3"/>
                                    </a:cxn>
                                  </a:cxnLst>
                                  <a:rect l="0" t="0" r="r" b="b"/>
                                  <a:pathLst>
                                    <a:path w="139" h="79">
                                      <a:moveTo>
                                        <a:pt x="138" y="0"/>
                                      </a:moveTo>
                                      <a:lnTo>
                                        <a:pt x="0" y="78"/>
                                      </a:lnTo>
                                    </a:path>
                                  </a:pathLst>
                                </a:custGeom>
                                <a:noFill/>
                                <a:ln w="7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46"/>
                              <wps:cNvSpPr>
                                <a:spLocks/>
                              </wps:cNvSpPr>
                              <wps:spPr bwMode="auto">
                                <a:xfrm>
                                  <a:off x="493" y="888"/>
                                  <a:ext cx="244" cy="138"/>
                                </a:xfrm>
                                <a:custGeom>
                                  <a:avLst/>
                                  <a:gdLst>
                                    <a:gd name="T0" fmla="*/ 243 w 244"/>
                                    <a:gd name="T1" fmla="*/ 137 h 138"/>
                                    <a:gd name="T2" fmla="*/ 0 w 244"/>
                                    <a:gd name="T3" fmla="*/ 0 h 138"/>
                                  </a:gdLst>
                                  <a:ahLst/>
                                  <a:cxnLst>
                                    <a:cxn ang="0">
                                      <a:pos x="T0" y="T1"/>
                                    </a:cxn>
                                    <a:cxn ang="0">
                                      <a:pos x="T2" y="T3"/>
                                    </a:cxn>
                                  </a:cxnLst>
                                  <a:rect l="0" t="0" r="r" b="b"/>
                                  <a:pathLst>
                                    <a:path w="244" h="138">
                                      <a:moveTo>
                                        <a:pt x="243" y="137"/>
                                      </a:moveTo>
                                      <a:lnTo>
                                        <a:pt x="0" y="0"/>
                                      </a:lnTo>
                                    </a:path>
                                  </a:pathLst>
                                </a:custGeom>
                                <a:noFill/>
                                <a:ln w="7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 name="Picture 5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668" y="1235"/>
                                  <a:ext cx="1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 name="Freeform 48"/>
                              <wps:cNvSpPr>
                                <a:spLocks/>
                              </wps:cNvSpPr>
                              <wps:spPr bwMode="auto">
                                <a:xfrm>
                                  <a:off x="763" y="1011"/>
                                  <a:ext cx="20" cy="191"/>
                                </a:xfrm>
                                <a:custGeom>
                                  <a:avLst/>
                                  <a:gdLst>
                                    <a:gd name="T0" fmla="*/ 0 w 20"/>
                                    <a:gd name="T1" fmla="*/ 0 h 191"/>
                                    <a:gd name="T2" fmla="*/ 0 w 20"/>
                                    <a:gd name="T3" fmla="*/ 190 h 191"/>
                                  </a:gdLst>
                                  <a:ahLst/>
                                  <a:cxnLst>
                                    <a:cxn ang="0">
                                      <a:pos x="T0" y="T1"/>
                                    </a:cxn>
                                    <a:cxn ang="0">
                                      <a:pos x="T2" y="T3"/>
                                    </a:cxn>
                                  </a:cxnLst>
                                  <a:rect l="0" t="0" r="r" b="b"/>
                                  <a:pathLst>
                                    <a:path w="20" h="191">
                                      <a:moveTo>
                                        <a:pt x="0" y="0"/>
                                      </a:moveTo>
                                      <a:lnTo>
                                        <a:pt x="0" y="190"/>
                                      </a:lnTo>
                                    </a:path>
                                  </a:pathLst>
                                </a:custGeom>
                                <a:noFill/>
                                <a:ln w="77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49"/>
                              <wps:cNvSpPr>
                                <a:spLocks/>
                              </wps:cNvSpPr>
                              <wps:spPr bwMode="auto">
                                <a:xfrm>
                                  <a:off x="712" y="1011"/>
                                  <a:ext cx="20" cy="191"/>
                                </a:xfrm>
                                <a:custGeom>
                                  <a:avLst/>
                                  <a:gdLst>
                                    <a:gd name="T0" fmla="*/ 0 w 20"/>
                                    <a:gd name="T1" fmla="*/ 0 h 191"/>
                                    <a:gd name="T2" fmla="*/ 0 w 20"/>
                                    <a:gd name="T3" fmla="*/ 190 h 191"/>
                                  </a:gdLst>
                                  <a:ahLst/>
                                  <a:cxnLst>
                                    <a:cxn ang="0">
                                      <a:pos x="T0" y="T1"/>
                                    </a:cxn>
                                    <a:cxn ang="0">
                                      <a:pos x="T2" y="T3"/>
                                    </a:cxn>
                                  </a:cxnLst>
                                  <a:rect l="0" t="0" r="r" b="b"/>
                                  <a:pathLst>
                                    <a:path w="20" h="191">
                                      <a:moveTo>
                                        <a:pt x="0" y="0"/>
                                      </a:moveTo>
                                      <a:lnTo>
                                        <a:pt x="0" y="190"/>
                                      </a:lnTo>
                                    </a:path>
                                  </a:pathLst>
                                </a:custGeom>
                                <a:noFill/>
                                <a:ln w="77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50"/>
                              <wps:cNvSpPr>
                                <a:spLocks/>
                              </wps:cNvSpPr>
                              <wps:spPr bwMode="auto">
                                <a:xfrm>
                                  <a:off x="493" y="613"/>
                                  <a:ext cx="20" cy="275"/>
                                </a:xfrm>
                                <a:custGeom>
                                  <a:avLst/>
                                  <a:gdLst>
                                    <a:gd name="T0" fmla="*/ 0 w 20"/>
                                    <a:gd name="T1" fmla="*/ 274 h 275"/>
                                    <a:gd name="T2" fmla="*/ 0 w 20"/>
                                    <a:gd name="T3" fmla="*/ 0 h 275"/>
                                  </a:gdLst>
                                  <a:ahLst/>
                                  <a:cxnLst>
                                    <a:cxn ang="0">
                                      <a:pos x="T0" y="T1"/>
                                    </a:cxn>
                                    <a:cxn ang="0">
                                      <a:pos x="T2" y="T3"/>
                                    </a:cxn>
                                  </a:cxnLst>
                                  <a:rect l="0" t="0" r="r" b="b"/>
                                  <a:pathLst>
                                    <a:path w="20" h="275">
                                      <a:moveTo>
                                        <a:pt x="0" y="274"/>
                                      </a:moveTo>
                                      <a:lnTo>
                                        <a:pt x="0" y="0"/>
                                      </a:lnTo>
                                    </a:path>
                                  </a:pathLst>
                                </a:custGeom>
                                <a:noFill/>
                                <a:ln w="77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51"/>
                              <wps:cNvSpPr>
                                <a:spLocks/>
                              </wps:cNvSpPr>
                              <wps:spPr bwMode="auto">
                                <a:xfrm>
                                  <a:off x="443" y="642"/>
                                  <a:ext cx="20" cy="218"/>
                                </a:xfrm>
                                <a:custGeom>
                                  <a:avLst/>
                                  <a:gdLst>
                                    <a:gd name="T0" fmla="*/ 0 w 20"/>
                                    <a:gd name="T1" fmla="*/ 217 h 218"/>
                                    <a:gd name="T2" fmla="*/ 0 w 20"/>
                                    <a:gd name="T3" fmla="*/ 0 h 218"/>
                                  </a:gdLst>
                                  <a:ahLst/>
                                  <a:cxnLst>
                                    <a:cxn ang="0">
                                      <a:pos x="T0" y="T1"/>
                                    </a:cxn>
                                    <a:cxn ang="0">
                                      <a:pos x="T2" y="T3"/>
                                    </a:cxn>
                                  </a:cxnLst>
                                  <a:rect l="0" t="0" r="r" b="b"/>
                                  <a:pathLst>
                                    <a:path w="20" h="218">
                                      <a:moveTo>
                                        <a:pt x="0" y="217"/>
                                      </a:moveTo>
                                      <a:lnTo>
                                        <a:pt x="0" y="0"/>
                                      </a:lnTo>
                                    </a:path>
                                  </a:pathLst>
                                </a:custGeom>
                                <a:noFill/>
                                <a:ln w="77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52"/>
                              <wps:cNvSpPr>
                                <a:spLocks/>
                              </wps:cNvSpPr>
                              <wps:spPr bwMode="auto">
                                <a:xfrm>
                                  <a:off x="249" y="476"/>
                                  <a:ext cx="244" cy="138"/>
                                </a:xfrm>
                                <a:custGeom>
                                  <a:avLst/>
                                  <a:gdLst>
                                    <a:gd name="T0" fmla="*/ 243 w 244"/>
                                    <a:gd name="T1" fmla="*/ 137 h 138"/>
                                    <a:gd name="T2" fmla="*/ 0 w 244"/>
                                    <a:gd name="T3" fmla="*/ 0 h 138"/>
                                  </a:gdLst>
                                  <a:ahLst/>
                                  <a:cxnLst>
                                    <a:cxn ang="0">
                                      <a:pos x="T0" y="T1"/>
                                    </a:cxn>
                                    <a:cxn ang="0">
                                      <a:pos x="T2" y="T3"/>
                                    </a:cxn>
                                  </a:cxnLst>
                                  <a:rect l="0" t="0" r="r" b="b"/>
                                  <a:pathLst>
                                    <a:path w="244" h="138">
                                      <a:moveTo>
                                        <a:pt x="243" y="137"/>
                                      </a:moveTo>
                                      <a:lnTo>
                                        <a:pt x="0" y="0"/>
                                      </a:lnTo>
                                    </a:path>
                                  </a:pathLst>
                                </a:custGeom>
                                <a:noFill/>
                                <a:ln w="7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53"/>
                              <wps:cNvSpPr>
                                <a:spLocks/>
                              </wps:cNvSpPr>
                              <wps:spPr bwMode="auto">
                                <a:xfrm>
                                  <a:off x="6" y="476"/>
                                  <a:ext cx="244" cy="138"/>
                                </a:xfrm>
                                <a:custGeom>
                                  <a:avLst/>
                                  <a:gdLst>
                                    <a:gd name="T0" fmla="*/ 243 w 244"/>
                                    <a:gd name="T1" fmla="*/ 0 h 138"/>
                                    <a:gd name="T2" fmla="*/ 0 w 244"/>
                                    <a:gd name="T3" fmla="*/ 137 h 138"/>
                                  </a:gdLst>
                                  <a:ahLst/>
                                  <a:cxnLst>
                                    <a:cxn ang="0">
                                      <a:pos x="T0" y="T1"/>
                                    </a:cxn>
                                    <a:cxn ang="0">
                                      <a:pos x="T2" y="T3"/>
                                    </a:cxn>
                                  </a:cxnLst>
                                  <a:rect l="0" t="0" r="r" b="b"/>
                                  <a:pathLst>
                                    <a:path w="244" h="138">
                                      <a:moveTo>
                                        <a:pt x="243" y="0"/>
                                      </a:moveTo>
                                      <a:lnTo>
                                        <a:pt x="0" y="137"/>
                                      </a:lnTo>
                                    </a:path>
                                  </a:pathLst>
                                </a:custGeom>
                                <a:noFill/>
                                <a:ln w="7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54"/>
                              <wps:cNvSpPr>
                                <a:spLocks/>
                              </wps:cNvSpPr>
                              <wps:spPr bwMode="auto">
                                <a:xfrm>
                                  <a:off x="56" y="533"/>
                                  <a:ext cx="194" cy="109"/>
                                </a:xfrm>
                                <a:custGeom>
                                  <a:avLst/>
                                  <a:gdLst>
                                    <a:gd name="T0" fmla="*/ 193 w 194"/>
                                    <a:gd name="T1" fmla="*/ 0 h 109"/>
                                    <a:gd name="T2" fmla="*/ 0 w 194"/>
                                    <a:gd name="T3" fmla="*/ 108 h 109"/>
                                  </a:gdLst>
                                  <a:ahLst/>
                                  <a:cxnLst>
                                    <a:cxn ang="0">
                                      <a:pos x="T0" y="T1"/>
                                    </a:cxn>
                                    <a:cxn ang="0">
                                      <a:pos x="T2" y="T3"/>
                                    </a:cxn>
                                  </a:cxnLst>
                                  <a:rect l="0" t="0" r="r" b="b"/>
                                  <a:pathLst>
                                    <a:path w="194" h="109">
                                      <a:moveTo>
                                        <a:pt x="193" y="0"/>
                                      </a:moveTo>
                                      <a:lnTo>
                                        <a:pt x="0" y="108"/>
                                      </a:lnTo>
                                    </a:path>
                                  </a:pathLst>
                                </a:custGeom>
                                <a:noFill/>
                                <a:ln w="7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55"/>
                              <wps:cNvSpPr>
                                <a:spLocks/>
                              </wps:cNvSpPr>
                              <wps:spPr bwMode="auto">
                                <a:xfrm>
                                  <a:off x="6" y="613"/>
                                  <a:ext cx="20" cy="275"/>
                                </a:xfrm>
                                <a:custGeom>
                                  <a:avLst/>
                                  <a:gdLst>
                                    <a:gd name="T0" fmla="*/ 0 w 20"/>
                                    <a:gd name="T1" fmla="*/ 0 h 275"/>
                                    <a:gd name="T2" fmla="*/ 0 w 20"/>
                                    <a:gd name="T3" fmla="*/ 274 h 275"/>
                                  </a:gdLst>
                                  <a:ahLst/>
                                  <a:cxnLst>
                                    <a:cxn ang="0">
                                      <a:pos x="T0" y="T1"/>
                                    </a:cxn>
                                    <a:cxn ang="0">
                                      <a:pos x="T2" y="T3"/>
                                    </a:cxn>
                                  </a:cxnLst>
                                  <a:rect l="0" t="0" r="r" b="b"/>
                                  <a:pathLst>
                                    <a:path w="20" h="275">
                                      <a:moveTo>
                                        <a:pt x="0" y="0"/>
                                      </a:moveTo>
                                      <a:lnTo>
                                        <a:pt x="0" y="274"/>
                                      </a:lnTo>
                                    </a:path>
                                  </a:pathLst>
                                </a:custGeom>
                                <a:noFill/>
                                <a:ln w="77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 name="Picture 5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92" y="963"/>
                                  <a:ext cx="12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Freeform 57"/>
                              <wps:cNvSpPr>
                                <a:spLocks/>
                              </wps:cNvSpPr>
                              <wps:spPr bwMode="auto">
                                <a:xfrm>
                                  <a:off x="6" y="888"/>
                                  <a:ext cx="145" cy="82"/>
                                </a:xfrm>
                                <a:custGeom>
                                  <a:avLst/>
                                  <a:gdLst>
                                    <a:gd name="T0" fmla="*/ 0 w 145"/>
                                    <a:gd name="T1" fmla="*/ 0 h 82"/>
                                    <a:gd name="T2" fmla="*/ 144 w 145"/>
                                    <a:gd name="T3" fmla="*/ 81 h 82"/>
                                  </a:gdLst>
                                  <a:ahLst/>
                                  <a:cxnLst>
                                    <a:cxn ang="0">
                                      <a:pos x="T0" y="T1"/>
                                    </a:cxn>
                                    <a:cxn ang="0">
                                      <a:pos x="T2" y="T3"/>
                                    </a:cxn>
                                  </a:cxnLst>
                                  <a:rect l="0" t="0" r="r" b="b"/>
                                  <a:pathLst>
                                    <a:path w="145" h="82">
                                      <a:moveTo>
                                        <a:pt x="0" y="0"/>
                                      </a:moveTo>
                                      <a:lnTo>
                                        <a:pt x="144" y="81"/>
                                      </a:lnTo>
                                    </a:path>
                                  </a:pathLst>
                                </a:custGeom>
                                <a:noFill/>
                                <a:ln w="7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58"/>
                              <wps:cNvSpPr>
                                <a:spLocks/>
                              </wps:cNvSpPr>
                              <wps:spPr bwMode="auto">
                                <a:xfrm>
                                  <a:off x="56" y="859"/>
                                  <a:ext cx="120" cy="68"/>
                                </a:xfrm>
                                <a:custGeom>
                                  <a:avLst/>
                                  <a:gdLst>
                                    <a:gd name="T0" fmla="*/ 0 w 120"/>
                                    <a:gd name="T1" fmla="*/ 0 h 68"/>
                                    <a:gd name="T2" fmla="*/ 119 w 120"/>
                                    <a:gd name="T3" fmla="*/ 67 h 68"/>
                                  </a:gdLst>
                                  <a:ahLst/>
                                  <a:cxnLst>
                                    <a:cxn ang="0">
                                      <a:pos x="T0" y="T1"/>
                                    </a:cxn>
                                    <a:cxn ang="0">
                                      <a:pos x="T2" y="T3"/>
                                    </a:cxn>
                                  </a:cxnLst>
                                  <a:rect l="0" t="0" r="r" b="b"/>
                                  <a:pathLst>
                                    <a:path w="120" h="68">
                                      <a:moveTo>
                                        <a:pt x="0" y="0"/>
                                      </a:moveTo>
                                      <a:lnTo>
                                        <a:pt x="119" y="67"/>
                                      </a:lnTo>
                                    </a:path>
                                  </a:pathLst>
                                </a:custGeom>
                                <a:noFill/>
                                <a:ln w="7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59"/>
                              <wps:cNvSpPr>
                                <a:spLocks/>
                              </wps:cNvSpPr>
                              <wps:spPr bwMode="auto">
                                <a:xfrm>
                                  <a:off x="347" y="888"/>
                                  <a:ext cx="147" cy="83"/>
                                </a:xfrm>
                                <a:custGeom>
                                  <a:avLst/>
                                  <a:gdLst>
                                    <a:gd name="T0" fmla="*/ 0 w 147"/>
                                    <a:gd name="T1" fmla="*/ 82 h 83"/>
                                    <a:gd name="T2" fmla="*/ 146 w 147"/>
                                    <a:gd name="T3" fmla="*/ 0 h 83"/>
                                  </a:gdLst>
                                  <a:ahLst/>
                                  <a:cxnLst>
                                    <a:cxn ang="0">
                                      <a:pos x="T0" y="T1"/>
                                    </a:cxn>
                                    <a:cxn ang="0">
                                      <a:pos x="T2" y="T3"/>
                                    </a:cxn>
                                  </a:cxnLst>
                                  <a:rect l="0" t="0" r="r" b="b"/>
                                  <a:pathLst>
                                    <a:path w="147" h="83">
                                      <a:moveTo>
                                        <a:pt x="0" y="82"/>
                                      </a:moveTo>
                                      <a:lnTo>
                                        <a:pt x="146" y="0"/>
                                      </a:lnTo>
                                    </a:path>
                                  </a:pathLst>
                                </a:custGeom>
                                <a:noFill/>
                                <a:ln w="7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3" name="Group 63"/>
                              <wpg:cNvGrpSpPr>
                                <a:grpSpLocks/>
                              </wpg:cNvGrpSpPr>
                              <wpg:grpSpPr bwMode="auto">
                                <a:xfrm>
                                  <a:off x="668" y="411"/>
                                  <a:ext cx="135" cy="143"/>
                                  <a:chOff x="668" y="411"/>
                                  <a:chExt cx="135" cy="143"/>
                                </a:xfrm>
                              </wpg:grpSpPr>
                              <wps:wsp>
                                <wps:cNvPr id="64" name="Freeform 61"/>
                                <wps:cNvSpPr>
                                  <a:spLocks/>
                                </wps:cNvSpPr>
                                <wps:spPr bwMode="auto">
                                  <a:xfrm>
                                    <a:off x="668" y="411"/>
                                    <a:ext cx="135" cy="143"/>
                                  </a:xfrm>
                                  <a:custGeom>
                                    <a:avLst/>
                                    <a:gdLst>
                                      <a:gd name="T0" fmla="*/ 80 w 135"/>
                                      <a:gd name="T1" fmla="*/ 0 h 143"/>
                                      <a:gd name="T2" fmla="*/ 67 w 135"/>
                                      <a:gd name="T3" fmla="*/ 0 h 143"/>
                                      <a:gd name="T4" fmla="*/ 53 w 135"/>
                                      <a:gd name="T5" fmla="*/ 1 h 143"/>
                                      <a:gd name="T6" fmla="*/ 40 w 135"/>
                                      <a:gd name="T7" fmla="*/ 4 h 143"/>
                                      <a:gd name="T8" fmla="*/ 28 w 135"/>
                                      <a:gd name="T9" fmla="*/ 10 h 143"/>
                                      <a:gd name="T10" fmla="*/ 18 w 135"/>
                                      <a:gd name="T11" fmla="*/ 19 h 143"/>
                                      <a:gd name="T12" fmla="*/ 10 w 135"/>
                                      <a:gd name="T13" fmla="*/ 30 h 143"/>
                                      <a:gd name="T14" fmla="*/ 4 w 135"/>
                                      <a:gd name="T15" fmla="*/ 42 h 143"/>
                                      <a:gd name="T16" fmla="*/ 1 w 135"/>
                                      <a:gd name="T17" fmla="*/ 56 h 143"/>
                                      <a:gd name="T18" fmla="*/ 0 w 135"/>
                                      <a:gd name="T19" fmla="*/ 71 h 143"/>
                                      <a:gd name="T20" fmla="*/ 0 w 135"/>
                                      <a:gd name="T21" fmla="*/ 85 h 143"/>
                                      <a:gd name="T22" fmla="*/ 2 w 135"/>
                                      <a:gd name="T23" fmla="*/ 96 h 143"/>
                                      <a:gd name="T24" fmla="*/ 13 w 135"/>
                                      <a:gd name="T25" fmla="*/ 118 h 143"/>
                                      <a:gd name="T26" fmla="*/ 21 w 135"/>
                                      <a:gd name="T27" fmla="*/ 126 h 143"/>
                                      <a:gd name="T28" fmla="*/ 42 w 135"/>
                                      <a:gd name="T29" fmla="*/ 139 h 143"/>
                                      <a:gd name="T30" fmla="*/ 54 w 135"/>
                                      <a:gd name="T31" fmla="*/ 142 h 143"/>
                                      <a:gd name="T32" fmla="*/ 79 w 135"/>
                                      <a:gd name="T33" fmla="*/ 142 h 143"/>
                                      <a:gd name="T34" fmla="*/ 91 w 135"/>
                                      <a:gd name="T35" fmla="*/ 139 h 143"/>
                                      <a:gd name="T36" fmla="*/ 112 w 135"/>
                                      <a:gd name="T37" fmla="*/ 128 h 143"/>
                                      <a:gd name="T38" fmla="*/ 113 w 135"/>
                                      <a:gd name="T39" fmla="*/ 126 h 143"/>
                                      <a:gd name="T40" fmla="*/ 53 w 135"/>
                                      <a:gd name="T41" fmla="*/ 126 h 143"/>
                                      <a:gd name="T42" fmla="*/ 42 w 135"/>
                                      <a:gd name="T43" fmla="*/ 122 h 143"/>
                                      <a:gd name="T44" fmla="*/ 32 w 135"/>
                                      <a:gd name="T45" fmla="*/ 112 h 143"/>
                                      <a:gd name="T46" fmla="*/ 26 w 135"/>
                                      <a:gd name="T47" fmla="*/ 104 h 143"/>
                                      <a:gd name="T48" fmla="*/ 22 w 135"/>
                                      <a:gd name="T49" fmla="*/ 95 h 143"/>
                                      <a:gd name="T50" fmla="*/ 20 w 135"/>
                                      <a:gd name="T51" fmla="*/ 85 h 143"/>
                                      <a:gd name="T52" fmla="*/ 19 w 135"/>
                                      <a:gd name="T53" fmla="*/ 83 h 143"/>
                                      <a:gd name="T54" fmla="*/ 19 w 135"/>
                                      <a:gd name="T55" fmla="*/ 73 h 143"/>
                                      <a:gd name="T56" fmla="*/ 20 w 135"/>
                                      <a:gd name="T57" fmla="*/ 58 h 143"/>
                                      <a:gd name="T58" fmla="*/ 22 w 135"/>
                                      <a:gd name="T59" fmla="*/ 46 h 143"/>
                                      <a:gd name="T60" fmla="*/ 27 w 135"/>
                                      <a:gd name="T61" fmla="*/ 36 h 143"/>
                                      <a:gd name="T62" fmla="*/ 33 w 135"/>
                                      <a:gd name="T63" fmla="*/ 28 h 143"/>
                                      <a:gd name="T64" fmla="*/ 43 w 135"/>
                                      <a:gd name="T65" fmla="*/ 20 h 143"/>
                                      <a:gd name="T66" fmla="*/ 54 w 135"/>
                                      <a:gd name="T67" fmla="*/ 15 h 143"/>
                                      <a:gd name="T68" fmla="*/ 113 w 135"/>
                                      <a:gd name="T69" fmla="*/ 15 h 143"/>
                                      <a:gd name="T70" fmla="*/ 113 w 135"/>
                                      <a:gd name="T71" fmla="*/ 15 h 143"/>
                                      <a:gd name="T72" fmla="*/ 92 w 135"/>
                                      <a:gd name="T73" fmla="*/ 3 h 143"/>
                                      <a:gd name="T74" fmla="*/ 80 w 135"/>
                                      <a:gd name="T75" fmla="*/ 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5" h="143">
                                        <a:moveTo>
                                          <a:pt x="80" y="0"/>
                                        </a:moveTo>
                                        <a:lnTo>
                                          <a:pt x="67" y="0"/>
                                        </a:lnTo>
                                        <a:lnTo>
                                          <a:pt x="53" y="1"/>
                                        </a:lnTo>
                                        <a:lnTo>
                                          <a:pt x="40" y="4"/>
                                        </a:lnTo>
                                        <a:lnTo>
                                          <a:pt x="28" y="10"/>
                                        </a:lnTo>
                                        <a:lnTo>
                                          <a:pt x="18" y="19"/>
                                        </a:lnTo>
                                        <a:lnTo>
                                          <a:pt x="10" y="30"/>
                                        </a:lnTo>
                                        <a:lnTo>
                                          <a:pt x="4" y="42"/>
                                        </a:lnTo>
                                        <a:lnTo>
                                          <a:pt x="1" y="56"/>
                                        </a:lnTo>
                                        <a:lnTo>
                                          <a:pt x="0" y="71"/>
                                        </a:lnTo>
                                        <a:lnTo>
                                          <a:pt x="0" y="85"/>
                                        </a:lnTo>
                                        <a:lnTo>
                                          <a:pt x="2" y="96"/>
                                        </a:lnTo>
                                        <a:lnTo>
                                          <a:pt x="13" y="118"/>
                                        </a:lnTo>
                                        <a:lnTo>
                                          <a:pt x="21" y="126"/>
                                        </a:lnTo>
                                        <a:lnTo>
                                          <a:pt x="42" y="139"/>
                                        </a:lnTo>
                                        <a:lnTo>
                                          <a:pt x="54" y="142"/>
                                        </a:lnTo>
                                        <a:lnTo>
                                          <a:pt x="79" y="142"/>
                                        </a:lnTo>
                                        <a:lnTo>
                                          <a:pt x="91" y="139"/>
                                        </a:lnTo>
                                        <a:lnTo>
                                          <a:pt x="112" y="128"/>
                                        </a:lnTo>
                                        <a:lnTo>
                                          <a:pt x="113" y="126"/>
                                        </a:lnTo>
                                        <a:lnTo>
                                          <a:pt x="53" y="126"/>
                                        </a:lnTo>
                                        <a:lnTo>
                                          <a:pt x="42" y="122"/>
                                        </a:lnTo>
                                        <a:lnTo>
                                          <a:pt x="32" y="112"/>
                                        </a:lnTo>
                                        <a:lnTo>
                                          <a:pt x="26" y="104"/>
                                        </a:lnTo>
                                        <a:lnTo>
                                          <a:pt x="22" y="95"/>
                                        </a:lnTo>
                                        <a:lnTo>
                                          <a:pt x="20" y="85"/>
                                        </a:lnTo>
                                        <a:lnTo>
                                          <a:pt x="19" y="83"/>
                                        </a:lnTo>
                                        <a:lnTo>
                                          <a:pt x="19" y="73"/>
                                        </a:lnTo>
                                        <a:lnTo>
                                          <a:pt x="20" y="58"/>
                                        </a:lnTo>
                                        <a:lnTo>
                                          <a:pt x="22" y="46"/>
                                        </a:lnTo>
                                        <a:lnTo>
                                          <a:pt x="27" y="36"/>
                                        </a:lnTo>
                                        <a:lnTo>
                                          <a:pt x="33" y="28"/>
                                        </a:lnTo>
                                        <a:lnTo>
                                          <a:pt x="43" y="20"/>
                                        </a:lnTo>
                                        <a:lnTo>
                                          <a:pt x="54" y="15"/>
                                        </a:lnTo>
                                        <a:lnTo>
                                          <a:pt x="113" y="15"/>
                                        </a:lnTo>
                                        <a:lnTo>
                                          <a:pt x="113" y="15"/>
                                        </a:lnTo>
                                        <a:lnTo>
                                          <a:pt x="92" y="3"/>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2"/>
                                <wps:cNvSpPr>
                                  <a:spLocks/>
                                </wps:cNvSpPr>
                                <wps:spPr bwMode="auto">
                                  <a:xfrm>
                                    <a:off x="668" y="411"/>
                                    <a:ext cx="135" cy="143"/>
                                  </a:xfrm>
                                  <a:custGeom>
                                    <a:avLst/>
                                    <a:gdLst>
                                      <a:gd name="T0" fmla="*/ 113 w 135"/>
                                      <a:gd name="T1" fmla="*/ 15 h 143"/>
                                      <a:gd name="T2" fmla="*/ 76 w 135"/>
                                      <a:gd name="T3" fmla="*/ 15 h 143"/>
                                      <a:gd name="T4" fmla="*/ 85 w 135"/>
                                      <a:gd name="T5" fmla="*/ 17 h 143"/>
                                      <a:gd name="T6" fmla="*/ 100 w 135"/>
                                      <a:gd name="T7" fmla="*/ 27 h 143"/>
                                      <a:gd name="T8" fmla="*/ 105 w 135"/>
                                      <a:gd name="T9" fmla="*/ 33 h 143"/>
                                      <a:gd name="T10" fmla="*/ 113 w 135"/>
                                      <a:gd name="T11" fmla="*/ 50 h 143"/>
                                      <a:gd name="T12" fmla="*/ 115 w 135"/>
                                      <a:gd name="T13" fmla="*/ 58 h 143"/>
                                      <a:gd name="T14" fmla="*/ 115 w 135"/>
                                      <a:gd name="T15" fmla="*/ 73 h 143"/>
                                      <a:gd name="T16" fmla="*/ 114 w 135"/>
                                      <a:gd name="T17" fmla="*/ 83 h 143"/>
                                      <a:gd name="T18" fmla="*/ 112 w 135"/>
                                      <a:gd name="T19" fmla="*/ 94 h 143"/>
                                      <a:gd name="T20" fmla="*/ 107 w 135"/>
                                      <a:gd name="T21" fmla="*/ 104 h 143"/>
                                      <a:gd name="T22" fmla="*/ 102 w 135"/>
                                      <a:gd name="T23" fmla="*/ 112 h 143"/>
                                      <a:gd name="T24" fmla="*/ 92 w 135"/>
                                      <a:gd name="T25" fmla="*/ 121 h 143"/>
                                      <a:gd name="T26" fmla="*/ 81 w 135"/>
                                      <a:gd name="T27" fmla="*/ 126 h 143"/>
                                      <a:gd name="T28" fmla="*/ 113 w 135"/>
                                      <a:gd name="T29" fmla="*/ 126 h 143"/>
                                      <a:gd name="T30" fmla="*/ 120 w 135"/>
                                      <a:gd name="T31" fmla="*/ 119 h 143"/>
                                      <a:gd name="T32" fmla="*/ 131 w 135"/>
                                      <a:gd name="T33" fmla="*/ 97 h 143"/>
                                      <a:gd name="T34" fmla="*/ 134 w 135"/>
                                      <a:gd name="T35" fmla="*/ 85 h 143"/>
                                      <a:gd name="T36" fmla="*/ 134 w 135"/>
                                      <a:gd name="T37" fmla="*/ 56 h 143"/>
                                      <a:gd name="T38" fmla="*/ 132 w 135"/>
                                      <a:gd name="T39" fmla="*/ 45 h 143"/>
                                      <a:gd name="T40" fmla="*/ 121 w 135"/>
                                      <a:gd name="T41" fmla="*/ 23 h 143"/>
                                      <a:gd name="T42" fmla="*/ 113 w 135"/>
                                      <a:gd name="T43" fmla="*/ 15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35" h="143">
                                        <a:moveTo>
                                          <a:pt x="113" y="15"/>
                                        </a:moveTo>
                                        <a:lnTo>
                                          <a:pt x="76" y="15"/>
                                        </a:lnTo>
                                        <a:lnTo>
                                          <a:pt x="85" y="17"/>
                                        </a:lnTo>
                                        <a:lnTo>
                                          <a:pt x="100" y="27"/>
                                        </a:lnTo>
                                        <a:lnTo>
                                          <a:pt x="105" y="33"/>
                                        </a:lnTo>
                                        <a:lnTo>
                                          <a:pt x="113" y="50"/>
                                        </a:lnTo>
                                        <a:lnTo>
                                          <a:pt x="115" y="58"/>
                                        </a:lnTo>
                                        <a:lnTo>
                                          <a:pt x="115" y="73"/>
                                        </a:lnTo>
                                        <a:lnTo>
                                          <a:pt x="114" y="83"/>
                                        </a:lnTo>
                                        <a:lnTo>
                                          <a:pt x="112" y="94"/>
                                        </a:lnTo>
                                        <a:lnTo>
                                          <a:pt x="107" y="104"/>
                                        </a:lnTo>
                                        <a:lnTo>
                                          <a:pt x="102" y="112"/>
                                        </a:lnTo>
                                        <a:lnTo>
                                          <a:pt x="92" y="121"/>
                                        </a:lnTo>
                                        <a:lnTo>
                                          <a:pt x="81" y="126"/>
                                        </a:lnTo>
                                        <a:lnTo>
                                          <a:pt x="113" y="126"/>
                                        </a:lnTo>
                                        <a:lnTo>
                                          <a:pt x="120" y="119"/>
                                        </a:lnTo>
                                        <a:lnTo>
                                          <a:pt x="131" y="97"/>
                                        </a:lnTo>
                                        <a:lnTo>
                                          <a:pt x="134" y="85"/>
                                        </a:lnTo>
                                        <a:lnTo>
                                          <a:pt x="134" y="56"/>
                                        </a:lnTo>
                                        <a:lnTo>
                                          <a:pt x="132" y="45"/>
                                        </a:lnTo>
                                        <a:lnTo>
                                          <a:pt x="121" y="23"/>
                                        </a:lnTo>
                                        <a:lnTo>
                                          <a:pt x="113"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6" name="Freeform 63"/>
                              <wps:cNvSpPr>
                                <a:spLocks/>
                              </wps:cNvSpPr>
                              <wps:spPr bwMode="auto">
                                <a:xfrm>
                                  <a:off x="493" y="529"/>
                                  <a:ext cx="149" cy="84"/>
                                </a:xfrm>
                                <a:custGeom>
                                  <a:avLst/>
                                  <a:gdLst>
                                    <a:gd name="T0" fmla="*/ 0 w 149"/>
                                    <a:gd name="T1" fmla="*/ 83 h 84"/>
                                    <a:gd name="T2" fmla="*/ 148 w 149"/>
                                    <a:gd name="T3" fmla="*/ 0 h 84"/>
                                  </a:gdLst>
                                  <a:ahLst/>
                                  <a:cxnLst>
                                    <a:cxn ang="0">
                                      <a:pos x="T0" y="T1"/>
                                    </a:cxn>
                                    <a:cxn ang="0">
                                      <a:pos x="T2" y="T3"/>
                                    </a:cxn>
                                  </a:cxnLst>
                                  <a:rect l="0" t="0" r="r" b="b"/>
                                  <a:pathLst>
                                    <a:path w="149" h="84">
                                      <a:moveTo>
                                        <a:pt x="0" y="83"/>
                                      </a:moveTo>
                                      <a:lnTo>
                                        <a:pt x="148" y="0"/>
                                      </a:lnTo>
                                    </a:path>
                                  </a:pathLst>
                                </a:custGeom>
                                <a:noFill/>
                                <a:ln w="7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7" name="Picture 6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424" y="0"/>
                                  <a:ext cx="56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8" name="Group 68"/>
                              <wpg:cNvGrpSpPr>
                                <a:grpSpLocks/>
                              </wpg:cNvGrpSpPr>
                              <wpg:grpSpPr bwMode="auto">
                                <a:xfrm>
                                  <a:off x="180" y="137"/>
                                  <a:ext cx="135" cy="143"/>
                                  <a:chOff x="180" y="137"/>
                                  <a:chExt cx="135" cy="143"/>
                                </a:xfrm>
                              </wpg:grpSpPr>
                              <wps:wsp>
                                <wps:cNvPr id="69" name="Freeform 66"/>
                                <wps:cNvSpPr>
                                  <a:spLocks/>
                                </wps:cNvSpPr>
                                <wps:spPr bwMode="auto">
                                  <a:xfrm>
                                    <a:off x="180" y="137"/>
                                    <a:ext cx="135" cy="143"/>
                                  </a:xfrm>
                                  <a:custGeom>
                                    <a:avLst/>
                                    <a:gdLst>
                                      <a:gd name="T0" fmla="*/ 80 w 135"/>
                                      <a:gd name="T1" fmla="*/ 0 h 143"/>
                                      <a:gd name="T2" fmla="*/ 67 w 135"/>
                                      <a:gd name="T3" fmla="*/ 0 h 143"/>
                                      <a:gd name="T4" fmla="*/ 53 w 135"/>
                                      <a:gd name="T5" fmla="*/ 1 h 143"/>
                                      <a:gd name="T6" fmla="*/ 40 w 135"/>
                                      <a:gd name="T7" fmla="*/ 4 h 143"/>
                                      <a:gd name="T8" fmla="*/ 28 w 135"/>
                                      <a:gd name="T9" fmla="*/ 10 h 143"/>
                                      <a:gd name="T10" fmla="*/ 18 w 135"/>
                                      <a:gd name="T11" fmla="*/ 19 h 143"/>
                                      <a:gd name="T12" fmla="*/ 10 w 135"/>
                                      <a:gd name="T13" fmla="*/ 30 h 143"/>
                                      <a:gd name="T14" fmla="*/ 4 w 135"/>
                                      <a:gd name="T15" fmla="*/ 42 h 143"/>
                                      <a:gd name="T16" fmla="*/ 1 w 135"/>
                                      <a:gd name="T17" fmla="*/ 56 h 143"/>
                                      <a:gd name="T18" fmla="*/ 0 w 135"/>
                                      <a:gd name="T19" fmla="*/ 71 h 143"/>
                                      <a:gd name="T20" fmla="*/ 0 w 135"/>
                                      <a:gd name="T21" fmla="*/ 85 h 143"/>
                                      <a:gd name="T22" fmla="*/ 2 w 135"/>
                                      <a:gd name="T23" fmla="*/ 96 h 143"/>
                                      <a:gd name="T24" fmla="*/ 8 w 135"/>
                                      <a:gd name="T25" fmla="*/ 107 h 143"/>
                                      <a:gd name="T26" fmla="*/ 13 w 135"/>
                                      <a:gd name="T27" fmla="*/ 118 h 143"/>
                                      <a:gd name="T28" fmla="*/ 21 w 135"/>
                                      <a:gd name="T29" fmla="*/ 126 h 143"/>
                                      <a:gd name="T30" fmla="*/ 42 w 135"/>
                                      <a:gd name="T31" fmla="*/ 139 h 143"/>
                                      <a:gd name="T32" fmla="*/ 54 w 135"/>
                                      <a:gd name="T33" fmla="*/ 142 h 143"/>
                                      <a:gd name="T34" fmla="*/ 79 w 135"/>
                                      <a:gd name="T35" fmla="*/ 142 h 143"/>
                                      <a:gd name="T36" fmla="*/ 91 w 135"/>
                                      <a:gd name="T37" fmla="*/ 139 h 143"/>
                                      <a:gd name="T38" fmla="*/ 112 w 135"/>
                                      <a:gd name="T39" fmla="*/ 128 h 143"/>
                                      <a:gd name="T40" fmla="*/ 113 w 135"/>
                                      <a:gd name="T41" fmla="*/ 126 h 143"/>
                                      <a:gd name="T42" fmla="*/ 53 w 135"/>
                                      <a:gd name="T43" fmla="*/ 126 h 143"/>
                                      <a:gd name="T44" fmla="*/ 42 w 135"/>
                                      <a:gd name="T45" fmla="*/ 121 h 143"/>
                                      <a:gd name="T46" fmla="*/ 32 w 135"/>
                                      <a:gd name="T47" fmla="*/ 112 h 143"/>
                                      <a:gd name="T48" fmla="*/ 26 w 135"/>
                                      <a:gd name="T49" fmla="*/ 104 h 143"/>
                                      <a:gd name="T50" fmla="*/ 22 w 135"/>
                                      <a:gd name="T51" fmla="*/ 95 h 143"/>
                                      <a:gd name="T52" fmla="*/ 20 w 135"/>
                                      <a:gd name="T53" fmla="*/ 85 h 143"/>
                                      <a:gd name="T54" fmla="*/ 19 w 135"/>
                                      <a:gd name="T55" fmla="*/ 83 h 143"/>
                                      <a:gd name="T56" fmla="*/ 19 w 135"/>
                                      <a:gd name="T57" fmla="*/ 73 h 143"/>
                                      <a:gd name="T58" fmla="*/ 20 w 135"/>
                                      <a:gd name="T59" fmla="*/ 58 h 143"/>
                                      <a:gd name="T60" fmla="*/ 22 w 135"/>
                                      <a:gd name="T61" fmla="*/ 46 h 143"/>
                                      <a:gd name="T62" fmla="*/ 27 w 135"/>
                                      <a:gd name="T63" fmla="*/ 36 h 143"/>
                                      <a:gd name="T64" fmla="*/ 33 w 135"/>
                                      <a:gd name="T65" fmla="*/ 28 h 143"/>
                                      <a:gd name="T66" fmla="*/ 43 w 135"/>
                                      <a:gd name="T67" fmla="*/ 20 h 143"/>
                                      <a:gd name="T68" fmla="*/ 54 w 135"/>
                                      <a:gd name="T69" fmla="*/ 15 h 143"/>
                                      <a:gd name="T70" fmla="*/ 113 w 135"/>
                                      <a:gd name="T71" fmla="*/ 15 h 143"/>
                                      <a:gd name="T72" fmla="*/ 113 w 135"/>
                                      <a:gd name="T73" fmla="*/ 15 h 143"/>
                                      <a:gd name="T74" fmla="*/ 92 w 135"/>
                                      <a:gd name="T75" fmla="*/ 2 h 143"/>
                                      <a:gd name="T76" fmla="*/ 80 w 135"/>
                                      <a:gd name="T77" fmla="*/ 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5" h="143">
                                        <a:moveTo>
                                          <a:pt x="80" y="0"/>
                                        </a:moveTo>
                                        <a:lnTo>
                                          <a:pt x="67" y="0"/>
                                        </a:lnTo>
                                        <a:lnTo>
                                          <a:pt x="53" y="1"/>
                                        </a:lnTo>
                                        <a:lnTo>
                                          <a:pt x="40" y="4"/>
                                        </a:lnTo>
                                        <a:lnTo>
                                          <a:pt x="28" y="10"/>
                                        </a:lnTo>
                                        <a:lnTo>
                                          <a:pt x="18" y="19"/>
                                        </a:lnTo>
                                        <a:lnTo>
                                          <a:pt x="10" y="30"/>
                                        </a:lnTo>
                                        <a:lnTo>
                                          <a:pt x="4" y="42"/>
                                        </a:lnTo>
                                        <a:lnTo>
                                          <a:pt x="1" y="56"/>
                                        </a:lnTo>
                                        <a:lnTo>
                                          <a:pt x="0" y="71"/>
                                        </a:lnTo>
                                        <a:lnTo>
                                          <a:pt x="0" y="85"/>
                                        </a:lnTo>
                                        <a:lnTo>
                                          <a:pt x="2" y="96"/>
                                        </a:lnTo>
                                        <a:lnTo>
                                          <a:pt x="8" y="107"/>
                                        </a:lnTo>
                                        <a:lnTo>
                                          <a:pt x="13" y="118"/>
                                        </a:lnTo>
                                        <a:lnTo>
                                          <a:pt x="21" y="126"/>
                                        </a:lnTo>
                                        <a:lnTo>
                                          <a:pt x="42" y="139"/>
                                        </a:lnTo>
                                        <a:lnTo>
                                          <a:pt x="54" y="142"/>
                                        </a:lnTo>
                                        <a:lnTo>
                                          <a:pt x="79" y="142"/>
                                        </a:lnTo>
                                        <a:lnTo>
                                          <a:pt x="91" y="139"/>
                                        </a:lnTo>
                                        <a:lnTo>
                                          <a:pt x="112" y="128"/>
                                        </a:lnTo>
                                        <a:lnTo>
                                          <a:pt x="113" y="126"/>
                                        </a:lnTo>
                                        <a:lnTo>
                                          <a:pt x="53" y="126"/>
                                        </a:lnTo>
                                        <a:lnTo>
                                          <a:pt x="42" y="121"/>
                                        </a:lnTo>
                                        <a:lnTo>
                                          <a:pt x="32" y="112"/>
                                        </a:lnTo>
                                        <a:lnTo>
                                          <a:pt x="26" y="104"/>
                                        </a:lnTo>
                                        <a:lnTo>
                                          <a:pt x="22" y="95"/>
                                        </a:lnTo>
                                        <a:lnTo>
                                          <a:pt x="20" y="85"/>
                                        </a:lnTo>
                                        <a:lnTo>
                                          <a:pt x="19" y="83"/>
                                        </a:lnTo>
                                        <a:lnTo>
                                          <a:pt x="19" y="73"/>
                                        </a:lnTo>
                                        <a:lnTo>
                                          <a:pt x="20" y="58"/>
                                        </a:lnTo>
                                        <a:lnTo>
                                          <a:pt x="22" y="46"/>
                                        </a:lnTo>
                                        <a:lnTo>
                                          <a:pt x="27" y="36"/>
                                        </a:lnTo>
                                        <a:lnTo>
                                          <a:pt x="33" y="28"/>
                                        </a:lnTo>
                                        <a:lnTo>
                                          <a:pt x="43" y="20"/>
                                        </a:lnTo>
                                        <a:lnTo>
                                          <a:pt x="54" y="15"/>
                                        </a:lnTo>
                                        <a:lnTo>
                                          <a:pt x="113" y="15"/>
                                        </a:lnTo>
                                        <a:lnTo>
                                          <a:pt x="113" y="15"/>
                                        </a:lnTo>
                                        <a:lnTo>
                                          <a:pt x="92" y="2"/>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7"/>
                                <wps:cNvSpPr>
                                  <a:spLocks/>
                                </wps:cNvSpPr>
                                <wps:spPr bwMode="auto">
                                  <a:xfrm>
                                    <a:off x="180" y="137"/>
                                    <a:ext cx="135" cy="143"/>
                                  </a:xfrm>
                                  <a:custGeom>
                                    <a:avLst/>
                                    <a:gdLst>
                                      <a:gd name="T0" fmla="*/ 113 w 135"/>
                                      <a:gd name="T1" fmla="*/ 15 h 143"/>
                                      <a:gd name="T2" fmla="*/ 76 w 135"/>
                                      <a:gd name="T3" fmla="*/ 15 h 143"/>
                                      <a:gd name="T4" fmla="*/ 85 w 135"/>
                                      <a:gd name="T5" fmla="*/ 18 h 143"/>
                                      <a:gd name="T6" fmla="*/ 100 w 135"/>
                                      <a:gd name="T7" fmla="*/ 27 h 143"/>
                                      <a:gd name="T8" fmla="*/ 105 w 135"/>
                                      <a:gd name="T9" fmla="*/ 33 h 143"/>
                                      <a:gd name="T10" fmla="*/ 113 w 135"/>
                                      <a:gd name="T11" fmla="*/ 50 h 143"/>
                                      <a:gd name="T12" fmla="*/ 115 w 135"/>
                                      <a:gd name="T13" fmla="*/ 58 h 143"/>
                                      <a:gd name="T14" fmla="*/ 115 w 135"/>
                                      <a:gd name="T15" fmla="*/ 73 h 143"/>
                                      <a:gd name="T16" fmla="*/ 114 w 135"/>
                                      <a:gd name="T17" fmla="*/ 83 h 143"/>
                                      <a:gd name="T18" fmla="*/ 112 w 135"/>
                                      <a:gd name="T19" fmla="*/ 94 h 143"/>
                                      <a:gd name="T20" fmla="*/ 107 w 135"/>
                                      <a:gd name="T21" fmla="*/ 104 h 143"/>
                                      <a:gd name="T22" fmla="*/ 102 w 135"/>
                                      <a:gd name="T23" fmla="*/ 112 h 143"/>
                                      <a:gd name="T24" fmla="*/ 92 w 135"/>
                                      <a:gd name="T25" fmla="*/ 121 h 143"/>
                                      <a:gd name="T26" fmla="*/ 81 w 135"/>
                                      <a:gd name="T27" fmla="*/ 126 h 143"/>
                                      <a:gd name="T28" fmla="*/ 113 w 135"/>
                                      <a:gd name="T29" fmla="*/ 126 h 143"/>
                                      <a:gd name="T30" fmla="*/ 120 w 135"/>
                                      <a:gd name="T31" fmla="*/ 119 h 143"/>
                                      <a:gd name="T32" fmla="*/ 132 w 135"/>
                                      <a:gd name="T33" fmla="*/ 97 h 143"/>
                                      <a:gd name="T34" fmla="*/ 134 w 135"/>
                                      <a:gd name="T35" fmla="*/ 85 h 143"/>
                                      <a:gd name="T36" fmla="*/ 134 w 135"/>
                                      <a:gd name="T37" fmla="*/ 56 h 143"/>
                                      <a:gd name="T38" fmla="*/ 132 w 135"/>
                                      <a:gd name="T39" fmla="*/ 45 h 143"/>
                                      <a:gd name="T40" fmla="*/ 121 w 135"/>
                                      <a:gd name="T41" fmla="*/ 23 h 143"/>
                                      <a:gd name="T42" fmla="*/ 113 w 135"/>
                                      <a:gd name="T43" fmla="*/ 15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35" h="143">
                                        <a:moveTo>
                                          <a:pt x="113" y="15"/>
                                        </a:moveTo>
                                        <a:lnTo>
                                          <a:pt x="76" y="15"/>
                                        </a:lnTo>
                                        <a:lnTo>
                                          <a:pt x="85" y="18"/>
                                        </a:lnTo>
                                        <a:lnTo>
                                          <a:pt x="100" y="27"/>
                                        </a:lnTo>
                                        <a:lnTo>
                                          <a:pt x="105" y="33"/>
                                        </a:lnTo>
                                        <a:lnTo>
                                          <a:pt x="113" y="50"/>
                                        </a:lnTo>
                                        <a:lnTo>
                                          <a:pt x="115" y="58"/>
                                        </a:lnTo>
                                        <a:lnTo>
                                          <a:pt x="115" y="73"/>
                                        </a:lnTo>
                                        <a:lnTo>
                                          <a:pt x="114" y="83"/>
                                        </a:lnTo>
                                        <a:lnTo>
                                          <a:pt x="112" y="94"/>
                                        </a:lnTo>
                                        <a:lnTo>
                                          <a:pt x="107" y="104"/>
                                        </a:lnTo>
                                        <a:lnTo>
                                          <a:pt x="102" y="112"/>
                                        </a:lnTo>
                                        <a:lnTo>
                                          <a:pt x="92" y="121"/>
                                        </a:lnTo>
                                        <a:lnTo>
                                          <a:pt x="81" y="126"/>
                                        </a:lnTo>
                                        <a:lnTo>
                                          <a:pt x="113" y="126"/>
                                        </a:lnTo>
                                        <a:lnTo>
                                          <a:pt x="120" y="119"/>
                                        </a:lnTo>
                                        <a:lnTo>
                                          <a:pt x="132" y="97"/>
                                        </a:lnTo>
                                        <a:lnTo>
                                          <a:pt x="134" y="85"/>
                                        </a:lnTo>
                                        <a:lnTo>
                                          <a:pt x="134" y="56"/>
                                        </a:lnTo>
                                        <a:lnTo>
                                          <a:pt x="132" y="45"/>
                                        </a:lnTo>
                                        <a:lnTo>
                                          <a:pt x="121" y="23"/>
                                        </a:lnTo>
                                        <a:lnTo>
                                          <a:pt x="113"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1" name="Freeform 68"/>
                              <wps:cNvSpPr>
                                <a:spLocks/>
                              </wps:cNvSpPr>
                              <wps:spPr bwMode="auto">
                                <a:xfrm>
                                  <a:off x="249" y="311"/>
                                  <a:ext cx="20" cy="165"/>
                                </a:xfrm>
                                <a:custGeom>
                                  <a:avLst/>
                                  <a:gdLst>
                                    <a:gd name="T0" fmla="*/ 0 w 20"/>
                                    <a:gd name="T1" fmla="*/ 164 h 165"/>
                                    <a:gd name="T2" fmla="*/ 0 w 20"/>
                                    <a:gd name="T3" fmla="*/ 0 h 165"/>
                                  </a:gdLst>
                                  <a:ahLst/>
                                  <a:cxnLst>
                                    <a:cxn ang="0">
                                      <a:pos x="T0" y="T1"/>
                                    </a:cxn>
                                    <a:cxn ang="0">
                                      <a:pos x="T2" y="T3"/>
                                    </a:cxn>
                                  </a:cxnLst>
                                  <a:rect l="0" t="0" r="r" b="b"/>
                                  <a:pathLst>
                                    <a:path w="20" h="165">
                                      <a:moveTo>
                                        <a:pt x="0" y="164"/>
                                      </a:moveTo>
                                      <a:lnTo>
                                        <a:pt x="0" y="0"/>
                                      </a:lnTo>
                                    </a:path>
                                  </a:pathLst>
                                </a:custGeom>
                                <a:noFill/>
                                <a:ln w="77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69"/>
                              <wps:cNvSpPr>
                                <a:spLocks/>
                              </wps:cNvSpPr>
                              <wps:spPr bwMode="auto">
                                <a:xfrm>
                                  <a:off x="6" y="64"/>
                                  <a:ext cx="154" cy="87"/>
                                </a:xfrm>
                                <a:custGeom>
                                  <a:avLst/>
                                  <a:gdLst>
                                    <a:gd name="T0" fmla="*/ 153 w 154"/>
                                    <a:gd name="T1" fmla="*/ 86 h 87"/>
                                    <a:gd name="T2" fmla="*/ 0 w 154"/>
                                    <a:gd name="T3" fmla="*/ 0 h 87"/>
                                  </a:gdLst>
                                  <a:ahLst/>
                                  <a:cxnLst>
                                    <a:cxn ang="0">
                                      <a:pos x="T0" y="T1"/>
                                    </a:cxn>
                                    <a:cxn ang="0">
                                      <a:pos x="T2" y="T3"/>
                                    </a:cxn>
                                  </a:cxnLst>
                                  <a:rect l="0" t="0" r="r" b="b"/>
                                  <a:pathLst>
                                    <a:path w="154" h="87">
                                      <a:moveTo>
                                        <a:pt x="153" y="86"/>
                                      </a:moveTo>
                                      <a:lnTo>
                                        <a:pt x="0" y="0"/>
                                      </a:lnTo>
                                    </a:path>
                                  </a:pathLst>
                                </a:custGeom>
                                <a:noFill/>
                                <a:ln w="7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01E5AB4" id="Group 3" o:spid="_x0000_s1026" alt="Diagram: molecular structure of the active constituent Florylpicoxamid" style="position:absolute;margin-left:-.3pt;margin-top:.2pt;width:123.2pt;height:81.2pt;z-index:251661312;mso-width-relative:margin;mso-height-relative:margin" coordsize="3226,2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">
                      <v:shape id="Freeform 3" o:spid="_x0000_s1027" style="position:absolute;left:2444;top:613;width:20;height:275;visibility:visible;mso-wrap-style:square;v-text-anchor:top" coordsize="2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" path="m,l,274e" filled="f" strokeweight=".21489mm">
                        <v:path arrowok="t" o:connecttype="custom" o:connectlocs="0,0;0,274" o:connectangles="0,0"/>
                      </v:shape>
                      <v:shape id="Freeform 4" o:spid="_x0000_s1028" style="position:absolute;left:2495;top:642;width:20;height:218;visibility:visible;mso-wrap-style:square;v-text-anchor:top" coordsize="20,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" path="m,l,217e" filled="f" strokeweight=".21489mm">
                        <v:path arrowok="t" o:connecttype="custom" o:connectlocs="0,0;0,217" o:connectangles="0,0"/>
                      </v:shape>
                      <v:shape id="Freeform 5" o:spid="_x0000_s1029" style="position:absolute;left:2444;top:888;width:244;height:138;visibility:visible;mso-wrap-style:square;v-text-anchor:top" coordsize="24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" path="m,l243,137e" filled="f" strokeweight=".21078mm">
                        <v:path arrowok="t" o:connecttype="custom" o:connectlocs="0,0;243,137" o:connectangles="0,0"/>
                      </v:shape>
                      <v:shape id="Freeform 6" o:spid="_x0000_s1030" style="position:absolute;left:2688;top:888;width:244;height:138;visibility:visible;mso-wrap-style:square;v-text-anchor:top" coordsize="24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" path="m,137l243,e" filled="f" strokeweight=".21078mm">
                        <v:path arrowok="t" o:connecttype="custom" o:connectlocs="0,137;243,0" o:connectangles="0,0"/>
                      </v:shape>
                      <v:shape id="Freeform 7" o:spid="_x0000_s1031" style="position:absolute;left:2688;top:859;width:194;height:109;visibility:visible;mso-wrap-style:square;v-text-anchor:top" coordsize="19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" path="m,108l193,e" filled="f" strokeweight=".21078mm">
                        <v:path arrowok="t" o:connecttype="custom" o:connectlocs="0,108;193,0" o:connectangles="0,0"/>
                      </v:shape>
                      <v:shape id="Freeform 8" o:spid="_x0000_s1032" style="position:absolute;left:2932;top:613;width:20;height:275;visibility:visible;mso-wrap-style:square;v-text-anchor:top" coordsize="2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" path="m,274l,e" filled="f" strokeweight=".21489mm">
                        <v:path arrowok="t" o:connecttype="custom" o:connectlocs="0,274;0,0" o:connectangles="0,0"/>
                      </v:shape>
                      <v:shape id="Freeform 9" o:spid="_x0000_s1033" style="position:absolute;left:2688;top:476;width:244;height:138;visibility:visible;mso-wrap-style:square;v-text-anchor:top" coordsize="24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" path="m243,137l,e" filled="f" strokeweight=".21078mm">
                        <v:path arrowok="t" o:connecttype="custom" o:connectlocs="243,137;0,0" o:connectangles="0,0"/>
                      </v:shape>
                      <v:shape id="Freeform 10" o:spid="_x0000_s1034" style="position:absolute;left:2688;top:533;width:194;height:109;visibility:visible;mso-wrap-style:square;v-text-anchor:top" coordsize="19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" path="m193,108l,e" filled="f" strokeweight=".21078mm">
                        <v:path arrowok="t" o:connecttype="custom" o:connectlocs="193,108;0,0" o:connectangles="0,0"/>
                      </v:shape>
                      <v:shape id="Freeform 11" o:spid="_x0000_s1035" style="position:absolute;left:2444;top:476;width:244;height:138;visibility:visible;mso-wrap-style:square;v-text-anchor:top" coordsize="24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" path="m243,l,137e" filled="f" strokeweight=".21078mm">
                        <v:path arrowok="t" o:connecttype="custom" o:connectlocs="243,0;0,137" o:connectangles="0,0"/>
                      </v:shape>
                      <v:shape id="Freeform 12" o:spid="_x0000_s1036" style="position:absolute;left:2200;top:888;width:245;height:138;visibility:visible;mso-wrap-style:square;v-text-anchor:top" coordsize="245,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" path="m244,l,137e" filled="f" strokeweight=".21078mm">
                        <v:path arrowok="t" o:connecttype="custom" o:connectlocs="244,0;0,137" o:connectangles="0,0"/>
                      </v:shape>
                      <v:shape id="Freeform 13" o:spid="_x0000_s1037" style="position:absolute;left:1957;top:888;width:244;height:138;visibility:visible;mso-wrap-style:square;v-text-anchor:top" coordsize="24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" path="m243,137l,e" filled="f" strokeweight=".21078mm">
                        <v:path arrowok="t" o:connecttype="custom" o:connectlocs="243,137;0,0" o:connectangles="0,0"/>
                      </v:shape>
                      <v:shape id="Freeform 14" o:spid="_x0000_s1038" style="position:absolute;left:2200;top:1025;width:20;height:275;visibility:visible;mso-wrap-style:square;v-text-anchor:top" coordsize="2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" path="m,l,274e" filled="f" strokeweight=".21489mm">
                        <v:path arrowok="t" o:connecttype="custom" o:connectlocs="0,0;0,274" o:connectangles="0,0"/>
                      </v:shape>
                      <v:shape id="Freeform 15" o:spid="_x0000_s1039" style="position:absolute;left:1957;top:1299;width:244;height:138;visibility:visible;mso-wrap-style:square;v-text-anchor:top" coordsize="24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" path="m243,l,137e" filled="f" strokeweight=".21078mm">
                        <v:path arrowok="t" o:connecttype="custom" o:connectlocs="243,0;0,137" o:connectangles="0,0"/>
                      </v:shape>
                      <v:shape id="Freeform 16" o:spid="_x0000_s1040" style="position:absolute;left:2007;top:1357;width:194;height:109;visibility:visible;mso-wrap-style:square;v-text-anchor:top" coordsize="19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" path="m193,l,108e" filled="f" strokeweight=".21078mm">
                        <v:path arrowok="t" o:connecttype="custom" o:connectlocs="193,0;0,108" o:connectangles="0,0"/>
                      </v:shape>
                      <v:shape id="Freeform 17" o:spid="_x0000_s1041" style="position:absolute;left:1957;top:1437;width:20;height:275;visibility:visible;mso-wrap-style:square;v-text-anchor:top" coordsize="2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" path="m,l,274e" filled="f" strokeweight=".21489mm">
                        <v:path arrowok="t" o:connecttype="custom" o:connectlocs="0,0;0,274" o:connectangles="0,0"/>
                      </v:shape>
                      <v:shape id="Freeform 18" o:spid="_x0000_s1042" style="position:absolute;left:1957;top:1711;width:244;height:138;visibility:visible;mso-wrap-style:square;v-text-anchor:top" coordsize="24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" path="m,l243,137e" filled="f" strokeweight=".21078mm">
                        <v:path arrowok="t" o:connecttype="custom" o:connectlocs="0,0;243,137" o:connectangles="0,0"/>
                      </v:shape>
                      <v:shape id="Freeform 19" o:spid="_x0000_s1043" style="position:absolute;left:2007;top:1683;width:194;height:109;visibility:visible;mso-wrap-style:square;v-text-anchor:top" coordsize="19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" path="m,l193,108e" filled="f" strokeweight=".21078mm">
                        <v:path arrowok="t" o:connecttype="custom" o:connectlocs="0,0;193,108" o:connectangles="0,0"/>
                      </v:shape>
                      <v:shape id="Freeform 20" o:spid="_x0000_s1044" style="position:absolute;left:2200;top:1711;width:245;height:138;visibility:visible;mso-wrap-style:square;v-text-anchor:top" coordsize="245,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" path="m,137l244,e" filled="f" strokeweight=".21078mm">
                        <v:path arrowok="t" o:connecttype="custom" o:connectlocs="0,137;244,0" o:connectangles="0,0"/>
                      </v:shape>
                      <v:shape id="Freeform 21" o:spid="_x0000_s1045" style="position:absolute;left:2444;top:1437;width:20;height:275;visibility:visible;mso-wrap-style:square;v-text-anchor:top" coordsize="2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" path="m,274l,e" filled="f" strokeweight=".21489mm">
                        <v:path arrowok="t" o:connecttype="custom" o:connectlocs="0,274;0,0" o:connectangles="0,0"/>
                      </v:shape>
                      <v:shape id="Freeform 22" o:spid="_x0000_s1046" style="position:absolute;left:2394;top:1465;width:20;height:218;visibility:visible;mso-wrap-style:square;v-text-anchor:top" coordsize="20,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" path="m,217l,e" filled="f" strokeweight=".21489mm">
                        <v:path arrowok="t" o:connecttype="custom" o:connectlocs="0,217;0,0" o:connectangles="0,0"/>
                      </v:shape>
                      <v:shape id="Freeform 23" o:spid="_x0000_s1047" style="position:absolute;left:2200;top:1299;width:245;height:138;visibility:visible;mso-wrap-style:square;v-text-anchor:top" coordsize="245,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" path="m244,137l,e" filled="f" strokeweight=".21078mm">
                        <v:path arrowok="t" o:connecttype="custom" o:connectlocs="244,137;0,0" o:connectangles="0,0"/>
                      </v:shape>
                      <v:shape id="Freeform 24" o:spid="_x0000_s1048" style="position:absolute;left:3130;top:414;width:96;height:138;visibility:visible;mso-wrap-style:square;v-text-anchor:top" coordsize="9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" path="m95,l,,,137r18,l18,75r66,l84,58r-66,l18,16r77,l95,xe" fillcolor="black" stroked="f">
                        <v:path arrowok="t" o:connecttype="custom" o:connectlocs="95,0;0,0;0,137;18,137;18,75;84,75;84,58;18,58;18,16;95,16;95,0" o:connectangles="0,0,0,0,0,0,0,0,0,0,0"/>
                      </v:shape>
                      <v:shape id="Freeform 25" o:spid="_x0000_s1049" style="position:absolute;left:2932;top:529;width:150;height:85;visibility:visible;mso-wrap-style:square;v-text-anchor:top" coordsize="1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" path="m,84l149,e" filled="f" strokeweight=".21078mm">
                        <v:path arrowok="t" o:connecttype="custom" o:connectlocs="0,84;149,0" o:connectangles="0,0"/>
                      </v:shape>
                      <v:shape id="Freeform 26" o:spid="_x0000_s1050" style="position:absolute;left:2155;top:2061;width:96;height:138;visibility:visible;mso-wrap-style:square;v-text-anchor:top" coordsize="9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" path="m95,l,,,137r18,l18,75r66,l84,58r-66,l18,16r77,l95,xe" fillcolor="black" stroked="f">
                        <v:path arrowok="t" o:connecttype="custom" o:connectlocs="95,0;0,0;0,137;18,137;18,75;84,75;84,58;18,58;18,16;95,16;95,0" o:connectangles="0,0,0,0,0,0,0,0,0,0,0"/>
                      </v:shape>
                      <v:shape id="Freeform 27" o:spid="_x0000_s1051" style="position:absolute;left:2200;top:1849;width:20;height:182;visibility:visible;mso-wrap-style:square;v-text-anchor:top" coordsize="2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" path="m,l,181e" filled="f" strokeweight=".21489mm">
                        <v:path arrowok="t" o:connecttype="custom" o:connectlocs="0,0;0,181" o:connectangles="0,0"/>
                      </v:shape>
                      <v:group id="Group 31" o:spid="_x0000_s1052" style="position:absolute;left:1643;top:960;width:135;height:143" coordorigin="1643,960" coordsize="13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9" o:spid="_x0000_s1053" style="position:absolute;left:1643;top:960;width:135;height:143;visibility:visible;mso-wrap-style:square;v-text-anchor:top" coordsize="13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" path="m80,l67,,53,1,40,4,28,10,18,19,10,30,4,42,1,56,,71,,85,2,96r11,22l21,126r21,13l54,142r25,l91,139r21,-11l113,126r-60,l42,122,32,112r-6,-8l22,95,20,85,19,83r,-10l20,58,22,46,27,36r6,-8l43,20,54,15r59,l113,15,92,3,80,xe" fillcolor="black" stroked="f">
                          <v:path arrowok="t" o:connecttype="custom" o:connectlocs="80,0;67,0;53,1;40,4;28,10;18,19;10,30;4,42;1,56;0,71;0,85;2,96;13,118;21,126;42,139;54,142;79,142;91,139;112,128;113,126;53,126;42,122;32,112;26,104;22,95;20,85;19,83;19,73;20,58;22,46;27,36;33,28;43,20;54,15;113,15;113,15;92,3;80,0" o:connectangles="0,0,0,0,0,0,0,0,0,0,0,0,0,0,0,0,0,0,0,0,0,0,0,0,0,0,0,0,0,0,0,0,0,0,0,0,0,0"/>
                        </v:shape>
                        <v:shape id="Freeform 30" o:spid="_x0000_s1054" style="position:absolute;left:1643;top:960;width:135;height:143;visibility:visible;mso-wrap-style:square;v-text-anchor:top" coordsize="13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" path="m113,15r-37,l85,17r15,10l105,33r8,17l115,58r,15l114,83r-2,11l107,104r-5,8l92,121r-11,5l113,126r7,-7l131,97r3,-12l134,56,132,45,121,23r-8,-8xe" fillcolor="black" stroked="f">
                          <v:path arrowok="t" o:connecttype="custom" o:connectlocs="113,15;76,15;85,17;100,27;105,33;113,50;115,58;115,73;114,83;112,94;107,104;102,112;92,121;81,126;113,126;120,119;131,97;134,85;134,56;132,45;121,23;113,15" o:connectangles="0,0,0,0,0,0,0,0,0,0,0,0,0,0,0,0,0,0,0,0,0,0"/>
                        </v:shape>
                      </v:group>
                      <v:shape id="Freeform 31" o:spid="_x0000_s1055" style="position:absolute;left:1801;top:888;width:156;height:88;visibility:visible;mso-wrap-style:square;v-text-anchor:top" coordsize="15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" path="m155,l,87e" filled="f" strokeweight=".21078mm">
                        <v:path arrowok="t" o:connecttype="custom" o:connectlocs="155,0;0,87" o:connectangles="0,0"/>
                      </v:shape>
                      <v:shape id="Freeform 32" o:spid="_x0000_s1056" style="position:absolute;left:1957;top:617;width:20;height:268;visibility:visible;mso-wrap-style:square;v-text-anchor:top" coordsize="20,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" path="m,l,267e" filled="f" strokeweight=".05014mm">
                        <v:path arrowok="t" o:connecttype="custom" o:connectlocs="0,0;0,267" o:connectangles="0,0"/>
                      </v:shape>
                      <v:shape id="Freeform 33" o:spid="_x0000_s1057" style="position:absolute;left:1926;top:613;width:61;height:275;visibility:visible;mso-wrap-style:square;v-text-anchor:top" coordsize="6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" path="m60,l,,24,271r6,3l36,271,60,xe" fillcolor="black" stroked="f">
                        <v:path arrowok="t" o:connecttype="custom" o:connectlocs="60,0;0,0;24,271;30,274;36,271;60,0" o:connectangles="0,0,0,0,0,0"/>
                      </v:shape>
                      <v:shape id="Freeform 34" o:spid="_x0000_s1058" style="position:absolute;left:1469;top:888;width:154;height:87;visibility:visible;mso-wrap-style:square;v-text-anchor:top" coordsize="1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" path="m153,86l,e" filled="f" strokeweight=".21078mm">
                        <v:path arrowok="t" o:connecttype="custom" o:connectlocs="153,86;0,0" o:connectangles="0,0"/>
                      </v:shape>
                      <v:shape id="Freeform 35" o:spid="_x0000_s1059" style="position:absolute;left:1225;top:888;width:244;height:138;visibility:visible;mso-wrap-style:square;v-text-anchor:top" coordsize="24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" path="m243,l,137e" filled="f" strokeweight=".21078mm">
                        <v:path arrowok="t" o:connecttype="custom" o:connectlocs="243,0;0,137" o:connectangles="0,0"/>
                      </v:shape>
                      <v:group id="Group 39" o:spid="_x0000_s1060" style="position:absolute;left:1399;top:548;width:135;height:143" coordorigin="1399,548" coordsize="13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37" o:spid="_x0000_s1061" style="position:absolute;left:1399;top:548;width:135;height:143;visibility:visible;mso-wrap-style:square;v-text-anchor:top" coordsize="13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" path="m80,l67,,53,1,40,4,28,10,18,19,10,30,4,42,1,56,,71,,85,2,96r11,22l21,126r21,13l54,142r25,l91,139r21,-11l113,126r-60,l42,122,32,112r-6,-8l22,95,20,85,19,83r,-10l20,58,22,46,27,36r6,-8l43,20,54,15r59,l113,15,92,3,80,xe" fillcolor="black" stroked="f">
                          <v:path arrowok="t" o:connecttype="custom" o:connectlocs="80,0;67,0;53,1;40,4;28,10;18,19;10,30;4,42;1,56;0,71;0,85;2,96;13,118;21,126;42,139;54,142;79,142;91,139;112,128;113,126;53,126;42,122;32,112;26,104;22,95;20,85;19,83;19,73;20,58;22,46;27,36;33,28;43,20;54,15;113,15;113,15;92,3;80,0" o:connectangles="0,0,0,0,0,0,0,0,0,0,0,0,0,0,0,0,0,0,0,0,0,0,0,0,0,0,0,0,0,0,0,0,0,0,0,0,0,0"/>
                        </v:shape>
                        <v:shape id="Freeform 38" o:spid="_x0000_s1062" style="position:absolute;left:1399;top:548;width:135;height:143;visibility:visible;mso-wrap-style:square;v-text-anchor:top" coordsize="13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" path="m113,15r-37,l85,17r15,10l105,33r8,17l115,58r,15l114,83r-2,11l107,104r-5,8l92,121r-11,5l113,126r7,-7l131,97r3,-12l134,56,132,45,121,23r-8,-8xe" fillcolor="black" stroked="f">
                          <v:path arrowok="t" o:connecttype="custom" o:connectlocs="113,15;76,15;85,17;100,27;105,33;113,50;115,58;115,73;114,83;112,94;107,104;102,112;92,121;81,126;113,126;120,119;131,97;134,85;134,56;132,45;121,23;113,15" o:connectangles="0,0,0,0,0,0,0,0,0,0,0,0,0,0,0,0,0,0,0,0,0,0"/>
                        </v:shape>
                      </v:group>
                      <v:shape id="Freeform 39" o:spid="_x0000_s1063" style="position:absolute;left:1443;top:723;width:20;height:179;visibility:visible;mso-wrap-style:square;v-text-anchor:top" coordsize="20,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" path="m,178l,e" filled="f" strokeweight=".21489mm">
                        <v:path arrowok="t" o:connecttype="custom" o:connectlocs="0,178;0,0" o:connectangles="0,0"/>
                      </v:shape>
                      <v:shape id="Freeform 40" o:spid="_x0000_s1064" style="position:absolute;left:1494;top:723;width:20;height:179;visibility:visible;mso-wrap-style:square;v-text-anchor:top" coordsize="20,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" path="m,178l,e" filled="f" strokeweight=".21489mm">
                        <v:path arrowok="t" o:connecttype="custom" o:connectlocs="0,178;0,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65" type="#_x0000_t75" style="position:absolute;left:923;top:661;width:12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">
                        <v:imagedata r:id="rId31" o:title=""/>
                      </v:shape>
                      <v:shape id="Freeform 42" o:spid="_x0000_s1066" style="position:absolute;left:1076;top:925;width:30;height:50;visibility:visible;mso-wrap-style:square;v-text-anchor:top" coordsize="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" path="m,49l29,e" filled="f" strokeweight=".21347mm">
                        <v:path arrowok="t" o:connecttype="custom" o:connectlocs="0,49;29,0" o:connectangles="0,0"/>
                      </v:shape>
                      <v:shape id="Freeform 43" o:spid="_x0000_s1067" style="position:absolute;left:1172;top:99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" path="m,12l7,e" filled="f" strokeweight=".21347mm">
                        <v:path arrowok="t" o:connecttype="custom" o:connectlocs="0,12;7,0" o:connectangles="0,0"/>
                      </v:shape>
                      <v:shape id="Freeform 44" o:spid="_x0000_s1068" style="position:absolute;left:1225;top:1025;width:20;height:275;visibility:visible;mso-wrap-style:square;v-text-anchor:top" coordsize="2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" path="m,l,274e" filled="f" strokeweight=".21489mm">
                        <v:path arrowok="t" o:connecttype="custom" o:connectlocs="0,0;0,274" o:connectangles="0,0"/>
                      </v:shape>
                      <v:shape id="Freeform 45" o:spid="_x0000_s1069" style="position:absolute;left:737;top:947;width:139;height:79;visibility:visible;mso-wrap-style:square;v-text-anchor:top" coordsize="13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" path="m138,l,78e" filled="f" strokeweight=".21078mm">
                        <v:path arrowok="t" o:connecttype="custom" o:connectlocs="138,0;0,78" o:connectangles="0,0"/>
                      </v:shape>
                      <v:shape id="Freeform 46" o:spid="_x0000_s1070" style="position:absolute;left:493;top:888;width:244;height:138;visibility:visible;mso-wrap-style:square;v-text-anchor:top" coordsize="24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" path="m243,137l,e" filled="f" strokeweight=".21078mm">
                        <v:path arrowok="t" o:connecttype="custom" o:connectlocs="243,137;0,0" o:connectangles="0,0"/>
                      </v:shape>
                      <v:shape id="Picture 50" o:spid="_x0000_s1071" type="#_x0000_t75" style="position:absolute;left:668;top:1235;width:14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">
                        <v:imagedata r:id="rId32" o:title=""/>
                      </v:shape>
                      <v:shape id="Freeform 48" o:spid="_x0000_s1072" style="position:absolute;left:763;top:1011;width:20;height:191;visibility:visible;mso-wrap-style:square;v-text-anchor:top" coordsize="2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" path="m,l,190e" filled="f" strokeweight=".21489mm">
                        <v:path arrowok="t" o:connecttype="custom" o:connectlocs="0,0;0,190" o:connectangles="0,0"/>
                      </v:shape>
                      <v:shape id="Freeform 49" o:spid="_x0000_s1073" style="position:absolute;left:712;top:1011;width:20;height:191;visibility:visible;mso-wrap-style:square;v-text-anchor:top" coordsize="2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" path="m,l,190e" filled="f" strokeweight=".21489mm">
                        <v:path arrowok="t" o:connecttype="custom" o:connectlocs="0,0;0,190" o:connectangles="0,0"/>
                      </v:shape>
                      <v:shape id="Freeform 50" o:spid="_x0000_s1074" style="position:absolute;left:493;top:613;width:20;height:275;visibility:visible;mso-wrap-style:square;v-text-anchor:top" coordsize="2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" path="m,274l,e" filled="f" strokeweight=".21489mm">
                        <v:path arrowok="t" o:connecttype="custom" o:connectlocs="0,274;0,0" o:connectangles="0,0"/>
                      </v:shape>
                      <v:shape id="Freeform 51" o:spid="_x0000_s1075" style="position:absolute;left:443;top:642;width:20;height:218;visibility:visible;mso-wrap-style:square;v-text-anchor:top" coordsize="20,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" path="m,217l,e" filled="f" strokeweight=".21489mm">
                        <v:path arrowok="t" o:connecttype="custom" o:connectlocs="0,217;0,0" o:connectangles="0,0"/>
                      </v:shape>
                      <v:shape id="Freeform 52" o:spid="_x0000_s1076" style="position:absolute;left:249;top:476;width:244;height:138;visibility:visible;mso-wrap-style:square;v-text-anchor:top" coordsize="24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" path="m243,137l,e" filled="f" strokeweight=".21078mm">
                        <v:path arrowok="t" o:connecttype="custom" o:connectlocs="243,137;0,0" o:connectangles="0,0"/>
                      </v:shape>
                      <v:shape id="Freeform 53" o:spid="_x0000_s1077" style="position:absolute;left:6;top:476;width:244;height:138;visibility:visible;mso-wrap-style:square;v-text-anchor:top" coordsize="24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" path="m243,l,137e" filled="f" strokeweight=".21078mm">
                        <v:path arrowok="t" o:connecttype="custom" o:connectlocs="243,0;0,137" o:connectangles="0,0"/>
                      </v:shape>
                      <v:shape id="Freeform 54" o:spid="_x0000_s1078" style="position:absolute;left:56;top:533;width:194;height:109;visibility:visible;mso-wrap-style:square;v-text-anchor:top" coordsize="19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" path="m193,l,108e" filled="f" strokeweight=".21078mm">
                        <v:path arrowok="t" o:connecttype="custom" o:connectlocs="193,0;0,108" o:connectangles="0,0"/>
                      </v:shape>
                      <v:shape id="Freeform 55" o:spid="_x0000_s1079" style="position:absolute;left:6;top:613;width:20;height:275;visibility:visible;mso-wrap-style:square;v-text-anchor:top" coordsize="2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" path="m,l,274e" filled="f" strokeweight=".21489mm">
                        <v:path arrowok="t" o:connecttype="custom" o:connectlocs="0,0;0,274" o:connectangles="0,0"/>
                      </v:shape>
                      <v:shape id="Picture 59" o:spid="_x0000_s1080" type="#_x0000_t75" style="position:absolute;left:192;top:963;width:12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">
                        <v:imagedata r:id="rId33" o:title=""/>
                      </v:shape>
                      <v:shape id="Freeform 57" o:spid="_x0000_s1081" style="position:absolute;left:6;top:888;width:145;height:82;visibility:visible;mso-wrap-style:square;v-text-anchor:top" coordsize="1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" path="m,l144,81e" filled="f" strokeweight=".21078mm">
                        <v:path arrowok="t" o:connecttype="custom" o:connectlocs="0,0;144,81" o:connectangles="0,0"/>
                      </v:shape>
                      <v:shape id="Freeform 58" o:spid="_x0000_s1082" style="position:absolute;left:56;top:859;width:120;height:68;visibility:visible;mso-wrap-style:square;v-text-anchor:top" coordsize="12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" path="m,l119,67e" filled="f" strokeweight=".21078mm">
                        <v:path arrowok="t" o:connecttype="custom" o:connectlocs="0,0;119,67" o:connectangles="0,0"/>
                      </v:shape>
                      <v:shape id="Freeform 59" o:spid="_x0000_s1083" style="position:absolute;left:347;top:888;width:147;height:83;visibility:visible;mso-wrap-style:square;v-text-anchor:top" coordsize="14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" path="m,82l146,e" filled="f" strokeweight=".21078mm">
                        <v:path arrowok="t" o:connecttype="custom" o:connectlocs="0,82;146,0" o:connectangles="0,0"/>
                      </v:shape>
                      <v:group id="Group 63" o:spid="_x0000_s1084" style="position:absolute;left:668;top:411;width:135;height:143" coordorigin="668,411" coordsize="13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61" o:spid="_x0000_s1085" style="position:absolute;left:668;top:411;width:135;height:143;visibility:visible;mso-wrap-style:square;v-text-anchor:top" coordsize="13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" path="m80,l67,,53,1,40,4,28,10,18,19,10,30,4,42,1,56,,71,,85,2,96r11,22l21,126r21,13l54,142r25,l91,139r21,-11l113,126r-60,l42,122,32,112r-6,-8l22,95,20,85,19,83r,-10l20,58,22,46,27,36r6,-8l43,20,54,15r59,l113,15,92,3,80,xe" fillcolor="black" stroked="f">
                          <v:path arrowok="t" o:connecttype="custom" o:connectlocs="80,0;67,0;53,1;40,4;28,10;18,19;10,30;4,42;1,56;0,71;0,85;2,96;13,118;21,126;42,139;54,142;79,142;91,139;112,128;113,126;53,126;42,122;32,112;26,104;22,95;20,85;19,83;19,73;20,58;22,46;27,36;33,28;43,20;54,15;113,15;113,15;92,3;80,0" o:connectangles="0,0,0,0,0,0,0,0,0,0,0,0,0,0,0,0,0,0,0,0,0,0,0,0,0,0,0,0,0,0,0,0,0,0,0,0,0,0"/>
                        </v:shape>
                        <v:shape id="Freeform 62" o:spid="_x0000_s1086" style="position:absolute;left:668;top:411;width:135;height:143;visibility:visible;mso-wrap-style:square;v-text-anchor:top" coordsize="13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" path="m113,15r-37,l85,17r15,10l105,33r8,17l115,58r,15l114,83r-2,11l107,104r-5,8l92,121r-11,5l113,126r7,-7l131,97r3,-12l134,56,132,45,121,23r-8,-8xe" fillcolor="black" stroked="f">
                          <v:path arrowok="t" o:connecttype="custom" o:connectlocs="113,15;76,15;85,17;100,27;105,33;113,50;115,58;115,73;114,83;112,94;107,104;102,112;92,121;81,126;113,126;120,119;131,97;134,85;134,56;132,45;121,23;113,15" o:connectangles="0,0,0,0,0,0,0,0,0,0,0,0,0,0,0,0,0,0,0,0,0,0"/>
                        </v:shape>
                      </v:group>
                      <v:shape id="Freeform 63" o:spid="_x0000_s1087" style="position:absolute;left:493;top:529;width:149;height:84;visibility:visible;mso-wrap-style:square;v-text-anchor:top" coordsize="14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" path="m,83l148,e" filled="f" strokeweight=".21078mm">
                        <v:path arrowok="t" o:connecttype="custom" o:connectlocs="0,83;148,0" o:connectangles="0,0"/>
                      </v:shape>
                      <v:shape id="Picture 67" o:spid="_x0000_s1088" type="#_x0000_t75" style="position:absolute;left:424;width:560;height: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">
                        <v:imagedata r:id="rId34" o:title=""/>
                      </v:shape>
                      <v:group id="Group 68" o:spid="_x0000_s1089" style="position:absolute;left:180;top:137;width:135;height:143" coordorigin="180,137" coordsize="13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66" o:spid="_x0000_s1090" style="position:absolute;left:180;top:137;width:135;height:143;visibility:visible;mso-wrap-style:square;v-text-anchor:top" coordsize="13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" path="m80,l67,,53,1,40,4,28,10,18,19,10,30,4,42,1,56,,71,,85,2,96r6,11l13,118r8,8l42,139r12,3l79,142r12,-3l112,128r1,-2l53,126,42,121,32,112r-6,-8l22,95,20,85,19,83r,-10l20,58,22,46,27,36r6,-8l43,20,54,15r59,l113,15,92,2,80,xe" fillcolor="black" stroked="f">
                          <v:path arrowok="t" o:connecttype="custom" o:connectlocs="80,0;67,0;53,1;40,4;28,10;18,19;10,30;4,42;1,56;0,71;0,85;2,96;8,107;13,118;21,126;42,139;54,142;79,142;91,139;112,128;113,126;53,126;42,121;32,112;26,104;22,95;20,85;19,83;19,73;20,58;22,46;27,36;33,28;43,20;54,15;113,15;113,15;92,2;80,0" o:connectangles="0,0,0,0,0,0,0,0,0,0,0,0,0,0,0,0,0,0,0,0,0,0,0,0,0,0,0,0,0,0,0,0,0,0,0,0,0,0,0"/>
                        </v:shape>
                        <v:shape id="Freeform 67" o:spid="_x0000_s1091" style="position:absolute;left:180;top:137;width:135;height:143;visibility:visible;mso-wrap-style:square;v-text-anchor:top" coordsize="13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" path="m113,15r-37,l85,18r15,9l105,33r8,17l115,58r,15l114,83r-2,11l107,104r-5,8l92,121r-11,5l113,126r7,-7l132,97r2,-12l134,56,132,45,121,23r-8,-8xe" fillcolor="black" stroked="f">
                          <v:path arrowok="t" o:connecttype="custom" o:connectlocs="113,15;76,15;85,18;100,27;105,33;113,50;115,58;115,73;114,83;112,94;107,104;102,112;92,121;81,126;113,126;120,119;132,97;134,85;134,56;132,45;121,23;113,15" o:connectangles="0,0,0,0,0,0,0,0,0,0,0,0,0,0,0,0,0,0,0,0,0,0"/>
                        </v:shape>
                      </v:group>
                      <v:shape id="Freeform 68" o:spid="_x0000_s1092" style="position:absolute;left:249;top:311;width:20;height:165;visibility:visible;mso-wrap-style:square;v-text-anchor:top" coordsize="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" path="m,164l,e" filled="f" strokeweight=".21489mm">
                        <v:path arrowok="t" o:connecttype="custom" o:connectlocs="0,164;0,0" o:connectangles="0,0"/>
                      </v:shape>
                      <v:shape id="Freeform 69" o:spid="_x0000_s1093" style="position:absolute;left:6;top:64;width:154;height:87;visibility:visible;mso-wrap-style:square;v-text-anchor:top" coordsize="1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" path="m153,86l,e" filled="f" strokeweight=".21078mm">
                        <v:path arrowok="t" o:connecttype="custom" o:connectlocs="153,86;0,0" o:connectangles="0,0"/>
                      </v:shape>
                      <w10:wrap type="square"/>
                    </v:group>
                  </w:pict>
                </mc:Fallback>
              </mc:AlternateContent>
            </w:r>
          </w:p>
        </w:tc>
      </w:tr>
      <w:tr w:rsidR="00D16D94" w:rsidRPr="00D16D94" w14:paraId="6E39178A" w14:textId="77777777" w:rsidTr="00191C88">
        <w:tc>
          <w:tcPr>
            <w:tcW w:w="2122" w:type="dxa"/>
            <w:shd w:val="clear" w:color="auto" w:fill="E7E6E6" w:themeFill="background2"/>
          </w:tcPr>
          <w:p w14:paraId="20D5D144" w14:textId="77777777" w:rsidR="00D16D94" w:rsidRPr="00D16D94" w:rsidRDefault="00D16D94" w:rsidP="00D16D94">
            <w:pPr>
              <w:pStyle w:val="S8Gazettetableheading"/>
            </w:pPr>
            <w:r w:rsidRPr="00D16D94">
              <w:t>Chemical family</w:t>
            </w:r>
          </w:p>
        </w:tc>
        <w:tc>
          <w:tcPr>
            <w:tcW w:w="7506" w:type="dxa"/>
          </w:tcPr>
          <w:p w14:paraId="45C9EA94" w14:textId="77777777" w:rsidR="00D16D94" w:rsidRPr="00D16D94" w:rsidRDefault="00D16D94" w:rsidP="00D16D94">
            <w:pPr>
              <w:pStyle w:val="S8Gazettetabletext"/>
            </w:pPr>
            <w:proofErr w:type="spellStart"/>
            <w:r w:rsidRPr="00D16D94">
              <w:t>Picolinamide</w:t>
            </w:r>
            <w:proofErr w:type="spellEnd"/>
          </w:p>
        </w:tc>
      </w:tr>
      <w:tr w:rsidR="00D16D94" w:rsidRPr="00D16D94" w14:paraId="20FEC958" w14:textId="77777777" w:rsidTr="00191C88">
        <w:tc>
          <w:tcPr>
            <w:tcW w:w="2122" w:type="dxa"/>
            <w:shd w:val="clear" w:color="auto" w:fill="E7E6E6" w:themeFill="background2"/>
          </w:tcPr>
          <w:p w14:paraId="1F48F8EE" w14:textId="77777777" w:rsidR="00D16D94" w:rsidRPr="00D16D94" w:rsidRDefault="00D16D94" w:rsidP="00D16D94">
            <w:pPr>
              <w:pStyle w:val="S8Gazettetableheading"/>
            </w:pPr>
            <w:r w:rsidRPr="00D16D94">
              <w:t>Mode of action</w:t>
            </w:r>
          </w:p>
        </w:tc>
        <w:tc>
          <w:tcPr>
            <w:tcW w:w="7506" w:type="dxa"/>
          </w:tcPr>
          <w:p w14:paraId="4D82763C" w14:textId="77777777" w:rsidR="00D16D94" w:rsidRPr="00D16D94" w:rsidRDefault="00D16D94" w:rsidP="00D16D94">
            <w:pPr>
              <w:pStyle w:val="S8Gazettetabletext"/>
            </w:pPr>
            <w:r w:rsidRPr="00D16D94">
              <w:t>Mitochondrial electron transport inhibitor</w:t>
            </w:r>
          </w:p>
        </w:tc>
      </w:tr>
    </w:tbl>
    <w:p w14:paraId="697EFDDF" w14:textId="77777777" w:rsidR="00D16D94" w:rsidRPr="00D16D94" w:rsidRDefault="00D16D94" w:rsidP="00D16D94">
      <w:pPr>
        <w:pStyle w:val="GazetteHeading2"/>
        <w:rPr>
          <w:i/>
        </w:rPr>
      </w:pPr>
      <w:r w:rsidRPr="00D16D94">
        <w:t>Summary of the APVMA’s evaluation of florylpicoxamid active constituent</w:t>
      </w:r>
    </w:p>
    <w:p w14:paraId="47DE4A19" w14:textId="77777777" w:rsidR="00D16D94" w:rsidRPr="00D16D94" w:rsidRDefault="00D16D94" w:rsidP="00D16D94">
      <w:pPr>
        <w:pStyle w:val="GazetteNormalText"/>
      </w:pPr>
      <w:r w:rsidRPr="00D16D94">
        <w:t>The APVMA has evaluated the chemistry aspects of active constituent florylpicoxamid (physico-chemical properties, stability, identification, spectra, manufacturing process, quality control procedures, batch analysis results and analytical methods) and found them to be acceptable.</w:t>
      </w:r>
    </w:p>
    <w:p w14:paraId="35CD851D" w14:textId="604D015E" w:rsidR="00D16D94" w:rsidRPr="00D16D94" w:rsidRDefault="00D16D94" w:rsidP="00D16D94">
      <w:pPr>
        <w:pStyle w:val="GazetteNormalText"/>
        <w:rPr>
          <w:rFonts w:cs="Arial"/>
        </w:rPr>
      </w:pPr>
      <w:r w:rsidRPr="00D16D94">
        <w:rPr>
          <w:rFonts w:cs="Arial"/>
        </w:rPr>
        <w:t>The APVMA has considered the toxicological aspects of florylpicoxamid and concluded that there are no toxicological concerns regarding the approval of this active constituent. An acceptable daily intake (ADI) for florylpicoxamid was established at 0.1 mg/kg bw/day, while an acute reference dose (ARfD) was not considered necessary. No toxicologically significant impurities have been identified in florylpicoxamid technical active constituent.</w:t>
      </w:r>
    </w:p>
    <w:p w14:paraId="28786FD2" w14:textId="77777777" w:rsidR="00D16D94" w:rsidRPr="00D16D94" w:rsidRDefault="00D16D94" w:rsidP="00D16D94">
      <w:pPr>
        <w:pStyle w:val="GazetteNormalText"/>
        <w:rPr>
          <w:rFonts w:cs="Arial"/>
        </w:rPr>
      </w:pPr>
      <w:r w:rsidRPr="00D16D94">
        <w:rPr>
          <w:rFonts w:cs="Arial"/>
        </w:rPr>
        <w:t xml:space="preserve">The Scheduling Delegate made a final decision to include florylpicoxamid in Appendix B of the SUSMP. </w:t>
      </w:r>
    </w:p>
    <w:p w14:paraId="2F668D4D" w14:textId="77777777" w:rsidR="00D16D94" w:rsidRPr="00D16D94" w:rsidRDefault="00D16D94" w:rsidP="00D16D94">
      <w:pPr>
        <w:pStyle w:val="GazetteNormalText"/>
        <w:rPr>
          <w:rFonts w:cs="Arial"/>
        </w:rPr>
      </w:pPr>
      <w:r w:rsidRPr="00D16D94">
        <w:rPr>
          <w:rFonts w:cs="Arial"/>
        </w:rPr>
        <w:t>On the basis of the data provided, and the toxicological assessment, it is proposed that the following active constituent standard be established for florylpicoxami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7"/>
        <w:gridCol w:w="7029"/>
      </w:tblGrid>
      <w:tr w:rsidR="00D16D94" w:rsidRPr="00D16D94" w14:paraId="01979CC5" w14:textId="77777777" w:rsidTr="00191C88">
        <w:trPr>
          <w:trHeight w:val="320"/>
        </w:trPr>
        <w:tc>
          <w:tcPr>
            <w:tcW w:w="1102" w:type="pct"/>
            <w:shd w:val="clear" w:color="auto" w:fill="D9D9D9"/>
          </w:tcPr>
          <w:p w14:paraId="0C479DCA" w14:textId="77777777" w:rsidR="00D16D94" w:rsidRPr="00D16D94" w:rsidRDefault="00D16D94" w:rsidP="00D16D94">
            <w:pPr>
              <w:pStyle w:val="S8Gazettetableheading"/>
            </w:pPr>
            <w:r w:rsidRPr="00D16D94">
              <w:t>Constituent</w:t>
            </w:r>
          </w:p>
        </w:tc>
        <w:tc>
          <w:tcPr>
            <w:tcW w:w="3898" w:type="pct"/>
            <w:shd w:val="clear" w:color="auto" w:fill="D9D9D9"/>
          </w:tcPr>
          <w:p w14:paraId="327D078E" w14:textId="77777777" w:rsidR="00D16D94" w:rsidRPr="00D16D94" w:rsidRDefault="00D16D94" w:rsidP="00D16D94">
            <w:pPr>
              <w:pStyle w:val="S8Gazettetableheading"/>
            </w:pPr>
            <w:r w:rsidRPr="00D16D94">
              <w:t>Level</w:t>
            </w:r>
          </w:p>
        </w:tc>
      </w:tr>
      <w:tr w:rsidR="00D16D94" w:rsidRPr="00D16D94" w14:paraId="656252DA" w14:textId="77777777" w:rsidTr="00191C88">
        <w:trPr>
          <w:trHeight w:val="462"/>
        </w:trPr>
        <w:tc>
          <w:tcPr>
            <w:tcW w:w="1102" w:type="pct"/>
          </w:tcPr>
          <w:p w14:paraId="3065DE4D" w14:textId="77777777" w:rsidR="00D16D94" w:rsidRPr="00D16D94" w:rsidRDefault="00D16D94" w:rsidP="00D16D94">
            <w:pPr>
              <w:pStyle w:val="S8Gazettetabletext"/>
            </w:pPr>
            <w:r w:rsidRPr="00D16D94">
              <w:rPr>
                <w:noProof/>
              </w:rPr>
              <w:t>florylpicoxamid</w:t>
            </w:r>
          </w:p>
        </w:tc>
        <w:tc>
          <w:tcPr>
            <w:tcW w:w="3898" w:type="pct"/>
          </w:tcPr>
          <w:p w14:paraId="4F0DF44F" w14:textId="77777777" w:rsidR="00D16D94" w:rsidRPr="00D16D94" w:rsidRDefault="00D16D94" w:rsidP="00D16D94">
            <w:pPr>
              <w:pStyle w:val="S8Gazettetabletext"/>
            </w:pPr>
            <w:r w:rsidRPr="00D16D94">
              <w:rPr>
                <w:noProof/>
              </w:rPr>
              <w:t>930</w:t>
            </w:r>
            <w:r w:rsidRPr="00D16D94">
              <w:t xml:space="preserve"> g/kg minimum</w:t>
            </w:r>
          </w:p>
        </w:tc>
      </w:tr>
    </w:tbl>
    <w:p w14:paraId="081156C1" w14:textId="77777777" w:rsidR="00D16D94" w:rsidRPr="00D16D94" w:rsidRDefault="00D16D94" w:rsidP="00D16D94">
      <w:pPr>
        <w:pStyle w:val="GazetteNormalText"/>
      </w:pPr>
      <w:r w:rsidRPr="00D16D94">
        <w:t xml:space="preserve">Other compounds of toxicological significance are not expected to occur in florylpicoxamid as a result of the raw materials and the synthetic route used. </w:t>
      </w:r>
    </w:p>
    <w:p w14:paraId="1C39F0A0" w14:textId="77777777" w:rsidR="00D16D94" w:rsidRPr="00D16D94" w:rsidRDefault="00D16D94" w:rsidP="00D16D94">
      <w:pPr>
        <w:pStyle w:val="GazetteNormalText"/>
      </w:pPr>
      <w:r w:rsidRPr="00D16D94">
        <w:lastRenderedPageBreak/>
        <w:t>The APVMA is satisfied that the proposed importation and use of florylpicoxamid would not be an undue toxicological hazard to the safety of people exposed to it during its handling and use</w:t>
      </w:r>
    </w:p>
    <w:p w14:paraId="75D0DAAD" w14:textId="77777777" w:rsidR="00D16D94" w:rsidRPr="00D16D94" w:rsidRDefault="00D16D94" w:rsidP="00D16D94">
      <w:pPr>
        <w:pStyle w:val="GazetteHeading2"/>
      </w:pPr>
      <w:r w:rsidRPr="00D16D94">
        <w:t>Further information</w:t>
      </w:r>
    </w:p>
    <w:p w14:paraId="686213A9" w14:textId="77777777" w:rsidR="00D16D94" w:rsidRPr="00D16D94" w:rsidRDefault="00D16D94" w:rsidP="00D16D94">
      <w:pPr>
        <w:pStyle w:val="GazetteNormalText"/>
      </w:pPr>
      <w:r w:rsidRPr="00D16D94">
        <w:t xml:space="preserve">A Public Release Summary (PRS) of the evaluation of this product is available from the </w:t>
      </w:r>
      <w:hyperlink r:id="rId35" w:history="1">
        <w:r w:rsidRPr="00D16D94">
          <w:rPr>
            <w:rStyle w:val="Hyperlink"/>
          </w:rPr>
          <w:t>APVMA website</w:t>
        </w:r>
      </w:hyperlink>
      <w:r w:rsidRPr="00D16D94">
        <w:t xml:space="preserve"> </w:t>
      </w:r>
      <w:hyperlink r:id="rId36" w:history="1"/>
      <w:r w:rsidRPr="00D16D94">
        <w:t>or from the contact listed below.</w:t>
      </w:r>
    </w:p>
    <w:p w14:paraId="15991B21" w14:textId="77777777" w:rsidR="00D16D94" w:rsidRPr="00D16D94" w:rsidRDefault="00D16D94" w:rsidP="00D16D94">
      <w:pPr>
        <w:pStyle w:val="GazetteHeading2"/>
      </w:pPr>
      <w:r w:rsidRPr="00D16D94">
        <w:t>Making a submission</w:t>
      </w:r>
    </w:p>
    <w:p w14:paraId="2DB28792" w14:textId="77777777" w:rsidR="00D16D94" w:rsidRPr="00D16D94" w:rsidRDefault="00D16D94" w:rsidP="00D16D94">
      <w:pPr>
        <w:pStyle w:val="GazetteNormalText"/>
      </w:pPr>
      <w:r w:rsidRPr="00D16D94">
        <w:t>In accordance with section 12 of the Agvet Code, the APVMA invites any person to submit a relevant written submission as to whether florylpicoxamid should be approved. Submissions should relate only to matters that are considered in determining whether the safety criteria set out in section 5A of the Agvet Code have been met. Submissions should state the grounds on which they are based.</w:t>
      </w:r>
    </w:p>
    <w:p w14:paraId="3507C9ED" w14:textId="77777777" w:rsidR="00D16D94" w:rsidRPr="00D16D94" w:rsidRDefault="00D16D94" w:rsidP="00D16D94">
      <w:pPr>
        <w:pStyle w:val="GazetteNormalText"/>
      </w:pPr>
      <w:r w:rsidRPr="00D16D94">
        <w:t>Submissions must be received by the APVMA within 28 days of the date of this notice and be directed to the contact listed below. All submissions to the APVMA will be acknowledged in writing via email or by post.</w:t>
      </w:r>
    </w:p>
    <w:p w14:paraId="06DA536E" w14:textId="77777777" w:rsidR="00D16D94" w:rsidRPr="00D16D94" w:rsidRDefault="00D16D94" w:rsidP="00D16D94">
      <w:pPr>
        <w:pStyle w:val="GazetteNormalText"/>
      </w:pPr>
      <w:r w:rsidRPr="00D16D94">
        <w:rPr>
          <w:b/>
          <w:bCs/>
        </w:rPr>
        <w:t xml:space="preserve">Please note: </w:t>
      </w:r>
      <w:r w:rsidRPr="00D16D94">
        <w:t>Submissions will be published on the APVMA</w:t>
      </w:r>
      <w:r w:rsidRPr="00D16D94">
        <w:t>’</w:t>
      </w:r>
      <w:r w:rsidRPr="00D16D94">
        <w:t xml:space="preserve">s </w:t>
      </w:r>
      <w:proofErr w:type="gramStart"/>
      <w:r w:rsidRPr="00D16D94">
        <w:t>website, unless</w:t>
      </w:r>
      <w:proofErr w:type="gramEnd"/>
      <w:r w:rsidRPr="00D16D94">
        <w:t xml:space="preserve"> you have asked for the submission to remain confidential (see </w:t>
      </w:r>
      <w:hyperlink r:id="rId37" w:history="1">
        <w:r w:rsidRPr="00D16D94">
          <w:rPr>
            <w:rStyle w:val="Hyperlink"/>
          </w:rPr>
          <w:t>public submission coversheet</w:t>
        </w:r>
      </w:hyperlink>
      <w:r w:rsidRPr="00D16D94">
        <w:t xml:space="preserve">). </w:t>
      </w:r>
    </w:p>
    <w:p w14:paraId="00BF5DA2" w14:textId="77777777" w:rsidR="00D16D94" w:rsidRPr="00D16D94" w:rsidRDefault="00D16D94" w:rsidP="00D16D94">
      <w:pPr>
        <w:pStyle w:val="GazetteNormalText"/>
      </w:pPr>
      <w:r w:rsidRPr="00D16D94">
        <w:t xml:space="preserve">Please lodge your submission with a </w:t>
      </w:r>
      <w:hyperlink r:id="rId38" w:history="1">
        <w:r w:rsidRPr="00D16D94">
          <w:rPr>
            <w:rStyle w:val="Hyperlink"/>
          </w:rPr>
          <w:t>public submission coversheet</w:t>
        </w:r>
      </w:hyperlink>
      <w:r w:rsidRPr="00D16D94">
        <w:t>, which provides options for how your submission will be published.</w:t>
      </w:r>
    </w:p>
    <w:p w14:paraId="4877CBF2" w14:textId="77777777" w:rsidR="00D16D94" w:rsidRPr="00D16D94" w:rsidRDefault="00D16D94" w:rsidP="00D16D94">
      <w:pPr>
        <w:pStyle w:val="GazetteNormalText"/>
      </w:pPr>
      <w:r w:rsidRPr="00D16D94">
        <w:t xml:space="preserve">Note that all APVMA documents are subject to the access provisions of the </w:t>
      </w:r>
      <w:r w:rsidRPr="00D16D94">
        <w:rPr>
          <w:i/>
          <w:iCs/>
        </w:rPr>
        <w:t xml:space="preserve">Freedom of Information Act 1982 </w:t>
      </w:r>
      <w:r w:rsidRPr="00D16D94">
        <w:t xml:space="preserve">and may be required to be released under that Act should a request for access be made. </w:t>
      </w:r>
    </w:p>
    <w:p w14:paraId="36D7D051" w14:textId="77777777" w:rsidR="00D16D94" w:rsidRPr="00D16D94" w:rsidRDefault="00D16D94" w:rsidP="00D16D94">
      <w:pPr>
        <w:pStyle w:val="GazetteNormalText"/>
      </w:pPr>
      <w:r w:rsidRPr="00D16D94">
        <w:t xml:space="preserve">Please send your written submission and coversheet by email or post to: </w:t>
      </w:r>
    </w:p>
    <w:p w14:paraId="1077D0A5" w14:textId="6DBD50AA" w:rsidR="00D16D94" w:rsidRPr="00D16D94" w:rsidRDefault="00D16D94" w:rsidP="00D16D94">
      <w:pPr>
        <w:pStyle w:val="GazetteContact"/>
        <w:rPr>
          <w:rStyle w:val="Hyperlink"/>
        </w:rPr>
      </w:pPr>
      <w:r w:rsidRPr="00D16D94">
        <w:t xml:space="preserve">Email: </w:t>
      </w:r>
      <w:hyperlink r:id="rId39" w:history="1">
        <w:r w:rsidRPr="00D16D94">
          <w:rPr>
            <w:rStyle w:val="Hyperlink"/>
          </w:rPr>
          <w:t>enquiries@apvma.gov.au</w:t>
        </w:r>
      </w:hyperlink>
    </w:p>
    <w:p w14:paraId="3C597FC6" w14:textId="3215FC2B" w:rsidR="00D16D94" w:rsidRPr="00D16D94" w:rsidRDefault="00D16D94" w:rsidP="00D16D94">
      <w:pPr>
        <w:pStyle w:val="GazetteContact"/>
      </w:pPr>
      <w:r w:rsidRPr="00D16D94">
        <w:t>Post:</w:t>
      </w:r>
    </w:p>
    <w:p w14:paraId="50879AFB" w14:textId="77777777" w:rsidR="00D16D94" w:rsidRPr="00D16D94" w:rsidRDefault="00D16D94" w:rsidP="00D16D94">
      <w:pPr>
        <w:pStyle w:val="GazetteContact"/>
      </w:pPr>
      <w:r w:rsidRPr="00D16D94">
        <w:t>Director Chemistry and Manufacture</w:t>
      </w:r>
    </w:p>
    <w:p w14:paraId="7D517708" w14:textId="77777777" w:rsidR="00D16D94" w:rsidRPr="00D16D94" w:rsidRDefault="00D16D94" w:rsidP="00D16D94">
      <w:pPr>
        <w:pStyle w:val="GazetteContact"/>
      </w:pPr>
      <w:r w:rsidRPr="00D16D94">
        <w:t>Australian Pesticides and Veterinary Medicines Authority</w:t>
      </w:r>
    </w:p>
    <w:p w14:paraId="395064AB" w14:textId="77777777" w:rsidR="00D16D94" w:rsidRPr="00D16D94" w:rsidRDefault="00D16D94" w:rsidP="00D16D94">
      <w:pPr>
        <w:pStyle w:val="GazetteContact"/>
      </w:pPr>
      <w:r w:rsidRPr="00D16D94">
        <w:t>GPO Box 3262</w:t>
      </w:r>
    </w:p>
    <w:p w14:paraId="5C32CA36" w14:textId="77777777" w:rsidR="00D16D94" w:rsidRPr="00D16D94" w:rsidRDefault="00D16D94" w:rsidP="00D16D94">
      <w:pPr>
        <w:pStyle w:val="GazetteContact"/>
      </w:pPr>
      <w:r w:rsidRPr="00D16D94">
        <w:t>Sydney NSW 2001</w:t>
      </w:r>
    </w:p>
    <w:p w14:paraId="23846E82" w14:textId="77777777" w:rsidR="00D16D94" w:rsidRPr="00D16D94" w:rsidRDefault="00D16D94" w:rsidP="00D16D94">
      <w:pPr>
        <w:pStyle w:val="GazetteHeading2"/>
        <w:rPr>
          <w:u w:color="000000"/>
          <w:lang w:eastAsia="en-AU"/>
        </w:rPr>
      </w:pPr>
      <w:r w:rsidRPr="00D16D94">
        <w:rPr>
          <w:u w:color="000000"/>
          <w:lang w:eastAsia="en-AU"/>
        </w:rPr>
        <w:t>Privacy</w:t>
      </w:r>
    </w:p>
    <w:p w14:paraId="2A90327E" w14:textId="77777777" w:rsidR="00D16D94" w:rsidRPr="00D16D94" w:rsidRDefault="00D16D94" w:rsidP="00D16D94">
      <w:pPr>
        <w:pStyle w:val="GazetteNormalText"/>
      </w:pPr>
      <w:r w:rsidRPr="00D16D94">
        <w:t xml:space="preserve">For information on how the APVMA manages personal information when you make a submission, see our </w:t>
      </w:r>
      <w:hyperlink r:id="rId40" w:history="1">
        <w:r w:rsidRPr="00D16D94">
          <w:rPr>
            <w:rStyle w:val="Hyperlink"/>
          </w:rPr>
          <w:t>Privacy Policy</w:t>
        </w:r>
      </w:hyperlink>
      <w:r w:rsidRPr="00D16D94">
        <w:t>.</w:t>
      </w:r>
    </w:p>
    <w:p w14:paraId="2D58E86E" w14:textId="77777777" w:rsidR="00D16D94" w:rsidRDefault="00D16D94" w:rsidP="00E73E38">
      <w:pPr>
        <w:pStyle w:val="TableofFigures"/>
        <w:sectPr w:rsidR="00D16D94" w:rsidSect="00A57FE8">
          <w:headerReference w:type="even" r:id="rId41"/>
          <w:headerReference w:type="default" r:id="rId42"/>
          <w:pgSz w:w="11906" w:h="16838"/>
          <w:pgMar w:top="1440" w:right="1440" w:bottom="1440" w:left="1440" w:header="680" w:footer="737" w:gutter="0"/>
          <w:cols w:space="708"/>
          <w:docGrid w:linePitch="360"/>
        </w:sectPr>
      </w:pPr>
    </w:p>
    <w:p w14:paraId="2D65578E" w14:textId="77777777" w:rsidR="00D16D94" w:rsidRPr="00D16D94" w:rsidRDefault="00D16D94" w:rsidP="00D16D94">
      <w:pPr>
        <w:pStyle w:val="GazetteHeading1"/>
      </w:pPr>
      <w:bookmarkStart w:id="15" w:name="_Toc92720117"/>
      <w:r w:rsidRPr="00D16D94">
        <w:lastRenderedPageBreak/>
        <w:t>Telbek Adavelt active Fungicide containing florylpicoxamid</w:t>
      </w:r>
      <w:bookmarkEnd w:id="15"/>
    </w:p>
    <w:p w14:paraId="23DCB11D" w14:textId="77777777" w:rsidR="00D16D94" w:rsidRPr="00D16D94" w:rsidRDefault="00D16D94" w:rsidP="00D16D94">
      <w:pPr>
        <w:pStyle w:val="GazetteNormalText"/>
      </w:pPr>
      <w:r w:rsidRPr="00D16D94">
        <w:t>The APVMA has before it an application for registration of a new product, Telbek Adavelt active Fungicide containing a new active constituent, florylpicoxamid.</w:t>
      </w:r>
    </w:p>
    <w:p w14:paraId="6483724C" w14:textId="6717A331" w:rsidR="00D16D94" w:rsidRPr="00D16D94" w:rsidRDefault="00D16D94" w:rsidP="00D16D94">
      <w:pPr>
        <w:pStyle w:val="Caption"/>
      </w:pPr>
      <w:bookmarkStart w:id="16" w:name="_Toc92720137"/>
      <w:r w:rsidRPr="00D16D94">
        <w:t xml:space="preserve">Table </w:t>
      </w:r>
      <w:fldSimple w:instr=" SEQ Table \* ARABIC ">
        <w:r w:rsidR="00E550E2">
          <w:rPr>
            <w:noProof/>
          </w:rPr>
          <w:t>12</w:t>
        </w:r>
      </w:fldSimple>
      <w:r w:rsidRPr="00D16D94">
        <w:t>: Particulars of the application</w:t>
      </w:r>
      <w:bookmarkEnd w:id="16"/>
    </w:p>
    <w:tbl>
      <w:tblPr>
        <w:tblStyle w:val="TableGrid3"/>
        <w:tblW w:w="0" w:type="auto"/>
        <w:tblLook w:val="04A0" w:firstRow="1" w:lastRow="0" w:firstColumn="1" w:lastColumn="0" w:noHBand="0" w:noVBand="1"/>
        <w:tblCaption w:val="particulars of the application"/>
      </w:tblPr>
      <w:tblGrid>
        <w:gridCol w:w="3397"/>
        <w:gridCol w:w="6231"/>
      </w:tblGrid>
      <w:tr w:rsidR="00D16D94" w:rsidRPr="00D16D94" w14:paraId="04DB9D29" w14:textId="77777777" w:rsidTr="00191C88">
        <w:trPr>
          <w:tblHeader/>
        </w:trPr>
        <w:tc>
          <w:tcPr>
            <w:tcW w:w="3397" w:type="dxa"/>
            <w:shd w:val="clear" w:color="auto" w:fill="E7E6E6" w:themeFill="background2"/>
          </w:tcPr>
          <w:p w14:paraId="21C4BE1E" w14:textId="77777777" w:rsidR="00D16D94" w:rsidRPr="00D16D94" w:rsidRDefault="00D16D94" w:rsidP="00D16D94">
            <w:pPr>
              <w:pStyle w:val="S8Gazettetableheading"/>
            </w:pPr>
            <w:r w:rsidRPr="00D16D94">
              <w:t>Proposed product name</w:t>
            </w:r>
          </w:p>
        </w:tc>
        <w:tc>
          <w:tcPr>
            <w:tcW w:w="6231" w:type="dxa"/>
          </w:tcPr>
          <w:p w14:paraId="13BE414B" w14:textId="77777777" w:rsidR="00D16D94" w:rsidRPr="00D16D94" w:rsidRDefault="00D16D94" w:rsidP="00D16D94">
            <w:pPr>
              <w:pStyle w:val="S8Gazettetabletext"/>
            </w:pPr>
            <w:r w:rsidRPr="00D16D94">
              <w:t>Telbek Adavelt active Fungicide</w:t>
            </w:r>
          </w:p>
        </w:tc>
      </w:tr>
      <w:tr w:rsidR="00D16D94" w:rsidRPr="00D16D94" w14:paraId="18131210" w14:textId="77777777" w:rsidTr="00191C88">
        <w:tc>
          <w:tcPr>
            <w:tcW w:w="3397" w:type="dxa"/>
            <w:shd w:val="clear" w:color="auto" w:fill="E7E6E6" w:themeFill="background2"/>
          </w:tcPr>
          <w:p w14:paraId="7828E93C" w14:textId="77777777" w:rsidR="00D16D94" w:rsidRPr="00D16D94" w:rsidRDefault="00D16D94" w:rsidP="00D16D94">
            <w:pPr>
              <w:pStyle w:val="S8Gazettetableheading"/>
            </w:pPr>
            <w:r w:rsidRPr="00D16D94">
              <w:t>Applicant company</w:t>
            </w:r>
          </w:p>
        </w:tc>
        <w:tc>
          <w:tcPr>
            <w:tcW w:w="6231" w:type="dxa"/>
          </w:tcPr>
          <w:p w14:paraId="54889D9A" w14:textId="77777777" w:rsidR="00D16D94" w:rsidRPr="00D16D94" w:rsidRDefault="00D16D94" w:rsidP="00D16D94">
            <w:pPr>
              <w:pStyle w:val="S8Gazettetabletext"/>
            </w:pPr>
            <w:r w:rsidRPr="00D16D94">
              <w:t>Corteva Agriscience Australia Pty Ltd</w:t>
            </w:r>
          </w:p>
        </w:tc>
      </w:tr>
      <w:tr w:rsidR="00D16D94" w:rsidRPr="00D16D94" w14:paraId="23861F56" w14:textId="77777777" w:rsidTr="00191C88">
        <w:tc>
          <w:tcPr>
            <w:tcW w:w="3397" w:type="dxa"/>
            <w:shd w:val="clear" w:color="auto" w:fill="E7E6E6" w:themeFill="background2"/>
          </w:tcPr>
          <w:p w14:paraId="2EA89F9E" w14:textId="77777777" w:rsidR="00D16D94" w:rsidRPr="00D16D94" w:rsidRDefault="00D16D94" w:rsidP="00D16D94">
            <w:pPr>
              <w:pStyle w:val="S8Gazettetableheading"/>
            </w:pPr>
            <w:r w:rsidRPr="00D16D94">
              <w:t>Name of active constituent</w:t>
            </w:r>
          </w:p>
        </w:tc>
        <w:tc>
          <w:tcPr>
            <w:tcW w:w="6231" w:type="dxa"/>
          </w:tcPr>
          <w:p w14:paraId="160045E5" w14:textId="77777777" w:rsidR="00D16D94" w:rsidRPr="00D16D94" w:rsidRDefault="00D16D94" w:rsidP="00D16D94">
            <w:pPr>
              <w:pStyle w:val="S8Gazettetabletext"/>
            </w:pPr>
            <w:r w:rsidRPr="00D16D94">
              <w:t>florylpicoxamid</w:t>
            </w:r>
          </w:p>
        </w:tc>
      </w:tr>
      <w:tr w:rsidR="00D16D94" w:rsidRPr="00D16D94" w14:paraId="521EAA3F" w14:textId="77777777" w:rsidTr="00191C88">
        <w:tc>
          <w:tcPr>
            <w:tcW w:w="3397" w:type="dxa"/>
            <w:shd w:val="clear" w:color="auto" w:fill="E7E6E6" w:themeFill="background2"/>
          </w:tcPr>
          <w:p w14:paraId="6B6CE21C" w14:textId="77777777" w:rsidR="00D16D94" w:rsidRPr="00D16D94" w:rsidRDefault="00D16D94" w:rsidP="00D16D94">
            <w:pPr>
              <w:pStyle w:val="S8Gazettetableheading"/>
            </w:pPr>
            <w:r w:rsidRPr="00D16D94">
              <w:t>Signal heading</w:t>
            </w:r>
          </w:p>
        </w:tc>
        <w:tc>
          <w:tcPr>
            <w:tcW w:w="6231" w:type="dxa"/>
          </w:tcPr>
          <w:p w14:paraId="4B2B2B08" w14:textId="77777777" w:rsidR="00D16D94" w:rsidRPr="00D16D94" w:rsidRDefault="00D16D94" w:rsidP="00D16D94">
            <w:pPr>
              <w:pStyle w:val="S8Gazettetabletext"/>
            </w:pPr>
            <w:r w:rsidRPr="00D16D94">
              <w:t>Schedule 6</w:t>
            </w:r>
          </w:p>
        </w:tc>
      </w:tr>
      <w:tr w:rsidR="00D16D94" w:rsidRPr="00D16D94" w14:paraId="276A8A5A" w14:textId="77777777" w:rsidTr="00191C88">
        <w:tc>
          <w:tcPr>
            <w:tcW w:w="3397" w:type="dxa"/>
            <w:shd w:val="clear" w:color="auto" w:fill="E7E6E6" w:themeFill="background2"/>
          </w:tcPr>
          <w:p w14:paraId="7D7612A4" w14:textId="77777777" w:rsidR="00D16D94" w:rsidRPr="00D16D94" w:rsidRDefault="00D16D94" w:rsidP="00D16D94">
            <w:pPr>
              <w:pStyle w:val="S8Gazettetableheading"/>
            </w:pPr>
            <w:r w:rsidRPr="00D16D94">
              <w:t>Summary of proposed use</w:t>
            </w:r>
          </w:p>
        </w:tc>
        <w:tc>
          <w:tcPr>
            <w:tcW w:w="6231" w:type="dxa"/>
          </w:tcPr>
          <w:p w14:paraId="35B62307" w14:textId="77777777" w:rsidR="00D16D94" w:rsidRPr="00D16D94" w:rsidRDefault="00D16D94" w:rsidP="00D16D94">
            <w:pPr>
              <w:pStyle w:val="S8Gazettetabletext"/>
            </w:pPr>
            <w:r w:rsidRPr="00D16D94">
              <w:t xml:space="preserve">Registration of a 100 g/L florylpicoxamid emulsifiable concentrate agricultural chemical product for the control of </w:t>
            </w:r>
            <w:proofErr w:type="spellStart"/>
            <w:r w:rsidRPr="00D16D94">
              <w:t>septoria</w:t>
            </w:r>
            <w:proofErr w:type="spellEnd"/>
            <w:r w:rsidRPr="00D16D94">
              <w:t xml:space="preserve"> </w:t>
            </w:r>
            <w:proofErr w:type="spellStart"/>
            <w:r w:rsidRPr="00D16D94">
              <w:t>tritici</w:t>
            </w:r>
            <w:proofErr w:type="spellEnd"/>
            <w:r w:rsidRPr="00D16D94">
              <w:t xml:space="preserve"> blotch (</w:t>
            </w:r>
            <w:proofErr w:type="spellStart"/>
            <w:r w:rsidRPr="00D16D94">
              <w:rPr>
                <w:i/>
              </w:rPr>
              <w:t>Zymoseptoria</w:t>
            </w:r>
            <w:proofErr w:type="spellEnd"/>
            <w:r w:rsidRPr="00D16D94">
              <w:rPr>
                <w:i/>
              </w:rPr>
              <w:t xml:space="preserve"> </w:t>
            </w:r>
            <w:proofErr w:type="spellStart"/>
            <w:r w:rsidRPr="00D16D94">
              <w:rPr>
                <w:i/>
              </w:rPr>
              <w:t>tritici</w:t>
            </w:r>
            <w:proofErr w:type="spellEnd"/>
            <w:r w:rsidRPr="00D16D94">
              <w:t>) in wheat</w:t>
            </w:r>
          </w:p>
        </w:tc>
      </w:tr>
      <w:tr w:rsidR="00D16D94" w:rsidRPr="00D16D94" w14:paraId="70454B02" w14:textId="77777777" w:rsidTr="00191C88">
        <w:tc>
          <w:tcPr>
            <w:tcW w:w="3397" w:type="dxa"/>
            <w:shd w:val="clear" w:color="auto" w:fill="E7E6E6" w:themeFill="background2"/>
          </w:tcPr>
          <w:p w14:paraId="3D4A6B1F" w14:textId="77777777" w:rsidR="00D16D94" w:rsidRPr="00D16D94" w:rsidRDefault="00D16D94" w:rsidP="00D16D94">
            <w:pPr>
              <w:pStyle w:val="S8Gazettetableheading"/>
            </w:pPr>
            <w:r w:rsidRPr="00D16D94">
              <w:t>Pack sizes</w:t>
            </w:r>
          </w:p>
        </w:tc>
        <w:tc>
          <w:tcPr>
            <w:tcW w:w="6231" w:type="dxa"/>
          </w:tcPr>
          <w:p w14:paraId="6AFC6897" w14:textId="77777777" w:rsidR="00D16D94" w:rsidRPr="00D16D94" w:rsidRDefault="00D16D94" w:rsidP="00D16D94">
            <w:pPr>
              <w:pStyle w:val="S8Gazettetabletext"/>
            </w:pPr>
            <w:r w:rsidRPr="00D16D94">
              <w:t>1 L to 110 L</w:t>
            </w:r>
          </w:p>
        </w:tc>
      </w:tr>
      <w:tr w:rsidR="00D16D94" w:rsidRPr="00D16D94" w14:paraId="5A91CC46" w14:textId="77777777" w:rsidTr="00191C88">
        <w:tc>
          <w:tcPr>
            <w:tcW w:w="3397" w:type="dxa"/>
            <w:shd w:val="clear" w:color="auto" w:fill="E7E6E6" w:themeFill="background2"/>
          </w:tcPr>
          <w:p w14:paraId="2D5B8A22" w14:textId="77777777" w:rsidR="00D16D94" w:rsidRPr="00D16D94" w:rsidRDefault="00D16D94" w:rsidP="00D16D94">
            <w:pPr>
              <w:pStyle w:val="S8Gazettetableheading"/>
            </w:pPr>
            <w:r w:rsidRPr="00D16D94">
              <w:t>Withholding period</w:t>
            </w:r>
          </w:p>
        </w:tc>
        <w:tc>
          <w:tcPr>
            <w:tcW w:w="6231" w:type="dxa"/>
          </w:tcPr>
          <w:p w14:paraId="2BCEFE50" w14:textId="77777777" w:rsidR="00D16D94" w:rsidRPr="00D16D94" w:rsidRDefault="00D16D94" w:rsidP="00D16D94">
            <w:pPr>
              <w:pStyle w:val="S8Gazettetabletext"/>
            </w:pPr>
            <w:r w:rsidRPr="00D16D94">
              <w:t>Wheat:</w:t>
            </w:r>
            <w:r w:rsidRPr="00D16D94">
              <w:br/>
              <w:t>HARVEST: NOT REQUIRED WHEN USED AS DIRECTED</w:t>
            </w:r>
          </w:p>
          <w:p w14:paraId="3EFF133C" w14:textId="77777777" w:rsidR="00D16D94" w:rsidRPr="00D16D94" w:rsidRDefault="00D16D94" w:rsidP="00D16D94">
            <w:pPr>
              <w:pStyle w:val="S8Gazettetabletext"/>
            </w:pPr>
            <w:r w:rsidRPr="00D16D94">
              <w:t>GRAZING: DO NOT GRAZE OR CUT FOR STOCK FOOD FOR 14 DAYS AFTER APPLICATION</w:t>
            </w:r>
          </w:p>
        </w:tc>
      </w:tr>
    </w:tbl>
    <w:p w14:paraId="26566D5A" w14:textId="77777777" w:rsidR="00D16D94" w:rsidRPr="00D16D94" w:rsidRDefault="00D16D94" w:rsidP="00D16D94">
      <w:pPr>
        <w:pStyle w:val="GazetteNormalText"/>
        <w:rPr>
          <w:i/>
        </w:rPr>
      </w:pPr>
      <w:r w:rsidRPr="00D16D94">
        <w:t>A summary of the APVMA</w:t>
      </w:r>
      <w:r w:rsidRPr="00D16D94">
        <w:t>’</w:t>
      </w:r>
      <w:r w:rsidRPr="00D16D94">
        <w:t xml:space="preserve">s evaluation of Telbek Adavelt active Fungicide in accordance with the requirements of section 14(1)(C) of the Agricultural and Veterinary Chemicals Code (the </w:t>
      </w:r>
      <w:r w:rsidRPr="00D16D94">
        <w:t>‘</w:t>
      </w:r>
      <w:r w:rsidRPr="00D16D94">
        <w:t>Agvet Code</w:t>
      </w:r>
      <w:r w:rsidRPr="00D16D94">
        <w:t>’</w:t>
      </w:r>
      <w:r w:rsidRPr="00D16D94">
        <w:t>), scheduled to the</w:t>
      </w:r>
      <w:r w:rsidRPr="00D16D94">
        <w:rPr>
          <w:i/>
        </w:rPr>
        <w:t xml:space="preserve"> Agricultural and Veterinary Chemicals Code Act 1994:</w:t>
      </w:r>
    </w:p>
    <w:p w14:paraId="5CADD9F4" w14:textId="77777777" w:rsidR="00D16D94" w:rsidRPr="00D16D94" w:rsidRDefault="00D16D94" w:rsidP="00D16D94">
      <w:pPr>
        <w:pStyle w:val="GazetteNormalText"/>
      </w:pPr>
      <w:r w:rsidRPr="00D16D94">
        <w:t>The APVMA has evaluated the application and in its assessment in relation to whether the safety criteria have been met in accordance with the definition set out in section 5A of the Agvet Code, proposes to determine that:</w:t>
      </w:r>
    </w:p>
    <w:p w14:paraId="148F51B1" w14:textId="77777777" w:rsidR="00D16D94" w:rsidRPr="00D16D94" w:rsidRDefault="00D16D94" w:rsidP="00D16D94">
      <w:pPr>
        <w:pStyle w:val="GazetteNormalText"/>
      </w:pPr>
      <w:r w:rsidRPr="00D16D94">
        <w:t>The APVMA is satisfied that proposed use of Telbek Adavelt active Fungicide would not be an undue hazard to the safety of people exposed to it during its handling and use.</w:t>
      </w:r>
    </w:p>
    <w:p w14:paraId="593DA3EE" w14:textId="77777777" w:rsidR="00D16D94" w:rsidRPr="00D16D94" w:rsidRDefault="00D16D94" w:rsidP="00D16D94">
      <w:pPr>
        <w:pStyle w:val="GazetteNormalText"/>
      </w:pPr>
      <w:r w:rsidRPr="00D16D94">
        <w:t>The APVMA has conducted a risk assessment on the product and concluded that it can be used safely.</w:t>
      </w:r>
    </w:p>
    <w:p w14:paraId="2CC6B6E1" w14:textId="77777777" w:rsidR="00D16D94" w:rsidRPr="00D16D94" w:rsidRDefault="00D16D94" w:rsidP="00D16D94">
      <w:pPr>
        <w:pStyle w:val="GazetteNormalText"/>
      </w:pPr>
      <w:r w:rsidRPr="00D16D94">
        <w:t>The APVMA is satisfied that the proposed use of Telbek Adavelt active Fungicide will not be an undue hazard to the safety of people using anything containing its residues.</w:t>
      </w:r>
    </w:p>
    <w:p w14:paraId="5E62B246" w14:textId="77777777" w:rsidR="00D16D94" w:rsidRPr="00D16D94" w:rsidRDefault="00D16D94" w:rsidP="00D16D94">
      <w:pPr>
        <w:pStyle w:val="GazetteNormalText"/>
      </w:pPr>
      <w:r w:rsidRPr="00D16D94">
        <w:t xml:space="preserve">The APVMA is satisfied that the proposed use of Telbek Adavelt active Fungicide is not likely to have an unintended effect that is harmful to animals, plants or the environment if used according to the product label directions. </w:t>
      </w:r>
    </w:p>
    <w:p w14:paraId="0B5E0DC9" w14:textId="77777777" w:rsidR="00D16D94" w:rsidRPr="00D16D94" w:rsidRDefault="00D16D94" w:rsidP="00D16D94">
      <w:pPr>
        <w:pStyle w:val="GazetteNormalText"/>
      </w:pPr>
      <w:r w:rsidRPr="00D16D94">
        <w:t>The APVMA has evaluated the application and in its assessment in relation to whether the efficacy criteria have been met in accordance with the definition set out in section 5B of the Agvet Code, and proposes to determine that:</w:t>
      </w:r>
    </w:p>
    <w:p w14:paraId="32439024" w14:textId="77777777" w:rsidR="00D16D94" w:rsidRPr="00D16D94" w:rsidRDefault="00D16D94" w:rsidP="00D16D94">
      <w:pPr>
        <w:numPr>
          <w:ilvl w:val="0"/>
          <w:numId w:val="9"/>
        </w:numPr>
        <w:pBdr>
          <w:top w:val="nil"/>
          <w:left w:val="nil"/>
          <w:bottom w:val="nil"/>
          <w:right w:val="nil"/>
          <w:between w:val="nil"/>
          <w:bar w:val="nil"/>
        </w:pBdr>
        <w:tabs>
          <w:tab w:val="left" w:pos="720"/>
        </w:tabs>
        <w:spacing w:before="120" w:after="120" w:line="280" w:lineRule="exact"/>
        <w:ind w:left="360" w:hanging="360"/>
        <w:rPr>
          <w:rFonts w:eastAsia="Arial Unicode MS" w:hAnsi="Arial Unicode MS" w:cs="Arial Unicode MS"/>
          <w:color w:val="000000"/>
          <w:szCs w:val="18"/>
          <w:u w:color="000000"/>
          <w:bdr w:val="nil"/>
          <w:lang w:val="en-GB" w:eastAsia="en-AU"/>
        </w:rPr>
      </w:pPr>
      <w:r w:rsidRPr="00D16D94">
        <w:rPr>
          <w:rFonts w:eastAsia="Arial Unicode MS" w:hAnsi="Arial Unicode MS" w:cs="Arial Unicode MS"/>
          <w:color w:val="000000"/>
          <w:szCs w:val="18"/>
          <w:u w:color="000000"/>
          <w:bdr w:val="nil"/>
          <w:lang w:val="en-GB" w:eastAsia="en-AU"/>
        </w:rPr>
        <w:t>In relation to its assessment of efficacy the APVMA is satisfied that data from trials supporting the efficacy of the product adequately demonstrate that if used according to the product label directions, the product is effective for its proposed uses.</w:t>
      </w:r>
    </w:p>
    <w:p w14:paraId="64FD90CA" w14:textId="77777777" w:rsidR="00D16D94" w:rsidRPr="00D16D94" w:rsidRDefault="00D16D94" w:rsidP="00B246C4">
      <w:pPr>
        <w:pBdr>
          <w:top w:val="nil"/>
          <w:left w:val="nil"/>
          <w:bottom w:val="nil"/>
          <w:right w:val="nil"/>
          <w:between w:val="nil"/>
          <w:bar w:val="nil"/>
        </w:pBdr>
        <w:tabs>
          <w:tab w:val="left" w:pos="720"/>
        </w:tabs>
        <w:spacing w:before="120" w:after="120" w:line="280" w:lineRule="exact"/>
        <w:rPr>
          <w:rFonts w:eastAsia="Arial Unicode MS" w:hAnsi="Arial Unicode MS" w:cs="Arial Unicode MS"/>
          <w:color w:val="000000"/>
          <w:szCs w:val="18"/>
          <w:u w:color="000000"/>
          <w:bdr w:val="nil"/>
          <w:lang w:val="en-GB" w:eastAsia="en-AU"/>
        </w:rPr>
      </w:pPr>
      <w:r w:rsidRPr="00D16D94">
        <w:rPr>
          <w:rFonts w:eastAsia="Arial Unicode MS" w:hAnsi="Arial Unicode MS" w:cs="Arial Unicode MS"/>
          <w:color w:val="000000"/>
          <w:szCs w:val="18"/>
          <w:u w:color="000000"/>
          <w:bdr w:val="nil"/>
          <w:lang w:val="en-GB" w:eastAsia="en-AU"/>
        </w:rPr>
        <w:t>The APVMA has evaluated the application and in its assessment in relation to whether the trade criteria have been met in accordance with the definition set out in section 5C of the Agvet Code, proposes to determine that:</w:t>
      </w:r>
    </w:p>
    <w:p w14:paraId="6EA87BCF" w14:textId="77777777" w:rsidR="00D16D94" w:rsidRPr="00D16D94" w:rsidRDefault="00D16D94" w:rsidP="00D16D94">
      <w:pPr>
        <w:numPr>
          <w:ilvl w:val="0"/>
          <w:numId w:val="9"/>
        </w:numPr>
        <w:pBdr>
          <w:top w:val="nil"/>
          <w:left w:val="nil"/>
          <w:bottom w:val="nil"/>
          <w:right w:val="nil"/>
          <w:between w:val="nil"/>
          <w:bar w:val="nil"/>
        </w:pBdr>
        <w:tabs>
          <w:tab w:val="left" w:pos="720"/>
        </w:tabs>
        <w:spacing w:before="120" w:after="120" w:line="280" w:lineRule="exact"/>
        <w:ind w:left="360" w:hanging="360"/>
        <w:rPr>
          <w:rFonts w:eastAsia="Arial Unicode MS" w:hAnsi="Arial Unicode MS" w:cs="Arial Unicode MS"/>
          <w:color w:val="000000"/>
          <w:szCs w:val="18"/>
          <w:u w:color="000000"/>
          <w:bdr w:val="nil"/>
          <w:lang w:val="en-GB" w:eastAsia="en-AU"/>
        </w:rPr>
      </w:pPr>
      <w:r w:rsidRPr="00D16D94">
        <w:rPr>
          <w:rFonts w:eastAsia="Arial Unicode MS" w:hAnsi="Arial Unicode MS" w:cs="Arial Unicode MS"/>
          <w:color w:val="000000"/>
          <w:szCs w:val="18"/>
          <w:u w:color="000000"/>
          <w:bdr w:val="nil"/>
          <w:lang w:val="en-GB" w:eastAsia="en-AU"/>
        </w:rPr>
        <w:t>The APVMA is considering whether the proposed use of Telbek Adavelt active Fungicide would not adversely affect trade between Australia and places outside Australia</w:t>
      </w:r>
    </w:p>
    <w:p w14:paraId="50A299A7" w14:textId="77777777" w:rsidR="00D16D94" w:rsidRPr="00D16D94" w:rsidRDefault="00D16D94" w:rsidP="00D16D94">
      <w:pPr>
        <w:pStyle w:val="GazetteHeading2"/>
      </w:pPr>
      <w:r w:rsidRPr="00D16D94">
        <w:lastRenderedPageBreak/>
        <w:t>Further information</w:t>
      </w:r>
    </w:p>
    <w:p w14:paraId="08ED736A" w14:textId="77777777" w:rsidR="00D16D94" w:rsidRPr="00D16D94" w:rsidRDefault="00D16D94" w:rsidP="00D16D94">
      <w:pPr>
        <w:pStyle w:val="GazetteNormalText"/>
      </w:pPr>
      <w:r w:rsidRPr="00D16D94">
        <w:t xml:space="preserve">A Public Release Summary (PRS) of the evaluation of this product is available from the </w:t>
      </w:r>
      <w:hyperlink r:id="rId43" w:history="1">
        <w:r w:rsidRPr="00D16D94">
          <w:rPr>
            <w:rStyle w:val="Hyperlink"/>
          </w:rPr>
          <w:t>APVMA website</w:t>
        </w:r>
      </w:hyperlink>
      <w:r w:rsidRPr="00D16D94">
        <w:t xml:space="preserve"> or by contacting the APVMA as listed below.</w:t>
      </w:r>
    </w:p>
    <w:p w14:paraId="18715186" w14:textId="77777777" w:rsidR="00D16D94" w:rsidRPr="00D16D94" w:rsidRDefault="00D16D94" w:rsidP="00D16D94">
      <w:pPr>
        <w:pStyle w:val="GazetteHeading2"/>
      </w:pPr>
      <w:r w:rsidRPr="00D16D94">
        <w:t>Making a submission</w:t>
      </w:r>
    </w:p>
    <w:p w14:paraId="4E513501" w14:textId="77777777" w:rsidR="00D16D94" w:rsidRPr="00D16D94" w:rsidRDefault="00D16D94" w:rsidP="00D16D94">
      <w:pPr>
        <w:pStyle w:val="GazetteNormalText"/>
      </w:pPr>
      <w:r w:rsidRPr="00D16D94">
        <w:t>In accordance with section 13 of the Agvet Code, the APVMA invites any person to submit a relevant written submission as to whether Telbek Adavelt active Fungicide should be registered. Submissions should relate only to matters that are required by the APVMA to be taken into consideration in determining whether the safety, efficacy or trade criteria have been met. Submissions should state the grounds on which they are based.</w:t>
      </w:r>
    </w:p>
    <w:p w14:paraId="1C6B5177" w14:textId="77777777" w:rsidR="00D16D94" w:rsidRPr="00D16D94" w:rsidRDefault="00D16D94" w:rsidP="00D16D94">
      <w:pPr>
        <w:pStyle w:val="GazetteNormalText"/>
      </w:pPr>
      <w:r w:rsidRPr="00D16D94">
        <w:t>Submissions must be received by the APVMA within 28 days of the date of this notice and be directed to the contact listed below. All submissions to the APVMA will be acknowledged in writing via email or by post.</w:t>
      </w:r>
    </w:p>
    <w:p w14:paraId="5C20FD7F" w14:textId="77777777" w:rsidR="00D16D94" w:rsidRPr="00D16D94" w:rsidRDefault="00D16D94" w:rsidP="00D16D94">
      <w:pPr>
        <w:pStyle w:val="GazetteNormalText"/>
      </w:pPr>
      <w:r w:rsidRPr="00D16D94">
        <w:t>Relevant comments will be taken into account by the APVMA in deciding whether the product should be registered and in determining appropriate conditions of registration and product labelling.</w:t>
      </w:r>
    </w:p>
    <w:p w14:paraId="78A9E4F9" w14:textId="77777777" w:rsidR="00D16D94" w:rsidRPr="00D16D94" w:rsidRDefault="00D16D94" w:rsidP="00D16D94">
      <w:pPr>
        <w:pStyle w:val="GazetteNormalText"/>
      </w:pPr>
      <w:r w:rsidRPr="00D16D94">
        <w:rPr>
          <w:b/>
          <w:bCs/>
        </w:rPr>
        <w:t xml:space="preserve">Please note: </w:t>
      </w:r>
      <w:r w:rsidRPr="00D16D94">
        <w:t>Submissions will be published on the APVMA</w:t>
      </w:r>
      <w:r w:rsidRPr="00D16D94">
        <w:t>’</w:t>
      </w:r>
      <w:r w:rsidRPr="00D16D94">
        <w:t xml:space="preserve">s </w:t>
      </w:r>
      <w:proofErr w:type="gramStart"/>
      <w:r w:rsidRPr="00D16D94">
        <w:t>website, unless</w:t>
      </w:r>
      <w:proofErr w:type="gramEnd"/>
      <w:r w:rsidRPr="00D16D94">
        <w:t xml:space="preserve"> you have asked for the submission to remain confidential (see </w:t>
      </w:r>
      <w:hyperlink r:id="rId44" w:history="1">
        <w:r w:rsidRPr="00D16D94">
          <w:rPr>
            <w:rStyle w:val="Hyperlink"/>
          </w:rPr>
          <w:t>public submission coversheet</w:t>
        </w:r>
      </w:hyperlink>
      <w:r w:rsidRPr="00D16D94">
        <w:t>).</w:t>
      </w:r>
    </w:p>
    <w:p w14:paraId="28C21D9E" w14:textId="77777777" w:rsidR="00D16D94" w:rsidRPr="00D16D94" w:rsidRDefault="00D16D94" w:rsidP="00D16D94">
      <w:pPr>
        <w:pStyle w:val="GazetteNormalText"/>
      </w:pPr>
      <w:r w:rsidRPr="00D16D94">
        <w:t xml:space="preserve">Please lodge your submission with a </w:t>
      </w:r>
      <w:hyperlink r:id="rId45" w:history="1">
        <w:r w:rsidRPr="00D16D94">
          <w:rPr>
            <w:rStyle w:val="Hyperlink"/>
          </w:rPr>
          <w:t>public submission coversheet</w:t>
        </w:r>
      </w:hyperlink>
      <w:r w:rsidRPr="00D16D94">
        <w:t xml:space="preserve">, which provides options for how your submission will be published. </w:t>
      </w:r>
    </w:p>
    <w:p w14:paraId="39F7054C" w14:textId="77777777" w:rsidR="00D16D94" w:rsidRPr="00D16D94" w:rsidRDefault="00D16D94" w:rsidP="00D16D94">
      <w:pPr>
        <w:pStyle w:val="GazetteNormalText"/>
      </w:pPr>
      <w:r w:rsidRPr="00D16D94">
        <w:t xml:space="preserve">Note that all APVMA documents are subject to the access provisions of the </w:t>
      </w:r>
      <w:r w:rsidRPr="00D16D94">
        <w:rPr>
          <w:i/>
          <w:iCs/>
        </w:rPr>
        <w:t xml:space="preserve">Freedom of Information Act 1982 </w:t>
      </w:r>
      <w:r w:rsidRPr="00D16D94">
        <w:t>and may be required to be released under that Act should a request for access be made.</w:t>
      </w:r>
    </w:p>
    <w:p w14:paraId="549318B6" w14:textId="77777777" w:rsidR="00D16D94" w:rsidRPr="00D16D94" w:rsidRDefault="00D16D94" w:rsidP="00D16D94">
      <w:pPr>
        <w:pStyle w:val="GazetteNormalText"/>
      </w:pPr>
      <w:r w:rsidRPr="00D16D94">
        <w:t>Please send your written submission and coversheet by email or post to:</w:t>
      </w:r>
    </w:p>
    <w:p w14:paraId="2A27F1BC" w14:textId="77777777" w:rsidR="00D16D94" w:rsidRPr="00D16D94" w:rsidRDefault="00D16D94" w:rsidP="00D16D94">
      <w:pPr>
        <w:pStyle w:val="GazetteContact"/>
        <w:rPr>
          <w:rStyle w:val="Hyperlink"/>
        </w:rPr>
      </w:pPr>
      <w:r w:rsidRPr="00D16D94">
        <w:t>Email:</w:t>
      </w:r>
      <w:r w:rsidRPr="00D16D94">
        <w:tab/>
      </w:r>
      <w:hyperlink r:id="rId46" w:history="1">
        <w:r w:rsidRPr="00D16D94">
          <w:rPr>
            <w:rStyle w:val="Hyperlink"/>
          </w:rPr>
          <w:t>casemanagement@apvma.gov.au</w:t>
        </w:r>
      </w:hyperlink>
    </w:p>
    <w:p w14:paraId="59717730" w14:textId="77777777" w:rsidR="00D16D94" w:rsidRPr="00D16D94" w:rsidRDefault="00D16D94" w:rsidP="00D16D94">
      <w:pPr>
        <w:pStyle w:val="GazetteContact"/>
      </w:pPr>
      <w:r w:rsidRPr="00D16D94">
        <w:t>Post:</w:t>
      </w:r>
    </w:p>
    <w:p w14:paraId="70F6479F" w14:textId="77777777" w:rsidR="00D16D94" w:rsidRPr="00D16D94" w:rsidRDefault="00D16D94" w:rsidP="00D16D94">
      <w:pPr>
        <w:pStyle w:val="GazetteContact"/>
      </w:pPr>
      <w:r w:rsidRPr="00D16D94">
        <w:t>Case Management and Administration Unit</w:t>
      </w:r>
    </w:p>
    <w:p w14:paraId="3326A123" w14:textId="77777777" w:rsidR="00D16D94" w:rsidRPr="00D16D94" w:rsidRDefault="00D16D94" w:rsidP="00D16D94">
      <w:pPr>
        <w:pStyle w:val="GazetteContact"/>
      </w:pPr>
      <w:r w:rsidRPr="00D16D94">
        <w:t>Australian Pesticides and Veterinary Medicines Authority</w:t>
      </w:r>
    </w:p>
    <w:p w14:paraId="6C0097A6" w14:textId="77777777" w:rsidR="00D16D94" w:rsidRPr="00D16D94" w:rsidRDefault="00D16D94" w:rsidP="00D16D94">
      <w:pPr>
        <w:pStyle w:val="GazetteContact"/>
      </w:pPr>
      <w:r w:rsidRPr="00D16D94">
        <w:t>GPO Box 3262</w:t>
      </w:r>
    </w:p>
    <w:p w14:paraId="6DC6B6A2" w14:textId="77777777" w:rsidR="00D16D94" w:rsidRPr="00D16D94" w:rsidRDefault="00D16D94" w:rsidP="00D16D94">
      <w:pPr>
        <w:pStyle w:val="GazetteContact"/>
      </w:pPr>
      <w:r w:rsidRPr="00D16D94">
        <w:t>Sydney NSW 2001</w:t>
      </w:r>
    </w:p>
    <w:p w14:paraId="7B596473" w14:textId="77777777" w:rsidR="00D16D94" w:rsidRPr="00D16D94" w:rsidRDefault="00D16D94" w:rsidP="00D16D94">
      <w:pPr>
        <w:pStyle w:val="GazetteHeading2"/>
      </w:pPr>
      <w:r w:rsidRPr="00D16D94">
        <w:t>Privacy</w:t>
      </w:r>
    </w:p>
    <w:p w14:paraId="553213EA" w14:textId="6AFCF446" w:rsidR="00553BB1" w:rsidRPr="00E73E38" w:rsidRDefault="00D16D94" w:rsidP="00D16D94">
      <w:pPr>
        <w:pStyle w:val="GazetteNormalText"/>
      </w:pPr>
      <w:r w:rsidRPr="00D16D94">
        <w:t xml:space="preserve">For information on how the APVMA manages personal information when you make a submission, see our </w:t>
      </w:r>
      <w:hyperlink r:id="rId47" w:history="1">
        <w:r w:rsidRPr="00D16D94">
          <w:rPr>
            <w:rStyle w:val="Hyperlink"/>
          </w:rPr>
          <w:t>Privacy Policy</w:t>
        </w:r>
      </w:hyperlink>
      <w:r w:rsidRPr="00D16D94">
        <w:t>.</w:t>
      </w:r>
    </w:p>
    <w:sectPr w:rsidR="00553BB1" w:rsidRPr="00E73E38" w:rsidSect="00B319B7">
      <w:headerReference w:type="even" r:id="rId48"/>
      <w:headerReference w:type="default" r:id="rId49"/>
      <w:footerReference w:type="even" r:id="rId50"/>
      <w:footerReference w:type="default" r:id="rId51"/>
      <w:headerReference w:type="first" r:id="rId52"/>
      <w:footerReference w:type="first" r:id="rId53"/>
      <w:pgSz w:w="11906" w:h="16838"/>
      <w:pgMar w:top="1440" w:right="1134" w:bottom="1440" w:left="1134" w:header="68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8E628" w14:textId="77777777" w:rsidR="005F7AEF" w:rsidRDefault="005F7AEF" w:rsidP="002C53E5">
      <w:r>
        <w:separator/>
      </w:r>
    </w:p>
  </w:endnote>
  <w:endnote w:type="continuationSeparator" w:id="0">
    <w:p w14:paraId="23B59DAE" w14:textId="77777777" w:rsidR="005F7AEF" w:rsidRDefault="005F7AEF"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45419" w14:textId="77777777" w:rsidR="00F83065" w:rsidRDefault="00F83065" w:rsidP="00F83065">
    <w:pPr>
      <w:pStyle w:val="Footer"/>
      <w:tabs>
        <w:tab w:val="clear" w:pos="4513"/>
        <w:tab w:val="clear" w:pos="9026"/>
        <w:tab w:val="left" w:pos="122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8011E" w14:textId="77777777" w:rsidR="00FD71D4" w:rsidRPr="00F83065" w:rsidRDefault="00FD71D4" w:rsidP="00F830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07C62" w14:textId="77777777" w:rsidR="005340F9" w:rsidRPr="00712F84" w:rsidRDefault="005340F9" w:rsidP="00712F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05FA7" w14:textId="77777777" w:rsidR="00300E3C" w:rsidRDefault="005F7AE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A2D36" w14:textId="77777777" w:rsidR="00300E3C" w:rsidRDefault="005F7AE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06343" w14:textId="77777777" w:rsidR="00300E3C" w:rsidRDefault="005F7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F9454" w14:textId="77777777" w:rsidR="005F7AEF" w:rsidRDefault="005F7AEF" w:rsidP="002C53E5">
      <w:r>
        <w:separator/>
      </w:r>
    </w:p>
  </w:footnote>
  <w:footnote w:type="continuationSeparator" w:id="0">
    <w:p w14:paraId="3D72111E" w14:textId="77777777" w:rsidR="005F7AEF" w:rsidRDefault="005F7AEF" w:rsidP="002C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F3430" w14:textId="77777777" w:rsidR="00FD71D4" w:rsidRDefault="00FD71D4">
    <w:pPr>
      <w:pStyle w:val="Header"/>
      <w:tabs>
        <w:tab w:val="right" w:pos="9967"/>
      </w:tabs>
      <w:rPr>
        <w:i/>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B4B3A" w14:textId="024836F2" w:rsidR="002C53E5" w:rsidRPr="00D16D94" w:rsidRDefault="00D16D94" w:rsidP="00D16D94">
    <w:pPr>
      <w:pBdr>
        <w:bottom w:val="single" w:sz="4" w:space="1" w:color="auto"/>
      </w:pBdr>
      <w:tabs>
        <w:tab w:val="center" w:pos="4513"/>
        <w:tab w:val="right" w:pos="9026"/>
      </w:tabs>
      <w:spacing w:after="240"/>
      <w:jc w:val="right"/>
      <w:rPr>
        <w:rFonts w:cs="Arial"/>
        <w:sz w:val="17"/>
        <w:szCs w:val="16"/>
      </w:rPr>
    </w:pPr>
    <w:r w:rsidRPr="00D16D94">
      <w:rPr>
        <w:rFonts w:cs="Arial"/>
        <w:bCs/>
        <w:sz w:val="17"/>
        <w:szCs w:val="16"/>
      </w:rPr>
      <w:fldChar w:fldCharType="begin"/>
    </w:r>
    <w:r w:rsidRPr="00D16D94">
      <w:rPr>
        <w:rFonts w:cs="Arial"/>
        <w:bCs/>
        <w:sz w:val="17"/>
        <w:szCs w:val="16"/>
      </w:rPr>
      <w:instrText xml:space="preserve"> STYLEREF  "Gazette Heading 1"  \* MERGEFORMAT </w:instrText>
    </w:r>
    <w:r w:rsidRPr="00D16D94">
      <w:rPr>
        <w:rFonts w:cs="Arial"/>
        <w:bCs/>
        <w:sz w:val="17"/>
        <w:szCs w:val="16"/>
      </w:rPr>
      <w:fldChar w:fldCharType="separate"/>
    </w:r>
    <w:r w:rsidR="00507FE6" w:rsidRPr="00507FE6">
      <w:rPr>
        <w:rFonts w:cs="Arial"/>
        <w:bCs/>
        <w:noProof/>
        <w:sz w:val="17"/>
        <w:szCs w:val="16"/>
        <w:lang w:val="en-US"/>
      </w:rPr>
      <w:t>Florylpicoxamid</w:t>
    </w:r>
    <w:r w:rsidRPr="00D16D94">
      <w:rPr>
        <w:rFonts w:cs="Arial"/>
        <w:bCs/>
        <w:sz w:val="17"/>
        <w:szCs w:val="16"/>
      </w:rPr>
      <w:fldChar w:fldCharType="end"/>
    </w:r>
    <w:r w:rsidRPr="00D16D94">
      <w:rPr>
        <w:rFonts w:cs="Arial"/>
        <w:sz w:val="17"/>
        <w:szCs w:val="16"/>
      </w:rPr>
      <w:tab/>
    </w:r>
    <w:r w:rsidRPr="00D16D94">
      <w:rPr>
        <w:rFonts w:cs="Arial"/>
        <w:sz w:val="17"/>
        <w:szCs w:val="16"/>
      </w:rPr>
      <w:fldChar w:fldCharType="begin"/>
    </w:r>
    <w:r w:rsidRPr="00D16D94">
      <w:rPr>
        <w:rFonts w:cs="Arial"/>
        <w:sz w:val="17"/>
        <w:szCs w:val="16"/>
      </w:rPr>
      <w:instrText xml:space="preserve"> PAGE   \* MERGEFORMAT </w:instrText>
    </w:r>
    <w:r w:rsidRPr="00D16D94">
      <w:rPr>
        <w:rFonts w:cs="Arial"/>
        <w:sz w:val="17"/>
        <w:szCs w:val="16"/>
      </w:rPr>
      <w:fldChar w:fldCharType="separate"/>
    </w:r>
    <w:r w:rsidRPr="00D16D94">
      <w:rPr>
        <w:rFonts w:cs="Arial"/>
        <w:sz w:val="17"/>
        <w:szCs w:val="16"/>
      </w:rPr>
      <w:t>2</w:t>
    </w:r>
    <w:r w:rsidRPr="00D16D94">
      <w:rPr>
        <w:rFonts w:cs="Arial"/>
        <w:noProof/>
        <w:sz w:val="17"/>
        <w:szCs w:val="16"/>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448054"/>
      <w:docPartObj>
        <w:docPartGallery w:val="Page Numbers (Top of Page)"/>
        <w:docPartUnique/>
      </w:docPartObj>
    </w:sdtPr>
    <w:sdtEndPr>
      <w:rPr>
        <w:noProof/>
      </w:rPr>
    </w:sdtEndPr>
    <w:sdtContent>
      <w:p w14:paraId="67E1CBAF" w14:textId="220692B3" w:rsidR="00B319B7" w:rsidRDefault="00D16D94" w:rsidP="00D16D94">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t>46</w:t>
        </w:r>
        <w:r>
          <w:rPr>
            <w:noProof/>
          </w:rPr>
          <w:fldChar w:fldCharType="end"/>
        </w:r>
        <w:r>
          <w:rPr>
            <w:noProof/>
          </w:rPr>
          <w:tab/>
        </w:r>
        <w:r w:rsidRPr="002C53E5">
          <w:t xml:space="preserve">Commonwealth of Australia </w:t>
        </w:r>
        <w:fldSimple w:instr=" STYLEREF  &quot;Gazette Cover H3&quot;  \* MERGEFORMAT ">
          <w:r w:rsidR="00507FE6">
            <w:rPr>
              <w:noProof/>
            </w:rPr>
            <w:t>No. APVMA 1, 11 January 2022</w:t>
          </w:r>
        </w:fldSimple>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47046" w14:textId="56AE46E3" w:rsidR="002C53E5" w:rsidRPr="00D16D94" w:rsidRDefault="00D16D94" w:rsidP="00D16D94">
    <w:pPr>
      <w:pBdr>
        <w:bottom w:val="single" w:sz="4" w:space="1" w:color="auto"/>
      </w:pBdr>
      <w:tabs>
        <w:tab w:val="center" w:pos="4513"/>
        <w:tab w:val="right" w:pos="9026"/>
      </w:tabs>
      <w:spacing w:after="240"/>
      <w:jc w:val="right"/>
      <w:rPr>
        <w:rFonts w:cs="Arial"/>
        <w:sz w:val="17"/>
        <w:szCs w:val="16"/>
      </w:rPr>
    </w:pPr>
    <w:r w:rsidRPr="00D16D94">
      <w:rPr>
        <w:rFonts w:cs="Arial"/>
        <w:bCs/>
        <w:sz w:val="17"/>
        <w:szCs w:val="16"/>
      </w:rPr>
      <w:fldChar w:fldCharType="begin"/>
    </w:r>
    <w:r w:rsidRPr="00D16D94">
      <w:rPr>
        <w:rFonts w:cs="Arial"/>
        <w:bCs/>
        <w:sz w:val="17"/>
        <w:szCs w:val="16"/>
      </w:rPr>
      <w:instrText xml:space="preserve"> STYLEREF  "Gazette Heading 1"  \* MERGEFORMAT </w:instrText>
    </w:r>
    <w:r w:rsidRPr="00D16D94">
      <w:rPr>
        <w:rFonts w:cs="Arial"/>
        <w:bCs/>
        <w:sz w:val="17"/>
        <w:szCs w:val="16"/>
      </w:rPr>
      <w:fldChar w:fldCharType="separate"/>
    </w:r>
    <w:r w:rsidR="00507FE6" w:rsidRPr="00507FE6">
      <w:rPr>
        <w:rFonts w:cs="Arial"/>
        <w:bCs/>
        <w:noProof/>
        <w:sz w:val="17"/>
        <w:szCs w:val="16"/>
        <w:lang w:val="en-US"/>
      </w:rPr>
      <w:t>Telbek</w:t>
    </w:r>
    <w:r w:rsidR="00507FE6">
      <w:rPr>
        <w:rFonts w:cs="Arial"/>
        <w:bCs/>
        <w:noProof/>
        <w:sz w:val="17"/>
        <w:szCs w:val="16"/>
      </w:rPr>
      <w:t xml:space="preserve"> Adavelt active Fungicide containing florylpicoxamid</w:t>
    </w:r>
    <w:r w:rsidRPr="00D16D94">
      <w:rPr>
        <w:rFonts w:cs="Arial"/>
        <w:bCs/>
        <w:sz w:val="17"/>
        <w:szCs w:val="16"/>
      </w:rPr>
      <w:fldChar w:fldCharType="end"/>
    </w:r>
    <w:r w:rsidRPr="00D16D94">
      <w:rPr>
        <w:rFonts w:cs="Arial"/>
        <w:sz w:val="17"/>
        <w:szCs w:val="16"/>
      </w:rPr>
      <w:tab/>
    </w:r>
    <w:r w:rsidRPr="00D16D94">
      <w:rPr>
        <w:rFonts w:cs="Arial"/>
        <w:sz w:val="17"/>
        <w:szCs w:val="16"/>
      </w:rPr>
      <w:fldChar w:fldCharType="begin"/>
    </w:r>
    <w:r w:rsidRPr="00D16D94">
      <w:rPr>
        <w:rFonts w:cs="Arial"/>
        <w:sz w:val="17"/>
        <w:szCs w:val="16"/>
      </w:rPr>
      <w:instrText xml:space="preserve"> PAGE   \* MERGEFORMAT </w:instrText>
    </w:r>
    <w:r w:rsidRPr="00D16D94">
      <w:rPr>
        <w:rFonts w:cs="Arial"/>
        <w:sz w:val="17"/>
        <w:szCs w:val="16"/>
      </w:rPr>
      <w:fldChar w:fldCharType="separate"/>
    </w:r>
    <w:r>
      <w:rPr>
        <w:rFonts w:cs="Arial"/>
        <w:sz w:val="17"/>
        <w:szCs w:val="16"/>
      </w:rPr>
      <w:t>47</w:t>
    </w:r>
    <w:r w:rsidRPr="00D16D94">
      <w:rPr>
        <w:rFonts w:cs="Arial"/>
        <w:noProof/>
        <w:sz w:val="17"/>
        <w:szCs w:val="16"/>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A4AB8" w14:textId="77777777" w:rsidR="00300E3C" w:rsidRDefault="005F7A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CC9F6" w14:textId="77777777" w:rsidR="00FD71D4" w:rsidRPr="003F2769" w:rsidRDefault="00FD71D4" w:rsidP="00FD71D4">
    <w:pPr>
      <w:pStyle w:val="Header"/>
      <w:rPr>
        <w:i/>
      </w:rPr>
    </w:pPr>
    <w:r w:rsidRPr="003F2769">
      <w:t>Commonwealth of Australia Gazette</w:t>
    </w:r>
  </w:p>
  <w:p w14:paraId="262CB4F1" w14:textId="1A811112"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E550E2">
      <w:rPr>
        <w:b/>
        <w:i/>
        <w:noProof/>
        <w:lang w:val="en-US"/>
      </w:rPr>
      <w:t>Error! No text of specified style in document.</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17"/>
        <w:szCs w:val="16"/>
      </w:rPr>
      <w:id w:val="-1408296942"/>
      <w:docPartObj>
        <w:docPartGallery w:val="Page Numbers (Top of Page)"/>
        <w:docPartUnique/>
      </w:docPartObj>
    </w:sdtPr>
    <w:sdtEndPr>
      <w:rPr>
        <w:noProof/>
      </w:rPr>
    </w:sdtEndPr>
    <w:sdtContent>
      <w:p w14:paraId="60C1AE2D" w14:textId="04E5A181" w:rsidR="00FD71D4" w:rsidRPr="00D16D94" w:rsidRDefault="00D16D94" w:rsidP="00D16D94">
        <w:pPr>
          <w:pBdr>
            <w:bottom w:val="single" w:sz="4" w:space="1" w:color="auto"/>
          </w:pBdr>
          <w:spacing w:after="240"/>
          <w:rPr>
            <w:rFonts w:cs="Arial"/>
            <w:sz w:val="17"/>
            <w:szCs w:val="16"/>
          </w:rPr>
        </w:pPr>
        <w:r w:rsidRPr="00D16D94">
          <w:rPr>
            <w:rFonts w:cs="Arial"/>
            <w:sz w:val="17"/>
            <w:szCs w:val="16"/>
          </w:rPr>
          <w:fldChar w:fldCharType="begin"/>
        </w:r>
        <w:r w:rsidRPr="00D16D94">
          <w:rPr>
            <w:rFonts w:cs="Arial"/>
            <w:sz w:val="17"/>
            <w:szCs w:val="16"/>
          </w:rPr>
          <w:instrText xml:space="preserve"> PAGE   \* MERGEFORMAT </w:instrText>
        </w:r>
        <w:r w:rsidRPr="00D16D94">
          <w:rPr>
            <w:rFonts w:cs="Arial"/>
            <w:sz w:val="17"/>
            <w:szCs w:val="16"/>
          </w:rPr>
          <w:fldChar w:fldCharType="separate"/>
        </w:r>
        <w:r w:rsidRPr="00D16D94">
          <w:rPr>
            <w:rFonts w:cs="Arial"/>
            <w:sz w:val="17"/>
            <w:szCs w:val="16"/>
          </w:rPr>
          <w:t>1</w:t>
        </w:r>
        <w:r w:rsidRPr="00D16D94">
          <w:rPr>
            <w:rFonts w:cs="Arial"/>
            <w:noProof/>
            <w:sz w:val="17"/>
            <w:szCs w:val="16"/>
          </w:rPr>
          <w:fldChar w:fldCharType="end"/>
        </w:r>
        <w:r w:rsidRPr="00D16D94">
          <w:rPr>
            <w:rFonts w:cs="Arial"/>
            <w:noProof/>
            <w:sz w:val="17"/>
            <w:szCs w:val="16"/>
          </w:rPr>
          <w:tab/>
        </w:r>
        <w:r w:rsidRPr="00D16D94">
          <w:rPr>
            <w:rFonts w:cs="Arial"/>
            <w:sz w:val="17"/>
            <w:szCs w:val="16"/>
          </w:rPr>
          <w:t xml:space="preserve">Commonwealth of Australia </w:t>
        </w:r>
        <w:r w:rsidRPr="00D16D94">
          <w:rPr>
            <w:rFonts w:cs="Arial"/>
            <w:sz w:val="17"/>
            <w:szCs w:val="16"/>
          </w:rPr>
          <w:fldChar w:fldCharType="begin"/>
        </w:r>
        <w:r w:rsidRPr="00D16D94">
          <w:rPr>
            <w:rFonts w:cs="Arial"/>
            <w:sz w:val="17"/>
            <w:szCs w:val="16"/>
          </w:rPr>
          <w:instrText xml:space="preserve"> STYLEREF  "Gazette Cover H3"  \* MERGEFORMAT </w:instrText>
        </w:r>
        <w:r w:rsidRPr="00D16D94">
          <w:rPr>
            <w:rFonts w:cs="Arial"/>
            <w:sz w:val="17"/>
            <w:szCs w:val="16"/>
          </w:rPr>
          <w:fldChar w:fldCharType="separate"/>
        </w:r>
        <w:r w:rsidR="00E550E2">
          <w:rPr>
            <w:rFonts w:cs="Arial"/>
            <w:noProof/>
            <w:sz w:val="17"/>
            <w:szCs w:val="16"/>
          </w:rPr>
          <w:t>No. APVMA 1, 11 January 2022</w:t>
        </w:r>
        <w:r w:rsidRPr="00D16D94">
          <w:rPr>
            <w:rFonts w:cs="Arial"/>
            <w:noProof/>
            <w:sz w:val="17"/>
            <w:szCs w:val="16"/>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B22BD" w14:textId="388A0CBE" w:rsidR="00304C66" w:rsidRDefault="00D16D94" w:rsidP="00D16D94">
    <w:pPr>
      <w:pStyle w:val="GazetteHeaderOdd"/>
    </w:pPr>
    <w:r w:rsidRPr="00D16D94">
      <w:t>ii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17"/>
        <w:szCs w:val="16"/>
      </w:rPr>
      <w:id w:val="-805241783"/>
      <w:docPartObj>
        <w:docPartGallery w:val="Page Numbers (Top of Page)"/>
        <w:docPartUnique/>
      </w:docPartObj>
    </w:sdtPr>
    <w:sdtEndPr>
      <w:rPr>
        <w:noProof/>
      </w:rPr>
    </w:sdtEndPr>
    <w:sdtContent>
      <w:p w14:paraId="1806B72F" w14:textId="7E9AAD35" w:rsidR="00D16D94" w:rsidRPr="00D16D94" w:rsidRDefault="00D16D94" w:rsidP="00D16D94">
        <w:pPr>
          <w:pBdr>
            <w:bottom w:val="single" w:sz="4" w:space="1" w:color="auto"/>
          </w:pBdr>
          <w:spacing w:after="240"/>
          <w:rPr>
            <w:rFonts w:cs="Arial"/>
            <w:sz w:val="17"/>
            <w:szCs w:val="16"/>
          </w:rPr>
        </w:pPr>
        <w:r w:rsidRPr="00D16D94">
          <w:rPr>
            <w:rFonts w:cs="Arial"/>
            <w:sz w:val="17"/>
            <w:szCs w:val="16"/>
          </w:rPr>
          <w:fldChar w:fldCharType="begin"/>
        </w:r>
        <w:r w:rsidRPr="00D16D94">
          <w:rPr>
            <w:rFonts w:cs="Arial"/>
            <w:sz w:val="17"/>
            <w:szCs w:val="16"/>
          </w:rPr>
          <w:instrText xml:space="preserve"> PAGE   \* MERGEFORMAT </w:instrText>
        </w:r>
        <w:r w:rsidRPr="00D16D94">
          <w:rPr>
            <w:rFonts w:cs="Arial"/>
            <w:sz w:val="17"/>
            <w:szCs w:val="16"/>
          </w:rPr>
          <w:fldChar w:fldCharType="separate"/>
        </w:r>
        <w:r w:rsidRPr="00D16D94">
          <w:rPr>
            <w:rFonts w:cs="Arial"/>
            <w:sz w:val="17"/>
            <w:szCs w:val="16"/>
          </w:rPr>
          <w:t>1</w:t>
        </w:r>
        <w:r w:rsidRPr="00D16D94">
          <w:rPr>
            <w:rFonts w:cs="Arial"/>
            <w:noProof/>
            <w:sz w:val="17"/>
            <w:szCs w:val="16"/>
          </w:rPr>
          <w:fldChar w:fldCharType="end"/>
        </w:r>
        <w:r w:rsidRPr="00D16D94">
          <w:rPr>
            <w:rFonts w:cs="Arial"/>
            <w:noProof/>
            <w:sz w:val="17"/>
            <w:szCs w:val="16"/>
          </w:rPr>
          <w:tab/>
        </w:r>
        <w:r w:rsidRPr="00D16D94">
          <w:rPr>
            <w:rFonts w:cs="Arial"/>
            <w:sz w:val="17"/>
            <w:szCs w:val="16"/>
          </w:rPr>
          <w:t xml:space="preserve">Commonwealth of Australia </w:t>
        </w:r>
        <w:r w:rsidRPr="00D16D94">
          <w:rPr>
            <w:rFonts w:cs="Arial"/>
            <w:sz w:val="17"/>
            <w:szCs w:val="16"/>
          </w:rPr>
          <w:fldChar w:fldCharType="begin"/>
        </w:r>
        <w:r w:rsidRPr="00D16D94">
          <w:rPr>
            <w:rFonts w:cs="Arial"/>
            <w:sz w:val="17"/>
            <w:szCs w:val="16"/>
          </w:rPr>
          <w:instrText xml:space="preserve"> STYLEREF  "Gazette Cover H3"  \* MERGEFORMAT </w:instrText>
        </w:r>
        <w:r w:rsidRPr="00D16D94">
          <w:rPr>
            <w:rFonts w:cs="Arial"/>
            <w:sz w:val="17"/>
            <w:szCs w:val="16"/>
          </w:rPr>
          <w:fldChar w:fldCharType="separate"/>
        </w:r>
        <w:r w:rsidR="00507FE6">
          <w:rPr>
            <w:rFonts w:cs="Arial"/>
            <w:noProof/>
            <w:sz w:val="17"/>
            <w:szCs w:val="16"/>
          </w:rPr>
          <w:t>No. APVMA 1, 11 January 2022</w:t>
        </w:r>
        <w:r w:rsidRPr="00D16D94">
          <w:rPr>
            <w:rFonts w:cs="Arial"/>
            <w:noProof/>
            <w:sz w:val="17"/>
            <w:szCs w:val="16"/>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62981" w14:textId="39B63BBC" w:rsidR="00D16D94" w:rsidRPr="00D16D94" w:rsidRDefault="00D16D94" w:rsidP="00D16D94">
    <w:pPr>
      <w:pBdr>
        <w:bottom w:val="single" w:sz="4" w:space="1" w:color="auto"/>
      </w:pBdr>
      <w:tabs>
        <w:tab w:val="center" w:pos="4513"/>
        <w:tab w:val="right" w:pos="9026"/>
      </w:tabs>
      <w:spacing w:after="240"/>
      <w:jc w:val="right"/>
      <w:rPr>
        <w:rStyle w:val="PageNumber"/>
        <w:rFonts w:cs="Arial"/>
        <w:sz w:val="17"/>
        <w:szCs w:val="16"/>
      </w:rPr>
    </w:pPr>
    <w:r w:rsidRPr="00D16D94">
      <w:rPr>
        <w:rFonts w:cs="Arial"/>
        <w:bCs/>
        <w:sz w:val="17"/>
        <w:szCs w:val="16"/>
      </w:rPr>
      <w:fldChar w:fldCharType="begin"/>
    </w:r>
    <w:r w:rsidRPr="00D16D94">
      <w:rPr>
        <w:rFonts w:cs="Arial"/>
        <w:bCs/>
        <w:sz w:val="17"/>
        <w:szCs w:val="16"/>
      </w:rPr>
      <w:instrText xml:space="preserve"> STYLEREF  "Gazette Heading 1"  \* MERGEFORMAT </w:instrText>
    </w:r>
    <w:r w:rsidRPr="00D16D94">
      <w:rPr>
        <w:rFonts w:cs="Arial"/>
        <w:bCs/>
        <w:sz w:val="17"/>
        <w:szCs w:val="16"/>
      </w:rPr>
      <w:fldChar w:fldCharType="separate"/>
    </w:r>
    <w:r w:rsidR="00507FE6" w:rsidRPr="00507FE6">
      <w:rPr>
        <w:rFonts w:cs="Arial"/>
        <w:bCs/>
        <w:noProof/>
        <w:sz w:val="17"/>
        <w:szCs w:val="16"/>
        <w:lang w:val="en-US"/>
      </w:rPr>
      <w:t>Agricultural chemical</w:t>
    </w:r>
    <w:r w:rsidR="00507FE6">
      <w:rPr>
        <w:rFonts w:cs="Arial"/>
        <w:bCs/>
        <w:noProof/>
        <w:sz w:val="17"/>
        <w:szCs w:val="16"/>
      </w:rPr>
      <w:t xml:space="preserve"> products and approved labels</w:t>
    </w:r>
    <w:r w:rsidRPr="00D16D94">
      <w:rPr>
        <w:rFonts w:cs="Arial"/>
        <w:bCs/>
        <w:sz w:val="17"/>
        <w:szCs w:val="16"/>
      </w:rPr>
      <w:fldChar w:fldCharType="end"/>
    </w:r>
    <w:r w:rsidRPr="00D16D94">
      <w:rPr>
        <w:rFonts w:cs="Arial"/>
        <w:sz w:val="17"/>
        <w:szCs w:val="16"/>
      </w:rPr>
      <w:tab/>
    </w:r>
    <w:r w:rsidRPr="00D16D94">
      <w:rPr>
        <w:rFonts w:cs="Arial"/>
        <w:sz w:val="17"/>
        <w:szCs w:val="16"/>
      </w:rPr>
      <w:fldChar w:fldCharType="begin"/>
    </w:r>
    <w:r w:rsidRPr="00D16D94">
      <w:rPr>
        <w:rFonts w:cs="Arial"/>
        <w:sz w:val="17"/>
        <w:szCs w:val="16"/>
      </w:rPr>
      <w:instrText xml:space="preserve"> PAGE   \* MERGEFORMAT </w:instrText>
    </w:r>
    <w:r w:rsidRPr="00D16D94">
      <w:rPr>
        <w:rFonts w:cs="Arial"/>
        <w:sz w:val="17"/>
        <w:szCs w:val="16"/>
      </w:rPr>
      <w:fldChar w:fldCharType="separate"/>
    </w:r>
    <w:r w:rsidRPr="00D16D94">
      <w:rPr>
        <w:rFonts w:cs="Arial"/>
        <w:sz w:val="17"/>
        <w:szCs w:val="16"/>
      </w:rPr>
      <w:t>2</w:t>
    </w:r>
    <w:r w:rsidRPr="00D16D94">
      <w:rPr>
        <w:rFonts w:cs="Arial"/>
        <w:noProof/>
        <w:sz w:val="17"/>
        <w:szCs w:val="16"/>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567091"/>
      <w:docPartObj>
        <w:docPartGallery w:val="Page Numbers (Top of Page)"/>
        <w:docPartUnique/>
      </w:docPartObj>
    </w:sdtPr>
    <w:sdtEndPr>
      <w:rPr>
        <w:noProof/>
      </w:rPr>
    </w:sdtEndPr>
    <w:sdtContent>
      <w:p w14:paraId="272B4929" w14:textId="58EE8989" w:rsidR="007E222B" w:rsidRDefault="00712F84" w:rsidP="00D16D94">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rsidR="0072056F">
          <w:rPr>
            <w:noProof/>
          </w:rPr>
          <w:t>4</w:t>
        </w:r>
        <w:r>
          <w:rPr>
            <w:noProof/>
          </w:rPr>
          <w:fldChar w:fldCharType="end"/>
        </w:r>
        <w:r>
          <w:rPr>
            <w:noProof/>
          </w:rPr>
          <w:tab/>
        </w:r>
        <w:r w:rsidRPr="002C53E5">
          <w:t xml:space="preserve">Commonwealth of Australia </w:t>
        </w:r>
        <w:fldSimple w:instr=" STYLEREF  &quot;Gazette Cover H3&quot;  \* MERGEFORMAT ">
          <w:r w:rsidR="00507FE6">
            <w:rPr>
              <w:noProof/>
            </w:rPr>
            <w:t>No. APVMA 1, 11 January 2022</w:t>
          </w:r>
        </w:fldSimple>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624492"/>
      <w:docPartObj>
        <w:docPartGallery w:val="Page Numbers (Top of Page)"/>
        <w:docPartUnique/>
      </w:docPartObj>
    </w:sdtPr>
    <w:sdtEndPr>
      <w:rPr>
        <w:rFonts w:cs="Times New Roman"/>
        <w:noProof/>
        <w:sz w:val="18"/>
        <w:szCs w:val="24"/>
      </w:rPr>
    </w:sdtEndPr>
    <w:sdtContent>
      <w:p w14:paraId="2506B13D" w14:textId="23979747" w:rsidR="00712F84" w:rsidRPr="00C77DC6" w:rsidRDefault="00D16D94" w:rsidP="00712F84">
        <w:pPr>
          <w:pStyle w:val="GazetteHeaderOdd"/>
        </w:pPr>
        <w:r w:rsidRPr="00D16D94">
          <w:rPr>
            <w:rStyle w:val="PageNumber"/>
            <w:bCs/>
          </w:rPr>
          <w:t>Veterinary chemical products and approved labels</w:t>
        </w:r>
        <w:r w:rsidR="00712F84">
          <w:rPr>
            <w:rStyle w:val="PageNumber"/>
          </w:rPr>
          <w:tab/>
        </w:r>
        <w:r w:rsidR="00712F84">
          <w:fldChar w:fldCharType="begin"/>
        </w:r>
        <w:r w:rsidR="00712F84">
          <w:instrText xml:space="preserve"> PAGE   \* MERGEFORMAT </w:instrText>
        </w:r>
        <w:r w:rsidR="00712F84">
          <w:fldChar w:fldCharType="separate"/>
        </w:r>
        <w:r w:rsidR="0072056F">
          <w:rPr>
            <w:noProof/>
          </w:rPr>
          <w:t>5</w:t>
        </w:r>
        <w:r w:rsidR="00712F84">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719614"/>
      <w:docPartObj>
        <w:docPartGallery w:val="Page Numbers (Top of Page)"/>
        <w:docPartUnique/>
      </w:docPartObj>
    </w:sdtPr>
    <w:sdtEndPr>
      <w:rPr>
        <w:noProof/>
      </w:rPr>
    </w:sdtEndPr>
    <w:sdtContent>
      <w:p w14:paraId="257179F5" w14:textId="191F3127" w:rsidR="003C74F6" w:rsidRPr="00D16D94" w:rsidRDefault="00D16D94" w:rsidP="00D16D94">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t>38</w:t>
        </w:r>
        <w:r>
          <w:rPr>
            <w:noProof/>
          </w:rPr>
          <w:fldChar w:fldCharType="end"/>
        </w:r>
        <w:r>
          <w:rPr>
            <w:noProof/>
          </w:rPr>
          <w:tab/>
        </w:r>
        <w:r w:rsidRPr="002C53E5">
          <w:t xml:space="preserve">Commonwealth of Australia </w:t>
        </w:r>
        <w:fldSimple w:instr=" STYLEREF  &quot;Gazette Cover H3&quot;  \* MERGEFORMAT ">
          <w:r w:rsidR="00507FE6">
            <w:rPr>
              <w:noProof/>
            </w:rPr>
            <w:t>No. APVMA 1, 11 January 2022</w:t>
          </w:r>
        </w:fldSimple>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08AF8B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B4CD5E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2A8C69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2D6E66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B401B4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DE644F"/>
    <w:multiLevelType w:val="multilevel"/>
    <w:tmpl w:val="9020A8D0"/>
    <w:lvl w:ilvl="0">
      <w:start w:val="1"/>
      <w:numFmt w:val="lowerRoman"/>
      <w:pStyle w:val="GazetteListRomanNumeral"/>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9FE78FA"/>
    <w:multiLevelType w:val="hybridMultilevel"/>
    <w:tmpl w:val="5E94E8F4"/>
    <w:lvl w:ilvl="0" w:tplc="944EF8A0">
      <w:start w:val="1"/>
      <w:numFmt w:val="decimal"/>
      <w:pStyle w:val="Gazette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A76262"/>
    <w:multiLevelType w:val="hybridMultilevel"/>
    <w:tmpl w:val="5C489CC8"/>
    <w:lvl w:ilvl="0" w:tplc="3FAE58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9" w15:restartNumberingAfterBreak="0">
    <w:nsid w:val="2EA521FF"/>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2262BC"/>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0302EF3"/>
    <w:multiLevelType w:val="hybridMultilevel"/>
    <w:tmpl w:val="C3705C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40661B5"/>
    <w:multiLevelType w:val="hybridMultilevel"/>
    <w:tmpl w:val="4EC2FF1E"/>
    <w:lvl w:ilvl="0" w:tplc="3FAE584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59E01C0"/>
    <w:multiLevelType w:val="hybridMultilevel"/>
    <w:tmpl w:val="EE306948"/>
    <w:lvl w:ilvl="0" w:tplc="BB786EFA">
      <w:start w:val="1"/>
      <w:numFmt w:val="decimal"/>
      <w:lvlText w:val="%1."/>
      <w:lvlJc w:val="left"/>
      <w:pPr>
        <w:ind w:left="720" w:hanging="360"/>
      </w:pPr>
      <w:rPr>
        <w:rFonts w:asci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6"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72D6CB9"/>
    <w:multiLevelType w:val="hybridMultilevel"/>
    <w:tmpl w:val="8A545A9E"/>
    <w:lvl w:ilvl="0" w:tplc="E5801598">
      <w:start w:val="1"/>
      <w:numFmt w:val="lowerLetter"/>
      <w:pStyle w:val="Gazette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5C9620D"/>
    <w:multiLevelType w:val="multilevel"/>
    <w:tmpl w:val="8F08A6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75C9620E"/>
    <w:multiLevelType w:val="multilevel"/>
    <w:tmpl w:val="4F980E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7C8844A3"/>
    <w:multiLevelType w:val="hybridMultilevel"/>
    <w:tmpl w:val="C338CDDC"/>
    <w:lvl w:ilvl="0" w:tplc="170EC854">
      <w:start w:val="1"/>
      <w:numFmt w:val="decimal"/>
      <w:lvlText w:val="%1."/>
      <w:lvlJc w:val="center"/>
      <w:pPr>
        <w:ind w:left="720" w:hanging="360"/>
      </w:pPr>
      <w:rPr>
        <w:rFonts w:ascii="Arial" w:hAnsi="Arial" w:hint="default"/>
        <w:b w:val="0"/>
        <w:bCs w:val="0"/>
        <w:i w:val="0"/>
        <w:iCs w:val="0"/>
        <w:caps w:val="0"/>
        <w:strike w:val="0"/>
        <w:dstrike w:val="0"/>
        <w:outline w:val="0"/>
        <w:shadow w:val="0"/>
        <w:emboss w:val="0"/>
        <w:imprint w:val="0"/>
        <w:vanish w:val="0"/>
        <w:color w:val="auto"/>
        <w:spacing w:val="0"/>
        <w:kern w:val="0"/>
        <w:position w:val="0"/>
        <w:sz w:val="18"/>
        <w:u w:val="none" w:color="000000"/>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10"/>
  </w:num>
  <w:num w:numId="3">
    <w:abstractNumId w:val="16"/>
  </w:num>
  <w:num w:numId="4">
    <w:abstractNumId w:val="5"/>
  </w:num>
  <w:num w:numId="5">
    <w:abstractNumId w:val="17"/>
  </w:num>
  <w:num w:numId="6">
    <w:abstractNumId w:val="15"/>
  </w:num>
  <w:num w:numId="7">
    <w:abstractNumId w:val="9"/>
  </w:num>
  <w:num w:numId="8">
    <w:abstractNumId w:val="11"/>
  </w:num>
  <w:num w:numId="9">
    <w:abstractNumId w:val="5"/>
    <w:lvlOverride w:ilvl="0">
      <w:startOverride w:val="1"/>
    </w:lvlOverride>
  </w:num>
  <w:num w:numId="10">
    <w:abstractNumId w:val="5"/>
    <w:lvlOverride w:ilvl="0">
      <w:startOverride w:val="1"/>
    </w:lvlOverride>
  </w:num>
  <w:num w:numId="11">
    <w:abstractNumId w:val="8"/>
  </w:num>
  <w:num w:numId="12">
    <w:abstractNumId w:val="4"/>
  </w:num>
  <w:num w:numId="13">
    <w:abstractNumId w:val="3"/>
  </w:num>
  <w:num w:numId="14">
    <w:abstractNumId w:val="2"/>
  </w:num>
  <w:num w:numId="15">
    <w:abstractNumId w:val="1"/>
  </w:num>
  <w:num w:numId="16">
    <w:abstractNumId w:val="0"/>
  </w:num>
  <w:num w:numId="17">
    <w:abstractNumId w:val="14"/>
  </w:num>
  <w:num w:numId="18">
    <w:abstractNumId w:val="12"/>
  </w:num>
  <w:num w:numId="19">
    <w:abstractNumId w:val="7"/>
  </w:num>
  <w:num w:numId="20">
    <w:abstractNumId w:val="20"/>
  </w:num>
  <w:num w:numId="21">
    <w:abstractNumId w:val="13"/>
  </w:num>
  <w:num w:numId="22">
    <w:abstractNumId w:val="18"/>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E5"/>
    <w:rsid w:val="000474DA"/>
    <w:rsid w:val="00097276"/>
    <w:rsid w:val="000A1EF3"/>
    <w:rsid w:val="001026D6"/>
    <w:rsid w:val="00153604"/>
    <w:rsid w:val="00164325"/>
    <w:rsid w:val="0027119F"/>
    <w:rsid w:val="00271343"/>
    <w:rsid w:val="002760FD"/>
    <w:rsid w:val="002A01D5"/>
    <w:rsid w:val="002C53E5"/>
    <w:rsid w:val="00304C66"/>
    <w:rsid w:val="00336B4E"/>
    <w:rsid w:val="003636FE"/>
    <w:rsid w:val="003C1999"/>
    <w:rsid w:val="00423E6E"/>
    <w:rsid w:val="00427975"/>
    <w:rsid w:val="00435F2E"/>
    <w:rsid w:val="00442F77"/>
    <w:rsid w:val="004B2942"/>
    <w:rsid w:val="004E2DD3"/>
    <w:rsid w:val="004E4EB1"/>
    <w:rsid w:val="00507FE6"/>
    <w:rsid w:val="00510E14"/>
    <w:rsid w:val="005340F9"/>
    <w:rsid w:val="00546A23"/>
    <w:rsid w:val="00553BB1"/>
    <w:rsid w:val="00557AEB"/>
    <w:rsid w:val="0056456A"/>
    <w:rsid w:val="00593D79"/>
    <w:rsid w:val="005C234E"/>
    <w:rsid w:val="005F7AEF"/>
    <w:rsid w:val="0060319A"/>
    <w:rsid w:val="00610B1A"/>
    <w:rsid w:val="00610E13"/>
    <w:rsid w:val="00616EBE"/>
    <w:rsid w:val="006512C6"/>
    <w:rsid w:val="00662C9E"/>
    <w:rsid w:val="006636BA"/>
    <w:rsid w:val="00674B10"/>
    <w:rsid w:val="00712F84"/>
    <w:rsid w:val="0072056F"/>
    <w:rsid w:val="007229E3"/>
    <w:rsid w:val="00731EFD"/>
    <w:rsid w:val="007757F8"/>
    <w:rsid w:val="00790F1C"/>
    <w:rsid w:val="007D7059"/>
    <w:rsid w:val="007E222B"/>
    <w:rsid w:val="00807954"/>
    <w:rsid w:val="008503EB"/>
    <w:rsid w:val="008F5C49"/>
    <w:rsid w:val="00903679"/>
    <w:rsid w:val="00A66AB1"/>
    <w:rsid w:val="00AE1D5C"/>
    <w:rsid w:val="00B04A06"/>
    <w:rsid w:val="00B246C4"/>
    <w:rsid w:val="00B44029"/>
    <w:rsid w:val="00B70F0B"/>
    <w:rsid w:val="00BA2F5C"/>
    <w:rsid w:val="00BE17EF"/>
    <w:rsid w:val="00C95AA6"/>
    <w:rsid w:val="00CA3C84"/>
    <w:rsid w:val="00CA67F1"/>
    <w:rsid w:val="00CB73E0"/>
    <w:rsid w:val="00D16D94"/>
    <w:rsid w:val="00D34675"/>
    <w:rsid w:val="00D73255"/>
    <w:rsid w:val="00D83123"/>
    <w:rsid w:val="00DC3817"/>
    <w:rsid w:val="00DE6C25"/>
    <w:rsid w:val="00E04C29"/>
    <w:rsid w:val="00E41E97"/>
    <w:rsid w:val="00E550E2"/>
    <w:rsid w:val="00E73E38"/>
    <w:rsid w:val="00E73FCE"/>
    <w:rsid w:val="00E8531E"/>
    <w:rsid w:val="00EC1414"/>
    <w:rsid w:val="00ED10BB"/>
    <w:rsid w:val="00ED5D1B"/>
    <w:rsid w:val="00F768F2"/>
    <w:rsid w:val="00F83065"/>
    <w:rsid w:val="00FA4500"/>
    <w:rsid w:val="00FD34D7"/>
    <w:rsid w:val="00FD71D4"/>
    <w:rsid w:val="00FE0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487C3"/>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D94"/>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3E5"/>
    <w:pPr>
      <w:tabs>
        <w:tab w:val="center" w:pos="4513"/>
        <w:tab w:val="right" w:pos="9026"/>
      </w:tabs>
    </w:pPr>
  </w:style>
  <w:style w:type="character" w:customStyle="1" w:styleId="HeaderChar">
    <w:name w:val="Header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basedOn w:val="DefaultParagraphFont"/>
    <w:uiPriority w:val="99"/>
    <w:semiHidden/>
    <w:rsid w:val="002C53E5"/>
  </w:style>
  <w:style w:type="paragraph" w:customStyle="1" w:styleId="GazetteHeading1">
    <w:name w:val="Gazette Heading 1"/>
    <w:basedOn w:val="Heading1"/>
    <w:qFormat/>
    <w:rsid w:val="00593D79"/>
    <w:pPr>
      <w:spacing w:after="240" w:line="280" w:lineRule="exact"/>
    </w:pPr>
    <w:rPr>
      <w:rFonts w:ascii="Arial" w:hAnsi="Arial"/>
      <w:b/>
      <w:color w:val="auto"/>
      <w:sz w:val="22"/>
    </w:rPr>
  </w:style>
  <w:style w:type="paragraph" w:customStyle="1" w:styleId="Body">
    <w:name w:val="Body"/>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qFormat/>
    <w:rsid w:val="002C53E5"/>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basedOn w:val="Heading2"/>
    <w:qFormat/>
    <w:rsid w:val="00593D79"/>
    <w:pPr>
      <w:spacing w:before="240" w:after="120" w:line="280" w:lineRule="exact"/>
    </w:pPr>
    <w:rPr>
      <w:rFonts w:ascii="Arial" w:hAnsi="Arial"/>
      <w:b/>
      <w:bCs/>
      <w:iCs/>
      <w:color w:val="auto"/>
      <w:sz w:val="20"/>
      <w:lang w:val="en-GB"/>
    </w:rPr>
  </w:style>
  <w:style w:type="paragraph" w:customStyle="1" w:styleId="GazetteHeading3">
    <w:name w:val="Gazette Heading 3"/>
    <w:basedOn w:val="Heading3"/>
    <w:qFormat/>
    <w:rsid w:val="00593D79"/>
    <w:pPr>
      <w:spacing w:before="240" w:after="120" w:line="280" w:lineRule="exact"/>
    </w:pPr>
    <w:rPr>
      <w:rFonts w:ascii="Arial" w:hAnsi="Arial"/>
      <w:b/>
      <w:color w:val="auto"/>
      <w:sz w:val="18"/>
    </w:rPr>
  </w:style>
  <w:style w:type="paragraph" w:customStyle="1" w:styleId="GazetteListNumbered">
    <w:name w:val="Gazette List Numbered"/>
    <w:basedOn w:val="GazetteNormalText"/>
    <w:qFormat/>
    <w:rsid w:val="00553BB1"/>
    <w:pPr>
      <w:numPr>
        <w:numId w:val="1"/>
      </w:numPr>
      <w:tabs>
        <w:tab w:val="left" w:pos="720"/>
      </w:tabs>
      <w:spacing w:before="120" w:after="120"/>
      <w:ind w:left="454" w:hanging="454"/>
    </w:pPr>
  </w:style>
  <w:style w:type="paragraph" w:customStyle="1" w:styleId="GazetteInstructionalText">
    <w:name w:val="Gazette Instructional Text"/>
    <w:basedOn w:val="Normal"/>
    <w:qFormat/>
    <w:rsid w:val="002C53E5"/>
    <w:pPr>
      <w:widowControl w:val="0"/>
      <w:numPr>
        <w:ilvl w:val="8"/>
        <w:numId w:val="11"/>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semiHidden/>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Header"/>
    <w:qFormat/>
    <w:rsid w:val="00336B4E"/>
    <w:pPr>
      <w:spacing w:after="240"/>
    </w:pPr>
    <w:rPr>
      <w:rFonts w:cs="Arial"/>
      <w:sz w:val="17"/>
      <w:szCs w:val="16"/>
    </w:rPr>
  </w:style>
  <w:style w:type="paragraph" w:customStyle="1" w:styleId="GazetteTableHeading">
    <w:name w:val="Gazette Table Heading"/>
    <w:basedOn w:val="GazetteTableText"/>
    <w:qFormat/>
    <w:rsid w:val="00D73255"/>
    <w:pPr>
      <w:tabs>
        <w:tab w:val="left" w:pos="2699"/>
      </w:tabs>
    </w:pPr>
    <w:rPr>
      <w:b/>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GazetteBulletList"/>
    <w:qFormat/>
    <w:rsid w:val="007D7059"/>
    <w:pPr>
      <w:ind w:left="1134"/>
    </w:p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4"/>
      </w:numPr>
      <w:ind w:left="454" w:hanging="284"/>
    </w:pPr>
  </w:style>
  <w:style w:type="paragraph" w:customStyle="1" w:styleId="GazetteListAlpha">
    <w:name w:val="Gazette List Alpha"/>
    <w:basedOn w:val="GazetteListNumbered"/>
    <w:qFormat/>
    <w:rsid w:val="00553BB1"/>
    <w:pPr>
      <w:numPr>
        <w:numId w:val="5"/>
      </w:numPr>
      <w:ind w:left="453" w:hanging="340"/>
    </w:pPr>
  </w:style>
  <w:style w:type="paragraph" w:customStyle="1" w:styleId="GazetteNumber">
    <w:name w:val="Gazette Number"/>
    <w:basedOn w:val="GazetteNormalText"/>
    <w:qFormat/>
    <w:rsid w:val="00FD71D4"/>
    <w:pPr>
      <w:ind w:left="-11"/>
    </w:pPr>
    <w:rPr>
      <w:iCs/>
      <w:sz w:val="28"/>
    </w:rPr>
  </w:style>
  <w:style w:type="table" w:styleId="TableGrid">
    <w:name w:val="Table Grid"/>
    <w:basedOn w:val="TableNormal"/>
    <w:uiPriority w:val="3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FD71D4"/>
    <w:pPr>
      <w:tabs>
        <w:tab w:val="right" w:leader="dot" w:pos="9967"/>
      </w:tabs>
      <w:spacing w:before="240" w:after="240"/>
      <w:ind w:left="198"/>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34"/>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3"/>
    <w:uiPriority w:val="99"/>
    <w:rsid w:val="00E73E38"/>
    <w:pPr>
      <w:tabs>
        <w:tab w:val="right" w:pos="9639"/>
      </w:tabs>
      <w:spacing w:before="40" w:after="0" w:line="240" w:lineRule="exact"/>
      <w:ind w:left="851" w:hanging="851"/>
    </w:pPr>
    <w:rPr>
      <w:noProof/>
    </w:rPr>
  </w:style>
  <w:style w:type="paragraph" w:styleId="TOC3">
    <w:name w:val="toc 3"/>
    <w:basedOn w:val="Normal"/>
    <w:next w:val="Normal"/>
    <w:autoRedefine/>
    <w:uiPriority w:val="39"/>
    <w:semiHidden/>
    <w:unhideWhenUsed/>
    <w:rsid w:val="00E73E38"/>
    <w:pPr>
      <w:spacing w:after="100"/>
      <w:ind w:left="360"/>
    </w:pPr>
  </w:style>
  <w:style w:type="paragraph" w:customStyle="1" w:styleId="GazetteCoverH1">
    <w:name w:val="Gazette Cover H1"/>
    <w:basedOn w:val="GazetteHeading1"/>
    <w:qFormat/>
    <w:rsid w:val="006636BA"/>
    <w:pPr>
      <w:spacing w:before="480" w:after="360" w:line="600" w:lineRule="exact"/>
    </w:pPr>
    <w:rPr>
      <w:rFonts w:ascii="Franklin Gothic Medium" w:hAnsi="Franklin Gothic Medium"/>
      <w:b w:val="0"/>
      <w:sz w:val="72"/>
    </w:rPr>
  </w:style>
  <w:style w:type="paragraph" w:customStyle="1" w:styleId="GazetteCoverH2">
    <w:name w:val="Gazette Cover H2"/>
    <w:basedOn w:val="GazetteHeading2"/>
    <w:qFormat/>
    <w:rsid w:val="006636BA"/>
    <w:pPr>
      <w:spacing w:after="240" w:line="520" w:lineRule="exact"/>
    </w:pPr>
    <w:rPr>
      <w:b w:val="0"/>
      <w:sz w:val="48"/>
      <w:szCs w:val="48"/>
    </w:rPr>
  </w:style>
  <w:style w:type="paragraph" w:customStyle="1" w:styleId="GazetteCoverH3">
    <w:name w:val="Gazette Cover H3"/>
    <w:basedOn w:val="GazetteCoverH2"/>
    <w:qFormat/>
    <w:rsid w:val="006636BA"/>
    <w:pPr>
      <w:spacing w:line="280" w:lineRule="exact"/>
    </w:pPr>
    <w:rPr>
      <w:sz w:val="28"/>
    </w:rPr>
  </w:style>
  <w:style w:type="paragraph" w:customStyle="1" w:styleId="GazetteHeaderOdd">
    <w:name w:val="Gazette Header Odd"/>
    <w:basedOn w:val="GazetteHeaderEven"/>
    <w:qFormat/>
    <w:rsid w:val="00712F84"/>
    <w:pPr>
      <w:pBdr>
        <w:bottom w:val="single" w:sz="4" w:space="1" w:color="auto"/>
      </w:pBdr>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D83123"/>
    <w:pPr>
      <w:spacing w:before="0" w:after="0" w:line="240" w:lineRule="auto"/>
    </w:pPr>
    <w:rPr>
      <w:sz w:val="48"/>
    </w:rPr>
  </w:style>
  <w:style w:type="numbering" w:customStyle="1" w:styleId="NoList1">
    <w:name w:val="No List1"/>
    <w:next w:val="NoList"/>
    <w:uiPriority w:val="99"/>
    <w:semiHidden/>
    <w:unhideWhenUsed/>
    <w:rsid w:val="00D16D94"/>
  </w:style>
  <w:style w:type="table" w:customStyle="1" w:styleId="TableGrid1">
    <w:name w:val="Table Grid1"/>
    <w:basedOn w:val="TableNormal"/>
    <w:next w:val="TableGrid"/>
    <w:uiPriority w:val="39"/>
    <w:rsid w:val="00D16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16D94"/>
    <w:pPr>
      <w:spacing w:before="400" w:after="200"/>
    </w:pPr>
    <w:rPr>
      <w:rFonts w:ascii="Franklin Gothic Medium" w:eastAsiaTheme="minorHAnsi" w:hAnsi="Franklin Gothic Medium" w:cstheme="minorBidi"/>
      <w:iCs/>
      <w:sz w:val="20"/>
      <w:szCs w:val="18"/>
    </w:rPr>
  </w:style>
  <w:style w:type="paragraph" w:customStyle="1" w:styleId="S8Gazettetableheading">
    <w:name w:val="S8 Gazette table heading"/>
    <w:basedOn w:val="GazetteTableHeading"/>
    <w:qFormat/>
    <w:rsid w:val="00D16D94"/>
    <w:pPr>
      <w:spacing w:line="200" w:lineRule="exact"/>
    </w:pPr>
    <w:rPr>
      <w:rFonts w:ascii="Franklin Gothic Medium" w:hAnsi="Franklin Gothic Medium"/>
      <w:b w:val="0"/>
      <w:sz w:val="18"/>
    </w:rPr>
  </w:style>
  <w:style w:type="paragraph" w:customStyle="1" w:styleId="S8Gazettetabletext">
    <w:name w:val="S8 Gazette table text"/>
    <w:basedOn w:val="GazetteTableText"/>
    <w:qFormat/>
    <w:rsid w:val="00D16D94"/>
    <w:pPr>
      <w:spacing w:line="200" w:lineRule="exact"/>
    </w:pPr>
  </w:style>
  <w:style w:type="character" w:styleId="CommentReference">
    <w:name w:val="annotation reference"/>
    <w:basedOn w:val="DefaultParagraphFont"/>
    <w:uiPriority w:val="99"/>
    <w:semiHidden/>
    <w:unhideWhenUsed/>
    <w:rsid w:val="00D16D94"/>
    <w:rPr>
      <w:sz w:val="16"/>
      <w:szCs w:val="16"/>
    </w:rPr>
  </w:style>
  <w:style w:type="paragraph" w:styleId="CommentText">
    <w:name w:val="annotation text"/>
    <w:basedOn w:val="Normal"/>
    <w:link w:val="CommentTextChar"/>
    <w:uiPriority w:val="99"/>
    <w:semiHidden/>
    <w:unhideWhenUsed/>
    <w:rsid w:val="00D16D94"/>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16D94"/>
    <w:rPr>
      <w:sz w:val="20"/>
      <w:szCs w:val="20"/>
    </w:rPr>
  </w:style>
  <w:style w:type="paragraph" w:styleId="CommentSubject">
    <w:name w:val="annotation subject"/>
    <w:basedOn w:val="CommentText"/>
    <w:next w:val="CommentText"/>
    <w:link w:val="CommentSubjectChar"/>
    <w:uiPriority w:val="99"/>
    <w:semiHidden/>
    <w:unhideWhenUsed/>
    <w:rsid w:val="00D16D94"/>
    <w:rPr>
      <w:b/>
      <w:bCs/>
    </w:rPr>
  </w:style>
  <w:style w:type="character" w:customStyle="1" w:styleId="CommentSubjectChar">
    <w:name w:val="Comment Subject Char"/>
    <w:basedOn w:val="CommentTextChar"/>
    <w:link w:val="CommentSubject"/>
    <w:uiPriority w:val="99"/>
    <w:semiHidden/>
    <w:rsid w:val="00D16D94"/>
    <w:rPr>
      <w:b/>
      <w:bCs/>
      <w:sz w:val="20"/>
      <w:szCs w:val="20"/>
    </w:rPr>
  </w:style>
  <w:style w:type="paragraph" w:styleId="BalloonText">
    <w:name w:val="Balloon Text"/>
    <w:basedOn w:val="Normal"/>
    <w:link w:val="BalloonTextChar"/>
    <w:uiPriority w:val="99"/>
    <w:semiHidden/>
    <w:unhideWhenUsed/>
    <w:rsid w:val="00D16D94"/>
    <w:rPr>
      <w:rFonts w:ascii="Segoe UI" w:eastAsiaTheme="minorHAnsi" w:hAnsi="Segoe UI" w:cs="Segoe UI"/>
      <w:szCs w:val="18"/>
    </w:rPr>
  </w:style>
  <w:style w:type="character" w:customStyle="1" w:styleId="BalloonTextChar">
    <w:name w:val="Balloon Text Char"/>
    <w:basedOn w:val="DefaultParagraphFont"/>
    <w:link w:val="BalloonText"/>
    <w:uiPriority w:val="99"/>
    <w:semiHidden/>
    <w:rsid w:val="00D16D94"/>
    <w:rPr>
      <w:rFonts w:ascii="Segoe UI" w:hAnsi="Segoe UI" w:cs="Segoe UI"/>
      <w:sz w:val="18"/>
      <w:szCs w:val="18"/>
    </w:rPr>
  </w:style>
  <w:style w:type="paragraph" w:customStyle="1" w:styleId="GazSpace">
    <w:name w:val="Gaz Space"/>
    <w:basedOn w:val="GazetteNormalText"/>
    <w:qFormat/>
    <w:rsid w:val="00D16D94"/>
    <w:pPr>
      <w:spacing w:before="0" w:after="160" w:line="259" w:lineRule="auto"/>
    </w:pPr>
    <w:rPr>
      <w:rFonts w:ascii="Calibri" w:hAnsi="Calibri" w:cs="Calibri"/>
      <w:b/>
      <w:sz w:val="20"/>
    </w:rPr>
  </w:style>
  <w:style w:type="table" w:customStyle="1" w:styleId="TableGrid2">
    <w:name w:val="Table Grid2"/>
    <w:basedOn w:val="TableNormal"/>
    <w:next w:val="TableGrid"/>
    <w:uiPriority w:val="39"/>
    <w:rsid w:val="00D16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16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apvma.gov.au/news-and-publications/publications/gazette" TargetMode="External" Id="rId13" /><Relationship Type="http://schemas.openxmlformats.org/officeDocument/2006/relationships/footer" Target="footer1.xml" Id="rId18" /><Relationship Type="http://schemas.openxmlformats.org/officeDocument/2006/relationships/footer" Target="footer3.xml" Id="rId26" /><Relationship Type="http://schemas.openxmlformats.org/officeDocument/2006/relationships/hyperlink" Target="mailto:enquiries@apvma.gov.au" TargetMode="External" Id="rId39" /><Relationship Type="http://schemas.openxmlformats.org/officeDocument/2006/relationships/footer" Target="footer2.xml" Id="rId21" /><Relationship Type="http://schemas.openxmlformats.org/officeDocument/2006/relationships/image" Target="media/image10.png" Id="rId34" /><Relationship Type="http://schemas.openxmlformats.org/officeDocument/2006/relationships/header" Target="header10.xml" Id="rId42" /><Relationship Type="http://schemas.openxmlformats.org/officeDocument/2006/relationships/hyperlink" Target="https://apvma.gov.au/node/59876" TargetMode="External" Id="rId47" /><Relationship Type="http://schemas.openxmlformats.org/officeDocument/2006/relationships/footer" Target="footer4.xml" Id="rId50" /><Relationship Type="http://schemas.openxmlformats.org/officeDocument/2006/relationships/glossaryDocument" Target="glossary/document.xml" Id="rId55"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image" Target="media/image5.png" Id="rId29" /><Relationship Type="http://schemas.openxmlformats.org/officeDocument/2006/relationships/hyperlink" Target="mailto:communications@apvma.gov.au" TargetMode="External" Id="rId11" /><Relationship Type="http://schemas.openxmlformats.org/officeDocument/2006/relationships/header" Target="header7.xml" Id="rId24" /><Relationship Type="http://schemas.openxmlformats.org/officeDocument/2006/relationships/image" Target="media/image8.png" Id="rId32" /><Relationship Type="http://schemas.openxmlformats.org/officeDocument/2006/relationships/hyperlink" Target="https://apvma.gov.au/node/72856" TargetMode="External" Id="rId37" /><Relationship Type="http://schemas.openxmlformats.org/officeDocument/2006/relationships/hyperlink" Target="https://apvma.gov.au/node/59876" TargetMode="External" Id="rId40" /><Relationship Type="http://schemas.openxmlformats.org/officeDocument/2006/relationships/hyperlink" Target="https://apvma.gov.au/node/72856" TargetMode="External" Id="rId45" /><Relationship Type="http://schemas.openxmlformats.org/officeDocument/2006/relationships/footer" Target="footer6.xml" Id="rId53" /><Relationship Type="http://schemas.openxmlformats.org/officeDocument/2006/relationships/settings" Target="settings.xml" Id="rId5" /><Relationship Type="http://schemas.openxmlformats.org/officeDocument/2006/relationships/image" Target="media/image2.png" Id="rId10" /><Relationship Type="http://schemas.openxmlformats.org/officeDocument/2006/relationships/header" Target="header3.xml" Id="rId19" /><Relationship Type="http://schemas.openxmlformats.org/officeDocument/2006/relationships/image" Target="media/image7.png" Id="rId31" /><Relationship Type="http://schemas.openxmlformats.org/officeDocument/2006/relationships/hyperlink" Target="https://apvma.gov.au/node/72856" TargetMode="External" Id="rId44" /><Relationship Type="http://schemas.openxmlformats.org/officeDocument/2006/relationships/header" Target="header13.xml" Id="rId52"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s://apvma.us2.list-manage.com/subscribe?u=f09f7f9ed2a2867a19b99e2e4&amp;id=a025640240" TargetMode="External" Id="rId14" /><Relationship Type="http://schemas.openxmlformats.org/officeDocument/2006/relationships/header" Target="header5.xml" Id="rId22" /><Relationship Type="http://schemas.openxmlformats.org/officeDocument/2006/relationships/image" Target="media/image3.png" Id="rId27" /><Relationship Type="http://schemas.openxmlformats.org/officeDocument/2006/relationships/image" Target="media/image6.png" Id="rId30" /><Relationship Type="http://schemas.openxmlformats.org/officeDocument/2006/relationships/hyperlink" Target="https://apvma.gov.au/news-and-publications/public-consultations" TargetMode="External" Id="rId35" /><Relationship Type="http://schemas.openxmlformats.org/officeDocument/2006/relationships/hyperlink" Target="https://apvma.gov.au/news-and-publications/public-consultations" TargetMode="External" Id="rId43" /><Relationship Type="http://schemas.openxmlformats.org/officeDocument/2006/relationships/header" Target="header11.xml" Id="rId48" /><Relationship Type="http://schemas.openxmlformats.org/officeDocument/2006/relationships/theme" Target="theme/theme1.xml" Id="rId56" /><Relationship Type="http://schemas.openxmlformats.org/officeDocument/2006/relationships/endnotes" Target="endnotes.xml" Id="rId8" /><Relationship Type="http://schemas.openxmlformats.org/officeDocument/2006/relationships/footer" Target="footer5.xml" Id="rId51" /><Relationship Type="http://schemas.openxmlformats.org/officeDocument/2006/relationships/numbering" Target="numbering.xml" Id="rId3" /><Relationship Type="http://schemas.openxmlformats.org/officeDocument/2006/relationships/hyperlink" Target="http://www.apvma.gov.au" TargetMode="External" Id="rId12" /><Relationship Type="http://schemas.openxmlformats.org/officeDocument/2006/relationships/header" Target="header2.xml" Id="rId17" /><Relationship Type="http://schemas.openxmlformats.org/officeDocument/2006/relationships/header" Target="header8.xml" Id="rId25" /><Relationship Type="http://schemas.openxmlformats.org/officeDocument/2006/relationships/image" Target="media/image9.png" Id="rId33" /><Relationship Type="http://schemas.openxmlformats.org/officeDocument/2006/relationships/hyperlink" Target="https://apvma.gov.au/node/72856" TargetMode="External" Id="rId38" /><Relationship Type="http://schemas.openxmlformats.org/officeDocument/2006/relationships/hyperlink" Target="mailto:casemanagement@apvma.gov.au" TargetMode="External" Id="rId46" /><Relationship Type="http://schemas.openxmlformats.org/officeDocument/2006/relationships/header" Target="header4.xml" Id="rId20" /><Relationship Type="http://schemas.openxmlformats.org/officeDocument/2006/relationships/header" Target="header9.xml" Id="rId41" /><Relationship Type="http://schemas.openxmlformats.org/officeDocument/2006/relationships/fontTable" Target="fontTable.xml" Id="rId54" /><Relationship Type="http://schemas.openxmlformats.org/officeDocument/2006/relationships/webSettings" Target="webSettings.xml" Id="rId6" /><Relationship Type="http://schemas.openxmlformats.org/officeDocument/2006/relationships/hyperlink" Target="https://apvma.gov.au/node/59876" TargetMode="External" Id="rId15" /><Relationship Type="http://schemas.openxmlformats.org/officeDocument/2006/relationships/header" Target="header6.xml" Id="rId23" /><Relationship Type="http://schemas.openxmlformats.org/officeDocument/2006/relationships/image" Target="media/image4.png" Id="rId28" /><Relationship Type="http://schemas.openxmlformats.org/officeDocument/2006/relationships/hyperlink" Target="https://apvma.gov.au/news-and-publications/public-consultations" TargetMode="External" Id="rId36" /><Relationship Type="http://schemas.openxmlformats.org/officeDocument/2006/relationships/header" Target="header12.xml" Id="rId49" /><Relationship Type="http://schemas.openxmlformats.org/officeDocument/2006/relationships/customXml" Target="/customXML/item3.xml" Id="R3adb4b8b02494bf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2B311125134CC4A98B4F7F6C157A58"/>
        <w:category>
          <w:name w:val="General"/>
          <w:gallery w:val="placeholder"/>
        </w:category>
        <w:types>
          <w:type w:val="bbPlcHdr"/>
        </w:types>
        <w:behaviors>
          <w:behavior w:val="content"/>
        </w:behaviors>
        <w:guid w:val="{464DAB77-8925-41C7-88B0-B967B3809B4D}"/>
      </w:docPartPr>
      <w:docPartBody>
        <w:p w:rsidR="004B6DAF" w:rsidRDefault="00191BB4" w:rsidP="00191BB4">
          <w:pPr>
            <w:pStyle w:val="832B311125134CC4A98B4F7F6C157A58"/>
          </w:pPr>
          <w:r w:rsidRPr="00EB475F">
            <w:rPr>
              <w:rStyle w:val="Respons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BB4"/>
    <w:rsid w:val="00191BB4"/>
    <w:rsid w:val="001B679D"/>
    <w:rsid w:val="002A5FD4"/>
    <w:rsid w:val="004B6DAF"/>
    <w:rsid w:val="00CD23E6"/>
    <w:rsid w:val="00F657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sponse">
    <w:name w:val="Response"/>
    <w:basedOn w:val="DefaultParagraphFont"/>
    <w:uiPriority w:val="1"/>
    <w:qFormat/>
    <w:rsid w:val="00191BB4"/>
    <w:rPr>
      <w:rFonts w:ascii="Arial" w:hAnsi="Arial"/>
      <w:color w:val="44546A" w:themeColor="text2"/>
    </w:rPr>
  </w:style>
  <w:style w:type="paragraph" w:customStyle="1" w:styleId="832B311125134CC4A98B4F7F6C157A58">
    <w:name w:val="832B311125134CC4A98B4F7F6C157A58"/>
    <w:rsid w:val="00191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2391748</value>
    </field>
    <field name="Objective-Title">
      <value order="0">Gazette No 1, Tuesday 11 January 2022</value>
    </field>
    <field name="Objective-Description">
      <value order="0"/>
    </field>
    <field name="Objective-CreationStamp">
      <value order="0">2022-01-07T00:11:55Z</value>
    </field>
    <field name="Objective-IsApproved">
      <value order="0">false</value>
    </field>
    <field name="Objective-IsPublished">
      <value order="0">false</value>
    </field>
    <field name="Objective-DatePublished">
      <value order="0"/>
    </field>
    <field name="Objective-ModificationStamp">
      <value order="0">2022-01-10T22:52:11Z</value>
    </field>
    <field name="Objective-Owner">
      <value order="0">Maudie Beissel</value>
    </field>
    <field name="Objective-Path">
      <value order="0">APVMA:PUBLIC AFFAIRS AND COMMUNICATION:01 - Public Affairs and Communications - Media and External Communications:02 - Media and External Communications - Gazette - 2021-2025:2022:01 Gazette - 11 January 2022:03 Compiled</value>
    </field>
    <field name="Objective-Parent">
      <value order="0">03 Compiled</value>
    </field>
    <field name="Objective-State">
      <value order="0">Being Drafted</value>
    </field>
    <field name="Objective-VersionId">
      <value order="0">vA3634714</value>
    </field>
    <field name="Objective-Version">
      <value order="0">0.7</value>
    </field>
    <field name="Objective-VersionNumber">
      <value order="0">7</value>
    </field>
    <field name="Objective-VersionComment">
      <value order="0">Removal of '0' in document title, name changed in properties</value>
    </field>
    <field name="Objective-FileNumber">
      <value order="0">2021\006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B2A82F93-9DCC-4065-930B-9B528ADA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47</Pages>
  <Words>12301</Words>
  <Characters>70121</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Gazette No 01, Tuesday 11 January 2022</vt:lpstr>
    </vt:vector>
  </TitlesOfParts>
  <Company>APVMA</Company>
  <LinksUpToDate>false</LinksUpToDate>
  <CharactersWithSpaces>8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 No 1, Tuesday 11 January 2022</dc:title>
  <dc:subject/>
  <dc:creator>APVMA</dc:creator>
  <cp:keywords/>
  <dc:description/>
  <cp:lastModifiedBy>BEISSEL, Maudie</cp:lastModifiedBy>
  <cp:revision>9</cp:revision>
  <cp:lastPrinted>2022-01-10T22:41:00Z</cp:lastPrinted>
  <dcterms:created xsi:type="dcterms:W3CDTF">2022-01-07T00:12:00Z</dcterms:created>
  <dcterms:modified xsi:type="dcterms:W3CDTF">2022-01-10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391748</vt:lpwstr>
  </property>
  <property fmtid="{D5CDD505-2E9C-101B-9397-08002B2CF9AE}" pid="4" name="Objective-Title">
    <vt:lpwstr>Gazette No 1, Tuesday 11 January 2022</vt:lpwstr>
  </property>
  <property fmtid="{D5CDD505-2E9C-101B-9397-08002B2CF9AE}" pid="5" name="Objective-Description">
    <vt:lpwstr/>
  </property>
  <property fmtid="{D5CDD505-2E9C-101B-9397-08002B2CF9AE}" pid="6" name="Objective-CreationStamp">
    <vt:filetime>2022-01-07T00:13:3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1-10T22:52:11Z</vt:filetime>
  </property>
  <property fmtid="{D5CDD505-2E9C-101B-9397-08002B2CF9AE}" pid="11" name="Objective-Owner">
    <vt:lpwstr>Maudie Beissel</vt:lpwstr>
  </property>
  <property fmtid="{D5CDD505-2E9C-101B-9397-08002B2CF9AE}" pid="12" name="Objective-Path">
    <vt:lpwstr>APVMA:PUBLIC AFFAIRS AND COMMUNICATION:01 - Public Affairs and Communications - Media and External Communications:02 - Media and External Communications - Gazette - 2021-2025:2022:01 Gazette - 11 January 2022:03 Compiled:</vt:lpwstr>
  </property>
  <property fmtid="{D5CDD505-2E9C-101B-9397-08002B2CF9AE}" pid="13" name="Objective-Parent">
    <vt:lpwstr>03 Compiled</vt:lpwstr>
  </property>
  <property fmtid="{D5CDD505-2E9C-101B-9397-08002B2CF9AE}" pid="14" name="Objective-State">
    <vt:lpwstr>Being Drafted</vt:lpwstr>
  </property>
  <property fmtid="{D5CDD505-2E9C-101B-9397-08002B2CF9AE}" pid="15" name="Objective-VersionId">
    <vt:lpwstr>vA3634714</vt:lpwstr>
  </property>
  <property fmtid="{D5CDD505-2E9C-101B-9397-08002B2CF9AE}" pid="16" name="Objective-Version">
    <vt:lpwstr>0.7</vt:lpwstr>
  </property>
  <property fmtid="{D5CDD505-2E9C-101B-9397-08002B2CF9AE}" pid="17" name="Objective-VersionNumber">
    <vt:r8>7</vt:r8>
  </property>
  <property fmtid="{D5CDD505-2E9C-101B-9397-08002B2CF9AE}" pid="18" name="Objective-VersionComment">
    <vt:lpwstr>Removal of '0' in document title, name changed in properties</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